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90CFD" w14:textId="77777777" w:rsidR="00A21464" w:rsidRPr="00EC6150" w:rsidRDefault="009564D6" w:rsidP="00EC2ACA">
      <w:pPr>
        <w:pStyle w:val="TofCHeading"/>
        <w:tabs>
          <w:tab w:val="left" w:pos="1205"/>
        </w:tabs>
        <w:spacing w:after="120"/>
        <w:jc w:val="right"/>
        <w:outlineLvl w:val="9"/>
        <w:rPr>
          <w:rFonts w:asciiTheme="minorHAnsi" w:hAnsiTheme="minorHAnsi"/>
          <w:color w:val="1E6A9A" w:themeColor="text2"/>
          <w:sz w:val="20"/>
          <w:szCs w:val="20"/>
        </w:rPr>
      </w:pPr>
      <w:bookmarkStart w:id="0" w:name="_Toc490322986"/>
      <w:bookmarkStart w:id="1" w:name="_Toc334600987"/>
      <w:bookmarkStart w:id="2" w:name="_Toc365440961"/>
      <w:bookmarkStart w:id="3" w:name="_Toc229739377"/>
      <w:bookmarkStart w:id="4" w:name="_Toc231197071"/>
      <w:bookmarkStart w:id="5" w:name="_GoBack"/>
      <w:bookmarkEnd w:id="5"/>
      <w:r w:rsidRPr="00EC6150">
        <w:rPr>
          <w:rFonts w:asciiTheme="minorHAnsi" w:hAnsiTheme="minorHAnsi" w:cs="OpenSans-Bold"/>
          <w:b w:val="0"/>
          <w:bCs w:val="0"/>
          <w:noProof/>
          <w:color w:val="3D484C"/>
          <w:sz w:val="20"/>
          <w:szCs w:val="20"/>
        </w:rPr>
        <w:drawing>
          <wp:anchor distT="0" distB="0" distL="114300" distR="114300" simplePos="0" relativeHeight="251716608" behindDoc="1" locked="0" layoutInCell="1" allowOverlap="1" wp14:anchorId="4DEB5DBE" wp14:editId="5978320A">
            <wp:simplePos x="0" y="0"/>
            <wp:positionH relativeFrom="page">
              <wp:posOffset>-40640</wp:posOffset>
            </wp:positionH>
            <wp:positionV relativeFrom="page">
              <wp:posOffset>28612</wp:posOffset>
            </wp:positionV>
            <wp:extent cx="7772400" cy="100584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00D40E04" w:rsidRPr="00EC6150">
        <w:rPr>
          <w:rFonts w:asciiTheme="minorHAnsi" w:hAnsiTheme="minorHAnsi" w:cs="OpenSans-Bold"/>
          <w:b w:val="0"/>
          <w:bCs w:val="0"/>
          <w:noProof/>
          <w:color w:val="3D484C"/>
          <w:sz w:val="20"/>
          <w:szCs w:val="20"/>
        </w:rPr>
        <w:drawing>
          <wp:anchor distT="0" distB="0" distL="114300" distR="114300" simplePos="0" relativeHeight="251710464" behindDoc="1" locked="0" layoutInCell="1" allowOverlap="1" wp14:anchorId="732498AC" wp14:editId="5E020607">
            <wp:simplePos x="0" y="0"/>
            <wp:positionH relativeFrom="page">
              <wp:posOffset>-191347</wp:posOffset>
            </wp:positionH>
            <wp:positionV relativeFrom="page">
              <wp:posOffset>-134620</wp:posOffset>
            </wp:positionV>
            <wp:extent cx="7772400" cy="1005840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bookmarkEnd w:id="0"/>
      <w:r w:rsidR="00EC2ACA">
        <w:rPr>
          <w:rFonts w:asciiTheme="minorHAnsi" w:hAnsiTheme="minorHAnsi" w:cs="OpenSans-Bold"/>
          <w:b w:val="0"/>
          <w:bCs w:val="0"/>
          <w:noProof/>
          <w:color w:val="3D484C"/>
          <w:sz w:val="20"/>
          <w:szCs w:val="20"/>
        </w:rPr>
        <w:drawing>
          <wp:inline distT="0" distB="0" distL="0" distR="0" wp14:anchorId="0EAE2B03" wp14:editId="4AB4DE37">
            <wp:extent cx="1501140" cy="1501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p-art-economic-studies-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inline>
        </w:drawing>
      </w:r>
    </w:p>
    <w:p w14:paraId="40E3EAC6" w14:textId="77777777" w:rsidR="00282EC7" w:rsidRPr="00EC6150" w:rsidRDefault="00282EC7" w:rsidP="00AF4BED">
      <w:pPr>
        <w:pStyle w:val="TofCHeading"/>
        <w:spacing w:after="120"/>
        <w:jc w:val="left"/>
        <w:outlineLvl w:val="9"/>
        <w:rPr>
          <w:rFonts w:asciiTheme="minorHAnsi" w:hAnsiTheme="minorHAnsi"/>
          <w:color w:val="1E6A9A" w:themeColor="text2"/>
          <w:sz w:val="20"/>
          <w:szCs w:val="20"/>
        </w:rPr>
      </w:pPr>
      <w:bookmarkStart w:id="6" w:name="_Toc262722601"/>
      <w:bookmarkStart w:id="7" w:name="_Toc267323565"/>
      <w:bookmarkStart w:id="8" w:name="_Toc271552445"/>
      <w:bookmarkStart w:id="9" w:name="_Toc271632192"/>
      <w:bookmarkStart w:id="10" w:name="_Toc293243687"/>
      <w:bookmarkStart w:id="11" w:name="_Toc293929164"/>
      <w:bookmarkStart w:id="12" w:name="_Toc294097106"/>
      <w:bookmarkStart w:id="13" w:name="_Toc298257107"/>
      <w:bookmarkStart w:id="14" w:name="_Toc299027429"/>
      <w:bookmarkEnd w:id="1"/>
      <w:bookmarkEnd w:id="2"/>
    </w:p>
    <w:p w14:paraId="02B295DC" w14:textId="77777777" w:rsidR="00B0316B" w:rsidRPr="00EC6150" w:rsidRDefault="00B0316B" w:rsidP="00B0316B">
      <w:pPr>
        <w:pStyle w:val="TofCHeading"/>
        <w:spacing w:after="120"/>
        <w:jc w:val="left"/>
        <w:outlineLvl w:val="9"/>
        <w:rPr>
          <w:rFonts w:asciiTheme="minorHAnsi" w:hAnsiTheme="minorHAnsi"/>
          <w:color w:val="1E6A9A" w:themeColor="text2"/>
          <w:sz w:val="20"/>
          <w:szCs w:val="20"/>
        </w:rPr>
      </w:pPr>
    </w:p>
    <w:p w14:paraId="182BC9EE" w14:textId="77777777" w:rsidR="00A35E2B" w:rsidRPr="00EC6150" w:rsidRDefault="00A35E2B" w:rsidP="00B0316B">
      <w:pPr>
        <w:pStyle w:val="TofCHeading"/>
        <w:spacing w:after="120"/>
        <w:jc w:val="left"/>
        <w:outlineLvl w:val="9"/>
        <w:rPr>
          <w:rFonts w:asciiTheme="minorHAnsi" w:hAnsiTheme="minorHAnsi"/>
          <w:color w:val="1E6A9A" w:themeColor="text2"/>
          <w:sz w:val="20"/>
          <w:szCs w:val="20"/>
        </w:rPr>
        <w:sectPr w:rsidR="00A35E2B" w:rsidRPr="00EC6150" w:rsidSect="00AD71F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800" w:header="720" w:footer="720" w:gutter="0"/>
          <w:pgNumType w:fmt="lowerRoman" w:start="1"/>
          <w:cols w:space="720"/>
          <w:docGrid w:linePitch="360"/>
        </w:sectPr>
      </w:pPr>
    </w:p>
    <w:p w14:paraId="62EE5AFF" w14:textId="77777777" w:rsidR="00B0316B" w:rsidRPr="00EC6150" w:rsidRDefault="00B0316B" w:rsidP="00B0316B">
      <w:pPr>
        <w:pStyle w:val="TofCHeading"/>
        <w:spacing w:after="120"/>
        <w:jc w:val="left"/>
        <w:outlineLvl w:val="9"/>
        <w:rPr>
          <w:rFonts w:asciiTheme="minorHAnsi" w:hAnsiTheme="minorHAnsi"/>
          <w:color w:val="1E6A9A" w:themeColor="text2"/>
          <w:sz w:val="20"/>
          <w:szCs w:val="20"/>
        </w:rPr>
      </w:pPr>
    </w:p>
    <w:p w14:paraId="6D25C792" w14:textId="77777777" w:rsidR="00F53B24" w:rsidRPr="00EC6150" w:rsidRDefault="00D40E04" w:rsidP="00B0316B">
      <w:pPr>
        <w:pStyle w:val="TofCHeading"/>
        <w:spacing w:after="120"/>
        <w:jc w:val="left"/>
        <w:outlineLvl w:val="9"/>
        <w:rPr>
          <w:rFonts w:asciiTheme="minorHAnsi" w:hAnsiTheme="minorHAnsi"/>
          <w:color w:val="1E6A9A" w:themeColor="text2"/>
          <w:sz w:val="20"/>
          <w:szCs w:val="20"/>
        </w:rPr>
      </w:pPr>
      <w:r w:rsidRPr="00EC6150">
        <w:rPr>
          <w:rFonts w:asciiTheme="minorHAnsi" w:hAnsiTheme="minorHAnsi" w:cs="OpenSans-Bold"/>
          <w:b w:val="0"/>
          <w:bCs w:val="0"/>
          <w:noProof/>
          <w:color w:val="3D484C"/>
          <w:sz w:val="20"/>
          <w:szCs w:val="20"/>
        </w:rPr>
        <mc:AlternateContent>
          <mc:Choice Requires="wps">
            <w:drawing>
              <wp:anchor distT="0" distB="0" distL="114300" distR="114300" simplePos="0" relativeHeight="251712512" behindDoc="0" locked="0" layoutInCell="1" allowOverlap="1" wp14:anchorId="17BDD2CD" wp14:editId="684CCEBF">
                <wp:simplePos x="0" y="0"/>
                <wp:positionH relativeFrom="column">
                  <wp:posOffset>57150</wp:posOffset>
                </wp:positionH>
                <wp:positionV relativeFrom="paragraph">
                  <wp:posOffset>350520</wp:posOffset>
                </wp:positionV>
                <wp:extent cx="5972175" cy="292608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90CE" w14:textId="76903FB1" w:rsidR="00F1421C" w:rsidRDefault="00F1421C" w:rsidP="000D005C">
                            <w:pPr>
                              <w:spacing w:after="0"/>
                              <w:rPr>
                                <w:rFonts w:asciiTheme="minorHAnsi" w:hAnsiTheme="minorHAnsi" w:cs="Arial"/>
                                <w:b/>
                                <w:color w:val="62777F"/>
                                <w:sz w:val="56"/>
                                <w:szCs w:val="80"/>
                              </w:rPr>
                            </w:pPr>
                            <w:r w:rsidRPr="004F27E1">
                              <w:rPr>
                                <w:rFonts w:asciiTheme="minorHAnsi" w:hAnsiTheme="minorHAnsi" w:cs="Arial"/>
                                <w:b/>
                                <w:color w:val="62777F"/>
                                <w:sz w:val="56"/>
                                <w:szCs w:val="80"/>
                              </w:rPr>
                              <w:t xml:space="preserve">ISO New England’s </w:t>
                            </w:r>
                            <w:r w:rsidRPr="004F21D9">
                              <w:rPr>
                                <w:rFonts w:asciiTheme="minorHAnsi" w:hAnsiTheme="minorHAnsi" w:cs="Arial"/>
                                <w:b/>
                                <w:color w:val="62777F"/>
                                <w:sz w:val="56"/>
                                <w:szCs w:val="80"/>
                              </w:rPr>
                              <w:t>Economic Studies</w:t>
                            </w:r>
                            <w:r w:rsidR="00104DCE">
                              <w:rPr>
                                <w:rFonts w:asciiTheme="minorHAnsi" w:hAnsiTheme="minorHAnsi" w:cs="Arial"/>
                                <w:b/>
                                <w:color w:val="62777F"/>
                                <w:sz w:val="56"/>
                                <w:szCs w:val="80"/>
                              </w:rPr>
                              <w:t xml:space="preserve"> Reference Guide</w:t>
                            </w:r>
                            <w:r>
                              <w:rPr>
                                <w:rFonts w:asciiTheme="minorHAnsi" w:hAnsiTheme="minorHAnsi" w:cs="Arial"/>
                                <w:b/>
                                <w:color w:val="62777F"/>
                                <w:sz w:val="56"/>
                                <w:szCs w:val="80"/>
                              </w:rPr>
                              <w:t>:</w:t>
                            </w:r>
                          </w:p>
                          <w:p w14:paraId="3F69334F" w14:textId="0669A829" w:rsidR="00F1421C" w:rsidRDefault="00104DCE" w:rsidP="000D005C">
                            <w:pPr>
                              <w:spacing w:after="0"/>
                              <w:rPr>
                                <w:rFonts w:asciiTheme="minorHAnsi" w:hAnsiTheme="minorHAnsi" w:cs="Arial"/>
                                <w:b/>
                                <w:color w:val="62777F"/>
                                <w:sz w:val="80"/>
                                <w:szCs w:val="80"/>
                              </w:rPr>
                            </w:pPr>
                            <w:r>
                              <w:rPr>
                                <w:rFonts w:asciiTheme="minorHAnsi" w:hAnsiTheme="minorHAnsi" w:cs="Arial"/>
                                <w:b/>
                                <w:color w:val="62777F"/>
                                <w:sz w:val="56"/>
                                <w:szCs w:val="80"/>
                              </w:rPr>
                              <w:t xml:space="preserve">Documentation Describing </w:t>
                            </w:r>
                            <w:r w:rsidR="00F1421C">
                              <w:rPr>
                                <w:rFonts w:asciiTheme="minorHAnsi" w:hAnsiTheme="minorHAnsi" w:cs="Arial"/>
                                <w:b/>
                                <w:color w:val="62777F"/>
                                <w:sz w:val="56"/>
                                <w:szCs w:val="80"/>
                              </w:rPr>
                              <w:t>Software Tools and Study Metrics</w:t>
                            </w:r>
                          </w:p>
                          <w:p w14:paraId="41E23CEF" w14:textId="77777777" w:rsidR="00F1421C" w:rsidRPr="005F45D9" w:rsidRDefault="00F1421C" w:rsidP="00D40E04">
                            <w:pPr>
                              <w:spacing w:after="120" w:line="192" w:lineRule="auto"/>
                              <w:rPr>
                                <w:rFonts w:asciiTheme="minorHAnsi" w:hAnsiTheme="minorHAnsi" w:cs="Arial"/>
                                <w:b/>
                                <w:color w:val="62777F"/>
                                <w:sz w:val="56"/>
                                <w:szCs w:val="56"/>
                              </w:rPr>
                            </w:pPr>
                          </w:p>
                          <w:p w14:paraId="1F48717F" w14:textId="4D22F6C5" w:rsidR="00F1421C" w:rsidRPr="003A1975" w:rsidRDefault="00F1421C" w:rsidP="00D40E04">
                            <w:pPr>
                              <w:spacing w:after="0"/>
                              <w:rPr>
                                <w:rFonts w:asciiTheme="minorHAnsi" w:hAnsiTheme="minorHAnsi" w:cs="OpenSans-Bold"/>
                                <w:b/>
                                <w:bCs/>
                                <w:caps/>
                                <w:color w:val="62777F"/>
                                <w:sz w:val="24"/>
                                <w:szCs w:val="24"/>
                              </w:rPr>
                            </w:pPr>
                            <w:r w:rsidRPr="00E257A6">
                              <w:rPr>
                                <w:rFonts w:asciiTheme="minorHAnsi" w:hAnsiTheme="minorHAnsi" w:cs="OpenSans-Bold"/>
                                <w:b/>
                                <w:bCs/>
                                <w:color w:val="62777F"/>
                                <w:spacing w:val="-2"/>
                                <w:sz w:val="32"/>
                                <w:szCs w:val="32"/>
                              </w:rPr>
                              <w:br/>
                            </w:r>
                            <w:r w:rsidR="00104DCE">
                              <w:rPr>
                                <w:rFonts w:asciiTheme="minorHAnsi" w:hAnsiTheme="minorHAnsi" w:cs="OpenSans-Bold"/>
                                <w:b/>
                                <w:bCs/>
                                <w:caps/>
                                <w:color w:val="62777F"/>
                                <w:sz w:val="24"/>
                                <w:szCs w:val="24"/>
                              </w:rPr>
                              <w:t>March 31, 2021</w:t>
                            </w:r>
                          </w:p>
                          <w:p w14:paraId="3936D25B" w14:textId="77777777" w:rsidR="00F1421C" w:rsidRPr="003A1975" w:rsidRDefault="00F1421C" w:rsidP="00D40E04">
                            <w:pPr>
                              <w:spacing w:after="0"/>
                              <w:rPr>
                                <w:rFonts w:asciiTheme="minorHAnsi" w:hAnsiTheme="minorHAnsi" w:cs="OpenSans-Bold"/>
                                <w:b/>
                                <w:bCs/>
                                <w:caps/>
                                <w:color w:val="62777F"/>
                                <w:sz w:val="24"/>
                                <w:szCs w:val="24"/>
                              </w:rPr>
                            </w:pPr>
                          </w:p>
                          <w:p w14:paraId="0730AFE6" w14:textId="77777777" w:rsidR="00F1421C" w:rsidRPr="00716539" w:rsidRDefault="00F1421C" w:rsidP="00D40E04">
                            <w:pPr>
                              <w:spacing w:after="0"/>
                              <w:rPr>
                                <w:color w:val="62777F"/>
                              </w:rPr>
                            </w:pPr>
                          </w:p>
                          <w:p w14:paraId="71D8BEED" w14:textId="77777777" w:rsidR="00F1421C" w:rsidRDefault="00F1421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BDD2CD" id="_x0000_t202" coordsize="21600,21600" o:spt="202" path="m,l,21600r21600,l21600,xe">
                <v:stroke joinstyle="miter"/>
                <v:path gradientshapeok="t" o:connecttype="rect"/>
              </v:shapetype>
              <v:shape id="Text Box 3" o:spid="_x0000_s1026" type="#_x0000_t202" style="position:absolute;margin-left:4.5pt;margin-top:27.6pt;width:470.25pt;height:230.4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cOtg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" filled="f" stroked="f">
                <v:textbox style="mso-fit-shape-to-text:t">
                  <w:txbxContent>
                    <w:p w14:paraId="6CBD90CE" w14:textId="76903FB1" w:rsidR="00F1421C" w:rsidRDefault="00F1421C" w:rsidP="000D005C">
                      <w:pPr>
                        <w:spacing w:after="0"/>
                        <w:rPr>
                          <w:rFonts w:asciiTheme="minorHAnsi" w:hAnsiTheme="minorHAnsi" w:cs="Arial"/>
                          <w:b/>
                          <w:color w:val="62777F"/>
                          <w:sz w:val="56"/>
                          <w:szCs w:val="80"/>
                        </w:rPr>
                      </w:pPr>
                      <w:r w:rsidRPr="004F27E1">
                        <w:rPr>
                          <w:rFonts w:asciiTheme="minorHAnsi" w:hAnsiTheme="minorHAnsi" w:cs="Arial"/>
                          <w:b/>
                          <w:color w:val="62777F"/>
                          <w:sz w:val="56"/>
                          <w:szCs w:val="80"/>
                        </w:rPr>
                        <w:t xml:space="preserve">ISO New England’s </w:t>
                      </w:r>
                      <w:r w:rsidRPr="004F21D9">
                        <w:rPr>
                          <w:rFonts w:asciiTheme="minorHAnsi" w:hAnsiTheme="minorHAnsi" w:cs="Arial"/>
                          <w:b/>
                          <w:color w:val="62777F"/>
                          <w:sz w:val="56"/>
                          <w:szCs w:val="80"/>
                        </w:rPr>
                        <w:t>Economic Studies</w:t>
                      </w:r>
                      <w:r w:rsidR="00104DCE">
                        <w:rPr>
                          <w:rFonts w:asciiTheme="minorHAnsi" w:hAnsiTheme="minorHAnsi" w:cs="Arial"/>
                          <w:b/>
                          <w:color w:val="62777F"/>
                          <w:sz w:val="56"/>
                          <w:szCs w:val="80"/>
                        </w:rPr>
                        <w:t xml:space="preserve"> Reference Guide</w:t>
                      </w:r>
                      <w:r>
                        <w:rPr>
                          <w:rFonts w:asciiTheme="minorHAnsi" w:hAnsiTheme="minorHAnsi" w:cs="Arial"/>
                          <w:b/>
                          <w:color w:val="62777F"/>
                          <w:sz w:val="56"/>
                          <w:szCs w:val="80"/>
                        </w:rPr>
                        <w:t>:</w:t>
                      </w:r>
                    </w:p>
                    <w:p w14:paraId="3F69334F" w14:textId="0669A829" w:rsidR="00F1421C" w:rsidRDefault="00104DCE" w:rsidP="000D005C">
                      <w:pPr>
                        <w:spacing w:after="0"/>
                        <w:rPr>
                          <w:rFonts w:asciiTheme="minorHAnsi" w:hAnsiTheme="minorHAnsi" w:cs="Arial"/>
                          <w:b/>
                          <w:color w:val="62777F"/>
                          <w:sz w:val="80"/>
                          <w:szCs w:val="80"/>
                        </w:rPr>
                      </w:pPr>
                      <w:r>
                        <w:rPr>
                          <w:rFonts w:asciiTheme="minorHAnsi" w:hAnsiTheme="minorHAnsi" w:cs="Arial"/>
                          <w:b/>
                          <w:color w:val="62777F"/>
                          <w:sz w:val="56"/>
                          <w:szCs w:val="80"/>
                        </w:rPr>
                        <w:t>Documentation</w:t>
                      </w:r>
                      <w:r>
                        <w:rPr>
                          <w:rFonts w:asciiTheme="minorHAnsi" w:hAnsiTheme="minorHAnsi" w:cs="Arial"/>
                          <w:b/>
                          <w:color w:val="62777F"/>
                          <w:sz w:val="56"/>
                          <w:szCs w:val="80"/>
                        </w:rPr>
                        <w:t xml:space="preserve"> Describing </w:t>
                      </w:r>
                      <w:r w:rsidR="00F1421C">
                        <w:rPr>
                          <w:rFonts w:asciiTheme="minorHAnsi" w:hAnsiTheme="minorHAnsi" w:cs="Arial"/>
                          <w:b/>
                          <w:color w:val="62777F"/>
                          <w:sz w:val="56"/>
                          <w:szCs w:val="80"/>
                        </w:rPr>
                        <w:t>Software Tools and Study Metrics</w:t>
                      </w:r>
                    </w:p>
                    <w:p w14:paraId="41E23CEF" w14:textId="77777777" w:rsidR="00F1421C" w:rsidRPr="005F45D9" w:rsidRDefault="00F1421C" w:rsidP="00D40E04">
                      <w:pPr>
                        <w:spacing w:after="120" w:line="192" w:lineRule="auto"/>
                        <w:rPr>
                          <w:rFonts w:asciiTheme="minorHAnsi" w:hAnsiTheme="minorHAnsi" w:cs="Arial"/>
                          <w:b/>
                          <w:color w:val="62777F"/>
                          <w:sz w:val="56"/>
                          <w:szCs w:val="56"/>
                        </w:rPr>
                      </w:pPr>
                    </w:p>
                    <w:p w14:paraId="1F48717F" w14:textId="4D22F6C5" w:rsidR="00F1421C" w:rsidRPr="003A1975" w:rsidRDefault="00F1421C" w:rsidP="00D40E04">
                      <w:pPr>
                        <w:spacing w:after="0"/>
                        <w:rPr>
                          <w:rFonts w:asciiTheme="minorHAnsi" w:hAnsiTheme="minorHAnsi" w:cs="OpenSans-Bold"/>
                          <w:b/>
                          <w:bCs/>
                          <w:caps/>
                          <w:color w:val="62777F"/>
                          <w:sz w:val="24"/>
                          <w:szCs w:val="24"/>
                        </w:rPr>
                      </w:pPr>
                      <w:r w:rsidRPr="00E257A6">
                        <w:rPr>
                          <w:rFonts w:asciiTheme="minorHAnsi" w:hAnsiTheme="minorHAnsi" w:cs="OpenSans-Bold"/>
                          <w:b/>
                          <w:bCs/>
                          <w:color w:val="62777F"/>
                          <w:spacing w:val="-2"/>
                          <w:sz w:val="32"/>
                          <w:szCs w:val="32"/>
                        </w:rPr>
                        <w:br/>
                      </w:r>
                      <w:r w:rsidR="00104DCE">
                        <w:rPr>
                          <w:rFonts w:asciiTheme="minorHAnsi" w:hAnsiTheme="minorHAnsi" w:cs="OpenSans-Bold"/>
                          <w:b/>
                          <w:bCs/>
                          <w:caps/>
                          <w:color w:val="62777F"/>
                          <w:sz w:val="24"/>
                          <w:szCs w:val="24"/>
                        </w:rPr>
                        <w:t>March 31, 2021</w:t>
                      </w:r>
                      <w:bookmarkStart w:id="15" w:name="_GoBack"/>
                      <w:bookmarkEnd w:id="15"/>
                    </w:p>
                    <w:p w14:paraId="3936D25B" w14:textId="77777777" w:rsidR="00F1421C" w:rsidRPr="003A1975" w:rsidRDefault="00F1421C" w:rsidP="00D40E04">
                      <w:pPr>
                        <w:spacing w:after="0"/>
                        <w:rPr>
                          <w:rFonts w:asciiTheme="minorHAnsi" w:hAnsiTheme="minorHAnsi" w:cs="OpenSans-Bold"/>
                          <w:b/>
                          <w:bCs/>
                          <w:caps/>
                          <w:color w:val="62777F"/>
                          <w:sz w:val="24"/>
                          <w:szCs w:val="24"/>
                        </w:rPr>
                      </w:pPr>
                    </w:p>
                    <w:p w14:paraId="0730AFE6" w14:textId="77777777" w:rsidR="00F1421C" w:rsidRPr="00716539" w:rsidRDefault="00F1421C" w:rsidP="00D40E04">
                      <w:pPr>
                        <w:spacing w:after="0"/>
                        <w:rPr>
                          <w:color w:val="62777F"/>
                        </w:rPr>
                      </w:pPr>
                    </w:p>
                    <w:p w14:paraId="71D8BEED" w14:textId="77777777" w:rsidR="00F1421C" w:rsidRDefault="00F1421C"/>
                  </w:txbxContent>
                </v:textbox>
              </v:shape>
            </w:pict>
          </mc:Fallback>
        </mc:AlternateContent>
      </w:r>
    </w:p>
    <w:p w14:paraId="5D660B32" w14:textId="77777777" w:rsidR="00F53B24" w:rsidRPr="007146FF" w:rsidRDefault="00F53B24" w:rsidP="00B0316B">
      <w:pPr>
        <w:pStyle w:val="TofCHeading"/>
        <w:spacing w:after="120"/>
        <w:jc w:val="left"/>
        <w:outlineLvl w:val="9"/>
        <w:rPr>
          <w:rFonts w:asciiTheme="minorHAnsi" w:hAnsiTheme="minorHAnsi"/>
          <w:b w:val="0"/>
          <w:color w:val="1E6A9A" w:themeColor="text2"/>
          <w:sz w:val="20"/>
          <w:szCs w:val="20"/>
        </w:rPr>
        <w:sectPr w:rsidR="00F53B24" w:rsidRPr="007146FF" w:rsidSect="00A35E2B">
          <w:type w:val="continuous"/>
          <w:pgSz w:w="12240" w:h="15840"/>
          <w:pgMar w:top="1440" w:right="1440" w:bottom="1440" w:left="1800" w:header="720" w:footer="720" w:gutter="0"/>
          <w:pgNumType w:fmt="lowerRoman" w:start="1"/>
          <w:cols w:space="720"/>
          <w:docGrid w:linePitch="360"/>
        </w:sectPr>
      </w:pPr>
    </w:p>
    <w:p w14:paraId="2EC87161" w14:textId="77777777" w:rsidR="00945B03" w:rsidRPr="00EC6150" w:rsidRDefault="005F6640" w:rsidP="00BC0DD2">
      <w:pPr>
        <w:pStyle w:val="TofCHeading"/>
        <w:spacing w:after="120"/>
        <w:jc w:val="left"/>
        <w:outlineLvl w:val="9"/>
        <w:rPr>
          <w:rFonts w:asciiTheme="minorHAnsi" w:hAnsiTheme="minorHAnsi"/>
          <w:color w:val="0C95D2"/>
          <w:sz w:val="20"/>
          <w:szCs w:val="20"/>
        </w:rPr>
      </w:pPr>
      <w:r w:rsidRPr="00EC6150">
        <w:rPr>
          <w:rFonts w:asciiTheme="minorHAnsi" w:hAnsiTheme="minorHAnsi" w:cs="OpenSans-Bold"/>
          <w:b w:val="0"/>
          <w:bCs w:val="0"/>
          <w:noProof/>
          <w:color w:val="3D484C"/>
          <w:sz w:val="20"/>
          <w:szCs w:val="20"/>
        </w:rPr>
        <mc:AlternateContent>
          <mc:Choice Requires="wps">
            <w:drawing>
              <wp:anchor distT="0" distB="0" distL="114300" distR="114300" simplePos="0" relativeHeight="251714560" behindDoc="0" locked="0" layoutInCell="1" allowOverlap="1" wp14:anchorId="65A47224" wp14:editId="70BBB979">
                <wp:simplePos x="0" y="0"/>
                <wp:positionH relativeFrom="page">
                  <wp:posOffset>3028646</wp:posOffset>
                </wp:positionH>
                <wp:positionV relativeFrom="paragraph">
                  <wp:posOffset>3841115</wp:posOffset>
                </wp:positionV>
                <wp:extent cx="1891665" cy="30988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3098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8929FFE" w14:textId="77777777" w:rsidR="00F1421C" w:rsidRPr="00716539" w:rsidRDefault="00F1421C" w:rsidP="005F6640">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50CAC">
                              <w:rPr>
                                <w:rFonts w:ascii="Calibri" w:hAnsi="Calibri" w:cs="OpenSans-Bold"/>
                                <w:b/>
                                <w:bCs/>
                                <w:caps/>
                                <w:color w:val="62777F"/>
                                <w:sz w:val="14"/>
                                <w:szCs w:val="14"/>
                              </w:rPr>
                              <w:t xml:space="preserve">ISO-NE </w:t>
                            </w:r>
                            <w:r w:rsidRPr="00E353DF">
                              <w:rPr>
                                <w:rFonts w:ascii="Calibri" w:hAnsi="Calibri" w:cs="OpenSans-Bold"/>
                                <w:b/>
                                <w:bCs/>
                                <w:caps/>
                                <w:color w:val="62777F"/>
                                <w:sz w:val="14"/>
                                <w:szCs w:val="14"/>
                              </w:rPr>
                              <w:t>internal</w:t>
                            </w:r>
                            <w:r>
                              <w:rPr>
                                <w:rFonts w:ascii="Calibri" w:hAnsi="Calibri" w:cs="OpenSans-Bold"/>
                                <w:b/>
                                <w:bCs/>
                                <w:caps/>
                                <w:color w:val="62777F"/>
                                <w:sz w:val="14"/>
                                <w:szCs w:val="14"/>
                              </w:rPr>
                              <w:t xml:space="preserve"> USE</w:t>
                            </w:r>
                          </w:p>
                          <w:p w14:paraId="0C10B3EF" w14:textId="77777777" w:rsidR="00F1421C" w:rsidRPr="004759C4" w:rsidRDefault="00F1421C" w:rsidP="009D1B23">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A47224" id="Text Box 29" o:spid="_x0000_s1027" type="#_x0000_t202" style="position:absolute;margin-left:238.5pt;margin-top:302.45pt;width:148.95pt;height:24.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" filled="f" stroked="f">
                <v:path arrowok="t"/>
                <v:textbox>
                  <w:txbxContent>
                    <w:p w14:paraId="58929FFE" w14:textId="77777777" w:rsidR="00F1421C" w:rsidRPr="00716539" w:rsidRDefault="00F1421C" w:rsidP="005F6640">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50CAC">
                        <w:rPr>
                          <w:rFonts w:ascii="Calibri" w:hAnsi="Calibri" w:cs="OpenSans-Bold"/>
                          <w:b/>
                          <w:bCs/>
                          <w:caps/>
                          <w:color w:val="62777F"/>
                          <w:sz w:val="14"/>
                          <w:szCs w:val="14"/>
                        </w:rPr>
                        <w:t xml:space="preserve">ISO-NE </w:t>
                      </w:r>
                      <w:r w:rsidRPr="00E353DF">
                        <w:rPr>
                          <w:rFonts w:ascii="Calibri" w:hAnsi="Calibri" w:cs="OpenSans-Bold"/>
                          <w:b/>
                          <w:bCs/>
                          <w:caps/>
                          <w:color w:val="62777F"/>
                          <w:sz w:val="14"/>
                          <w:szCs w:val="14"/>
                        </w:rPr>
                        <w:t>internal</w:t>
                      </w:r>
                      <w:r>
                        <w:rPr>
                          <w:rFonts w:ascii="Calibri" w:hAnsi="Calibri" w:cs="OpenSans-Bold"/>
                          <w:b/>
                          <w:bCs/>
                          <w:caps/>
                          <w:color w:val="62777F"/>
                          <w:sz w:val="14"/>
                          <w:szCs w:val="14"/>
                        </w:rPr>
                        <w:t xml:space="preserve"> USE</w:t>
                      </w:r>
                    </w:p>
                    <w:p w14:paraId="0C10B3EF" w14:textId="77777777" w:rsidR="00F1421C" w:rsidRPr="004759C4" w:rsidRDefault="00F1421C" w:rsidP="009D1B23">
                      <w:pPr>
                        <w:rPr>
                          <w:rFonts w:ascii="Calibri" w:hAnsi="Calibri"/>
                          <w:color w:val="787B7F"/>
                          <w:sz w:val="14"/>
                          <w:szCs w:val="14"/>
                        </w:rPr>
                      </w:pPr>
                    </w:p>
                  </w:txbxContent>
                </v:textbox>
                <w10:wrap type="square" anchorx="page"/>
              </v:shape>
            </w:pict>
          </mc:Fallback>
        </mc:AlternateContent>
      </w:r>
    </w:p>
    <w:p w14:paraId="5AB26583" w14:textId="77777777" w:rsidR="004C610F" w:rsidRPr="007146FF" w:rsidRDefault="004C610F">
      <w:pPr>
        <w:spacing w:after="120"/>
        <w:rPr>
          <w:rFonts w:asciiTheme="minorHAnsi" w:hAnsiTheme="minorHAnsi"/>
          <w:color w:val="0C95D2"/>
        </w:rPr>
        <w:sectPr w:rsidR="004C610F" w:rsidRPr="007146FF" w:rsidSect="004C610F">
          <w:headerReference w:type="default" r:id="rId18"/>
          <w:footerReference w:type="default" r:id="rId19"/>
          <w:type w:val="continuous"/>
          <w:pgSz w:w="12240" w:h="15840"/>
          <w:pgMar w:top="1440" w:right="1440" w:bottom="1440" w:left="1800" w:header="720" w:footer="720" w:gutter="0"/>
          <w:pgNumType w:fmt="lowerRoman"/>
          <w:cols w:space="720"/>
          <w:docGrid w:linePitch="360"/>
        </w:sectPr>
      </w:pPr>
    </w:p>
    <w:p w14:paraId="08ED332D" w14:textId="77777777" w:rsidR="00850C02" w:rsidRPr="00CA6C09" w:rsidRDefault="002418DE" w:rsidP="00850C02">
      <w:pPr>
        <w:pStyle w:val="TofCHeading"/>
        <w:spacing w:after="120"/>
        <w:jc w:val="left"/>
        <w:rPr>
          <w:rFonts w:ascii="Cambria" w:hAnsi="Cambria" w:cstheme="minorHAnsi"/>
          <w:color w:val="1795D2" w:themeColor="accent1"/>
          <w:sz w:val="20"/>
          <w:szCs w:val="20"/>
        </w:rPr>
      </w:pPr>
      <w:bookmarkStart w:id="15" w:name="_Toc51831615"/>
      <w:bookmarkStart w:id="16" w:name="_Toc62826380"/>
      <w:r w:rsidRPr="00CA6C09">
        <w:rPr>
          <w:rFonts w:ascii="Cambria" w:hAnsi="Cambria" w:cstheme="minorHAnsi"/>
          <w:color w:val="1795D2" w:themeColor="accent1"/>
          <w:sz w:val="20"/>
          <w:szCs w:val="20"/>
        </w:rPr>
        <w:lastRenderedPageBreak/>
        <w:t>Prefa</w:t>
      </w:r>
      <w:r w:rsidR="00CF4AEA" w:rsidRPr="00CA6C09">
        <w:rPr>
          <w:rFonts w:ascii="Cambria" w:hAnsi="Cambria" w:cstheme="minorHAnsi"/>
          <w:color w:val="1795D2" w:themeColor="accent1"/>
          <w:sz w:val="20"/>
          <w:szCs w:val="20"/>
        </w:rPr>
        <w:t>ce</w:t>
      </w:r>
      <w:bookmarkEnd w:id="15"/>
      <w:bookmarkEnd w:id="16"/>
    </w:p>
    <w:p w14:paraId="0ED0FDFF" w14:textId="77777777" w:rsidR="004F21D9" w:rsidRPr="00CA6C09" w:rsidRDefault="004F21D9" w:rsidP="004F21D9">
      <w:pPr>
        <w:rPr>
          <w:rFonts w:cstheme="minorHAnsi"/>
        </w:rPr>
      </w:pPr>
      <w:r w:rsidRPr="00CA6C09">
        <w:rPr>
          <w:rFonts w:cstheme="minorHAnsi"/>
        </w:rPr>
        <w:t xml:space="preserve">The </w:t>
      </w:r>
      <w:r w:rsidR="003559A9" w:rsidRPr="00CA6C09">
        <w:rPr>
          <w:rFonts w:cstheme="minorHAnsi"/>
        </w:rPr>
        <w:t>ISO New England Inc. (ISO-NE or the ISO)</w:t>
      </w:r>
      <w:r w:rsidRPr="00CA6C09">
        <w:rPr>
          <w:rFonts w:cstheme="minorHAnsi"/>
        </w:rPr>
        <w:t xml:space="preserve"> </w:t>
      </w:r>
      <w:r w:rsidR="002B1A57" w:rsidRPr="00CA6C09">
        <w:rPr>
          <w:rFonts w:cstheme="minorHAnsi"/>
        </w:rPr>
        <w:t xml:space="preserve">System </w:t>
      </w:r>
      <w:r w:rsidRPr="00CA6C09">
        <w:rPr>
          <w:rFonts w:cstheme="minorHAnsi"/>
        </w:rPr>
        <w:t xml:space="preserve">Planning </w:t>
      </w:r>
      <w:r w:rsidR="002B1A57" w:rsidRPr="00CA6C09">
        <w:rPr>
          <w:rFonts w:cstheme="minorHAnsi"/>
        </w:rPr>
        <w:t>Department</w:t>
      </w:r>
      <w:r w:rsidRPr="00CA6C09">
        <w:rPr>
          <w:rFonts w:cstheme="minorHAnsi"/>
        </w:rPr>
        <w:t xml:space="preserve"> is charged with simulating future system conditions and providing analysis to internal and external stakeholders</w:t>
      </w:r>
      <w:r w:rsidR="004339EA" w:rsidRPr="00CA6C09">
        <w:rPr>
          <w:rFonts w:cstheme="minorHAnsi"/>
        </w:rPr>
        <w:t xml:space="preserve">. </w:t>
      </w:r>
      <w:r w:rsidR="003559A9" w:rsidRPr="00CA6C09">
        <w:rPr>
          <w:rFonts w:cstheme="minorHAnsi"/>
        </w:rPr>
        <w:t>T</w:t>
      </w:r>
      <w:r w:rsidRPr="00CA6C09">
        <w:rPr>
          <w:rFonts w:cstheme="minorHAnsi"/>
        </w:rPr>
        <w:t>his effort is targeted toward supporting regional system planning</w:t>
      </w:r>
      <w:r w:rsidR="004339EA" w:rsidRPr="00CA6C09">
        <w:rPr>
          <w:rFonts w:cstheme="minorHAnsi"/>
        </w:rPr>
        <w:t xml:space="preserve">. </w:t>
      </w:r>
      <w:r w:rsidRPr="00CA6C09">
        <w:rPr>
          <w:rFonts w:cstheme="minorHAnsi"/>
        </w:rPr>
        <w:t>As part of the regional system planning effort</w:t>
      </w:r>
      <w:r w:rsidR="00C60ED1" w:rsidRPr="00CA6C09">
        <w:rPr>
          <w:rFonts w:cstheme="minorHAnsi"/>
        </w:rPr>
        <w:t>,</w:t>
      </w:r>
      <w:r w:rsidR="004F27E1" w:rsidRPr="00CA6C09">
        <w:rPr>
          <w:rFonts w:cstheme="minorHAnsi"/>
        </w:rPr>
        <w:t xml:space="preserve"> the ISO may conduct economic planning studies each year</w:t>
      </w:r>
      <w:r w:rsidR="004F27E1" w:rsidRPr="00CA6C09">
        <w:rPr>
          <w:rStyle w:val="FootnoteReference"/>
          <w:rFonts w:cstheme="minorHAnsi"/>
        </w:rPr>
        <w:footnoteReference w:id="2"/>
      </w:r>
      <w:r w:rsidRPr="00CA6C09">
        <w:rPr>
          <w:rFonts w:cstheme="minorHAnsi"/>
        </w:rPr>
        <w:t xml:space="preserve"> as specified in Attachment K of its </w:t>
      </w:r>
      <w:hyperlink r:id="rId20" w:history="1">
        <w:r w:rsidRPr="00CA6C09">
          <w:rPr>
            <w:rStyle w:val="Hyperlink"/>
            <w:rFonts w:cstheme="minorHAnsi"/>
          </w:rPr>
          <w:t>Open-Access Transmission Tariff (OATT</w:t>
        </w:r>
      </w:hyperlink>
      <w:r w:rsidR="00C60ED1" w:rsidRPr="00CA6C09">
        <w:rPr>
          <w:rFonts w:cstheme="minorHAnsi"/>
        </w:rPr>
        <w:t xml:space="preserve">). </w:t>
      </w:r>
    </w:p>
    <w:p w14:paraId="02ACDF68" w14:textId="77777777" w:rsidR="004F21D9" w:rsidRPr="00CA6C09" w:rsidRDefault="004F21D9" w:rsidP="004F21D9">
      <w:pPr>
        <w:rPr>
          <w:rFonts w:cstheme="minorHAnsi"/>
        </w:rPr>
      </w:pPr>
      <w:r w:rsidRPr="00CA6C09">
        <w:rPr>
          <w:rFonts w:cstheme="minorHAnsi"/>
        </w:rPr>
        <w:t xml:space="preserve">Using scenario analysis, the economic </w:t>
      </w:r>
      <w:r w:rsidR="00614483" w:rsidRPr="00CA6C09">
        <w:rPr>
          <w:rFonts w:cstheme="minorHAnsi"/>
        </w:rPr>
        <w:t xml:space="preserve">planning </w:t>
      </w:r>
      <w:r w:rsidRPr="00CA6C09">
        <w:rPr>
          <w:rFonts w:cstheme="minorHAnsi"/>
        </w:rPr>
        <w:t>studies provide information on system performance, such as estimated production costs, load-serving entity (LSE) energy expenses, transmission congestion, and environmental emission levels</w:t>
      </w:r>
      <w:r w:rsidR="004339EA" w:rsidRPr="00CA6C09">
        <w:rPr>
          <w:rFonts w:cstheme="minorHAnsi"/>
        </w:rPr>
        <w:t xml:space="preserve">. </w:t>
      </w:r>
      <w:r w:rsidR="002B1A57" w:rsidRPr="00CA6C09">
        <w:rPr>
          <w:rFonts w:cstheme="minorHAnsi"/>
        </w:rPr>
        <w:t>Scenario analysis is a process of analyzing future events by considering alternative</w:t>
      </w:r>
      <w:r w:rsidR="00A0798D" w:rsidRPr="00CA6C09">
        <w:rPr>
          <w:rFonts w:cstheme="minorHAnsi"/>
        </w:rPr>
        <w:t xml:space="preserve"> </w:t>
      </w:r>
      <w:r w:rsidR="00A85E44" w:rsidRPr="00CA6C09">
        <w:rPr>
          <w:rFonts w:cstheme="minorHAnsi"/>
        </w:rPr>
        <w:t>assumptions about the future</w:t>
      </w:r>
      <w:r w:rsidR="00F67B82">
        <w:rPr>
          <w:rFonts w:cstheme="minorHAnsi"/>
        </w:rPr>
        <w:t>,</w:t>
      </w:r>
      <w:r w:rsidR="00A85E44" w:rsidRPr="00CA6C09">
        <w:rPr>
          <w:rFonts w:cstheme="minorHAnsi"/>
        </w:rPr>
        <w:t xml:space="preserve"> which then produce differences</w:t>
      </w:r>
      <w:r w:rsidR="002B1A57" w:rsidRPr="00CA6C09">
        <w:rPr>
          <w:rFonts w:cstheme="minorHAnsi"/>
        </w:rPr>
        <w:t xml:space="preserve"> outcomes</w:t>
      </w:r>
      <w:r w:rsidR="004339EA" w:rsidRPr="00CA6C09">
        <w:rPr>
          <w:rFonts w:cstheme="minorHAnsi"/>
        </w:rPr>
        <w:t xml:space="preserve">. </w:t>
      </w:r>
      <w:r w:rsidR="002B1A57" w:rsidRPr="00CA6C09">
        <w:rPr>
          <w:rFonts w:cstheme="minorHAnsi"/>
        </w:rPr>
        <w:t>Each scenario normally combines optimistic, pessimistic, and/or more and less probable developments</w:t>
      </w:r>
      <w:r w:rsidR="004339EA" w:rsidRPr="00CA6C09">
        <w:rPr>
          <w:rFonts w:cstheme="minorHAnsi"/>
        </w:rPr>
        <w:t xml:space="preserve">. </w:t>
      </w:r>
      <w:r w:rsidR="002B1A57" w:rsidRPr="00CA6C09">
        <w:rPr>
          <w:rFonts w:cstheme="minorHAnsi"/>
        </w:rPr>
        <w:t xml:space="preserve">However, </w:t>
      </w:r>
      <w:r w:rsidR="00A85E44" w:rsidRPr="00CA6C09">
        <w:rPr>
          <w:rFonts w:cstheme="minorHAnsi"/>
        </w:rPr>
        <w:t xml:space="preserve">most </w:t>
      </w:r>
      <w:r w:rsidR="002B1A57" w:rsidRPr="00CA6C09">
        <w:rPr>
          <w:rFonts w:cstheme="minorHAnsi"/>
        </w:rPr>
        <w:t xml:space="preserve">aspects of </w:t>
      </w:r>
      <w:r w:rsidR="00A85E44" w:rsidRPr="00CA6C09">
        <w:rPr>
          <w:rFonts w:cstheme="minorHAnsi"/>
        </w:rPr>
        <w:t xml:space="preserve">the </w:t>
      </w:r>
      <w:r w:rsidR="002B1A57" w:rsidRPr="00CA6C09">
        <w:rPr>
          <w:rFonts w:cstheme="minorHAnsi"/>
        </w:rPr>
        <w:t>scenarios should be plausible</w:t>
      </w:r>
      <w:r w:rsidR="00A0798D" w:rsidRPr="00CA6C09">
        <w:rPr>
          <w:rFonts w:cstheme="minorHAnsi"/>
        </w:rPr>
        <w:t>,</w:t>
      </w:r>
      <w:r w:rsidR="00A85E44" w:rsidRPr="00CA6C09">
        <w:rPr>
          <w:rFonts w:cstheme="minorHAnsi"/>
        </w:rPr>
        <w:t xml:space="preserve"> even </w:t>
      </w:r>
      <w:r w:rsidR="00A4151A" w:rsidRPr="00CA6C09">
        <w:rPr>
          <w:rFonts w:cstheme="minorHAnsi"/>
        </w:rPr>
        <w:t>if they are conceptual and are not</w:t>
      </w:r>
      <w:r w:rsidR="00A85E44" w:rsidRPr="00CA6C09">
        <w:rPr>
          <w:rFonts w:cstheme="minorHAnsi"/>
        </w:rPr>
        <w:t xml:space="preserve"> </w:t>
      </w:r>
      <w:r w:rsidR="00A4151A" w:rsidRPr="00CA6C09">
        <w:rPr>
          <w:rFonts w:cstheme="minorHAnsi"/>
        </w:rPr>
        <w:t>fully</w:t>
      </w:r>
      <w:r w:rsidR="00384316" w:rsidRPr="00CA6C09">
        <w:rPr>
          <w:rFonts w:cstheme="minorHAnsi"/>
        </w:rPr>
        <w:t>-</w:t>
      </w:r>
      <w:r w:rsidR="00A4151A" w:rsidRPr="00CA6C09">
        <w:rPr>
          <w:rFonts w:cstheme="minorHAnsi"/>
        </w:rPr>
        <w:t xml:space="preserve">developed </w:t>
      </w:r>
      <w:r w:rsidR="00A4151A" w:rsidRPr="000C227F">
        <w:rPr>
          <w:rFonts w:cstheme="minorHAnsi"/>
        </w:rPr>
        <w:t>plans</w:t>
      </w:r>
      <w:r w:rsidR="004339EA" w:rsidRPr="000C227F">
        <w:rPr>
          <w:rFonts w:cstheme="minorHAnsi"/>
        </w:rPr>
        <w:t xml:space="preserve">. </w:t>
      </w:r>
      <w:r w:rsidRPr="000C227F">
        <w:rPr>
          <w:rFonts w:cstheme="minorHAnsi"/>
        </w:rPr>
        <w:t>Scenario analyses</w:t>
      </w:r>
      <w:r w:rsidR="00196CB5" w:rsidRPr="000C227F">
        <w:rPr>
          <w:rFonts w:cstheme="minorHAnsi"/>
        </w:rPr>
        <w:t xml:space="preserve"> </w:t>
      </w:r>
      <w:r w:rsidRPr="000C227F">
        <w:rPr>
          <w:rFonts w:cstheme="minorHAnsi"/>
        </w:rPr>
        <w:t xml:space="preserve">inform stakeholders about </w:t>
      </w:r>
      <w:r w:rsidR="002B1A57" w:rsidRPr="000C227F">
        <w:rPr>
          <w:rFonts w:cstheme="minorHAnsi"/>
        </w:rPr>
        <w:t xml:space="preserve">alternative </w:t>
      </w:r>
      <w:r w:rsidRPr="000C227F">
        <w:rPr>
          <w:rFonts w:cstheme="minorHAnsi"/>
        </w:rPr>
        <w:t>future systems</w:t>
      </w:r>
      <w:r w:rsidR="004339EA" w:rsidRPr="000C227F">
        <w:rPr>
          <w:rFonts w:cstheme="minorHAnsi"/>
        </w:rPr>
        <w:t xml:space="preserve">. </w:t>
      </w:r>
      <w:r w:rsidRPr="000C227F">
        <w:rPr>
          <w:rFonts w:cstheme="minorHAnsi"/>
        </w:rPr>
        <w:t>These hypothetical systems should not be regarded as physically realizable interconnection plans or the ISO’s vision of future development, projections, and preferences</w:t>
      </w:r>
      <w:r w:rsidR="000C227F">
        <w:rPr>
          <w:rFonts w:cstheme="minorHAnsi"/>
        </w:rPr>
        <w:t>. E</w:t>
      </w:r>
      <w:r w:rsidR="004E36A0" w:rsidRPr="000C227F">
        <w:rPr>
          <w:rFonts w:cstheme="minorHAnsi"/>
        </w:rPr>
        <w:t xml:space="preserve">conomic studies can be an exploration of new and </w:t>
      </w:r>
      <w:r w:rsidR="005F1EDA" w:rsidRPr="000C227F">
        <w:rPr>
          <w:rFonts w:cstheme="minorHAnsi"/>
        </w:rPr>
        <w:t xml:space="preserve">non-traditional </w:t>
      </w:r>
      <w:r w:rsidR="00C40A31" w:rsidRPr="000C227F">
        <w:rPr>
          <w:rFonts w:cstheme="minorHAnsi"/>
        </w:rPr>
        <w:t xml:space="preserve">ways to </w:t>
      </w:r>
      <w:r w:rsidR="004E36A0" w:rsidRPr="000C227F">
        <w:rPr>
          <w:rFonts w:cstheme="minorHAnsi"/>
        </w:rPr>
        <w:t xml:space="preserve">economically serve </w:t>
      </w:r>
      <w:r w:rsidR="00A0798D" w:rsidRPr="000C227F">
        <w:rPr>
          <w:rFonts w:cstheme="minorHAnsi"/>
        </w:rPr>
        <w:t xml:space="preserve">anticipated </w:t>
      </w:r>
      <w:r w:rsidR="004E36A0" w:rsidRPr="000C227F">
        <w:rPr>
          <w:rFonts w:cstheme="minorHAnsi"/>
        </w:rPr>
        <w:t>future New England load</w:t>
      </w:r>
      <w:r w:rsidR="004339EA" w:rsidRPr="000C227F">
        <w:rPr>
          <w:rFonts w:cstheme="minorHAnsi"/>
        </w:rPr>
        <w:t>.</w:t>
      </w:r>
      <w:r w:rsidR="004339EA" w:rsidRPr="00CA6C09">
        <w:rPr>
          <w:rFonts w:cstheme="minorHAnsi"/>
        </w:rPr>
        <w:t xml:space="preserve">  </w:t>
      </w:r>
    </w:p>
    <w:p w14:paraId="3D033C00" w14:textId="77777777" w:rsidR="004F21D9" w:rsidRPr="00CA6C09" w:rsidRDefault="004F21D9" w:rsidP="004F21D9">
      <w:pPr>
        <w:rPr>
          <w:rFonts w:cstheme="minorHAnsi"/>
        </w:rPr>
      </w:pPr>
      <w:r w:rsidRPr="00CA6C09">
        <w:rPr>
          <w:rFonts w:cstheme="minorHAnsi"/>
        </w:rPr>
        <w:t>Economic studies conducted under the authorities granted in Attachment K are performed under the auspices of the Planning Advisory Committee (PAC)</w:t>
      </w:r>
      <w:r w:rsidR="004339EA" w:rsidRPr="00CA6C09">
        <w:rPr>
          <w:rFonts w:cstheme="minorHAnsi"/>
        </w:rPr>
        <w:t xml:space="preserve">. </w:t>
      </w:r>
      <w:r w:rsidRPr="00CA6C09">
        <w:rPr>
          <w:rFonts w:cstheme="minorHAnsi"/>
        </w:rPr>
        <w:t>The role of the PAC in the economic study process is to discuss, identify, and otherwise assist the ISO by advising on the studies</w:t>
      </w:r>
      <w:r w:rsidR="004339EA" w:rsidRPr="00CA6C09">
        <w:rPr>
          <w:rFonts w:cstheme="minorHAnsi"/>
        </w:rPr>
        <w:t xml:space="preserve">. </w:t>
      </w:r>
      <w:r w:rsidRPr="00CA6C09">
        <w:rPr>
          <w:rFonts w:cstheme="minorHAnsi"/>
        </w:rPr>
        <w:t>For studies requested by specific study proponents and agreed to by the ISO, they are afforded an opportunity to propose an initial set of assumptions to describe the scope and purpose of the study</w:t>
      </w:r>
      <w:r w:rsidR="004339EA" w:rsidRPr="00CA6C09">
        <w:rPr>
          <w:rFonts w:cstheme="minorHAnsi"/>
        </w:rPr>
        <w:t xml:space="preserve">.  </w:t>
      </w:r>
    </w:p>
    <w:p w14:paraId="40218DB7" w14:textId="77777777" w:rsidR="00E25843" w:rsidRPr="00CA6C09" w:rsidRDefault="00E25843" w:rsidP="00D24A34">
      <w:pPr>
        <w:rPr>
          <w:rFonts w:cstheme="minorHAnsi"/>
        </w:rPr>
      </w:pPr>
      <w:r w:rsidRPr="00CA6C09">
        <w:rPr>
          <w:rFonts w:cstheme="minorHAnsi"/>
        </w:rPr>
        <w:t xml:space="preserve">In accordance with ISO New England’s Information Policy, economic studies cannot assess the performance of </w:t>
      </w:r>
      <w:r w:rsidR="002B1A57" w:rsidRPr="00CA6C09">
        <w:rPr>
          <w:rFonts w:cstheme="minorHAnsi"/>
        </w:rPr>
        <w:t xml:space="preserve">an </w:t>
      </w:r>
      <w:r w:rsidRPr="00CA6C09">
        <w:rPr>
          <w:rFonts w:cstheme="minorHAnsi"/>
        </w:rPr>
        <w:t xml:space="preserve">individual </w:t>
      </w:r>
      <w:r w:rsidR="002B1A57" w:rsidRPr="00CA6C09">
        <w:rPr>
          <w:rFonts w:cstheme="minorHAnsi"/>
        </w:rPr>
        <w:t xml:space="preserve">resource or </w:t>
      </w:r>
      <w:r w:rsidRPr="00CA6C09">
        <w:rPr>
          <w:rFonts w:cstheme="minorHAnsi"/>
        </w:rPr>
        <w:t>asset</w:t>
      </w:r>
      <w:r w:rsidR="005E0101" w:rsidRPr="00CA6C09">
        <w:rPr>
          <w:rFonts w:cstheme="minorHAnsi"/>
        </w:rPr>
        <w:t>,</w:t>
      </w:r>
      <w:r w:rsidRPr="00CA6C09">
        <w:rPr>
          <w:rFonts w:cstheme="minorHAnsi"/>
        </w:rPr>
        <w:t xml:space="preserve"> or individual </w:t>
      </w:r>
      <w:r w:rsidR="002B1A57" w:rsidRPr="00CA6C09">
        <w:rPr>
          <w:rFonts w:cstheme="minorHAnsi"/>
        </w:rPr>
        <w:t xml:space="preserve">resource or </w:t>
      </w:r>
      <w:r w:rsidR="00A42A47" w:rsidRPr="00CA6C09">
        <w:rPr>
          <w:rFonts w:cstheme="minorHAnsi"/>
        </w:rPr>
        <w:t xml:space="preserve">asset </w:t>
      </w:r>
      <w:r w:rsidRPr="00CA6C09">
        <w:rPr>
          <w:rFonts w:cstheme="minorHAnsi"/>
        </w:rPr>
        <w:t>owners.</w:t>
      </w:r>
    </w:p>
    <w:p w14:paraId="62467B6C" w14:textId="77777777" w:rsidR="00867811" w:rsidRPr="00CA6C09" w:rsidRDefault="004F21D9" w:rsidP="00D24A34">
      <w:pPr>
        <w:rPr>
          <w:rFonts w:cstheme="minorHAnsi"/>
        </w:rPr>
      </w:pPr>
      <w:r w:rsidRPr="00CA6C09">
        <w:rPr>
          <w:rFonts w:cstheme="minorHAnsi"/>
        </w:rPr>
        <w:t>A key premise underlying these economic simulation studies is that the simulation be predicated on cost-based assumptions that specially excludes bidding behavior as a driver in study results.</w:t>
      </w:r>
    </w:p>
    <w:p w14:paraId="44F9C530" w14:textId="1606EAFE" w:rsidR="004F27E1" w:rsidRPr="00CA6C09" w:rsidRDefault="004F27E1" w:rsidP="00D24A34">
      <w:pPr>
        <w:rPr>
          <w:rFonts w:cstheme="minorHAnsi"/>
        </w:rPr>
      </w:pPr>
      <w:r w:rsidRPr="00CA6C09">
        <w:rPr>
          <w:rFonts w:cstheme="minorHAnsi"/>
        </w:rPr>
        <w:t xml:space="preserve">The purpose of this document is to provide </w:t>
      </w:r>
      <w:r w:rsidR="00F1421C" w:rsidRPr="00CA6C09">
        <w:rPr>
          <w:rFonts w:cstheme="minorHAnsi"/>
        </w:rPr>
        <w:t>a guide</w:t>
      </w:r>
      <w:r w:rsidR="00F1421C">
        <w:rPr>
          <w:rFonts w:cstheme="minorHAnsi"/>
        </w:rPr>
        <w:t xml:space="preserve"> to</w:t>
      </w:r>
      <w:r w:rsidR="00F1421C" w:rsidRPr="00CA6C09">
        <w:rPr>
          <w:rFonts w:cstheme="minorHAnsi"/>
        </w:rPr>
        <w:t xml:space="preserve"> </w:t>
      </w:r>
      <w:r w:rsidRPr="00CA6C09">
        <w:rPr>
          <w:rFonts w:cstheme="minorHAnsi"/>
        </w:rPr>
        <w:t xml:space="preserve">interested stakeholders how economic studies are performed, which software tools are used and a typical set of metrics an economic study will </w:t>
      </w:r>
      <w:r w:rsidR="00196CB5" w:rsidRPr="00CA6C09">
        <w:rPr>
          <w:rFonts w:cstheme="minorHAnsi"/>
        </w:rPr>
        <w:t xml:space="preserve">develop for the </w:t>
      </w:r>
      <w:r w:rsidRPr="00CA6C09">
        <w:rPr>
          <w:rFonts w:cstheme="minorHAnsi"/>
        </w:rPr>
        <w:t>evaluat</w:t>
      </w:r>
      <w:r w:rsidR="00196CB5" w:rsidRPr="00CA6C09">
        <w:rPr>
          <w:rFonts w:cstheme="minorHAnsi"/>
        </w:rPr>
        <w:t>ion of results</w:t>
      </w:r>
      <w:r w:rsidR="004339EA" w:rsidRPr="00CA6C09">
        <w:rPr>
          <w:rFonts w:cstheme="minorHAnsi"/>
        </w:rPr>
        <w:t xml:space="preserve">. </w:t>
      </w:r>
      <w:r w:rsidRPr="00CA6C09">
        <w:rPr>
          <w:rFonts w:cstheme="minorHAnsi"/>
        </w:rPr>
        <w:t xml:space="preserve">Also included in this document is a list of key assumptions that should be defined when </w:t>
      </w:r>
      <w:r w:rsidR="00196CB5" w:rsidRPr="00CA6C09">
        <w:rPr>
          <w:rFonts w:cstheme="minorHAnsi"/>
        </w:rPr>
        <w:t>an</w:t>
      </w:r>
      <w:r w:rsidRPr="00CA6C09">
        <w:rPr>
          <w:rFonts w:cstheme="minorHAnsi"/>
        </w:rPr>
        <w:t xml:space="preserve"> economic study </w:t>
      </w:r>
      <w:r w:rsidR="00A4151A" w:rsidRPr="00CA6C09">
        <w:rPr>
          <w:rFonts w:cstheme="minorHAnsi"/>
        </w:rPr>
        <w:t xml:space="preserve">request </w:t>
      </w:r>
      <w:r w:rsidR="00384316" w:rsidRPr="00CA6C09">
        <w:rPr>
          <w:rFonts w:cstheme="minorHAnsi"/>
        </w:rPr>
        <w:t>i</w:t>
      </w:r>
      <w:r w:rsidRPr="00CA6C09">
        <w:rPr>
          <w:rFonts w:cstheme="minorHAnsi"/>
        </w:rPr>
        <w:t>s being submitted in accordance with Attachment K of the OATT</w:t>
      </w:r>
      <w:r w:rsidR="004339EA" w:rsidRPr="00CA6C09">
        <w:rPr>
          <w:rFonts w:cstheme="minorHAnsi"/>
        </w:rPr>
        <w:t xml:space="preserve">.  </w:t>
      </w:r>
    </w:p>
    <w:p w14:paraId="3D0E8BF1" w14:textId="77777777" w:rsidR="004F27E1" w:rsidRPr="00CA6C09" w:rsidRDefault="004F27E1" w:rsidP="00D24A34">
      <w:pPr>
        <w:rPr>
          <w:rFonts w:cstheme="minorHAnsi"/>
        </w:rPr>
      </w:pPr>
      <w:r w:rsidRPr="00CA6C09">
        <w:rPr>
          <w:rFonts w:cstheme="minorHAnsi"/>
        </w:rPr>
        <w:t>ISO-NE maintains a list and description of all economic studies it has performed since 2011, along with all associated documents and support materials</w:t>
      </w:r>
      <w:r w:rsidR="004339EA" w:rsidRPr="00CA6C09">
        <w:rPr>
          <w:rFonts w:cstheme="minorHAnsi"/>
        </w:rPr>
        <w:t xml:space="preserve">. </w:t>
      </w:r>
      <w:r w:rsidRPr="00CA6C09">
        <w:rPr>
          <w:rFonts w:cstheme="minorHAnsi"/>
        </w:rPr>
        <w:t>This is located on the ISO-NE web site at</w:t>
      </w:r>
      <w:r w:rsidR="00384316" w:rsidRPr="00CA6C09">
        <w:rPr>
          <w:rFonts w:cstheme="minorHAnsi"/>
        </w:rPr>
        <w:t xml:space="preserve"> </w:t>
      </w:r>
      <w:hyperlink r:id="rId21" w:history="1">
        <w:r w:rsidR="00384316" w:rsidRPr="00CA6C09">
          <w:rPr>
            <w:rStyle w:val="Hyperlink"/>
            <w:rFonts w:cstheme="minorHAnsi"/>
            <w:color w:val="1E6A9A" w:themeColor="text2"/>
          </w:rPr>
          <w:t>https://www.iso-ne.com/system-planning/system-plans-studies/economic-studies</w:t>
        </w:r>
      </w:hyperlink>
      <w:r w:rsidR="00624993" w:rsidRPr="00CA6C09">
        <w:rPr>
          <w:rFonts w:cstheme="minorHAnsi"/>
        </w:rPr>
        <w:t xml:space="preserve">. </w:t>
      </w:r>
    </w:p>
    <w:p w14:paraId="721B7DA8" w14:textId="77777777" w:rsidR="004F27E1" w:rsidRPr="00CA6C09" w:rsidRDefault="004F27E1" w:rsidP="00D24A34">
      <w:pPr>
        <w:rPr>
          <w:rFonts w:cstheme="minorHAnsi"/>
        </w:rPr>
        <w:sectPr w:rsidR="004F27E1" w:rsidRPr="00CA6C09" w:rsidSect="00B72944">
          <w:headerReference w:type="default" r:id="rId22"/>
          <w:footerReference w:type="default" r:id="rId23"/>
          <w:pgSz w:w="12240" w:h="15840"/>
          <w:pgMar w:top="1440" w:right="1440" w:bottom="1440" w:left="1800" w:header="720" w:footer="720" w:gutter="0"/>
          <w:pgNumType w:start="2"/>
          <w:cols w:space="720"/>
          <w:docGrid w:linePitch="360"/>
        </w:sectPr>
      </w:pPr>
    </w:p>
    <w:p w14:paraId="23B07F75" w14:textId="77777777" w:rsidR="00EF1A1F" w:rsidRPr="00CA6C09" w:rsidRDefault="006229A8" w:rsidP="007146FF">
      <w:pPr>
        <w:pStyle w:val="Heading1"/>
        <w:numPr>
          <w:ilvl w:val="0"/>
          <w:numId w:val="0"/>
        </w:numPr>
        <w:rPr>
          <w:rFonts w:cstheme="minorHAnsi"/>
        </w:rPr>
      </w:pPr>
      <w:bookmarkStart w:id="17" w:name="_Toc422904494"/>
      <w:bookmarkStart w:id="18" w:name="_Toc428516333"/>
      <w:bookmarkStart w:id="19" w:name="_Toc429063348"/>
      <w:bookmarkStart w:id="20" w:name="_Toc481676744"/>
      <w:bookmarkStart w:id="21" w:name="_Toc482013887"/>
      <w:bookmarkStart w:id="22" w:name="_Toc484101683"/>
      <w:bookmarkStart w:id="23" w:name="_Toc484355998"/>
      <w:bookmarkStart w:id="24" w:name="_Toc485656662"/>
      <w:bookmarkStart w:id="25" w:name="_Toc485803787"/>
      <w:bookmarkStart w:id="26" w:name="_Toc486321215"/>
      <w:bookmarkStart w:id="27" w:name="_Toc490322988"/>
      <w:bookmarkStart w:id="28" w:name="_Toc8926909"/>
      <w:bookmarkStart w:id="29" w:name="_Toc12214944"/>
      <w:bookmarkStart w:id="30" w:name="_Toc12795130"/>
      <w:bookmarkStart w:id="31" w:name="_Toc51831616"/>
      <w:bookmarkStart w:id="32" w:name="_Toc62826381"/>
      <w:r w:rsidRPr="00CA6C09">
        <w:rPr>
          <w:rFonts w:cstheme="minorHAnsi"/>
        </w:rPr>
        <w:lastRenderedPageBreak/>
        <w:t>Contents</w:t>
      </w:r>
      <w:bookmarkEnd w:id="6"/>
      <w:bookmarkEnd w:id="7"/>
      <w:bookmarkEnd w:id="8"/>
      <w:bookmarkEnd w:id="9"/>
      <w:bookmarkEnd w:id="10"/>
      <w:bookmarkEnd w:id="11"/>
      <w:bookmarkEnd w:id="1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51674DC" w14:textId="77777777" w:rsidR="005A00D6" w:rsidRPr="00CA6C09" w:rsidRDefault="00D63F55">
      <w:pPr>
        <w:pStyle w:val="TOC1"/>
        <w:rPr>
          <w:rFonts w:asciiTheme="minorHAnsi" w:eastAsiaTheme="minorEastAsia" w:hAnsiTheme="minorHAnsi" w:cstheme="minorHAnsi"/>
          <w:b w:val="0"/>
          <w:sz w:val="22"/>
          <w:szCs w:val="22"/>
        </w:rPr>
      </w:pPr>
      <w:r w:rsidRPr="00CA6C09">
        <w:rPr>
          <w:rFonts w:asciiTheme="minorHAnsi" w:eastAsia="Times New Roman" w:hAnsiTheme="minorHAnsi" w:cstheme="minorHAnsi"/>
          <w:b w:val="0"/>
        </w:rPr>
        <w:fldChar w:fldCharType="begin"/>
      </w:r>
      <w:r w:rsidRPr="00CA6C09">
        <w:rPr>
          <w:rFonts w:asciiTheme="minorHAnsi" w:eastAsia="Times New Roman" w:hAnsiTheme="minorHAnsi" w:cstheme="minorHAnsi"/>
          <w:b w:val="0"/>
        </w:rPr>
        <w:instrText xml:space="preserve"> TOC \o "1-3" \h \z \u </w:instrText>
      </w:r>
      <w:r w:rsidRPr="00CA6C09">
        <w:rPr>
          <w:rFonts w:asciiTheme="minorHAnsi" w:eastAsia="Times New Roman" w:hAnsiTheme="minorHAnsi" w:cstheme="minorHAnsi"/>
          <w:b w:val="0"/>
        </w:rPr>
        <w:fldChar w:fldCharType="separate"/>
      </w:r>
      <w:hyperlink w:anchor="_Toc62826380" w:history="1">
        <w:r w:rsidR="005A00D6" w:rsidRPr="00CA6C09">
          <w:rPr>
            <w:rStyle w:val="Hyperlink"/>
            <w:rFonts w:asciiTheme="minorHAnsi" w:hAnsiTheme="minorHAnsi" w:cstheme="minorHAnsi"/>
          </w:rPr>
          <w:t>Preface</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80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098DEF19" w14:textId="77777777" w:rsidR="005A00D6" w:rsidRPr="00CA6C09" w:rsidRDefault="006B7D62">
      <w:pPr>
        <w:pStyle w:val="TOC1"/>
        <w:rPr>
          <w:rFonts w:asciiTheme="minorHAnsi" w:eastAsiaTheme="minorEastAsia" w:hAnsiTheme="minorHAnsi" w:cstheme="minorHAnsi"/>
          <w:b w:val="0"/>
          <w:sz w:val="22"/>
          <w:szCs w:val="22"/>
        </w:rPr>
      </w:pPr>
      <w:hyperlink w:anchor="_Toc62826381" w:history="1">
        <w:r w:rsidR="005A00D6" w:rsidRPr="00CA6C09">
          <w:rPr>
            <w:rStyle w:val="Hyperlink"/>
            <w:rFonts w:asciiTheme="minorHAnsi" w:hAnsiTheme="minorHAnsi" w:cstheme="minorHAnsi"/>
          </w:rPr>
          <w:t>Content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81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251A3706" w14:textId="77777777" w:rsidR="005A00D6" w:rsidRPr="00CA6C09" w:rsidRDefault="006B7D62">
      <w:pPr>
        <w:pStyle w:val="TOC1"/>
        <w:rPr>
          <w:rFonts w:asciiTheme="minorHAnsi" w:eastAsiaTheme="minorEastAsia" w:hAnsiTheme="minorHAnsi" w:cstheme="minorHAnsi"/>
          <w:b w:val="0"/>
          <w:sz w:val="22"/>
          <w:szCs w:val="22"/>
        </w:rPr>
      </w:pPr>
      <w:hyperlink w:anchor="_Toc62826382" w:history="1">
        <w:r w:rsidR="005A00D6" w:rsidRPr="00CA6C09">
          <w:rPr>
            <w:rStyle w:val="Hyperlink"/>
            <w:rFonts w:asciiTheme="minorHAnsi" w:hAnsiTheme="minorHAnsi" w:cstheme="minorHAnsi"/>
          </w:rPr>
          <w:t>Section 1 Modeling Tool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82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79BDA9B5" w14:textId="77777777" w:rsidR="005A00D6" w:rsidRPr="00CA6C09" w:rsidRDefault="006B7D62">
      <w:pPr>
        <w:pStyle w:val="TOC2"/>
        <w:rPr>
          <w:rFonts w:asciiTheme="minorHAnsi" w:eastAsiaTheme="minorEastAsia" w:hAnsiTheme="minorHAnsi" w:cstheme="minorHAnsi"/>
          <w:bCs w:val="0"/>
          <w:iCs w:val="0"/>
          <w:sz w:val="22"/>
          <w:szCs w:val="22"/>
        </w:rPr>
      </w:pPr>
      <w:hyperlink w:anchor="_Toc62826383" w:history="1">
        <w:r w:rsidR="005A00D6" w:rsidRPr="00CA6C09">
          <w:rPr>
            <w:rStyle w:val="Hyperlink"/>
            <w:rFonts w:asciiTheme="minorHAnsi" w:eastAsiaTheme="majorEastAsia" w:hAnsiTheme="minorHAnsi" w:cstheme="minorHAnsi"/>
          </w:rPr>
          <w:t>1.1 GridView Unit-Commitment and Economic-Dispatch Program</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83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7C247E5C" w14:textId="77777777" w:rsidR="005A00D6" w:rsidRPr="00CA6C09" w:rsidRDefault="006B7D62">
      <w:pPr>
        <w:pStyle w:val="TOC2"/>
        <w:rPr>
          <w:rFonts w:asciiTheme="minorHAnsi" w:eastAsiaTheme="minorEastAsia" w:hAnsiTheme="minorHAnsi" w:cstheme="minorHAnsi"/>
          <w:bCs w:val="0"/>
          <w:iCs w:val="0"/>
          <w:sz w:val="22"/>
          <w:szCs w:val="22"/>
        </w:rPr>
      </w:pPr>
      <w:hyperlink w:anchor="_Toc62826384" w:history="1">
        <w:r w:rsidR="005A00D6" w:rsidRPr="00CA6C09">
          <w:rPr>
            <w:rStyle w:val="Hyperlink"/>
            <w:rFonts w:asciiTheme="minorHAnsi" w:eastAsiaTheme="majorEastAsia" w:hAnsiTheme="minorHAnsi" w:cstheme="minorHAnsi"/>
          </w:rPr>
          <w:t>1.2 Electric Power Enterprise Control System (EPEC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84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1F108822" w14:textId="77777777" w:rsidR="005A00D6" w:rsidRPr="00CA6C09" w:rsidRDefault="006B7D62">
      <w:pPr>
        <w:pStyle w:val="TOC2"/>
        <w:rPr>
          <w:rFonts w:asciiTheme="minorHAnsi" w:eastAsiaTheme="minorEastAsia" w:hAnsiTheme="minorHAnsi" w:cstheme="minorHAnsi"/>
          <w:bCs w:val="0"/>
          <w:iCs w:val="0"/>
          <w:sz w:val="22"/>
          <w:szCs w:val="22"/>
        </w:rPr>
      </w:pPr>
      <w:hyperlink w:anchor="_Toc62826385" w:history="1">
        <w:r w:rsidR="005A00D6" w:rsidRPr="00CA6C09">
          <w:rPr>
            <w:rStyle w:val="Hyperlink"/>
            <w:rFonts w:asciiTheme="minorHAnsi" w:eastAsiaTheme="majorEastAsia" w:hAnsiTheme="minorHAnsi" w:cstheme="minorHAnsi"/>
          </w:rPr>
          <w:t>1.3 Limitations of GridView and EPEC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85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58434BCE" w14:textId="77777777" w:rsidR="005A00D6" w:rsidRPr="00CA6C09" w:rsidRDefault="006B7D62">
      <w:pPr>
        <w:pStyle w:val="TOC1"/>
        <w:rPr>
          <w:rFonts w:asciiTheme="minorHAnsi" w:eastAsiaTheme="minorEastAsia" w:hAnsiTheme="minorHAnsi" w:cstheme="minorHAnsi"/>
          <w:b w:val="0"/>
          <w:sz w:val="22"/>
          <w:szCs w:val="22"/>
        </w:rPr>
      </w:pPr>
      <w:hyperlink w:anchor="_Toc62826386" w:history="1">
        <w:r w:rsidR="005A00D6" w:rsidRPr="00CA6C09">
          <w:rPr>
            <w:rStyle w:val="Hyperlink"/>
            <w:rFonts w:asciiTheme="minorHAnsi" w:hAnsiTheme="minorHAnsi" w:cstheme="minorHAnsi"/>
          </w:rPr>
          <w:t>Section 2 Typical High Level Modeling Assumption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86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28BFF44E" w14:textId="77777777" w:rsidR="005A00D6" w:rsidRPr="00CA6C09" w:rsidRDefault="006B7D62">
      <w:pPr>
        <w:pStyle w:val="TOC2"/>
        <w:rPr>
          <w:rFonts w:asciiTheme="minorHAnsi" w:eastAsiaTheme="minorEastAsia" w:hAnsiTheme="minorHAnsi" w:cstheme="minorHAnsi"/>
          <w:bCs w:val="0"/>
          <w:iCs w:val="0"/>
          <w:sz w:val="22"/>
          <w:szCs w:val="22"/>
        </w:rPr>
      </w:pPr>
      <w:hyperlink w:anchor="_Toc62826387" w:history="1">
        <w:r w:rsidR="005A00D6" w:rsidRPr="00CA6C09">
          <w:rPr>
            <w:rStyle w:val="Hyperlink"/>
            <w:rFonts w:asciiTheme="minorHAnsi" w:eastAsiaTheme="majorEastAsia" w:hAnsiTheme="minorHAnsi" w:cstheme="minorHAnsi"/>
          </w:rPr>
          <w:t>2.1 Load Model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87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670C1F56" w14:textId="77777777" w:rsidR="005A00D6" w:rsidRPr="00CA6C09" w:rsidRDefault="006B7D62">
      <w:pPr>
        <w:pStyle w:val="TOC3"/>
        <w:rPr>
          <w:rFonts w:asciiTheme="minorHAnsi" w:eastAsiaTheme="minorEastAsia" w:hAnsiTheme="minorHAnsi" w:cstheme="minorHAnsi"/>
          <w:b w:val="0"/>
          <w:sz w:val="22"/>
          <w:szCs w:val="22"/>
        </w:rPr>
      </w:pPr>
      <w:hyperlink w:anchor="_Toc62826388" w:history="1">
        <w:r w:rsidR="005A00D6" w:rsidRPr="00CA6C09">
          <w:rPr>
            <w:rStyle w:val="Hyperlink"/>
            <w:rFonts w:asciiTheme="minorHAnsi" w:eastAsiaTheme="majorEastAsia" w:hAnsiTheme="minorHAnsi" w:cstheme="minorHAnsi"/>
          </w:rPr>
          <w:t>2.1.1 Load Forecast</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88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571B1FA0" w14:textId="77777777" w:rsidR="005A00D6" w:rsidRPr="00CA6C09" w:rsidRDefault="006B7D62">
      <w:pPr>
        <w:pStyle w:val="TOC3"/>
        <w:rPr>
          <w:rFonts w:asciiTheme="minorHAnsi" w:eastAsiaTheme="minorEastAsia" w:hAnsiTheme="minorHAnsi" w:cstheme="minorHAnsi"/>
          <w:b w:val="0"/>
          <w:sz w:val="22"/>
          <w:szCs w:val="22"/>
        </w:rPr>
      </w:pPr>
      <w:hyperlink w:anchor="_Toc62826389" w:history="1">
        <w:r w:rsidR="005A00D6" w:rsidRPr="00CA6C09">
          <w:rPr>
            <w:rStyle w:val="Hyperlink"/>
            <w:rFonts w:asciiTheme="minorHAnsi" w:eastAsiaTheme="majorEastAsia" w:hAnsiTheme="minorHAnsi" w:cstheme="minorHAnsi"/>
          </w:rPr>
          <w:t>2.1.2 Load Profile</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89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469920DB" w14:textId="77777777" w:rsidR="005A00D6" w:rsidRPr="00CA6C09" w:rsidRDefault="006B7D62">
      <w:pPr>
        <w:pStyle w:val="TOC3"/>
        <w:rPr>
          <w:rFonts w:asciiTheme="minorHAnsi" w:eastAsiaTheme="minorEastAsia" w:hAnsiTheme="minorHAnsi" w:cstheme="minorHAnsi"/>
          <w:b w:val="0"/>
          <w:sz w:val="22"/>
          <w:szCs w:val="22"/>
        </w:rPr>
      </w:pPr>
      <w:hyperlink w:anchor="_Toc62826390" w:history="1">
        <w:r w:rsidR="005A00D6" w:rsidRPr="00CA6C09">
          <w:rPr>
            <w:rStyle w:val="Hyperlink"/>
            <w:rFonts w:asciiTheme="minorHAnsi" w:eastAsiaTheme="majorEastAsia" w:hAnsiTheme="minorHAnsi" w:cstheme="minorHAnsi"/>
          </w:rPr>
          <w:t>2.1.3 Behind-the-Meter Photovoltaic (BTM-PV)</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90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7B8E4254" w14:textId="77777777" w:rsidR="005A00D6" w:rsidRPr="00CA6C09" w:rsidRDefault="006B7D62">
      <w:pPr>
        <w:pStyle w:val="TOC3"/>
        <w:rPr>
          <w:rFonts w:asciiTheme="minorHAnsi" w:eastAsiaTheme="minorEastAsia" w:hAnsiTheme="minorHAnsi" w:cstheme="minorHAnsi"/>
          <w:b w:val="0"/>
          <w:sz w:val="22"/>
          <w:szCs w:val="22"/>
        </w:rPr>
      </w:pPr>
      <w:hyperlink w:anchor="_Toc62826391" w:history="1">
        <w:r w:rsidR="005A00D6" w:rsidRPr="00CA6C09">
          <w:rPr>
            <w:rStyle w:val="Hyperlink"/>
            <w:rFonts w:asciiTheme="minorHAnsi" w:eastAsiaTheme="majorEastAsia" w:hAnsiTheme="minorHAnsi" w:cstheme="minorHAnsi"/>
          </w:rPr>
          <w:t>2.1.4 Energy Efficiency (EE)</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91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1B938961" w14:textId="77777777" w:rsidR="005A00D6" w:rsidRPr="00CA6C09" w:rsidRDefault="006B7D62">
      <w:pPr>
        <w:pStyle w:val="TOC2"/>
        <w:rPr>
          <w:rFonts w:asciiTheme="minorHAnsi" w:eastAsiaTheme="minorEastAsia" w:hAnsiTheme="minorHAnsi" w:cstheme="minorHAnsi"/>
          <w:bCs w:val="0"/>
          <w:iCs w:val="0"/>
          <w:sz w:val="22"/>
          <w:szCs w:val="22"/>
        </w:rPr>
      </w:pPr>
      <w:hyperlink w:anchor="_Toc62826392" w:history="1">
        <w:r w:rsidR="005A00D6" w:rsidRPr="00CA6C09">
          <w:rPr>
            <w:rStyle w:val="Hyperlink"/>
            <w:rFonts w:asciiTheme="minorHAnsi" w:eastAsiaTheme="majorEastAsia" w:hAnsiTheme="minorHAnsi" w:cstheme="minorHAnsi"/>
          </w:rPr>
          <w:t>2.2 Transmission Network Model</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92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060A0145" w14:textId="77777777" w:rsidR="005A00D6" w:rsidRPr="00CA6C09" w:rsidRDefault="006B7D62">
      <w:pPr>
        <w:pStyle w:val="TOC3"/>
        <w:rPr>
          <w:rFonts w:asciiTheme="minorHAnsi" w:eastAsiaTheme="minorEastAsia" w:hAnsiTheme="minorHAnsi" w:cstheme="minorHAnsi"/>
          <w:b w:val="0"/>
          <w:sz w:val="22"/>
          <w:szCs w:val="22"/>
        </w:rPr>
      </w:pPr>
      <w:hyperlink w:anchor="_Toc62826393" w:history="1">
        <w:r w:rsidR="005A00D6" w:rsidRPr="00CA6C09">
          <w:rPr>
            <w:rStyle w:val="Hyperlink"/>
            <w:rFonts w:asciiTheme="minorHAnsi" w:eastAsiaTheme="majorEastAsia" w:hAnsiTheme="minorHAnsi" w:cstheme="minorHAnsi"/>
          </w:rPr>
          <w:t>2.2.1 Electrical Grid / Network Model</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93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48DF5BEE" w14:textId="77777777" w:rsidR="005A00D6" w:rsidRPr="00CA6C09" w:rsidRDefault="006B7D62">
      <w:pPr>
        <w:pStyle w:val="TOC3"/>
        <w:rPr>
          <w:rFonts w:asciiTheme="minorHAnsi" w:eastAsiaTheme="minorEastAsia" w:hAnsiTheme="minorHAnsi" w:cstheme="minorHAnsi"/>
          <w:b w:val="0"/>
          <w:sz w:val="22"/>
          <w:szCs w:val="22"/>
        </w:rPr>
      </w:pPr>
      <w:hyperlink w:anchor="_Toc62826394" w:history="1">
        <w:r w:rsidR="005A00D6" w:rsidRPr="00CA6C09">
          <w:rPr>
            <w:rStyle w:val="Hyperlink"/>
            <w:rFonts w:asciiTheme="minorHAnsi" w:eastAsiaTheme="majorEastAsia" w:hAnsiTheme="minorHAnsi" w:cstheme="minorHAnsi"/>
          </w:rPr>
          <w:t>2.2.2 Interface Rating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94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3BD68537" w14:textId="77777777" w:rsidR="005A00D6" w:rsidRPr="00CA6C09" w:rsidRDefault="006B7D62">
      <w:pPr>
        <w:pStyle w:val="TOC2"/>
        <w:rPr>
          <w:rFonts w:asciiTheme="minorHAnsi" w:eastAsiaTheme="minorEastAsia" w:hAnsiTheme="minorHAnsi" w:cstheme="minorHAnsi"/>
          <w:bCs w:val="0"/>
          <w:iCs w:val="0"/>
          <w:sz w:val="22"/>
          <w:szCs w:val="22"/>
        </w:rPr>
      </w:pPr>
      <w:hyperlink w:anchor="_Toc62826395" w:history="1">
        <w:r w:rsidR="005A00D6" w:rsidRPr="00CA6C09">
          <w:rPr>
            <w:rStyle w:val="Hyperlink"/>
            <w:rFonts w:asciiTheme="minorHAnsi" w:eastAsiaTheme="majorEastAsia" w:hAnsiTheme="minorHAnsi" w:cstheme="minorHAnsi"/>
          </w:rPr>
          <w:t>2.3 Resource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95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2FC15AF6" w14:textId="77777777" w:rsidR="005A00D6" w:rsidRPr="00CA6C09" w:rsidRDefault="006B7D62">
      <w:pPr>
        <w:pStyle w:val="TOC3"/>
        <w:rPr>
          <w:rFonts w:asciiTheme="minorHAnsi" w:eastAsiaTheme="minorEastAsia" w:hAnsiTheme="minorHAnsi" w:cstheme="minorHAnsi"/>
          <w:b w:val="0"/>
          <w:sz w:val="22"/>
          <w:szCs w:val="22"/>
        </w:rPr>
      </w:pPr>
      <w:hyperlink w:anchor="_Toc62826396" w:history="1">
        <w:r w:rsidR="005A00D6" w:rsidRPr="00CA6C09">
          <w:rPr>
            <w:rStyle w:val="Hyperlink"/>
            <w:rFonts w:asciiTheme="minorHAnsi" w:eastAsiaTheme="majorEastAsia" w:hAnsiTheme="minorHAnsi" w:cstheme="minorHAnsi"/>
          </w:rPr>
          <w:t>2.3.1 Thermal Resource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96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27CB49E3" w14:textId="77777777" w:rsidR="005A00D6" w:rsidRPr="00CA6C09" w:rsidRDefault="006B7D62">
      <w:pPr>
        <w:pStyle w:val="TOC3"/>
        <w:rPr>
          <w:rFonts w:asciiTheme="minorHAnsi" w:eastAsiaTheme="minorEastAsia" w:hAnsiTheme="minorHAnsi" w:cstheme="minorHAnsi"/>
          <w:b w:val="0"/>
          <w:sz w:val="22"/>
          <w:szCs w:val="22"/>
        </w:rPr>
      </w:pPr>
      <w:hyperlink w:anchor="_Toc62826397" w:history="1">
        <w:r w:rsidR="005A00D6" w:rsidRPr="00CA6C09">
          <w:rPr>
            <w:rStyle w:val="Hyperlink"/>
            <w:rFonts w:asciiTheme="minorHAnsi" w:eastAsiaTheme="majorEastAsia" w:hAnsiTheme="minorHAnsi" w:cstheme="minorHAnsi"/>
          </w:rPr>
          <w:t>2.3.2 Fuel Price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97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3CDE5DFC" w14:textId="77777777" w:rsidR="005A00D6" w:rsidRPr="00CA6C09" w:rsidRDefault="006B7D62">
      <w:pPr>
        <w:pStyle w:val="TOC3"/>
        <w:rPr>
          <w:rFonts w:asciiTheme="minorHAnsi" w:eastAsiaTheme="minorEastAsia" w:hAnsiTheme="minorHAnsi" w:cstheme="minorHAnsi"/>
          <w:b w:val="0"/>
          <w:sz w:val="22"/>
          <w:szCs w:val="22"/>
        </w:rPr>
      </w:pPr>
      <w:hyperlink w:anchor="_Toc62826398" w:history="1">
        <w:r w:rsidR="005A00D6" w:rsidRPr="00CA6C09">
          <w:rPr>
            <w:rStyle w:val="Hyperlink"/>
            <w:rFonts w:asciiTheme="minorHAnsi" w:eastAsiaTheme="majorEastAsia" w:hAnsiTheme="minorHAnsi" w:cstheme="minorHAnsi"/>
          </w:rPr>
          <w:t>2.3.3 Environmental Emission Allowance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98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39C86231" w14:textId="77777777" w:rsidR="005A00D6" w:rsidRPr="00CA6C09" w:rsidRDefault="006B7D62">
      <w:pPr>
        <w:pStyle w:val="TOC3"/>
        <w:rPr>
          <w:rFonts w:asciiTheme="minorHAnsi" w:eastAsiaTheme="minorEastAsia" w:hAnsiTheme="minorHAnsi" w:cstheme="minorHAnsi"/>
          <w:b w:val="0"/>
          <w:sz w:val="22"/>
          <w:szCs w:val="22"/>
        </w:rPr>
      </w:pPr>
      <w:hyperlink w:anchor="_Toc62826399" w:history="1">
        <w:r w:rsidR="005A00D6" w:rsidRPr="00CA6C09">
          <w:rPr>
            <w:rStyle w:val="Hyperlink"/>
            <w:rFonts w:asciiTheme="minorHAnsi" w:eastAsiaTheme="majorEastAsia" w:hAnsiTheme="minorHAnsi" w:cstheme="minorHAnsi"/>
          </w:rPr>
          <w:t>2.3.4 Variable Operation &amp; Maintenance (O&amp;M)</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399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576BBCE1" w14:textId="77777777" w:rsidR="005A00D6" w:rsidRPr="00CA6C09" w:rsidRDefault="006B7D62">
      <w:pPr>
        <w:pStyle w:val="TOC3"/>
        <w:rPr>
          <w:rFonts w:asciiTheme="minorHAnsi" w:eastAsiaTheme="minorEastAsia" w:hAnsiTheme="minorHAnsi" w:cstheme="minorHAnsi"/>
          <w:b w:val="0"/>
          <w:sz w:val="22"/>
          <w:szCs w:val="22"/>
        </w:rPr>
      </w:pPr>
      <w:hyperlink w:anchor="_Toc62826400" w:history="1">
        <w:r w:rsidR="005A00D6" w:rsidRPr="00CA6C09">
          <w:rPr>
            <w:rStyle w:val="Hyperlink"/>
            <w:rFonts w:asciiTheme="minorHAnsi" w:eastAsiaTheme="majorEastAsia" w:hAnsiTheme="minorHAnsi" w:cstheme="minorHAnsi"/>
          </w:rPr>
          <w:t>2.3.5 Threshold Price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00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5B39DDBA" w14:textId="77777777" w:rsidR="005A00D6" w:rsidRPr="00CA6C09" w:rsidRDefault="006B7D62">
      <w:pPr>
        <w:pStyle w:val="TOC3"/>
        <w:rPr>
          <w:rFonts w:asciiTheme="minorHAnsi" w:eastAsiaTheme="minorEastAsia" w:hAnsiTheme="minorHAnsi" w:cstheme="minorHAnsi"/>
          <w:b w:val="0"/>
          <w:sz w:val="22"/>
          <w:szCs w:val="22"/>
        </w:rPr>
      </w:pPr>
      <w:hyperlink w:anchor="_Toc62826401" w:history="1">
        <w:r w:rsidR="005A00D6" w:rsidRPr="00CA6C09">
          <w:rPr>
            <w:rStyle w:val="Hyperlink"/>
            <w:rFonts w:asciiTheme="minorHAnsi" w:eastAsiaTheme="majorEastAsia" w:hAnsiTheme="minorHAnsi" w:cstheme="minorHAnsi"/>
          </w:rPr>
          <w:t>2.3.6 Interchange</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01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55FC082E" w14:textId="77777777" w:rsidR="005A00D6" w:rsidRPr="00CA6C09" w:rsidRDefault="006B7D62">
      <w:pPr>
        <w:pStyle w:val="TOC3"/>
        <w:rPr>
          <w:rFonts w:asciiTheme="minorHAnsi" w:eastAsiaTheme="minorEastAsia" w:hAnsiTheme="minorHAnsi" w:cstheme="minorHAnsi"/>
          <w:b w:val="0"/>
          <w:sz w:val="22"/>
          <w:szCs w:val="22"/>
        </w:rPr>
      </w:pPr>
      <w:hyperlink w:anchor="_Toc62826402" w:history="1">
        <w:r w:rsidR="005A00D6" w:rsidRPr="00CA6C09">
          <w:rPr>
            <w:rStyle w:val="Hyperlink"/>
            <w:rFonts w:asciiTheme="minorHAnsi" w:eastAsiaTheme="majorEastAsia" w:hAnsiTheme="minorHAnsi" w:cstheme="minorHAnsi"/>
          </w:rPr>
          <w:t>2.3.7 Renewable Energy Profile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02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40D29DDC" w14:textId="77777777" w:rsidR="005A00D6" w:rsidRPr="00CA6C09" w:rsidRDefault="006B7D62">
      <w:pPr>
        <w:pStyle w:val="TOC3"/>
        <w:rPr>
          <w:rFonts w:asciiTheme="minorHAnsi" w:eastAsiaTheme="minorEastAsia" w:hAnsiTheme="minorHAnsi" w:cstheme="minorHAnsi"/>
          <w:b w:val="0"/>
          <w:sz w:val="22"/>
          <w:szCs w:val="22"/>
        </w:rPr>
      </w:pPr>
      <w:hyperlink w:anchor="_Toc62826403" w:history="1">
        <w:r w:rsidR="005A00D6" w:rsidRPr="00CA6C09">
          <w:rPr>
            <w:rStyle w:val="Hyperlink"/>
            <w:rFonts w:asciiTheme="minorHAnsi" w:eastAsiaTheme="majorEastAsia" w:hAnsiTheme="minorHAnsi" w:cstheme="minorHAnsi"/>
          </w:rPr>
          <w:t>2.3.8 Hydroelectric Energy Production</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03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6AFECFE5" w14:textId="77777777" w:rsidR="005A00D6" w:rsidRPr="00CA6C09" w:rsidRDefault="006B7D62">
      <w:pPr>
        <w:pStyle w:val="TOC3"/>
        <w:rPr>
          <w:rFonts w:asciiTheme="minorHAnsi" w:eastAsiaTheme="minorEastAsia" w:hAnsiTheme="minorHAnsi" w:cstheme="minorHAnsi"/>
          <w:b w:val="0"/>
          <w:sz w:val="22"/>
          <w:szCs w:val="22"/>
        </w:rPr>
      </w:pPr>
      <w:hyperlink w:anchor="_Toc62826404" w:history="1">
        <w:r w:rsidR="005A00D6" w:rsidRPr="00CA6C09">
          <w:rPr>
            <w:rStyle w:val="Hyperlink"/>
            <w:rFonts w:asciiTheme="minorHAnsi" w:eastAsiaTheme="majorEastAsia" w:hAnsiTheme="minorHAnsi" w:cstheme="minorHAnsi"/>
          </w:rPr>
          <w:t>2.3.9 Energy Storage</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04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4C7A6F43" w14:textId="77777777" w:rsidR="005A00D6" w:rsidRPr="00CA6C09" w:rsidRDefault="006B7D62">
      <w:pPr>
        <w:pStyle w:val="TOC3"/>
        <w:rPr>
          <w:rFonts w:asciiTheme="minorHAnsi" w:eastAsiaTheme="minorEastAsia" w:hAnsiTheme="minorHAnsi" w:cstheme="minorHAnsi"/>
          <w:b w:val="0"/>
          <w:sz w:val="22"/>
          <w:szCs w:val="22"/>
        </w:rPr>
      </w:pPr>
      <w:hyperlink w:anchor="_Toc62826405" w:history="1">
        <w:r w:rsidR="005A00D6" w:rsidRPr="00CA6C09">
          <w:rPr>
            <w:rStyle w:val="Hyperlink"/>
            <w:rFonts w:asciiTheme="minorHAnsi" w:eastAsiaTheme="majorEastAsia" w:hAnsiTheme="minorHAnsi" w:cstheme="minorHAnsi"/>
          </w:rPr>
          <w:t>2.3.10 Price Responsive Demand</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05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100B4CE9" w14:textId="77777777" w:rsidR="005A00D6" w:rsidRPr="00CA6C09" w:rsidRDefault="006B7D62">
      <w:pPr>
        <w:pStyle w:val="TOC2"/>
        <w:rPr>
          <w:rFonts w:asciiTheme="minorHAnsi" w:eastAsiaTheme="minorEastAsia" w:hAnsiTheme="minorHAnsi" w:cstheme="minorHAnsi"/>
          <w:bCs w:val="0"/>
          <w:iCs w:val="0"/>
          <w:sz w:val="22"/>
          <w:szCs w:val="22"/>
        </w:rPr>
      </w:pPr>
      <w:hyperlink w:anchor="_Toc62826406" w:history="1">
        <w:r w:rsidR="005A00D6" w:rsidRPr="00CA6C09">
          <w:rPr>
            <w:rStyle w:val="Hyperlink"/>
            <w:rFonts w:asciiTheme="minorHAnsi" w:eastAsiaTheme="majorEastAsia" w:hAnsiTheme="minorHAnsi" w:cstheme="minorHAnsi"/>
          </w:rPr>
          <w:t>2.4 Reserve Requirement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06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1C924BE1" w14:textId="77777777" w:rsidR="005A00D6" w:rsidRPr="00CA6C09" w:rsidRDefault="006B7D62">
      <w:pPr>
        <w:pStyle w:val="TOC1"/>
        <w:rPr>
          <w:rFonts w:asciiTheme="minorHAnsi" w:eastAsiaTheme="minorEastAsia" w:hAnsiTheme="minorHAnsi" w:cstheme="minorHAnsi"/>
          <w:b w:val="0"/>
          <w:sz w:val="22"/>
          <w:szCs w:val="22"/>
        </w:rPr>
      </w:pPr>
      <w:hyperlink w:anchor="_Toc62826407" w:history="1">
        <w:r w:rsidR="005A00D6" w:rsidRPr="00CA6C09">
          <w:rPr>
            <w:rStyle w:val="Hyperlink"/>
            <w:rFonts w:asciiTheme="minorHAnsi" w:hAnsiTheme="minorHAnsi" w:cstheme="minorHAnsi"/>
          </w:rPr>
          <w:t>Section 3 Economic Economic and System Performance Metric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07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3375CA49" w14:textId="77777777" w:rsidR="005A00D6" w:rsidRPr="00CA6C09" w:rsidRDefault="006B7D62">
      <w:pPr>
        <w:pStyle w:val="TOC1"/>
        <w:rPr>
          <w:rFonts w:asciiTheme="minorHAnsi" w:eastAsiaTheme="minorEastAsia" w:hAnsiTheme="minorHAnsi" w:cstheme="minorHAnsi"/>
          <w:b w:val="0"/>
          <w:sz w:val="22"/>
          <w:szCs w:val="22"/>
        </w:rPr>
      </w:pPr>
      <w:hyperlink w:anchor="_Toc62826408" w:history="1">
        <w:r w:rsidR="005A00D6" w:rsidRPr="00CA6C09">
          <w:rPr>
            <w:rStyle w:val="Hyperlink"/>
            <w:rFonts w:asciiTheme="minorHAnsi" w:hAnsiTheme="minorHAnsi" w:cstheme="minorHAnsi"/>
          </w:rPr>
          <w:t>Section 4 Discussion of Key Metric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08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48DE1A4D" w14:textId="77777777" w:rsidR="005A00D6" w:rsidRPr="00CA6C09" w:rsidRDefault="006B7D62">
      <w:pPr>
        <w:pStyle w:val="TOC2"/>
        <w:rPr>
          <w:rFonts w:asciiTheme="minorHAnsi" w:eastAsiaTheme="minorEastAsia" w:hAnsiTheme="minorHAnsi" w:cstheme="minorHAnsi"/>
          <w:bCs w:val="0"/>
          <w:iCs w:val="0"/>
          <w:sz w:val="22"/>
          <w:szCs w:val="22"/>
        </w:rPr>
      </w:pPr>
      <w:hyperlink w:anchor="_Toc62826409" w:history="1">
        <w:r w:rsidR="005A00D6" w:rsidRPr="00CA6C09">
          <w:rPr>
            <w:rStyle w:val="Hyperlink"/>
            <w:rFonts w:asciiTheme="minorHAnsi" w:eastAsiaTheme="majorEastAsia" w:hAnsiTheme="minorHAnsi" w:cstheme="minorHAnsi"/>
          </w:rPr>
          <w:t>4.1 Economic Metric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09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0BA3D644" w14:textId="77777777" w:rsidR="005A00D6" w:rsidRPr="00CA6C09" w:rsidRDefault="006B7D62">
      <w:pPr>
        <w:pStyle w:val="TOC3"/>
        <w:rPr>
          <w:rFonts w:asciiTheme="minorHAnsi" w:eastAsiaTheme="minorEastAsia" w:hAnsiTheme="minorHAnsi" w:cstheme="minorHAnsi"/>
          <w:b w:val="0"/>
          <w:sz w:val="22"/>
          <w:szCs w:val="22"/>
        </w:rPr>
      </w:pPr>
      <w:hyperlink w:anchor="_Toc62826410" w:history="1">
        <w:r w:rsidR="005A00D6" w:rsidRPr="00CA6C09">
          <w:rPr>
            <w:rStyle w:val="Hyperlink"/>
            <w:rFonts w:asciiTheme="minorHAnsi" w:eastAsiaTheme="majorEastAsia" w:hAnsiTheme="minorHAnsi" w:cstheme="minorHAnsi"/>
          </w:rPr>
          <w:t>4.1.1 Production Cost</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10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275F9D76" w14:textId="77777777" w:rsidR="005A00D6" w:rsidRPr="00CA6C09" w:rsidRDefault="006B7D62">
      <w:pPr>
        <w:pStyle w:val="TOC3"/>
        <w:rPr>
          <w:rFonts w:asciiTheme="minorHAnsi" w:eastAsiaTheme="minorEastAsia" w:hAnsiTheme="minorHAnsi" w:cstheme="minorHAnsi"/>
          <w:b w:val="0"/>
          <w:sz w:val="22"/>
          <w:szCs w:val="22"/>
        </w:rPr>
      </w:pPr>
      <w:hyperlink w:anchor="_Toc62826411" w:history="1">
        <w:r w:rsidR="005A00D6" w:rsidRPr="00CA6C09">
          <w:rPr>
            <w:rStyle w:val="Hyperlink"/>
            <w:rFonts w:asciiTheme="minorHAnsi" w:eastAsiaTheme="majorEastAsia" w:hAnsiTheme="minorHAnsi" w:cstheme="minorHAnsi"/>
          </w:rPr>
          <w:t>4.1.2 Load Serving Entity (LSE) Energy Expense</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11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1A287888" w14:textId="77777777" w:rsidR="005A00D6" w:rsidRPr="00CA6C09" w:rsidRDefault="006B7D62">
      <w:pPr>
        <w:pStyle w:val="TOC3"/>
        <w:rPr>
          <w:rFonts w:asciiTheme="minorHAnsi" w:eastAsiaTheme="minorEastAsia" w:hAnsiTheme="minorHAnsi" w:cstheme="minorHAnsi"/>
          <w:b w:val="0"/>
          <w:sz w:val="22"/>
          <w:szCs w:val="22"/>
        </w:rPr>
      </w:pPr>
      <w:hyperlink w:anchor="_Toc62826412" w:history="1">
        <w:r w:rsidR="005A00D6" w:rsidRPr="00CA6C09">
          <w:rPr>
            <w:rStyle w:val="Hyperlink"/>
            <w:rFonts w:asciiTheme="minorHAnsi" w:eastAsiaTheme="majorEastAsia" w:hAnsiTheme="minorHAnsi" w:cstheme="minorHAnsi"/>
          </w:rPr>
          <w:t>4.1.3 Uplift (Adjustment to LSE Energy Expense)</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12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1DA4C9E2" w14:textId="77777777" w:rsidR="005A00D6" w:rsidRPr="00CA6C09" w:rsidRDefault="006B7D62">
      <w:pPr>
        <w:pStyle w:val="TOC3"/>
        <w:rPr>
          <w:rFonts w:asciiTheme="minorHAnsi" w:eastAsiaTheme="minorEastAsia" w:hAnsiTheme="minorHAnsi" w:cstheme="minorHAnsi"/>
          <w:b w:val="0"/>
          <w:sz w:val="22"/>
          <w:szCs w:val="22"/>
        </w:rPr>
      </w:pPr>
      <w:hyperlink w:anchor="_Toc62826413" w:history="1">
        <w:r w:rsidR="005A00D6" w:rsidRPr="00CA6C09">
          <w:rPr>
            <w:rStyle w:val="Hyperlink"/>
            <w:rFonts w:asciiTheme="minorHAnsi" w:eastAsiaTheme="majorEastAsia" w:hAnsiTheme="minorHAnsi" w:cstheme="minorHAnsi"/>
          </w:rPr>
          <w:t>4.1.4 FTR/ARR (Adjustment to LSE Energy Expense)</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13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55E199B9" w14:textId="77777777" w:rsidR="005A00D6" w:rsidRPr="00CA6C09" w:rsidRDefault="006B7D62">
      <w:pPr>
        <w:pStyle w:val="TOC3"/>
        <w:rPr>
          <w:rFonts w:asciiTheme="minorHAnsi" w:eastAsiaTheme="minorEastAsia" w:hAnsiTheme="minorHAnsi" w:cstheme="minorHAnsi"/>
          <w:b w:val="0"/>
          <w:sz w:val="22"/>
          <w:szCs w:val="22"/>
        </w:rPr>
      </w:pPr>
      <w:hyperlink w:anchor="_Toc62826414" w:history="1">
        <w:r w:rsidR="005A00D6" w:rsidRPr="00CA6C09">
          <w:rPr>
            <w:rStyle w:val="Hyperlink"/>
            <w:rFonts w:asciiTheme="minorHAnsi" w:eastAsiaTheme="majorEastAsia" w:hAnsiTheme="minorHAnsi" w:cstheme="minorHAnsi"/>
          </w:rPr>
          <w:t>4.1.5 Locational Marginal Price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14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4AD33801" w14:textId="77777777" w:rsidR="005A00D6" w:rsidRPr="00CA6C09" w:rsidRDefault="006B7D62">
      <w:pPr>
        <w:pStyle w:val="TOC2"/>
        <w:rPr>
          <w:rFonts w:asciiTheme="minorHAnsi" w:eastAsiaTheme="minorEastAsia" w:hAnsiTheme="minorHAnsi" w:cstheme="minorHAnsi"/>
          <w:bCs w:val="0"/>
          <w:iCs w:val="0"/>
          <w:sz w:val="22"/>
          <w:szCs w:val="22"/>
        </w:rPr>
      </w:pPr>
      <w:hyperlink w:anchor="_Toc62826415" w:history="1">
        <w:r w:rsidR="005A00D6" w:rsidRPr="00CA6C09">
          <w:rPr>
            <w:rStyle w:val="Hyperlink"/>
            <w:rFonts w:asciiTheme="minorHAnsi" w:eastAsiaTheme="majorEastAsia" w:hAnsiTheme="minorHAnsi" w:cstheme="minorHAnsi"/>
          </w:rPr>
          <w:t>4.2 Investment Metric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15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24186A7D" w14:textId="77777777" w:rsidR="005A00D6" w:rsidRPr="00CA6C09" w:rsidRDefault="006B7D62">
      <w:pPr>
        <w:pStyle w:val="TOC3"/>
        <w:rPr>
          <w:rFonts w:asciiTheme="minorHAnsi" w:eastAsiaTheme="minorEastAsia" w:hAnsiTheme="minorHAnsi" w:cstheme="minorHAnsi"/>
          <w:b w:val="0"/>
          <w:sz w:val="22"/>
          <w:szCs w:val="22"/>
        </w:rPr>
      </w:pPr>
      <w:hyperlink w:anchor="_Toc62826416" w:history="1">
        <w:r w:rsidR="005A00D6" w:rsidRPr="00CA6C09">
          <w:rPr>
            <w:rStyle w:val="Hyperlink"/>
            <w:rFonts w:asciiTheme="minorHAnsi" w:eastAsiaTheme="majorEastAsia" w:hAnsiTheme="minorHAnsi" w:cstheme="minorHAnsi"/>
          </w:rPr>
          <w:t>4.2.1 Gross Revenues to Resources from LMP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16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57B9F501" w14:textId="77777777" w:rsidR="005A00D6" w:rsidRPr="00CA6C09" w:rsidRDefault="006B7D62">
      <w:pPr>
        <w:pStyle w:val="TOC3"/>
        <w:rPr>
          <w:rFonts w:asciiTheme="minorHAnsi" w:eastAsiaTheme="minorEastAsia" w:hAnsiTheme="minorHAnsi" w:cstheme="minorHAnsi"/>
          <w:b w:val="0"/>
          <w:sz w:val="22"/>
          <w:szCs w:val="22"/>
        </w:rPr>
      </w:pPr>
      <w:hyperlink w:anchor="_Toc62826417" w:history="1">
        <w:r w:rsidR="005A00D6" w:rsidRPr="00CA6C09">
          <w:rPr>
            <w:rStyle w:val="Hyperlink"/>
            <w:rFonts w:asciiTheme="minorHAnsi" w:eastAsiaTheme="majorEastAsia" w:hAnsiTheme="minorHAnsi" w:cstheme="minorHAnsi"/>
          </w:rPr>
          <w:t>4.2.2 Net Revenues to Resources from LMP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17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13F91F07" w14:textId="77777777" w:rsidR="005A00D6" w:rsidRPr="00CA6C09" w:rsidRDefault="006B7D62">
      <w:pPr>
        <w:pStyle w:val="TOC3"/>
        <w:rPr>
          <w:rFonts w:asciiTheme="minorHAnsi" w:eastAsiaTheme="minorEastAsia" w:hAnsiTheme="minorHAnsi" w:cstheme="minorHAnsi"/>
          <w:b w:val="0"/>
          <w:sz w:val="22"/>
          <w:szCs w:val="22"/>
        </w:rPr>
      </w:pPr>
      <w:hyperlink w:anchor="_Toc62826418" w:history="1">
        <w:r w:rsidR="005A00D6" w:rsidRPr="00CA6C09">
          <w:rPr>
            <w:rStyle w:val="Hyperlink"/>
            <w:rFonts w:asciiTheme="minorHAnsi" w:eastAsiaTheme="majorEastAsia" w:hAnsiTheme="minorHAnsi" w:cstheme="minorHAnsi"/>
          </w:rPr>
          <w:t>4.2.3 Net Revenues / Contributions to Fixed Costs (CTFC) by Fuel Type and Technology</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18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57280617" w14:textId="77777777" w:rsidR="005A00D6" w:rsidRPr="00CA6C09" w:rsidRDefault="006B7D62">
      <w:pPr>
        <w:pStyle w:val="TOC3"/>
        <w:rPr>
          <w:rFonts w:asciiTheme="minorHAnsi" w:eastAsiaTheme="minorEastAsia" w:hAnsiTheme="minorHAnsi" w:cstheme="minorHAnsi"/>
          <w:b w:val="0"/>
          <w:sz w:val="22"/>
          <w:szCs w:val="22"/>
        </w:rPr>
      </w:pPr>
      <w:hyperlink w:anchor="_Toc62826419" w:history="1">
        <w:r w:rsidR="005A00D6" w:rsidRPr="00CA6C09">
          <w:rPr>
            <w:rStyle w:val="Hyperlink"/>
            <w:rFonts w:asciiTheme="minorHAnsi" w:eastAsiaTheme="majorEastAsia" w:hAnsiTheme="minorHAnsi" w:cstheme="minorHAnsi"/>
          </w:rPr>
          <w:t>4.2.4 Relative Annual Resource Cost (RARC)</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19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357E8330" w14:textId="77777777" w:rsidR="005A00D6" w:rsidRPr="00CA6C09" w:rsidRDefault="006B7D62">
      <w:pPr>
        <w:pStyle w:val="TOC2"/>
        <w:rPr>
          <w:rFonts w:asciiTheme="minorHAnsi" w:eastAsiaTheme="minorEastAsia" w:hAnsiTheme="minorHAnsi" w:cstheme="minorHAnsi"/>
          <w:bCs w:val="0"/>
          <w:iCs w:val="0"/>
          <w:sz w:val="22"/>
          <w:szCs w:val="22"/>
        </w:rPr>
      </w:pPr>
      <w:hyperlink w:anchor="_Toc62826420" w:history="1">
        <w:r w:rsidR="005A00D6" w:rsidRPr="00CA6C09">
          <w:rPr>
            <w:rStyle w:val="Hyperlink"/>
            <w:rFonts w:asciiTheme="minorHAnsi" w:eastAsiaTheme="majorEastAsia" w:hAnsiTheme="minorHAnsi" w:cstheme="minorHAnsi"/>
          </w:rPr>
          <w:t>4.3 Transmission Metric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20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517B9251" w14:textId="77777777" w:rsidR="005A00D6" w:rsidRPr="00CA6C09" w:rsidRDefault="006B7D62">
      <w:pPr>
        <w:pStyle w:val="TOC3"/>
        <w:rPr>
          <w:rFonts w:asciiTheme="minorHAnsi" w:eastAsiaTheme="minorEastAsia" w:hAnsiTheme="minorHAnsi" w:cstheme="minorHAnsi"/>
          <w:b w:val="0"/>
          <w:sz w:val="22"/>
          <w:szCs w:val="22"/>
        </w:rPr>
      </w:pPr>
      <w:hyperlink w:anchor="_Toc62826421" w:history="1">
        <w:r w:rsidR="005A00D6" w:rsidRPr="00CA6C09">
          <w:rPr>
            <w:rStyle w:val="Hyperlink"/>
            <w:rFonts w:asciiTheme="minorHAnsi" w:eastAsiaTheme="majorEastAsia" w:hAnsiTheme="minorHAnsi" w:cstheme="minorHAnsi"/>
          </w:rPr>
          <w:t>4.3.1 Transmission Interface – Flow Duration Curve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21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0CA90B04" w14:textId="77777777" w:rsidR="005A00D6" w:rsidRPr="00CA6C09" w:rsidRDefault="006B7D62">
      <w:pPr>
        <w:pStyle w:val="TOC3"/>
        <w:rPr>
          <w:rFonts w:asciiTheme="minorHAnsi" w:eastAsiaTheme="minorEastAsia" w:hAnsiTheme="minorHAnsi" w:cstheme="minorHAnsi"/>
          <w:b w:val="0"/>
          <w:sz w:val="22"/>
          <w:szCs w:val="22"/>
        </w:rPr>
      </w:pPr>
      <w:hyperlink w:anchor="_Toc62826422" w:history="1">
        <w:r w:rsidR="005A00D6" w:rsidRPr="00CA6C09">
          <w:rPr>
            <w:rStyle w:val="Hyperlink"/>
            <w:rFonts w:asciiTheme="minorHAnsi" w:eastAsiaTheme="majorEastAsia" w:hAnsiTheme="minorHAnsi" w:cstheme="minorHAnsi"/>
          </w:rPr>
          <w:t>4.3.2 Transmission Interface – Percent of Time at the Limit</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22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4C1846E9" w14:textId="77777777" w:rsidR="005A00D6" w:rsidRPr="00CA6C09" w:rsidRDefault="006B7D62">
      <w:pPr>
        <w:pStyle w:val="TOC3"/>
        <w:rPr>
          <w:rFonts w:asciiTheme="minorHAnsi" w:eastAsiaTheme="minorEastAsia" w:hAnsiTheme="minorHAnsi" w:cstheme="minorHAnsi"/>
          <w:b w:val="0"/>
          <w:sz w:val="22"/>
          <w:szCs w:val="22"/>
        </w:rPr>
      </w:pPr>
      <w:hyperlink w:anchor="_Toc62826423" w:history="1">
        <w:r w:rsidR="005A00D6" w:rsidRPr="00CA6C09">
          <w:rPr>
            <w:rStyle w:val="Hyperlink"/>
            <w:rFonts w:asciiTheme="minorHAnsi" w:eastAsiaTheme="majorEastAsia" w:hAnsiTheme="minorHAnsi" w:cstheme="minorHAnsi"/>
          </w:rPr>
          <w:t>4.3.3 Congestion</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23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5A6523CC" w14:textId="77777777" w:rsidR="005A00D6" w:rsidRPr="00CA6C09" w:rsidRDefault="006B7D62">
      <w:pPr>
        <w:pStyle w:val="TOC3"/>
        <w:rPr>
          <w:rFonts w:asciiTheme="minorHAnsi" w:eastAsiaTheme="minorEastAsia" w:hAnsiTheme="minorHAnsi" w:cstheme="minorHAnsi"/>
          <w:b w:val="0"/>
          <w:sz w:val="22"/>
          <w:szCs w:val="22"/>
        </w:rPr>
      </w:pPr>
      <w:hyperlink w:anchor="_Toc62826424" w:history="1">
        <w:r w:rsidR="005A00D6" w:rsidRPr="00CA6C09">
          <w:rPr>
            <w:rStyle w:val="Hyperlink"/>
            <w:rFonts w:asciiTheme="minorHAnsi" w:eastAsiaTheme="majorEastAsia" w:hAnsiTheme="minorHAnsi" w:cstheme="minorHAnsi"/>
          </w:rPr>
          <w:t>4.3.4 Bottled-In Energy Due to Transmission Constraint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24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751B2A10" w14:textId="77777777" w:rsidR="005A00D6" w:rsidRPr="00CA6C09" w:rsidRDefault="006B7D62">
      <w:pPr>
        <w:pStyle w:val="TOC2"/>
        <w:rPr>
          <w:rFonts w:asciiTheme="minorHAnsi" w:eastAsiaTheme="minorEastAsia" w:hAnsiTheme="minorHAnsi" w:cstheme="minorHAnsi"/>
          <w:bCs w:val="0"/>
          <w:iCs w:val="0"/>
          <w:sz w:val="22"/>
          <w:szCs w:val="22"/>
        </w:rPr>
      </w:pPr>
      <w:hyperlink w:anchor="_Toc62826425" w:history="1">
        <w:r w:rsidR="005A00D6" w:rsidRPr="00CA6C09">
          <w:rPr>
            <w:rStyle w:val="Hyperlink"/>
            <w:rFonts w:asciiTheme="minorHAnsi" w:eastAsiaTheme="majorEastAsia" w:hAnsiTheme="minorHAnsi" w:cstheme="minorHAnsi"/>
          </w:rPr>
          <w:t>4.4 Operational Metric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25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2E29A9AA" w14:textId="77777777" w:rsidR="005A00D6" w:rsidRPr="00CA6C09" w:rsidRDefault="006B7D62">
      <w:pPr>
        <w:pStyle w:val="TOC3"/>
        <w:rPr>
          <w:rFonts w:asciiTheme="minorHAnsi" w:eastAsiaTheme="minorEastAsia" w:hAnsiTheme="minorHAnsi" w:cstheme="minorHAnsi"/>
          <w:b w:val="0"/>
          <w:sz w:val="22"/>
          <w:szCs w:val="22"/>
        </w:rPr>
      </w:pPr>
      <w:hyperlink w:anchor="_Toc62826426" w:history="1">
        <w:r w:rsidR="005A00D6" w:rsidRPr="00CA6C09">
          <w:rPr>
            <w:rStyle w:val="Hyperlink"/>
            <w:rFonts w:asciiTheme="minorHAnsi" w:eastAsiaTheme="majorEastAsia" w:hAnsiTheme="minorHAnsi" w:cstheme="minorHAnsi"/>
          </w:rPr>
          <w:t>4.4.1 Energy Production by Technology Type/Fuel</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26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0F5EB05C" w14:textId="77777777" w:rsidR="005A00D6" w:rsidRPr="00CA6C09" w:rsidRDefault="006B7D62">
      <w:pPr>
        <w:pStyle w:val="TOC3"/>
        <w:rPr>
          <w:rFonts w:asciiTheme="minorHAnsi" w:eastAsiaTheme="minorEastAsia" w:hAnsiTheme="minorHAnsi" w:cstheme="minorHAnsi"/>
          <w:b w:val="0"/>
          <w:sz w:val="22"/>
          <w:szCs w:val="22"/>
        </w:rPr>
      </w:pPr>
      <w:hyperlink w:anchor="_Toc62826427" w:history="1">
        <w:r w:rsidR="005A00D6" w:rsidRPr="00CA6C09">
          <w:rPr>
            <w:rStyle w:val="Hyperlink"/>
            <w:rFonts w:asciiTheme="minorHAnsi" w:eastAsiaTheme="majorEastAsia" w:hAnsiTheme="minorHAnsi" w:cstheme="minorHAnsi"/>
          </w:rPr>
          <w:t>4.4.2 Capacity Factor by Unit Type</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27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3EA0657B" w14:textId="77777777" w:rsidR="005A00D6" w:rsidRPr="00CA6C09" w:rsidRDefault="006B7D62">
      <w:pPr>
        <w:pStyle w:val="TOC3"/>
        <w:rPr>
          <w:rFonts w:asciiTheme="minorHAnsi" w:eastAsiaTheme="minorEastAsia" w:hAnsiTheme="minorHAnsi" w:cstheme="minorHAnsi"/>
          <w:b w:val="0"/>
          <w:sz w:val="22"/>
          <w:szCs w:val="22"/>
        </w:rPr>
      </w:pPr>
      <w:hyperlink w:anchor="_Toc62826428" w:history="1">
        <w:r w:rsidR="005A00D6" w:rsidRPr="00CA6C09">
          <w:rPr>
            <w:rStyle w:val="Hyperlink"/>
            <w:rFonts w:asciiTheme="minorHAnsi" w:eastAsiaTheme="majorEastAsia" w:hAnsiTheme="minorHAnsi" w:cstheme="minorHAnsi"/>
          </w:rPr>
          <w:t>4.4.3 Hours a Fuel is Setting the Locational Marginal Price</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28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2A61F208" w14:textId="77777777" w:rsidR="005A00D6" w:rsidRPr="00CA6C09" w:rsidRDefault="006B7D62">
      <w:pPr>
        <w:pStyle w:val="TOC3"/>
        <w:rPr>
          <w:rFonts w:asciiTheme="minorHAnsi" w:eastAsiaTheme="minorEastAsia" w:hAnsiTheme="minorHAnsi" w:cstheme="minorHAnsi"/>
          <w:b w:val="0"/>
          <w:sz w:val="22"/>
          <w:szCs w:val="22"/>
        </w:rPr>
      </w:pPr>
      <w:hyperlink w:anchor="_Toc62826429" w:history="1">
        <w:r w:rsidR="005A00D6" w:rsidRPr="00CA6C09">
          <w:rPr>
            <w:rStyle w:val="Hyperlink"/>
            <w:rFonts w:asciiTheme="minorHAnsi" w:eastAsiaTheme="majorEastAsia" w:hAnsiTheme="minorHAnsi" w:cstheme="minorHAnsi"/>
          </w:rPr>
          <w:t>4.4.4 Net Load Ramp</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29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0A8EE84A" w14:textId="77777777" w:rsidR="005A00D6" w:rsidRPr="00CA6C09" w:rsidRDefault="006B7D62">
      <w:pPr>
        <w:pStyle w:val="TOC3"/>
        <w:rPr>
          <w:rFonts w:asciiTheme="minorHAnsi" w:eastAsiaTheme="minorEastAsia" w:hAnsiTheme="minorHAnsi" w:cstheme="minorHAnsi"/>
          <w:b w:val="0"/>
          <w:sz w:val="22"/>
          <w:szCs w:val="22"/>
        </w:rPr>
      </w:pPr>
      <w:hyperlink w:anchor="_Toc62826430" w:history="1">
        <w:r w:rsidR="005A00D6" w:rsidRPr="00CA6C09">
          <w:rPr>
            <w:rStyle w:val="Hyperlink"/>
            <w:rFonts w:asciiTheme="minorHAnsi" w:eastAsiaTheme="majorEastAsia" w:hAnsiTheme="minorHAnsi" w:cstheme="minorHAnsi"/>
          </w:rPr>
          <w:t>4.4.5 Reserve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30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27720805" w14:textId="77777777" w:rsidR="005A00D6" w:rsidRPr="00CA6C09" w:rsidRDefault="006B7D62">
      <w:pPr>
        <w:pStyle w:val="TOC2"/>
        <w:rPr>
          <w:rFonts w:asciiTheme="minorHAnsi" w:eastAsiaTheme="minorEastAsia" w:hAnsiTheme="minorHAnsi" w:cstheme="minorHAnsi"/>
          <w:bCs w:val="0"/>
          <w:iCs w:val="0"/>
          <w:sz w:val="22"/>
          <w:szCs w:val="22"/>
        </w:rPr>
      </w:pPr>
      <w:hyperlink w:anchor="_Toc62826431" w:history="1">
        <w:r w:rsidR="005A00D6" w:rsidRPr="00CA6C09">
          <w:rPr>
            <w:rStyle w:val="Hyperlink"/>
            <w:rFonts w:asciiTheme="minorHAnsi" w:eastAsiaTheme="majorEastAsia" w:hAnsiTheme="minorHAnsi" w:cstheme="minorHAnsi"/>
          </w:rPr>
          <w:t>4.5 Air Emission Metric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31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5CAA76F0" w14:textId="77777777" w:rsidR="005A00D6" w:rsidRPr="00CA6C09" w:rsidRDefault="006B7D62">
      <w:pPr>
        <w:pStyle w:val="TOC3"/>
        <w:rPr>
          <w:rFonts w:asciiTheme="minorHAnsi" w:eastAsiaTheme="minorEastAsia" w:hAnsiTheme="minorHAnsi" w:cstheme="minorHAnsi"/>
          <w:b w:val="0"/>
          <w:sz w:val="22"/>
          <w:szCs w:val="22"/>
        </w:rPr>
      </w:pPr>
      <w:hyperlink w:anchor="_Toc62826432" w:history="1">
        <w:r w:rsidR="005A00D6" w:rsidRPr="00CA6C09">
          <w:rPr>
            <w:rStyle w:val="Hyperlink"/>
            <w:rFonts w:asciiTheme="minorHAnsi" w:eastAsiaTheme="majorEastAsia" w:hAnsiTheme="minorHAnsi" w:cstheme="minorHAnsi"/>
          </w:rPr>
          <w:t>4.5.1 CO</w:t>
        </w:r>
        <w:r w:rsidR="005A00D6" w:rsidRPr="00CA6C09">
          <w:rPr>
            <w:rStyle w:val="Hyperlink"/>
            <w:rFonts w:asciiTheme="minorHAnsi" w:eastAsiaTheme="majorEastAsia" w:hAnsiTheme="minorHAnsi" w:cstheme="minorHAnsi"/>
            <w:vertAlign w:val="subscript"/>
          </w:rPr>
          <w:t xml:space="preserve">2 </w:t>
        </w:r>
        <w:r w:rsidR="005A00D6" w:rsidRPr="00CA6C09">
          <w:rPr>
            <w:rStyle w:val="Hyperlink"/>
            <w:rFonts w:asciiTheme="minorHAnsi" w:eastAsiaTheme="majorEastAsia" w:hAnsiTheme="minorHAnsi" w:cstheme="minorHAnsi"/>
          </w:rPr>
          <w:t>Emission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32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12A1CE33" w14:textId="77777777" w:rsidR="005A00D6" w:rsidRPr="00CA6C09" w:rsidRDefault="006B7D62">
      <w:pPr>
        <w:pStyle w:val="TOC3"/>
        <w:rPr>
          <w:rFonts w:asciiTheme="minorHAnsi" w:eastAsiaTheme="minorEastAsia" w:hAnsiTheme="minorHAnsi" w:cstheme="minorHAnsi"/>
          <w:b w:val="0"/>
          <w:sz w:val="22"/>
          <w:szCs w:val="22"/>
        </w:rPr>
      </w:pPr>
      <w:hyperlink w:anchor="_Toc62826433" w:history="1">
        <w:r w:rsidR="005A00D6" w:rsidRPr="00CA6C09">
          <w:rPr>
            <w:rStyle w:val="Hyperlink"/>
            <w:rFonts w:asciiTheme="minorHAnsi" w:eastAsiaTheme="majorEastAsia" w:hAnsiTheme="minorHAnsi" w:cstheme="minorHAnsi"/>
          </w:rPr>
          <w:t>4.5.2 CO</w:t>
        </w:r>
        <w:r w:rsidR="005A00D6" w:rsidRPr="00CA6C09">
          <w:rPr>
            <w:rStyle w:val="Hyperlink"/>
            <w:rFonts w:asciiTheme="minorHAnsi" w:eastAsiaTheme="majorEastAsia" w:hAnsiTheme="minorHAnsi" w:cstheme="minorHAnsi"/>
            <w:vertAlign w:val="subscript"/>
          </w:rPr>
          <w:t xml:space="preserve">2 </w:t>
        </w:r>
        <w:r w:rsidR="005A00D6" w:rsidRPr="00CA6C09">
          <w:rPr>
            <w:rStyle w:val="Hyperlink"/>
            <w:rFonts w:asciiTheme="minorHAnsi" w:eastAsiaTheme="majorEastAsia" w:hAnsiTheme="minorHAnsi" w:cstheme="minorHAnsi"/>
          </w:rPr>
          <w:t>Emissions vs. State and/or Regional Emission Target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33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64703B6A" w14:textId="77777777" w:rsidR="005A00D6" w:rsidRPr="00CA6C09" w:rsidRDefault="006B7D62">
      <w:pPr>
        <w:pStyle w:val="TOC2"/>
        <w:rPr>
          <w:rFonts w:asciiTheme="minorHAnsi" w:eastAsiaTheme="minorEastAsia" w:hAnsiTheme="minorHAnsi" w:cstheme="minorHAnsi"/>
          <w:bCs w:val="0"/>
          <w:iCs w:val="0"/>
          <w:sz w:val="22"/>
          <w:szCs w:val="22"/>
        </w:rPr>
      </w:pPr>
      <w:hyperlink w:anchor="_Toc62826434" w:history="1">
        <w:r w:rsidR="005A00D6" w:rsidRPr="00CA6C09">
          <w:rPr>
            <w:rStyle w:val="Hyperlink"/>
            <w:rFonts w:asciiTheme="minorHAnsi" w:eastAsiaTheme="majorEastAsia" w:hAnsiTheme="minorHAnsi" w:cstheme="minorHAnsi"/>
          </w:rPr>
          <w:t>4.6 Renewable Resource Energy Production vs. Renewable Portfolio Standards (RPS) Targets or Goal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34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40A436E3" w14:textId="77777777" w:rsidR="005A00D6" w:rsidRPr="00CA6C09" w:rsidRDefault="006B7D62">
      <w:pPr>
        <w:pStyle w:val="TOC3"/>
        <w:rPr>
          <w:rFonts w:asciiTheme="minorHAnsi" w:eastAsiaTheme="minorEastAsia" w:hAnsiTheme="minorHAnsi" w:cstheme="minorHAnsi"/>
          <w:b w:val="0"/>
          <w:sz w:val="22"/>
          <w:szCs w:val="22"/>
        </w:rPr>
      </w:pPr>
      <w:hyperlink w:anchor="_Toc62826435" w:history="1">
        <w:r w:rsidR="005A00D6" w:rsidRPr="00CA6C09">
          <w:rPr>
            <w:rStyle w:val="Hyperlink"/>
            <w:rFonts w:asciiTheme="minorHAnsi" w:eastAsiaTheme="majorEastAsia" w:hAnsiTheme="minorHAnsi" w:cstheme="minorHAnsi"/>
          </w:rPr>
          <w:t>4.6.1 Renewable Resource Production vs. RPS Targets or Goals</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35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76DA7316" w14:textId="77777777" w:rsidR="005A00D6" w:rsidRPr="00CA6C09" w:rsidRDefault="006B7D62">
      <w:pPr>
        <w:pStyle w:val="TOC3"/>
        <w:rPr>
          <w:rFonts w:asciiTheme="minorHAnsi" w:eastAsiaTheme="minorEastAsia" w:hAnsiTheme="minorHAnsi" w:cstheme="minorHAnsi"/>
          <w:b w:val="0"/>
          <w:sz w:val="22"/>
          <w:szCs w:val="22"/>
        </w:rPr>
      </w:pPr>
      <w:hyperlink w:anchor="_Toc62826436" w:history="1">
        <w:r w:rsidR="005A00D6" w:rsidRPr="00CA6C09">
          <w:rPr>
            <w:rStyle w:val="Hyperlink"/>
            <w:rFonts w:asciiTheme="minorHAnsi" w:eastAsiaTheme="majorEastAsia" w:hAnsiTheme="minorHAnsi" w:cstheme="minorHAnsi"/>
          </w:rPr>
          <w:t>4.6.2 Spillage by Resource Type</w:t>
        </w:r>
        <w:r w:rsidR="005A00D6" w:rsidRPr="00CA6C09">
          <w:rPr>
            <w:rFonts w:asciiTheme="minorHAnsi" w:hAnsiTheme="minorHAnsi" w:cstheme="minorHAnsi"/>
            <w:webHidden/>
          </w:rPr>
          <w:tab/>
        </w:r>
        <w:r w:rsidR="005A00D6" w:rsidRPr="00CA6C09">
          <w:rPr>
            <w:rFonts w:asciiTheme="minorHAnsi" w:hAnsiTheme="minorHAnsi" w:cstheme="minorHAnsi"/>
            <w:webHidden/>
          </w:rPr>
          <w:fldChar w:fldCharType="begin"/>
        </w:r>
        <w:r w:rsidR="005A00D6" w:rsidRPr="00CA6C09">
          <w:rPr>
            <w:rFonts w:asciiTheme="minorHAnsi" w:hAnsiTheme="minorHAnsi" w:cstheme="minorHAnsi"/>
            <w:webHidden/>
          </w:rPr>
          <w:instrText xml:space="preserve"> PAGEREF _Toc62826436 \h </w:instrText>
        </w:r>
        <w:r w:rsidR="005A00D6" w:rsidRPr="00CA6C09">
          <w:rPr>
            <w:rFonts w:asciiTheme="minorHAnsi" w:hAnsiTheme="minorHAnsi" w:cstheme="minorHAnsi"/>
            <w:webHidden/>
          </w:rPr>
        </w:r>
        <w:r w:rsidR="005A00D6" w:rsidRPr="00CA6C09">
          <w:rPr>
            <w:rFonts w:asciiTheme="minorHAnsi" w:hAnsiTheme="minorHAnsi" w:cstheme="minorHAnsi"/>
            <w:webHidden/>
          </w:rPr>
          <w:fldChar w:fldCharType="separate"/>
        </w:r>
        <w:r w:rsidR="00A24677">
          <w:rPr>
            <w:rFonts w:asciiTheme="minorHAnsi" w:hAnsiTheme="minorHAnsi" w:cstheme="minorHAnsi"/>
            <w:webHidden/>
          </w:rPr>
          <w:t>2</w:t>
        </w:r>
        <w:r w:rsidR="005A00D6" w:rsidRPr="00CA6C09">
          <w:rPr>
            <w:rFonts w:asciiTheme="minorHAnsi" w:hAnsiTheme="minorHAnsi" w:cstheme="minorHAnsi"/>
            <w:webHidden/>
          </w:rPr>
          <w:fldChar w:fldCharType="end"/>
        </w:r>
      </w:hyperlink>
    </w:p>
    <w:p w14:paraId="357DFDEA" w14:textId="77777777" w:rsidR="002B6DED" w:rsidRPr="00CA6C09" w:rsidRDefault="00D63F55" w:rsidP="00C37475">
      <w:pPr>
        <w:tabs>
          <w:tab w:val="right" w:leader="dot" w:pos="8910"/>
        </w:tabs>
        <w:spacing w:after="80" w:line="240" w:lineRule="auto"/>
        <w:ind w:right="-86"/>
        <w:rPr>
          <w:rFonts w:eastAsia="Times New Roman" w:cstheme="minorHAnsi"/>
          <w:bCs/>
        </w:rPr>
      </w:pPr>
      <w:r w:rsidRPr="00CA6C09">
        <w:rPr>
          <w:rFonts w:asciiTheme="minorHAnsi" w:eastAsia="Times New Roman" w:hAnsiTheme="minorHAnsi" w:cstheme="minorHAnsi"/>
          <w:b/>
          <w:noProof/>
          <w14:scene3d>
            <w14:camera w14:prst="orthographicFront"/>
            <w14:lightRig w14:rig="threePt" w14:dir="t">
              <w14:rot w14:lat="0" w14:lon="0" w14:rev="0"/>
            </w14:lightRig>
          </w14:scene3d>
        </w:rPr>
        <w:fldChar w:fldCharType="end"/>
      </w:r>
    </w:p>
    <w:p w14:paraId="3D82DBA4" w14:textId="77777777" w:rsidR="002B6DED" w:rsidRPr="00CA6C09" w:rsidRDefault="002B6DED" w:rsidP="00D945E2">
      <w:pPr>
        <w:tabs>
          <w:tab w:val="right" w:leader="dot" w:pos="8910"/>
        </w:tabs>
        <w:spacing w:after="120" w:line="240" w:lineRule="auto"/>
        <w:ind w:right="-86"/>
        <w:rPr>
          <w:rFonts w:eastAsia="Times New Roman" w:cstheme="minorHAnsi"/>
          <w:bCs/>
        </w:rPr>
        <w:sectPr w:rsidR="002B6DED" w:rsidRPr="00CA6C09" w:rsidSect="00B72944">
          <w:headerReference w:type="default" r:id="rId24"/>
          <w:footerReference w:type="default" r:id="rId25"/>
          <w:pgSz w:w="12240" w:h="15840"/>
          <w:pgMar w:top="1440" w:right="1080" w:bottom="1440" w:left="1800" w:header="720" w:footer="720" w:gutter="0"/>
          <w:pgNumType w:start="3"/>
          <w:cols w:space="720"/>
          <w:docGrid w:linePitch="360"/>
        </w:sectPr>
      </w:pPr>
    </w:p>
    <w:p w14:paraId="6030F00D" w14:textId="77777777" w:rsidR="00DF00D4" w:rsidRPr="00CA6C09" w:rsidRDefault="00DF00D4" w:rsidP="007146FF">
      <w:pPr>
        <w:pStyle w:val="Heading1"/>
        <w:rPr>
          <w:rFonts w:ascii="Cambria" w:hAnsi="Cambria" w:cstheme="minorHAnsi"/>
        </w:rPr>
      </w:pPr>
      <w:bookmarkStart w:id="33" w:name="_Toc201669910"/>
      <w:bookmarkStart w:id="34" w:name="_Toc201670756"/>
      <w:bookmarkStart w:id="35" w:name="_Toc201671447"/>
      <w:bookmarkStart w:id="36" w:name="RANGE!A26"/>
      <w:bookmarkStart w:id="37" w:name="_Toc271552420"/>
      <w:bookmarkStart w:id="38" w:name="_Toc303086947"/>
      <w:bookmarkStart w:id="39" w:name="_Ref262120425"/>
      <w:bookmarkStart w:id="40" w:name="_Toc481053250"/>
      <w:bookmarkStart w:id="41" w:name="_Toc481053253"/>
      <w:bookmarkStart w:id="42" w:name="_Toc481053254"/>
      <w:bookmarkStart w:id="43" w:name="_Toc481053255"/>
      <w:bookmarkStart w:id="44" w:name="_Toc481053256"/>
      <w:bookmarkStart w:id="45" w:name="_Toc481053257"/>
      <w:bookmarkStart w:id="46" w:name="_Toc481053259"/>
      <w:bookmarkStart w:id="47" w:name="_Toc481053260"/>
      <w:bookmarkStart w:id="48" w:name="_Toc481053261"/>
      <w:bookmarkStart w:id="49" w:name="_Toc481053262"/>
      <w:bookmarkStart w:id="50" w:name="_Toc481053263"/>
      <w:bookmarkEnd w:id="3"/>
      <w:bookmarkEnd w:id="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A6C09">
        <w:rPr>
          <w:rFonts w:ascii="Cambria" w:hAnsi="Cambria" w:cstheme="minorHAnsi"/>
        </w:rPr>
        <w:lastRenderedPageBreak/>
        <w:br/>
      </w:r>
      <w:bookmarkStart w:id="51" w:name="_Toc51831617"/>
      <w:bookmarkStart w:id="52" w:name="_Toc62826382"/>
      <w:r w:rsidR="00123E5D" w:rsidRPr="00CA6C09">
        <w:rPr>
          <w:rFonts w:ascii="Cambria" w:hAnsi="Cambria" w:cstheme="minorHAnsi"/>
        </w:rPr>
        <w:t>Modeling Tools</w:t>
      </w:r>
      <w:bookmarkEnd w:id="51"/>
      <w:bookmarkEnd w:id="52"/>
    </w:p>
    <w:p w14:paraId="50761BE2" w14:textId="77777777" w:rsidR="005F1EDA" w:rsidRPr="00CA6C09" w:rsidRDefault="00123E5D" w:rsidP="00876B36">
      <w:pPr>
        <w:pStyle w:val="CommentText"/>
        <w:rPr>
          <w:rFonts w:cstheme="minorHAnsi"/>
        </w:rPr>
      </w:pPr>
      <w:r w:rsidRPr="00CA6C09">
        <w:rPr>
          <w:rFonts w:cstheme="minorHAnsi"/>
        </w:rPr>
        <w:t xml:space="preserve">When performing economic studies, two primary simulation tools are used </w:t>
      </w:r>
      <w:r w:rsidR="000E714C" w:rsidRPr="00CA6C09">
        <w:rPr>
          <w:rFonts w:cstheme="minorHAnsi"/>
        </w:rPr>
        <w:t>by ISO-NE</w:t>
      </w:r>
      <w:r w:rsidR="005F1EDA" w:rsidRPr="00CA6C09">
        <w:rPr>
          <w:rFonts w:cstheme="minorHAnsi"/>
        </w:rPr>
        <w:t>’s</w:t>
      </w:r>
      <w:r w:rsidR="000E714C" w:rsidRPr="00CA6C09">
        <w:rPr>
          <w:rFonts w:cstheme="minorHAnsi"/>
        </w:rPr>
        <w:t xml:space="preserve"> </w:t>
      </w:r>
      <w:r w:rsidR="007B3827" w:rsidRPr="00CA6C09">
        <w:rPr>
          <w:rFonts w:cstheme="minorHAnsi"/>
        </w:rPr>
        <w:t>System Planning Department</w:t>
      </w:r>
      <w:r w:rsidR="005F1EDA" w:rsidRPr="00CA6C09">
        <w:rPr>
          <w:rFonts w:cstheme="minorHAnsi"/>
        </w:rPr>
        <w:t xml:space="preserve"> </w:t>
      </w:r>
      <w:r w:rsidRPr="00CA6C09">
        <w:rPr>
          <w:rFonts w:cstheme="minorHAnsi"/>
        </w:rPr>
        <w:t xml:space="preserve">for the </w:t>
      </w:r>
      <w:r w:rsidR="007B3827" w:rsidRPr="00CA6C09">
        <w:rPr>
          <w:rFonts w:cstheme="minorHAnsi"/>
        </w:rPr>
        <w:t xml:space="preserve">power </w:t>
      </w:r>
      <w:r w:rsidRPr="00CA6C09">
        <w:rPr>
          <w:rFonts w:cstheme="minorHAnsi"/>
        </w:rPr>
        <w:t>system production</w:t>
      </w:r>
      <w:r w:rsidR="001A02E2" w:rsidRPr="00CA6C09">
        <w:rPr>
          <w:rFonts w:cstheme="minorHAnsi"/>
        </w:rPr>
        <w:t>-</w:t>
      </w:r>
      <w:r w:rsidR="005F1EDA" w:rsidRPr="00CA6C09">
        <w:rPr>
          <w:rFonts w:cstheme="minorHAnsi"/>
        </w:rPr>
        <w:t xml:space="preserve">cost </w:t>
      </w:r>
      <w:r w:rsidR="00196CB5" w:rsidRPr="00CA6C09">
        <w:rPr>
          <w:rFonts w:cstheme="minorHAnsi"/>
        </w:rPr>
        <w:t>simulations that</w:t>
      </w:r>
      <w:r w:rsidR="005F1EDA" w:rsidRPr="00CA6C09">
        <w:rPr>
          <w:rFonts w:cstheme="minorHAnsi"/>
        </w:rPr>
        <w:t xml:space="preserve"> may include </w:t>
      </w:r>
      <w:r w:rsidR="00ED55D6" w:rsidRPr="00CA6C09">
        <w:rPr>
          <w:rFonts w:cstheme="minorHAnsi"/>
        </w:rPr>
        <w:t>representations</w:t>
      </w:r>
      <w:r w:rsidR="005F1EDA" w:rsidRPr="00CA6C09">
        <w:rPr>
          <w:rFonts w:cstheme="minorHAnsi"/>
        </w:rPr>
        <w:t xml:space="preserve"> of transmission constraints</w:t>
      </w:r>
      <w:r w:rsidR="004339EA" w:rsidRPr="00CA6C09">
        <w:rPr>
          <w:rFonts w:cstheme="minorHAnsi"/>
        </w:rPr>
        <w:t xml:space="preserve">. </w:t>
      </w:r>
      <w:r w:rsidRPr="00CA6C09">
        <w:rPr>
          <w:rFonts w:cstheme="minorHAnsi"/>
        </w:rPr>
        <w:t xml:space="preserve">These tools are designed to </w:t>
      </w:r>
      <w:r w:rsidR="000E714C" w:rsidRPr="00CA6C09">
        <w:rPr>
          <w:rFonts w:cstheme="minorHAnsi"/>
        </w:rPr>
        <w:t>consider conditions</w:t>
      </w:r>
      <w:r w:rsidR="005F1EDA" w:rsidRPr="00CA6C09">
        <w:rPr>
          <w:rFonts w:cstheme="minorHAnsi"/>
        </w:rPr>
        <w:t xml:space="preserve"> occurring throughout the</w:t>
      </w:r>
      <w:r w:rsidR="00E25843" w:rsidRPr="00CA6C09">
        <w:rPr>
          <w:rFonts w:cstheme="minorHAnsi"/>
        </w:rPr>
        <w:t xml:space="preserve"> study per</w:t>
      </w:r>
      <w:r w:rsidR="005F1EDA" w:rsidRPr="00CA6C09">
        <w:rPr>
          <w:rFonts w:cstheme="minorHAnsi"/>
        </w:rPr>
        <w:t>iod</w:t>
      </w:r>
      <w:r w:rsidR="007B3827" w:rsidRPr="00CA6C09">
        <w:rPr>
          <w:rFonts w:cstheme="minorHAnsi"/>
        </w:rPr>
        <w:t xml:space="preserve"> requested by the study proponent</w:t>
      </w:r>
      <w:r w:rsidR="004339EA" w:rsidRPr="00CA6C09">
        <w:rPr>
          <w:rFonts w:cstheme="minorHAnsi"/>
        </w:rPr>
        <w:t xml:space="preserve">.  </w:t>
      </w:r>
    </w:p>
    <w:p w14:paraId="5E187BED" w14:textId="77777777" w:rsidR="001B747C" w:rsidRPr="00CA6C09" w:rsidRDefault="000E714C" w:rsidP="00876B36">
      <w:pPr>
        <w:pStyle w:val="CommentText"/>
        <w:rPr>
          <w:rFonts w:cstheme="minorHAnsi"/>
        </w:rPr>
      </w:pPr>
      <w:r w:rsidRPr="00CA6C09">
        <w:rPr>
          <w:rFonts w:cstheme="minorHAnsi"/>
        </w:rPr>
        <w:t xml:space="preserve">With input from the economic study proponent and PAC members, the ISO develops the scenarios and assumptions based on </w:t>
      </w:r>
      <w:r w:rsidR="00475B91" w:rsidRPr="00CA6C09">
        <w:rPr>
          <w:rFonts w:cstheme="minorHAnsi"/>
        </w:rPr>
        <w:t xml:space="preserve">the </w:t>
      </w:r>
      <w:r w:rsidR="00ED55D6" w:rsidRPr="00CA6C09">
        <w:rPr>
          <w:rFonts w:cstheme="minorHAnsi"/>
        </w:rPr>
        <w:t>goals</w:t>
      </w:r>
      <w:r w:rsidR="00475B91" w:rsidRPr="00CA6C09">
        <w:rPr>
          <w:rFonts w:cstheme="minorHAnsi"/>
        </w:rPr>
        <w:t xml:space="preserve"> of the proposed study</w:t>
      </w:r>
      <w:r w:rsidR="004339EA" w:rsidRPr="00CA6C09">
        <w:rPr>
          <w:rFonts w:cstheme="minorHAnsi"/>
        </w:rPr>
        <w:t xml:space="preserve">. </w:t>
      </w:r>
      <w:r w:rsidR="007B3827" w:rsidRPr="00CA6C09">
        <w:rPr>
          <w:rFonts w:cstheme="minorHAnsi"/>
        </w:rPr>
        <w:t>To date in</w:t>
      </w:r>
      <w:r w:rsidR="00475B91" w:rsidRPr="00CA6C09">
        <w:rPr>
          <w:rFonts w:cstheme="minorHAnsi"/>
        </w:rPr>
        <w:t xml:space="preserve"> economic studies</w:t>
      </w:r>
      <w:r w:rsidRPr="00CA6C09">
        <w:rPr>
          <w:rFonts w:cstheme="minorHAnsi"/>
        </w:rPr>
        <w:t xml:space="preserve">, the ISO </w:t>
      </w:r>
      <w:r w:rsidR="00475B91" w:rsidRPr="00CA6C09">
        <w:rPr>
          <w:rFonts w:cstheme="minorHAnsi"/>
        </w:rPr>
        <w:t xml:space="preserve">generally </w:t>
      </w:r>
      <w:r w:rsidRPr="00CA6C09">
        <w:rPr>
          <w:rFonts w:cstheme="minorHAnsi"/>
        </w:rPr>
        <w:t xml:space="preserve">studies </w:t>
      </w:r>
      <w:r w:rsidR="00123E5D" w:rsidRPr="00CA6C09">
        <w:rPr>
          <w:rFonts w:cstheme="minorHAnsi"/>
        </w:rPr>
        <w:t xml:space="preserve">relatively </w:t>
      </w:r>
      <w:r w:rsidR="00C61068" w:rsidRPr="00CA6C09">
        <w:rPr>
          <w:rFonts w:cstheme="minorHAnsi"/>
        </w:rPr>
        <w:t>“</w:t>
      </w:r>
      <w:r w:rsidR="00123E5D" w:rsidRPr="00CA6C09">
        <w:rPr>
          <w:rFonts w:cstheme="minorHAnsi"/>
        </w:rPr>
        <w:t>normal</w:t>
      </w:r>
      <w:r w:rsidR="00C61068" w:rsidRPr="00CA6C09">
        <w:rPr>
          <w:rFonts w:cstheme="minorHAnsi"/>
        </w:rPr>
        <w:t>”</w:t>
      </w:r>
      <w:r w:rsidR="00123E5D" w:rsidRPr="00CA6C09">
        <w:rPr>
          <w:rFonts w:cstheme="minorHAnsi"/>
        </w:rPr>
        <w:t xml:space="preserve"> </w:t>
      </w:r>
      <w:r w:rsidR="00ED55D6" w:rsidRPr="00CA6C09">
        <w:rPr>
          <w:rFonts w:cstheme="minorHAnsi"/>
        </w:rPr>
        <w:t xml:space="preserve">conditions </w:t>
      </w:r>
      <w:r w:rsidR="005E0101" w:rsidRPr="00CA6C09">
        <w:rPr>
          <w:rFonts w:cstheme="minorHAnsi"/>
        </w:rPr>
        <w:t xml:space="preserve">(e.g., not contingency states) </w:t>
      </w:r>
      <w:r w:rsidR="00ED55D6" w:rsidRPr="00CA6C09">
        <w:rPr>
          <w:rFonts w:cstheme="minorHAnsi"/>
        </w:rPr>
        <w:t>that</w:t>
      </w:r>
      <w:r w:rsidR="00475B91" w:rsidRPr="00CA6C09">
        <w:rPr>
          <w:rFonts w:cstheme="minorHAnsi"/>
        </w:rPr>
        <w:t xml:space="preserve"> </w:t>
      </w:r>
      <w:r w:rsidR="00ED55D6" w:rsidRPr="00CA6C09">
        <w:rPr>
          <w:rFonts w:cstheme="minorHAnsi"/>
        </w:rPr>
        <w:t>explicitly</w:t>
      </w:r>
      <w:r w:rsidR="00475B91" w:rsidRPr="00CA6C09">
        <w:rPr>
          <w:rFonts w:cstheme="minorHAnsi"/>
        </w:rPr>
        <w:t xml:space="preserve"> incorporate a chronological analysis of a specific time</w:t>
      </w:r>
      <w:r w:rsidR="001817C2" w:rsidRPr="00CA6C09">
        <w:rPr>
          <w:rFonts w:cstheme="minorHAnsi"/>
        </w:rPr>
        <w:t xml:space="preserve"> </w:t>
      </w:r>
      <w:r w:rsidR="00475B91" w:rsidRPr="00CA6C09">
        <w:rPr>
          <w:rFonts w:cstheme="minorHAnsi"/>
        </w:rPr>
        <w:t>period</w:t>
      </w:r>
      <w:r w:rsidR="004339EA" w:rsidRPr="00CA6C09">
        <w:rPr>
          <w:rFonts w:cstheme="minorHAnsi"/>
        </w:rPr>
        <w:t xml:space="preserve">. </w:t>
      </w:r>
      <w:r w:rsidRPr="00CA6C09">
        <w:rPr>
          <w:rFonts w:cstheme="minorHAnsi"/>
        </w:rPr>
        <w:t>The tools used for economic studies</w:t>
      </w:r>
      <w:r w:rsidR="00123E5D" w:rsidRPr="00CA6C09">
        <w:rPr>
          <w:rFonts w:cstheme="minorHAnsi"/>
        </w:rPr>
        <w:t xml:space="preserve"> are not designed to analyze Loss</w:t>
      </w:r>
      <w:r w:rsidR="001817C2" w:rsidRPr="00CA6C09">
        <w:rPr>
          <w:rFonts w:cstheme="minorHAnsi"/>
        </w:rPr>
        <w:t>-</w:t>
      </w:r>
      <w:r w:rsidR="00123E5D" w:rsidRPr="00CA6C09">
        <w:rPr>
          <w:rFonts w:cstheme="minorHAnsi"/>
        </w:rPr>
        <w:t>of</w:t>
      </w:r>
      <w:r w:rsidR="001817C2" w:rsidRPr="00CA6C09">
        <w:rPr>
          <w:rFonts w:cstheme="minorHAnsi"/>
        </w:rPr>
        <w:t>-</w:t>
      </w:r>
      <w:r w:rsidR="00123E5D" w:rsidRPr="00CA6C09">
        <w:rPr>
          <w:rFonts w:cstheme="minorHAnsi"/>
        </w:rPr>
        <w:t>Load Expectation (LOLE)</w:t>
      </w:r>
      <w:r w:rsidRPr="00CA6C09">
        <w:rPr>
          <w:rFonts w:cstheme="minorHAnsi"/>
        </w:rPr>
        <w:t xml:space="preserve"> or Forward Capacity Market (FCM) </w:t>
      </w:r>
      <w:r w:rsidRPr="00CA6C09">
        <w:rPr>
          <w:rFonts w:eastAsiaTheme="minorHAnsi" w:cstheme="minorHAnsi"/>
        </w:rPr>
        <w:t>expected outcomes</w:t>
      </w:r>
      <w:r w:rsidR="001817C2" w:rsidRPr="00CA6C09">
        <w:rPr>
          <w:rFonts w:eastAsiaTheme="minorHAnsi" w:cstheme="minorHAnsi"/>
        </w:rPr>
        <w:t>.</w:t>
      </w:r>
      <w:r w:rsidR="001E112B" w:rsidRPr="00CA6C09">
        <w:rPr>
          <w:rStyle w:val="FootnoteReference"/>
          <w:rFonts w:eastAsiaTheme="minorHAnsi" w:cstheme="minorHAnsi"/>
        </w:rPr>
        <w:footnoteReference w:id="3"/>
      </w:r>
      <w:r w:rsidR="004339EA" w:rsidRPr="00CA6C09">
        <w:rPr>
          <w:rFonts w:eastAsiaTheme="minorHAnsi" w:cstheme="minorHAnsi"/>
        </w:rPr>
        <w:t xml:space="preserve"> </w:t>
      </w:r>
      <w:r w:rsidR="007B3827" w:rsidRPr="00CA6C09">
        <w:rPr>
          <w:rFonts w:eastAsiaTheme="minorHAnsi" w:cstheme="minorHAnsi"/>
        </w:rPr>
        <w:t xml:space="preserve">LOLE can be assessed but </w:t>
      </w:r>
      <w:r w:rsidR="00C61068" w:rsidRPr="00CA6C09">
        <w:rPr>
          <w:rFonts w:eastAsiaTheme="minorHAnsi" w:cstheme="minorHAnsi"/>
        </w:rPr>
        <w:t xml:space="preserve">is </w:t>
      </w:r>
      <w:r w:rsidR="007B3827" w:rsidRPr="00CA6C09">
        <w:rPr>
          <w:rFonts w:eastAsiaTheme="minorHAnsi" w:cstheme="minorHAnsi"/>
        </w:rPr>
        <w:t>usually not the focus of an economic study</w:t>
      </w:r>
      <w:r w:rsidR="004339EA" w:rsidRPr="00CA6C09">
        <w:rPr>
          <w:rFonts w:eastAsiaTheme="minorHAnsi" w:cstheme="minorHAnsi"/>
        </w:rPr>
        <w:t xml:space="preserve">. </w:t>
      </w:r>
      <w:r w:rsidR="004C022C" w:rsidRPr="00CA6C09">
        <w:rPr>
          <w:rFonts w:eastAsiaTheme="minorHAnsi" w:cstheme="minorHAnsi"/>
        </w:rPr>
        <w:t xml:space="preserve">The two </w:t>
      </w:r>
      <w:r w:rsidR="00ED55D6" w:rsidRPr="00CA6C09">
        <w:rPr>
          <w:rFonts w:eastAsiaTheme="minorHAnsi" w:cstheme="minorHAnsi"/>
        </w:rPr>
        <w:t>simulation</w:t>
      </w:r>
      <w:r w:rsidR="004C022C" w:rsidRPr="00CA6C09">
        <w:rPr>
          <w:rFonts w:eastAsiaTheme="minorHAnsi" w:cstheme="minorHAnsi"/>
        </w:rPr>
        <w:t xml:space="preserve"> tools used </w:t>
      </w:r>
      <w:r w:rsidR="006D05B3" w:rsidRPr="00CA6C09">
        <w:rPr>
          <w:rFonts w:eastAsiaTheme="minorHAnsi" w:cstheme="minorHAnsi"/>
        </w:rPr>
        <w:t xml:space="preserve">in recent years </w:t>
      </w:r>
      <w:r w:rsidR="004C022C" w:rsidRPr="00CA6C09">
        <w:rPr>
          <w:rFonts w:eastAsiaTheme="minorHAnsi" w:cstheme="minorHAnsi"/>
        </w:rPr>
        <w:t>for economic studies are GridView and Electric Power Enterprise Control System (EPECS)</w:t>
      </w:r>
      <w:r w:rsidR="004339EA" w:rsidRPr="00CA6C09">
        <w:rPr>
          <w:rFonts w:eastAsiaTheme="minorHAnsi" w:cstheme="minorHAnsi"/>
        </w:rPr>
        <w:t xml:space="preserve">. </w:t>
      </w:r>
      <w:r w:rsidR="004C022C" w:rsidRPr="00CA6C09">
        <w:rPr>
          <w:rFonts w:eastAsiaTheme="minorHAnsi" w:cstheme="minorHAnsi"/>
        </w:rPr>
        <w:t xml:space="preserve">The following sub-sections describe the </w:t>
      </w:r>
      <w:r w:rsidR="00196CB5" w:rsidRPr="00CA6C09">
        <w:rPr>
          <w:rFonts w:eastAsiaTheme="minorHAnsi" w:cstheme="minorHAnsi"/>
        </w:rPr>
        <w:t xml:space="preserve">simulation </w:t>
      </w:r>
      <w:r w:rsidR="004C022C" w:rsidRPr="00CA6C09">
        <w:rPr>
          <w:rFonts w:eastAsiaTheme="minorHAnsi" w:cstheme="minorHAnsi"/>
        </w:rPr>
        <w:t>tool</w:t>
      </w:r>
      <w:r w:rsidR="00196CB5" w:rsidRPr="00CA6C09">
        <w:rPr>
          <w:rFonts w:eastAsiaTheme="minorHAnsi" w:cstheme="minorHAnsi"/>
        </w:rPr>
        <w:t>s</w:t>
      </w:r>
      <w:r w:rsidR="004C022C" w:rsidRPr="00CA6C09">
        <w:rPr>
          <w:rFonts w:eastAsiaTheme="minorHAnsi" w:cstheme="minorHAnsi"/>
        </w:rPr>
        <w:t xml:space="preserve"> and how ISO-NE uses them for economic studies.</w:t>
      </w:r>
    </w:p>
    <w:p w14:paraId="6C57103B" w14:textId="77777777" w:rsidR="00123E5D" w:rsidRPr="00CA6C09" w:rsidRDefault="00123E5D" w:rsidP="007146FF">
      <w:pPr>
        <w:pStyle w:val="Heading2"/>
        <w:rPr>
          <w:rFonts w:ascii="Cambria" w:hAnsi="Cambria"/>
        </w:rPr>
      </w:pPr>
      <w:bookmarkStart w:id="53" w:name="_Toc51831618"/>
      <w:bookmarkStart w:id="54" w:name="_Toc62826383"/>
      <w:r w:rsidRPr="00CA6C09">
        <w:rPr>
          <w:rFonts w:ascii="Cambria" w:hAnsi="Cambria"/>
        </w:rPr>
        <w:t xml:space="preserve">GridView </w:t>
      </w:r>
      <w:r w:rsidR="00E023D9" w:rsidRPr="00CA6C09">
        <w:rPr>
          <w:rFonts w:ascii="Cambria" w:hAnsi="Cambria"/>
        </w:rPr>
        <w:t>Unit-</w:t>
      </w:r>
      <w:r w:rsidR="00C60ED1" w:rsidRPr="00CA6C09">
        <w:rPr>
          <w:rFonts w:ascii="Cambria" w:hAnsi="Cambria"/>
        </w:rPr>
        <w:t xml:space="preserve">Commitment </w:t>
      </w:r>
      <w:r w:rsidR="00E023D9" w:rsidRPr="00CA6C09">
        <w:rPr>
          <w:rFonts w:ascii="Cambria" w:hAnsi="Cambria"/>
        </w:rPr>
        <w:t xml:space="preserve">and </w:t>
      </w:r>
      <w:r w:rsidRPr="00CA6C09">
        <w:rPr>
          <w:rFonts w:ascii="Cambria" w:hAnsi="Cambria"/>
        </w:rPr>
        <w:t>Economic-Dispatch Program</w:t>
      </w:r>
      <w:bookmarkEnd w:id="53"/>
      <w:bookmarkEnd w:id="54"/>
    </w:p>
    <w:p w14:paraId="63169F2B" w14:textId="77777777" w:rsidR="00C350CE" w:rsidRPr="00CA6C09" w:rsidRDefault="00C350CE" w:rsidP="001817C2">
      <w:pPr>
        <w:spacing w:after="120"/>
        <w:ind w:right="-187"/>
        <w:rPr>
          <w:rFonts w:cstheme="minorHAnsi"/>
          <w:b/>
        </w:rPr>
      </w:pPr>
      <w:r w:rsidRPr="00CA6C09">
        <w:rPr>
          <w:rFonts w:cstheme="minorHAnsi"/>
          <w:b/>
        </w:rPr>
        <w:t>Overview</w:t>
      </w:r>
    </w:p>
    <w:p w14:paraId="75E518A6" w14:textId="77777777" w:rsidR="007B3827" w:rsidRPr="00CA6C09" w:rsidRDefault="005E373F" w:rsidP="007B3827">
      <w:pPr>
        <w:ind w:right="-180"/>
        <w:rPr>
          <w:rFonts w:cstheme="minorHAnsi"/>
        </w:rPr>
      </w:pPr>
      <w:r w:rsidRPr="00CA6C09">
        <w:rPr>
          <w:rFonts w:cstheme="minorHAnsi"/>
        </w:rPr>
        <w:t xml:space="preserve">GridView is a software application developed by </w:t>
      </w:r>
      <w:r w:rsidR="00475B91" w:rsidRPr="00CA6C09">
        <w:rPr>
          <w:rFonts w:cstheme="minorHAnsi"/>
        </w:rPr>
        <w:t>Hitachi ABB Power Grids</w:t>
      </w:r>
      <w:r w:rsidRPr="00CA6C09">
        <w:rPr>
          <w:rFonts w:cstheme="minorHAnsi"/>
        </w:rPr>
        <w:t xml:space="preserve"> Inc. to simulate the market operation of an electric power system considering the effect of constraints in the transmission system</w:t>
      </w:r>
      <w:r w:rsidR="004339EA" w:rsidRPr="00CA6C09">
        <w:rPr>
          <w:rFonts w:cstheme="minorHAnsi"/>
        </w:rPr>
        <w:t xml:space="preserve">. </w:t>
      </w:r>
      <w:r w:rsidRPr="00CA6C09">
        <w:rPr>
          <w:rFonts w:cstheme="minorHAnsi"/>
        </w:rPr>
        <w:t xml:space="preserve">GridView can be used to study the operational and planning issues facing </w:t>
      </w:r>
      <w:r w:rsidR="00475B91" w:rsidRPr="00CA6C09">
        <w:rPr>
          <w:rFonts w:cstheme="minorHAnsi"/>
        </w:rPr>
        <w:t>entities</w:t>
      </w:r>
      <w:r w:rsidRPr="00CA6C09">
        <w:rPr>
          <w:rFonts w:cstheme="minorHAnsi"/>
        </w:rPr>
        <w:t xml:space="preserve"> participating in electricity markets</w:t>
      </w:r>
      <w:r w:rsidR="004339EA" w:rsidRPr="00CA6C09">
        <w:rPr>
          <w:rFonts w:cstheme="minorHAnsi"/>
        </w:rPr>
        <w:t xml:space="preserve">. </w:t>
      </w:r>
      <w:r w:rsidR="007B3827" w:rsidRPr="00CA6C09">
        <w:rPr>
          <w:rFonts w:cstheme="minorHAnsi"/>
        </w:rPr>
        <w:t>The link to the Hitachi-ABB web site is located at</w:t>
      </w:r>
      <w:r w:rsidR="001817C2" w:rsidRPr="00CA6C09">
        <w:rPr>
          <w:rFonts w:cstheme="minorHAnsi"/>
        </w:rPr>
        <w:t xml:space="preserve"> </w:t>
      </w:r>
      <w:hyperlink r:id="rId26" w:history="1">
        <w:r w:rsidR="001817C2" w:rsidRPr="00CA6C09">
          <w:rPr>
            <w:rStyle w:val="Hyperlink"/>
            <w:rFonts w:cstheme="minorHAnsi"/>
            <w:color w:val="1E6A9A" w:themeColor="text2"/>
          </w:rPr>
          <w:t>https://www.hitachiabb-powergrids.com/offering/product-and-system/energy-portfolio-management/market-analysis/gridview</w:t>
        </w:r>
      </w:hyperlink>
      <w:r w:rsidR="001817C2" w:rsidRPr="00CA6C09">
        <w:rPr>
          <w:rFonts w:cstheme="minorHAnsi"/>
        </w:rPr>
        <w:t>.</w:t>
      </w:r>
      <w:r w:rsidR="00C61068" w:rsidRPr="00CA6C09">
        <w:rPr>
          <w:rStyle w:val="FootnoteReference"/>
          <w:rFonts w:cstheme="minorHAnsi"/>
        </w:rPr>
        <w:footnoteReference w:id="4"/>
      </w:r>
    </w:p>
    <w:p w14:paraId="70EF84F3" w14:textId="77777777" w:rsidR="00C350CE" w:rsidRPr="00CA6C09" w:rsidRDefault="005E373F" w:rsidP="005E373F">
      <w:pPr>
        <w:ind w:right="-180"/>
        <w:rPr>
          <w:rFonts w:cstheme="minorHAnsi"/>
        </w:rPr>
      </w:pPr>
      <w:r w:rsidRPr="00F23E24">
        <w:rPr>
          <w:rFonts w:cstheme="minorHAnsi"/>
        </w:rPr>
        <w:t xml:space="preserve">GridView was designed to study the numerous issues related to the restructuring </w:t>
      </w:r>
      <w:r w:rsidR="00C61068" w:rsidRPr="00F23E24">
        <w:rPr>
          <w:rFonts w:cstheme="minorHAnsi"/>
        </w:rPr>
        <w:t xml:space="preserve">of </w:t>
      </w:r>
      <w:r w:rsidRPr="00F23E24">
        <w:rPr>
          <w:rFonts w:cstheme="minorHAnsi"/>
        </w:rPr>
        <w:t>an evolving electric industry</w:t>
      </w:r>
      <w:r w:rsidR="002F27F6" w:rsidRPr="00F23E24">
        <w:rPr>
          <w:rFonts w:cstheme="minorHAnsi"/>
        </w:rPr>
        <w:t xml:space="preserve">. The use of </w:t>
      </w:r>
      <w:r w:rsidR="00F67B82" w:rsidRPr="00F23E24">
        <w:rPr>
          <w:rFonts w:cstheme="minorHAnsi"/>
        </w:rPr>
        <w:t>GridView</w:t>
      </w:r>
      <w:r w:rsidR="00790C77" w:rsidRPr="00F23E24">
        <w:rPr>
          <w:rFonts w:cstheme="minorHAnsi"/>
        </w:rPr>
        <w:t xml:space="preserve"> can be helpful in investigating</w:t>
      </w:r>
      <w:r w:rsidR="00F23E24">
        <w:rPr>
          <w:rFonts w:cstheme="minorHAnsi"/>
        </w:rPr>
        <w:t xml:space="preserve"> </w:t>
      </w:r>
      <w:r w:rsidRPr="00F23E24">
        <w:rPr>
          <w:rFonts w:cstheme="minorHAnsi"/>
        </w:rPr>
        <w:t xml:space="preserve">the changing types and quantities of energy transactions </w:t>
      </w:r>
      <w:r w:rsidR="00102C93" w:rsidRPr="00F23E24">
        <w:rPr>
          <w:rFonts w:cstheme="minorHAnsi"/>
        </w:rPr>
        <w:t>over the transmission system</w:t>
      </w:r>
      <w:r w:rsidR="002F27F6" w:rsidRPr="00F23E24">
        <w:rPr>
          <w:rFonts w:cstheme="minorHAnsi"/>
        </w:rPr>
        <w:t>,</w:t>
      </w:r>
      <w:r w:rsidR="00102C93" w:rsidRPr="00F23E24">
        <w:rPr>
          <w:rFonts w:cstheme="minorHAnsi"/>
        </w:rPr>
        <w:t xml:space="preserve"> in ways that may be different from the originally designed intent</w:t>
      </w:r>
      <w:r w:rsidR="002F27F6" w:rsidRPr="00F23E24">
        <w:rPr>
          <w:rFonts w:cstheme="minorHAnsi"/>
        </w:rPr>
        <w:t xml:space="preserve"> or ways</w:t>
      </w:r>
      <w:r w:rsidR="00102C93" w:rsidRPr="00F23E24">
        <w:rPr>
          <w:rFonts w:cstheme="minorHAnsi"/>
        </w:rPr>
        <w:t xml:space="preserve"> </w:t>
      </w:r>
      <w:r w:rsidR="00475B91" w:rsidRPr="00F23E24">
        <w:rPr>
          <w:rFonts w:cstheme="minorHAnsi"/>
        </w:rPr>
        <w:t>that may stress</w:t>
      </w:r>
      <w:r w:rsidRPr="00F23E24">
        <w:rPr>
          <w:rFonts w:cstheme="minorHAnsi"/>
        </w:rPr>
        <w:t xml:space="preserve"> the transmission system</w:t>
      </w:r>
      <w:r w:rsidR="00790C77" w:rsidRPr="00F23E24">
        <w:rPr>
          <w:rFonts w:cstheme="minorHAnsi"/>
        </w:rPr>
        <w:t>.</w:t>
      </w:r>
    </w:p>
    <w:p w14:paraId="2FCC46CE" w14:textId="77777777" w:rsidR="00C350CE" w:rsidRPr="00CA6C09" w:rsidRDefault="00C350CE" w:rsidP="001817C2">
      <w:pPr>
        <w:spacing w:after="120"/>
        <w:ind w:right="-187"/>
        <w:rPr>
          <w:rFonts w:cstheme="minorHAnsi"/>
          <w:b/>
        </w:rPr>
      </w:pPr>
      <w:r w:rsidRPr="00CA6C09">
        <w:rPr>
          <w:rFonts w:cstheme="minorHAnsi"/>
          <w:b/>
        </w:rPr>
        <w:t>Capabilities</w:t>
      </w:r>
    </w:p>
    <w:p w14:paraId="4AC50F4C" w14:textId="77777777" w:rsidR="00C350CE" w:rsidRPr="00CA6C09" w:rsidRDefault="005E373F" w:rsidP="000D005C">
      <w:pPr>
        <w:ind w:right="-180"/>
        <w:rPr>
          <w:rFonts w:cstheme="minorHAnsi"/>
        </w:rPr>
      </w:pPr>
      <w:r w:rsidRPr="00CA6C09">
        <w:rPr>
          <w:rFonts w:cstheme="minorHAnsi"/>
        </w:rPr>
        <w:t xml:space="preserve">GridView </w:t>
      </w:r>
      <w:r w:rsidR="00B34EEC" w:rsidRPr="00CA6C09">
        <w:rPr>
          <w:rFonts w:cstheme="minorHAnsi"/>
        </w:rPr>
        <w:t>integrates</w:t>
      </w:r>
      <w:r w:rsidRPr="00CA6C09">
        <w:rPr>
          <w:rFonts w:cstheme="minorHAnsi"/>
        </w:rPr>
        <w:t xml:space="preserve"> </w:t>
      </w:r>
      <w:r w:rsidR="00B34EEC" w:rsidRPr="00CA6C09">
        <w:rPr>
          <w:rFonts w:cstheme="minorHAnsi"/>
        </w:rPr>
        <w:t xml:space="preserve">a </w:t>
      </w:r>
      <w:r w:rsidRPr="00CA6C09">
        <w:rPr>
          <w:rFonts w:cstheme="minorHAnsi"/>
        </w:rPr>
        <w:t xml:space="preserve">detailed supply model, demand model, and transmission system model for </w:t>
      </w:r>
      <w:r w:rsidR="00B34EEC" w:rsidRPr="00CA6C09">
        <w:rPr>
          <w:rFonts w:cstheme="minorHAnsi"/>
        </w:rPr>
        <w:t xml:space="preserve">a </w:t>
      </w:r>
      <w:r w:rsidRPr="00CA6C09">
        <w:rPr>
          <w:rFonts w:cstheme="minorHAnsi"/>
        </w:rPr>
        <w:t>l</w:t>
      </w:r>
      <w:r w:rsidR="00B34EEC" w:rsidRPr="00CA6C09">
        <w:rPr>
          <w:rFonts w:cstheme="minorHAnsi"/>
        </w:rPr>
        <w:t>arge</w:t>
      </w:r>
      <w:r w:rsidR="00475B91" w:rsidRPr="00CA6C09">
        <w:rPr>
          <w:rFonts w:cstheme="minorHAnsi"/>
        </w:rPr>
        <w:t>-</w:t>
      </w:r>
      <w:r w:rsidR="00B34EEC" w:rsidRPr="00CA6C09">
        <w:rPr>
          <w:rFonts w:cstheme="minorHAnsi"/>
        </w:rPr>
        <w:t>scale transmission grid</w:t>
      </w:r>
      <w:r w:rsidR="004339EA" w:rsidRPr="00CA6C09">
        <w:rPr>
          <w:rFonts w:cstheme="minorHAnsi"/>
        </w:rPr>
        <w:t xml:space="preserve">. </w:t>
      </w:r>
      <w:r w:rsidR="00B34EEC" w:rsidRPr="00CA6C09">
        <w:rPr>
          <w:rFonts w:cstheme="minorHAnsi"/>
        </w:rPr>
        <w:t>GridView</w:t>
      </w:r>
      <w:r w:rsidRPr="00CA6C09">
        <w:rPr>
          <w:rFonts w:cstheme="minorHAnsi"/>
        </w:rPr>
        <w:t xml:space="preserve"> </w:t>
      </w:r>
      <w:r w:rsidR="00B34EEC" w:rsidRPr="00CA6C09">
        <w:rPr>
          <w:rFonts w:cstheme="minorHAnsi"/>
        </w:rPr>
        <w:t xml:space="preserve">performs </w:t>
      </w:r>
      <w:r w:rsidRPr="00CA6C09">
        <w:rPr>
          <w:rFonts w:cstheme="minorHAnsi"/>
        </w:rPr>
        <w:t>transmission and security</w:t>
      </w:r>
      <w:r w:rsidR="00475B91" w:rsidRPr="00CA6C09">
        <w:rPr>
          <w:rFonts w:cstheme="minorHAnsi"/>
        </w:rPr>
        <w:t>-</w:t>
      </w:r>
      <w:r w:rsidRPr="00CA6C09">
        <w:rPr>
          <w:rFonts w:cstheme="minorHAnsi"/>
        </w:rPr>
        <w:t>constrained optimization of the system resources against spati</w:t>
      </w:r>
      <w:r w:rsidR="00B34EEC" w:rsidRPr="00CA6C09">
        <w:rPr>
          <w:rFonts w:cstheme="minorHAnsi"/>
        </w:rPr>
        <w:t>ally distributed loads to</w:t>
      </w:r>
      <w:r w:rsidRPr="00CA6C09">
        <w:rPr>
          <w:rFonts w:cstheme="minorHAnsi"/>
        </w:rPr>
        <w:t xml:space="preserve"> produce a realistic forecast of the utilization of power system components and flow patterns in the transmission grid</w:t>
      </w:r>
      <w:r w:rsidR="004339EA" w:rsidRPr="00CA6C09">
        <w:rPr>
          <w:rFonts w:cstheme="minorHAnsi"/>
        </w:rPr>
        <w:t xml:space="preserve">. </w:t>
      </w:r>
      <w:r w:rsidRPr="00CA6C09">
        <w:rPr>
          <w:rFonts w:cstheme="minorHAnsi"/>
        </w:rPr>
        <w:t>The Locational Marginal Pricing (LMP) provide</w:t>
      </w:r>
      <w:r w:rsidR="00826EF6" w:rsidRPr="00CA6C09">
        <w:rPr>
          <w:rFonts w:cstheme="minorHAnsi"/>
        </w:rPr>
        <w:t>s</w:t>
      </w:r>
      <w:r w:rsidRPr="00CA6C09">
        <w:rPr>
          <w:rFonts w:cstheme="minorHAnsi"/>
        </w:rPr>
        <w:t xml:space="preserve"> investment signals to the energy provider as to the locations of import and export constraints</w:t>
      </w:r>
      <w:r w:rsidR="004339EA" w:rsidRPr="00CA6C09">
        <w:rPr>
          <w:rFonts w:cstheme="minorHAnsi"/>
        </w:rPr>
        <w:t xml:space="preserve">. </w:t>
      </w:r>
      <w:r w:rsidRPr="00CA6C09">
        <w:rPr>
          <w:rFonts w:cstheme="minorHAnsi"/>
        </w:rPr>
        <w:t xml:space="preserve">The congestion conditions and the shadow prices for constrained transmission lines or interfaces provide very valuable insight </w:t>
      </w:r>
      <w:r w:rsidR="00B34EEC" w:rsidRPr="00CA6C09">
        <w:rPr>
          <w:rFonts w:cstheme="minorHAnsi"/>
        </w:rPr>
        <w:t>in</w:t>
      </w:r>
      <w:r w:rsidRPr="00CA6C09">
        <w:rPr>
          <w:rFonts w:cstheme="minorHAnsi"/>
        </w:rPr>
        <w:t xml:space="preserve">to </w:t>
      </w:r>
      <w:r w:rsidR="00B34EEC" w:rsidRPr="00CA6C09">
        <w:rPr>
          <w:rFonts w:cstheme="minorHAnsi"/>
        </w:rPr>
        <w:t>the</w:t>
      </w:r>
      <w:r w:rsidRPr="00CA6C09">
        <w:rPr>
          <w:rFonts w:cstheme="minorHAnsi"/>
        </w:rPr>
        <w:t xml:space="preserve"> stressed pathways in the system</w:t>
      </w:r>
      <w:r w:rsidR="00511899">
        <w:rPr>
          <w:rFonts w:cstheme="minorHAnsi"/>
        </w:rPr>
        <w:t>,</w:t>
      </w:r>
      <w:r w:rsidRPr="00CA6C09">
        <w:rPr>
          <w:rFonts w:cstheme="minorHAnsi"/>
        </w:rPr>
        <w:t xml:space="preserve"> and</w:t>
      </w:r>
      <w:r w:rsidR="00B34EEC" w:rsidRPr="00CA6C09">
        <w:rPr>
          <w:rFonts w:cstheme="minorHAnsi"/>
        </w:rPr>
        <w:t xml:space="preserve"> the potential economic impact of expansion options that could alleviate those stresses</w:t>
      </w:r>
      <w:r w:rsidRPr="00CA6C09">
        <w:rPr>
          <w:rFonts w:cstheme="minorHAnsi"/>
        </w:rPr>
        <w:t>.</w:t>
      </w:r>
    </w:p>
    <w:p w14:paraId="04E8B4E0" w14:textId="77777777" w:rsidR="00FC7684" w:rsidRPr="00CA6C09" w:rsidRDefault="00FC7684" w:rsidP="000D005C">
      <w:pPr>
        <w:ind w:right="-180"/>
        <w:rPr>
          <w:rFonts w:cstheme="minorHAnsi"/>
        </w:rPr>
      </w:pPr>
      <w:r w:rsidRPr="00CA6C09">
        <w:rPr>
          <w:rFonts w:cstheme="minorHAnsi"/>
        </w:rPr>
        <w:lastRenderedPageBreak/>
        <w:t>The solution algorithm for the simulation centers on minimizing production costs for a given set of demand and supply-side resources</w:t>
      </w:r>
      <w:r w:rsidR="005970B7" w:rsidRPr="00CA6C09">
        <w:rPr>
          <w:rFonts w:cstheme="minorHAnsi"/>
        </w:rPr>
        <w:t xml:space="preserve"> </w:t>
      </w:r>
      <w:r w:rsidR="00191ECA" w:rsidRPr="00CA6C09">
        <w:rPr>
          <w:rFonts w:cstheme="minorHAnsi"/>
        </w:rPr>
        <w:t xml:space="preserve">given the </w:t>
      </w:r>
      <w:r w:rsidRPr="00CA6C09">
        <w:rPr>
          <w:rFonts w:cstheme="minorHAnsi"/>
        </w:rPr>
        <w:t>transmission</w:t>
      </w:r>
      <w:r w:rsidR="00191ECA" w:rsidRPr="00CA6C09">
        <w:rPr>
          <w:rFonts w:cstheme="minorHAnsi"/>
        </w:rPr>
        <w:t xml:space="preserve"> system that links them together</w:t>
      </w:r>
      <w:r w:rsidR="004339EA" w:rsidRPr="00CA6C09">
        <w:rPr>
          <w:rFonts w:cstheme="minorHAnsi"/>
        </w:rPr>
        <w:t xml:space="preserve">. </w:t>
      </w:r>
      <w:r w:rsidRPr="00CA6C09">
        <w:rPr>
          <w:rFonts w:cstheme="minorHAnsi"/>
        </w:rPr>
        <w:t>The program explicitly models a full network with New England modeled as a constrained single area for unit commitment</w:t>
      </w:r>
      <w:r w:rsidR="004339EA" w:rsidRPr="00CA6C09">
        <w:rPr>
          <w:rFonts w:cstheme="minorHAnsi"/>
        </w:rPr>
        <w:t xml:space="preserve">.  </w:t>
      </w:r>
    </w:p>
    <w:p w14:paraId="6E6F95D1" w14:textId="77777777" w:rsidR="00C350CE" w:rsidRPr="00CA6C09" w:rsidRDefault="00C350CE" w:rsidP="00826EF6">
      <w:pPr>
        <w:spacing w:after="120"/>
        <w:ind w:right="-187"/>
        <w:rPr>
          <w:rFonts w:cstheme="minorHAnsi"/>
          <w:b/>
        </w:rPr>
      </w:pPr>
      <w:r w:rsidRPr="00CA6C09">
        <w:rPr>
          <w:rFonts w:cstheme="minorHAnsi"/>
          <w:b/>
        </w:rPr>
        <w:t xml:space="preserve">Timeframe of </w:t>
      </w:r>
      <w:r w:rsidR="00ED55D6" w:rsidRPr="00CA6C09">
        <w:rPr>
          <w:rFonts w:cstheme="minorHAnsi"/>
          <w:b/>
        </w:rPr>
        <w:t>Applicability</w:t>
      </w:r>
    </w:p>
    <w:p w14:paraId="49D365B7" w14:textId="77777777" w:rsidR="00C350CE" w:rsidRPr="00CA6C09" w:rsidRDefault="00B34EEC" w:rsidP="000D005C">
      <w:pPr>
        <w:ind w:right="-180"/>
        <w:rPr>
          <w:rFonts w:cstheme="minorHAnsi"/>
        </w:rPr>
      </w:pPr>
      <w:r w:rsidRPr="00CA6C09">
        <w:rPr>
          <w:rFonts w:cstheme="minorHAnsi"/>
        </w:rPr>
        <w:t>GridView simulates the economic operation of power system in hourly intervals for periods ranging from one day to many years</w:t>
      </w:r>
      <w:r w:rsidR="004339EA" w:rsidRPr="00CA6C09">
        <w:rPr>
          <w:rFonts w:cstheme="minorHAnsi"/>
        </w:rPr>
        <w:t xml:space="preserve">. </w:t>
      </w:r>
      <w:r w:rsidR="00191ECA" w:rsidRPr="00CA6C09">
        <w:rPr>
          <w:rFonts w:cstheme="minorHAnsi"/>
        </w:rPr>
        <w:t xml:space="preserve">This </w:t>
      </w:r>
      <w:r w:rsidR="00ED55D6" w:rsidRPr="00CA6C09">
        <w:rPr>
          <w:rFonts w:cstheme="minorHAnsi"/>
        </w:rPr>
        <w:t>hourly</w:t>
      </w:r>
      <w:r w:rsidR="00191ECA" w:rsidRPr="00CA6C09">
        <w:rPr>
          <w:rFonts w:cstheme="minorHAnsi"/>
        </w:rPr>
        <w:t xml:space="preserve"> </w:t>
      </w:r>
      <w:r w:rsidR="004C14D1" w:rsidRPr="00CA6C09">
        <w:rPr>
          <w:rFonts w:cstheme="minorHAnsi"/>
        </w:rPr>
        <w:t>time</w:t>
      </w:r>
      <w:r w:rsidR="008D32CF">
        <w:rPr>
          <w:rFonts w:cstheme="minorHAnsi"/>
        </w:rPr>
        <w:t>-</w:t>
      </w:r>
      <w:r w:rsidR="004C14D1" w:rsidRPr="00CA6C09">
        <w:rPr>
          <w:rFonts w:cstheme="minorHAnsi"/>
        </w:rPr>
        <w:t>step provides sufficient granularity for comparing different visions of the future through scenario analysis</w:t>
      </w:r>
      <w:r w:rsidR="004339EA" w:rsidRPr="00CA6C09">
        <w:rPr>
          <w:rFonts w:cstheme="minorHAnsi"/>
        </w:rPr>
        <w:t xml:space="preserve">.  </w:t>
      </w:r>
    </w:p>
    <w:p w14:paraId="4DF201CF" w14:textId="77777777" w:rsidR="00C350CE" w:rsidRPr="00CA6C09" w:rsidRDefault="00C350CE" w:rsidP="00826EF6">
      <w:pPr>
        <w:spacing w:after="120"/>
        <w:ind w:right="-187"/>
        <w:rPr>
          <w:rFonts w:cstheme="minorHAnsi"/>
          <w:b/>
        </w:rPr>
      </w:pPr>
      <w:r w:rsidRPr="00CA6C09">
        <w:rPr>
          <w:rFonts w:cstheme="minorHAnsi"/>
          <w:b/>
        </w:rPr>
        <w:t>Typical Studies</w:t>
      </w:r>
    </w:p>
    <w:p w14:paraId="583C445B" w14:textId="77777777" w:rsidR="00C350CE" w:rsidRPr="00CA6C09" w:rsidRDefault="00B34EEC" w:rsidP="000D005C">
      <w:pPr>
        <w:ind w:right="-180"/>
        <w:rPr>
          <w:rFonts w:cstheme="minorHAnsi"/>
        </w:rPr>
      </w:pPr>
      <w:r w:rsidRPr="00CA6C09">
        <w:rPr>
          <w:rFonts w:cstheme="minorHAnsi"/>
        </w:rPr>
        <w:t xml:space="preserve">GridView has been the primary tool used to perform economic </w:t>
      </w:r>
      <w:r w:rsidR="00570547" w:rsidRPr="00CA6C09">
        <w:rPr>
          <w:rFonts w:cstheme="minorHAnsi"/>
        </w:rPr>
        <w:t xml:space="preserve">and environmental emission </w:t>
      </w:r>
      <w:r w:rsidRPr="00CA6C09">
        <w:rPr>
          <w:rFonts w:cstheme="minorHAnsi"/>
        </w:rPr>
        <w:t xml:space="preserve">analysis of the </w:t>
      </w:r>
      <w:r w:rsidR="00570547" w:rsidRPr="00CA6C09">
        <w:rPr>
          <w:rFonts w:cstheme="minorHAnsi"/>
        </w:rPr>
        <w:t xml:space="preserve">evolving </w:t>
      </w:r>
      <w:r w:rsidRPr="00CA6C09">
        <w:rPr>
          <w:rFonts w:cstheme="minorHAnsi"/>
        </w:rPr>
        <w:t xml:space="preserve">New England power system since the </w:t>
      </w:r>
      <w:r w:rsidR="00570547" w:rsidRPr="00CA6C09">
        <w:rPr>
          <w:rFonts w:cstheme="minorHAnsi"/>
        </w:rPr>
        <w:t>Economic Studies performed i</w:t>
      </w:r>
      <w:r w:rsidRPr="00CA6C09">
        <w:rPr>
          <w:rFonts w:cstheme="minorHAnsi"/>
        </w:rPr>
        <w:t>n 2011</w:t>
      </w:r>
      <w:r w:rsidR="004339EA" w:rsidRPr="00CA6C09">
        <w:rPr>
          <w:rFonts w:cstheme="minorHAnsi"/>
        </w:rPr>
        <w:t xml:space="preserve">. </w:t>
      </w:r>
      <w:r w:rsidRPr="00CA6C09">
        <w:rPr>
          <w:rFonts w:cstheme="minorHAnsi"/>
        </w:rPr>
        <w:t xml:space="preserve">These studies have included </w:t>
      </w:r>
      <w:r w:rsidR="00570547" w:rsidRPr="00CA6C09">
        <w:rPr>
          <w:rFonts w:cstheme="minorHAnsi"/>
        </w:rPr>
        <w:t>evaluations of the economic effects of transmission upgrades, increased penetration of onshore wind, offshore wind and the other changes to supply-side and demand-side resource</w:t>
      </w:r>
      <w:r w:rsidR="009D16D4" w:rsidRPr="00CA6C09">
        <w:rPr>
          <w:rFonts w:cstheme="minorHAnsi"/>
        </w:rPr>
        <w:t>s</w:t>
      </w:r>
      <w:r w:rsidR="004339EA" w:rsidRPr="00CA6C09">
        <w:rPr>
          <w:rFonts w:cstheme="minorHAnsi"/>
        </w:rPr>
        <w:t xml:space="preserve">. </w:t>
      </w:r>
      <w:r w:rsidR="00570547" w:rsidRPr="00CA6C09">
        <w:rPr>
          <w:rFonts w:cstheme="minorHAnsi"/>
        </w:rPr>
        <w:t>Metrics have been developed for comparing production costs to produce energy, costs to load</w:t>
      </w:r>
      <w:r w:rsidR="00826EF6" w:rsidRPr="00CA6C09">
        <w:rPr>
          <w:rFonts w:cstheme="minorHAnsi"/>
        </w:rPr>
        <w:t>-</w:t>
      </w:r>
      <w:r w:rsidR="00570547" w:rsidRPr="00CA6C09">
        <w:rPr>
          <w:rFonts w:cstheme="minorHAnsi"/>
        </w:rPr>
        <w:t>serving entities to obtain the energy and congestion across specific transmission paths</w:t>
      </w:r>
      <w:r w:rsidR="004339EA" w:rsidRPr="00CA6C09">
        <w:rPr>
          <w:rFonts w:cstheme="minorHAnsi"/>
        </w:rPr>
        <w:t xml:space="preserve">.  </w:t>
      </w:r>
    </w:p>
    <w:p w14:paraId="1B172EF4" w14:textId="77777777" w:rsidR="00FC7684" w:rsidRPr="00CA6C09" w:rsidRDefault="00FC7684" w:rsidP="000D005C">
      <w:pPr>
        <w:ind w:right="-180"/>
        <w:rPr>
          <w:rFonts w:cstheme="minorHAnsi"/>
        </w:rPr>
      </w:pPr>
      <w:r w:rsidRPr="00CA6C09">
        <w:rPr>
          <w:rFonts w:cstheme="minorHAnsi"/>
        </w:rPr>
        <w:t>While GridView incorporates a full network model</w:t>
      </w:r>
      <w:r w:rsidR="00191ECA" w:rsidRPr="00CA6C09">
        <w:rPr>
          <w:rFonts w:cstheme="minorHAnsi"/>
        </w:rPr>
        <w:t xml:space="preserve"> and can respect </w:t>
      </w:r>
      <w:r w:rsidR="003A0FE7" w:rsidRPr="00CA6C09">
        <w:rPr>
          <w:rFonts w:cstheme="minorHAnsi"/>
        </w:rPr>
        <w:t xml:space="preserve">limitations posed by individual transmission lines/transformers ratings and/or transmission contingencies </w:t>
      </w:r>
      <w:r w:rsidR="009D16D4" w:rsidRPr="00CA6C09">
        <w:rPr>
          <w:rFonts w:cstheme="minorHAnsi"/>
        </w:rPr>
        <w:t>(</w:t>
      </w:r>
      <w:r w:rsidR="003A0FE7" w:rsidRPr="00CA6C09">
        <w:rPr>
          <w:rFonts w:cstheme="minorHAnsi"/>
        </w:rPr>
        <w:t>and resulting monitored elements</w:t>
      </w:r>
      <w:r w:rsidR="009D16D4" w:rsidRPr="00CA6C09">
        <w:rPr>
          <w:rFonts w:cstheme="minorHAnsi"/>
        </w:rPr>
        <w:t>)</w:t>
      </w:r>
      <w:r w:rsidRPr="00CA6C09">
        <w:rPr>
          <w:rFonts w:cstheme="minorHAnsi"/>
        </w:rPr>
        <w:t>, typical studies include only interface level constraints</w:t>
      </w:r>
      <w:r w:rsidR="004339EA" w:rsidRPr="00CA6C09">
        <w:rPr>
          <w:rFonts w:cstheme="minorHAnsi"/>
        </w:rPr>
        <w:t xml:space="preserve">. </w:t>
      </w:r>
      <w:r w:rsidRPr="00CA6C09">
        <w:rPr>
          <w:rFonts w:cstheme="minorHAnsi"/>
        </w:rPr>
        <w:t xml:space="preserve">Because GridView must accommodate all constraints that </w:t>
      </w:r>
      <w:r w:rsidR="004C14D1" w:rsidRPr="00CA6C09">
        <w:rPr>
          <w:rFonts w:cstheme="minorHAnsi"/>
        </w:rPr>
        <w:t>are input,</w:t>
      </w:r>
      <w:r w:rsidRPr="00CA6C09">
        <w:rPr>
          <w:rFonts w:cstheme="minorHAnsi"/>
        </w:rPr>
        <w:t xml:space="preserve"> </w:t>
      </w:r>
      <w:r w:rsidR="003A0FE7" w:rsidRPr="00CA6C09">
        <w:rPr>
          <w:rFonts w:cstheme="minorHAnsi"/>
        </w:rPr>
        <w:t xml:space="preserve">the effect of </w:t>
      </w:r>
      <w:r w:rsidRPr="00CA6C09">
        <w:rPr>
          <w:rFonts w:cstheme="minorHAnsi"/>
        </w:rPr>
        <w:t xml:space="preserve">small constraints </w:t>
      </w:r>
      <w:r w:rsidR="009D16D4" w:rsidRPr="00CA6C09">
        <w:rPr>
          <w:rFonts w:cstheme="minorHAnsi"/>
        </w:rPr>
        <w:t>that had not be</w:t>
      </w:r>
      <w:r w:rsidR="00CA691E">
        <w:rPr>
          <w:rFonts w:cstheme="minorHAnsi"/>
        </w:rPr>
        <w:t>en</w:t>
      </w:r>
      <w:r w:rsidR="009D16D4" w:rsidRPr="00CA6C09">
        <w:rPr>
          <w:rFonts w:cstheme="minorHAnsi"/>
        </w:rPr>
        <w:t xml:space="preserve"> ameliorated </w:t>
      </w:r>
      <w:r w:rsidRPr="00CA6C09">
        <w:rPr>
          <w:rFonts w:cstheme="minorHAnsi"/>
        </w:rPr>
        <w:t xml:space="preserve">can be amplified </w:t>
      </w:r>
      <w:r w:rsidR="004C14D1" w:rsidRPr="00CA6C09">
        <w:rPr>
          <w:rFonts w:cstheme="minorHAnsi"/>
        </w:rPr>
        <w:t>and produce vastly disproportionate impacts on economic metrics</w:t>
      </w:r>
      <w:r w:rsidR="004339EA" w:rsidRPr="00CA6C09">
        <w:rPr>
          <w:rFonts w:cstheme="minorHAnsi"/>
        </w:rPr>
        <w:t xml:space="preserve">.  </w:t>
      </w:r>
    </w:p>
    <w:p w14:paraId="6370FC96" w14:textId="77777777" w:rsidR="004C14D1" w:rsidRPr="00CA6C09" w:rsidRDefault="004C14D1" w:rsidP="000D005C">
      <w:pPr>
        <w:ind w:right="-180"/>
        <w:rPr>
          <w:rFonts w:cstheme="minorHAnsi"/>
        </w:rPr>
      </w:pPr>
      <w:r w:rsidRPr="00CA6C09">
        <w:rPr>
          <w:rFonts w:cstheme="minorHAnsi"/>
        </w:rPr>
        <w:t>GridView analyses are frequently simulated and analyzed under both unconstrained and constrained conditions</w:t>
      </w:r>
      <w:r w:rsidR="004339EA" w:rsidRPr="00CA6C09">
        <w:rPr>
          <w:rFonts w:cstheme="minorHAnsi"/>
        </w:rPr>
        <w:t xml:space="preserve">. </w:t>
      </w:r>
      <w:r w:rsidRPr="00CA6C09">
        <w:rPr>
          <w:rFonts w:cstheme="minorHAnsi"/>
        </w:rPr>
        <w:t xml:space="preserve">Under unconstrained transmission conditions, the New England transmission system is effectively </w:t>
      </w:r>
      <w:r w:rsidRPr="00A24677">
        <w:rPr>
          <w:rFonts w:cstheme="minorHAnsi"/>
        </w:rPr>
        <w:t>modeled as a single-bus system</w:t>
      </w:r>
      <w:r w:rsidR="004339EA" w:rsidRPr="00A24677">
        <w:rPr>
          <w:rFonts w:cstheme="minorHAnsi"/>
        </w:rPr>
        <w:t xml:space="preserve">. </w:t>
      </w:r>
      <w:r w:rsidRPr="00A24677">
        <w:rPr>
          <w:rFonts w:cstheme="minorHAnsi"/>
        </w:rPr>
        <w:t>Under constrained transmission scenarios, the system is typically</w:t>
      </w:r>
      <w:r w:rsidR="005970B7" w:rsidRPr="00A24677">
        <w:rPr>
          <w:rFonts w:cstheme="minorHAnsi"/>
        </w:rPr>
        <w:t xml:space="preserve"> </w:t>
      </w:r>
      <w:r w:rsidRPr="00A24677">
        <w:rPr>
          <w:rFonts w:cstheme="minorHAnsi"/>
        </w:rPr>
        <w:t>modeled using the “pipe</w:t>
      </w:r>
      <w:r w:rsidR="000C227F" w:rsidRPr="00A24677">
        <w:rPr>
          <w:rFonts w:cstheme="minorHAnsi"/>
        </w:rPr>
        <w:t xml:space="preserve"> and</w:t>
      </w:r>
      <w:r w:rsidRPr="00A24677">
        <w:rPr>
          <w:rFonts w:cstheme="minorHAnsi"/>
        </w:rPr>
        <w:t xml:space="preserve"> bubble” configuration</w:t>
      </w:r>
      <w:r w:rsidR="005929A8" w:rsidRPr="00A24677">
        <w:rPr>
          <w:rFonts w:cstheme="minorHAnsi"/>
        </w:rPr>
        <w:t>.</w:t>
      </w:r>
      <w:r w:rsidR="00105EC0" w:rsidRPr="00A24677">
        <w:rPr>
          <w:rStyle w:val="FootnoteReference"/>
          <w:rFonts w:cstheme="minorHAnsi"/>
        </w:rPr>
        <w:footnoteReference w:id="5"/>
      </w:r>
      <w:r w:rsidR="00105EC0" w:rsidRPr="00A24677">
        <w:rPr>
          <w:rFonts w:cstheme="minorHAnsi"/>
        </w:rPr>
        <w:t xml:space="preserve">   </w:t>
      </w:r>
    </w:p>
    <w:p w14:paraId="0096FE4F" w14:textId="77777777" w:rsidR="00102C93" w:rsidRPr="00CA6C09" w:rsidRDefault="00102C93" w:rsidP="000D005C">
      <w:pPr>
        <w:ind w:right="-180"/>
        <w:rPr>
          <w:rFonts w:cstheme="minorHAnsi"/>
        </w:rPr>
      </w:pPr>
      <w:r w:rsidRPr="00CA6C09">
        <w:rPr>
          <w:rFonts w:cstheme="minorHAnsi"/>
        </w:rPr>
        <w:t xml:space="preserve">The effect of transfer limitations across internal and external transmission interfaces are typically investigated </w:t>
      </w:r>
      <w:r w:rsidR="00C96DF8" w:rsidRPr="00CA6C09">
        <w:rPr>
          <w:rFonts w:cstheme="minorHAnsi"/>
        </w:rPr>
        <w:t>based on</w:t>
      </w:r>
      <w:r w:rsidRPr="00CA6C09">
        <w:rPr>
          <w:rFonts w:cstheme="minorHAnsi"/>
        </w:rPr>
        <w:t xml:space="preserve"> values established for the latest FCM and/or regional planning studies</w:t>
      </w:r>
      <w:r w:rsidR="004339EA" w:rsidRPr="00CA6C09">
        <w:rPr>
          <w:rFonts w:cstheme="minorHAnsi"/>
        </w:rPr>
        <w:t xml:space="preserve">. </w:t>
      </w:r>
      <w:r w:rsidRPr="00CA6C09">
        <w:rPr>
          <w:rFonts w:cstheme="minorHAnsi"/>
        </w:rPr>
        <w:t>Resources are economically dispatched in the simulations to respect the assumed “normal” transmission system transfer limits</w:t>
      </w:r>
      <w:r w:rsidR="004339EA" w:rsidRPr="00CA6C09">
        <w:rPr>
          <w:rFonts w:cstheme="minorHAnsi"/>
        </w:rPr>
        <w:t xml:space="preserve">.  </w:t>
      </w:r>
    </w:p>
    <w:p w14:paraId="3BA6BAD2" w14:textId="77777777" w:rsidR="00C350CE" w:rsidRPr="00CA6C09" w:rsidRDefault="00C350CE" w:rsidP="00D025AF">
      <w:pPr>
        <w:spacing w:after="120"/>
        <w:ind w:right="-187"/>
        <w:rPr>
          <w:rFonts w:cstheme="minorHAnsi"/>
          <w:b/>
        </w:rPr>
      </w:pPr>
      <w:r w:rsidRPr="00CA6C09">
        <w:rPr>
          <w:rFonts w:cstheme="minorHAnsi"/>
          <w:b/>
        </w:rPr>
        <w:t>Limitations</w:t>
      </w:r>
    </w:p>
    <w:p w14:paraId="0659E4E2" w14:textId="77777777" w:rsidR="00FC7684" w:rsidRPr="00CA6C09" w:rsidRDefault="00570547" w:rsidP="000D005C">
      <w:pPr>
        <w:ind w:right="-180"/>
        <w:rPr>
          <w:rFonts w:cstheme="minorHAnsi"/>
        </w:rPr>
      </w:pPr>
      <w:r w:rsidRPr="00CA6C09">
        <w:rPr>
          <w:rFonts w:cstheme="minorHAnsi"/>
        </w:rPr>
        <w:t>While GridView can use either cost</w:t>
      </w:r>
      <w:r w:rsidR="00D025AF" w:rsidRPr="00CA6C09">
        <w:rPr>
          <w:rFonts w:cstheme="minorHAnsi"/>
        </w:rPr>
        <w:t>-</w:t>
      </w:r>
      <w:r w:rsidRPr="00CA6C09">
        <w:rPr>
          <w:rFonts w:cstheme="minorHAnsi"/>
        </w:rPr>
        <w:t>based inputs based on physical quantities or resource owner-determined bids, only cost</w:t>
      </w:r>
      <w:r w:rsidR="00D025AF" w:rsidRPr="00CA6C09">
        <w:rPr>
          <w:rFonts w:cstheme="minorHAnsi"/>
        </w:rPr>
        <w:t>-</w:t>
      </w:r>
      <w:r w:rsidRPr="00CA6C09">
        <w:rPr>
          <w:rFonts w:cstheme="minorHAnsi"/>
        </w:rPr>
        <w:t>based inputs have been used for past economic st</w:t>
      </w:r>
      <w:r w:rsidR="00CC06B0" w:rsidRPr="00CA6C09">
        <w:rPr>
          <w:rFonts w:cstheme="minorHAnsi"/>
        </w:rPr>
        <w:t>u</w:t>
      </w:r>
      <w:r w:rsidRPr="00CA6C09">
        <w:rPr>
          <w:rFonts w:cstheme="minorHAnsi"/>
        </w:rPr>
        <w:t>dies</w:t>
      </w:r>
      <w:r w:rsidR="004339EA" w:rsidRPr="00CA6C09">
        <w:rPr>
          <w:rFonts w:cstheme="minorHAnsi"/>
        </w:rPr>
        <w:t xml:space="preserve">. </w:t>
      </w:r>
      <w:r w:rsidR="00345934" w:rsidRPr="00CA6C09">
        <w:rPr>
          <w:rFonts w:cstheme="minorHAnsi"/>
        </w:rPr>
        <w:t xml:space="preserve">This cost-based assumption results in the absolutely lowest LMPs that could be </w:t>
      </w:r>
      <w:r w:rsidR="00CC06B0" w:rsidRPr="00CA6C09">
        <w:rPr>
          <w:rFonts w:cstheme="minorHAnsi"/>
        </w:rPr>
        <w:t>achieved</w:t>
      </w:r>
      <w:r w:rsidR="004339EA" w:rsidRPr="00CA6C09">
        <w:rPr>
          <w:rFonts w:cstheme="minorHAnsi"/>
        </w:rPr>
        <w:t xml:space="preserve">. </w:t>
      </w:r>
      <w:r w:rsidR="00345934" w:rsidRPr="00CA6C09">
        <w:rPr>
          <w:rFonts w:cstheme="minorHAnsi"/>
        </w:rPr>
        <w:t xml:space="preserve">While this tendency to estimate the lower range of LMPs may result </w:t>
      </w:r>
      <w:r w:rsidR="00CC06B0" w:rsidRPr="00CA6C09">
        <w:rPr>
          <w:rFonts w:cstheme="minorHAnsi"/>
        </w:rPr>
        <w:t xml:space="preserve">low </w:t>
      </w:r>
      <w:r w:rsidR="00345934" w:rsidRPr="00CA6C09">
        <w:rPr>
          <w:rFonts w:cstheme="minorHAnsi"/>
        </w:rPr>
        <w:t xml:space="preserve">generator revenues, it does provide the basis for a consistent comparison between simulation </w:t>
      </w:r>
      <w:r w:rsidR="00345934" w:rsidRPr="000C227F">
        <w:rPr>
          <w:rFonts w:cstheme="minorHAnsi"/>
        </w:rPr>
        <w:t>cases</w:t>
      </w:r>
      <w:r w:rsidR="004339EA" w:rsidRPr="000C227F">
        <w:rPr>
          <w:rFonts w:cstheme="minorHAnsi"/>
        </w:rPr>
        <w:t xml:space="preserve">. </w:t>
      </w:r>
      <w:r w:rsidR="00345934" w:rsidRPr="000C227F">
        <w:rPr>
          <w:rFonts w:cstheme="minorHAnsi"/>
        </w:rPr>
        <w:t>Performing simulations that use bids</w:t>
      </w:r>
      <w:r w:rsidR="00D025AF" w:rsidRPr="000C227F">
        <w:rPr>
          <w:rFonts w:cstheme="minorHAnsi"/>
        </w:rPr>
        <w:t>,</w:t>
      </w:r>
      <w:r w:rsidR="00345934" w:rsidRPr="000C227F">
        <w:rPr>
          <w:rFonts w:cstheme="minorHAnsi"/>
        </w:rPr>
        <w:t xml:space="preserve"> which exceed costs</w:t>
      </w:r>
      <w:r w:rsidR="00D025AF" w:rsidRPr="000C227F">
        <w:rPr>
          <w:rFonts w:cstheme="minorHAnsi"/>
        </w:rPr>
        <w:t>,</w:t>
      </w:r>
      <w:r w:rsidR="00345934" w:rsidRPr="000C227F">
        <w:rPr>
          <w:rFonts w:cstheme="minorHAnsi"/>
        </w:rPr>
        <w:t xml:space="preserve"> ha</w:t>
      </w:r>
      <w:r w:rsidR="00D025AF" w:rsidRPr="000C227F">
        <w:rPr>
          <w:rFonts w:cstheme="minorHAnsi"/>
        </w:rPr>
        <w:t>ve</w:t>
      </w:r>
      <w:r w:rsidR="00345934" w:rsidRPr="000C227F">
        <w:rPr>
          <w:rFonts w:cstheme="minorHAnsi"/>
        </w:rPr>
        <w:t xml:space="preserve"> been avoided because competition in markets</w:t>
      </w:r>
      <w:r w:rsidR="005970B7" w:rsidRPr="000C227F">
        <w:rPr>
          <w:rFonts w:cstheme="minorHAnsi"/>
        </w:rPr>
        <w:t xml:space="preserve"> </w:t>
      </w:r>
      <w:r w:rsidR="00345934" w:rsidRPr="000C227F">
        <w:rPr>
          <w:rFonts w:cstheme="minorHAnsi"/>
        </w:rPr>
        <w:t xml:space="preserve">may </w:t>
      </w:r>
      <w:r w:rsidR="00F63DD4" w:rsidRPr="000C227F">
        <w:rPr>
          <w:rFonts w:cstheme="minorHAnsi"/>
        </w:rPr>
        <w:t>vary</w:t>
      </w:r>
      <w:r w:rsidR="00345934" w:rsidRPr="000C227F">
        <w:rPr>
          <w:rFonts w:cstheme="minorHAnsi"/>
        </w:rPr>
        <w:t xml:space="preserve"> in ways that cannot be anticipated in the future year</w:t>
      </w:r>
      <w:r w:rsidR="00F63DD4" w:rsidRPr="000C227F">
        <w:rPr>
          <w:rFonts w:cstheme="minorHAnsi"/>
        </w:rPr>
        <w:t xml:space="preserve"> being</w:t>
      </w:r>
      <w:r w:rsidR="00345934" w:rsidRPr="000C227F">
        <w:rPr>
          <w:rFonts w:cstheme="minorHAnsi"/>
        </w:rPr>
        <w:t xml:space="preserve"> studied.</w:t>
      </w:r>
    </w:p>
    <w:p w14:paraId="41AE61D5" w14:textId="36E87AE6" w:rsidR="00123E5D" w:rsidRPr="00CA6C09" w:rsidRDefault="00537712" w:rsidP="004C14D1">
      <w:pPr>
        <w:ind w:right="-180"/>
        <w:rPr>
          <w:rFonts w:cstheme="minorHAnsi"/>
        </w:rPr>
      </w:pPr>
      <w:r w:rsidRPr="00CA6C09">
        <w:rPr>
          <w:rFonts w:cstheme="minorHAnsi"/>
        </w:rPr>
        <w:t>Analys</w:t>
      </w:r>
      <w:r>
        <w:rPr>
          <w:rFonts w:cstheme="minorHAnsi"/>
        </w:rPr>
        <w:t>e</w:t>
      </w:r>
      <w:r w:rsidRPr="00CA6C09">
        <w:rPr>
          <w:rFonts w:cstheme="minorHAnsi"/>
        </w:rPr>
        <w:t xml:space="preserve">s </w:t>
      </w:r>
      <w:r w:rsidR="00FC7684" w:rsidRPr="00CA6C09">
        <w:rPr>
          <w:rFonts w:cstheme="minorHAnsi"/>
        </w:rPr>
        <w:t xml:space="preserve">of time </w:t>
      </w:r>
      <w:r w:rsidR="00C30C6C" w:rsidRPr="00CA6C09">
        <w:rPr>
          <w:rFonts w:cstheme="minorHAnsi"/>
        </w:rPr>
        <w:t xml:space="preserve">frames </w:t>
      </w:r>
      <w:r w:rsidR="00FC7684" w:rsidRPr="00CA6C09">
        <w:rPr>
          <w:rFonts w:cstheme="minorHAnsi"/>
        </w:rPr>
        <w:t xml:space="preserve">shorter than an hour </w:t>
      </w:r>
      <w:r w:rsidR="00C0570D">
        <w:rPr>
          <w:rFonts w:cstheme="minorHAnsi"/>
        </w:rPr>
        <w:t>are</w:t>
      </w:r>
      <w:r w:rsidR="00C0570D" w:rsidRPr="00CA6C09">
        <w:rPr>
          <w:rFonts w:cstheme="minorHAnsi"/>
        </w:rPr>
        <w:t xml:space="preserve"> not</w:t>
      </w:r>
      <w:r w:rsidR="00FC7684" w:rsidRPr="00CA6C09">
        <w:rPr>
          <w:rFonts w:cstheme="minorHAnsi"/>
        </w:rPr>
        <w:t xml:space="preserve"> currently available in </w:t>
      </w:r>
      <w:r w:rsidR="00C96DF8" w:rsidRPr="00CA6C09">
        <w:rPr>
          <w:rFonts w:cstheme="minorHAnsi"/>
        </w:rPr>
        <w:t xml:space="preserve">commercial versions of the </w:t>
      </w:r>
      <w:r w:rsidR="00FC7684" w:rsidRPr="00CA6C09">
        <w:rPr>
          <w:rFonts w:cstheme="minorHAnsi"/>
        </w:rPr>
        <w:t>GridView</w:t>
      </w:r>
      <w:r w:rsidR="00C96DF8" w:rsidRPr="00CA6C09">
        <w:rPr>
          <w:rFonts w:cstheme="minorHAnsi"/>
        </w:rPr>
        <w:t xml:space="preserve"> simulation tool</w:t>
      </w:r>
      <w:r w:rsidR="004339EA" w:rsidRPr="00CA6C09">
        <w:rPr>
          <w:rFonts w:cstheme="minorHAnsi"/>
        </w:rPr>
        <w:t xml:space="preserve">. </w:t>
      </w:r>
      <w:r w:rsidR="00FC7684" w:rsidRPr="00CA6C09">
        <w:rPr>
          <w:rFonts w:cstheme="minorHAnsi"/>
        </w:rPr>
        <w:t>Consequently</w:t>
      </w:r>
      <w:r w:rsidR="00ED55D6" w:rsidRPr="00CA6C09">
        <w:rPr>
          <w:rFonts w:cstheme="minorHAnsi"/>
        </w:rPr>
        <w:t>,</w:t>
      </w:r>
      <w:r w:rsidR="00FC7684" w:rsidRPr="00CA6C09">
        <w:rPr>
          <w:rFonts w:cstheme="minorHAnsi"/>
        </w:rPr>
        <w:t xml:space="preserve"> </w:t>
      </w:r>
      <w:r w:rsidR="00CC06B0" w:rsidRPr="00CA6C09">
        <w:rPr>
          <w:rFonts w:cstheme="minorHAnsi"/>
        </w:rPr>
        <w:t xml:space="preserve">GridView </w:t>
      </w:r>
      <w:r w:rsidR="00FC7684" w:rsidRPr="00CA6C09">
        <w:rPr>
          <w:rFonts w:cstheme="minorHAnsi"/>
        </w:rPr>
        <w:t xml:space="preserve">can only represent these quantities at an hourly time </w:t>
      </w:r>
      <w:r w:rsidR="00ED55D6" w:rsidRPr="00CA6C09">
        <w:rPr>
          <w:rFonts w:cstheme="minorHAnsi"/>
        </w:rPr>
        <w:t>scale, which</w:t>
      </w:r>
      <w:r w:rsidR="00FC7684" w:rsidRPr="00CA6C09">
        <w:rPr>
          <w:rFonts w:cstheme="minorHAnsi"/>
        </w:rPr>
        <w:t xml:space="preserve"> </w:t>
      </w:r>
      <w:r w:rsidR="00CC06B0" w:rsidRPr="00CA6C09">
        <w:rPr>
          <w:rFonts w:cstheme="minorHAnsi"/>
        </w:rPr>
        <w:t xml:space="preserve">is sufficient to </w:t>
      </w:r>
      <w:r w:rsidR="00FC7684" w:rsidRPr="00CA6C09">
        <w:rPr>
          <w:rFonts w:cstheme="minorHAnsi"/>
        </w:rPr>
        <w:t xml:space="preserve">provide </w:t>
      </w:r>
      <w:r w:rsidR="00CC06B0" w:rsidRPr="00CA6C09">
        <w:rPr>
          <w:rFonts w:cstheme="minorHAnsi"/>
        </w:rPr>
        <w:t xml:space="preserve">valuable </w:t>
      </w:r>
      <w:r w:rsidR="00FC7684" w:rsidRPr="00CA6C09">
        <w:rPr>
          <w:rFonts w:cstheme="minorHAnsi"/>
        </w:rPr>
        <w:t>insights</w:t>
      </w:r>
      <w:r w:rsidR="004339EA" w:rsidRPr="00CA6C09">
        <w:rPr>
          <w:rFonts w:cstheme="minorHAnsi"/>
        </w:rPr>
        <w:t xml:space="preserve">.  </w:t>
      </w:r>
    </w:p>
    <w:p w14:paraId="59EBF6E7" w14:textId="77777777" w:rsidR="00123E5D" w:rsidRPr="00CA6C09" w:rsidRDefault="00123E5D" w:rsidP="007146FF">
      <w:pPr>
        <w:pStyle w:val="Heading2"/>
        <w:rPr>
          <w:rFonts w:ascii="Cambria" w:hAnsi="Cambria"/>
        </w:rPr>
      </w:pPr>
      <w:bookmarkStart w:id="55" w:name="_Toc51831619"/>
      <w:bookmarkStart w:id="56" w:name="_Toc62826384"/>
      <w:r w:rsidRPr="00CA6C09">
        <w:rPr>
          <w:rFonts w:ascii="Cambria" w:hAnsi="Cambria"/>
        </w:rPr>
        <w:lastRenderedPageBreak/>
        <w:t>Electric Power Enterprise Control System</w:t>
      </w:r>
      <w:bookmarkEnd w:id="55"/>
      <w:r w:rsidR="0065314D" w:rsidRPr="00CA6C09">
        <w:rPr>
          <w:rFonts w:ascii="Cambria" w:hAnsi="Cambria"/>
        </w:rPr>
        <w:t xml:space="preserve"> (EPECS)</w:t>
      </w:r>
      <w:bookmarkEnd w:id="56"/>
    </w:p>
    <w:p w14:paraId="4C6BE38B" w14:textId="77777777" w:rsidR="00C350CE" w:rsidRPr="00CA6C09" w:rsidRDefault="00C350CE" w:rsidP="00D025AF">
      <w:pPr>
        <w:spacing w:after="120"/>
        <w:ind w:right="-187"/>
        <w:rPr>
          <w:rFonts w:cstheme="minorHAnsi"/>
          <w:b/>
        </w:rPr>
      </w:pPr>
      <w:r w:rsidRPr="00CA6C09">
        <w:rPr>
          <w:rFonts w:cstheme="minorHAnsi"/>
          <w:b/>
        </w:rPr>
        <w:t>Overview</w:t>
      </w:r>
    </w:p>
    <w:p w14:paraId="62052D5A" w14:textId="77777777" w:rsidR="00CA691E" w:rsidRDefault="0065314D" w:rsidP="00CA691E">
      <w:pPr>
        <w:spacing w:after="120"/>
        <w:ind w:right="-187"/>
        <w:rPr>
          <w:rFonts w:cstheme="minorHAnsi"/>
        </w:rPr>
      </w:pPr>
      <w:r w:rsidRPr="00CA6C09">
        <w:rPr>
          <w:rFonts w:cstheme="minorHAnsi"/>
        </w:rPr>
        <w:t xml:space="preserve">The Electric Power Enterprise Control System (EPECS) simulation software </w:t>
      </w:r>
      <w:r w:rsidR="00D035D3" w:rsidRPr="00CA6C09">
        <w:rPr>
          <w:rFonts w:cstheme="minorHAnsi"/>
        </w:rPr>
        <w:t>developed by Engineering Systems Analytics</w:t>
      </w:r>
      <w:r w:rsidR="00452264" w:rsidRPr="00CA6C09">
        <w:rPr>
          <w:rFonts w:cstheme="minorHAnsi"/>
        </w:rPr>
        <w:t>, LLC</w:t>
      </w:r>
      <w:r w:rsidR="00452264" w:rsidRPr="00CA6C09">
        <w:rPr>
          <w:rStyle w:val="FootnoteReference"/>
          <w:rFonts w:cstheme="minorHAnsi"/>
        </w:rPr>
        <w:footnoteReference w:id="6"/>
      </w:r>
      <w:r w:rsidR="00D035D3" w:rsidRPr="00CA6C09">
        <w:rPr>
          <w:rFonts w:cstheme="minorHAnsi"/>
        </w:rPr>
        <w:t xml:space="preserve"> </w:t>
      </w:r>
      <w:r w:rsidRPr="00CA6C09">
        <w:rPr>
          <w:rFonts w:cstheme="minorHAnsi"/>
        </w:rPr>
        <w:t>simulates the techno</w:t>
      </w:r>
      <w:r w:rsidR="004B7C1A" w:rsidRPr="00CA6C09">
        <w:rPr>
          <w:rFonts w:cstheme="minorHAnsi"/>
        </w:rPr>
        <w:t>logy</w:t>
      </w:r>
      <w:r w:rsidRPr="00CA6C09">
        <w:rPr>
          <w:rFonts w:cstheme="minorHAnsi"/>
        </w:rPr>
        <w:t>-economic behavior of an</w:t>
      </w:r>
      <w:r w:rsidR="004B7C1A" w:rsidRPr="00CA6C09">
        <w:rPr>
          <w:rFonts w:cstheme="minorHAnsi"/>
        </w:rPr>
        <w:t xml:space="preserve"> electric power system with the </w:t>
      </w:r>
      <w:r w:rsidRPr="00CA6C09">
        <w:rPr>
          <w:rFonts w:cstheme="minorHAnsi"/>
        </w:rPr>
        <w:t xml:space="preserve">associated electric power </w:t>
      </w:r>
      <w:r w:rsidR="004B7C1A" w:rsidRPr="00CA6C09">
        <w:rPr>
          <w:rFonts w:cstheme="minorHAnsi"/>
        </w:rPr>
        <w:t xml:space="preserve">markets that links these aspects of the </w:t>
      </w:r>
      <w:r w:rsidRPr="00CA6C09">
        <w:rPr>
          <w:rFonts w:cstheme="minorHAnsi"/>
        </w:rPr>
        <w:t xml:space="preserve">enterprise </w:t>
      </w:r>
      <w:r w:rsidR="004B7C1A" w:rsidRPr="00CA6C09">
        <w:rPr>
          <w:rFonts w:cstheme="minorHAnsi"/>
        </w:rPr>
        <w:t>together</w:t>
      </w:r>
      <w:r w:rsidR="004339EA" w:rsidRPr="00CA6C09">
        <w:rPr>
          <w:rFonts w:cstheme="minorHAnsi"/>
        </w:rPr>
        <w:t xml:space="preserve">. </w:t>
      </w:r>
      <w:r w:rsidRPr="00CA6C09">
        <w:rPr>
          <w:rFonts w:cstheme="minorHAnsi"/>
        </w:rPr>
        <w:t>EPECS specifically includes all types of conventional dispatchable resources as well as variable renewable energy, energy storage, and demand</w:t>
      </w:r>
      <w:r w:rsidR="00D025AF" w:rsidRPr="00CA6C09">
        <w:rPr>
          <w:rFonts w:cstheme="minorHAnsi"/>
        </w:rPr>
        <w:t>-</w:t>
      </w:r>
      <w:r w:rsidRPr="00CA6C09">
        <w:rPr>
          <w:rFonts w:cstheme="minorHAnsi"/>
        </w:rPr>
        <w:t>side resources</w:t>
      </w:r>
      <w:r w:rsidR="004339EA" w:rsidRPr="00CA6C09">
        <w:rPr>
          <w:rFonts w:cstheme="minorHAnsi"/>
        </w:rPr>
        <w:t xml:space="preserve">. </w:t>
      </w:r>
      <w:r w:rsidRPr="00CA6C09">
        <w:rPr>
          <w:rFonts w:cstheme="minorHAnsi"/>
        </w:rPr>
        <w:t>It explicitly addresses the intermittency of renewable resources (i.e.</w:t>
      </w:r>
      <w:r w:rsidR="00D025AF" w:rsidRPr="00CA6C09">
        <w:rPr>
          <w:rFonts w:cstheme="minorHAnsi"/>
        </w:rPr>
        <w:t>,</w:t>
      </w:r>
      <w:r w:rsidRPr="00CA6C09">
        <w:rPr>
          <w:rFonts w:cstheme="minorHAnsi"/>
        </w:rPr>
        <w:t xml:space="preserve"> lack of dispatchability) as well as the uncertainty (i.e.</w:t>
      </w:r>
      <w:r w:rsidR="00D025AF" w:rsidRPr="00CA6C09">
        <w:rPr>
          <w:rFonts w:cstheme="minorHAnsi"/>
        </w:rPr>
        <w:t>,</w:t>
      </w:r>
      <w:r w:rsidRPr="00CA6C09">
        <w:rPr>
          <w:rFonts w:cstheme="minorHAnsi"/>
        </w:rPr>
        <w:t xml:space="preserve"> forecast errors) of the power grid’s distributed net load and simulates </w:t>
      </w:r>
      <w:r w:rsidR="0076360C" w:rsidRPr="00CA6C09">
        <w:rPr>
          <w:rFonts w:cstheme="minorHAnsi"/>
        </w:rPr>
        <w:t xml:space="preserve">various </w:t>
      </w:r>
      <w:r w:rsidRPr="00CA6C09">
        <w:rPr>
          <w:rFonts w:cstheme="minorHAnsi"/>
        </w:rPr>
        <w:t>types of operating reserves/ancillary services accordingly under uncertainty</w:t>
      </w:r>
      <w:r w:rsidR="004339EA" w:rsidRPr="00CA6C09">
        <w:rPr>
          <w:rFonts w:cstheme="minorHAnsi"/>
        </w:rPr>
        <w:t xml:space="preserve">. </w:t>
      </w:r>
      <w:r w:rsidRPr="00CA6C09">
        <w:rPr>
          <w:rFonts w:cstheme="minorHAnsi"/>
        </w:rPr>
        <w:t xml:space="preserve">The enterprise market includes </w:t>
      </w:r>
      <w:r w:rsidR="0076360C" w:rsidRPr="00CA6C09">
        <w:rPr>
          <w:rFonts w:cstheme="minorHAnsi"/>
        </w:rPr>
        <w:t>multiple</w:t>
      </w:r>
      <w:r w:rsidR="00010DEA" w:rsidRPr="00CA6C09">
        <w:rPr>
          <w:rFonts w:cstheme="minorHAnsi"/>
        </w:rPr>
        <w:t xml:space="preserve"> </w:t>
      </w:r>
      <w:r w:rsidR="0076360C" w:rsidRPr="00CA6C09">
        <w:rPr>
          <w:rFonts w:cstheme="minorHAnsi"/>
        </w:rPr>
        <w:t>look-ahead time</w:t>
      </w:r>
      <w:r w:rsidR="009D3987" w:rsidRPr="00CA6C09">
        <w:rPr>
          <w:rFonts w:cstheme="minorHAnsi"/>
        </w:rPr>
        <w:t xml:space="preserve"> </w:t>
      </w:r>
      <w:r w:rsidR="0076360C" w:rsidRPr="00CA6C09">
        <w:rPr>
          <w:rFonts w:cstheme="minorHAnsi"/>
        </w:rPr>
        <w:t>frames that are intended to represent time scales from forecast to real-time dispatch:</w:t>
      </w:r>
    </w:p>
    <w:p w14:paraId="7BA9B813" w14:textId="77777777" w:rsidR="00CA691E" w:rsidRPr="00421C61" w:rsidRDefault="00CA691E" w:rsidP="00CA691E">
      <w:pPr>
        <w:pStyle w:val="ListParagraph"/>
        <w:numPr>
          <w:ilvl w:val="0"/>
          <w:numId w:val="33"/>
        </w:numPr>
        <w:ind w:right="-180"/>
        <w:rPr>
          <w:rFonts w:cstheme="minorHAnsi"/>
        </w:rPr>
      </w:pPr>
      <w:r w:rsidRPr="00421C61">
        <w:rPr>
          <w:rFonts w:cstheme="minorHAnsi"/>
        </w:rPr>
        <w:t>S</w:t>
      </w:r>
      <w:r w:rsidR="0065314D" w:rsidRPr="00421C61">
        <w:rPr>
          <w:rFonts w:cstheme="minorHAnsi"/>
        </w:rPr>
        <w:t>ecurity-constrained unit commitment</w:t>
      </w:r>
    </w:p>
    <w:p w14:paraId="39079DB3" w14:textId="77777777" w:rsidR="00CA691E" w:rsidRPr="00421C61" w:rsidRDefault="00CA691E" w:rsidP="00CA691E">
      <w:pPr>
        <w:pStyle w:val="ListParagraph"/>
        <w:numPr>
          <w:ilvl w:val="0"/>
          <w:numId w:val="33"/>
        </w:numPr>
        <w:ind w:right="-180"/>
        <w:rPr>
          <w:rFonts w:cstheme="minorHAnsi"/>
        </w:rPr>
      </w:pPr>
      <w:r w:rsidRPr="00421C61">
        <w:rPr>
          <w:rFonts w:cstheme="minorHAnsi"/>
        </w:rPr>
        <w:t>R</w:t>
      </w:r>
      <w:r w:rsidR="0065314D" w:rsidRPr="00421C61">
        <w:rPr>
          <w:rFonts w:cstheme="minorHAnsi"/>
        </w:rPr>
        <w:t>eal-time unit commitment</w:t>
      </w:r>
    </w:p>
    <w:p w14:paraId="7439ABF9" w14:textId="77777777" w:rsidR="00CA691E" w:rsidRPr="00421C61" w:rsidRDefault="00CA691E" w:rsidP="00CA691E">
      <w:pPr>
        <w:pStyle w:val="ListParagraph"/>
        <w:numPr>
          <w:ilvl w:val="0"/>
          <w:numId w:val="33"/>
        </w:numPr>
        <w:ind w:right="-180"/>
        <w:rPr>
          <w:rFonts w:cstheme="minorHAnsi"/>
        </w:rPr>
      </w:pPr>
      <w:r w:rsidRPr="00421C61">
        <w:rPr>
          <w:rFonts w:cstheme="minorHAnsi"/>
        </w:rPr>
        <w:t>S</w:t>
      </w:r>
      <w:r w:rsidR="0065314D" w:rsidRPr="00421C61">
        <w:rPr>
          <w:rFonts w:cstheme="minorHAnsi"/>
        </w:rPr>
        <w:t>ecurity-constrained economic dispatch</w:t>
      </w:r>
    </w:p>
    <w:p w14:paraId="63876864" w14:textId="77777777" w:rsidR="00CA691E" w:rsidRPr="00421C61" w:rsidRDefault="00CA691E" w:rsidP="00CA691E">
      <w:pPr>
        <w:pStyle w:val="ListParagraph"/>
        <w:numPr>
          <w:ilvl w:val="0"/>
          <w:numId w:val="33"/>
        </w:numPr>
        <w:ind w:right="-180"/>
        <w:rPr>
          <w:rFonts w:cstheme="minorHAnsi"/>
        </w:rPr>
      </w:pPr>
      <w:r w:rsidRPr="00421C61">
        <w:rPr>
          <w:rFonts w:cstheme="minorHAnsi"/>
        </w:rPr>
        <w:t>R</w:t>
      </w:r>
      <w:r w:rsidR="0065314D" w:rsidRPr="00421C61">
        <w:rPr>
          <w:rFonts w:cstheme="minorHAnsi"/>
        </w:rPr>
        <w:t>egulation service</w:t>
      </w:r>
    </w:p>
    <w:p w14:paraId="5CBCA4C2" w14:textId="77777777" w:rsidR="00CA691E" w:rsidRPr="00421C61" w:rsidRDefault="00CA691E" w:rsidP="00CA691E">
      <w:pPr>
        <w:pStyle w:val="ListParagraph"/>
        <w:numPr>
          <w:ilvl w:val="0"/>
          <w:numId w:val="33"/>
        </w:numPr>
        <w:ind w:right="-187"/>
        <w:rPr>
          <w:rFonts w:cstheme="minorHAnsi"/>
        </w:rPr>
      </w:pPr>
      <w:r w:rsidRPr="00421C61">
        <w:rPr>
          <w:rFonts w:cstheme="minorHAnsi"/>
        </w:rPr>
        <w:t>P</w:t>
      </w:r>
      <w:r w:rsidR="0065314D" w:rsidRPr="00421C61">
        <w:rPr>
          <w:rFonts w:cstheme="minorHAnsi"/>
        </w:rPr>
        <w:t>hysical model of the electric power grid</w:t>
      </w:r>
    </w:p>
    <w:p w14:paraId="4C099DE9" w14:textId="77777777" w:rsidR="00C350CE" w:rsidRPr="00CA691E" w:rsidRDefault="00E86FE6" w:rsidP="00CA691E">
      <w:pPr>
        <w:ind w:right="-180"/>
        <w:rPr>
          <w:rFonts w:cstheme="minorHAnsi"/>
        </w:rPr>
      </w:pPr>
      <w:r w:rsidRPr="00421C61">
        <w:rPr>
          <w:rFonts w:cstheme="minorHAnsi"/>
        </w:rPr>
        <w:t>EPECS has the capabilities to solve using either an AC or a DC network model.</w:t>
      </w:r>
    </w:p>
    <w:p w14:paraId="27FBE204" w14:textId="77777777" w:rsidR="00C350CE" w:rsidRPr="00CA6C09" w:rsidRDefault="00C350CE" w:rsidP="00893321">
      <w:pPr>
        <w:spacing w:after="120"/>
        <w:ind w:right="-187"/>
        <w:rPr>
          <w:rFonts w:cstheme="minorHAnsi"/>
          <w:b/>
        </w:rPr>
      </w:pPr>
      <w:r w:rsidRPr="00CA6C09">
        <w:rPr>
          <w:rFonts w:cstheme="minorHAnsi"/>
          <w:b/>
        </w:rPr>
        <w:t>Capabilities</w:t>
      </w:r>
    </w:p>
    <w:p w14:paraId="051A7C4A" w14:textId="77777777" w:rsidR="004B7C1A" w:rsidRPr="00CA6C09" w:rsidRDefault="004B7C1A" w:rsidP="004B7C1A">
      <w:pPr>
        <w:ind w:right="-180"/>
        <w:rPr>
          <w:rFonts w:cstheme="minorHAnsi"/>
        </w:rPr>
      </w:pPr>
      <w:r w:rsidRPr="00CA6C09">
        <w:rPr>
          <w:rFonts w:cstheme="minorHAnsi"/>
        </w:rPr>
        <w:t>While many conventional production</w:t>
      </w:r>
      <w:r w:rsidR="00893321" w:rsidRPr="00CA6C09">
        <w:rPr>
          <w:rFonts w:cstheme="minorHAnsi"/>
        </w:rPr>
        <w:t>-</w:t>
      </w:r>
      <w:r w:rsidRPr="00CA6C09">
        <w:rPr>
          <w:rFonts w:cstheme="minorHAnsi"/>
        </w:rPr>
        <w:t xml:space="preserve">cost modeling software tools </w:t>
      </w:r>
      <w:r w:rsidR="005665C2" w:rsidRPr="00CA6C09">
        <w:rPr>
          <w:rFonts w:cstheme="minorHAnsi"/>
        </w:rPr>
        <w:t xml:space="preserve">are </w:t>
      </w:r>
      <w:r w:rsidRPr="00CA6C09">
        <w:rPr>
          <w:rFonts w:cstheme="minorHAnsi"/>
        </w:rPr>
        <w:t>available, EPECS distinguishes itself in several respects.</w:t>
      </w:r>
    </w:p>
    <w:p w14:paraId="641EC546" w14:textId="77777777" w:rsidR="004B7C1A" w:rsidRPr="00CA6C09" w:rsidRDefault="004B7C1A" w:rsidP="004B7C1A">
      <w:pPr>
        <w:ind w:right="-180"/>
        <w:rPr>
          <w:rFonts w:cstheme="minorHAnsi"/>
        </w:rPr>
      </w:pPr>
      <w:r w:rsidRPr="00CA6C09">
        <w:rPr>
          <w:rFonts w:cstheme="minorHAnsi"/>
        </w:rPr>
        <w:t xml:space="preserve">First, EPECS integrates </w:t>
      </w:r>
      <w:r w:rsidR="000B42CA" w:rsidRPr="00CA6C09">
        <w:rPr>
          <w:rFonts w:cstheme="minorHAnsi"/>
        </w:rPr>
        <w:t>advanced modeling for</w:t>
      </w:r>
      <w:r w:rsidRPr="00CA6C09">
        <w:rPr>
          <w:rFonts w:cstheme="minorHAnsi"/>
        </w:rPr>
        <w:t xml:space="preserve"> renewable energy, energy storage, and demand</w:t>
      </w:r>
      <w:r w:rsidR="00893321" w:rsidRPr="00CA6C09">
        <w:rPr>
          <w:rFonts w:cstheme="minorHAnsi"/>
        </w:rPr>
        <w:t>-</w:t>
      </w:r>
      <w:r w:rsidRPr="00CA6C09">
        <w:rPr>
          <w:rFonts w:cstheme="minorHAnsi"/>
        </w:rPr>
        <w:t>side resource integration</w:t>
      </w:r>
      <w:r w:rsidR="004339EA" w:rsidRPr="00CA6C09">
        <w:rPr>
          <w:rFonts w:cstheme="minorHAnsi"/>
        </w:rPr>
        <w:t xml:space="preserve">. </w:t>
      </w:r>
      <w:r w:rsidRPr="00CA6C09">
        <w:rPr>
          <w:rFonts w:cstheme="minorHAnsi"/>
        </w:rPr>
        <w:t>Technical literature</w:t>
      </w:r>
      <w:r w:rsidR="008F0EBB" w:rsidRPr="00CA6C09">
        <w:rPr>
          <w:rStyle w:val="FootnoteReference"/>
          <w:rFonts w:cstheme="minorHAnsi"/>
        </w:rPr>
        <w:footnoteReference w:id="7"/>
      </w:r>
      <w:r w:rsidRPr="00CA6C09">
        <w:rPr>
          <w:rFonts w:cstheme="minorHAnsi"/>
        </w:rPr>
        <w:t xml:space="preserve"> states that renewable energy, energy storage, and demand</w:t>
      </w:r>
      <w:r w:rsidR="00893321" w:rsidRPr="00CA6C09">
        <w:rPr>
          <w:rFonts w:cstheme="minorHAnsi"/>
        </w:rPr>
        <w:t>-</w:t>
      </w:r>
      <w:r w:rsidRPr="00CA6C09">
        <w:rPr>
          <w:rFonts w:cstheme="minorHAnsi"/>
        </w:rPr>
        <w:t xml:space="preserve">side resource integration studies must be holistic in nature and explicitly integrate market functionality </w:t>
      </w:r>
      <w:r w:rsidR="005665C2" w:rsidRPr="00CA6C09">
        <w:rPr>
          <w:rFonts w:cstheme="minorHAnsi"/>
        </w:rPr>
        <w:t xml:space="preserve">along </w:t>
      </w:r>
      <w:r w:rsidRPr="00CA6C09">
        <w:rPr>
          <w:rFonts w:cstheme="minorHAnsi"/>
        </w:rPr>
        <w:t>with physical grid models</w:t>
      </w:r>
      <w:r w:rsidR="004339EA" w:rsidRPr="00CA6C09">
        <w:rPr>
          <w:rFonts w:cstheme="minorHAnsi"/>
        </w:rPr>
        <w:t xml:space="preserve">. </w:t>
      </w:r>
      <w:r w:rsidRPr="00CA6C09">
        <w:rPr>
          <w:rFonts w:cstheme="minorHAnsi"/>
        </w:rPr>
        <w:t>Consequently, EPECS has been tailored specifically to not just the ISO New England physical grid</w:t>
      </w:r>
      <w:r w:rsidR="007C5CBA" w:rsidRPr="00CA6C09">
        <w:rPr>
          <w:rFonts w:cstheme="minorHAnsi"/>
        </w:rPr>
        <w:t xml:space="preserve"> </w:t>
      </w:r>
      <w:r w:rsidR="003D0955" w:rsidRPr="00CA6C09">
        <w:rPr>
          <w:rFonts w:cstheme="minorHAnsi"/>
        </w:rPr>
        <w:t>(at a high level)</w:t>
      </w:r>
      <w:r w:rsidR="00893321" w:rsidRPr="00CA6C09">
        <w:rPr>
          <w:rFonts w:cstheme="minorHAnsi"/>
        </w:rPr>
        <w:t>,</w:t>
      </w:r>
      <w:r w:rsidR="003D0955" w:rsidRPr="00CA6C09">
        <w:rPr>
          <w:rFonts w:cstheme="minorHAnsi"/>
        </w:rPr>
        <w:t xml:space="preserve"> </w:t>
      </w:r>
      <w:r w:rsidRPr="00CA6C09">
        <w:rPr>
          <w:rFonts w:cstheme="minorHAnsi"/>
        </w:rPr>
        <w:t>but also ISO New England markets to provide analytical insight that are specific to the ISO New England region</w:t>
      </w:r>
      <w:r w:rsidR="004339EA" w:rsidRPr="00CA6C09">
        <w:rPr>
          <w:rFonts w:cstheme="minorHAnsi"/>
        </w:rPr>
        <w:t xml:space="preserve">. </w:t>
      </w:r>
      <w:r w:rsidRPr="00CA6C09">
        <w:rPr>
          <w:rFonts w:cstheme="minorHAnsi"/>
        </w:rPr>
        <w:t>Recent</w:t>
      </w:r>
      <w:r w:rsidR="00893321" w:rsidRPr="00CA6C09">
        <w:rPr>
          <w:rFonts w:cstheme="minorHAnsi"/>
        </w:rPr>
        <w:t>ly</w:t>
      </w:r>
      <w:r w:rsidRPr="00CA6C09">
        <w:rPr>
          <w:rFonts w:cstheme="minorHAnsi"/>
        </w:rPr>
        <w:t xml:space="preserve"> published IEEE papers have shown that small changes in market models can have dramatic impacts on simulation results and analytical insights</w:t>
      </w:r>
      <w:r w:rsidR="004339EA" w:rsidRPr="00CA6C09">
        <w:rPr>
          <w:rFonts w:cstheme="minorHAnsi"/>
        </w:rPr>
        <w:t xml:space="preserve">.  </w:t>
      </w:r>
    </w:p>
    <w:p w14:paraId="0B82F695" w14:textId="77777777" w:rsidR="00C350CE" w:rsidRPr="00CA6C09" w:rsidRDefault="004B7C1A" w:rsidP="004B7C1A">
      <w:pPr>
        <w:ind w:right="-180"/>
        <w:rPr>
          <w:rFonts w:cstheme="minorHAnsi"/>
        </w:rPr>
      </w:pPr>
      <w:r w:rsidRPr="00CA6C09">
        <w:rPr>
          <w:rFonts w:cstheme="minorHAnsi"/>
        </w:rPr>
        <w:t xml:space="preserve">EPECS leaves open the </w:t>
      </w:r>
      <w:r w:rsidR="00D035D3" w:rsidRPr="00CA6C09">
        <w:rPr>
          <w:rFonts w:cstheme="minorHAnsi"/>
        </w:rPr>
        <w:t>General Algebraic Modeling System</w:t>
      </w:r>
      <w:r w:rsidR="00893321" w:rsidRPr="00CA6C09">
        <w:rPr>
          <w:rFonts w:cstheme="minorHAnsi"/>
        </w:rPr>
        <w:t xml:space="preserve"> (GAMS)</w:t>
      </w:r>
      <w:r w:rsidR="00D035D3" w:rsidRPr="00CA6C09">
        <w:rPr>
          <w:rStyle w:val="FootnoteReference"/>
          <w:rFonts w:cstheme="minorHAnsi"/>
        </w:rPr>
        <w:footnoteReference w:id="8"/>
      </w:r>
      <w:r w:rsidR="00D035D3" w:rsidRPr="00CA6C09">
        <w:rPr>
          <w:rFonts w:cstheme="minorHAnsi"/>
        </w:rPr>
        <w:t xml:space="preserve"> </w:t>
      </w:r>
      <w:r w:rsidRPr="00CA6C09">
        <w:rPr>
          <w:rFonts w:cstheme="minorHAnsi"/>
        </w:rPr>
        <w:t>source-code for the market optimization models so that ISO New England staff can edit the source code and investigate new market models and rules.</w:t>
      </w:r>
    </w:p>
    <w:p w14:paraId="3A3A780A" w14:textId="77777777" w:rsidR="00C350CE" w:rsidRPr="00CA6C09" w:rsidRDefault="00C350CE" w:rsidP="00421C61">
      <w:pPr>
        <w:spacing w:after="120"/>
        <w:ind w:right="-187"/>
        <w:rPr>
          <w:rFonts w:cstheme="minorHAnsi"/>
          <w:b/>
        </w:rPr>
      </w:pPr>
      <w:r w:rsidRPr="00CA6C09">
        <w:rPr>
          <w:rFonts w:cstheme="minorHAnsi"/>
          <w:b/>
        </w:rPr>
        <w:t>Time</w:t>
      </w:r>
      <w:r w:rsidR="009D3987" w:rsidRPr="00CA6C09">
        <w:rPr>
          <w:rFonts w:cstheme="minorHAnsi"/>
          <w:b/>
        </w:rPr>
        <w:t xml:space="preserve"> F</w:t>
      </w:r>
      <w:r w:rsidRPr="00CA6C09">
        <w:rPr>
          <w:rFonts w:cstheme="minorHAnsi"/>
          <w:b/>
        </w:rPr>
        <w:t xml:space="preserve">rame of </w:t>
      </w:r>
      <w:r w:rsidR="00ED55D6" w:rsidRPr="00CA6C09">
        <w:rPr>
          <w:rFonts w:cstheme="minorHAnsi"/>
          <w:b/>
        </w:rPr>
        <w:t>Applicability</w:t>
      </w:r>
    </w:p>
    <w:p w14:paraId="701BDD2A" w14:textId="77777777" w:rsidR="00383E2C" w:rsidRPr="00CA6C09" w:rsidRDefault="00010DEA" w:rsidP="00421C61">
      <w:pPr>
        <w:rPr>
          <w:rFonts w:cstheme="minorHAnsi"/>
        </w:rPr>
      </w:pPr>
      <w:r w:rsidRPr="00CA6C09">
        <w:rPr>
          <w:rFonts w:cstheme="minorHAnsi"/>
        </w:rPr>
        <w:t>EPECS provides</w:t>
      </w:r>
      <w:r w:rsidR="00383E2C" w:rsidRPr="00CA6C09">
        <w:rPr>
          <w:rFonts w:cstheme="minorHAnsi"/>
        </w:rPr>
        <w:t xml:space="preserve"> a highly granular</w:t>
      </w:r>
      <w:r w:rsidR="00C60A12" w:rsidRPr="00CA6C09">
        <w:rPr>
          <w:rFonts w:cstheme="minorHAnsi"/>
        </w:rPr>
        <w:t>,</w:t>
      </w:r>
      <w:r w:rsidR="00383E2C" w:rsidRPr="00CA6C09">
        <w:rPr>
          <w:rFonts w:cstheme="minorHAnsi"/>
        </w:rPr>
        <w:t xml:space="preserve"> one-minute</w:t>
      </w:r>
      <w:r w:rsidR="00944458">
        <w:rPr>
          <w:rFonts w:cstheme="minorHAnsi"/>
        </w:rPr>
        <w:t>,</w:t>
      </w:r>
      <w:r w:rsidR="00383E2C" w:rsidRPr="00CA6C09">
        <w:rPr>
          <w:rFonts w:cstheme="minorHAnsi"/>
        </w:rPr>
        <w:t xml:space="preserve"> time</w:t>
      </w:r>
      <w:r w:rsidR="00944458">
        <w:rPr>
          <w:rFonts w:cstheme="minorHAnsi"/>
        </w:rPr>
        <w:t>-</w:t>
      </w:r>
      <w:r w:rsidR="00383E2C" w:rsidRPr="00CA6C09">
        <w:rPr>
          <w:rFonts w:cstheme="minorHAnsi"/>
        </w:rPr>
        <w:t>step analysis in the planning realm to analyze the use of regulation, ramping, and reserves capability needed to maintain the supply/demand balance of the New England markets</w:t>
      </w:r>
      <w:r w:rsidR="004339EA" w:rsidRPr="00CA6C09">
        <w:rPr>
          <w:rFonts w:cstheme="minorHAnsi"/>
        </w:rPr>
        <w:t xml:space="preserve">.  </w:t>
      </w:r>
    </w:p>
    <w:p w14:paraId="780083AC" w14:textId="77777777" w:rsidR="00383E2C" w:rsidRPr="00CA6C09" w:rsidRDefault="00383E2C" w:rsidP="00421C61">
      <w:pPr>
        <w:keepNext/>
        <w:spacing w:after="120"/>
        <w:rPr>
          <w:rFonts w:cstheme="minorHAnsi"/>
        </w:rPr>
      </w:pPr>
      <w:r w:rsidRPr="00CA6C09">
        <w:rPr>
          <w:rFonts w:cstheme="minorHAnsi"/>
        </w:rPr>
        <w:lastRenderedPageBreak/>
        <w:t xml:space="preserve">EPECS simulator consists of four simulation layers addressing different </w:t>
      </w:r>
      <w:r w:rsidR="00E86FE6" w:rsidRPr="00CA6C09">
        <w:rPr>
          <w:rFonts w:cstheme="minorHAnsi"/>
        </w:rPr>
        <w:t xml:space="preserve">user-defined </w:t>
      </w:r>
      <w:r w:rsidRPr="00CA6C09">
        <w:rPr>
          <w:rFonts w:cstheme="minorHAnsi"/>
        </w:rPr>
        <w:t>time scales</w:t>
      </w:r>
      <w:r w:rsidR="00E86FE6" w:rsidRPr="00CA6C09">
        <w:rPr>
          <w:rFonts w:cstheme="minorHAnsi"/>
        </w:rPr>
        <w:t>. The four layers and time scales currently used are</w:t>
      </w:r>
      <w:r w:rsidRPr="00CA6C09">
        <w:rPr>
          <w:rFonts w:cstheme="minorHAnsi"/>
        </w:rPr>
        <w:t xml:space="preserve">: </w:t>
      </w:r>
    </w:p>
    <w:p w14:paraId="46C86195" w14:textId="77777777" w:rsidR="00383E2C" w:rsidRPr="00CA6C09" w:rsidRDefault="00010DEA" w:rsidP="00421C61">
      <w:pPr>
        <w:pStyle w:val="ListParagraph"/>
        <w:keepNext/>
        <w:numPr>
          <w:ilvl w:val="0"/>
          <w:numId w:val="25"/>
        </w:numPr>
        <w:spacing w:after="240"/>
        <w:contextualSpacing/>
        <w:rPr>
          <w:rFonts w:cstheme="minorHAnsi"/>
          <w:szCs w:val="20"/>
        </w:rPr>
      </w:pPr>
      <w:r w:rsidRPr="00CA6C09">
        <w:rPr>
          <w:rFonts w:cstheme="minorHAnsi"/>
          <w:szCs w:val="20"/>
        </w:rPr>
        <w:t>D</w:t>
      </w:r>
      <w:r w:rsidR="00383E2C" w:rsidRPr="00CA6C09">
        <w:rPr>
          <w:rFonts w:cstheme="minorHAnsi"/>
          <w:szCs w:val="20"/>
        </w:rPr>
        <w:t xml:space="preserve">ay-ahead resource scheduling as a security-constrained unit commitment (SCUC) </w:t>
      </w:r>
    </w:p>
    <w:p w14:paraId="105473F6" w14:textId="77777777" w:rsidR="00383E2C" w:rsidRPr="00CA6C09" w:rsidRDefault="00D12F58" w:rsidP="00421C61">
      <w:pPr>
        <w:pStyle w:val="ListParagraph"/>
        <w:keepNext/>
        <w:numPr>
          <w:ilvl w:val="0"/>
          <w:numId w:val="25"/>
        </w:numPr>
        <w:spacing w:after="240"/>
        <w:contextualSpacing/>
        <w:rPr>
          <w:rFonts w:cstheme="minorHAnsi"/>
          <w:szCs w:val="20"/>
        </w:rPr>
      </w:pPr>
      <w:r w:rsidRPr="00CA6C09">
        <w:rPr>
          <w:rFonts w:cstheme="minorHAnsi"/>
          <w:szCs w:val="20"/>
        </w:rPr>
        <w:t>Four-hour-ahead r</w:t>
      </w:r>
      <w:r w:rsidR="00383E2C" w:rsidRPr="00CA6C09">
        <w:rPr>
          <w:rFonts w:cstheme="minorHAnsi"/>
          <w:szCs w:val="20"/>
        </w:rPr>
        <w:t xml:space="preserve">eal-time </w:t>
      </w:r>
      <w:r w:rsidR="00E86FE6" w:rsidRPr="00CA6C09">
        <w:rPr>
          <w:rFonts w:cstheme="minorHAnsi"/>
          <w:szCs w:val="20"/>
        </w:rPr>
        <w:t xml:space="preserve">security-constrained </w:t>
      </w:r>
      <w:r w:rsidR="00383E2C" w:rsidRPr="00CA6C09">
        <w:rPr>
          <w:rFonts w:cstheme="minorHAnsi"/>
          <w:szCs w:val="20"/>
        </w:rPr>
        <w:t xml:space="preserve">resource scheduling as a real-time unit commitment (RTUC) </w:t>
      </w:r>
    </w:p>
    <w:p w14:paraId="12F16E40" w14:textId="77777777" w:rsidR="00383E2C" w:rsidRPr="00CA6C09" w:rsidRDefault="00D12F58" w:rsidP="00421C61">
      <w:pPr>
        <w:pStyle w:val="ListParagraph"/>
        <w:keepNext/>
        <w:numPr>
          <w:ilvl w:val="0"/>
          <w:numId w:val="25"/>
        </w:numPr>
        <w:spacing w:after="240"/>
        <w:contextualSpacing/>
        <w:rPr>
          <w:rFonts w:cstheme="minorHAnsi"/>
          <w:szCs w:val="20"/>
        </w:rPr>
      </w:pPr>
      <w:r w:rsidRPr="00CA6C09">
        <w:rPr>
          <w:rFonts w:cstheme="minorHAnsi"/>
          <w:szCs w:val="20"/>
        </w:rPr>
        <w:t>Fifteen-minute-ahead r</w:t>
      </w:r>
      <w:r w:rsidR="00383E2C" w:rsidRPr="00CA6C09">
        <w:rPr>
          <w:rFonts w:cstheme="minorHAnsi"/>
          <w:szCs w:val="20"/>
        </w:rPr>
        <w:t xml:space="preserve">eal-time balancing as a security-constrained economic dispatch (SCED) </w:t>
      </w:r>
    </w:p>
    <w:p w14:paraId="531F4479" w14:textId="77777777" w:rsidR="00383E2C" w:rsidRPr="00CA6C09" w:rsidRDefault="00010DEA" w:rsidP="00421C61">
      <w:pPr>
        <w:pStyle w:val="ListParagraph"/>
        <w:keepNext/>
        <w:numPr>
          <w:ilvl w:val="0"/>
          <w:numId w:val="25"/>
        </w:numPr>
        <w:spacing w:after="240"/>
        <w:contextualSpacing/>
        <w:rPr>
          <w:rFonts w:cstheme="minorHAnsi"/>
          <w:szCs w:val="20"/>
        </w:rPr>
      </w:pPr>
      <w:r w:rsidRPr="00CA6C09">
        <w:rPr>
          <w:rFonts w:cstheme="minorHAnsi"/>
          <w:szCs w:val="20"/>
        </w:rPr>
        <w:t>Real-time</w:t>
      </w:r>
      <w:r w:rsidR="00383E2C" w:rsidRPr="00CA6C09">
        <w:rPr>
          <w:rFonts w:cstheme="minorHAnsi"/>
          <w:szCs w:val="20"/>
        </w:rPr>
        <w:t xml:space="preserve"> physical power flow with integrated regulation service</w:t>
      </w:r>
      <w:r w:rsidR="00D12F58" w:rsidRPr="00CA6C09">
        <w:rPr>
          <w:rFonts w:cstheme="minorHAnsi"/>
          <w:szCs w:val="20"/>
        </w:rPr>
        <w:t xml:space="preserve"> using one</w:t>
      </w:r>
      <w:r w:rsidR="008F0EBB" w:rsidRPr="00CA6C09">
        <w:rPr>
          <w:rFonts w:cstheme="minorHAnsi"/>
          <w:szCs w:val="20"/>
        </w:rPr>
        <w:t>-</w:t>
      </w:r>
      <w:r w:rsidR="00D12F58" w:rsidRPr="00CA6C09">
        <w:rPr>
          <w:rFonts w:cstheme="minorHAnsi"/>
          <w:szCs w:val="20"/>
        </w:rPr>
        <w:t>minute time</w:t>
      </w:r>
      <w:r w:rsidR="008D32CF">
        <w:rPr>
          <w:rFonts w:cstheme="minorHAnsi"/>
          <w:szCs w:val="20"/>
        </w:rPr>
        <w:t>-</w:t>
      </w:r>
      <w:r w:rsidR="00D12F58" w:rsidRPr="00CA6C09">
        <w:rPr>
          <w:rFonts w:cstheme="minorHAnsi"/>
          <w:szCs w:val="20"/>
        </w:rPr>
        <w:t>steps</w:t>
      </w:r>
      <w:r w:rsidR="004339EA" w:rsidRPr="00CA6C09">
        <w:rPr>
          <w:rFonts w:cstheme="minorHAnsi"/>
          <w:szCs w:val="20"/>
        </w:rPr>
        <w:t xml:space="preserve">  </w:t>
      </w:r>
    </w:p>
    <w:p w14:paraId="7192AAC6" w14:textId="77777777" w:rsidR="00C350CE" w:rsidRPr="00CA6C09" w:rsidRDefault="00383E2C" w:rsidP="00383E2C">
      <w:pPr>
        <w:ind w:right="-180"/>
        <w:rPr>
          <w:rFonts w:cstheme="minorHAnsi"/>
        </w:rPr>
      </w:pPr>
      <w:r w:rsidRPr="00CA6C09">
        <w:rPr>
          <w:rFonts w:cstheme="minorHAnsi"/>
        </w:rPr>
        <w:t>EPECS model provides an integrated platform for assessing simulated operating reserves, interface flows, tie-line performance, and regulation performance</w:t>
      </w:r>
      <w:r w:rsidR="004339EA" w:rsidRPr="00CA6C09">
        <w:rPr>
          <w:rFonts w:cstheme="minorHAnsi"/>
        </w:rPr>
        <w:t xml:space="preserve">.  </w:t>
      </w:r>
    </w:p>
    <w:p w14:paraId="22AE5F73" w14:textId="77777777" w:rsidR="00C350CE" w:rsidRPr="00CA6C09" w:rsidRDefault="00C350CE" w:rsidP="00C60A12">
      <w:pPr>
        <w:spacing w:after="120"/>
        <w:ind w:right="-187"/>
        <w:rPr>
          <w:rFonts w:cstheme="minorHAnsi"/>
          <w:b/>
        </w:rPr>
      </w:pPr>
      <w:r w:rsidRPr="00CA6C09">
        <w:rPr>
          <w:rFonts w:cstheme="minorHAnsi"/>
          <w:b/>
        </w:rPr>
        <w:t>Typical Studies</w:t>
      </w:r>
    </w:p>
    <w:p w14:paraId="16907973" w14:textId="77777777" w:rsidR="00383E2C" w:rsidRPr="00CA6C09" w:rsidRDefault="00383E2C" w:rsidP="00383E2C">
      <w:pPr>
        <w:rPr>
          <w:rFonts w:cstheme="minorHAnsi"/>
        </w:rPr>
      </w:pPr>
      <w:r w:rsidRPr="00CA6C09">
        <w:rPr>
          <w:rFonts w:cstheme="minorHAnsi"/>
        </w:rPr>
        <w:t xml:space="preserve">EPECS can facilitate analysis of </w:t>
      </w:r>
      <w:r w:rsidR="000B42CA" w:rsidRPr="00CA6C09">
        <w:rPr>
          <w:rFonts w:cstheme="minorHAnsi"/>
        </w:rPr>
        <w:t xml:space="preserve">the consequences of </w:t>
      </w:r>
      <w:r w:rsidRPr="00CA6C09">
        <w:rPr>
          <w:rFonts w:cstheme="minorHAnsi"/>
        </w:rPr>
        <w:t>forecast error in the “day-ahead” commitment and other dispatch steps that occur before real time</w:t>
      </w:r>
      <w:r w:rsidR="004339EA" w:rsidRPr="00CA6C09">
        <w:rPr>
          <w:rFonts w:cstheme="minorHAnsi"/>
        </w:rPr>
        <w:t xml:space="preserve">. </w:t>
      </w:r>
      <w:r w:rsidR="00034993" w:rsidRPr="00CA6C09">
        <w:rPr>
          <w:rFonts w:cstheme="minorHAnsi"/>
        </w:rPr>
        <w:t>F</w:t>
      </w:r>
      <w:r w:rsidRPr="00CA6C09">
        <w:rPr>
          <w:rFonts w:cstheme="minorHAnsi"/>
        </w:rPr>
        <w:t xml:space="preserve">orecast error is </w:t>
      </w:r>
      <w:r w:rsidR="00DB69E6" w:rsidRPr="00CA6C09">
        <w:rPr>
          <w:rFonts w:cstheme="minorHAnsi"/>
        </w:rPr>
        <w:t xml:space="preserve">expected </w:t>
      </w:r>
      <w:r w:rsidRPr="00CA6C09">
        <w:rPr>
          <w:rFonts w:cstheme="minorHAnsi"/>
        </w:rPr>
        <w:t>to have an increasing impact as the amount of renewable resource penetration increases</w:t>
      </w:r>
      <w:r w:rsidR="00C60A12" w:rsidRPr="00CA6C09">
        <w:rPr>
          <w:rFonts w:cstheme="minorHAnsi"/>
        </w:rPr>
        <w:t>.</w:t>
      </w:r>
      <w:r w:rsidR="00034993" w:rsidRPr="00CA6C09">
        <w:rPr>
          <w:rStyle w:val="FootnoteReference"/>
          <w:rFonts w:cstheme="minorHAnsi"/>
        </w:rPr>
        <w:footnoteReference w:id="9"/>
      </w:r>
    </w:p>
    <w:p w14:paraId="3F8FECDF" w14:textId="77777777" w:rsidR="00383E2C" w:rsidRPr="00CA6C09" w:rsidRDefault="00383E2C" w:rsidP="00383E2C">
      <w:pPr>
        <w:ind w:right="-180"/>
        <w:rPr>
          <w:rFonts w:cstheme="minorHAnsi"/>
        </w:rPr>
      </w:pPr>
      <w:r w:rsidRPr="00CA6C09">
        <w:rPr>
          <w:rFonts w:cstheme="minorHAnsi"/>
        </w:rPr>
        <w:t>Ramping reserve is a physical quantity that measures the ability of current on-line supply resources to ramp their output up or down from current levels</w:t>
      </w:r>
      <w:r w:rsidR="00FC2ED3" w:rsidRPr="00CA6C09">
        <w:rPr>
          <w:rFonts w:cstheme="minorHAnsi"/>
        </w:rPr>
        <w:t>,</w:t>
      </w:r>
      <w:r w:rsidRPr="00CA6C09">
        <w:rPr>
          <w:rFonts w:cstheme="minorHAnsi"/>
        </w:rPr>
        <w:t xml:space="preserve"> in response to anticipated system needs (in addition to whatever increase or decrease the resource may be scheduled for)</w:t>
      </w:r>
      <w:r w:rsidR="004339EA" w:rsidRPr="00CA6C09">
        <w:rPr>
          <w:rFonts w:cstheme="minorHAnsi"/>
        </w:rPr>
        <w:t xml:space="preserve">. </w:t>
      </w:r>
      <w:r w:rsidRPr="00CA6C09">
        <w:rPr>
          <w:rFonts w:cstheme="minorHAnsi"/>
        </w:rPr>
        <w:t>Load-following reserve is the amount of upward or downward change in output that a resource could accomplish from its current output</w:t>
      </w:r>
      <w:r w:rsidR="004339EA" w:rsidRPr="00CA6C09">
        <w:rPr>
          <w:rFonts w:cstheme="minorHAnsi"/>
        </w:rPr>
        <w:t xml:space="preserve">. </w:t>
      </w:r>
      <w:r w:rsidRPr="00CA6C09">
        <w:rPr>
          <w:rFonts w:cstheme="minorHAnsi"/>
        </w:rPr>
        <w:t>Ramping reserve and load-following reserves are not ISO requirements</w:t>
      </w:r>
      <w:r w:rsidR="004E1FBA">
        <w:rPr>
          <w:rFonts w:cstheme="minorHAnsi"/>
        </w:rPr>
        <w:t>,</w:t>
      </w:r>
      <w:r w:rsidRPr="00CA6C09">
        <w:rPr>
          <w:rFonts w:cstheme="minorHAnsi"/>
        </w:rPr>
        <w:t xml:space="preserve"> but physical quantities that EPECS can track and quantify</w:t>
      </w:r>
      <w:r w:rsidR="004339EA" w:rsidRPr="00CA6C09">
        <w:rPr>
          <w:rFonts w:cstheme="minorHAnsi"/>
        </w:rPr>
        <w:t xml:space="preserve">. </w:t>
      </w:r>
      <w:r w:rsidRPr="00CA6C09">
        <w:rPr>
          <w:rFonts w:cstheme="minorHAnsi"/>
        </w:rPr>
        <w:t>In other words, ramping reserve is how quickly system resources can move their output up or down in a given period, generally 10 minutes</w:t>
      </w:r>
      <w:r w:rsidR="004E1FBA">
        <w:rPr>
          <w:rFonts w:cstheme="minorHAnsi"/>
        </w:rPr>
        <w:t>. L</w:t>
      </w:r>
      <w:r w:rsidRPr="00CA6C09">
        <w:rPr>
          <w:rFonts w:cstheme="minorHAnsi"/>
        </w:rPr>
        <w:t>oad-following reserve is the total amount the committed units can move up or down</w:t>
      </w:r>
      <w:r w:rsidR="004339EA" w:rsidRPr="00CA6C09">
        <w:rPr>
          <w:rFonts w:cstheme="minorHAnsi"/>
        </w:rPr>
        <w:t xml:space="preserve">.  </w:t>
      </w:r>
    </w:p>
    <w:p w14:paraId="0F7EF46A" w14:textId="4AB51F95" w:rsidR="00383E2C" w:rsidRPr="00CA6C09" w:rsidRDefault="00EC19E0" w:rsidP="00383E2C">
      <w:pPr>
        <w:ind w:right="-180"/>
        <w:rPr>
          <w:rFonts w:cstheme="minorHAnsi"/>
        </w:rPr>
      </w:pPr>
      <w:r w:rsidRPr="007146FF">
        <w:rPr>
          <w:rFonts w:cstheme="minorHAnsi"/>
        </w:rPr>
        <w:t xml:space="preserve">Notably, the current </w:t>
      </w:r>
      <w:r>
        <w:rPr>
          <w:rFonts w:cstheme="minorHAnsi"/>
        </w:rPr>
        <w:t xml:space="preserve">configuration of the </w:t>
      </w:r>
      <w:r w:rsidRPr="007146FF">
        <w:rPr>
          <w:rFonts w:cstheme="minorHAnsi"/>
        </w:rPr>
        <w:t xml:space="preserve">EPECS </w:t>
      </w:r>
      <w:r>
        <w:rPr>
          <w:rFonts w:cstheme="minorHAnsi"/>
        </w:rPr>
        <w:t>tool</w:t>
      </w:r>
      <w:r w:rsidRPr="007146FF">
        <w:rPr>
          <w:rFonts w:cstheme="minorHAnsi"/>
        </w:rPr>
        <w:t xml:space="preserve"> and ISO system operations rely primarily on thermal resources to provide most reserves (the exception being </w:t>
      </w:r>
      <w:r>
        <w:rPr>
          <w:rFonts w:cstheme="minorHAnsi"/>
        </w:rPr>
        <w:t xml:space="preserve">Load Following Reserves </w:t>
      </w:r>
      <w:r w:rsidRPr="007146FF">
        <w:rPr>
          <w:rFonts w:cstheme="minorHAnsi"/>
        </w:rPr>
        <w:t xml:space="preserve">down, which </w:t>
      </w:r>
      <w:r>
        <w:rPr>
          <w:rFonts w:cstheme="minorHAnsi"/>
        </w:rPr>
        <w:t xml:space="preserve">can be </w:t>
      </w:r>
      <w:r w:rsidRPr="007146FF">
        <w:rPr>
          <w:rFonts w:cstheme="minorHAnsi"/>
        </w:rPr>
        <w:t>provided via curtailment)</w:t>
      </w:r>
      <w:r>
        <w:rPr>
          <w:rFonts w:cstheme="minorHAnsi"/>
        </w:rPr>
        <w:t xml:space="preserve">.  Within the EPECS model, ISO has the ability to revise the GAMS open-source code to including storage or renewables as part of reserves like TMSR and TMOR as desired. Additionally, other reserve products may be modeled in the GAMS code. </w:t>
      </w:r>
      <w:r w:rsidRPr="007146FF">
        <w:rPr>
          <w:rFonts w:cstheme="minorHAnsi"/>
        </w:rPr>
        <w:t>EPECS can evaluate a future where renewables are able to provide reserves via inverter control and flexible curtailment</w:t>
      </w:r>
      <w:r w:rsidR="00FC2ED3" w:rsidRPr="00CA6C09">
        <w:rPr>
          <w:rFonts w:cstheme="minorHAnsi"/>
        </w:rPr>
        <w:t>.</w:t>
      </w:r>
      <w:r w:rsidR="00470FF9" w:rsidRPr="00CA6C09">
        <w:rPr>
          <w:rStyle w:val="FootnoteReference"/>
          <w:rFonts w:cstheme="minorHAnsi"/>
        </w:rPr>
        <w:footnoteReference w:id="10"/>
      </w:r>
    </w:p>
    <w:p w14:paraId="14735257" w14:textId="77777777" w:rsidR="00C350CE" w:rsidRPr="00CA6C09" w:rsidRDefault="00034993" w:rsidP="00383E2C">
      <w:pPr>
        <w:ind w:right="-180"/>
        <w:rPr>
          <w:rFonts w:cstheme="minorHAnsi"/>
        </w:rPr>
      </w:pPr>
      <w:r w:rsidRPr="008F3269">
        <w:rPr>
          <w:rFonts w:cstheme="minorHAnsi"/>
        </w:rPr>
        <w:t>In late 2020, the EPECS model was updated</w:t>
      </w:r>
      <w:r w:rsidR="004339EA" w:rsidRPr="008F3269">
        <w:rPr>
          <w:rFonts w:cstheme="minorHAnsi"/>
        </w:rPr>
        <w:t xml:space="preserve">. </w:t>
      </w:r>
      <w:r w:rsidRPr="008F3269">
        <w:rPr>
          <w:rFonts w:cstheme="minorHAnsi"/>
        </w:rPr>
        <w:t>In particular, alternati</w:t>
      </w:r>
      <w:r w:rsidR="00814CAB" w:rsidRPr="008F3269">
        <w:rPr>
          <w:rFonts w:cstheme="minorHAnsi"/>
        </w:rPr>
        <w:t>v</w:t>
      </w:r>
      <w:r w:rsidRPr="008F3269">
        <w:rPr>
          <w:rFonts w:cstheme="minorHAnsi"/>
        </w:rPr>
        <w:t>e reser</w:t>
      </w:r>
      <w:r w:rsidR="00814CAB" w:rsidRPr="008F3269">
        <w:rPr>
          <w:rFonts w:cstheme="minorHAnsi"/>
        </w:rPr>
        <w:t>v</w:t>
      </w:r>
      <w:r w:rsidRPr="008F3269">
        <w:rPr>
          <w:rFonts w:cstheme="minorHAnsi"/>
        </w:rPr>
        <w:t xml:space="preserve">e acquisition methods were added </w:t>
      </w:r>
      <w:r w:rsidR="008205F9" w:rsidRPr="008F3269">
        <w:rPr>
          <w:rFonts w:cstheme="minorHAnsi"/>
        </w:rPr>
        <w:t xml:space="preserve">to </w:t>
      </w:r>
      <w:r w:rsidR="0098529B" w:rsidRPr="008F3269">
        <w:rPr>
          <w:rFonts w:cstheme="minorHAnsi"/>
        </w:rPr>
        <w:t xml:space="preserve">augment </w:t>
      </w:r>
      <w:r w:rsidR="00383E2C" w:rsidRPr="008F3269">
        <w:rPr>
          <w:rFonts w:cstheme="minorHAnsi"/>
        </w:rPr>
        <w:t>current</w:t>
      </w:r>
      <w:r w:rsidR="00DC5B81" w:rsidRPr="008F3269">
        <w:rPr>
          <w:rFonts w:cstheme="minorHAnsi"/>
        </w:rPr>
        <w:t>-</w:t>
      </w:r>
      <w:r w:rsidR="00383E2C" w:rsidRPr="008F3269">
        <w:rPr>
          <w:rFonts w:cstheme="minorHAnsi"/>
        </w:rPr>
        <w:t>day</w:t>
      </w:r>
      <w:r w:rsidR="00DC5B81" w:rsidRPr="008F3269">
        <w:rPr>
          <w:rFonts w:cstheme="minorHAnsi"/>
        </w:rPr>
        <w:t>,</w:t>
      </w:r>
      <w:r w:rsidR="008205F9" w:rsidRPr="008F3269">
        <w:rPr>
          <w:rFonts w:cstheme="minorHAnsi"/>
        </w:rPr>
        <w:t xml:space="preserve"> </w:t>
      </w:r>
      <w:r w:rsidR="001E2F73">
        <w:rPr>
          <w:rFonts w:cstheme="minorHAnsi"/>
        </w:rPr>
        <w:t>thirty</w:t>
      </w:r>
      <w:r w:rsidR="008205F9" w:rsidRPr="008F3269">
        <w:rPr>
          <w:rFonts w:cstheme="minorHAnsi"/>
        </w:rPr>
        <w:t>-minute operating reserve</w:t>
      </w:r>
      <w:r w:rsidR="00383E2C" w:rsidRPr="008F3269">
        <w:rPr>
          <w:rFonts w:cstheme="minorHAnsi"/>
        </w:rPr>
        <w:t xml:space="preserve"> </w:t>
      </w:r>
      <w:r w:rsidR="008205F9" w:rsidRPr="008F3269">
        <w:rPr>
          <w:rFonts w:cstheme="minorHAnsi"/>
        </w:rPr>
        <w:t>(</w:t>
      </w:r>
      <w:r w:rsidR="00383E2C" w:rsidRPr="008F3269">
        <w:rPr>
          <w:rFonts w:cstheme="minorHAnsi"/>
        </w:rPr>
        <w:t>TMOR</w:t>
      </w:r>
      <w:r w:rsidR="008205F9" w:rsidRPr="008F3269">
        <w:rPr>
          <w:rFonts w:cstheme="minorHAnsi"/>
        </w:rPr>
        <w:t>)</w:t>
      </w:r>
      <w:r w:rsidR="00383E2C" w:rsidRPr="008F3269">
        <w:rPr>
          <w:rFonts w:cstheme="minorHAnsi"/>
        </w:rPr>
        <w:t xml:space="preserve"> and</w:t>
      </w:r>
      <w:r w:rsidR="008205F9" w:rsidRPr="008F3269">
        <w:rPr>
          <w:rFonts w:cstheme="minorHAnsi"/>
        </w:rPr>
        <w:t xml:space="preserve"> </w:t>
      </w:r>
      <w:r w:rsidR="001E2F73">
        <w:rPr>
          <w:rFonts w:cstheme="minorHAnsi"/>
        </w:rPr>
        <w:t>ten</w:t>
      </w:r>
      <w:r w:rsidR="008205F9" w:rsidRPr="008F3269">
        <w:rPr>
          <w:rFonts w:cstheme="minorHAnsi"/>
        </w:rPr>
        <w:t>-minute spinning reserve (</w:t>
      </w:r>
      <w:r w:rsidR="00383E2C" w:rsidRPr="008F3269">
        <w:rPr>
          <w:rFonts w:cstheme="minorHAnsi"/>
        </w:rPr>
        <w:t>TMSR</w:t>
      </w:r>
      <w:r w:rsidR="008205F9" w:rsidRPr="008F3269">
        <w:rPr>
          <w:rFonts w:cstheme="minorHAnsi"/>
        </w:rPr>
        <w:t>)</w:t>
      </w:r>
      <w:r w:rsidR="00383E2C" w:rsidRPr="008F3269">
        <w:rPr>
          <w:rFonts w:cstheme="minorHAnsi"/>
        </w:rPr>
        <w:t xml:space="preserve"> acquiring of reserves, which ha</w:t>
      </w:r>
      <w:r w:rsidR="004E1FBA">
        <w:rPr>
          <w:rFonts w:cstheme="minorHAnsi"/>
        </w:rPr>
        <w:t>ve</w:t>
      </w:r>
      <w:r w:rsidR="00383E2C" w:rsidRPr="008F3269">
        <w:rPr>
          <w:rFonts w:cstheme="minorHAnsi"/>
        </w:rPr>
        <w:t xml:space="preserve"> a nonlinear relationship between increasing quantity of reserves and decreasing reserve exhaustion</w:t>
      </w:r>
      <w:r w:rsidR="0038055B" w:rsidRPr="008F3269">
        <w:rPr>
          <w:rFonts w:cstheme="minorHAnsi"/>
        </w:rPr>
        <w:t>. The</w:t>
      </w:r>
      <w:r w:rsidR="00383E2C" w:rsidRPr="008F3269">
        <w:rPr>
          <w:rFonts w:cstheme="minorHAnsi"/>
        </w:rPr>
        <w:t xml:space="preserve"> new method has a monotonic relationship with decreasing reserve exhaustion</w:t>
      </w:r>
      <w:r w:rsidR="004339EA" w:rsidRPr="008F3269">
        <w:rPr>
          <w:rFonts w:cstheme="minorHAnsi"/>
        </w:rPr>
        <w:t xml:space="preserve">. </w:t>
      </w:r>
      <w:r w:rsidR="00383E2C" w:rsidRPr="008F3269">
        <w:rPr>
          <w:rFonts w:cstheme="minorHAnsi"/>
        </w:rPr>
        <w:t xml:space="preserve">The update </w:t>
      </w:r>
      <w:r w:rsidR="0098529B" w:rsidRPr="008F3269">
        <w:rPr>
          <w:rFonts w:cstheme="minorHAnsi"/>
        </w:rPr>
        <w:t xml:space="preserve">provides enhanced </w:t>
      </w:r>
      <w:r w:rsidR="00383E2C" w:rsidRPr="008F3269">
        <w:rPr>
          <w:rFonts w:cstheme="minorHAnsi"/>
        </w:rPr>
        <w:t>regulation modeling, more detailed renewables modeling, and a more realistic storage dispatch.</w:t>
      </w:r>
    </w:p>
    <w:p w14:paraId="272A8031" w14:textId="77777777" w:rsidR="00C350CE" w:rsidRPr="00CA6C09" w:rsidRDefault="00C350CE" w:rsidP="00B6703D">
      <w:pPr>
        <w:spacing w:after="120"/>
        <w:ind w:right="-187"/>
        <w:rPr>
          <w:rFonts w:cstheme="minorHAnsi"/>
          <w:b/>
        </w:rPr>
      </w:pPr>
      <w:r w:rsidRPr="00CA6C09">
        <w:rPr>
          <w:rFonts w:cstheme="minorHAnsi"/>
          <w:b/>
        </w:rPr>
        <w:t>Limitations</w:t>
      </w:r>
    </w:p>
    <w:p w14:paraId="24848E33" w14:textId="77777777" w:rsidR="005D7DBC" w:rsidRPr="00CA6C09" w:rsidRDefault="003C18D6" w:rsidP="00495C5F">
      <w:pPr>
        <w:ind w:right="-180"/>
        <w:rPr>
          <w:rFonts w:eastAsia="Times New Roman" w:cstheme="minorHAnsi"/>
          <w:bCs/>
        </w:rPr>
      </w:pPr>
      <w:r w:rsidRPr="00CA6C09">
        <w:rPr>
          <w:rFonts w:cstheme="minorHAnsi"/>
        </w:rPr>
        <w:t xml:space="preserve">The random nature of supply and demand that create minute-to-minute mismatches are not well </w:t>
      </w:r>
      <w:r w:rsidR="00010DEA" w:rsidRPr="00CA6C09">
        <w:rPr>
          <w:rFonts w:cstheme="minorHAnsi"/>
        </w:rPr>
        <w:t>understood</w:t>
      </w:r>
      <w:r w:rsidRPr="00CA6C09">
        <w:rPr>
          <w:rFonts w:cstheme="minorHAnsi"/>
        </w:rPr>
        <w:t xml:space="preserve"> from a forecasting perspective</w:t>
      </w:r>
      <w:r w:rsidR="004339EA" w:rsidRPr="00CA6C09">
        <w:rPr>
          <w:rFonts w:cstheme="minorHAnsi"/>
        </w:rPr>
        <w:t xml:space="preserve">. </w:t>
      </w:r>
      <w:r w:rsidRPr="00CA6C09">
        <w:rPr>
          <w:rFonts w:cstheme="minorHAnsi"/>
        </w:rPr>
        <w:t xml:space="preserve">This lack of understanding of the root causes </w:t>
      </w:r>
      <w:r w:rsidR="00470FF9" w:rsidRPr="00CA6C09">
        <w:rPr>
          <w:rFonts w:cstheme="minorHAnsi"/>
        </w:rPr>
        <w:t xml:space="preserve">of the randomness </w:t>
      </w:r>
      <w:r w:rsidRPr="00CA6C09">
        <w:rPr>
          <w:rFonts w:cstheme="minorHAnsi"/>
        </w:rPr>
        <w:t xml:space="preserve">can result in </w:t>
      </w:r>
      <w:r w:rsidR="00470FF9" w:rsidRPr="00CA6C09">
        <w:rPr>
          <w:rFonts w:cstheme="minorHAnsi"/>
        </w:rPr>
        <w:t>the use of</w:t>
      </w:r>
      <w:r w:rsidRPr="00CA6C09">
        <w:rPr>
          <w:rFonts w:cstheme="minorHAnsi"/>
        </w:rPr>
        <w:t xml:space="preserve"> approximations that </w:t>
      </w:r>
      <w:r w:rsidR="00470FF9" w:rsidRPr="00CA6C09">
        <w:rPr>
          <w:rFonts w:cstheme="minorHAnsi"/>
        </w:rPr>
        <w:t xml:space="preserve">may or may not capture the </w:t>
      </w:r>
      <w:r w:rsidR="00010DEA" w:rsidRPr="00CA6C09">
        <w:rPr>
          <w:rFonts w:cstheme="minorHAnsi"/>
        </w:rPr>
        <w:t>characteristics</w:t>
      </w:r>
      <w:r w:rsidR="00470FF9" w:rsidRPr="00CA6C09">
        <w:rPr>
          <w:rFonts w:cstheme="minorHAnsi"/>
        </w:rPr>
        <w:t xml:space="preserve"> of</w:t>
      </w:r>
      <w:r w:rsidRPr="00CA6C09">
        <w:rPr>
          <w:rFonts w:cstheme="minorHAnsi"/>
        </w:rPr>
        <w:t xml:space="preserve"> the</w:t>
      </w:r>
      <w:r w:rsidR="00DB69E6" w:rsidRPr="00CA6C09">
        <w:rPr>
          <w:rFonts w:cstheme="minorHAnsi"/>
        </w:rPr>
        <w:t xml:space="preserve"> factors underlying the</w:t>
      </w:r>
      <w:r w:rsidRPr="00CA6C09">
        <w:rPr>
          <w:rFonts w:cstheme="minorHAnsi"/>
        </w:rPr>
        <w:t xml:space="preserve"> </w:t>
      </w:r>
      <w:r w:rsidR="00470FF9" w:rsidRPr="00CA6C09">
        <w:rPr>
          <w:rFonts w:cstheme="minorHAnsi"/>
        </w:rPr>
        <w:t xml:space="preserve">resulting </w:t>
      </w:r>
      <w:r w:rsidRPr="00CA6C09">
        <w:rPr>
          <w:rFonts w:cstheme="minorHAnsi"/>
        </w:rPr>
        <w:lastRenderedPageBreak/>
        <w:t>mismatches</w:t>
      </w:r>
      <w:r w:rsidR="004339EA" w:rsidRPr="00CA6C09">
        <w:rPr>
          <w:rFonts w:cstheme="minorHAnsi"/>
        </w:rPr>
        <w:t xml:space="preserve">. </w:t>
      </w:r>
      <w:r w:rsidRPr="00CA6C09">
        <w:rPr>
          <w:rFonts w:cstheme="minorHAnsi"/>
        </w:rPr>
        <w:t>Additionally, forecast error is one are</w:t>
      </w:r>
      <w:r w:rsidR="00470FF9" w:rsidRPr="00CA6C09">
        <w:rPr>
          <w:rFonts w:cstheme="minorHAnsi"/>
        </w:rPr>
        <w:t>a</w:t>
      </w:r>
      <w:r w:rsidRPr="00CA6C09">
        <w:rPr>
          <w:rFonts w:cstheme="minorHAnsi"/>
        </w:rPr>
        <w:t xml:space="preserve"> where improvements could be </w:t>
      </w:r>
      <w:r w:rsidR="00470FF9" w:rsidRPr="00CA6C09">
        <w:rPr>
          <w:rFonts w:cstheme="minorHAnsi"/>
        </w:rPr>
        <w:t>made to better link random supply with random demand at the smaller time scales</w:t>
      </w:r>
      <w:r w:rsidR="004339EA" w:rsidRPr="00CA6C09">
        <w:rPr>
          <w:rFonts w:cstheme="minorHAnsi"/>
        </w:rPr>
        <w:t xml:space="preserve">. </w:t>
      </w:r>
      <w:r w:rsidR="00470FF9" w:rsidRPr="00CA6C09">
        <w:rPr>
          <w:rFonts w:cstheme="minorHAnsi"/>
        </w:rPr>
        <w:t xml:space="preserve">Furthermore, the </w:t>
      </w:r>
      <w:r w:rsidR="00DB69E6" w:rsidRPr="00CA6C09">
        <w:rPr>
          <w:rFonts w:cstheme="minorHAnsi"/>
        </w:rPr>
        <w:t xml:space="preserve">interpretation and </w:t>
      </w:r>
      <w:r w:rsidR="00470FF9" w:rsidRPr="00CA6C09">
        <w:rPr>
          <w:rFonts w:cstheme="minorHAnsi"/>
        </w:rPr>
        <w:t xml:space="preserve">meaning of the metrics that can be produced </w:t>
      </w:r>
      <w:r w:rsidR="00DB69E6" w:rsidRPr="00CA6C09">
        <w:rPr>
          <w:rFonts w:cstheme="minorHAnsi"/>
        </w:rPr>
        <w:t xml:space="preserve">by the four-layer EPECS simulator </w:t>
      </w:r>
      <w:r w:rsidR="00470FF9" w:rsidRPr="00CA6C09">
        <w:rPr>
          <w:rFonts w:cstheme="minorHAnsi"/>
        </w:rPr>
        <w:t>represent a new field of research that may not be easily translated into actionable changes to markets.</w:t>
      </w:r>
    </w:p>
    <w:p w14:paraId="0C500F6D" w14:textId="77777777" w:rsidR="003056E2" w:rsidRPr="00CA6C09" w:rsidRDefault="003056E2" w:rsidP="003056E2">
      <w:pPr>
        <w:pStyle w:val="Heading2"/>
        <w:rPr>
          <w:rFonts w:ascii="Cambria" w:hAnsi="Cambria"/>
        </w:rPr>
      </w:pPr>
      <w:bookmarkStart w:id="57" w:name="_Toc61864490"/>
      <w:bookmarkStart w:id="58" w:name="_Toc62826385"/>
      <w:r w:rsidRPr="00CA6C09">
        <w:rPr>
          <w:rFonts w:ascii="Cambria" w:hAnsi="Cambria"/>
        </w:rPr>
        <w:t>Limitations of GridView and EPECS</w:t>
      </w:r>
      <w:bookmarkEnd w:id="57"/>
      <w:bookmarkEnd w:id="58"/>
    </w:p>
    <w:p w14:paraId="766C745A" w14:textId="77777777" w:rsidR="003056E2" w:rsidRPr="00CA6C09" w:rsidRDefault="003056E2" w:rsidP="003056E2">
      <w:pPr>
        <w:ind w:right="-180"/>
        <w:rPr>
          <w:rFonts w:cstheme="minorHAnsi"/>
        </w:rPr>
      </w:pPr>
      <w:r w:rsidRPr="00CA6C09">
        <w:rPr>
          <w:rFonts w:cstheme="minorHAnsi"/>
        </w:rPr>
        <w:t>Currently, both the GridView and EPECS software cannot model the following functional areas or attributes:</w:t>
      </w:r>
    </w:p>
    <w:p w14:paraId="39B8A3E5" w14:textId="77777777" w:rsidR="003056E2" w:rsidRPr="00CA6C09" w:rsidRDefault="003056E2" w:rsidP="00B6703D">
      <w:pPr>
        <w:keepNext/>
        <w:spacing w:after="120" w:line="240" w:lineRule="auto"/>
        <w:ind w:right="-187"/>
        <w:rPr>
          <w:rFonts w:cstheme="minorHAnsi"/>
          <w:b/>
        </w:rPr>
      </w:pPr>
      <w:r w:rsidRPr="00CA6C09">
        <w:rPr>
          <w:rFonts w:cstheme="minorHAnsi"/>
          <w:b/>
        </w:rPr>
        <w:t>Distribution Level Modeling</w:t>
      </w:r>
    </w:p>
    <w:p w14:paraId="7B746420" w14:textId="77777777" w:rsidR="003056E2" w:rsidRPr="00CA6C09" w:rsidRDefault="003056E2" w:rsidP="00B6703D">
      <w:pPr>
        <w:keepNext/>
        <w:ind w:right="-180"/>
        <w:rPr>
          <w:rFonts w:cstheme="minorHAnsi"/>
        </w:rPr>
      </w:pPr>
      <w:r w:rsidRPr="00CA6C09">
        <w:rPr>
          <w:rFonts w:cstheme="minorHAnsi"/>
        </w:rPr>
        <w:t>C</w:t>
      </w:r>
      <w:r w:rsidR="00814CAB" w:rsidRPr="00CA6C09">
        <w:rPr>
          <w:rFonts w:cstheme="minorHAnsi"/>
        </w:rPr>
        <w:t>osts and c</w:t>
      </w:r>
      <w:r w:rsidRPr="00CA6C09">
        <w:rPr>
          <w:rFonts w:cstheme="minorHAnsi"/>
        </w:rPr>
        <w:t>haracteristics such as distribution level costs, upgrade costs and interconnection costs</w:t>
      </w:r>
      <w:r w:rsidR="004E1FBA">
        <w:rPr>
          <w:rFonts w:cstheme="minorHAnsi"/>
        </w:rPr>
        <w:t>,</w:t>
      </w:r>
      <w:r w:rsidRPr="00CA6C09">
        <w:rPr>
          <w:rFonts w:cstheme="minorHAnsi"/>
        </w:rPr>
        <w:t xml:space="preserve"> along with distribution level headroom for </w:t>
      </w:r>
      <w:r w:rsidR="004E1FBA">
        <w:rPr>
          <w:rFonts w:cstheme="minorHAnsi"/>
        </w:rPr>
        <w:t>u</w:t>
      </w:r>
      <w:r w:rsidRPr="00CA6C09">
        <w:rPr>
          <w:rFonts w:cstheme="minorHAnsi"/>
        </w:rPr>
        <w:t xml:space="preserve">tility and residential, commercial, and industrial (RCI) </w:t>
      </w:r>
      <w:r w:rsidR="00814CAB" w:rsidRPr="00CA6C09">
        <w:rPr>
          <w:rFonts w:cstheme="minorHAnsi"/>
        </w:rPr>
        <w:t>Distributed Energy Resources (</w:t>
      </w:r>
      <w:r w:rsidRPr="00CA6C09">
        <w:rPr>
          <w:rFonts w:cstheme="minorHAnsi"/>
        </w:rPr>
        <w:t>DER</w:t>
      </w:r>
      <w:r w:rsidR="00814CAB" w:rsidRPr="00CA6C09">
        <w:rPr>
          <w:rFonts w:cstheme="minorHAnsi"/>
        </w:rPr>
        <w:t>)</w:t>
      </w:r>
      <w:r w:rsidR="004E1FBA">
        <w:rPr>
          <w:rFonts w:cstheme="minorHAnsi"/>
        </w:rPr>
        <w:t>,</w:t>
      </w:r>
      <w:r w:rsidRPr="00CA6C09">
        <w:rPr>
          <w:rFonts w:cstheme="minorHAnsi"/>
        </w:rPr>
        <w:t xml:space="preserve"> are currently unavailable.</w:t>
      </w:r>
    </w:p>
    <w:p w14:paraId="3B321AF5" w14:textId="77777777" w:rsidR="003056E2" w:rsidRPr="00CA6C09" w:rsidRDefault="003056E2" w:rsidP="003056E2">
      <w:pPr>
        <w:spacing w:after="120" w:line="240" w:lineRule="auto"/>
        <w:ind w:right="-187"/>
        <w:rPr>
          <w:rFonts w:cstheme="minorHAnsi"/>
          <w:b/>
        </w:rPr>
      </w:pPr>
      <w:r w:rsidRPr="00CA6C09">
        <w:rPr>
          <w:rFonts w:cstheme="minorHAnsi"/>
          <w:b/>
        </w:rPr>
        <w:t>Custom Constraints Modeling</w:t>
      </w:r>
    </w:p>
    <w:p w14:paraId="0C41023F" w14:textId="77777777" w:rsidR="003056E2" w:rsidRPr="00CA6C09" w:rsidRDefault="00814CAB" w:rsidP="003056E2">
      <w:pPr>
        <w:ind w:right="-180"/>
        <w:rPr>
          <w:rFonts w:cstheme="minorHAnsi"/>
        </w:rPr>
      </w:pPr>
      <w:r w:rsidRPr="00CA6C09">
        <w:rPr>
          <w:rFonts w:cstheme="minorHAnsi"/>
        </w:rPr>
        <w:t xml:space="preserve">Modeling features </w:t>
      </w:r>
      <w:r w:rsidR="003056E2" w:rsidRPr="00CA6C09">
        <w:rPr>
          <w:rFonts w:cstheme="minorHAnsi"/>
        </w:rPr>
        <w:t>such as user</w:t>
      </w:r>
      <w:r w:rsidR="00B6703D" w:rsidRPr="00CA6C09">
        <w:rPr>
          <w:rFonts w:cstheme="minorHAnsi"/>
        </w:rPr>
        <w:t>-</w:t>
      </w:r>
      <w:r w:rsidR="003056E2" w:rsidRPr="00CA6C09">
        <w:rPr>
          <w:rFonts w:cstheme="minorHAnsi"/>
        </w:rPr>
        <w:t>defined custom constraint</w:t>
      </w:r>
      <w:r w:rsidRPr="00CA6C09">
        <w:rPr>
          <w:rFonts w:cstheme="minorHAnsi"/>
        </w:rPr>
        <w:t>s</w:t>
      </w:r>
      <w:r w:rsidR="003056E2" w:rsidRPr="00CA6C09">
        <w:rPr>
          <w:rFonts w:cstheme="minorHAnsi"/>
        </w:rPr>
        <w:t>, and the associated optimization around such constraints</w:t>
      </w:r>
      <w:r w:rsidR="00B6703D" w:rsidRPr="00CA6C09">
        <w:rPr>
          <w:rFonts w:cstheme="minorHAnsi"/>
        </w:rPr>
        <w:t>,</w:t>
      </w:r>
      <w:r w:rsidR="003056E2" w:rsidRPr="00CA6C09">
        <w:rPr>
          <w:rFonts w:cstheme="minorHAnsi"/>
        </w:rPr>
        <w:t xml:space="preserve"> </w:t>
      </w:r>
      <w:r w:rsidR="00B6703D" w:rsidRPr="00CA6C09">
        <w:rPr>
          <w:rFonts w:cstheme="minorHAnsi"/>
        </w:rPr>
        <w:t>are</w:t>
      </w:r>
      <w:r w:rsidR="003056E2" w:rsidRPr="00CA6C09">
        <w:rPr>
          <w:rFonts w:cstheme="minorHAnsi"/>
        </w:rPr>
        <w:t xml:space="preserve"> currently available</w:t>
      </w:r>
      <w:r w:rsidR="003D0955" w:rsidRPr="00CA6C09">
        <w:rPr>
          <w:rFonts w:cstheme="minorHAnsi"/>
        </w:rPr>
        <w:t xml:space="preserve"> using nomograms incorporating a limited number of parameters</w:t>
      </w:r>
      <w:r w:rsidR="003056E2" w:rsidRPr="00CA6C09">
        <w:rPr>
          <w:rFonts w:cstheme="minorHAnsi"/>
        </w:rPr>
        <w:t>.</w:t>
      </w:r>
    </w:p>
    <w:p w14:paraId="34FFEB2D" w14:textId="77777777" w:rsidR="003056E2" w:rsidRPr="00CA6C09" w:rsidRDefault="003056E2" w:rsidP="003056E2">
      <w:pPr>
        <w:spacing w:after="120" w:line="240" w:lineRule="auto"/>
        <w:ind w:right="-187"/>
        <w:rPr>
          <w:rFonts w:cstheme="minorHAnsi"/>
          <w:b/>
        </w:rPr>
      </w:pPr>
      <w:r w:rsidRPr="00CA6C09">
        <w:rPr>
          <w:rFonts w:cstheme="minorHAnsi"/>
          <w:b/>
        </w:rPr>
        <w:t>De-Carbonization Modeling &amp; Attributes</w:t>
      </w:r>
    </w:p>
    <w:p w14:paraId="58EDF157" w14:textId="77777777" w:rsidR="003056E2" w:rsidRPr="00CA6C09" w:rsidRDefault="003056E2" w:rsidP="00B6703D">
      <w:pPr>
        <w:keepNext/>
        <w:ind w:right="-180"/>
        <w:rPr>
          <w:rFonts w:cstheme="minorHAnsi"/>
        </w:rPr>
      </w:pPr>
      <w:r w:rsidRPr="00421C61">
        <w:rPr>
          <w:rFonts w:cstheme="minorHAnsi"/>
        </w:rPr>
        <w:t>The modeling and attributes associated with enforcement of</w:t>
      </w:r>
      <w:r w:rsidR="00814CAB" w:rsidRPr="00421C61">
        <w:rPr>
          <w:rFonts w:cstheme="minorHAnsi"/>
        </w:rPr>
        <w:t>,</w:t>
      </w:r>
      <w:r w:rsidRPr="00421C61">
        <w:rPr>
          <w:rFonts w:cstheme="minorHAnsi"/>
        </w:rPr>
        <w:t xml:space="preserve"> or compliance with</w:t>
      </w:r>
      <w:r w:rsidR="00814CAB" w:rsidRPr="00421C61">
        <w:rPr>
          <w:rFonts w:cstheme="minorHAnsi"/>
        </w:rPr>
        <w:t>,</w:t>
      </w:r>
      <w:r w:rsidRPr="00421C61">
        <w:rPr>
          <w:rFonts w:cstheme="minorHAnsi"/>
        </w:rPr>
        <w:t xml:space="preserve"> individual state or regional</w:t>
      </w:r>
      <w:r w:rsidR="00B6703D" w:rsidRPr="00421C61">
        <w:rPr>
          <w:rFonts w:cstheme="minorHAnsi"/>
        </w:rPr>
        <w:t xml:space="preserve"> </w:t>
      </w:r>
      <w:r w:rsidRPr="00421C61">
        <w:rPr>
          <w:rFonts w:cstheme="minorHAnsi"/>
        </w:rPr>
        <w:t>portfolio standards (RPS)</w:t>
      </w:r>
      <w:r w:rsidR="00B61665" w:rsidRPr="00421C61">
        <w:rPr>
          <w:rFonts w:cstheme="minorHAnsi"/>
        </w:rPr>
        <w:t xml:space="preserve"> is currently unavailable. C</w:t>
      </w:r>
      <w:r w:rsidRPr="00421C61">
        <w:rPr>
          <w:rFonts w:cstheme="minorHAnsi"/>
        </w:rPr>
        <w:t xml:space="preserve">arbon pricing mechanisms/modeling such as carbon emissions dispatch, modeling of </w:t>
      </w:r>
      <w:r w:rsidR="00B61665" w:rsidRPr="00421C61">
        <w:rPr>
          <w:rFonts w:cstheme="minorHAnsi"/>
        </w:rPr>
        <w:t>“</w:t>
      </w:r>
      <w:r w:rsidRPr="00421C61">
        <w:rPr>
          <w:rFonts w:cstheme="minorHAnsi"/>
        </w:rPr>
        <w:t>cap &amp; trade</w:t>
      </w:r>
      <w:r w:rsidR="00B61665" w:rsidRPr="00421C61">
        <w:rPr>
          <w:rFonts w:cstheme="minorHAnsi"/>
        </w:rPr>
        <w:t>”</w:t>
      </w:r>
      <w:r w:rsidRPr="00421C61">
        <w:rPr>
          <w:rFonts w:cstheme="minorHAnsi"/>
        </w:rPr>
        <w:t xml:space="preserve"> markets, </w:t>
      </w:r>
      <w:r w:rsidR="00814CAB" w:rsidRPr="00421C61">
        <w:rPr>
          <w:rFonts w:cstheme="minorHAnsi"/>
        </w:rPr>
        <w:t>renewable energy credits (</w:t>
      </w:r>
      <w:r w:rsidRPr="00421C61">
        <w:rPr>
          <w:rFonts w:cstheme="minorHAnsi"/>
        </w:rPr>
        <w:t>RECs</w:t>
      </w:r>
      <w:r w:rsidR="00814CAB" w:rsidRPr="00421C61">
        <w:rPr>
          <w:rFonts w:cstheme="minorHAnsi"/>
        </w:rPr>
        <w:t>)</w:t>
      </w:r>
      <w:r w:rsidR="00B61665" w:rsidRPr="00421C61">
        <w:rPr>
          <w:rFonts w:cstheme="minorHAnsi"/>
        </w:rPr>
        <w:t>,</w:t>
      </w:r>
      <w:r w:rsidR="0098098B">
        <w:rPr>
          <w:rFonts w:cstheme="minorHAnsi"/>
        </w:rPr>
        <w:t xml:space="preserve"> </w:t>
      </w:r>
      <w:r w:rsidR="00DB5E0F" w:rsidRPr="00421C61">
        <w:rPr>
          <w:rFonts w:cstheme="minorHAnsi"/>
        </w:rPr>
        <w:t>zero-emission credits (</w:t>
      </w:r>
      <w:r w:rsidRPr="00421C61">
        <w:rPr>
          <w:rFonts w:cstheme="minorHAnsi"/>
        </w:rPr>
        <w:t>ZECs</w:t>
      </w:r>
      <w:r w:rsidR="00DB5E0F" w:rsidRPr="00421C61">
        <w:rPr>
          <w:rFonts w:cstheme="minorHAnsi"/>
        </w:rPr>
        <w:t>)</w:t>
      </w:r>
      <w:r w:rsidRPr="00421C61">
        <w:rPr>
          <w:rFonts w:cstheme="minorHAnsi"/>
        </w:rPr>
        <w:t xml:space="preserve">, and costs to load </w:t>
      </w:r>
      <w:r w:rsidR="0098098B">
        <w:rPr>
          <w:rFonts w:cstheme="minorHAnsi"/>
        </w:rPr>
        <w:t>would be needed.</w:t>
      </w:r>
    </w:p>
    <w:p w14:paraId="3B508833" w14:textId="77777777" w:rsidR="003056E2" w:rsidRPr="00CA6C09" w:rsidRDefault="003056E2" w:rsidP="003056E2">
      <w:pPr>
        <w:spacing w:after="120" w:line="240" w:lineRule="auto"/>
        <w:ind w:right="-187"/>
        <w:rPr>
          <w:rFonts w:cstheme="minorHAnsi"/>
          <w:b/>
        </w:rPr>
      </w:pPr>
      <w:r w:rsidRPr="00CA6C09">
        <w:rPr>
          <w:rFonts w:cstheme="minorHAnsi"/>
          <w:b/>
        </w:rPr>
        <w:t>Reliability Metrics and Resource Adequacy Modeling</w:t>
      </w:r>
    </w:p>
    <w:p w14:paraId="1B85CE18" w14:textId="77777777" w:rsidR="00DB5E0F" w:rsidRPr="00CA6C09" w:rsidRDefault="003056E2" w:rsidP="003056E2">
      <w:pPr>
        <w:ind w:right="-180"/>
        <w:rPr>
          <w:rFonts w:cstheme="minorHAnsi"/>
        </w:rPr>
      </w:pPr>
      <w:r w:rsidRPr="00CA6C09">
        <w:rPr>
          <w:rFonts w:cstheme="minorHAnsi"/>
        </w:rPr>
        <w:t xml:space="preserve">ISO-NE currently uses the GE MARS model for its </w:t>
      </w:r>
      <w:r w:rsidR="0098529B" w:rsidRPr="00CA6C09">
        <w:rPr>
          <w:rFonts w:cstheme="minorHAnsi"/>
        </w:rPr>
        <w:t xml:space="preserve">resource adequacy </w:t>
      </w:r>
      <w:r w:rsidRPr="00CA6C09">
        <w:rPr>
          <w:rFonts w:cstheme="minorHAnsi"/>
        </w:rPr>
        <w:t>assessments</w:t>
      </w:r>
      <w:r w:rsidR="004339EA" w:rsidRPr="00CA6C09">
        <w:rPr>
          <w:rFonts w:cstheme="minorHAnsi"/>
        </w:rPr>
        <w:t xml:space="preserve">. </w:t>
      </w:r>
      <w:r w:rsidRPr="00CA6C09">
        <w:rPr>
          <w:rFonts w:cstheme="minorHAnsi"/>
        </w:rPr>
        <w:t>Reliability planning and analysis that require standardized metrics such as Loss-of-Load Expectation (LOLE), Loss-of-Load Hours (LOLH), Annual Loss-of-Load Probability (ALOLP), Expected Unserved Energy (EUE), Effective Load Carrying Capability (ELCC), and Target Planning Reserve Margin (TPRM) are currently unavailable</w:t>
      </w:r>
      <w:r w:rsidR="00DB5E0F" w:rsidRPr="00CA6C09">
        <w:rPr>
          <w:rFonts w:cstheme="minorHAnsi"/>
        </w:rPr>
        <w:t xml:space="preserve"> in these production</w:t>
      </w:r>
      <w:r w:rsidR="001A02E2" w:rsidRPr="00CA6C09">
        <w:rPr>
          <w:rFonts w:cstheme="minorHAnsi"/>
        </w:rPr>
        <w:t>-</w:t>
      </w:r>
      <w:r w:rsidR="00DB5E0F" w:rsidRPr="00CA6C09">
        <w:rPr>
          <w:rFonts w:cstheme="minorHAnsi"/>
        </w:rPr>
        <w:t>costing models and currently require the stand-alone MARS program.</w:t>
      </w:r>
      <w:r w:rsidR="0098529B" w:rsidRPr="00CA6C09">
        <w:rPr>
          <w:rFonts w:cstheme="minorHAnsi"/>
        </w:rPr>
        <w:t xml:space="preserve"> Not all economic study requests require the review of resource adequacy metrics</w:t>
      </w:r>
      <w:r w:rsidR="00BE448F" w:rsidRPr="00CA6C09">
        <w:rPr>
          <w:rFonts w:cstheme="minorHAnsi"/>
        </w:rPr>
        <w:t>,</w:t>
      </w:r>
      <w:r w:rsidR="0098529B" w:rsidRPr="00CA6C09">
        <w:rPr>
          <w:rFonts w:cstheme="minorHAnsi"/>
        </w:rPr>
        <w:t xml:space="preserve"> but the ISO has the capability to do such analyses as part of an economic study.</w:t>
      </w:r>
    </w:p>
    <w:p w14:paraId="77401FB8" w14:textId="77777777" w:rsidR="00DB5E0F" w:rsidRPr="00CA6C09" w:rsidRDefault="00DB5E0F" w:rsidP="00BE448F">
      <w:pPr>
        <w:spacing w:after="120"/>
        <w:ind w:right="-187"/>
        <w:rPr>
          <w:rFonts w:cstheme="minorHAnsi"/>
          <w:b/>
        </w:rPr>
      </w:pPr>
      <w:r w:rsidRPr="00CA6C09">
        <w:rPr>
          <w:rFonts w:cstheme="minorHAnsi"/>
          <w:b/>
        </w:rPr>
        <w:t>Capacity Addition/Retirement Modeling</w:t>
      </w:r>
    </w:p>
    <w:p w14:paraId="720DCE1A" w14:textId="77777777" w:rsidR="003056E2" w:rsidRPr="00CA6C09" w:rsidRDefault="00DB5E0F" w:rsidP="003056E2">
      <w:pPr>
        <w:ind w:right="-180"/>
        <w:rPr>
          <w:rFonts w:cstheme="minorHAnsi"/>
        </w:rPr>
      </w:pPr>
      <w:r w:rsidRPr="00CA6C09">
        <w:rPr>
          <w:rFonts w:cstheme="minorHAnsi"/>
        </w:rPr>
        <w:t>C</w:t>
      </w:r>
      <w:r w:rsidR="003056E2" w:rsidRPr="00CA6C09">
        <w:rPr>
          <w:rFonts w:cstheme="minorHAnsi"/>
        </w:rPr>
        <w:t>apacity addition/retirement pricing and optimization are also correspondingly unavailable.</w:t>
      </w:r>
    </w:p>
    <w:p w14:paraId="16A8A9D1" w14:textId="77777777" w:rsidR="003056E2" w:rsidRPr="00CA6C09" w:rsidRDefault="003056E2" w:rsidP="005D7DBC">
      <w:pPr>
        <w:tabs>
          <w:tab w:val="right" w:leader="dot" w:pos="8910"/>
        </w:tabs>
        <w:spacing w:after="120" w:line="240" w:lineRule="auto"/>
        <w:ind w:right="-86"/>
        <w:rPr>
          <w:rFonts w:eastAsia="Times New Roman" w:cstheme="minorHAnsi"/>
          <w:bCs/>
        </w:rPr>
        <w:sectPr w:rsidR="003056E2" w:rsidRPr="00CA6C09" w:rsidSect="00B72944">
          <w:headerReference w:type="default" r:id="rId27"/>
          <w:footerReference w:type="default" r:id="rId28"/>
          <w:pgSz w:w="12240" w:h="15840"/>
          <w:pgMar w:top="1440" w:right="1080" w:bottom="1440" w:left="1800" w:header="720" w:footer="720" w:gutter="0"/>
          <w:pgNumType w:start="3"/>
          <w:cols w:space="720"/>
          <w:docGrid w:linePitch="360"/>
        </w:sectPr>
      </w:pPr>
    </w:p>
    <w:p w14:paraId="5F877FD4" w14:textId="77777777" w:rsidR="005D7DBC" w:rsidRPr="00CA6C09" w:rsidRDefault="005D7DBC" w:rsidP="007146FF">
      <w:pPr>
        <w:pStyle w:val="Heading1"/>
        <w:rPr>
          <w:rFonts w:ascii="Cambria" w:hAnsi="Cambria" w:cstheme="minorHAnsi"/>
        </w:rPr>
      </w:pPr>
      <w:r w:rsidRPr="00CA6C09">
        <w:rPr>
          <w:rFonts w:ascii="Cambria" w:hAnsi="Cambria" w:cstheme="minorHAnsi"/>
        </w:rPr>
        <w:lastRenderedPageBreak/>
        <w:br/>
      </w:r>
      <w:bookmarkStart w:id="59" w:name="_Toc62826386"/>
      <w:r w:rsidRPr="00CA6C09">
        <w:rPr>
          <w:rFonts w:ascii="Cambria" w:hAnsi="Cambria" w:cstheme="minorHAnsi"/>
        </w:rPr>
        <w:t>Typical High Level Modeling Assumptions</w:t>
      </w:r>
      <w:bookmarkEnd w:id="59"/>
    </w:p>
    <w:p w14:paraId="6C3FDE1A" w14:textId="77777777" w:rsidR="00677C91" w:rsidRPr="00CA6C09" w:rsidRDefault="00557611" w:rsidP="00557611">
      <w:pPr>
        <w:rPr>
          <w:rFonts w:cstheme="minorHAnsi"/>
        </w:rPr>
      </w:pPr>
      <w:bookmarkStart w:id="60" w:name="_Toc10447493"/>
      <w:r w:rsidRPr="00CA6C09">
        <w:rPr>
          <w:rFonts w:cstheme="minorHAnsi"/>
        </w:rPr>
        <w:t xml:space="preserve">In </w:t>
      </w:r>
      <w:r w:rsidR="00CE1168" w:rsidRPr="00CA6C09">
        <w:rPr>
          <w:rFonts w:cstheme="minorHAnsi"/>
        </w:rPr>
        <w:t xml:space="preserve">performing </w:t>
      </w:r>
      <w:r w:rsidRPr="00CA6C09">
        <w:rPr>
          <w:rFonts w:cstheme="minorHAnsi"/>
        </w:rPr>
        <w:t>Economic Studies, many assumptions are needed</w:t>
      </w:r>
      <w:r w:rsidR="004339EA" w:rsidRPr="00CA6C09">
        <w:rPr>
          <w:rFonts w:cstheme="minorHAnsi"/>
        </w:rPr>
        <w:t xml:space="preserve">. </w:t>
      </w:r>
      <w:r w:rsidRPr="00CA6C09">
        <w:rPr>
          <w:rFonts w:cstheme="minorHAnsi"/>
        </w:rPr>
        <w:t>This section provides a high</w:t>
      </w:r>
      <w:r w:rsidR="009D3987" w:rsidRPr="00CA6C09">
        <w:rPr>
          <w:rFonts w:cstheme="minorHAnsi"/>
        </w:rPr>
        <w:t>-</w:t>
      </w:r>
      <w:r w:rsidRPr="00CA6C09">
        <w:rPr>
          <w:rFonts w:cstheme="minorHAnsi"/>
        </w:rPr>
        <w:t>level overview of key assumptions</w:t>
      </w:r>
      <w:r w:rsidR="004339EA" w:rsidRPr="00CA6C09">
        <w:rPr>
          <w:rFonts w:cstheme="minorHAnsi"/>
        </w:rPr>
        <w:t xml:space="preserve">. </w:t>
      </w:r>
      <w:r w:rsidR="00DB69E6" w:rsidRPr="00CA6C09">
        <w:rPr>
          <w:rFonts w:cstheme="minorHAnsi"/>
        </w:rPr>
        <w:t xml:space="preserve">For brevity, only </w:t>
      </w:r>
      <w:r w:rsidR="00CE1168" w:rsidRPr="00CA6C09">
        <w:rPr>
          <w:rFonts w:cstheme="minorHAnsi"/>
        </w:rPr>
        <w:t>the most important</w:t>
      </w:r>
      <w:r w:rsidR="00DB69E6" w:rsidRPr="00CA6C09">
        <w:rPr>
          <w:rFonts w:cstheme="minorHAnsi"/>
        </w:rPr>
        <w:t xml:space="preserve"> assumptions will be </w:t>
      </w:r>
      <w:r w:rsidR="00CE1168" w:rsidRPr="00CA6C09">
        <w:rPr>
          <w:rFonts w:cstheme="minorHAnsi"/>
        </w:rPr>
        <w:t xml:space="preserve">discussed in detail </w:t>
      </w:r>
      <w:r w:rsidR="00DB69E6" w:rsidRPr="00CA6C09">
        <w:rPr>
          <w:rFonts w:cstheme="minorHAnsi"/>
        </w:rPr>
        <w:t>in this section.</w:t>
      </w:r>
    </w:p>
    <w:p w14:paraId="69386F79" w14:textId="77777777" w:rsidR="00557611" w:rsidRPr="00CA6C09" w:rsidRDefault="00557611" w:rsidP="007146FF">
      <w:pPr>
        <w:pStyle w:val="Heading2"/>
        <w:rPr>
          <w:rFonts w:ascii="Cambria" w:hAnsi="Cambria"/>
        </w:rPr>
      </w:pPr>
      <w:bookmarkStart w:id="61" w:name="_Toc62826387"/>
      <w:r w:rsidRPr="00CA6C09">
        <w:rPr>
          <w:rFonts w:ascii="Cambria" w:hAnsi="Cambria"/>
        </w:rPr>
        <w:t>Load Models</w:t>
      </w:r>
      <w:bookmarkEnd w:id="61"/>
    </w:p>
    <w:p w14:paraId="351961AE" w14:textId="77777777" w:rsidR="00677C91" w:rsidRPr="00CA6C09" w:rsidRDefault="00677C91" w:rsidP="007146FF">
      <w:pPr>
        <w:pStyle w:val="Heading3"/>
        <w:rPr>
          <w:rFonts w:ascii="Cambria" w:hAnsi="Cambria"/>
        </w:rPr>
      </w:pPr>
      <w:bookmarkStart w:id="62" w:name="_Toc62826388"/>
      <w:r w:rsidRPr="00CA6C09">
        <w:rPr>
          <w:rFonts w:ascii="Cambria" w:hAnsi="Cambria"/>
        </w:rPr>
        <w:t xml:space="preserve">Load </w:t>
      </w:r>
      <w:bookmarkEnd w:id="60"/>
      <w:r w:rsidR="00557611" w:rsidRPr="00CA6C09">
        <w:rPr>
          <w:rFonts w:ascii="Cambria" w:hAnsi="Cambria"/>
        </w:rPr>
        <w:t>Forecast</w:t>
      </w:r>
      <w:bookmarkEnd w:id="62"/>
    </w:p>
    <w:p w14:paraId="29C51931" w14:textId="77777777" w:rsidR="00557611" w:rsidRPr="00CA6C09" w:rsidRDefault="00677C91" w:rsidP="00C84096">
      <w:pPr>
        <w:spacing w:after="100" w:afterAutospacing="1" w:line="240" w:lineRule="atLeast"/>
        <w:rPr>
          <w:rFonts w:cstheme="minorHAnsi"/>
        </w:rPr>
      </w:pPr>
      <w:r w:rsidRPr="00CA6C09">
        <w:rPr>
          <w:rFonts w:cstheme="minorHAnsi"/>
        </w:rPr>
        <w:t xml:space="preserve">Annual and monthly peak loads </w:t>
      </w:r>
      <w:r w:rsidR="00DB69E6" w:rsidRPr="00CA6C09">
        <w:rPr>
          <w:rFonts w:cstheme="minorHAnsi"/>
        </w:rPr>
        <w:t xml:space="preserve">and </w:t>
      </w:r>
      <w:r w:rsidRPr="00CA6C09">
        <w:rPr>
          <w:rFonts w:cstheme="minorHAnsi"/>
        </w:rPr>
        <w:t xml:space="preserve">monthly energies for load </w:t>
      </w:r>
      <w:r w:rsidR="00DB5E0F" w:rsidRPr="00CA6C09">
        <w:rPr>
          <w:rFonts w:cstheme="minorHAnsi"/>
        </w:rPr>
        <w:t>are</w:t>
      </w:r>
      <w:r w:rsidR="00DB69E6" w:rsidRPr="00CA6C09">
        <w:rPr>
          <w:rFonts w:cstheme="minorHAnsi"/>
        </w:rPr>
        <w:t xml:space="preserve"> obtained </w:t>
      </w:r>
      <w:r w:rsidRPr="00CA6C09">
        <w:rPr>
          <w:rFonts w:cstheme="minorHAnsi"/>
        </w:rPr>
        <w:t xml:space="preserve">from </w:t>
      </w:r>
      <w:r w:rsidR="00CE1168" w:rsidRPr="00CA6C09">
        <w:rPr>
          <w:rFonts w:cstheme="minorHAnsi"/>
        </w:rPr>
        <w:t>the most recent</w:t>
      </w:r>
      <w:r w:rsidR="00BA1351" w:rsidRPr="00CA6C09">
        <w:rPr>
          <w:rFonts w:cstheme="minorHAnsi"/>
        </w:rPr>
        <w:t xml:space="preserve"> </w:t>
      </w:r>
      <w:r w:rsidRPr="00CA6C09">
        <w:rPr>
          <w:rFonts w:cstheme="minorHAnsi"/>
        </w:rPr>
        <w:t>annual forecast cycle</w:t>
      </w:r>
      <w:r w:rsidR="00CE1168" w:rsidRPr="00CA6C09">
        <w:rPr>
          <w:rFonts w:cstheme="minorHAnsi"/>
        </w:rPr>
        <w:t xml:space="preserve"> as published in the Forecast Report of Capacity, Energy, Loads, and Transmission (CELT report)</w:t>
      </w:r>
      <w:r w:rsidR="004339EA" w:rsidRPr="00CA6C09">
        <w:rPr>
          <w:rFonts w:cstheme="minorHAnsi"/>
        </w:rPr>
        <w:t xml:space="preserve">. </w:t>
      </w:r>
      <w:r w:rsidR="00CE1168" w:rsidRPr="00CA6C09">
        <w:rPr>
          <w:rFonts w:cstheme="minorHAnsi"/>
        </w:rPr>
        <w:t xml:space="preserve">Demand adjustments for electrification technologies such as heat pumps and electric vehicles are made </w:t>
      </w:r>
      <w:r w:rsidR="00DB5E0F" w:rsidRPr="00CA6C09">
        <w:rPr>
          <w:rFonts w:cstheme="minorHAnsi"/>
        </w:rPr>
        <w:t>based on</w:t>
      </w:r>
      <w:r w:rsidR="00CE1168" w:rsidRPr="00CA6C09">
        <w:rPr>
          <w:rFonts w:cstheme="minorHAnsi"/>
        </w:rPr>
        <w:t xml:space="preserve"> the study proponent</w:t>
      </w:r>
      <w:r w:rsidR="00DB5E0F" w:rsidRPr="00CA6C09">
        <w:rPr>
          <w:rFonts w:cstheme="minorHAnsi"/>
        </w:rPr>
        <w:t>’</w:t>
      </w:r>
      <w:r w:rsidR="00CE1168" w:rsidRPr="00CA6C09">
        <w:rPr>
          <w:rFonts w:cstheme="minorHAnsi"/>
        </w:rPr>
        <w:t>s discretion</w:t>
      </w:r>
      <w:r w:rsidR="002F7207" w:rsidRPr="00CA6C09">
        <w:rPr>
          <w:rFonts w:cstheme="minorHAnsi"/>
        </w:rPr>
        <w:t>.</w:t>
      </w:r>
    </w:p>
    <w:p w14:paraId="0964437F" w14:textId="77777777" w:rsidR="00557611" w:rsidRPr="00CA6C09" w:rsidRDefault="00557611" w:rsidP="007146FF">
      <w:pPr>
        <w:pStyle w:val="Heading3"/>
        <w:rPr>
          <w:rFonts w:ascii="Cambria" w:hAnsi="Cambria"/>
        </w:rPr>
      </w:pPr>
      <w:bookmarkStart w:id="63" w:name="_Toc62826389"/>
      <w:r w:rsidRPr="00CA6C09">
        <w:rPr>
          <w:rFonts w:ascii="Cambria" w:hAnsi="Cambria"/>
        </w:rPr>
        <w:t>Load Profile</w:t>
      </w:r>
      <w:bookmarkEnd w:id="63"/>
    </w:p>
    <w:p w14:paraId="667E18AE" w14:textId="77777777" w:rsidR="00CE1168" w:rsidRPr="00CA6C09" w:rsidRDefault="00BA1351" w:rsidP="00557611">
      <w:pPr>
        <w:spacing w:after="100" w:afterAutospacing="1" w:line="240" w:lineRule="atLeast"/>
        <w:rPr>
          <w:rFonts w:cstheme="minorHAnsi"/>
        </w:rPr>
      </w:pPr>
      <w:r w:rsidRPr="00CA6C09">
        <w:rPr>
          <w:rFonts w:cstheme="minorHAnsi"/>
        </w:rPr>
        <w:t>An h</w:t>
      </w:r>
      <w:r w:rsidR="00677C91" w:rsidRPr="00CA6C09">
        <w:rPr>
          <w:rFonts w:cstheme="minorHAnsi"/>
        </w:rPr>
        <w:t xml:space="preserve">ourly load profile from a historical year </w:t>
      </w:r>
      <w:r w:rsidRPr="00CA6C09">
        <w:rPr>
          <w:rFonts w:cstheme="minorHAnsi"/>
        </w:rPr>
        <w:t xml:space="preserve">is used </w:t>
      </w:r>
      <w:r w:rsidR="00677C91" w:rsidRPr="00CA6C09">
        <w:rPr>
          <w:rFonts w:cstheme="minorHAnsi"/>
        </w:rPr>
        <w:t xml:space="preserve">to represent the hourly variations </w:t>
      </w:r>
      <w:r w:rsidRPr="00CA6C09">
        <w:rPr>
          <w:rFonts w:cstheme="minorHAnsi"/>
        </w:rPr>
        <w:t xml:space="preserve">in demand </w:t>
      </w:r>
      <w:r w:rsidR="00677C91" w:rsidRPr="00CA6C09">
        <w:rPr>
          <w:rFonts w:cstheme="minorHAnsi"/>
        </w:rPr>
        <w:t>within each month (profiles within a month are typically scaled to the forecast monthly peak)</w:t>
      </w:r>
      <w:r w:rsidR="004339EA" w:rsidRPr="00CA6C09">
        <w:rPr>
          <w:rFonts w:cstheme="minorHAnsi"/>
        </w:rPr>
        <w:t xml:space="preserve">. </w:t>
      </w:r>
      <w:r w:rsidRPr="00CA6C09">
        <w:rPr>
          <w:rFonts w:cstheme="minorHAnsi"/>
        </w:rPr>
        <w:t>The use of a</w:t>
      </w:r>
      <w:r w:rsidR="00677C91" w:rsidRPr="00CA6C09">
        <w:rPr>
          <w:rFonts w:cstheme="minorHAnsi"/>
        </w:rPr>
        <w:t xml:space="preserve"> historical profile </w:t>
      </w:r>
      <w:r w:rsidRPr="00CA6C09">
        <w:rPr>
          <w:rFonts w:cstheme="minorHAnsi"/>
        </w:rPr>
        <w:t>from</w:t>
      </w:r>
      <w:r w:rsidR="00677C91" w:rsidRPr="00CA6C09">
        <w:rPr>
          <w:rFonts w:cstheme="minorHAnsi"/>
        </w:rPr>
        <w:t xml:space="preserve"> a specific </w:t>
      </w:r>
      <w:r w:rsidRPr="00CA6C09">
        <w:rPr>
          <w:rFonts w:cstheme="minorHAnsi"/>
        </w:rPr>
        <w:t>year or years</w:t>
      </w:r>
      <w:r w:rsidR="00677C91" w:rsidRPr="00CA6C09">
        <w:rPr>
          <w:rFonts w:cstheme="minorHAnsi"/>
        </w:rPr>
        <w:t xml:space="preserve"> implies associated temperatures and climatic conditions</w:t>
      </w:r>
      <w:r w:rsidRPr="00CA6C09">
        <w:rPr>
          <w:rFonts w:cstheme="minorHAnsi"/>
        </w:rPr>
        <w:t xml:space="preserve"> that would result in monthly and annual energies</w:t>
      </w:r>
      <w:r w:rsidR="00991346">
        <w:rPr>
          <w:rFonts w:cstheme="minorHAnsi"/>
        </w:rPr>
        <w:t xml:space="preserve">, which </w:t>
      </w:r>
      <w:r w:rsidRPr="00CA6C09">
        <w:rPr>
          <w:rFonts w:cstheme="minorHAnsi"/>
        </w:rPr>
        <w:t xml:space="preserve">would </w:t>
      </w:r>
      <w:r w:rsidR="00DB5E0F" w:rsidRPr="00CA6C09">
        <w:rPr>
          <w:rFonts w:cstheme="minorHAnsi"/>
        </w:rPr>
        <w:t xml:space="preserve">be </w:t>
      </w:r>
      <w:r w:rsidRPr="00CA6C09">
        <w:rPr>
          <w:rFonts w:cstheme="minorHAnsi"/>
        </w:rPr>
        <w:t>different from the “weather-normal” conditions in a typical forecast</w:t>
      </w:r>
      <w:r w:rsidR="004339EA" w:rsidRPr="00CA6C09">
        <w:rPr>
          <w:rFonts w:cstheme="minorHAnsi"/>
        </w:rPr>
        <w:t xml:space="preserve">. </w:t>
      </w:r>
      <w:r w:rsidR="00CE1168" w:rsidRPr="00CA6C09">
        <w:rPr>
          <w:rFonts w:cstheme="minorHAnsi"/>
        </w:rPr>
        <w:t>The amounts of behind-the-meter p</w:t>
      </w:r>
      <w:r w:rsidR="00857097" w:rsidRPr="00CA6C09">
        <w:rPr>
          <w:rFonts w:cstheme="minorHAnsi"/>
        </w:rPr>
        <w:t>hotovoltaic (BTM-</w:t>
      </w:r>
      <w:r w:rsidR="00CE1168" w:rsidRPr="00CA6C09">
        <w:rPr>
          <w:rFonts w:cstheme="minorHAnsi"/>
        </w:rPr>
        <w:t xml:space="preserve">PV) that reduced hourly loads </w:t>
      </w:r>
      <w:r w:rsidR="00857097" w:rsidRPr="00CA6C09">
        <w:rPr>
          <w:rFonts w:cstheme="minorHAnsi"/>
        </w:rPr>
        <w:t>(e.g., loads not</w:t>
      </w:r>
      <w:r w:rsidR="00CE1168" w:rsidRPr="00CA6C09">
        <w:rPr>
          <w:rFonts w:cstheme="minorHAnsi"/>
        </w:rPr>
        <w:t xml:space="preserve"> seen by the ISO New England control room</w:t>
      </w:r>
      <w:r w:rsidR="00BE448F" w:rsidRPr="00CA6C09">
        <w:rPr>
          <w:rFonts w:cstheme="minorHAnsi"/>
        </w:rPr>
        <w:t>,</w:t>
      </w:r>
      <w:r w:rsidR="00857097" w:rsidRPr="00CA6C09">
        <w:rPr>
          <w:rFonts w:cstheme="minorHAnsi"/>
        </w:rPr>
        <w:t xml:space="preserve"> but which are present)</w:t>
      </w:r>
      <w:r w:rsidR="00CE1168" w:rsidRPr="00CA6C09">
        <w:rPr>
          <w:rFonts w:cstheme="minorHAnsi"/>
        </w:rPr>
        <w:t xml:space="preserve"> is added back</w:t>
      </w:r>
      <w:r w:rsidR="00857097" w:rsidRPr="00CA6C09">
        <w:rPr>
          <w:rStyle w:val="FootnoteReference"/>
          <w:rFonts w:cstheme="minorHAnsi"/>
        </w:rPr>
        <w:footnoteReference w:id="11"/>
      </w:r>
      <w:r w:rsidR="00CE1168" w:rsidRPr="00CA6C09">
        <w:rPr>
          <w:rFonts w:cstheme="minorHAnsi"/>
        </w:rPr>
        <w:t xml:space="preserve"> to the </w:t>
      </w:r>
      <w:r w:rsidR="0076480B" w:rsidRPr="00CA6C09">
        <w:rPr>
          <w:rFonts w:cstheme="minorHAnsi"/>
        </w:rPr>
        <w:t xml:space="preserve">net </w:t>
      </w:r>
      <w:r w:rsidR="00CE1168" w:rsidRPr="00CA6C09">
        <w:rPr>
          <w:rFonts w:cstheme="minorHAnsi"/>
        </w:rPr>
        <w:t>profile to obtain a</w:t>
      </w:r>
      <w:r w:rsidR="00857097" w:rsidRPr="00CA6C09">
        <w:rPr>
          <w:rFonts w:cstheme="minorHAnsi"/>
        </w:rPr>
        <w:t xml:space="preserve"> profile </w:t>
      </w:r>
      <w:r w:rsidR="0076480B" w:rsidRPr="00CA6C09">
        <w:rPr>
          <w:rFonts w:cstheme="minorHAnsi"/>
        </w:rPr>
        <w:t xml:space="preserve">representative </w:t>
      </w:r>
      <w:r w:rsidR="00857097" w:rsidRPr="00CA6C09">
        <w:rPr>
          <w:rFonts w:cstheme="minorHAnsi"/>
        </w:rPr>
        <w:t>of all the customer loads that needs to be s</w:t>
      </w:r>
      <w:r w:rsidR="0076480B" w:rsidRPr="00CA6C09">
        <w:rPr>
          <w:rFonts w:cstheme="minorHAnsi"/>
        </w:rPr>
        <w:t>atisfied</w:t>
      </w:r>
      <w:r w:rsidR="004339EA" w:rsidRPr="00CA6C09">
        <w:rPr>
          <w:rFonts w:cstheme="minorHAnsi"/>
        </w:rPr>
        <w:t xml:space="preserve">.  </w:t>
      </w:r>
    </w:p>
    <w:p w14:paraId="0E85B83C" w14:textId="77777777" w:rsidR="00CE1168" w:rsidRPr="00CA6C09" w:rsidRDefault="00CE1168" w:rsidP="00CE1168">
      <w:pPr>
        <w:pStyle w:val="Heading3"/>
        <w:rPr>
          <w:rFonts w:ascii="Cambria" w:hAnsi="Cambria"/>
        </w:rPr>
      </w:pPr>
      <w:bookmarkStart w:id="64" w:name="_Toc62826390"/>
      <w:r w:rsidRPr="00CA6C09">
        <w:rPr>
          <w:rFonts w:ascii="Cambria" w:hAnsi="Cambria"/>
        </w:rPr>
        <w:t>Behind-the-Meter Photov</w:t>
      </w:r>
      <w:r w:rsidR="00857097" w:rsidRPr="00CA6C09">
        <w:rPr>
          <w:rFonts w:ascii="Cambria" w:hAnsi="Cambria"/>
        </w:rPr>
        <w:t>oltaic (BTM-</w:t>
      </w:r>
      <w:r w:rsidRPr="00CA6C09">
        <w:rPr>
          <w:rFonts w:ascii="Cambria" w:hAnsi="Cambria"/>
        </w:rPr>
        <w:t>PV)</w:t>
      </w:r>
      <w:bookmarkEnd w:id="64"/>
    </w:p>
    <w:p w14:paraId="3AF9944A" w14:textId="77777777" w:rsidR="00677C91" w:rsidRPr="00CA6C09" w:rsidRDefault="00857097" w:rsidP="00CE1168">
      <w:pPr>
        <w:spacing w:after="100" w:afterAutospacing="1" w:line="240" w:lineRule="atLeast"/>
        <w:rPr>
          <w:rFonts w:cstheme="minorHAnsi"/>
        </w:rPr>
      </w:pPr>
      <w:r w:rsidRPr="00CA6C09">
        <w:rPr>
          <w:rFonts w:cstheme="minorHAnsi"/>
        </w:rPr>
        <w:t xml:space="preserve">BTM-PV </w:t>
      </w:r>
      <w:r w:rsidR="00215527" w:rsidRPr="00CA6C09">
        <w:rPr>
          <w:rFonts w:cstheme="minorHAnsi"/>
        </w:rPr>
        <w:t xml:space="preserve">is treated as </w:t>
      </w:r>
      <w:r w:rsidR="0076480B" w:rsidRPr="00CA6C09">
        <w:rPr>
          <w:rFonts w:cstheme="minorHAnsi"/>
        </w:rPr>
        <w:t xml:space="preserve">a </w:t>
      </w:r>
      <w:r w:rsidR="00215527" w:rsidRPr="00CA6C09">
        <w:rPr>
          <w:rFonts w:cstheme="minorHAnsi"/>
        </w:rPr>
        <w:t xml:space="preserve">supply </w:t>
      </w:r>
      <w:r w:rsidR="0076480B" w:rsidRPr="00CA6C09">
        <w:rPr>
          <w:rFonts w:cstheme="minorHAnsi"/>
        </w:rPr>
        <w:t xml:space="preserve">resource </w:t>
      </w:r>
      <w:r w:rsidR="00215527" w:rsidRPr="00CA6C09">
        <w:rPr>
          <w:rFonts w:cstheme="minorHAnsi"/>
        </w:rPr>
        <w:t>so that it can be tracked and reported</w:t>
      </w:r>
      <w:r w:rsidR="0076480B" w:rsidRPr="00CA6C09">
        <w:rPr>
          <w:rFonts w:cstheme="minorHAnsi"/>
        </w:rPr>
        <w:t>.</w:t>
      </w:r>
    </w:p>
    <w:p w14:paraId="13BAA118" w14:textId="77777777" w:rsidR="00557611" w:rsidRPr="00CA6C09" w:rsidRDefault="00557611" w:rsidP="007146FF">
      <w:pPr>
        <w:pStyle w:val="Heading3"/>
        <w:rPr>
          <w:rFonts w:ascii="Cambria" w:hAnsi="Cambria"/>
        </w:rPr>
      </w:pPr>
      <w:bookmarkStart w:id="65" w:name="_Toc62826391"/>
      <w:r w:rsidRPr="00CA6C09">
        <w:rPr>
          <w:rFonts w:ascii="Cambria" w:hAnsi="Cambria"/>
        </w:rPr>
        <w:t>Energy Efficiency</w:t>
      </w:r>
      <w:r w:rsidR="003E5D26" w:rsidRPr="00CA6C09">
        <w:rPr>
          <w:rFonts w:ascii="Cambria" w:hAnsi="Cambria"/>
        </w:rPr>
        <w:t xml:space="preserve"> (EE)</w:t>
      </w:r>
      <w:bookmarkEnd w:id="65"/>
    </w:p>
    <w:p w14:paraId="79C2D0C2" w14:textId="77777777" w:rsidR="00677C91" w:rsidRPr="00CA6C09" w:rsidRDefault="00DB5E0F" w:rsidP="00557611">
      <w:pPr>
        <w:spacing w:after="100" w:afterAutospacing="1" w:line="240" w:lineRule="atLeast"/>
        <w:rPr>
          <w:rFonts w:cstheme="minorHAnsi"/>
        </w:rPr>
      </w:pPr>
      <w:r w:rsidRPr="00CA6C09">
        <w:rPr>
          <w:rFonts w:cstheme="minorHAnsi"/>
        </w:rPr>
        <w:t xml:space="preserve">An </w:t>
      </w:r>
      <w:r w:rsidR="00677C91" w:rsidRPr="00CA6C09">
        <w:rPr>
          <w:rFonts w:cstheme="minorHAnsi"/>
        </w:rPr>
        <w:t>Energy</w:t>
      </w:r>
      <w:r w:rsidR="00BE448F" w:rsidRPr="00CA6C09">
        <w:rPr>
          <w:rFonts w:cstheme="minorHAnsi"/>
        </w:rPr>
        <w:t>-</w:t>
      </w:r>
      <w:r w:rsidR="00677C91" w:rsidRPr="00CA6C09">
        <w:rPr>
          <w:rFonts w:cstheme="minorHAnsi"/>
        </w:rPr>
        <w:t xml:space="preserve">Efficiency profile </w:t>
      </w:r>
      <w:r w:rsidR="00337A6E" w:rsidRPr="00CA6C09">
        <w:rPr>
          <w:rFonts w:cstheme="minorHAnsi"/>
        </w:rPr>
        <w:t>is</w:t>
      </w:r>
      <w:r w:rsidR="00677C91" w:rsidRPr="00CA6C09">
        <w:rPr>
          <w:rFonts w:cstheme="minorHAnsi"/>
        </w:rPr>
        <w:t xml:space="preserve"> </w:t>
      </w:r>
      <w:r w:rsidR="00BA1351" w:rsidRPr="00CA6C09">
        <w:rPr>
          <w:rFonts w:cstheme="minorHAnsi"/>
        </w:rPr>
        <w:t xml:space="preserve">developed to be </w:t>
      </w:r>
      <w:r w:rsidR="00677C91" w:rsidRPr="00CA6C09">
        <w:rPr>
          <w:rFonts w:cstheme="minorHAnsi"/>
        </w:rPr>
        <w:t>consistent with the selected historical hourly load profile.</w:t>
      </w:r>
    </w:p>
    <w:p w14:paraId="41CFA7C6" w14:textId="77777777" w:rsidR="00557611" w:rsidRPr="00CA6C09" w:rsidRDefault="00557611" w:rsidP="007146FF">
      <w:pPr>
        <w:pStyle w:val="Heading2"/>
        <w:rPr>
          <w:rFonts w:ascii="Cambria" w:hAnsi="Cambria"/>
        </w:rPr>
      </w:pPr>
      <w:bookmarkStart w:id="66" w:name="_Toc62826392"/>
      <w:r w:rsidRPr="00CA6C09">
        <w:rPr>
          <w:rFonts w:ascii="Cambria" w:hAnsi="Cambria"/>
        </w:rPr>
        <w:t>Transmission Network Model</w:t>
      </w:r>
      <w:bookmarkEnd w:id="66"/>
    </w:p>
    <w:p w14:paraId="5664362A" w14:textId="77777777" w:rsidR="00677C91" w:rsidRPr="00CA6C09" w:rsidRDefault="00677C91" w:rsidP="007146FF">
      <w:pPr>
        <w:pStyle w:val="Heading3"/>
        <w:rPr>
          <w:rFonts w:ascii="Cambria" w:hAnsi="Cambria"/>
        </w:rPr>
      </w:pPr>
      <w:bookmarkStart w:id="67" w:name="_Toc10447494"/>
      <w:bookmarkStart w:id="68" w:name="_Toc62826393"/>
      <w:r w:rsidRPr="00CA6C09">
        <w:rPr>
          <w:rFonts w:ascii="Cambria" w:hAnsi="Cambria"/>
        </w:rPr>
        <w:t>Electrical Grid/Network</w:t>
      </w:r>
      <w:bookmarkEnd w:id="67"/>
      <w:r w:rsidRPr="00CA6C09">
        <w:rPr>
          <w:rFonts w:ascii="Cambria" w:hAnsi="Cambria"/>
        </w:rPr>
        <w:t xml:space="preserve"> Model</w:t>
      </w:r>
      <w:bookmarkEnd w:id="68"/>
    </w:p>
    <w:p w14:paraId="5D7EBDED" w14:textId="77777777" w:rsidR="00677C91" w:rsidRPr="00CA6C09" w:rsidRDefault="00677C91" w:rsidP="00557611">
      <w:pPr>
        <w:spacing w:after="100" w:afterAutospacing="1" w:line="240" w:lineRule="atLeast"/>
        <w:rPr>
          <w:rFonts w:cstheme="minorHAnsi"/>
        </w:rPr>
      </w:pPr>
      <w:r w:rsidRPr="00CA6C09">
        <w:rPr>
          <w:rFonts w:cstheme="minorHAnsi"/>
        </w:rPr>
        <w:t>A network model is selected to represent an appropriate future study year and includes all required buses, transmission lines, transformers and generator interconnection points.</w:t>
      </w:r>
    </w:p>
    <w:p w14:paraId="624910AD" w14:textId="77777777" w:rsidR="00557611" w:rsidRPr="00CA6C09" w:rsidRDefault="00557611" w:rsidP="007146FF">
      <w:pPr>
        <w:pStyle w:val="Heading3"/>
        <w:rPr>
          <w:rFonts w:ascii="Cambria" w:hAnsi="Cambria"/>
        </w:rPr>
      </w:pPr>
      <w:bookmarkStart w:id="69" w:name="_Toc62826394"/>
      <w:r w:rsidRPr="00CA6C09">
        <w:rPr>
          <w:rFonts w:ascii="Cambria" w:hAnsi="Cambria"/>
        </w:rPr>
        <w:t>Interface Ratings</w:t>
      </w:r>
      <w:bookmarkEnd w:id="69"/>
    </w:p>
    <w:p w14:paraId="2811A60C" w14:textId="77777777" w:rsidR="00677C91" w:rsidRPr="00CA6C09" w:rsidRDefault="00677C91" w:rsidP="00557611">
      <w:pPr>
        <w:spacing w:after="100" w:afterAutospacing="1" w:line="240" w:lineRule="atLeast"/>
        <w:rPr>
          <w:rFonts w:cstheme="minorHAnsi"/>
        </w:rPr>
      </w:pPr>
      <w:r w:rsidRPr="00CA6C09">
        <w:rPr>
          <w:rFonts w:cstheme="minorHAnsi"/>
        </w:rPr>
        <w:t xml:space="preserve">While much more granular constraints can be defined, interface ratings between </w:t>
      </w:r>
      <w:r w:rsidR="0053063D" w:rsidRPr="00CA6C09">
        <w:rPr>
          <w:rFonts w:cstheme="minorHAnsi"/>
        </w:rPr>
        <w:t>RSP subareas</w:t>
      </w:r>
      <w:r w:rsidR="0053063D" w:rsidRPr="00CA6C09" w:rsidDel="0053063D">
        <w:rPr>
          <w:rFonts w:cstheme="minorHAnsi"/>
        </w:rPr>
        <w:t xml:space="preserve"> </w:t>
      </w:r>
      <w:r w:rsidRPr="00CA6C09">
        <w:rPr>
          <w:rFonts w:cstheme="minorHAnsi"/>
        </w:rPr>
        <w:t xml:space="preserve">are typically the only constraints imposed on </w:t>
      </w:r>
      <w:r w:rsidR="00BA1351" w:rsidRPr="00CA6C09">
        <w:rPr>
          <w:rFonts w:cstheme="minorHAnsi"/>
        </w:rPr>
        <w:t xml:space="preserve">the </w:t>
      </w:r>
      <w:r w:rsidRPr="00CA6C09">
        <w:rPr>
          <w:rFonts w:cstheme="minorHAnsi"/>
        </w:rPr>
        <w:t>network model for long</w:t>
      </w:r>
      <w:r w:rsidR="009D3987" w:rsidRPr="00CA6C09">
        <w:rPr>
          <w:rFonts w:cstheme="minorHAnsi"/>
        </w:rPr>
        <w:t>-</w:t>
      </w:r>
      <w:r w:rsidRPr="00CA6C09">
        <w:rPr>
          <w:rFonts w:cstheme="minorHAnsi"/>
        </w:rPr>
        <w:t>term studies.</w:t>
      </w:r>
    </w:p>
    <w:p w14:paraId="481BF519" w14:textId="77777777" w:rsidR="00700552" w:rsidRPr="00CA6C09" w:rsidRDefault="00557611" w:rsidP="00700552">
      <w:pPr>
        <w:pStyle w:val="Heading2"/>
        <w:rPr>
          <w:rFonts w:ascii="Cambria" w:hAnsi="Cambria"/>
        </w:rPr>
      </w:pPr>
      <w:bookmarkStart w:id="70" w:name="_Toc62826395"/>
      <w:r w:rsidRPr="00CA6C09">
        <w:rPr>
          <w:rFonts w:ascii="Cambria" w:hAnsi="Cambria"/>
        </w:rPr>
        <w:t>Resources</w:t>
      </w:r>
      <w:bookmarkEnd w:id="70"/>
      <w:r w:rsidR="00700552" w:rsidRPr="00CA6C09">
        <w:rPr>
          <w:rFonts w:ascii="Cambria" w:hAnsi="Cambria"/>
        </w:rPr>
        <w:t xml:space="preserve"> </w:t>
      </w:r>
    </w:p>
    <w:p w14:paraId="739698A5" w14:textId="77777777" w:rsidR="0039600A" w:rsidRPr="00CA6C09" w:rsidRDefault="0039600A" w:rsidP="00495C5F">
      <w:pPr>
        <w:rPr>
          <w:rFonts w:cstheme="minorHAnsi"/>
          <w:b/>
          <w:bCs/>
        </w:rPr>
      </w:pPr>
      <w:bookmarkStart w:id="71" w:name="_Toc10447501"/>
      <w:r w:rsidRPr="00CA6C09">
        <w:rPr>
          <w:rFonts w:cstheme="minorHAnsi"/>
        </w:rPr>
        <w:t>Unless otherwise requested, all resources participating in the New England markets are included in a</w:t>
      </w:r>
      <w:r w:rsidR="009D3987" w:rsidRPr="00CA6C09">
        <w:rPr>
          <w:rFonts w:cstheme="minorHAnsi"/>
        </w:rPr>
        <w:t>n</w:t>
      </w:r>
      <w:r w:rsidRPr="00CA6C09">
        <w:rPr>
          <w:rFonts w:cstheme="minorHAnsi"/>
        </w:rPr>
        <w:t xml:space="preserve"> economic study</w:t>
      </w:r>
      <w:r w:rsidR="00337A6E" w:rsidRPr="00CA6C09">
        <w:rPr>
          <w:rFonts w:cstheme="minorHAnsi"/>
        </w:rPr>
        <w:t xml:space="preserve"> regardless of whether they are capacity resources or energy only resources</w:t>
      </w:r>
      <w:r w:rsidR="004339EA" w:rsidRPr="00CA6C09">
        <w:rPr>
          <w:rFonts w:cstheme="minorHAnsi"/>
        </w:rPr>
        <w:t xml:space="preserve">. </w:t>
      </w:r>
      <w:r w:rsidRPr="00CA6C09">
        <w:rPr>
          <w:rFonts w:cstheme="minorHAnsi"/>
        </w:rPr>
        <w:t xml:space="preserve">New resources </w:t>
      </w:r>
      <w:r w:rsidRPr="00CA6C09">
        <w:rPr>
          <w:rFonts w:cstheme="minorHAnsi"/>
        </w:rPr>
        <w:lastRenderedPageBreak/>
        <w:t>(generation and/or an elective transmission upgrade (ETU)) may be added</w:t>
      </w:r>
      <w:r w:rsidR="002269F4" w:rsidRPr="00CA6C09">
        <w:rPr>
          <w:rFonts w:cstheme="minorHAnsi"/>
        </w:rPr>
        <w:t>,</w:t>
      </w:r>
      <w:r w:rsidRPr="00CA6C09">
        <w:rPr>
          <w:rFonts w:cstheme="minorHAnsi"/>
        </w:rPr>
        <w:t xml:space="preserve"> but resource characteristics and location(s) </w:t>
      </w:r>
      <w:r w:rsidR="00337A6E" w:rsidRPr="00CA6C09">
        <w:rPr>
          <w:rFonts w:cstheme="minorHAnsi"/>
        </w:rPr>
        <w:t xml:space="preserve">for the new resources </w:t>
      </w:r>
      <w:r w:rsidRPr="00CA6C09">
        <w:rPr>
          <w:rFonts w:cstheme="minorHAnsi"/>
        </w:rPr>
        <w:t>are needed</w:t>
      </w:r>
      <w:r w:rsidR="004339EA" w:rsidRPr="00CA6C09">
        <w:rPr>
          <w:rFonts w:cstheme="minorHAnsi"/>
        </w:rPr>
        <w:t xml:space="preserve">. </w:t>
      </w:r>
      <w:r w:rsidRPr="00CA6C09">
        <w:rPr>
          <w:rFonts w:cstheme="minorHAnsi"/>
        </w:rPr>
        <w:t>Resource retirements may also be studied</w:t>
      </w:r>
      <w:r w:rsidR="00337A6E" w:rsidRPr="00CA6C09">
        <w:rPr>
          <w:rFonts w:cstheme="minorHAnsi"/>
        </w:rPr>
        <w:t>.</w:t>
      </w:r>
    </w:p>
    <w:p w14:paraId="736AE69A" w14:textId="77777777" w:rsidR="00557611" w:rsidRPr="00CA6C09" w:rsidRDefault="00557611" w:rsidP="007146FF">
      <w:pPr>
        <w:pStyle w:val="Heading3"/>
        <w:rPr>
          <w:rFonts w:ascii="Cambria" w:hAnsi="Cambria"/>
        </w:rPr>
      </w:pPr>
      <w:bookmarkStart w:id="72" w:name="_Toc62826396"/>
      <w:r w:rsidRPr="00CA6C09">
        <w:rPr>
          <w:rFonts w:ascii="Cambria" w:hAnsi="Cambria"/>
        </w:rPr>
        <w:t>Thermal Resources</w:t>
      </w:r>
      <w:bookmarkEnd w:id="71"/>
      <w:bookmarkEnd w:id="72"/>
    </w:p>
    <w:p w14:paraId="671D9B1A" w14:textId="77777777" w:rsidR="00557611" w:rsidRPr="00CA6C09" w:rsidRDefault="00557611" w:rsidP="00557611">
      <w:pPr>
        <w:spacing w:after="100" w:afterAutospacing="1" w:line="240" w:lineRule="atLeast"/>
        <w:rPr>
          <w:rFonts w:cstheme="minorHAnsi"/>
        </w:rPr>
      </w:pPr>
      <w:r w:rsidRPr="00CA6C09">
        <w:rPr>
          <w:rFonts w:cstheme="minorHAnsi"/>
        </w:rPr>
        <w:t xml:space="preserve">Thermal generating resources and their characteristics are obtained from ISO New England </w:t>
      </w:r>
      <w:r w:rsidR="0039600A" w:rsidRPr="00CA6C09">
        <w:rPr>
          <w:rFonts w:cstheme="minorHAnsi"/>
        </w:rPr>
        <w:t xml:space="preserve">public and confidential </w:t>
      </w:r>
      <w:r w:rsidRPr="00CA6C09">
        <w:rPr>
          <w:rFonts w:cstheme="minorHAnsi"/>
        </w:rPr>
        <w:t>information to represent, among other data, capacity ratings and operating limits</w:t>
      </w:r>
      <w:r w:rsidR="002269F4" w:rsidRPr="00CA6C09">
        <w:rPr>
          <w:rFonts w:cstheme="minorHAnsi"/>
        </w:rPr>
        <w:t>,</w:t>
      </w:r>
      <w:r w:rsidRPr="00CA6C09">
        <w:rPr>
          <w:rFonts w:cstheme="minorHAnsi"/>
        </w:rPr>
        <w:t xml:space="preserve"> fuel used</w:t>
      </w:r>
      <w:r w:rsidR="002269F4" w:rsidRPr="00CA6C09">
        <w:rPr>
          <w:rFonts w:cstheme="minorHAnsi"/>
        </w:rPr>
        <w:t>,</w:t>
      </w:r>
      <w:r w:rsidRPr="00CA6C09">
        <w:rPr>
          <w:rFonts w:cstheme="minorHAnsi"/>
        </w:rPr>
        <w:t xml:space="preserve"> heat rates</w:t>
      </w:r>
      <w:r w:rsidR="002269F4" w:rsidRPr="00CA6C09">
        <w:rPr>
          <w:rFonts w:cstheme="minorHAnsi"/>
        </w:rPr>
        <w:t>,</w:t>
      </w:r>
      <w:r w:rsidRPr="00CA6C09">
        <w:rPr>
          <w:rFonts w:cstheme="minorHAnsi"/>
        </w:rPr>
        <w:t xml:space="preserve"> emission rates</w:t>
      </w:r>
      <w:r w:rsidR="002269F4" w:rsidRPr="00CA6C09">
        <w:rPr>
          <w:rFonts w:cstheme="minorHAnsi"/>
        </w:rPr>
        <w:t>,</w:t>
      </w:r>
      <w:r w:rsidR="00BA1351" w:rsidRPr="00CA6C09">
        <w:rPr>
          <w:rFonts w:cstheme="minorHAnsi"/>
        </w:rPr>
        <w:t xml:space="preserve"> as well as</w:t>
      </w:r>
      <w:r w:rsidRPr="00CA6C09">
        <w:rPr>
          <w:rFonts w:cstheme="minorHAnsi"/>
        </w:rPr>
        <w:t xml:space="preserve"> maintenance and forced outages.</w:t>
      </w:r>
    </w:p>
    <w:p w14:paraId="75D429B5" w14:textId="77777777" w:rsidR="00557611" w:rsidRPr="00CA6C09" w:rsidRDefault="00557611" w:rsidP="007146FF">
      <w:pPr>
        <w:pStyle w:val="Heading3"/>
        <w:rPr>
          <w:rFonts w:ascii="Cambria" w:hAnsi="Cambria"/>
        </w:rPr>
      </w:pPr>
      <w:bookmarkStart w:id="73" w:name="_Toc10447503"/>
      <w:bookmarkStart w:id="74" w:name="_Toc62826397"/>
      <w:r w:rsidRPr="00CA6C09">
        <w:rPr>
          <w:rFonts w:ascii="Cambria" w:hAnsi="Cambria"/>
        </w:rPr>
        <w:t>Fuel Prices</w:t>
      </w:r>
      <w:bookmarkEnd w:id="73"/>
      <w:bookmarkEnd w:id="74"/>
    </w:p>
    <w:p w14:paraId="6750E8DB" w14:textId="77777777" w:rsidR="00557611" w:rsidRPr="00CA6C09" w:rsidRDefault="00557611" w:rsidP="00557611">
      <w:pPr>
        <w:spacing w:after="100" w:afterAutospacing="1" w:line="240" w:lineRule="atLeast"/>
        <w:rPr>
          <w:rFonts w:cstheme="minorHAnsi"/>
        </w:rPr>
      </w:pPr>
      <w:r w:rsidRPr="00CA6C09">
        <w:rPr>
          <w:rFonts w:cstheme="minorHAnsi"/>
        </w:rPr>
        <w:t>EIA Annual Energy Outlook (AEO) is typically used as the basis for fuel prices</w:t>
      </w:r>
      <w:r w:rsidR="00BA1351" w:rsidRPr="00CA6C09">
        <w:rPr>
          <w:rFonts w:cstheme="minorHAnsi"/>
        </w:rPr>
        <w:t>.</w:t>
      </w:r>
    </w:p>
    <w:p w14:paraId="26020D2D" w14:textId="77777777" w:rsidR="00445F84" w:rsidRPr="00CA6C09" w:rsidRDefault="00445F84" w:rsidP="00445F84">
      <w:pPr>
        <w:pStyle w:val="Heading3"/>
        <w:rPr>
          <w:rFonts w:ascii="Cambria" w:hAnsi="Cambria"/>
        </w:rPr>
      </w:pPr>
      <w:bookmarkStart w:id="75" w:name="_Toc62826398"/>
      <w:r w:rsidRPr="00CA6C09">
        <w:rPr>
          <w:rFonts w:ascii="Cambria" w:hAnsi="Cambria"/>
        </w:rPr>
        <w:t>Environmental Emission Allowances</w:t>
      </w:r>
      <w:bookmarkEnd w:id="75"/>
    </w:p>
    <w:p w14:paraId="37C0353D" w14:textId="77777777" w:rsidR="00445F84" w:rsidRPr="00CA6C09" w:rsidRDefault="00445F84" w:rsidP="00D15232">
      <w:pPr>
        <w:spacing w:after="100" w:afterAutospacing="1" w:line="240" w:lineRule="atLeast"/>
        <w:rPr>
          <w:rFonts w:cstheme="minorHAnsi"/>
        </w:rPr>
      </w:pPr>
      <w:r w:rsidRPr="00CA6C09">
        <w:rPr>
          <w:rFonts w:cstheme="minorHAnsi"/>
        </w:rPr>
        <w:t xml:space="preserve">The value of environmental </w:t>
      </w:r>
      <w:r w:rsidR="00E65E7F" w:rsidRPr="00CA6C09">
        <w:rPr>
          <w:rFonts w:cstheme="minorHAnsi"/>
        </w:rPr>
        <w:t xml:space="preserve">emission </w:t>
      </w:r>
      <w:r w:rsidRPr="00CA6C09">
        <w:rPr>
          <w:rFonts w:cstheme="minorHAnsi"/>
        </w:rPr>
        <w:t>allow</w:t>
      </w:r>
      <w:r w:rsidR="00E65E7F" w:rsidRPr="00CA6C09">
        <w:rPr>
          <w:rFonts w:cstheme="minorHAnsi"/>
        </w:rPr>
        <w:t>ances prices for carbon dioxide (CO</w:t>
      </w:r>
      <w:r w:rsidR="00E65E7F" w:rsidRPr="00CA6C09">
        <w:rPr>
          <w:rFonts w:cstheme="minorHAnsi"/>
          <w:vertAlign w:val="subscript"/>
        </w:rPr>
        <w:t>2</w:t>
      </w:r>
      <w:r w:rsidR="00D15232" w:rsidRPr="00CA6C09">
        <w:rPr>
          <w:rFonts w:cstheme="minorHAnsi"/>
        </w:rPr>
        <w:t>)</w:t>
      </w:r>
      <w:r w:rsidR="00E65E7F" w:rsidRPr="00CA6C09">
        <w:rPr>
          <w:rFonts w:cstheme="minorHAnsi"/>
        </w:rPr>
        <w:t xml:space="preserve"> nitrous oxide (NO</w:t>
      </w:r>
      <w:r w:rsidR="00E65E7F" w:rsidRPr="00CA6C09">
        <w:rPr>
          <w:rFonts w:cstheme="minorHAnsi"/>
          <w:vertAlign w:val="subscript"/>
        </w:rPr>
        <w:t>x</w:t>
      </w:r>
      <w:r w:rsidR="00E65E7F" w:rsidRPr="00CA6C09">
        <w:rPr>
          <w:rFonts w:cstheme="minorHAnsi"/>
        </w:rPr>
        <w:t xml:space="preserve">), and </w:t>
      </w:r>
      <w:r w:rsidR="00337A6E" w:rsidRPr="00CA6C09">
        <w:rPr>
          <w:rFonts w:cstheme="minorHAnsi"/>
        </w:rPr>
        <w:t>s</w:t>
      </w:r>
      <w:r w:rsidR="00E65E7F" w:rsidRPr="00CA6C09">
        <w:rPr>
          <w:rFonts w:cstheme="minorHAnsi"/>
        </w:rPr>
        <w:t xml:space="preserve">ulfur </w:t>
      </w:r>
      <w:r w:rsidR="00D15232" w:rsidRPr="00CA6C09">
        <w:rPr>
          <w:rFonts w:cstheme="minorHAnsi"/>
        </w:rPr>
        <w:t>di</w:t>
      </w:r>
      <w:r w:rsidR="00E65E7F" w:rsidRPr="00CA6C09">
        <w:rPr>
          <w:rFonts w:cstheme="minorHAnsi"/>
        </w:rPr>
        <w:t>oxide</w:t>
      </w:r>
      <w:r w:rsidR="001546DE">
        <w:rPr>
          <w:rFonts w:cstheme="minorHAnsi"/>
        </w:rPr>
        <w:t xml:space="preserve"> </w:t>
      </w:r>
      <w:r w:rsidR="00E65E7F" w:rsidRPr="00CA6C09">
        <w:rPr>
          <w:rFonts w:cstheme="minorHAnsi"/>
        </w:rPr>
        <w:t>(SO</w:t>
      </w:r>
      <w:r w:rsidR="00E65E7F" w:rsidRPr="00CA6C09">
        <w:rPr>
          <w:rFonts w:cstheme="minorHAnsi"/>
          <w:vertAlign w:val="subscript"/>
        </w:rPr>
        <w:t>2</w:t>
      </w:r>
      <w:r w:rsidR="00E65E7F" w:rsidRPr="00CA6C09">
        <w:rPr>
          <w:rFonts w:cstheme="minorHAnsi"/>
        </w:rPr>
        <w:t xml:space="preserve">) </w:t>
      </w:r>
      <w:r w:rsidR="00D15232" w:rsidRPr="00CA6C09">
        <w:rPr>
          <w:rFonts w:cstheme="minorHAnsi"/>
        </w:rPr>
        <w:t>are</w:t>
      </w:r>
      <w:r w:rsidR="00E65E7F" w:rsidRPr="00CA6C09">
        <w:rPr>
          <w:rFonts w:cstheme="minorHAnsi"/>
        </w:rPr>
        <w:t xml:space="preserve"> reflected for fossil-burning generation units</w:t>
      </w:r>
      <w:r w:rsidR="004339EA" w:rsidRPr="00CA6C09">
        <w:rPr>
          <w:rFonts w:cstheme="minorHAnsi"/>
        </w:rPr>
        <w:t xml:space="preserve">. </w:t>
      </w:r>
      <w:r w:rsidR="00D15232" w:rsidRPr="00CA6C09">
        <w:rPr>
          <w:rFonts w:cstheme="minorHAnsi"/>
        </w:rPr>
        <w:t xml:space="preserve">The values for these allowances in future years have been </w:t>
      </w:r>
      <w:r w:rsidRPr="00CA6C09">
        <w:rPr>
          <w:rFonts w:cstheme="minorHAnsi"/>
        </w:rPr>
        <w:t xml:space="preserve">obtained from various sources such as </w:t>
      </w:r>
      <w:r w:rsidR="00E65E7F" w:rsidRPr="00CA6C09">
        <w:rPr>
          <w:rFonts w:cstheme="minorHAnsi"/>
        </w:rPr>
        <w:t xml:space="preserve">auctions </w:t>
      </w:r>
      <w:r w:rsidR="00D15232" w:rsidRPr="00CA6C09">
        <w:rPr>
          <w:rFonts w:cstheme="minorHAnsi"/>
        </w:rPr>
        <w:t>and</w:t>
      </w:r>
      <w:r w:rsidR="002269F4" w:rsidRPr="00CA6C09">
        <w:rPr>
          <w:rFonts w:cstheme="minorHAnsi"/>
        </w:rPr>
        <w:t>,</w:t>
      </w:r>
      <w:r w:rsidR="00D15232" w:rsidRPr="00CA6C09">
        <w:rPr>
          <w:rFonts w:cstheme="minorHAnsi"/>
        </w:rPr>
        <w:t xml:space="preserve"> in recent years</w:t>
      </w:r>
      <w:r w:rsidR="003E5D26" w:rsidRPr="00CA6C09">
        <w:rPr>
          <w:rFonts w:cstheme="minorHAnsi"/>
        </w:rPr>
        <w:t>,</w:t>
      </w:r>
      <w:r w:rsidR="00D15232" w:rsidRPr="00CA6C09">
        <w:rPr>
          <w:rFonts w:cstheme="minorHAnsi"/>
        </w:rPr>
        <w:t xml:space="preserve"> they have been sourced from the NYISO Congestion Resource and Integration Study (CARIS).</w:t>
      </w:r>
    </w:p>
    <w:p w14:paraId="63C74059" w14:textId="77777777" w:rsidR="002801EE" w:rsidRPr="00CA6C09" w:rsidRDefault="008226D9" w:rsidP="00495C5F">
      <w:pPr>
        <w:pStyle w:val="Heading3"/>
        <w:rPr>
          <w:rFonts w:ascii="Cambria" w:hAnsi="Cambria"/>
        </w:rPr>
      </w:pPr>
      <w:bookmarkStart w:id="76" w:name="_Toc62826399"/>
      <w:r w:rsidRPr="00CA6C09">
        <w:rPr>
          <w:rFonts w:ascii="Cambria" w:hAnsi="Cambria"/>
        </w:rPr>
        <w:t xml:space="preserve">Variable Operation </w:t>
      </w:r>
      <w:r w:rsidR="003E5D26" w:rsidRPr="00CA6C09">
        <w:rPr>
          <w:rFonts w:ascii="Cambria" w:hAnsi="Cambria"/>
        </w:rPr>
        <w:t xml:space="preserve">&amp; </w:t>
      </w:r>
      <w:r w:rsidRPr="00CA6C09">
        <w:rPr>
          <w:rFonts w:ascii="Cambria" w:hAnsi="Cambria"/>
        </w:rPr>
        <w:t>Maintenance</w:t>
      </w:r>
      <w:r w:rsidR="00BF4E3A" w:rsidRPr="00CA6C09">
        <w:rPr>
          <w:rFonts w:ascii="Cambria" w:hAnsi="Cambria"/>
        </w:rPr>
        <w:t xml:space="preserve"> (O&amp;M)</w:t>
      </w:r>
      <w:bookmarkEnd w:id="76"/>
      <w:r w:rsidRPr="00CA6C09">
        <w:rPr>
          <w:rFonts w:ascii="Cambria" w:hAnsi="Cambria"/>
        </w:rPr>
        <w:t xml:space="preserve"> </w:t>
      </w:r>
    </w:p>
    <w:p w14:paraId="6DFC7257" w14:textId="77777777" w:rsidR="004B7555" w:rsidRPr="00CA6C09" w:rsidRDefault="00404668" w:rsidP="00557611">
      <w:pPr>
        <w:spacing w:after="100" w:afterAutospacing="1" w:line="240" w:lineRule="atLeast"/>
        <w:rPr>
          <w:rFonts w:cstheme="minorHAnsi"/>
        </w:rPr>
      </w:pPr>
      <w:r w:rsidRPr="00CA6C09">
        <w:rPr>
          <w:rFonts w:cstheme="minorHAnsi"/>
        </w:rPr>
        <w:t>A</w:t>
      </w:r>
      <w:r w:rsidR="00BF4E3A" w:rsidRPr="00CA6C09">
        <w:rPr>
          <w:rFonts w:cstheme="minorHAnsi"/>
        </w:rPr>
        <w:t>ssumptions for v</w:t>
      </w:r>
      <w:r w:rsidR="008226D9" w:rsidRPr="00CA6C09">
        <w:rPr>
          <w:rFonts w:cstheme="minorHAnsi"/>
        </w:rPr>
        <w:t>ariable O&amp;M</w:t>
      </w:r>
      <w:r w:rsidR="00BF4E3A" w:rsidRPr="00CA6C09">
        <w:rPr>
          <w:rFonts w:cstheme="minorHAnsi"/>
        </w:rPr>
        <w:t xml:space="preserve"> are typically not included in the s</w:t>
      </w:r>
      <w:r w:rsidR="008226D9" w:rsidRPr="00CA6C09">
        <w:rPr>
          <w:rFonts w:cstheme="minorHAnsi"/>
        </w:rPr>
        <w:t>imulations</w:t>
      </w:r>
      <w:r w:rsidR="004339EA" w:rsidRPr="00CA6C09">
        <w:rPr>
          <w:rFonts w:cstheme="minorHAnsi"/>
        </w:rPr>
        <w:t xml:space="preserve">. </w:t>
      </w:r>
      <w:r w:rsidR="008226D9" w:rsidRPr="00CA6C09">
        <w:rPr>
          <w:rFonts w:cstheme="minorHAnsi"/>
        </w:rPr>
        <w:t xml:space="preserve">This is because </w:t>
      </w:r>
      <w:r w:rsidRPr="00CA6C09">
        <w:rPr>
          <w:rFonts w:cstheme="minorHAnsi"/>
        </w:rPr>
        <w:t xml:space="preserve">when compared to fuel and environmental emission allowances, </w:t>
      </w:r>
      <w:r w:rsidR="008226D9" w:rsidRPr="00CA6C09">
        <w:rPr>
          <w:rFonts w:cstheme="minorHAnsi"/>
        </w:rPr>
        <w:t>the</w:t>
      </w:r>
      <w:r w:rsidR="006F03EF" w:rsidRPr="00CA6C09">
        <w:rPr>
          <w:rFonts w:cstheme="minorHAnsi"/>
        </w:rPr>
        <w:t xml:space="preserve"> </w:t>
      </w:r>
      <w:r w:rsidR="00BF4E3A" w:rsidRPr="00CA6C09">
        <w:rPr>
          <w:rFonts w:cstheme="minorHAnsi"/>
        </w:rPr>
        <w:t xml:space="preserve">variable O&amp;M is </w:t>
      </w:r>
      <w:r w:rsidR="006F03EF" w:rsidRPr="00CA6C09">
        <w:rPr>
          <w:rFonts w:cstheme="minorHAnsi"/>
        </w:rPr>
        <w:t xml:space="preserve">generally a small amount and the </w:t>
      </w:r>
      <w:r w:rsidRPr="00CA6C09">
        <w:rPr>
          <w:rFonts w:cstheme="minorHAnsi"/>
        </w:rPr>
        <w:t>complexity of determining</w:t>
      </w:r>
      <w:r w:rsidR="008226D9" w:rsidRPr="00CA6C09">
        <w:rPr>
          <w:rFonts w:cstheme="minorHAnsi"/>
        </w:rPr>
        <w:t xml:space="preserve"> an appropriate </w:t>
      </w:r>
      <w:r w:rsidR="006F03EF" w:rsidRPr="00CA6C09">
        <w:rPr>
          <w:rFonts w:cstheme="minorHAnsi"/>
        </w:rPr>
        <w:t>variable O&amp;M in a market environment is problematic</w:t>
      </w:r>
      <w:r w:rsidR="004339EA" w:rsidRPr="00CA6C09">
        <w:rPr>
          <w:rFonts w:cstheme="minorHAnsi"/>
        </w:rPr>
        <w:t xml:space="preserve">. </w:t>
      </w:r>
      <w:r w:rsidR="008226D9" w:rsidRPr="00CA6C09">
        <w:rPr>
          <w:rFonts w:cstheme="minorHAnsi"/>
        </w:rPr>
        <w:t>For example</w:t>
      </w:r>
      <w:r w:rsidR="006F03EF" w:rsidRPr="00CA6C09">
        <w:rPr>
          <w:rFonts w:cstheme="minorHAnsi"/>
        </w:rPr>
        <w:t>, a significant component for</w:t>
      </w:r>
      <w:r w:rsidR="007714CE" w:rsidRPr="00CA6C09">
        <w:rPr>
          <w:rFonts w:cstheme="minorHAnsi"/>
        </w:rPr>
        <w:t xml:space="preserve"> </w:t>
      </w:r>
      <w:r w:rsidR="008226D9" w:rsidRPr="00CA6C09">
        <w:rPr>
          <w:rFonts w:cstheme="minorHAnsi"/>
        </w:rPr>
        <w:t xml:space="preserve">the variable O&amp;M </w:t>
      </w:r>
      <w:r w:rsidR="006F03EF" w:rsidRPr="00CA6C09">
        <w:rPr>
          <w:rFonts w:cstheme="minorHAnsi"/>
        </w:rPr>
        <w:t>o</w:t>
      </w:r>
      <w:r w:rsidR="008226D9" w:rsidRPr="00CA6C09">
        <w:rPr>
          <w:rFonts w:cstheme="minorHAnsi"/>
        </w:rPr>
        <w:t xml:space="preserve">f a gas turbine can be </w:t>
      </w:r>
      <w:r w:rsidR="006F03EF" w:rsidRPr="00CA6C09">
        <w:rPr>
          <w:rFonts w:cstheme="minorHAnsi"/>
        </w:rPr>
        <w:t>established from</w:t>
      </w:r>
      <w:r w:rsidR="008226D9" w:rsidRPr="00CA6C09">
        <w:rPr>
          <w:rFonts w:cstheme="minorHAnsi"/>
        </w:rPr>
        <w:t xml:space="preserve"> the number of hours of operation and number of starts before</w:t>
      </w:r>
      <w:r w:rsidR="009D3987" w:rsidRPr="00CA6C09">
        <w:rPr>
          <w:rFonts w:cstheme="minorHAnsi"/>
        </w:rPr>
        <w:t xml:space="preserve"> </w:t>
      </w:r>
      <w:r w:rsidR="006F03EF" w:rsidRPr="00CA6C09">
        <w:rPr>
          <w:rFonts w:cstheme="minorHAnsi"/>
        </w:rPr>
        <w:t>a</w:t>
      </w:r>
      <w:r w:rsidR="007714CE" w:rsidRPr="00CA6C09">
        <w:rPr>
          <w:rFonts w:cstheme="minorHAnsi"/>
        </w:rPr>
        <w:t xml:space="preserve"> </w:t>
      </w:r>
      <w:r w:rsidR="006F03EF" w:rsidRPr="00CA6C09">
        <w:rPr>
          <w:rFonts w:cstheme="minorHAnsi"/>
        </w:rPr>
        <w:t>major inspection is required</w:t>
      </w:r>
      <w:r w:rsidR="004339EA" w:rsidRPr="00CA6C09">
        <w:rPr>
          <w:rFonts w:cstheme="minorHAnsi"/>
        </w:rPr>
        <w:t xml:space="preserve">. </w:t>
      </w:r>
      <w:r w:rsidR="006F03EF" w:rsidRPr="00CA6C09">
        <w:rPr>
          <w:rFonts w:cstheme="minorHAnsi"/>
        </w:rPr>
        <w:t xml:space="preserve">Such an inspection could be </w:t>
      </w:r>
      <w:r w:rsidR="00337A6E" w:rsidRPr="00CA6C09">
        <w:rPr>
          <w:rFonts w:cstheme="minorHAnsi"/>
        </w:rPr>
        <w:t xml:space="preserve">a trigger for </w:t>
      </w:r>
      <w:r w:rsidR="006F03EF" w:rsidRPr="00CA6C09">
        <w:rPr>
          <w:rFonts w:cstheme="minorHAnsi"/>
        </w:rPr>
        <w:t>potential</w:t>
      </w:r>
      <w:r w:rsidR="00337A6E" w:rsidRPr="00CA6C09">
        <w:rPr>
          <w:rFonts w:cstheme="minorHAnsi"/>
        </w:rPr>
        <w:t xml:space="preserve">ly </w:t>
      </w:r>
      <w:r w:rsidR="006F03EF" w:rsidRPr="00CA6C09">
        <w:rPr>
          <w:rFonts w:cstheme="minorHAnsi"/>
        </w:rPr>
        <w:t>significant renewal and replacement</w:t>
      </w:r>
      <w:r w:rsidR="007714CE" w:rsidRPr="00CA6C09">
        <w:rPr>
          <w:rFonts w:cstheme="minorHAnsi"/>
        </w:rPr>
        <w:t xml:space="preserve"> </w:t>
      </w:r>
      <w:r w:rsidR="006F03EF" w:rsidRPr="00CA6C09">
        <w:rPr>
          <w:rFonts w:cstheme="minorHAnsi"/>
        </w:rPr>
        <w:t>expenses</w:t>
      </w:r>
      <w:r w:rsidR="004339EA" w:rsidRPr="00CA6C09">
        <w:rPr>
          <w:rFonts w:cstheme="minorHAnsi"/>
        </w:rPr>
        <w:t xml:space="preserve">. </w:t>
      </w:r>
      <w:r w:rsidR="006F03EF" w:rsidRPr="00CA6C09">
        <w:rPr>
          <w:rFonts w:cstheme="minorHAnsi"/>
        </w:rPr>
        <w:t xml:space="preserve">These </w:t>
      </w:r>
      <w:r w:rsidR="00337A6E" w:rsidRPr="00CA6C09">
        <w:rPr>
          <w:rFonts w:cstheme="minorHAnsi"/>
        </w:rPr>
        <w:t>operating hours and number of starts</w:t>
      </w:r>
      <w:r w:rsidR="006F03EF" w:rsidRPr="00CA6C09">
        <w:rPr>
          <w:rFonts w:cstheme="minorHAnsi"/>
        </w:rPr>
        <w:t xml:space="preserve"> are traditional metrics suggesting </w:t>
      </w:r>
      <w:r w:rsidR="008226D9" w:rsidRPr="00CA6C09">
        <w:rPr>
          <w:rFonts w:cstheme="minorHAnsi"/>
        </w:rPr>
        <w:t>wear</w:t>
      </w:r>
      <w:r w:rsidR="00991346">
        <w:rPr>
          <w:rFonts w:cstheme="minorHAnsi"/>
        </w:rPr>
        <w:t xml:space="preserve"> </w:t>
      </w:r>
      <w:r w:rsidR="008226D9" w:rsidRPr="00CA6C09">
        <w:rPr>
          <w:rFonts w:cstheme="minorHAnsi"/>
        </w:rPr>
        <w:t>and</w:t>
      </w:r>
      <w:r w:rsidR="00991346">
        <w:rPr>
          <w:rFonts w:cstheme="minorHAnsi"/>
        </w:rPr>
        <w:t xml:space="preserve"> </w:t>
      </w:r>
      <w:r w:rsidR="008226D9" w:rsidRPr="00CA6C09">
        <w:rPr>
          <w:rFonts w:cstheme="minorHAnsi"/>
        </w:rPr>
        <w:t>tear on the equipment</w:t>
      </w:r>
      <w:r w:rsidR="00991346">
        <w:rPr>
          <w:rFonts w:cstheme="minorHAnsi"/>
        </w:rPr>
        <w:t>,</w:t>
      </w:r>
      <w:r w:rsidR="008226D9" w:rsidRPr="00CA6C09">
        <w:rPr>
          <w:rFonts w:cstheme="minorHAnsi"/>
        </w:rPr>
        <w:t xml:space="preserve"> wh</w:t>
      </w:r>
      <w:r w:rsidR="006F03EF" w:rsidRPr="00CA6C09">
        <w:rPr>
          <w:rFonts w:cstheme="minorHAnsi"/>
        </w:rPr>
        <w:t>ich could</w:t>
      </w:r>
      <w:r w:rsidR="008226D9" w:rsidRPr="00CA6C09">
        <w:rPr>
          <w:rFonts w:cstheme="minorHAnsi"/>
        </w:rPr>
        <w:t xml:space="preserve"> be </w:t>
      </w:r>
      <w:r w:rsidR="006F03EF" w:rsidRPr="00CA6C09">
        <w:rPr>
          <w:rFonts w:cstheme="minorHAnsi"/>
        </w:rPr>
        <w:t>converted in</w:t>
      </w:r>
      <w:r w:rsidR="008226D9" w:rsidRPr="00CA6C09">
        <w:rPr>
          <w:rFonts w:cstheme="minorHAnsi"/>
        </w:rPr>
        <w:t xml:space="preserve">to </w:t>
      </w:r>
      <w:r w:rsidR="006F03EF" w:rsidRPr="00CA6C09">
        <w:rPr>
          <w:rFonts w:cstheme="minorHAnsi"/>
        </w:rPr>
        <w:t>a $/MWh variable O&amp;M charge</w:t>
      </w:r>
      <w:r w:rsidR="004339EA" w:rsidRPr="00CA6C09">
        <w:rPr>
          <w:rFonts w:cstheme="minorHAnsi"/>
        </w:rPr>
        <w:t xml:space="preserve">. </w:t>
      </w:r>
      <w:r w:rsidR="00445F84" w:rsidRPr="00CA6C09">
        <w:rPr>
          <w:rFonts w:cstheme="minorHAnsi"/>
        </w:rPr>
        <w:t>Past modeling practices have avoided representing non-cash expenses</w:t>
      </w:r>
      <w:r w:rsidR="00991346">
        <w:rPr>
          <w:rFonts w:cstheme="minorHAnsi"/>
        </w:rPr>
        <w:t>,</w:t>
      </w:r>
      <w:r w:rsidR="007714CE" w:rsidRPr="00CA6C09">
        <w:rPr>
          <w:rFonts w:cstheme="minorHAnsi"/>
        </w:rPr>
        <w:t xml:space="preserve"> </w:t>
      </w:r>
      <w:r w:rsidR="00445F84" w:rsidRPr="00CA6C09">
        <w:rPr>
          <w:rFonts w:cstheme="minorHAnsi"/>
        </w:rPr>
        <w:t xml:space="preserve">and </w:t>
      </w:r>
      <w:r w:rsidR="00337A6E" w:rsidRPr="00CA6C09">
        <w:rPr>
          <w:rFonts w:cstheme="minorHAnsi"/>
        </w:rPr>
        <w:t xml:space="preserve">established </w:t>
      </w:r>
      <w:r w:rsidR="00445F84" w:rsidRPr="00CA6C09">
        <w:rPr>
          <w:rFonts w:cstheme="minorHAnsi"/>
        </w:rPr>
        <w:t>a preference for</w:t>
      </w:r>
      <w:r w:rsidR="00337A6E" w:rsidRPr="00CA6C09">
        <w:rPr>
          <w:rFonts w:cstheme="minorHAnsi"/>
        </w:rPr>
        <w:t xml:space="preserve"> representing only</w:t>
      </w:r>
      <w:r w:rsidR="00445F84" w:rsidRPr="00CA6C09">
        <w:rPr>
          <w:rFonts w:cstheme="minorHAnsi"/>
        </w:rPr>
        <w:t xml:space="preserve"> the </w:t>
      </w:r>
      <w:r w:rsidR="008226D9" w:rsidRPr="00CA6C09">
        <w:rPr>
          <w:rFonts w:cstheme="minorHAnsi"/>
        </w:rPr>
        <w:t xml:space="preserve">identifiable </w:t>
      </w:r>
      <w:r w:rsidR="00445F84" w:rsidRPr="00CA6C09">
        <w:rPr>
          <w:rFonts w:cstheme="minorHAnsi"/>
        </w:rPr>
        <w:t xml:space="preserve">fuel and environmental allowances </w:t>
      </w:r>
      <w:r w:rsidR="008226D9" w:rsidRPr="00CA6C09">
        <w:rPr>
          <w:rFonts w:cstheme="minorHAnsi"/>
        </w:rPr>
        <w:t>expense</w:t>
      </w:r>
      <w:r w:rsidR="00337A6E" w:rsidRPr="00CA6C09">
        <w:rPr>
          <w:rFonts w:cstheme="minorHAnsi"/>
        </w:rPr>
        <w:t xml:space="preserve">s associated with </w:t>
      </w:r>
      <w:r w:rsidR="008226D9" w:rsidRPr="00CA6C09">
        <w:rPr>
          <w:rFonts w:cstheme="minorHAnsi"/>
        </w:rPr>
        <w:t>producing a MWh of electricity</w:t>
      </w:r>
      <w:r w:rsidR="004339EA" w:rsidRPr="00CA6C09">
        <w:rPr>
          <w:rFonts w:cstheme="minorHAnsi"/>
        </w:rPr>
        <w:t xml:space="preserve">.  </w:t>
      </w:r>
    </w:p>
    <w:p w14:paraId="08BB75E9" w14:textId="77777777" w:rsidR="008226D9" w:rsidRPr="00CA6C09" w:rsidRDefault="006821DD" w:rsidP="00557611">
      <w:pPr>
        <w:spacing w:after="100" w:afterAutospacing="1" w:line="240" w:lineRule="atLeast"/>
        <w:rPr>
          <w:rFonts w:cstheme="minorHAnsi"/>
        </w:rPr>
      </w:pPr>
      <w:r w:rsidRPr="00CA6C09">
        <w:rPr>
          <w:rFonts w:cstheme="minorHAnsi"/>
        </w:rPr>
        <w:t>As battery storage is added to the New England system, b</w:t>
      </w:r>
      <w:r w:rsidR="008226D9" w:rsidRPr="00CA6C09">
        <w:rPr>
          <w:rFonts w:cstheme="minorHAnsi"/>
        </w:rPr>
        <w:t xml:space="preserve">attery </w:t>
      </w:r>
      <w:r w:rsidR="00337A6E" w:rsidRPr="00CA6C09">
        <w:rPr>
          <w:rFonts w:cstheme="minorHAnsi"/>
        </w:rPr>
        <w:t>degradation</w:t>
      </w:r>
      <w:r w:rsidR="008226D9" w:rsidRPr="00CA6C09">
        <w:rPr>
          <w:rFonts w:cstheme="minorHAnsi"/>
        </w:rPr>
        <w:t xml:space="preserve"> </w:t>
      </w:r>
      <w:r w:rsidRPr="00CA6C09">
        <w:rPr>
          <w:rFonts w:cstheme="minorHAnsi"/>
        </w:rPr>
        <w:t xml:space="preserve">may </w:t>
      </w:r>
      <w:r w:rsidR="008226D9" w:rsidRPr="00CA6C09">
        <w:rPr>
          <w:rFonts w:cstheme="minorHAnsi"/>
        </w:rPr>
        <w:t xml:space="preserve">be a more significant </w:t>
      </w:r>
      <w:r w:rsidR="00337A6E" w:rsidRPr="00CA6C09">
        <w:rPr>
          <w:rFonts w:cstheme="minorHAnsi"/>
        </w:rPr>
        <w:t xml:space="preserve">characteristic </w:t>
      </w:r>
      <w:r w:rsidRPr="00CA6C09">
        <w:rPr>
          <w:rFonts w:cstheme="minorHAnsi"/>
        </w:rPr>
        <w:t xml:space="preserve">as it is </w:t>
      </w:r>
      <w:r w:rsidR="00337A6E" w:rsidRPr="00CA6C09">
        <w:rPr>
          <w:rFonts w:cstheme="minorHAnsi"/>
        </w:rPr>
        <w:t>linked to cycling</w:t>
      </w:r>
      <w:r w:rsidRPr="00CA6C09">
        <w:rPr>
          <w:rFonts w:cstheme="minorHAnsi"/>
        </w:rPr>
        <w:t xml:space="preserve">. If requested, it can be </w:t>
      </w:r>
      <w:r w:rsidR="00337A6E" w:rsidRPr="00CA6C09">
        <w:rPr>
          <w:rFonts w:cstheme="minorHAnsi"/>
        </w:rPr>
        <w:t>re</w:t>
      </w:r>
      <w:r w:rsidR="009D3987" w:rsidRPr="00CA6C09">
        <w:rPr>
          <w:rFonts w:cstheme="minorHAnsi"/>
        </w:rPr>
        <w:t>flected using a variable O&amp;M expense</w:t>
      </w:r>
      <w:r w:rsidR="008226D9" w:rsidRPr="00CA6C09">
        <w:rPr>
          <w:rFonts w:cstheme="minorHAnsi"/>
        </w:rPr>
        <w:t>.</w:t>
      </w:r>
    </w:p>
    <w:p w14:paraId="1AA71A54" w14:textId="77777777" w:rsidR="0039600A" w:rsidRPr="00CA6C09" w:rsidRDefault="0039600A" w:rsidP="0039600A">
      <w:pPr>
        <w:pStyle w:val="Heading3"/>
        <w:rPr>
          <w:rFonts w:ascii="Cambria" w:hAnsi="Cambria"/>
        </w:rPr>
      </w:pPr>
      <w:bookmarkStart w:id="77" w:name="_Toc62826400"/>
      <w:r w:rsidRPr="00CA6C09">
        <w:rPr>
          <w:rFonts w:ascii="Cambria" w:hAnsi="Cambria"/>
        </w:rPr>
        <w:t>Threshold Prices</w:t>
      </w:r>
      <w:bookmarkEnd w:id="77"/>
    </w:p>
    <w:p w14:paraId="17A9C237" w14:textId="4314EC15" w:rsidR="00647BA6" w:rsidRPr="00CA6C09" w:rsidRDefault="0039600A" w:rsidP="00557611">
      <w:pPr>
        <w:spacing w:after="100" w:afterAutospacing="1" w:line="240" w:lineRule="atLeast"/>
        <w:rPr>
          <w:rFonts w:cstheme="minorHAnsi"/>
        </w:rPr>
      </w:pPr>
      <w:r w:rsidRPr="00CA6C09">
        <w:rPr>
          <w:rFonts w:cstheme="minorHAnsi"/>
        </w:rPr>
        <w:t>For resources that are defined by input shape</w:t>
      </w:r>
      <w:r w:rsidR="002269F4" w:rsidRPr="00CA6C09">
        <w:rPr>
          <w:rFonts w:cstheme="minorHAnsi"/>
        </w:rPr>
        <w:t>,</w:t>
      </w:r>
      <w:r w:rsidRPr="00CA6C09">
        <w:rPr>
          <w:rFonts w:cstheme="minorHAnsi"/>
        </w:rPr>
        <w:t xml:space="preserve"> </w:t>
      </w:r>
      <w:r w:rsidR="000E0DF8" w:rsidRPr="00CA6C09">
        <w:rPr>
          <w:rFonts w:cstheme="minorHAnsi"/>
        </w:rPr>
        <w:t xml:space="preserve">and which are allowed to be </w:t>
      </w:r>
      <w:r w:rsidR="004B7555" w:rsidRPr="00CA6C09">
        <w:rPr>
          <w:rFonts w:cstheme="minorHAnsi"/>
        </w:rPr>
        <w:t>curtailed</w:t>
      </w:r>
      <w:r w:rsidR="000E0DF8" w:rsidRPr="00CA6C09">
        <w:rPr>
          <w:rFonts w:cstheme="minorHAnsi"/>
        </w:rPr>
        <w:t xml:space="preserve"> in the event their energy cannot be consumed within New England, a “threshold price” can be specified that will allow the profiled energy to be </w:t>
      </w:r>
      <w:r w:rsidR="00D2172A">
        <w:rPr>
          <w:rFonts w:cstheme="minorHAnsi"/>
        </w:rPr>
        <w:t>reduced</w:t>
      </w:r>
      <w:r w:rsidR="00D2172A" w:rsidRPr="00CA6C09">
        <w:rPr>
          <w:rFonts w:cstheme="minorHAnsi"/>
        </w:rPr>
        <w:t xml:space="preserve"> </w:t>
      </w:r>
      <w:r w:rsidR="000E0DF8" w:rsidRPr="00CA6C09">
        <w:rPr>
          <w:rFonts w:cstheme="minorHAnsi"/>
        </w:rPr>
        <w:t>based on price</w:t>
      </w:r>
      <w:r w:rsidR="004339EA" w:rsidRPr="00CA6C09">
        <w:rPr>
          <w:rFonts w:cstheme="minorHAnsi"/>
        </w:rPr>
        <w:t xml:space="preserve">. </w:t>
      </w:r>
      <w:r w:rsidR="000E0DF8" w:rsidRPr="00CA6C09">
        <w:rPr>
          <w:rFonts w:cstheme="minorHAnsi"/>
        </w:rPr>
        <w:t>These threshold prices are allowed to set the locational Market Price (LMP) at the location where they are marginal</w:t>
      </w:r>
      <w:r w:rsidR="004339EA" w:rsidRPr="00CA6C09">
        <w:rPr>
          <w:rFonts w:cstheme="minorHAnsi"/>
        </w:rPr>
        <w:t xml:space="preserve">. </w:t>
      </w:r>
      <w:r w:rsidR="000E0DF8" w:rsidRPr="00CA6C09">
        <w:rPr>
          <w:rFonts w:cstheme="minorHAnsi"/>
        </w:rPr>
        <w:t>Threshold prices can be either positive or negative</w:t>
      </w:r>
      <w:r w:rsidR="004339EA" w:rsidRPr="00CA6C09">
        <w:rPr>
          <w:rFonts w:cstheme="minorHAnsi"/>
        </w:rPr>
        <w:t xml:space="preserve">. </w:t>
      </w:r>
      <w:r w:rsidR="000E0DF8" w:rsidRPr="00CA6C09">
        <w:rPr>
          <w:rFonts w:cstheme="minorHAnsi"/>
        </w:rPr>
        <w:t>Typically</w:t>
      </w:r>
      <w:r w:rsidR="009D3987" w:rsidRPr="00CA6C09">
        <w:rPr>
          <w:rFonts w:cstheme="minorHAnsi"/>
        </w:rPr>
        <w:t>,</w:t>
      </w:r>
      <w:r w:rsidR="000E0DF8" w:rsidRPr="00CA6C09">
        <w:rPr>
          <w:rFonts w:cstheme="minorHAnsi"/>
        </w:rPr>
        <w:t xml:space="preserve"> threshold prices are applied to</w:t>
      </w:r>
      <w:r w:rsidRPr="00CA6C09">
        <w:rPr>
          <w:rFonts w:cstheme="minorHAnsi"/>
        </w:rPr>
        <w:t xml:space="preserve"> wind, solar and impor</w:t>
      </w:r>
      <w:r w:rsidR="000E0DF8" w:rsidRPr="00CA6C09">
        <w:rPr>
          <w:rFonts w:cstheme="minorHAnsi"/>
        </w:rPr>
        <w:t>t profiles</w:t>
      </w:r>
      <w:r w:rsidR="004339EA" w:rsidRPr="00CA6C09">
        <w:rPr>
          <w:rFonts w:cstheme="minorHAnsi"/>
        </w:rPr>
        <w:t xml:space="preserve">.  </w:t>
      </w:r>
    </w:p>
    <w:p w14:paraId="668C6636" w14:textId="77777777" w:rsidR="0039600A" w:rsidRPr="00CA6C09" w:rsidRDefault="000E0DF8" w:rsidP="00557611">
      <w:pPr>
        <w:spacing w:after="100" w:afterAutospacing="1" w:line="240" w:lineRule="atLeast"/>
        <w:rPr>
          <w:rFonts w:cstheme="minorHAnsi"/>
        </w:rPr>
      </w:pPr>
      <w:r w:rsidRPr="00CA6C09">
        <w:rPr>
          <w:rFonts w:cstheme="minorHAnsi"/>
        </w:rPr>
        <w:t>For resources that are modeled as must-take</w:t>
      </w:r>
      <w:r w:rsidR="00647BA6" w:rsidRPr="00CA6C09">
        <w:rPr>
          <w:rFonts w:cstheme="minorHAnsi"/>
        </w:rPr>
        <w:t>,</w:t>
      </w:r>
      <w:r w:rsidRPr="00CA6C09">
        <w:rPr>
          <w:rFonts w:cstheme="minorHAnsi"/>
        </w:rPr>
        <w:t xml:space="preserve"> non-dispatchable profiles such as “Energy Efficiency</w:t>
      </w:r>
      <w:r w:rsidR="00647BA6" w:rsidRPr="00CA6C09">
        <w:rPr>
          <w:rFonts w:cstheme="minorHAnsi"/>
        </w:rPr>
        <w:t>,</w:t>
      </w:r>
      <w:r w:rsidRPr="00CA6C09">
        <w:rPr>
          <w:rFonts w:cstheme="minorHAnsi"/>
        </w:rPr>
        <w:t xml:space="preserve">” </w:t>
      </w:r>
      <w:r w:rsidR="00647BA6" w:rsidRPr="00CA6C09">
        <w:rPr>
          <w:rFonts w:cstheme="minorHAnsi"/>
        </w:rPr>
        <w:t>threshold price</w:t>
      </w:r>
      <w:r w:rsidR="00991346">
        <w:rPr>
          <w:rFonts w:cstheme="minorHAnsi"/>
        </w:rPr>
        <w:t>s</w:t>
      </w:r>
      <w:r w:rsidR="00647BA6" w:rsidRPr="00CA6C09">
        <w:rPr>
          <w:rFonts w:cstheme="minorHAnsi"/>
        </w:rPr>
        <w:t xml:space="preserve"> do not need to be specified because they are outside of </w:t>
      </w:r>
      <w:r w:rsidR="003E5D26" w:rsidRPr="00CA6C09">
        <w:rPr>
          <w:rFonts w:cstheme="minorHAnsi"/>
        </w:rPr>
        <w:t xml:space="preserve">ISO </w:t>
      </w:r>
      <w:r w:rsidR="00647BA6" w:rsidRPr="00CA6C09">
        <w:rPr>
          <w:rFonts w:cstheme="minorHAnsi"/>
        </w:rPr>
        <w:t>dispatch and cannot be curtailed.</w:t>
      </w:r>
    </w:p>
    <w:p w14:paraId="333A023B" w14:textId="77777777" w:rsidR="00677C91" w:rsidRPr="00CA6C09" w:rsidRDefault="00677C91" w:rsidP="007146FF">
      <w:pPr>
        <w:pStyle w:val="Heading3"/>
        <w:rPr>
          <w:rFonts w:ascii="Cambria" w:hAnsi="Cambria"/>
        </w:rPr>
      </w:pPr>
      <w:bookmarkStart w:id="78" w:name="_Toc10447496"/>
      <w:bookmarkStart w:id="79" w:name="_Toc62826401"/>
      <w:r w:rsidRPr="00CA6C09">
        <w:rPr>
          <w:rFonts w:ascii="Cambria" w:hAnsi="Cambria"/>
        </w:rPr>
        <w:t>Interchange</w:t>
      </w:r>
      <w:bookmarkEnd w:id="78"/>
      <w:bookmarkEnd w:id="79"/>
      <w:r w:rsidRPr="00CA6C09">
        <w:rPr>
          <w:rFonts w:ascii="Cambria" w:hAnsi="Cambria"/>
        </w:rPr>
        <w:t xml:space="preserve"> </w:t>
      </w:r>
    </w:p>
    <w:p w14:paraId="53745864" w14:textId="77777777" w:rsidR="00677C91" w:rsidRPr="00CA6C09" w:rsidRDefault="00677C91" w:rsidP="00557611">
      <w:pPr>
        <w:spacing w:after="100" w:afterAutospacing="1" w:line="240" w:lineRule="atLeast"/>
        <w:rPr>
          <w:rFonts w:cstheme="minorHAnsi"/>
        </w:rPr>
      </w:pPr>
      <w:r w:rsidRPr="00CA6C09">
        <w:rPr>
          <w:rFonts w:cstheme="minorHAnsi"/>
        </w:rPr>
        <w:t>Interchange with each neighboring systems is typically represented as daily diurnal profiles based on a three-year historical window</w:t>
      </w:r>
      <w:r w:rsidR="004339EA" w:rsidRPr="00CA6C09">
        <w:rPr>
          <w:rFonts w:cstheme="minorHAnsi"/>
        </w:rPr>
        <w:t xml:space="preserve">. </w:t>
      </w:r>
      <w:r w:rsidRPr="00CA6C09">
        <w:rPr>
          <w:rFonts w:cstheme="minorHAnsi"/>
        </w:rPr>
        <w:t xml:space="preserve">A threshold price is used to determine </w:t>
      </w:r>
      <w:r w:rsidR="00647BA6" w:rsidRPr="00CA6C09">
        <w:rPr>
          <w:rFonts w:cstheme="minorHAnsi"/>
        </w:rPr>
        <w:t xml:space="preserve">the LMP at which </w:t>
      </w:r>
      <w:r w:rsidRPr="00CA6C09">
        <w:rPr>
          <w:rFonts w:cstheme="minorHAnsi"/>
        </w:rPr>
        <w:t>the</w:t>
      </w:r>
      <w:r w:rsidR="004B7555" w:rsidRPr="00CA6C09">
        <w:rPr>
          <w:rFonts w:cstheme="minorHAnsi"/>
        </w:rPr>
        <w:t xml:space="preserve"> energy from a specific</w:t>
      </w:r>
      <w:r w:rsidRPr="00CA6C09">
        <w:rPr>
          <w:rFonts w:cstheme="minorHAnsi"/>
        </w:rPr>
        <w:t xml:space="preserve"> inter</w:t>
      </w:r>
      <w:r w:rsidR="004B7555" w:rsidRPr="00CA6C09">
        <w:rPr>
          <w:rFonts w:cstheme="minorHAnsi"/>
        </w:rPr>
        <w:t>connection</w:t>
      </w:r>
      <w:r w:rsidRPr="00CA6C09">
        <w:rPr>
          <w:rFonts w:cstheme="minorHAnsi"/>
        </w:rPr>
        <w:t xml:space="preserve"> with a specific neighbor should be curtailed.</w:t>
      </w:r>
    </w:p>
    <w:p w14:paraId="316FCEB1" w14:textId="77777777" w:rsidR="00677C91" w:rsidRPr="00CA6C09" w:rsidRDefault="00677C91" w:rsidP="007146FF">
      <w:pPr>
        <w:pStyle w:val="Heading3"/>
        <w:rPr>
          <w:rFonts w:ascii="Cambria" w:hAnsi="Cambria"/>
        </w:rPr>
      </w:pPr>
      <w:bookmarkStart w:id="80" w:name="_Toc62826402"/>
      <w:r w:rsidRPr="00CA6C09">
        <w:rPr>
          <w:rFonts w:ascii="Cambria" w:hAnsi="Cambria"/>
        </w:rPr>
        <w:lastRenderedPageBreak/>
        <w:t>Renewable Energy Profiles</w:t>
      </w:r>
      <w:bookmarkEnd w:id="80"/>
    </w:p>
    <w:p w14:paraId="29593864" w14:textId="77777777" w:rsidR="00677C91" w:rsidRPr="00CA6C09" w:rsidRDefault="00677C91" w:rsidP="00557611">
      <w:pPr>
        <w:spacing w:after="100" w:afterAutospacing="1" w:line="240" w:lineRule="atLeast"/>
        <w:rPr>
          <w:rFonts w:cstheme="minorHAnsi"/>
        </w:rPr>
      </w:pPr>
      <w:r w:rsidRPr="00CA6C09">
        <w:rPr>
          <w:rFonts w:cstheme="minorHAnsi"/>
        </w:rPr>
        <w:t>Historical profiles for wind and PV are obtained that are consistent with the climatic conditions in the historical hourly load profile</w:t>
      </w:r>
      <w:r w:rsidR="004339EA" w:rsidRPr="00CA6C09">
        <w:rPr>
          <w:rFonts w:cstheme="minorHAnsi"/>
        </w:rPr>
        <w:t xml:space="preserve">. </w:t>
      </w:r>
      <w:r w:rsidRPr="00CA6C09">
        <w:rPr>
          <w:rFonts w:cstheme="minorHAnsi"/>
        </w:rPr>
        <w:t xml:space="preserve">A threshold price is used to determine </w:t>
      </w:r>
      <w:r w:rsidR="00647BA6" w:rsidRPr="00CA6C09">
        <w:rPr>
          <w:rFonts w:cstheme="minorHAnsi"/>
        </w:rPr>
        <w:t xml:space="preserve">the LMP at which </w:t>
      </w:r>
      <w:r w:rsidRPr="00CA6C09">
        <w:rPr>
          <w:rFonts w:cstheme="minorHAnsi"/>
        </w:rPr>
        <w:t>a renewable resource should be curtailed.</w:t>
      </w:r>
    </w:p>
    <w:p w14:paraId="5ED510DE" w14:textId="77777777" w:rsidR="00677C91" w:rsidRPr="00CA6C09" w:rsidRDefault="00677C91" w:rsidP="007146FF">
      <w:pPr>
        <w:pStyle w:val="Heading3"/>
        <w:rPr>
          <w:rFonts w:ascii="Cambria" w:hAnsi="Cambria"/>
        </w:rPr>
      </w:pPr>
      <w:bookmarkStart w:id="81" w:name="_Toc10447500"/>
      <w:bookmarkStart w:id="82" w:name="_Toc62826403"/>
      <w:r w:rsidRPr="00CA6C09">
        <w:rPr>
          <w:rFonts w:ascii="Cambria" w:hAnsi="Cambria"/>
        </w:rPr>
        <w:t xml:space="preserve">Hydroelectric </w:t>
      </w:r>
      <w:bookmarkEnd w:id="81"/>
      <w:r w:rsidRPr="00CA6C09">
        <w:rPr>
          <w:rFonts w:ascii="Cambria" w:hAnsi="Cambria"/>
        </w:rPr>
        <w:t>Energy Production</w:t>
      </w:r>
      <w:bookmarkEnd w:id="82"/>
    </w:p>
    <w:p w14:paraId="2EF50BDC" w14:textId="77777777" w:rsidR="00677C91" w:rsidRPr="00CA6C09" w:rsidRDefault="00677C91" w:rsidP="00557611">
      <w:pPr>
        <w:spacing w:after="100" w:afterAutospacing="1" w:line="240" w:lineRule="atLeast"/>
        <w:rPr>
          <w:rFonts w:cstheme="minorHAnsi"/>
        </w:rPr>
      </w:pPr>
      <w:r w:rsidRPr="00CA6C09">
        <w:rPr>
          <w:rFonts w:cstheme="minorHAnsi"/>
        </w:rPr>
        <w:t xml:space="preserve">Historical statistics for each hydroelectric generating station are </w:t>
      </w:r>
      <w:r w:rsidR="00A818CB" w:rsidRPr="00CA6C09">
        <w:rPr>
          <w:rFonts w:cstheme="minorHAnsi"/>
        </w:rPr>
        <w:t>developed to</w:t>
      </w:r>
      <w:r w:rsidRPr="00CA6C09">
        <w:rPr>
          <w:rFonts w:cstheme="minorHAnsi"/>
        </w:rPr>
        <w:t xml:space="preserve"> describe the monthly maximum output, the monthly minimum output and the monthly energy.</w:t>
      </w:r>
    </w:p>
    <w:p w14:paraId="09D4D064" w14:textId="77777777" w:rsidR="00677C91" w:rsidRPr="00CA6C09" w:rsidRDefault="00677C91" w:rsidP="007146FF">
      <w:pPr>
        <w:pStyle w:val="Heading3"/>
        <w:rPr>
          <w:rFonts w:ascii="Cambria" w:hAnsi="Cambria"/>
        </w:rPr>
      </w:pPr>
      <w:bookmarkStart w:id="83" w:name="_Toc62826404"/>
      <w:r w:rsidRPr="00CA6C09">
        <w:rPr>
          <w:rFonts w:ascii="Cambria" w:hAnsi="Cambria"/>
        </w:rPr>
        <w:t>Energy Storage</w:t>
      </w:r>
      <w:bookmarkEnd w:id="83"/>
    </w:p>
    <w:p w14:paraId="444B3B29" w14:textId="77777777" w:rsidR="00677C91" w:rsidRPr="00CA6C09" w:rsidRDefault="00677C91" w:rsidP="00557611">
      <w:pPr>
        <w:spacing w:after="100" w:afterAutospacing="1" w:line="240" w:lineRule="atLeast"/>
        <w:rPr>
          <w:rFonts w:cstheme="minorHAnsi"/>
        </w:rPr>
      </w:pPr>
      <w:r w:rsidRPr="00CA6C09">
        <w:rPr>
          <w:rFonts w:cstheme="minorHAnsi"/>
        </w:rPr>
        <w:t>Energy storage capability is defined using a charging rate, a discharge rate, a quantity of energy to be stored and an overall cycle efficiency</w:t>
      </w:r>
      <w:r w:rsidR="002269F4" w:rsidRPr="00CA6C09">
        <w:rPr>
          <w:rFonts w:cstheme="minorHAnsi"/>
        </w:rPr>
        <w:t>.</w:t>
      </w:r>
      <w:r w:rsidR="006720C0" w:rsidRPr="00CA6C09">
        <w:rPr>
          <w:rStyle w:val="FootnoteReference"/>
          <w:rFonts w:cstheme="minorHAnsi"/>
        </w:rPr>
        <w:footnoteReference w:id="12"/>
      </w:r>
      <w:r w:rsidR="004339EA" w:rsidRPr="00CA6C09">
        <w:rPr>
          <w:rFonts w:cstheme="minorHAnsi"/>
        </w:rPr>
        <w:t xml:space="preserve"> </w:t>
      </w:r>
      <w:r w:rsidR="00647BA6" w:rsidRPr="00CA6C09">
        <w:rPr>
          <w:rFonts w:cstheme="minorHAnsi"/>
        </w:rPr>
        <w:t>If requested to do so,</w:t>
      </w:r>
      <w:r w:rsidR="004B7555" w:rsidRPr="00CA6C09">
        <w:rPr>
          <w:rFonts w:cstheme="minorHAnsi"/>
        </w:rPr>
        <w:t xml:space="preserve"> variable O&amp;M</w:t>
      </w:r>
      <w:r w:rsidR="00647BA6" w:rsidRPr="00CA6C09">
        <w:rPr>
          <w:rFonts w:cstheme="minorHAnsi"/>
        </w:rPr>
        <w:t xml:space="preserve"> costs can be included</w:t>
      </w:r>
      <w:r w:rsidR="00D15232" w:rsidRPr="00CA6C09">
        <w:rPr>
          <w:rFonts w:cstheme="minorHAnsi"/>
        </w:rPr>
        <w:t xml:space="preserve"> because “wear and tear” or degradation may be a significant identifiable cost</w:t>
      </w:r>
      <w:r w:rsidR="00647BA6" w:rsidRPr="00CA6C09">
        <w:rPr>
          <w:rFonts w:cstheme="minorHAnsi"/>
        </w:rPr>
        <w:t>.</w:t>
      </w:r>
    </w:p>
    <w:p w14:paraId="15295B87" w14:textId="77777777" w:rsidR="00677C91" w:rsidRPr="00CA6C09" w:rsidRDefault="00677C91" w:rsidP="007146FF">
      <w:pPr>
        <w:pStyle w:val="Heading3"/>
        <w:rPr>
          <w:rFonts w:ascii="Cambria" w:hAnsi="Cambria"/>
        </w:rPr>
      </w:pPr>
      <w:bookmarkStart w:id="84" w:name="_Toc62826405"/>
      <w:r w:rsidRPr="00CA6C09">
        <w:rPr>
          <w:rFonts w:ascii="Cambria" w:hAnsi="Cambria"/>
        </w:rPr>
        <w:t>Price Responsive Demand</w:t>
      </w:r>
      <w:bookmarkEnd w:id="84"/>
    </w:p>
    <w:p w14:paraId="6EA91664" w14:textId="77777777" w:rsidR="00677C91" w:rsidRPr="00CA6C09" w:rsidRDefault="00677C91" w:rsidP="00557611">
      <w:pPr>
        <w:spacing w:after="100" w:afterAutospacing="1" w:line="240" w:lineRule="atLeast"/>
        <w:rPr>
          <w:rFonts w:cstheme="minorHAnsi"/>
        </w:rPr>
      </w:pPr>
      <w:r w:rsidRPr="00CA6C09">
        <w:rPr>
          <w:rFonts w:cstheme="minorHAnsi"/>
        </w:rPr>
        <w:t>The ability of consumers to respond to market price signals is represented by the injection of emission</w:t>
      </w:r>
      <w:r w:rsidR="002269F4" w:rsidRPr="00CA6C09">
        <w:rPr>
          <w:rFonts w:cstheme="minorHAnsi"/>
        </w:rPr>
        <w:t>-</w:t>
      </w:r>
      <w:r w:rsidRPr="00CA6C09">
        <w:rPr>
          <w:rFonts w:cstheme="minorHAnsi"/>
        </w:rPr>
        <w:t>free energy at specific threshold or dispatch prices</w:t>
      </w:r>
      <w:r w:rsidR="004339EA" w:rsidRPr="00CA6C09">
        <w:rPr>
          <w:rFonts w:cstheme="minorHAnsi"/>
        </w:rPr>
        <w:t xml:space="preserve">. </w:t>
      </w:r>
      <w:r w:rsidRPr="00CA6C09">
        <w:rPr>
          <w:rFonts w:cstheme="minorHAnsi"/>
        </w:rPr>
        <w:t>These injections are equivalent to either customer</w:t>
      </w:r>
      <w:r w:rsidR="001E2F73">
        <w:rPr>
          <w:rFonts w:cstheme="minorHAnsi"/>
        </w:rPr>
        <w:t>-</w:t>
      </w:r>
      <w:r w:rsidRPr="00CA6C09">
        <w:rPr>
          <w:rFonts w:cstheme="minorHAnsi"/>
        </w:rPr>
        <w:t>load curtailment, customer emission-free self-generation or withdrawal of energy from local</w:t>
      </w:r>
      <w:r w:rsidR="004B7555" w:rsidRPr="00CA6C09">
        <w:rPr>
          <w:rFonts w:cstheme="minorHAnsi"/>
        </w:rPr>
        <w:t xml:space="preserve"> customer-based</w:t>
      </w:r>
      <w:r w:rsidRPr="00CA6C09">
        <w:rPr>
          <w:rFonts w:cstheme="minorHAnsi"/>
        </w:rPr>
        <w:t xml:space="preserve"> storage devices.</w:t>
      </w:r>
    </w:p>
    <w:p w14:paraId="67CCFE0D" w14:textId="77777777" w:rsidR="00677C91" w:rsidRPr="00CA6C09" w:rsidRDefault="00677C91" w:rsidP="007146FF">
      <w:pPr>
        <w:pStyle w:val="Heading2"/>
        <w:rPr>
          <w:rFonts w:ascii="Cambria" w:hAnsi="Cambria"/>
        </w:rPr>
      </w:pPr>
      <w:bookmarkStart w:id="85" w:name="_Toc10447504"/>
      <w:bookmarkStart w:id="86" w:name="_Toc62826406"/>
      <w:r w:rsidRPr="00CA6C09">
        <w:rPr>
          <w:rFonts w:ascii="Cambria" w:hAnsi="Cambria"/>
        </w:rPr>
        <w:t xml:space="preserve">Reserve </w:t>
      </w:r>
      <w:bookmarkEnd w:id="85"/>
      <w:r w:rsidRPr="00CA6C09">
        <w:rPr>
          <w:rFonts w:ascii="Cambria" w:hAnsi="Cambria"/>
        </w:rPr>
        <w:t>Requirements</w:t>
      </w:r>
      <w:bookmarkEnd w:id="86"/>
    </w:p>
    <w:p w14:paraId="3E3B1F26" w14:textId="77777777" w:rsidR="000B5A34" w:rsidRPr="00CA6C09" w:rsidRDefault="00677C91" w:rsidP="0078516E">
      <w:pPr>
        <w:spacing w:after="100" w:afterAutospacing="1" w:line="240" w:lineRule="atLeast"/>
        <w:rPr>
          <w:rFonts w:cstheme="minorHAnsi"/>
        </w:rPr>
      </w:pPr>
      <w:r w:rsidRPr="00CA6C09">
        <w:rPr>
          <w:rFonts w:cstheme="minorHAnsi"/>
        </w:rPr>
        <w:t xml:space="preserve">Reserve requirements are based on </w:t>
      </w:r>
      <w:r w:rsidR="0078516E" w:rsidRPr="00CA6C09">
        <w:rPr>
          <w:rFonts w:cstheme="minorHAnsi"/>
        </w:rPr>
        <w:t>the Northeast Power Coordinating Council, Inc. (</w:t>
      </w:r>
      <w:r w:rsidRPr="00CA6C09">
        <w:rPr>
          <w:rFonts w:cstheme="minorHAnsi"/>
        </w:rPr>
        <w:t>NPCC</w:t>
      </w:r>
      <w:r w:rsidR="0078516E" w:rsidRPr="00CA6C09">
        <w:rPr>
          <w:rFonts w:cstheme="minorHAnsi"/>
        </w:rPr>
        <w:t>)</w:t>
      </w:r>
      <w:r w:rsidRPr="00CA6C09">
        <w:rPr>
          <w:rFonts w:cstheme="minorHAnsi"/>
        </w:rPr>
        <w:t xml:space="preserve"> criteria</w:t>
      </w:r>
      <w:r w:rsidR="003A16BE" w:rsidRPr="00CA6C09">
        <w:rPr>
          <w:rFonts w:cstheme="minorHAnsi"/>
        </w:rPr>
        <w:t>,</w:t>
      </w:r>
      <w:r w:rsidR="0078516E" w:rsidRPr="00CA6C09">
        <w:rPr>
          <w:rFonts w:cstheme="minorHAnsi"/>
        </w:rPr>
        <w:t xml:space="preserve"> which requires 120% of the first contingency to be activated in ten minutes</w:t>
      </w:r>
      <w:r w:rsidR="004339EA" w:rsidRPr="00CA6C09">
        <w:rPr>
          <w:rFonts w:cstheme="minorHAnsi"/>
        </w:rPr>
        <w:t xml:space="preserve">. </w:t>
      </w:r>
      <w:r w:rsidR="0078516E" w:rsidRPr="00CA6C09">
        <w:rPr>
          <w:rFonts w:cstheme="minorHAnsi"/>
        </w:rPr>
        <w:t>This amount is assumed to be split equally between Ten-Minute Spinning Reserve (TMSR) and Ten-Minute Non-Spinning Reserve (TMNSR)</w:t>
      </w:r>
      <w:r w:rsidR="004339EA" w:rsidRPr="00CA6C09">
        <w:rPr>
          <w:rFonts w:cstheme="minorHAnsi"/>
        </w:rPr>
        <w:t xml:space="preserve">. </w:t>
      </w:r>
      <w:r w:rsidR="000B5A34" w:rsidRPr="00CA6C09">
        <w:rPr>
          <w:rFonts w:cstheme="minorHAnsi"/>
        </w:rPr>
        <w:t>T</w:t>
      </w:r>
      <w:r w:rsidR="004B7555" w:rsidRPr="00CA6C09">
        <w:rPr>
          <w:rFonts w:cstheme="minorHAnsi"/>
        </w:rPr>
        <w:t>o satisfy the first half of t</w:t>
      </w:r>
      <w:r w:rsidR="000B5A34" w:rsidRPr="00CA6C09">
        <w:rPr>
          <w:rFonts w:cstheme="minorHAnsi"/>
        </w:rPr>
        <w:t>he spinning reserve requirement</w:t>
      </w:r>
      <w:r w:rsidR="004B7555" w:rsidRPr="00CA6C09">
        <w:rPr>
          <w:rFonts w:cstheme="minorHAnsi"/>
        </w:rPr>
        <w:t>,</w:t>
      </w:r>
      <w:r w:rsidR="000B5A34" w:rsidRPr="00CA6C09">
        <w:rPr>
          <w:rFonts w:cstheme="minorHAnsi"/>
        </w:rPr>
        <w:t xml:space="preserve"> additional generation </w:t>
      </w:r>
      <w:r w:rsidR="004B7555" w:rsidRPr="00CA6C09">
        <w:rPr>
          <w:rFonts w:cstheme="minorHAnsi"/>
        </w:rPr>
        <w:t>is</w:t>
      </w:r>
      <w:r w:rsidR="000B5A34" w:rsidRPr="00CA6C09">
        <w:rPr>
          <w:rFonts w:cstheme="minorHAnsi"/>
        </w:rPr>
        <w:t xml:space="preserve"> committed </w:t>
      </w:r>
      <w:r w:rsidR="004B7555" w:rsidRPr="00CA6C09">
        <w:rPr>
          <w:rFonts w:cstheme="minorHAnsi"/>
        </w:rPr>
        <w:t>for reserves</w:t>
      </w:r>
      <w:r w:rsidR="001E2F73">
        <w:rPr>
          <w:rFonts w:cstheme="minorHAnsi"/>
        </w:rPr>
        <w:t>,</w:t>
      </w:r>
      <w:r w:rsidR="004B7555" w:rsidRPr="00CA6C09">
        <w:rPr>
          <w:rFonts w:cstheme="minorHAnsi"/>
        </w:rPr>
        <w:t xml:space="preserve"> </w:t>
      </w:r>
      <w:r w:rsidR="000B5A34" w:rsidRPr="00CA6C09">
        <w:rPr>
          <w:rFonts w:cstheme="minorHAnsi"/>
        </w:rPr>
        <w:t xml:space="preserve">but not </w:t>
      </w:r>
      <w:r w:rsidR="004B7555" w:rsidRPr="00CA6C09">
        <w:rPr>
          <w:rFonts w:cstheme="minorHAnsi"/>
        </w:rPr>
        <w:t xml:space="preserve">for </w:t>
      </w:r>
      <w:r w:rsidR="000B5A34" w:rsidRPr="00CA6C09">
        <w:rPr>
          <w:rFonts w:cstheme="minorHAnsi"/>
        </w:rPr>
        <w:t>producing energy</w:t>
      </w:r>
      <w:r w:rsidR="004339EA" w:rsidRPr="00CA6C09">
        <w:rPr>
          <w:rFonts w:cstheme="minorHAnsi"/>
        </w:rPr>
        <w:t xml:space="preserve">. </w:t>
      </w:r>
      <w:r w:rsidR="000B5A34" w:rsidRPr="00CA6C09">
        <w:rPr>
          <w:rFonts w:cstheme="minorHAnsi"/>
        </w:rPr>
        <w:t xml:space="preserve">The other half of the </w:t>
      </w:r>
      <w:r w:rsidR="003A16BE" w:rsidRPr="00CA6C09">
        <w:rPr>
          <w:rFonts w:cstheme="minorHAnsi"/>
        </w:rPr>
        <w:t xml:space="preserve">reserve </w:t>
      </w:r>
      <w:r w:rsidR="000B5A34" w:rsidRPr="00CA6C09">
        <w:rPr>
          <w:rFonts w:cstheme="minorHAnsi"/>
        </w:rPr>
        <w:t xml:space="preserve">requirement </w:t>
      </w:r>
      <w:r w:rsidRPr="00CA6C09">
        <w:rPr>
          <w:rFonts w:cstheme="minorHAnsi"/>
        </w:rPr>
        <w:t>is satisfied by off-line</w:t>
      </w:r>
      <w:r w:rsidR="002269F4" w:rsidRPr="00CA6C09">
        <w:rPr>
          <w:rFonts w:cstheme="minorHAnsi"/>
        </w:rPr>
        <w:t>,</w:t>
      </w:r>
      <w:r w:rsidRPr="00CA6C09">
        <w:rPr>
          <w:rFonts w:cstheme="minorHAnsi"/>
        </w:rPr>
        <w:t xml:space="preserve"> quick-start resources</w:t>
      </w:r>
      <w:r w:rsidR="004339EA" w:rsidRPr="00CA6C09">
        <w:rPr>
          <w:rFonts w:cstheme="minorHAnsi"/>
        </w:rPr>
        <w:t xml:space="preserve">.  </w:t>
      </w:r>
    </w:p>
    <w:p w14:paraId="7D26DA41" w14:textId="77777777" w:rsidR="000B5A34" w:rsidRPr="00CA6C09" w:rsidRDefault="004B7555" w:rsidP="0078516E">
      <w:pPr>
        <w:spacing w:after="100" w:afterAutospacing="1" w:line="240" w:lineRule="atLeast"/>
        <w:rPr>
          <w:rFonts w:cstheme="minorHAnsi"/>
        </w:rPr>
      </w:pPr>
      <w:r w:rsidRPr="00CA6C09">
        <w:rPr>
          <w:rFonts w:cstheme="minorHAnsi"/>
        </w:rPr>
        <w:t>Activation of reserves due to f</w:t>
      </w:r>
      <w:r w:rsidR="00677C91" w:rsidRPr="00CA6C09">
        <w:rPr>
          <w:rFonts w:cstheme="minorHAnsi"/>
        </w:rPr>
        <w:t xml:space="preserve">orecast uncertainty </w:t>
      </w:r>
      <w:r w:rsidR="000B5A34" w:rsidRPr="00CA6C09">
        <w:rPr>
          <w:rFonts w:cstheme="minorHAnsi"/>
        </w:rPr>
        <w:t>associated with either load or output from variable energy resources</w:t>
      </w:r>
      <w:r w:rsidR="005970B7" w:rsidRPr="00CA6C09">
        <w:rPr>
          <w:rFonts w:cstheme="minorHAnsi"/>
        </w:rPr>
        <w:t xml:space="preserve"> </w:t>
      </w:r>
      <w:r w:rsidR="000B5A34" w:rsidRPr="00CA6C09">
        <w:rPr>
          <w:rFonts w:cstheme="minorHAnsi"/>
        </w:rPr>
        <w:t>is not typically represented</w:t>
      </w:r>
      <w:r w:rsidR="003E5D26" w:rsidRPr="00CA6C09">
        <w:rPr>
          <w:rFonts w:cstheme="minorHAnsi"/>
        </w:rPr>
        <w:t xml:space="preserve"> </w:t>
      </w:r>
      <w:r w:rsidR="000B5A34" w:rsidRPr="00CA6C09">
        <w:rPr>
          <w:rFonts w:cstheme="minorHAnsi"/>
        </w:rPr>
        <w:t>in GridView</w:t>
      </w:r>
      <w:r w:rsidR="004339EA" w:rsidRPr="00CA6C09">
        <w:rPr>
          <w:rFonts w:cstheme="minorHAnsi"/>
        </w:rPr>
        <w:t xml:space="preserve">. </w:t>
      </w:r>
      <w:r w:rsidR="006720C0" w:rsidRPr="00CA6C09">
        <w:rPr>
          <w:rFonts w:cstheme="minorHAnsi"/>
        </w:rPr>
        <w:t xml:space="preserve">EPECS, however, </w:t>
      </w:r>
      <w:r w:rsidR="000B5A34" w:rsidRPr="00CA6C09">
        <w:rPr>
          <w:rFonts w:cstheme="minorHAnsi"/>
        </w:rPr>
        <w:t xml:space="preserve">is designed to explicitly consider </w:t>
      </w:r>
      <w:r w:rsidR="006720C0" w:rsidRPr="00CA6C09">
        <w:rPr>
          <w:rFonts w:cstheme="minorHAnsi"/>
        </w:rPr>
        <w:t>and respond</w:t>
      </w:r>
      <w:r w:rsidR="000B5A34" w:rsidRPr="00CA6C09">
        <w:rPr>
          <w:rFonts w:cstheme="minorHAnsi"/>
        </w:rPr>
        <w:t xml:space="preserve"> to forecast uncertainty.</w:t>
      </w:r>
    </w:p>
    <w:p w14:paraId="568FED91" w14:textId="77777777" w:rsidR="006720C0" w:rsidRPr="00CA6C09" w:rsidRDefault="006720C0" w:rsidP="0078516E">
      <w:pPr>
        <w:spacing w:after="100" w:afterAutospacing="1" w:line="240" w:lineRule="atLeast"/>
        <w:rPr>
          <w:rFonts w:cstheme="minorHAnsi"/>
        </w:rPr>
      </w:pPr>
      <w:r w:rsidRPr="00CA6C09">
        <w:rPr>
          <w:rFonts w:cstheme="minorHAnsi"/>
        </w:rPr>
        <w:t>Additionally, sudden generator forced outages are not typically modeled in economic studies</w:t>
      </w:r>
      <w:r w:rsidR="004339EA" w:rsidRPr="00CA6C09">
        <w:rPr>
          <w:rFonts w:cstheme="minorHAnsi"/>
        </w:rPr>
        <w:t xml:space="preserve">. </w:t>
      </w:r>
      <w:r w:rsidRPr="00CA6C09">
        <w:rPr>
          <w:rFonts w:cstheme="minorHAnsi"/>
        </w:rPr>
        <w:t>Consequently, the effect of activating off-line resources to provide reserves is not modeled and these off-line resources do not have an effect.</w:t>
      </w:r>
    </w:p>
    <w:p w14:paraId="6A99BA8D" w14:textId="77777777" w:rsidR="00470FF9" w:rsidRPr="00CA6C09" w:rsidRDefault="005D7DBC" w:rsidP="007146FF">
      <w:pPr>
        <w:pStyle w:val="Heading1"/>
        <w:rPr>
          <w:rFonts w:ascii="Cambria" w:hAnsi="Cambria" w:cstheme="minorHAnsi"/>
        </w:rPr>
      </w:pPr>
      <w:bookmarkStart w:id="87" w:name="_Toc62826407"/>
      <w:r w:rsidRPr="00CA6C09">
        <w:rPr>
          <w:rFonts w:ascii="Cambria" w:hAnsi="Cambria" w:cstheme="minorHAnsi"/>
        </w:rPr>
        <w:lastRenderedPageBreak/>
        <w:t>Economic</w:t>
      </w:r>
      <w:r w:rsidR="00470FF9" w:rsidRPr="00CA6C09">
        <w:rPr>
          <w:rFonts w:ascii="Cambria" w:hAnsi="Cambria" w:cstheme="minorHAnsi"/>
        </w:rPr>
        <w:br/>
      </w:r>
      <w:r w:rsidRPr="00CA6C09">
        <w:rPr>
          <w:rFonts w:ascii="Cambria" w:hAnsi="Cambria" w:cstheme="minorHAnsi"/>
        </w:rPr>
        <w:t>Economic and System Performance Metrics</w:t>
      </w:r>
      <w:bookmarkEnd w:id="87"/>
    </w:p>
    <w:p w14:paraId="26969C20" w14:textId="77777777" w:rsidR="00123E5D" w:rsidRPr="00CA6C09" w:rsidRDefault="00E25843" w:rsidP="006652AC">
      <w:pPr>
        <w:spacing w:after="120"/>
        <w:rPr>
          <w:rFonts w:cstheme="minorHAnsi"/>
        </w:rPr>
      </w:pPr>
      <w:r w:rsidRPr="00CA6C09">
        <w:rPr>
          <w:rFonts w:cstheme="minorHAnsi"/>
        </w:rPr>
        <w:t>Results of e</w:t>
      </w:r>
      <w:r w:rsidR="00123E5D" w:rsidRPr="00CA6C09">
        <w:rPr>
          <w:rFonts w:cstheme="minorHAnsi"/>
        </w:rPr>
        <w:t xml:space="preserve">conomic studies </w:t>
      </w:r>
      <w:r w:rsidRPr="00CA6C09">
        <w:rPr>
          <w:rFonts w:cstheme="minorHAnsi"/>
        </w:rPr>
        <w:t>can be compiled to produce</w:t>
      </w:r>
      <w:r w:rsidR="005D7DBC" w:rsidRPr="00CA6C09">
        <w:rPr>
          <w:rFonts w:cstheme="minorHAnsi"/>
        </w:rPr>
        <w:t xml:space="preserve"> various metrics depicting different</w:t>
      </w:r>
      <w:r w:rsidR="00123E5D" w:rsidRPr="00CA6C09">
        <w:rPr>
          <w:rFonts w:cstheme="minorHAnsi"/>
        </w:rPr>
        <w:t xml:space="preserve"> </w:t>
      </w:r>
      <w:r w:rsidRPr="00CA6C09">
        <w:rPr>
          <w:rFonts w:cstheme="minorHAnsi"/>
        </w:rPr>
        <w:t xml:space="preserve">aspects of </w:t>
      </w:r>
      <w:r w:rsidR="00123E5D" w:rsidRPr="00CA6C09">
        <w:rPr>
          <w:rFonts w:cstheme="minorHAnsi"/>
        </w:rPr>
        <w:t>system-expansion scenarios</w:t>
      </w:r>
      <w:r w:rsidR="004339EA" w:rsidRPr="00CA6C09">
        <w:rPr>
          <w:rFonts w:cstheme="minorHAnsi"/>
        </w:rPr>
        <w:t xml:space="preserve">. </w:t>
      </w:r>
      <w:r w:rsidR="00123E5D" w:rsidRPr="00CA6C09">
        <w:rPr>
          <w:rFonts w:cstheme="minorHAnsi"/>
        </w:rPr>
        <w:t xml:space="preserve">These metrics can </w:t>
      </w:r>
      <w:r w:rsidRPr="00CA6C09">
        <w:rPr>
          <w:rFonts w:cstheme="minorHAnsi"/>
        </w:rPr>
        <w:t xml:space="preserve">then </w:t>
      </w:r>
      <w:r w:rsidR="00123E5D" w:rsidRPr="00CA6C09">
        <w:rPr>
          <w:rFonts w:cstheme="minorHAnsi"/>
        </w:rPr>
        <w:t xml:space="preserve">be used </w:t>
      </w:r>
      <w:r w:rsidRPr="00CA6C09">
        <w:rPr>
          <w:rFonts w:cstheme="minorHAnsi"/>
        </w:rPr>
        <w:t xml:space="preserve">by stakeholders </w:t>
      </w:r>
      <w:r w:rsidR="00123E5D" w:rsidRPr="00CA6C09">
        <w:rPr>
          <w:rFonts w:cstheme="minorHAnsi"/>
        </w:rPr>
        <w:t>to describe the pros and cons associated with the selected scenarios</w:t>
      </w:r>
      <w:r w:rsidR="004339EA" w:rsidRPr="00CA6C09">
        <w:rPr>
          <w:rFonts w:cstheme="minorHAnsi"/>
        </w:rPr>
        <w:t xml:space="preserve">. </w:t>
      </w:r>
      <w:r w:rsidR="00123E5D" w:rsidRPr="00CA6C09">
        <w:rPr>
          <w:rFonts w:cstheme="minorHAnsi"/>
        </w:rPr>
        <w:t xml:space="preserve">Such </w:t>
      </w:r>
      <w:r w:rsidRPr="00CA6C09">
        <w:rPr>
          <w:rFonts w:cstheme="minorHAnsi"/>
        </w:rPr>
        <w:t>metrics</w:t>
      </w:r>
      <w:r w:rsidR="00123E5D" w:rsidRPr="00CA6C09">
        <w:rPr>
          <w:rFonts w:cstheme="minorHAnsi"/>
        </w:rPr>
        <w:t xml:space="preserve"> could assess </w:t>
      </w:r>
      <w:r w:rsidRPr="00CA6C09">
        <w:rPr>
          <w:rFonts w:cstheme="minorHAnsi"/>
        </w:rPr>
        <w:t xml:space="preserve">simulated </w:t>
      </w:r>
      <w:r w:rsidR="00123E5D" w:rsidRPr="00CA6C09">
        <w:rPr>
          <w:rFonts w:cstheme="minorHAnsi"/>
        </w:rPr>
        <w:t xml:space="preserve">system performance </w:t>
      </w:r>
      <w:r w:rsidRPr="00CA6C09">
        <w:rPr>
          <w:rFonts w:cstheme="minorHAnsi"/>
        </w:rPr>
        <w:t>for scenarios investigating futures that could include changes</w:t>
      </w:r>
      <w:r w:rsidR="00BA33AB" w:rsidRPr="00CA6C09">
        <w:rPr>
          <w:rFonts w:cstheme="minorHAnsi"/>
        </w:rPr>
        <w:t>,</w:t>
      </w:r>
      <w:r w:rsidRPr="00CA6C09">
        <w:rPr>
          <w:rFonts w:cstheme="minorHAnsi"/>
        </w:rPr>
        <w:t xml:space="preserve"> such as </w:t>
      </w:r>
      <w:r w:rsidR="00123E5D" w:rsidRPr="00CA6C09">
        <w:rPr>
          <w:rFonts w:cstheme="minorHAnsi"/>
        </w:rPr>
        <w:t xml:space="preserve">possible additional imports from Canada, </w:t>
      </w:r>
      <w:r w:rsidR="003E5D26" w:rsidRPr="00CA6C09">
        <w:rPr>
          <w:rFonts w:cstheme="minorHAnsi"/>
        </w:rPr>
        <w:t>offshore wind,</w:t>
      </w:r>
      <w:r w:rsidR="005A00D6" w:rsidRPr="00CA6C09">
        <w:rPr>
          <w:rFonts w:cstheme="minorHAnsi"/>
        </w:rPr>
        <w:t xml:space="preserve"> </w:t>
      </w:r>
      <w:r w:rsidR="00123E5D" w:rsidRPr="00CA6C09">
        <w:rPr>
          <w:rFonts w:cstheme="minorHAnsi"/>
        </w:rPr>
        <w:t>resource retirements and additions</w:t>
      </w:r>
      <w:r w:rsidR="004339EA" w:rsidRPr="00CA6C09">
        <w:rPr>
          <w:rFonts w:cstheme="minorHAnsi"/>
        </w:rPr>
        <w:t xml:space="preserve">.  </w:t>
      </w:r>
    </w:p>
    <w:p w14:paraId="7AF0367D" w14:textId="77777777" w:rsidR="00123E5D" w:rsidRPr="00CA6C09" w:rsidRDefault="00A42A47" w:rsidP="006652AC">
      <w:pPr>
        <w:spacing w:after="120"/>
        <w:rPr>
          <w:rFonts w:cstheme="minorHAnsi"/>
        </w:rPr>
      </w:pPr>
      <w:r w:rsidRPr="00CA6C09">
        <w:rPr>
          <w:rFonts w:cstheme="minorHAnsi"/>
        </w:rPr>
        <w:t>K</w:t>
      </w:r>
      <w:r w:rsidR="00123E5D" w:rsidRPr="00CA6C09">
        <w:rPr>
          <w:rFonts w:cstheme="minorHAnsi"/>
        </w:rPr>
        <w:t xml:space="preserve">ey metrics </w:t>
      </w:r>
      <w:r w:rsidRPr="00CA6C09">
        <w:rPr>
          <w:rFonts w:cstheme="minorHAnsi"/>
        </w:rPr>
        <w:t xml:space="preserve">that are typically </w:t>
      </w:r>
      <w:r w:rsidR="00123E5D" w:rsidRPr="00CA6C09">
        <w:rPr>
          <w:rFonts w:cstheme="minorHAnsi"/>
        </w:rPr>
        <w:t>developed include estimates of production costs, transmission congestion, electric</w:t>
      </w:r>
      <w:r w:rsidR="00BA33AB" w:rsidRPr="00CA6C09">
        <w:rPr>
          <w:rFonts w:cstheme="minorHAnsi"/>
        </w:rPr>
        <w:t>-</w:t>
      </w:r>
      <w:r w:rsidR="00123E5D" w:rsidRPr="00CA6C09">
        <w:rPr>
          <w:rFonts w:cstheme="minorHAnsi"/>
        </w:rPr>
        <w:t xml:space="preserve">energy costs for New England consumers, </w:t>
      </w:r>
      <w:r w:rsidR="00116C2A" w:rsidRPr="00CA6C09">
        <w:rPr>
          <w:rFonts w:cstheme="minorHAnsi"/>
        </w:rPr>
        <w:t xml:space="preserve">environmental emissions </w:t>
      </w:r>
      <w:r w:rsidR="00123E5D" w:rsidRPr="00CA6C09">
        <w:rPr>
          <w:rFonts w:cstheme="minorHAnsi"/>
        </w:rPr>
        <w:t>and a number of others</w:t>
      </w:r>
      <w:r w:rsidR="00116C2A" w:rsidRPr="00CA6C09">
        <w:rPr>
          <w:rFonts w:cstheme="minorHAnsi"/>
        </w:rPr>
        <w:t xml:space="preserve"> aspects of system operations</w:t>
      </w:r>
      <w:r w:rsidR="004339EA" w:rsidRPr="00CA6C09">
        <w:rPr>
          <w:rFonts w:cstheme="minorHAnsi"/>
        </w:rPr>
        <w:t xml:space="preserve">. </w:t>
      </w:r>
      <w:r w:rsidR="00123E5D" w:rsidRPr="00CA6C09">
        <w:rPr>
          <w:rFonts w:cstheme="minorHAnsi"/>
        </w:rPr>
        <w:t xml:space="preserve">These metrics </w:t>
      </w:r>
      <w:r w:rsidR="00116C2A" w:rsidRPr="00CA6C09">
        <w:rPr>
          <w:rFonts w:cstheme="minorHAnsi"/>
        </w:rPr>
        <w:t xml:space="preserve">may </w:t>
      </w:r>
      <w:r w:rsidR="00123E5D" w:rsidRPr="00CA6C09">
        <w:rPr>
          <w:rFonts w:cstheme="minorHAnsi"/>
        </w:rPr>
        <w:t>suggest</w:t>
      </w:r>
      <w:r w:rsidR="003E5D26" w:rsidRPr="00CA6C09">
        <w:rPr>
          <w:rFonts w:cstheme="minorHAnsi"/>
        </w:rPr>
        <w:t xml:space="preserve"> beneficial </w:t>
      </w:r>
      <w:r w:rsidR="00123E5D" w:rsidRPr="00CA6C09">
        <w:rPr>
          <w:rFonts w:cstheme="minorHAnsi"/>
        </w:rPr>
        <w:t>economic locations for resource development</w:t>
      </w:r>
      <w:r w:rsidR="00BA33AB" w:rsidRPr="00CA6C09">
        <w:rPr>
          <w:rFonts w:cstheme="minorHAnsi"/>
        </w:rPr>
        <w:t>,</w:t>
      </w:r>
      <w:r w:rsidR="00123E5D" w:rsidRPr="00CA6C09">
        <w:rPr>
          <w:rFonts w:cstheme="minorHAnsi"/>
        </w:rPr>
        <w:t xml:space="preserve"> </w:t>
      </w:r>
      <w:r w:rsidR="00116C2A" w:rsidRPr="00CA6C09">
        <w:rPr>
          <w:rFonts w:cstheme="minorHAnsi"/>
        </w:rPr>
        <w:t xml:space="preserve">as well as </w:t>
      </w:r>
      <w:r w:rsidR="00123E5D" w:rsidRPr="00CA6C09">
        <w:rPr>
          <w:rFonts w:cstheme="minorHAnsi"/>
        </w:rPr>
        <w:t xml:space="preserve">the least economical locations for resource </w:t>
      </w:r>
      <w:r w:rsidR="00010DEA" w:rsidRPr="00CA6C09">
        <w:rPr>
          <w:rFonts w:cstheme="minorHAnsi"/>
        </w:rPr>
        <w:t>additions or</w:t>
      </w:r>
      <w:r w:rsidRPr="00CA6C09">
        <w:rPr>
          <w:rFonts w:cstheme="minorHAnsi"/>
        </w:rPr>
        <w:t xml:space="preserve"> </w:t>
      </w:r>
      <w:r w:rsidR="00123E5D" w:rsidRPr="00CA6C09">
        <w:rPr>
          <w:rFonts w:cstheme="minorHAnsi"/>
        </w:rPr>
        <w:t>retirements</w:t>
      </w:r>
      <w:r w:rsidR="004339EA" w:rsidRPr="00CA6C09">
        <w:rPr>
          <w:rFonts w:cstheme="minorHAnsi"/>
        </w:rPr>
        <w:t xml:space="preserve">. </w:t>
      </w:r>
      <w:r w:rsidR="00123E5D" w:rsidRPr="00CA6C09">
        <w:rPr>
          <w:rFonts w:cstheme="minorHAnsi"/>
        </w:rPr>
        <w:t xml:space="preserve">These studies provide a common framework for NEPOOL participants, regional electricity market stakeholders, policymakers, and consumers to identify and discuss reliability, economic, and environmental issues </w:t>
      </w:r>
      <w:r w:rsidR="003E5D26" w:rsidRPr="00CA6C09">
        <w:rPr>
          <w:rFonts w:cstheme="minorHAnsi"/>
        </w:rPr>
        <w:t>along with</w:t>
      </w:r>
      <w:r w:rsidR="00123E5D" w:rsidRPr="00CA6C09">
        <w:rPr>
          <w:rFonts w:cstheme="minorHAnsi"/>
        </w:rPr>
        <w:t xml:space="preserve"> possible solutions</w:t>
      </w:r>
      <w:r w:rsidR="004339EA" w:rsidRPr="00CA6C09">
        <w:rPr>
          <w:rFonts w:cstheme="minorHAnsi"/>
        </w:rPr>
        <w:t xml:space="preserve">.  </w:t>
      </w:r>
    </w:p>
    <w:p w14:paraId="6C674275" w14:textId="77777777" w:rsidR="00123E5D" w:rsidRPr="00CA6C09" w:rsidRDefault="00EB5844" w:rsidP="00BA33AB">
      <w:pPr>
        <w:spacing w:after="120"/>
        <w:rPr>
          <w:rFonts w:cstheme="minorHAnsi"/>
        </w:rPr>
      </w:pPr>
      <w:r w:rsidRPr="00CA6C09">
        <w:rPr>
          <w:rFonts w:cstheme="minorHAnsi"/>
        </w:rPr>
        <w:t>The following is a list</w:t>
      </w:r>
      <w:r w:rsidR="00123E5D" w:rsidRPr="00CA6C09">
        <w:rPr>
          <w:rFonts w:cstheme="minorHAnsi"/>
        </w:rPr>
        <w:t xml:space="preserve"> of the commonly reported metrics:</w:t>
      </w:r>
    </w:p>
    <w:p w14:paraId="506D75D1" w14:textId="77777777" w:rsidR="007146FF" w:rsidRPr="00CA6C09" w:rsidRDefault="007146FF" w:rsidP="006652AC">
      <w:pPr>
        <w:pStyle w:val="ListParagraph"/>
        <w:numPr>
          <w:ilvl w:val="0"/>
          <w:numId w:val="31"/>
        </w:numPr>
        <w:spacing w:before="120"/>
        <w:contextualSpacing/>
        <w:rPr>
          <w:rFonts w:cstheme="minorHAnsi"/>
          <w:szCs w:val="20"/>
        </w:rPr>
      </w:pPr>
      <w:r w:rsidRPr="00CA6C09">
        <w:rPr>
          <w:rFonts w:cstheme="minorHAnsi"/>
          <w:szCs w:val="20"/>
        </w:rPr>
        <w:t>Economic Metrics</w:t>
      </w:r>
    </w:p>
    <w:p w14:paraId="124DC1BF"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Production Cost</w:t>
      </w:r>
    </w:p>
    <w:p w14:paraId="4C0E88AA"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Load</w:t>
      </w:r>
      <w:r w:rsidR="00BA33AB" w:rsidRPr="00CA6C09">
        <w:rPr>
          <w:rFonts w:cstheme="minorHAnsi"/>
          <w:szCs w:val="20"/>
        </w:rPr>
        <w:t>-</w:t>
      </w:r>
      <w:r w:rsidRPr="00CA6C09">
        <w:rPr>
          <w:rFonts w:cstheme="minorHAnsi"/>
          <w:szCs w:val="20"/>
        </w:rPr>
        <w:t>Serving Entity Energy Expense (LSEEE or LSE Energy Expense)</w:t>
      </w:r>
    </w:p>
    <w:p w14:paraId="649DB826"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Uplift</w:t>
      </w:r>
    </w:p>
    <w:p w14:paraId="11AE7435" w14:textId="77777777" w:rsidR="00116C2A"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 xml:space="preserve">Congestion </w:t>
      </w:r>
      <w:r w:rsidR="003E5D26" w:rsidRPr="00CA6C09">
        <w:rPr>
          <w:rFonts w:cstheme="minorHAnsi"/>
          <w:szCs w:val="20"/>
        </w:rPr>
        <w:t>Costs</w:t>
      </w:r>
    </w:p>
    <w:p w14:paraId="6CACC608" w14:textId="77777777" w:rsidR="00116C2A" w:rsidRPr="00CA6C09" w:rsidRDefault="00116C2A" w:rsidP="006652AC">
      <w:pPr>
        <w:pStyle w:val="ListParagraph"/>
        <w:numPr>
          <w:ilvl w:val="2"/>
          <w:numId w:val="31"/>
        </w:numPr>
        <w:spacing w:before="120"/>
        <w:contextualSpacing/>
        <w:rPr>
          <w:rFonts w:cstheme="minorHAnsi"/>
          <w:szCs w:val="20"/>
        </w:rPr>
      </w:pPr>
      <w:r w:rsidRPr="00CA6C09">
        <w:rPr>
          <w:rFonts w:cstheme="minorHAnsi"/>
          <w:szCs w:val="20"/>
        </w:rPr>
        <w:t xml:space="preserve">Congestion </w:t>
      </w:r>
    </w:p>
    <w:p w14:paraId="3B360443" w14:textId="77777777" w:rsidR="007146FF" w:rsidRPr="00CA6C09" w:rsidRDefault="00116C2A" w:rsidP="006652AC">
      <w:pPr>
        <w:pStyle w:val="ListParagraph"/>
        <w:numPr>
          <w:ilvl w:val="2"/>
          <w:numId w:val="31"/>
        </w:numPr>
        <w:spacing w:before="120"/>
        <w:contextualSpacing/>
        <w:rPr>
          <w:rFonts w:cstheme="minorHAnsi"/>
          <w:szCs w:val="20"/>
        </w:rPr>
      </w:pPr>
      <w:r w:rsidRPr="00CA6C09">
        <w:rPr>
          <w:rFonts w:cstheme="minorHAnsi"/>
          <w:szCs w:val="20"/>
        </w:rPr>
        <w:t xml:space="preserve">Congestion with FTR/ARR adjustments by </w:t>
      </w:r>
      <w:r w:rsidR="00AD09DD" w:rsidRPr="00CA6C09">
        <w:rPr>
          <w:rFonts w:cstheme="minorHAnsi"/>
          <w:szCs w:val="20"/>
        </w:rPr>
        <w:t>Financial Transmission Rights (FTR)/Auction Revenue Rights (ARR)</w:t>
      </w:r>
      <w:r w:rsidR="00ED6A84" w:rsidRPr="00CA6C09">
        <w:rPr>
          <w:rFonts w:cstheme="minorHAnsi"/>
          <w:szCs w:val="20"/>
        </w:rPr>
        <w:t xml:space="preserve"> </w:t>
      </w:r>
    </w:p>
    <w:p w14:paraId="224E52C9"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Locational Marginal Prices (LMP)</w:t>
      </w:r>
    </w:p>
    <w:p w14:paraId="31CAB7B2"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Gross Revenues</w:t>
      </w:r>
    </w:p>
    <w:p w14:paraId="48F5F6DD"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Net Revenue/Contributions to Fixed Costs (CTFC) by Fuel Type and Technology</w:t>
      </w:r>
    </w:p>
    <w:p w14:paraId="1F0C55E7" w14:textId="77777777" w:rsidR="007146FF" w:rsidRPr="00CA6C09" w:rsidRDefault="007146FF" w:rsidP="006652AC">
      <w:pPr>
        <w:pStyle w:val="ListParagraph"/>
        <w:numPr>
          <w:ilvl w:val="0"/>
          <w:numId w:val="31"/>
        </w:numPr>
        <w:spacing w:before="120"/>
        <w:contextualSpacing/>
        <w:rPr>
          <w:rFonts w:cstheme="minorHAnsi"/>
          <w:szCs w:val="20"/>
        </w:rPr>
      </w:pPr>
      <w:r w:rsidRPr="00CA6C09">
        <w:rPr>
          <w:rFonts w:cstheme="minorHAnsi"/>
          <w:szCs w:val="20"/>
        </w:rPr>
        <w:t>Investment Metrics</w:t>
      </w:r>
    </w:p>
    <w:p w14:paraId="37483BB0"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Relative Annual Resource Cost (RARC) given an assumption such as Annual Carrying Charges (e.g., assuming 16% to 18% of capital cost per year)</w:t>
      </w:r>
    </w:p>
    <w:p w14:paraId="69268E53" w14:textId="77777777" w:rsidR="007146FF" w:rsidRPr="00CA6C09" w:rsidRDefault="007146FF" w:rsidP="006652AC">
      <w:pPr>
        <w:pStyle w:val="ListParagraph"/>
        <w:numPr>
          <w:ilvl w:val="0"/>
          <w:numId w:val="31"/>
        </w:numPr>
        <w:spacing w:before="120"/>
        <w:contextualSpacing/>
        <w:rPr>
          <w:rFonts w:cstheme="minorHAnsi"/>
          <w:szCs w:val="20"/>
        </w:rPr>
      </w:pPr>
      <w:r w:rsidRPr="00CA6C09">
        <w:rPr>
          <w:rFonts w:cstheme="minorHAnsi"/>
          <w:szCs w:val="20"/>
        </w:rPr>
        <w:t>Transmission Metrics</w:t>
      </w:r>
    </w:p>
    <w:p w14:paraId="072EF99F"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Interface Flow</w:t>
      </w:r>
    </w:p>
    <w:p w14:paraId="302AF8B8" w14:textId="77777777" w:rsidR="007146FF" w:rsidRPr="00CA6C09" w:rsidRDefault="007146FF" w:rsidP="006652AC">
      <w:pPr>
        <w:pStyle w:val="ListParagraph"/>
        <w:numPr>
          <w:ilvl w:val="2"/>
          <w:numId w:val="31"/>
        </w:numPr>
        <w:spacing w:before="120"/>
        <w:contextualSpacing/>
        <w:rPr>
          <w:rFonts w:cstheme="minorHAnsi"/>
          <w:szCs w:val="20"/>
        </w:rPr>
      </w:pPr>
      <w:r w:rsidRPr="00CA6C09">
        <w:rPr>
          <w:rFonts w:cstheme="minorHAnsi"/>
          <w:szCs w:val="20"/>
        </w:rPr>
        <w:t>MW Flows</w:t>
      </w:r>
    </w:p>
    <w:p w14:paraId="7B9467E8" w14:textId="77777777" w:rsidR="007146FF" w:rsidRPr="00CA6C09" w:rsidRDefault="007146FF" w:rsidP="006652AC">
      <w:pPr>
        <w:pStyle w:val="ListParagraph"/>
        <w:numPr>
          <w:ilvl w:val="2"/>
          <w:numId w:val="31"/>
        </w:numPr>
        <w:spacing w:before="120"/>
        <w:contextualSpacing/>
        <w:rPr>
          <w:rFonts w:cstheme="minorHAnsi"/>
          <w:szCs w:val="20"/>
        </w:rPr>
      </w:pPr>
      <w:r w:rsidRPr="00CA6C09">
        <w:rPr>
          <w:rFonts w:cstheme="minorHAnsi"/>
          <w:szCs w:val="20"/>
        </w:rPr>
        <w:t>Percent of Interface Transfer Limit</w:t>
      </w:r>
    </w:p>
    <w:p w14:paraId="076330E9"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Hours at Interface Transfer Limit</w:t>
      </w:r>
    </w:p>
    <w:p w14:paraId="0358176A"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Congestion</w:t>
      </w:r>
    </w:p>
    <w:p w14:paraId="6586FCE5"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Bottled</w:t>
      </w:r>
      <w:r w:rsidR="0091290C" w:rsidRPr="00CA6C09">
        <w:rPr>
          <w:rFonts w:cstheme="minorHAnsi"/>
          <w:szCs w:val="20"/>
        </w:rPr>
        <w:t>-In</w:t>
      </w:r>
      <w:r w:rsidRPr="00CA6C09">
        <w:rPr>
          <w:rFonts w:cstheme="minorHAnsi"/>
          <w:szCs w:val="20"/>
        </w:rPr>
        <w:t xml:space="preserve"> Energy Behind Transmission Transfer Limits </w:t>
      </w:r>
    </w:p>
    <w:p w14:paraId="06A0D0A9" w14:textId="77777777" w:rsidR="007146FF" w:rsidRPr="00CA6C09" w:rsidRDefault="007146FF" w:rsidP="006652AC">
      <w:pPr>
        <w:pStyle w:val="ListParagraph"/>
        <w:numPr>
          <w:ilvl w:val="0"/>
          <w:numId w:val="31"/>
        </w:numPr>
        <w:spacing w:before="120"/>
        <w:contextualSpacing/>
        <w:rPr>
          <w:rFonts w:cstheme="minorHAnsi"/>
          <w:szCs w:val="20"/>
        </w:rPr>
      </w:pPr>
      <w:r w:rsidRPr="00CA6C09">
        <w:rPr>
          <w:rFonts w:cstheme="minorHAnsi"/>
          <w:szCs w:val="20"/>
        </w:rPr>
        <w:t>Operational Metrics</w:t>
      </w:r>
    </w:p>
    <w:p w14:paraId="62719359"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Energy Production by Resource Type (GWh)</w:t>
      </w:r>
    </w:p>
    <w:p w14:paraId="3A2EA0C3"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Energy Production by Fuel Type</w:t>
      </w:r>
    </w:p>
    <w:p w14:paraId="29DA341B"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Fuel Setting the Marginal Price</w:t>
      </w:r>
    </w:p>
    <w:p w14:paraId="330DAC6D"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Net Load Ramp</w:t>
      </w:r>
    </w:p>
    <w:p w14:paraId="2E9CA96A" w14:textId="77777777" w:rsidR="007146FF" w:rsidRPr="00CA6C09" w:rsidRDefault="007146FF" w:rsidP="006652AC">
      <w:pPr>
        <w:pStyle w:val="ListParagraph"/>
        <w:numPr>
          <w:ilvl w:val="1"/>
          <w:numId w:val="31"/>
        </w:numPr>
        <w:spacing w:before="120"/>
        <w:contextualSpacing/>
        <w:rPr>
          <w:rFonts w:cstheme="minorHAnsi"/>
          <w:szCs w:val="20"/>
        </w:rPr>
      </w:pPr>
      <w:r w:rsidRPr="00CA6C09">
        <w:rPr>
          <w:rFonts w:cstheme="minorHAnsi"/>
          <w:szCs w:val="20"/>
        </w:rPr>
        <w:t>Reserves</w:t>
      </w:r>
    </w:p>
    <w:p w14:paraId="4B1C1CDA" w14:textId="77777777" w:rsidR="007146FF" w:rsidRDefault="007146FF" w:rsidP="006652AC">
      <w:pPr>
        <w:pStyle w:val="ListParagraph"/>
        <w:numPr>
          <w:ilvl w:val="1"/>
          <w:numId w:val="31"/>
        </w:numPr>
        <w:spacing w:before="120"/>
        <w:contextualSpacing/>
        <w:rPr>
          <w:rFonts w:cstheme="minorHAnsi"/>
          <w:szCs w:val="20"/>
        </w:rPr>
      </w:pPr>
      <w:r w:rsidRPr="00CA6C09">
        <w:rPr>
          <w:rFonts w:cstheme="minorHAnsi"/>
          <w:szCs w:val="20"/>
        </w:rPr>
        <w:t>Capacity Factor by Unit Class</w:t>
      </w:r>
    </w:p>
    <w:p w14:paraId="108BACC4" w14:textId="77777777" w:rsidR="006652AC" w:rsidRDefault="006652AC" w:rsidP="006652AC">
      <w:pPr>
        <w:pStyle w:val="ListParagraph"/>
        <w:numPr>
          <w:ilvl w:val="1"/>
          <w:numId w:val="31"/>
        </w:numPr>
        <w:spacing w:before="120"/>
        <w:contextualSpacing/>
        <w:rPr>
          <w:rFonts w:cstheme="minorHAnsi"/>
          <w:szCs w:val="20"/>
        </w:rPr>
      </w:pPr>
      <w:r>
        <w:rPr>
          <w:rFonts w:cstheme="minorHAnsi"/>
          <w:szCs w:val="20"/>
        </w:rPr>
        <w:t>Annual spillage by resource</w:t>
      </w:r>
    </w:p>
    <w:p w14:paraId="596F9F50" w14:textId="77777777" w:rsidR="007146FF" w:rsidRPr="00CA6C09" w:rsidRDefault="007146FF" w:rsidP="00ED6A84">
      <w:pPr>
        <w:pStyle w:val="ListParagraph"/>
        <w:keepNext/>
        <w:numPr>
          <w:ilvl w:val="0"/>
          <w:numId w:val="31"/>
        </w:numPr>
        <w:spacing w:before="240" w:after="240"/>
        <w:contextualSpacing/>
        <w:rPr>
          <w:rFonts w:cstheme="minorHAnsi"/>
          <w:szCs w:val="20"/>
        </w:rPr>
      </w:pPr>
      <w:r w:rsidRPr="00CA6C09">
        <w:rPr>
          <w:rFonts w:cstheme="minorHAnsi"/>
          <w:szCs w:val="20"/>
        </w:rPr>
        <w:lastRenderedPageBreak/>
        <w:t>Emission Metrics</w:t>
      </w:r>
    </w:p>
    <w:p w14:paraId="2A3F9E2D" w14:textId="77777777" w:rsidR="007146FF" w:rsidRPr="00CA6C09" w:rsidRDefault="007146FF" w:rsidP="00ED6A84">
      <w:pPr>
        <w:pStyle w:val="ListParagraph"/>
        <w:keepNext/>
        <w:numPr>
          <w:ilvl w:val="1"/>
          <w:numId w:val="31"/>
        </w:numPr>
        <w:spacing w:before="240" w:after="240"/>
        <w:contextualSpacing/>
        <w:rPr>
          <w:rFonts w:cstheme="minorHAnsi"/>
          <w:szCs w:val="20"/>
        </w:rPr>
      </w:pPr>
      <w:r w:rsidRPr="00CA6C09">
        <w:rPr>
          <w:rFonts w:cstheme="minorHAnsi"/>
          <w:szCs w:val="20"/>
        </w:rPr>
        <w:t xml:space="preserve">System Emission Targets </w:t>
      </w:r>
    </w:p>
    <w:p w14:paraId="65A3DD37" w14:textId="77777777" w:rsidR="00AD09DD" w:rsidRPr="00CA6C09" w:rsidRDefault="00AD09DD" w:rsidP="00ED6A84">
      <w:pPr>
        <w:pStyle w:val="ListParagraph"/>
        <w:keepNext/>
        <w:numPr>
          <w:ilvl w:val="2"/>
          <w:numId w:val="31"/>
        </w:numPr>
        <w:spacing w:before="240" w:after="240"/>
        <w:contextualSpacing/>
        <w:rPr>
          <w:rFonts w:cstheme="minorHAnsi"/>
          <w:szCs w:val="20"/>
        </w:rPr>
      </w:pPr>
      <w:r w:rsidRPr="00CA6C09">
        <w:rPr>
          <w:rFonts w:cstheme="minorHAnsi"/>
          <w:szCs w:val="20"/>
        </w:rPr>
        <w:t>Carbon dioxide (CO</w:t>
      </w:r>
      <w:r w:rsidRPr="00CA6C09">
        <w:rPr>
          <w:rFonts w:cstheme="minorHAnsi"/>
          <w:szCs w:val="20"/>
          <w:vertAlign w:val="subscript"/>
        </w:rPr>
        <w:t>2)</w:t>
      </w:r>
    </w:p>
    <w:p w14:paraId="5A6A8203" w14:textId="77777777" w:rsidR="00AD09DD" w:rsidRPr="00CA6C09" w:rsidRDefault="003A16BE" w:rsidP="00ED6A84">
      <w:pPr>
        <w:pStyle w:val="ListParagraph"/>
        <w:keepNext/>
        <w:numPr>
          <w:ilvl w:val="2"/>
          <w:numId w:val="31"/>
        </w:numPr>
        <w:spacing w:before="240" w:after="240"/>
        <w:contextualSpacing/>
        <w:rPr>
          <w:rFonts w:cstheme="minorHAnsi"/>
          <w:szCs w:val="20"/>
        </w:rPr>
      </w:pPr>
      <w:r w:rsidRPr="00CA6C09">
        <w:rPr>
          <w:rFonts w:cstheme="minorHAnsi"/>
          <w:szCs w:val="20"/>
        </w:rPr>
        <w:t>Nitrous</w:t>
      </w:r>
      <w:r w:rsidR="00AD09DD" w:rsidRPr="00CA6C09">
        <w:rPr>
          <w:rFonts w:cstheme="minorHAnsi"/>
          <w:szCs w:val="20"/>
        </w:rPr>
        <w:t xml:space="preserve"> oxides (NO</w:t>
      </w:r>
      <w:r w:rsidR="00AD09DD" w:rsidRPr="00CA6C09">
        <w:rPr>
          <w:rFonts w:cstheme="minorHAnsi"/>
          <w:szCs w:val="20"/>
          <w:vertAlign w:val="subscript"/>
        </w:rPr>
        <w:t>X)</w:t>
      </w:r>
    </w:p>
    <w:p w14:paraId="430A90AB" w14:textId="77777777" w:rsidR="00AD09DD" w:rsidRPr="00CA6C09" w:rsidRDefault="00AD09DD" w:rsidP="00ED6A84">
      <w:pPr>
        <w:pStyle w:val="ListParagraph"/>
        <w:keepNext/>
        <w:numPr>
          <w:ilvl w:val="2"/>
          <w:numId w:val="31"/>
        </w:numPr>
        <w:spacing w:before="240" w:after="240"/>
        <w:contextualSpacing/>
        <w:rPr>
          <w:rFonts w:cstheme="minorHAnsi"/>
          <w:szCs w:val="20"/>
        </w:rPr>
      </w:pPr>
      <w:r w:rsidRPr="00CA6C09">
        <w:rPr>
          <w:rFonts w:cstheme="minorHAnsi"/>
          <w:szCs w:val="20"/>
        </w:rPr>
        <w:t>Sulfur dioxide (SO</w:t>
      </w:r>
      <w:r w:rsidRPr="00CA6C09">
        <w:rPr>
          <w:rFonts w:cstheme="minorHAnsi"/>
          <w:szCs w:val="20"/>
          <w:vertAlign w:val="subscript"/>
        </w:rPr>
        <w:t>2)</w:t>
      </w:r>
    </w:p>
    <w:p w14:paraId="075CD953" w14:textId="77777777" w:rsidR="007146FF" w:rsidRPr="00CA6C09" w:rsidRDefault="007146FF" w:rsidP="00ED6A84">
      <w:pPr>
        <w:pStyle w:val="ListParagraph"/>
        <w:keepNext/>
        <w:numPr>
          <w:ilvl w:val="1"/>
          <w:numId w:val="31"/>
        </w:numPr>
        <w:spacing w:before="240" w:after="240"/>
        <w:contextualSpacing/>
        <w:rPr>
          <w:rFonts w:cstheme="minorHAnsi"/>
          <w:szCs w:val="20"/>
        </w:rPr>
      </w:pPr>
      <w:r w:rsidRPr="00CA6C09">
        <w:rPr>
          <w:rFonts w:cstheme="minorHAnsi"/>
          <w:szCs w:val="20"/>
        </w:rPr>
        <w:t xml:space="preserve">Renewable Resource Production vs. RPS Targets </w:t>
      </w:r>
    </w:p>
    <w:p w14:paraId="1009F988" w14:textId="77777777" w:rsidR="00123E5D" w:rsidRPr="00CA6C09" w:rsidRDefault="00123E5D">
      <w:pPr>
        <w:spacing w:after="120"/>
        <w:rPr>
          <w:rFonts w:cstheme="minorHAnsi"/>
        </w:rPr>
      </w:pPr>
    </w:p>
    <w:p w14:paraId="69B6889B" w14:textId="77777777" w:rsidR="00123E5D" w:rsidRPr="00CA6C09" w:rsidRDefault="00123E5D" w:rsidP="007146FF">
      <w:pPr>
        <w:pStyle w:val="Heading1"/>
        <w:rPr>
          <w:rFonts w:ascii="Cambria" w:hAnsi="Cambria" w:cstheme="minorHAnsi"/>
        </w:rPr>
      </w:pPr>
      <w:r w:rsidRPr="00CA6C09">
        <w:rPr>
          <w:rFonts w:ascii="Cambria" w:hAnsi="Cambria" w:cstheme="minorHAnsi"/>
        </w:rPr>
        <w:lastRenderedPageBreak/>
        <w:br/>
      </w:r>
      <w:bookmarkStart w:id="88" w:name="_Toc51831621"/>
      <w:bookmarkStart w:id="89" w:name="_Toc62826408"/>
      <w:r w:rsidRPr="00CA6C09">
        <w:rPr>
          <w:rFonts w:ascii="Cambria" w:hAnsi="Cambria" w:cstheme="minorHAnsi"/>
        </w:rPr>
        <w:t>Discussion of Key Metrics</w:t>
      </w:r>
      <w:bookmarkEnd w:id="88"/>
      <w:bookmarkEnd w:id="89"/>
    </w:p>
    <w:p w14:paraId="1AA396F9" w14:textId="77777777" w:rsidR="00123E5D" w:rsidRPr="00CA6C09" w:rsidRDefault="00123E5D" w:rsidP="00123E5D">
      <w:pPr>
        <w:rPr>
          <w:rFonts w:cstheme="minorHAnsi"/>
        </w:rPr>
      </w:pPr>
      <w:r w:rsidRPr="00CA6C09">
        <w:rPr>
          <w:rFonts w:cstheme="minorHAnsi"/>
        </w:rPr>
        <w:t>The following metrics have been used in past economic studies</w:t>
      </w:r>
      <w:r w:rsidR="004339EA" w:rsidRPr="00CA6C09">
        <w:rPr>
          <w:rFonts w:cstheme="minorHAnsi"/>
        </w:rPr>
        <w:t xml:space="preserve">. </w:t>
      </w:r>
      <w:r w:rsidRPr="00CA6C09">
        <w:rPr>
          <w:rFonts w:cstheme="minorHAnsi"/>
        </w:rPr>
        <w:t>Each metric has its own purpose, range of applicability and limitations.</w:t>
      </w:r>
      <w:r w:rsidR="00034751" w:rsidRPr="00CA6C09">
        <w:rPr>
          <w:rFonts w:cstheme="minorHAnsi"/>
        </w:rPr>
        <w:t xml:space="preserve"> The Gri</w:t>
      </w:r>
      <w:r w:rsidR="003A16BE" w:rsidRPr="00CA6C09">
        <w:rPr>
          <w:rFonts w:cstheme="minorHAnsi"/>
        </w:rPr>
        <w:t>dV</w:t>
      </w:r>
      <w:r w:rsidR="00034751" w:rsidRPr="00CA6C09">
        <w:rPr>
          <w:rFonts w:cstheme="minorHAnsi"/>
        </w:rPr>
        <w:t>iew software is used for the following metrics.</w:t>
      </w:r>
    </w:p>
    <w:p w14:paraId="10E3A12E" w14:textId="77777777" w:rsidR="00123E5D" w:rsidRPr="00CA6C09" w:rsidRDefault="00123E5D" w:rsidP="007146FF">
      <w:pPr>
        <w:pStyle w:val="Heading2"/>
        <w:rPr>
          <w:rFonts w:ascii="Cambria" w:hAnsi="Cambria"/>
        </w:rPr>
      </w:pPr>
      <w:bookmarkStart w:id="90" w:name="_Toc51831622"/>
      <w:bookmarkStart w:id="91" w:name="_Toc62826409"/>
      <w:r w:rsidRPr="00CA6C09">
        <w:rPr>
          <w:rFonts w:ascii="Cambria" w:hAnsi="Cambria"/>
        </w:rPr>
        <w:t>Economic Metrics</w:t>
      </w:r>
      <w:bookmarkEnd w:id="90"/>
      <w:bookmarkEnd w:id="91"/>
    </w:p>
    <w:p w14:paraId="07AB2992" w14:textId="77777777" w:rsidR="00123E5D" w:rsidRPr="00CA6C09" w:rsidRDefault="00123E5D" w:rsidP="00123E5D">
      <w:pPr>
        <w:rPr>
          <w:rFonts w:cstheme="minorHAnsi"/>
        </w:rPr>
      </w:pPr>
      <w:r w:rsidRPr="00CA6C09">
        <w:rPr>
          <w:rFonts w:cstheme="minorHAnsi"/>
        </w:rPr>
        <w:t xml:space="preserve">In an organized ISO/RTO market, fixed costs associated with either capital investment or fixed operating </w:t>
      </w:r>
      <w:r w:rsidR="00B72944" w:rsidRPr="00CA6C09">
        <w:rPr>
          <w:rFonts w:cstheme="minorHAnsi"/>
        </w:rPr>
        <w:t>costs are</w:t>
      </w:r>
      <w:r w:rsidRPr="00CA6C09">
        <w:rPr>
          <w:rFonts w:cstheme="minorHAnsi"/>
        </w:rPr>
        <w:t xml:space="preserve"> assumed to be borne by the investor and are not a concern </w:t>
      </w:r>
      <w:r w:rsidR="00C8381E" w:rsidRPr="00CA6C09">
        <w:rPr>
          <w:rFonts w:cstheme="minorHAnsi"/>
        </w:rPr>
        <w:t>for</w:t>
      </w:r>
      <w:r w:rsidRPr="00CA6C09">
        <w:rPr>
          <w:rFonts w:cstheme="minorHAnsi"/>
        </w:rPr>
        <w:t xml:space="preserve"> </w:t>
      </w:r>
      <w:r w:rsidR="00BC22D8" w:rsidRPr="00CA6C09">
        <w:rPr>
          <w:rFonts w:cstheme="minorHAnsi"/>
        </w:rPr>
        <w:t xml:space="preserve">ISO/RTO markets </w:t>
      </w:r>
      <w:r w:rsidRPr="00CA6C09">
        <w:rPr>
          <w:rFonts w:cstheme="minorHAnsi"/>
        </w:rPr>
        <w:t xml:space="preserve">that </w:t>
      </w:r>
      <w:r w:rsidR="00B72944" w:rsidRPr="00CA6C09">
        <w:rPr>
          <w:rFonts w:cstheme="minorHAnsi"/>
        </w:rPr>
        <w:t xml:space="preserve">administer </w:t>
      </w:r>
      <w:r w:rsidR="00010DEA" w:rsidRPr="00CA6C09">
        <w:rPr>
          <w:rFonts w:cstheme="minorHAnsi"/>
        </w:rPr>
        <w:t>the energy</w:t>
      </w:r>
      <w:r w:rsidR="00FF3302" w:rsidRPr="00CA6C09">
        <w:rPr>
          <w:rFonts w:cstheme="minorHAnsi"/>
        </w:rPr>
        <w:t xml:space="preserve"> and ancillary service</w:t>
      </w:r>
      <w:r w:rsidRPr="00CA6C09">
        <w:rPr>
          <w:rFonts w:cstheme="minorHAnsi"/>
        </w:rPr>
        <w:t xml:space="preserve"> markets.</w:t>
      </w:r>
    </w:p>
    <w:p w14:paraId="4C6680EF" w14:textId="77777777" w:rsidR="00123E5D" w:rsidRPr="00CA6C09" w:rsidRDefault="00123E5D" w:rsidP="007146FF">
      <w:pPr>
        <w:pStyle w:val="Heading3"/>
        <w:rPr>
          <w:rFonts w:ascii="Cambria" w:hAnsi="Cambria"/>
        </w:rPr>
      </w:pPr>
      <w:bookmarkStart w:id="92" w:name="_Toc51831623"/>
      <w:bookmarkStart w:id="93" w:name="_Toc62826410"/>
      <w:r w:rsidRPr="00CA6C09">
        <w:rPr>
          <w:rFonts w:ascii="Cambria" w:hAnsi="Cambria"/>
        </w:rPr>
        <w:t>Production Cost</w:t>
      </w:r>
      <w:bookmarkEnd w:id="92"/>
      <w:bookmarkEnd w:id="93"/>
    </w:p>
    <w:p w14:paraId="136D21D3" w14:textId="77777777" w:rsidR="0027453C" w:rsidRPr="00CA6C09" w:rsidRDefault="00D2188D" w:rsidP="0027453C">
      <w:pPr>
        <w:rPr>
          <w:rFonts w:cstheme="minorHAnsi"/>
        </w:rPr>
      </w:pPr>
      <w:r w:rsidRPr="00CA6C09">
        <w:rPr>
          <w:rFonts w:cstheme="minorHAnsi"/>
        </w:rPr>
        <w:t>Production cost is the variable cost of producing the energy to serve customer loads</w:t>
      </w:r>
      <w:r w:rsidR="004339EA" w:rsidRPr="00CA6C09">
        <w:rPr>
          <w:rFonts w:cstheme="minorHAnsi"/>
        </w:rPr>
        <w:t xml:space="preserve">.  </w:t>
      </w:r>
    </w:p>
    <w:p w14:paraId="5CB75CB0" w14:textId="77777777" w:rsidR="0027453C" w:rsidRPr="00CA6C09" w:rsidRDefault="0027453C" w:rsidP="007146FF">
      <w:pPr>
        <w:pStyle w:val="Heading4"/>
        <w:rPr>
          <w:rFonts w:ascii="Cambria" w:hAnsi="Cambria"/>
        </w:rPr>
      </w:pPr>
      <w:r w:rsidRPr="00CA6C09">
        <w:rPr>
          <w:rFonts w:ascii="Cambria" w:hAnsi="Cambria"/>
        </w:rPr>
        <w:t>Purpose</w:t>
      </w:r>
    </w:p>
    <w:p w14:paraId="016BBF42" w14:textId="77777777" w:rsidR="0027453C" w:rsidRPr="00CA6C09" w:rsidRDefault="0027453C" w:rsidP="0027453C">
      <w:pPr>
        <w:rPr>
          <w:rFonts w:cstheme="minorHAnsi"/>
        </w:rPr>
      </w:pPr>
      <w:r w:rsidRPr="00CA6C09">
        <w:rPr>
          <w:rFonts w:cstheme="minorHAnsi"/>
        </w:rPr>
        <w:t>The theory underlying the primacy of the production</w:t>
      </w:r>
      <w:r w:rsidR="00683042" w:rsidRPr="00CA6C09">
        <w:rPr>
          <w:rFonts w:cstheme="minorHAnsi"/>
        </w:rPr>
        <w:t>-</w:t>
      </w:r>
      <w:r w:rsidRPr="00CA6C09">
        <w:rPr>
          <w:rFonts w:cstheme="minorHAnsi"/>
        </w:rPr>
        <w:t xml:space="preserve">cost metric </w:t>
      </w:r>
      <w:r w:rsidR="00116C2A" w:rsidRPr="00CA6C09">
        <w:rPr>
          <w:rFonts w:cstheme="minorHAnsi"/>
        </w:rPr>
        <w:t xml:space="preserve">in economic studies </w:t>
      </w:r>
      <w:r w:rsidRPr="00CA6C09">
        <w:rPr>
          <w:rFonts w:cstheme="minorHAnsi"/>
        </w:rPr>
        <w:t xml:space="preserve">is that the actual dollars spent in the region </w:t>
      </w:r>
      <w:r w:rsidR="00683042" w:rsidRPr="00CA6C09">
        <w:rPr>
          <w:rFonts w:cstheme="minorHAnsi"/>
        </w:rPr>
        <w:t>are</w:t>
      </w:r>
      <w:r w:rsidRPr="00CA6C09">
        <w:rPr>
          <w:rFonts w:cstheme="minorHAnsi"/>
        </w:rPr>
        <w:t xml:space="preserve"> the best indicator of the </w:t>
      </w:r>
      <w:r w:rsidR="00010DEA" w:rsidRPr="00CA6C09">
        <w:rPr>
          <w:rFonts w:cstheme="minorHAnsi"/>
        </w:rPr>
        <w:t>cost to</w:t>
      </w:r>
      <w:r w:rsidR="00C44356" w:rsidRPr="00CA6C09">
        <w:rPr>
          <w:rFonts w:cstheme="minorHAnsi"/>
        </w:rPr>
        <w:t xml:space="preserve"> the customers</w:t>
      </w:r>
      <w:r w:rsidR="004339EA" w:rsidRPr="00CA6C09">
        <w:rPr>
          <w:rFonts w:cstheme="minorHAnsi"/>
        </w:rPr>
        <w:t xml:space="preserve">. </w:t>
      </w:r>
      <w:r w:rsidR="00C44356" w:rsidRPr="00CA6C09">
        <w:rPr>
          <w:rFonts w:cstheme="minorHAnsi"/>
        </w:rPr>
        <w:t>Therefore, changes to production cost due to a project or improvement provides an indicator of the change in cost to be borne by the customers in the region</w:t>
      </w:r>
      <w:r w:rsidR="004339EA" w:rsidRPr="00CA6C09">
        <w:rPr>
          <w:rFonts w:cstheme="minorHAnsi"/>
        </w:rPr>
        <w:t xml:space="preserve">. </w:t>
      </w:r>
      <w:r w:rsidR="00C44356" w:rsidRPr="00CA6C09">
        <w:rPr>
          <w:rFonts w:cstheme="minorHAnsi"/>
        </w:rPr>
        <w:t>All changes that improve the “efficiency” of the system operation or markets will reduce production costs</w:t>
      </w:r>
      <w:r w:rsidR="004339EA" w:rsidRPr="00CA6C09">
        <w:rPr>
          <w:rFonts w:cstheme="minorHAnsi"/>
        </w:rPr>
        <w:t xml:space="preserve">.  </w:t>
      </w:r>
    </w:p>
    <w:p w14:paraId="1D94E8FF" w14:textId="20B17ECD" w:rsidR="0027453C" w:rsidRPr="00CA6C09" w:rsidRDefault="0027453C" w:rsidP="0027453C">
      <w:pPr>
        <w:rPr>
          <w:rFonts w:cstheme="minorHAnsi"/>
        </w:rPr>
      </w:pPr>
      <w:r w:rsidRPr="00CA6C09">
        <w:rPr>
          <w:rFonts w:cstheme="minorHAnsi"/>
        </w:rPr>
        <w:t>The production</w:t>
      </w:r>
      <w:r w:rsidR="00683042" w:rsidRPr="00CA6C09">
        <w:rPr>
          <w:rFonts w:cstheme="minorHAnsi"/>
        </w:rPr>
        <w:t>-</w:t>
      </w:r>
      <w:r w:rsidRPr="00CA6C09">
        <w:rPr>
          <w:rFonts w:cstheme="minorHAnsi"/>
        </w:rPr>
        <w:t xml:space="preserve">cost concept does not distinguish between costs that provide benefits to the local economy </w:t>
      </w:r>
      <w:r w:rsidR="0004568F">
        <w:rPr>
          <w:rFonts w:cstheme="minorHAnsi"/>
        </w:rPr>
        <w:t>versus</w:t>
      </w:r>
      <w:r w:rsidRPr="00CA6C09">
        <w:rPr>
          <w:rFonts w:cstheme="minorHAnsi"/>
        </w:rPr>
        <w:t xml:space="preserve"> costs that provide benefits to </w:t>
      </w:r>
      <w:r w:rsidR="001F0AFF" w:rsidRPr="00CA6C09">
        <w:rPr>
          <w:rFonts w:cstheme="minorHAnsi"/>
        </w:rPr>
        <w:t>an</w:t>
      </w:r>
      <w:r w:rsidRPr="00CA6C09">
        <w:rPr>
          <w:rFonts w:cstheme="minorHAnsi"/>
        </w:rPr>
        <w:t xml:space="preserve"> </w:t>
      </w:r>
      <w:r w:rsidR="001F0AFF" w:rsidRPr="00CA6C09">
        <w:rPr>
          <w:rFonts w:cstheme="minorHAnsi"/>
        </w:rPr>
        <w:t xml:space="preserve">external </w:t>
      </w:r>
      <w:r w:rsidRPr="00CA6C09">
        <w:rPr>
          <w:rFonts w:cstheme="minorHAnsi"/>
        </w:rPr>
        <w:t>economy</w:t>
      </w:r>
      <w:r w:rsidR="004339EA" w:rsidRPr="00CA6C09">
        <w:rPr>
          <w:rFonts w:cstheme="minorHAnsi"/>
        </w:rPr>
        <w:t xml:space="preserve">. </w:t>
      </w:r>
      <w:r w:rsidRPr="00CA6C09">
        <w:rPr>
          <w:rFonts w:cstheme="minorHAnsi"/>
        </w:rPr>
        <w:t xml:space="preserve">For example, it may be cheaper to spend $10 </w:t>
      </w:r>
      <w:r w:rsidR="00E027A2" w:rsidRPr="00CA6C09">
        <w:rPr>
          <w:rFonts w:cstheme="minorHAnsi"/>
        </w:rPr>
        <w:t>m</w:t>
      </w:r>
      <w:r w:rsidRPr="00CA6C09">
        <w:rPr>
          <w:rFonts w:cstheme="minorHAnsi"/>
        </w:rPr>
        <w:t xml:space="preserve">illion on fuel from Saudi Arabia than spend $11 </w:t>
      </w:r>
      <w:r w:rsidR="00E027A2" w:rsidRPr="00CA6C09">
        <w:rPr>
          <w:rFonts w:cstheme="minorHAnsi"/>
        </w:rPr>
        <w:t>m</w:t>
      </w:r>
      <w:r w:rsidRPr="00CA6C09">
        <w:rPr>
          <w:rFonts w:cstheme="minorHAnsi"/>
        </w:rPr>
        <w:t>illion on locally</w:t>
      </w:r>
      <w:r w:rsidR="00E027A2" w:rsidRPr="00CA6C09">
        <w:rPr>
          <w:rFonts w:cstheme="minorHAnsi"/>
        </w:rPr>
        <w:t>-</w:t>
      </w:r>
      <w:r w:rsidRPr="00CA6C09">
        <w:rPr>
          <w:rFonts w:cstheme="minorHAnsi"/>
        </w:rPr>
        <w:t>harvested biomass using labor whose paychecks are spent locally</w:t>
      </w:r>
      <w:r w:rsidR="001E2F73">
        <w:rPr>
          <w:rFonts w:cstheme="minorHAnsi"/>
        </w:rPr>
        <w:t>,</w:t>
      </w:r>
      <w:r w:rsidR="00C44356" w:rsidRPr="00CA6C09">
        <w:rPr>
          <w:rFonts w:cstheme="minorHAnsi"/>
        </w:rPr>
        <w:t xml:space="preserve"> a</w:t>
      </w:r>
      <w:r w:rsidR="00116C2A" w:rsidRPr="00CA6C09">
        <w:rPr>
          <w:rFonts w:cstheme="minorHAnsi"/>
        </w:rPr>
        <w:t>s</w:t>
      </w:r>
      <w:r w:rsidR="00C44356" w:rsidRPr="00CA6C09">
        <w:rPr>
          <w:rFonts w:cstheme="minorHAnsi"/>
        </w:rPr>
        <w:t xml:space="preserve"> the economic activity recirculates throughout the regional economy</w:t>
      </w:r>
      <w:r w:rsidR="004339EA" w:rsidRPr="00CA6C09">
        <w:rPr>
          <w:rFonts w:cstheme="minorHAnsi"/>
        </w:rPr>
        <w:t xml:space="preserve">. </w:t>
      </w:r>
      <w:r w:rsidR="00040A2F" w:rsidRPr="00CA6C09">
        <w:rPr>
          <w:rFonts w:cstheme="minorHAnsi"/>
        </w:rPr>
        <w:t>This is because of the different ramifications of money</w:t>
      </w:r>
      <w:r w:rsidR="00683042" w:rsidRPr="00CA6C09">
        <w:rPr>
          <w:rFonts w:cstheme="minorHAnsi"/>
        </w:rPr>
        <w:t xml:space="preserve"> </w:t>
      </w:r>
      <w:r w:rsidR="00040A2F" w:rsidRPr="00CA6C09">
        <w:rPr>
          <w:rFonts w:cstheme="minorHAnsi"/>
        </w:rPr>
        <w:t>spent in</w:t>
      </w:r>
      <w:r w:rsidR="001E2F73">
        <w:rPr>
          <w:rFonts w:cstheme="minorHAnsi"/>
        </w:rPr>
        <w:t xml:space="preserve">side the </w:t>
      </w:r>
      <w:r w:rsidR="00040A2F" w:rsidRPr="00CA6C09">
        <w:rPr>
          <w:rFonts w:cstheme="minorHAnsi"/>
        </w:rPr>
        <w:t xml:space="preserve">region </w:t>
      </w:r>
      <w:r w:rsidR="0004568F">
        <w:rPr>
          <w:rFonts w:cstheme="minorHAnsi"/>
        </w:rPr>
        <w:t>versus</w:t>
      </w:r>
      <w:r w:rsidR="00040A2F" w:rsidRPr="00CA6C09">
        <w:rPr>
          <w:rFonts w:cstheme="minorHAnsi"/>
        </w:rPr>
        <w:t xml:space="preserve"> outside </w:t>
      </w:r>
      <w:r w:rsidR="001E2F73">
        <w:rPr>
          <w:rFonts w:cstheme="minorHAnsi"/>
        </w:rPr>
        <w:t>the</w:t>
      </w:r>
      <w:r w:rsidR="00040A2F" w:rsidRPr="00CA6C09">
        <w:rPr>
          <w:rFonts w:cstheme="minorHAnsi"/>
        </w:rPr>
        <w:t xml:space="preserve"> region on the state and local economies</w:t>
      </w:r>
      <w:r w:rsidR="004339EA" w:rsidRPr="00CA6C09">
        <w:rPr>
          <w:rFonts w:cstheme="minorHAnsi"/>
        </w:rPr>
        <w:t xml:space="preserve">.  </w:t>
      </w:r>
    </w:p>
    <w:p w14:paraId="74BB43F2" w14:textId="26433D09" w:rsidR="0027453C" w:rsidRPr="00CA6C09" w:rsidRDefault="0027453C" w:rsidP="0027453C">
      <w:pPr>
        <w:rPr>
          <w:rFonts w:cstheme="minorHAnsi"/>
        </w:rPr>
      </w:pPr>
      <w:r w:rsidRPr="00CA6C09">
        <w:rPr>
          <w:rFonts w:cstheme="minorHAnsi"/>
        </w:rPr>
        <w:t xml:space="preserve">This </w:t>
      </w:r>
      <w:r w:rsidR="00040A2F" w:rsidRPr="00CA6C09">
        <w:rPr>
          <w:rFonts w:cstheme="minorHAnsi"/>
        </w:rPr>
        <w:t xml:space="preserve">aspect </w:t>
      </w:r>
      <w:r w:rsidRPr="00CA6C09">
        <w:rPr>
          <w:rFonts w:cstheme="minorHAnsi"/>
        </w:rPr>
        <w:t xml:space="preserve">is particularly important </w:t>
      </w:r>
      <w:r w:rsidR="00ED1B0A" w:rsidRPr="00CA6C09">
        <w:rPr>
          <w:rFonts w:cstheme="minorHAnsi"/>
        </w:rPr>
        <w:t>when studying</w:t>
      </w:r>
      <w:r w:rsidRPr="00CA6C09">
        <w:rPr>
          <w:rFonts w:cstheme="minorHAnsi"/>
        </w:rPr>
        <w:t xml:space="preserve"> future changes in infrastructure</w:t>
      </w:r>
      <w:r w:rsidR="004339EA" w:rsidRPr="00CA6C09">
        <w:rPr>
          <w:rFonts w:cstheme="minorHAnsi"/>
        </w:rPr>
        <w:t xml:space="preserve">. </w:t>
      </w:r>
      <w:r w:rsidRPr="00CA6C09">
        <w:rPr>
          <w:rFonts w:cstheme="minorHAnsi"/>
        </w:rPr>
        <w:t xml:space="preserve">With future changes, </w:t>
      </w:r>
      <w:r w:rsidRPr="00CA1157">
        <w:rPr>
          <w:rFonts w:cstheme="minorHAnsi"/>
        </w:rPr>
        <w:t xml:space="preserve">differences in capital </w:t>
      </w:r>
      <w:r w:rsidR="00C44356" w:rsidRPr="00CA1157">
        <w:rPr>
          <w:rFonts w:cstheme="minorHAnsi"/>
        </w:rPr>
        <w:t>spending</w:t>
      </w:r>
      <w:r w:rsidR="00325C87" w:rsidRPr="00CA1157">
        <w:rPr>
          <w:rFonts w:cstheme="minorHAnsi"/>
        </w:rPr>
        <w:t xml:space="preserve"> </w:t>
      </w:r>
      <w:r w:rsidR="0004568F">
        <w:rPr>
          <w:rFonts w:cstheme="minorHAnsi"/>
        </w:rPr>
        <w:t>versus</w:t>
      </w:r>
      <w:r w:rsidR="00325C87" w:rsidRPr="00CA1157">
        <w:rPr>
          <w:rFonts w:cstheme="minorHAnsi"/>
        </w:rPr>
        <w:t xml:space="preserve"> operational expense</w:t>
      </w:r>
      <w:r w:rsidR="00C44356" w:rsidRPr="00CA1157">
        <w:rPr>
          <w:rFonts w:cstheme="minorHAnsi"/>
        </w:rPr>
        <w:t xml:space="preserve"> </w:t>
      </w:r>
      <w:r w:rsidRPr="00CA1157">
        <w:rPr>
          <w:rFonts w:cstheme="minorHAnsi"/>
        </w:rPr>
        <w:t>become</w:t>
      </w:r>
      <w:r w:rsidR="00325C87" w:rsidRPr="00CA1157">
        <w:rPr>
          <w:rFonts w:cstheme="minorHAnsi"/>
        </w:rPr>
        <w:t>s</w:t>
      </w:r>
      <w:r w:rsidRPr="00CA1157">
        <w:rPr>
          <w:rFonts w:cstheme="minorHAnsi"/>
        </w:rPr>
        <w:t xml:space="preserve"> important</w:t>
      </w:r>
      <w:r w:rsidR="004339EA" w:rsidRPr="00CA1157">
        <w:rPr>
          <w:rFonts w:cstheme="minorHAnsi"/>
        </w:rPr>
        <w:t xml:space="preserve">. </w:t>
      </w:r>
      <w:r w:rsidRPr="00CA1157">
        <w:rPr>
          <w:rFonts w:cstheme="minorHAnsi"/>
        </w:rPr>
        <w:t>For example, part of the economic benefits for wind and PV is that those technologies provide “green jobs,” which frequently means “local” jobs</w:t>
      </w:r>
      <w:r w:rsidR="00325C87" w:rsidRPr="00CA1157">
        <w:rPr>
          <w:rFonts w:cstheme="minorHAnsi"/>
        </w:rPr>
        <w:t xml:space="preserve"> during the construction phase as opposed to the ongoing purchase of </w:t>
      </w:r>
      <w:r w:rsidR="00010DEA" w:rsidRPr="00CA1157">
        <w:rPr>
          <w:rFonts w:cstheme="minorHAnsi"/>
        </w:rPr>
        <w:t>fuel</w:t>
      </w:r>
      <w:r w:rsidR="00CA1157" w:rsidRPr="00CA1157">
        <w:rPr>
          <w:rFonts w:cstheme="minorHAnsi"/>
        </w:rPr>
        <w:t xml:space="preserve">. This </w:t>
      </w:r>
      <w:r w:rsidR="00325C87" w:rsidRPr="00CA1157">
        <w:rPr>
          <w:rFonts w:cstheme="minorHAnsi"/>
        </w:rPr>
        <w:t>benefits the economy of other gas</w:t>
      </w:r>
      <w:r w:rsidR="001E2F73" w:rsidRPr="00CA1157">
        <w:rPr>
          <w:rFonts w:cstheme="minorHAnsi"/>
        </w:rPr>
        <w:t>-</w:t>
      </w:r>
      <w:r w:rsidR="00325C87" w:rsidRPr="00CA1157">
        <w:rPr>
          <w:rFonts w:cstheme="minorHAnsi"/>
        </w:rPr>
        <w:t>producing regions</w:t>
      </w:r>
      <w:r w:rsidR="004339EA" w:rsidRPr="00CA1157">
        <w:rPr>
          <w:rFonts w:cstheme="minorHAnsi"/>
        </w:rPr>
        <w:t xml:space="preserve">. </w:t>
      </w:r>
      <w:r w:rsidR="00040A2F" w:rsidRPr="00CA1157">
        <w:rPr>
          <w:rFonts w:cstheme="minorHAnsi"/>
        </w:rPr>
        <w:t>While economy-wide regional economic modeling is sometimes</w:t>
      </w:r>
      <w:r w:rsidR="00040A2F" w:rsidRPr="00CA6C09">
        <w:rPr>
          <w:rFonts w:cstheme="minorHAnsi"/>
        </w:rPr>
        <w:t xml:space="preserve"> requested to better understand the downstream impacts of inside</w:t>
      </w:r>
      <w:r w:rsidR="00683042" w:rsidRPr="00CA6C09">
        <w:rPr>
          <w:rFonts w:cstheme="minorHAnsi"/>
        </w:rPr>
        <w:t>-</w:t>
      </w:r>
      <w:r w:rsidR="00040A2F" w:rsidRPr="00CA6C09">
        <w:rPr>
          <w:rFonts w:cstheme="minorHAnsi"/>
        </w:rPr>
        <w:t>the</w:t>
      </w:r>
      <w:r w:rsidR="00683042" w:rsidRPr="00CA6C09">
        <w:rPr>
          <w:rFonts w:cstheme="minorHAnsi"/>
        </w:rPr>
        <w:t>-</w:t>
      </w:r>
      <w:r w:rsidR="00040A2F" w:rsidRPr="00CA6C09">
        <w:rPr>
          <w:rFonts w:cstheme="minorHAnsi"/>
        </w:rPr>
        <w:t>region</w:t>
      </w:r>
      <w:r w:rsidR="00683042" w:rsidRPr="00CA6C09">
        <w:rPr>
          <w:rFonts w:cstheme="minorHAnsi"/>
        </w:rPr>
        <w:t xml:space="preserve"> costs</w:t>
      </w:r>
      <w:r w:rsidR="00040A2F" w:rsidRPr="00CA6C09">
        <w:rPr>
          <w:rFonts w:cstheme="minorHAnsi"/>
        </w:rPr>
        <w:t xml:space="preserve"> </w:t>
      </w:r>
      <w:r w:rsidR="0004568F">
        <w:rPr>
          <w:rFonts w:cstheme="minorHAnsi"/>
        </w:rPr>
        <w:t>versus</w:t>
      </w:r>
      <w:r w:rsidR="00040A2F" w:rsidRPr="00CA6C09">
        <w:rPr>
          <w:rFonts w:cstheme="minorHAnsi"/>
        </w:rPr>
        <w:t xml:space="preserve"> outside</w:t>
      </w:r>
      <w:r w:rsidR="00683042" w:rsidRPr="00CA6C09">
        <w:rPr>
          <w:rFonts w:cstheme="minorHAnsi"/>
        </w:rPr>
        <w:t>-</w:t>
      </w:r>
      <w:r w:rsidR="00040A2F" w:rsidRPr="00CA6C09">
        <w:rPr>
          <w:rFonts w:cstheme="minorHAnsi"/>
        </w:rPr>
        <w:t>the</w:t>
      </w:r>
      <w:r w:rsidR="00683042" w:rsidRPr="00CA6C09">
        <w:rPr>
          <w:rFonts w:cstheme="minorHAnsi"/>
        </w:rPr>
        <w:t>-</w:t>
      </w:r>
      <w:r w:rsidR="00040A2F" w:rsidRPr="00CA6C09">
        <w:rPr>
          <w:rFonts w:cstheme="minorHAnsi"/>
        </w:rPr>
        <w:t>region costs</w:t>
      </w:r>
      <w:r w:rsidR="00683042" w:rsidRPr="00CA6C09">
        <w:rPr>
          <w:rFonts w:cstheme="minorHAnsi"/>
        </w:rPr>
        <w:t>,</w:t>
      </w:r>
      <w:r w:rsidR="00040A2F" w:rsidRPr="00CA6C09">
        <w:rPr>
          <w:rFonts w:cstheme="minorHAnsi"/>
        </w:rPr>
        <w:t xml:space="preserve"> and benefits this aspect</w:t>
      </w:r>
      <w:r w:rsidR="00683042" w:rsidRPr="00CA6C09">
        <w:rPr>
          <w:rFonts w:cstheme="minorHAnsi"/>
        </w:rPr>
        <w:t>,</w:t>
      </w:r>
      <w:r w:rsidR="00040A2F" w:rsidRPr="00CA6C09">
        <w:rPr>
          <w:rFonts w:cstheme="minorHAnsi"/>
        </w:rPr>
        <w:t xml:space="preserve"> </w:t>
      </w:r>
      <w:r w:rsidR="00683042" w:rsidRPr="00CA6C09">
        <w:rPr>
          <w:rFonts w:cstheme="minorHAnsi"/>
        </w:rPr>
        <w:t xml:space="preserve">it </w:t>
      </w:r>
      <w:r w:rsidR="00040A2F" w:rsidRPr="00CA6C09">
        <w:rPr>
          <w:rFonts w:cstheme="minorHAnsi"/>
        </w:rPr>
        <w:t>is not part of the economic studies performed by ISO New England.</w:t>
      </w:r>
    </w:p>
    <w:p w14:paraId="4F2A80EE" w14:textId="3A172F0A" w:rsidR="00D2188D" w:rsidRPr="00CA6C09" w:rsidRDefault="00D2188D" w:rsidP="0027453C">
      <w:pPr>
        <w:rPr>
          <w:rFonts w:cstheme="minorHAnsi"/>
        </w:rPr>
      </w:pPr>
      <w:r w:rsidRPr="00CA6C09">
        <w:rPr>
          <w:rFonts w:cstheme="minorHAnsi"/>
        </w:rPr>
        <w:t>The magnitude of th</w:t>
      </w:r>
      <w:r w:rsidR="00040A2F" w:rsidRPr="00CA6C09">
        <w:rPr>
          <w:rFonts w:cstheme="minorHAnsi"/>
        </w:rPr>
        <w:t>e production</w:t>
      </w:r>
      <w:r w:rsidR="00005A3B" w:rsidRPr="00CA6C09">
        <w:rPr>
          <w:rFonts w:cstheme="minorHAnsi"/>
        </w:rPr>
        <w:t>-</w:t>
      </w:r>
      <w:r w:rsidR="00040A2F" w:rsidRPr="00CA6C09">
        <w:rPr>
          <w:rFonts w:cstheme="minorHAnsi"/>
        </w:rPr>
        <w:t>cost</w:t>
      </w:r>
      <w:r w:rsidRPr="00CA6C09">
        <w:rPr>
          <w:rFonts w:cstheme="minorHAnsi"/>
        </w:rPr>
        <w:t xml:space="preserve"> metric is affected by what is included in the production cost</w:t>
      </w:r>
      <w:r w:rsidR="004339EA" w:rsidRPr="00CA6C09">
        <w:rPr>
          <w:rFonts w:cstheme="minorHAnsi"/>
        </w:rPr>
        <w:t xml:space="preserve">. </w:t>
      </w:r>
      <w:r w:rsidRPr="00CA6C09">
        <w:rPr>
          <w:rFonts w:cstheme="minorHAnsi"/>
        </w:rPr>
        <w:t>Generators may have variable revenue streams from renewable energy credits, production tax credits, solar energy credits, as well as variable costs such as emission allowances</w:t>
      </w:r>
      <w:r w:rsidR="004339EA" w:rsidRPr="00CA6C09">
        <w:rPr>
          <w:rFonts w:cstheme="minorHAnsi"/>
        </w:rPr>
        <w:t xml:space="preserve">. </w:t>
      </w:r>
      <w:r w:rsidRPr="00CA6C09">
        <w:rPr>
          <w:rFonts w:cstheme="minorHAnsi"/>
        </w:rPr>
        <w:t xml:space="preserve">The most appropriate fuel prices to use </w:t>
      </w:r>
      <w:r w:rsidR="00CA1157">
        <w:rPr>
          <w:rFonts w:cstheme="minorHAnsi"/>
        </w:rPr>
        <w:t>are</w:t>
      </w:r>
      <w:r w:rsidR="00040A2F" w:rsidRPr="00CA6C09">
        <w:rPr>
          <w:rFonts w:cstheme="minorHAnsi"/>
        </w:rPr>
        <w:t xml:space="preserve"> challenging</w:t>
      </w:r>
      <w:r w:rsidRPr="00CA6C09">
        <w:rPr>
          <w:rFonts w:cstheme="minorHAnsi"/>
        </w:rPr>
        <w:t xml:space="preserve"> because fuel prices may include scarcity premiums, which make the local fuel appear expensive even though its intrinsic value is lower</w:t>
      </w:r>
      <w:r w:rsidR="00D2172A">
        <w:rPr>
          <w:rFonts w:cstheme="minorHAnsi"/>
        </w:rPr>
        <w:t>,</w:t>
      </w:r>
      <w:r w:rsidRPr="00CA6C09">
        <w:rPr>
          <w:rFonts w:cstheme="minorHAnsi"/>
        </w:rPr>
        <w:t xml:space="preserve"> </w:t>
      </w:r>
      <w:r w:rsidR="00040A2F" w:rsidRPr="00CA6C09">
        <w:rPr>
          <w:rFonts w:cstheme="minorHAnsi"/>
        </w:rPr>
        <w:t>excluding</w:t>
      </w:r>
      <w:r w:rsidRPr="00CA6C09">
        <w:rPr>
          <w:rFonts w:cstheme="minorHAnsi"/>
        </w:rPr>
        <w:t xml:space="preserve"> the </w:t>
      </w:r>
      <w:r w:rsidR="00D2172A" w:rsidRPr="00CA6C09">
        <w:rPr>
          <w:rFonts w:cstheme="minorHAnsi"/>
        </w:rPr>
        <w:t>locally</w:t>
      </w:r>
      <w:r w:rsidR="00D2172A">
        <w:rPr>
          <w:rFonts w:cstheme="minorHAnsi"/>
        </w:rPr>
        <w:t xml:space="preserve"> extracted</w:t>
      </w:r>
      <w:r w:rsidRPr="00CA6C09">
        <w:rPr>
          <w:rFonts w:cstheme="minorHAnsi"/>
        </w:rPr>
        <w:t xml:space="preserve"> economic rent</w:t>
      </w:r>
      <w:r w:rsidR="004339EA" w:rsidRPr="00CA6C09">
        <w:rPr>
          <w:rFonts w:cstheme="minorHAnsi"/>
        </w:rPr>
        <w:t xml:space="preserve">.  </w:t>
      </w:r>
    </w:p>
    <w:p w14:paraId="2CA0FCCF" w14:textId="77777777" w:rsidR="0027453C" w:rsidRPr="00CA6C09" w:rsidRDefault="0027453C" w:rsidP="007146FF">
      <w:pPr>
        <w:pStyle w:val="Heading4"/>
        <w:rPr>
          <w:rFonts w:ascii="Cambria" w:hAnsi="Cambria"/>
        </w:rPr>
      </w:pPr>
      <w:r w:rsidRPr="00CA6C09">
        <w:rPr>
          <w:rFonts w:ascii="Cambria" w:hAnsi="Cambria"/>
        </w:rPr>
        <w:t>Calculation</w:t>
      </w:r>
    </w:p>
    <w:p w14:paraId="370F5C94" w14:textId="77777777" w:rsidR="00E05420" w:rsidRPr="00CA6C09" w:rsidRDefault="00D2188D" w:rsidP="00E05420">
      <w:pPr>
        <w:rPr>
          <w:rFonts w:cstheme="minorHAnsi"/>
        </w:rPr>
      </w:pPr>
      <w:r w:rsidRPr="00CA6C09">
        <w:rPr>
          <w:rFonts w:cstheme="minorHAnsi"/>
        </w:rPr>
        <w:t>Summation of the cost of all fuel</w:t>
      </w:r>
      <w:r w:rsidR="00040A2F" w:rsidRPr="00CA6C09">
        <w:rPr>
          <w:rFonts w:cstheme="minorHAnsi"/>
        </w:rPr>
        <w:t xml:space="preserve">, environmental emission allowances and </w:t>
      </w:r>
      <w:r w:rsidRPr="00CA6C09">
        <w:rPr>
          <w:rFonts w:cstheme="minorHAnsi"/>
        </w:rPr>
        <w:t>variable O</w:t>
      </w:r>
      <w:r w:rsidR="00040A2F" w:rsidRPr="00CA6C09">
        <w:rPr>
          <w:rFonts w:cstheme="minorHAnsi"/>
        </w:rPr>
        <w:t xml:space="preserve">perations and </w:t>
      </w:r>
      <w:r w:rsidRPr="00CA6C09">
        <w:rPr>
          <w:rFonts w:cstheme="minorHAnsi"/>
        </w:rPr>
        <w:t>M</w:t>
      </w:r>
      <w:r w:rsidR="00040A2F" w:rsidRPr="00CA6C09">
        <w:rPr>
          <w:rFonts w:cstheme="minorHAnsi"/>
        </w:rPr>
        <w:t>aintenance (O&amp;M) costs</w:t>
      </w:r>
      <w:r w:rsidRPr="00CA6C09">
        <w:rPr>
          <w:rFonts w:cstheme="minorHAnsi"/>
        </w:rPr>
        <w:t xml:space="preserve"> </w:t>
      </w:r>
      <w:r w:rsidR="00347073" w:rsidRPr="00CA6C09">
        <w:rPr>
          <w:rFonts w:cstheme="minorHAnsi"/>
        </w:rPr>
        <w:t>to produce the energy demanded by the customers</w:t>
      </w:r>
      <w:r w:rsidR="004339EA" w:rsidRPr="00CA6C09">
        <w:rPr>
          <w:rFonts w:cstheme="minorHAnsi"/>
        </w:rPr>
        <w:t xml:space="preserve">.  </w:t>
      </w:r>
    </w:p>
    <w:p w14:paraId="635F6943" w14:textId="77777777" w:rsidR="00E05420" w:rsidRPr="00CA6C09" w:rsidRDefault="00E05420" w:rsidP="007146FF">
      <w:pPr>
        <w:pStyle w:val="Heading4"/>
        <w:rPr>
          <w:rFonts w:ascii="Cambria" w:hAnsi="Cambria"/>
        </w:rPr>
      </w:pPr>
      <w:r w:rsidRPr="00CA6C09">
        <w:rPr>
          <w:rFonts w:ascii="Cambria" w:hAnsi="Cambria"/>
        </w:rPr>
        <w:lastRenderedPageBreak/>
        <w:t>Units</w:t>
      </w:r>
      <w:r w:rsidR="0087569D" w:rsidRPr="00CA6C09">
        <w:rPr>
          <w:rFonts w:ascii="Cambria" w:hAnsi="Cambria"/>
        </w:rPr>
        <w:t xml:space="preserve"> of Measure</w:t>
      </w:r>
    </w:p>
    <w:p w14:paraId="5E5624D3" w14:textId="77777777" w:rsidR="00E05420" w:rsidRPr="00CA6C09" w:rsidRDefault="00010DEA" w:rsidP="0027453C">
      <w:pPr>
        <w:rPr>
          <w:rFonts w:cstheme="minorHAnsi"/>
        </w:rPr>
      </w:pPr>
      <w:r w:rsidRPr="00CA6C09">
        <w:rPr>
          <w:rFonts w:cstheme="minorHAnsi"/>
        </w:rPr>
        <w:t>Typically,</w:t>
      </w:r>
      <w:r w:rsidR="00E05420" w:rsidRPr="00CA6C09">
        <w:rPr>
          <w:rFonts w:cstheme="minorHAnsi"/>
        </w:rPr>
        <w:t xml:space="preserve"> this metric is expressed in </w:t>
      </w:r>
      <w:r w:rsidR="00AF74A2" w:rsidRPr="00CA6C09">
        <w:rPr>
          <w:rFonts w:cstheme="minorHAnsi"/>
        </w:rPr>
        <w:t>M</w:t>
      </w:r>
      <w:r w:rsidR="00E05420" w:rsidRPr="00CA6C09">
        <w:rPr>
          <w:rFonts w:cstheme="minorHAnsi"/>
        </w:rPr>
        <w:t xml:space="preserve">illions of </w:t>
      </w:r>
      <w:r w:rsidR="00AF74A2" w:rsidRPr="00CA6C09">
        <w:rPr>
          <w:rFonts w:cstheme="minorHAnsi"/>
        </w:rPr>
        <w:t>D</w:t>
      </w:r>
      <w:r w:rsidR="00E05420" w:rsidRPr="00CA6C09">
        <w:rPr>
          <w:rFonts w:cstheme="minorHAnsi"/>
        </w:rPr>
        <w:t>ollars per year.</w:t>
      </w:r>
    </w:p>
    <w:p w14:paraId="29CFABAA" w14:textId="77777777" w:rsidR="0027453C" w:rsidRPr="00CA6C09" w:rsidRDefault="0027453C" w:rsidP="007146FF">
      <w:pPr>
        <w:pStyle w:val="Heading4"/>
        <w:rPr>
          <w:rFonts w:ascii="Cambria" w:hAnsi="Cambria"/>
        </w:rPr>
      </w:pPr>
      <w:r w:rsidRPr="00CA6C09">
        <w:rPr>
          <w:rFonts w:ascii="Cambria" w:hAnsi="Cambria"/>
        </w:rPr>
        <w:t>Limitation</w:t>
      </w:r>
    </w:p>
    <w:p w14:paraId="1EF959A6" w14:textId="77777777" w:rsidR="007D4F0C" w:rsidRPr="00CA6C09" w:rsidRDefault="00D2188D" w:rsidP="00D2188D">
      <w:pPr>
        <w:rPr>
          <w:rFonts w:cstheme="minorHAnsi"/>
        </w:rPr>
      </w:pPr>
      <w:r w:rsidRPr="00CA6C09">
        <w:rPr>
          <w:rFonts w:cstheme="minorHAnsi"/>
        </w:rPr>
        <w:t xml:space="preserve">Accounting for the production cost of external interchange is </w:t>
      </w:r>
      <w:r w:rsidR="00040A2F" w:rsidRPr="00CA6C09">
        <w:rPr>
          <w:rFonts w:cstheme="minorHAnsi"/>
        </w:rPr>
        <w:t xml:space="preserve">challenging </w:t>
      </w:r>
      <w:r w:rsidRPr="00CA6C09">
        <w:rPr>
          <w:rFonts w:cstheme="minorHAnsi"/>
        </w:rPr>
        <w:t>because the actual costs are unknown and subject to supply and demand in a larger interregional marketplace</w:t>
      </w:r>
      <w:r w:rsidR="004339EA" w:rsidRPr="00CA6C09">
        <w:rPr>
          <w:rFonts w:cstheme="minorHAnsi"/>
        </w:rPr>
        <w:t xml:space="preserve">. </w:t>
      </w:r>
      <w:r w:rsidRPr="00CA6C09">
        <w:rPr>
          <w:rFonts w:cstheme="minorHAnsi"/>
        </w:rPr>
        <w:t>In economic studies, assumed interchange profiles are developed that represent the flows into New England and</w:t>
      </w:r>
      <w:r w:rsidR="001A02E2" w:rsidRPr="00CA6C09">
        <w:rPr>
          <w:rFonts w:cstheme="minorHAnsi"/>
        </w:rPr>
        <w:t>,</w:t>
      </w:r>
      <w:r w:rsidRPr="00CA6C09">
        <w:rPr>
          <w:rFonts w:cstheme="minorHAnsi"/>
        </w:rPr>
        <w:t xml:space="preserve"> in some cases, out of New England</w:t>
      </w:r>
      <w:r w:rsidR="004339EA" w:rsidRPr="00CA6C09">
        <w:rPr>
          <w:rFonts w:cstheme="minorHAnsi"/>
        </w:rPr>
        <w:t xml:space="preserve">. </w:t>
      </w:r>
      <w:r w:rsidRPr="00CA6C09">
        <w:rPr>
          <w:rFonts w:cstheme="minorHAnsi"/>
        </w:rPr>
        <w:t xml:space="preserve">Past practices have been to assign a </w:t>
      </w:r>
      <w:r w:rsidR="00040A2F" w:rsidRPr="00CA6C09">
        <w:rPr>
          <w:rFonts w:cstheme="minorHAnsi"/>
        </w:rPr>
        <w:t xml:space="preserve">relatively </w:t>
      </w:r>
      <w:r w:rsidRPr="00CA6C09">
        <w:rPr>
          <w:rFonts w:cstheme="minorHAnsi"/>
        </w:rPr>
        <w:t xml:space="preserve">low price that ensures the energy has a high priority and all the energy </w:t>
      </w:r>
      <w:r w:rsidR="00040A2F" w:rsidRPr="00CA6C09">
        <w:rPr>
          <w:rFonts w:cstheme="minorHAnsi"/>
        </w:rPr>
        <w:t>could</w:t>
      </w:r>
      <w:r w:rsidRPr="00CA6C09">
        <w:rPr>
          <w:rFonts w:cstheme="minorHAnsi"/>
        </w:rPr>
        <w:t xml:space="preserve"> be imported</w:t>
      </w:r>
      <w:r w:rsidR="004339EA" w:rsidRPr="00CA6C09">
        <w:rPr>
          <w:rFonts w:cstheme="minorHAnsi"/>
        </w:rPr>
        <w:t xml:space="preserve">. </w:t>
      </w:r>
      <w:r w:rsidRPr="00CA6C09">
        <w:rPr>
          <w:rFonts w:cstheme="minorHAnsi"/>
        </w:rPr>
        <w:t xml:space="preserve">This allows the assumed price to cancel out when comparing cases </w:t>
      </w:r>
      <w:r w:rsidR="0087569D" w:rsidRPr="00CA6C09">
        <w:rPr>
          <w:rFonts w:cstheme="minorHAnsi"/>
        </w:rPr>
        <w:t xml:space="preserve">because </w:t>
      </w:r>
      <w:r w:rsidRPr="00CA6C09">
        <w:rPr>
          <w:rFonts w:cstheme="minorHAnsi"/>
        </w:rPr>
        <w:t xml:space="preserve">the same </w:t>
      </w:r>
      <w:r w:rsidR="0087569D" w:rsidRPr="00CA6C09">
        <w:rPr>
          <w:rFonts w:cstheme="minorHAnsi"/>
        </w:rPr>
        <w:t xml:space="preserve">amount of </w:t>
      </w:r>
      <w:r w:rsidRPr="00CA6C09">
        <w:rPr>
          <w:rFonts w:cstheme="minorHAnsi"/>
        </w:rPr>
        <w:t>energy would be imported at the same price</w:t>
      </w:r>
      <w:r w:rsidR="004339EA" w:rsidRPr="00CA6C09">
        <w:rPr>
          <w:rFonts w:cstheme="minorHAnsi"/>
        </w:rPr>
        <w:t xml:space="preserve">. </w:t>
      </w:r>
      <w:r w:rsidRPr="00CA6C09">
        <w:rPr>
          <w:rFonts w:cstheme="minorHAnsi"/>
        </w:rPr>
        <w:t xml:space="preserve">However, if transmission constrains impede the import of the assumed interchange, then unequal amounts of imported energy </w:t>
      </w:r>
      <w:r w:rsidR="00A42EA9" w:rsidRPr="00CA6C09">
        <w:rPr>
          <w:rFonts w:cstheme="minorHAnsi"/>
        </w:rPr>
        <w:t>result in the simulations</w:t>
      </w:r>
      <w:r w:rsidR="001A02E2" w:rsidRPr="00CA6C09">
        <w:rPr>
          <w:rFonts w:cstheme="minorHAnsi"/>
        </w:rPr>
        <w:t>,</w:t>
      </w:r>
      <w:r w:rsidRPr="00CA6C09">
        <w:rPr>
          <w:rFonts w:cstheme="minorHAnsi"/>
        </w:rPr>
        <w:t xml:space="preserve"> and the cost of imported energy does not cancel out</w:t>
      </w:r>
      <w:r w:rsidR="00A42EA9" w:rsidRPr="00CA6C09">
        <w:rPr>
          <w:rFonts w:cstheme="minorHAnsi"/>
        </w:rPr>
        <w:t xml:space="preserve"> completely</w:t>
      </w:r>
      <w:r w:rsidR="004339EA" w:rsidRPr="00CA6C09">
        <w:rPr>
          <w:rFonts w:cstheme="minorHAnsi"/>
        </w:rPr>
        <w:t xml:space="preserve">. </w:t>
      </w:r>
      <w:r w:rsidRPr="00CA6C09">
        <w:rPr>
          <w:rFonts w:cstheme="minorHAnsi"/>
        </w:rPr>
        <w:t xml:space="preserve">This leaves </w:t>
      </w:r>
      <w:r w:rsidR="0087569D" w:rsidRPr="00CA6C09">
        <w:rPr>
          <w:rFonts w:cstheme="minorHAnsi"/>
        </w:rPr>
        <w:t xml:space="preserve">undefined </w:t>
      </w:r>
      <w:r w:rsidRPr="00CA6C09">
        <w:rPr>
          <w:rFonts w:cstheme="minorHAnsi"/>
        </w:rPr>
        <w:t xml:space="preserve">the proper adjustment to </w:t>
      </w:r>
      <w:r w:rsidR="00A42EA9" w:rsidRPr="00CA6C09">
        <w:rPr>
          <w:rFonts w:cstheme="minorHAnsi"/>
        </w:rPr>
        <w:t xml:space="preserve">the </w:t>
      </w:r>
      <w:r w:rsidRPr="00CA6C09">
        <w:rPr>
          <w:rFonts w:cstheme="minorHAnsi"/>
        </w:rPr>
        <w:t>production</w:t>
      </w:r>
      <w:r w:rsidR="001A02E2" w:rsidRPr="00CA6C09">
        <w:rPr>
          <w:rFonts w:cstheme="minorHAnsi"/>
        </w:rPr>
        <w:t>-</w:t>
      </w:r>
      <w:r w:rsidRPr="00CA6C09">
        <w:rPr>
          <w:rFonts w:cstheme="minorHAnsi"/>
        </w:rPr>
        <w:t xml:space="preserve">cost </w:t>
      </w:r>
      <w:r w:rsidR="00A42EA9" w:rsidRPr="00CA6C09">
        <w:rPr>
          <w:rFonts w:cstheme="minorHAnsi"/>
        </w:rPr>
        <w:t xml:space="preserve">metric </w:t>
      </w:r>
      <w:r w:rsidRPr="00CA6C09">
        <w:rPr>
          <w:rFonts w:cstheme="minorHAnsi"/>
        </w:rPr>
        <w:t>for this unequal i</w:t>
      </w:r>
      <w:r w:rsidR="00A42EA9" w:rsidRPr="00CA6C09">
        <w:rPr>
          <w:rFonts w:cstheme="minorHAnsi"/>
        </w:rPr>
        <w:t>mported</w:t>
      </w:r>
      <w:r w:rsidRPr="00CA6C09">
        <w:rPr>
          <w:rFonts w:cstheme="minorHAnsi"/>
        </w:rPr>
        <w:t xml:space="preserve"> energy.</w:t>
      </w:r>
    </w:p>
    <w:p w14:paraId="5EF0F451" w14:textId="77777777" w:rsidR="00123E5D" w:rsidRPr="00CA6C09" w:rsidRDefault="00123E5D" w:rsidP="007146FF">
      <w:pPr>
        <w:pStyle w:val="Heading3"/>
        <w:rPr>
          <w:rFonts w:ascii="Cambria" w:hAnsi="Cambria"/>
        </w:rPr>
      </w:pPr>
      <w:bookmarkStart w:id="94" w:name="_Toc51831624"/>
      <w:bookmarkStart w:id="95" w:name="_Toc62826411"/>
      <w:r w:rsidRPr="00CA6C09">
        <w:rPr>
          <w:rFonts w:ascii="Cambria" w:hAnsi="Cambria"/>
        </w:rPr>
        <w:t>Load</w:t>
      </w:r>
      <w:r w:rsidR="001A02E2" w:rsidRPr="00CA6C09">
        <w:rPr>
          <w:rFonts w:ascii="Cambria" w:hAnsi="Cambria"/>
        </w:rPr>
        <w:t>-</w:t>
      </w:r>
      <w:r w:rsidRPr="00CA6C09">
        <w:rPr>
          <w:rFonts w:ascii="Cambria" w:hAnsi="Cambria"/>
        </w:rPr>
        <w:t xml:space="preserve">Serving Entity </w:t>
      </w:r>
      <w:r w:rsidR="00ED1B0A" w:rsidRPr="00CA6C09">
        <w:rPr>
          <w:rFonts w:ascii="Cambria" w:hAnsi="Cambria"/>
        </w:rPr>
        <w:t xml:space="preserve">(LSE) </w:t>
      </w:r>
      <w:r w:rsidRPr="00CA6C09">
        <w:rPr>
          <w:rFonts w:ascii="Cambria" w:hAnsi="Cambria"/>
        </w:rPr>
        <w:t>Energy Expense</w:t>
      </w:r>
      <w:bookmarkEnd w:id="94"/>
      <w:bookmarkEnd w:id="95"/>
    </w:p>
    <w:p w14:paraId="5CD9BE69" w14:textId="77777777" w:rsidR="00347073" w:rsidRPr="00CA6C09" w:rsidRDefault="00123E5D" w:rsidP="00123E5D">
      <w:pPr>
        <w:rPr>
          <w:rFonts w:cstheme="minorHAnsi"/>
        </w:rPr>
      </w:pPr>
      <w:r w:rsidRPr="00CA6C09">
        <w:rPr>
          <w:rFonts w:cstheme="minorHAnsi"/>
        </w:rPr>
        <w:t xml:space="preserve">LSE Energy Expense is thought to be </w:t>
      </w:r>
      <w:r w:rsidR="00C8381E" w:rsidRPr="00CA6C09">
        <w:rPr>
          <w:rFonts w:cstheme="minorHAnsi"/>
        </w:rPr>
        <w:t xml:space="preserve">a superior </w:t>
      </w:r>
      <w:r w:rsidRPr="00CA6C09">
        <w:rPr>
          <w:rFonts w:cstheme="minorHAnsi"/>
        </w:rPr>
        <w:t xml:space="preserve">metric for evaluating economic alternatives </w:t>
      </w:r>
      <w:r w:rsidR="00C8381E" w:rsidRPr="00CA6C09">
        <w:rPr>
          <w:rFonts w:cstheme="minorHAnsi"/>
        </w:rPr>
        <w:t>because it has a</w:t>
      </w:r>
      <w:r w:rsidRPr="00CA6C09">
        <w:rPr>
          <w:rFonts w:cstheme="minorHAnsi"/>
        </w:rPr>
        <w:t xml:space="preserve"> customer focus – </w:t>
      </w:r>
      <w:r w:rsidR="00C8381E" w:rsidRPr="00CA6C09">
        <w:rPr>
          <w:rFonts w:cstheme="minorHAnsi"/>
        </w:rPr>
        <w:t xml:space="preserve">and </w:t>
      </w:r>
      <w:r w:rsidRPr="00CA6C09">
        <w:rPr>
          <w:rFonts w:cstheme="minorHAnsi"/>
        </w:rPr>
        <w:t>“this is what customers pay.”</w:t>
      </w:r>
      <w:r w:rsidR="007A0564" w:rsidRPr="00CA6C09">
        <w:rPr>
          <w:rFonts w:cstheme="minorHAnsi"/>
        </w:rPr>
        <w:t xml:space="preserve"> </w:t>
      </w:r>
    </w:p>
    <w:p w14:paraId="286AAD12" w14:textId="77777777" w:rsidR="00347073" w:rsidRPr="00CA6C09" w:rsidRDefault="00347073" w:rsidP="007146FF">
      <w:pPr>
        <w:pStyle w:val="Heading4"/>
        <w:rPr>
          <w:rFonts w:ascii="Cambria" w:hAnsi="Cambria"/>
        </w:rPr>
      </w:pPr>
      <w:r w:rsidRPr="00CA6C09">
        <w:rPr>
          <w:rFonts w:ascii="Cambria" w:hAnsi="Cambria"/>
        </w:rPr>
        <w:t>Purpose</w:t>
      </w:r>
    </w:p>
    <w:p w14:paraId="1F7E46BC" w14:textId="77777777" w:rsidR="00347073" w:rsidRPr="00CA6C09" w:rsidRDefault="00EC28D6" w:rsidP="00347073">
      <w:pPr>
        <w:rPr>
          <w:rFonts w:cstheme="minorHAnsi"/>
        </w:rPr>
      </w:pPr>
      <w:r w:rsidRPr="00CA6C09">
        <w:rPr>
          <w:rFonts w:cstheme="minorHAnsi"/>
        </w:rPr>
        <w:t xml:space="preserve">LSE Energy Expense </w:t>
      </w:r>
      <w:r w:rsidR="00C8381E" w:rsidRPr="00CA6C09">
        <w:rPr>
          <w:rFonts w:cstheme="minorHAnsi"/>
        </w:rPr>
        <w:t>is a metric that intends</w:t>
      </w:r>
      <w:r w:rsidRPr="00CA6C09">
        <w:rPr>
          <w:rFonts w:cstheme="minorHAnsi"/>
        </w:rPr>
        <w:t xml:space="preserve"> to represent the cost of energy to customers</w:t>
      </w:r>
      <w:r w:rsidR="004339EA" w:rsidRPr="00CA6C09">
        <w:rPr>
          <w:rFonts w:cstheme="minorHAnsi"/>
        </w:rPr>
        <w:t xml:space="preserve">. </w:t>
      </w:r>
      <w:r w:rsidRPr="00CA6C09">
        <w:rPr>
          <w:rFonts w:cstheme="minorHAnsi"/>
        </w:rPr>
        <w:t xml:space="preserve">This metric excludes non-energy charges such as capacity, </w:t>
      </w:r>
      <w:r w:rsidR="0087569D" w:rsidRPr="00CA6C09">
        <w:rPr>
          <w:rFonts w:cstheme="minorHAnsi"/>
        </w:rPr>
        <w:t xml:space="preserve">transmission and distribution </w:t>
      </w:r>
      <w:r w:rsidRPr="00CA6C09">
        <w:rPr>
          <w:rFonts w:cstheme="minorHAnsi"/>
        </w:rPr>
        <w:t xml:space="preserve">network </w:t>
      </w:r>
      <w:r w:rsidR="00346511" w:rsidRPr="00CA6C09">
        <w:rPr>
          <w:rFonts w:cstheme="minorHAnsi"/>
        </w:rPr>
        <w:t xml:space="preserve">demand charges, </w:t>
      </w:r>
      <w:r w:rsidR="0087569D" w:rsidRPr="00CA6C09">
        <w:rPr>
          <w:rFonts w:cstheme="minorHAnsi"/>
        </w:rPr>
        <w:t>use</w:t>
      </w:r>
      <w:r w:rsidR="00346511" w:rsidRPr="00CA6C09">
        <w:rPr>
          <w:rFonts w:cstheme="minorHAnsi"/>
        </w:rPr>
        <w:t>r</w:t>
      </w:r>
      <w:r w:rsidR="0087569D" w:rsidRPr="00CA6C09">
        <w:rPr>
          <w:rFonts w:cstheme="minorHAnsi"/>
        </w:rPr>
        <w:t xml:space="preserve"> fees </w:t>
      </w:r>
      <w:r w:rsidRPr="00CA6C09">
        <w:rPr>
          <w:rFonts w:cstheme="minorHAnsi"/>
        </w:rPr>
        <w:t xml:space="preserve">and other </w:t>
      </w:r>
      <w:r w:rsidR="00346511" w:rsidRPr="00CA6C09">
        <w:rPr>
          <w:rFonts w:cstheme="minorHAnsi"/>
        </w:rPr>
        <w:t xml:space="preserve">legislated or tariff </w:t>
      </w:r>
      <w:r w:rsidRPr="00CA6C09">
        <w:rPr>
          <w:rFonts w:cstheme="minorHAnsi"/>
        </w:rPr>
        <w:t>charges</w:t>
      </w:r>
      <w:r w:rsidR="004339EA" w:rsidRPr="00CA6C09">
        <w:rPr>
          <w:rFonts w:cstheme="minorHAnsi"/>
        </w:rPr>
        <w:t xml:space="preserve">.  </w:t>
      </w:r>
    </w:p>
    <w:p w14:paraId="4A6C60CE" w14:textId="77777777" w:rsidR="00347073" w:rsidRPr="00CA6C09" w:rsidRDefault="00347073" w:rsidP="007146FF">
      <w:pPr>
        <w:pStyle w:val="Heading4"/>
        <w:rPr>
          <w:rFonts w:ascii="Cambria" w:hAnsi="Cambria"/>
        </w:rPr>
      </w:pPr>
      <w:r w:rsidRPr="00CA6C09">
        <w:rPr>
          <w:rFonts w:ascii="Cambria" w:hAnsi="Cambria"/>
        </w:rPr>
        <w:t>Calculation</w:t>
      </w:r>
    </w:p>
    <w:p w14:paraId="3ACA95C1" w14:textId="77777777" w:rsidR="0087569D" w:rsidRPr="00CA6C09" w:rsidRDefault="00EC28D6" w:rsidP="00347073">
      <w:pPr>
        <w:rPr>
          <w:rFonts w:cstheme="minorHAnsi"/>
        </w:rPr>
      </w:pPr>
      <w:r w:rsidRPr="00CA6C09">
        <w:rPr>
          <w:rFonts w:cstheme="minorHAnsi"/>
        </w:rPr>
        <w:t>LSE Energy Expense is calculated by summing</w:t>
      </w:r>
      <w:r w:rsidR="00932FAA" w:rsidRPr="00CA6C09">
        <w:rPr>
          <w:rFonts w:cstheme="minorHAnsi"/>
        </w:rPr>
        <w:t>,</w:t>
      </w:r>
      <w:r w:rsidRPr="00CA6C09">
        <w:rPr>
          <w:rFonts w:cstheme="minorHAnsi"/>
        </w:rPr>
        <w:t xml:space="preserve"> </w:t>
      </w:r>
      <w:r w:rsidR="00C8381E" w:rsidRPr="00CA6C09">
        <w:rPr>
          <w:rFonts w:cstheme="minorHAnsi"/>
        </w:rPr>
        <w:t>at each location</w:t>
      </w:r>
      <w:r w:rsidR="00932FAA" w:rsidRPr="00CA6C09">
        <w:rPr>
          <w:rFonts w:cstheme="minorHAnsi"/>
        </w:rPr>
        <w:t>,</w:t>
      </w:r>
      <w:r w:rsidR="00C8381E" w:rsidRPr="00CA6C09">
        <w:rPr>
          <w:rFonts w:cstheme="minorHAnsi"/>
        </w:rPr>
        <w:t xml:space="preserve"> the</w:t>
      </w:r>
      <w:r w:rsidRPr="00CA6C09">
        <w:rPr>
          <w:rFonts w:cstheme="minorHAnsi"/>
        </w:rPr>
        <w:t xml:space="preserve"> load</w:t>
      </w:r>
      <w:r w:rsidR="00C8381E" w:rsidRPr="00CA6C09">
        <w:rPr>
          <w:rFonts w:cstheme="minorHAnsi"/>
        </w:rPr>
        <w:t xml:space="preserve"> multipl</w:t>
      </w:r>
      <w:r w:rsidR="0087569D" w:rsidRPr="00CA6C09">
        <w:rPr>
          <w:rFonts w:cstheme="minorHAnsi"/>
        </w:rPr>
        <w:t>ied</w:t>
      </w:r>
      <w:r w:rsidR="00C8381E" w:rsidRPr="00CA6C09">
        <w:rPr>
          <w:rFonts w:cstheme="minorHAnsi"/>
        </w:rPr>
        <w:t xml:space="preserve"> </w:t>
      </w:r>
      <w:r w:rsidRPr="00CA6C09">
        <w:rPr>
          <w:rFonts w:cstheme="minorHAnsi"/>
        </w:rPr>
        <w:t xml:space="preserve">by </w:t>
      </w:r>
      <w:r w:rsidR="0087569D" w:rsidRPr="00CA6C09">
        <w:rPr>
          <w:rFonts w:cstheme="minorHAnsi"/>
        </w:rPr>
        <w:t xml:space="preserve">the </w:t>
      </w:r>
      <w:r w:rsidR="00C8381E" w:rsidRPr="00CA6C09">
        <w:rPr>
          <w:rFonts w:cstheme="minorHAnsi"/>
        </w:rPr>
        <w:t>c</w:t>
      </w:r>
      <w:r w:rsidRPr="00CA6C09">
        <w:rPr>
          <w:rFonts w:cstheme="minorHAnsi"/>
        </w:rPr>
        <w:t>orres</w:t>
      </w:r>
      <w:r w:rsidR="0087569D" w:rsidRPr="00CA6C09">
        <w:rPr>
          <w:rFonts w:cstheme="minorHAnsi"/>
        </w:rPr>
        <w:t>p</w:t>
      </w:r>
      <w:r w:rsidRPr="00CA6C09">
        <w:rPr>
          <w:rFonts w:cstheme="minorHAnsi"/>
        </w:rPr>
        <w:t>onding LMP</w:t>
      </w:r>
      <w:r w:rsidR="009C0D25" w:rsidRPr="00CA6C09">
        <w:rPr>
          <w:rFonts w:cstheme="minorHAnsi"/>
        </w:rPr>
        <w:t xml:space="preserve"> </w:t>
      </w:r>
      <w:r w:rsidR="00932FAA" w:rsidRPr="00CA6C09">
        <w:rPr>
          <w:rFonts w:cstheme="minorHAnsi"/>
        </w:rPr>
        <w:t xml:space="preserve">in </w:t>
      </w:r>
      <w:r w:rsidR="009C0D25" w:rsidRPr="00CA6C09">
        <w:rPr>
          <w:rFonts w:cstheme="minorHAnsi"/>
        </w:rPr>
        <w:t>ea</w:t>
      </w:r>
      <w:r w:rsidRPr="00CA6C09">
        <w:rPr>
          <w:rFonts w:cstheme="minorHAnsi"/>
        </w:rPr>
        <w:t>ch hour</w:t>
      </w:r>
      <w:r w:rsidR="004339EA" w:rsidRPr="00CA6C09">
        <w:rPr>
          <w:rFonts w:cstheme="minorHAnsi"/>
        </w:rPr>
        <w:t xml:space="preserve">.  </w:t>
      </w:r>
    </w:p>
    <w:p w14:paraId="08DFDB91" w14:textId="77777777" w:rsidR="00347073" w:rsidRPr="00CA6C09" w:rsidRDefault="006C3EA5" w:rsidP="00347073">
      <w:pPr>
        <w:rPr>
          <w:rFonts w:cstheme="minorHAnsi"/>
        </w:rPr>
      </w:pPr>
      <w:r w:rsidRPr="00CA6C09">
        <w:rPr>
          <w:rFonts w:cstheme="minorHAnsi"/>
        </w:rPr>
        <w:t>In th</w:t>
      </w:r>
      <w:r w:rsidR="0087569D" w:rsidRPr="00CA6C09">
        <w:rPr>
          <w:rFonts w:cstheme="minorHAnsi"/>
        </w:rPr>
        <w:t>e current</w:t>
      </w:r>
      <w:r w:rsidRPr="00CA6C09">
        <w:rPr>
          <w:rFonts w:cstheme="minorHAnsi"/>
        </w:rPr>
        <w:t xml:space="preserve"> framework, </w:t>
      </w:r>
      <w:r w:rsidR="001A02E2" w:rsidRPr="00CA6C09">
        <w:rPr>
          <w:rFonts w:cstheme="minorHAnsi"/>
        </w:rPr>
        <w:t>e</w:t>
      </w:r>
      <w:r w:rsidRPr="00CA6C09">
        <w:rPr>
          <w:rFonts w:cstheme="minorHAnsi"/>
        </w:rPr>
        <w:t xml:space="preserve">nergy </w:t>
      </w:r>
      <w:r w:rsidR="001A02E2" w:rsidRPr="00CA6C09">
        <w:rPr>
          <w:rFonts w:cstheme="minorHAnsi"/>
        </w:rPr>
        <w:t>e</w:t>
      </w:r>
      <w:r w:rsidRPr="00CA6C09">
        <w:rPr>
          <w:rFonts w:cstheme="minorHAnsi"/>
        </w:rPr>
        <w:t>fficiency and energy served by BTM</w:t>
      </w:r>
      <w:r w:rsidR="0053063D" w:rsidRPr="00CA6C09">
        <w:rPr>
          <w:rFonts w:cstheme="minorHAnsi"/>
        </w:rPr>
        <w:t>-</w:t>
      </w:r>
      <w:r w:rsidRPr="00CA6C09">
        <w:rPr>
          <w:rFonts w:cstheme="minorHAnsi"/>
        </w:rPr>
        <w:t xml:space="preserve">PV are included in the MWh of load within the </w:t>
      </w:r>
      <w:r w:rsidR="0053063D" w:rsidRPr="00CA6C09">
        <w:rPr>
          <w:rFonts w:cstheme="minorHAnsi"/>
        </w:rPr>
        <w:t>RSP subareas</w:t>
      </w:r>
      <w:r w:rsidR="0053063D" w:rsidRPr="00CA6C09" w:rsidDel="0053063D">
        <w:rPr>
          <w:rFonts w:cstheme="minorHAnsi"/>
        </w:rPr>
        <w:t xml:space="preserve"> </w:t>
      </w:r>
      <w:r w:rsidRPr="00CA6C09">
        <w:rPr>
          <w:rFonts w:cstheme="minorHAnsi"/>
        </w:rPr>
        <w:t>and, therefore, included in the aggregate LSE Energy Expense.</w:t>
      </w:r>
    </w:p>
    <w:p w14:paraId="0EF703F9" w14:textId="77777777" w:rsidR="00E05420" w:rsidRPr="00CA6C09" w:rsidRDefault="00E05420" w:rsidP="007146FF">
      <w:pPr>
        <w:pStyle w:val="Heading4"/>
        <w:rPr>
          <w:rFonts w:ascii="Cambria" w:hAnsi="Cambria"/>
        </w:rPr>
      </w:pPr>
      <w:r w:rsidRPr="00CA6C09">
        <w:rPr>
          <w:rFonts w:ascii="Cambria" w:hAnsi="Cambria"/>
        </w:rPr>
        <w:t>Units</w:t>
      </w:r>
      <w:r w:rsidR="0087569D" w:rsidRPr="00CA6C09">
        <w:rPr>
          <w:rFonts w:ascii="Cambria" w:hAnsi="Cambria"/>
        </w:rPr>
        <w:t xml:space="preserve"> of Measure</w:t>
      </w:r>
    </w:p>
    <w:p w14:paraId="35602712" w14:textId="77777777" w:rsidR="00E05420" w:rsidRPr="00CA6C09" w:rsidRDefault="001546DE" w:rsidP="00347073">
      <w:pPr>
        <w:rPr>
          <w:rFonts w:cstheme="minorHAnsi"/>
        </w:rPr>
      </w:pPr>
      <w:r w:rsidRPr="00CA6C09">
        <w:rPr>
          <w:rFonts w:cstheme="minorHAnsi"/>
        </w:rPr>
        <w:t>Typically,</w:t>
      </w:r>
      <w:r w:rsidR="00E05420" w:rsidRPr="00CA6C09">
        <w:rPr>
          <w:rFonts w:cstheme="minorHAnsi"/>
        </w:rPr>
        <w:t xml:space="preserve"> this metric is expressed</w:t>
      </w:r>
      <w:r w:rsidR="00AF74A2" w:rsidRPr="00CA6C09">
        <w:rPr>
          <w:rFonts w:cstheme="minorHAnsi"/>
        </w:rPr>
        <w:t xml:space="preserve"> in</w:t>
      </w:r>
      <w:r w:rsidR="00E05420" w:rsidRPr="00CA6C09">
        <w:rPr>
          <w:rFonts w:cstheme="minorHAnsi"/>
        </w:rPr>
        <w:t xml:space="preserve"> Millions of Dollars per year.</w:t>
      </w:r>
    </w:p>
    <w:p w14:paraId="44C7BF8C" w14:textId="77777777" w:rsidR="00347073" w:rsidRPr="00CA6C09" w:rsidRDefault="00347073" w:rsidP="007146FF">
      <w:pPr>
        <w:pStyle w:val="Heading4"/>
        <w:rPr>
          <w:rFonts w:ascii="Cambria" w:hAnsi="Cambria"/>
        </w:rPr>
      </w:pPr>
      <w:r w:rsidRPr="00CA6C09">
        <w:rPr>
          <w:rFonts w:ascii="Cambria" w:hAnsi="Cambria"/>
        </w:rPr>
        <w:t>Limitations</w:t>
      </w:r>
    </w:p>
    <w:p w14:paraId="3E0C27D0" w14:textId="77777777" w:rsidR="00123E5D" w:rsidRPr="00CA6C09" w:rsidRDefault="00EC28D6" w:rsidP="00EC28D6">
      <w:pPr>
        <w:rPr>
          <w:rFonts w:cstheme="minorHAnsi"/>
        </w:rPr>
      </w:pPr>
      <w:r w:rsidRPr="00CA6C09">
        <w:rPr>
          <w:rFonts w:cstheme="minorHAnsi"/>
        </w:rPr>
        <w:t xml:space="preserve">LSE Energy Expense can be a </w:t>
      </w:r>
      <w:r w:rsidR="00034751" w:rsidRPr="00CA6C09">
        <w:rPr>
          <w:rFonts w:cstheme="minorHAnsi"/>
        </w:rPr>
        <w:t xml:space="preserve">challenging </w:t>
      </w:r>
      <w:r w:rsidRPr="00CA6C09">
        <w:rPr>
          <w:rFonts w:cstheme="minorHAnsi"/>
        </w:rPr>
        <w:t>metric for use in economic analysis</w:t>
      </w:r>
      <w:r w:rsidR="00C8381E" w:rsidRPr="00CA6C09">
        <w:rPr>
          <w:rFonts w:cstheme="minorHAnsi"/>
        </w:rPr>
        <w:t xml:space="preserve"> because</w:t>
      </w:r>
      <w:r w:rsidR="00123E5D" w:rsidRPr="00CA6C09">
        <w:rPr>
          <w:rFonts w:cstheme="minorHAnsi"/>
        </w:rPr>
        <w:t>:</w:t>
      </w:r>
    </w:p>
    <w:p w14:paraId="73603B1D" w14:textId="77777777" w:rsidR="00896FC8" w:rsidRPr="00CA6C09" w:rsidRDefault="00123E5D" w:rsidP="00EC6150">
      <w:pPr>
        <w:pStyle w:val="ListParagraph"/>
        <w:numPr>
          <w:ilvl w:val="0"/>
          <w:numId w:val="27"/>
        </w:numPr>
        <w:spacing w:after="240"/>
        <w:contextualSpacing/>
        <w:rPr>
          <w:rFonts w:cstheme="minorHAnsi"/>
          <w:szCs w:val="20"/>
        </w:rPr>
      </w:pPr>
      <w:r w:rsidRPr="00CA6C09">
        <w:rPr>
          <w:rFonts w:cstheme="minorHAnsi"/>
          <w:szCs w:val="20"/>
        </w:rPr>
        <w:t>Transmission constraints may create pockets of high or low LMPs that distort the LSE Energy Expense metric</w:t>
      </w:r>
      <w:r w:rsidR="002A58A4" w:rsidRPr="00CA6C09">
        <w:rPr>
          <w:rFonts w:cstheme="minorHAnsi"/>
          <w:szCs w:val="20"/>
        </w:rPr>
        <w:t>.</w:t>
      </w:r>
      <w:r w:rsidRPr="00CA6C09">
        <w:rPr>
          <w:rFonts w:cstheme="minorHAnsi"/>
          <w:szCs w:val="20"/>
        </w:rPr>
        <w:t xml:space="preserve"> </w:t>
      </w:r>
    </w:p>
    <w:p w14:paraId="4DC8BE98" w14:textId="77777777" w:rsidR="00123E5D" w:rsidRPr="00CA6C09" w:rsidRDefault="00896FC8" w:rsidP="00EC6150">
      <w:pPr>
        <w:pStyle w:val="ListParagraph"/>
        <w:numPr>
          <w:ilvl w:val="0"/>
          <w:numId w:val="27"/>
        </w:numPr>
        <w:spacing w:after="240"/>
        <w:contextualSpacing/>
        <w:rPr>
          <w:rFonts w:cstheme="minorHAnsi"/>
          <w:szCs w:val="20"/>
        </w:rPr>
      </w:pPr>
      <w:r w:rsidRPr="00CA6C09">
        <w:rPr>
          <w:rFonts w:cstheme="minorHAnsi"/>
          <w:szCs w:val="20"/>
        </w:rPr>
        <w:t>D</w:t>
      </w:r>
      <w:r w:rsidR="00123E5D" w:rsidRPr="00CA6C09">
        <w:rPr>
          <w:rFonts w:cstheme="minorHAnsi"/>
          <w:szCs w:val="20"/>
        </w:rPr>
        <w:t xml:space="preserve">epending on the </w:t>
      </w:r>
      <w:r w:rsidRPr="00CA6C09">
        <w:rPr>
          <w:rFonts w:cstheme="minorHAnsi"/>
          <w:szCs w:val="20"/>
        </w:rPr>
        <w:t xml:space="preserve">relative </w:t>
      </w:r>
      <w:r w:rsidR="00123E5D" w:rsidRPr="00CA6C09">
        <w:rPr>
          <w:rFonts w:cstheme="minorHAnsi"/>
          <w:szCs w:val="20"/>
        </w:rPr>
        <w:t>size of the</w:t>
      </w:r>
      <w:r w:rsidRPr="00CA6C09">
        <w:rPr>
          <w:rFonts w:cstheme="minorHAnsi"/>
          <w:szCs w:val="20"/>
        </w:rPr>
        <w:t xml:space="preserve"> </w:t>
      </w:r>
      <w:r w:rsidR="00010DEA" w:rsidRPr="00CA6C09">
        <w:rPr>
          <w:rFonts w:cstheme="minorHAnsi"/>
          <w:szCs w:val="20"/>
        </w:rPr>
        <w:t>areas affected</w:t>
      </w:r>
      <w:r w:rsidRPr="00CA6C09">
        <w:rPr>
          <w:rFonts w:cstheme="minorHAnsi"/>
          <w:szCs w:val="20"/>
        </w:rPr>
        <w:t xml:space="preserve"> by the high and low LMPs</w:t>
      </w:r>
      <w:r w:rsidR="002A58A4" w:rsidRPr="00CA6C09">
        <w:rPr>
          <w:rFonts w:cstheme="minorHAnsi"/>
          <w:szCs w:val="20"/>
        </w:rPr>
        <w:t>,</w:t>
      </w:r>
      <w:r w:rsidR="00123E5D" w:rsidRPr="00CA6C09">
        <w:rPr>
          <w:rFonts w:cstheme="minorHAnsi"/>
          <w:szCs w:val="20"/>
        </w:rPr>
        <w:t xml:space="preserve"> an</w:t>
      </w:r>
      <w:r w:rsidRPr="00CA6C09">
        <w:rPr>
          <w:rFonts w:cstheme="minorHAnsi"/>
          <w:szCs w:val="20"/>
        </w:rPr>
        <w:t xml:space="preserve"> improvement that increases efficiency can either increase o</w:t>
      </w:r>
      <w:r w:rsidR="002A58A4" w:rsidRPr="00CA6C09">
        <w:rPr>
          <w:rFonts w:cstheme="minorHAnsi"/>
          <w:szCs w:val="20"/>
        </w:rPr>
        <w:t>r</w:t>
      </w:r>
      <w:r w:rsidRPr="00CA6C09">
        <w:rPr>
          <w:rFonts w:cstheme="minorHAnsi"/>
          <w:szCs w:val="20"/>
        </w:rPr>
        <w:t xml:space="preserve"> decrease the LSE Energy Expense metric.</w:t>
      </w:r>
    </w:p>
    <w:p w14:paraId="2944BF30" w14:textId="77777777" w:rsidR="00123E5D" w:rsidRPr="00CA6C09" w:rsidRDefault="00123E5D" w:rsidP="00EC6150">
      <w:pPr>
        <w:pStyle w:val="ListParagraph"/>
        <w:numPr>
          <w:ilvl w:val="0"/>
          <w:numId w:val="27"/>
        </w:numPr>
        <w:spacing w:after="240"/>
        <w:contextualSpacing/>
        <w:rPr>
          <w:rFonts w:cstheme="minorHAnsi"/>
          <w:szCs w:val="20"/>
        </w:rPr>
      </w:pPr>
      <w:r w:rsidRPr="00CA6C09">
        <w:rPr>
          <w:rFonts w:cstheme="minorHAnsi"/>
          <w:szCs w:val="20"/>
        </w:rPr>
        <w:t>Production</w:t>
      </w:r>
      <w:r w:rsidR="001A02E2" w:rsidRPr="00CA6C09">
        <w:rPr>
          <w:rFonts w:cstheme="minorHAnsi"/>
          <w:szCs w:val="20"/>
        </w:rPr>
        <w:t>-</w:t>
      </w:r>
      <w:r w:rsidR="00896FC8" w:rsidRPr="00CA6C09">
        <w:rPr>
          <w:rFonts w:cstheme="minorHAnsi"/>
          <w:szCs w:val="20"/>
        </w:rPr>
        <w:t xml:space="preserve">cost </w:t>
      </w:r>
      <w:r w:rsidRPr="00CA6C09">
        <w:rPr>
          <w:rFonts w:cstheme="minorHAnsi"/>
          <w:szCs w:val="20"/>
        </w:rPr>
        <w:t xml:space="preserve">simulation models </w:t>
      </w:r>
      <w:r w:rsidR="00896FC8" w:rsidRPr="00CA6C09">
        <w:rPr>
          <w:rFonts w:cstheme="minorHAnsi"/>
          <w:szCs w:val="20"/>
        </w:rPr>
        <w:t>develop a simulated dispatch based on</w:t>
      </w:r>
      <w:r w:rsidR="000854F1" w:rsidRPr="00CA6C09">
        <w:rPr>
          <w:rFonts w:cstheme="minorHAnsi"/>
          <w:szCs w:val="20"/>
        </w:rPr>
        <w:t xml:space="preserve"> </w:t>
      </w:r>
      <w:r w:rsidR="00896FC8" w:rsidRPr="00CA6C09">
        <w:rPr>
          <w:rFonts w:cstheme="minorHAnsi"/>
          <w:szCs w:val="20"/>
        </w:rPr>
        <w:t>a production</w:t>
      </w:r>
      <w:r w:rsidR="001A02E2" w:rsidRPr="00CA6C09">
        <w:rPr>
          <w:rFonts w:cstheme="minorHAnsi"/>
          <w:szCs w:val="20"/>
        </w:rPr>
        <w:t>-</w:t>
      </w:r>
      <w:r w:rsidRPr="00CA6C09">
        <w:rPr>
          <w:rFonts w:cstheme="minorHAnsi"/>
          <w:szCs w:val="20"/>
        </w:rPr>
        <w:t xml:space="preserve">cost minimization </w:t>
      </w:r>
      <w:r w:rsidR="00010DEA" w:rsidRPr="00CA6C09">
        <w:rPr>
          <w:rFonts w:cstheme="minorHAnsi"/>
          <w:szCs w:val="20"/>
        </w:rPr>
        <w:t>algorithm</w:t>
      </w:r>
      <w:r w:rsidR="002A58A4" w:rsidRPr="00CA6C09">
        <w:rPr>
          <w:rFonts w:cstheme="minorHAnsi"/>
          <w:szCs w:val="20"/>
        </w:rPr>
        <w:t>,</w:t>
      </w:r>
      <w:r w:rsidR="00A42EA9" w:rsidRPr="00CA6C09">
        <w:rPr>
          <w:rFonts w:cstheme="minorHAnsi"/>
          <w:szCs w:val="20"/>
        </w:rPr>
        <w:t xml:space="preserve"> and create a</w:t>
      </w:r>
      <w:r w:rsidR="00896FC8" w:rsidRPr="00CA6C09">
        <w:rPr>
          <w:rFonts w:cstheme="minorHAnsi"/>
          <w:szCs w:val="20"/>
        </w:rPr>
        <w:t xml:space="preserve"> </w:t>
      </w:r>
      <w:r w:rsidR="00481C9F" w:rsidRPr="00CA6C09">
        <w:rPr>
          <w:rFonts w:cstheme="minorHAnsi"/>
          <w:szCs w:val="20"/>
        </w:rPr>
        <w:t xml:space="preserve">dispatch </w:t>
      </w:r>
      <w:r w:rsidR="00A42EA9" w:rsidRPr="00CA6C09">
        <w:rPr>
          <w:rFonts w:cstheme="minorHAnsi"/>
          <w:szCs w:val="20"/>
        </w:rPr>
        <w:t xml:space="preserve">that </w:t>
      </w:r>
      <w:r w:rsidR="00896FC8" w:rsidRPr="00CA6C09">
        <w:rPr>
          <w:rFonts w:cstheme="minorHAnsi"/>
          <w:szCs w:val="20"/>
        </w:rPr>
        <w:t xml:space="preserve">would be different from </w:t>
      </w:r>
      <w:r w:rsidR="00010DEA" w:rsidRPr="00CA6C09">
        <w:rPr>
          <w:rFonts w:cstheme="minorHAnsi"/>
          <w:szCs w:val="20"/>
        </w:rPr>
        <w:t>the results</w:t>
      </w:r>
      <w:r w:rsidR="00896FC8" w:rsidRPr="00CA6C09">
        <w:rPr>
          <w:rFonts w:cstheme="minorHAnsi"/>
          <w:szCs w:val="20"/>
        </w:rPr>
        <w:t xml:space="preserve"> of a simulation based on </w:t>
      </w:r>
      <w:r w:rsidRPr="00CA6C09">
        <w:rPr>
          <w:rFonts w:cstheme="minorHAnsi"/>
          <w:szCs w:val="20"/>
        </w:rPr>
        <w:t xml:space="preserve">an LSE Energy Expense minimization </w:t>
      </w:r>
      <w:r w:rsidR="00896FC8" w:rsidRPr="00CA6C09">
        <w:rPr>
          <w:rFonts w:cstheme="minorHAnsi"/>
          <w:szCs w:val="20"/>
        </w:rPr>
        <w:t>algorithm</w:t>
      </w:r>
      <w:r w:rsidR="004339EA" w:rsidRPr="00CA6C09">
        <w:rPr>
          <w:rFonts w:cstheme="minorHAnsi"/>
          <w:szCs w:val="20"/>
        </w:rPr>
        <w:t xml:space="preserve">.  </w:t>
      </w:r>
    </w:p>
    <w:p w14:paraId="4D67527A" w14:textId="77777777" w:rsidR="00123E5D" w:rsidRPr="00CA6C09" w:rsidRDefault="00C2475C" w:rsidP="00123E5D">
      <w:pPr>
        <w:rPr>
          <w:rFonts w:cstheme="minorHAnsi"/>
        </w:rPr>
      </w:pPr>
      <w:r>
        <w:rPr>
          <w:rFonts w:cstheme="minorHAnsi"/>
        </w:rPr>
        <w:t>I</w:t>
      </w:r>
      <w:r w:rsidR="00123E5D" w:rsidRPr="00C2475C">
        <w:rPr>
          <w:rFonts w:cstheme="minorHAnsi"/>
        </w:rPr>
        <w:t>n a production</w:t>
      </w:r>
      <w:r w:rsidR="001A02E2" w:rsidRPr="00C2475C">
        <w:rPr>
          <w:rFonts w:cstheme="minorHAnsi"/>
        </w:rPr>
        <w:t>-</w:t>
      </w:r>
      <w:r w:rsidR="00123E5D" w:rsidRPr="00C2475C">
        <w:rPr>
          <w:rFonts w:cstheme="minorHAnsi"/>
        </w:rPr>
        <w:t>cost model, a small change in assumptions may result in a change in optimization to minimize production cost</w:t>
      </w:r>
      <w:r w:rsidR="00B61665" w:rsidRPr="00C2475C">
        <w:rPr>
          <w:rFonts w:cstheme="minorHAnsi"/>
        </w:rPr>
        <w:t>s.</w:t>
      </w:r>
      <w:r w:rsidR="00123E5D" w:rsidRPr="00C2475C">
        <w:rPr>
          <w:rFonts w:cstheme="minorHAnsi"/>
        </w:rPr>
        <w:t xml:space="preserve"> </w:t>
      </w:r>
      <w:r w:rsidR="00B61665" w:rsidRPr="00C2475C">
        <w:rPr>
          <w:rFonts w:cstheme="minorHAnsi"/>
        </w:rPr>
        <w:t xml:space="preserve">For example, </w:t>
      </w:r>
      <w:r w:rsidR="00123E5D" w:rsidRPr="00C2475C">
        <w:rPr>
          <w:rFonts w:cstheme="minorHAnsi"/>
        </w:rPr>
        <w:t>hypothetically, not dispatch</w:t>
      </w:r>
      <w:r w:rsidR="00B61665" w:rsidRPr="00C2475C">
        <w:rPr>
          <w:rFonts w:cstheme="minorHAnsi"/>
        </w:rPr>
        <w:t>ing</w:t>
      </w:r>
      <w:r w:rsidR="00123E5D" w:rsidRPr="00C2475C">
        <w:rPr>
          <w:rFonts w:cstheme="minorHAnsi"/>
        </w:rPr>
        <w:t xml:space="preserve"> a base-load unit with high start-up costs, but rather dispatch</w:t>
      </w:r>
      <w:r w:rsidR="00B61665" w:rsidRPr="00C2475C">
        <w:rPr>
          <w:rFonts w:cstheme="minorHAnsi"/>
        </w:rPr>
        <w:t>ing</w:t>
      </w:r>
      <w:r w:rsidR="005E3568">
        <w:rPr>
          <w:rFonts w:cstheme="minorHAnsi"/>
        </w:rPr>
        <w:t xml:space="preserve"> a</w:t>
      </w:r>
      <w:r w:rsidR="00123E5D" w:rsidRPr="00C2475C">
        <w:rPr>
          <w:rFonts w:cstheme="minorHAnsi"/>
        </w:rPr>
        <w:t xml:space="preserve"> high</w:t>
      </w:r>
      <w:r w:rsidR="001546DE" w:rsidRPr="00C2475C">
        <w:rPr>
          <w:rFonts w:cstheme="minorHAnsi"/>
        </w:rPr>
        <w:t>-</w:t>
      </w:r>
      <w:r w:rsidR="00123E5D" w:rsidRPr="00C2475C">
        <w:rPr>
          <w:rFonts w:cstheme="minorHAnsi"/>
        </w:rPr>
        <w:t>variable</w:t>
      </w:r>
      <w:r w:rsidR="005E3568">
        <w:rPr>
          <w:rFonts w:cstheme="minorHAnsi"/>
        </w:rPr>
        <w:t>,</w:t>
      </w:r>
      <w:r w:rsidR="00123E5D" w:rsidRPr="00C2475C">
        <w:rPr>
          <w:rFonts w:cstheme="minorHAnsi"/>
        </w:rPr>
        <w:t xml:space="preserve"> cost</w:t>
      </w:r>
      <w:r w:rsidR="005E3568">
        <w:rPr>
          <w:rFonts w:cstheme="minorHAnsi"/>
        </w:rPr>
        <w:t>-</w:t>
      </w:r>
      <w:r w:rsidR="00123E5D" w:rsidRPr="00C2475C">
        <w:rPr>
          <w:rFonts w:cstheme="minorHAnsi"/>
        </w:rPr>
        <w:t>peak</w:t>
      </w:r>
      <w:r w:rsidR="00B61665" w:rsidRPr="00C2475C">
        <w:rPr>
          <w:rFonts w:cstheme="minorHAnsi"/>
        </w:rPr>
        <w:t>ing</w:t>
      </w:r>
      <w:r w:rsidR="00123E5D" w:rsidRPr="00C2475C">
        <w:rPr>
          <w:rFonts w:cstheme="minorHAnsi"/>
        </w:rPr>
        <w:t xml:space="preserve"> </w:t>
      </w:r>
      <w:r w:rsidR="00B61665" w:rsidRPr="00C2475C">
        <w:rPr>
          <w:rFonts w:cstheme="minorHAnsi"/>
        </w:rPr>
        <w:t xml:space="preserve">unit </w:t>
      </w:r>
      <w:r w:rsidR="00123E5D" w:rsidRPr="00C2475C">
        <w:rPr>
          <w:rFonts w:cstheme="minorHAnsi"/>
        </w:rPr>
        <w:t>instead</w:t>
      </w:r>
      <w:r>
        <w:rPr>
          <w:rFonts w:cstheme="minorHAnsi"/>
        </w:rPr>
        <w:t>,</w:t>
      </w:r>
      <w:r w:rsidR="00123E5D" w:rsidRPr="00C2475C">
        <w:rPr>
          <w:rFonts w:cstheme="minorHAnsi"/>
        </w:rPr>
        <w:t xml:space="preserve"> </w:t>
      </w:r>
      <w:r w:rsidR="00B61665" w:rsidRPr="00C2475C">
        <w:rPr>
          <w:rFonts w:cstheme="minorHAnsi"/>
        </w:rPr>
        <w:t>may lower</w:t>
      </w:r>
      <w:r w:rsidR="00123E5D" w:rsidRPr="00C2475C">
        <w:rPr>
          <w:rFonts w:cstheme="minorHAnsi"/>
        </w:rPr>
        <w:t xml:space="preserve"> production costs while </w:t>
      </w:r>
      <w:r w:rsidR="00C112D5" w:rsidRPr="00C2475C">
        <w:rPr>
          <w:rFonts w:cstheme="minorHAnsi"/>
        </w:rPr>
        <w:lastRenderedPageBreak/>
        <w:t xml:space="preserve">simultaneously </w:t>
      </w:r>
      <w:r w:rsidR="00123E5D" w:rsidRPr="00C2475C">
        <w:rPr>
          <w:rFonts w:cstheme="minorHAnsi"/>
        </w:rPr>
        <w:t>increasing LSE Energy Expense</w:t>
      </w:r>
      <w:r w:rsidR="004339EA" w:rsidRPr="00C2475C">
        <w:rPr>
          <w:rFonts w:cstheme="minorHAnsi"/>
        </w:rPr>
        <w:t xml:space="preserve">. </w:t>
      </w:r>
      <w:r w:rsidR="00123E5D" w:rsidRPr="00C2475C">
        <w:rPr>
          <w:rFonts w:cstheme="minorHAnsi"/>
        </w:rPr>
        <w:t>Because an</w:t>
      </w:r>
      <w:r w:rsidR="00123E5D" w:rsidRPr="00CA6C09">
        <w:rPr>
          <w:rFonts w:cstheme="minorHAnsi"/>
        </w:rPr>
        <w:t xml:space="preserve"> annual analysis consists of 8</w:t>
      </w:r>
      <w:r w:rsidR="00C112D5" w:rsidRPr="00CA6C09">
        <w:rPr>
          <w:rFonts w:cstheme="minorHAnsi"/>
        </w:rPr>
        <w:t>,</w:t>
      </w:r>
      <w:r w:rsidR="00123E5D" w:rsidRPr="00CA6C09">
        <w:rPr>
          <w:rFonts w:cstheme="minorHAnsi"/>
        </w:rPr>
        <w:t xml:space="preserve">760 dispatch </w:t>
      </w:r>
      <w:r w:rsidR="00B72944" w:rsidRPr="00CA6C09">
        <w:rPr>
          <w:rFonts w:cstheme="minorHAnsi"/>
        </w:rPr>
        <w:t>periods,</w:t>
      </w:r>
      <w:r w:rsidR="00123E5D" w:rsidRPr="00CA6C09">
        <w:rPr>
          <w:rFonts w:cstheme="minorHAnsi"/>
        </w:rPr>
        <w:t xml:space="preserve"> it can be “supposed” that the different optimizations will settle out into a “reasonable” and explainable pattern – but this is not guaranteed</w:t>
      </w:r>
      <w:r w:rsidR="004339EA" w:rsidRPr="00CA6C09">
        <w:rPr>
          <w:rFonts w:cstheme="minorHAnsi"/>
        </w:rPr>
        <w:t xml:space="preserve">.  </w:t>
      </w:r>
    </w:p>
    <w:p w14:paraId="0FD3FB73" w14:textId="59489291" w:rsidR="00123E5D" w:rsidRPr="00CA6C09" w:rsidRDefault="00123E5D" w:rsidP="00123E5D">
      <w:pPr>
        <w:rPr>
          <w:rFonts w:cstheme="minorHAnsi"/>
        </w:rPr>
      </w:pPr>
      <w:r w:rsidRPr="00CA6C09">
        <w:rPr>
          <w:rFonts w:cstheme="minorHAnsi"/>
        </w:rPr>
        <w:t xml:space="preserve">Transmission constraints that create a “pocket” with </w:t>
      </w:r>
      <w:r w:rsidR="00481C9F" w:rsidRPr="00CA6C09">
        <w:rPr>
          <w:rFonts w:cstheme="minorHAnsi"/>
        </w:rPr>
        <w:t>bottled-in</w:t>
      </w:r>
      <w:r w:rsidR="002A58A4" w:rsidRPr="00CA6C09">
        <w:rPr>
          <w:rFonts w:cstheme="minorHAnsi"/>
        </w:rPr>
        <w:t>,</w:t>
      </w:r>
      <w:r w:rsidRPr="00CA6C09">
        <w:rPr>
          <w:rFonts w:cstheme="minorHAnsi"/>
        </w:rPr>
        <w:t xml:space="preserve"> low-cost (possibly price taking) generation may result in model</w:t>
      </w:r>
      <w:r w:rsidR="004264A4">
        <w:rPr>
          <w:rFonts w:cstheme="minorHAnsi"/>
        </w:rPr>
        <w:t>-</w:t>
      </w:r>
      <w:r w:rsidRPr="00CA6C09">
        <w:rPr>
          <w:rFonts w:cstheme="minorHAnsi"/>
        </w:rPr>
        <w:t xml:space="preserve">estimated LMPs in the “pocket” that are set so low that </w:t>
      </w:r>
      <w:r w:rsidR="00481C9F" w:rsidRPr="00CA6C09">
        <w:rPr>
          <w:rFonts w:cstheme="minorHAnsi"/>
        </w:rPr>
        <w:t xml:space="preserve">any change to the </w:t>
      </w:r>
      <w:r w:rsidRPr="00CA6C09">
        <w:rPr>
          <w:rFonts w:cstheme="minorHAnsi"/>
        </w:rPr>
        <w:t xml:space="preserve">assumptions </w:t>
      </w:r>
      <w:r w:rsidR="00481C9F" w:rsidRPr="00CA6C09">
        <w:rPr>
          <w:rFonts w:cstheme="minorHAnsi"/>
        </w:rPr>
        <w:t xml:space="preserve">about the pocket may dominate the LSE Energy Expense </w:t>
      </w:r>
      <w:r w:rsidR="00010DEA" w:rsidRPr="00CA6C09">
        <w:rPr>
          <w:rFonts w:cstheme="minorHAnsi"/>
        </w:rPr>
        <w:t>metric</w:t>
      </w:r>
      <w:r w:rsidR="004339EA" w:rsidRPr="00CA6C09">
        <w:rPr>
          <w:rFonts w:cstheme="minorHAnsi"/>
        </w:rPr>
        <w:t xml:space="preserve">. </w:t>
      </w:r>
      <w:r w:rsidRPr="00CA6C09">
        <w:rPr>
          <w:rFonts w:cstheme="minorHAnsi"/>
        </w:rPr>
        <w:t>Past studies have shown that relieving an export constraint reduced production cost, but increased total New England LSE Energy Expense</w:t>
      </w:r>
      <w:r w:rsidR="003A16BE" w:rsidRPr="00CA6C09">
        <w:rPr>
          <w:rFonts w:cstheme="minorHAnsi"/>
        </w:rPr>
        <w:t>. This was</w:t>
      </w:r>
      <w:r w:rsidRPr="00CA6C09">
        <w:rPr>
          <w:rFonts w:cstheme="minorHAnsi"/>
        </w:rPr>
        <w:t xml:space="preserve"> because the LMPs associated with the small amount of load in </w:t>
      </w:r>
      <w:r w:rsidR="00481C9F" w:rsidRPr="00CA6C09">
        <w:rPr>
          <w:rFonts w:cstheme="minorHAnsi"/>
        </w:rPr>
        <w:t>bottled-in</w:t>
      </w:r>
      <w:r w:rsidRPr="00CA6C09">
        <w:rPr>
          <w:rFonts w:cstheme="minorHAnsi"/>
        </w:rPr>
        <w:t xml:space="preserve"> area</w:t>
      </w:r>
      <w:r w:rsidR="004264A4">
        <w:rPr>
          <w:rFonts w:cstheme="minorHAnsi"/>
        </w:rPr>
        <w:t>s</w:t>
      </w:r>
      <w:r w:rsidRPr="00CA6C09">
        <w:rPr>
          <w:rFonts w:cstheme="minorHAnsi"/>
        </w:rPr>
        <w:t xml:space="preserve"> increased significantly </w:t>
      </w:r>
      <w:r w:rsidR="003A16BE" w:rsidRPr="00CA6C09">
        <w:rPr>
          <w:rFonts w:cstheme="minorHAnsi"/>
        </w:rPr>
        <w:t>f</w:t>
      </w:r>
      <w:r w:rsidR="00A42EA9" w:rsidRPr="00CA6C09">
        <w:rPr>
          <w:rFonts w:cstheme="minorHAnsi"/>
        </w:rPr>
        <w:t>rom their depressed levels</w:t>
      </w:r>
      <w:r w:rsidR="00EC5D5D">
        <w:rPr>
          <w:rFonts w:cstheme="minorHAnsi"/>
        </w:rPr>
        <w:t>,</w:t>
      </w:r>
      <w:r w:rsidR="00A42EA9" w:rsidRPr="00CA6C09">
        <w:rPr>
          <w:rFonts w:cstheme="minorHAnsi"/>
        </w:rPr>
        <w:t xml:space="preserve"> </w:t>
      </w:r>
      <w:r w:rsidRPr="00CA6C09">
        <w:rPr>
          <w:rFonts w:cstheme="minorHAnsi"/>
        </w:rPr>
        <w:t>while the change in the rest of New England</w:t>
      </w:r>
      <w:r w:rsidR="00A42EA9" w:rsidRPr="00CA6C09">
        <w:rPr>
          <w:rFonts w:cstheme="minorHAnsi"/>
        </w:rPr>
        <w:t>’s prevailing LMPs were</w:t>
      </w:r>
      <w:r w:rsidRPr="00CA6C09">
        <w:rPr>
          <w:rFonts w:cstheme="minorHAnsi"/>
        </w:rPr>
        <w:t xml:space="preserve"> very small</w:t>
      </w:r>
      <w:r w:rsidR="00EC5D5D">
        <w:rPr>
          <w:rFonts w:cstheme="minorHAnsi"/>
        </w:rPr>
        <w:t>. T</w:t>
      </w:r>
      <w:r w:rsidRPr="00CA6C09">
        <w:rPr>
          <w:rFonts w:cstheme="minorHAnsi"/>
        </w:rPr>
        <w:t>herefore, total New England LSE Energy expense increased.</w:t>
      </w:r>
    </w:p>
    <w:p w14:paraId="5262182F" w14:textId="46F76433" w:rsidR="00123E5D" w:rsidRPr="00CA6C09" w:rsidRDefault="008D6A52" w:rsidP="00123E5D">
      <w:pPr>
        <w:rPr>
          <w:rFonts w:cstheme="minorHAnsi"/>
        </w:rPr>
      </w:pPr>
      <w:r w:rsidRPr="00CA6C09">
        <w:rPr>
          <w:rFonts w:cstheme="minorHAnsi"/>
        </w:rPr>
        <w:t>Explicitly</w:t>
      </w:r>
      <w:r>
        <w:rPr>
          <w:rFonts w:cstheme="minorHAnsi"/>
        </w:rPr>
        <w:t xml:space="preserve"> modeled</w:t>
      </w:r>
      <w:r w:rsidR="00123E5D" w:rsidRPr="00CA6C09">
        <w:rPr>
          <w:rFonts w:cstheme="minorHAnsi"/>
        </w:rPr>
        <w:t xml:space="preserve"> load</w:t>
      </w:r>
      <w:r w:rsidR="002A58A4" w:rsidRPr="00CA6C09">
        <w:rPr>
          <w:rFonts w:cstheme="minorHAnsi"/>
        </w:rPr>
        <w:t>,</w:t>
      </w:r>
      <w:r w:rsidR="00123E5D" w:rsidRPr="00CA6C09">
        <w:rPr>
          <w:rFonts w:cstheme="minorHAnsi"/>
        </w:rPr>
        <w:t xml:space="preserve"> such as electrification technologies for </w:t>
      </w:r>
      <w:r w:rsidR="00B72944" w:rsidRPr="00CA6C09">
        <w:rPr>
          <w:rFonts w:cstheme="minorHAnsi"/>
        </w:rPr>
        <w:t>heat pumps</w:t>
      </w:r>
      <w:r w:rsidR="00123E5D" w:rsidRPr="00CA6C09">
        <w:rPr>
          <w:rFonts w:cstheme="minorHAnsi"/>
        </w:rPr>
        <w:t xml:space="preserve"> and electric vehicles</w:t>
      </w:r>
      <w:r w:rsidR="002A58A4" w:rsidRPr="00CA6C09">
        <w:rPr>
          <w:rFonts w:cstheme="minorHAnsi"/>
        </w:rPr>
        <w:t>,</w:t>
      </w:r>
      <w:r w:rsidR="00123E5D" w:rsidRPr="00CA6C09">
        <w:rPr>
          <w:rFonts w:cstheme="minorHAnsi"/>
        </w:rPr>
        <w:t xml:space="preserve"> </w:t>
      </w:r>
      <w:r w:rsidR="002A58A4" w:rsidRPr="00CA6C09">
        <w:rPr>
          <w:rFonts w:cstheme="minorHAnsi"/>
        </w:rPr>
        <w:t>is</w:t>
      </w:r>
      <w:r w:rsidR="00C112D5" w:rsidRPr="00CA6C09">
        <w:rPr>
          <w:rFonts w:cstheme="minorHAnsi"/>
        </w:rPr>
        <w:t xml:space="preserve"> </w:t>
      </w:r>
      <w:r w:rsidR="00481C9F" w:rsidRPr="00CA6C09">
        <w:rPr>
          <w:rFonts w:cstheme="minorHAnsi"/>
        </w:rPr>
        <w:t xml:space="preserve">represented </w:t>
      </w:r>
      <w:r w:rsidR="00123E5D" w:rsidRPr="00CA6C09">
        <w:rPr>
          <w:rFonts w:cstheme="minorHAnsi"/>
        </w:rPr>
        <w:t>as negative resource profiles</w:t>
      </w:r>
      <w:r w:rsidR="00C112D5" w:rsidRPr="00CA6C09">
        <w:rPr>
          <w:rFonts w:cstheme="minorHAnsi"/>
        </w:rPr>
        <w:t xml:space="preserve"> and</w:t>
      </w:r>
      <w:r w:rsidR="00123E5D" w:rsidRPr="00CA6C09">
        <w:rPr>
          <w:rFonts w:cstheme="minorHAnsi"/>
        </w:rPr>
        <w:t xml:space="preserve"> are not considered load</w:t>
      </w:r>
      <w:r w:rsidR="00C112D5" w:rsidRPr="00CA6C09">
        <w:rPr>
          <w:rFonts w:cstheme="minorHAnsi"/>
        </w:rPr>
        <w:t xml:space="preserve"> within GridView. They </w:t>
      </w:r>
      <w:r w:rsidR="00123E5D" w:rsidRPr="00CA6C09">
        <w:rPr>
          <w:rFonts w:cstheme="minorHAnsi"/>
        </w:rPr>
        <w:t xml:space="preserve">would require an adjustment to </w:t>
      </w:r>
      <w:r w:rsidR="00495C5F" w:rsidRPr="00CA6C09">
        <w:rPr>
          <w:rFonts w:cstheme="minorHAnsi"/>
        </w:rPr>
        <w:t>aggregate these “explicitly</w:t>
      </w:r>
      <w:r w:rsidR="00EC5D5D">
        <w:rPr>
          <w:rFonts w:cstheme="minorHAnsi"/>
        </w:rPr>
        <w:t>-</w:t>
      </w:r>
      <w:r w:rsidR="00495C5F" w:rsidRPr="00CA6C09">
        <w:rPr>
          <w:rFonts w:cstheme="minorHAnsi"/>
        </w:rPr>
        <w:t>modeled loads” with the general loads</w:t>
      </w:r>
      <w:r w:rsidR="00123E5D" w:rsidRPr="00CA6C09">
        <w:rPr>
          <w:rFonts w:cstheme="minorHAnsi"/>
        </w:rPr>
        <w:t>.</w:t>
      </w:r>
    </w:p>
    <w:p w14:paraId="18469FC3" w14:textId="77777777" w:rsidR="00042B5C" w:rsidRPr="00CA6C09" w:rsidRDefault="00042B5C" w:rsidP="00123E5D">
      <w:pPr>
        <w:rPr>
          <w:rFonts w:cstheme="minorHAnsi"/>
        </w:rPr>
      </w:pPr>
      <w:r w:rsidRPr="00CA6C09">
        <w:rPr>
          <w:rFonts w:cstheme="minorHAnsi"/>
        </w:rPr>
        <w:t xml:space="preserve">Complexities also arise about whether EE and BTM-PV should be included in the </w:t>
      </w:r>
      <w:r w:rsidR="00C112D5" w:rsidRPr="00CA6C09">
        <w:rPr>
          <w:rFonts w:cstheme="minorHAnsi"/>
        </w:rPr>
        <w:t>amount (</w:t>
      </w:r>
      <w:r w:rsidRPr="00CA6C09">
        <w:rPr>
          <w:rFonts w:cstheme="minorHAnsi"/>
        </w:rPr>
        <w:t>MWh</w:t>
      </w:r>
      <w:r w:rsidR="00C112D5" w:rsidRPr="00CA6C09">
        <w:rPr>
          <w:rFonts w:cstheme="minorHAnsi"/>
        </w:rPr>
        <w:t>)</w:t>
      </w:r>
      <w:r w:rsidRPr="00CA6C09">
        <w:rPr>
          <w:rFonts w:cstheme="minorHAnsi"/>
        </w:rPr>
        <w:t xml:space="preserve"> of load within the </w:t>
      </w:r>
      <w:r w:rsidR="0053063D" w:rsidRPr="00CA6C09">
        <w:rPr>
          <w:rFonts w:cstheme="minorHAnsi"/>
        </w:rPr>
        <w:t>RSP subareas</w:t>
      </w:r>
      <w:r w:rsidR="00EC5D5D">
        <w:rPr>
          <w:rFonts w:cstheme="minorHAnsi"/>
        </w:rPr>
        <w:t>,</w:t>
      </w:r>
      <w:r w:rsidR="0053063D" w:rsidRPr="00CA6C09" w:rsidDel="0053063D">
        <w:rPr>
          <w:rFonts w:cstheme="minorHAnsi"/>
        </w:rPr>
        <w:t xml:space="preserve"> </w:t>
      </w:r>
      <w:r w:rsidRPr="00CA6C09">
        <w:rPr>
          <w:rFonts w:cstheme="minorHAnsi"/>
        </w:rPr>
        <w:t xml:space="preserve">and </w:t>
      </w:r>
      <w:r w:rsidR="00C112D5" w:rsidRPr="00CA6C09">
        <w:rPr>
          <w:rFonts w:cstheme="minorHAnsi"/>
        </w:rPr>
        <w:t xml:space="preserve">subsequently </w:t>
      </w:r>
      <w:r w:rsidRPr="00CA6C09">
        <w:rPr>
          <w:rFonts w:cstheme="minorHAnsi"/>
        </w:rPr>
        <w:t>included in the LSE Energy Expense</w:t>
      </w:r>
      <w:r w:rsidR="004339EA" w:rsidRPr="00CA6C09">
        <w:rPr>
          <w:rFonts w:cstheme="minorHAnsi"/>
        </w:rPr>
        <w:t xml:space="preserve">.  </w:t>
      </w:r>
    </w:p>
    <w:p w14:paraId="686BC9C3" w14:textId="77777777" w:rsidR="00123E5D" w:rsidRPr="00CA6C09" w:rsidRDefault="00123E5D" w:rsidP="007146FF">
      <w:pPr>
        <w:pStyle w:val="Heading3"/>
        <w:rPr>
          <w:rFonts w:ascii="Cambria" w:hAnsi="Cambria"/>
        </w:rPr>
      </w:pPr>
      <w:bookmarkStart w:id="96" w:name="_Toc51831625"/>
      <w:bookmarkStart w:id="97" w:name="_Toc62826412"/>
      <w:r w:rsidRPr="00CA6C09">
        <w:rPr>
          <w:rFonts w:ascii="Cambria" w:hAnsi="Cambria"/>
        </w:rPr>
        <w:t>Uplift (Adjustment to LSE Energy Expense)</w:t>
      </w:r>
      <w:bookmarkEnd w:id="96"/>
      <w:bookmarkEnd w:id="97"/>
    </w:p>
    <w:p w14:paraId="0A283A73" w14:textId="77777777" w:rsidR="00374FBE" w:rsidRPr="00CA6C09" w:rsidRDefault="009C0D25" w:rsidP="00374FBE">
      <w:pPr>
        <w:rPr>
          <w:rFonts w:cstheme="minorHAnsi"/>
        </w:rPr>
      </w:pPr>
      <w:r w:rsidRPr="00CA6C09">
        <w:rPr>
          <w:rFonts w:cstheme="minorHAnsi"/>
        </w:rPr>
        <w:t>Uplift is a revenue stream paid to</w:t>
      </w:r>
      <w:r w:rsidR="00C8381E" w:rsidRPr="00CA6C09">
        <w:rPr>
          <w:rFonts w:cstheme="minorHAnsi"/>
        </w:rPr>
        <w:t xml:space="preserve"> a generator </w:t>
      </w:r>
      <w:r w:rsidRPr="00CA6C09">
        <w:rPr>
          <w:rFonts w:cstheme="minorHAnsi"/>
        </w:rPr>
        <w:t xml:space="preserve">when </w:t>
      </w:r>
      <w:r w:rsidR="00010DEA" w:rsidRPr="00CA6C09">
        <w:rPr>
          <w:rFonts w:cstheme="minorHAnsi"/>
        </w:rPr>
        <w:t>the generator</w:t>
      </w:r>
      <w:r w:rsidRPr="00CA6C09">
        <w:rPr>
          <w:rFonts w:cstheme="minorHAnsi"/>
        </w:rPr>
        <w:t xml:space="preserve"> is dispatched by the simulation model</w:t>
      </w:r>
      <w:r w:rsidR="002A58A4" w:rsidRPr="00CA6C09">
        <w:rPr>
          <w:rFonts w:cstheme="minorHAnsi"/>
        </w:rPr>
        <w:t>,</w:t>
      </w:r>
      <w:r w:rsidRPr="00CA6C09">
        <w:rPr>
          <w:rFonts w:cstheme="minorHAnsi"/>
        </w:rPr>
        <w:t xml:space="preserve"> but does not recover all of its start-up </w:t>
      </w:r>
      <w:r w:rsidR="00C8381E" w:rsidRPr="00CA6C09">
        <w:rPr>
          <w:rFonts w:cstheme="minorHAnsi"/>
        </w:rPr>
        <w:t xml:space="preserve">and production costs </w:t>
      </w:r>
      <w:r w:rsidRPr="00CA6C09">
        <w:rPr>
          <w:rFonts w:cstheme="minorHAnsi"/>
        </w:rPr>
        <w:t>from energy revenues</w:t>
      </w:r>
      <w:r w:rsidR="00C8381E" w:rsidRPr="00CA6C09">
        <w:rPr>
          <w:rFonts w:cstheme="minorHAnsi"/>
        </w:rPr>
        <w:t xml:space="preserve"> within a </w:t>
      </w:r>
      <w:r w:rsidR="00010DEA" w:rsidRPr="00CA6C09">
        <w:rPr>
          <w:rFonts w:cstheme="minorHAnsi"/>
        </w:rPr>
        <w:t>24-hour</w:t>
      </w:r>
      <w:r w:rsidR="00C8381E" w:rsidRPr="00CA6C09">
        <w:rPr>
          <w:rFonts w:cstheme="minorHAnsi"/>
        </w:rPr>
        <w:t xml:space="preserve"> period</w:t>
      </w:r>
      <w:r w:rsidR="004339EA" w:rsidRPr="00CA6C09">
        <w:rPr>
          <w:rFonts w:cstheme="minorHAnsi"/>
        </w:rPr>
        <w:t xml:space="preserve">.  </w:t>
      </w:r>
    </w:p>
    <w:p w14:paraId="445703E0" w14:textId="77777777" w:rsidR="00374FBE" w:rsidRPr="00CA6C09" w:rsidRDefault="00374FBE" w:rsidP="007146FF">
      <w:pPr>
        <w:pStyle w:val="Heading4"/>
        <w:rPr>
          <w:rFonts w:ascii="Cambria" w:hAnsi="Cambria"/>
        </w:rPr>
      </w:pPr>
      <w:r w:rsidRPr="00CA6C09">
        <w:rPr>
          <w:rFonts w:ascii="Cambria" w:hAnsi="Cambria"/>
        </w:rPr>
        <w:t>Purpose</w:t>
      </w:r>
    </w:p>
    <w:p w14:paraId="593C87C2" w14:textId="77777777" w:rsidR="00481C9F" w:rsidRPr="00CA6C09" w:rsidRDefault="00C8381E" w:rsidP="00C8381E">
      <w:pPr>
        <w:rPr>
          <w:rFonts w:cstheme="minorHAnsi"/>
        </w:rPr>
      </w:pPr>
      <w:r w:rsidRPr="00CA6C09">
        <w:rPr>
          <w:rFonts w:cstheme="minorHAnsi"/>
        </w:rPr>
        <w:t>The purpose of this metric is to provide a</w:t>
      </w:r>
      <w:r w:rsidR="001D133E" w:rsidRPr="00CA6C09">
        <w:rPr>
          <w:rFonts w:cstheme="minorHAnsi"/>
        </w:rPr>
        <w:t xml:space="preserve">dditional information </w:t>
      </w:r>
      <w:r w:rsidR="00262086" w:rsidRPr="00CA6C09">
        <w:rPr>
          <w:rFonts w:cstheme="minorHAnsi"/>
        </w:rPr>
        <w:t>that provides</w:t>
      </w:r>
      <w:r w:rsidR="001D133E" w:rsidRPr="00CA6C09">
        <w:rPr>
          <w:rFonts w:cstheme="minorHAnsi"/>
        </w:rPr>
        <w:t xml:space="preserve"> a </w:t>
      </w:r>
      <w:r w:rsidRPr="00CA6C09">
        <w:rPr>
          <w:rFonts w:cstheme="minorHAnsi"/>
        </w:rPr>
        <w:t xml:space="preserve">more complete </w:t>
      </w:r>
      <w:r w:rsidR="00262086" w:rsidRPr="00CA6C09">
        <w:rPr>
          <w:rFonts w:cstheme="minorHAnsi"/>
        </w:rPr>
        <w:t xml:space="preserve">estimate of </w:t>
      </w:r>
      <w:r w:rsidRPr="00CA6C09">
        <w:rPr>
          <w:rFonts w:cstheme="minorHAnsi"/>
        </w:rPr>
        <w:t>cost</w:t>
      </w:r>
      <w:r w:rsidR="00262086" w:rsidRPr="00CA6C09">
        <w:rPr>
          <w:rFonts w:cstheme="minorHAnsi"/>
        </w:rPr>
        <w:t>s</w:t>
      </w:r>
      <w:r w:rsidRPr="00CA6C09">
        <w:rPr>
          <w:rFonts w:cstheme="minorHAnsi"/>
        </w:rPr>
        <w:t xml:space="preserve"> to customers for energy than just the</w:t>
      </w:r>
      <w:r w:rsidR="001D133E" w:rsidRPr="00CA6C09">
        <w:rPr>
          <w:rFonts w:cstheme="minorHAnsi"/>
        </w:rPr>
        <w:t xml:space="preserve"> LSE Energy Expense alone</w:t>
      </w:r>
      <w:r w:rsidR="004339EA" w:rsidRPr="00CA6C09">
        <w:rPr>
          <w:rFonts w:cstheme="minorHAnsi"/>
        </w:rPr>
        <w:t xml:space="preserve">. </w:t>
      </w:r>
      <w:r w:rsidR="001D133E" w:rsidRPr="00CA6C09">
        <w:rPr>
          <w:rFonts w:cstheme="minorHAnsi"/>
        </w:rPr>
        <w:t xml:space="preserve">Because the incremental costs of energy production from the marginal resource </w:t>
      </w:r>
      <w:r w:rsidR="00262086" w:rsidRPr="00CA6C09">
        <w:rPr>
          <w:rFonts w:cstheme="minorHAnsi"/>
        </w:rPr>
        <w:t xml:space="preserve">is what </w:t>
      </w:r>
      <w:r w:rsidR="001D133E" w:rsidRPr="00CA6C09">
        <w:rPr>
          <w:rFonts w:cstheme="minorHAnsi"/>
        </w:rPr>
        <w:t>sets the LMP</w:t>
      </w:r>
      <w:r w:rsidR="00EC5D5D">
        <w:rPr>
          <w:rFonts w:cstheme="minorHAnsi"/>
        </w:rPr>
        <w:t xml:space="preserve"> (</w:t>
      </w:r>
      <w:r w:rsidR="001D133E" w:rsidRPr="00CA6C09">
        <w:rPr>
          <w:rFonts w:cstheme="minorHAnsi"/>
        </w:rPr>
        <w:t xml:space="preserve">and the incremental costs of energy from the marginal </w:t>
      </w:r>
      <w:r w:rsidR="00262086" w:rsidRPr="00CA6C09">
        <w:rPr>
          <w:rFonts w:cstheme="minorHAnsi"/>
        </w:rPr>
        <w:t xml:space="preserve">unit </w:t>
      </w:r>
      <w:r w:rsidR="001D133E" w:rsidRPr="00CA6C09">
        <w:rPr>
          <w:rFonts w:cstheme="minorHAnsi"/>
        </w:rPr>
        <w:t xml:space="preserve">is lower </w:t>
      </w:r>
      <w:r w:rsidR="00010DEA" w:rsidRPr="00CA6C09">
        <w:rPr>
          <w:rFonts w:cstheme="minorHAnsi"/>
        </w:rPr>
        <w:t>than</w:t>
      </w:r>
      <w:r w:rsidR="001D133E" w:rsidRPr="00CA6C09">
        <w:rPr>
          <w:rFonts w:cstheme="minorHAnsi"/>
        </w:rPr>
        <w:t xml:space="preserve"> the average cost to produce the power</w:t>
      </w:r>
      <w:r w:rsidR="00262086" w:rsidRPr="00CA6C09">
        <w:rPr>
          <w:rFonts w:cstheme="minorHAnsi"/>
        </w:rPr>
        <w:t xml:space="preserve"> from that resource</w:t>
      </w:r>
      <w:r w:rsidR="00EC5D5D">
        <w:rPr>
          <w:rFonts w:cstheme="minorHAnsi"/>
        </w:rPr>
        <w:t>)</w:t>
      </w:r>
      <w:r w:rsidR="001D133E" w:rsidRPr="00CA6C09">
        <w:rPr>
          <w:rFonts w:cstheme="minorHAnsi"/>
        </w:rPr>
        <w:t>, the marginal generator will not recover its operating costs from the LMP</w:t>
      </w:r>
      <w:r w:rsidR="00025AB9" w:rsidRPr="00CA6C09">
        <w:rPr>
          <w:rFonts w:cstheme="minorHAnsi"/>
        </w:rPr>
        <w:t>-</w:t>
      </w:r>
      <w:r w:rsidR="001D133E" w:rsidRPr="00CA6C09">
        <w:rPr>
          <w:rFonts w:cstheme="minorHAnsi"/>
        </w:rPr>
        <w:t>based revenue stream</w:t>
      </w:r>
      <w:r w:rsidR="004339EA" w:rsidRPr="00CA6C09">
        <w:rPr>
          <w:rFonts w:cstheme="minorHAnsi"/>
        </w:rPr>
        <w:t xml:space="preserve">.  </w:t>
      </w:r>
    </w:p>
    <w:p w14:paraId="02310016" w14:textId="77777777" w:rsidR="00C8381E" w:rsidRPr="00CA6C09" w:rsidRDefault="001D133E" w:rsidP="00C8381E">
      <w:pPr>
        <w:rPr>
          <w:rFonts w:cstheme="minorHAnsi"/>
        </w:rPr>
      </w:pPr>
      <w:r w:rsidRPr="00CA6C09">
        <w:rPr>
          <w:rFonts w:cstheme="minorHAnsi"/>
        </w:rPr>
        <w:t xml:space="preserve">The difference between cost and </w:t>
      </w:r>
      <w:r w:rsidR="00262086" w:rsidRPr="00CA6C09">
        <w:rPr>
          <w:rFonts w:cstheme="minorHAnsi"/>
        </w:rPr>
        <w:t xml:space="preserve">the earned </w:t>
      </w:r>
      <w:r w:rsidRPr="00CA6C09">
        <w:rPr>
          <w:rFonts w:cstheme="minorHAnsi"/>
        </w:rPr>
        <w:t>revenue is uplift</w:t>
      </w:r>
      <w:r w:rsidR="004339EA" w:rsidRPr="00CA6C09">
        <w:rPr>
          <w:rFonts w:cstheme="minorHAnsi"/>
        </w:rPr>
        <w:t xml:space="preserve">.  </w:t>
      </w:r>
    </w:p>
    <w:p w14:paraId="2CDD00F8" w14:textId="77777777" w:rsidR="00374FBE" w:rsidRPr="00CA6C09" w:rsidRDefault="00374FBE" w:rsidP="007146FF">
      <w:pPr>
        <w:pStyle w:val="Heading4"/>
        <w:rPr>
          <w:rFonts w:ascii="Cambria" w:hAnsi="Cambria"/>
        </w:rPr>
      </w:pPr>
      <w:r w:rsidRPr="00CA6C09">
        <w:rPr>
          <w:rFonts w:ascii="Cambria" w:hAnsi="Cambria"/>
        </w:rPr>
        <w:t>Calculation</w:t>
      </w:r>
    </w:p>
    <w:p w14:paraId="357AEDAF" w14:textId="77777777" w:rsidR="009C0D25" w:rsidRPr="00CA6C09" w:rsidRDefault="009C0D25" w:rsidP="009C0D25">
      <w:pPr>
        <w:rPr>
          <w:rFonts w:cstheme="minorHAnsi"/>
        </w:rPr>
      </w:pPr>
      <w:r w:rsidRPr="00CA6C09">
        <w:rPr>
          <w:rFonts w:cstheme="minorHAnsi"/>
        </w:rPr>
        <w:t>Uplift is an account that is tracked for each resource in each hour</w:t>
      </w:r>
      <w:r w:rsidR="002A58A4" w:rsidRPr="00CA6C09">
        <w:rPr>
          <w:rFonts w:cstheme="minorHAnsi"/>
        </w:rPr>
        <w:t>.</w:t>
      </w:r>
      <w:r w:rsidR="004339EA" w:rsidRPr="00CA6C09">
        <w:rPr>
          <w:rFonts w:cstheme="minorHAnsi"/>
        </w:rPr>
        <w:t xml:space="preserve"> </w:t>
      </w:r>
      <w:r w:rsidRPr="00CA6C09">
        <w:rPr>
          <w:rFonts w:cstheme="minorHAnsi"/>
        </w:rPr>
        <w:t>If the account shows that the revenues from the LMP</w:t>
      </w:r>
      <w:r w:rsidR="002A58A4" w:rsidRPr="00CA6C09">
        <w:rPr>
          <w:rFonts w:cstheme="minorHAnsi"/>
        </w:rPr>
        <w:t>-</w:t>
      </w:r>
      <w:r w:rsidRPr="00CA6C09">
        <w:rPr>
          <w:rFonts w:cstheme="minorHAnsi"/>
        </w:rPr>
        <w:t>based energy is insufficient to cover the start-up and no-load cost of a generator in a 24-hour calendar day, the shortfall is recorded and accumulated as uplift</w:t>
      </w:r>
      <w:r w:rsidR="004339EA" w:rsidRPr="00CA6C09">
        <w:rPr>
          <w:rFonts w:cstheme="minorHAnsi"/>
        </w:rPr>
        <w:t xml:space="preserve">. </w:t>
      </w:r>
      <w:r w:rsidRPr="00CA6C09">
        <w:rPr>
          <w:rFonts w:cstheme="minorHAnsi"/>
        </w:rPr>
        <w:t>Uplift is assumed to be settled on a daily basis</w:t>
      </w:r>
      <w:r w:rsidR="004339EA" w:rsidRPr="00CA6C09">
        <w:rPr>
          <w:rFonts w:cstheme="minorHAnsi"/>
        </w:rPr>
        <w:t xml:space="preserve">. </w:t>
      </w:r>
      <w:r w:rsidRPr="00CA6C09">
        <w:rPr>
          <w:rFonts w:cstheme="minorHAnsi"/>
        </w:rPr>
        <w:t xml:space="preserve">This represents a revenue stream to generators and a cost to </w:t>
      </w:r>
      <w:r w:rsidR="00262086" w:rsidRPr="00CA6C09">
        <w:rPr>
          <w:rFonts w:cstheme="minorHAnsi"/>
        </w:rPr>
        <w:t>the customer</w:t>
      </w:r>
      <w:r w:rsidRPr="00CA6C09">
        <w:rPr>
          <w:rFonts w:cstheme="minorHAnsi"/>
        </w:rPr>
        <w:t xml:space="preserve"> that may need to be included when looking at total profitability of resources or </w:t>
      </w:r>
      <w:r w:rsidR="00262086" w:rsidRPr="00CA6C09">
        <w:rPr>
          <w:rFonts w:cstheme="minorHAnsi"/>
        </w:rPr>
        <w:t xml:space="preserve">a more complete estimate of the </w:t>
      </w:r>
      <w:r w:rsidRPr="00CA6C09">
        <w:rPr>
          <w:rFonts w:cstheme="minorHAnsi"/>
        </w:rPr>
        <w:t>total LSE Energy Expense.</w:t>
      </w:r>
    </w:p>
    <w:p w14:paraId="47FD16E9" w14:textId="77777777" w:rsidR="00E05420" w:rsidRPr="00CA6C09" w:rsidRDefault="00E05420" w:rsidP="007146FF">
      <w:pPr>
        <w:pStyle w:val="Heading4"/>
        <w:rPr>
          <w:rFonts w:ascii="Cambria" w:hAnsi="Cambria"/>
        </w:rPr>
      </w:pPr>
      <w:r w:rsidRPr="00CA6C09">
        <w:rPr>
          <w:rFonts w:ascii="Cambria" w:hAnsi="Cambria"/>
        </w:rPr>
        <w:t>Units</w:t>
      </w:r>
      <w:r w:rsidR="0087569D" w:rsidRPr="00CA6C09">
        <w:rPr>
          <w:rFonts w:ascii="Cambria" w:hAnsi="Cambria"/>
        </w:rPr>
        <w:t xml:space="preserve"> of Measure</w:t>
      </w:r>
    </w:p>
    <w:p w14:paraId="5364B54C" w14:textId="77777777" w:rsidR="00E05420" w:rsidRPr="00CA6C09" w:rsidRDefault="00010DEA" w:rsidP="009C0D25">
      <w:pPr>
        <w:rPr>
          <w:rFonts w:cstheme="minorHAnsi"/>
        </w:rPr>
      </w:pPr>
      <w:r w:rsidRPr="00CA6C09">
        <w:rPr>
          <w:rFonts w:cstheme="minorHAnsi"/>
        </w:rPr>
        <w:t>Typically,</w:t>
      </w:r>
      <w:r w:rsidR="00E05420" w:rsidRPr="00CA6C09">
        <w:rPr>
          <w:rFonts w:cstheme="minorHAnsi"/>
        </w:rPr>
        <w:t xml:space="preserve"> this metric is expressed in Millions of Dollars per year.</w:t>
      </w:r>
    </w:p>
    <w:p w14:paraId="598BF77B" w14:textId="77777777" w:rsidR="00374FBE" w:rsidRPr="00CA6C09" w:rsidRDefault="00374FBE" w:rsidP="007146FF">
      <w:pPr>
        <w:pStyle w:val="Heading4"/>
        <w:rPr>
          <w:rFonts w:ascii="Cambria" w:hAnsi="Cambria"/>
        </w:rPr>
      </w:pPr>
      <w:r w:rsidRPr="00CA6C09">
        <w:rPr>
          <w:rFonts w:ascii="Cambria" w:hAnsi="Cambria"/>
        </w:rPr>
        <w:t>Limitations</w:t>
      </w:r>
    </w:p>
    <w:p w14:paraId="69A1FF79" w14:textId="77777777" w:rsidR="00123E5D" w:rsidRPr="00CA6C09" w:rsidRDefault="001D133E" w:rsidP="00123E5D">
      <w:pPr>
        <w:rPr>
          <w:rFonts w:cstheme="minorHAnsi"/>
        </w:rPr>
      </w:pPr>
      <w:r w:rsidRPr="00CA6C09">
        <w:rPr>
          <w:rFonts w:cstheme="minorHAnsi"/>
        </w:rPr>
        <w:t>U</w:t>
      </w:r>
      <w:r w:rsidR="003E0567" w:rsidRPr="00CA6C09">
        <w:rPr>
          <w:rFonts w:cstheme="minorHAnsi"/>
        </w:rPr>
        <w:t>p</w:t>
      </w:r>
      <w:r w:rsidR="00123E5D" w:rsidRPr="00CA6C09">
        <w:rPr>
          <w:rFonts w:cstheme="minorHAnsi"/>
        </w:rPr>
        <w:t xml:space="preserve">lift in actual ISO-NE </w:t>
      </w:r>
      <w:r w:rsidR="00025AB9" w:rsidRPr="00CA6C09">
        <w:rPr>
          <w:rFonts w:cstheme="minorHAnsi"/>
        </w:rPr>
        <w:t xml:space="preserve">markets </w:t>
      </w:r>
      <w:r w:rsidR="00123E5D" w:rsidRPr="00CA6C09">
        <w:rPr>
          <w:rFonts w:cstheme="minorHAnsi"/>
        </w:rPr>
        <w:t>is a relatively small component and typically results from out</w:t>
      </w:r>
      <w:r w:rsidR="00025AB9" w:rsidRPr="00CA6C09">
        <w:rPr>
          <w:rFonts w:cstheme="minorHAnsi"/>
        </w:rPr>
        <w:t>-</w:t>
      </w:r>
      <w:r w:rsidR="00123E5D" w:rsidRPr="00CA6C09">
        <w:rPr>
          <w:rFonts w:cstheme="minorHAnsi"/>
        </w:rPr>
        <w:t>of</w:t>
      </w:r>
      <w:r w:rsidR="00025AB9" w:rsidRPr="00CA6C09">
        <w:rPr>
          <w:rFonts w:cstheme="minorHAnsi"/>
        </w:rPr>
        <w:t>-</w:t>
      </w:r>
      <w:r w:rsidR="00123E5D" w:rsidRPr="00CA6C09">
        <w:rPr>
          <w:rFonts w:cstheme="minorHAnsi"/>
        </w:rPr>
        <w:t>market dispatch</w:t>
      </w:r>
      <w:r w:rsidR="004339EA" w:rsidRPr="00CA6C09">
        <w:rPr>
          <w:rFonts w:cstheme="minorHAnsi"/>
        </w:rPr>
        <w:t xml:space="preserve">. </w:t>
      </w:r>
      <w:r w:rsidR="00123E5D" w:rsidRPr="00CA6C09">
        <w:rPr>
          <w:rFonts w:cstheme="minorHAnsi"/>
        </w:rPr>
        <w:t>In ISO</w:t>
      </w:r>
      <w:r w:rsidR="00262086" w:rsidRPr="00CA6C09">
        <w:rPr>
          <w:rFonts w:cstheme="minorHAnsi"/>
        </w:rPr>
        <w:t xml:space="preserve"> </w:t>
      </w:r>
      <w:r w:rsidR="00123E5D" w:rsidRPr="00CA6C09">
        <w:rPr>
          <w:rFonts w:cstheme="minorHAnsi"/>
        </w:rPr>
        <w:t>N</w:t>
      </w:r>
      <w:r w:rsidR="00262086" w:rsidRPr="00CA6C09">
        <w:rPr>
          <w:rFonts w:cstheme="minorHAnsi"/>
        </w:rPr>
        <w:t xml:space="preserve">ew </w:t>
      </w:r>
      <w:r w:rsidR="00123E5D" w:rsidRPr="00CA6C09">
        <w:rPr>
          <w:rFonts w:cstheme="minorHAnsi"/>
        </w:rPr>
        <w:t>E</w:t>
      </w:r>
      <w:r w:rsidR="00262086" w:rsidRPr="00CA6C09">
        <w:rPr>
          <w:rFonts w:cstheme="minorHAnsi"/>
        </w:rPr>
        <w:t>ngland</w:t>
      </w:r>
      <w:r w:rsidR="00123E5D" w:rsidRPr="00CA6C09">
        <w:rPr>
          <w:rFonts w:cstheme="minorHAnsi"/>
        </w:rPr>
        <w:t xml:space="preserve"> energy markets, the bi</w:t>
      </w:r>
      <w:r w:rsidR="00262086" w:rsidRPr="00CA6C09">
        <w:rPr>
          <w:rFonts w:cstheme="minorHAnsi"/>
        </w:rPr>
        <w:t>d</w:t>
      </w:r>
      <w:r w:rsidR="00123E5D" w:rsidRPr="00CA6C09">
        <w:rPr>
          <w:rFonts w:cstheme="minorHAnsi"/>
        </w:rPr>
        <w:t>ding and LMP price formation is intended to cover most, if</w:t>
      </w:r>
      <w:r w:rsidR="00AF74A2" w:rsidRPr="00CA6C09">
        <w:rPr>
          <w:rFonts w:cstheme="minorHAnsi"/>
        </w:rPr>
        <w:t xml:space="preserve"> </w:t>
      </w:r>
      <w:r w:rsidR="00123E5D" w:rsidRPr="00CA6C09">
        <w:rPr>
          <w:rFonts w:cstheme="minorHAnsi"/>
        </w:rPr>
        <w:t>not</w:t>
      </w:r>
      <w:r w:rsidR="00AF74A2" w:rsidRPr="00CA6C09">
        <w:rPr>
          <w:rFonts w:cstheme="minorHAnsi"/>
        </w:rPr>
        <w:t xml:space="preserve"> </w:t>
      </w:r>
      <w:r w:rsidR="00123E5D" w:rsidRPr="00CA6C09">
        <w:rPr>
          <w:rFonts w:cstheme="minorHAnsi"/>
        </w:rPr>
        <w:t>all, of the energy costs without an out-of-market revenue stream (e.</w:t>
      </w:r>
      <w:r w:rsidRPr="00CA6C09">
        <w:rPr>
          <w:rFonts w:cstheme="minorHAnsi"/>
        </w:rPr>
        <w:t>g., uplift)</w:t>
      </w:r>
      <w:r w:rsidR="004339EA" w:rsidRPr="00CA6C09">
        <w:rPr>
          <w:rFonts w:cstheme="minorHAnsi"/>
        </w:rPr>
        <w:t xml:space="preserve">. </w:t>
      </w:r>
      <w:r w:rsidRPr="00CA6C09">
        <w:rPr>
          <w:rFonts w:cstheme="minorHAnsi"/>
        </w:rPr>
        <w:t xml:space="preserve">Because only costs, </w:t>
      </w:r>
      <w:r w:rsidRPr="00CA6C09">
        <w:rPr>
          <w:rFonts w:cstheme="minorHAnsi"/>
        </w:rPr>
        <w:lastRenderedPageBreak/>
        <w:t xml:space="preserve">without </w:t>
      </w:r>
      <w:r w:rsidR="00123E5D" w:rsidRPr="00CA6C09">
        <w:rPr>
          <w:rFonts w:cstheme="minorHAnsi"/>
        </w:rPr>
        <w:t>bidding strategies</w:t>
      </w:r>
      <w:r w:rsidRPr="00CA6C09">
        <w:rPr>
          <w:rFonts w:cstheme="minorHAnsi"/>
        </w:rPr>
        <w:t>,</w:t>
      </w:r>
      <w:r w:rsidR="00123E5D" w:rsidRPr="00CA6C09">
        <w:rPr>
          <w:rFonts w:cstheme="minorHAnsi"/>
        </w:rPr>
        <w:t xml:space="preserve"> are </w:t>
      </w:r>
      <w:r w:rsidR="00025AB9" w:rsidRPr="00CA6C09">
        <w:rPr>
          <w:rFonts w:cstheme="minorHAnsi"/>
        </w:rPr>
        <w:t xml:space="preserve">currently </w:t>
      </w:r>
      <w:r w:rsidR="00123E5D" w:rsidRPr="00CA6C09">
        <w:rPr>
          <w:rFonts w:cstheme="minorHAnsi"/>
        </w:rPr>
        <w:t xml:space="preserve">included </w:t>
      </w:r>
      <w:r w:rsidR="00025AB9" w:rsidRPr="00CA6C09">
        <w:rPr>
          <w:rFonts w:cstheme="minorHAnsi"/>
        </w:rPr>
        <w:t>with</w:t>
      </w:r>
      <w:r w:rsidR="00123E5D" w:rsidRPr="00CA6C09">
        <w:rPr>
          <w:rFonts w:cstheme="minorHAnsi"/>
        </w:rPr>
        <w:t xml:space="preserve">in the </w:t>
      </w:r>
      <w:r w:rsidR="004E58A4" w:rsidRPr="00CA6C09">
        <w:rPr>
          <w:rFonts w:cstheme="minorHAnsi"/>
        </w:rPr>
        <w:t>production</w:t>
      </w:r>
      <w:r w:rsidR="001A02E2" w:rsidRPr="00CA6C09">
        <w:rPr>
          <w:rFonts w:cstheme="minorHAnsi"/>
        </w:rPr>
        <w:t>-</w:t>
      </w:r>
      <w:r w:rsidR="004E58A4" w:rsidRPr="00CA6C09">
        <w:rPr>
          <w:rFonts w:cstheme="minorHAnsi"/>
        </w:rPr>
        <w:t xml:space="preserve">cost </w:t>
      </w:r>
      <w:r w:rsidR="00123E5D" w:rsidRPr="00CA6C09">
        <w:rPr>
          <w:rFonts w:cstheme="minorHAnsi"/>
        </w:rPr>
        <w:t>simulations</w:t>
      </w:r>
      <w:r w:rsidR="007A0564" w:rsidRPr="00CA6C09">
        <w:rPr>
          <w:rFonts w:cstheme="minorHAnsi"/>
        </w:rPr>
        <w:t>,</w:t>
      </w:r>
      <w:r w:rsidR="00123E5D" w:rsidRPr="00CA6C09">
        <w:rPr>
          <w:rFonts w:cstheme="minorHAnsi"/>
        </w:rPr>
        <w:t xml:space="preserve"> uplift becomes larger than historical charges.</w:t>
      </w:r>
    </w:p>
    <w:p w14:paraId="06D2C457" w14:textId="77777777" w:rsidR="00123E5D" w:rsidRPr="00CA6C09" w:rsidRDefault="00123E5D" w:rsidP="007146FF">
      <w:pPr>
        <w:pStyle w:val="Heading3"/>
        <w:rPr>
          <w:rFonts w:ascii="Cambria" w:hAnsi="Cambria"/>
        </w:rPr>
      </w:pPr>
      <w:bookmarkStart w:id="98" w:name="_Toc51831626"/>
      <w:bookmarkStart w:id="99" w:name="_Toc62826413"/>
      <w:r w:rsidRPr="00CA6C09">
        <w:rPr>
          <w:rFonts w:ascii="Cambria" w:hAnsi="Cambria"/>
        </w:rPr>
        <w:t>FTR/ARR (Adjustment to LSE Energy Expense)</w:t>
      </w:r>
      <w:bookmarkEnd w:id="98"/>
      <w:bookmarkEnd w:id="99"/>
    </w:p>
    <w:p w14:paraId="5EC2E8FD" w14:textId="77777777" w:rsidR="00374FBE" w:rsidRPr="00CA6C09" w:rsidRDefault="003E0567" w:rsidP="00374FBE">
      <w:pPr>
        <w:rPr>
          <w:rFonts w:cstheme="minorHAnsi"/>
        </w:rPr>
      </w:pPr>
      <w:r w:rsidRPr="00CA6C09">
        <w:rPr>
          <w:rFonts w:cstheme="minorHAnsi"/>
        </w:rPr>
        <w:t>This metric can be considered to be an adjustment to LSE Energy Expense</w:t>
      </w:r>
      <w:r w:rsidR="00EC5D5D">
        <w:rPr>
          <w:rFonts w:cstheme="minorHAnsi"/>
        </w:rPr>
        <w:t>,</w:t>
      </w:r>
      <w:r w:rsidRPr="00CA6C09">
        <w:rPr>
          <w:rFonts w:cstheme="minorHAnsi"/>
        </w:rPr>
        <w:t xml:space="preserve"> and is based on the distribution of </w:t>
      </w:r>
      <w:r w:rsidR="004E58A4" w:rsidRPr="00CA6C09">
        <w:rPr>
          <w:rFonts w:cstheme="minorHAnsi"/>
        </w:rPr>
        <w:t>Auction Revenue Rights (ARRs) received from the sale of</w:t>
      </w:r>
      <w:r w:rsidR="000854F1" w:rsidRPr="00CA6C09">
        <w:rPr>
          <w:rFonts w:cstheme="minorHAnsi"/>
        </w:rPr>
        <w:t xml:space="preserve"> </w:t>
      </w:r>
      <w:r w:rsidRPr="00CA6C09">
        <w:rPr>
          <w:rFonts w:cstheme="minorHAnsi"/>
        </w:rPr>
        <w:t>Financial Transmission Rights</w:t>
      </w:r>
      <w:r w:rsidR="004E58A4" w:rsidRPr="00CA6C09">
        <w:rPr>
          <w:rFonts w:cstheme="minorHAnsi"/>
        </w:rPr>
        <w:t xml:space="preserve"> (FTR</w:t>
      </w:r>
      <w:r w:rsidR="00262086" w:rsidRPr="00CA6C09">
        <w:rPr>
          <w:rFonts w:cstheme="minorHAnsi"/>
        </w:rPr>
        <w:t>s</w:t>
      </w:r>
      <w:r w:rsidR="004E58A4" w:rsidRPr="00CA6C09">
        <w:rPr>
          <w:rFonts w:cstheme="minorHAnsi"/>
        </w:rPr>
        <w:t>) in an ISO</w:t>
      </w:r>
      <w:r w:rsidR="00025AB9" w:rsidRPr="00CA6C09">
        <w:rPr>
          <w:rFonts w:cstheme="minorHAnsi"/>
        </w:rPr>
        <w:t>/RTO</w:t>
      </w:r>
      <w:r w:rsidR="004E58A4" w:rsidRPr="00CA6C09">
        <w:rPr>
          <w:rFonts w:cstheme="minorHAnsi"/>
        </w:rPr>
        <w:t xml:space="preserve"> administered market</w:t>
      </w:r>
      <w:r w:rsidR="004339EA" w:rsidRPr="00CA6C09">
        <w:rPr>
          <w:rFonts w:cstheme="minorHAnsi"/>
        </w:rPr>
        <w:t xml:space="preserve">. </w:t>
      </w:r>
      <w:r w:rsidR="00025AB9" w:rsidRPr="00CA6C09">
        <w:rPr>
          <w:rFonts w:cstheme="minorHAnsi"/>
        </w:rPr>
        <w:t>These FTRs have a value</w:t>
      </w:r>
      <w:r w:rsidR="00262086" w:rsidRPr="00CA6C09">
        <w:rPr>
          <w:rFonts w:cstheme="minorHAnsi"/>
        </w:rPr>
        <w:t xml:space="preserve"> </w:t>
      </w:r>
      <w:r w:rsidR="004E58A4" w:rsidRPr="00CA6C09">
        <w:rPr>
          <w:rFonts w:cstheme="minorHAnsi"/>
        </w:rPr>
        <w:t>because</w:t>
      </w:r>
      <w:r w:rsidRPr="00CA6C09">
        <w:rPr>
          <w:rFonts w:cstheme="minorHAnsi"/>
        </w:rPr>
        <w:t xml:space="preserve"> LSEs have a right to a portion of any lower-cost energy produced in export</w:t>
      </w:r>
      <w:r w:rsidR="003A16BE" w:rsidRPr="00CA6C09">
        <w:rPr>
          <w:rFonts w:cstheme="minorHAnsi"/>
        </w:rPr>
        <w:t>-</w:t>
      </w:r>
      <w:r w:rsidRPr="00CA6C09">
        <w:rPr>
          <w:rFonts w:cstheme="minorHAnsi"/>
        </w:rPr>
        <w:t>constrained areas.</w:t>
      </w:r>
    </w:p>
    <w:p w14:paraId="76711244" w14:textId="77777777" w:rsidR="00374FBE" w:rsidRPr="00CA6C09" w:rsidRDefault="00374FBE" w:rsidP="007146FF">
      <w:pPr>
        <w:pStyle w:val="Heading4"/>
        <w:rPr>
          <w:rFonts w:ascii="Cambria" w:hAnsi="Cambria"/>
        </w:rPr>
      </w:pPr>
      <w:r w:rsidRPr="00CA6C09">
        <w:rPr>
          <w:rFonts w:ascii="Cambria" w:hAnsi="Cambria"/>
        </w:rPr>
        <w:t>Purpose</w:t>
      </w:r>
    </w:p>
    <w:p w14:paraId="6AD6AB2B" w14:textId="77777777" w:rsidR="003E0567" w:rsidRPr="00CA6C09" w:rsidRDefault="003E0567" w:rsidP="003E0567">
      <w:pPr>
        <w:rPr>
          <w:rFonts w:cstheme="minorHAnsi"/>
        </w:rPr>
      </w:pPr>
      <w:r w:rsidRPr="00CA6C09">
        <w:rPr>
          <w:rFonts w:cstheme="minorHAnsi"/>
        </w:rPr>
        <w:t xml:space="preserve">The economics of energy brought into an import-constrained area, or </w:t>
      </w:r>
      <w:r w:rsidR="00025AB9" w:rsidRPr="00CA6C09">
        <w:rPr>
          <w:rFonts w:cstheme="minorHAnsi"/>
        </w:rPr>
        <w:t xml:space="preserve">alternatively </w:t>
      </w:r>
      <w:r w:rsidRPr="00CA6C09">
        <w:rPr>
          <w:rFonts w:cstheme="minorHAnsi"/>
        </w:rPr>
        <w:t>delivered from an export-constrained area, can be accounted for using a mechanism that, effectively, allows the imported energy to be valued at the producing area’s LMP</w:t>
      </w:r>
      <w:r w:rsidR="004339EA" w:rsidRPr="00CA6C09">
        <w:rPr>
          <w:rFonts w:cstheme="minorHAnsi"/>
        </w:rPr>
        <w:t xml:space="preserve">. </w:t>
      </w:r>
      <w:r w:rsidRPr="00CA6C09">
        <w:rPr>
          <w:rFonts w:cstheme="minorHAnsi"/>
        </w:rPr>
        <w:t>This mechanism is based on the concept of F</w:t>
      </w:r>
      <w:r w:rsidR="006F23F2" w:rsidRPr="00CA6C09">
        <w:rPr>
          <w:rFonts w:cstheme="minorHAnsi"/>
        </w:rPr>
        <w:t>T</w:t>
      </w:r>
      <w:r w:rsidRPr="00CA6C09">
        <w:rPr>
          <w:rFonts w:cstheme="minorHAnsi"/>
        </w:rPr>
        <w:t>R</w:t>
      </w:r>
      <w:r w:rsidR="006F23F2" w:rsidRPr="00CA6C09">
        <w:rPr>
          <w:rFonts w:cstheme="minorHAnsi"/>
        </w:rPr>
        <w:t>s</w:t>
      </w:r>
      <w:r w:rsidRPr="00CA6C09">
        <w:rPr>
          <w:rFonts w:cstheme="minorHAnsi"/>
        </w:rPr>
        <w:t>, where LSEs have a right to a portion of any lower-cost energy produced in other areas</w:t>
      </w:r>
      <w:r w:rsidR="004339EA" w:rsidRPr="00CA6C09">
        <w:rPr>
          <w:rFonts w:cstheme="minorHAnsi"/>
        </w:rPr>
        <w:t xml:space="preserve">. </w:t>
      </w:r>
      <w:r w:rsidRPr="00CA6C09">
        <w:rPr>
          <w:rFonts w:cstheme="minorHAnsi"/>
        </w:rPr>
        <w:t xml:space="preserve">The value of these FTRs is monetized in an FTR auction and </w:t>
      </w:r>
      <w:r w:rsidR="00262086" w:rsidRPr="00CA6C09">
        <w:rPr>
          <w:rFonts w:cstheme="minorHAnsi"/>
        </w:rPr>
        <w:t xml:space="preserve">the proceeds of the auction </w:t>
      </w:r>
      <w:r w:rsidRPr="00CA6C09">
        <w:rPr>
          <w:rFonts w:cstheme="minorHAnsi"/>
        </w:rPr>
        <w:t>flow back to the LSEs as their share of the ARR</w:t>
      </w:r>
      <w:r w:rsidR="006F23F2" w:rsidRPr="00CA6C09">
        <w:rPr>
          <w:rFonts w:cstheme="minorHAnsi"/>
        </w:rPr>
        <w:t>s</w:t>
      </w:r>
      <w:r w:rsidR="004339EA" w:rsidRPr="00CA6C09">
        <w:rPr>
          <w:rFonts w:cstheme="minorHAnsi"/>
        </w:rPr>
        <w:t xml:space="preserve">. </w:t>
      </w:r>
      <w:r w:rsidRPr="00CA6C09">
        <w:rPr>
          <w:rFonts w:cstheme="minorHAnsi"/>
        </w:rPr>
        <w:t>Thus, this adjustment to the LSE Energy Expense economic metric is referred to as “FTR/ARR” congestion.</w:t>
      </w:r>
    </w:p>
    <w:p w14:paraId="48718330" w14:textId="77777777" w:rsidR="00374FBE" w:rsidRPr="00CA6C09" w:rsidRDefault="00374FBE" w:rsidP="007146FF">
      <w:pPr>
        <w:pStyle w:val="Heading4"/>
        <w:rPr>
          <w:rFonts w:ascii="Cambria" w:hAnsi="Cambria"/>
        </w:rPr>
      </w:pPr>
      <w:r w:rsidRPr="00CA6C09">
        <w:rPr>
          <w:rFonts w:ascii="Cambria" w:hAnsi="Cambria"/>
        </w:rPr>
        <w:t>Calculation</w:t>
      </w:r>
    </w:p>
    <w:p w14:paraId="45C297F0" w14:textId="002CE2F1" w:rsidR="00E05420" w:rsidRPr="00CA6C09" w:rsidRDefault="003E0567" w:rsidP="00E05420">
      <w:pPr>
        <w:rPr>
          <w:rFonts w:cstheme="minorHAnsi"/>
        </w:rPr>
      </w:pPr>
      <w:r w:rsidRPr="00CA6C09">
        <w:rPr>
          <w:rFonts w:cstheme="minorHAnsi"/>
        </w:rPr>
        <w:t>FTR/ARR congestion values are equal to the product of the constrained interface flow and the price differential across the constrained interface</w:t>
      </w:r>
      <w:r w:rsidR="004339EA" w:rsidRPr="00CA6C09">
        <w:rPr>
          <w:rFonts w:cstheme="minorHAnsi"/>
        </w:rPr>
        <w:t xml:space="preserve">. </w:t>
      </w:r>
      <w:r w:rsidRPr="00CA6C09">
        <w:rPr>
          <w:rFonts w:cstheme="minorHAnsi"/>
        </w:rPr>
        <w:t>The effect</w:t>
      </w:r>
      <w:r w:rsidR="00B40465" w:rsidRPr="00CA6C09">
        <w:rPr>
          <w:rFonts w:cstheme="minorHAnsi"/>
        </w:rPr>
        <w:t xml:space="preserve"> of </w:t>
      </w:r>
      <w:r w:rsidR="00537712">
        <w:rPr>
          <w:rFonts w:cstheme="minorHAnsi"/>
        </w:rPr>
        <w:t>compensating</w:t>
      </w:r>
      <w:r w:rsidR="00537712" w:rsidRPr="00CA6C09">
        <w:rPr>
          <w:rFonts w:cstheme="minorHAnsi"/>
        </w:rPr>
        <w:t xml:space="preserve"> </w:t>
      </w:r>
      <w:r w:rsidR="00B40465" w:rsidRPr="00CA6C09">
        <w:rPr>
          <w:rFonts w:cstheme="minorHAnsi"/>
        </w:rPr>
        <w:t>LSEs indirectly via ARRsfor energy produced within a constrained area</w:t>
      </w:r>
      <w:r w:rsidRPr="00CA6C09">
        <w:rPr>
          <w:rFonts w:cstheme="minorHAnsi"/>
        </w:rPr>
        <w:t xml:space="preserve"> </w:t>
      </w:r>
      <w:r w:rsidR="00537712">
        <w:rPr>
          <w:rFonts w:cstheme="minorHAnsi"/>
        </w:rPr>
        <w:t>is a reduction in</w:t>
      </w:r>
      <w:r w:rsidR="00537712" w:rsidRPr="00CA6C09">
        <w:rPr>
          <w:rFonts w:cstheme="minorHAnsi"/>
        </w:rPr>
        <w:t xml:space="preserve"> </w:t>
      </w:r>
      <w:r w:rsidR="00537712">
        <w:rPr>
          <w:rFonts w:cstheme="minorHAnsi"/>
        </w:rPr>
        <w:t>the</w:t>
      </w:r>
      <w:r w:rsidR="00537712" w:rsidRPr="00CA6C09">
        <w:rPr>
          <w:rFonts w:cstheme="minorHAnsi"/>
        </w:rPr>
        <w:t xml:space="preserve"> </w:t>
      </w:r>
      <w:r w:rsidRPr="00CA6C09">
        <w:rPr>
          <w:rFonts w:cstheme="minorHAnsi"/>
        </w:rPr>
        <w:t>net LSE Energy Expense metric</w:t>
      </w:r>
      <w:r w:rsidR="00F127AC" w:rsidRPr="00CA6C09">
        <w:rPr>
          <w:rFonts w:cstheme="minorHAnsi"/>
        </w:rPr>
        <w:t>. With this reallocation</w:t>
      </w:r>
      <w:r w:rsidR="006F23F2" w:rsidRPr="00CA6C09">
        <w:rPr>
          <w:rFonts w:cstheme="minorHAnsi"/>
        </w:rPr>
        <w:t>,</w:t>
      </w:r>
      <w:r w:rsidR="00F127AC" w:rsidRPr="00CA6C09">
        <w:rPr>
          <w:rFonts w:cstheme="minorHAnsi"/>
        </w:rPr>
        <w:t xml:space="preserve"> the LSE Energy Expense</w:t>
      </w:r>
      <w:r w:rsidRPr="00CA6C09">
        <w:rPr>
          <w:rFonts w:cstheme="minorHAnsi"/>
        </w:rPr>
        <w:t xml:space="preserve"> will equal the sum of the supplier/generator revenues</w:t>
      </w:r>
      <w:r w:rsidR="004339EA" w:rsidRPr="00CA6C09">
        <w:rPr>
          <w:rFonts w:cstheme="minorHAnsi"/>
        </w:rPr>
        <w:t xml:space="preserve">.  </w:t>
      </w:r>
    </w:p>
    <w:p w14:paraId="554BA150" w14:textId="77777777" w:rsidR="00E05420" w:rsidRPr="00CA6C09" w:rsidRDefault="00E05420" w:rsidP="007146FF">
      <w:pPr>
        <w:pStyle w:val="Heading4"/>
        <w:rPr>
          <w:rFonts w:ascii="Cambria" w:hAnsi="Cambria"/>
        </w:rPr>
      </w:pPr>
      <w:r w:rsidRPr="00CA6C09">
        <w:rPr>
          <w:rFonts w:ascii="Cambria" w:hAnsi="Cambria"/>
        </w:rPr>
        <w:t>Units</w:t>
      </w:r>
      <w:r w:rsidR="0087569D" w:rsidRPr="00CA6C09">
        <w:rPr>
          <w:rFonts w:ascii="Cambria" w:hAnsi="Cambria"/>
        </w:rPr>
        <w:t xml:space="preserve"> of Measure</w:t>
      </w:r>
    </w:p>
    <w:p w14:paraId="51784CB5" w14:textId="77777777" w:rsidR="00374FBE" w:rsidRPr="00CA6C09" w:rsidRDefault="00010DEA" w:rsidP="00374FBE">
      <w:pPr>
        <w:rPr>
          <w:rFonts w:cstheme="minorHAnsi"/>
        </w:rPr>
      </w:pPr>
      <w:r w:rsidRPr="00CA6C09">
        <w:rPr>
          <w:rFonts w:cstheme="minorHAnsi"/>
        </w:rPr>
        <w:t>Typically,</w:t>
      </w:r>
      <w:r w:rsidR="00E05420" w:rsidRPr="00CA6C09">
        <w:rPr>
          <w:rFonts w:cstheme="minorHAnsi"/>
        </w:rPr>
        <w:t xml:space="preserve"> this metric is expressed in Millions of Dollars per year.</w:t>
      </w:r>
    </w:p>
    <w:p w14:paraId="0F23A302" w14:textId="77777777" w:rsidR="00374FBE" w:rsidRPr="00CA6C09" w:rsidRDefault="00374FBE" w:rsidP="007146FF">
      <w:pPr>
        <w:pStyle w:val="Heading4"/>
        <w:rPr>
          <w:rFonts w:ascii="Cambria" w:hAnsi="Cambria"/>
        </w:rPr>
      </w:pPr>
      <w:r w:rsidRPr="00CA6C09">
        <w:rPr>
          <w:rFonts w:ascii="Cambria" w:hAnsi="Cambria"/>
        </w:rPr>
        <w:t>Limitations</w:t>
      </w:r>
    </w:p>
    <w:p w14:paraId="653142BD" w14:textId="77777777" w:rsidR="007D4F0C" w:rsidRPr="00CA6C09" w:rsidRDefault="003E0567" w:rsidP="00123E5D">
      <w:pPr>
        <w:rPr>
          <w:rFonts w:cstheme="minorHAnsi"/>
        </w:rPr>
      </w:pPr>
      <w:r w:rsidRPr="00CA6C09">
        <w:rPr>
          <w:rFonts w:cstheme="minorHAnsi"/>
        </w:rPr>
        <w:t xml:space="preserve">This </w:t>
      </w:r>
      <w:r w:rsidR="00C24CE9" w:rsidRPr="00CA6C09">
        <w:rPr>
          <w:rFonts w:cstheme="minorHAnsi"/>
        </w:rPr>
        <w:t xml:space="preserve">FTR/ARR </w:t>
      </w:r>
      <w:r w:rsidRPr="00CA6C09">
        <w:rPr>
          <w:rFonts w:cstheme="minorHAnsi"/>
        </w:rPr>
        <w:t xml:space="preserve">process assumes that 100 percent of the ultimate value of the FTRs </w:t>
      </w:r>
      <w:r w:rsidR="006F23F2" w:rsidRPr="00CA6C09">
        <w:rPr>
          <w:rFonts w:cstheme="minorHAnsi"/>
        </w:rPr>
        <w:t>is</w:t>
      </w:r>
      <w:r w:rsidRPr="00CA6C09">
        <w:rPr>
          <w:rFonts w:cstheme="minorHAnsi"/>
        </w:rPr>
        <w:t xml:space="preserve"> returned to the LSEs via their share of </w:t>
      </w:r>
      <w:r w:rsidR="006F23F2" w:rsidRPr="00CA6C09">
        <w:rPr>
          <w:rFonts w:cstheme="minorHAnsi"/>
        </w:rPr>
        <w:t>ARRs</w:t>
      </w:r>
      <w:r w:rsidR="004339EA" w:rsidRPr="00CA6C09">
        <w:rPr>
          <w:rFonts w:cstheme="minorHAnsi"/>
        </w:rPr>
        <w:t xml:space="preserve">. </w:t>
      </w:r>
      <w:r w:rsidR="009A261C" w:rsidRPr="00CA6C09">
        <w:rPr>
          <w:rFonts w:cstheme="minorHAnsi"/>
        </w:rPr>
        <w:t xml:space="preserve">However, this is not </w:t>
      </w:r>
      <w:r w:rsidR="00F17B05" w:rsidRPr="00CA6C09">
        <w:rPr>
          <w:rFonts w:cstheme="minorHAnsi"/>
        </w:rPr>
        <w:t xml:space="preserve">necessarily </w:t>
      </w:r>
      <w:r w:rsidR="009A261C" w:rsidRPr="00CA6C09">
        <w:rPr>
          <w:rFonts w:cstheme="minorHAnsi"/>
        </w:rPr>
        <w:t xml:space="preserve">the case under New England’s current market structure </w:t>
      </w:r>
      <w:r w:rsidR="00F17B05" w:rsidRPr="00CA6C09">
        <w:rPr>
          <w:rFonts w:cstheme="minorHAnsi"/>
        </w:rPr>
        <w:t xml:space="preserve">because </w:t>
      </w:r>
      <w:r w:rsidR="00C24CE9" w:rsidRPr="00CA6C09">
        <w:rPr>
          <w:rFonts w:cstheme="minorHAnsi"/>
        </w:rPr>
        <w:t>the FTRs are sold via auctions</w:t>
      </w:r>
      <w:r w:rsidR="006F23F2" w:rsidRPr="00CA6C09">
        <w:rPr>
          <w:rFonts w:cstheme="minorHAnsi"/>
        </w:rPr>
        <w:t>,</w:t>
      </w:r>
      <w:r w:rsidR="00C24CE9" w:rsidRPr="00CA6C09">
        <w:rPr>
          <w:rFonts w:cstheme="minorHAnsi"/>
        </w:rPr>
        <w:t xml:space="preserve"> </w:t>
      </w:r>
      <w:r w:rsidR="00F17B05" w:rsidRPr="00CA6C09">
        <w:rPr>
          <w:rFonts w:cstheme="minorHAnsi"/>
        </w:rPr>
        <w:t xml:space="preserve">where participants </w:t>
      </w:r>
      <w:r w:rsidR="00C24CE9" w:rsidRPr="00CA6C09">
        <w:rPr>
          <w:rFonts w:cstheme="minorHAnsi"/>
        </w:rPr>
        <w:t xml:space="preserve">value them based </w:t>
      </w:r>
      <w:r w:rsidR="00262086" w:rsidRPr="00CA6C09">
        <w:rPr>
          <w:rFonts w:cstheme="minorHAnsi"/>
        </w:rPr>
        <w:t>o</w:t>
      </w:r>
      <w:r w:rsidR="00C24CE9" w:rsidRPr="00CA6C09">
        <w:rPr>
          <w:rFonts w:cstheme="minorHAnsi"/>
        </w:rPr>
        <w:t xml:space="preserve">n </w:t>
      </w:r>
      <w:r w:rsidR="00F17B05" w:rsidRPr="00CA6C09">
        <w:rPr>
          <w:rFonts w:cstheme="minorHAnsi"/>
        </w:rPr>
        <w:t xml:space="preserve">their </w:t>
      </w:r>
      <w:r w:rsidR="00C24CE9" w:rsidRPr="00CA6C09">
        <w:rPr>
          <w:rFonts w:cstheme="minorHAnsi"/>
        </w:rPr>
        <w:t>estimates</w:t>
      </w:r>
      <w:r w:rsidR="00F17B05" w:rsidRPr="00CA6C09">
        <w:rPr>
          <w:rFonts w:cstheme="minorHAnsi"/>
        </w:rPr>
        <w:t xml:space="preserve"> of future on- and off-peak transmission constraints</w:t>
      </w:r>
      <w:r w:rsidR="004339EA" w:rsidRPr="00CA6C09">
        <w:rPr>
          <w:rFonts w:cstheme="minorHAnsi"/>
        </w:rPr>
        <w:t xml:space="preserve">.  </w:t>
      </w:r>
    </w:p>
    <w:p w14:paraId="2DDA43A6" w14:textId="77777777" w:rsidR="00123E5D" w:rsidRPr="00CA6C09" w:rsidRDefault="00123E5D" w:rsidP="007146FF">
      <w:pPr>
        <w:pStyle w:val="Heading3"/>
        <w:rPr>
          <w:rFonts w:ascii="Cambria" w:hAnsi="Cambria"/>
        </w:rPr>
      </w:pPr>
      <w:bookmarkStart w:id="100" w:name="_Toc51831627"/>
      <w:bookmarkStart w:id="101" w:name="_Toc62826414"/>
      <w:r w:rsidRPr="00CA6C09">
        <w:rPr>
          <w:rFonts w:ascii="Cambria" w:hAnsi="Cambria"/>
        </w:rPr>
        <w:t>Locational Marginal Prices</w:t>
      </w:r>
      <w:bookmarkEnd w:id="100"/>
      <w:bookmarkEnd w:id="101"/>
    </w:p>
    <w:p w14:paraId="2961FBDE" w14:textId="77777777" w:rsidR="003E0567" w:rsidRPr="00CA6C09" w:rsidRDefault="0000655E" w:rsidP="00123E5D">
      <w:pPr>
        <w:rPr>
          <w:rFonts w:cstheme="minorHAnsi"/>
        </w:rPr>
      </w:pPr>
      <w:r w:rsidRPr="00CA6C09">
        <w:rPr>
          <w:rFonts w:cstheme="minorHAnsi"/>
        </w:rPr>
        <w:t>Locational Marginal Prices (</w:t>
      </w:r>
      <w:r w:rsidR="00123E5D" w:rsidRPr="00CA6C09">
        <w:rPr>
          <w:rFonts w:cstheme="minorHAnsi"/>
        </w:rPr>
        <w:t>LMPs</w:t>
      </w:r>
      <w:r w:rsidRPr="00CA6C09">
        <w:rPr>
          <w:rFonts w:cstheme="minorHAnsi"/>
        </w:rPr>
        <w:t>)</w:t>
      </w:r>
      <w:r w:rsidR="00123E5D" w:rsidRPr="00CA6C09">
        <w:rPr>
          <w:rFonts w:cstheme="minorHAnsi"/>
        </w:rPr>
        <w:t xml:space="preserve"> can be used as a comparative metric</w:t>
      </w:r>
      <w:r w:rsidR="003E0567" w:rsidRPr="00CA6C09">
        <w:rPr>
          <w:rFonts w:cstheme="minorHAnsi"/>
        </w:rPr>
        <w:t xml:space="preserve"> representing costs to customers in vari</w:t>
      </w:r>
      <w:r w:rsidR="00042B5C" w:rsidRPr="00CA6C09">
        <w:rPr>
          <w:rFonts w:cstheme="minorHAnsi"/>
        </w:rPr>
        <w:t>o</w:t>
      </w:r>
      <w:r w:rsidR="003E0567" w:rsidRPr="00CA6C09">
        <w:rPr>
          <w:rFonts w:cstheme="minorHAnsi"/>
        </w:rPr>
        <w:t>us locations.</w:t>
      </w:r>
    </w:p>
    <w:p w14:paraId="2F082ED8" w14:textId="77777777" w:rsidR="003E0567" w:rsidRPr="00CA6C09" w:rsidRDefault="003E0567" w:rsidP="007146FF">
      <w:pPr>
        <w:pStyle w:val="Heading4"/>
        <w:rPr>
          <w:rFonts w:ascii="Cambria" w:hAnsi="Cambria"/>
        </w:rPr>
      </w:pPr>
      <w:r w:rsidRPr="00CA6C09">
        <w:rPr>
          <w:rFonts w:ascii="Cambria" w:hAnsi="Cambria"/>
        </w:rPr>
        <w:t>Purpose</w:t>
      </w:r>
    </w:p>
    <w:p w14:paraId="67F9DAF9" w14:textId="77777777" w:rsidR="003E0567" w:rsidRPr="00CA6C09" w:rsidRDefault="00F57749" w:rsidP="003E0567">
      <w:pPr>
        <w:rPr>
          <w:rFonts w:cstheme="minorHAnsi"/>
        </w:rPr>
      </w:pPr>
      <w:r w:rsidRPr="00CA6C09">
        <w:rPr>
          <w:rFonts w:cstheme="minorHAnsi"/>
        </w:rPr>
        <w:t>The purpose of this metric is to provide a yardstick for the cost of energy at various locations throughout the network</w:t>
      </w:r>
      <w:r w:rsidR="004339EA" w:rsidRPr="00CA6C09">
        <w:rPr>
          <w:rFonts w:cstheme="minorHAnsi"/>
        </w:rPr>
        <w:t xml:space="preserve">. </w:t>
      </w:r>
      <w:r w:rsidR="00F17B05" w:rsidRPr="00CA6C09">
        <w:rPr>
          <w:rFonts w:cstheme="minorHAnsi"/>
        </w:rPr>
        <w:t>LMPs are comprised of three components</w:t>
      </w:r>
      <w:r w:rsidR="006F23F2" w:rsidRPr="00CA6C09">
        <w:rPr>
          <w:rFonts w:cstheme="minorHAnsi"/>
        </w:rPr>
        <w:t xml:space="preserve"> – </w:t>
      </w:r>
      <w:r w:rsidR="00F17B05" w:rsidRPr="00CA6C09">
        <w:rPr>
          <w:rFonts w:cstheme="minorHAnsi"/>
        </w:rPr>
        <w:t>energy cost, congestion costs, and losses. The latter two would be zero within a lossless, unconstrained system.</w:t>
      </w:r>
    </w:p>
    <w:p w14:paraId="77527FBC" w14:textId="77777777" w:rsidR="003E0567" w:rsidRPr="00CA6C09" w:rsidRDefault="003E0567" w:rsidP="007146FF">
      <w:pPr>
        <w:pStyle w:val="Heading4"/>
        <w:rPr>
          <w:rFonts w:ascii="Cambria" w:hAnsi="Cambria"/>
        </w:rPr>
      </w:pPr>
      <w:r w:rsidRPr="00CA6C09">
        <w:rPr>
          <w:rFonts w:ascii="Cambria" w:hAnsi="Cambria"/>
        </w:rPr>
        <w:t>Calculation</w:t>
      </w:r>
    </w:p>
    <w:p w14:paraId="32FB441C" w14:textId="77777777" w:rsidR="003E0567" w:rsidRPr="00CA6C09" w:rsidRDefault="006C3EA5" w:rsidP="003E0567">
      <w:pPr>
        <w:rPr>
          <w:rFonts w:cstheme="minorHAnsi"/>
        </w:rPr>
      </w:pPr>
      <w:r w:rsidRPr="00CA6C09">
        <w:rPr>
          <w:rFonts w:cstheme="minorHAnsi"/>
        </w:rPr>
        <w:t>The LMP is calculated from the incremental cost of energy production from the most expensive marginal cost resource that is needed to serve customer loads</w:t>
      </w:r>
      <w:r w:rsidR="00042B5C" w:rsidRPr="00CA6C09">
        <w:rPr>
          <w:rFonts w:cstheme="minorHAnsi"/>
        </w:rPr>
        <w:t xml:space="preserve"> </w:t>
      </w:r>
      <w:r w:rsidR="00010DEA" w:rsidRPr="00CA6C09">
        <w:rPr>
          <w:rFonts w:cstheme="minorHAnsi"/>
        </w:rPr>
        <w:t>within</w:t>
      </w:r>
      <w:r w:rsidR="00042B5C" w:rsidRPr="00CA6C09">
        <w:rPr>
          <w:rFonts w:cstheme="minorHAnsi"/>
        </w:rPr>
        <w:t xml:space="preserve"> a constrained area (if constraints exist)</w:t>
      </w:r>
      <w:r w:rsidR="004339EA" w:rsidRPr="00CA6C09">
        <w:rPr>
          <w:rFonts w:cstheme="minorHAnsi"/>
        </w:rPr>
        <w:t xml:space="preserve">. </w:t>
      </w:r>
      <w:r w:rsidRPr="00CA6C09">
        <w:rPr>
          <w:rFonts w:cstheme="minorHAnsi"/>
        </w:rPr>
        <w:t>Whenever a transmission constraint is reached, there will be a marginal resource o</w:t>
      </w:r>
      <w:r w:rsidR="006F23F2" w:rsidRPr="00CA6C09">
        <w:rPr>
          <w:rFonts w:cstheme="minorHAnsi"/>
        </w:rPr>
        <w:t>n either side of the constraint.</w:t>
      </w:r>
    </w:p>
    <w:p w14:paraId="6C70C6E7" w14:textId="77777777" w:rsidR="00E05420" w:rsidRPr="00CA6C09" w:rsidRDefault="00E05420" w:rsidP="007146FF">
      <w:pPr>
        <w:pStyle w:val="Heading4"/>
        <w:rPr>
          <w:rFonts w:ascii="Cambria" w:hAnsi="Cambria"/>
        </w:rPr>
      </w:pPr>
      <w:r w:rsidRPr="00CA6C09">
        <w:rPr>
          <w:rFonts w:ascii="Cambria" w:hAnsi="Cambria"/>
        </w:rPr>
        <w:lastRenderedPageBreak/>
        <w:t>Units</w:t>
      </w:r>
      <w:r w:rsidR="0087569D" w:rsidRPr="00CA6C09">
        <w:rPr>
          <w:rFonts w:ascii="Cambria" w:hAnsi="Cambria"/>
        </w:rPr>
        <w:t xml:space="preserve"> of Measure</w:t>
      </w:r>
    </w:p>
    <w:p w14:paraId="3D8B78DD" w14:textId="77777777" w:rsidR="00E05420" w:rsidRPr="00CA6C09" w:rsidRDefault="00E05420" w:rsidP="00E05420">
      <w:pPr>
        <w:rPr>
          <w:rFonts w:cstheme="minorHAnsi"/>
        </w:rPr>
      </w:pPr>
      <w:r w:rsidRPr="00CA6C09">
        <w:rPr>
          <w:rFonts w:cstheme="minorHAnsi"/>
        </w:rPr>
        <w:t>Typically</w:t>
      </w:r>
      <w:r w:rsidR="00D86767">
        <w:rPr>
          <w:rFonts w:cstheme="minorHAnsi"/>
        </w:rPr>
        <w:t>,</w:t>
      </w:r>
      <w:r w:rsidRPr="00CA6C09">
        <w:rPr>
          <w:rFonts w:cstheme="minorHAnsi"/>
        </w:rPr>
        <w:t xml:space="preserve"> this metric is expressed in $/MWh</w:t>
      </w:r>
      <w:r w:rsidR="00360511" w:rsidRPr="00CA6C09">
        <w:rPr>
          <w:rFonts w:cstheme="minorHAnsi"/>
        </w:rPr>
        <w:t>.</w:t>
      </w:r>
    </w:p>
    <w:p w14:paraId="2AA89452" w14:textId="77777777" w:rsidR="003E0567" w:rsidRPr="00CA6C09" w:rsidRDefault="003E0567" w:rsidP="007146FF">
      <w:pPr>
        <w:pStyle w:val="Heading4"/>
        <w:rPr>
          <w:rFonts w:ascii="Cambria" w:hAnsi="Cambria"/>
        </w:rPr>
      </w:pPr>
      <w:r w:rsidRPr="00CA6C09">
        <w:rPr>
          <w:rFonts w:ascii="Cambria" w:hAnsi="Cambria"/>
        </w:rPr>
        <w:t>Limitations</w:t>
      </w:r>
    </w:p>
    <w:p w14:paraId="204EE60F" w14:textId="77777777" w:rsidR="00123E5D" w:rsidRPr="00CA6C09" w:rsidRDefault="00F57749" w:rsidP="00123E5D">
      <w:pPr>
        <w:rPr>
          <w:rFonts w:cstheme="minorHAnsi"/>
        </w:rPr>
      </w:pPr>
      <w:r w:rsidRPr="00CA6C09">
        <w:rPr>
          <w:rFonts w:cstheme="minorHAnsi"/>
        </w:rPr>
        <w:t>T</w:t>
      </w:r>
      <w:r w:rsidR="00123E5D" w:rsidRPr="00CA6C09">
        <w:rPr>
          <w:rFonts w:cstheme="minorHAnsi"/>
        </w:rPr>
        <w:t xml:space="preserve">here are </w:t>
      </w:r>
      <w:r w:rsidRPr="00CA6C09">
        <w:rPr>
          <w:rFonts w:cstheme="minorHAnsi"/>
        </w:rPr>
        <w:t xml:space="preserve">nuances </w:t>
      </w:r>
      <w:r w:rsidR="00123E5D" w:rsidRPr="00CA6C09">
        <w:rPr>
          <w:rFonts w:cstheme="minorHAnsi"/>
        </w:rPr>
        <w:t xml:space="preserve">with definitions of exactly how the </w:t>
      </w:r>
      <w:r w:rsidR="00F17B05" w:rsidRPr="00CA6C09">
        <w:rPr>
          <w:rFonts w:cstheme="minorHAnsi"/>
        </w:rPr>
        <w:t xml:space="preserve">GridView </w:t>
      </w:r>
      <w:r w:rsidR="00123E5D" w:rsidRPr="00CA6C09">
        <w:rPr>
          <w:rFonts w:cstheme="minorHAnsi"/>
        </w:rPr>
        <w:t>L</w:t>
      </w:r>
      <w:r w:rsidRPr="00CA6C09">
        <w:rPr>
          <w:rFonts w:cstheme="minorHAnsi"/>
        </w:rPr>
        <w:t>MP</w:t>
      </w:r>
      <w:r w:rsidR="00F17B05" w:rsidRPr="00CA6C09">
        <w:rPr>
          <w:rFonts w:cstheme="minorHAnsi"/>
        </w:rPr>
        <w:t>s are</w:t>
      </w:r>
      <w:r w:rsidR="00123E5D" w:rsidRPr="00CA6C09">
        <w:rPr>
          <w:rFonts w:cstheme="minorHAnsi"/>
        </w:rPr>
        <w:t xml:space="preserve"> calculated and reported</w:t>
      </w:r>
      <w:r w:rsidRPr="00CA6C09">
        <w:rPr>
          <w:rFonts w:cstheme="minorHAnsi"/>
        </w:rPr>
        <w:t xml:space="preserve"> </w:t>
      </w:r>
      <w:r w:rsidR="00042B5C" w:rsidRPr="00CA6C09">
        <w:rPr>
          <w:rFonts w:cstheme="minorHAnsi"/>
        </w:rPr>
        <w:t xml:space="preserve">for an aggregate area </w:t>
      </w:r>
      <w:r w:rsidRPr="00CA6C09">
        <w:rPr>
          <w:rFonts w:cstheme="minorHAnsi"/>
        </w:rPr>
        <w:t xml:space="preserve">that create subtle </w:t>
      </w:r>
      <w:r w:rsidR="00123E5D" w:rsidRPr="00CA6C09">
        <w:rPr>
          <w:rFonts w:cstheme="minorHAnsi"/>
        </w:rPr>
        <w:t xml:space="preserve">LMP </w:t>
      </w:r>
      <w:r w:rsidR="00042B5C" w:rsidRPr="00CA6C09">
        <w:rPr>
          <w:rFonts w:cstheme="minorHAnsi"/>
        </w:rPr>
        <w:t>differences</w:t>
      </w:r>
      <w:r w:rsidR="004339EA" w:rsidRPr="00CA6C09">
        <w:rPr>
          <w:rFonts w:cstheme="minorHAnsi"/>
        </w:rPr>
        <w:t xml:space="preserve">. </w:t>
      </w:r>
      <w:r w:rsidR="002B7AFD" w:rsidRPr="00CA6C09">
        <w:rPr>
          <w:rFonts w:cstheme="minorHAnsi"/>
        </w:rPr>
        <w:t>GridView</w:t>
      </w:r>
      <w:r w:rsidR="00042B5C" w:rsidRPr="00CA6C09">
        <w:rPr>
          <w:rFonts w:cstheme="minorHAnsi"/>
        </w:rPr>
        <w:t xml:space="preserve"> LMP</w:t>
      </w:r>
      <w:r w:rsidR="00123E5D" w:rsidRPr="00CA6C09">
        <w:rPr>
          <w:rFonts w:cstheme="minorHAnsi"/>
        </w:rPr>
        <w:t xml:space="preserve"> metric</w:t>
      </w:r>
      <w:r w:rsidR="002B7AFD" w:rsidRPr="00CA6C09">
        <w:rPr>
          <w:rFonts w:cstheme="minorHAnsi"/>
        </w:rPr>
        <w:t>s</w:t>
      </w:r>
      <w:r w:rsidR="00123E5D" w:rsidRPr="00CA6C09">
        <w:rPr>
          <w:rFonts w:cstheme="minorHAnsi"/>
        </w:rPr>
        <w:t xml:space="preserve"> </w:t>
      </w:r>
      <w:r w:rsidR="002B7AFD" w:rsidRPr="00CA6C09">
        <w:rPr>
          <w:rFonts w:cstheme="minorHAnsi"/>
        </w:rPr>
        <w:t>are</w:t>
      </w:r>
      <w:r w:rsidR="00123E5D" w:rsidRPr="00CA6C09">
        <w:rPr>
          <w:rFonts w:cstheme="minorHAnsi"/>
        </w:rPr>
        <w:t xml:space="preserve"> based on one of the</w:t>
      </w:r>
      <w:r w:rsidR="007A0564" w:rsidRPr="00CA6C09">
        <w:rPr>
          <w:rFonts w:cstheme="minorHAnsi"/>
        </w:rPr>
        <w:t xml:space="preserve"> following</w:t>
      </w:r>
      <w:r w:rsidR="00123E5D" w:rsidRPr="00CA6C09">
        <w:rPr>
          <w:rFonts w:cstheme="minorHAnsi"/>
        </w:rPr>
        <w:t xml:space="preserve"> three formulas</w:t>
      </w:r>
      <w:r w:rsidR="00360511" w:rsidRPr="00CA6C09">
        <w:rPr>
          <w:rFonts w:cstheme="minorHAnsi"/>
        </w:rPr>
        <w:t>:</w:t>
      </w:r>
    </w:p>
    <w:p w14:paraId="0DDC7FE1" w14:textId="77777777" w:rsidR="00123E5D" w:rsidRPr="00CA6C09" w:rsidRDefault="00123E5D" w:rsidP="007146FF">
      <w:pPr>
        <w:pStyle w:val="ListParagraph"/>
        <w:numPr>
          <w:ilvl w:val="0"/>
          <w:numId w:val="28"/>
        </w:numPr>
        <w:spacing w:after="240"/>
        <w:contextualSpacing/>
        <w:rPr>
          <w:rFonts w:cstheme="minorHAnsi"/>
          <w:szCs w:val="20"/>
        </w:rPr>
      </w:pPr>
      <w:r w:rsidRPr="00CA6C09">
        <w:rPr>
          <w:rFonts w:cstheme="minorHAnsi"/>
          <w:szCs w:val="20"/>
        </w:rPr>
        <w:t>A simple average of all LMPs at each bus in a year (LMP</w:t>
      </w:r>
      <w:r w:rsidRPr="00CA6C09">
        <w:rPr>
          <w:rFonts w:cstheme="minorHAnsi"/>
          <w:szCs w:val="20"/>
          <w:vertAlign w:val="subscript"/>
        </w:rPr>
        <w:t>avg</w:t>
      </w:r>
      <w:r w:rsidR="00360511" w:rsidRPr="00CA6C09">
        <w:rPr>
          <w:rFonts w:cstheme="minorHAnsi"/>
          <w:szCs w:val="20"/>
        </w:rPr>
        <w:t>)</w:t>
      </w:r>
    </w:p>
    <w:p w14:paraId="5F229794" w14:textId="77777777" w:rsidR="00123E5D" w:rsidRPr="00CA6C09" w:rsidRDefault="00123E5D" w:rsidP="007146FF">
      <w:pPr>
        <w:pStyle w:val="ListParagraph"/>
        <w:numPr>
          <w:ilvl w:val="0"/>
          <w:numId w:val="28"/>
        </w:numPr>
        <w:spacing w:after="240"/>
        <w:contextualSpacing/>
        <w:rPr>
          <w:rFonts w:cstheme="minorHAnsi"/>
          <w:szCs w:val="20"/>
        </w:rPr>
      </w:pPr>
      <w:r w:rsidRPr="00CA6C09">
        <w:rPr>
          <w:rFonts w:cstheme="minorHAnsi"/>
          <w:szCs w:val="20"/>
        </w:rPr>
        <w:t xml:space="preserve">An LMP </w:t>
      </w:r>
      <w:r w:rsidR="00010DEA" w:rsidRPr="00CA6C09">
        <w:rPr>
          <w:rFonts w:cstheme="minorHAnsi"/>
          <w:szCs w:val="20"/>
        </w:rPr>
        <w:t>weighted</w:t>
      </w:r>
      <w:r w:rsidR="00042B5C" w:rsidRPr="00CA6C09">
        <w:rPr>
          <w:rFonts w:cstheme="minorHAnsi"/>
          <w:szCs w:val="20"/>
        </w:rPr>
        <w:t xml:space="preserve"> </w:t>
      </w:r>
      <w:r w:rsidRPr="00CA6C09">
        <w:rPr>
          <w:rFonts w:cstheme="minorHAnsi"/>
          <w:szCs w:val="20"/>
        </w:rPr>
        <w:t>based on the load at each load bus (LMP</w:t>
      </w:r>
      <w:r w:rsidRPr="00CA6C09">
        <w:rPr>
          <w:rFonts w:cstheme="minorHAnsi"/>
          <w:szCs w:val="20"/>
          <w:vertAlign w:val="subscript"/>
        </w:rPr>
        <w:t>load</w:t>
      </w:r>
      <w:r w:rsidR="00360511" w:rsidRPr="00CA6C09">
        <w:rPr>
          <w:rFonts w:cstheme="minorHAnsi"/>
          <w:szCs w:val="20"/>
        </w:rPr>
        <w:t>)</w:t>
      </w:r>
    </w:p>
    <w:p w14:paraId="4D1DF57C" w14:textId="77777777" w:rsidR="00123E5D" w:rsidRPr="00CA6C09" w:rsidRDefault="00123E5D" w:rsidP="007146FF">
      <w:pPr>
        <w:pStyle w:val="ListParagraph"/>
        <w:numPr>
          <w:ilvl w:val="0"/>
          <w:numId w:val="28"/>
        </w:numPr>
        <w:spacing w:after="240"/>
        <w:contextualSpacing/>
        <w:rPr>
          <w:rFonts w:cstheme="minorHAnsi"/>
          <w:szCs w:val="20"/>
        </w:rPr>
      </w:pPr>
      <w:r w:rsidRPr="00CA6C09">
        <w:rPr>
          <w:rFonts w:cstheme="minorHAnsi"/>
          <w:szCs w:val="20"/>
        </w:rPr>
        <w:t xml:space="preserve">An LMP </w:t>
      </w:r>
      <w:r w:rsidR="00042B5C" w:rsidRPr="00CA6C09">
        <w:rPr>
          <w:rFonts w:cstheme="minorHAnsi"/>
          <w:szCs w:val="20"/>
        </w:rPr>
        <w:t xml:space="preserve">weighted </w:t>
      </w:r>
      <w:r w:rsidRPr="00CA6C09">
        <w:rPr>
          <w:rFonts w:cstheme="minorHAnsi"/>
          <w:szCs w:val="20"/>
        </w:rPr>
        <w:t>based on the generated MWh at each generator (LMP</w:t>
      </w:r>
      <w:r w:rsidRPr="00CA6C09">
        <w:rPr>
          <w:rFonts w:cstheme="minorHAnsi"/>
          <w:szCs w:val="20"/>
          <w:vertAlign w:val="subscript"/>
        </w:rPr>
        <w:t>gen</w:t>
      </w:r>
      <w:r w:rsidRPr="00CA6C09">
        <w:rPr>
          <w:rFonts w:cstheme="minorHAnsi"/>
          <w:szCs w:val="20"/>
        </w:rPr>
        <w:t>)</w:t>
      </w:r>
    </w:p>
    <w:p w14:paraId="115F8565" w14:textId="77777777" w:rsidR="00123E5D" w:rsidRPr="00CA6C09" w:rsidRDefault="00123E5D" w:rsidP="00123E5D">
      <w:pPr>
        <w:rPr>
          <w:rFonts w:cstheme="minorHAnsi"/>
        </w:rPr>
      </w:pPr>
      <w:r w:rsidRPr="00CA6C09">
        <w:rPr>
          <w:rFonts w:cstheme="minorHAnsi"/>
        </w:rPr>
        <w:t xml:space="preserve">For economic studies, </w:t>
      </w:r>
      <w:r w:rsidR="0005212F" w:rsidRPr="00CA6C09">
        <w:rPr>
          <w:rFonts w:cstheme="minorHAnsi"/>
        </w:rPr>
        <w:t>ISO</w:t>
      </w:r>
      <w:r w:rsidR="00BC072D" w:rsidRPr="00CA6C09">
        <w:rPr>
          <w:rFonts w:cstheme="minorHAnsi"/>
        </w:rPr>
        <w:t xml:space="preserve"> </w:t>
      </w:r>
      <w:r w:rsidR="0005212F" w:rsidRPr="00CA6C09">
        <w:rPr>
          <w:rFonts w:cstheme="minorHAnsi"/>
        </w:rPr>
        <w:t>N</w:t>
      </w:r>
      <w:r w:rsidR="00BC072D" w:rsidRPr="00CA6C09">
        <w:rPr>
          <w:rFonts w:cstheme="minorHAnsi"/>
        </w:rPr>
        <w:t xml:space="preserve">ew </w:t>
      </w:r>
      <w:r w:rsidR="0005212F" w:rsidRPr="00CA6C09">
        <w:rPr>
          <w:rFonts w:cstheme="minorHAnsi"/>
        </w:rPr>
        <w:t>E</w:t>
      </w:r>
      <w:r w:rsidR="00BC072D" w:rsidRPr="00CA6C09">
        <w:rPr>
          <w:rFonts w:cstheme="minorHAnsi"/>
        </w:rPr>
        <w:t>ngland</w:t>
      </w:r>
      <w:r w:rsidR="0005212F" w:rsidRPr="00CA6C09">
        <w:rPr>
          <w:rFonts w:cstheme="minorHAnsi"/>
        </w:rPr>
        <w:t xml:space="preserve"> </w:t>
      </w:r>
      <w:r w:rsidRPr="00CA6C09">
        <w:rPr>
          <w:rFonts w:cstheme="minorHAnsi"/>
        </w:rPr>
        <w:t>use</w:t>
      </w:r>
      <w:r w:rsidR="0005212F" w:rsidRPr="00CA6C09">
        <w:rPr>
          <w:rFonts w:cstheme="minorHAnsi"/>
        </w:rPr>
        <w:t>s</w:t>
      </w:r>
      <w:r w:rsidRPr="00CA6C09">
        <w:rPr>
          <w:rFonts w:cstheme="minorHAnsi"/>
        </w:rPr>
        <w:t xml:space="preserve"> </w:t>
      </w:r>
      <w:r w:rsidR="002B7AFD" w:rsidRPr="00CA6C09">
        <w:rPr>
          <w:rFonts w:cstheme="minorHAnsi"/>
        </w:rPr>
        <w:t xml:space="preserve">a fourth metric based on </w:t>
      </w:r>
      <w:r w:rsidRPr="00CA6C09">
        <w:rPr>
          <w:rFonts w:cstheme="minorHAnsi"/>
        </w:rPr>
        <w:t xml:space="preserve">the </w:t>
      </w:r>
      <w:r w:rsidR="0053063D" w:rsidRPr="00CA6C09">
        <w:rPr>
          <w:rFonts w:cstheme="minorHAnsi"/>
        </w:rPr>
        <w:t>RSP subarea</w:t>
      </w:r>
      <w:r w:rsidR="00360511" w:rsidRPr="00CA6C09">
        <w:rPr>
          <w:rFonts w:cstheme="minorHAnsi"/>
        </w:rPr>
        <w:t>’</w:t>
      </w:r>
      <w:r w:rsidR="0053063D" w:rsidRPr="00CA6C09">
        <w:rPr>
          <w:rFonts w:cstheme="minorHAnsi"/>
        </w:rPr>
        <w:t>s</w:t>
      </w:r>
      <w:r w:rsidR="0053063D" w:rsidRPr="00CA6C09" w:rsidDel="0053063D">
        <w:rPr>
          <w:rFonts w:cstheme="minorHAnsi"/>
        </w:rPr>
        <w:t xml:space="preserve"> </w:t>
      </w:r>
      <w:r w:rsidRPr="00CA6C09">
        <w:rPr>
          <w:rFonts w:cstheme="minorHAnsi"/>
        </w:rPr>
        <w:t xml:space="preserve">LSE Energy Expense divided by RSP </w:t>
      </w:r>
      <w:r w:rsidR="002B7AFD" w:rsidRPr="00CA6C09">
        <w:rPr>
          <w:rFonts w:cstheme="minorHAnsi"/>
        </w:rPr>
        <w:t xml:space="preserve">subarea’s </w:t>
      </w:r>
      <w:r w:rsidRPr="00CA6C09">
        <w:rPr>
          <w:rFonts w:cstheme="minorHAnsi"/>
        </w:rPr>
        <w:t>load MWh to calculate a load weighted LMP that would be consistent with LSE Energy Expense</w:t>
      </w:r>
      <w:r w:rsidR="004339EA" w:rsidRPr="00CA6C09">
        <w:rPr>
          <w:rFonts w:cstheme="minorHAnsi"/>
        </w:rPr>
        <w:t xml:space="preserve">. </w:t>
      </w:r>
      <w:r w:rsidRPr="00CA6C09">
        <w:rPr>
          <w:rFonts w:cstheme="minorHAnsi"/>
        </w:rPr>
        <w:t xml:space="preserve">The average </w:t>
      </w:r>
      <w:r w:rsidR="002B7AFD" w:rsidRPr="00CA6C09">
        <w:rPr>
          <w:rFonts w:cstheme="minorHAnsi"/>
        </w:rPr>
        <w:t xml:space="preserve">GridView calculated </w:t>
      </w:r>
      <w:r w:rsidRPr="00CA6C09">
        <w:rPr>
          <w:rFonts w:cstheme="minorHAnsi"/>
        </w:rPr>
        <w:t>LMP</w:t>
      </w:r>
      <w:r w:rsidRPr="00CA6C09">
        <w:rPr>
          <w:rFonts w:cstheme="minorHAnsi"/>
          <w:vertAlign w:val="subscript"/>
        </w:rPr>
        <w:t>load</w:t>
      </w:r>
      <w:r w:rsidRPr="00CA6C09">
        <w:rPr>
          <w:rFonts w:cstheme="minorHAnsi"/>
        </w:rPr>
        <w:t xml:space="preserve"> is slightly different and</w:t>
      </w:r>
      <w:r w:rsidR="00360511" w:rsidRPr="00CA6C09">
        <w:rPr>
          <w:rFonts w:cstheme="minorHAnsi"/>
        </w:rPr>
        <w:t>,</w:t>
      </w:r>
      <w:r w:rsidRPr="00CA6C09">
        <w:rPr>
          <w:rFonts w:cstheme="minorHAnsi"/>
        </w:rPr>
        <w:t xml:space="preserve"> therefore</w:t>
      </w:r>
      <w:r w:rsidR="00360511" w:rsidRPr="00CA6C09">
        <w:rPr>
          <w:rFonts w:cstheme="minorHAnsi"/>
        </w:rPr>
        <w:t>,</w:t>
      </w:r>
      <w:r w:rsidRPr="00CA6C09">
        <w:rPr>
          <w:rFonts w:cstheme="minorHAnsi"/>
        </w:rPr>
        <w:t xml:space="preserve"> creates </w:t>
      </w:r>
      <w:r w:rsidR="006C3EA5" w:rsidRPr="00CA6C09">
        <w:rPr>
          <w:rFonts w:cstheme="minorHAnsi"/>
        </w:rPr>
        <w:t xml:space="preserve">slight </w:t>
      </w:r>
      <w:r w:rsidRPr="00CA6C09">
        <w:rPr>
          <w:rFonts w:cstheme="minorHAnsi"/>
        </w:rPr>
        <w:t>inconsistencies.</w:t>
      </w:r>
    </w:p>
    <w:p w14:paraId="188D2406" w14:textId="77777777" w:rsidR="00C84096" w:rsidRPr="00CA6C09" w:rsidRDefault="00C84096" w:rsidP="007146FF">
      <w:pPr>
        <w:pStyle w:val="Heading2"/>
        <w:rPr>
          <w:rFonts w:ascii="Cambria" w:hAnsi="Cambria"/>
        </w:rPr>
      </w:pPr>
      <w:bookmarkStart w:id="102" w:name="_Toc51831630"/>
      <w:bookmarkStart w:id="103" w:name="_Toc62826415"/>
      <w:r w:rsidRPr="00CA6C09">
        <w:rPr>
          <w:rFonts w:ascii="Cambria" w:hAnsi="Cambria"/>
        </w:rPr>
        <w:t>Investment Metrics</w:t>
      </w:r>
      <w:bookmarkEnd w:id="102"/>
      <w:bookmarkEnd w:id="103"/>
    </w:p>
    <w:p w14:paraId="79ABB3B9" w14:textId="77777777" w:rsidR="00C84096" w:rsidRPr="00CA6C09" w:rsidRDefault="00C84096" w:rsidP="00123E5D">
      <w:pPr>
        <w:rPr>
          <w:rFonts w:cstheme="minorHAnsi"/>
        </w:rPr>
      </w:pPr>
      <w:r w:rsidRPr="00CA6C09">
        <w:rPr>
          <w:rFonts w:cstheme="minorHAnsi"/>
        </w:rPr>
        <w:t xml:space="preserve">While </w:t>
      </w:r>
      <w:r w:rsidR="00042B5C" w:rsidRPr="00CA6C09">
        <w:rPr>
          <w:rFonts w:cstheme="minorHAnsi"/>
        </w:rPr>
        <w:t xml:space="preserve">some of these </w:t>
      </w:r>
      <w:r w:rsidRPr="00CA6C09">
        <w:rPr>
          <w:rFonts w:cstheme="minorHAnsi"/>
        </w:rPr>
        <w:t>metric</w:t>
      </w:r>
      <w:r w:rsidR="00042B5C" w:rsidRPr="00CA6C09">
        <w:rPr>
          <w:rFonts w:cstheme="minorHAnsi"/>
        </w:rPr>
        <w:t>s were</w:t>
      </w:r>
      <w:r w:rsidRPr="00CA6C09">
        <w:rPr>
          <w:rFonts w:cstheme="minorHAnsi"/>
        </w:rPr>
        <w:t xml:space="preserve"> used in the 2016 Economic Studies, </w:t>
      </w:r>
      <w:r w:rsidR="00042B5C" w:rsidRPr="00CA6C09">
        <w:rPr>
          <w:rFonts w:cstheme="minorHAnsi"/>
        </w:rPr>
        <w:t>they</w:t>
      </w:r>
      <w:r w:rsidRPr="00CA6C09">
        <w:rPr>
          <w:rFonts w:cstheme="minorHAnsi"/>
        </w:rPr>
        <w:t xml:space="preserve"> contain many embedded assumptions and caveats that impairs </w:t>
      </w:r>
      <w:r w:rsidR="00D45153" w:rsidRPr="00CA6C09">
        <w:rPr>
          <w:rFonts w:cstheme="minorHAnsi"/>
        </w:rPr>
        <w:t>their</w:t>
      </w:r>
      <w:r w:rsidRPr="00CA6C09">
        <w:rPr>
          <w:rFonts w:cstheme="minorHAnsi"/>
        </w:rPr>
        <w:t xml:space="preserve"> value as a standard metric</w:t>
      </w:r>
      <w:r w:rsidR="004339EA" w:rsidRPr="00CA6C09">
        <w:rPr>
          <w:rFonts w:cstheme="minorHAnsi"/>
        </w:rPr>
        <w:t xml:space="preserve">.  </w:t>
      </w:r>
    </w:p>
    <w:p w14:paraId="4B1AAD3A" w14:textId="77777777" w:rsidR="00123E5D" w:rsidRPr="00CA6C09" w:rsidRDefault="00123E5D" w:rsidP="007146FF">
      <w:pPr>
        <w:pStyle w:val="Heading3"/>
        <w:rPr>
          <w:rFonts w:ascii="Cambria" w:hAnsi="Cambria"/>
        </w:rPr>
      </w:pPr>
      <w:bookmarkStart w:id="104" w:name="_Toc51831628"/>
      <w:bookmarkStart w:id="105" w:name="_Toc62826416"/>
      <w:r w:rsidRPr="00CA6C09">
        <w:rPr>
          <w:rFonts w:ascii="Cambria" w:hAnsi="Cambria"/>
        </w:rPr>
        <w:t>Gross Revenues to Resources</w:t>
      </w:r>
      <w:bookmarkEnd w:id="104"/>
      <w:r w:rsidR="00D45153" w:rsidRPr="00CA6C09">
        <w:rPr>
          <w:rFonts w:ascii="Cambria" w:hAnsi="Cambria"/>
        </w:rPr>
        <w:t xml:space="preserve"> from LMPs</w:t>
      </w:r>
      <w:bookmarkEnd w:id="105"/>
    </w:p>
    <w:p w14:paraId="59746EFF" w14:textId="77777777" w:rsidR="00374FBE" w:rsidRPr="00CA6C09" w:rsidRDefault="00123E5D" w:rsidP="00123E5D">
      <w:pPr>
        <w:rPr>
          <w:rFonts w:cstheme="minorHAnsi"/>
        </w:rPr>
      </w:pPr>
      <w:r w:rsidRPr="00CA6C09">
        <w:rPr>
          <w:rFonts w:cstheme="minorHAnsi"/>
        </w:rPr>
        <w:t xml:space="preserve">The sum of Gross Revenues </w:t>
      </w:r>
      <w:r w:rsidR="00BC072D" w:rsidRPr="00CA6C09">
        <w:rPr>
          <w:rFonts w:cstheme="minorHAnsi"/>
        </w:rPr>
        <w:t xml:space="preserve">earned by </w:t>
      </w:r>
      <w:r w:rsidRPr="00CA6C09">
        <w:rPr>
          <w:rFonts w:cstheme="minorHAnsi"/>
        </w:rPr>
        <w:t>all resources (internal and external) should equal the cost paid by load as measured by LSE Energy Expense</w:t>
      </w:r>
      <w:r w:rsidR="004339EA" w:rsidRPr="00CA6C09">
        <w:rPr>
          <w:rFonts w:cstheme="minorHAnsi"/>
        </w:rPr>
        <w:t xml:space="preserve">. </w:t>
      </w:r>
      <w:r w:rsidR="00D45153" w:rsidRPr="00CA6C09">
        <w:rPr>
          <w:rFonts w:cstheme="minorHAnsi"/>
        </w:rPr>
        <w:t>If</w:t>
      </w:r>
      <w:r w:rsidRPr="00CA6C09">
        <w:rPr>
          <w:rFonts w:cstheme="minorHAnsi"/>
        </w:rPr>
        <w:t xml:space="preserve"> there is a difference, it </w:t>
      </w:r>
      <w:r w:rsidR="004F2B91" w:rsidRPr="00CA6C09">
        <w:rPr>
          <w:rFonts w:cstheme="minorHAnsi"/>
        </w:rPr>
        <w:t>will be the effect of congestion as calculated by the FTR/ARR metric</w:t>
      </w:r>
      <w:r w:rsidR="004339EA" w:rsidRPr="00CA6C09">
        <w:rPr>
          <w:rFonts w:cstheme="minorHAnsi"/>
        </w:rPr>
        <w:t xml:space="preserve">. </w:t>
      </w:r>
      <w:r w:rsidR="00D45153" w:rsidRPr="00CA6C09">
        <w:rPr>
          <w:rFonts w:cstheme="minorHAnsi"/>
        </w:rPr>
        <w:t xml:space="preserve">In addition, </w:t>
      </w:r>
      <w:r w:rsidR="00BC072D" w:rsidRPr="00CA6C09">
        <w:rPr>
          <w:rFonts w:cstheme="minorHAnsi"/>
        </w:rPr>
        <w:t>u</w:t>
      </w:r>
      <w:r w:rsidR="00D45153" w:rsidRPr="00CA6C09">
        <w:rPr>
          <w:rFonts w:cstheme="minorHAnsi"/>
        </w:rPr>
        <w:t>plift represents an additional revenue stream that is outside of the LMP</w:t>
      </w:r>
      <w:r w:rsidR="00360511" w:rsidRPr="00CA6C09">
        <w:rPr>
          <w:rFonts w:cstheme="minorHAnsi"/>
        </w:rPr>
        <w:t>-</w:t>
      </w:r>
      <w:r w:rsidR="00D45153" w:rsidRPr="00CA6C09">
        <w:rPr>
          <w:rFonts w:cstheme="minorHAnsi"/>
        </w:rPr>
        <w:t>based energy market</w:t>
      </w:r>
      <w:r w:rsidR="004339EA" w:rsidRPr="00CA6C09">
        <w:rPr>
          <w:rFonts w:cstheme="minorHAnsi"/>
        </w:rPr>
        <w:t xml:space="preserve">.  </w:t>
      </w:r>
    </w:p>
    <w:p w14:paraId="62D3202D" w14:textId="77777777" w:rsidR="00374FBE" w:rsidRPr="00CA6C09" w:rsidRDefault="00374FBE" w:rsidP="007146FF">
      <w:pPr>
        <w:pStyle w:val="Heading4"/>
        <w:rPr>
          <w:rFonts w:ascii="Cambria" w:hAnsi="Cambria"/>
        </w:rPr>
      </w:pPr>
      <w:r w:rsidRPr="00CA6C09">
        <w:rPr>
          <w:rFonts w:ascii="Cambria" w:hAnsi="Cambria"/>
        </w:rPr>
        <w:t>Purpose</w:t>
      </w:r>
    </w:p>
    <w:p w14:paraId="58863BA2" w14:textId="77777777" w:rsidR="00374FBE" w:rsidRPr="00CA6C09" w:rsidRDefault="004F2B91" w:rsidP="00374FBE">
      <w:pPr>
        <w:rPr>
          <w:rFonts w:cstheme="minorHAnsi"/>
        </w:rPr>
      </w:pPr>
      <w:r w:rsidRPr="00CA6C09">
        <w:rPr>
          <w:rFonts w:cstheme="minorHAnsi"/>
        </w:rPr>
        <w:t>The purpose of this metric is to show th</w:t>
      </w:r>
      <w:r w:rsidR="00B61A85" w:rsidRPr="00CA6C09">
        <w:rPr>
          <w:rFonts w:cstheme="minorHAnsi"/>
        </w:rPr>
        <w:t xml:space="preserve">e magnitude of the revenues </w:t>
      </w:r>
      <w:r w:rsidRPr="00CA6C09">
        <w:rPr>
          <w:rFonts w:cstheme="minorHAnsi"/>
        </w:rPr>
        <w:t xml:space="preserve">that </w:t>
      </w:r>
      <w:r w:rsidR="00D45153" w:rsidRPr="00CA6C09">
        <w:rPr>
          <w:rFonts w:cstheme="minorHAnsi"/>
        </w:rPr>
        <w:t xml:space="preserve">resources </w:t>
      </w:r>
      <w:r w:rsidRPr="00CA6C09">
        <w:rPr>
          <w:rFonts w:cstheme="minorHAnsi"/>
        </w:rPr>
        <w:t>will receive.</w:t>
      </w:r>
    </w:p>
    <w:p w14:paraId="30AA9529" w14:textId="77777777" w:rsidR="00374FBE" w:rsidRPr="00CA6C09" w:rsidRDefault="00374FBE" w:rsidP="007146FF">
      <w:pPr>
        <w:pStyle w:val="Heading4"/>
        <w:rPr>
          <w:rFonts w:ascii="Cambria" w:hAnsi="Cambria"/>
        </w:rPr>
      </w:pPr>
      <w:r w:rsidRPr="00CA6C09">
        <w:rPr>
          <w:rFonts w:ascii="Cambria" w:hAnsi="Cambria"/>
        </w:rPr>
        <w:t>Calculation</w:t>
      </w:r>
    </w:p>
    <w:p w14:paraId="1B292189" w14:textId="77777777" w:rsidR="00374FBE" w:rsidRPr="00CA6C09" w:rsidRDefault="004F2B91" w:rsidP="00374FBE">
      <w:pPr>
        <w:rPr>
          <w:rFonts w:cstheme="minorHAnsi"/>
        </w:rPr>
      </w:pPr>
      <w:r w:rsidRPr="00CA6C09">
        <w:rPr>
          <w:rFonts w:cstheme="minorHAnsi"/>
        </w:rPr>
        <w:t xml:space="preserve">The gross revenues are the sum of each MWh of energy produced by a resource in an hour times the LMP </w:t>
      </w:r>
      <w:r w:rsidR="00010DEA" w:rsidRPr="00CA6C09">
        <w:rPr>
          <w:rFonts w:cstheme="minorHAnsi"/>
        </w:rPr>
        <w:t>applicable</w:t>
      </w:r>
      <w:r w:rsidRPr="00CA6C09">
        <w:rPr>
          <w:rFonts w:cstheme="minorHAnsi"/>
        </w:rPr>
        <w:t xml:space="preserve"> to </w:t>
      </w:r>
      <w:r w:rsidR="00D45153" w:rsidRPr="00CA6C09">
        <w:rPr>
          <w:rFonts w:cstheme="minorHAnsi"/>
        </w:rPr>
        <w:t xml:space="preserve">the resource’s </w:t>
      </w:r>
      <w:r w:rsidRPr="00CA6C09">
        <w:rPr>
          <w:rFonts w:cstheme="minorHAnsi"/>
        </w:rPr>
        <w:t>location</w:t>
      </w:r>
      <w:r w:rsidR="00BC072D" w:rsidRPr="00CA6C09">
        <w:rPr>
          <w:rFonts w:cstheme="minorHAnsi"/>
        </w:rPr>
        <w:t xml:space="preserve"> in that hour</w:t>
      </w:r>
      <w:r w:rsidR="004339EA" w:rsidRPr="00CA6C09">
        <w:rPr>
          <w:rFonts w:cstheme="minorHAnsi"/>
        </w:rPr>
        <w:t xml:space="preserve">.  </w:t>
      </w:r>
    </w:p>
    <w:p w14:paraId="13F83DDE" w14:textId="77777777" w:rsidR="00E05420" w:rsidRPr="00CA6C09" w:rsidRDefault="00E05420" w:rsidP="007146FF">
      <w:pPr>
        <w:pStyle w:val="Heading4"/>
        <w:rPr>
          <w:rFonts w:ascii="Cambria" w:hAnsi="Cambria"/>
        </w:rPr>
      </w:pPr>
      <w:r w:rsidRPr="00CA6C09">
        <w:rPr>
          <w:rFonts w:ascii="Cambria" w:hAnsi="Cambria"/>
        </w:rPr>
        <w:t>Units</w:t>
      </w:r>
      <w:r w:rsidR="0087569D" w:rsidRPr="00CA6C09">
        <w:rPr>
          <w:rFonts w:ascii="Cambria" w:hAnsi="Cambria"/>
        </w:rPr>
        <w:t xml:space="preserve"> of Measure</w:t>
      </w:r>
    </w:p>
    <w:p w14:paraId="356A30DC" w14:textId="77777777" w:rsidR="00E05420" w:rsidRPr="00CA6C09" w:rsidRDefault="00E05420" w:rsidP="00374FBE">
      <w:pPr>
        <w:rPr>
          <w:rFonts w:cstheme="minorHAnsi"/>
        </w:rPr>
      </w:pPr>
      <w:r w:rsidRPr="00CA6C09">
        <w:rPr>
          <w:rFonts w:cstheme="minorHAnsi"/>
        </w:rPr>
        <w:t>Typically</w:t>
      </w:r>
      <w:r w:rsidR="000A24E5">
        <w:rPr>
          <w:rFonts w:cstheme="minorHAnsi"/>
        </w:rPr>
        <w:t>,</w:t>
      </w:r>
      <w:r w:rsidRPr="00CA6C09">
        <w:rPr>
          <w:rFonts w:cstheme="minorHAnsi"/>
        </w:rPr>
        <w:t xml:space="preserve"> this metric is expressed in $/kW-y</w:t>
      </w:r>
      <w:r w:rsidR="003A16BE" w:rsidRPr="00CA6C09">
        <w:rPr>
          <w:rFonts w:cstheme="minorHAnsi"/>
        </w:rPr>
        <w:t>ea</w:t>
      </w:r>
      <w:r w:rsidRPr="00CA6C09">
        <w:rPr>
          <w:rFonts w:cstheme="minorHAnsi"/>
        </w:rPr>
        <w:t>r or Million</w:t>
      </w:r>
      <w:r w:rsidR="00524E7D" w:rsidRPr="00CA6C09">
        <w:rPr>
          <w:rFonts w:cstheme="minorHAnsi"/>
        </w:rPr>
        <w:t>s of</w:t>
      </w:r>
      <w:r w:rsidRPr="00CA6C09">
        <w:rPr>
          <w:rFonts w:cstheme="minorHAnsi"/>
        </w:rPr>
        <w:t xml:space="preserve"> Dollars per </w:t>
      </w:r>
      <w:r w:rsidR="00524E7D" w:rsidRPr="00CA6C09">
        <w:rPr>
          <w:rFonts w:cstheme="minorHAnsi"/>
        </w:rPr>
        <w:t>y</w:t>
      </w:r>
      <w:r w:rsidRPr="00CA6C09">
        <w:rPr>
          <w:rFonts w:cstheme="minorHAnsi"/>
        </w:rPr>
        <w:t>ear</w:t>
      </w:r>
      <w:r w:rsidR="001125B7" w:rsidRPr="00CA6C09">
        <w:rPr>
          <w:rFonts w:cstheme="minorHAnsi"/>
        </w:rPr>
        <w:t xml:space="preserve"> for a specific resource that is intended to be representative of a type of resource</w:t>
      </w:r>
      <w:r w:rsidR="00821CAC" w:rsidRPr="00CA6C09">
        <w:rPr>
          <w:rFonts w:cstheme="minorHAnsi"/>
        </w:rPr>
        <w:t>.</w:t>
      </w:r>
    </w:p>
    <w:p w14:paraId="45E13F23" w14:textId="77777777" w:rsidR="00374FBE" w:rsidRPr="00CA6C09" w:rsidRDefault="00374FBE" w:rsidP="007146FF">
      <w:pPr>
        <w:pStyle w:val="Heading4"/>
        <w:rPr>
          <w:rFonts w:ascii="Cambria" w:hAnsi="Cambria"/>
        </w:rPr>
      </w:pPr>
      <w:r w:rsidRPr="00CA6C09">
        <w:rPr>
          <w:rFonts w:ascii="Cambria" w:hAnsi="Cambria"/>
        </w:rPr>
        <w:t>Limitations</w:t>
      </w:r>
    </w:p>
    <w:p w14:paraId="6D400C09" w14:textId="77777777" w:rsidR="00B61A85" w:rsidRPr="00CA6C09" w:rsidRDefault="001125B7" w:rsidP="00B61A85">
      <w:pPr>
        <w:rPr>
          <w:rFonts w:cstheme="minorHAnsi"/>
        </w:rPr>
      </w:pPr>
      <w:r w:rsidRPr="00CA6C09">
        <w:rPr>
          <w:rFonts w:cstheme="minorHAnsi"/>
        </w:rPr>
        <w:t>This metric does not explicitly take into account uplift revenue</w:t>
      </w:r>
      <w:r w:rsidR="003A16BE" w:rsidRPr="00CA6C09">
        <w:rPr>
          <w:rFonts w:cstheme="minorHAnsi"/>
        </w:rPr>
        <w:t>,</w:t>
      </w:r>
      <w:r w:rsidRPr="00CA6C09">
        <w:rPr>
          <w:rFonts w:cstheme="minorHAnsi"/>
        </w:rPr>
        <w:t xml:space="preserve"> which may be an important revenue stream for some resources</w:t>
      </w:r>
      <w:r w:rsidR="00D45153" w:rsidRPr="00CA6C09">
        <w:rPr>
          <w:rFonts w:cstheme="minorHAnsi"/>
        </w:rPr>
        <w:t>.</w:t>
      </w:r>
      <w:bookmarkStart w:id="106" w:name="_Toc51831629"/>
    </w:p>
    <w:p w14:paraId="4D1AABCE" w14:textId="77777777" w:rsidR="00B61A85" w:rsidRPr="00CA6C09" w:rsidRDefault="00B61A85" w:rsidP="007146FF">
      <w:pPr>
        <w:pStyle w:val="Heading3"/>
        <w:rPr>
          <w:rFonts w:ascii="Cambria" w:hAnsi="Cambria"/>
        </w:rPr>
      </w:pPr>
      <w:bookmarkStart w:id="107" w:name="_Toc62826417"/>
      <w:r w:rsidRPr="00CA6C09">
        <w:rPr>
          <w:rFonts w:ascii="Cambria" w:hAnsi="Cambria"/>
        </w:rPr>
        <w:t>Net Revenues to Resources</w:t>
      </w:r>
      <w:r w:rsidR="00E05DB3" w:rsidRPr="00CA6C09">
        <w:rPr>
          <w:rFonts w:ascii="Cambria" w:hAnsi="Cambria"/>
        </w:rPr>
        <w:t xml:space="preserve"> from LMPs</w:t>
      </w:r>
      <w:bookmarkEnd w:id="107"/>
    </w:p>
    <w:p w14:paraId="133DE577" w14:textId="77777777" w:rsidR="00B61A85" w:rsidRPr="00CA6C09" w:rsidRDefault="00B61A85" w:rsidP="00B61A85">
      <w:pPr>
        <w:rPr>
          <w:rFonts w:cstheme="minorHAnsi"/>
        </w:rPr>
      </w:pPr>
      <w:r w:rsidRPr="00CA6C09">
        <w:rPr>
          <w:rFonts w:cstheme="minorHAnsi"/>
        </w:rPr>
        <w:t>The Net Revenues to Resources should equal the Gross Revenues to Resources minus fuel, variable O&amp;M and emission</w:t>
      </w:r>
      <w:r w:rsidR="00360511" w:rsidRPr="00CA6C09">
        <w:rPr>
          <w:rFonts w:cstheme="minorHAnsi"/>
        </w:rPr>
        <w:t>-</w:t>
      </w:r>
      <w:r w:rsidRPr="00CA6C09">
        <w:rPr>
          <w:rFonts w:cstheme="minorHAnsi"/>
        </w:rPr>
        <w:t>allowance costs</w:t>
      </w:r>
      <w:r w:rsidR="004339EA" w:rsidRPr="00CA6C09">
        <w:rPr>
          <w:rFonts w:cstheme="minorHAnsi"/>
        </w:rPr>
        <w:t xml:space="preserve">. </w:t>
      </w:r>
      <w:r w:rsidR="002B7AFD" w:rsidRPr="00CA6C09">
        <w:rPr>
          <w:rFonts w:cstheme="minorHAnsi"/>
        </w:rPr>
        <w:t>As noted earlier,</w:t>
      </w:r>
      <w:r w:rsidR="00E05DB3" w:rsidRPr="00CA6C09">
        <w:rPr>
          <w:rFonts w:cstheme="minorHAnsi"/>
        </w:rPr>
        <w:t xml:space="preserve"> </w:t>
      </w:r>
      <w:r w:rsidR="00BC072D" w:rsidRPr="00CA6C09">
        <w:rPr>
          <w:rFonts w:cstheme="minorHAnsi"/>
        </w:rPr>
        <w:t xml:space="preserve">uplift </w:t>
      </w:r>
      <w:r w:rsidR="00E05DB3" w:rsidRPr="00CA6C09">
        <w:rPr>
          <w:rFonts w:cstheme="minorHAnsi"/>
        </w:rPr>
        <w:t>represents an additional revenue stream that is outside of the LMP</w:t>
      </w:r>
      <w:r w:rsidR="00360511" w:rsidRPr="00CA6C09">
        <w:rPr>
          <w:rFonts w:cstheme="minorHAnsi"/>
        </w:rPr>
        <w:t>-</w:t>
      </w:r>
      <w:r w:rsidR="00E05DB3" w:rsidRPr="00CA6C09">
        <w:rPr>
          <w:rFonts w:cstheme="minorHAnsi"/>
        </w:rPr>
        <w:t>based energy market.</w:t>
      </w:r>
    </w:p>
    <w:p w14:paraId="4898C1B9" w14:textId="77777777" w:rsidR="00B61A85" w:rsidRPr="00CA6C09" w:rsidRDefault="00B61A85" w:rsidP="007146FF">
      <w:pPr>
        <w:pStyle w:val="Heading4"/>
        <w:rPr>
          <w:rFonts w:ascii="Cambria" w:hAnsi="Cambria"/>
        </w:rPr>
      </w:pPr>
      <w:r w:rsidRPr="00CA6C09">
        <w:rPr>
          <w:rFonts w:ascii="Cambria" w:hAnsi="Cambria"/>
        </w:rPr>
        <w:lastRenderedPageBreak/>
        <w:t>Purpose</w:t>
      </w:r>
    </w:p>
    <w:p w14:paraId="274CB897" w14:textId="77777777" w:rsidR="00B61A85" w:rsidRPr="00CA6C09" w:rsidRDefault="00B61A85" w:rsidP="00B61A85">
      <w:pPr>
        <w:rPr>
          <w:rFonts w:cstheme="minorHAnsi"/>
        </w:rPr>
      </w:pPr>
      <w:r w:rsidRPr="00CA6C09">
        <w:rPr>
          <w:rFonts w:cstheme="minorHAnsi"/>
        </w:rPr>
        <w:t>The purpose of this metric is to show the magnitude of the net revenues</w:t>
      </w:r>
      <w:r w:rsidR="000854F1" w:rsidRPr="00CA6C09">
        <w:rPr>
          <w:rFonts w:cstheme="minorHAnsi"/>
        </w:rPr>
        <w:t xml:space="preserve"> </w:t>
      </w:r>
      <w:r w:rsidRPr="00CA6C09">
        <w:rPr>
          <w:rFonts w:cstheme="minorHAnsi"/>
        </w:rPr>
        <w:t xml:space="preserve">that </w:t>
      </w:r>
      <w:r w:rsidR="00010DEA" w:rsidRPr="00CA6C09">
        <w:rPr>
          <w:rFonts w:cstheme="minorHAnsi"/>
        </w:rPr>
        <w:t>resources</w:t>
      </w:r>
      <w:r w:rsidRPr="00CA6C09">
        <w:rPr>
          <w:rFonts w:cstheme="minorHAnsi"/>
        </w:rPr>
        <w:t xml:space="preserve"> will receive from operations</w:t>
      </w:r>
      <w:r w:rsidR="004339EA" w:rsidRPr="00CA6C09">
        <w:rPr>
          <w:rFonts w:cstheme="minorHAnsi"/>
        </w:rPr>
        <w:t xml:space="preserve">. </w:t>
      </w:r>
      <w:r w:rsidR="00010DEA" w:rsidRPr="00CA6C09">
        <w:rPr>
          <w:rFonts w:cstheme="minorHAnsi"/>
        </w:rPr>
        <w:t>Ideally</w:t>
      </w:r>
      <w:r w:rsidR="00821CAC" w:rsidRPr="00CA6C09">
        <w:rPr>
          <w:rFonts w:cstheme="minorHAnsi"/>
        </w:rPr>
        <w:t xml:space="preserve">, this net revenue </w:t>
      </w:r>
      <w:r w:rsidR="002B7AFD" w:rsidRPr="00CA6C09">
        <w:rPr>
          <w:rFonts w:cstheme="minorHAnsi"/>
        </w:rPr>
        <w:t xml:space="preserve">would be applied to recover </w:t>
      </w:r>
      <w:r w:rsidR="00821CAC" w:rsidRPr="00CA6C09">
        <w:rPr>
          <w:rFonts w:cstheme="minorHAnsi"/>
        </w:rPr>
        <w:t>the fixed costs of the resources</w:t>
      </w:r>
      <w:r w:rsidR="00C22EB9" w:rsidRPr="00CA6C09">
        <w:rPr>
          <w:rFonts w:cstheme="minorHAnsi"/>
        </w:rPr>
        <w:t>. This metric helps provide another aspect to assess the efficient operation of the wholesale electric market</w:t>
      </w:r>
      <w:r w:rsidR="004339EA" w:rsidRPr="00CA6C09">
        <w:rPr>
          <w:rFonts w:cstheme="minorHAnsi"/>
        </w:rPr>
        <w:t xml:space="preserve">.  </w:t>
      </w:r>
    </w:p>
    <w:p w14:paraId="45523F4A" w14:textId="77777777" w:rsidR="00B61A85" w:rsidRPr="00CA6C09" w:rsidRDefault="00B61A85" w:rsidP="007146FF">
      <w:pPr>
        <w:pStyle w:val="Heading4"/>
        <w:rPr>
          <w:rFonts w:ascii="Cambria" w:hAnsi="Cambria"/>
        </w:rPr>
      </w:pPr>
      <w:r w:rsidRPr="00CA6C09">
        <w:rPr>
          <w:rFonts w:ascii="Cambria" w:hAnsi="Cambria"/>
        </w:rPr>
        <w:t>Calculation</w:t>
      </w:r>
    </w:p>
    <w:p w14:paraId="7F52C9D4" w14:textId="77777777" w:rsidR="00B61A85" w:rsidRPr="00CA6C09" w:rsidRDefault="00B61A85" w:rsidP="00B61A85">
      <w:pPr>
        <w:rPr>
          <w:rFonts w:cstheme="minorHAnsi"/>
        </w:rPr>
      </w:pPr>
      <w:r w:rsidRPr="00CA6C09">
        <w:rPr>
          <w:rFonts w:cstheme="minorHAnsi"/>
        </w:rPr>
        <w:t xml:space="preserve">The net revenues are the sum of each MWh of energy produced by a resource in an hour times the LMP </w:t>
      </w:r>
      <w:r w:rsidR="00010DEA" w:rsidRPr="00CA6C09">
        <w:rPr>
          <w:rFonts w:cstheme="minorHAnsi"/>
        </w:rPr>
        <w:t>applicable</w:t>
      </w:r>
      <w:r w:rsidRPr="00CA6C09">
        <w:rPr>
          <w:rFonts w:cstheme="minorHAnsi"/>
        </w:rPr>
        <w:t xml:space="preserve"> to that location minus the fuel, variable O&amp;M and emission allowance costs</w:t>
      </w:r>
      <w:r w:rsidR="004339EA" w:rsidRPr="00CA6C09">
        <w:rPr>
          <w:rFonts w:cstheme="minorHAnsi"/>
        </w:rPr>
        <w:t xml:space="preserve">.  </w:t>
      </w:r>
    </w:p>
    <w:p w14:paraId="2615C2F4" w14:textId="77777777" w:rsidR="00E05420" w:rsidRPr="00CA6C09" w:rsidRDefault="00E05420" w:rsidP="007146FF">
      <w:pPr>
        <w:pStyle w:val="Heading4"/>
        <w:rPr>
          <w:rFonts w:ascii="Cambria" w:hAnsi="Cambria"/>
        </w:rPr>
      </w:pPr>
      <w:r w:rsidRPr="00CA6C09">
        <w:rPr>
          <w:rFonts w:ascii="Cambria" w:hAnsi="Cambria"/>
        </w:rPr>
        <w:t>Units</w:t>
      </w:r>
      <w:r w:rsidR="0087569D" w:rsidRPr="00CA6C09">
        <w:rPr>
          <w:rFonts w:ascii="Cambria" w:hAnsi="Cambria"/>
        </w:rPr>
        <w:t xml:space="preserve"> of Measure</w:t>
      </w:r>
    </w:p>
    <w:p w14:paraId="2BE4C4B6" w14:textId="77777777" w:rsidR="00E05420" w:rsidRPr="00CA6C09" w:rsidRDefault="00E05420" w:rsidP="00E05420">
      <w:pPr>
        <w:rPr>
          <w:rFonts w:cstheme="minorHAnsi"/>
        </w:rPr>
      </w:pPr>
      <w:r w:rsidRPr="00CA6C09">
        <w:rPr>
          <w:rFonts w:cstheme="minorHAnsi"/>
        </w:rPr>
        <w:t>Typically</w:t>
      </w:r>
      <w:r w:rsidR="00D86767">
        <w:rPr>
          <w:rFonts w:cstheme="minorHAnsi"/>
        </w:rPr>
        <w:t>,</w:t>
      </w:r>
      <w:r w:rsidRPr="00CA6C09">
        <w:rPr>
          <w:rFonts w:cstheme="minorHAnsi"/>
        </w:rPr>
        <w:t xml:space="preserve"> this metric is expressed in $/kW-y</w:t>
      </w:r>
      <w:r w:rsidR="003A16BE" w:rsidRPr="00CA6C09">
        <w:rPr>
          <w:rFonts w:cstheme="minorHAnsi"/>
        </w:rPr>
        <w:t>ea</w:t>
      </w:r>
      <w:r w:rsidRPr="00CA6C09">
        <w:rPr>
          <w:rFonts w:cstheme="minorHAnsi"/>
        </w:rPr>
        <w:t>r</w:t>
      </w:r>
      <w:r w:rsidR="00821CAC" w:rsidRPr="00CA6C09">
        <w:rPr>
          <w:rFonts w:cstheme="minorHAnsi"/>
        </w:rPr>
        <w:t xml:space="preserve"> or Million</w:t>
      </w:r>
      <w:r w:rsidR="00524E7D" w:rsidRPr="00CA6C09">
        <w:rPr>
          <w:rFonts w:cstheme="minorHAnsi"/>
        </w:rPr>
        <w:t>s of</w:t>
      </w:r>
      <w:r w:rsidR="00821CAC" w:rsidRPr="00CA6C09">
        <w:rPr>
          <w:rFonts w:cstheme="minorHAnsi"/>
        </w:rPr>
        <w:t xml:space="preserve"> Dollars per </w:t>
      </w:r>
      <w:r w:rsidR="00524E7D" w:rsidRPr="00CA6C09">
        <w:rPr>
          <w:rFonts w:cstheme="minorHAnsi"/>
        </w:rPr>
        <w:t>y</w:t>
      </w:r>
      <w:r w:rsidR="00821CAC" w:rsidRPr="00CA6C09">
        <w:rPr>
          <w:rFonts w:cstheme="minorHAnsi"/>
        </w:rPr>
        <w:t>ear</w:t>
      </w:r>
      <w:r w:rsidR="00BC072D" w:rsidRPr="00CA6C09">
        <w:rPr>
          <w:rFonts w:cstheme="minorHAnsi"/>
        </w:rPr>
        <w:t xml:space="preserve"> for a specific resource</w:t>
      </w:r>
      <w:r w:rsidR="00821CAC" w:rsidRPr="00CA6C09">
        <w:rPr>
          <w:rFonts w:cstheme="minorHAnsi"/>
        </w:rPr>
        <w:t>.</w:t>
      </w:r>
    </w:p>
    <w:p w14:paraId="025B4B32" w14:textId="77777777" w:rsidR="00B61A85" w:rsidRPr="00CA6C09" w:rsidRDefault="00B61A85" w:rsidP="007146FF">
      <w:pPr>
        <w:pStyle w:val="Heading4"/>
        <w:rPr>
          <w:rFonts w:ascii="Cambria" w:hAnsi="Cambria"/>
        </w:rPr>
      </w:pPr>
      <w:r w:rsidRPr="00CA6C09">
        <w:rPr>
          <w:rFonts w:ascii="Cambria" w:hAnsi="Cambria"/>
        </w:rPr>
        <w:t>Limitations</w:t>
      </w:r>
    </w:p>
    <w:p w14:paraId="03605ED0" w14:textId="77777777" w:rsidR="00B61A85" w:rsidRPr="00CA6C09" w:rsidRDefault="001125B7" w:rsidP="00B61A85">
      <w:pPr>
        <w:rPr>
          <w:rFonts w:cstheme="minorHAnsi"/>
        </w:rPr>
      </w:pPr>
      <w:r w:rsidRPr="00CA6C09">
        <w:rPr>
          <w:rFonts w:cstheme="minorHAnsi"/>
        </w:rPr>
        <w:t>This metric does not explicitly take into account uplift revenue</w:t>
      </w:r>
      <w:r w:rsidR="003A16BE" w:rsidRPr="00CA6C09">
        <w:rPr>
          <w:rFonts w:cstheme="minorHAnsi"/>
        </w:rPr>
        <w:t>,</w:t>
      </w:r>
      <w:r w:rsidRPr="00CA6C09">
        <w:rPr>
          <w:rFonts w:cstheme="minorHAnsi"/>
        </w:rPr>
        <w:t xml:space="preserve"> which may be an important revenue stream for some resources</w:t>
      </w:r>
      <w:r w:rsidR="004339EA" w:rsidRPr="00CA6C09">
        <w:rPr>
          <w:rFonts w:cstheme="minorHAnsi"/>
        </w:rPr>
        <w:t xml:space="preserve">. </w:t>
      </w:r>
      <w:r w:rsidR="00B61A85" w:rsidRPr="00CA6C09">
        <w:rPr>
          <w:rFonts w:cstheme="minorHAnsi"/>
        </w:rPr>
        <w:t>A</w:t>
      </w:r>
      <w:r w:rsidR="006741C4" w:rsidRPr="00CA6C09">
        <w:rPr>
          <w:rFonts w:cstheme="minorHAnsi"/>
        </w:rPr>
        <w:t>dditionally, a</w:t>
      </w:r>
      <w:r w:rsidR="00B61A85" w:rsidRPr="00CA6C09">
        <w:rPr>
          <w:rFonts w:cstheme="minorHAnsi"/>
        </w:rPr>
        <w:t xml:space="preserve"> limitation </w:t>
      </w:r>
      <w:r w:rsidRPr="00CA6C09">
        <w:rPr>
          <w:rFonts w:cstheme="minorHAnsi"/>
        </w:rPr>
        <w:t xml:space="preserve">for the application of </w:t>
      </w:r>
      <w:r w:rsidR="00B61A85" w:rsidRPr="00CA6C09">
        <w:rPr>
          <w:rFonts w:cstheme="minorHAnsi"/>
        </w:rPr>
        <w:t xml:space="preserve">this metric is that </w:t>
      </w:r>
      <w:r w:rsidRPr="00CA6C09">
        <w:rPr>
          <w:rFonts w:cstheme="minorHAnsi"/>
        </w:rPr>
        <w:t xml:space="preserve">there are </w:t>
      </w:r>
      <w:r w:rsidR="00B61A85" w:rsidRPr="00CA6C09">
        <w:rPr>
          <w:rFonts w:cstheme="minorHAnsi"/>
        </w:rPr>
        <w:t xml:space="preserve">many </w:t>
      </w:r>
      <w:r w:rsidRPr="00CA6C09">
        <w:rPr>
          <w:rFonts w:cstheme="minorHAnsi"/>
        </w:rPr>
        <w:t xml:space="preserve">fixed </w:t>
      </w:r>
      <w:r w:rsidR="00B61A85" w:rsidRPr="00CA6C09">
        <w:rPr>
          <w:rFonts w:cstheme="minorHAnsi"/>
        </w:rPr>
        <w:t xml:space="preserve">costs that are borne by an owner </w:t>
      </w:r>
      <w:r w:rsidR="002B7AFD" w:rsidRPr="00CA6C09">
        <w:rPr>
          <w:rFonts w:cstheme="minorHAnsi"/>
        </w:rPr>
        <w:t xml:space="preserve">that </w:t>
      </w:r>
      <w:r w:rsidR="00B61A85" w:rsidRPr="00CA6C09">
        <w:rPr>
          <w:rFonts w:cstheme="minorHAnsi"/>
        </w:rPr>
        <w:t>are not included</w:t>
      </w:r>
      <w:r w:rsidRPr="00CA6C09">
        <w:rPr>
          <w:rFonts w:cstheme="minorHAnsi"/>
        </w:rPr>
        <w:t xml:space="preserve"> in the production</w:t>
      </w:r>
      <w:r w:rsidR="001A02E2" w:rsidRPr="00CA6C09">
        <w:rPr>
          <w:rFonts w:cstheme="minorHAnsi"/>
        </w:rPr>
        <w:t>-</w:t>
      </w:r>
      <w:r w:rsidRPr="00CA6C09">
        <w:rPr>
          <w:rFonts w:cstheme="minorHAnsi"/>
        </w:rPr>
        <w:t>cost simulations</w:t>
      </w:r>
      <w:r w:rsidR="00B61A85" w:rsidRPr="00CA6C09">
        <w:rPr>
          <w:rFonts w:cstheme="minorHAnsi"/>
        </w:rPr>
        <w:t>.</w:t>
      </w:r>
    </w:p>
    <w:p w14:paraId="2321F409" w14:textId="77777777" w:rsidR="00123E5D" w:rsidRPr="00CA6C09" w:rsidRDefault="00123E5D" w:rsidP="007146FF">
      <w:pPr>
        <w:pStyle w:val="Heading3"/>
        <w:rPr>
          <w:rFonts w:ascii="Cambria" w:hAnsi="Cambria"/>
        </w:rPr>
      </w:pPr>
      <w:bookmarkStart w:id="108" w:name="_Toc62826418"/>
      <w:r w:rsidRPr="00CA6C09">
        <w:rPr>
          <w:rFonts w:ascii="Cambria" w:hAnsi="Cambria"/>
        </w:rPr>
        <w:t>Net Revenue</w:t>
      </w:r>
      <w:r w:rsidR="00B61A85" w:rsidRPr="00CA6C09">
        <w:rPr>
          <w:rFonts w:ascii="Cambria" w:hAnsi="Cambria"/>
        </w:rPr>
        <w:t>s</w:t>
      </w:r>
      <w:r w:rsidRPr="00CA6C09">
        <w:rPr>
          <w:rFonts w:ascii="Cambria" w:hAnsi="Cambria"/>
        </w:rPr>
        <w:t>/Contributions to Fixed Costs</w:t>
      </w:r>
      <w:r w:rsidR="0000655E" w:rsidRPr="00CA6C09">
        <w:rPr>
          <w:rFonts w:ascii="Cambria" w:hAnsi="Cambria"/>
        </w:rPr>
        <w:t xml:space="preserve"> </w:t>
      </w:r>
      <w:r w:rsidR="001125B7" w:rsidRPr="00CA6C09">
        <w:rPr>
          <w:rFonts w:ascii="Cambria" w:hAnsi="Cambria"/>
        </w:rPr>
        <w:t xml:space="preserve">(CTFC) </w:t>
      </w:r>
      <w:r w:rsidRPr="00CA6C09">
        <w:rPr>
          <w:rFonts w:ascii="Cambria" w:hAnsi="Cambria"/>
        </w:rPr>
        <w:t xml:space="preserve">by </w:t>
      </w:r>
      <w:r w:rsidR="00392807" w:rsidRPr="00CA6C09">
        <w:rPr>
          <w:rFonts w:ascii="Cambria" w:hAnsi="Cambria"/>
        </w:rPr>
        <w:t>F</w:t>
      </w:r>
      <w:r w:rsidRPr="00CA6C09">
        <w:rPr>
          <w:rFonts w:ascii="Cambria" w:hAnsi="Cambria"/>
        </w:rPr>
        <w:t xml:space="preserve">uel </w:t>
      </w:r>
      <w:r w:rsidR="00392807" w:rsidRPr="00CA6C09">
        <w:rPr>
          <w:rFonts w:ascii="Cambria" w:hAnsi="Cambria"/>
        </w:rPr>
        <w:t>T</w:t>
      </w:r>
      <w:r w:rsidRPr="00CA6C09">
        <w:rPr>
          <w:rFonts w:ascii="Cambria" w:hAnsi="Cambria"/>
        </w:rPr>
        <w:t xml:space="preserve">ype and </w:t>
      </w:r>
      <w:r w:rsidR="00392807" w:rsidRPr="00CA6C09">
        <w:rPr>
          <w:rFonts w:ascii="Cambria" w:hAnsi="Cambria"/>
        </w:rPr>
        <w:t>T</w:t>
      </w:r>
      <w:r w:rsidRPr="00CA6C09">
        <w:rPr>
          <w:rFonts w:ascii="Cambria" w:hAnsi="Cambria"/>
        </w:rPr>
        <w:t>echnology</w:t>
      </w:r>
      <w:bookmarkEnd w:id="106"/>
      <w:bookmarkEnd w:id="108"/>
    </w:p>
    <w:p w14:paraId="689BB6A7" w14:textId="77777777" w:rsidR="00374FBE" w:rsidRPr="00CA6C09" w:rsidRDefault="00123E5D" w:rsidP="00123E5D">
      <w:pPr>
        <w:rPr>
          <w:rFonts w:cstheme="minorHAnsi"/>
        </w:rPr>
      </w:pPr>
      <w:r w:rsidRPr="00CA6C09">
        <w:rPr>
          <w:rFonts w:cstheme="minorHAnsi"/>
        </w:rPr>
        <w:t xml:space="preserve">Net Revenues are Gross Revenues minus the cost of fuel, environmental allowances and </w:t>
      </w:r>
      <w:r w:rsidR="001125B7" w:rsidRPr="00CA6C09">
        <w:rPr>
          <w:rFonts w:cstheme="minorHAnsi"/>
        </w:rPr>
        <w:t xml:space="preserve">variable </w:t>
      </w:r>
      <w:r w:rsidRPr="00CA6C09">
        <w:rPr>
          <w:rFonts w:cstheme="minorHAnsi"/>
        </w:rPr>
        <w:t>O&amp;M costs</w:t>
      </w:r>
      <w:r w:rsidR="004339EA" w:rsidRPr="00CA6C09">
        <w:rPr>
          <w:rFonts w:cstheme="minorHAnsi"/>
        </w:rPr>
        <w:t xml:space="preserve">. </w:t>
      </w:r>
      <w:r w:rsidRPr="00CA6C09">
        <w:rPr>
          <w:rFonts w:cstheme="minorHAnsi"/>
        </w:rPr>
        <w:t>This is the amount of profit a generator earns from operations by selling into the system at their hourly LMP</w:t>
      </w:r>
      <w:r w:rsidR="00F67B82">
        <w:rPr>
          <w:rFonts w:cstheme="minorHAnsi"/>
        </w:rPr>
        <w:t>,</w:t>
      </w:r>
      <w:r w:rsidR="007E3E9D" w:rsidRPr="00CA6C09">
        <w:rPr>
          <w:rFonts w:cstheme="minorHAnsi"/>
        </w:rPr>
        <w:t xml:space="preserve"> and is compared to the costs of ownership</w:t>
      </w:r>
      <w:r w:rsidR="004339EA" w:rsidRPr="00CA6C09">
        <w:rPr>
          <w:rFonts w:cstheme="minorHAnsi"/>
        </w:rPr>
        <w:t xml:space="preserve">.  </w:t>
      </w:r>
    </w:p>
    <w:p w14:paraId="38BB1ADE" w14:textId="77777777" w:rsidR="00374FBE" w:rsidRPr="00CA6C09" w:rsidRDefault="00374FBE" w:rsidP="007146FF">
      <w:pPr>
        <w:pStyle w:val="Heading4"/>
        <w:rPr>
          <w:rFonts w:ascii="Cambria" w:hAnsi="Cambria"/>
        </w:rPr>
      </w:pPr>
      <w:r w:rsidRPr="00CA6C09">
        <w:rPr>
          <w:rFonts w:ascii="Cambria" w:hAnsi="Cambria"/>
        </w:rPr>
        <w:t>Purpose</w:t>
      </w:r>
    </w:p>
    <w:p w14:paraId="7D0291E8" w14:textId="77777777" w:rsidR="00374FBE" w:rsidRPr="00CA6C09" w:rsidRDefault="00E05420" w:rsidP="00374FBE">
      <w:pPr>
        <w:rPr>
          <w:rFonts w:cstheme="minorHAnsi"/>
        </w:rPr>
      </w:pPr>
      <w:r w:rsidRPr="00CA6C09">
        <w:rPr>
          <w:rFonts w:cstheme="minorHAnsi"/>
        </w:rPr>
        <w:t>The purpose is to pr</w:t>
      </w:r>
      <w:r w:rsidR="00D538CD" w:rsidRPr="00CA6C09">
        <w:rPr>
          <w:rFonts w:cstheme="minorHAnsi"/>
        </w:rPr>
        <w:t xml:space="preserve">ovide a </w:t>
      </w:r>
      <w:r w:rsidR="00CF6303" w:rsidRPr="00CA6C09">
        <w:rPr>
          <w:rFonts w:cstheme="minorHAnsi"/>
        </w:rPr>
        <w:t>metric,</w:t>
      </w:r>
      <w:r w:rsidR="00D538CD" w:rsidRPr="00CA6C09">
        <w:rPr>
          <w:rFonts w:cstheme="minorHAnsi"/>
        </w:rPr>
        <w:t xml:space="preserve"> on a normalized basis, </w:t>
      </w:r>
      <w:r w:rsidR="00CF6303" w:rsidRPr="00CA6C09">
        <w:rPr>
          <w:rFonts w:cstheme="minorHAnsi"/>
        </w:rPr>
        <w:t xml:space="preserve">that shows </w:t>
      </w:r>
      <w:r w:rsidR="00D538CD" w:rsidRPr="00CA6C09">
        <w:rPr>
          <w:rFonts w:cstheme="minorHAnsi"/>
        </w:rPr>
        <w:t>the profitability of a resource from operations which can be compared to the fixed costs of owning and maintaining a resource</w:t>
      </w:r>
      <w:r w:rsidR="004339EA" w:rsidRPr="00CA6C09">
        <w:rPr>
          <w:rFonts w:cstheme="minorHAnsi"/>
        </w:rPr>
        <w:t xml:space="preserve">.  </w:t>
      </w:r>
    </w:p>
    <w:p w14:paraId="66A47A9F" w14:textId="77777777" w:rsidR="00374FBE" w:rsidRPr="00CA6C09" w:rsidRDefault="00374FBE" w:rsidP="007146FF">
      <w:pPr>
        <w:pStyle w:val="Heading4"/>
        <w:rPr>
          <w:rFonts w:ascii="Cambria" w:hAnsi="Cambria"/>
        </w:rPr>
      </w:pPr>
      <w:r w:rsidRPr="00CA6C09">
        <w:rPr>
          <w:rFonts w:ascii="Cambria" w:hAnsi="Cambria"/>
        </w:rPr>
        <w:t>Calculation</w:t>
      </w:r>
    </w:p>
    <w:p w14:paraId="4F012404" w14:textId="77777777" w:rsidR="00E05420" w:rsidRPr="00CA6C09" w:rsidRDefault="00E05420" w:rsidP="00374FBE">
      <w:pPr>
        <w:rPr>
          <w:rFonts w:cstheme="minorHAnsi"/>
        </w:rPr>
      </w:pPr>
      <w:r w:rsidRPr="00CA6C09">
        <w:rPr>
          <w:rFonts w:cstheme="minorHAnsi"/>
        </w:rPr>
        <w:t>These net profits from operations (energy production and sale at the LMP) are also described as Contributions to Fixed Costs (CTFC</w:t>
      </w:r>
      <w:r w:rsidR="00940481" w:rsidRPr="00CA6C09">
        <w:rPr>
          <w:rFonts w:cstheme="minorHAnsi"/>
        </w:rPr>
        <w:t>s</w:t>
      </w:r>
      <w:r w:rsidRPr="00CA6C09">
        <w:rPr>
          <w:rFonts w:cstheme="minorHAnsi"/>
        </w:rPr>
        <w:t>)</w:t>
      </w:r>
      <w:r w:rsidR="004339EA" w:rsidRPr="00CA6C09">
        <w:rPr>
          <w:rFonts w:cstheme="minorHAnsi"/>
        </w:rPr>
        <w:t xml:space="preserve">. </w:t>
      </w:r>
      <w:r w:rsidR="006741C4" w:rsidRPr="00CA6C09">
        <w:rPr>
          <w:rFonts w:cstheme="minorHAnsi"/>
        </w:rPr>
        <w:t xml:space="preserve">This is typically calculated for a single “representative” resource for each </w:t>
      </w:r>
      <w:r w:rsidR="00A546A0" w:rsidRPr="00CA6C09">
        <w:rPr>
          <w:rFonts w:cstheme="minorHAnsi"/>
        </w:rPr>
        <w:t xml:space="preserve">technology/fuel </w:t>
      </w:r>
      <w:r w:rsidR="006741C4" w:rsidRPr="00CA6C09">
        <w:rPr>
          <w:rFonts w:cstheme="minorHAnsi"/>
        </w:rPr>
        <w:t>type.</w:t>
      </w:r>
    </w:p>
    <w:p w14:paraId="79CF89C3" w14:textId="77777777" w:rsidR="00E05420" w:rsidRPr="00CA6C09" w:rsidRDefault="00E05420" w:rsidP="007146FF">
      <w:pPr>
        <w:pStyle w:val="Heading4"/>
        <w:rPr>
          <w:rFonts w:ascii="Cambria" w:hAnsi="Cambria"/>
        </w:rPr>
      </w:pPr>
      <w:r w:rsidRPr="00CA6C09">
        <w:rPr>
          <w:rFonts w:ascii="Cambria" w:hAnsi="Cambria"/>
        </w:rPr>
        <w:t>Units</w:t>
      </w:r>
      <w:r w:rsidR="0087569D" w:rsidRPr="00CA6C09">
        <w:rPr>
          <w:rFonts w:ascii="Cambria" w:hAnsi="Cambria"/>
        </w:rPr>
        <w:t xml:space="preserve"> of Measure</w:t>
      </w:r>
    </w:p>
    <w:p w14:paraId="29E4F5A7" w14:textId="7552DF3C" w:rsidR="00E05420" w:rsidRPr="00CA6C09" w:rsidRDefault="00E05420" w:rsidP="00374FBE">
      <w:pPr>
        <w:rPr>
          <w:rFonts w:cstheme="minorHAnsi"/>
        </w:rPr>
      </w:pPr>
      <w:r w:rsidRPr="00CA6C09">
        <w:rPr>
          <w:rFonts w:cstheme="minorHAnsi"/>
        </w:rPr>
        <w:t>Typically</w:t>
      </w:r>
      <w:r w:rsidR="00D86767">
        <w:rPr>
          <w:rFonts w:cstheme="minorHAnsi"/>
        </w:rPr>
        <w:t>,</w:t>
      </w:r>
      <w:r w:rsidRPr="00CA6C09">
        <w:rPr>
          <w:rFonts w:cstheme="minorHAnsi"/>
        </w:rPr>
        <w:t xml:space="preserve"> this metric is expressed in $/kW-y</w:t>
      </w:r>
      <w:r w:rsidR="003A16BE" w:rsidRPr="00CA6C09">
        <w:rPr>
          <w:rFonts w:cstheme="minorHAnsi"/>
        </w:rPr>
        <w:t>ea</w:t>
      </w:r>
      <w:r w:rsidRPr="00CA6C09">
        <w:rPr>
          <w:rFonts w:cstheme="minorHAnsi"/>
        </w:rPr>
        <w:t>r</w:t>
      </w:r>
      <w:r w:rsidR="006741C4" w:rsidRPr="00CA6C09">
        <w:rPr>
          <w:rFonts w:cstheme="minorHAnsi"/>
        </w:rPr>
        <w:t xml:space="preserve"> and compared to an estimated levelized fixed cost of owning and maintaining a resource</w:t>
      </w:r>
      <w:r w:rsidR="00CF6303" w:rsidRPr="00CA6C09">
        <w:rPr>
          <w:rFonts w:cstheme="minorHAnsi"/>
        </w:rPr>
        <w:t>.</w:t>
      </w:r>
    </w:p>
    <w:p w14:paraId="4FB0CC3A" w14:textId="77777777" w:rsidR="00374FBE" w:rsidRPr="00CA6C09" w:rsidRDefault="00374FBE" w:rsidP="007146FF">
      <w:pPr>
        <w:pStyle w:val="Heading4"/>
        <w:rPr>
          <w:rFonts w:ascii="Cambria" w:hAnsi="Cambria"/>
        </w:rPr>
      </w:pPr>
      <w:r w:rsidRPr="00CA6C09">
        <w:rPr>
          <w:rFonts w:ascii="Cambria" w:hAnsi="Cambria"/>
        </w:rPr>
        <w:t>Limitations</w:t>
      </w:r>
    </w:p>
    <w:p w14:paraId="4C97AEA0" w14:textId="77777777" w:rsidR="00CF6303" w:rsidRPr="00CA6C09" w:rsidRDefault="00CF6303" w:rsidP="00CF6303">
      <w:pPr>
        <w:rPr>
          <w:rFonts w:cstheme="minorHAnsi"/>
        </w:rPr>
      </w:pPr>
      <w:r w:rsidRPr="00CA6C09">
        <w:rPr>
          <w:rFonts w:cstheme="minorHAnsi"/>
        </w:rPr>
        <w:t>This metric can be negative if the energy production sold at the LMPs is not sufficient to cover start-up and no load costs of operations</w:t>
      </w:r>
      <w:r w:rsidR="004339EA" w:rsidRPr="00CA6C09">
        <w:rPr>
          <w:rFonts w:cstheme="minorHAnsi"/>
        </w:rPr>
        <w:t xml:space="preserve">. </w:t>
      </w:r>
      <w:r w:rsidRPr="00CA6C09">
        <w:rPr>
          <w:rFonts w:cstheme="minorHAnsi"/>
        </w:rPr>
        <w:t>This can happen because the incremental heat rate that determined LMPs is lower than average cost for the marginal unit</w:t>
      </w:r>
      <w:r w:rsidR="004339EA" w:rsidRPr="00CA6C09">
        <w:rPr>
          <w:rFonts w:cstheme="minorHAnsi"/>
        </w:rPr>
        <w:t xml:space="preserve">. </w:t>
      </w:r>
      <w:r w:rsidRPr="00CA6C09">
        <w:rPr>
          <w:rFonts w:cstheme="minorHAnsi"/>
        </w:rPr>
        <w:t>In GridView, “uplift” accounts for these revenue shortages and prevents a negative CTFC</w:t>
      </w:r>
      <w:r w:rsidR="004339EA" w:rsidRPr="00CA6C09">
        <w:rPr>
          <w:rFonts w:cstheme="minorHAnsi"/>
        </w:rPr>
        <w:t xml:space="preserve">. </w:t>
      </w:r>
      <w:r w:rsidRPr="00CA6C09">
        <w:rPr>
          <w:rFonts w:cstheme="minorHAnsi"/>
        </w:rPr>
        <w:t>A negative CTFC would mean that the there is no money for fixed O&amp;M, property tax, depreciation expense, return on capital investment, etc.</w:t>
      </w:r>
    </w:p>
    <w:p w14:paraId="72131CFE" w14:textId="77777777" w:rsidR="007D4F0C" w:rsidRPr="00CA6C09" w:rsidRDefault="007D4F0C" w:rsidP="00CF6303">
      <w:pPr>
        <w:rPr>
          <w:rFonts w:cstheme="minorHAnsi"/>
        </w:rPr>
      </w:pPr>
    </w:p>
    <w:p w14:paraId="624C398D" w14:textId="77777777" w:rsidR="00123E5D" w:rsidRPr="00CA6C09" w:rsidRDefault="00123E5D" w:rsidP="007146FF">
      <w:pPr>
        <w:pStyle w:val="Heading3"/>
        <w:rPr>
          <w:rFonts w:ascii="Cambria" w:hAnsi="Cambria"/>
        </w:rPr>
      </w:pPr>
      <w:bookmarkStart w:id="109" w:name="_Toc51831631"/>
      <w:bookmarkStart w:id="110" w:name="_Toc62826419"/>
      <w:r w:rsidRPr="00CA6C09">
        <w:rPr>
          <w:rFonts w:ascii="Cambria" w:hAnsi="Cambria"/>
        </w:rPr>
        <w:lastRenderedPageBreak/>
        <w:t>Relative Annual Resource Cost</w:t>
      </w:r>
      <w:bookmarkEnd w:id="109"/>
      <w:r w:rsidR="00CF6303" w:rsidRPr="00CA6C09">
        <w:rPr>
          <w:rFonts w:ascii="Cambria" w:hAnsi="Cambria"/>
        </w:rPr>
        <w:t xml:space="preserve"> (RARC)</w:t>
      </w:r>
      <w:bookmarkEnd w:id="110"/>
    </w:p>
    <w:p w14:paraId="2148CB0A" w14:textId="77777777" w:rsidR="00374FBE" w:rsidRPr="00CA6C09" w:rsidRDefault="00123E5D" w:rsidP="00374FBE">
      <w:pPr>
        <w:rPr>
          <w:rFonts w:cstheme="minorHAnsi"/>
        </w:rPr>
      </w:pPr>
      <w:r w:rsidRPr="00CA6C09">
        <w:rPr>
          <w:rFonts w:cstheme="minorHAnsi"/>
        </w:rPr>
        <w:t xml:space="preserve">The </w:t>
      </w:r>
      <w:r w:rsidR="00BC072D" w:rsidRPr="00CA6C09">
        <w:rPr>
          <w:rFonts w:cstheme="minorHAnsi"/>
        </w:rPr>
        <w:t xml:space="preserve">Relative Annual Resource Cost </w:t>
      </w:r>
      <w:r w:rsidRPr="00CA6C09">
        <w:rPr>
          <w:rFonts w:cstheme="minorHAnsi"/>
        </w:rPr>
        <w:t>(RARC) metric is a means of comparing the total costs of representative scenarios to see the various tradeoffs in terms of the cost of all scenarios for a given year</w:t>
      </w:r>
      <w:r w:rsidR="004339EA" w:rsidRPr="00CA6C09">
        <w:rPr>
          <w:rFonts w:cstheme="minorHAnsi"/>
        </w:rPr>
        <w:t xml:space="preserve">.  </w:t>
      </w:r>
    </w:p>
    <w:p w14:paraId="00A1F8EE" w14:textId="77777777" w:rsidR="00374FBE" w:rsidRPr="00CA6C09" w:rsidRDefault="00374FBE" w:rsidP="007146FF">
      <w:pPr>
        <w:pStyle w:val="Heading4"/>
        <w:rPr>
          <w:rFonts w:ascii="Cambria" w:hAnsi="Cambria"/>
        </w:rPr>
      </w:pPr>
      <w:r w:rsidRPr="00CA6C09">
        <w:rPr>
          <w:rFonts w:ascii="Cambria" w:hAnsi="Cambria"/>
        </w:rPr>
        <w:t>Purpose</w:t>
      </w:r>
    </w:p>
    <w:p w14:paraId="60D78213" w14:textId="77777777" w:rsidR="00374FBE" w:rsidRPr="00CA6C09" w:rsidRDefault="00CF6303" w:rsidP="00374FBE">
      <w:pPr>
        <w:rPr>
          <w:rFonts w:cstheme="minorHAnsi"/>
        </w:rPr>
      </w:pPr>
      <w:r w:rsidRPr="00CA6C09">
        <w:rPr>
          <w:rFonts w:cstheme="minorHAnsi"/>
        </w:rPr>
        <w:t>This metric is used to compare different visions of the future, using a snapshot showing the key cost components in a single metric</w:t>
      </w:r>
      <w:r w:rsidR="004339EA" w:rsidRPr="00CA6C09">
        <w:rPr>
          <w:rFonts w:cstheme="minorHAnsi"/>
        </w:rPr>
        <w:t xml:space="preserve">. </w:t>
      </w:r>
      <w:r w:rsidRPr="00CA6C09">
        <w:rPr>
          <w:rFonts w:cstheme="minorHAnsi"/>
        </w:rPr>
        <w:t xml:space="preserve">The RARC accounts for the annual </w:t>
      </w:r>
      <w:r w:rsidR="0065047B" w:rsidRPr="00CA6C09">
        <w:rPr>
          <w:rFonts w:cstheme="minorHAnsi"/>
        </w:rPr>
        <w:t>system</w:t>
      </w:r>
      <w:r w:rsidR="00940481" w:rsidRPr="00CA6C09">
        <w:rPr>
          <w:rFonts w:cstheme="minorHAnsi"/>
        </w:rPr>
        <w:t>-</w:t>
      </w:r>
      <w:r w:rsidR="0065047B" w:rsidRPr="00CA6C09">
        <w:rPr>
          <w:rFonts w:cstheme="minorHAnsi"/>
        </w:rPr>
        <w:t>wide</w:t>
      </w:r>
      <w:r w:rsidRPr="00CA6C09">
        <w:rPr>
          <w:rFonts w:cstheme="minorHAnsi"/>
        </w:rPr>
        <w:t xml:space="preserve"> production costs</w:t>
      </w:r>
      <w:r w:rsidR="00D86767">
        <w:rPr>
          <w:rFonts w:cstheme="minorHAnsi"/>
        </w:rPr>
        <w:t xml:space="preserve"> (</w:t>
      </w:r>
      <w:r w:rsidRPr="00CA6C09">
        <w:rPr>
          <w:rFonts w:cstheme="minorHAnsi"/>
        </w:rPr>
        <w:t>which can be thought of as operating costs</w:t>
      </w:r>
      <w:r w:rsidR="00D86767">
        <w:rPr>
          <w:rFonts w:cstheme="minorHAnsi"/>
        </w:rPr>
        <w:t>)</w:t>
      </w:r>
      <w:r w:rsidRPr="00CA6C09">
        <w:rPr>
          <w:rFonts w:cstheme="minorHAnsi"/>
        </w:rPr>
        <w:t>, plus the annual costs of capital additions by including the annualized carrying costs for new resources and high-order-of-magnitude</w:t>
      </w:r>
      <w:r w:rsidR="00940481" w:rsidRPr="00CA6C09">
        <w:rPr>
          <w:rFonts w:cstheme="minorHAnsi"/>
        </w:rPr>
        <w:t>,</w:t>
      </w:r>
      <w:r w:rsidRPr="00CA6C09">
        <w:rPr>
          <w:rFonts w:cstheme="minorHAnsi"/>
        </w:rPr>
        <w:t xml:space="preserve"> transmission-development costs</w:t>
      </w:r>
      <w:r w:rsidR="004339EA" w:rsidRPr="00CA6C09">
        <w:rPr>
          <w:rFonts w:cstheme="minorHAnsi"/>
        </w:rPr>
        <w:t xml:space="preserve">. </w:t>
      </w:r>
      <w:r w:rsidRPr="00CA6C09">
        <w:rPr>
          <w:rFonts w:cstheme="minorHAnsi"/>
        </w:rPr>
        <w:t>RARC is thus a measure of the relative total costs for a scenario</w:t>
      </w:r>
      <w:r w:rsidR="004339EA" w:rsidRPr="00CA6C09">
        <w:rPr>
          <w:rFonts w:cstheme="minorHAnsi"/>
        </w:rPr>
        <w:t xml:space="preserve">. </w:t>
      </w:r>
      <w:r w:rsidRPr="00CA6C09">
        <w:rPr>
          <w:rFonts w:cstheme="minorHAnsi"/>
        </w:rPr>
        <w:t xml:space="preserve">It does not include all consumer costs that would </w:t>
      </w:r>
      <w:r w:rsidR="00A546A0" w:rsidRPr="00CA6C09">
        <w:rPr>
          <w:rFonts w:cstheme="minorHAnsi"/>
        </w:rPr>
        <w:t xml:space="preserve">ultimately </w:t>
      </w:r>
      <w:r w:rsidRPr="00CA6C09">
        <w:rPr>
          <w:rFonts w:cstheme="minorHAnsi"/>
        </w:rPr>
        <w:t>be determined by distribution rates, which may include a variety of factors outside the scope of this metric</w:t>
      </w:r>
      <w:r w:rsidR="00A546A0" w:rsidRPr="00CA6C09">
        <w:rPr>
          <w:rFonts w:cstheme="minorHAnsi"/>
        </w:rPr>
        <w:t>,</w:t>
      </w:r>
      <w:r w:rsidR="007E3E9D" w:rsidRPr="00CA6C09">
        <w:rPr>
          <w:rFonts w:cstheme="minorHAnsi"/>
        </w:rPr>
        <w:t xml:space="preserve"> but should be equal in the other scenarios that are compared using this metric</w:t>
      </w:r>
      <w:r w:rsidRPr="00CA6C09">
        <w:rPr>
          <w:rFonts w:cstheme="minorHAnsi"/>
        </w:rPr>
        <w:t>.</w:t>
      </w:r>
    </w:p>
    <w:p w14:paraId="46A5F4E9" w14:textId="77777777" w:rsidR="00374FBE" w:rsidRPr="00CA6C09" w:rsidRDefault="00374FBE" w:rsidP="007146FF">
      <w:pPr>
        <w:pStyle w:val="Heading4"/>
        <w:rPr>
          <w:rFonts w:ascii="Cambria" w:hAnsi="Cambria"/>
        </w:rPr>
      </w:pPr>
      <w:r w:rsidRPr="00CA6C09">
        <w:rPr>
          <w:rFonts w:ascii="Cambria" w:hAnsi="Cambria"/>
        </w:rPr>
        <w:t>Calculation</w:t>
      </w:r>
    </w:p>
    <w:p w14:paraId="67B16410" w14:textId="4AD6FB2C" w:rsidR="00CF6303" w:rsidRPr="00CA6C09" w:rsidRDefault="00CF6303" w:rsidP="00CF6303">
      <w:pPr>
        <w:rPr>
          <w:rFonts w:cstheme="minorHAnsi"/>
        </w:rPr>
      </w:pPr>
      <w:r w:rsidRPr="00CA6C09">
        <w:rPr>
          <w:rFonts w:cstheme="minorHAnsi"/>
        </w:rPr>
        <w:t xml:space="preserve">Capital costs for new resources and/or transmission </w:t>
      </w:r>
      <w:r w:rsidR="00A546A0" w:rsidRPr="00CA6C09">
        <w:rPr>
          <w:rFonts w:cstheme="minorHAnsi"/>
        </w:rPr>
        <w:t xml:space="preserve">upgrades </w:t>
      </w:r>
      <w:r w:rsidRPr="00CA6C09">
        <w:rPr>
          <w:rFonts w:cstheme="minorHAnsi"/>
        </w:rPr>
        <w:t>need to be converted to a levelized annual</w:t>
      </w:r>
      <w:r w:rsidR="00940481" w:rsidRPr="00CA6C09">
        <w:rPr>
          <w:rFonts w:cstheme="minorHAnsi"/>
        </w:rPr>
        <w:t>-</w:t>
      </w:r>
      <w:r w:rsidRPr="00CA6C09">
        <w:rPr>
          <w:rFonts w:cstheme="minorHAnsi"/>
        </w:rPr>
        <w:t xml:space="preserve">cost perspective using an assumption such as Annual Carrying Charges (e.g., assuming </w:t>
      </w:r>
      <w:r w:rsidR="005C1DC0" w:rsidRPr="00CA6C09">
        <w:rPr>
          <w:rFonts w:cstheme="minorHAnsi"/>
        </w:rPr>
        <w:t>12</w:t>
      </w:r>
      <w:r w:rsidRPr="00CA6C09">
        <w:rPr>
          <w:rFonts w:cstheme="minorHAnsi"/>
        </w:rPr>
        <w:t xml:space="preserve">% to </w:t>
      </w:r>
      <w:r w:rsidR="005C1DC0" w:rsidRPr="00CA6C09">
        <w:rPr>
          <w:rFonts w:cstheme="minorHAnsi"/>
        </w:rPr>
        <w:t>15</w:t>
      </w:r>
      <w:r w:rsidRPr="00CA6C09">
        <w:rPr>
          <w:rFonts w:cstheme="minorHAnsi"/>
        </w:rPr>
        <w:t>% of capital cost per year) that can be used in the comparison</w:t>
      </w:r>
      <w:r w:rsidR="004339EA" w:rsidRPr="00CA6C09">
        <w:rPr>
          <w:rFonts w:cstheme="minorHAnsi"/>
        </w:rPr>
        <w:t xml:space="preserve">.  </w:t>
      </w:r>
    </w:p>
    <w:p w14:paraId="1B58965A" w14:textId="1BEB97BF" w:rsidR="00CF6303" w:rsidRPr="00CA6C09" w:rsidRDefault="00CF6303" w:rsidP="007146FF">
      <w:pPr>
        <w:pStyle w:val="ListParagraph"/>
        <w:numPr>
          <w:ilvl w:val="0"/>
          <w:numId w:val="29"/>
        </w:numPr>
        <w:rPr>
          <w:rFonts w:cstheme="minorHAnsi"/>
          <w:szCs w:val="20"/>
        </w:rPr>
      </w:pPr>
      <w:r w:rsidRPr="00CA6C09">
        <w:rPr>
          <w:rFonts w:cstheme="minorHAnsi"/>
          <w:szCs w:val="20"/>
        </w:rPr>
        <w:t>Levelized annual cost of transmission</w:t>
      </w:r>
      <w:r w:rsidR="00A546A0" w:rsidRPr="00CA6C09">
        <w:rPr>
          <w:rFonts w:cstheme="minorHAnsi"/>
          <w:szCs w:val="20"/>
        </w:rPr>
        <w:t xml:space="preserve"> upgrades/</w:t>
      </w:r>
      <w:r w:rsidRPr="00CA6C09">
        <w:rPr>
          <w:rFonts w:cstheme="minorHAnsi"/>
          <w:szCs w:val="20"/>
        </w:rPr>
        <w:t>additions</w:t>
      </w:r>
    </w:p>
    <w:p w14:paraId="308CBAAF" w14:textId="07735606" w:rsidR="00CF6303" w:rsidRPr="00CA6C09" w:rsidRDefault="00CF6303" w:rsidP="007146FF">
      <w:pPr>
        <w:pStyle w:val="ListParagraph"/>
        <w:numPr>
          <w:ilvl w:val="0"/>
          <w:numId w:val="29"/>
        </w:numPr>
        <w:rPr>
          <w:rFonts w:cstheme="minorHAnsi"/>
          <w:szCs w:val="20"/>
        </w:rPr>
      </w:pPr>
      <w:r w:rsidRPr="00CA6C09">
        <w:rPr>
          <w:rFonts w:cstheme="minorHAnsi"/>
          <w:szCs w:val="20"/>
        </w:rPr>
        <w:t>Levelized annual capital cost of new resources (which can be presented by new scenario</w:t>
      </w:r>
      <w:r w:rsidR="00940481" w:rsidRPr="00CA6C09">
        <w:rPr>
          <w:rFonts w:cstheme="minorHAnsi"/>
          <w:szCs w:val="20"/>
        </w:rPr>
        <w:t>-</w:t>
      </w:r>
      <w:r w:rsidRPr="00CA6C09">
        <w:rPr>
          <w:rFonts w:cstheme="minorHAnsi"/>
          <w:szCs w:val="20"/>
        </w:rPr>
        <w:t xml:space="preserve">based technology types) </w:t>
      </w:r>
    </w:p>
    <w:p w14:paraId="21E2AA10" w14:textId="77777777" w:rsidR="00286DD8" w:rsidRPr="00CA6C09" w:rsidRDefault="00CF6303" w:rsidP="00CF6303">
      <w:pPr>
        <w:rPr>
          <w:rFonts w:cstheme="minorHAnsi"/>
        </w:rPr>
      </w:pPr>
      <w:r w:rsidRPr="00CA6C09">
        <w:rPr>
          <w:rFonts w:cstheme="minorHAnsi"/>
        </w:rPr>
        <w:t>These capital costs are typically uncertain</w:t>
      </w:r>
      <w:r w:rsidR="001546DE">
        <w:rPr>
          <w:rFonts w:cstheme="minorHAnsi"/>
        </w:rPr>
        <w:t>,</w:t>
      </w:r>
      <w:r w:rsidRPr="00CA6C09">
        <w:rPr>
          <w:rFonts w:cstheme="minorHAnsi"/>
        </w:rPr>
        <w:t xml:space="preserve"> and ISO/RTO</w:t>
      </w:r>
      <w:r w:rsidR="00A546A0" w:rsidRPr="00CA6C09">
        <w:rPr>
          <w:rFonts w:cstheme="minorHAnsi"/>
        </w:rPr>
        <w:t>s</w:t>
      </w:r>
      <w:r w:rsidRPr="00CA6C09">
        <w:rPr>
          <w:rFonts w:cstheme="minorHAnsi"/>
        </w:rPr>
        <w:t xml:space="preserve"> have developed markets</w:t>
      </w:r>
      <w:r w:rsidR="00A546A0" w:rsidRPr="00CA6C09">
        <w:rPr>
          <w:rFonts w:cstheme="minorHAnsi"/>
        </w:rPr>
        <w:t xml:space="preserve"> and procedures</w:t>
      </w:r>
      <w:r w:rsidRPr="00CA6C09">
        <w:rPr>
          <w:rFonts w:cstheme="minorHAnsi"/>
        </w:rPr>
        <w:t xml:space="preserve"> to allow participants to compete based on their expertise and familiarity with these costs.</w:t>
      </w:r>
      <w:r w:rsidR="00A546A0" w:rsidRPr="00CA6C09">
        <w:rPr>
          <w:rFonts w:cstheme="minorHAnsi"/>
        </w:rPr>
        <w:t xml:space="preserve"> Par</w:t>
      </w:r>
      <w:r w:rsidR="005A00D6" w:rsidRPr="00CA6C09">
        <w:rPr>
          <w:rFonts w:cstheme="minorHAnsi"/>
        </w:rPr>
        <w:t>t</w:t>
      </w:r>
      <w:r w:rsidR="00A546A0" w:rsidRPr="00CA6C09">
        <w:rPr>
          <w:rFonts w:cstheme="minorHAnsi"/>
        </w:rPr>
        <w:t xml:space="preserve">icipants can compete to provide supply resources in the Forward Capacity Market and </w:t>
      </w:r>
      <w:r w:rsidR="00A4120A" w:rsidRPr="00CA6C09">
        <w:rPr>
          <w:rFonts w:cstheme="minorHAnsi"/>
        </w:rPr>
        <w:t xml:space="preserve">develop </w:t>
      </w:r>
      <w:r w:rsidR="00A546A0" w:rsidRPr="00CA6C09">
        <w:rPr>
          <w:rFonts w:cstheme="minorHAnsi"/>
        </w:rPr>
        <w:t xml:space="preserve">transmission </w:t>
      </w:r>
      <w:r w:rsidR="00A4120A" w:rsidRPr="00CA6C09">
        <w:rPr>
          <w:rFonts w:cstheme="minorHAnsi"/>
        </w:rPr>
        <w:t>solutions</w:t>
      </w:r>
      <w:r w:rsidR="00A546A0" w:rsidRPr="00CA6C09">
        <w:rPr>
          <w:rFonts w:cstheme="minorHAnsi"/>
        </w:rPr>
        <w:t xml:space="preserve"> through competitive solicitations. </w:t>
      </w:r>
    </w:p>
    <w:p w14:paraId="0FA2DD2A" w14:textId="77777777" w:rsidR="00286DD8" w:rsidRPr="00CA6C09" w:rsidRDefault="00286DD8" w:rsidP="007146FF">
      <w:pPr>
        <w:pStyle w:val="Heading4"/>
        <w:rPr>
          <w:rFonts w:ascii="Cambria" w:hAnsi="Cambria"/>
        </w:rPr>
      </w:pPr>
      <w:r w:rsidRPr="00CA6C09">
        <w:rPr>
          <w:rFonts w:ascii="Cambria" w:hAnsi="Cambria"/>
        </w:rPr>
        <w:t>Units</w:t>
      </w:r>
      <w:r w:rsidR="00932FAA" w:rsidRPr="00CA6C09">
        <w:rPr>
          <w:rFonts w:ascii="Cambria" w:hAnsi="Cambria"/>
        </w:rPr>
        <w:t xml:space="preserve"> of Measure</w:t>
      </w:r>
    </w:p>
    <w:p w14:paraId="760B5452" w14:textId="77777777" w:rsidR="00374FBE" w:rsidRPr="00CA6C09" w:rsidRDefault="0065047B" w:rsidP="00374FBE">
      <w:pPr>
        <w:rPr>
          <w:rFonts w:cstheme="minorHAnsi"/>
        </w:rPr>
      </w:pPr>
      <w:r w:rsidRPr="00CA6C09">
        <w:rPr>
          <w:rFonts w:cstheme="minorHAnsi"/>
        </w:rPr>
        <w:t>Typically,</w:t>
      </w:r>
      <w:r w:rsidR="00286DD8" w:rsidRPr="00CA6C09">
        <w:rPr>
          <w:rFonts w:cstheme="minorHAnsi"/>
        </w:rPr>
        <w:t xml:space="preserve"> this metric is expressed in </w:t>
      </w:r>
      <w:r w:rsidR="00CF6303" w:rsidRPr="00CA6C09">
        <w:rPr>
          <w:rFonts w:cstheme="minorHAnsi"/>
        </w:rPr>
        <w:t xml:space="preserve">Billions of Dollars per </w:t>
      </w:r>
      <w:r w:rsidR="00524E7D" w:rsidRPr="00CA6C09">
        <w:rPr>
          <w:rFonts w:cstheme="minorHAnsi"/>
        </w:rPr>
        <w:t>y</w:t>
      </w:r>
      <w:r w:rsidR="00CF6303" w:rsidRPr="00CA6C09">
        <w:rPr>
          <w:rFonts w:cstheme="minorHAnsi"/>
        </w:rPr>
        <w:t>ear</w:t>
      </w:r>
      <w:r w:rsidR="007E3E9D" w:rsidRPr="00CA6C09">
        <w:rPr>
          <w:rFonts w:cstheme="minorHAnsi"/>
        </w:rPr>
        <w:t xml:space="preserve"> or cents per kilowatt-hour (kWh)</w:t>
      </w:r>
      <w:r w:rsidR="00CF6303" w:rsidRPr="00CA6C09">
        <w:rPr>
          <w:rFonts w:cstheme="minorHAnsi"/>
        </w:rPr>
        <w:t>.</w:t>
      </w:r>
    </w:p>
    <w:p w14:paraId="2BAEB33E" w14:textId="77777777" w:rsidR="00374FBE" w:rsidRPr="00CA6C09" w:rsidRDefault="00374FBE" w:rsidP="007146FF">
      <w:pPr>
        <w:pStyle w:val="Heading4"/>
        <w:rPr>
          <w:rFonts w:ascii="Cambria" w:hAnsi="Cambria"/>
        </w:rPr>
      </w:pPr>
      <w:r w:rsidRPr="00CA6C09">
        <w:rPr>
          <w:rFonts w:ascii="Cambria" w:hAnsi="Cambria"/>
        </w:rPr>
        <w:t>Limitations</w:t>
      </w:r>
    </w:p>
    <w:p w14:paraId="681F2943" w14:textId="77777777" w:rsidR="00374FBE" w:rsidRPr="00CA6C09" w:rsidRDefault="00CF6303" w:rsidP="00374FBE">
      <w:pPr>
        <w:rPr>
          <w:rFonts w:cstheme="minorHAnsi"/>
        </w:rPr>
      </w:pPr>
      <w:r w:rsidRPr="00CA6C09">
        <w:rPr>
          <w:rFonts w:cstheme="minorHAnsi"/>
        </w:rPr>
        <w:t xml:space="preserve">This </w:t>
      </w:r>
      <w:r w:rsidR="00A4120A" w:rsidRPr="00CA6C09">
        <w:rPr>
          <w:rFonts w:cstheme="minorHAnsi"/>
        </w:rPr>
        <w:t>allows</w:t>
      </w:r>
      <w:r w:rsidRPr="00CA6C09">
        <w:rPr>
          <w:rFonts w:cstheme="minorHAnsi"/>
        </w:rPr>
        <w:t xml:space="preserve"> very high-level comparison </w:t>
      </w:r>
      <w:r w:rsidR="00D86767">
        <w:rPr>
          <w:rFonts w:cstheme="minorHAnsi"/>
        </w:rPr>
        <w:t xml:space="preserve">that </w:t>
      </w:r>
      <w:r w:rsidR="00A4120A" w:rsidRPr="00CA6C09">
        <w:rPr>
          <w:rFonts w:cstheme="minorHAnsi"/>
        </w:rPr>
        <w:t>includes</w:t>
      </w:r>
      <w:r w:rsidR="00894A86" w:rsidRPr="00CA6C09">
        <w:rPr>
          <w:rFonts w:cstheme="minorHAnsi"/>
        </w:rPr>
        <w:t xml:space="preserve"> </w:t>
      </w:r>
      <w:r w:rsidRPr="00CA6C09">
        <w:rPr>
          <w:rFonts w:cstheme="minorHAnsi"/>
        </w:rPr>
        <w:t xml:space="preserve">many of the </w:t>
      </w:r>
      <w:r w:rsidR="00A4120A" w:rsidRPr="00CA6C09">
        <w:rPr>
          <w:rFonts w:cstheme="minorHAnsi"/>
        </w:rPr>
        <w:t xml:space="preserve">associated </w:t>
      </w:r>
      <w:r w:rsidR="00046A79" w:rsidRPr="00CA6C09">
        <w:rPr>
          <w:rFonts w:cstheme="minorHAnsi"/>
        </w:rPr>
        <w:t>component costs (e.g., transmission cost</w:t>
      </w:r>
      <w:r w:rsidR="00940481" w:rsidRPr="00CA6C09">
        <w:rPr>
          <w:rFonts w:cstheme="minorHAnsi"/>
        </w:rPr>
        <w:t>s</w:t>
      </w:r>
      <w:r w:rsidR="00046A79" w:rsidRPr="00CA6C09">
        <w:rPr>
          <w:rFonts w:cstheme="minorHAnsi"/>
        </w:rPr>
        <w:t>, capital costs for new capacity additions, annualized carrying costs, etc.)</w:t>
      </w:r>
      <w:r w:rsidR="00940481" w:rsidRPr="00CA6C09">
        <w:rPr>
          <w:rFonts w:cstheme="minorHAnsi"/>
        </w:rPr>
        <w:t>,</w:t>
      </w:r>
      <w:r w:rsidR="00046A79" w:rsidRPr="00CA6C09">
        <w:rPr>
          <w:rFonts w:cstheme="minorHAnsi"/>
        </w:rPr>
        <w:t xml:space="preserve"> </w:t>
      </w:r>
      <w:r w:rsidR="00A4120A" w:rsidRPr="00CA6C09">
        <w:rPr>
          <w:rFonts w:cstheme="minorHAnsi"/>
        </w:rPr>
        <w:t>which are estimated because they are not precisely known</w:t>
      </w:r>
      <w:r w:rsidRPr="00CA6C09">
        <w:rPr>
          <w:rFonts w:cstheme="minorHAnsi"/>
        </w:rPr>
        <w:t>.</w:t>
      </w:r>
    </w:p>
    <w:p w14:paraId="0E7EE415" w14:textId="77777777" w:rsidR="00C84096" w:rsidRPr="00CA6C09" w:rsidRDefault="00CF1E6A" w:rsidP="00C84096">
      <w:pPr>
        <w:keepNext/>
        <w:jc w:val="center"/>
        <w:rPr>
          <w:rFonts w:cstheme="minorHAnsi"/>
        </w:rPr>
      </w:pPr>
      <w:r w:rsidRPr="00CA6C09">
        <w:rPr>
          <w:rFonts w:cstheme="minorHAnsi"/>
          <w:noProof/>
        </w:rPr>
        <w:lastRenderedPageBreak/>
        <w:drawing>
          <wp:inline distT="0" distB="0" distL="0" distR="0" wp14:anchorId="6CC75476" wp14:editId="3600164C">
            <wp:extent cx="5343277" cy="3197974"/>
            <wp:effectExtent l="19050" t="19050" r="1016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4103" cy="3204453"/>
                    </a:xfrm>
                    <a:prstGeom prst="rect">
                      <a:avLst/>
                    </a:prstGeom>
                    <a:noFill/>
                    <a:ln>
                      <a:solidFill>
                        <a:srgbClr val="000000"/>
                      </a:solidFill>
                    </a:ln>
                  </pic:spPr>
                </pic:pic>
              </a:graphicData>
            </a:graphic>
          </wp:inline>
        </w:drawing>
      </w:r>
    </w:p>
    <w:p w14:paraId="3500ACF5" w14:textId="77777777" w:rsidR="00CF1E6A" w:rsidRPr="00CA6C09" w:rsidRDefault="00C84096" w:rsidP="00C84096">
      <w:pPr>
        <w:pStyle w:val="Caption"/>
        <w:rPr>
          <w:rFonts w:ascii="Cambria" w:hAnsi="Cambria" w:cstheme="minorHAnsi"/>
          <w:szCs w:val="20"/>
        </w:rPr>
      </w:pPr>
      <w:bookmarkStart w:id="111" w:name="_Ref56590711"/>
      <w:r w:rsidRPr="00CA6C09">
        <w:rPr>
          <w:rFonts w:ascii="Cambria" w:hAnsi="Cambria" w:cstheme="minorHAnsi"/>
          <w:szCs w:val="20"/>
        </w:rPr>
        <w:t xml:space="preserve">Figure </w:t>
      </w:r>
      <w:r w:rsidR="007923AF" w:rsidRPr="00CA6C09">
        <w:rPr>
          <w:rFonts w:ascii="Cambria" w:hAnsi="Cambria" w:cstheme="minorHAnsi"/>
          <w:szCs w:val="20"/>
        </w:rPr>
        <w:fldChar w:fldCharType="begin"/>
      </w:r>
      <w:r w:rsidR="007923AF" w:rsidRPr="00CA6C09">
        <w:rPr>
          <w:rFonts w:ascii="Cambria" w:hAnsi="Cambria" w:cstheme="minorHAnsi"/>
          <w:szCs w:val="20"/>
        </w:rPr>
        <w:instrText xml:space="preserve"> SEQ Figure \* ARABIC </w:instrText>
      </w:r>
      <w:r w:rsidR="007923AF" w:rsidRPr="00CA6C09">
        <w:rPr>
          <w:rFonts w:ascii="Cambria" w:hAnsi="Cambria" w:cstheme="minorHAnsi"/>
          <w:szCs w:val="20"/>
        </w:rPr>
        <w:fldChar w:fldCharType="separate"/>
      </w:r>
      <w:r w:rsidR="00A24677">
        <w:rPr>
          <w:rFonts w:ascii="Cambria" w:hAnsi="Cambria" w:cstheme="minorHAnsi"/>
          <w:noProof/>
          <w:szCs w:val="20"/>
        </w:rPr>
        <w:t>1</w:t>
      </w:r>
      <w:r w:rsidR="007923AF" w:rsidRPr="00CA6C09">
        <w:rPr>
          <w:rFonts w:ascii="Cambria" w:hAnsi="Cambria" w:cstheme="minorHAnsi"/>
          <w:noProof/>
          <w:szCs w:val="20"/>
        </w:rPr>
        <w:fldChar w:fldCharType="end"/>
      </w:r>
      <w:bookmarkEnd w:id="111"/>
      <w:r w:rsidRPr="00CA6C09">
        <w:rPr>
          <w:rFonts w:ascii="Cambria" w:hAnsi="Cambria" w:cstheme="minorHAnsi"/>
          <w:szCs w:val="20"/>
        </w:rPr>
        <w:t>: Typical</w:t>
      </w:r>
      <w:r w:rsidR="00153383" w:rsidRPr="00CA6C09">
        <w:rPr>
          <w:rFonts w:ascii="Cambria" w:hAnsi="Cambria" w:cstheme="minorHAnsi"/>
          <w:szCs w:val="20"/>
        </w:rPr>
        <w:t xml:space="preserve"> T</w:t>
      </w:r>
      <w:r w:rsidRPr="00CA6C09">
        <w:rPr>
          <w:rFonts w:ascii="Cambria" w:hAnsi="Cambria" w:cstheme="minorHAnsi"/>
          <w:szCs w:val="20"/>
        </w:rPr>
        <w:t xml:space="preserve">ransmission </w:t>
      </w:r>
      <w:r w:rsidR="00153383" w:rsidRPr="00CA6C09">
        <w:rPr>
          <w:rFonts w:ascii="Cambria" w:hAnsi="Cambria" w:cstheme="minorHAnsi"/>
          <w:szCs w:val="20"/>
        </w:rPr>
        <w:t>I</w:t>
      </w:r>
      <w:r w:rsidRPr="00CA6C09">
        <w:rPr>
          <w:rFonts w:ascii="Cambria" w:hAnsi="Cambria" w:cstheme="minorHAnsi"/>
          <w:szCs w:val="20"/>
        </w:rPr>
        <w:t xml:space="preserve">nterfaces </w:t>
      </w:r>
      <w:r w:rsidR="00153383" w:rsidRPr="00CA6C09">
        <w:rPr>
          <w:rFonts w:ascii="Cambria" w:hAnsi="Cambria" w:cstheme="minorHAnsi"/>
          <w:szCs w:val="20"/>
        </w:rPr>
        <w:t>U</w:t>
      </w:r>
      <w:r w:rsidRPr="00CA6C09">
        <w:rPr>
          <w:rFonts w:ascii="Cambria" w:hAnsi="Cambria" w:cstheme="minorHAnsi"/>
          <w:szCs w:val="20"/>
        </w:rPr>
        <w:t xml:space="preserve">sed in </w:t>
      </w:r>
      <w:r w:rsidR="00153383" w:rsidRPr="00CA6C09">
        <w:rPr>
          <w:rFonts w:ascii="Cambria" w:hAnsi="Cambria" w:cstheme="minorHAnsi"/>
          <w:szCs w:val="20"/>
        </w:rPr>
        <w:t>E</w:t>
      </w:r>
      <w:r w:rsidRPr="00CA6C09">
        <w:rPr>
          <w:rFonts w:ascii="Cambria" w:hAnsi="Cambria" w:cstheme="minorHAnsi"/>
          <w:szCs w:val="20"/>
        </w:rPr>
        <w:t xml:space="preserve">conomic </w:t>
      </w:r>
      <w:r w:rsidR="00153383" w:rsidRPr="00CA6C09">
        <w:rPr>
          <w:rFonts w:ascii="Cambria" w:hAnsi="Cambria" w:cstheme="minorHAnsi"/>
          <w:szCs w:val="20"/>
        </w:rPr>
        <w:t>S</w:t>
      </w:r>
      <w:r w:rsidRPr="00CA6C09">
        <w:rPr>
          <w:rFonts w:ascii="Cambria" w:hAnsi="Cambria" w:cstheme="minorHAnsi"/>
          <w:szCs w:val="20"/>
        </w:rPr>
        <w:t>tudies</w:t>
      </w:r>
    </w:p>
    <w:p w14:paraId="75F7F6BC" w14:textId="77777777" w:rsidR="00153383" w:rsidRPr="00CA6C09" w:rsidRDefault="00153383" w:rsidP="00153383">
      <w:pPr>
        <w:pStyle w:val="Heading2"/>
        <w:rPr>
          <w:rFonts w:ascii="Cambria" w:hAnsi="Cambria"/>
        </w:rPr>
      </w:pPr>
      <w:bookmarkStart w:id="112" w:name="_Toc51831632"/>
      <w:bookmarkStart w:id="113" w:name="_Toc62826420"/>
      <w:bookmarkStart w:id="114" w:name="_Toc51831633"/>
      <w:bookmarkStart w:id="115" w:name="_Toc62826421"/>
      <w:r w:rsidRPr="00CA6C09">
        <w:rPr>
          <w:rFonts w:ascii="Cambria" w:hAnsi="Cambria"/>
        </w:rPr>
        <w:t>Transmission Metrics</w:t>
      </w:r>
      <w:bookmarkEnd w:id="112"/>
      <w:bookmarkEnd w:id="113"/>
    </w:p>
    <w:p w14:paraId="44C1924B" w14:textId="77777777" w:rsidR="00153383" w:rsidRPr="00CA6C09" w:rsidRDefault="00153383" w:rsidP="00153383">
      <w:pPr>
        <w:rPr>
          <w:rFonts w:cstheme="minorHAnsi"/>
        </w:rPr>
      </w:pPr>
      <w:r w:rsidRPr="00CA6C09">
        <w:rPr>
          <w:rFonts w:cstheme="minorHAnsi"/>
        </w:rPr>
        <w:t>Interface limits can vary depending on system conditions. In the pipe-and-bubble-based production simulation model, interface limits between RSP subareas</w:t>
      </w:r>
      <w:r w:rsidRPr="00CA6C09" w:rsidDel="0053063D">
        <w:rPr>
          <w:rFonts w:cstheme="minorHAnsi"/>
        </w:rPr>
        <w:t xml:space="preserve"> </w:t>
      </w:r>
      <w:r w:rsidRPr="00CA6C09">
        <w:rPr>
          <w:rFonts w:cstheme="minorHAnsi"/>
        </w:rPr>
        <w:t xml:space="preserve">are fixed, and the simulation model can dispatch around these constraints. Simulation models have a mathematical formulation that will utilize the interface up to its limit. This allows a summary statistic, “hours at the interface limit” to be developed. See </w:t>
      </w:r>
      <w:r w:rsidRPr="00CA6C09">
        <w:rPr>
          <w:rFonts w:cstheme="minorHAnsi"/>
        </w:rPr>
        <w:fldChar w:fldCharType="begin"/>
      </w:r>
      <w:r w:rsidRPr="00CA6C09">
        <w:rPr>
          <w:rFonts w:cstheme="minorHAnsi"/>
        </w:rPr>
        <w:instrText xml:space="preserve"> REF _Ref56590711 \h  \* MERGEFORMAT </w:instrText>
      </w:r>
      <w:r w:rsidRPr="00CA6C09">
        <w:rPr>
          <w:rFonts w:cstheme="minorHAnsi"/>
        </w:rPr>
      </w:r>
      <w:r w:rsidRPr="00CA6C09">
        <w:rPr>
          <w:rFonts w:cstheme="minorHAnsi"/>
        </w:rPr>
        <w:fldChar w:fldCharType="separate"/>
      </w:r>
      <w:r w:rsidR="00A24677" w:rsidRPr="00CA6C09">
        <w:rPr>
          <w:rFonts w:cstheme="minorHAnsi"/>
        </w:rPr>
        <w:t xml:space="preserve">Figure </w:t>
      </w:r>
      <w:r w:rsidR="00A24677">
        <w:rPr>
          <w:rFonts w:cstheme="minorHAnsi"/>
          <w:noProof/>
        </w:rPr>
        <w:t>1</w:t>
      </w:r>
      <w:r w:rsidRPr="00CA6C09">
        <w:rPr>
          <w:rFonts w:cstheme="minorHAnsi"/>
        </w:rPr>
        <w:fldChar w:fldCharType="end"/>
      </w:r>
      <w:r w:rsidRPr="00CA6C09">
        <w:rPr>
          <w:rFonts w:cstheme="minorHAnsi"/>
        </w:rPr>
        <w:t>, above, for an example of pipe-and-bubble-modeled transfer limits.</w:t>
      </w:r>
      <w:r w:rsidRPr="00CA6C09">
        <w:rPr>
          <w:rStyle w:val="FootnoteReference"/>
          <w:rFonts w:cstheme="minorHAnsi"/>
        </w:rPr>
        <w:footnoteReference w:id="13"/>
      </w:r>
    </w:p>
    <w:p w14:paraId="511614CC" w14:textId="77777777" w:rsidR="00123E5D" w:rsidRPr="00CA6C09" w:rsidRDefault="00123E5D" w:rsidP="007146FF">
      <w:pPr>
        <w:pStyle w:val="Heading3"/>
        <w:rPr>
          <w:rFonts w:ascii="Cambria" w:hAnsi="Cambria"/>
        </w:rPr>
      </w:pPr>
      <w:r w:rsidRPr="00CA6C09">
        <w:rPr>
          <w:rFonts w:ascii="Cambria" w:hAnsi="Cambria"/>
        </w:rPr>
        <w:t xml:space="preserve">Transmission Interface </w:t>
      </w:r>
      <w:r w:rsidR="002847F4" w:rsidRPr="00CA6C09">
        <w:rPr>
          <w:rFonts w:ascii="Cambria" w:hAnsi="Cambria"/>
        </w:rPr>
        <w:t xml:space="preserve">– </w:t>
      </w:r>
      <w:r w:rsidRPr="00CA6C09">
        <w:rPr>
          <w:rFonts w:ascii="Cambria" w:hAnsi="Cambria"/>
        </w:rPr>
        <w:t>Flow</w:t>
      </w:r>
      <w:r w:rsidR="00656682" w:rsidRPr="00CA6C09">
        <w:rPr>
          <w:rFonts w:ascii="Cambria" w:hAnsi="Cambria"/>
        </w:rPr>
        <w:t xml:space="preserve"> Duration Curve</w:t>
      </w:r>
      <w:r w:rsidRPr="00CA6C09">
        <w:rPr>
          <w:rFonts w:ascii="Cambria" w:hAnsi="Cambria"/>
        </w:rPr>
        <w:t>s</w:t>
      </w:r>
      <w:bookmarkEnd w:id="114"/>
      <w:bookmarkEnd w:id="115"/>
    </w:p>
    <w:p w14:paraId="5728AFDF" w14:textId="77777777" w:rsidR="00CF1E6A" w:rsidRPr="00CA6C09" w:rsidRDefault="00123E5D" w:rsidP="00123E5D">
      <w:pPr>
        <w:rPr>
          <w:rFonts w:cstheme="minorHAnsi"/>
        </w:rPr>
      </w:pPr>
      <w:r w:rsidRPr="00CA6C09">
        <w:rPr>
          <w:rFonts w:cstheme="minorHAnsi"/>
        </w:rPr>
        <w:t xml:space="preserve">Interface flow </w:t>
      </w:r>
      <w:r w:rsidR="00775677" w:rsidRPr="00CA6C09">
        <w:rPr>
          <w:rFonts w:cstheme="minorHAnsi"/>
        </w:rPr>
        <w:t xml:space="preserve">duration curves </w:t>
      </w:r>
      <w:r w:rsidRPr="00CA6C09">
        <w:rPr>
          <w:rFonts w:cstheme="minorHAnsi"/>
        </w:rPr>
        <w:t xml:space="preserve">provide </w:t>
      </w:r>
      <w:r w:rsidR="00775677" w:rsidRPr="00CA6C09">
        <w:rPr>
          <w:rFonts w:cstheme="minorHAnsi"/>
        </w:rPr>
        <w:t xml:space="preserve">graphical </w:t>
      </w:r>
      <w:r w:rsidRPr="00CA6C09">
        <w:rPr>
          <w:rFonts w:cstheme="minorHAnsi"/>
        </w:rPr>
        <w:t>metrics that can be used to quantify how close the system is to being constrained</w:t>
      </w:r>
      <w:r w:rsidR="00153383" w:rsidRPr="00CA6C09">
        <w:rPr>
          <w:rFonts w:cstheme="minorHAnsi"/>
        </w:rPr>
        <w:t>,</w:t>
      </w:r>
      <w:r w:rsidRPr="00CA6C09">
        <w:rPr>
          <w:rFonts w:cstheme="minorHAnsi"/>
        </w:rPr>
        <w:t xml:space="preserve"> and </w:t>
      </w:r>
      <w:r w:rsidR="00C84096" w:rsidRPr="00CA6C09">
        <w:rPr>
          <w:rFonts w:cstheme="minorHAnsi"/>
        </w:rPr>
        <w:t xml:space="preserve">help assess </w:t>
      </w:r>
      <w:r w:rsidRPr="00CA6C09">
        <w:rPr>
          <w:rFonts w:cstheme="minorHAnsi"/>
        </w:rPr>
        <w:t>the risk of the transmission system being inadequate for the demands placed on it</w:t>
      </w:r>
      <w:r w:rsidR="004339EA" w:rsidRPr="00CA6C09">
        <w:rPr>
          <w:rFonts w:cstheme="minorHAnsi"/>
        </w:rPr>
        <w:t xml:space="preserve">.  </w:t>
      </w:r>
    </w:p>
    <w:p w14:paraId="4EEFEF14" w14:textId="77777777" w:rsidR="00CF6303" w:rsidRPr="00CA6C09" w:rsidRDefault="00CF6303" w:rsidP="007146FF">
      <w:pPr>
        <w:pStyle w:val="Heading4"/>
        <w:rPr>
          <w:rFonts w:ascii="Cambria" w:hAnsi="Cambria"/>
        </w:rPr>
      </w:pPr>
      <w:r w:rsidRPr="00CA6C09">
        <w:rPr>
          <w:rFonts w:ascii="Cambria" w:hAnsi="Cambria"/>
        </w:rPr>
        <w:t>Purpose</w:t>
      </w:r>
    </w:p>
    <w:p w14:paraId="65B3AFC6" w14:textId="77777777" w:rsidR="00CF1E6A" w:rsidRPr="00CA6C09" w:rsidRDefault="00656682" w:rsidP="00CF1E6A">
      <w:pPr>
        <w:rPr>
          <w:rFonts w:cstheme="minorHAnsi"/>
        </w:rPr>
      </w:pPr>
      <w:r w:rsidRPr="00CA6C09">
        <w:rPr>
          <w:rFonts w:cstheme="minorHAnsi"/>
        </w:rPr>
        <w:t>To provide a graphical illustration showing how close transmission flows are to the assumed interface limits</w:t>
      </w:r>
      <w:r w:rsidR="00775677" w:rsidRPr="00CA6C09">
        <w:rPr>
          <w:rFonts w:cstheme="minorHAnsi"/>
        </w:rPr>
        <w:t xml:space="preserve"> </w:t>
      </w:r>
      <w:r w:rsidR="00B25C2F" w:rsidRPr="00CA6C09">
        <w:rPr>
          <w:rFonts w:cstheme="minorHAnsi"/>
        </w:rPr>
        <w:t>for the constrained system</w:t>
      </w:r>
      <w:r w:rsidR="004339EA" w:rsidRPr="00CA6C09">
        <w:rPr>
          <w:rFonts w:cstheme="minorHAnsi"/>
        </w:rPr>
        <w:t xml:space="preserve">. </w:t>
      </w:r>
      <w:r w:rsidR="00B25C2F" w:rsidRPr="00CA6C09">
        <w:rPr>
          <w:rFonts w:cstheme="minorHAnsi"/>
        </w:rPr>
        <w:t>F</w:t>
      </w:r>
      <w:r w:rsidR="00775677" w:rsidRPr="00CA6C09">
        <w:rPr>
          <w:rFonts w:cstheme="minorHAnsi"/>
        </w:rPr>
        <w:t>rom an unconstrained perspective, how often – and by how much – the unconstrained system would exceed the interface limit</w:t>
      </w:r>
      <w:r w:rsidR="004339EA" w:rsidRPr="00CA6C09">
        <w:rPr>
          <w:rFonts w:cstheme="minorHAnsi"/>
        </w:rPr>
        <w:t xml:space="preserve">. </w:t>
      </w:r>
      <w:r w:rsidR="00046A79" w:rsidRPr="00CA6C09">
        <w:rPr>
          <w:rFonts w:cstheme="minorHAnsi"/>
        </w:rPr>
        <w:t>Under unconstrained transmission scenarios, the New England transmission system is modeled as a single-bus system</w:t>
      </w:r>
      <w:r w:rsidR="004339EA" w:rsidRPr="00CA6C09">
        <w:rPr>
          <w:rFonts w:cstheme="minorHAnsi"/>
        </w:rPr>
        <w:t xml:space="preserve">. </w:t>
      </w:r>
      <w:r w:rsidR="00046A79" w:rsidRPr="00CA6C09">
        <w:rPr>
          <w:rFonts w:cstheme="minorHAnsi"/>
        </w:rPr>
        <w:t xml:space="preserve">Under constrained transmission scenarios, the system is </w:t>
      </w:r>
      <w:r w:rsidR="00DF1703" w:rsidRPr="00CA6C09">
        <w:rPr>
          <w:rFonts w:cstheme="minorHAnsi"/>
        </w:rPr>
        <w:t xml:space="preserve">typically </w:t>
      </w:r>
      <w:r w:rsidR="00046A79" w:rsidRPr="00CA6C09">
        <w:rPr>
          <w:rFonts w:cstheme="minorHAnsi"/>
        </w:rPr>
        <w:t xml:space="preserve">modeled </w:t>
      </w:r>
      <w:r w:rsidR="00DF1703" w:rsidRPr="00CA6C09">
        <w:rPr>
          <w:rFonts w:cstheme="minorHAnsi"/>
        </w:rPr>
        <w:t xml:space="preserve">using only broad interfaces that may be limited (e.g., </w:t>
      </w:r>
      <w:r w:rsidR="00046A79" w:rsidRPr="00CA6C09">
        <w:rPr>
          <w:rFonts w:cstheme="minorHAnsi"/>
        </w:rPr>
        <w:t>pipe-and-</w:t>
      </w:r>
      <w:r w:rsidR="00046A79" w:rsidRPr="00CA6C09">
        <w:rPr>
          <w:rFonts w:cstheme="minorHAnsi"/>
        </w:rPr>
        <w:lastRenderedPageBreak/>
        <w:t>bubble configuration</w:t>
      </w:r>
      <w:r w:rsidR="00072051" w:rsidRPr="00CA6C09">
        <w:rPr>
          <w:rFonts w:cstheme="minorHAnsi"/>
        </w:rPr>
        <w:t>)</w:t>
      </w:r>
      <w:r w:rsidR="00046A79" w:rsidRPr="00CA6C09">
        <w:rPr>
          <w:rStyle w:val="FootnoteReference"/>
          <w:rFonts w:cstheme="minorHAnsi"/>
        </w:rPr>
        <w:footnoteReference w:id="14"/>
      </w:r>
      <w:r w:rsidR="00DF1703" w:rsidRPr="00CA6C09">
        <w:rPr>
          <w:rFonts w:cstheme="minorHAnsi"/>
        </w:rPr>
        <w:t xml:space="preserve"> although any transmission element may be constrained if their limits are represented</w:t>
      </w:r>
      <w:r w:rsidR="00046A79" w:rsidRPr="00CA6C09">
        <w:rPr>
          <w:rFonts w:cstheme="minorHAnsi"/>
        </w:rPr>
        <w:t>.</w:t>
      </w:r>
    </w:p>
    <w:p w14:paraId="396B3325" w14:textId="77777777" w:rsidR="00CF6303" w:rsidRPr="00CA6C09" w:rsidRDefault="00CF6303" w:rsidP="007146FF">
      <w:pPr>
        <w:pStyle w:val="Heading4"/>
        <w:rPr>
          <w:rFonts w:ascii="Cambria" w:hAnsi="Cambria"/>
        </w:rPr>
      </w:pPr>
      <w:r w:rsidRPr="00CA6C09">
        <w:rPr>
          <w:rFonts w:ascii="Cambria" w:hAnsi="Cambria"/>
        </w:rPr>
        <w:t>Calculation</w:t>
      </w:r>
    </w:p>
    <w:p w14:paraId="6095E1B7" w14:textId="77777777" w:rsidR="00CF1E6A" w:rsidRPr="00CA6C09" w:rsidRDefault="00656682" w:rsidP="00CF1E6A">
      <w:pPr>
        <w:rPr>
          <w:rFonts w:cstheme="minorHAnsi"/>
        </w:rPr>
      </w:pPr>
      <w:r w:rsidRPr="00CA6C09">
        <w:rPr>
          <w:rFonts w:cstheme="minorHAnsi"/>
        </w:rPr>
        <w:t>Hourly flows are sorted from highest to lowest to create a continuous distribution over the study period</w:t>
      </w:r>
      <w:r w:rsidR="004339EA" w:rsidRPr="00CA6C09">
        <w:rPr>
          <w:rFonts w:cstheme="minorHAnsi"/>
        </w:rPr>
        <w:t xml:space="preserve">. </w:t>
      </w:r>
      <w:r w:rsidRPr="00CA6C09">
        <w:rPr>
          <w:rFonts w:cstheme="minorHAnsi"/>
        </w:rPr>
        <w:t>This is then compared to the nominal interface limit.</w:t>
      </w:r>
    </w:p>
    <w:p w14:paraId="71010A0F" w14:textId="77777777" w:rsidR="00CF6303" w:rsidRPr="00CA6C09" w:rsidRDefault="00CF6303" w:rsidP="007146FF">
      <w:pPr>
        <w:pStyle w:val="Heading4"/>
        <w:rPr>
          <w:rFonts w:ascii="Cambria" w:hAnsi="Cambria"/>
        </w:rPr>
      </w:pPr>
      <w:r w:rsidRPr="00CA6C09">
        <w:rPr>
          <w:rFonts w:ascii="Cambria" w:hAnsi="Cambria"/>
        </w:rPr>
        <w:t>Units</w:t>
      </w:r>
      <w:r w:rsidR="00932FAA" w:rsidRPr="00CA6C09">
        <w:rPr>
          <w:rFonts w:ascii="Cambria" w:hAnsi="Cambria"/>
        </w:rPr>
        <w:t xml:space="preserve"> of Measure</w:t>
      </w:r>
    </w:p>
    <w:p w14:paraId="4FEBE6D2" w14:textId="550AE050" w:rsidR="00CF1E6A" w:rsidRPr="00CA6C09" w:rsidRDefault="00656682" w:rsidP="00CF1E6A">
      <w:pPr>
        <w:rPr>
          <w:rFonts w:cstheme="minorHAnsi"/>
        </w:rPr>
      </w:pPr>
      <w:r w:rsidRPr="00CA6C09">
        <w:rPr>
          <w:rFonts w:cstheme="minorHAnsi"/>
        </w:rPr>
        <w:t>Distributions are presented in MW flows</w:t>
      </w:r>
      <w:r w:rsidR="00B47B5C" w:rsidRPr="00CA6C09">
        <w:rPr>
          <w:rFonts w:cstheme="minorHAnsi"/>
        </w:rPr>
        <w:t xml:space="preserve"> or percent of the (preferably stable) interface rating</w:t>
      </w:r>
      <w:r w:rsidR="004339EA" w:rsidRPr="00CA6C09">
        <w:rPr>
          <w:rFonts w:cstheme="minorHAnsi"/>
        </w:rPr>
        <w:t xml:space="preserve">. </w:t>
      </w:r>
      <w:r w:rsidR="00B47B5C" w:rsidRPr="00CA6C09">
        <w:rPr>
          <w:rFonts w:cstheme="minorHAnsi"/>
        </w:rPr>
        <w:t>(Note: Some interface limits can be affected by unit dispatch</w:t>
      </w:r>
      <w:r w:rsidR="00A4120A" w:rsidRPr="00CA6C09">
        <w:rPr>
          <w:rFonts w:cstheme="minorHAnsi"/>
        </w:rPr>
        <w:t>/topology</w:t>
      </w:r>
      <w:r w:rsidR="00B47B5C" w:rsidRPr="00CA6C09">
        <w:rPr>
          <w:rFonts w:cstheme="minorHAnsi"/>
        </w:rPr>
        <w:t xml:space="preserve"> and the percent of rating becomes less meaningful</w:t>
      </w:r>
      <w:r w:rsidR="00676B4F" w:rsidRPr="00CA6C09">
        <w:rPr>
          <w:rFonts w:cstheme="minorHAnsi"/>
        </w:rPr>
        <w:t xml:space="preserve"> because the denominator is varying</w:t>
      </w:r>
      <w:r w:rsidR="00B47B5C" w:rsidRPr="00CA6C09">
        <w:rPr>
          <w:rFonts w:cstheme="minorHAnsi"/>
        </w:rPr>
        <w:t>).</w:t>
      </w:r>
    </w:p>
    <w:p w14:paraId="2802EC6B" w14:textId="77777777" w:rsidR="00CF6303" w:rsidRPr="00CA6C09" w:rsidRDefault="00CF6303" w:rsidP="007146FF">
      <w:pPr>
        <w:pStyle w:val="Heading4"/>
        <w:rPr>
          <w:rFonts w:ascii="Cambria" w:hAnsi="Cambria"/>
        </w:rPr>
      </w:pPr>
      <w:r w:rsidRPr="00CA6C09">
        <w:rPr>
          <w:rFonts w:ascii="Cambria" w:hAnsi="Cambria"/>
        </w:rPr>
        <w:t>Limitations</w:t>
      </w:r>
    </w:p>
    <w:p w14:paraId="13348E74" w14:textId="77777777" w:rsidR="00CF1E6A" w:rsidRPr="00CA6C09" w:rsidRDefault="00656682" w:rsidP="00CF1E6A">
      <w:pPr>
        <w:rPr>
          <w:rFonts w:cstheme="minorHAnsi"/>
        </w:rPr>
      </w:pPr>
      <w:r w:rsidRPr="00CA6C09">
        <w:rPr>
          <w:rFonts w:cstheme="minorHAnsi"/>
        </w:rPr>
        <w:t xml:space="preserve">The </w:t>
      </w:r>
      <w:r w:rsidR="00B47B5C" w:rsidRPr="00CA6C09">
        <w:rPr>
          <w:rFonts w:cstheme="minorHAnsi"/>
        </w:rPr>
        <w:t xml:space="preserve">economic </w:t>
      </w:r>
      <w:r w:rsidRPr="00CA6C09">
        <w:rPr>
          <w:rFonts w:cstheme="minorHAnsi"/>
        </w:rPr>
        <w:t xml:space="preserve">consequences of </w:t>
      </w:r>
      <w:r w:rsidR="00D374B5" w:rsidRPr="00CA6C09">
        <w:rPr>
          <w:rFonts w:cstheme="minorHAnsi"/>
        </w:rPr>
        <w:t xml:space="preserve">interface </w:t>
      </w:r>
      <w:r w:rsidRPr="00CA6C09">
        <w:rPr>
          <w:rFonts w:cstheme="minorHAnsi"/>
        </w:rPr>
        <w:t xml:space="preserve">flows at the limit are not apparent in the </w:t>
      </w:r>
      <w:r w:rsidR="00D374B5" w:rsidRPr="00CA6C09">
        <w:rPr>
          <w:rFonts w:cstheme="minorHAnsi"/>
        </w:rPr>
        <w:t xml:space="preserve">resulting </w:t>
      </w:r>
      <w:r w:rsidRPr="00CA6C09">
        <w:rPr>
          <w:rFonts w:cstheme="minorHAnsi"/>
        </w:rPr>
        <w:t>distributions</w:t>
      </w:r>
      <w:r w:rsidR="004339EA" w:rsidRPr="00CA6C09">
        <w:rPr>
          <w:rFonts w:cstheme="minorHAnsi"/>
        </w:rPr>
        <w:t xml:space="preserve">. </w:t>
      </w:r>
      <w:r w:rsidRPr="00CA6C09">
        <w:rPr>
          <w:rFonts w:cstheme="minorHAnsi"/>
        </w:rPr>
        <w:t>For example, if a maximum flow is reached</w:t>
      </w:r>
      <w:r w:rsidR="00A4120A" w:rsidRPr="00CA6C09">
        <w:rPr>
          <w:rFonts w:cstheme="minorHAnsi"/>
        </w:rPr>
        <w:t>,</w:t>
      </w:r>
      <w:r w:rsidRPr="00CA6C09">
        <w:rPr>
          <w:rFonts w:cstheme="minorHAnsi"/>
        </w:rPr>
        <w:t xml:space="preserve"> there could be a large economic </w:t>
      </w:r>
      <w:r w:rsidR="00234BB0" w:rsidRPr="00CA6C09">
        <w:rPr>
          <w:rFonts w:cstheme="minorHAnsi"/>
        </w:rPr>
        <w:t xml:space="preserve">penalty </w:t>
      </w:r>
      <w:r w:rsidRPr="00CA6C09">
        <w:rPr>
          <w:rFonts w:cstheme="minorHAnsi"/>
        </w:rPr>
        <w:t>or</w:t>
      </w:r>
      <w:r w:rsidR="00234BB0" w:rsidRPr="00CA6C09">
        <w:rPr>
          <w:rFonts w:cstheme="minorHAnsi"/>
        </w:rPr>
        <w:t xml:space="preserve"> the difference could be</w:t>
      </w:r>
      <w:r w:rsidRPr="00CA6C09">
        <w:rPr>
          <w:rFonts w:cstheme="minorHAnsi"/>
        </w:rPr>
        <w:t xml:space="preserve"> negligible</w:t>
      </w:r>
      <w:r w:rsidR="004339EA" w:rsidRPr="00CA6C09">
        <w:rPr>
          <w:rFonts w:cstheme="minorHAnsi"/>
        </w:rPr>
        <w:t xml:space="preserve">. </w:t>
      </w:r>
      <w:r w:rsidR="00D374B5" w:rsidRPr="00CA6C09">
        <w:rPr>
          <w:rFonts w:cstheme="minorHAnsi"/>
        </w:rPr>
        <w:t>If the metric is expressed as a percent of limit, to be informative</w:t>
      </w:r>
      <w:r w:rsidR="00072051" w:rsidRPr="00CA6C09">
        <w:rPr>
          <w:rFonts w:cstheme="minorHAnsi"/>
        </w:rPr>
        <w:t>,</w:t>
      </w:r>
      <w:r w:rsidR="00D374B5" w:rsidRPr="00CA6C09">
        <w:rPr>
          <w:rFonts w:cstheme="minorHAnsi"/>
        </w:rPr>
        <w:t xml:space="preserve"> the “defining limit” should be stable</w:t>
      </w:r>
      <w:r w:rsidR="00A4120A" w:rsidRPr="00CA6C09">
        <w:rPr>
          <w:rFonts w:cstheme="minorHAnsi"/>
        </w:rPr>
        <w:t>/static</w:t>
      </w:r>
      <w:r w:rsidR="00D374B5" w:rsidRPr="00CA6C09">
        <w:rPr>
          <w:rFonts w:cstheme="minorHAnsi"/>
        </w:rPr>
        <w:t>.</w:t>
      </w:r>
    </w:p>
    <w:p w14:paraId="6249B9DA" w14:textId="77777777" w:rsidR="002847F4" w:rsidRPr="00CA6C09" w:rsidRDefault="002847F4" w:rsidP="007146FF">
      <w:pPr>
        <w:pStyle w:val="Heading3"/>
        <w:rPr>
          <w:rFonts w:ascii="Cambria" w:hAnsi="Cambria"/>
        </w:rPr>
      </w:pPr>
      <w:bookmarkStart w:id="116" w:name="_Toc62826422"/>
      <w:r w:rsidRPr="00CA6C09">
        <w:rPr>
          <w:rFonts w:ascii="Cambria" w:hAnsi="Cambria"/>
        </w:rPr>
        <w:t>Transmission Interface – Percent of Time at the Limit</w:t>
      </w:r>
      <w:bookmarkEnd w:id="116"/>
    </w:p>
    <w:p w14:paraId="416BC580" w14:textId="77777777" w:rsidR="002847F4" w:rsidRPr="00CA6C09" w:rsidRDefault="00D374B5" w:rsidP="002847F4">
      <w:pPr>
        <w:rPr>
          <w:rFonts w:cstheme="minorHAnsi"/>
        </w:rPr>
      </w:pPr>
      <w:r w:rsidRPr="00CA6C09">
        <w:rPr>
          <w:rFonts w:cstheme="minorHAnsi"/>
        </w:rPr>
        <w:t xml:space="preserve">The </w:t>
      </w:r>
      <w:r w:rsidR="002847F4" w:rsidRPr="00CA6C09">
        <w:rPr>
          <w:rFonts w:cstheme="minorHAnsi"/>
        </w:rPr>
        <w:t xml:space="preserve">Percent of Time at the </w:t>
      </w:r>
      <w:r w:rsidRPr="00CA6C09">
        <w:rPr>
          <w:rFonts w:cstheme="minorHAnsi"/>
        </w:rPr>
        <w:t xml:space="preserve">Interface </w:t>
      </w:r>
      <w:r w:rsidR="002847F4" w:rsidRPr="00CA6C09">
        <w:rPr>
          <w:rFonts w:cstheme="minorHAnsi"/>
        </w:rPr>
        <w:t xml:space="preserve">Limit metrics can </w:t>
      </w:r>
      <w:r w:rsidRPr="00CA6C09">
        <w:rPr>
          <w:rFonts w:cstheme="minorHAnsi"/>
        </w:rPr>
        <w:t xml:space="preserve">provide a single numerical value to </w:t>
      </w:r>
      <w:r w:rsidR="002847F4" w:rsidRPr="00CA6C09">
        <w:rPr>
          <w:rFonts w:cstheme="minorHAnsi"/>
        </w:rPr>
        <w:t>quantify how often an interface, or transmission element, is constrained</w:t>
      </w:r>
      <w:r w:rsidR="004339EA" w:rsidRPr="00CA6C09">
        <w:rPr>
          <w:rFonts w:cstheme="minorHAnsi"/>
        </w:rPr>
        <w:t xml:space="preserve">. </w:t>
      </w:r>
      <w:r w:rsidR="00B25C2F" w:rsidRPr="00CA6C09">
        <w:rPr>
          <w:rFonts w:cstheme="minorHAnsi"/>
        </w:rPr>
        <w:t>This metric can be applied to either an internal or external</w:t>
      </w:r>
      <w:r w:rsidR="000854F1" w:rsidRPr="00CA6C09">
        <w:rPr>
          <w:rFonts w:cstheme="minorHAnsi"/>
        </w:rPr>
        <w:t xml:space="preserve"> </w:t>
      </w:r>
      <w:r w:rsidR="00B25C2F" w:rsidRPr="00CA6C09">
        <w:rPr>
          <w:rFonts w:cstheme="minorHAnsi"/>
        </w:rPr>
        <w:t>interface or transmission element</w:t>
      </w:r>
      <w:r w:rsidR="004339EA" w:rsidRPr="00CA6C09">
        <w:rPr>
          <w:rFonts w:cstheme="minorHAnsi"/>
        </w:rPr>
        <w:t xml:space="preserve">.  </w:t>
      </w:r>
    </w:p>
    <w:p w14:paraId="5E848927" w14:textId="77777777" w:rsidR="002847F4" w:rsidRPr="00CA6C09" w:rsidRDefault="002847F4" w:rsidP="007146FF">
      <w:pPr>
        <w:pStyle w:val="Heading4"/>
        <w:rPr>
          <w:rFonts w:ascii="Cambria" w:hAnsi="Cambria"/>
        </w:rPr>
      </w:pPr>
      <w:r w:rsidRPr="00CA6C09">
        <w:rPr>
          <w:rFonts w:ascii="Cambria" w:hAnsi="Cambria"/>
        </w:rPr>
        <w:t>Purpose</w:t>
      </w:r>
    </w:p>
    <w:p w14:paraId="1D8E8C37" w14:textId="77777777" w:rsidR="002847F4" w:rsidRPr="00CA6C09" w:rsidRDefault="002847F4" w:rsidP="002847F4">
      <w:pPr>
        <w:rPr>
          <w:rFonts w:cstheme="minorHAnsi"/>
        </w:rPr>
      </w:pPr>
      <w:r w:rsidRPr="00CA6C09">
        <w:rPr>
          <w:rFonts w:cstheme="minorHAnsi"/>
        </w:rPr>
        <w:t>To provide a single value showing the number of hours that an interface, or transmission element, is constrained</w:t>
      </w:r>
      <w:r w:rsidR="004339EA" w:rsidRPr="00CA6C09">
        <w:rPr>
          <w:rFonts w:cstheme="minorHAnsi"/>
        </w:rPr>
        <w:t xml:space="preserve">.  </w:t>
      </w:r>
      <w:r w:rsidR="00D374B5" w:rsidRPr="00CA6C09">
        <w:rPr>
          <w:rFonts w:cstheme="minorHAnsi"/>
        </w:rPr>
        <w:t xml:space="preserve">This metric can also be </w:t>
      </w:r>
      <w:r w:rsidR="00A4120A" w:rsidRPr="00CA6C09">
        <w:rPr>
          <w:rFonts w:cstheme="minorHAnsi"/>
        </w:rPr>
        <w:t xml:space="preserve">converted </w:t>
      </w:r>
      <w:r w:rsidR="00D374B5" w:rsidRPr="00CA6C09">
        <w:rPr>
          <w:rFonts w:cstheme="minorHAnsi"/>
        </w:rPr>
        <w:t xml:space="preserve">to show </w:t>
      </w:r>
      <w:r w:rsidR="002E575F" w:rsidRPr="00CA6C09">
        <w:rPr>
          <w:rFonts w:cstheme="minorHAnsi"/>
        </w:rPr>
        <w:t>the percent of time the interface is at a specified fraction of the limit, such as at 85 or 90 percent of the hours.</w:t>
      </w:r>
    </w:p>
    <w:p w14:paraId="00A5D4CE" w14:textId="77777777" w:rsidR="002847F4" w:rsidRPr="00CA6C09" w:rsidRDefault="002847F4" w:rsidP="007146FF">
      <w:pPr>
        <w:pStyle w:val="Heading4"/>
        <w:rPr>
          <w:rFonts w:ascii="Cambria" w:hAnsi="Cambria"/>
        </w:rPr>
      </w:pPr>
      <w:r w:rsidRPr="00CA6C09">
        <w:rPr>
          <w:rFonts w:ascii="Cambria" w:hAnsi="Cambria"/>
        </w:rPr>
        <w:t>Calculation</w:t>
      </w:r>
    </w:p>
    <w:p w14:paraId="74E18680" w14:textId="77777777" w:rsidR="002847F4" w:rsidRPr="00CA6C09" w:rsidRDefault="002847F4" w:rsidP="002847F4">
      <w:pPr>
        <w:rPr>
          <w:rFonts w:cstheme="minorHAnsi"/>
        </w:rPr>
      </w:pPr>
      <w:r w:rsidRPr="00CA6C09">
        <w:rPr>
          <w:rFonts w:cstheme="minorHAnsi"/>
        </w:rPr>
        <w:t>The number of hours at which the interface flows is at the limit</w:t>
      </w:r>
      <w:r w:rsidR="002E575F" w:rsidRPr="00CA6C09">
        <w:rPr>
          <w:rFonts w:cstheme="minorHAnsi"/>
        </w:rPr>
        <w:t>, or a specified percentage of the limit,</w:t>
      </w:r>
      <w:r w:rsidRPr="00CA6C09">
        <w:rPr>
          <w:rFonts w:cstheme="minorHAnsi"/>
        </w:rPr>
        <w:t xml:space="preserve"> </w:t>
      </w:r>
      <w:r w:rsidR="00676B4F" w:rsidRPr="00CA6C09">
        <w:rPr>
          <w:rFonts w:cstheme="minorHAnsi"/>
        </w:rPr>
        <w:t>divided by the length of time</w:t>
      </w:r>
      <w:r w:rsidR="00072051" w:rsidRPr="00CA6C09">
        <w:rPr>
          <w:rFonts w:cstheme="minorHAnsi"/>
        </w:rPr>
        <w:t>.</w:t>
      </w:r>
      <w:r w:rsidRPr="00CA6C09">
        <w:rPr>
          <w:rFonts w:cstheme="minorHAnsi"/>
        </w:rPr>
        <w:t xml:space="preserve"> </w:t>
      </w:r>
    </w:p>
    <w:p w14:paraId="0AF1C807" w14:textId="77777777" w:rsidR="002847F4" w:rsidRPr="00CA6C09" w:rsidRDefault="002847F4" w:rsidP="007146FF">
      <w:pPr>
        <w:pStyle w:val="Heading4"/>
        <w:rPr>
          <w:rFonts w:ascii="Cambria" w:hAnsi="Cambria"/>
        </w:rPr>
      </w:pPr>
      <w:r w:rsidRPr="00CA6C09">
        <w:rPr>
          <w:rFonts w:ascii="Cambria" w:hAnsi="Cambria"/>
        </w:rPr>
        <w:t>Units</w:t>
      </w:r>
      <w:r w:rsidR="00932FAA" w:rsidRPr="00CA6C09">
        <w:rPr>
          <w:rFonts w:ascii="Cambria" w:hAnsi="Cambria"/>
        </w:rPr>
        <w:t xml:space="preserve"> of Measure</w:t>
      </w:r>
    </w:p>
    <w:p w14:paraId="7893665E" w14:textId="77777777" w:rsidR="002847F4" w:rsidRPr="00CA6C09" w:rsidRDefault="002847F4" w:rsidP="002847F4">
      <w:pPr>
        <w:rPr>
          <w:rFonts w:cstheme="minorHAnsi"/>
        </w:rPr>
      </w:pPr>
      <w:r w:rsidRPr="00CA6C09">
        <w:rPr>
          <w:rFonts w:cstheme="minorHAnsi"/>
        </w:rPr>
        <w:t>Distributions are presented in hours or percent of time.</w:t>
      </w:r>
    </w:p>
    <w:p w14:paraId="49CB1C55" w14:textId="77777777" w:rsidR="002847F4" w:rsidRPr="00CA6C09" w:rsidRDefault="002847F4" w:rsidP="007146FF">
      <w:pPr>
        <w:pStyle w:val="Heading4"/>
        <w:rPr>
          <w:rFonts w:ascii="Cambria" w:hAnsi="Cambria"/>
        </w:rPr>
      </w:pPr>
      <w:r w:rsidRPr="00CA6C09">
        <w:rPr>
          <w:rFonts w:ascii="Cambria" w:hAnsi="Cambria"/>
        </w:rPr>
        <w:t>Limitations</w:t>
      </w:r>
    </w:p>
    <w:p w14:paraId="100AD035" w14:textId="77777777" w:rsidR="002847F4" w:rsidRPr="00CA6C09" w:rsidRDefault="002847F4" w:rsidP="002847F4">
      <w:pPr>
        <w:rPr>
          <w:rFonts w:cstheme="minorHAnsi"/>
        </w:rPr>
      </w:pPr>
      <w:r w:rsidRPr="00CA6C09">
        <w:rPr>
          <w:rFonts w:cstheme="minorHAnsi"/>
        </w:rPr>
        <w:t xml:space="preserve">In isolation, this metric </w:t>
      </w:r>
      <w:r w:rsidR="007D4F0C" w:rsidRPr="00CA6C09">
        <w:rPr>
          <w:rFonts w:cstheme="minorHAnsi"/>
        </w:rPr>
        <w:t xml:space="preserve">provides only a small piece of information about the </w:t>
      </w:r>
      <w:r w:rsidR="002E575F" w:rsidRPr="00CA6C09">
        <w:rPr>
          <w:rFonts w:cstheme="minorHAnsi"/>
        </w:rPr>
        <w:t>performance of the network</w:t>
      </w:r>
      <w:r w:rsidR="004339EA" w:rsidRPr="00CA6C09">
        <w:rPr>
          <w:rFonts w:cstheme="minorHAnsi"/>
        </w:rPr>
        <w:t xml:space="preserve">.  </w:t>
      </w:r>
    </w:p>
    <w:p w14:paraId="09E2473E" w14:textId="77777777" w:rsidR="007D4F0C" w:rsidRPr="00CA6C09" w:rsidRDefault="007D4F0C" w:rsidP="002847F4">
      <w:pPr>
        <w:rPr>
          <w:rFonts w:cstheme="minorHAnsi"/>
        </w:rPr>
      </w:pPr>
    </w:p>
    <w:p w14:paraId="48D3BBA9" w14:textId="77777777" w:rsidR="00123E5D" w:rsidRPr="00CA6C09" w:rsidRDefault="00123E5D" w:rsidP="007146FF">
      <w:pPr>
        <w:pStyle w:val="Heading3"/>
        <w:rPr>
          <w:rFonts w:ascii="Cambria" w:hAnsi="Cambria"/>
        </w:rPr>
      </w:pPr>
      <w:bookmarkStart w:id="117" w:name="_Toc51831634"/>
      <w:bookmarkStart w:id="118" w:name="_Toc62826423"/>
      <w:r w:rsidRPr="00CA6C09">
        <w:rPr>
          <w:rFonts w:ascii="Cambria" w:hAnsi="Cambria"/>
        </w:rPr>
        <w:lastRenderedPageBreak/>
        <w:t>Congestion</w:t>
      </w:r>
      <w:bookmarkEnd w:id="117"/>
      <w:bookmarkEnd w:id="118"/>
    </w:p>
    <w:p w14:paraId="7DD32DB0" w14:textId="77777777" w:rsidR="00374FBE" w:rsidRPr="00CA6C09" w:rsidRDefault="00123E5D" w:rsidP="00374FBE">
      <w:pPr>
        <w:rPr>
          <w:rFonts w:cstheme="minorHAnsi"/>
        </w:rPr>
      </w:pPr>
      <w:r w:rsidRPr="00CA6C09">
        <w:rPr>
          <w:rFonts w:cstheme="minorHAnsi"/>
        </w:rPr>
        <w:t>Congestion is a monetized value that represents the economic consequence of a</w:t>
      </w:r>
      <w:r w:rsidR="00896697" w:rsidRPr="00CA6C09">
        <w:rPr>
          <w:rFonts w:cstheme="minorHAnsi"/>
        </w:rPr>
        <w:t>ny</w:t>
      </w:r>
      <w:r w:rsidRPr="00CA6C09">
        <w:rPr>
          <w:rFonts w:cstheme="minorHAnsi"/>
        </w:rPr>
        <w:t xml:space="preserve"> transmission </w:t>
      </w:r>
      <w:r w:rsidR="002E575F" w:rsidRPr="00CA6C09">
        <w:rPr>
          <w:rFonts w:cstheme="minorHAnsi"/>
        </w:rPr>
        <w:t>constraint</w:t>
      </w:r>
      <w:r w:rsidRPr="00CA6C09">
        <w:rPr>
          <w:rFonts w:cstheme="minorHAnsi"/>
        </w:rPr>
        <w:t xml:space="preserve"> being reached </w:t>
      </w:r>
      <w:r w:rsidR="00A4120A" w:rsidRPr="00CA6C09">
        <w:rPr>
          <w:rFonts w:cstheme="minorHAnsi"/>
        </w:rPr>
        <w:t xml:space="preserve">causing </w:t>
      </w:r>
      <w:r w:rsidR="002F2A89" w:rsidRPr="00CA6C09">
        <w:rPr>
          <w:rFonts w:cstheme="minorHAnsi"/>
        </w:rPr>
        <w:t>a</w:t>
      </w:r>
      <w:r w:rsidRPr="00CA6C09">
        <w:rPr>
          <w:rFonts w:cstheme="minorHAnsi"/>
        </w:rPr>
        <w:t xml:space="preserve"> result</w:t>
      </w:r>
      <w:r w:rsidR="00B04254" w:rsidRPr="00CA6C09">
        <w:rPr>
          <w:rFonts w:cstheme="minorHAnsi"/>
        </w:rPr>
        <w:t xml:space="preserve">ant </w:t>
      </w:r>
      <w:r w:rsidRPr="00CA6C09">
        <w:rPr>
          <w:rFonts w:cstheme="minorHAnsi"/>
        </w:rPr>
        <w:t xml:space="preserve">increase in </w:t>
      </w:r>
      <w:r w:rsidR="002F2A89" w:rsidRPr="00CA6C09">
        <w:rPr>
          <w:rFonts w:cstheme="minorHAnsi"/>
        </w:rPr>
        <w:t xml:space="preserve">production </w:t>
      </w:r>
      <w:r w:rsidRPr="00CA6C09">
        <w:rPr>
          <w:rFonts w:cstheme="minorHAnsi"/>
        </w:rPr>
        <w:t>costs</w:t>
      </w:r>
      <w:r w:rsidR="004339EA" w:rsidRPr="00CA6C09">
        <w:rPr>
          <w:rFonts w:cstheme="minorHAnsi"/>
        </w:rPr>
        <w:t xml:space="preserve">. </w:t>
      </w:r>
      <w:r w:rsidR="00896697" w:rsidRPr="00CA6C09">
        <w:rPr>
          <w:rFonts w:cstheme="minorHAnsi"/>
        </w:rPr>
        <w:t>This metric can be applied to an interface or specific tran</w:t>
      </w:r>
      <w:r w:rsidR="0067797C" w:rsidRPr="00CA6C09">
        <w:rPr>
          <w:rFonts w:cstheme="minorHAnsi"/>
        </w:rPr>
        <w:t>s</w:t>
      </w:r>
      <w:r w:rsidR="00896697" w:rsidRPr="00CA6C09">
        <w:rPr>
          <w:rFonts w:cstheme="minorHAnsi"/>
        </w:rPr>
        <w:t>mission element that is internal or external to New England.</w:t>
      </w:r>
    </w:p>
    <w:p w14:paraId="298CBD56" w14:textId="77777777" w:rsidR="00374FBE" w:rsidRPr="00CA6C09" w:rsidRDefault="00374FBE" w:rsidP="007146FF">
      <w:pPr>
        <w:pStyle w:val="Heading4"/>
        <w:rPr>
          <w:rFonts w:ascii="Cambria" w:hAnsi="Cambria"/>
        </w:rPr>
      </w:pPr>
      <w:r w:rsidRPr="00CA6C09">
        <w:rPr>
          <w:rFonts w:ascii="Cambria" w:hAnsi="Cambria"/>
        </w:rPr>
        <w:t>Purpose</w:t>
      </w:r>
    </w:p>
    <w:p w14:paraId="17486496" w14:textId="77777777" w:rsidR="00374FBE" w:rsidRPr="00CA6C09" w:rsidRDefault="00CF1E6A" w:rsidP="00374FBE">
      <w:pPr>
        <w:rPr>
          <w:rFonts w:cstheme="minorHAnsi"/>
        </w:rPr>
      </w:pPr>
      <w:r w:rsidRPr="00CA6C09">
        <w:rPr>
          <w:rFonts w:cstheme="minorHAnsi"/>
        </w:rPr>
        <w:t xml:space="preserve">The purpose of a congestion metric is to identify the </w:t>
      </w:r>
      <w:r w:rsidR="002F2A89" w:rsidRPr="00CA6C09">
        <w:rPr>
          <w:rFonts w:cstheme="minorHAnsi"/>
        </w:rPr>
        <w:t xml:space="preserve">transmission elements </w:t>
      </w:r>
      <w:r w:rsidRPr="00CA6C09">
        <w:rPr>
          <w:rFonts w:cstheme="minorHAnsi"/>
        </w:rPr>
        <w:t>on the system where congestion is observed</w:t>
      </w:r>
      <w:r w:rsidR="004339EA" w:rsidRPr="00CA6C09">
        <w:rPr>
          <w:rFonts w:cstheme="minorHAnsi"/>
        </w:rPr>
        <w:t xml:space="preserve">. </w:t>
      </w:r>
      <w:r w:rsidR="0065047B" w:rsidRPr="00CA6C09">
        <w:rPr>
          <w:rFonts w:cstheme="minorHAnsi"/>
        </w:rPr>
        <w:t>Congestion</w:t>
      </w:r>
      <w:r w:rsidRPr="00CA6C09">
        <w:rPr>
          <w:rFonts w:cstheme="minorHAnsi"/>
        </w:rPr>
        <w:t xml:space="preserve"> can be associated with </w:t>
      </w:r>
      <w:r w:rsidR="002F2A89" w:rsidRPr="00CA6C09">
        <w:rPr>
          <w:rFonts w:cstheme="minorHAnsi"/>
        </w:rPr>
        <w:t xml:space="preserve">either </w:t>
      </w:r>
      <w:r w:rsidRPr="00CA6C09">
        <w:rPr>
          <w:rFonts w:cstheme="minorHAnsi"/>
        </w:rPr>
        <w:t xml:space="preserve">granular constraints </w:t>
      </w:r>
      <w:r w:rsidR="002F2A89" w:rsidRPr="00CA6C09">
        <w:rPr>
          <w:rFonts w:cstheme="minorHAnsi"/>
        </w:rPr>
        <w:t xml:space="preserve">or </w:t>
      </w:r>
      <w:r w:rsidRPr="00CA6C09">
        <w:rPr>
          <w:rFonts w:cstheme="minorHAnsi"/>
        </w:rPr>
        <w:t>broad interface-based constraints</w:t>
      </w:r>
      <w:r w:rsidR="004339EA" w:rsidRPr="00CA6C09">
        <w:rPr>
          <w:rFonts w:cstheme="minorHAnsi"/>
        </w:rPr>
        <w:t xml:space="preserve">.  </w:t>
      </w:r>
    </w:p>
    <w:p w14:paraId="4F4787E3" w14:textId="77777777" w:rsidR="00374FBE" w:rsidRPr="00CA6C09" w:rsidRDefault="00374FBE" w:rsidP="007146FF">
      <w:pPr>
        <w:pStyle w:val="Heading4"/>
        <w:rPr>
          <w:rFonts w:ascii="Cambria" w:hAnsi="Cambria"/>
        </w:rPr>
      </w:pPr>
      <w:r w:rsidRPr="00CA6C09">
        <w:rPr>
          <w:rFonts w:ascii="Cambria" w:hAnsi="Cambria"/>
        </w:rPr>
        <w:t>Calculation</w:t>
      </w:r>
    </w:p>
    <w:p w14:paraId="0634EE8D" w14:textId="77777777" w:rsidR="001875DC" w:rsidRPr="00CA6C09" w:rsidRDefault="001875DC" w:rsidP="001875DC">
      <w:pPr>
        <w:rPr>
          <w:rFonts w:cstheme="minorHAnsi"/>
        </w:rPr>
      </w:pPr>
      <w:r w:rsidRPr="00CA6C09">
        <w:rPr>
          <w:rFonts w:cstheme="minorHAnsi"/>
        </w:rPr>
        <w:t xml:space="preserve">One way of observing the </w:t>
      </w:r>
      <w:r w:rsidR="002F2A89" w:rsidRPr="00CA6C09">
        <w:rPr>
          <w:rFonts w:cstheme="minorHAnsi"/>
        </w:rPr>
        <w:t xml:space="preserve">total </w:t>
      </w:r>
      <w:r w:rsidRPr="00CA6C09">
        <w:rPr>
          <w:rFonts w:cstheme="minorHAnsi"/>
        </w:rPr>
        <w:t>congestion metric is to sum the difference between the cost of the energy paid by LSEs for energy (LSE Energy Expense) and the revenue paid to generators (excluding uplift)</w:t>
      </w:r>
      <w:r w:rsidR="004339EA" w:rsidRPr="00CA6C09">
        <w:rPr>
          <w:rFonts w:cstheme="minorHAnsi"/>
        </w:rPr>
        <w:t xml:space="preserve">. </w:t>
      </w:r>
      <w:r w:rsidRPr="00CA6C09">
        <w:rPr>
          <w:rFonts w:cstheme="minorHAnsi"/>
        </w:rPr>
        <w:t>This is the dollar difference that would need to be allocated to FTR holders</w:t>
      </w:r>
      <w:r w:rsidR="0062002B">
        <w:rPr>
          <w:rFonts w:cstheme="minorHAnsi"/>
        </w:rPr>
        <w:t>,</w:t>
      </w:r>
      <w:r w:rsidRPr="00CA6C09">
        <w:rPr>
          <w:rFonts w:cstheme="minorHAnsi"/>
        </w:rPr>
        <w:t xml:space="preserve"> so that all of the</w:t>
      </w:r>
      <w:r w:rsidR="00B04254" w:rsidRPr="00CA6C09">
        <w:rPr>
          <w:rFonts w:cstheme="minorHAnsi"/>
        </w:rPr>
        <w:t xml:space="preserve"> congestion</w:t>
      </w:r>
      <w:r w:rsidRPr="00CA6C09">
        <w:rPr>
          <w:rFonts w:cstheme="minorHAnsi"/>
        </w:rPr>
        <w:t xml:space="preserve"> dollars are accounted for.</w:t>
      </w:r>
    </w:p>
    <w:p w14:paraId="37B05DF5" w14:textId="77777777" w:rsidR="004F2B91" w:rsidRPr="00CA6C09" w:rsidRDefault="004F2B91" w:rsidP="004F2B91">
      <w:pPr>
        <w:rPr>
          <w:rFonts w:cstheme="minorHAnsi"/>
        </w:rPr>
      </w:pPr>
      <w:r w:rsidRPr="00CA6C09">
        <w:rPr>
          <w:rFonts w:cstheme="minorHAnsi"/>
        </w:rPr>
        <w:t xml:space="preserve">For example, if there </w:t>
      </w:r>
      <w:r w:rsidR="0016788E">
        <w:rPr>
          <w:rFonts w:cstheme="minorHAnsi"/>
        </w:rPr>
        <w:t>are</w:t>
      </w:r>
      <w:r w:rsidRPr="00CA6C09">
        <w:rPr>
          <w:rFonts w:cstheme="minorHAnsi"/>
        </w:rPr>
        <w:t xml:space="preserve"> 1</w:t>
      </w:r>
      <w:r w:rsidR="00B04254" w:rsidRPr="00CA6C09">
        <w:rPr>
          <w:rFonts w:cstheme="minorHAnsi"/>
        </w:rPr>
        <w:t>,</w:t>
      </w:r>
      <w:r w:rsidRPr="00CA6C09">
        <w:rPr>
          <w:rFonts w:cstheme="minorHAnsi"/>
        </w:rPr>
        <w:t xml:space="preserve">000 MWh of energy from “bottled-in” generation (i.e., they are located in an </w:t>
      </w:r>
      <w:r w:rsidRPr="00B664D1">
        <w:rPr>
          <w:rFonts w:cstheme="minorHAnsi"/>
        </w:rPr>
        <w:t>export constrained location)</w:t>
      </w:r>
      <w:r w:rsidR="00AD0CBD" w:rsidRPr="00B664D1">
        <w:rPr>
          <w:rFonts w:cstheme="minorHAnsi"/>
        </w:rPr>
        <w:t>,</w:t>
      </w:r>
      <w:r w:rsidRPr="00B664D1">
        <w:rPr>
          <w:rFonts w:cstheme="minorHAnsi"/>
        </w:rPr>
        <w:t xml:space="preserve"> they will receive a lower LMP for the energy they produce than the load would</w:t>
      </w:r>
      <w:r w:rsidRPr="00CA6C09">
        <w:rPr>
          <w:rFonts w:cstheme="minorHAnsi"/>
        </w:rPr>
        <w:t xml:space="preserve"> pay for it in the outside unconstrained area</w:t>
      </w:r>
      <w:r w:rsidR="004339EA" w:rsidRPr="00CA6C09">
        <w:rPr>
          <w:rFonts w:cstheme="minorHAnsi"/>
        </w:rPr>
        <w:t xml:space="preserve">. </w:t>
      </w:r>
      <w:r w:rsidRPr="00CA6C09">
        <w:rPr>
          <w:rFonts w:cstheme="minorHAnsi"/>
        </w:rPr>
        <w:t>This creates a difference generically called “congestion” and can be assumed to be captured by</w:t>
      </w:r>
      <w:r w:rsidR="00676B4F" w:rsidRPr="00CA6C09">
        <w:rPr>
          <w:rFonts w:cstheme="minorHAnsi"/>
        </w:rPr>
        <w:t xml:space="preserve"> the</w:t>
      </w:r>
      <w:r w:rsidRPr="00CA6C09">
        <w:rPr>
          <w:rFonts w:cstheme="minorHAnsi"/>
        </w:rPr>
        <w:t xml:space="preserve"> FTR</w:t>
      </w:r>
      <w:r w:rsidR="00B04254" w:rsidRPr="00CA6C09">
        <w:rPr>
          <w:rFonts w:cstheme="minorHAnsi"/>
        </w:rPr>
        <w:t>/</w:t>
      </w:r>
      <w:r w:rsidRPr="00CA6C09">
        <w:rPr>
          <w:rFonts w:cstheme="minorHAnsi"/>
        </w:rPr>
        <w:t xml:space="preserve">ARR revenue reallocation </w:t>
      </w:r>
      <w:r w:rsidR="00B04254" w:rsidRPr="00CA6C09">
        <w:rPr>
          <w:rFonts w:cstheme="minorHAnsi"/>
        </w:rPr>
        <w:t xml:space="preserve">as </w:t>
      </w:r>
      <w:r w:rsidRPr="00CA6C09">
        <w:rPr>
          <w:rFonts w:cstheme="minorHAnsi"/>
        </w:rPr>
        <w:t>described above.</w:t>
      </w:r>
    </w:p>
    <w:p w14:paraId="04114577" w14:textId="77777777" w:rsidR="001875DC" w:rsidRPr="00CA6C09" w:rsidRDefault="001875DC" w:rsidP="004F2B91">
      <w:pPr>
        <w:rPr>
          <w:rFonts w:cstheme="minorHAnsi"/>
        </w:rPr>
      </w:pPr>
      <w:r w:rsidRPr="00CA6C09">
        <w:rPr>
          <w:rFonts w:cstheme="minorHAnsi"/>
        </w:rPr>
        <w:t>GridView calculates congestion as a sum of the shadow-prices from the optimization algorithm for flows from all energy injections</w:t>
      </w:r>
      <w:r w:rsidR="004339EA" w:rsidRPr="00CA6C09">
        <w:rPr>
          <w:rFonts w:cstheme="minorHAnsi"/>
        </w:rPr>
        <w:t xml:space="preserve">. </w:t>
      </w:r>
      <w:r w:rsidRPr="00CA6C09">
        <w:rPr>
          <w:rFonts w:cstheme="minorHAnsi"/>
        </w:rPr>
        <w:t xml:space="preserve">A dollar amount can be associated with each binding </w:t>
      </w:r>
      <w:r w:rsidR="00B04254" w:rsidRPr="00CA6C09">
        <w:rPr>
          <w:rFonts w:cstheme="minorHAnsi"/>
        </w:rPr>
        <w:t xml:space="preserve">transmission </w:t>
      </w:r>
      <w:r w:rsidRPr="00CA6C09">
        <w:rPr>
          <w:rFonts w:cstheme="minorHAnsi"/>
        </w:rPr>
        <w:t>constraint.</w:t>
      </w:r>
    </w:p>
    <w:p w14:paraId="25A2A852" w14:textId="77777777" w:rsidR="00286DD8" w:rsidRPr="00CA6C09" w:rsidRDefault="00286DD8" w:rsidP="007146FF">
      <w:pPr>
        <w:pStyle w:val="Heading4"/>
        <w:rPr>
          <w:rFonts w:ascii="Cambria" w:hAnsi="Cambria"/>
        </w:rPr>
      </w:pPr>
      <w:r w:rsidRPr="00CA6C09">
        <w:rPr>
          <w:rFonts w:ascii="Cambria" w:hAnsi="Cambria"/>
        </w:rPr>
        <w:t>Units</w:t>
      </w:r>
      <w:r w:rsidR="00932FAA" w:rsidRPr="00CA6C09">
        <w:rPr>
          <w:rFonts w:ascii="Cambria" w:hAnsi="Cambria"/>
        </w:rPr>
        <w:t xml:space="preserve"> of Measure</w:t>
      </w:r>
    </w:p>
    <w:p w14:paraId="6C200D34" w14:textId="77777777" w:rsidR="00286DD8" w:rsidRPr="00CA6C09" w:rsidRDefault="00010D2C" w:rsidP="00286DD8">
      <w:pPr>
        <w:rPr>
          <w:rFonts w:cstheme="minorHAnsi"/>
        </w:rPr>
      </w:pPr>
      <w:r w:rsidRPr="00CA6C09">
        <w:rPr>
          <w:rFonts w:cstheme="minorHAnsi"/>
        </w:rPr>
        <w:t>Typically,</w:t>
      </w:r>
      <w:r w:rsidR="00286DD8" w:rsidRPr="00CA6C09">
        <w:rPr>
          <w:rFonts w:cstheme="minorHAnsi"/>
        </w:rPr>
        <w:t xml:space="preserve"> this metric is expressed </w:t>
      </w:r>
      <w:r w:rsidR="00AF74A2" w:rsidRPr="00CA6C09">
        <w:rPr>
          <w:rFonts w:cstheme="minorHAnsi"/>
        </w:rPr>
        <w:t>in</w:t>
      </w:r>
      <w:r w:rsidR="001875DC" w:rsidRPr="00CA6C09">
        <w:rPr>
          <w:rFonts w:cstheme="minorHAnsi"/>
        </w:rPr>
        <w:t xml:space="preserve"> Millions of Dollars per year.</w:t>
      </w:r>
    </w:p>
    <w:p w14:paraId="24A785AB" w14:textId="77777777" w:rsidR="00374FBE" w:rsidRPr="00CA6C09" w:rsidRDefault="00374FBE" w:rsidP="007146FF">
      <w:pPr>
        <w:pStyle w:val="Heading4"/>
        <w:rPr>
          <w:rFonts w:ascii="Cambria" w:hAnsi="Cambria"/>
        </w:rPr>
      </w:pPr>
      <w:r w:rsidRPr="00CA6C09">
        <w:rPr>
          <w:rFonts w:ascii="Cambria" w:hAnsi="Cambria"/>
        </w:rPr>
        <w:t>Limitations</w:t>
      </w:r>
    </w:p>
    <w:p w14:paraId="49BFBBAD" w14:textId="77777777" w:rsidR="00123E5D" w:rsidRPr="00CA6C09" w:rsidRDefault="00CF1E6A" w:rsidP="00123E5D">
      <w:pPr>
        <w:rPr>
          <w:rFonts w:cstheme="minorHAnsi"/>
        </w:rPr>
      </w:pPr>
      <w:r w:rsidRPr="00CA6C09">
        <w:rPr>
          <w:rFonts w:cstheme="minorHAnsi"/>
        </w:rPr>
        <w:t xml:space="preserve">Congestion </w:t>
      </w:r>
      <w:r w:rsidR="00896697" w:rsidRPr="00CA6C09">
        <w:rPr>
          <w:rFonts w:cstheme="minorHAnsi"/>
        </w:rPr>
        <w:t xml:space="preserve">can be </w:t>
      </w:r>
      <w:r w:rsidRPr="00CA6C09">
        <w:rPr>
          <w:rFonts w:cstheme="minorHAnsi"/>
        </w:rPr>
        <w:t>defined in many ways</w:t>
      </w:r>
      <w:r w:rsidR="004339EA" w:rsidRPr="00CA6C09">
        <w:rPr>
          <w:rFonts w:cstheme="minorHAnsi"/>
        </w:rPr>
        <w:t xml:space="preserve">. </w:t>
      </w:r>
      <w:r w:rsidR="00454493" w:rsidRPr="00CA6C09">
        <w:rPr>
          <w:rFonts w:cstheme="minorHAnsi"/>
        </w:rPr>
        <w:t>This is partly</w:t>
      </w:r>
      <w:r w:rsidRPr="00CA6C09">
        <w:rPr>
          <w:rFonts w:cstheme="minorHAnsi"/>
        </w:rPr>
        <w:t xml:space="preserve"> because there is no universal definition of congestion and there is no universal reference point against which </w:t>
      </w:r>
      <w:r w:rsidR="00896697" w:rsidRPr="00CA6C09">
        <w:rPr>
          <w:rFonts w:cstheme="minorHAnsi"/>
        </w:rPr>
        <w:t xml:space="preserve">congestion </w:t>
      </w:r>
      <w:r w:rsidRPr="00CA6C09">
        <w:rPr>
          <w:rFonts w:cstheme="minorHAnsi"/>
        </w:rPr>
        <w:t>is calculated</w:t>
      </w:r>
      <w:r w:rsidR="004339EA" w:rsidRPr="00CA6C09">
        <w:rPr>
          <w:rFonts w:cstheme="minorHAnsi"/>
        </w:rPr>
        <w:t xml:space="preserve">.  </w:t>
      </w:r>
    </w:p>
    <w:p w14:paraId="5B8FAB6C" w14:textId="77777777" w:rsidR="00123E5D" w:rsidRPr="00CA6C09" w:rsidRDefault="00123E5D" w:rsidP="007146FF">
      <w:pPr>
        <w:pStyle w:val="Heading3"/>
        <w:rPr>
          <w:rFonts w:ascii="Cambria" w:hAnsi="Cambria"/>
        </w:rPr>
      </w:pPr>
      <w:bookmarkStart w:id="119" w:name="_Toc51831635"/>
      <w:bookmarkStart w:id="120" w:name="_Toc62826424"/>
      <w:r w:rsidRPr="00CA6C09">
        <w:rPr>
          <w:rFonts w:ascii="Cambria" w:hAnsi="Cambria"/>
        </w:rPr>
        <w:t>Bottled</w:t>
      </w:r>
      <w:r w:rsidR="0091290C" w:rsidRPr="00CA6C09">
        <w:rPr>
          <w:rFonts w:ascii="Cambria" w:hAnsi="Cambria"/>
        </w:rPr>
        <w:t>-In</w:t>
      </w:r>
      <w:r w:rsidRPr="00CA6C09">
        <w:rPr>
          <w:rFonts w:ascii="Cambria" w:hAnsi="Cambria"/>
        </w:rPr>
        <w:t xml:space="preserve"> Energy Due to Transmission Constraints</w:t>
      </w:r>
      <w:bookmarkEnd w:id="119"/>
      <w:bookmarkEnd w:id="120"/>
      <w:r w:rsidRPr="00CA6C09">
        <w:rPr>
          <w:rFonts w:ascii="Cambria" w:hAnsi="Cambria"/>
        </w:rPr>
        <w:t xml:space="preserve"> </w:t>
      </w:r>
    </w:p>
    <w:p w14:paraId="31B02454" w14:textId="77777777" w:rsidR="00374FBE" w:rsidRPr="00CA6C09" w:rsidRDefault="00123E5D" w:rsidP="00374FBE">
      <w:pPr>
        <w:rPr>
          <w:rFonts w:cstheme="minorHAnsi"/>
        </w:rPr>
      </w:pPr>
      <w:r w:rsidRPr="00CA6C09">
        <w:rPr>
          <w:rFonts w:cstheme="minorHAnsi"/>
        </w:rPr>
        <w:t>One metric associated with a study of an export-constrained area is the amount of bottled-in energy</w:t>
      </w:r>
      <w:r w:rsidR="0091290C" w:rsidRPr="00CA6C09">
        <w:rPr>
          <w:rFonts w:cstheme="minorHAnsi"/>
        </w:rPr>
        <w:t xml:space="preserve"> (e.g., “curtailed” or “spilled”)</w:t>
      </w:r>
      <w:r w:rsidR="00454493" w:rsidRPr="00CA6C09">
        <w:rPr>
          <w:rFonts w:cstheme="minorHAnsi"/>
        </w:rPr>
        <w:t xml:space="preserve"> that is associated with the </w:t>
      </w:r>
      <w:r w:rsidR="0091290C" w:rsidRPr="00CA6C09">
        <w:rPr>
          <w:rFonts w:cstheme="minorHAnsi"/>
        </w:rPr>
        <w:t xml:space="preserve">export </w:t>
      </w:r>
      <w:r w:rsidR="00454493" w:rsidRPr="00CA6C09">
        <w:rPr>
          <w:rFonts w:cstheme="minorHAnsi"/>
        </w:rPr>
        <w:t>constraint</w:t>
      </w:r>
      <w:r w:rsidR="004339EA" w:rsidRPr="00CA6C09">
        <w:rPr>
          <w:rFonts w:cstheme="minorHAnsi"/>
        </w:rPr>
        <w:t xml:space="preserve">. </w:t>
      </w:r>
      <w:r w:rsidR="00454493" w:rsidRPr="00CA6C09">
        <w:rPr>
          <w:rFonts w:cstheme="minorHAnsi"/>
        </w:rPr>
        <w:t>Bottled</w:t>
      </w:r>
      <w:r w:rsidR="0091290C" w:rsidRPr="00CA6C09">
        <w:rPr>
          <w:rFonts w:cstheme="minorHAnsi"/>
        </w:rPr>
        <w:t>-</w:t>
      </w:r>
      <w:r w:rsidR="00454493" w:rsidRPr="00CA6C09">
        <w:rPr>
          <w:rFonts w:cstheme="minorHAnsi"/>
        </w:rPr>
        <w:t xml:space="preserve">in energy is </w:t>
      </w:r>
      <w:r w:rsidRPr="00CA6C09">
        <w:rPr>
          <w:rFonts w:cstheme="minorHAnsi"/>
        </w:rPr>
        <w:t>energy that cannot be produced and exported because of transmission constraints</w:t>
      </w:r>
      <w:r w:rsidR="004339EA" w:rsidRPr="00CA6C09">
        <w:rPr>
          <w:rFonts w:cstheme="minorHAnsi"/>
        </w:rPr>
        <w:t xml:space="preserve">. </w:t>
      </w:r>
      <w:r w:rsidR="00816D7C" w:rsidRPr="00CA6C09">
        <w:rPr>
          <w:rFonts w:cstheme="minorHAnsi"/>
        </w:rPr>
        <w:t>Recent analyses ha</w:t>
      </w:r>
      <w:r w:rsidR="00C34088" w:rsidRPr="00CA6C09">
        <w:rPr>
          <w:rFonts w:cstheme="minorHAnsi"/>
        </w:rPr>
        <w:t>ve</w:t>
      </w:r>
      <w:r w:rsidR="00816D7C" w:rsidRPr="00CA6C09">
        <w:rPr>
          <w:rFonts w:cstheme="minorHAnsi"/>
        </w:rPr>
        <w:t xml:space="preserve"> shown energy from renewable resources being curtailed due to transmission constraints</w:t>
      </w:r>
      <w:r w:rsidR="00524E7D" w:rsidRPr="00CA6C09">
        <w:rPr>
          <w:rFonts w:cstheme="minorHAnsi"/>
        </w:rPr>
        <w:t>.</w:t>
      </w:r>
      <w:r w:rsidR="00816D7C" w:rsidRPr="00CA6C09">
        <w:rPr>
          <w:rStyle w:val="FootnoteReference"/>
          <w:rFonts w:cstheme="minorHAnsi"/>
        </w:rPr>
        <w:footnoteReference w:id="15"/>
      </w:r>
    </w:p>
    <w:p w14:paraId="4D6E790A" w14:textId="77777777" w:rsidR="00374FBE" w:rsidRPr="00CA6C09" w:rsidRDefault="00374FBE" w:rsidP="007146FF">
      <w:pPr>
        <w:pStyle w:val="Heading4"/>
        <w:rPr>
          <w:rFonts w:ascii="Cambria" w:hAnsi="Cambria"/>
        </w:rPr>
      </w:pPr>
      <w:r w:rsidRPr="00CA6C09">
        <w:rPr>
          <w:rFonts w:ascii="Cambria" w:hAnsi="Cambria"/>
        </w:rPr>
        <w:t>Purpose</w:t>
      </w:r>
    </w:p>
    <w:p w14:paraId="22265C43" w14:textId="77777777" w:rsidR="001875DC" w:rsidRPr="00CA6C09" w:rsidRDefault="001875DC" w:rsidP="001875DC">
      <w:pPr>
        <w:rPr>
          <w:rFonts w:cstheme="minorHAnsi"/>
        </w:rPr>
      </w:pPr>
      <w:r w:rsidRPr="00CA6C09">
        <w:rPr>
          <w:rFonts w:cstheme="minorHAnsi"/>
        </w:rPr>
        <w:t xml:space="preserve">The bottled-in energy metric is important </w:t>
      </w:r>
      <w:r w:rsidR="00454493" w:rsidRPr="00CA6C09">
        <w:rPr>
          <w:rFonts w:cstheme="minorHAnsi"/>
        </w:rPr>
        <w:t>for</w:t>
      </w:r>
      <w:r w:rsidRPr="00CA6C09">
        <w:rPr>
          <w:rFonts w:cstheme="minorHAnsi"/>
        </w:rPr>
        <w:t xml:space="preserve"> explaining results developed during an analysis</w:t>
      </w:r>
      <w:r w:rsidR="00AC1A55">
        <w:rPr>
          <w:rFonts w:cstheme="minorHAnsi"/>
        </w:rPr>
        <w:t>,</w:t>
      </w:r>
      <w:r w:rsidRPr="00CA6C09">
        <w:rPr>
          <w:rFonts w:cstheme="minorHAnsi"/>
        </w:rPr>
        <w:t xml:space="preserve"> and</w:t>
      </w:r>
      <w:r w:rsidR="00454493" w:rsidRPr="00CA6C09">
        <w:rPr>
          <w:rFonts w:cstheme="minorHAnsi"/>
        </w:rPr>
        <w:t xml:space="preserve"> provides a measure of</w:t>
      </w:r>
      <w:r w:rsidRPr="00CA6C09">
        <w:rPr>
          <w:rFonts w:cstheme="minorHAnsi"/>
        </w:rPr>
        <w:t xml:space="preserve"> the adequacy of a transmission system to accommodate </w:t>
      </w:r>
      <w:r w:rsidR="00C34088" w:rsidRPr="00CA6C09">
        <w:rPr>
          <w:rFonts w:cstheme="minorHAnsi"/>
        </w:rPr>
        <w:t xml:space="preserve">specific </w:t>
      </w:r>
      <w:r w:rsidR="00ED745C" w:rsidRPr="00CA6C09">
        <w:rPr>
          <w:rFonts w:cstheme="minorHAnsi"/>
        </w:rPr>
        <w:t>types</w:t>
      </w:r>
      <w:r w:rsidR="00C34088" w:rsidRPr="00CA6C09">
        <w:rPr>
          <w:rFonts w:cstheme="minorHAnsi"/>
        </w:rPr>
        <w:t xml:space="preserve"> of </w:t>
      </w:r>
      <w:r w:rsidRPr="00CA6C09">
        <w:rPr>
          <w:rFonts w:cstheme="minorHAnsi"/>
        </w:rPr>
        <w:t>resources</w:t>
      </w:r>
      <w:r w:rsidR="001617F4" w:rsidRPr="00CA6C09">
        <w:rPr>
          <w:rFonts w:cstheme="minorHAnsi"/>
        </w:rPr>
        <w:t xml:space="preserve"> in specific locations</w:t>
      </w:r>
      <w:r w:rsidR="004339EA" w:rsidRPr="00CA6C09">
        <w:rPr>
          <w:rFonts w:cstheme="minorHAnsi"/>
        </w:rPr>
        <w:t xml:space="preserve">. </w:t>
      </w:r>
      <w:r w:rsidRPr="00CA6C09">
        <w:rPr>
          <w:rFonts w:cstheme="minorHAnsi"/>
        </w:rPr>
        <w:t xml:space="preserve">For example, </w:t>
      </w:r>
      <w:r w:rsidR="00454493" w:rsidRPr="00CA6C09">
        <w:rPr>
          <w:rFonts w:cstheme="minorHAnsi"/>
        </w:rPr>
        <w:t>available</w:t>
      </w:r>
      <w:r w:rsidRPr="00CA6C09">
        <w:rPr>
          <w:rFonts w:cstheme="minorHAnsi"/>
        </w:rPr>
        <w:t xml:space="preserve"> wind energy profiles define the maximum amount of wind energy </w:t>
      </w:r>
      <w:r w:rsidR="0091290C" w:rsidRPr="00CA6C09">
        <w:rPr>
          <w:rFonts w:cstheme="minorHAnsi"/>
        </w:rPr>
        <w:t xml:space="preserve">that </w:t>
      </w:r>
      <w:r w:rsidRPr="00CA6C09">
        <w:rPr>
          <w:rFonts w:cstheme="minorHAnsi"/>
        </w:rPr>
        <w:t>resource</w:t>
      </w:r>
      <w:r w:rsidR="00454493" w:rsidRPr="00CA6C09">
        <w:rPr>
          <w:rFonts w:cstheme="minorHAnsi"/>
        </w:rPr>
        <w:t xml:space="preserve">s in an </w:t>
      </w:r>
      <w:r w:rsidR="0065047B" w:rsidRPr="00CA6C09">
        <w:rPr>
          <w:rFonts w:cstheme="minorHAnsi"/>
        </w:rPr>
        <w:t>export-constrained</w:t>
      </w:r>
      <w:r w:rsidR="00454493" w:rsidRPr="00CA6C09">
        <w:rPr>
          <w:rFonts w:cstheme="minorHAnsi"/>
        </w:rPr>
        <w:t xml:space="preserve"> area</w:t>
      </w:r>
      <w:r w:rsidRPr="00CA6C09">
        <w:rPr>
          <w:rFonts w:cstheme="minorHAnsi"/>
        </w:rPr>
        <w:t xml:space="preserve"> could produce if unconstrained</w:t>
      </w:r>
      <w:r w:rsidR="004339EA" w:rsidRPr="00CA6C09">
        <w:rPr>
          <w:rFonts w:cstheme="minorHAnsi"/>
        </w:rPr>
        <w:t xml:space="preserve">. </w:t>
      </w:r>
      <w:r w:rsidR="00C34088" w:rsidRPr="00CA6C09">
        <w:rPr>
          <w:rFonts w:cstheme="minorHAnsi"/>
        </w:rPr>
        <w:t>In this case, the</w:t>
      </w:r>
      <w:r w:rsidRPr="00CA6C09">
        <w:rPr>
          <w:rFonts w:cstheme="minorHAnsi"/>
        </w:rPr>
        <w:t xml:space="preserve"> differences in wind </w:t>
      </w:r>
      <w:r w:rsidRPr="00CA6C09">
        <w:rPr>
          <w:rFonts w:cstheme="minorHAnsi"/>
        </w:rPr>
        <w:lastRenderedPageBreak/>
        <w:t xml:space="preserve">energy produced </w:t>
      </w:r>
      <w:r w:rsidR="0091290C" w:rsidRPr="00CA6C09">
        <w:rPr>
          <w:rFonts w:cstheme="minorHAnsi"/>
        </w:rPr>
        <w:t xml:space="preserve">in the simulation </w:t>
      </w:r>
      <w:r w:rsidRPr="00CA6C09">
        <w:rPr>
          <w:rFonts w:cstheme="minorHAnsi"/>
        </w:rPr>
        <w:t xml:space="preserve">can then be compared with the input profiles to determine the </w:t>
      </w:r>
      <w:r w:rsidR="00454493" w:rsidRPr="00CA6C09">
        <w:rPr>
          <w:rFonts w:cstheme="minorHAnsi"/>
        </w:rPr>
        <w:t xml:space="preserve">amount of </w:t>
      </w:r>
      <w:r w:rsidRPr="00CA6C09">
        <w:rPr>
          <w:rFonts w:cstheme="minorHAnsi"/>
        </w:rPr>
        <w:t>bottled</w:t>
      </w:r>
      <w:r w:rsidR="0091290C" w:rsidRPr="00CA6C09">
        <w:rPr>
          <w:rFonts w:cstheme="minorHAnsi"/>
        </w:rPr>
        <w:t>-</w:t>
      </w:r>
      <w:r w:rsidRPr="00CA6C09">
        <w:rPr>
          <w:rFonts w:cstheme="minorHAnsi"/>
        </w:rPr>
        <w:t>in energy</w:t>
      </w:r>
      <w:r w:rsidR="0091290C" w:rsidRPr="00CA6C09">
        <w:rPr>
          <w:rFonts w:cstheme="minorHAnsi"/>
        </w:rPr>
        <w:t>.</w:t>
      </w:r>
    </w:p>
    <w:p w14:paraId="34AE31D5" w14:textId="77777777" w:rsidR="00374FBE" w:rsidRPr="00CA6C09" w:rsidRDefault="00374FBE" w:rsidP="007146FF">
      <w:pPr>
        <w:pStyle w:val="Heading4"/>
        <w:rPr>
          <w:rFonts w:ascii="Cambria" w:hAnsi="Cambria"/>
        </w:rPr>
      </w:pPr>
      <w:r w:rsidRPr="00CA6C09">
        <w:rPr>
          <w:rFonts w:ascii="Cambria" w:hAnsi="Cambria"/>
        </w:rPr>
        <w:t>Calculation</w:t>
      </w:r>
    </w:p>
    <w:p w14:paraId="19BA9AC3" w14:textId="77777777" w:rsidR="00286DD8" w:rsidRPr="00CA6C09" w:rsidRDefault="001875DC" w:rsidP="00286DD8">
      <w:pPr>
        <w:rPr>
          <w:rFonts w:cstheme="minorHAnsi"/>
        </w:rPr>
      </w:pPr>
      <w:r w:rsidRPr="00CA6C09">
        <w:rPr>
          <w:rFonts w:cstheme="minorHAnsi"/>
        </w:rPr>
        <w:t xml:space="preserve">This is calculated as the difference between the maximum amount of available GWh of energy </w:t>
      </w:r>
      <w:r w:rsidR="00ED745C" w:rsidRPr="00CA6C09">
        <w:rPr>
          <w:rFonts w:cstheme="minorHAnsi"/>
        </w:rPr>
        <w:t xml:space="preserve">from specific types </w:t>
      </w:r>
      <w:r w:rsidRPr="00CA6C09">
        <w:rPr>
          <w:rFonts w:cstheme="minorHAnsi"/>
        </w:rPr>
        <w:t>and the amount actually generated in the simulations.</w:t>
      </w:r>
      <w:r w:rsidR="00C34088" w:rsidRPr="00CA6C09">
        <w:rPr>
          <w:rFonts w:cstheme="minorHAnsi"/>
        </w:rPr>
        <w:t xml:space="preserve"> For example, bottled-in energy for renewable resources is calculated as the difference between the maximum amount of available GWh of renewable energy profiles and the amount actually generated in the simulations.</w:t>
      </w:r>
    </w:p>
    <w:p w14:paraId="26CFF146" w14:textId="77777777" w:rsidR="00286DD8" w:rsidRPr="00CA6C09" w:rsidRDefault="00286DD8" w:rsidP="007146FF">
      <w:pPr>
        <w:pStyle w:val="Heading4"/>
        <w:rPr>
          <w:rFonts w:ascii="Cambria" w:hAnsi="Cambria"/>
        </w:rPr>
      </w:pPr>
      <w:r w:rsidRPr="00CA6C09">
        <w:rPr>
          <w:rFonts w:ascii="Cambria" w:hAnsi="Cambria"/>
        </w:rPr>
        <w:t>Units</w:t>
      </w:r>
      <w:r w:rsidR="00932FAA" w:rsidRPr="00CA6C09">
        <w:rPr>
          <w:rFonts w:ascii="Cambria" w:hAnsi="Cambria"/>
        </w:rPr>
        <w:t xml:space="preserve"> of Measure</w:t>
      </w:r>
    </w:p>
    <w:p w14:paraId="1267DA62" w14:textId="77777777" w:rsidR="00286DD8" w:rsidRPr="00CA6C09" w:rsidRDefault="0065047B" w:rsidP="00286DD8">
      <w:pPr>
        <w:rPr>
          <w:rFonts w:cstheme="minorHAnsi"/>
        </w:rPr>
      </w:pPr>
      <w:r w:rsidRPr="00CA6C09">
        <w:rPr>
          <w:rFonts w:cstheme="minorHAnsi"/>
        </w:rPr>
        <w:t>Typically,</w:t>
      </w:r>
      <w:r w:rsidR="00286DD8" w:rsidRPr="00CA6C09">
        <w:rPr>
          <w:rFonts w:cstheme="minorHAnsi"/>
        </w:rPr>
        <w:t xml:space="preserve"> this metric </w:t>
      </w:r>
      <w:r w:rsidR="001875DC" w:rsidRPr="00CA6C09">
        <w:rPr>
          <w:rFonts w:cstheme="minorHAnsi"/>
        </w:rPr>
        <w:t>is expressed in GWh</w:t>
      </w:r>
      <w:r w:rsidR="008C4EBE" w:rsidRPr="00CA6C09">
        <w:rPr>
          <w:rFonts w:cstheme="minorHAnsi"/>
        </w:rPr>
        <w:t xml:space="preserve"> per year</w:t>
      </w:r>
      <w:r w:rsidR="001875DC" w:rsidRPr="00CA6C09">
        <w:rPr>
          <w:rFonts w:cstheme="minorHAnsi"/>
        </w:rPr>
        <w:t xml:space="preserve"> or TWh per year.</w:t>
      </w:r>
    </w:p>
    <w:p w14:paraId="35318DCF" w14:textId="77777777" w:rsidR="00374FBE" w:rsidRPr="00CA6C09" w:rsidRDefault="00374FBE" w:rsidP="007146FF">
      <w:pPr>
        <w:pStyle w:val="Heading4"/>
        <w:rPr>
          <w:rFonts w:ascii="Cambria" w:hAnsi="Cambria"/>
        </w:rPr>
      </w:pPr>
      <w:r w:rsidRPr="00CA6C09">
        <w:rPr>
          <w:rFonts w:ascii="Cambria" w:hAnsi="Cambria"/>
        </w:rPr>
        <w:t>Limitations</w:t>
      </w:r>
    </w:p>
    <w:p w14:paraId="491A1E7B" w14:textId="77777777" w:rsidR="00123E5D" w:rsidRPr="00CA6C09" w:rsidRDefault="001617F4" w:rsidP="00123E5D">
      <w:pPr>
        <w:rPr>
          <w:rFonts w:cstheme="minorHAnsi"/>
        </w:rPr>
      </w:pPr>
      <w:r w:rsidRPr="00CA6C09">
        <w:rPr>
          <w:rFonts w:cstheme="minorHAnsi"/>
        </w:rPr>
        <w:t>E</w:t>
      </w:r>
      <w:r w:rsidR="0038524D" w:rsidRPr="00CA6C09">
        <w:rPr>
          <w:rFonts w:cstheme="minorHAnsi"/>
        </w:rPr>
        <w:t>nergy curtailed</w:t>
      </w:r>
      <w:r w:rsidR="00454493" w:rsidRPr="00CA6C09">
        <w:rPr>
          <w:rFonts w:cstheme="minorHAnsi"/>
        </w:rPr>
        <w:t xml:space="preserve"> inside an export</w:t>
      </w:r>
      <w:r w:rsidR="0067797C" w:rsidRPr="00CA6C09">
        <w:rPr>
          <w:rFonts w:cstheme="minorHAnsi"/>
        </w:rPr>
        <w:t>-</w:t>
      </w:r>
      <w:r w:rsidR="00454493" w:rsidRPr="00CA6C09">
        <w:rPr>
          <w:rFonts w:cstheme="minorHAnsi"/>
        </w:rPr>
        <w:t>constrained area</w:t>
      </w:r>
      <w:r w:rsidR="00745F43" w:rsidRPr="00CA6C09">
        <w:rPr>
          <w:rFonts w:cstheme="minorHAnsi"/>
        </w:rPr>
        <w:t xml:space="preserve"> may be from either transmission constraints</w:t>
      </w:r>
      <w:r w:rsidR="00524E7D" w:rsidRPr="00CA6C09">
        <w:rPr>
          <w:rFonts w:cstheme="minorHAnsi"/>
        </w:rPr>
        <w:t>,</w:t>
      </w:r>
      <w:r w:rsidR="00745F43" w:rsidRPr="00CA6C09">
        <w:rPr>
          <w:rFonts w:cstheme="minorHAnsi"/>
        </w:rPr>
        <w:t xml:space="preserve"> or </w:t>
      </w:r>
      <w:r w:rsidR="0038524D" w:rsidRPr="00CA6C09">
        <w:rPr>
          <w:rFonts w:cstheme="minorHAnsi"/>
        </w:rPr>
        <w:t xml:space="preserve">when the system could not </w:t>
      </w:r>
      <w:r w:rsidR="00454493" w:rsidRPr="00CA6C09">
        <w:rPr>
          <w:rFonts w:cstheme="minorHAnsi"/>
        </w:rPr>
        <w:t xml:space="preserve">absorb </w:t>
      </w:r>
      <w:r w:rsidR="0038524D" w:rsidRPr="00CA6C09">
        <w:rPr>
          <w:rFonts w:cstheme="minorHAnsi"/>
        </w:rPr>
        <w:t>the energy</w:t>
      </w:r>
      <w:r w:rsidR="00745F43" w:rsidRPr="00CA6C09">
        <w:rPr>
          <w:rFonts w:cstheme="minorHAnsi"/>
        </w:rPr>
        <w:t xml:space="preserve"> from resources physically located within the </w:t>
      </w:r>
      <w:r w:rsidR="00010D2C" w:rsidRPr="00CA6C09">
        <w:rPr>
          <w:rFonts w:cstheme="minorHAnsi"/>
        </w:rPr>
        <w:t>transmission-constrained</w:t>
      </w:r>
      <w:r w:rsidR="00745F43" w:rsidRPr="00CA6C09">
        <w:rPr>
          <w:rFonts w:cstheme="minorHAnsi"/>
        </w:rPr>
        <w:t xml:space="preserve"> area.</w:t>
      </w:r>
    </w:p>
    <w:p w14:paraId="0A103E30" w14:textId="77777777" w:rsidR="00123E5D" w:rsidRPr="00CA6C09" w:rsidRDefault="00123E5D" w:rsidP="007146FF">
      <w:pPr>
        <w:pStyle w:val="Heading2"/>
        <w:rPr>
          <w:rFonts w:ascii="Cambria" w:hAnsi="Cambria"/>
        </w:rPr>
      </w:pPr>
      <w:bookmarkStart w:id="121" w:name="_Toc51831636"/>
      <w:bookmarkStart w:id="122" w:name="_Toc62826425"/>
      <w:r w:rsidRPr="00CA6C09">
        <w:rPr>
          <w:rFonts w:ascii="Cambria" w:hAnsi="Cambria"/>
        </w:rPr>
        <w:t>Operational Metrics</w:t>
      </w:r>
      <w:bookmarkEnd w:id="121"/>
      <w:bookmarkEnd w:id="122"/>
    </w:p>
    <w:p w14:paraId="2C2E6153" w14:textId="77777777" w:rsidR="00123E5D" w:rsidRPr="00CA6C09" w:rsidRDefault="00123E5D" w:rsidP="000D005C">
      <w:pPr>
        <w:spacing w:after="0"/>
        <w:rPr>
          <w:rFonts w:cstheme="minorHAnsi"/>
        </w:rPr>
      </w:pPr>
      <w:r w:rsidRPr="00CA6C09">
        <w:rPr>
          <w:rFonts w:cstheme="minorHAnsi"/>
        </w:rPr>
        <w:t>Many of the metrics extracted from the simulation describe physical quantities</w:t>
      </w:r>
      <w:r w:rsidR="008C4EBE" w:rsidRPr="00CA6C09">
        <w:rPr>
          <w:rFonts w:cstheme="minorHAnsi"/>
        </w:rPr>
        <w:t xml:space="preserve"> related to operations</w:t>
      </w:r>
      <w:r w:rsidR="004339EA" w:rsidRPr="00CA6C09">
        <w:rPr>
          <w:rFonts w:cstheme="minorHAnsi"/>
        </w:rPr>
        <w:t xml:space="preserve">. </w:t>
      </w:r>
      <w:r w:rsidRPr="00CA6C09">
        <w:rPr>
          <w:rFonts w:cstheme="minorHAnsi"/>
        </w:rPr>
        <w:t xml:space="preserve">Some of the most frequently used metrics </w:t>
      </w:r>
      <w:r w:rsidR="007D4F0C" w:rsidRPr="00CA6C09">
        <w:rPr>
          <w:rFonts w:cstheme="minorHAnsi"/>
        </w:rPr>
        <w:t xml:space="preserve">for describing physical quantities </w:t>
      </w:r>
      <w:r w:rsidRPr="00CA6C09">
        <w:rPr>
          <w:rFonts w:cstheme="minorHAnsi"/>
        </w:rPr>
        <w:t>are described below</w:t>
      </w:r>
      <w:r w:rsidR="004339EA" w:rsidRPr="00CA6C09">
        <w:rPr>
          <w:rFonts w:cstheme="minorHAnsi"/>
        </w:rPr>
        <w:t xml:space="preserve">.  </w:t>
      </w:r>
      <w:r w:rsidRPr="00CA6C09">
        <w:rPr>
          <w:rFonts w:cstheme="minorHAnsi"/>
        </w:rPr>
        <w:br/>
      </w:r>
    </w:p>
    <w:p w14:paraId="0A58753D" w14:textId="77777777" w:rsidR="00123E5D" w:rsidRPr="00CA6C09" w:rsidRDefault="00123E5D" w:rsidP="007146FF">
      <w:pPr>
        <w:pStyle w:val="Heading3"/>
        <w:rPr>
          <w:rFonts w:ascii="Cambria" w:hAnsi="Cambria"/>
        </w:rPr>
      </w:pPr>
      <w:bookmarkStart w:id="123" w:name="_Toc51831637"/>
      <w:bookmarkStart w:id="124" w:name="_Toc62826426"/>
      <w:r w:rsidRPr="00CA6C09">
        <w:rPr>
          <w:rFonts w:ascii="Cambria" w:hAnsi="Cambria"/>
        </w:rPr>
        <w:t>Energy Production by Technology Type/Fuel</w:t>
      </w:r>
      <w:bookmarkEnd w:id="123"/>
      <w:bookmarkEnd w:id="124"/>
    </w:p>
    <w:p w14:paraId="7E964E98" w14:textId="77777777" w:rsidR="00374FBE" w:rsidRPr="00CA6C09" w:rsidRDefault="0038524D" w:rsidP="00374FBE">
      <w:pPr>
        <w:rPr>
          <w:rFonts w:cstheme="minorHAnsi"/>
        </w:rPr>
      </w:pPr>
      <w:r w:rsidRPr="00CA6C09">
        <w:rPr>
          <w:rFonts w:cstheme="minorHAnsi"/>
        </w:rPr>
        <w:t xml:space="preserve">Energy Production by </w:t>
      </w:r>
      <w:r w:rsidR="00454493" w:rsidRPr="00CA6C09">
        <w:rPr>
          <w:rFonts w:cstheme="minorHAnsi"/>
        </w:rPr>
        <w:t>T</w:t>
      </w:r>
      <w:r w:rsidRPr="00CA6C09">
        <w:rPr>
          <w:rFonts w:cstheme="minorHAnsi"/>
        </w:rPr>
        <w:t xml:space="preserve">echnology </w:t>
      </w:r>
      <w:r w:rsidR="00454493" w:rsidRPr="00CA6C09">
        <w:rPr>
          <w:rFonts w:cstheme="minorHAnsi"/>
        </w:rPr>
        <w:t>T</w:t>
      </w:r>
      <w:r w:rsidRPr="00CA6C09">
        <w:rPr>
          <w:rFonts w:cstheme="minorHAnsi"/>
        </w:rPr>
        <w:t xml:space="preserve">ype or </w:t>
      </w:r>
      <w:r w:rsidR="00454493" w:rsidRPr="00CA6C09">
        <w:rPr>
          <w:rFonts w:cstheme="minorHAnsi"/>
        </w:rPr>
        <w:t>F</w:t>
      </w:r>
      <w:r w:rsidRPr="00CA6C09">
        <w:rPr>
          <w:rFonts w:cstheme="minorHAnsi"/>
        </w:rPr>
        <w:t xml:space="preserve">uel </w:t>
      </w:r>
      <w:r w:rsidR="00454493" w:rsidRPr="00CA6C09">
        <w:rPr>
          <w:rFonts w:cstheme="minorHAnsi"/>
        </w:rPr>
        <w:t>T</w:t>
      </w:r>
      <w:r w:rsidRPr="00CA6C09">
        <w:rPr>
          <w:rFonts w:cstheme="minorHAnsi"/>
        </w:rPr>
        <w:t xml:space="preserve">ype is useful because it allows quantification of energy production into broad </w:t>
      </w:r>
      <w:r w:rsidR="00B04254" w:rsidRPr="00CA6C09">
        <w:rPr>
          <w:rFonts w:cstheme="minorHAnsi"/>
        </w:rPr>
        <w:t xml:space="preserve">or distinct </w:t>
      </w:r>
      <w:r w:rsidRPr="00CA6C09">
        <w:rPr>
          <w:rFonts w:cstheme="minorHAnsi"/>
        </w:rPr>
        <w:t>categories</w:t>
      </w:r>
      <w:r w:rsidR="008C4EBE" w:rsidRPr="00CA6C09">
        <w:rPr>
          <w:rFonts w:cstheme="minorHAnsi"/>
        </w:rPr>
        <w:t xml:space="preserve"> that are useful in understanding the results.</w:t>
      </w:r>
    </w:p>
    <w:p w14:paraId="67520837" w14:textId="77777777" w:rsidR="00374FBE" w:rsidRPr="00CA6C09" w:rsidRDefault="00374FBE" w:rsidP="007146FF">
      <w:pPr>
        <w:pStyle w:val="Heading4"/>
        <w:rPr>
          <w:rFonts w:ascii="Cambria" w:hAnsi="Cambria"/>
        </w:rPr>
      </w:pPr>
      <w:r w:rsidRPr="00CA6C09">
        <w:rPr>
          <w:rFonts w:ascii="Cambria" w:hAnsi="Cambria"/>
        </w:rPr>
        <w:t>Purpose</w:t>
      </w:r>
    </w:p>
    <w:p w14:paraId="51120E81" w14:textId="77777777" w:rsidR="00374FBE" w:rsidRPr="00CA6C09" w:rsidRDefault="0038524D" w:rsidP="00374FBE">
      <w:pPr>
        <w:rPr>
          <w:rFonts w:cstheme="minorHAnsi"/>
        </w:rPr>
      </w:pPr>
      <w:r w:rsidRPr="00CA6C09">
        <w:rPr>
          <w:rFonts w:cstheme="minorHAnsi"/>
        </w:rPr>
        <w:t xml:space="preserve">To allow </w:t>
      </w:r>
      <w:r w:rsidR="00815049" w:rsidRPr="00CA6C09">
        <w:rPr>
          <w:rFonts w:cstheme="minorHAnsi"/>
        </w:rPr>
        <w:t xml:space="preserve">a </w:t>
      </w:r>
      <w:r w:rsidRPr="00CA6C09">
        <w:rPr>
          <w:rFonts w:cstheme="minorHAnsi"/>
        </w:rPr>
        <w:t xml:space="preserve">comparison of </w:t>
      </w:r>
      <w:r w:rsidR="00815049" w:rsidRPr="00CA6C09">
        <w:rPr>
          <w:rFonts w:cstheme="minorHAnsi"/>
        </w:rPr>
        <w:t xml:space="preserve">various scenarios using </w:t>
      </w:r>
      <w:r w:rsidRPr="00CA6C09">
        <w:rPr>
          <w:rFonts w:cstheme="minorHAnsi"/>
        </w:rPr>
        <w:t>a characterization of the sources of energy</w:t>
      </w:r>
      <w:r w:rsidR="004339EA" w:rsidRPr="00CA6C09">
        <w:rPr>
          <w:rFonts w:cstheme="minorHAnsi"/>
        </w:rPr>
        <w:t xml:space="preserve">. </w:t>
      </w:r>
      <w:r w:rsidRPr="00CA6C09">
        <w:rPr>
          <w:rFonts w:cstheme="minorHAnsi"/>
        </w:rPr>
        <w:t>For example, in a scenario that has coal units operating and another scenario where they are retired</w:t>
      </w:r>
      <w:r w:rsidR="00B04254" w:rsidRPr="00CA6C09">
        <w:rPr>
          <w:rFonts w:cstheme="minorHAnsi"/>
        </w:rPr>
        <w:t>,</w:t>
      </w:r>
      <w:r w:rsidRPr="00CA6C09">
        <w:rPr>
          <w:rFonts w:cstheme="minorHAnsi"/>
        </w:rPr>
        <w:t xml:space="preserve"> the difference in the source of energy can be seen</w:t>
      </w:r>
      <w:r w:rsidR="004339EA" w:rsidRPr="00CA6C09">
        <w:rPr>
          <w:rFonts w:cstheme="minorHAnsi"/>
        </w:rPr>
        <w:t xml:space="preserve">. </w:t>
      </w:r>
      <w:r w:rsidRPr="00CA6C09">
        <w:rPr>
          <w:rFonts w:cstheme="minorHAnsi"/>
        </w:rPr>
        <w:t>These metrics can be used to explain the behavior of other metrics such as production costs, emissions and LMPs.</w:t>
      </w:r>
    </w:p>
    <w:p w14:paraId="3CC3539D" w14:textId="77777777" w:rsidR="00374FBE" w:rsidRPr="00CA6C09" w:rsidRDefault="00374FBE" w:rsidP="007146FF">
      <w:pPr>
        <w:pStyle w:val="Heading4"/>
        <w:rPr>
          <w:rFonts w:ascii="Cambria" w:hAnsi="Cambria"/>
        </w:rPr>
      </w:pPr>
      <w:r w:rsidRPr="00CA6C09">
        <w:rPr>
          <w:rFonts w:ascii="Cambria" w:hAnsi="Cambria"/>
        </w:rPr>
        <w:t>Calculation</w:t>
      </w:r>
    </w:p>
    <w:p w14:paraId="2C6B8554" w14:textId="77777777" w:rsidR="00286DD8" w:rsidRPr="00CA6C09" w:rsidRDefault="0038524D" w:rsidP="00286DD8">
      <w:pPr>
        <w:rPr>
          <w:rFonts w:cstheme="minorHAnsi"/>
        </w:rPr>
      </w:pPr>
      <w:r w:rsidRPr="00CA6C09">
        <w:rPr>
          <w:rFonts w:cstheme="minorHAnsi"/>
        </w:rPr>
        <w:t>Summation of energy from each</w:t>
      </w:r>
      <w:r w:rsidR="00196CB5" w:rsidRPr="00CA6C09">
        <w:rPr>
          <w:rFonts w:cstheme="minorHAnsi"/>
        </w:rPr>
        <w:t xml:space="preserve"> </w:t>
      </w:r>
      <w:r w:rsidR="008A472A" w:rsidRPr="00CA6C09">
        <w:rPr>
          <w:rFonts w:cstheme="minorHAnsi"/>
        </w:rPr>
        <w:t>resource type and/or fuel type</w:t>
      </w:r>
      <w:r w:rsidR="0067797C" w:rsidRPr="00CA6C09">
        <w:rPr>
          <w:rFonts w:cstheme="minorHAnsi"/>
        </w:rPr>
        <w:t xml:space="preserve"> </w:t>
      </w:r>
      <w:r w:rsidR="008A472A" w:rsidRPr="00CA6C09">
        <w:rPr>
          <w:rFonts w:cstheme="minorHAnsi"/>
        </w:rPr>
        <w:t>category</w:t>
      </w:r>
      <w:r w:rsidR="004339EA" w:rsidRPr="00CA6C09">
        <w:rPr>
          <w:rFonts w:cstheme="minorHAnsi"/>
        </w:rPr>
        <w:t xml:space="preserve">.  </w:t>
      </w:r>
    </w:p>
    <w:p w14:paraId="33E6B272" w14:textId="77777777" w:rsidR="00286DD8" w:rsidRPr="00CA6C09" w:rsidRDefault="00286DD8" w:rsidP="007146FF">
      <w:pPr>
        <w:pStyle w:val="Heading4"/>
        <w:rPr>
          <w:rFonts w:ascii="Cambria" w:hAnsi="Cambria"/>
        </w:rPr>
      </w:pPr>
      <w:r w:rsidRPr="00CA6C09">
        <w:rPr>
          <w:rFonts w:ascii="Cambria" w:hAnsi="Cambria"/>
        </w:rPr>
        <w:t>Units</w:t>
      </w:r>
      <w:r w:rsidR="00932FAA" w:rsidRPr="00CA6C09">
        <w:rPr>
          <w:rFonts w:ascii="Cambria" w:hAnsi="Cambria"/>
        </w:rPr>
        <w:t xml:space="preserve"> of Measure</w:t>
      </w:r>
    </w:p>
    <w:p w14:paraId="34588B78" w14:textId="77777777" w:rsidR="00286DD8" w:rsidRPr="00CA6C09" w:rsidRDefault="0065047B" w:rsidP="00286DD8">
      <w:pPr>
        <w:rPr>
          <w:rFonts w:cstheme="minorHAnsi"/>
        </w:rPr>
      </w:pPr>
      <w:r w:rsidRPr="00CA6C09">
        <w:rPr>
          <w:rFonts w:cstheme="minorHAnsi"/>
        </w:rPr>
        <w:t>Typically,</w:t>
      </w:r>
      <w:r w:rsidR="00286DD8" w:rsidRPr="00CA6C09">
        <w:rPr>
          <w:rFonts w:cstheme="minorHAnsi"/>
        </w:rPr>
        <w:t xml:space="preserve"> this metric </w:t>
      </w:r>
      <w:r w:rsidR="0038524D" w:rsidRPr="00CA6C09">
        <w:rPr>
          <w:rFonts w:cstheme="minorHAnsi"/>
        </w:rPr>
        <w:t>is expressed in GWh per year or TWh per year</w:t>
      </w:r>
      <w:r w:rsidR="004339EA" w:rsidRPr="00CA6C09">
        <w:rPr>
          <w:rFonts w:cstheme="minorHAnsi"/>
        </w:rPr>
        <w:t xml:space="preserve">. </w:t>
      </w:r>
      <w:r w:rsidR="007D4F0C" w:rsidRPr="00CA6C09">
        <w:rPr>
          <w:rFonts w:cstheme="minorHAnsi"/>
        </w:rPr>
        <w:t>The metric can also be presented as percentage of total requirements</w:t>
      </w:r>
      <w:r w:rsidR="004339EA" w:rsidRPr="00CA6C09">
        <w:rPr>
          <w:rFonts w:cstheme="minorHAnsi"/>
        </w:rPr>
        <w:t xml:space="preserve">.  </w:t>
      </w:r>
    </w:p>
    <w:p w14:paraId="43EB3C15" w14:textId="77777777" w:rsidR="00374FBE" w:rsidRPr="00CA6C09" w:rsidRDefault="00374FBE" w:rsidP="007146FF">
      <w:pPr>
        <w:pStyle w:val="Heading4"/>
        <w:rPr>
          <w:rFonts w:ascii="Cambria" w:hAnsi="Cambria"/>
        </w:rPr>
      </w:pPr>
      <w:r w:rsidRPr="00CA6C09">
        <w:rPr>
          <w:rFonts w:ascii="Cambria" w:hAnsi="Cambria"/>
        </w:rPr>
        <w:t>Limitations</w:t>
      </w:r>
    </w:p>
    <w:p w14:paraId="326CC207" w14:textId="77777777" w:rsidR="00123E5D" w:rsidRPr="00CA6C09" w:rsidRDefault="007D4F0C" w:rsidP="000D005C">
      <w:pPr>
        <w:rPr>
          <w:rFonts w:cstheme="minorHAnsi"/>
        </w:rPr>
      </w:pPr>
      <w:r w:rsidRPr="00CA6C09">
        <w:rPr>
          <w:rFonts w:cstheme="minorHAnsi"/>
        </w:rPr>
        <w:t>None</w:t>
      </w:r>
    </w:p>
    <w:p w14:paraId="115C5C90" w14:textId="77777777" w:rsidR="00513958" w:rsidRPr="00CA6C09" w:rsidRDefault="00513958" w:rsidP="007146FF">
      <w:pPr>
        <w:pStyle w:val="Heading3"/>
        <w:rPr>
          <w:rFonts w:ascii="Cambria" w:hAnsi="Cambria"/>
        </w:rPr>
      </w:pPr>
      <w:bookmarkStart w:id="125" w:name="_Toc51831641"/>
      <w:bookmarkStart w:id="126" w:name="_Toc62826427"/>
      <w:r w:rsidRPr="00CA6C09">
        <w:rPr>
          <w:rFonts w:ascii="Cambria" w:hAnsi="Cambria"/>
        </w:rPr>
        <w:t xml:space="preserve">Capacity Factor by Unit </w:t>
      </w:r>
      <w:bookmarkEnd w:id="125"/>
      <w:r w:rsidR="004F5F02" w:rsidRPr="00CA6C09">
        <w:rPr>
          <w:rFonts w:ascii="Cambria" w:hAnsi="Cambria"/>
        </w:rPr>
        <w:t>Type</w:t>
      </w:r>
      <w:bookmarkEnd w:id="126"/>
    </w:p>
    <w:p w14:paraId="1F57C7DF" w14:textId="77777777" w:rsidR="00513958" w:rsidRPr="00CA6C09" w:rsidRDefault="008A472A" w:rsidP="00513958">
      <w:pPr>
        <w:rPr>
          <w:rFonts w:cstheme="minorHAnsi"/>
        </w:rPr>
      </w:pPr>
      <w:r w:rsidRPr="00CA6C09">
        <w:rPr>
          <w:rFonts w:cstheme="minorHAnsi"/>
        </w:rPr>
        <w:t xml:space="preserve">The </w:t>
      </w:r>
      <w:r w:rsidR="00513958" w:rsidRPr="00CA6C09">
        <w:rPr>
          <w:rFonts w:cstheme="minorHAnsi"/>
        </w:rPr>
        <w:t>rate of utilization of specific resource types</w:t>
      </w:r>
      <w:r w:rsidR="00EE7D37" w:rsidRPr="00CA6C09">
        <w:rPr>
          <w:rFonts w:cstheme="minorHAnsi"/>
        </w:rPr>
        <w:t xml:space="preserve"> as characterized by capacity factor</w:t>
      </w:r>
      <w:r w:rsidRPr="00CA6C09">
        <w:rPr>
          <w:rFonts w:cstheme="minorHAnsi"/>
        </w:rPr>
        <w:t xml:space="preserve"> can be useful in understanding </w:t>
      </w:r>
      <w:r w:rsidR="008C4EBE" w:rsidRPr="00CA6C09">
        <w:rPr>
          <w:rFonts w:cstheme="minorHAnsi"/>
        </w:rPr>
        <w:t>their</w:t>
      </w:r>
      <w:r w:rsidRPr="00CA6C09">
        <w:rPr>
          <w:rFonts w:cstheme="minorHAnsi"/>
        </w:rPr>
        <w:t xml:space="preserve"> contribution in the market</w:t>
      </w:r>
      <w:r w:rsidR="008C4EBE" w:rsidRPr="00CA6C09">
        <w:rPr>
          <w:rFonts w:cstheme="minorHAnsi"/>
        </w:rPr>
        <w:t xml:space="preserve"> operation</w:t>
      </w:r>
      <w:r w:rsidRPr="00CA6C09">
        <w:rPr>
          <w:rFonts w:cstheme="minorHAnsi"/>
        </w:rPr>
        <w:t>s</w:t>
      </w:r>
      <w:r w:rsidR="004339EA" w:rsidRPr="00CA6C09">
        <w:rPr>
          <w:rFonts w:cstheme="minorHAnsi"/>
        </w:rPr>
        <w:t xml:space="preserve">. </w:t>
      </w:r>
      <w:r w:rsidR="00EE7D37" w:rsidRPr="00CA6C09">
        <w:rPr>
          <w:rFonts w:cstheme="minorHAnsi"/>
        </w:rPr>
        <w:t xml:space="preserve">Capacity factor is defined as </w:t>
      </w:r>
      <w:r w:rsidR="00815049" w:rsidRPr="00CA6C09">
        <w:rPr>
          <w:rFonts w:cstheme="minorHAnsi"/>
        </w:rPr>
        <w:t xml:space="preserve">the amount of </w:t>
      </w:r>
      <w:r w:rsidR="00815049" w:rsidRPr="00CA6C09">
        <w:rPr>
          <w:rFonts w:cstheme="minorHAnsi"/>
        </w:rPr>
        <w:lastRenderedPageBreak/>
        <w:t>energy actually produced as a fraction of the energy that could have been produced</w:t>
      </w:r>
      <w:r w:rsidR="00B04254" w:rsidRPr="00CA6C09">
        <w:rPr>
          <w:rFonts w:cstheme="minorHAnsi"/>
        </w:rPr>
        <w:t>,</w:t>
      </w:r>
      <w:r w:rsidR="00815049" w:rsidRPr="00CA6C09">
        <w:rPr>
          <w:rFonts w:cstheme="minorHAnsi"/>
        </w:rPr>
        <w:t xml:space="preserve"> if the resource or group of resources had been </w:t>
      </w:r>
      <w:r w:rsidR="008C4EBE" w:rsidRPr="00CA6C09">
        <w:rPr>
          <w:rFonts w:cstheme="minorHAnsi"/>
        </w:rPr>
        <w:t xml:space="preserve">dispatched </w:t>
      </w:r>
      <w:r w:rsidR="00B04254" w:rsidRPr="00CA6C09">
        <w:rPr>
          <w:rFonts w:cstheme="minorHAnsi"/>
        </w:rPr>
        <w:t xml:space="preserve">at maximum rating for </w:t>
      </w:r>
      <w:r w:rsidR="00815049" w:rsidRPr="00CA6C09">
        <w:rPr>
          <w:rFonts w:cstheme="minorHAnsi"/>
        </w:rPr>
        <w:t>100 percent of the time.</w:t>
      </w:r>
    </w:p>
    <w:p w14:paraId="059B7B66" w14:textId="77777777" w:rsidR="00513958" w:rsidRPr="00CA6C09" w:rsidRDefault="00513958" w:rsidP="007146FF">
      <w:pPr>
        <w:pStyle w:val="Heading4"/>
        <w:rPr>
          <w:rFonts w:ascii="Cambria" w:hAnsi="Cambria"/>
        </w:rPr>
      </w:pPr>
      <w:r w:rsidRPr="00CA6C09">
        <w:rPr>
          <w:rFonts w:ascii="Cambria" w:hAnsi="Cambria"/>
        </w:rPr>
        <w:t>Purpose</w:t>
      </w:r>
    </w:p>
    <w:p w14:paraId="38D9B32D" w14:textId="77777777" w:rsidR="00513958" w:rsidRPr="00CA6C09" w:rsidRDefault="004F5F02" w:rsidP="00513958">
      <w:pPr>
        <w:rPr>
          <w:rFonts w:cstheme="minorHAnsi"/>
        </w:rPr>
      </w:pPr>
      <w:r w:rsidRPr="00CA6C09">
        <w:rPr>
          <w:rFonts w:cstheme="minorHAnsi"/>
        </w:rPr>
        <w:t>To show the utilization of various</w:t>
      </w:r>
      <w:r w:rsidR="00815049" w:rsidRPr="00CA6C09">
        <w:rPr>
          <w:rFonts w:cstheme="minorHAnsi"/>
        </w:rPr>
        <w:t xml:space="preserve"> unit types</w:t>
      </w:r>
      <w:r w:rsidRPr="00CA6C09">
        <w:rPr>
          <w:rFonts w:cstheme="minorHAnsi"/>
        </w:rPr>
        <w:t xml:space="preserve"> in future years.</w:t>
      </w:r>
    </w:p>
    <w:p w14:paraId="12BB84E4" w14:textId="77777777" w:rsidR="00513958" w:rsidRPr="00CA6C09" w:rsidRDefault="00513958" w:rsidP="007146FF">
      <w:pPr>
        <w:pStyle w:val="Heading4"/>
        <w:rPr>
          <w:rFonts w:ascii="Cambria" w:hAnsi="Cambria"/>
        </w:rPr>
      </w:pPr>
      <w:r w:rsidRPr="00CA6C09">
        <w:rPr>
          <w:rFonts w:ascii="Cambria" w:hAnsi="Cambria"/>
        </w:rPr>
        <w:t>Calculation</w:t>
      </w:r>
    </w:p>
    <w:p w14:paraId="3EE5D381" w14:textId="77777777" w:rsidR="00513958" w:rsidRPr="00CA6C09" w:rsidRDefault="004F5F02" w:rsidP="00513958">
      <w:pPr>
        <w:rPr>
          <w:rFonts w:cstheme="minorHAnsi"/>
        </w:rPr>
      </w:pPr>
      <w:r w:rsidRPr="00CA6C09">
        <w:rPr>
          <w:rFonts w:cstheme="minorHAnsi"/>
        </w:rPr>
        <w:t xml:space="preserve">Amount of energy produced by the </w:t>
      </w:r>
      <w:r w:rsidR="008A472A" w:rsidRPr="00CA6C09">
        <w:rPr>
          <w:rFonts w:cstheme="minorHAnsi"/>
        </w:rPr>
        <w:t xml:space="preserve">resource type </w:t>
      </w:r>
      <w:r w:rsidRPr="00CA6C09">
        <w:rPr>
          <w:rFonts w:cstheme="minorHAnsi"/>
        </w:rPr>
        <w:t xml:space="preserve">divided by the total </w:t>
      </w:r>
      <w:r w:rsidR="00B04254" w:rsidRPr="00CA6C09">
        <w:rPr>
          <w:rFonts w:cstheme="minorHAnsi"/>
        </w:rPr>
        <w:t xml:space="preserve">(maximum) </w:t>
      </w:r>
      <w:r w:rsidRPr="00CA6C09">
        <w:rPr>
          <w:rFonts w:cstheme="minorHAnsi"/>
        </w:rPr>
        <w:t xml:space="preserve">capacity of the group </w:t>
      </w:r>
      <w:r w:rsidR="008A472A" w:rsidRPr="00CA6C09">
        <w:rPr>
          <w:rFonts w:cstheme="minorHAnsi"/>
        </w:rPr>
        <w:t>of resources</w:t>
      </w:r>
      <w:r w:rsidR="003247C4" w:rsidRPr="00CA6C09">
        <w:rPr>
          <w:rFonts w:cstheme="minorHAnsi"/>
        </w:rPr>
        <w:t>,</w:t>
      </w:r>
      <w:r w:rsidR="008A472A" w:rsidRPr="00CA6C09">
        <w:rPr>
          <w:rFonts w:cstheme="minorHAnsi"/>
        </w:rPr>
        <w:t xml:space="preserve"> </w:t>
      </w:r>
      <w:r w:rsidRPr="00CA6C09">
        <w:rPr>
          <w:rFonts w:cstheme="minorHAnsi"/>
        </w:rPr>
        <w:t xml:space="preserve">and then divided by the number of hours </w:t>
      </w:r>
      <w:r w:rsidR="00B04254" w:rsidRPr="00CA6C09">
        <w:rPr>
          <w:rFonts w:cstheme="minorHAnsi"/>
        </w:rPr>
        <w:t>with</w:t>
      </w:r>
      <w:r w:rsidRPr="00CA6C09">
        <w:rPr>
          <w:rFonts w:cstheme="minorHAnsi"/>
        </w:rPr>
        <w:t>in the study period</w:t>
      </w:r>
      <w:r w:rsidR="004339EA" w:rsidRPr="00CA6C09">
        <w:rPr>
          <w:rFonts w:cstheme="minorHAnsi"/>
        </w:rPr>
        <w:t xml:space="preserve">.  </w:t>
      </w:r>
    </w:p>
    <w:p w14:paraId="11EFC9F1" w14:textId="77777777" w:rsidR="00513958" w:rsidRPr="00CA6C09" w:rsidRDefault="00513958" w:rsidP="007146FF">
      <w:pPr>
        <w:pStyle w:val="Heading4"/>
        <w:rPr>
          <w:rFonts w:ascii="Cambria" w:hAnsi="Cambria"/>
        </w:rPr>
      </w:pPr>
      <w:r w:rsidRPr="00CA6C09">
        <w:rPr>
          <w:rFonts w:ascii="Cambria" w:hAnsi="Cambria"/>
        </w:rPr>
        <w:t>Units</w:t>
      </w:r>
      <w:r w:rsidR="00932FAA" w:rsidRPr="00CA6C09">
        <w:rPr>
          <w:rFonts w:ascii="Cambria" w:hAnsi="Cambria"/>
        </w:rPr>
        <w:t xml:space="preserve"> of Measure</w:t>
      </w:r>
    </w:p>
    <w:p w14:paraId="3722E05E" w14:textId="1D4C2FB6" w:rsidR="00513958" w:rsidRPr="00CA6C09" w:rsidRDefault="0065047B" w:rsidP="00513958">
      <w:pPr>
        <w:rPr>
          <w:rFonts w:cstheme="minorHAnsi"/>
        </w:rPr>
      </w:pPr>
      <w:r w:rsidRPr="00CA6C09">
        <w:rPr>
          <w:rFonts w:cstheme="minorHAnsi"/>
        </w:rPr>
        <w:t>Typically,</w:t>
      </w:r>
      <w:r w:rsidR="00513958" w:rsidRPr="00CA6C09">
        <w:rPr>
          <w:rFonts w:cstheme="minorHAnsi"/>
        </w:rPr>
        <w:t xml:space="preserve"> this metric is expressed in </w:t>
      </w:r>
      <w:r w:rsidR="004F5F02" w:rsidRPr="00CA6C09">
        <w:rPr>
          <w:rFonts w:cstheme="minorHAnsi"/>
        </w:rPr>
        <w:t>percent</w:t>
      </w:r>
      <w:r w:rsidR="004339EA" w:rsidRPr="00CA6C09">
        <w:rPr>
          <w:rFonts w:cstheme="minorHAnsi"/>
        </w:rPr>
        <w:t xml:space="preserve">. </w:t>
      </w:r>
      <w:r w:rsidR="004F5F02" w:rsidRPr="00CA6C09">
        <w:rPr>
          <w:rFonts w:cstheme="minorHAnsi"/>
        </w:rPr>
        <w:t>If there is a wide range of capacity factors within a group</w:t>
      </w:r>
      <w:r w:rsidR="008A472A" w:rsidRPr="00CA6C09">
        <w:rPr>
          <w:rFonts w:cstheme="minorHAnsi"/>
        </w:rPr>
        <w:t xml:space="preserve"> of resources</w:t>
      </w:r>
      <w:r w:rsidR="004F5F02" w:rsidRPr="00CA6C09">
        <w:rPr>
          <w:rFonts w:cstheme="minorHAnsi"/>
        </w:rPr>
        <w:t xml:space="preserve">, then distributions of the capacity factors </w:t>
      </w:r>
      <w:r w:rsidR="00710AB3">
        <w:rPr>
          <w:rFonts w:cstheme="minorHAnsi"/>
        </w:rPr>
        <w:t>versus</w:t>
      </w:r>
      <w:r w:rsidR="004F5F02" w:rsidRPr="00CA6C09">
        <w:rPr>
          <w:rFonts w:cstheme="minorHAnsi"/>
        </w:rPr>
        <w:t xml:space="preserve"> unit count (or cumulative MW) </w:t>
      </w:r>
      <w:r w:rsidRPr="00CA6C09">
        <w:rPr>
          <w:rFonts w:cstheme="minorHAnsi"/>
        </w:rPr>
        <w:t>can</w:t>
      </w:r>
      <w:r w:rsidR="00815049" w:rsidRPr="00CA6C09">
        <w:rPr>
          <w:rFonts w:cstheme="minorHAnsi"/>
        </w:rPr>
        <w:t xml:space="preserve"> be developed</w:t>
      </w:r>
      <w:r w:rsidR="003247C4" w:rsidRPr="00CA6C09">
        <w:rPr>
          <w:rFonts w:cstheme="minorHAnsi"/>
        </w:rPr>
        <w:t>,</w:t>
      </w:r>
      <w:r w:rsidR="00815049" w:rsidRPr="00CA6C09">
        <w:rPr>
          <w:rFonts w:cstheme="minorHAnsi"/>
        </w:rPr>
        <w:t xml:space="preserve"> which </w:t>
      </w:r>
      <w:r w:rsidR="004F5F02" w:rsidRPr="00CA6C09">
        <w:rPr>
          <w:rFonts w:cstheme="minorHAnsi"/>
        </w:rPr>
        <w:t xml:space="preserve">would </w:t>
      </w:r>
      <w:r w:rsidR="00815049" w:rsidRPr="00CA6C09">
        <w:rPr>
          <w:rFonts w:cstheme="minorHAnsi"/>
        </w:rPr>
        <w:t xml:space="preserve">then </w:t>
      </w:r>
      <w:r w:rsidR="004F5F02" w:rsidRPr="00CA6C09">
        <w:rPr>
          <w:rFonts w:cstheme="minorHAnsi"/>
        </w:rPr>
        <w:t>be informative</w:t>
      </w:r>
      <w:r w:rsidR="008A472A" w:rsidRPr="00CA6C09">
        <w:rPr>
          <w:rFonts w:cstheme="minorHAnsi"/>
        </w:rPr>
        <w:t xml:space="preserve"> to understand how various resource types perform</w:t>
      </w:r>
      <w:r w:rsidR="008C4EBE" w:rsidRPr="00CA6C09">
        <w:rPr>
          <w:rFonts w:cstheme="minorHAnsi"/>
        </w:rPr>
        <w:t xml:space="preserve"> as well as look for noticeable trends </w:t>
      </w:r>
      <w:r w:rsidR="00653523" w:rsidRPr="00CA6C09">
        <w:rPr>
          <w:rFonts w:cstheme="minorHAnsi"/>
        </w:rPr>
        <w:t>or distinctions among the resources based on</w:t>
      </w:r>
      <w:r w:rsidR="008C4EBE" w:rsidRPr="00CA6C09">
        <w:rPr>
          <w:rFonts w:cstheme="minorHAnsi"/>
        </w:rPr>
        <w:t xml:space="preserve"> the </w:t>
      </w:r>
      <w:r w:rsidR="00653523" w:rsidRPr="00CA6C09">
        <w:rPr>
          <w:rFonts w:cstheme="minorHAnsi"/>
        </w:rPr>
        <w:t>metric</w:t>
      </w:r>
      <w:r w:rsidR="004339EA" w:rsidRPr="00CA6C09">
        <w:rPr>
          <w:rFonts w:cstheme="minorHAnsi"/>
        </w:rPr>
        <w:t xml:space="preserve">.  </w:t>
      </w:r>
    </w:p>
    <w:p w14:paraId="50064A5E" w14:textId="77777777" w:rsidR="00513958" w:rsidRPr="00CA6C09" w:rsidRDefault="00513958" w:rsidP="007146FF">
      <w:pPr>
        <w:pStyle w:val="Heading4"/>
        <w:rPr>
          <w:rFonts w:ascii="Cambria" w:hAnsi="Cambria"/>
        </w:rPr>
      </w:pPr>
      <w:r w:rsidRPr="00CA6C09">
        <w:rPr>
          <w:rFonts w:ascii="Cambria" w:hAnsi="Cambria"/>
        </w:rPr>
        <w:t>Limitations</w:t>
      </w:r>
    </w:p>
    <w:p w14:paraId="1C5FD849" w14:textId="77777777" w:rsidR="00513958" w:rsidRPr="00CA6C09" w:rsidRDefault="00513958" w:rsidP="00513958">
      <w:pPr>
        <w:rPr>
          <w:rFonts w:cstheme="minorHAnsi"/>
        </w:rPr>
      </w:pPr>
      <w:r w:rsidRPr="00CA6C09">
        <w:rPr>
          <w:rFonts w:cstheme="minorHAnsi"/>
        </w:rPr>
        <w:t>This metric is useful for many classes of generators, but there are exceptions</w:t>
      </w:r>
      <w:r w:rsidR="004339EA" w:rsidRPr="00CA6C09">
        <w:rPr>
          <w:rFonts w:cstheme="minorHAnsi"/>
        </w:rPr>
        <w:t xml:space="preserve">. </w:t>
      </w:r>
      <w:r w:rsidRPr="00CA6C09">
        <w:rPr>
          <w:rFonts w:cstheme="minorHAnsi"/>
        </w:rPr>
        <w:t xml:space="preserve">For example, within a broad “unit class” for the </w:t>
      </w:r>
      <w:r w:rsidR="00EF53B5" w:rsidRPr="00CA6C09">
        <w:rPr>
          <w:rFonts w:cstheme="minorHAnsi"/>
        </w:rPr>
        <w:t xml:space="preserve">gas turbine </w:t>
      </w:r>
      <w:r w:rsidRPr="00CA6C09">
        <w:rPr>
          <w:rFonts w:cstheme="minorHAnsi"/>
        </w:rPr>
        <w:t xml:space="preserve">technology “GT,” the resources may utilize different fuels that range from “zero-cost” landfill gas (which would result in a high capacity factor), to </w:t>
      </w:r>
      <w:r w:rsidR="00EF53B5" w:rsidRPr="00CA6C09">
        <w:rPr>
          <w:rFonts w:cstheme="minorHAnsi"/>
        </w:rPr>
        <w:t xml:space="preserve">high cost, intra-day </w:t>
      </w:r>
      <w:r w:rsidRPr="00CA6C09">
        <w:rPr>
          <w:rFonts w:cstheme="minorHAnsi"/>
        </w:rPr>
        <w:t>natural gas (which may provide a low capacity factor) or distillate oil (which would result in a very low capacity factor)</w:t>
      </w:r>
      <w:r w:rsidR="004339EA" w:rsidRPr="00CA6C09">
        <w:rPr>
          <w:rFonts w:cstheme="minorHAnsi"/>
        </w:rPr>
        <w:t xml:space="preserve">. </w:t>
      </w:r>
      <w:r w:rsidRPr="00CA6C09">
        <w:rPr>
          <w:rFonts w:cstheme="minorHAnsi"/>
        </w:rPr>
        <w:t xml:space="preserve">To be informative, a unit class may need to be subdivided into smaller </w:t>
      </w:r>
      <w:r w:rsidR="00815049" w:rsidRPr="00CA6C09">
        <w:rPr>
          <w:rFonts w:cstheme="minorHAnsi"/>
        </w:rPr>
        <w:t xml:space="preserve">distinctive </w:t>
      </w:r>
      <w:r w:rsidRPr="00CA6C09">
        <w:rPr>
          <w:rFonts w:cstheme="minorHAnsi"/>
        </w:rPr>
        <w:t>sub-classes</w:t>
      </w:r>
      <w:r w:rsidR="004339EA" w:rsidRPr="00CA6C09">
        <w:rPr>
          <w:rFonts w:cstheme="minorHAnsi"/>
        </w:rPr>
        <w:t xml:space="preserve">. </w:t>
      </w:r>
      <w:r w:rsidR="00815049" w:rsidRPr="00CA6C09">
        <w:rPr>
          <w:rFonts w:cstheme="minorHAnsi"/>
        </w:rPr>
        <w:t xml:space="preserve">This </w:t>
      </w:r>
      <w:r w:rsidRPr="00CA6C09">
        <w:rPr>
          <w:rFonts w:cstheme="minorHAnsi"/>
        </w:rPr>
        <w:t>could make the classes potentially small</w:t>
      </w:r>
      <w:r w:rsidR="004339EA" w:rsidRPr="00CA6C09">
        <w:rPr>
          <w:rFonts w:cstheme="minorHAnsi"/>
        </w:rPr>
        <w:t xml:space="preserve">.  </w:t>
      </w:r>
    </w:p>
    <w:p w14:paraId="23F91DB8" w14:textId="77777777" w:rsidR="007D4F0C" w:rsidRPr="00CA6C09" w:rsidRDefault="00513958" w:rsidP="00513958">
      <w:pPr>
        <w:rPr>
          <w:rFonts w:cstheme="minorHAnsi"/>
        </w:rPr>
      </w:pPr>
      <w:r w:rsidRPr="00CA6C09">
        <w:rPr>
          <w:rFonts w:cstheme="minorHAnsi"/>
        </w:rPr>
        <w:t>A large</w:t>
      </w:r>
      <w:r w:rsidR="003247C4" w:rsidRPr="00CA6C09">
        <w:rPr>
          <w:rFonts w:cstheme="minorHAnsi"/>
        </w:rPr>
        <w:t>-</w:t>
      </w:r>
      <w:r w:rsidRPr="00CA6C09">
        <w:rPr>
          <w:rFonts w:cstheme="minorHAnsi"/>
        </w:rPr>
        <w:t xml:space="preserve">unit class, such as the 10,000+ MW of combined cycle generators, may have a very wide continuous range that cannot be easily </w:t>
      </w:r>
      <w:r w:rsidR="00653523" w:rsidRPr="00CA6C09">
        <w:rPr>
          <w:rFonts w:cstheme="minorHAnsi"/>
        </w:rPr>
        <w:t>subdivided</w:t>
      </w:r>
      <w:r w:rsidR="004339EA" w:rsidRPr="00CA6C09">
        <w:rPr>
          <w:rFonts w:cstheme="minorHAnsi"/>
        </w:rPr>
        <w:t xml:space="preserve">. </w:t>
      </w:r>
      <w:r w:rsidRPr="00CA6C09">
        <w:rPr>
          <w:rFonts w:cstheme="minorHAnsi"/>
        </w:rPr>
        <w:t>Reasons for variations within the class could result from relatively small cost differences due to heat-rate</w:t>
      </w:r>
      <w:r w:rsidR="00EF53B5" w:rsidRPr="00CA6C09">
        <w:rPr>
          <w:rFonts w:cstheme="minorHAnsi"/>
        </w:rPr>
        <w:t>, chiller-operations,</w:t>
      </w:r>
      <w:r w:rsidRPr="00CA6C09">
        <w:rPr>
          <w:rFonts w:cstheme="minorHAnsi"/>
        </w:rPr>
        <w:t xml:space="preserve"> or even </w:t>
      </w:r>
      <w:r w:rsidR="00653523" w:rsidRPr="00CA6C09">
        <w:rPr>
          <w:rFonts w:cstheme="minorHAnsi"/>
        </w:rPr>
        <w:t xml:space="preserve">different characteristics of </w:t>
      </w:r>
      <w:r w:rsidRPr="00CA6C09">
        <w:rPr>
          <w:rFonts w:cstheme="minorHAnsi"/>
        </w:rPr>
        <w:t>no-load and start-up costs</w:t>
      </w:r>
      <w:r w:rsidR="004339EA" w:rsidRPr="00CA6C09">
        <w:rPr>
          <w:rFonts w:cstheme="minorHAnsi"/>
        </w:rPr>
        <w:t xml:space="preserve">. </w:t>
      </w:r>
      <w:r w:rsidRPr="00CA6C09">
        <w:rPr>
          <w:rFonts w:cstheme="minorHAnsi"/>
        </w:rPr>
        <w:t>Additionally, operation of a generator within either an import</w:t>
      </w:r>
      <w:r w:rsidR="003247C4" w:rsidRPr="00CA6C09">
        <w:rPr>
          <w:rFonts w:cstheme="minorHAnsi"/>
        </w:rPr>
        <w:t xml:space="preserve">- </w:t>
      </w:r>
      <w:r w:rsidRPr="00CA6C09">
        <w:rPr>
          <w:rFonts w:cstheme="minorHAnsi"/>
        </w:rPr>
        <w:t>or export</w:t>
      </w:r>
      <w:r w:rsidR="003247C4" w:rsidRPr="00CA6C09">
        <w:rPr>
          <w:rFonts w:cstheme="minorHAnsi"/>
        </w:rPr>
        <w:t>-</w:t>
      </w:r>
      <w:r w:rsidRPr="00CA6C09">
        <w:rPr>
          <w:rFonts w:cstheme="minorHAnsi"/>
        </w:rPr>
        <w:t xml:space="preserve">constrained area could affect capacity factors and provide outliers that would need </w:t>
      </w:r>
      <w:r w:rsidR="00EF53B5" w:rsidRPr="00CA6C09">
        <w:rPr>
          <w:rFonts w:cstheme="minorHAnsi"/>
        </w:rPr>
        <w:t>supplemental</w:t>
      </w:r>
      <w:r w:rsidRPr="00CA6C09">
        <w:rPr>
          <w:rFonts w:cstheme="minorHAnsi"/>
        </w:rPr>
        <w:t xml:space="preserve"> information to explain</w:t>
      </w:r>
      <w:r w:rsidR="00EF53B5" w:rsidRPr="00CA6C09">
        <w:rPr>
          <w:rFonts w:cstheme="minorHAnsi"/>
        </w:rPr>
        <w:t>.</w:t>
      </w:r>
    </w:p>
    <w:p w14:paraId="26F5F456" w14:textId="2AEF75CC" w:rsidR="00123E5D" w:rsidRPr="00CA6C09" w:rsidRDefault="003801B3" w:rsidP="007146FF">
      <w:pPr>
        <w:pStyle w:val="Heading3"/>
        <w:rPr>
          <w:rFonts w:ascii="Cambria" w:hAnsi="Cambria"/>
        </w:rPr>
      </w:pPr>
      <w:bookmarkStart w:id="127" w:name="_Toc51831638"/>
      <w:bookmarkStart w:id="128" w:name="_Toc62826428"/>
      <w:r>
        <w:rPr>
          <w:rFonts w:ascii="Cambria" w:hAnsi="Cambria"/>
        </w:rPr>
        <w:t>Identifying which</w:t>
      </w:r>
      <w:r w:rsidR="007D4F0C" w:rsidRPr="00CA6C09">
        <w:rPr>
          <w:rFonts w:ascii="Cambria" w:hAnsi="Cambria"/>
        </w:rPr>
        <w:t xml:space="preserve"> </w:t>
      </w:r>
      <w:r>
        <w:rPr>
          <w:rFonts w:ascii="Cambria" w:hAnsi="Cambria"/>
        </w:rPr>
        <w:t>F</w:t>
      </w:r>
      <w:r w:rsidRPr="00CA6C09">
        <w:rPr>
          <w:rFonts w:ascii="Cambria" w:hAnsi="Cambria"/>
        </w:rPr>
        <w:t xml:space="preserve">uel </w:t>
      </w:r>
      <w:r w:rsidR="007D4F0C" w:rsidRPr="00CA6C09">
        <w:rPr>
          <w:rFonts w:ascii="Cambria" w:hAnsi="Cambria"/>
        </w:rPr>
        <w:t xml:space="preserve">is </w:t>
      </w:r>
      <w:r w:rsidR="00123E5D" w:rsidRPr="00CA6C09">
        <w:rPr>
          <w:rFonts w:ascii="Cambria" w:hAnsi="Cambria"/>
        </w:rPr>
        <w:t xml:space="preserve">Setting the </w:t>
      </w:r>
      <w:bookmarkEnd w:id="127"/>
      <w:bookmarkEnd w:id="128"/>
      <w:r w:rsidR="0004568F">
        <w:rPr>
          <w:rFonts w:ascii="Cambria" w:hAnsi="Cambria"/>
        </w:rPr>
        <w:t>LMP</w:t>
      </w:r>
    </w:p>
    <w:p w14:paraId="44AB4E93" w14:textId="77777777" w:rsidR="00374FBE" w:rsidRPr="00CA6C09" w:rsidRDefault="008A472A" w:rsidP="00374FBE">
      <w:pPr>
        <w:rPr>
          <w:rFonts w:cstheme="minorHAnsi"/>
        </w:rPr>
      </w:pPr>
      <w:r w:rsidRPr="00CA6C09">
        <w:rPr>
          <w:rFonts w:cstheme="minorHAnsi"/>
        </w:rPr>
        <w:t xml:space="preserve">Knowing which fuel(s) set the marginal LMP in an economic study can be useful in understanding </w:t>
      </w:r>
      <w:r w:rsidR="00653523" w:rsidRPr="00CA6C09">
        <w:rPr>
          <w:rFonts w:cstheme="minorHAnsi"/>
        </w:rPr>
        <w:t xml:space="preserve">some of the </w:t>
      </w:r>
      <w:r w:rsidRPr="00CA6C09">
        <w:rPr>
          <w:rFonts w:cstheme="minorHAnsi"/>
        </w:rPr>
        <w:t xml:space="preserve">potential </w:t>
      </w:r>
      <w:r w:rsidR="00653523" w:rsidRPr="00CA6C09">
        <w:rPr>
          <w:rFonts w:cstheme="minorHAnsi"/>
        </w:rPr>
        <w:t>simulation results</w:t>
      </w:r>
      <w:r w:rsidR="0038524D" w:rsidRPr="00CA6C09">
        <w:rPr>
          <w:rFonts w:cstheme="minorHAnsi"/>
        </w:rPr>
        <w:t>.</w:t>
      </w:r>
    </w:p>
    <w:p w14:paraId="7AF2343E" w14:textId="77777777" w:rsidR="00374FBE" w:rsidRPr="00CA6C09" w:rsidRDefault="00374FBE" w:rsidP="007146FF">
      <w:pPr>
        <w:pStyle w:val="Heading4"/>
        <w:rPr>
          <w:rFonts w:ascii="Cambria" w:hAnsi="Cambria"/>
        </w:rPr>
      </w:pPr>
      <w:r w:rsidRPr="00CA6C09">
        <w:rPr>
          <w:rFonts w:ascii="Cambria" w:hAnsi="Cambria"/>
        </w:rPr>
        <w:t>Purpose</w:t>
      </w:r>
    </w:p>
    <w:p w14:paraId="38CB1C5E" w14:textId="77777777" w:rsidR="0038524D" w:rsidRPr="00CA6C09" w:rsidRDefault="0038524D" w:rsidP="0038524D">
      <w:pPr>
        <w:rPr>
          <w:rFonts w:cstheme="minorHAnsi"/>
        </w:rPr>
      </w:pPr>
      <w:r w:rsidRPr="00CA6C09">
        <w:rPr>
          <w:rFonts w:cstheme="minorHAnsi"/>
        </w:rPr>
        <w:t xml:space="preserve">This metric is developed to help explain the resulting </w:t>
      </w:r>
      <w:r w:rsidR="00CC7174" w:rsidRPr="00CA6C09">
        <w:rPr>
          <w:rFonts w:cstheme="minorHAnsi"/>
        </w:rPr>
        <w:t>LMPs</w:t>
      </w:r>
      <w:r w:rsidR="00DF1703" w:rsidRPr="00CA6C09">
        <w:rPr>
          <w:rFonts w:cstheme="minorHAnsi"/>
        </w:rPr>
        <w:t xml:space="preserve"> and which resource(s) contribute to setting the LMP</w:t>
      </w:r>
      <w:r w:rsidR="00CC7174" w:rsidRPr="00CA6C09">
        <w:rPr>
          <w:rFonts w:cstheme="minorHAnsi"/>
        </w:rPr>
        <w:t>.</w:t>
      </w:r>
    </w:p>
    <w:p w14:paraId="630C2713" w14:textId="77777777" w:rsidR="0038524D" w:rsidRPr="00CA6C09" w:rsidRDefault="0038524D" w:rsidP="007146FF">
      <w:pPr>
        <w:pStyle w:val="Heading4"/>
        <w:rPr>
          <w:rFonts w:ascii="Cambria" w:hAnsi="Cambria"/>
        </w:rPr>
      </w:pPr>
      <w:r w:rsidRPr="00CA6C09">
        <w:rPr>
          <w:rFonts w:ascii="Cambria" w:hAnsi="Cambria"/>
        </w:rPr>
        <w:t>Calculation</w:t>
      </w:r>
    </w:p>
    <w:p w14:paraId="6443F771" w14:textId="77777777" w:rsidR="00374FBE" w:rsidRPr="00CA6C09" w:rsidRDefault="00CC7174" w:rsidP="00374FBE">
      <w:pPr>
        <w:rPr>
          <w:rFonts w:cstheme="minorHAnsi"/>
        </w:rPr>
      </w:pPr>
      <w:r w:rsidRPr="00CA6C09">
        <w:rPr>
          <w:rFonts w:cstheme="minorHAnsi"/>
        </w:rPr>
        <w:t>For each hour, an estimate of the marginal unit can be made</w:t>
      </w:r>
      <w:r w:rsidR="004339EA" w:rsidRPr="00CA6C09">
        <w:rPr>
          <w:rFonts w:cstheme="minorHAnsi"/>
        </w:rPr>
        <w:t xml:space="preserve">. </w:t>
      </w:r>
      <w:r w:rsidRPr="00CA6C09">
        <w:rPr>
          <w:rFonts w:cstheme="minorHAnsi"/>
        </w:rPr>
        <w:t>In the GridView</w:t>
      </w:r>
      <w:r w:rsidR="00653523" w:rsidRPr="00CA6C09">
        <w:rPr>
          <w:rFonts w:cstheme="minorHAnsi"/>
        </w:rPr>
        <w:t xml:space="preserve"> simulation</w:t>
      </w:r>
      <w:r w:rsidRPr="00CA6C09">
        <w:rPr>
          <w:rFonts w:cstheme="minorHAnsi"/>
        </w:rPr>
        <w:t xml:space="preserve"> tool</w:t>
      </w:r>
      <w:r w:rsidR="0067797C" w:rsidRPr="00CA6C09">
        <w:rPr>
          <w:rFonts w:cstheme="minorHAnsi"/>
        </w:rPr>
        <w:t>,</w:t>
      </w:r>
      <w:r w:rsidR="00653523" w:rsidRPr="00CA6C09">
        <w:rPr>
          <w:rFonts w:cstheme="minorHAnsi"/>
        </w:rPr>
        <w:t xml:space="preserve"> this metric is not produced internally</w:t>
      </w:r>
      <w:r w:rsidR="0067797C" w:rsidRPr="00CA6C09">
        <w:rPr>
          <w:rFonts w:cstheme="minorHAnsi"/>
        </w:rPr>
        <w:t>.</w:t>
      </w:r>
      <w:r w:rsidRPr="00CA6C09">
        <w:rPr>
          <w:rFonts w:cstheme="minorHAnsi"/>
        </w:rPr>
        <w:t xml:space="preserve"> </w:t>
      </w:r>
      <w:r w:rsidR="00653523" w:rsidRPr="00CA6C09">
        <w:rPr>
          <w:rFonts w:cstheme="minorHAnsi"/>
        </w:rPr>
        <w:t xml:space="preserve">To obtain </w:t>
      </w:r>
      <w:r w:rsidRPr="00CA6C09">
        <w:rPr>
          <w:rFonts w:cstheme="minorHAnsi"/>
        </w:rPr>
        <w:t xml:space="preserve">this </w:t>
      </w:r>
      <w:r w:rsidR="00653523" w:rsidRPr="00CA6C09">
        <w:rPr>
          <w:rFonts w:cstheme="minorHAnsi"/>
        </w:rPr>
        <w:t xml:space="preserve">metric </w:t>
      </w:r>
      <w:r w:rsidRPr="00CA6C09">
        <w:rPr>
          <w:rFonts w:cstheme="minorHAnsi"/>
        </w:rPr>
        <w:t xml:space="preserve">requires significant </w:t>
      </w:r>
      <w:r w:rsidR="00EF53B5" w:rsidRPr="00CA6C09">
        <w:rPr>
          <w:rFonts w:cstheme="minorHAnsi"/>
        </w:rPr>
        <w:t>post-</w:t>
      </w:r>
      <w:r w:rsidRPr="00CA6C09">
        <w:rPr>
          <w:rFonts w:cstheme="minorHAnsi"/>
        </w:rPr>
        <w:t>processing and application of rules</w:t>
      </w:r>
      <w:r w:rsidR="004339EA" w:rsidRPr="00CA6C09">
        <w:rPr>
          <w:rFonts w:cstheme="minorHAnsi"/>
        </w:rPr>
        <w:t xml:space="preserve">.  </w:t>
      </w:r>
    </w:p>
    <w:p w14:paraId="1E788757" w14:textId="77777777" w:rsidR="00374FBE" w:rsidRPr="00CA6C09" w:rsidRDefault="0038524D" w:rsidP="007146FF">
      <w:pPr>
        <w:pStyle w:val="Heading4"/>
        <w:rPr>
          <w:rFonts w:ascii="Cambria" w:hAnsi="Cambria"/>
        </w:rPr>
      </w:pPr>
      <w:r w:rsidRPr="00CA6C09">
        <w:rPr>
          <w:rFonts w:ascii="Cambria" w:hAnsi="Cambria"/>
        </w:rPr>
        <w:t>Units</w:t>
      </w:r>
      <w:r w:rsidR="00932FAA" w:rsidRPr="00CA6C09">
        <w:rPr>
          <w:rFonts w:ascii="Cambria" w:hAnsi="Cambria"/>
        </w:rPr>
        <w:t xml:space="preserve"> of Measure</w:t>
      </w:r>
    </w:p>
    <w:p w14:paraId="10ECCD8E" w14:textId="77777777" w:rsidR="00374FBE" w:rsidRPr="00CA6C09" w:rsidRDefault="0065047B" w:rsidP="00374FBE">
      <w:pPr>
        <w:rPr>
          <w:rFonts w:cstheme="minorHAnsi"/>
        </w:rPr>
      </w:pPr>
      <w:r w:rsidRPr="00CA6C09">
        <w:rPr>
          <w:rFonts w:cstheme="minorHAnsi"/>
        </w:rPr>
        <w:t>Typically,</w:t>
      </w:r>
      <w:r w:rsidR="0038524D" w:rsidRPr="00CA6C09">
        <w:rPr>
          <w:rFonts w:cstheme="minorHAnsi"/>
        </w:rPr>
        <w:t xml:space="preserve"> this metric is expressed in hour</w:t>
      </w:r>
      <w:r w:rsidR="00CC7174" w:rsidRPr="00CA6C09">
        <w:rPr>
          <w:rFonts w:cstheme="minorHAnsi"/>
        </w:rPr>
        <w:t>s or</w:t>
      </w:r>
      <w:r w:rsidR="0038524D" w:rsidRPr="00CA6C09">
        <w:rPr>
          <w:rFonts w:cstheme="minorHAnsi"/>
        </w:rPr>
        <w:t xml:space="preserve"> fraction of total hours in the study period.</w:t>
      </w:r>
    </w:p>
    <w:p w14:paraId="679675DC" w14:textId="77777777" w:rsidR="00374FBE" w:rsidRPr="00CA6C09" w:rsidRDefault="00374FBE" w:rsidP="007146FF">
      <w:pPr>
        <w:pStyle w:val="Heading4"/>
        <w:rPr>
          <w:rFonts w:ascii="Cambria" w:hAnsi="Cambria"/>
        </w:rPr>
      </w:pPr>
      <w:r w:rsidRPr="00CA6C09">
        <w:rPr>
          <w:rFonts w:ascii="Cambria" w:hAnsi="Cambria"/>
        </w:rPr>
        <w:lastRenderedPageBreak/>
        <w:t>Limitations</w:t>
      </w:r>
    </w:p>
    <w:p w14:paraId="12345862" w14:textId="77777777" w:rsidR="00694A4F" w:rsidRPr="00CA6C09" w:rsidRDefault="00123E5D" w:rsidP="00123E5D">
      <w:pPr>
        <w:rPr>
          <w:rFonts w:cstheme="minorHAnsi"/>
        </w:rPr>
      </w:pPr>
      <w:r w:rsidRPr="00CA6C09">
        <w:rPr>
          <w:rFonts w:cstheme="minorHAnsi"/>
        </w:rPr>
        <w:t>This metric</w:t>
      </w:r>
      <w:r w:rsidR="00694A4F" w:rsidRPr="00CA6C09">
        <w:rPr>
          <w:rFonts w:cstheme="minorHAnsi"/>
        </w:rPr>
        <w:t xml:space="preserve"> has limitations related to transmission constra</w:t>
      </w:r>
      <w:r w:rsidR="0067797C" w:rsidRPr="00CA6C09">
        <w:rPr>
          <w:rFonts w:cstheme="minorHAnsi"/>
        </w:rPr>
        <w:t>i</w:t>
      </w:r>
      <w:r w:rsidR="00694A4F" w:rsidRPr="00CA6C09">
        <w:rPr>
          <w:rFonts w:cstheme="minorHAnsi"/>
        </w:rPr>
        <w:t>nts, energy</w:t>
      </w:r>
      <w:r w:rsidR="003247C4" w:rsidRPr="00CA6C09">
        <w:rPr>
          <w:rFonts w:cstheme="minorHAnsi"/>
        </w:rPr>
        <w:t>-</w:t>
      </w:r>
      <w:r w:rsidR="00694A4F" w:rsidRPr="00CA6C09">
        <w:rPr>
          <w:rFonts w:cstheme="minorHAnsi"/>
        </w:rPr>
        <w:t>storage resources</w:t>
      </w:r>
      <w:r w:rsidR="0067797C" w:rsidRPr="00CA6C09">
        <w:rPr>
          <w:rFonts w:cstheme="minorHAnsi"/>
        </w:rPr>
        <w:t xml:space="preserve"> </w:t>
      </w:r>
      <w:r w:rsidR="00694A4F" w:rsidRPr="00CA6C09">
        <w:rPr>
          <w:rFonts w:cstheme="minorHAnsi"/>
        </w:rPr>
        <w:t>and hydro units</w:t>
      </w:r>
      <w:r w:rsidR="004339EA" w:rsidRPr="00CA6C09">
        <w:rPr>
          <w:rFonts w:cstheme="minorHAnsi"/>
        </w:rPr>
        <w:t xml:space="preserve">.  </w:t>
      </w:r>
    </w:p>
    <w:p w14:paraId="7D2F6ACF" w14:textId="77777777" w:rsidR="00123E5D" w:rsidRPr="00CA6C09" w:rsidRDefault="00CC7174" w:rsidP="00123E5D">
      <w:pPr>
        <w:rPr>
          <w:rFonts w:cstheme="minorHAnsi"/>
        </w:rPr>
      </w:pPr>
      <w:r w:rsidRPr="00CA6C09">
        <w:rPr>
          <w:rFonts w:cstheme="minorHAnsi"/>
        </w:rPr>
        <w:t xml:space="preserve">For example, </w:t>
      </w:r>
      <w:r w:rsidR="00123E5D" w:rsidRPr="00CA6C09">
        <w:rPr>
          <w:rFonts w:cstheme="minorHAnsi"/>
        </w:rPr>
        <w:t xml:space="preserve">there </w:t>
      </w:r>
      <w:r w:rsidRPr="00CA6C09">
        <w:rPr>
          <w:rFonts w:cstheme="minorHAnsi"/>
        </w:rPr>
        <w:t xml:space="preserve">are </w:t>
      </w:r>
      <w:r w:rsidR="00123E5D" w:rsidRPr="00CA6C09">
        <w:rPr>
          <w:rFonts w:cstheme="minorHAnsi"/>
        </w:rPr>
        <w:t>multiple “marginal” units whenever a transmission constraint is binding</w:t>
      </w:r>
      <w:r w:rsidR="004339EA" w:rsidRPr="00CA6C09">
        <w:rPr>
          <w:rFonts w:cstheme="minorHAnsi"/>
        </w:rPr>
        <w:t xml:space="preserve">. </w:t>
      </w:r>
      <w:r w:rsidR="00123E5D" w:rsidRPr="00CA6C09">
        <w:rPr>
          <w:rFonts w:cstheme="minorHAnsi"/>
        </w:rPr>
        <w:t>When there is a binding transmission constraint, an incremental change in load on one side of the constraint cannot be compensated for by a change in generation</w:t>
      </w:r>
      <w:r w:rsidR="00653523" w:rsidRPr="00CA6C09">
        <w:rPr>
          <w:rFonts w:cstheme="minorHAnsi"/>
        </w:rPr>
        <w:t xml:space="preserve"> (e.g., from the marginal resource) </w:t>
      </w:r>
      <w:r w:rsidR="00123E5D" w:rsidRPr="00CA6C09">
        <w:rPr>
          <w:rFonts w:cstheme="minorHAnsi"/>
        </w:rPr>
        <w:t>on the other side of the constraint</w:t>
      </w:r>
      <w:r w:rsidR="004339EA" w:rsidRPr="00CA6C09">
        <w:rPr>
          <w:rFonts w:cstheme="minorHAnsi"/>
        </w:rPr>
        <w:t xml:space="preserve">. </w:t>
      </w:r>
      <w:r w:rsidR="007E119A" w:rsidRPr="00CA6C09">
        <w:rPr>
          <w:rFonts w:cstheme="minorHAnsi"/>
        </w:rPr>
        <w:t>Consequently,</w:t>
      </w:r>
      <w:r w:rsidR="00123E5D" w:rsidRPr="00CA6C09">
        <w:rPr>
          <w:rFonts w:cstheme="minorHAnsi"/>
        </w:rPr>
        <w:t xml:space="preserve"> multiple marginal units must </w:t>
      </w:r>
      <w:r w:rsidR="00745F43" w:rsidRPr="00CA6C09">
        <w:rPr>
          <w:rFonts w:cstheme="minorHAnsi"/>
        </w:rPr>
        <w:t>accounted for on each side of a constraint</w:t>
      </w:r>
      <w:r w:rsidR="00123E5D" w:rsidRPr="00CA6C09">
        <w:rPr>
          <w:rFonts w:cstheme="minorHAnsi"/>
        </w:rPr>
        <w:t>.</w:t>
      </w:r>
    </w:p>
    <w:p w14:paraId="1F2184C8" w14:textId="77777777" w:rsidR="00123E5D" w:rsidRPr="00CA6C09" w:rsidRDefault="00123E5D" w:rsidP="00123E5D">
      <w:pPr>
        <w:rPr>
          <w:rFonts w:cstheme="minorHAnsi"/>
        </w:rPr>
      </w:pPr>
      <w:r w:rsidRPr="00CA6C09">
        <w:rPr>
          <w:rFonts w:cstheme="minorHAnsi"/>
        </w:rPr>
        <w:t>Additionally</w:t>
      </w:r>
      <w:r w:rsidR="00EF53B5" w:rsidRPr="00CA6C09">
        <w:rPr>
          <w:rFonts w:cstheme="minorHAnsi"/>
        </w:rPr>
        <w:t>,</w:t>
      </w:r>
      <w:r w:rsidRPr="00CA6C09">
        <w:rPr>
          <w:rFonts w:cstheme="minorHAnsi"/>
        </w:rPr>
        <w:t xml:space="preserve"> in </w:t>
      </w:r>
      <w:r w:rsidR="00CC7174" w:rsidRPr="00CA6C09">
        <w:rPr>
          <w:rFonts w:cstheme="minorHAnsi"/>
        </w:rPr>
        <w:t xml:space="preserve">actual </w:t>
      </w:r>
      <w:r w:rsidRPr="00CA6C09">
        <w:rPr>
          <w:rFonts w:cstheme="minorHAnsi"/>
        </w:rPr>
        <w:t xml:space="preserve">operations, hydro generators and pumped storage resources are </w:t>
      </w:r>
      <w:r w:rsidR="00CC7174" w:rsidRPr="00CA6C09">
        <w:rPr>
          <w:rFonts w:cstheme="minorHAnsi"/>
        </w:rPr>
        <w:t xml:space="preserve">frequently </w:t>
      </w:r>
      <w:r w:rsidRPr="00CA6C09">
        <w:rPr>
          <w:rFonts w:cstheme="minorHAnsi"/>
        </w:rPr>
        <w:t>setting the LMP due to their bid</w:t>
      </w:r>
      <w:r w:rsidR="00096ADF" w:rsidRPr="00CA6C09">
        <w:rPr>
          <w:rFonts w:cstheme="minorHAnsi"/>
        </w:rPr>
        <w:t>ding behavior</w:t>
      </w:r>
      <w:r w:rsidR="004339EA" w:rsidRPr="00CA6C09">
        <w:rPr>
          <w:rFonts w:cstheme="minorHAnsi"/>
        </w:rPr>
        <w:t xml:space="preserve">. </w:t>
      </w:r>
      <w:r w:rsidR="00EF53B5" w:rsidRPr="00CA6C09">
        <w:rPr>
          <w:rFonts w:cstheme="minorHAnsi"/>
        </w:rPr>
        <w:t>However, i</w:t>
      </w:r>
      <w:r w:rsidRPr="00CA6C09">
        <w:rPr>
          <w:rFonts w:cstheme="minorHAnsi"/>
        </w:rPr>
        <w:t xml:space="preserve">n the GridView model, hydro generation and pumped storage are treated as load modifiers that </w:t>
      </w:r>
      <w:r w:rsidR="00CC7174" w:rsidRPr="00CA6C09">
        <w:rPr>
          <w:rFonts w:cstheme="minorHAnsi"/>
        </w:rPr>
        <w:t xml:space="preserve">are </w:t>
      </w:r>
      <w:r w:rsidRPr="00CA6C09">
        <w:rPr>
          <w:rFonts w:cstheme="minorHAnsi"/>
        </w:rPr>
        <w:t xml:space="preserve">not be able to </w:t>
      </w:r>
      <w:r w:rsidR="00CC7174" w:rsidRPr="00CA6C09">
        <w:rPr>
          <w:rFonts w:cstheme="minorHAnsi"/>
        </w:rPr>
        <w:t xml:space="preserve">be </w:t>
      </w:r>
      <w:r w:rsidR="00EF53B5" w:rsidRPr="00CA6C09">
        <w:rPr>
          <w:rFonts w:cstheme="minorHAnsi"/>
        </w:rPr>
        <w:t>“</w:t>
      </w:r>
      <w:r w:rsidR="00CC7174" w:rsidRPr="00CA6C09">
        <w:rPr>
          <w:rFonts w:cstheme="minorHAnsi"/>
        </w:rPr>
        <w:t>marginal</w:t>
      </w:r>
      <w:r w:rsidR="00EF53B5" w:rsidRPr="00CA6C09">
        <w:rPr>
          <w:rFonts w:cstheme="minorHAnsi"/>
        </w:rPr>
        <w:t>”</w:t>
      </w:r>
      <w:r w:rsidR="00096ADF" w:rsidRPr="00CA6C09">
        <w:rPr>
          <w:rFonts w:cstheme="minorHAnsi"/>
        </w:rPr>
        <w:t xml:space="preserve"> based on their bidding behav</w:t>
      </w:r>
      <w:r w:rsidR="0067797C" w:rsidRPr="00CA6C09">
        <w:rPr>
          <w:rFonts w:cstheme="minorHAnsi"/>
        </w:rPr>
        <w:t>i</w:t>
      </w:r>
      <w:r w:rsidR="00096ADF" w:rsidRPr="00CA6C09">
        <w:rPr>
          <w:rFonts w:cstheme="minorHAnsi"/>
        </w:rPr>
        <w:t>or</w:t>
      </w:r>
      <w:r w:rsidR="004339EA" w:rsidRPr="00CA6C09">
        <w:rPr>
          <w:rFonts w:cstheme="minorHAnsi"/>
        </w:rPr>
        <w:t xml:space="preserve">. </w:t>
      </w:r>
      <w:r w:rsidR="00096ADF" w:rsidRPr="00CA6C09">
        <w:rPr>
          <w:rFonts w:cstheme="minorHAnsi"/>
        </w:rPr>
        <w:t>In studies with significant penetrations of wind, PV and batteries</w:t>
      </w:r>
      <w:r w:rsidR="0067797C" w:rsidRPr="00CA6C09">
        <w:rPr>
          <w:rFonts w:cstheme="minorHAnsi"/>
        </w:rPr>
        <w:t>,</w:t>
      </w:r>
      <w:r w:rsidR="00096ADF" w:rsidRPr="00CA6C09">
        <w:rPr>
          <w:rFonts w:cstheme="minorHAnsi"/>
        </w:rPr>
        <w:t xml:space="preserve"> those types of resources may also be marginal in actual operations, but GridView cannot reflect </w:t>
      </w:r>
      <w:r w:rsidR="00EF53B5" w:rsidRPr="00CA6C09">
        <w:rPr>
          <w:rFonts w:cstheme="minorHAnsi"/>
        </w:rPr>
        <w:t xml:space="preserve">such </w:t>
      </w:r>
      <w:r w:rsidR="00096ADF" w:rsidRPr="00CA6C09">
        <w:rPr>
          <w:rFonts w:cstheme="minorHAnsi"/>
        </w:rPr>
        <w:t>behavior</w:t>
      </w:r>
      <w:r w:rsidRPr="00CA6C09">
        <w:rPr>
          <w:rFonts w:cstheme="minorHAnsi"/>
        </w:rPr>
        <w:t>.</w:t>
      </w:r>
    </w:p>
    <w:p w14:paraId="63EFB09D" w14:textId="77777777" w:rsidR="00123E5D" w:rsidRPr="00CA6C09" w:rsidRDefault="00123E5D" w:rsidP="007146FF">
      <w:pPr>
        <w:pStyle w:val="Heading3"/>
        <w:rPr>
          <w:rFonts w:ascii="Cambria" w:hAnsi="Cambria"/>
        </w:rPr>
      </w:pPr>
      <w:bookmarkStart w:id="129" w:name="_Toc51831639"/>
      <w:bookmarkStart w:id="130" w:name="_Toc62826429"/>
      <w:r w:rsidRPr="00CA6C09">
        <w:rPr>
          <w:rFonts w:ascii="Cambria" w:hAnsi="Cambria"/>
        </w:rPr>
        <w:t>Net Load Ramp</w:t>
      </w:r>
      <w:bookmarkEnd w:id="129"/>
      <w:bookmarkEnd w:id="130"/>
    </w:p>
    <w:p w14:paraId="7D576D91" w14:textId="77777777" w:rsidR="00347073" w:rsidRPr="00CA6C09" w:rsidRDefault="00123E5D" w:rsidP="00347073">
      <w:pPr>
        <w:rPr>
          <w:rFonts w:cstheme="minorHAnsi"/>
        </w:rPr>
      </w:pPr>
      <w:r w:rsidRPr="00CA6C09">
        <w:rPr>
          <w:rFonts w:cstheme="minorHAnsi"/>
        </w:rPr>
        <w:t xml:space="preserve">Net load </w:t>
      </w:r>
      <w:r w:rsidR="00392807" w:rsidRPr="00CA6C09">
        <w:rPr>
          <w:rFonts w:cstheme="minorHAnsi"/>
        </w:rPr>
        <w:t>r</w:t>
      </w:r>
      <w:r w:rsidRPr="00CA6C09">
        <w:rPr>
          <w:rFonts w:cstheme="minorHAnsi"/>
        </w:rPr>
        <w:t>amp is defined as the change in load that the ISO</w:t>
      </w:r>
      <w:r w:rsidR="00EF53B5" w:rsidRPr="00CA6C09">
        <w:rPr>
          <w:rFonts w:cstheme="minorHAnsi"/>
        </w:rPr>
        <w:t>/RTO</w:t>
      </w:r>
      <w:r w:rsidRPr="00CA6C09">
        <w:rPr>
          <w:rFonts w:cstheme="minorHAnsi"/>
        </w:rPr>
        <w:t xml:space="preserve"> operators need to match </w:t>
      </w:r>
      <w:r w:rsidR="00FF4154" w:rsidRPr="00CA6C09">
        <w:rPr>
          <w:rFonts w:cstheme="minorHAnsi"/>
        </w:rPr>
        <w:t>by</w:t>
      </w:r>
      <w:r w:rsidRPr="00CA6C09">
        <w:rPr>
          <w:rFonts w:cstheme="minorHAnsi"/>
        </w:rPr>
        <w:t xml:space="preserve"> adjustments </w:t>
      </w:r>
      <w:r w:rsidR="00CC7174" w:rsidRPr="00CA6C09">
        <w:rPr>
          <w:rFonts w:cstheme="minorHAnsi"/>
        </w:rPr>
        <w:t>from</w:t>
      </w:r>
      <w:r w:rsidRPr="00CA6C09">
        <w:rPr>
          <w:rFonts w:cstheme="minorHAnsi"/>
        </w:rPr>
        <w:t xml:space="preserve"> dispatchable resource</w:t>
      </w:r>
      <w:r w:rsidR="00CC7174" w:rsidRPr="00CA6C09">
        <w:rPr>
          <w:rFonts w:cstheme="minorHAnsi"/>
        </w:rPr>
        <w:t>s</w:t>
      </w:r>
      <w:r w:rsidR="00834510" w:rsidRPr="00CA6C09">
        <w:rPr>
          <w:rFonts w:cstheme="minorHAnsi"/>
        </w:rPr>
        <w:t>,</w:t>
      </w:r>
      <w:r w:rsidR="00745F43" w:rsidRPr="00CA6C09">
        <w:rPr>
          <w:rFonts w:cstheme="minorHAnsi"/>
        </w:rPr>
        <w:t xml:space="preserve"> after taking into account output from renewable </w:t>
      </w:r>
      <w:r w:rsidR="00E43F13" w:rsidRPr="00CA6C09">
        <w:rPr>
          <w:rFonts w:cstheme="minorHAnsi"/>
        </w:rPr>
        <w:t>resources (most renewable resources are assumed to be “must take”)</w:t>
      </w:r>
      <w:r w:rsidR="004339EA" w:rsidRPr="00CA6C09">
        <w:rPr>
          <w:rFonts w:cstheme="minorHAnsi"/>
        </w:rPr>
        <w:t xml:space="preserve">. </w:t>
      </w:r>
      <w:r w:rsidR="00FF4154" w:rsidRPr="00CA6C09">
        <w:rPr>
          <w:rFonts w:cstheme="minorHAnsi"/>
        </w:rPr>
        <w:t xml:space="preserve">As the magnitude of changes in loads that dispatchable resources </w:t>
      </w:r>
      <w:r w:rsidR="00CC354E" w:rsidRPr="00CA6C09">
        <w:rPr>
          <w:rFonts w:cstheme="minorHAnsi"/>
        </w:rPr>
        <w:t xml:space="preserve">will </w:t>
      </w:r>
      <w:r w:rsidR="00FF4154" w:rsidRPr="00CA6C09">
        <w:rPr>
          <w:rFonts w:cstheme="minorHAnsi"/>
        </w:rPr>
        <w:t xml:space="preserve">need to follow increases, </w:t>
      </w:r>
      <w:r w:rsidR="00CC354E" w:rsidRPr="00CA6C09">
        <w:rPr>
          <w:rFonts w:cstheme="minorHAnsi"/>
        </w:rPr>
        <w:t xml:space="preserve">a corresponding increase in flexible </w:t>
      </w:r>
      <w:r w:rsidR="00FF4154" w:rsidRPr="00CA6C09">
        <w:rPr>
          <w:rFonts w:cstheme="minorHAnsi"/>
        </w:rPr>
        <w:t xml:space="preserve">dispatchable resources needs to be </w:t>
      </w:r>
      <w:r w:rsidR="00CC354E" w:rsidRPr="00CA6C09">
        <w:rPr>
          <w:rFonts w:cstheme="minorHAnsi"/>
        </w:rPr>
        <w:t>available</w:t>
      </w:r>
      <w:r w:rsidR="004339EA" w:rsidRPr="00CA6C09">
        <w:rPr>
          <w:rFonts w:cstheme="minorHAnsi"/>
        </w:rPr>
        <w:t xml:space="preserve">. </w:t>
      </w:r>
      <w:r w:rsidR="00CC354E" w:rsidRPr="00CA6C09">
        <w:rPr>
          <w:rFonts w:cstheme="minorHAnsi"/>
        </w:rPr>
        <w:t>Th</w:t>
      </w:r>
      <w:r w:rsidR="00B042D5" w:rsidRPr="00CA6C09">
        <w:rPr>
          <w:rFonts w:cstheme="minorHAnsi"/>
        </w:rPr>
        <w:t>is</w:t>
      </w:r>
      <w:r w:rsidR="00CC354E" w:rsidRPr="00CA6C09">
        <w:rPr>
          <w:rFonts w:cstheme="minorHAnsi"/>
        </w:rPr>
        <w:t xml:space="preserve"> flexibility will be increasingly important </w:t>
      </w:r>
      <w:r w:rsidR="00B042D5" w:rsidRPr="00CA6C09">
        <w:rPr>
          <w:rFonts w:cstheme="minorHAnsi"/>
        </w:rPr>
        <w:t xml:space="preserve">in futures reflective of high penetrations of renewable resources, </w:t>
      </w:r>
      <w:r w:rsidR="00CC354E" w:rsidRPr="00CA6C09">
        <w:rPr>
          <w:rFonts w:cstheme="minorHAnsi"/>
        </w:rPr>
        <w:t>because of the fewer dispatchable resources on-line</w:t>
      </w:r>
      <w:r w:rsidR="002F7207" w:rsidRPr="00CA6C09">
        <w:rPr>
          <w:rFonts w:cstheme="minorHAnsi"/>
        </w:rPr>
        <w:t xml:space="preserve"> </w:t>
      </w:r>
      <w:r w:rsidR="00CC354E" w:rsidRPr="00CA6C09">
        <w:rPr>
          <w:rFonts w:cstheme="minorHAnsi"/>
        </w:rPr>
        <w:t>to serve the lower net load</w:t>
      </w:r>
      <w:r w:rsidR="004339EA" w:rsidRPr="00CA6C09">
        <w:rPr>
          <w:rFonts w:cstheme="minorHAnsi"/>
        </w:rPr>
        <w:t xml:space="preserve">. </w:t>
      </w:r>
      <w:r w:rsidR="00FF4154" w:rsidRPr="00CA6C09">
        <w:rPr>
          <w:rFonts w:cstheme="minorHAnsi"/>
        </w:rPr>
        <w:t xml:space="preserve">Net load ramp is typically calculated after subtracting </w:t>
      </w:r>
      <w:r w:rsidR="00CC354E" w:rsidRPr="00CA6C09">
        <w:rPr>
          <w:rFonts w:cstheme="minorHAnsi"/>
        </w:rPr>
        <w:t xml:space="preserve">BTM and </w:t>
      </w:r>
      <w:r w:rsidR="00694A4F" w:rsidRPr="00CA6C09">
        <w:rPr>
          <w:rFonts w:cstheme="minorHAnsi"/>
        </w:rPr>
        <w:t>market</w:t>
      </w:r>
      <w:r w:rsidR="00834510" w:rsidRPr="00CA6C09">
        <w:rPr>
          <w:rFonts w:cstheme="minorHAnsi"/>
        </w:rPr>
        <w:t>-</w:t>
      </w:r>
      <w:r w:rsidR="00694A4F" w:rsidRPr="00CA6C09">
        <w:rPr>
          <w:rFonts w:cstheme="minorHAnsi"/>
        </w:rPr>
        <w:t xml:space="preserve">facing </w:t>
      </w:r>
      <w:r w:rsidR="00FF4154" w:rsidRPr="00CA6C09">
        <w:rPr>
          <w:rFonts w:cstheme="minorHAnsi"/>
        </w:rPr>
        <w:t xml:space="preserve">wind and </w:t>
      </w:r>
      <w:r w:rsidR="00694A4F" w:rsidRPr="00CA6C09">
        <w:rPr>
          <w:rFonts w:cstheme="minorHAnsi"/>
        </w:rPr>
        <w:t>solar</w:t>
      </w:r>
      <w:r w:rsidR="00FF4154" w:rsidRPr="00CA6C09">
        <w:rPr>
          <w:rFonts w:cstheme="minorHAnsi"/>
        </w:rPr>
        <w:t xml:space="preserve"> generation from customer loads.</w:t>
      </w:r>
    </w:p>
    <w:p w14:paraId="1E136184" w14:textId="77777777" w:rsidR="00347073" w:rsidRPr="00CA6C09" w:rsidRDefault="00347073" w:rsidP="007146FF">
      <w:pPr>
        <w:pStyle w:val="Heading4"/>
        <w:rPr>
          <w:rFonts w:ascii="Cambria" w:hAnsi="Cambria"/>
        </w:rPr>
      </w:pPr>
      <w:r w:rsidRPr="00CA6C09">
        <w:rPr>
          <w:rFonts w:ascii="Cambria" w:hAnsi="Cambria"/>
        </w:rPr>
        <w:t>Purpose</w:t>
      </w:r>
    </w:p>
    <w:p w14:paraId="6890D8F2" w14:textId="77777777" w:rsidR="00347073" w:rsidRPr="00CA6C09" w:rsidRDefault="00FF4154" w:rsidP="00347073">
      <w:pPr>
        <w:rPr>
          <w:rFonts w:cstheme="minorHAnsi"/>
        </w:rPr>
      </w:pPr>
      <w:r w:rsidRPr="00CA6C09">
        <w:rPr>
          <w:rFonts w:cstheme="minorHAnsi"/>
        </w:rPr>
        <w:t xml:space="preserve">This metric provides a </w:t>
      </w:r>
      <w:r w:rsidR="00CC354E" w:rsidRPr="00CA6C09">
        <w:rPr>
          <w:rFonts w:cstheme="minorHAnsi"/>
        </w:rPr>
        <w:t xml:space="preserve">numerical or </w:t>
      </w:r>
      <w:r w:rsidRPr="00CA6C09">
        <w:rPr>
          <w:rFonts w:cstheme="minorHAnsi"/>
        </w:rPr>
        <w:t>graphical comparison of the changes in net loads over a specific time-step (or interval)</w:t>
      </w:r>
      <w:r w:rsidR="006D0A92" w:rsidRPr="00CA6C09">
        <w:rPr>
          <w:rFonts w:cstheme="minorHAnsi"/>
        </w:rPr>
        <w:t>,</w:t>
      </w:r>
      <w:r w:rsidRPr="00CA6C09">
        <w:rPr>
          <w:rFonts w:cstheme="minorHAnsi"/>
        </w:rPr>
        <w:t xml:space="preserve"> which helps </w:t>
      </w:r>
      <w:r w:rsidR="00B042D5" w:rsidRPr="00CA6C09">
        <w:rPr>
          <w:rFonts w:cstheme="minorHAnsi"/>
        </w:rPr>
        <w:t xml:space="preserve">identify </w:t>
      </w:r>
      <w:r w:rsidRPr="00CA6C09">
        <w:rPr>
          <w:rFonts w:cstheme="minorHAnsi"/>
        </w:rPr>
        <w:t xml:space="preserve">the amount of </w:t>
      </w:r>
      <w:r w:rsidR="003736CE" w:rsidRPr="00CA6C09">
        <w:rPr>
          <w:rFonts w:cstheme="minorHAnsi"/>
        </w:rPr>
        <w:t xml:space="preserve">load following </w:t>
      </w:r>
      <w:r w:rsidRPr="00CA6C09">
        <w:rPr>
          <w:rFonts w:cstheme="minorHAnsi"/>
        </w:rPr>
        <w:t xml:space="preserve">reserves needed to keep supply </w:t>
      </w:r>
      <w:r w:rsidR="003736CE" w:rsidRPr="00CA6C09">
        <w:rPr>
          <w:rFonts w:cstheme="minorHAnsi"/>
        </w:rPr>
        <w:t xml:space="preserve">from resources </w:t>
      </w:r>
      <w:r w:rsidRPr="00CA6C09">
        <w:rPr>
          <w:rFonts w:cstheme="minorHAnsi"/>
        </w:rPr>
        <w:t>and demand</w:t>
      </w:r>
      <w:r w:rsidR="003736CE" w:rsidRPr="00CA6C09">
        <w:rPr>
          <w:rFonts w:cstheme="minorHAnsi"/>
        </w:rPr>
        <w:t xml:space="preserve"> from load</w:t>
      </w:r>
      <w:r w:rsidRPr="00CA6C09">
        <w:rPr>
          <w:rFonts w:cstheme="minorHAnsi"/>
        </w:rPr>
        <w:t xml:space="preserve"> in balance.</w:t>
      </w:r>
    </w:p>
    <w:p w14:paraId="17DFAD82" w14:textId="77777777" w:rsidR="00C86EAC" w:rsidRPr="00CA6C09" w:rsidRDefault="00C86EAC" w:rsidP="00347073">
      <w:pPr>
        <w:rPr>
          <w:rFonts w:cstheme="minorHAnsi"/>
        </w:rPr>
      </w:pPr>
      <w:r w:rsidRPr="00CA6C09">
        <w:rPr>
          <w:rFonts w:cstheme="minorHAnsi"/>
        </w:rPr>
        <w:t xml:space="preserve">As the output of renewable resources used to serve load becomes </w:t>
      </w:r>
      <w:r w:rsidR="003736CE" w:rsidRPr="00CA6C09">
        <w:rPr>
          <w:rFonts w:cstheme="minorHAnsi"/>
        </w:rPr>
        <w:t xml:space="preserve">a </w:t>
      </w:r>
      <w:r w:rsidRPr="00CA6C09">
        <w:rPr>
          <w:rFonts w:cstheme="minorHAnsi"/>
        </w:rPr>
        <w:t>larger</w:t>
      </w:r>
      <w:r w:rsidR="003736CE" w:rsidRPr="00CA6C09">
        <w:rPr>
          <w:rFonts w:cstheme="minorHAnsi"/>
        </w:rPr>
        <w:t xml:space="preserve"> fraction of the dispatched resources</w:t>
      </w:r>
      <w:r w:rsidRPr="00CA6C09">
        <w:rPr>
          <w:rFonts w:cstheme="minorHAnsi"/>
        </w:rPr>
        <w:t>, these net load ramps</w:t>
      </w:r>
      <w:r w:rsidR="00B042D5" w:rsidRPr="00CA6C09">
        <w:rPr>
          <w:rFonts w:cstheme="minorHAnsi"/>
        </w:rPr>
        <w:t xml:space="preserve"> may</w:t>
      </w:r>
      <w:r w:rsidRPr="00CA6C09">
        <w:rPr>
          <w:rFonts w:cstheme="minorHAnsi"/>
        </w:rPr>
        <w:t xml:space="preserve"> become more difficult to forecast </w:t>
      </w:r>
      <w:r w:rsidR="003736CE" w:rsidRPr="00CA6C09">
        <w:rPr>
          <w:rFonts w:cstheme="minorHAnsi"/>
        </w:rPr>
        <w:t xml:space="preserve">accurately </w:t>
      </w:r>
      <w:r w:rsidRPr="00CA6C09">
        <w:rPr>
          <w:rFonts w:cstheme="minorHAnsi"/>
        </w:rPr>
        <w:t>and</w:t>
      </w:r>
      <w:r w:rsidR="006D0A92" w:rsidRPr="00CA6C09">
        <w:rPr>
          <w:rFonts w:cstheme="minorHAnsi"/>
        </w:rPr>
        <w:t>,</w:t>
      </w:r>
      <w:r w:rsidRPr="00CA6C09">
        <w:rPr>
          <w:rFonts w:cstheme="minorHAnsi"/>
        </w:rPr>
        <w:t xml:space="preserve"> </w:t>
      </w:r>
      <w:r w:rsidR="003736CE" w:rsidRPr="00CA6C09">
        <w:rPr>
          <w:rFonts w:cstheme="minorHAnsi"/>
        </w:rPr>
        <w:t xml:space="preserve">yet, they must be </w:t>
      </w:r>
      <w:r w:rsidRPr="00CA6C09">
        <w:rPr>
          <w:rFonts w:cstheme="minorHAnsi"/>
        </w:rPr>
        <w:t>accommodate</w:t>
      </w:r>
      <w:r w:rsidR="003736CE" w:rsidRPr="00CA6C09">
        <w:rPr>
          <w:rFonts w:cstheme="minorHAnsi"/>
        </w:rPr>
        <w:t>d</w:t>
      </w:r>
      <w:r w:rsidR="00B042D5" w:rsidRPr="00CA6C09">
        <w:rPr>
          <w:rFonts w:cstheme="minorHAnsi"/>
        </w:rPr>
        <w:t xml:space="preserve"> to satisfy the laws of physics</w:t>
      </w:r>
      <w:r w:rsidRPr="00CA6C09">
        <w:rPr>
          <w:rFonts w:cstheme="minorHAnsi"/>
        </w:rPr>
        <w:t>.</w:t>
      </w:r>
    </w:p>
    <w:p w14:paraId="7B1015C9" w14:textId="77777777" w:rsidR="00347073" w:rsidRPr="00CA6C09" w:rsidRDefault="00347073" w:rsidP="007146FF">
      <w:pPr>
        <w:pStyle w:val="Heading4"/>
        <w:rPr>
          <w:rFonts w:ascii="Cambria" w:hAnsi="Cambria"/>
        </w:rPr>
      </w:pPr>
      <w:r w:rsidRPr="00CA6C09">
        <w:rPr>
          <w:rFonts w:ascii="Cambria" w:hAnsi="Cambria"/>
        </w:rPr>
        <w:t>Calculation</w:t>
      </w:r>
    </w:p>
    <w:p w14:paraId="3320BDC0" w14:textId="77777777" w:rsidR="00347073" w:rsidRPr="00CA6C09" w:rsidRDefault="00FF4154" w:rsidP="00347073">
      <w:pPr>
        <w:rPr>
          <w:rFonts w:cstheme="minorHAnsi"/>
        </w:rPr>
      </w:pPr>
      <w:r w:rsidRPr="00CA6C09">
        <w:rPr>
          <w:rFonts w:cstheme="minorHAnsi"/>
        </w:rPr>
        <w:t>The difference in net loads for a given time</w:t>
      </w:r>
      <w:r w:rsidR="00545D1F" w:rsidRPr="00CA6C09">
        <w:rPr>
          <w:rFonts w:cstheme="minorHAnsi"/>
        </w:rPr>
        <w:t>-</w:t>
      </w:r>
      <w:r w:rsidRPr="00CA6C09">
        <w:rPr>
          <w:rFonts w:cstheme="minorHAnsi"/>
        </w:rPr>
        <w:t>step is calculated and sorted as a distribution over the study period</w:t>
      </w:r>
      <w:r w:rsidR="004339EA" w:rsidRPr="00CA6C09">
        <w:rPr>
          <w:rFonts w:cstheme="minorHAnsi"/>
        </w:rPr>
        <w:t xml:space="preserve">. </w:t>
      </w:r>
      <w:r w:rsidR="00C86EAC" w:rsidRPr="00CA6C09">
        <w:rPr>
          <w:rFonts w:cstheme="minorHAnsi"/>
        </w:rPr>
        <w:t>The time</w:t>
      </w:r>
      <w:r w:rsidR="00545D1F" w:rsidRPr="00CA6C09">
        <w:rPr>
          <w:rFonts w:cstheme="minorHAnsi"/>
        </w:rPr>
        <w:t>-</w:t>
      </w:r>
      <w:r w:rsidR="00C86EAC" w:rsidRPr="00CA6C09">
        <w:rPr>
          <w:rFonts w:cstheme="minorHAnsi"/>
        </w:rPr>
        <w:t xml:space="preserve">step could be </w:t>
      </w:r>
      <w:r w:rsidR="003736CE" w:rsidRPr="00CA6C09">
        <w:rPr>
          <w:rFonts w:cstheme="minorHAnsi"/>
        </w:rPr>
        <w:t>net</w:t>
      </w:r>
      <w:r w:rsidR="006D0A92" w:rsidRPr="00CA6C09">
        <w:rPr>
          <w:rFonts w:cstheme="minorHAnsi"/>
        </w:rPr>
        <w:t>-</w:t>
      </w:r>
      <w:r w:rsidR="003736CE" w:rsidRPr="00CA6C09">
        <w:rPr>
          <w:rFonts w:cstheme="minorHAnsi"/>
        </w:rPr>
        <w:t xml:space="preserve">load ramps in one minute, </w:t>
      </w:r>
      <w:r w:rsidR="00C86EAC" w:rsidRPr="00CA6C09">
        <w:rPr>
          <w:rFonts w:cstheme="minorHAnsi"/>
        </w:rPr>
        <w:t xml:space="preserve">five minutes, </w:t>
      </w:r>
      <w:r w:rsidR="006D0A92" w:rsidRPr="00CA6C09">
        <w:rPr>
          <w:rFonts w:cstheme="minorHAnsi"/>
        </w:rPr>
        <w:t>thirty</w:t>
      </w:r>
      <w:r w:rsidR="00C86EAC" w:rsidRPr="00CA6C09">
        <w:rPr>
          <w:rFonts w:cstheme="minorHAnsi"/>
        </w:rPr>
        <w:t xml:space="preserve"> minutes, one hour, two hours, four hours</w:t>
      </w:r>
      <w:r w:rsidR="006D0A92" w:rsidRPr="00CA6C09">
        <w:rPr>
          <w:rFonts w:cstheme="minorHAnsi"/>
        </w:rPr>
        <w:t>,</w:t>
      </w:r>
      <w:r w:rsidR="00C86EAC" w:rsidRPr="00CA6C09">
        <w:rPr>
          <w:rFonts w:cstheme="minorHAnsi"/>
        </w:rPr>
        <w:t xml:space="preserve"> or any other </w:t>
      </w:r>
      <w:r w:rsidR="0065047B" w:rsidRPr="00CA6C09">
        <w:rPr>
          <w:rFonts w:cstheme="minorHAnsi"/>
        </w:rPr>
        <w:t>time</w:t>
      </w:r>
      <w:r w:rsidR="00545D1F" w:rsidRPr="00CA6C09">
        <w:rPr>
          <w:rFonts w:cstheme="minorHAnsi"/>
        </w:rPr>
        <w:t>-</w:t>
      </w:r>
      <w:r w:rsidR="0065047B" w:rsidRPr="00CA6C09">
        <w:rPr>
          <w:rFonts w:cstheme="minorHAnsi"/>
        </w:rPr>
        <w:t>step</w:t>
      </w:r>
      <w:r w:rsidR="00C86EAC" w:rsidRPr="00CA6C09">
        <w:rPr>
          <w:rFonts w:cstheme="minorHAnsi"/>
        </w:rPr>
        <w:t xml:space="preserve"> desired</w:t>
      </w:r>
      <w:r w:rsidR="004339EA" w:rsidRPr="00CA6C09">
        <w:rPr>
          <w:rFonts w:cstheme="minorHAnsi"/>
        </w:rPr>
        <w:t xml:space="preserve">.  </w:t>
      </w:r>
    </w:p>
    <w:p w14:paraId="0A1C40CD" w14:textId="77777777" w:rsidR="00C86EAC" w:rsidRPr="00CA6C09" w:rsidRDefault="00C86EAC" w:rsidP="007146FF">
      <w:pPr>
        <w:pStyle w:val="Heading4"/>
        <w:rPr>
          <w:rFonts w:ascii="Cambria" w:hAnsi="Cambria"/>
        </w:rPr>
      </w:pPr>
      <w:r w:rsidRPr="00CA6C09">
        <w:rPr>
          <w:rFonts w:ascii="Cambria" w:hAnsi="Cambria"/>
        </w:rPr>
        <w:t>Units</w:t>
      </w:r>
      <w:r w:rsidR="00932FAA" w:rsidRPr="00CA6C09">
        <w:rPr>
          <w:rFonts w:ascii="Cambria" w:hAnsi="Cambria"/>
        </w:rPr>
        <w:t xml:space="preserve"> of Measure</w:t>
      </w:r>
    </w:p>
    <w:p w14:paraId="78EEA7F9" w14:textId="77777777" w:rsidR="00C86EAC" w:rsidRPr="00CA6C09" w:rsidRDefault="0065047B" w:rsidP="00347073">
      <w:pPr>
        <w:rPr>
          <w:rFonts w:cstheme="minorHAnsi"/>
        </w:rPr>
      </w:pPr>
      <w:r w:rsidRPr="00CA6C09">
        <w:rPr>
          <w:rFonts w:cstheme="minorHAnsi"/>
        </w:rPr>
        <w:t>Typically,</w:t>
      </w:r>
      <w:r w:rsidR="00C86EAC" w:rsidRPr="00CA6C09">
        <w:rPr>
          <w:rFonts w:cstheme="minorHAnsi"/>
        </w:rPr>
        <w:t xml:space="preserve"> this metric is expressed in </w:t>
      </w:r>
      <w:r w:rsidR="00BA67B4" w:rsidRPr="00CA6C09">
        <w:rPr>
          <w:rFonts w:cstheme="minorHAnsi"/>
        </w:rPr>
        <w:t>“Change in MW per time-step</w:t>
      </w:r>
      <w:r w:rsidR="006D0A92" w:rsidRPr="00CA6C09">
        <w:rPr>
          <w:rFonts w:cstheme="minorHAnsi"/>
        </w:rPr>
        <w:t>.</w:t>
      </w:r>
      <w:r w:rsidR="00BA67B4" w:rsidRPr="00CA6C09">
        <w:rPr>
          <w:rFonts w:cstheme="minorHAnsi"/>
        </w:rPr>
        <w:t>”</w:t>
      </w:r>
    </w:p>
    <w:p w14:paraId="76AF01CD" w14:textId="77777777" w:rsidR="00347073" w:rsidRPr="00CA6C09" w:rsidRDefault="00347073" w:rsidP="007146FF">
      <w:pPr>
        <w:pStyle w:val="Heading4"/>
        <w:rPr>
          <w:rFonts w:ascii="Cambria" w:hAnsi="Cambria"/>
        </w:rPr>
      </w:pPr>
      <w:r w:rsidRPr="00CA6C09">
        <w:rPr>
          <w:rFonts w:ascii="Cambria" w:hAnsi="Cambria"/>
        </w:rPr>
        <w:t>Limitations</w:t>
      </w:r>
    </w:p>
    <w:p w14:paraId="32E5098A" w14:textId="77777777" w:rsidR="00C86EAC" w:rsidRPr="00CA6C09" w:rsidRDefault="00C86EAC" w:rsidP="00123E5D">
      <w:pPr>
        <w:rPr>
          <w:rFonts w:cstheme="minorHAnsi"/>
        </w:rPr>
      </w:pPr>
      <w:r w:rsidRPr="00CA6C09">
        <w:rPr>
          <w:rFonts w:cstheme="minorHAnsi"/>
        </w:rPr>
        <w:t xml:space="preserve">Typically, this metric assumes that the </w:t>
      </w:r>
      <w:r w:rsidR="0065047B" w:rsidRPr="00CA6C09">
        <w:rPr>
          <w:rFonts w:cstheme="minorHAnsi"/>
        </w:rPr>
        <w:t>absorption</w:t>
      </w:r>
      <w:r w:rsidRPr="00CA6C09">
        <w:rPr>
          <w:rFonts w:cstheme="minorHAnsi"/>
        </w:rPr>
        <w:t xml:space="preserve"> of the renewable energy has a </w:t>
      </w:r>
      <w:r w:rsidR="00BA67B4" w:rsidRPr="00CA6C09">
        <w:rPr>
          <w:rFonts w:cstheme="minorHAnsi"/>
        </w:rPr>
        <w:t>very</w:t>
      </w:r>
      <w:r w:rsidRPr="00CA6C09">
        <w:rPr>
          <w:rFonts w:cstheme="minorHAnsi"/>
        </w:rPr>
        <w:t xml:space="preserve"> high priority</w:t>
      </w:r>
      <w:r w:rsidR="00545D1F" w:rsidRPr="00CA6C09">
        <w:rPr>
          <w:rFonts w:cstheme="minorHAnsi"/>
        </w:rPr>
        <w:t>,</w:t>
      </w:r>
      <w:r w:rsidRPr="00CA6C09">
        <w:rPr>
          <w:rFonts w:cstheme="minorHAnsi"/>
        </w:rPr>
        <w:t xml:space="preserve"> and </w:t>
      </w:r>
      <w:r w:rsidR="00BA67B4" w:rsidRPr="00CA6C09">
        <w:rPr>
          <w:rFonts w:cstheme="minorHAnsi"/>
        </w:rPr>
        <w:t xml:space="preserve">that </w:t>
      </w:r>
      <w:r w:rsidRPr="00CA6C09">
        <w:rPr>
          <w:rFonts w:cstheme="minorHAnsi"/>
        </w:rPr>
        <w:t>renewable resource</w:t>
      </w:r>
      <w:r w:rsidR="00545D1F" w:rsidRPr="00CA6C09">
        <w:rPr>
          <w:rFonts w:cstheme="minorHAnsi"/>
        </w:rPr>
        <w:t>s</w:t>
      </w:r>
      <w:r w:rsidRPr="00CA6C09">
        <w:rPr>
          <w:rFonts w:cstheme="minorHAnsi"/>
        </w:rPr>
        <w:t xml:space="preserve"> do not participate in </w:t>
      </w:r>
      <w:r w:rsidR="00B042D5" w:rsidRPr="00CA6C09">
        <w:rPr>
          <w:rFonts w:cstheme="minorHAnsi"/>
        </w:rPr>
        <w:t xml:space="preserve">automatic generation control (AGC) or </w:t>
      </w:r>
      <w:r w:rsidRPr="00CA6C09">
        <w:rPr>
          <w:rFonts w:cstheme="minorHAnsi"/>
        </w:rPr>
        <w:t>load following because some amo</w:t>
      </w:r>
      <w:r w:rsidR="00BA67B4" w:rsidRPr="00CA6C09">
        <w:rPr>
          <w:rFonts w:cstheme="minorHAnsi"/>
        </w:rPr>
        <w:t xml:space="preserve">unt of energy </w:t>
      </w:r>
      <w:r w:rsidR="003736CE" w:rsidRPr="00CA6C09">
        <w:rPr>
          <w:rFonts w:cstheme="minorHAnsi"/>
        </w:rPr>
        <w:t xml:space="preserve">would </w:t>
      </w:r>
      <w:r w:rsidR="00BA67B4" w:rsidRPr="00CA6C09">
        <w:rPr>
          <w:rFonts w:cstheme="minorHAnsi"/>
        </w:rPr>
        <w:t>be foregone</w:t>
      </w:r>
      <w:r w:rsidR="00CC354E" w:rsidRPr="00CA6C09">
        <w:rPr>
          <w:rFonts w:cstheme="minorHAnsi"/>
        </w:rPr>
        <w:t xml:space="preserve"> (e.g., “spilled”)</w:t>
      </w:r>
      <w:r w:rsidR="004339EA" w:rsidRPr="00CA6C09">
        <w:rPr>
          <w:rFonts w:cstheme="minorHAnsi"/>
        </w:rPr>
        <w:t xml:space="preserve">. </w:t>
      </w:r>
      <w:r w:rsidRPr="00CA6C09">
        <w:rPr>
          <w:rFonts w:cstheme="minorHAnsi"/>
        </w:rPr>
        <w:t xml:space="preserve">As the penetration of renewables increases, renewable resources may need to be </w:t>
      </w:r>
      <w:r w:rsidR="00B042D5" w:rsidRPr="00CA6C09">
        <w:rPr>
          <w:rFonts w:cstheme="minorHAnsi"/>
        </w:rPr>
        <w:t>“</w:t>
      </w:r>
      <w:r w:rsidRPr="00CA6C09">
        <w:rPr>
          <w:rFonts w:cstheme="minorHAnsi"/>
        </w:rPr>
        <w:t>dispatchable</w:t>
      </w:r>
      <w:r w:rsidR="00B042D5" w:rsidRPr="00CA6C09">
        <w:rPr>
          <w:rFonts w:cstheme="minorHAnsi"/>
        </w:rPr>
        <w:t>”</w:t>
      </w:r>
      <w:r w:rsidRPr="00CA6C09">
        <w:rPr>
          <w:rFonts w:cstheme="minorHAnsi"/>
        </w:rPr>
        <w:t xml:space="preserve"> to accommodate </w:t>
      </w:r>
      <w:r w:rsidR="00B042D5" w:rsidRPr="00CA6C09">
        <w:rPr>
          <w:rFonts w:cstheme="minorHAnsi"/>
        </w:rPr>
        <w:t xml:space="preserve">the potential </w:t>
      </w:r>
      <w:r w:rsidRPr="00CA6C09">
        <w:rPr>
          <w:rFonts w:cstheme="minorHAnsi"/>
        </w:rPr>
        <w:t xml:space="preserve">limitations </w:t>
      </w:r>
      <w:r w:rsidR="00B042D5" w:rsidRPr="00CA6C09">
        <w:rPr>
          <w:rFonts w:cstheme="minorHAnsi"/>
        </w:rPr>
        <w:t xml:space="preserve">or shortfalls </w:t>
      </w:r>
      <w:r w:rsidRPr="00CA6C09">
        <w:rPr>
          <w:rFonts w:cstheme="minorHAnsi"/>
        </w:rPr>
        <w:t>of other dispatchable resources</w:t>
      </w:r>
      <w:r w:rsidR="00545D1F" w:rsidRPr="00CA6C09">
        <w:rPr>
          <w:rFonts w:cstheme="minorHAnsi"/>
        </w:rPr>
        <w:t>.</w:t>
      </w:r>
    </w:p>
    <w:p w14:paraId="17ABB48C" w14:textId="77777777" w:rsidR="00123E5D" w:rsidRPr="00CA6C09" w:rsidRDefault="00123E5D" w:rsidP="007146FF">
      <w:pPr>
        <w:pStyle w:val="Heading3"/>
        <w:rPr>
          <w:rFonts w:ascii="Cambria" w:hAnsi="Cambria"/>
        </w:rPr>
      </w:pPr>
      <w:bookmarkStart w:id="131" w:name="_Toc51831640"/>
      <w:bookmarkStart w:id="132" w:name="_Toc62826430"/>
      <w:r w:rsidRPr="00CA6C09">
        <w:rPr>
          <w:rFonts w:ascii="Cambria" w:hAnsi="Cambria"/>
        </w:rPr>
        <w:lastRenderedPageBreak/>
        <w:t>Reserves</w:t>
      </w:r>
      <w:bookmarkEnd w:id="131"/>
      <w:bookmarkEnd w:id="132"/>
    </w:p>
    <w:p w14:paraId="313A284A" w14:textId="77777777" w:rsidR="00347073" w:rsidRPr="00CA6C09" w:rsidRDefault="00BA67B4" w:rsidP="00347073">
      <w:pPr>
        <w:rPr>
          <w:rFonts w:cstheme="minorHAnsi"/>
        </w:rPr>
      </w:pPr>
      <w:r w:rsidRPr="00CA6C09">
        <w:rPr>
          <w:rFonts w:cstheme="minorHAnsi"/>
        </w:rPr>
        <w:t xml:space="preserve">Ensuring </w:t>
      </w:r>
      <w:r w:rsidR="00AD00DE" w:rsidRPr="00CA6C09">
        <w:rPr>
          <w:rFonts w:cstheme="minorHAnsi"/>
        </w:rPr>
        <w:t xml:space="preserve">that </w:t>
      </w:r>
      <w:r w:rsidRPr="00CA6C09">
        <w:rPr>
          <w:rFonts w:cstheme="minorHAnsi"/>
        </w:rPr>
        <w:t xml:space="preserve">adequate reserves are available to manage deviations from expected conditions is an essential role for a </w:t>
      </w:r>
      <w:r w:rsidR="00CC354E" w:rsidRPr="00CA6C09">
        <w:rPr>
          <w:rFonts w:cstheme="minorHAnsi"/>
        </w:rPr>
        <w:t xml:space="preserve">NERC </w:t>
      </w:r>
      <w:r w:rsidRPr="00CA6C09">
        <w:rPr>
          <w:rFonts w:cstheme="minorHAnsi"/>
        </w:rPr>
        <w:t>Balancing Authority, such as ISO New England</w:t>
      </w:r>
      <w:r w:rsidR="004339EA" w:rsidRPr="00CA6C09">
        <w:rPr>
          <w:rFonts w:cstheme="minorHAnsi"/>
        </w:rPr>
        <w:t xml:space="preserve">. </w:t>
      </w:r>
      <w:r w:rsidR="00AD00DE" w:rsidRPr="00CA6C09">
        <w:rPr>
          <w:rFonts w:cstheme="minorHAnsi"/>
        </w:rPr>
        <w:t>The number of hours in which reserves are deficient, or approaching a deficiency, are of great concern.</w:t>
      </w:r>
    </w:p>
    <w:p w14:paraId="1F287906" w14:textId="77777777" w:rsidR="00347073" w:rsidRPr="00CA6C09" w:rsidRDefault="00347073" w:rsidP="007146FF">
      <w:pPr>
        <w:pStyle w:val="Heading4"/>
        <w:rPr>
          <w:rFonts w:ascii="Cambria" w:hAnsi="Cambria"/>
        </w:rPr>
      </w:pPr>
      <w:r w:rsidRPr="00CA6C09">
        <w:rPr>
          <w:rFonts w:ascii="Cambria" w:hAnsi="Cambria"/>
        </w:rPr>
        <w:t>Purpose</w:t>
      </w:r>
    </w:p>
    <w:p w14:paraId="6EB7A25C" w14:textId="77777777" w:rsidR="00347073" w:rsidRPr="00CA6C09" w:rsidRDefault="00BA67B4" w:rsidP="00347073">
      <w:pPr>
        <w:rPr>
          <w:rFonts w:cstheme="minorHAnsi"/>
        </w:rPr>
      </w:pPr>
      <w:r w:rsidRPr="00CA6C09">
        <w:rPr>
          <w:rFonts w:cstheme="minorHAnsi"/>
        </w:rPr>
        <w:t>The purpose of this metric is to quantify the amount</w:t>
      </w:r>
      <w:r w:rsidR="00AD00DE" w:rsidRPr="00CA6C09">
        <w:rPr>
          <w:rFonts w:cstheme="minorHAnsi"/>
        </w:rPr>
        <w:t xml:space="preserve"> and frequency</w:t>
      </w:r>
      <w:r w:rsidR="00513958" w:rsidRPr="00CA6C09">
        <w:rPr>
          <w:rFonts w:cstheme="minorHAnsi"/>
        </w:rPr>
        <w:t xml:space="preserve"> of reserve deficiencies</w:t>
      </w:r>
      <w:r w:rsidR="00AD00DE" w:rsidRPr="00CA6C09">
        <w:rPr>
          <w:rFonts w:cstheme="minorHAnsi"/>
        </w:rPr>
        <w:t xml:space="preserve"> and/or the amount and frequency that reserves are approaching </w:t>
      </w:r>
      <w:r w:rsidR="0065047B" w:rsidRPr="00CA6C09">
        <w:rPr>
          <w:rFonts w:cstheme="minorHAnsi"/>
        </w:rPr>
        <w:t>a deficient</w:t>
      </w:r>
      <w:r w:rsidR="00AD00DE" w:rsidRPr="00CA6C09">
        <w:rPr>
          <w:rFonts w:cstheme="minorHAnsi"/>
        </w:rPr>
        <w:t xml:space="preserve"> state</w:t>
      </w:r>
      <w:r w:rsidR="004339EA" w:rsidRPr="00CA6C09">
        <w:rPr>
          <w:rFonts w:cstheme="minorHAnsi"/>
        </w:rPr>
        <w:t xml:space="preserve">.  </w:t>
      </w:r>
    </w:p>
    <w:p w14:paraId="15DC92B1" w14:textId="77777777" w:rsidR="00347073" w:rsidRPr="00CA6C09" w:rsidRDefault="00347073" w:rsidP="007146FF">
      <w:pPr>
        <w:pStyle w:val="Heading4"/>
        <w:rPr>
          <w:rFonts w:ascii="Cambria" w:hAnsi="Cambria"/>
        </w:rPr>
      </w:pPr>
      <w:r w:rsidRPr="00CA6C09">
        <w:rPr>
          <w:rFonts w:ascii="Cambria" w:hAnsi="Cambria"/>
        </w:rPr>
        <w:t>Calculation</w:t>
      </w:r>
    </w:p>
    <w:p w14:paraId="49F46019" w14:textId="77777777" w:rsidR="00C86EAC" w:rsidRPr="00CA6C09" w:rsidRDefault="00513958" w:rsidP="00C86EAC">
      <w:pPr>
        <w:rPr>
          <w:rFonts w:cstheme="minorHAnsi"/>
        </w:rPr>
      </w:pPr>
      <w:r w:rsidRPr="00CA6C09">
        <w:rPr>
          <w:rFonts w:cstheme="minorHAnsi"/>
        </w:rPr>
        <w:t xml:space="preserve">Compare the </w:t>
      </w:r>
      <w:r w:rsidR="0065047B" w:rsidRPr="00CA6C09">
        <w:rPr>
          <w:rFonts w:cstheme="minorHAnsi"/>
        </w:rPr>
        <w:t>amount</w:t>
      </w:r>
      <w:r w:rsidRPr="00CA6C09">
        <w:rPr>
          <w:rFonts w:cstheme="minorHAnsi"/>
        </w:rPr>
        <w:t xml:space="preserve"> of reserves provided </w:t>
      </w:r>
      <w:r w:rsidR="00D80D76" w:rsidRPr="00CA6C09">
        <w:rPr>
          <w:rFonts w:cstheme="minorHAnsi"/>
        </w:rPr>
        <w:t xml:space="preserve">by the resource mix being modeled </w:t>
      </w:r>
      <w:r w:rsidRPr="00CA6C09">
        <w:rPr>
          <w:rFonts w:cstheme="minorHAnsi"/>
        </w:rPr>
        <w:t xml:space="preserve">in the simulation with the target amount reserves </w:t>
      </w:r>
      <w:r w:rsidR="00AD00DE" w:rsidRPr="00CA6C09">
        <w:rPr>
          <w:rFonts w:cstheme="minorHAnsi"/>
        </w:rPr>
        <w:t>desired</w:t>
      </w:r>
      <w:r w:rsidR="00CC354E" w:rsidRPr="00CA6C09">
        <w:rPr>
          <w:rFonts w:cstheme="minorHAnsi"/>
        </w:rPr>
        <w:t xml:space="preserve"> for the simulation</w:t>
      </w:r>
      <w:r w:rsidR="004339EA" w:rsidRPr="00CA6C09">
        <w:rPr>
          <w:rFonts w:cstheme="minorHAnsi"/>
        </w:rPr>
        <w:t xml:space="preserve">.  </w:t>
      </w:r>
    </w:p>
    <w:p w14:paraId="3F178A14" w14:textId="77777777" w:rsidR="00C86EAC" w:rsidRPr="00CA6C09" w:rsidRDefault="00C86EAC" w:rsidP="007146FF">
      <w:pPr>
        <w:pStyle w:val="Heading4"/>
        <w:rPr>
          <w:rFonts w:ascii="Cambria" w:hAnsi="Cambria"/>
        </w:rPr>
      </w:pPr>
      <w:r w:rsidRPr="00CA6C09">
        <w:rPr>
          <w:rFonts w:ascii="Cambria" w:hAnsi="Cambria"/>
        </w:rPr>
        <w:t>Units</w:t>
      </w:r>
      <w:r w:rsidR="00932FAA" w:rsidRPr="00CA6C09">
        <w:rPr>
          <w:rFonts w:ascii="Cambria" w:hAnsi="Cambria"/>
        </w:rPr>
        <w:t xml:space="preserve"> of Measure</w:t>
      </w:r>
    </w:p>
    <w:p w14:paraId="051909CB" w14:textId="77777777" w:rsidR="00C86EAC" w:rsidRPr="00CA6C09" w:rsidRDefault="0065047B" w:rsidP="00C86EAC">
      <w:pPr>
        <w:rPr>
          <w:rFonts w:cstheme="minorHAnsi"/>
        </w:rPr>
      </w:pPr>
      <w:r w:rsidRPr="00CA6C09">
        <w:rPr>
          <w:rFonts w:cstheme="minorHAnsi"/>
        </w:rPr>
        <w:t>Typically,</w:t>
      </w:r>
      <w:r w:rsidR="00C86EAC" w:rsidRPr="00CA6C09">
        <w:rPr>
          <w:rFonts w:cstheme="minorHAnsi"/>
        </w:rPr>
        <w:t xml:space="preserve"> this metric is expressed </w:t>
      </w:r>
      <w:r w:rsidR="00513958" w:rsidRPr="00CA6C09">
        <w:rPr>
          <w:rFonts w:cstheme="minorHAnsi"/>
        </w:rPr>
        <w:t xml:space="preserve">as </w:t>
      </w:r>
      <w:r w:rsidR="00CC354E" w:rsidRPr="00CA6C09">
        <w:rPr>
          <w:rFonts w:cstheme="minorHAnsi"/>
        </w:rPr>
        <w:t xml:space="preserve">a </w:t>
      </w:r>
      <w:r w:rsidR="00513958" w:rsidRPr="00CA6C09">
        <w:rPr>
          <w:rFonts w:cstheme="minorHAnsi"/>
        </w:rPr>
        <w:t>number of hours with deficient reserves</w:t>
      </w:r>
      <w:r w:rsidR="00CC354E" w:rsidRPr="00CA6C09">
        <w:rPr>
          <w:rFonts w:cstheme="minorHAnsi"/>
        </w:rPr>
        <w:t>.</w:t>
      </w:r>
    </w:p>
    <w:p w14:paraId="2C997322" w14:textId="77777777" w:rsidR="00347073" w:rsidRPr="00CA6C09" w:rsidRDefault="00347073" w:rsidP="007146FF">
      <w:pPr>
        <w:pStyle w:val="Heading4"/>
        <w:rPr>
          <w:rFonts w:ascii="Cambria" w:hAnsi="Cambria"/>
        </w:rPr>
      </w:pPr>
      <w:r w:rsidRPr="00CA6C09">
        <w:rPr>
          <w:rFonts w:ascii="Cambria" w:hAnsi="Cambria"/>
        </w:rPr>
        <w:t>Limitations</w:t>
      </w:r>
    </w:p>
    <w:p w14:paraId="15E2B6A5" w14:textId="77777777" w:rsidR="00123E5D" w:rsidRPr="00CA6C09" w:rsidRDefault="00123E5D" w:rsidP="00123E5D">
      <w:pPr>
        <w:rPr>
          <w:rFonts w:cstheme="minorHAnsi"/>
        </w:rPr>
      </w:pPr>
      <w:r w:rsidRPr="00CA6C09">
        <w:rPr>
          <w:rFonts w:cstheme="minorHAnsi"/>
        </w:rPr>
        <w:t>Using the typical one-hour time-step</w:t>
      </w:r>
      <w:r w:rsidR="00513958" w:rsidRPr="00CA6C09">
        <w:rPr>
          <w:rFonts w:cstheme="minorHAnsi"/>
        </w:rPr>
        <w:t>, no random forced outages and perfect foresight</w:t>
      </w:r>
      <w:r w:rsidRPr="00CA6C09">
        <w:rPr>
          <w:rFonts w:cstheme="minorHAnsi"/>
        </w:rPr>
        <w:t xml:space="preserve">, the GridView model does not </w:t>
      </w:r>
      <w:r w:rsidR="00CC354E" w:rsidRPr="00CA6C09">
        <w:rPr>
          <w:rFonts w:cstheme="minorHAnsi"/>
        </w:rPr>
        <w:t xml:space="preserve">typically </w:t>
      </w:r>
      <w:r w:rsidR="00513958" w:rsidRPr="00CA6C09">
        <w:rPr>
          <w:rFonts w:cstheme="minorHAnsi"/>
        </w:rPr>
        <w:t>show reserve deficiencies</w:t>
      </w:r>
      <w:r w:rsidR="004339EA" w:rsidRPr="00CA6C09">
        <w:rPr>
          <w:rFonts w:cstheme="minorHAnsi"/>
        </w:rPr>
        <w:t xml:space="preserve">. </w:t>
      </w:r>
      <w:r w:rsidR="00513958" w:rsidRPr="00CA6C09">
        <w:rPr>
          <w:rFonts w:cstheme="minorHAnsi"/>
        </w:rPr>
        <w:t>T</w:t>
      </w:r>
      <w:r w:rsidRPr="00CA6C09">
        <w:rPr>
          <w:rFonts w:cstheme="minorHAnsi"/>
        </w:rPr>
        <w:t xml:space="preserve">he </w:t>
      </w:r>
      <w:r w:rsidR="00287E87" w:rsidRPr="00CA6C09">
        <w:rPr>
          <w:rFonts w:cstheme="minorHAnsi"/>
        </w:rPr>
        <w:t xml:space="preserve">GridView dispatch </w:t>
      </w:r>
      <w:r w:rsidRPr="00CA6C09">
        <w:rPr>
          <w:rFonts w:cstheme="minorHAnsi"/>
        </w:rPr>
        <w:t>algorithm commits additiona</w:t>
      </w:r>
      <w:r w:rsidR="00513958" w:rsidRPr="00CA6C09">
        <w:rPr>
          <w:rFonts w:cstheme="minorHAnsi"/>
        </w:rPr>
        <w:t>l resources so that the required amounts</w:t>
      </w:r>
      <w:r w:rsidRPr="00CA6C09">
        <w:rPr>
          <w:rFonts w:cstheme="minorHAnsi"/>
        </w:rPr>
        <w:t xml:space="preserve"> of spinning reserve </w:t>
      </w:r>
      <w:r w:rsidR="00545D1F" w:rsidRPr="00CA6C09">
        <w:rPr>
          <w:rFonts w:cstheme="minorHAnsi"/>
        </w:rPr>
        <w:t xml:space="preserve">are </w:t>
      </w:r>
      <w:r w:rsidRPr="00CA6C09">
        <w:rPr>
          <w:rFonts w:cstheme="minorHAnsi"/>
        </w:rPr>
        <w:t>available</w:t>
      </w:r>
      <w:r w:rsidR="004339EA" w:rsidRPr="00CA6C09">
        <w:rPr>
          <w:rFonts w:cstheme="minorHAnsi"/>
        </w:rPr>
        <w:t xml:space="preserve">. </w:t>
      </w:r>
      <w:r w:rsidRPr="00CA6C09">
        <w:rPr>
          <w:rFonts w:cstheme="minorHAnsi"/>
        </w:rPr>
        <w:t>In addition to committing additional dispatchable resources for spinning reserve, pumped storage resources are assumed to respond quick enough to count toward this operational requirement</w:t>
      </w:r>
      <w:r w:rsidR="004339EA" w:rsidRPr="00CA6C09">
        <w:rPr>
          <w:rFonts w:cstheme="minorHAnsi"/>
        </w:rPr>
        <w:t xml:space="preserve">. </w:t>
      </w:r>
      <w:r w:rsidRPr="00CA6C09">
        <w:rPr>
          <w:rFonts w:cstheme="minorHAnsi"/>
        </w:rPr>
        <w:t xml:space="preserve">Because of the “perfect foresight” assumption used in GridView’s </w:t>
      </w:r>
      <w:r w:rsidR="00287E87" w:rsidRPr="00CA6C09">
        <w:rPr>
          <w:rFonts w:cstheme="minorHAnsi"/>
        </w:rPr>
        <w:t xml:space="preserve">unit commitment and </w:t>
      </w:r>
      <w:r w:rsidRPr="00CA6C09">
        <w:rPr>
          <w:rFonts w:cstheme="minorHAnsi"/>
        </w:rPr>
        <w:t>dispatch</w:t>
      </w:r>
      <w:r w:rsidR="00545D1F" w:rsidRPr="00CA6C09">
        <w:rPr>
          <w:rFonts w:cstheme="minorHAnsi"/>
        </w:rPr>
        <w:t>,</w:t>
      </w:r>
      <w:r w:rsidRPr="00CA6C09">
        <w:rPr>
          <w:rFonts w:cstheme="minorHAnsi"/>
        </w:rPr>
        <w:t xml:space="preserve"> off-line </w:t>
      </w:r>
      <w:r w:rsidR="00287E87" w:rsidRPr="00CA6C09">
        <w:rPr>
          <w:rFonts w:cstheme="minorHAnsi"/>
        </w:rPr>
        <w:t xml:space="preserve">available </w:t>
      </w:r>
      <w:r w:rsidRPr="00CA6C09">
        <w:rPr>
          <w:rFonts w:cstheme="minorHAnsi"/>
        </w:rPr>
        <w:t>resource</w:t>
      </w:r>
      <w:r w:rsidR="00287E87" w:rsidRPr="00CA6C09">
        <w:rPr>
          <w:rFonts w:cstheme="minorHAnsi"/>
        </w:rPr>
        <w:t>s</w:t>
      </w:r>
      <w:r w:rsidRPr="00CA6C09">
        <w:rPr>
          <w:rFonts w:cstheme="minorHAnsi"/>
        </w:rPr>
        <w:t xml:space="preserve"> are never call</w:t>
      </w:r>
      <w:r w:rsidR="00545D1F" w:rsidRPr="00CA6C09">
        <w:rPr>
          <w:rFonts w:cstheme="minorHAnsi"/>
        </w:rPr>
        <w:t xml:space="preserve">ed </w:t>
      </w:r>
      <w:r w:rsidRPr="00CA6C09">
        <w:rPr>
          <w:rFonts w:cstheme="minorHAnsi"/>
        </w:rPr>
        <w:t>on during the simulations</w:t>
      </w:r>
      <w:r w:rsidR="004339EA" w:rsidRPr="00CA6C09">
        <w:rPr>
          <w:rFonts w:cstheme="minorHAnsi"/>
        </w:rPr>
        <w:t xml:space="preserve">.  </w:t>
      </w:r>
    </w:p>
    <w:p w14:paraId="3585A2DF" w14:textId="77777777" w:rsidR="00123E5D" w:rsidRPr="00CA6C09" w:rsidRDefault="00513958" w:rsidP="00123E5D">
      <w:pPr>
        <w:rPr>
          <w:rFonts w:cstheme="minorHAnsi"/>
        </w:rPr>
      </w:pPr>
      <w:r w:rsidRPr="00CA6C09">
        <w:rPr>
          <w:rFonts w:cstheme="minorHAnsi"/>
        </w:rPr>
        <w:t xml:space="preserve">For </w:t>
      </w:r>
      <w:r w:rsidR="00123E5D" w:rsidRPr="00CA6C09">
        <w:rPr>
          <w:rFonts w:cstheme="minorHAnsi"/>
        </w:rPr>
        <w:t xml:space="preserve">time </w:t>
      </w:r>
      <w:r w:rsidR="005A00D6" w:rsidRPr="00CA6C09">
        <w:rPr>
          <w:rFonts w:cstheme="minorHAnsi"/>
        </w:rPr>
        <w:t xml:space="preserve">frames </w:t>
      </w:r>
      <w:r w:rsidRPr="00CA6C09">
        <w:rPr>
          <w:rFonts w:cstheme="minorHAnsi"/>
        </w:rPr>
        <w:t>shorter that one hour</w:t>
      </w:r>
      <w:r w:rsidR="00123E5D" w:rsidRPr="00CA6C09">
        <w:rPr>
          <w:rFonts w:cstheme="minorHAnsi"/>
        </w:rPr>
        <w:t xml:space="preserve">, the EPECS tool </w:t>
      </w:r>
      <w:r w:rsidRPr="00CA6C09">
        <w:rPr>
          <w:rFonts w:cstheme="minorHAnsi"/>
        </w:rPr>
        <w:t xml:space="preserve">can be used to </w:t>
      </w:r>
      <w:r w:rsidR="00123E5D" w:rsidRPr="00CA6C09">
        <w:rPr>
          <w:rFonts w:cstheme="minorHAnsi"/>
        </w:rPr>
        <w:t xml:space="preserve">reflect </w:t>
      </w:r>
      <w:r w:rsidR="00287E87" w:rsidRPr="00CA6C09">
        <w:rPr>
          <w:rFonts w:cstheme="minorHAnsi"/>
        </w:rPr>
        <w:t xml:space="preserve">real-time </w:t>
      </w:r>
      <w:r w:rsidR="00123E5D" w:rsidRPr="00CA6C09">
        <w:rPr>
          <w:rFonts w:cstheme="minorHAnsi"/>
        </w:rPr>
        <w:t xml:space="preserve">unit commitment </w:t>
      </w:r>
      <w:r w:rsidR="00287E87" w:rsidRPr="00CA6C09">
        <w:rPr>
          <w:rFonts w:cstheme="minorHAnsi"/>
        </w:rPr>
        <w:t xml:space="preserve">economic dispatch </w:t>
      </w:r>
      <w:r w:rsidR="00123E5D" w:rsidRPr="00CA6C09">
        <w:rPr>
          <w:rFonts w:cstheme="minorHAnsi"/>
        </w:rPr>
        <w:t>decisions under uncertainty</w:t>
      </w:r>
      <w:r w:rsidR="004339EA" w:rsidRPr="00CA6C09">
        <w:rPr>
          <w:rFonts w:cstheme="minorHAnsi"/>
        </w:rPr>
        <w:t xml:space="preserve">.  </w:t>
      </w:r>
    </w:p>
    <w:p w14:paraId="62C61110" w14:textId="77777777" w:rsidR="00123E5D" w:rsidRPr="00CA6C09" w:rsidRDefault="00694A4F" w:rsidP="007146FF">
      <w:pPr>
        <w:pStyle w:val="Heading2"/>
        <w:rPr>
          <w:rFonts w:ascii="Cambria" w:hAnsi="Cambria"/>
        </w:rPr>
      </w:pPr>
      <w:bookmarkStart w:id="133" w:name="_Toc51831642"/>
      <w:bookmarkStart w:id="134" w:name="_Toc62826431"/>
      <w:r w:rsidRPr="00CA6C09">
        <w:rPr>
          <w:rFonts w:ascii="Cambria" w:hAnsi="Cambria"/>
        </w:rPr>
        <w:t xml:space="preserve">Air </w:t>
      </w:r>
      <w:r w:rsidR="00123E5D" w:rsidRPr="00CA6C09">
        <w:rPr>
          <w:rFonts w:ascii="Cambria" w:hAnsi="Cambria"/>
        </w:rPr>
        <w:t>Emission Metrics</w:t>
      </w:r>
      <w:bookmarkEnd w:id="133"/>
      <w:bookmarkEnd w:id="134"/>
    </w:p>
    <w:p w14:paraId="63897AA9" w14:textId="77777777" w:rsidR="0074721B" w:rsidRPr="00CA6C09" w:rsidRDefault="00123E5D" w:rsidP="0074721B">
      <w:pPr>
        <w:rPr>
          <w:rFonts w:cstheme="minorHAnsi"/>
        </w:rPr>
      </w:pPr>
      <w:r w:rsidRPr="00CA6C09">
        <w:rPr>
          <w:rFonts w:cstheme="minorHAnsi"/>
        </w:rPr>
        <w:t>Quantifying emission</w:t>
      </w:r>
      <w:r w:rsidR="00545D1F" w:rsidRPr="00CA6C09">
        <w:rPr>
          <w:rFonts w:cstheme="minorHAnsi"/>
        </w:rPr>
        <w:t>s</w:t>
      </w:r>
      <w:r w:rsidRPr="00CA6C09">
        <w:rPr>
          <w:rFonts w:cstheme="minorHAnsi"/>
        </w:rPr>
        <w:t xml:space="preserve"> at both a state and </w:t>
      </w:r>
      <w:r w:rsidR="0065047B" w:rsidRPr="00CA6C09">
        <w:rPr>
          <w:rFonts w:cstheme="minorHAnsi"/>
        </w:rPr>
        <w:t>system</w:t>
      </w:r>
      <w:r w:rsidR="00545D1F" w:rsidRPr="00CA6C09">
        <w:rPr>
          <w:rFonts w:cstheme="minorHAnsi"/>
        </w:rPr>
        <w:t>-</w:t>
      </w:r>
      <w:r w:rsidR="0065047B" w:rsidRPr="00CA6C09">
        <w:rPr>
          <w:rFonts w:cstheme="minorHAnsi"/>
        </w:rPr>
        <w:t>wide</w:t>
      </w:r>
      <w:r w:rsidRPr="00CA6C09">
        <w:rPr>
          <w:rFonts w:cstheme="minorHAnsi"/>
        </w:rPr>
        <w:t xml:space="preserve"> level is a desired metric</w:t>
      </w:r>
      <w:r w:rsidR="004339EA" w:rsidRPr="00CA6C09">
        <w:rPr>
          <w:rFonts w:cstheme="minorHAnsi"/>
        </w:rPr>
        <w:t xml:space="preserve">. </w:t>
      </w:r>
      <w:r w:rsidRPr="00CA6C09">
        <w:rPr>
          <w:rFonts w:cstheme="minorHAnsi"/>
        </w:rPr>
        <w:t>The primary emissions of concern in recent years is CO</w:t>
      </w:r>
      <w:r w:rsidRPr="00CA6C09">
        <w:rPr>
          <w:rFonts w:cstheme="minorHAnsi"/>
          <w:vertAlign w:val="subscript"/>
        </w:rPr>
        <w:t>2</w:t>
      </w:r>
      <w:r w:rsidR="004339EA" w:rsidRPr="00CA6C09">
        <w:rPr>
          <w:rFonts w:cstheme="minorHAnsi"/>
        </w:rPr>
        <w:t xml:space="preserve">. </w:t>
      </w:r>
      <w:r w:rsidRPr="00CA6C09">
        <w:rPr>
          <w:rFonts w:cstheme="minorHAnsi"/>
        </w:rPr>
        <w:t>Interest in the emissions of NO</w:t>
      </w:r>
      <w:r w:rsidRPr="003A0508">
        <w:rPr>
          <w:rFonts w:cstheme="minorHAnsi"/>
          <w:vertAlign w:val="subscript"/>
        </w:rPr>
        <w:t>x</w:t>
      </w:r>
      <w:r w:rsidRPr="00CA6C09">
        <w:rPr>
          <w:rFonts w:cstheme="minorHAnsi"/>
        </w:rPr>
        <w:t xml:space="preserve"> and SO</w:t>
      </w:r>
      <w:r w:rsidRPr="00CA6C09">
        <w:rPr>
          <w:rFonts w:cstheme="minorHAnsi"/>
          <w:vertAlign w:val="subscript"/>
        </w:rPr>
        <w:t>2</w:t>
      </w:r>
      <w:r w:rsidRPr="00CA6C09">
        <w:rPr>
          <w:rFonts w:cstheme="minorHAnsi"/>
        </w:rPr>
        <w:t xml:space="preserve"> has decreased</w:t>
      </w:r>
      <w:r w:rsidR="00545D1F" w:rsidRPr="00CA6C09">
        <w:rPr>
          <w:rFonts w:cstheme="minorHAnsi"/>
        </w:rPr>
        <w:t>,</w:t>
      </w:r>
      <w:r w:rsidRPr="00CA6C09">
        <w:rPr>
          <w:rFonts w:cstheme="minorHAnsi"/>
        </w:rPr>
        <w:t xml:space="preserve"> </w:t>
      </w:r>
      <w:r w:rsidR="00287E87" w:rsidRPr="00CA6C09">
        <w:rPr>
          <w:rFonts w:cstheme="minorHAnsi"/>
        </w:rPr>
        <w:t xml:space="preserve">primarily </w:t>
      </w:r>
      <w:r w:rsidRPr="00CA6C09">
        <w:rPr>
          <w:rFonts w:cstheme="minorHAnsi"/>
        </w:rPr>
        <w:t>due</w:t>
      </w:r>
      <w:r w:rsidR="00545D1F" w:rsidRPr="00CA6C09">
        <w:rPr>
          <w:rFonts w:cstheme="minorHAnsi"/>
        </w:rPr>
        <w:t xml:space="preserve"> to</w:t>
      </w:r>
      <w:r w:rsidRPr="00CA6C09">
        <w:rPr>
          <w:rFonts w:cstheme="minorHAnsi"/>
        </w:rPr>
        <w:t xml:space="preserve"> the greatly decreased use of coal and </w:t>
      </w:r>
      <w:r w:rsidR="007E119A" w:rsidRPr="00CA6C09">
        <w:rPr>
          <w:rFonts w:cstheme="minorHAnsi"/>
        </w:rPr>
        <w:t>oil, which</w:t>
      </w:r>
      <w:r w:rsidRPr="00CA6C09">
        <w:rPr>
          <w:rFonts w:cstheme="minorHAnsi"/>
        </w:rPr>
        <w:t xml:space="preserve"> was the primary source of these pollutants</w:t>
      </w:r>
      <w:r w:rsidR="004339EA" w:rsidRPr="00CA6C09">
        <w:rPr>
          <w:rFonts w:cstheme="minorHAnsi"/>
        </w:rPr>
        <w:t xml:space="preserve">. </w:t>
      </w:r>
      <w:r w:rsidR="00D80D76" w:rsidRPr="00CA6C09">
        <w:rPr>
          <w:rFonts w:cstheme="minorHAnsi"/>
        </w:rPr>
        <w:t>Therefore, unless specifically requested, NO</w:t>
      </w:r>
      <w:r w:rsidR="00D80D76" w:rsidRPr="003A0508">
        <w:rPr>
          <w:rFonts w:cstheme="minorHAnsi"/>
          <w:vertAlign w:val="subscript"/>
        </w:rPr>
        <w:t>x</w:t>
      </w:r>
      <w:r w:rsidR="00D80D76" w:rsidRPr="00CA6C09">
        <w:rPr>
          <w:rFonts w:cstheme="minorHAnsi"/>
        </w:rPr>
        <w:t xml:space="preserve"> and SO</w:t>
      </w:r>
      <w:r w:rsidR="00545D1F" w:rsidRPr="00CA6C09">
        <w:rPr>
          <w:rFonts w:cstheme="minorHAnsi"/>
          <w:vertAlign w:val="subscript"/>
        </w:rPr>
        <w:t>2</w:t>
      </w:r>
      <w:r w:rsidR="00D80D76" w:rsidRPr="00CA6C09">
        <w:rPr>
          <w:rFonts w:cstheme="minorHAnsi"/>
        </w:rPr>
        <w:t xml:space="preserve"> emission rates are not </w:t>
      </w:r>
      <w:r w:rsidR="00CC354E" w:rsidRPr="00CA6C09">
        <w:rPr>
          <w:rFonts w:cstheme="minorHAnsi"/>
        </w:rPr>
        <w:t>a focus for</w:t>
      </w:r>
      <w:r w:rsidR="00B31C34" w:rsidRPr="00CA6C09">
        <w:rPr>
          <w:rFonts w:cstheme="minorHAnsi"/>
        </w:rPr>
        <w:t xml:space="preserve"> economic studies</w:t>
      </w:r>
      <w:r w:rsidR="00D80D76" w:rsidRPr="00CA6C09">
        <w:rPr>
          <w:rFonts w:cstheme="minorHAnsi"/>
        </w:rPr>
        <w:t>.</w:t>
      </w:r>
    </w:p>
    <w:p w14:paraId="2C339C28" w14:textId="77777777" w:rsidR="0074721B" w:rsidRPr="00CA6C09" w:rsidRDefault="0074721B" w:rsidP="007146FF">
      <w:pPr>
        <w:pStyle w:val="Heading3"/>
        <w:rPr>
          <w:rFonts w:ascii="Cambria" w:hAnsi="Cambria"/>
        </w:rPr>
      </w:pPr>
      <w:bookmarkStart w:id="135" w:name="_Toc62826432"/>
      <w:r w:rsidRPr="00CA6C09">
        <w:rPr>
          <w:rFonts w:ascii="Cambria" w:hAnsi="Cambria"/>
        </w:rPr>
        <w:t>CO</w:t>
      </w:r>
      <w:r w:rsidRPr="00CA6C09">
        <w:rPr>
          <w:rFonts w:ascii="Cambria" w:hAnsi="Cambria"/>
          <w:vertAlign w:val="subscript"/>
        </w:rPr>
        <w:t xml:space="preserve">2 </w:t>
      </w:r>
      <w:r w:rsidRPr="00CA6C09">
        <w:rPr>
          <w:rFonts w:ascii="Cambria" w:hAnsi="Cambria"/>
        </w:rPr>
        <w:t>Emissions</w:t>
      </w:r>
      <w:bookmarkEnd w:id="135"/>
      <w:r w:rsidRPr="00CA6C09">
        <w:rPr>
          <w:rFonts w:ascii="Cambria" w:hAnsi="Cambria"/>
        </w:rPr>
        <w:t xml:space="preserve"> </w:t>
      </w:r>
    </w:p>
    <w:p w14:paraId="52FA808C" w14:textId="77777777" w:rsidR="0074721B" w:rsidRPr="00CA6C09" w:rsidRDefault="004D7B73" w:rsidP="0074721B">
      <w:pPr>
        <w:rPr>
          <w:rFonts w:cstheme="minorHAnsi"/>
        </w:rPr>
      </w:pPr>
      <w:r w:rsidRPr="00CA6C09">
        <w:rPr>
          <w:rFonts w:cstheme="minorHAnsi"/>
        </w:rPr>
        <w:t xml:space="preserve">The amount of </w:t>
      </w:r>
      <w:r w:rsidR="0074721B" w:rsidRPr="00CA6C09">
        <w:rPr>
          <w:rFonts w:cstheme="minorHAnsi"/>
        </w:rPr>
        <w:t>CO</w:t>
      </w:r>
      <w:r w:rsidR="00545D1F" w:rsidRPr="00CA6C09">
        <w:rPr>
          <w:rFonts w:cstheme="minorHAnsi"/>
          <w:vertAlign w:val="subscript"/>
        </w:rPr>
        <w:t>2</w:t>
      </w:r>
      <w:r w:rsidR="0074721B" w:rsidRPr="00CA6C09">
        <w:rPr>
          <w:rFonts w:cstheme="minorHAnsi"/>
        </w:rPr>
        <w:t xml:space="preserve"> emissions are a primary concern</w:t>
      </w:r>
      <w:r w:rsidRPr="00CA6C09">
        <w:rPr>
          <w:rFonts w:cstheme="minorHAnsi"/>
        </w:rPr>
        <w:t xml:space="preserve"> in planning studies</w:t>
      </w:r>
      <w:r w:rsidR="0074721B" w:rsidRPr="00CA6C09">
        <w:rPr>
          <w:rFonts w:cstheme="minorHAnsi"/>
        </w:rPr>
        <w:t>.</w:t>
      </w:r>
    </w:p>
    <w:p w14:paraId="6F2268C7" w14:textId="77777777" w:rsidR="0074721B" w:rsidRPr="00CA6C09" w:rsidRDefault="0074721B" w:rsidP="007146FF">
      <w:pPr>
        <w:pStyle w:val="Heading4"/>
        <w:rPr>
          <w:rFonts w:ascii="Cambria" w:hAnsi="Cambria"/>
        </w:rPr>
      </w:pPr>
      <w:r w:rsidRPr="00CA6C09">
        <w:rPr>
          <w:rFonts w:ascii="Cambria" w:hAnsi="Cambria"/>
        </w:rPr>
        <w:t>Purpose</w:t>
      </w:r>
    </w:p>
    <w:p w14:paraId="161A860B" w14:textId="77777777" w:rsidR="0074721B" w:rsidRPr="00CA6C09" w:rsidRDefault="0074721B" w:rsidP="0074721B">
      <w:pPr>
        <w:rPr>
          <w:rFonts w:cstheme="minorHAnsi"/>
        </w:rPr>
      </w:pPr>
      <w:r w:rsidRPr="00CA6C09">
        <w:rPr>
          <w:rFonts w:cstheme="minorHAnsi"/>
        </w:rPr>
        <w:t xml:space="preserve">To quantify the amount of </w:t>
      </w:r>
      <w:r w:rsidR="004D7B73" w:rsidRPr="00CA6C09">
        <w:rPr>
          <w:rFonts w:cstheme="minorHAnsi"/>
        </w:rPr>
        <w:t>CO</w:t>
      </w:r>
      <w:r w:rsidR="004D7B73" w:rsidRPr="00CA6C09">
        <w:rPr>
          <w:rFonts w:cstheme="minorHAnsi"/>
          <w:vertAlign w:val="subscript"/>
        </w:rPr>
        <w:t>2</w:t>
      </w:r>
      <w:r w:rsidR="004D7B73" w:rsidRPr="00CA6C09">
        <w:rPr>
          <w:rFonts w:cstheme="minorHAnsi"/>
        </w:rPr>
        <w:t xml:space="preserve"> emission</w:t>
      </w:r>
      <w:r w:rsidR="00CE2195" w:rsidRPr="00CA6C09">
        <w:rPr>
          <w:rFonts w:cstheme="minorHAnsi"/>
        </w:rPr>
        <w:t>s</w:t>
      </w:r>
      <w:r w:rsidR="004D7B73" w:rsidRPr="00CA6C09">
        <w:rPr>
          <w:rFonts w:cstheme="minorHAnsi"/>
        </w:rPr>
        <w:t xml:space="preserve"> to facilitate comparisons between cases.</w:t>
      </w:r>
    </w:p>
    <w:p w14:paraId="12950F44" w14:textId="77777777" w:rsidR="0074721B" w:rsidRPr="00CA6C09" w:rsidRDefault="0074721B" w:rsidP="007146FF">
      <w:pPr>
        <w:pStyle w:val="Heading4"/>
        <w:rPr>
          <w:rFonts w:ascii="Cambria" w:hAnsi="Cambria"/>
        </w:rPr>
      </w:pPr>
      <w:r w:rsidRPr="00CA6C09">
        <w:rPr>
          <w:rFonts w:ascii="Cambria" w:hAnsi="Cambria"/>
        </w:rPr>
        <w:t>Calculation</w:t>
      </w:r>
    </w:p>
    <w:p w14:paraId="7B77712D" w14:textId="77777777" w:rsidR="0074721B" w:rsidRPr="00CA6C09" w:rsidRDefault="004D7B73" w:rsidP="0074721B">
      <w:pPr>
        <w:rPr>
          <w:rFonts w:cstheme="minorHAnsi"/>
        </w:rPr>
      </w:pPr>
      <w:r w:rsidRPr="00CA6C09">
        <w:rPr>
          <w:rFonts w:cstheme="minorHAnsi"/>
        </w:rPr>
        <w:t>Summation of tons of CO</w:t>
      </w:r>
      <w:r w:rsidRPr="00CA6C09">
        <w:rPr>
          <w:rFonts w:cstheme="minorHAnsi"/>
          <w:vertAlign w:val="subscript"/>
        </w:rPr>
        <w:t>2</w:t>
      </w:r>
      <w:r w:rsidRPr="00CA6C09">
        <w:rPr>
          <w:rFonts w:cstheme="minorHAnsi"/>
        </w:rPr>
        <w:t xml:space="preserve"> from each source</w:t>
      </w:r>
      <w:r w:rsidR="00B31C34" w:rsidRPr="00CA6C09">
        <w:rPr>
          <w:rFonts w:cstheme="minorHAnsi"/>
        </w:rPr>
        <w:t xml:space="preserve"> and the emission by state</w:t>
      </w:r>
      <w:r w:rsidRPr="00CA6C09">
        <w:rPr>
          <w:rFonts w:cstheme="minorHAnsi"/>
        </w:rPr>
        <w:t>.</w:t>
      </w:r>
    </w:p>
    <w:p w14:paraId="303DC482" w14:textId="77777777" w:rsidR="0074721B" w:rsidRPr="00CA6C09" w:rsidRDefault="0074721B" w:rsidP="007146FF">
      <w:pPr>
        <w:pStyle w:val="Heading4"/>
        <w:rPr>
          <w:rFonts w:ascii="Cambria" w:hAnsi="Cambria"/>
        </w:rPr>
      </w:pPr>
      <w:r w:rsidRPr="00CA6C09">
        <w:rPr>
          <w:rFonts w:ascii="Cambria" w:hAnsi="Cambria"/>
        </w:rPr>
        <w:lastRenderedPageBreak/>
        <w:t>Units</w:t>
      </w:r>
      <w:r w:rsidR="00932FAA" w:rsidRPr="00CA6C09">
        <w:rPr>
          <w:rFonts w:ascii="Cambria" w:hAnsi="Cambria"/>
        </w:rPr>
        <w:t xml:space="preserve"> of Measure</w:t>
      </w:r>
    </w:p>
    <w:p w14:paraId="4CA87E20" w14:textId="77777777" w:rsidR="0074721B" w:rsidRPr="00CA6C09" w:rsidRDefault="00ED55D6" w:rsidP="0074721B">
      <w:pPr>
        <w:rPr>
          <w:rFonts w:cstheme="minorHAnsi"/>
        </w:rPr>
      </w:pPr>
      <w:r w:rsidRPr="00CA6C09">
        <w:rPr>
          <w:rFonts w:cstheme="minorHAnsi"/>
        </w:rPr>
        <w:t>Typically,</w:t>
      </w:r>
      <w:r w:rsidR="0074721B" w:rsidRPr="00CA6C09">
        <w:rPr>
          <w:rFonts w:cstheme="minorHAnsi"/>
        </w:rPr>
        <w:t xml:space="preserve"> this metric is expressed in </w:t>
      </w:r>
      <w:r w:rsidR="00CE2195" w:rsidRPr="00CA6C09">
        <w:rPr>
          <w:rFonts w:cstheme="minorHAnsi"/>
        </w:rPr>
        <w:t xml:space="preserve">Short </w:t>
      </w:r>
      <w:r w:rsidR="0074721B" w:rsidRPr="00CA6C09">
        <w:rPr>
          <w:rFonts w:cstheme="minorHAnsi"/>
        </w:rPr>
        <w:t>Tons per year</w:t>
      </w:r>
      <w:r w:rsidR="00CE2195" w:rsidRPr="00CA6C09">
        <w:rPr>
          <w:rFonts w:cstheme="minorHAnsi"/>
        </w:rPr>
        <w:t xml:space="preserve"> (2,000 lb</w:t>
      </w:r>
      <w:r w:rsidR="0067797C" w:rsidRPr="00CA6C09">
        <w:rPr>
          <w:rFonts w:cstheme="minorHAnsi"/>
        </w:rPr>
        <w:t>.</w:t>
      </w:r>
      <w:r w:rsidR="00CE2195" w:rsidRPr="00CA6C09">
        <w:rPr>
          <w:rFonts w:cstheme="minorHAnsi"/>
        </w:rPr>
        <w:t>/ton-per-year)</w:t>
      </w:r>
      <w:r w:rsidR="00545D1F" w:rsidRPr="00CA6C09">
        <w:rPr>
          <w:rFonts w:cstheme="minorHAnsi"/>
        </w:rPr>
        <w:t>,</w:t>
      </w:r>
      <w:r w:rsidR="00CE2195" w:rsidRPr="00CA6C09">
        <w:rPr>
          <w:rFonts w:cstheme="minorHAnsi"/>
        </w:rPr>
        <w:t xml:space="preserve"> although many of the regulations express the requirements and goals in terms of Long Tons</w:t>
      </w:r>
      <w:r w:rsidR="00287E87" w:rsidRPr="00CA6C09">
        <w:rPr>
          <w:rFonts w:cstheme="minorHAnsi"/>
        </w:rPr>
        <w:t xml:space="preserve">/Metric Tons </w:t>
      </w:r>
      <w:r w:rsidR="00CE2195" w:rsidRPr="00CA6C09">
        <w:rPr>
          <w:rFonts w:cstheme="minorHAnsi"/>
        </w:rPr>
        <w:t>per year (2,200 lb</w:t>
      </w:r>
      <w:r w:rsidR="0067797C" w:rsidRPr="00CA6C09">
        <w:rPr>
          <w:rFonts w:cstheme="minorHAnsi"/>
        </w:rPr>
        <w:t>.</w:t>
      </w:r>
      <w:r w:rsidR="00CE2195" w:rsidRPr="00CA6C09">
        <w:rPr>
          <w:rFonts w:cstheme="minorHAnsi"/>
        </w:rPr>
        <w:t>/ton-per-year)</w:t>
      </w:r>
      <w:r w:rsidR="004339EA" w:rsidRPr="00CA6C09">
        <w:rPr>
          <w:rFonts w:cstheme="minorHAnsi"/>
        </w:rPr>
        <w:t xml:space="preserve">.  </w:t>
      </w:r>
    </w:p>
    <w:p w14:paraId="76FB75BA" w14:textId="77777777" w:rsidR="0074721B" w:rsidRPr="00CA6C09" w:rsidRDefault="0074721B" w:rsidP="007146FF">
      <w:pPr>
        <w:pStyle w:val="Heading4"/>
        <w:rPr>
          <w:rFonts w:ascii="Cambria" w:hAnsi="Cambria"/>
        </w:rPr>
      </w:pPr>
      <w:r w:rsidRPr="00CA6C09">
        <w:rPr>
          <w:rFonts w:ascii="Cambria" w:hAnsi="Cambria"/>
        </w:rPr>
        <w:t>Limitations</w:t>
      </w:r>
    </w:p>
    <w:p w14:paraId="27E05430" w14:textId="77777777" w:rsidR="004D7B73" w:rsidRPr="00CA6C09" w:rsidRDefault="004D7B73" w:rsidP="004D7B73">
      <w:pPr>
        <w:rPr>
          <w:rFonts w:cstheme="minorHAnsi"/>
        </w:rPr>
      </w:pPr>
      <w:r w:rsidRPr="00CA6C09">
        <w:rPr>
          <w:rFonts w:cstheme="minorHAnsi"/>
        </w:rPr>
        <w:t>None</w:t>
      </w:r>
    </w:p>
    <w:p w14:paraId="640A7367" w14:textId="77777777" w:rsidR="00123E5D" w:rsidRPr="00CA6C09" w:rsidRDefault="00123E5D" w:rsidP="007146FF">
      <w:pPr>
        <w:pStyle w:val="Heading3"/>
        <w:rPr>
          <w:rFonts w:ascii="Cambria" w:hAnsi="Cambria"/>
        </w:rPr>
      </w:pPr>
      <w:bookmarkStart w:id="136" w:name="_Toc51831643"/>
      <w:bookmarkStart w:id="137" w:name="_Toc62826433"/>
      <w:r w:rsidRPr="00CA6C09">
        <w:rPr>
          <w:rFonts w:ascii="Cambria" w:hAnsi="Cambria"/>
        </w:rPr>
        <w:t>CO</w:t>
      </w:r>
      <w:r w:rsidRPr="00CA6C09">
        <w:rPr>
          <w:rFonts w:ascii="Cambria" w:hAnsi="Cambria"/>
          <w:vertAlign w:val="subscript"/>
        </w:rPr>
        <w:t xml:space="preserve">2 </w:t>
      </w:r>
      <w:r w:rsidRPr="00CA6C09">
        <w:rPr>
          <w:rFonts w:ascii="Cambria" w:hAnsi="Cambria"/>
        </w:rPr>
        <w:t>Emissions vs. State and/or Regional Emission Targets</w:t>
      </w:r>
      <w:bookmarkEnd w:id="136"/>
      <w:bookmarkEnd w:id="137"/>
    </w:p>
    <w:p w14:paraId="7FFA1892" w14:textId="77777777" w:rsidR="00BD718E" w:rsidRPr="00CA6C09" w:rsidRDefault="00BD718E" w:rsidP="00BD718E">
      <w:pPr>
        <w:rPr>
          <w:rFonts w:cstheme="minorHAnsi"/>
        </w:rPr>
      </w:pPr>
      <w:r w:rsidRPr="00CA6C09">
        <w:rPr>
          <w:rFonts w:cstheme="minorHAnsi"/>
        </w:rPr>
        <w:t>State and regional emission targets for CO</w:t>
      </w:r>
      <w:r w:rsidRPr="00CA6C09">
        <w:rPr>
          <w:rFonts w:cstheme="minorHAnsi"/>
          <w:vertAlign w:val="subscript"/>
        </w:rPr>
        <w:t xml:space="preserve">2 </w:t>
      </w:r>
      <w:r w:rsidRPr="00CA6C09">
        <w:rPr>
          <w:rFonts w:cstheme="minorHAnsi"/>
        </w:rPr>
        <w:t>have been established and this makes CO</w:t>
      </w:r>
      <w:r w:rsidRPr="00CA6C09">
        <w:rPr>
          <w:rFonts w:cstheme="minorHAnsi"/>
          <w:vertAlign w:val="subscript"/>
        </w:rPr>
        <w:t>2</w:t>
      </w:r>
      <w:r w:rsidRPr="00CA6C09">
        <w:rPr>
          <w:rFonts w:cstheme="minorHAnsi"/>
        </w:rPr>
        <w:t xml:space="preserve"> emissions an important metric</w:t>
      </w:r>
      <w:r w:rsidR="004339EA" w:rsidRPr="00CA6C09">
        <w:rPr>
          <w:rFonts w:cstheme="minorHAnsi"/>
        </w:rPr>
        <w:t xml:space="preserve">. </w:t>
      </w:r>
      <w:r w:rsidRPr="00CA6C09">
        <w:rPr>
          <w:rFonts w:cstheme="minorHAnsi"/>
        </w:rPr>
        <w:t>For example, R</w:t>
      </w:r>
      <w:r w:rsidR="00287E87" w:rsidRPr="00CA6C09">
        <w:rPr>
          <w:rFonts w:cstheme="minorHAnsi"/>
        </w:rPr>
        <w:t xml:space="preserve">egional </w:t>
      </w:r>
      <w:r w:rsidRPr="00CA6C09">
        <w:rPr>
          <w:rFonts w:cstheme="minorHAnsi"/>
        </w:rPr>
        <w:t>G</w:t>
      </w:r>
      <w:r w:rsidR="00287E87" w:rsidRPr="00CA6C09">
        <w:rPr>
          <w:rFonts w:cstheme="minorHAnsi"/>
        </w:rPr>
        <w:t xml:space="preserve">reenhouse </w:t>
      </w:r>
      <w:r w:rsidRPr="00CA6C09">
        <w:rPr>
          <w:rFonts w:cstheme="minorHAnsi"/>
        </w:rPr>
        <w:t>G</w:t>
      </w:r>
      <w:r w:rsidR="00287E87" w:rsidRPr="00CA6C09">
        <w:rPr>
          <w:rFonts w:cstheme="minorHAnsi"/>
        </w:rPr>
        <w:t xml:space="preserve">as </w:t>
      </w:r>
      <w:r w:rsidR="005A00D6" w:rsidRPr="00CA6C09">
        <w:rPr>
          <w:rFonts w:cstheme="minorHAnsi"/>
        </w:rPr>
        <w:t>Initiative</w:t>
      </w:r>
      <w:r w:rsidR="00287E87" w:rsidRPr="00CA6C09">
        <w:rPr>
          <w:rFonts w:cstheme="minorHAnsi"/>
        </w:rPr>
        <w:t xml:space="preserve"> (RGGI)</w:t>
      </w:r>
      <w:r w:rsidRPr="00CA6C09">
        <w:rPr>
          <w:rFonts w:cstheme="minorHAnsi"/>
        </w:rPr>
        <w:t xml:space="preserve"> sets CO</w:t>
      </w:r>
      <w:r w:rsidRPr="00CA6C09">
        <w:rPr>
          <w:rFonts w:cstheme="minorHAnsi"/>
          <w:vertAlign w:val="subscript"/>
        </w:rPr>
        <w:t>2</w:t>
      </w:r>
      <w:r w:rsidRPr="00CA6C09">
        <w:rPr>
          <w:rFonts w:cstheme="minorHAnsi"/>
        </w:rPr>
        <w:t xml:space="preserve"> emission targets for the New England states, but because of </w:t>
      </w:r>
      <w:r w:rsidR="00287E87" w:rsidRPr="00CA6C09">
        <w:rPr>
          <w:rFonts w:cstheme="minorHAnsi"/>
        </w:rPr>
        <w:t xml:space="preserve">its </w:t>
      </w:r>
      <w:r w:rsidRPr="00CA6C09">
        <w:rPr>
          <w:rFonts w:cstheme="minorHAnsi"/>
        </w:rPr>
        <w:t>cap and trade</w:t>
      </w:r>
      <w:r w:rsidR="00287E87" w:rsidRPr="00CA6C09">
        <w:rPr>
          <w:rFonts w:cstheme="minorHAnsi"/>
        </w:rPr>
        <w:t xml:space="preserve"> methodology</w:t>
      </w:r>
      <w:r w:rsidRPr="00CA6C09">
        <w:rPr>
          <w:rFonts w:cstheme="minorHAnsi"/>
        </w:rPr>
        <w:t>, these are not state-specific limits</w:t>
      </w:r>
      <w:r w:rsidR="004339EA" w:rsidRPr="00CA6C09">
        <w:rPr>
          <w:rFonts w:cstheme="minorHAnsi"/>
        </w:rPr>
        <w:t xml:space="preserve">. </w:t>
      </w:r>
      <w:r w:rsidR="00B31C34" w:rsidRPr="00CA6C09">
        <w:rPr>
          <w:rFonts w:cstheme="minorHAnsi"/>
        </w:rPr>
        <w:t xml:space="preserve">However, all the New England states have set </w:t>
      </w:r>
      <w:r w:rsidR="00FD6A4C" w:rsidRPr="00CA6C09">
        <w:rPr>
          <w:rFonts w:cstheme="minorHAnsi"/>
        </w:rPr>
        <w:t xml:space="preserve">individual </w:t>
      </w:r>
      <w:r w:rsidR="00B31C34" w:rsidRPr="00CA6C09">
        <w:rPr>
          <w:rFonts w:cstheme="minorHAnsi"/>
        </w:rPr>
        <w:t>CO</w:t>
      </w:r>
      <w:r w:rsidR="00B31C34" w:rsidRPr="00CA6C09">
        <w:rPr>
          <w:rFonts w:cstheme="minorHAnsi"/>
          <w:vertAlign w:val="subscript"/>
        </w:rPr>
        <w:t>2</w:t>
      </w:r>
      <w:r w:rsidR="00B31C34" w:rsidRPr="00CA6C09">
        <w:rPr>
          <w:rFonts w:cstheme="minorHAnsi"/>
        </w:rPr>
        <w:t xml:space="preserve"> emissions targets against which the simulated emissions </w:t>
      </w:r>
      <w:r w:rsidR="00055068" w:rsidRPr="00CA6C09">
        <w:rPr>
          <w:rFonts w:cstheme="minorHAnsi"/>
        </w:rPr>
        <w:t xml:space="preserve">can be </w:t>
      </w:r>
      <w:r w:rsidR="00B31C34" w:rsidRPr="00CA6C09">
        <w:rPr>
          <w:rFonts w:cstheme="minorHAnsi"/>
        </w:rPr>
        <w:t>compared.</w:t>
      </w:r>
    </w:p>
    <w:p w14:paraId="388D974B" w14:textId="77777777" w:rsidR="00347073" w:rsidRPr="00CA6C09" w:rsidRDefault="00347073" w:rsidP="007146FF">
      <w:pPr>
        <w:pStyle w:val="Heading4"/>
        <w:rPr>
          <w:rFonts w:ascii="Cambria" w:hAnsi="Cambria"/>
        </w:rPr>
      </w:pPr>
      <w:r w:rsidRPr="00CA6C09">
        <w:rPr>
          <w:rFonts w:ascii="Cambria" w:hAnsi="Cambria"/>
        </w:rPr>
        <w:t>Purpose</w:t>
      </w:r>
    </w:p>
    <w:p w14:paraId="2AF1F4A2" w14:textId="77777777" w:rsidR="00BD718E" w:rsidRPr="00CA6C09" w:rsidRDefault="00BD718E" w:rsidP="00BD718E">
      <w:pPr>
        <w:rPr>
          <w:rFonts w:cstheme="minorHAnsi"/>
        </w:rPr>
      </w:pPr>
      <w:r w:rsidRPr="00CA6C09">
        <w:rPr>
          <w:rFonts w:cstheme="minorHAnsi"/>
        </w:rPr>
        <w:t>To quantify the amount of CO</w:t>
      </w:r>
      <w:r w:rsidRPr="00CA6C09">
        <w:rPr>
          <w:rFonts w:cstheme="minorHAnsi"/>
          <w:vertAlign w:val="subscript"/>
        </w:rPr>
        <w:t>2</w:t>
      </w:r>
      <w:r w:rsidRPr="00CA6C09">
        <w:rPr>
          <w:rFonts w:cstheme="minorHAnsi"/>
        </w:rPr>
        <w:t xml:space="preserve"> emission</w:t>
      </w:r>
      <w:r w:rsidR="00545D1F" w:rsidRPr="00CA6C09">
        <w:rPr>
          <w:rFonts w:cstheme="minorHAnsi"/>
        </w:rPr>
        <w:t>s</w:t>
      </w:r>
      <w:r w:rsidRPr="00CA6C09">
        <w:rPr>
          <w:rFonts w:cstheme="minorHAnsi"/>
        </w:rPr>
        <w:t xml:space="preserve"> to compare with a state or regional goal or target.</w:t>
      </w:r>
    </w:p>
    <w:p w14:paraId="1F42C345" w14:textId="77777777" w:rsidR="00347073" w:rsidRPr="00CA6C09" w:rsidRDefault="00347073" w:rsidP="007146FF">
      <w:pPr>
        <w:pStyle w:val="Heading4"/>
        <w:rPr>
          <w:rFonts w:ascii="Cambria" w:hAnsi="Cambria"/>
        </w:rPr>
      </w:pPr>
      <w:r w:rsidRPr="00CA6C09">
        <w:rPr>
          <w:rFonts w:ascii="Cambria" w:hAnsi="Cambria"/>
        </w:rPr>
        <w:t>Calculation</w:t>
      </w:r>
    </w:p>
    <w:p w14:paraId="5F49EE6E" w14:textId="77777777" w:rsidR="00BD718E" w:rsidRPr="00CA6C09" w:rsidRDefault="00BD718E" w:rsidP="00BD718E">
      <w:pPr>
        <w:rPr>
          <w:rFonts w:cstheme="minorHAnsi"/>
        </w:rPr>
      </w:pPr>
      <w:r w:rsidRPr="005E3568">
        <w:rPr>
          <w:rFonts w:cstheme="minorHAnsi"/>
        </w:rPr>
        <w:t>Summation of tons of CO</w:t>
      </w:r>
      <w:r w:rsidRPr="005E3568">
        <w:rPr>
          <w:rFonts w:cstheme="minorHAnsi"/>
          <w:vertAlign w:val="subscript"/>
        </w:rPr>
        <w:t>2</w:t>
      </w:r>
      <w:r w:rsidRPr="005E3568">
        <w:rPr>
          <w:rFonts w:cstheme="minorHAnsi"/>
        </w:rPr>
        <w:t xml:space="preserve"> from each </w:t>
      </w:r>
      <w:r w:rsidR="00B86501" w:rsidRPr="005E3568">
        <w:rPr>
          <w:rFonts w:cstheme="minorHAnsi"/>
        </w:rPr>
        <w:t>re</w:t>
      </w:r>
      <w:r w:rsidRPr="005E3568">
        <w:rPr>
          <w:rFonts w:cstheme="minorHAnsi"/>
        </w:rPr>
        <w:t>source and a comparison with the state or regional goal or target</w:t>
      </w:r>
      <w:r w:rsidR="004339EA" w:rsidRPr="005E3568">
        <w:rPr>
          <w:rFonts w:cstheme="minorHAnsi"/>
        </w:rPr>
        <w:t xml:space="preserve">. </w:t>
      </w:r>
      <w:r w:rsidR="00CE2195" w:rsidRPr="005E3568">
        <w:rPr>
          <w:rFonts w:cstheme="minorHAnsi"/>
        </w:rPr>
        <w:t>Care must be taken to know which resources are to be included</w:t>
      </w:r>
      <w:r w:rsidR="00092FAD" w:rsidRPr="005E3568">
        <w:rPr>
          <w:rFonts w:cstheme="minorHAnsi"/>
        </w:rPr>
        <w:t xml:space="preserve"> </w:t>
      </w:r>
      <w:r w:rsidR="00CE2195" w:rsidRPr="005E3568">
        <w:rPr>
          <w:rFonts w:cstheme="minorHAnsi"/>
        </w:rPr>
        <w:t>and which</w:t>
      </w:r>
      <w:r w:rsidR="00092FAD" w:rsidRPr="005E3568">
        <w:rPr>
          <w:rFonts w:cstheme="minorHAnsi"/>
        </w:rPr>
        <w:t xml:space="preserve"> resources</w:t>
      </w:r>
      <w:r w:rsidR="00CE2195" w:rsidRPr="005E3568">
        <w:rPr>
          <w:rFonts w:cstheme="minorHAnsi"/>
        </w:rPr>
        <w:t xml:space="preserve"> are to be excluded</w:t>
      </w:r>
      <w:r w:rsidR="00092FAD" w:rsidRPr="005E3568">
        <w:rPr>
          <w:rFonts w:cstheme="minorHAnsi"/>
        </w:rPr>
        <w:t xml:space="preserve">. </w:t>
      </w:r>
      <w:r w:rsidR="00B86501" w:rsidRPr="005E3568">
        <w:rPr>
          <w:rFonts w:cstheme="minorHAnsi"/>
        </w:rPr>
        <w:t xml:space="preserve">For example, in past economic studies, it was </w:t>
      </w:r>
      <w:r w:rsidR="0062002B" w:rsidRPr="005E3568">
        <w:rPr>
          <w:rFonts w:cstheme="minorHAnsi"/>
        </w:rPr>
        <w:t>appropriate</w:t>
      </w:r>
      <w:r w:rsidR="00B86501" w:rsidRPr="005E3568">
        <w:rPr>
          <w:rFonts w:cstheme="minorHAnsi"/>
        </w:rPr>
        <w:t xml:space="preserve"> to ignore</w:t>
      </w:r>
      <w:r w:rsidR="005E3568">
        <w:rPr>
          <w:rFonts w:cstheme="minorHAnsi"/>
        </w:rPr>
        <w:t xml:space="preserve"> </w:t>
      </w:r>
      <w:r w:rsidR="00B86501" w:rsidRPr="005E3568">
        <w:rPr>
          <w:rFonts w:cstheme="minorHAnsi"/>
        </w:rPr>
        <w:t>e</w:t>
      </w:r>
      <w:r w:rsidR="00CE2195" w:rsidRPr="005E3568">
        <w:rPr>
          <w:rFonts w:cstheme="minorHAnsi"/>
        </w:rPr>
        <w:t xml:space="preserve">missions from some </w:t>
      </w:r>
      <w:r w:rsidR="00FD6A4C" w:rsidRPr="005E3568">
        <w:rPr>
          <w:rFonts w:cstheme="minorHAnsi"/>
        </w:rPr>
        <w:t xml:space="preserve">stationary </w:t>
      </w:r>
      <w:r w:rsidR="00B86501" w:rsidRPr="005E3568">
        <w:rPr>
          <w:rFonts w:cstheme="minorHAnsi"/>
        </w:rPr>
        <w:t>re</w:t>
      </w:r>
      <w:r w:rsidR="00CE2195" w:rsidRPr="005E3568">
        <w:rPr>
          <w:rFonts w:cstheme="minorHAnsi"/>
        </w:rPr>
        <w:t>sources</w:t>
      </w:r>
      <w:r w:rsidR="00545D1F" w:rsidRPr="005E3568">
        <w:rPr>
          <w:rFonts w:cstheme="minorHAnsi"/>
        </w:rPr>
        <w:t>,</w:t>
      </w:r>
      <w:r w:rsidR="00CE2195" w:rsidRPr="005E3568">
        <w:rPr>
          <w:rFonts w:cstheme="minorHAnsi"/>
        </w:rPr>
        <w:t xml:space="preserve"> such as units less </w:t>
      </w:r>
      <w:r w:rsidR="00FD6A4C" w:rsidRPr="005E3568">
        <w:rPr>
          <w:rFonts w:cstheme="minorHAnsi"/>
        </w:rPr>
        <w:t xml:space="preserve">than </w:t>
      </w:r>
      <w:r w:rsidR="00CE2195" w:rsidRPr="005E3568">
        <w:rPr>
          <w:rFonts w:cstheme="minorHAnsi"/>
        </w:rPr>
        <w:t xml:space="preserve">25 MW, or </w:t>
      </w:r>
      <w:r w:rsidR="00B86501" w:rsidRPr="005E3568">
        <w:rPr>
          <w:rFonts w:cstheme="minorHAnsi"/>
        </w:rPr>
        <w:t xml:space="preserve">those </w:t>
      </w:r>
      <w:r w:rsidR="00CE2195" w:rsidRPr="005E3568">
        <w:rPr>
          <w:rFonts w:cstheme="minorHAnsi"/>
        </w:rPr>
        <w:t>burning municipal solid waste</w:t>
      </w:r>
      <w:r w:rsidR="000854F1" w:rsidRPr="005E3568">
        <w:rPr>
          <w:rFonts w:cstheme="minorHAnsi"/>
        </w:rPr>
        <w:t xml:space="preserve"> or </w:t>
      </w:r>
      <w:r w:rsidR="00CE2195" w:rsidRPr="005E3568">
        <w:rPr>
          <w:rFonts w:cstheme="minorHAnsi"/>
        </w:rPr>
        <w:t>biomass.</w:t>
      </w:r>
    </w:p>
    <w:p w14:paraId="324CCCED" w14:textId="77777777" w:rsidR="00286DD8" w:rsidRPr="00CA6C09" w:rsidRDefault="00286DD8" w:rsidP="007146FF">
      <w:pPr>
        <w:pStyle w:val="Heading4"/>
        <w:rPr>
          <w:rFonts w:ascii="Cambria" w:hAnsi="Cambria"/>
        </w:rPr>
      </w:pPr>
      <w:r w:rsidRPr="00CA6C09">
        <w:rPr>
          <w:rFonts w:ascii="Cambria" w:hAnsi="Cambria"/>
        </w:rPr>
        <w:t>Units</w:t>
      </w:r>
      <w:r w:rsidR="00932FAA" w:rsidRPr="00CA6C09">
        <w:rPr>
          <w:rFonts w:ascii="Cambria" w:hAnsi="Cambria"/>
        </w:rPr>
        <w:t xml:space="preserve"> of Measure</w:t>
      </w:r>
    </w:p>
    <w:p w14:paraId="475E6734" w14:textId="77777777" w:rsidR="00286DD8" w:rsidRPr="00CA6C09" w:rsidRDefault="00687E06" w:rsidP="00286DD8">
      <w:pPr>
        <w:rPr>
          <w:rFonts w:cstheme="minorHAnsi"/>
        </w:rPr>
      </w:pPr>
      <w:r w:rsidRPr="00CA6C09">
        <w:rPr>
          <w:rFonts w:cstheme="minorHAnsi"/>
        </w:rPr>
        <w:t>Typically, this metric is expressed in Short Tons per year (2,000 lb</w:t>
      </w:r>
      <w:r w:rsidR="0067797C" w:rsidRPr="00CA6C09">
        <w:rPr>
          <w:rFonts w:cstheme="minorHAnsi"/>
        </w:rPr>
        <w:t>.</w:t>
      </w:r>
      <w:r w:rsidRPr="00CA6C09">
        <w:rPr>
          <w:rFonts w:cstheme="minorHAnsi"/>
        </w:rPr>
        <w:t>/ton-per-year)</w:t>
      </w:r>
      <w:r w:rsidR="00545D1F" w:rsidRPr="00CA6C09">
        <w:rPr>
          <w:rFonts w:cstheme="minorHAnsi"/>
        </w:rPr>
        <w:t>,</w:t>
      </w:r>
      <w:r w:rsidRPr="00CA6C09">
        <w:rPr>
          <w:rFonts w:cstheme="minorHAnsi"/>
        </w:rPr>
        <w:t xml:space="preserve"> although many of the regulations express the requirements and goals in terms of Long Tons</w:t>
      </w:r>
      <w:r w:rsidR="00287E87" w:rsidRPr="00CA6C09">
        <w:rPr>
          <w:rFonts w:cstheme="minorHAnsi"/>
        </w:rPr>
        <w:t>/Metric Tons</w:t>
      </w:r>
      <w:r w:rsidRPr="00CA6C09">
        <w:rPr>
          <w:rFonts w:cstheme="minorHAnsi"/>
        </w:rPr>
        <w:t xml:space="preserve"> per year (2,200 lb</w:t>
      </w:r>
      <w:r w:rsidR="0067797C" w:rsidRPr="00CA6C09">
        <w:rPr>
          <w:rFonts w:cstheme="minorHAnsi"/>
        </w:rPr>
        <w:t>.</w:t>
      </w:r>
      <w:r w:rsidRPr="00CA6C09">
        <w:rPr>
          <w:rFonts w:cstheme="minorHAnsi"/>
        </w:rPr>
        <w:t>/ton-per-year).</w:t>
      </w:r>
    </w:p>
    <w:p w14:paraId="0BAA1E32" w14:textId="77777777" w:rsidR="00347073" w:rsidRPr="00CA6C09" w:rsidRDefault="00347073" w:rsidP="007146FF">
      <w:pPr>
        <w:pStyle w:val="Heading4"/>
        <w:rPr>
          <w:rFonts w:ascii="Cambria" w:hAnsi="Cambria"/>
        </w:rPr>
      </w:pPr>
      <w:r w:rsidRPr="00CA6C09">
        <w:rPr>
          <w:rFonts w:ascii="Cambria" w:hAnsi="Cambria"/>
        </w:rPr>
        <w:t>Limitations</w:t>
      </w:r>
    </w:p>
    <w:p w14:paraId="185511A6" w14:textId="77777777" w:rsidR="00123E5D" w:rsidRPr="00CA6C09" w:rsidRDefault="00CE2195" w:rsidP="00123E5D">
      <w:pPr>
        <w:rPr>
          <w:rFonts w:cstheme="minorHAnsi"/>
        </w:rPr>
      </w:pPr>
      <w:r w:rsidRPr="00CA6C09">
        <w:rPr>
          <w:rFonts w:cstheme="minorHAnsi"/>
        </w:rPr>
        <w:t xml:space="preserve">As described earlier, not </w:t>
      </w:r>
      <w:r w:rsidR="00BD718E" w:rsidRPr="00CA6C09">
        <w:rPr>
          <w:rFonts w:cstheme="minorHAnsi"/>
        </w:rPr>
        <w:t>all CO</w:t>
      </w:r>
      <w:r w:rsidR="00BD718E" w:rsidRPr="00CA6C09">
        <w:rPr>
          <w:rFonts w:cstheme="minorHAnsi"/>
          <w:vertAlign w:val="subscript"/>
        </w:rPr>
        <w:t>2</w:t>
      </w:r>
      <w:r w:rsidR="00BD718E" w:rsidRPr="00CA6C09">
        <w:rPr>
          <w:rFonts w:cstheme="minorHAnsi"/>
        </w:rPr>
        <w:t xml:space="preserve"> emissions </w:t>
      </w:r>
      <w:r w:rsidR="00FD6A4C" w:rsidRPr="00CA6C09">
        <w:rPr>
          <w:rFonts w:cstheme="minorHAnsi"/>
        </w:rPr>
        <w:t xml:space="preserve">are </w:t>
      </w:r>
      <w:r w:rsidR="00BD718E" w:rsidRPr="00CA6C09">
        <w:rPr>
          <w:rFonts w:cstheme="minorHAnsi"/>
        </w:rPr>
        <w:t>count</w:t>
      </w:r>
      <w:r w:rsidR="00FD6A4C" w:rsidRPr="00CA6C09">
        <w:rPr>
          <w:rFonts w:cstheme="minorHAnsi"/>
        </w:rPr>
        <w:t>ed</w:t>
      </w:r>
      <w:r w:rsidR="00BD718E" w:rsidRPr="00CA6C09">
        <w:rPr>
          <w:rFonts w:cstheme="minorHAnsi"/>
        </w:rPr>
        <w:t xml:space="preserve"> toward</w:t>
      </w:r>
      <w:r w:rsidR="00FD6A4C" w:rsidRPr="00CA6C09">
        <w:rPr>
          <w:rFonts w:cstheme="minorHAnsi"/>
        </w:rPr>
        <w:t>s</w:t>
      </w:r>
      <w:r w:rsidR="00BD718E" w:rsidRPr="00CA6C09">
        <w:rPr>
          <w:rFonts w:cstheme="minorHAnsi"/>
        </w:rPr>
        <w:t xml:space="preserve"> </w:t>
      </w:r>
      <w:r w:rsidR="00FD6A4C" w:rsidRPr="00CA6C09">
        <w:rPr>
          <w:rFonts w:cstheme="minorHAnsi"/>
        </w:rPr>
        <w:t xml:space="preserve">meeting </w:t>
      </w:r>
      <w:r w:rsidR="00BD718E" w:rsidRPr="00CA6C09">
        <w:rPr>
          <w:rFonts w:cstheme="minorHAnsi"/>
        </w:rPr>
        <w:t>the goals or requirements.</w:t>
      </w:r>
    </w:p>
    <w:p w14:paraId="1292CA99" w14:textId="77777777" w:rsidR="00123E5D" w:rsidRPr="00CA6C09" w:rsidRDefault="00123E5D" w:rsidP="00FD6A4C">
      <w:pPr>
        <w:pStyle w:val="Heading2"/>
        <w:rPr>
          <w:rFonts w:ascii="Cambria" w:hAnsi="Cambria"/>
        </w:rPr>
      </w:pPr>
      <w:bookmarkStart w:id="138" w:name="_Toc51831644"/>
      <w:bookmarkStart w:id="139" w:name="_Toc62826434"/>
      <w:r w:rsidRPr="00CA6C09">
        <w:rPr>
          <w:rFonts w:ascii="Cambria" w:hAnsi="Cambria"/>
        </w:rPr>
        <w:t xml:space="preserve">Renewable </w:t>
      </w:r>
      <w:r w:rsidR="00392807" w:rsidRPr="00CA6C09">
        <w:rPr>
          <w:rFonts w:ascii="Cambria" w:hAnsi="Cambria"/>
        </w:rPr>
        <w:t>R</w:t>
      </w:r>
      <w:r w:rsidRPr="00CA6C09">
        <w:rPr>
          <w:rFonts w:ascii="Cambria" w:hAnsi="Cambria"/>
        </w:rPr>
        <w:t xml:space="preserve">esource </w:t>
      </w:r>
      <w:r w:rsidR="00FD6A4C" w:rsidRPr="00CA6C09">
        <w:rPr>
          <w:rFonts w:ascii="Cambria" w:hAnsi="Cambria"/>
        </w:rPr>
        <w:t xml:space="preserve">Energy </w:t>
      </w:r>
      <w:r w:rsidR="00392807" w:rsidRPr="00CA6C09">
        <w:rPr>
          <w:rFonts w:ascii="Cambria" w:hAnsi="Cambria"/>
        </w:rPr>
        <w:t>P</w:t>
      </w:r>
      <w:r w:rsidRPr="00CA6C09">
        <w:rPr>
          <w:rFonts w:ascii="Cambria" w:hAnsi="Cambria"/>
        </w:rPr>
        <w:t>roduction vs</w:t>
      </w:r>
      <w:r w:rsidR="00FD6A4C" w:rsidRPr="00CA6C09">
        <w:rPr>
          <w:rFonts w:ascii="Cambria" w:hAnsi="Cambria"/>
        </w:rPr>
        <w:t>. Renewable Portfolio Standards (</w:t>
      </w:r>
      <w:r w:rsidRPr="00CA6C09">
        <w:rPr>
          <w:rFonts w:ascii="Cambria" w:hAnsi="Cambria"/>
        </w:rPr>
        <w:t>RPS</w:t>
      </w:r>
      <w:r w:rsidR="00FD6A4C" w:rsidRPr="00CA6C09">
        <w:rPr>
          <w:rFonts w:ascii="Cambria" w:hAnsi="Cambria"/>
        </w:rPr>
        <w:t>)</w:t>
      </w:r>
      <w:r w:rsidRPr="00CA6C09">
        <w:rPr>
          <w:rFonts w:ascii="Cambria" w:hAnsi="Cambria"/>
        </w:rPr>
        <w:t xml:space="preserve"> </w:t>
      </w:r>
      <w:r w:rsidR="00392807" w:rsidRPr="00CA6C09">
        <w:rPr>
          <w:rFonts w:ascii="Cambria" w:hAnsi="Cambria"/>
        </w:rPr>
        <w:t>T</w:t>
      </w:r>
      <w:r w:rsidRPr="00CA6C09">
        <w:rPr>
          <w:rFonts w:ascii="Cambria" w:hAnsi="Cambria"/>
        </w:rPr>
        <w:t xml:space="preserve">argets or </w:t>
      </w:r>
      <w:r w:rsidR="00392807" w:rsidRPr="00CA6C09">
        <w:rPr>
          <w:rFonts w:ascii="Cambria" w:hAnsi="Cambria"/>
        </w:rPr>
        <w:t>G</w:t>
      </w:r>
      <w:r w:rsidRPr="00CA6C09">
        <w:rPr>
          <w:rFonts w:ascii="Cambria" w:hAnsi="Cambria"/>
        </w:rPr>
        <w:t>oals</w:t>
      </w:r>
      <w:bookmarkEnd w:id="138"/>
      <w:bookmarkEnd w:id="139"/>
    </w:p>
    <w:p w14:paraId="24731963" w14:textId="77777777" w:rsidR="00123E5D" w:rsidRPr="00CA6C09" w:rsidRDefault="00286DD8" w:rsidP="00123E5D">
      <w:pPr>
        <w:rPr>
          <w:rFonts w:cstheme="minorHAnsi"/>
        </w:rPr>
      </w:pPr>
      <w:r w:rsidRPr="00CA6C09">
        <w:rPr>
          <w:rFonts w:cstheme="minorHAnsi"/>
        </w:rPr>
        <w:t>The</w:t>
      </w:r>
      <w:r w:rsidR="00123E5D" w:rsidRPr="00CA6C09">
        <w:rPr>
          <w:rFonts w:cstheme="minorHAnsi"/>
        </w:rPr>
        <w:t xml:space="preserve"> states have mandated Renewable Portfolio Standards </w:t>
      </w:r>
      <w:r w:rsidR="007D6ACF" w:rsidRPr="00CA6C09">
        <w:rPr>
          <w:rFonts w:cstheme="minorHAnsi"/>
        </w:rPr>
        <w:t>(RPS)</w:t>
      </w:r>
      <w:r w:rsidR="009A0E74" w:rsidRPr="00CA6C09">
        <w:rPr>
          <w:rFonts w:cstheme="minorHAnsi"/>
        </w:rPr>
        <w:t>,</w:t>
      </w:r>
      <w:r w:rsidR="007D6ACF" w:rsidRPr="00CA6C09">
        <w:rPr>
          <w:rFonts w:cstheme="minorHAnsi"/>
        </w:rPr>
        <w:t xml:space="preserve"> </w:t>
      </w:r>
      <w:r w:rsidR="00123E5D" w:rsidRPr="00CA6C09">
        <w:rPr>
          <w:rFonts w:cstheme="minorHAnsi"/>
        </w:rPr>
        <w:t xml:space="preserve">and set target levels </w:t>
      </w:r>
      <w:r w:rsidR="00687E06" w:rsidRPr="00CA6C09">
        <w:rPr>
          <w:rFonts w:cstheme="minorHAnsi"/>
        </w:rPr>
        <w:t>of renewable resource</w:t>
      </w:r>
      <w:r w:rsidR="00FD6A4C" w:rsidRPr="00CA6C09">
        <w:rPr>
          <w:rFonts w:cstheme="minorHAnsi"/>
        </w:rPr>
        <w:t xml:space="preserve"> energy production </w:t>
      </w:r>
      <w:r w:rsidR="00687E06" w:rsidRPr="00CA6C09">
        <w:rPr>
          <w:rFonts w:cstheme="minorHAnsi"/>
        </w:rPr>
        <w:t xml:space="preserve">that must be obtained by </w:t>
      </w:r>
      <w:r w:rsidR="0086309A" w:rsidRPr="00CA6C09">
        <w:rPr>
          <w:rFonts w:cstheme="minorHAnsi"/>
        </w:rPr>
        <w:t>LSEs</w:t>
      </w:r>
      <w:r w:rsidR="009A0E74" w:rsidRPr="00CA6C09">
        <w:rPr>
          <w:rFonts w:cstheme="minorHAnsi"/>
        </w:rPr>
        <w:t>,</w:t>
      </w:r>
      <w:r w:rsidR="00687E06" w:rsidRPr="00CA6C09">
        <w:rPr>
          <w:rFonts w:cstheme="minorHAnsi"/>
        </w:rPr>
        <w:t xml:space="preserve"> </w:t>
      </w:r>
      <w:r w:rsidR="00123E5D" w:rsidRPr="00CA6C09">
        <w:rPr>
          <w:rFonts w:cstheme="minorHAnsi"/>
        </w:rPr>
        <w:t xml:space="preserve">as </w:t>
      </w:r>
      <w:r w:rsidR="00687E06" w:rsidRPr="00CA6C09">
        <w:rPr>
          <w:rFonts w:cstheme="minorHAnsi"/>
        </w:rPr>
        <w:t>the mechanism</w:t>
      </w:r>
      <w:r w:rsidR="00123E5D" w:rsidRPr="00CA6C09">
        <w:rPr>
          <w:rFonts w:cstheme="minorHAnsi"/>
        </w:rPr>
        <w:t xml:space="preserve"> </w:t>
      </w:r>
      <w:r w:rsidR="00687E06" w:rsidRPr="00CA6C09">
        <w:rPr>
          <w:rFonts w:cstheme="minorHAnsi"/>
        </w:rPr>
        <w:t xml:space="preserve">for verifying compliance with </w:t>
      </w:r>
      <w:r w:rsidR="00123E5D" w:rsidRPr="00CA6C09">
        <w:rPr>
          <w:rFonts w:cstheme="minorHAnsi"/>
        </w:rPr>
        <w:t>CO</w:t>
      </w:r>
      <w:r w:rsidR="00123E5D" w:rsidRPr="00CA6C09">
        <w:rPr>
          <w:rFonts w:cstheme="minorHAnsi"/>
          <w:vertAlign w:val="subscript"/>
        </w:rPr>
        <w:t>2</w:t>
      </w:r>
      <w:r w:rsidR="00123E5D" w:rsidRPr="00CA6C09">
        <w:rPr>
          <w:rFonts w:cstheme="minorHAnsi"/>
        </w:rPr>
        <w:t xml:space="preserve"> emissions </w:t>
      </w:r>
      <w:r w:rsidR="00687E06" w:rsidRPr="00CA6C09">
        <w:rPr>
          <w:rFonts w:cstheme="minorHAnsi"/>
        </w:rPr>
        <w:t xml:space="preserve">reduction strategies that </w:t>
      </w:r>
      <w:r w:rsidR="00123E5D" w:rsidRPr="00CA6C09">
        <w:rPr>
          <w:rFonts w:cstheme="minorHAnsi"/>
        </w:rPr>
        <w:t>encourag</w:t>
      </w:r>
      <w:r w:rsidR="00687E06" w:rsidRPr="00CA6C09">
        <w:rPr>
          <w:rFonts w:cstheme="minorHAnsi"/>
        </w:rPr>
        <w:t xml:space="preserve">e the utilization of </w:t>
      </w:r>
      <w:r w:rsidR="00123E5D" w:rsidRPr="00CA6C09">
        <w:rPr>
          <w:rFonts w:cstheme="minorHAnsi"/>
        </w:rPr>
        <w:t>carbon</w:t>
      </w:r>
      <w:r w:rsidR="007D6ACF" w:rsidRPr="00CA6C09">
        <w:rPr>
          <w:rFonts w:cstheme="minorHAnsi"/>
        </w:rPr>
        <w:t>-</w:t>
      </w:r>
      <w:r w:rsidR="00123E5D" w:rsidRPr="00CA6C09">
        <w:rPr>
          <w:rFonts w:cstheme="minorHAnsi"/>
        </w:rPr>
        <w:t>free</w:t>
      </w:r>
      <w:r w:rsidR="007D6ACF" w:rsidRPr="00CA6C09">
        <w:rPr>
          <w:rFonts w:cstheme="minorHAnsi"/>
        </w:rPr>
        <w:t xml:space="preserve"> </w:t>
      </w:r>
      <w:r w:rsidR="00123E5D" w:rsidRPr="00CA6C09">
        <w:rPr>
          <w:rFonts w:cstheme="minorHAnsi"/>
        </w:rPr>
        <w:t>or carbon</w:t>
      </w:r>
      <w:r w:rsidR="007D6ACF" w:rsidRPr="00CA6C09">
        <w:rPr>
          <w:rFonts w:cstheme="minorHAnsi"/>
        </w:rPr>
        <w:t>-</w:t>
      </w:r>
      <w:r w:rsidR="00123E5D" w:rsidRPr="00CA6C09">
        <w:rPr>
          <w:rFonts w:cstheme="minorHAnsi"/>
        </w:rPr>
        <w:t>neutral energy sources</w:t>
      </w:r>
      <w:r w:rsidR="004339EA" w:rsidRPr="00CA6C09">
        <w:rPr>
          <w:rFonts w:cstheme="minorHAnsi"/>
        </w:rPr>
        <w:t xml:space="preserve">.  </w:t>
      </w:r>
    </w:p>
    <w:p w14:paraId="6EA1C194" w14:textId="77777777" w:rsidR="0044065B" w:rsidRPr="00CA6C09" w:rsidRDefault="0044065B" w:rsidP="004F27E1">
      <w:pPr>
        <w:pStyle w:val="Heading3"/>
        <w:rPr>
          <w:rFonts w:ascii="Cambria" w:hAnsi="Cambria"/>
        </w:rPr>
      </w:pPr>
      <w:bookmarkStart w:id="140" w:name="_Toc62826435"/>
      <w:r w:rsidRPr="00CA6C09">
        <w:rPr>
          <w:rFonts w:ascii="Cambria" w:hAnsi="Cambria"/>
        </w:rPr>
        <w:t>Renewable Resource Production vs. RPS Targets or Goals</w:t>
      </w:r>
      <w:bookmarkEnd w:id="140"/>
    </w:p>
    <w:p w14:paraId="4E8C4A11" w14:textId="77777777" w:rsidR="00347073" w:rsidRPr="00CA6C09" w:rsidRDefault="00347073" w:rsidP="007146FF">
      <w:pPr>
        <w:pStyle w:val="Heading4"/>
        <w:rPr>
          <w:rFonts w:ascii="Cambria" w:hAnsi="Cambria"/>
        </w:rPr>
      </w:pPr>
      <w:r w:rsidRPr="00CA6C09">
        <w:rPr>
          <w:rFonts w:ascii="Cambria" w:hAnsi="Cambria"/>
        </w:rPr>
        <w:t>Purpose</w:t>
      </w:r>
    </w:p>
    <w:p w14:paraId="77025F64" w14:textId="77777777" w:rsidR="00347073" w:rsidRPr="00CA6C09" w:rsidRDefault="00E91B9C" w:rsidP="00347073">
      <w:pPr>
        <w:rPr>
          <w:rFonts w:cstheme="minorHAnsi"/>
        </w:rPr>
      </w:pPr>
      <w:r w:rsidRPr="00CA6C09">
        <w:rPr>
          <w:rFonts w:cstheme="minorHAnsi"/>
        </w:rPr>
        <w:t xml:space="preserve">The purpose </w:t>
      </w:r>
      <w:r w:rsidR="00CE2195" w:rsidRPr="00CA6C09">
        <w:rPr>
          <w:rFonts w:cstheme="minorHAnsi"/>
        </w:rPr>
        <w:t xml:space="preserve">of this metric </w:t>
      </w:r>
      <w:r w:rsidRPr="00CA6C09">
        <w:rPr>
          <w:rFonts w:cstheme="minorHAnsi"/>
        </w:rPr>
        <w:t>is to compare the amount of MWh generated from renewable</w:t>
      </w:r>
      <w:r w:rsidR="00CE2195" w:rsidRPr="00CA6C09">
        <w:rPr>
          <w:rFonts w:cstheme="minorHAnsi"/>
        </w:rPr>
        <w:t xml:space="preserve"> resource</w:t>
      </w:r>
      <w:r w:rsidRPr="00CA6C09">
        <w:rPr>
          <w:rFonts w:cstheme="minorHAnsi"/>
        </w:rPr>
        <w:t xml:space="preserve">s to state or regional </w:t>
      </w:r>
      <w:r w:rsidR="00FD6A4C" w:rsidRPr="00CA6C09">
        <w:rPr>
          <w:rFonts w:cstheme="minorHAnsi"/>
        </w:rPr>
        <w:t xml:space="preserve">LSE portfolio </w:t>
      </w:r>
      <w:r w:rsidRPr="00CA6C09">
        <w:rPr>
          <w:rFonts w:cstheme="minorHAnsi"/>
        </w:rPr>
        <w:t>requirements.</w:t>
      </w:r>
    </w:p>
    <w:p w14:paraId="31126AC7" w14:textId="77777777" w:rsidR="00347073" w:rsidRPr="00CA6C09" w:rsidRDefault="00347073" w:rsidP="007146FF">
      <w:pPr>
        <w:pStyle w:val="Heading4"/>
        <w:rPr>
          <w:rFonts w:ascii="Cambria" w:hAnsi="Cambria"/>
        </w:rPr>
      </w:pPr>
      <w:r w:rsidRPr="00CA6C09">
        <w:rPr>
          <w:rFonts w:ascii="Cambria" w:hAnsi="Cambria"/>
        </w:rPr>
        <w:lastRenderedPageBreak/>
        <w:t>Calculation</w:t>
      </w:r>
    </w:p>
    <w:p w14:paraId="2A971A0E" w14:textId="77777777" w:rsidR="00E91B9C" w:rsidRPr="00CA6C09" w:rsidRDefault="00E91B9C" w:rsidP="00E91B9C">
      <w:pPr>
        <w:rPr>
          <w:rFonts w:cstheme="minorHAnsi"/>
        </w:rPr>
      </w:pPr>
      <w:r w:rsidRPr="00CA6C09">
        <w:rPr>
          <w:rFonts w:cstheme="minorHAnsi"/>
        </w:rPr>
        <w:t>Summation of tons of CO</w:t>
      </w:r>
      <w:r w:rsidRPr="00CA6C09">
        <w:rPr>
          <w:rFonts w:cstheme="minorHAnsi"/>
          <w:vertAlign w:val="subscript"/>
        </w:rPr>
        <w:t>2</w:t>
      </w:r>
      <w:r w:rsidRPr="00CA6C09">
        <w:rPr>
          <w:rFonts w:cstheme="minorHAnsi"/>
        </w:rPr>
        <w:t xml:space="preserve"> from each source and a comparison with </w:t>
      </w:r>
      <w:r w:rsidR="00E43F13" w:rsidRPr="00CA6C09">
        <w:rPr>
          <w:rFonts w:cstheme="minorHAnsi"/>
        </w:rPr>
        <w:t xml:space="preserve">RPS </w:t>
      </w:r>
      <w:r w:rsidR="00C92D9C" w:rsidRPr="00CA6C09">
        <w:rPr>
          <w:rFonts w:cstheme="minorHAnsi"/>
        </w:rPr>
        <w:t>t</w:t>
      </w:r>
      <w:r w:rsidR="00E43F13" w:rsidRPr="00CA6C09">
        <w:rPr>
          <w:rFonts w:cstheme="minorHAnsi"/>
        </w:rPr>
        <w:t xml:space="preserve">argets or </w:t>
      </w:r>
      <w:r w:rsidR="00C92D9C" w:rsidRPr="00CA6C09">
        <w:rPr>
          <w:rFonts w:cstheme="minorHAnsi"/>
        </w:rPr>
        <w:t>g</w:t>
      </w:r>
      <w:r w:rsidR="00E43F13" w:rsidRPr="00CA6C09">
        <w:rPr>
          <w:rFonts w:cstheme="minorHAnsi"/>
        </w:rPr>
        <w:t>oals</w:t>
      </w:r>
      <w:r w:rsidR="00CE2195" w:rsidRPr="00CA6C09">
        <w:rPr>
          <w:rFonts w:cstheme="minorHAnsi"/>
        </w:rPr>
        <w:t>.</w:t>
      </w:r>
    </w:p>
    <w:p w14:paraId="01CF42B0" w14:textId="77777777" w:rsidR="00286DD8" w:rsidRPr="00CA6C09" w:rsidRDefault="00286DD8" w:rsidP="007146FF">
      <w:pPr>
        <w:pStyle w:val="Heading4"/>
        <w:rPr>
          <w:rFonts w:ascii="Cambria" w:hAnsi="Cambria"/>
        </w:rPr>
      </w:pPr>
      <w:r w:rsidRPr="00CA6C09">
        <w:rPr>
          <w:rFonts w:ascii="Cambria" w:hAnsi="Cambria"/>
        </w:rPr>
        <w:t>Units</w:t>
      </w:r>
      <w:r w:rsidR="00932FAA" w:rsidRPr="00CA6C09">
        <w:rPr>
          <w:rFonts w:ascii="Cambria" w:hAnsi="Cambria"/>
        </w:rPr>
        <w:t xml:space="preserve"> of Measure</w:t>
      </w:r>
    </w:p>
    <w:p w14:paraId="073E04E0" w14:textId="77777777" w:rsidR="00E91B9C" w:rsidRPr="00CA6C09" w:rsidRDefault="00ED55D6" w:rsidP="00E91B9C">
      <w:pPr>
        <w:rPr>
          <w:rFonts w:cstheme="minorHAnsi"/>
        </w:rPr>
      </w:pPr>
      <w:r w:rsidRPr="00CA6C09">
        <w:rPr>
          <w:rFonts w:cstheme="minorHAnsi"/>
        </w:rPr>
        <w:t>Typically,</w:t>
      </w:r>
      <w:r w:rsidR="00E91B9C" w:rsidRPr="00CA6C09">
        <w:rPr>
          <w:rFonts w:cstheme="minorHAnsi"/>
        </w:rPr>
        <w:t xml:space="preserve"> this metric is expressed as a comparison between the MWh of renewable</w:t>
      </w:r>
      <w:r w:rsidR="0053063D" w:rsidRPr="00CA6C09">
        <w:rPr>
          <w:rFonts w:cstheme="minorHAnsi"/>
        </w:rPr>
        <w:t xml:space="preserve"> energy</w:t>
      </w:r>
      <w:r w:rsidR="00E91B9C" w:rsidRPr="00CA6C09">
        <w:rPr>
          <w:rFonts w:cstheme="minorHAnsi"/>
        </w:rPr>
        <w:t xml:space="preserve"> generated and the MWh required to </w:t>
      </w:r>
      <w:r w:rsidR="00CE2195" w:rsidRPr="00CA6C09">
        <w:rPr>
          <w:rFonts w:cstheme="minorHAnsi"/>
        </w:rPr>
        <w:t xml:space="preserve">satisfy </w:t>
      </w:r>
      <w:r w:rsidR="00E91B9C" w:rsidRPr="00CA6C09">
        <w:rPr>
          <w:rFonts w:cstheme="minorHAnsi"/>
        </w:rPr>
        <w:t xml:space="preserve">a state </w:t>
      </w:r>
      <w:r w:rsidR="00CE2195" w:rsidRPr="00CA6C09">
        <w:rPr>
          <w:rFonts w:cstheme="minorHAnsi"/>
        </w:rPr>
        <w:t xml:space="preserve">or </w:t>
      </w:r>
      <w:r w:rsidRPr="00CA6C09">
        <w:rPr>
          <w:rFonts w:cstheme="minorHAnsi"/>
        </w:rPr>
        <w:t>regional</w:t>
      </w:r>
      <w:r w:rsidR="00E91B9C" w:rsidRPr="00CA6C09">
        <w:rPr>
          <w:rFonts w:cstheme="minorHAnsi"/>
        </w:rPr>
        <w:t xml:space="preserve"> mandate.</w:t>
      </w:r>
    </w:p>
    <w:p w14:paraId="714DBBEC" w14:textId="77777777" w:rsidR="00347073" w:rsidRPr="00CA6C09" w:rsidRDefault="00347073" w:rsidP="007146FF">
      <w:pPr>
        <w:pStyle w:val="Heading4"/>
        <w:rPr>
          <w:rFonts w:ascii="Cambria" w:hAnsi="Cambria"/>
        </w:rPr>
      </w:pPr>
      <w:r w:rsidRPr="00CA6C09">
        <w:rPr>
          <w:rFonts w:ascii="Cambria" w:hAnsi="Cambria"/>
        </w:rPr>
        <w:t>Limitations</w:t>
      </w:r>
    </w:p>
    <w:p w14:paraId="4E2F468F" w14:textId="2491F6AF" w:rsidR="00347073" w:rsidRPr="00CA6C09" w:rsidRDefault="00E91B9C" w:rsidP="00347073">
      <w:pPr>
        <w:rPr>
          <w:rFonts w:cstheme="minorHAnsi"/>
        </w:rPr>
      </w:pPr>
      <w:r w:rsidRPr="00CA6C09">
        <w:rPr>
          <w:rFonts w:cstheme="minorHAnsi"/>
        </w:rPr>
        <w:t xml:space="preserve">Because of the complexities of the RPS standards, which place energy from similar resources in one “bucket” </w:t>
      </w:r>
      <w:r w:rsidR="00710AB3">
        <w:rPr>
          <w:rFonts w:cstheme="minorHAnsi"/>
        </w:rPr>
        <w:t>versus</w:t>
      </w:r>
      <w:r w:rsidRPr="00CA6C09">
        <w:rPr>
          <w:rFonts w:cstheme="minorHAnsi"/>
        </w:rPr>
        <w:t xml:space="preserve"> another bucket based on attributes like “new”</w:t>
      </w:r>
      <w:r w:rsidR="00710AB3">
        <w:rPr>
          <w:rFonts w:cstheme="minorHAnsi"/>
        </w:rPr>
        <w:t>versus</w:t>
      </w:r>
      <w:r w:rsidRPr="00CA6C09">
        <w:rPr>
          <w:rFonts w:cstheme="minorHAnsi"/>
        </w:rPr>
        <w:t>. “existing as of a specified date,” the accounting has proven daunting and can only be addressed at a conceptual level.</w:t>
      </w:r>
    </w:p>
    <w:p w14:paraId="06B2B3FE" w14:textId="77777777" w:rsidR="00347073" w:rsidRPr="00CA6C09" w:rsidRDefault="00D80D76" w:rsidP="007146FF">
      <w:pPr>
        <w:pStyle w:val="Heading3"/>
        <w:rPr>
          <w:rFonts w:ascii="Cambria" w:hAnsi="Cambria"/>
        </w:rPr>
      </w:pPr>
      <w:bookmarkStart w:id="141" w:name="_Toc62826436"/>
      <w:r w:rsidRPr="00CA6C09">
        <w:rPr>
          <w:rFonts w:ascii="Cambria" w:hAnsi="Cambria"/>
        </w:rPr>
        <w:t>S</w:t>
      </w:r>
      <w:r w:rsidR="00EE217F" w:rsidRPr="00CA6C09">
        <w:rPr>
          <w:rFonts w:ascii="Cambria" w:hAnsi="Cambria"/>
        </w:rPr>
        <w:t xml:space="preserve">pillage by </w:t>
      </w:r>
      <w:r w:rsidRPr="00CA6C09">
        <w:rPr>
          <w:rFonts w:ascii="Cambria" w:hAnsi="Cambria"/>
        </w:rPr>
        <w:t>R</w:t>
      </w:r>
      <w:r w:rsidR="00EE217F" w:rsidRPr="00CA6C09">
        <w:rPr>
          <w:rFonts w:ascii="Cambria" w:hAnsi="Cambria"/>
        </w:rPr>
        <w:t>esource</w:t>
      </w:r>
      <w:r w:rsidRPr="00CA6C09">
        <w:rPr>
          <w:rFonts w:ascii="Cambria" w:hAnsi="Cambria"/>
        </w:rPr>
        <w:t xml:space="preserve"> Type</w:t>
      </w:r>
      <w:bookmarkEnd w:id="141"/>
    </w:p>
    <w:p w14:paraId="10AFDB29" w14:textId="77777777" w:rsidR="00E91B9C" w:rsidRPr="00CA6C09" w:rsidRDefault="00D80D76" w:rsidP="00E91B9C">
      <w:pPr>
        <w:rPr>
          <w:rFonts w:cstheme="minorHAnsi"/>
        </w:rPr>
      </w:pPr>
      <w:r w:rsidRPr="00CA6C09">
        <w:rPr>
          <w:rFonts w:cstheme="minorHAnsi"/>
        </w:rPr>
        <w:t xml:space="preserve">“Spilled” </w:t>
      </w:r>
      <w:r w:rsidR="0053063D" w:rsidRPr="00CA6C09">
        <w:rPr>
          <w:rFonts w:cstheme="minorHAnsi"/>
        </w:rPr>
        <w:t xml:space="preserve">or “curtailed” </w:t>
      </w:r>
      <w:r w:rsidRPr="00CA6C09">
        <w:rPr>
          <w:rFonts w:cstheme="minorHAnsi"/>
        </w:rPr>
        <w:t xml:space="preserve">energy occurs when resource production exceeds the system’s ability to </w:t>
      </w:r>
      <w:r w:rsidR="00925A1A" w:rsidRPr="00CA6C09">
        <w:rPr>
          <w:rFonts w:cstheme="minorHAnsi"/>
        </w:rPr>
        <w:t xml:space="preserve">absorb or export (sell or “bank” the over-supplied power) </w:t>
      </w:r>
      <w:r w:rsidR="0053063D" w:rsidRPr="00CA6C09">
        <w:rPr>
          <w:rFonts w:cstheme="minorHAnsi"/>
        </w:rPr>
        <w:t>due to transmission constraints</w:t>
      </w:r>
      <w:r w:rsidR="004339EA" w:rsidRPr="00CA6C09">
        <w:rPr>
          <w:rFonts w:cstheme="minorHAnsi"/>
        </w:rPr>
        <w:t xml:space="preserve">. </w:t>
      </w:r>
      <w:r w:rsidRPr="00CA6C09">
        <w:rPr>
          <w:rFonts w:cstheme="minorHAnsi"/>
        </w:rPr>
        <w:t>Spillage is most often studied when interconnecting large amounts of new renewable resources</w:t>
      </w:r>
      <w:r w:rsidR="004339EA" w:rsidRPr="00CA6C09">
        <w:rPr>
          <w:rFonts w:cstheme="minorHAnsi"/>
        </w:rPr>
        <w:t xml:space="preserve">. </w:t>
      </w:r>
      <w:r w:rsidR="00E91B9C" w:rsidRPr="00CA6C09">
        <w:rPr>
          <w:rFonts w:cstheme="minorHAnsi"/>
        </w:rPr>
        <w:t>State</w:t>
      </w:r>
      <w:r w:rsidR="0067797C" w:rsidRPr="00CA6C09">
        <w:rPr>
          <w:rFonts w:cstheme="minorHAnsi"/>
        </w:rPr>
        <w:t xml:space="preserve"> </w:t>
      </w:r>
      <w:r w:rsidRPr="00CA6C09">
        <w:rPr>
          <w:rFonts w:cstheme="minorHAnsi"/>
        </w:rPr>
        <w:t>regulators</w:t>
      </w:r>
      <w:r w:rsidR="00E91B9C" w:rsidRPr="00CA6C09">
        <w:rPr>
          <w:rFonts w:cstheme="minorHAnsi"/>
        </w:rPr>
        <w:t xml:space="preserve"> have put a great deal of effort into encouraging renewable energy production and want to minimize </w:t>
      </w:r>
      <w:r w:rsidR="0053063D" w:rsidRPr="00CA6C09">
        <w:rPr>
          <w:rFonts w:cstheme="minorHAnsi"/>
        </w:rPr>
        <w:t>events</w:t>
      </w:r>
      <w:r w:rsidR="00E91B9C" w:rsidRPr="00CA6C09">
        <w:rPr>
          <w:rFonts w:cstheme="minorHAnsi"/>
        </w:rPr>
        <w:t xml:space="preserve"> when available renewable energy is not absorbed into the system.</w:t>
      </w:r>
    </w:p>
    <w:p w14:paraId="45777D19" w14:textId="77777777" w:rsidR="00EE217F" w:rsidRPr="00CA6C09" w:rsidRDefault="00EE217F" w:rsidP="007146FF">
      <w:pPr>
        <w:pStyle w:val="Heading4"/>
        <w:rPr>
          <w:rFonts w:ascii="Cambria" w:hAnsi="Cambria"/>
        </w:rPr>
      </w:pPr>
      <w:r w:rsidRPr="00CA6C09">
        <w:rPr>
          <w:rFonts w:ascii="Cambria" w:hAnsi="Cambria"/>
        </w:rPr>
        <w:t>Purpose</w:t>
      </w:r>
    </w:p>
    <w:p w14:paraId="140713AF" w14:textId="77777777" w:rsidR="00EE217F" w:rsidRPr="00CA6C09" w:rsidRDefault="00E91B9C" w:rsidP="00EE217F">
      <w:pPr>
        <w:rPr>
          <w:rFonts w:cstheme="minorHAnsi"/>
        </w:rPr>
      </w:pPr>
      <w:r w:rsidRPr="00CA6C09">
        <w:rPr>
          <w:rFonts w:cstheme="minorHAnsi"/>
        </w:rPr>
        <w:t>Quantify the amounts of energy that could not be utilized</w:t>
      </w:r>
      <w:r w:rsidR="00CE2195" w:rsidRPr="00CA6C09">
        <w:rPr>
          <w:rFonts w:cstheme="minorHAnsi"/>
        </w:rPr>
        <w:t xml:space="preserve"> due to either transmission constraints or insufficient load</w:t>
      </w:r>
      <w:r w:rsidR="004339EA" w:rsidRPr="00CA6C09">
        <w:rPr>
          <w:rFonts w:cstheme="minorHAnsi"/>
        </w:rPr>
        <w:t xml:space="preserve">.  </w:t>
      </w:r>
    </w:p>
    <w:p w14:paraId="6E8ACDC1" w14:textId="77777777" w:rsidR="00EE217F" w:rsidRPr="00CA6C09" w:rsidRDefault="00EE217F" w:rsidP="007146FF">
      <w:pPr>
        <w:pStyle w:val="Heading4"/>
        <w:rPr>
          <w:rFonts w:ascii="Cambria" w:hAnsi="Cambria"/>
        </w:rPr>
      </w:pPr>
      <w:r w:rsidRPr="00CA6C09">
        <w:rPr>
          <w:rFonts w:ascii="Cambria" w:hAnsi="Cambria"/>
        </w:rPr>
        <w:t>Calculation</w:t>
      </w:r>
    </w:p>
    <w:p w14:paraId="5E045342" w14:textId="0EB15099" w:rsidR="00EE217F" w:rsidRPr="00CA6C09" w:rsidRDefault="00E91B9C" w:rsidP="00EE217F">
      <w:pPr>
        <w:rPr>
          <w:rFonts w:cstheme="minorHAnsi"/>
        </w:rPr>
      </w:pPr>
      <w:r w:rsidRPr="00CA6C09">
        <w:rPr>
          <w:rFonts w:cstheme="minorHAnsi"/>
        </w:rPr>
        <w:t>Summation of the available MWhs from renewable</w:t>
      </w:r>
      <w:r w:rsidR="00E9396A" w:rsidRPr="00CA6C09">
        <w:rPr>
          <w:rFonts w:cstheme="minorHAnsi"/>
        </w:rPr>
        <w:t>-</w:t>
      </w:r>
      <w:r w:rsidRPr="00CA6C09">
        <w:rPr>
          <w:rFonts w:cstheme="minorHAnsi"/>
        </w:rPr>
        <w:t xml:space="preserve">energy </w:t>
      </w:r>
      <w:r w:rsidR="00B01FDB" w:rsidRPr="00CA6C09">
        <w:rPr>
          <w:rFonts w:cstheme="minorHAnsi"/>
        </w:rPr>
        <w:t>resources</w:t>
      </w:r>
      <w:r w:rsidR="00ED55D6" w:rsidRPr="00CA6C09">
        <w:rPr>
          <w:rFonts w:cstheme="minorHAnsi"/>
        </w:rPr>
        <w:t>,</w:t>
      </w:r>
      <w:r w:rsidR="00B01FDB" w:rsidRPr="00CA6C09">
        <w:rPr>
          <w:rFonts w:cstheme="minorHAnsi"/>
        </w:rPr>
        <w:t xml:space="preserve"> </w:t>
      </w:r>
      <w:r w:rsidRPr="00CA6C09">
        <w:rPr>
          <w:rFonts w:cstheme="minorHAnsi"/>
        </w:rPr>
        <w:t>by type</w:t>
      </w:r>
      <w:r w:rsidR="00ED55D6" w:rsidRPr="00CA6C09">
        <w:rPr>
          <w:rFonts w:cstheme="minorHAnsi"/>
        </w:rPr>
        <w:t>,</w:t>
      </w:r>
      <w:r w:rsidRPr="00CA6C09">
        <w:rPr>
          <w:rFonts w:cstheme="minorHAnsi"/>
        </w:rPr>
        <w:t xml:space="preserve"> </w:t>
      </w:r>
      <w:r w:rsidR="0053063D" w:rsidRPr="00CA6C09">
        <w:rPr>
          <w:rFonts w:cstheme="minorHAnsi"/>
        </w:rPr>
        <w:t xml:space="preserve">defined </w:t>
      </w:r>
      <w:r w:rsidRPr="00CA6C09">
        <w:rPr>
          <w:rFonts w:cstheme="minorHAnsi"/>
        </w:rPr>
        <w:t xml:space="preserve">in the input data </w:t>
      </w:r>
      <w:r w:rsidR="00710AB3">
        <w:rPr>
          <w:rFonts w:cstheme="minorHAnsi"/>
        </w:rPr>
        <w:t>versus</w:t>
      </w:r>
      <w:r w:rsidRPr="00CA6C09">
        <w:rPr>
          <w:rFonts w:cstheme="minorHAnsi"/>
        </w:rPr>
        <w:t xml:space="preserve"> the amounts of renewable energy </w:t>
      </w:r>
      <w:r w:rsidR="00B01FDB" w:rsidRPr="00CA6C09">
        <w:rPr>
          <w:rFonts w:cstheme="minorHAnsi"/>
        </w:rPr>
        <w:t xml:space="preserve">that </w:t>
      </w:r>
      <w:r w:rsidR="00ED55D6" w:rsidRPr="00CA6C09">
        <w:rPr>
          <w:rFonts w:cstheme="minorHAnsi"/>
        </w:rPr>
        <w:t>could</w:t>
      </w:r>
      <w:r w:rsidR="00B01FDB" w:rsidRPr="00CA6C09">
        <w:rPr>
          <w:rFonts w:cstheme="minorHAnsi"/>
        </w:rPr>
        <w:t xml:space="preserve"> not be </w:t>
      </w:r>
      <w:r w:rsidRPr="00CA6C09">
        <w:rPr>
          <w:rFonts w:cstheme="minorHAnsi"/>
        </w:rPr>
        <w:t xml:space="preserve">absorbed </w:t>
      </w:r>
      <w:r w:rsidR="00925A1A" w:rsidRPr="00CA6C09">
        <w:rPr>
          <w:rFonts w:cstheme="minorHAnsi"/>
        </w:rPr>
        <w:t xml:space="preserve">or exported </w:t>
      </w:r>
      <w:r w:rsidRPr="00CA6C09">
        <w:rPr>
          <w:rFonts w:cstheme="minorHAnsi"/>
        </w:rPr>
        <w:t>by the system</w:t>
      </w:r>
      <w:r w:rsidR="004339EA" w:rsidRPr="00CA6C09">
        <w:rPr>
          <w:rFonts w:cstheme="minorHAnsi"/>
        </w:rPr>
        <w:t xml:space="preserve">.  </w:t>
      </w:r>
    </w:p>
    <w:p w14:paraId="66FAE56A" w14:textId="77777777" w:rsidR="00EE217F" w:rsidRPr="00CA6C09" w:rsidRDefault="00EE217F" w:rsidP="007146FF">
      <w:pPr>
        <w:pStyle w:val="Heading4"/>
        <w:rPr>
          <w:rFonts w:ascii="Cambria" w:hAnsi="Cambria"/>
        </w:rPr>
      </w:pPr>
      <w:r w:rsidRPr="00CA6C09">
        <w:rPr>
          <w:rFonts w:ascii="Cambria" w:hAnsi="Cambria"/>
        </w:rPr>
        <w:t>Units</w:t>
      </w:r>
      <w:r w:rsidR="00932FAA" w:rsidRPr="00CA6C09">
        <w:rPr>
          <w:rFonts w:ascii="Cambria" w:hAnsi="Cambria"/>
        </w:rPr>
        <w:t xml:space="preserve"> of Measure</w:t>
      </w:r>
    </w:p>
    <w:p w14:paraId="423FF690" w14:textId="77777777" w:rsidR="00EE217F" w:rsidRPr="00CA6C09" w:rsidRDefault="00ED55D6" w:rsidP="00EE217F">
      <w:pPr>
        <w:rPr>
          <w:rFonts w:cstheme="minorHAnsi"/>
        </w:rPr>
      </w:pPr>
      <w:r w:rsidRPr="00CA6C09">
        <w:rPr>
          <w:rFonts w:cstheme="minorHAnsi"/>
        </w:rPr>
        <w:t>Typically,</w:t>
      </w:r>
      <w:r w:rsidR="00EE217F" w:rsidRPr="00CA6C09">
        <w:rPr>
          <w:rFonts w:cstheme="minorHAnsi"/>
        </w:rPr>
        <w:t xml:space="preserve"> this metric is expressed in </w:t>
      </w:r>
      <w:r w:rsidR="00F847F5" w:rsidRPr="00CA6C09">
        <w:rPr>
          <w:rFonts w:cstheme="minorHAnsi"/>
        </w:rPr>
        <w:t>GWh or TWh</w:t>
      </w:r>
      <w:r w:rsidR="00B01FDB" w:rsidRPr="00CA6C09">
        <w:rPr>
          <w:rFonts w:cstheme="minorHAnsi"/>
        </w:rPr>
        <w:t xml:space="preserve"> not absorbed</w:t>
      </w:r>
      <w:r w:rsidR="00925A1A" w:rsidRPr="00CA6C09">
        <w:rPr>
          <w:rFonts w:cstheme="minorHAnsi"/>
        </w:rPr>
        <w:t>/exported</w:t>
      </w:r>
      <w:r w:rsidR="004339EA" w:rsidRPr="00CA6C09">
        <w:rPr>
          <w:rFonts w:cstheme="minorHAnsi"/>
        </w:rPr>
        <w:t xml:space="preserve">. </w:t>
      </w:r>
      <w:r w:rsidR="00F847F5" w:rsidRPr="00CA6C09">
        <w:rPr>
          <w:rFonts w:cstheme="minorHAnsi"/>
        </w:rPr>
        <w:t>It can also be expressed as a percentage of the available energy by resource</w:t>
      </w:r>
      <w:r w:rsidR="0053063D" w:rsidRPr="00CA6C09">
        <w:rPr>
          <w:rFonts w:cstheme="minorHAnsi"/>
        </w:rPr>
        <w:t xml:space="preserve"> type</w:t>
      </w:r>
      <w:r w:rsidR="004339EA" w:rsidRPr="00CA6C09">
        <w:rPr>
          <w:rFonts w:cstheme="minorHAnsi"/>
        </w:rPr>
        <w:t xml:space="preserve">. </w:t>
      </w:r>
      <w:r w:rsidR="00D80D76" w:rsidRPr="00CA6C09">
        <w:rPr>
          <w:rFonts w:cstheme="minorHAnsi"/>
        </w:rPr>
        <w:t xml:space="preserve">Spillage is most often quantified at the </w:t>
      </w:r>
      <w:r w:rsidR="0053063D" w:rsidRPr="00CA6C09">
        <w:rPr>
          <w:rFonts w:cstheme="minorHAnsi"/>
        </w:rPr>
        <w:t xml:space="preserve">annual or </w:t>
      </w:r>
      <w:r w:rsidR="00D80D76" w:rsidRPr="00CA6C09">
        <w:rPr>
          <w:rFonts w:cstheme="minorHAnsi"/>
        </w:rPr>
        <w:t>monthly level in economic studies.</w:t>
      </w:r>
    </w:p>
    <w:p w14:paraId="2AE2D119" w14:textId="77777777" w:rsidR="00EE217F" w:rsidRPr="00CA6C09" w:rsidRDefault="00EE217F" w:rsidP="007146FF">
      <w:pPr>
        <w:pStyle w:val="Heading4"/>
        <w:rPr>
          <w:rFonts w:ascii="Cambria" w:hAnsi="Cambria"/>
        </w:rPr>
      </w:pPr>
      <w:r w:rsidRPr="00CA6C09">
        <w:rPr>
          <w:rFonts w:ascii="Cambria" w:hAnsi="Cambria"/>
        </w:rPr>
        <w:t>Limitations</w:t>
      </w:r>
    </w:p>
    <w:p w14:paraId="5A7C7D4E" w14:textId="77777777" w:rsidR="00EE217F" w:rsidRPr="00CA6C09" w:rsidRDefault="00F847F5" w:rsidP="00EE217F">
      <w:pPr>
        <w:rPr>
          <w:rFonts w:cstheme="minorHAnsi"/>
        </w:rPr>
      </w:pPr>
      <w:r w:rsidRPr="00CA6C09">
        <w:rPr>
          <w:rFonts w:cstheme="minorHAnsi"/>
        </w:rPr>
        <w:t xml:space="preserve">The amounts of spillage could change from </w:t>
      </w:r>
      <w:r w:rsidR="00D80D76" w:rsidRPr="00CA6C09">
        <w:rPr>
          <w:rFonts w:cstheme="minorHAnsi"/>
        </w:rPr>
        <w:t xml:space="preserve">hour-to-hour, day-to-day, month-to-month and </w:t>
      </w:r>
      <w:r w:rsidRPr="00CA6C09">
        <w:rPr>
          <w:rFonts w:cstheme="minorHAnsi"/>
        </w:rPr>
        <w:t>year-to-year due to different climatic conditions.</w:t>
      </w:r>
    </w:p>
    <w:p w14:paraId="74DFEF47" w14:textId="77777777" w:rsidR="00123E5D" w:rsidRDefault="00123E5D" w:rsidP="001B747C">
      <w:pPr>
        <w:rPr>
          <w:rFonts w:asciiTheme="minorHAnsi" w:hAnsiTheme="minorHAnsi"/>
        </w:rPr>
      </w:pPr>
    </w:p>
    <w:sectPr w:rsidR="00123E5D" w:rsidSect="006652AC">
      <w:headerReference w:type="default" r:id="rId30"/>
      <w:footerReference w:type="default" r:id="rId31"/>
      <w:pgSz w:w="12240" w:h="15840"/>
      <w:pgMar w:top="1440" w:right="1166"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A4B86" w14:textId="77777777" w:rsidR="006B7D62" w:rsidRDefault="006B7D62" w:rsidP="00073277">
      <w:r>
        <w:separator/>
      </w:r>
    </w:p>
  </w:endnote>
  <w:endnote w:type="continuationSeparator" w:id="0">
    <w:p w14:paraId="4429937C" w14:textId="77777777" w:rsidR="006B7D62" w:rsidRDefault="006B7D62" w:rsidP="0007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hitney-Book">
    <w:altName w:val="Whitney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45 Light">
    <w:charset w:val="00"/>
    <w:family w:val="auto"/>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NeueHaasGroteskDisp Std Md">
    <w:altName w:val="NeueHaasGroteskDisp Std Md"/>
    <w:panose1 w:val="00000000000000000000"/>
    <w:charset w:val="00"/>
    <w:family w:val="swiss"/>
    <w:notTrueType/>
    <w:pitch w:val="default"/>
    <w:sig w:usb0="00000003" w:usb1="00000000" w:usb2="00000000" w:usb3="00000000" w:csb0="00000001" w:csb1="00000000"/>
  </w:font>
  <w:font w:name="NeueHaasGroteskText Std">
    <w:altName w:val="NeueHaasGroteskText Std"/>
    <w:panose1 w:val="00000000000000000000"/>
    <w:charset w:val="00"/>
    <w:family w:val="swiss"/>
    <w:notTrueType/>
    <w:pitch w:val="default"/>
    <w:sig w:usb0="00000003" w:usb1="00000000" w:usb2="00000000" w:usb3="00000000" w:csb0="00000001" w:csb1="00000000"/>
  </w:font>
  <w:font w:name="Produkt Semibold">
    <w:altName w:val="Produkt Semibold"/>
    <w:panose1 w:val="00000000000000000000"/>
    <w:charset w:val="00"/>
    <w:family w:val="roman"/>
    <w:notTrueType/>
    <w:pitch w:val="default"/>
    <w:sig w:usb0="00000003" w:usb1="00000000" w:usb2="00000000" w:usb3="00000000" w:csb0="00000001" w:csb1="00000000"/>
  </w:font>
  <w:font w:name="Duplicate Ionic">
    <w:altName w:val="Duplicate Ionic"/>
    <w:panose1 w:val="00000000000000000000"/>
    <w:charset w:val="00"/>
    <w:family w:val="roman"/>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5918" w14:textId="77777777" w:rsidR="009B64E9" w:rsidRDefault="009B6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C1A0" w14:textId="77777777" w:rsidR="009B64E9" w:rsidRDefault="009B6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91BC" w14:textId="77777777" w:rsidR="009B64E9" w:rsidRDefault="009B6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A29C" w14:textId="77777777" w:rsidR="00F1421C" w:rsidRPr="00945B03" w:rsidRDefault="00F1421C" w:rsidP="00BF3CF1">
    <w:pPr>
      <w:tabs>
        <w:tab w:val="center" w:pos="4500"/>
        <w:tab w:val="right" w:pos="9360"/>
      </w:tabs>
      <w:spacing w:line="240" w:lineRule="auto"/>
      <w:ind w:right="-360"/>
      <w:rPr>
        <w:rFonts w:eastAsia="Times New Roman"/>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487F" w14:textId="28A5C1F7" w:rsidR="00F1421C" w:rsidRPr="00945B03" w:rsidRDefault="00F1421C" w:rsidP="00945B03">
    <w:pPr>
      <w:tabs>
        <w:tab w:val="left" w:pos="0"/>
        <w:tab w:val="center" w:pos="4680"/>
      </w:tabs>
      <w:spacing w:after="0" w:line="240" w:lineRule="auto"/>
      <w:ind w:right="-360"/>
      <w:jc w:val="both"/>
      <w:rPr>
        <w:rFonts w:eastAsia="Times New Roman"/>
        <w:sz w:val="18"/>
        <w:szCs w:val="18"/>
      </w:rPr>
    </w:pP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sz w:val="18"/>
        <w:szCs w:val="18"/>
      </w:rPr>
      <w:t xml:space="preserve">Page </w:t>
    </w:r>
    <w:r w:rsidRPr="00945B03">
      <w:rPr>
        <w:rFonts w:eastAsia="Times New Roman"/>
        <w:sz w:val="18"/>
        <w:szCs w:val="18"/>
      </w:rPr>
      <w:fldChar w:fldCharType="begin"/>
    </w:r>
    <w:r w:rsidRPr="00945B03">
      <w:rPr>
        <w:rFonts w:eastAsia="Times New Roman"/>
        <w:sz w:val="18"/>
        <w:szCs w:val="18"/>
      </w:rPr>
      <w:instrText xml:space="preserve"> PAGE </w:instrText>
    </w:r>
    <w:r w:rsidRPr="00945B03">
      <w:rPr>
        <w:rFonts w:eastAsia="Times New Roman"/>
        <w:sz w:val="18"/>
        <w:szCs w:val="18"/>
      </w:rPr>
      <w:fldChar w:fldCharType="separate"/>
    </w:r>
    <w:r w:rsidR="009B64E9">
      <w:rPr>
        <w:rFonts w:eastAsia="Times New Roman"/>
        <w:noProof/>
        <w:sz w:val="18"/>
        <w:szCs w:val="18"/>
      </w:rPr>
      <w:t>2</w:t>
    </w:r>
    <w:r w:rsidRPr="00945B03">
      <w:rPr>
        <w:rFonts w:eastAsia="Times New Roman"/>
        <w:sz w:val="18"/>
        <w:szCs w:val="18"/>
      </w:rPr>
      <w:fldChar w:fldCharType="end"/>
    </w:r>
  </w:p>
  <w:p w14:paraId="09292900" w14:textId="77777777" w:rsidR="00F1421C" w:rsidRPr="000C06B0" w:rsidRDefault="00F1421C" w:rsidP="0000655E">
    <w:pPr>
      <w:tabs>
        <w:tab w:val="center" w:pos="4050"/>
        <w:tab w:val="right" w:pos="9360"/>
      </w:tabs>
      <w:spacing w:line="240" w:lineRule="auto"/>
      <w:ind w:right="-360"/>
      <w:jc w:val="center"/>
      <w:rPr>
        <w:rFonts w:asciiTheme="minorHAnsi" w:eastAsia="Times New Roman" w:hAnsiTheme="minorHAnsi" w:cstheme="minorHAnsi"/>
        <w:sz w:val="18"/>
        <w:szCs w:val="18"/>
      </w:rPr>
    </w:pPr>
    <w:r w:rsidRPr="000C06B0">
      <w:rPr>
        <w:rFonts w:asciiTheme="minorHAnsi" w:eastAsia="Calibri" w:hAnsiTheme="minorHAnsi" w:cstheme="minorHAnsi"/>
        <w:color w:val="000000"/>
      </w:rPr>
      <w:t>ISO-NE INTERNAL</w:t>
    </w:r>
    <w:r>
      <w:rPr>
        <w:rFonts w:asciiTheme="minorHAnsi" w:eastAsia="Calibri" w:hAnsiTheme="minorHAnsi" w:cstheme="minorHAnsi"/>
        <w:color w:val="000000"/>
      </w:rPr>
      <w:t xml:space="preserve"> US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554B8" w14:textId="2A36E1E4" w:rsidR="00F1421C" w:rsidRPr="005A7AD8" w:rsidRDefault="00F1421C" w:rsidP="009F766E">
    <w:pPr>
      <w:tabs>
        <w:tab w:val="left" w:pos="0"/>
        <w:tab w:val="center" w:pos="4680"/>
      </w:tabs>
      <w:spacing w:after="0" w:line="240" w:lineRule="auto"/>
      <w:ind w:right="-360"/>
      <w:jc w:val="both"/>
      <w:rPr>
        <w:rFonts w:eastAsia="Times New Roman"/>
        <w:sz w:val="18"/>
        <w:szCs w:val="18"/>
      </w:rPr>
    </w:pP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sz w:val="18"/>
        <w:szCs w:val="18"/>
      </w:rPr>
      <w:t xml:space="preserve">Page </w:t>
    </w:r>
    <w:r w:rsidRPr="005A7AD8">
      <w:rPr>
        <w:rFonts w:eastAsia="Times New Roman"/>
        <w:sz w:val="18"/>
        <w:szCs w:val="18"/>
      </w:rPr>
      <w:fldChar w:fldCharType="begin"/>
    </w:r>
    <w:r w:rsidRPr="005A7AD8">
      <w:rPr>
        <w:rFonts w:eastAsia="Times New Roman"/>
        <w:sz w:val="18"/>
        <w:szCs w:val="18"/>
      </w:rPr>
      <w:instrText xml:space="preserve"> PAGE </w:instrText>
    </w:r>
    <w:r w:rsidRPr="005A7AD8">
      <w:rPr>
        <w:rFonts w:eastAsia="Times New Roman"/>
        <w:sz w:val="18"/>
        <w:szCs w:val="18"/>
      </w:rPr>
      <w:fldChar w:fldCharType="separate"/>
    </w:r>
    <w:r w:rsidR="009B64E9">
      <w:rPr>
        <w:rFonts w:eastAsia="Times New Roman"/>
        <w:noProof/>
        <w:sz w:val="18"/>
        <w:szCs w:val="18"/>
      </w:rPr>
      <w:t>4</w:t>
    </w:r>
    <w:r w:rsidRPr="005A7AD8">
      <w:rPr>
        <w:rFonts w:eastAsia="Times New Roman"/>
        <w:sz w:val="18"/>
        <w:szCs w:val="18"/>
      </w:rPr>
      <w:fldChar w:fldCharType="end"/>
    </w:r>
  </w:p>
  <w:p w14:paraId="52FFBC75" w14:textId="77777777" w:rsidR="00F1421C" w:rsidRPr="000C06B0" w:rsidRDefault="00F1421C" w:rsidP="009F766E">
    <w:pPr>
      <w:pStyle w:val="Footer"/>
      <w:jc w:val="center"/>
      <w:rPr>
        <w:rFonts w:asciiTheme="minorHAnsi" w:hAnsiTheme="minorHAnsi" w:cstheme="minorHAnsi"/>
        <w:szCs w:val="18"/>
      </w:rPr>
    </w:pPr>
    <w:r w:rsidRPr="000C06B0">
      <w:rPr>
        <w:rFonts w:asciiTheme="minorHAnsi" w:eastAsia="Calibri" w:hAnsiTheme="minorHAnsi" w:cstheme="minorHAnsi"/>
        <w:color w:val="000000"/>
        <w:sz w:val="20"/>
        <w:szCs w:val="20"/>
      </w:rPr>
      <w:t>ISO-NE INTERNAL US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D2D0" w14:textId="032BA740" w:rsidR="00F1421C" w:rsidRPr="005A7AD8" w:rsidRDefault="00F1421C" w:rsidP="009F766E">
    <w:pPr>
      <w:tabs>
        <w:tab w:val="left" w:pos="0"/>
        <w:tab w:val="center" w:pos="4680"/>
      </w:tabs>
      <w:spacing w:after="0" w:line="240" w:lineRule="auto"/>
      <w:ind w:right="-360"/>
      <w:jc w:val="both"/>
      <w:rPr>
        <w:rFonts w:eastAsia="Times New Roman"/>
        <w:sz w:val="18"/>
        <w:szCs w:val="18"/>
      </w:rPr>
    </w:pP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sz w:val="18"/>
        <w:szCs w:val="18"/>
      </w:rPr>
      <w:t xml:space="preserve">Page </w:t>
    </w:r>
    <w:r w:rsidRPr="005A7AD8">
      <w:rPr>
        <w:rFonts w:eastAsia="Times New Roman"/>
        <w:sz w:val="18"/>
        <w:szCs w:val="18"/>
      </w:rPr>
      <w:fldChar w:fldCharType="begin"/>
    </w:r>
    <w:r w:rsidRPr="005A7AD8">
      <w:rPr>
        <w:rFonts w:eastAsia="Times New Roman"/>
        <w:sz w:val="18"/>
        <w:szCs w:val="18"/>
      </w:rPr>
      <w:instrText xml:space="preserve"> PAGE </w:instrText>
    </w:r>
    <w:r w:rsidRPr="005A7AD8">
      <w:rPr>
        <w:rFonts w:eastAsia="Times New Roman"/>
        <w:sz w:val="18"/>
        <w:szCs w:val="18"/>
      </w:rPr>
      <w:fldChar w:fldCharType="separate"/>
    </w:r>
    <w:r w:rsidR="009B64E9">
      <w:rPr>
        <w:rFonts w:eastAsia="Times New Roman"/>
        <w:noProof/>
        <w:sz w:val="18"/>
        <w:szCs w:val="18"/>
      </w:rPr>
      <w:t>7</w:t>
    </w:r>
    <w:r w:rsidRPr="005A7AD8">
      <w:rPr>
        <w:rFonts w:eastAsia="Times New Roman"/>
        <w:sz w:val="18"/>
        <w:szCs w:val="18"/>
      </w:rPr>
      <w:fldChar w:fldCharType="end"/>
    </w:r>
  </w:p>
  <w:p w14:paraId="05184F7B" w14:textId="77777777" w:rsidR="00F1421C" w:rsidRPr="002279F4" w:rsidRDefault="00F1421C" w:rsidP="009F766E">
    <w:pPr>
      <w:pStyle w:val="Footer"/>
      <w:jc w:val="center"/>
      <w:rPr>
        <w:rFonts w:asciiTheme="minorHAnsi" w:hAnsiTheme="minorHAnsi" w:cstheme="minorHAnsi"/>
        <w:szCs w:val="18"/>
      </w:rPr>
    </w:pPr>
    <w:r w:rsidRPr="002279F4">
      <w:rPr>
        <w:rFonts w:asciiTheme="minorHAnsi" w:eastAsia="Calibri" w:hAnsiTheme="minorHAnsi" w:cstheme="minorHAnsi"/>
        <w:color w:val="000000"/>
        <w:sz w:val="20"/>
        <w:szCs w:val="20"/>
      </w:rPr>
      <w:t>ISO-NE INTERNAL US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6A3B" w14:textId="7138E008" w:rsidR="00F1421C" w:rsidRPr="005A7AD8" w:rsidRDefault="00F1421C" w:rsidP="0000655E">
    <w:pPr>
      <w:tabs>
        <w:tab w:val="center" w:pos="4680"/>
        <w:tab w:val="left" w:pos="8640"/>
      </w:tabs>
      <w:spacing w:after="0" w:line="240" w:lineRule="auto"/>
      <w:jc w:val="both"/>
      <w:rPr>
        <w:rFonts w:eastAsia="Times New Roman"/>
        <w:sz w:val="18"/>
        <w:szCs w:val="18"/>
      </w:rPr>
    </w:pPr>
    <w:r>
      <w:rPr>
        <w:rFonts w:eastAsia="Times New Roman"/>
        <w:sz w:val="18"/>
        <w:szCs w:val="18"/>
      </w:rPr>
      <w:tab/>
    </w:r>
    <w:r>
      <w:rPr>
        <w:rFonts w:eastAsia="Times New Roman"/>
        <w:sz w:val="18"/>
        <w:szCs w:val="18"/>
      </w:rPr>
      <w:tab/>
    </w:r>
    <w:r w:rsidRPr="005A7AD8">
      <w:rPr>
        <w:rFonts w:eastAsia="Times New Roman"/>
        <w:sz w:val="18"/>
        <w:szCs w:val="18"/>
      </w:rPr>
      <w:t xml:space="preserve">Page </w:t>
    </w:r>
    <w:r w:rsidRPr="005A7AD8">
      <w:rPr>
        <w:rFonts w:eastAsia="Times New Roman"/>
        <w:sz w:val="18"/>
        <w:szCs w:val="18"/>
      </w:rPr>
      <w:fldChar w:fldCharType="begin"/>
    </w:r>
    <w:r w:rsidRPr="005A7AD8">
      <w:rPr>
        <w:rFonts w:eastAsia="Times New Roman"/>
        <w:sz w:val="18"/>
        <w:szCs w:val="18"/>
      </w:rPr>
      <w:instrText xml:space="preserve"> PAGE </w:instrText>
    </w:r>
    <w:r w:rsidRPr="005A7AD8">
      <w:rPr>
        <w:rFonts w:eastAsia="Times New Roman"/>
        <w:sz w:val="18"/>
        <w:szCs w:val="18"/>
      </w:rPr>
      <w:fldChar w:fldCharType="separate"/>
    </w:r>
    <w:r w:rsidR="009B64E9">
      <w:rPr>
        <w:rFonts w:eastAsia="Times New Roman"/>
        <w:noProof/>
        <w:sz w:val="18"/>
        <w:szCs w:val="18"/>
      </w:rPr>
      <w:t>28</w:t>
    </w:r>
    <w:r w:rsidRPr="005A7AD8">
      <w:rPr>
        <w:rFonts w:eastAsia="Times New Roman"/>
        <w:sz w:val="18"/>
        <w:szCs w:val="18"/>
      </w:rPr>
      <w:fldChar w:fldCharType="end"/>
    </w:r>
  </w:p>
  <w:p w14:paraId="56983E23" w14:textId="77777777" w:rsidR="00F1421C" w:rsidRPr="002279F4" w:rsidRDefault="00F1421C" w:rsidP="0000655E">
    <w:pPr>
      <w:pStyle w:val="Footer"/>
      <w:jc w:val="center"/>
      <w:rPr>
        <w:rFonts w:asciiTheme="minorHAnsi" w:hAnsiTheme="minorHAnsi" w:cstheme="minorHAnsi"/>
        <w:szCs w:val="18"/>
      </w:rPr>
    </w:pPr>
    <w:r w:rsidRPr="002279F4">
      <w:rPr>
        <w:rFonts w:asciiTheme="minorHAnsi" w:eastAsia="Calibri" w:hAnsiTheme="minorHAnsi" w:cstheme="minorHAnsi"/>
        <w:color w:val="000000"/>
        <w:sz w:val="20"/>
        <w:szCs w:val="20"/>
      </w:rPr>
      <w:t>ISO-NE INTERNAL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B315" w14:textId="77777777" w:rsidR="006B7D62" w:rsidRDefault="006B7D62" w:rsidP="00BA5816">
      <w:pPr>
        <w:spacing w:after="0" w:line="240" w:lineRule="auto"/>
      </w:pPr>
      <w:r>
        <w:separator/>
      </w:r>
    </w:p>
  </w:footnote>
  <w:footnote w:type="continuationSeparator" w:id="0">
    <w:p w14:paraId="277B568A" w14:textId="77777777" w:rsidR="006B7D62" w:rsidRDefault="006B7D62" w:rsidP="00BA5816">
      <w:pPr>
        <w:spacing w:after="0" w:line="240" w:lineRule="auto"/>
      </w:pPr>
      <w:r>
        <w:continuationSeparator/>
      </w:r>
    </w:p>
  </w:footnote>
  <w:footnote w:type="continuationNotice" w:id="1">
    <w:p w14:paraId="25C21588" w14:textId="77777777" w:rsidR="006B7D62" w:rsidRPr="005B6D77" w:rsidRDefault="006B7D62" w:rsidP="00BA5816">
      <w:pPr>
        <w:pStyle w:val="Footer"/>
        <w:spacing w:after="0"/>
        <w:ind w:right="0"/>
      </w:pPr>
    </w:p>
  </w:footnote>
  <w:footnote w:id="2">
    <w:p w14:paraId="5820595E" w14:textId="77777777" w:rsidR="00F1421C" w:rsidRPr="00CA6C09" w:rsidRDefault="00F1421C" w:rsidP="004F27E1">
      <w:pPr>
        <w:pStyle w:val="FootnoteText"/>
        <w:rPr>
          <w:rFonts w:cstheme="minorHAnsi"/>
          <w:szCs w:val="18"/>
        </w:rPr>
      </w:pPr>
      <w:r w:rsidRPr="00CA6C09">
        <w:rPr>
          <w:rStyle w:val="FootnoteReference"/>
          <w:rFonts w:cstheme="minorHAnsi"/>
          <w:sz w:val="18"/>
          <w:szCs w:val="18"/>
        </w:rPr>
        <w:footnoteRef/>
      </w:r>
      <w:r w:rsidRPr="00CA6C09">
        <w:rPr>
          <w:rFonts w:cstheme="minorHAnsi"/>
          <w:szCs w:val="18"/>
        </w:rPr>
        <w:t xml:space="preserve"> The ISO’s stakeholders may request the ISO to initiate a Needs Assessment to examine situations where potential regulated transmission solutions or market responses or investments could result in (i) a net reduction in total production cost to supply system load based on the factors specified in Attachment N of this OATT, (ii) reduced congestion, or (iii) the integration of new resources and/or loads on an aggregate or regional basis (an “Economic Study”)</w:t>
      </w:r>
    </w:p>
  </w:footnote>
  <w:footnote w:id="3">
    <w:p w14:paraId="6C115159" w14:textId="77777777" w:rsidR="00F1421C" w:rsidRPr="00CA6C09" w:rsidRDefault="00F1421C">
      <w:pPr>
        <w:pStyle w:val="FootnoteText"/>
        <w:rPr>
          <w:rFonts w:cstheme="minorHAnsi"/>
          <w:szCs w:val="18"/>
        </w:rPr>
      </w:pPr>
      <w:r w:rsidRPr="00CA6C09">
        <w:rPr>
          <w:rStyle w:val="FootnoteReference"/>
          <w:rFonts w:cstheme="minorHAnsi"/>
          <w:sz w:val="18"/>
          <w:szCs w:val="18"/>
        </w:rPr>
        <w:footnoteRef/>
      </w:r>
      <w:r w:rsidRPr="00CA6C09">
        <w:rPr>
          <w:rFonts w:cstheme="minorHAnsi"/>
          <w:szCs w:val="18"/>
        </w:rPr>
        <w:t xml:space="preserve"> ISO New England Inc. uses the GE MARS software for LOLE assessments. This is the same software used for Installed Capacity Requirement (ICR) and Related Values development. The ISO has yet to develop a software tool to consider FCM pricing and has used outside consultants for these types of analyses.</w:t>
      </w:r>
    </w:p>
  </w:footnote>
  <w:footnote w:id="4">
    <w:p w14:paraId="6F6ABA3E" w14:textId="77777777" w:rsidR="00F1421C" w:rsidRPr="00CA6C09" w:rsidRDefault="00F1421C" w:rsidP="00495C5F">
      <w:pPr>
        <w:ind w:right="-180"/>
        <w:rPr>
          <w:rFonts w:cstheme="minorHAnsi"/>
          <w:sz w:val="18"/>
          <w:szCs w:val="18"/>
        </w:rPr>
      </w:pPr>
      <w:r w:rsidRPr="00CA6C09">
        <w:rPr>
          <w:rStyle w:val="FootnoteReference"/>
          <w:rFonts w:cstheme="minorHAnsi"/>
          <w:sz w:val="18"/>
          <w:szCs w:val="18"/>
        </w:rPr>
        <w:footnoteRef/>
      </w:r>
      <w:r w:rsidRPr="00CA6C09">
        <w:rPr>
          <w:rFonts w:cstheme="minorHAnsi"/>
          <w:sz w:val="18"/>
          <w:szCs w:val="18"/>
        </w:rPr>
        <w:t xml:space="preserve"> In addition, a short brochure, provided by Hitachi-ABB, that highlights the main features of the GridView software is included at: </w:t>
      </w:r>
      <w:hyperlink r:id="rId1" w:history="1">
        <w:r w:rsidRPr="00CA6C09">
          <w:rPr>
            <w:rStyle w:val="Hyperlink"/>
            <w:rFonts w:cstheme="minorHAnsi"/>
            <w:color w:val="1E6A9A" w:themeColor="text2"/>
            <w:sz w:val="18"/>
            <w:szCs w:val="18"/>
          </w:rPr>
          <w:t>https://search.abb.com/library/Download.aspx?DocumentID=9AKK106930A8192&amp;LanguageCode=en&amp;DocumentPartId=A4-web&amp;Action=Launch</w:t>
        </w:r>
      </w:hyperlink>
      <w:r w:rsidRPr="00CA6C09">
        <w:rPr>
          <w:rFonts w:cstheme="minorHAnsi"/>
          <w:sz w:val="18"/>
          <w:szCs w:val="18"/>
        </w:rPr>
        <w:t>.</w:t>
      </w:r>
    </w:p>
  </w:footnote>
  <w:footnote w:id="5">
    <w:p w14:paraId="6C77C08D" w14:textId="77777777" w:rsidR="00F1421C" w:rsidRPr="00CA6C09" w:rsidRDefault="00F1421C" w:rsidP="00105EC0">
      <w:pPr>
        <w:pStyle w:val="FootnoteText"/>
        <w:rPr>
          <w:rFonts w:cstheme="minorHAnsi"/>
          <w:szCs w:val="18"/>
        </w:rPr>
      </w:pPr>
      <w:r w:rsidRPr="00CA6C09">
        <w:rPr>
          <w:rStyle w:val="FootnoteReference"/>
          <w:rFonts w:cstheme="minorHAnsi"/>
          <w:sz w:val="18"/>
          <w:szCs w:val="18"/>
        </w:rPr>
        <w:footnoteRef/>
      </w:r>
      <w:r w:rsidRPr="00CA6C09">
        <w:rPr>
          <w:rFonts w:cstheme="minorHAnsi"/>
          <w:szCs w:val="18"/>
        </w:rPr>
        <w:t xml:space="preserve"> </w:t>
      </w:r>
      <w:r>
        <w:rPr>
          <w:rFonts w:cstheme="minorHAnsi"/>
          <w:szCs w:val="18"/>
        </w:rPr>
        <w:t>The “pipe and bubble” configuration represents 13 sub-areas (or “bubbles”) of supply-side resources within the New England control area connected by simplified transmission models (or “pipes”). T</w:t>
      </w:r>
      <w:r w:rsidRPr="00CA6C09">
        <w:rPr>
          <w:rFonts w:cstheme="minorHAnsi"/>
          <w:szCs w:val="18"/>
        </w:rPr>
        <w:t>hese “pipes” are a defined collection of specific transmission lines</w:t>
      </w:r>
      <w:r>
        <w:rPr>
          <w:rFonts w:cstheme="minorHAnsi"/>
          <w:szCs w:val="18"/>
        </w:rPr>
        <w:t xml:space="preserve"> with assigned transfer limits</w:t>
      </w:r>
      <w:r w:rsidRPr="00CA6C09">
        <w:rPr>
          <w:rFonts w:cstheme="minorHAnsi"/>
          <w:szCs w:val="18"/>
        </w:rPr>
        <w:t>.</w:t>
      </w:r>
      <w:r>
        <w:rPr>
          <w:rFonts w:cstheme="minorHAnsi"/>
          <w:szCs w:val="18"/>
        </w:rPr>
        <w:t xml:space="preserve"> (Reference Figure 1 below) For additional information, see </w:t>
      </w:r>
      <w:hyperlink r:id="rId2" w:history="1">
        <w:r w:rsidRPr="000A584D">
          <w:rPr>
            <w:rStyle w:val="Hyperlink"/>
            <w:rFonts w:cstheme="minorHAnsi"/>
            <w:szCs w:val="18"/>
          </w:rPr>
          <w:t>https://www.iso-ne.com/about/key-stats/maps-and-diagrams#system-planning-subareas</w:t>
        </w:r>
      </w:hyperlink>
      <w:r w:rsidRPr="000A584D">
        <w:rPr>
          <w:rFonts w:cstheme="minorHAnsi"/>
          <w:szCs w:val="18"/>
        </w:rPr>
        <w:t>.</w:t>
      </w:r>
    </w:p>
  </w:footnote>
  <w:footnote w:id="6">
    <w:p w14:paraId="4922CDF2" w14:textId="77777777" w:rsidR="00F1421C" w:rsidRPr="00CA6C09" w:rsidRDefault="00F1421C">
      <w:pPr>
        <w:pStyle w:val="FootnoteText"/>
        <w:rPr>
          <w:rFonts w:cs="Calibri"/>
          <w:szCs w:val="18"/>
        </w:rPr>
      </w:pPr>
      <w:r w:rsidRPr="00CA6C09">
        <w:rPr>
          <w:rStyle w:val="FootnoteReference"/>
          <w:rFonts w:cs="Calibri"/>
          <w:sz w:val="18"/>
          <w:szCs w:val="18"/>
        </w:rPr>
        <w:footnoteRef/>
      </w:r>
      <w:r w:rsidRPr="00CA6C09">
        <w:rPr>
          <w:rFonts w:cs="Calibri"/>
          <w:szCs w:val="18"/>
        </w:rPr>
        <w:t xml:space="preserve"> Contact Information:  Engineering Systems Analytics, LLC, 89 Washburn Hill Road, Lyme, NH 03768, Phone 646-724-0264</w:t>
      </w:r>
    </w:p>
  </w:footnote>
  <w:footnote w:id="7">
    <w:p w14:paraId="574385F8" w14:textId="77777777" w:rsidR="00F1421C" w:rsidRPr="00CA6C09" w:rsidRDefault="00F1421C" w:rsidP="008F0EBB">
      <w:pPr>
        <w:pStyle w:val="FootnoteText"/>
        <w:rPr>
          <w:rFonts w:cs="Calibri"/>
          <w:szCs w:val="18"/>
        </w:rPr>
      </w:pPr>
      <w:r w:rsidRPr="00CA6C09">
        <w:rPr>
          <w:rStyle w:val="FootnoteReference"/>
          <w:rFonts w:cs="Calibri"/>
          <w:sz w:val="18"/>
          <w:szCs w:val="18"/>
        </w:rPr>
        <w:footnoteRef/>
      </w:r>
      <w:r w:rsidRPr="00CA6C09">
        <w:rPr>
          <w:rFonts w:cs="Calibri"/>
          <w:szCs w:val="18"/>
        </w:rPr>
        <w:t xml:space="preserve"> </w:t>
      </w:r>
      <w:hyperlink r:id="rId3" w:history="1">
        <w:r w:rsidRPr="00CA6C09">
          <w:rPr>
            <w:rStyle w:val="Hyperlink"/>
            <w:rFonts w:cs="Calibri"/>
            <w:color w:val="1E6A9A" w:themeColor="text2"/>
            <w:szCs w:val="18"/>
          </w:rPr>
          <w:t>https://web.archive.org/web/20200202034529/http:/engineering.dartmouth.edu/liines/research/SPG/index.php</w:t>
        </w:r>
      </w:hyperlink>
      <w:r w:rsidRPr="00CA6C09">
        <w:rPr>
          <w:rFonts w:cs="Calibri"/>
          <w:szCs w:val="18"/>
        </w:rPr>
        <w:t xml:space="preserve"> </w:t>
      </w:r>
    </w:p>
  </w:footnote>
  <w:footnote w:id="8">
    <w:p w14:paraId="547758C1" w14:textId="77777777" w:rsidR="00F1421C" w:rsidRPr="00CA6C09" w:rsidRDefault="00F1421C" w:rsidP="00D035D3">
      <w:pPr>
        <w:pStyle w:val="FootnoteText"/>
        <w:rPr>
          <w:rFonts w:cs="Calibri"/>
          <w:szCs w:val="18"/>
        </w:rPr>
      </w:pPr>
      <w:r w:rsidRPr="00CA6C09">
        <w:rPr>
          <w:rStyle w:val="FootnoteReference"/>
          <w:rFonts w:cs="Calibri"/>
          <w:sz w:val="18"/>
          <w:szCs w:val="18"/>
        </w:rPr>
        <w:footnoteRef/>
      </w:r>
      <w:r w:rsidRPr="00CA6C09">
        <w:rPr>
          <w:rFonts w:cs="Calibri"/>
          <w:szCs w:val="18"/>
        </w:rPr>
        <w:t xml:space="preserve"> The General Algebraic Modeling System, </w:t>
      </w:r>
      <w:hyperlink r:id="rId4" w:history="1">
        <w:r w:rsidRPr="00CA6C09">
          <w:rPr>
            <w:rStyle w:val="Hyperlink"/>
            <w:rFonts w:cs="Calibri"/>
            <w:color w:val="1E6A9A" w:themeColor="text2"/>
            <w:szCs w:val="18"/>
          </w:rPr>
          <w:t>https://www.gams.com/</w:t>
        </w:r>
      </w:hyperlink>
      <w:r w:rsidRPr="00CA6C09">
        <w:rPr>
          <w:rFonts w:cs="Calibri"/>
          <w:color w:val="1E6A9A" w:themeColor="text2"/>
          <w:szCs w:val="18"/>
        </w:rPr>
        <w:t xml:space="preserve"> </w:t>
      </w:r>
    </w:p>
  </w:footnote>
  <w:footnote w:id="9">
    <w:p w14:paraId="0194BFE8" w14:textId="77777777" w:rsidR="00F1421C" w:rsidRPr="00CA6C09" w:rsidRDefault="00F1421C" w:rsidP="00034993">
      <w:pPr>
        <w:pStyle w:val="FootnoteText"/>
        <w:rPr>
          <w:rFonts w:cstheme="minorHAnsi"/>
          <w:szCs w:val="18"/>
        </w:rPr>
      </w:pPr>
      <w:r w:rsidRPr="00CA6C09">
        <w:rPr>
          <w:rStyle w:val="FootnoteReference"/>
          <w:rFonts w:cstheme="minorHAnsi"/>
          <w:sz w:val="18"/>
          <w:szCs w:val="18"/>
        </w:rPr>
        <w:footnoteRef/>
      </w:r>
      <w:r w:rsidRPr="00CA6C09">
        <w:rPr>
          <w:rFonts w:cstheme="minorHAnsi"/>
          <w:szCs w:val="18"/>
        </w:rPr>
        <w:t xml:space="preserve"> A. Muzhikyan, A. M. Farid, and K. Youcef-Toumi, “Variable Energy Resource Induced Power System Imbalances: A Generalized Assessment Approach,” in IEEE Conference on Technologies for Sustainability, (Portland, Oregon), pp. 1–8, 2013. </w:t>
      </w:r>
      <w:hyperlink r:id="rId5" w:history="1">
        <w:r w:rsidRPr="00CA6C09">
          <w:rPr>
            <w:rStyle w:val="Hyperlink"/>
            <w:rFonts w:cstheme="minorHAnsi"/>
            <w:color w:val="1E6A9A" w:themeColor="text2"/>
            <w:szCs w:val="18"/>
          </w:rPr>
          <w:t>http://amfarid.scripts.mit.edu/resources/Conferences/SPG-C17.pdf</w:t>
        </w:r>
      </w:hyperlink>
      <w:r w:rsidRPr="00CA6C09">
        <w:rPr>
          <w:rFonts w:cstheme="minorHAnsi"/>
          <w:szCs w:val="18"/>
        </w:rPr>
        <w:t>.</w:t>
      </w:r>
    </w:p>
  </w:footnote>
  <w:footnote w:id="10">
    <w:p w14:paraId="4292C7F3" w14:textId="77777777" w:rsidR="00F1421C" w:rsidRPr="00CA6C09" w:rsidRDefault="00F1421C">
      <w:pPr>
        <w:pStyle w:val="FootnoteText"/>
        <w:rPr>
          <w:rFonts w:cstheme="minorHAnsi"/>
          <w:szCs w:val="18"/>
        </w:rPr>
      </w:pPr>
      <w:r w:rsidRPr="00CA6C09">
        <w:rPr>
          <w:rStyle w:val="FootnoteReference"/>
          <w:rFonts w:cstheme="minorHAnsi"/>
          <w:sz w:val="18"/>
          <w:szCs w:val="18"/>
        </w:rPr>
        <w:footnoteRef/>
      </w:r>
      <w:r w:rsidRPr="00CA6C09">
        <w:rPr>
          <w:rFonts w:cstheme="minorHAnsi"/>
          <w:szCs w:val="18"/>
        </w:rPr>
        <w:t xml:space="preserve"> See “An Enterprise Control Assessment Method for Variable Energy Resource Induced Power System Imbalances. Part II; Parametric Sensitivity Analysis,” published 22 January 2015. </w:t>
      </w:r>
      <w:hyperlink r:id="rId6" w:history="1">
        <w:r w:rsidRPr="00CA6C09">
          <w:rPr>
            <w:rStyle w:val="Hyperlink"/>
            <w:rFonts w:cstheme="minorHAnsi"/>
            <w:color w:val="1E6A9A" w:themeColor="text2"/>
            <w:szCs w:val="18"/>
          </w:rPr>
          <w:t>https://ieeexplore.ieee.org/document/7018074</w:t>
        </w:r>
      </w:hyperlink>
    </w:p>
  </w:footnote>
  <w:footnote w:id="11">
    <w:p w14:paraId="140D969D" w14:textId="77777777" w:rsidR="00F1421C" w:rsidRPr="00CA6C09" w:rsidRDefault="00F1421C">
      <w:pPr>
        <w:pStyle w:val="FootnoteText"/>
        <w:rPr>
          <w:rFonts w:cstheme="minorHAnsi"/>
          <w:szCs w:val="18"/>
        </w:rPr>
      </w:pPr>
      <w:r w:rsidRPr="00CA6C09">
        <w:rPr>
          <w:rStyle w:val="FootnoteReference"/>
          <w:rFonts w:cstheme="minorHAnsi"/>
          <w:sz w:val="18"/>
          <w:szCs w:val="18"/>
        </w:rPr>
        <w:footnoteRef/>
      </w:r>
      <w:r w:rsidRPr="00CA6C09">
        <w:rPr>
          <w:rFonts w:cstheme="minorHAnsi"/>
          <w:szCs w:val="18"/>
        </w:rPr>
        <w:t xml:space="preserve"> “Behind-the-Meter Photovoltaics Data Documentation,” </w:t>
      </w:r>
      <w:hyperlink r:id="rId7" w:history="1">
        <w:r w:rsidRPr="00CA6C09">
          <w:rPr>
            <w:rStyle w:val="Hyperlink"/>
            <w:rFonts w:cstheme="minorHAnsi"/>
            <w:color w:val="1E6A9A" w:themeColor="text2"/>
            <w:szCs w:val="18"/>
          </w:rPr>
          <w:t>https://www.iso-ne.com/static-assets/documents/2020/07/btm_pv_data_documentation.pdf</w:t>
        </w:r>
      </w:hyperlink>
    </w:p>
  </w:footnote>
  <w:footnote w:id="12">
    <w:p w14:paraId="6857C219" w14:textId="77777777" w:rsidR="00F1421C" w:rsidRPr="00CA6C09" w:rsidRDefault="00F1421C" w:rsidP="00AD09DD">
      <w:pPr>
        <w:pStyle w:val="FootnoteText"/>
        <w:rPr>
          <w:rFonts w:cstheme="minorHAnsi"/>
          <w:color w:val="1E6A9A" w:themeColor="text2"/>
          <w:szCs w:val="18"/>
        </w:rPr>
      </w:pPr>
      <w:r w:rsidRPr="00CA6C09">
        <w:rPr>
          <w:rStyle w:val="FootnoteReference"/>
          <w:rFonts w:cstheme="minorHAnsi"/>
          <w:sz w:val="18"/>
          <w:szCs w:val="18"/>
        </w:rPr>
        <w:footnoteRef/>
      </w:r>
      <w:r w:rsidRPr="00CA6C09">
        <w:rPr>
          <w:rFonts w:cstheme="minorHAnsi"/>
          <w:szCs w:val="18"/>
        </w:rPr>
        <w:t xml:space="preserve"> “Modeling of Battery Storage in Economic Studies,” </w:t>
      </w:r>
      <w:hyperlink r:id="rId8" w:history="1">
        <w:r w:rsidRPr="00CA6C09">
          <w:rPr>
            <w:rStyle w:val="Hyperlink"/>
            <w:rFonts w:cstheme="minorHAnsi"/>
            <w:color w:val="1E6A9A" w:themeColor="text2"/>
            <w:szCs w:val="18"/>
          </w:rPr>
          <w:t>https://www.iso-ne.com/static-assets/documents/2020/12/a9_modeling_of_battery_storage_in_economic_studies.pdf</w:t>
        </w:r>
      </w:hyperlink>
      <w:r w:rsidRPr="00CA6C09">
        <w:rPr>
          <w:rFonts w:cstheme="minorHAnsi"/>
          <w:color w:val="1E6A9A" w:themeColor="text2"/>
          <w:szCs w:val="18"/>
        </w:rPr>
        <w:t xml:space="preserve"> </w:t>
      </w:r>
    </w:p>
  </w:footnote>
  <w:footnote w:id="13">
    <w:p w14:paraId="09BE3AB6" w14:textId="77777777" w:rsidR="00F1421C" w:rsidRPr="00CA6C09" w:rsidRDefault="00F1421C" w:rsidP="00153383">
      <w:pPr>
        <w:pStyle w:val="FootnoteText"/>
        <w:rPr>
          <w:rStyle w:val="Hyperlink"/>
          <w:rFonts w:cstheme="minorHAnsi"/>
          <w:szCs w:val="18"/>
        </w:rPr>
      </w:pPr>
      <w:r w:rsidRPr="00CA6C09">
        <w:rPr>
          <w:rStyle w:val="FootnoteReference"/>
          <w:rFonts w:cstheme="minorHAnsi"/>
          <w:sz w:val="18"/>
          <w:szCs w:val="18"/>
        </w:rPr>
        <w:footnoteRef/>
      </w:r>
      <w:r w:rsidRPr="00CA6C09">
        <w:rPr>
          <w:rFonts w:cstheme="minorHAnsi"/>
          <w:szCs w:val="18"/>
        </w:rPr>
        <w:t xml:space="preserve"> </w:t>
      </w:r>
      <w:r w:rsidRPr="00CA6C09">
        <w:rPr>
          <w:rFonts w:cstheme="minorHAnsi"/>
          <w:szCs w:val="18"/>
        </w:rPr>
        <w:fldChar w:fldCharType="begin"/>
      </w:r>
      <w:r w:rsidRPr="00CA6C09">
        <w:rPr>
          <w:rFonts w:cstheme="minorHAnsi"/>
          <w:szCs w:val="18"/>
        </w:rPr>
        <w:instrText xml:space="preserve"> REF _Ref56590711 \h  \* MERGEFORMAT </w:instrText>
      </w:r>
      <w:r w:rsidRPr="00CA6C09">
        <w:rPr>
          <w:rFonts w:cstheme="minorHAnsi"/>
          <w:szCs w:val="18"/>
        </w:rPr>
      </w:r>
      <w:r w:rsidRPr="00CA6C09">
        <w:rPr>
          <w:rFonts w:cstheme="minorHAnsi"/>
          <w:szCs w:val="18"/>
        </w:rPr>
        <w:fldChar w:fldCharType="separate"/>
      </w:r>
      <w:r w:rsidRPr="00A24677">
        <w:rPr>
          <w:rFonts w:cstheme="minorHAnsi"/>
          <w:szCs w:val="18"/>
        </w:rPr>
        <w:t xml:space="preserve">Figure </w:t>
      </w:r>
      <w:r w:rsidRPr="00A24677">
        <w:rPr>
          <w:rFonts w:cstheme="minorHAnsi"/>
          <w:noProof/>
          <w:szCs w:val="18"/>
        </w:rPr>
        <w:t>1</w:t>
      </w:r>
      <w:r w:rsidRPr="00CA6C09">
        <w:rPr>
          <w:rFonts w:cstheme="minorHAnsi"/>
          <w:szCs w:val="18"/>
        </w:rPr>
        <w:fldChar w:fldCharType="end"/>
      </w:r>
      <w:r w:rsidRPr="00CA6C09">
        <w:rPr>
          <w:rFonts w:cstheme="minorHAnsi"/>
          <w:szCs w:val="18"/>
        </w:rPr>
        <w:t xml:space="preserve"> is from the NESCOE 2019 Economic Study</w:t>
      </w:r>
      <w:r>
        <w:rPr>
          <w:rFonts w:cstheme="minorHAnsi"/>
          <w:szCs w:val="18"/>
        </w:rPr>
        <w:t>,</w:t>
      </w:r>
      <w:r w:rsidRPr="00CA6C09">
        <w:rPr>
          <w:rFonts w:cstheme="minorHAnsi"/>
          <w:szCs w:val="18"/>
        </w:rPr>
        <w:t xml:space="preserve"> which examined transmission system and wholesale market impacts associated with the increasing penetration of incremental offshore wind resources strategically placed in</w:t>
      </w:r>
      <w:r w:rsidRPr="00CA6C09">
        <w:rPr>
          <w:rFonts w:cstheme="minorHAnsi"/>
        </w:rPr>
        <w:t xml:space="preserve"> southern New </w:t>
      </w:r>
      <w:r w:rsidRPr="00CA6C09">
        <w:rPr>
          <w:rFonts w:cstheme="minorHAnsi"/>
          <w:szCs w:val="18"/>
        </w:rPr>
        <w:t xml:space="preserve">England. See ISO New England, </w:t>
      </w:r>
      <w:r w:rsidRPr="00CA6C09">
        <w:rPr>
          <w:rFonts w:cstheme="minorHAnsi"/>
          <w:i/>
          <w:szCs w:val="18"/>
        </w:rPr>
        <w:t>2019 Economic Study: Offshore Wind Integration</w:t>
      </w:r>
      <w:r w:rsidRPr="00CA6C09">
        <w:rPr>
          <w:rFonts w:cstheme="minorHAnsi"/>
          <w:szCs w:val="18"/>
        </w:rPr>
        <w:t xml:space="preserve">, final report (June 30, 2020), </w:t>
      </w:r>
      <w:hyperlink r:id="rId9" w:history="1">
        <w:r w:rsidRPr="00CA6C09">
          <w:rPr>
            <w:rStyle w:val="Hyperlink"/>
            <w:rFonts w:cstheme="minorHAnsi"/>
            <w:color w:val="1E6A9A" w:themeColor="text2"/>
            <w:szCs w:val="18"/>
          </w:rPr>
          <w:t>https://www.iso-ne.com/static-assets/documents/2020/06/2019_nescoe_economic_study_final.docx</w:t>
        </w:r>
      </w:hyperlink>
      <w:r w:rsidRPr="00CA6C09">
        <w:rPr>
          <w:rStyle w:val="Hyperlink"/>
          <w:rFonts w:cstheme="minorHAnsi"/>
          <w:szCs w:val="18"/>
        </w:rPr>
        <w:t>.</w:t>
      </w:r>
    </w:p>
    <w:p w14:paraId="61DF14BC" w14:textId="77777777" w:rsidR="00F1421C" w:rsidRPr="00013546" w:rsidRDefault="00F1421C" w:rsidP="00153383">
      <w:pPr>
        <w:pStyle w:val="FootnoteText"/>
        <w:rPr>
          <w:rFonts w:asciiTheme="minorHAnsi" w:hAnsiTheme="minorHAnsi" w:cstheme="minorHAnsi"/>
          <w:szCs w:val="18"/>
        </w:rPr>
      </w:pPr>
    </w:p>
  </w:footnote>
  <w:footnote w:id="14">
    <w:p w14:paraId="462B481D" w14:textId="77777777" w:rsidR="00F1421C" w:rsidRPr="00CA6C09" w:rsidRDefault="00F1421C">
      <w:pPr>
        <w:pStyle w:val="FootnoteText"/>
        <w:rPr>
          <w:rFonts w:cstheme="minorHAnsi"/>
          <w:szCs w:val="18"/>
        </w:rPr>
      </w:pPr>
      <w:r w:rsidRPr="00CA6C09">
        <w:rPr>
          <w:rStyle w:val="FootnoteReference"/>
          <w:rFonts w:cstheme="minorHAnsi"/>
          <w:sz w:val="18"/>
          <w:szCs w:val="18"/>
        </w:rPr>
        <w:footnoteRef/>
      </w:r>
      <w:r w:rsidRPr="00CA6C09">
        <w:rPr>
          <w:rFonts w:cstheme="minorHAnsi"/>
          <w:szCs w:val="18"/>
        </w:rPr>
        <w:t xml:space="preserve"> For more information on RSP subareas, refer to the “System Planning Subareas” map at this ISO website link: https://www.iso-ne.com/about/key-stats/maps-and-diagrams/#system-planning-subareas. Also, refer to the ISO’s “Regional System Plan” webpage at </w:t>
      </w:r>
      <w:hyperlink r:id="rId10" w:history="1">
        <w:r w:rsidRPr="00CA6C09">
          <w:rPr>
            <w:rStyle w:val="Hyperlink"/>
            <w:rFonts w:cstheme="minorHAnsi"/>
            <w:color w:val="1E6A9A" w:themeColor="text2"/>
            <w:szCs w:val="18"/>
          </w:rPr>
          <w:t>https://www.iso-ne.com/system-planning/system-plans-studies/rsp/</w:t>
        </w:r>
      </w:hyperlink>
      <w:r w:rsidRPr="005E3568">
        <w:rPr>
          <w:rStyle w:val="Hyperlink"/>
          <w:rFonts w:cstheme="minorHAnsi"/>
          <w:color w:val="auto"/>
          <w:szCs w:val="18"/>
        </w:rPr>
        <w:t>.</w:t>
      </w:r>
    </w:p>
  </w:footnote>
  <w:footnote w:id="15">
    <w:p w14:paraId="057A55E2" w14:textId="77777777" w:rsidR="00F1421C" w:rsidRPr="00CA6C09" w:rsidRDefault="00F1421C">
      <w:pPr>
        <w:pStyle w:val="FootnoteText"/>
        <w:rPr>
          <w:rFonts w:cstheme="minorHAnsi"/>
          <w:szCs w:val="18"/>
        </w:rPr>
      </w:pPr>
      <w:r w:rsidRPr="00CA6C09">
        <w:rPr>
          <w:rStyle w:val="FootnoteReference"/>
          <w:rFonts w:cstheme="minorHAnsi"/>
          <w:sz w:val="18"/>
          <w:szCs w:val="18"/>
        </w:rPr>
        <w:footnoteRef/>
      </w:r>
      <w:r w:rsidRPr="00CA6C09">
        <w:rPr>
          <w:rFonts w:cstheme="minorHAnsi"/>
          <w:szCs w:val="18"/>
        </w:rPr>
        <w:t xml:space="preserve"> For example, see section 5.1 of the 2019 Anbaric Economic Study Report, </w:t>
      </w:r>
      <w:hyperlink r:id="rId11" w:history="1">
        <w:r w:rsidRPr="00CA6C09">
          <w:rPr>
            <w:rStyle w:val="Hyperlink"/>
            <w:rFonts w:cstheme="minorHAnsi"/>
            <w:color w:val="1E6A9A" w:themeColor="text2"/>
            <w:szCs w:val="18"/>
          </w:rPr>
          <w:t>https://www.iso-ne.com/static-assets/documents/2020/10/2019-anbaric-economic-study-final.docx</w:t>
        </w:r>
      </w:hyperlink>
      <w:r w:rsidRPr="00CA6C09">
        <w:rPr>
          <w:rStyle w:val="Hyperlink"/>
          <w:rFonts w:cstheme="minorHAnsi"/>
          <w:color w:val="auto"/>
          <w:szCs w:val="18"/>
        </w:rPr>
        <w:t>.</w:t>
      </w:r>
      <w:r w:rsidRPr="00CA6C09">
        <w:rPr>
          <w:rFonts w:cstheme="minorHAnsi"/>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32F1" w14:textId="77777777" w:rsidR="009B64E9" w:rsidRDefault="009B6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F877" w14:textId="77777777" w:rsidR="009B64E9" w:rsidRDefault="009B6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29AB" w14:textId="77777777" w:rsidR="009B64E9" w:rsidRDefault="009B64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783D" w14:textId="77777777" w:rsidR="00F1421C" w:rsidRPr="00945B03" w:rsidRDefault="00F1421C" w:rsidP="00945B03">
    <w:pPr>
      <w:tabs>
        <w:tab w:val="center" w:pos="4320"/>
        <w:tab w:val="right" w:pos="8640"/>
      </w:tabs>
      <w:spacing w:after="360" w:line="240" w:lineRule="auto"/>
      <w:jc w:val="center"/>
      <w:rPr>
        <w:rFonts w:eastAsia="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ADF3" w14:textId="77777777" w:rsidR="00F1421C" w:rsidRPr="00945B03" w:rsidRDefault="00F1421C" w:rsidP="00EB16A5">
    <w:pPr>
      <w:tabs>
        <w:tab w:val="center" w:pos="4320"/>
        <w:tab w:val="right" w:pos="8640"/>
      </w:tabs>
      <w:spacing w:after="360" w:line="240" w:lineRule="auto"/>
      <w:jc w:val="center"/>
      <w:rPr>
        <w:rFonts w:eastAsia="Times New Roman"/>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32E5" w14:textId="77777777" w:rsidR="00F1421C" w:rsidRPr="00A71E9E" w:rsidRDefault="00F1421C" w:rsidP="00EB16A5">
    <w:pPr>
      <w:tabs>
        <w:tab w:val="center" w:pos="4320"/>
        <w:tab w:val="right" w:pos="8640"/>
      </w:tabs>
      <w:spacing w:after="360" w:line="240" w:lineRule="auto"/>
      <w:jc w:val="center"/>
      <w:rPr>
        <w:rFonts w:eastAsia="Times New Roman"/>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827D" w14:textId="77777777" w:rsidR="00F1421C" w:rsidRPr="00A71E9E" w:rsidRDefault="00F1421C" w:rsidP="00EB16A5">
    <w:pPr>
      <w:tabs>
        <w:tab w:val="center" w:pos="4320"/>
        <w:tab w:val="right" w:pos="8640"/>
      </w:tabs>
      <w:spacing w:after="360" w:line="240" w:lineRule="auto"/>
      <w:jc w:val="center"/>
      <w:rPr>
        <w:rFonts w:eastAsia="Times New Roman"/>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59A2" w14:textId="77777777" w:rsidR="00F1421C" w:rsidRPr="004A255F" w:rsidRDefault="00F1421C" w:rsidP="004A255F">
    <w:pPr>
      <w:tabs>
        <w:tab w:val="center" w:pos="4320"/>
        <w:tab w:val="right" w:pos="8640"/>
      </w:tabs>
      <w:spacing w:after="360" w:line="240" w:lineRule="auto"/>
      <w:jc w:val="center"/>
      <w:rPr>
        <w:rFonts w:eastAsia="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 w15:restartNumberingAfterBreak="0">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2" w15:restartNumberingAfterBreak="0">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3" w15:restartNumberingAfterBreak="0">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4" w15:restartNumberingAfterBreak="0">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9" w15:restartNumberingAfterBreak="0">
    <w:nsid w:val="030C18B3"/>
    <w:multiLevelType w:val="multilevel"/>
    <w:tmpl w:val="29B8DBE8"/>
    <w:lvl w:ilvl="0">
      <w:start w:val="1"/>
      <w:numFmt w:val="decimal"/>
      <w:pStyle w:val="Heading1"/>
      <w:suff w:val="space"/>
      <w:lvlText w:val="Section %1"/>
      <w:lvlJc w:val="left"/>
      <w:pPr>
        <w:ind w:left="0" w:firstLine="0"/>
      </w:pPr>
      <w:rPr>
        <w:b/>
        <w:bCs w:val="0"/>
        <w:i w:val="0"/>
        <w:iCs w:val="0"/>
        <w:caps w:val="0"/>
        <w:smallCaps w:val="0"/>
        <w:strike w:val="0"/>
        <w:dstrike w:val="0"/>
        <w:outline w:val="0"/>
        <w:shadow w:val="0"/>
        <w:emboss w:val="0"/>
        <w:imprint w:val="0"/>
        <w:noProof w:val="0"/>
        <w:vanish w:val="0"/>
        <w:color w:val="1795D2"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Calibri" w:hAnsi="Calibri" w:hint="default"/>
        <w:b w:val="0"/>
        <w:i/>
        <w:color w:val="auto"/>
        <w:sz w:val="20"/>
        <w:szCs w:val="2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FC643B"/>
    <w:multiLevelType w:val="hybridMultilevel"/>
    <w:tmpl w:val="656C5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95CB4"/>
    <w:multiLevelType w:val="hybridMultilevel"/>
    <w:tmpl w:val="73BC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64535"/>
    <w:multiLevelType w:val="hybridMultilevel"/>
    <w:tmpl w:val="59CA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C889A14">
      <w:start w:val="3"/>
      <w:numFmt w:val="bullet"/>
      <w:lvlText w:val="-"/>
      <w:lvlJc w:val="left"/>
      <w:pPr>
        <w:ind w:left="2880" w:hanging="360"/>
      </w:pPr>
      <w:rPr>
        <w:rFonts w:ascii="Calibri" w:eastAsia="Times New Roman"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831CF"/>
    <w:multiLevelType w:val="multilevel"/>
    <w:tmpl w:val="C062F628"/>
    <w:styleLink w:val="ISOReportStyle"/>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18" w15:restartNumberingAfterBreak="0">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52C36BB"/>
    <w:multiLevelType w:val="hybridMultilevel"/>
    <w:tmpl w:val="B9B4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736DB"/>
    <w:multiLevelType w:val="hybridMultilevel"/>
    <w:tmpl w:val="ECD0A19E"/>
    <w:lvl w:ilvl="0" w:tplc="0BA64516">
      <w:start w:val="1"/>
      <w:numFmt w:val="bullet"/>
      <w:pStyle w:val="Bullet-Open"/>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C8E7BC5"/>
    <w:multiLevelType w:val="hybridMultilevel"/>
    <w:tmpl w:val="29C4A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12B1A"/>
    <w:multiLevelType w:val="hybridMultilevel"/>
    <w:tmpl w:val="7652C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C091C"/>
    <w:multiLevelType w:val="hybridMultilevel"/>
    <w:tmpl w:val="E3B06C6C"/>
    <w:lvl w:ilvl="0" w:tplc="FE72EA12">
      <w:start w:val="1"/>
      <w:numFmt w:val="bullet"/>
      <w:pStyle w:val="REO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611E5"/>
    <w:multiLevelType w:val="multilevel"/>
    <w:tmpl w:val="A03A395C"/>
    <w:numStyleLink w:val="BulletedList"/>
  </w:abstractNum>
  <w:abstractNum w:abstractNumId="27" w15:restartNumberingAfterBreak="0">
    <w:nsid w:val="54F73D5A"/>
    <w:multiLevelType w:val="hybridMultilevel"/>
    <w:tmpl w:val="267235BA"/>
    <w:lvl w:ilvl="0" w:tplc="AEF0B476">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7C0177"/>
    <w:multiLevelType w:val="multilevel"/>
    <w:tmpl w:val="BB74ED96"/>
    <w:styleLink w:val="CurrentList15"/>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30" w15:restartNumberingAfterBreak="0">
    <w:nsid w:val="6E724B9B"/>
    <w:multiLevelType w:val="hybridMultilevel"/>
    <w:tmpl w:val="BBE0FD80"/>
    <w:lvl w:ilvl="0" w:tplc="ED42C444">
      <w:start w:val="1"/>
      <w:numFmt w:val="bullet"/>
      <w:pStyle w:val="ISOBulletList"/>
      <w:lvlText w:val=""/>
      <w:lvlJc w:val="left"/>
      <w:pPr>
        <w:tabs>
          <w:tab w:val="num" w:pos="720"/>
        </w:tabs>
        <w:ind w:left="720" w:hanging="360"/>
      </w:pPr>
      <w:rPr>
        <w:rFonts w:ascii="Symbol" w:hAnsi="Symbol" w:hint="default"/>
      </w:rPr>
    </w:lvl>
    <w:lvl w:ilvl="1" w:tplc="12106B94">
      <w:start w:val="1"/>
      <w:numFmt w:val="bullet"/>
      <w:lvlText w:val="o"/>
      <w:lvlJc w:val="left"/>
      <w:pPr>
        <w:tabs>
          <w:tab w:val="num" w:pos="1440"/>
        </w:tabs>
        <w:ind w:left="1440" w:hanging="360"/>
      </w:pPr>
      <w:rPr>
        <w:rFonts w:ascii="Courier New" w:hAnsi="Courier New" w:hint="default"/>
      </w:rPr>
    </w:lvl>
    <w:lvl w:ilvl="2" w:tplc="7AA6CACE">
      <w:start w:val="4"/>
      <w:numFmt w:val="bullet"/>
      <w:lvlText w:val="–"/>
      <w:lvlJc w:val="left"/>
      <w:pPr>
        <w:ind w:left="2160" w:hanging="360"/>
      </w:pPr>
      <w:rPr>
        <w:rFonts w:ascii="Arial" w:eastAsia="Times New Roman" w:hAnsi="Arial" w:cs="Arial" w:hint="default"/>
      </w:rPr>
    </w:lvl>
    <w:lvl w:ilvl="3" w:tplc="ED4885C6" w:tentative="1">
      <w:start w:val="1"/>
      <w:numFmt w:val="bullet"/>
      <w:lvlText w:val=""/>
      <w:lvlJc w:val="left"/>
      <w:pPr>
        <w:tabs>
          <w:tab w:val="num" w:pos="2880"/>
        </w:tabs>
        <w:ind w:left="2880" w:hanging="360"/>
      </w:pPr>
      <w:rPr>
        <w:rFonts w:ascii="Symbol" w:hAnsi="Symbol" w:hint="default"/>
      </w:rPr>
    </w:lvl>
    <w:lvl w:ilvl="4" w:tplc="965851B8" w:tentative="1">
      <w:start w:val="1"/>
      <w:numFmt w:val="bullet"/>
      <w:lvlText w:val="o"/>
      <w:lvlJc w:val="left"/>
      <w:pPr>
        <w:tabs>
          <w:tab w:val="num" w:pos="3600"/>
        </w:tabs>
        <w:ind w:left="3600" w:hanging="360"/>
      </w:pPr>
      <w:rPr>
        <w:rFonts w:ascii="Courier New" w:hAnsi="Courier New" w:hint="default"/>
      </w:rPr>
    </w:lvl>
    <w:lvl w:ilvl="5" w:tplc="99327BF6" w:tentative="1">
      <w:start w:val="1"/>
      <w:numFmt w:val="bullet"/>
      <w:lvlText w:val=""/>
      <w:lvlJc w:val="left"/>
      <w:pPr>
        <w:tabs>
          <w:tab w:val="num" w:pos="4320"/>
        </w:tabs>
        <w:ind w:left="4320" w:hanging="360"/>
      </w:pPr>
      <w:rPr>
        <w:rFonts w:ascii="Wingdings" w:hAnsi="Wingdings" w:hint="default"/>
      </w:rPr>
    </w:lvl>
    <w:lvl w:ilvl="6" w:tplc="1CD471A6" w:tentative="1">
      <w:start w:val="1"/>
      <w:numFmt w:val="bullet"/>
      <w:lvlText w:val=""/>
      <w:lvlJc w:val="left"/>
      <w:pPr>
        <w:tabs>
          <w:tab w:val="num" w:pos="5040"/>
        </w:tabs>
        <w:ind w:left="5040" w:hanging="360"/>
      </w:pPr>
      <w:rPr>
        <w:rFonts w:ascii="Symbol" w:hAnsi="Symbol" w:hint="default"/>
      </w:rPr>
    </w:lvl>
    <w:lvl w:ilvl="7" w:tplc="4F781E54" w:tentative="1">
      <w:start w:val="1"/>
      <w:numFmt w:val="bullet"/>
      <w:lvlText w:val="o"/>
      <w:lvlJc w:val="left"/>
      <w:pPr>
        <w:tabs>
          <w:tab w:val="num" w:pos="5760"/>
        </w:tabs>
        <w:ind w:left="5760" w:hanging="360"/>
      </w:pPr>
      <w:rPr>
        <w:rFonts w:ascii="Courier New" w:hAnsi="Courier New" w:hint="default"/>
      </w:rPr>
    </w:lvl>
    <w:lvl w:ilvl="8" w:tplc="FBB4B8B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06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0"/>
  </w:num>
  <w:num w:numId="3">
    <w:abstractNumId w:val="28"/>
  </w:num>
  <w:num w:numId="4">
    <w:abstractNumId w:val="24"/>
  </w:num>
  <w:num w:numId="5">
    <w:abstractNumId w:val="25"/>
  </w:num>
  <w:num w:numId="6">
    <w:abstractNumId w:val="10"/>
  </w:num>
  <w:num w:numId="7">
    <w:abstractNumId w:val="13"/>
  </w:num>
  <w:num w:numId="8">
    <w:abstractNumId w:val="12"/>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1"/>
  </w:num>
  <w:num w:numId="20">
    <w:abstractNumId w:val="20"/>
  </w:num>
  <w:num w:numId="21">
    <w:abstractNumId w:val="27"/>
  </w:num>
  <w:num w:numId="22">
    <w:abstractNumId w:val="23"/>
  </w:num>
  <w:num w:numId="23">
    <w:abstractNumId w:val="9"/>
  </w:num>
  <w:num w:numId="24">
    <w:abstractNumId w:val="17"/>
  </w:num>
  <w:num w:numId="25">
    <w:abstractNumId w:val="21"/>
  </w:num>
  <w:num w:numId="26">
    <w:abstractNumId w:val="31"/>
  </w:num>
  <w:num w:numId="27">
    <w:abstractNumId w:val="14"/>
  </w:num>
  <w:num w:numId="28">
    <w:abstractNumId w:val="22"/>
  </w:num>
  <w:num w:numId="29">
    <w:abstractNumId w:val="16"/>
  </w:num>
  <w:num w:numId="30">
    <w:abstractNumId w:val="9"/>
  </w:num>
  <w:num w:numId="31">
    <w:abstractNumId w:val="26"/>
  </w:num>
  <w:num w:numId="32">
    <w:abstractNumId w:val="15"/>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59"/>
    <w:rsid w:val="0000019C"/>
    <w:rsid w:val="000001D7"/>
    <w:rsid w:val="00000368"/>
    <w:rsid w:val="000003DC"/>
    <w:rsid w:val="00000458"/>
    <w:rsid w:val="000006EA"/>
    <w:rsid w:val="00000864"/>
    <w:rsid w:val="00000A83"/>
    <w:rsid w:val="00000D56"/>
    <w:rsid w:val="00000E45"/>
    <w:rsid w:val="00000EC2"/>
    <w:rsid w:val="00001035"/>
    <w:rsid w:val="00001138"/>
    <w:rsid w:val="00001148"/>
    <w:rsid w:val="00001158"/>
    <w:rsid w:val="000011DE"/>
    <w:rsid w:val="000011E3"/>
    <w:rsid w:val="00001207"/>
    <w:rsid w:val="00001224"/>
    <w:rsid w:val="00001276"/>
    <w:rsid w:val="00001335"/>
    <w:rsid w:val="000014B3"/>
    <w:rsid w:val="00001518"/>
    <w:rsid w:val="0000161B"/>
    <w:rsid w:val="00001620"/>
    <w:rsid w:val="000019E7"/>
    <w:rsid w:val="00001A7B"/>
    <w:rsid w:val="00001A96"/>
    <w:rsid w:val="00001CAC"/>
    <w:rsid w:val="00001DB1"/>
    <w:rsid w:val="00001DC2"/>
    <w:rsid w:val="00001F29"/>
    <w:rsid w:val="00001F3D"/>
    <w:rsid w:val="00001F46"/>
    <w:rsid w:val="00001FEC"/>
    <w:rsid w:val="00002177"/>
    <w:rsid w:val="000021CD"/>
    <w:rsid w:val="00002244"/>
    <w:rsid w:val="0000228F"/>
    <w:rsid w:val="000022B6"/>
    <w:rsid w:val="000023D1"/>
    <w:rsid w:val="000024FD"/>
    <w:rsid w:val="0000250A"/>
    <w:rsid w:val="00002695"/>
    <w:rsid w:val="0000274B"/>
    <w:rsid w:val="000027D0"/>
    <w:rsid w:val="0000281A"/>
    <w:rsid w:val="000029AA"/>
    <w:rsid w:val="00002AAF"/>
    <w:rsid w:val="00002C68"/>
    <w:rsid w:val="00002D24"/>
    <w:rsid w:val="00002DDC"/>
    <w:rsid w:val="00002F2D"/>
    <w:rsid w:val="00002F5E"/>
    <w:rsid w:val="00002F80"/>
    <w:rsid w:val="00003143"/>
    <w:rsid w:val="0000321C"/>
    <w:rsid w:val="000036A0"/>
    <w:rsid w:val="000037B0"/>
    <w:rsid w:val="0000383C"/>
    <w:rsid w:val="0000399A"/>
    <w:rsid w:val="0000399B"/>
    <w:rsid w:val="00003A09"/>
    <w:rsid w:val="00003E7F"/>
    <w:rsid w:val="00004107"/>
    <w:rsid w:val="000041FD"/>
    <w:rsid w:val="000042BC"/>
    <w:rsid w:val="00004362"/>
    <w:rsid w:val="00004424"/>
    <w:rsid w:val="000044AB"/>
    <w:rsid w:val="00004906"/>
    <w:rsid w:val="00004D7A"/>
    <w:rsid w:val="00004DBF"/>
    <w:rsid w:val="00004E83"/>
    <w:rsid w:val="00004EEC"/>
    <w:rsid w:val="0000541B"/>
    <w:rsid w:val="000054D2"/>
    <w:rsid w:val="000054D3"/>
    <w:rsid w:val="000058F7"/>
    <w:rsid w:val="00005A0A"/>
    <w:rsid w:val="00005A3B"/>
    <w:rsid w:val="00005B2A"/>
    <w:rsid w:val="00005CA4"/>
    <w:rsid w:val="00005E34"/>
    <w:rsid w:val="00005E6A"/>
    <w:rsid w:val="00005F74"/>
    <w:rsid w:val="0000603E"/>
    <w:rsid w:val="0000615A"/>
    <w:rsid w:val="0000641D"/>
    <w:rsid w:val="0000644E"/>
    <w:rsid w:val="00006481"/>
    <w:rsid w:val="0000655E"/>
    <w:rsid w:val="00006624"/>
    <w:rsid w:val="0000669E"/>
    <w:rsid w:val="000066A8"/>
    <w:rsid w:val="0000677E"/>
    <w:rsid w:val="00006831"/>
    <w:rsid w:val="00006991"/>
    <w:rsid w:val="00006A40"/>
    <w:rsid w:val="00006A94"/>
    <w:rsid w:val="00006B39"/>
    <w:rsid w:val="00006DF7"/>
    <w:rsid w:val="00006F01"/>
    <w:rsid w:val="00006F93"/>
    <w:rsid w:val="00007007"/>
    <w:rsid w:val="000070B3"/>
    <w:rsid w:val="0000716B"/>
    <w:rsid w:val="000072CC"/>
    <w:rsid w:val="0000731C"/>
    <w:rsid w:val="00007376"/>
    <w:rsid w:val="000073CA"/>
    <w:rsid w:val="000073EE"/>
    <w:rsid w:val="000074DE"/>
    <w:rsid w:val="00007582"/>
    <w:rsid w:val="0000760F"/>
    <w:rsid w:val="000076EA"/>
    <w:rsid w:val="00007728"/>
    <w:rsid w:val="000078B5"/>
    <w:rsid w:val="000078E7"/>
    <w:rsid w:val="00007A5F"/>
    <w:rsid w:val="00007ACA"/>
    <w:rsid w:val="00007BC7"/>
    <w:rsid w:val="00007BF6"/>
    <w:rsid w:val="00007BFB"/>
    <w:rsid w:val="000100CB"/>
    <w:rsid w:val="000100DB"/>
    <w:rsid w:val="00010247"/>
    <w:rsid w:val="000102C2"/>
    <w:rsid w:val="0001031A"/>
    <w:rsid w:val="000103E5"/>
    <w:rsid w:val="00010491"/>
    <w:rsid w:val="00010492"/>
    <w:rsid w:val="00010C92"/>
    <w:rsid w:val="00010D2C"/>
    <w:rsid w:val="00010DEA"/>
    <w:rsid w:val="000110E5"/>
    <w:rsid w:val="000110E9"/>
    <w:rsid w:val="0001126D"/>
    <w:rsid w:val="00011359"/>
    <w:rsid w:val="000114A9"/>
    <w:rsid w:val="0001153A"/>
    <w:rsid w:val="00011649"/>
    <w:rsid w:val="00011740"/>
    <w:rsid w:val="000117AA"/>
    <w:rsid w:val="000117E8"/>
    <w:rsid w:val="000118A5"/>
    <w:rsid w:val="000118AB"/>
    <w:rsid w:val="00011953"/>
    <w:rsid w:val="000119A1"/>
    <w:rsid w:val="000119AB"/>
    <w:rsid w:val="00011AB0"/>
    <w:rsid w:val="00011B4A"/>
    <w:rsid w:val="00011C72"/>
    <w:rsid w:val="00011CFC"/>
    <w:rsid w:val="00011DA9"/>
    <w:rsid w:val="00011F12"/>
    <w:rsid w:val="00011FB2"/>
    <w:rsid w:val="00012064"/>
    <w:rsid w:val="000120BF"/>
    <w:rsid w:val="00012127"/>
    <w:rsid w:val="000122AF"/>
    <w:rsid w:val="000122F2"/>
    <w:rsid w:val="00012568"/>
    <w:rsid w:val="00012679"/>
    <w:rsid w:val="00012822"/>
    <w:rsid w:val="0001289E"/>
    <w:rsid w:val="00012A10"/>
    <w:rsid w:val="00012A12"/>
    <w:rsid w:val="00012A20"/>
    <w:rsid w:val="0001317B"/>
    <w:rsid w:val="0001350A"/>
    <w:rsid w:val="00013546"/>
    <w:rsid w:val="0001370A"/>
    <w:rsid w:val="00013932"/>
    <w:rsid w:val="000139C5"/>
    <w:rsid w:val="00013D56"/>
    <w:rsid w:val="00013D94"/>
    <w:rsid w:val="00013DCA"/>
    <w:rsid w:val="0001420A"/>
    <w:rsid w:val="000143CD"/>
    <w:rsid w:val="00014446"/>
    <w:rsid w:val="000144E4"/>
    <w:rsid w:val="00014543"/>
    <w:rsid w:val="00014872"/>
    <w:rsid w:val="00014897"/>
    <w:rsid w:val="00014B19"/>
    <w:rsid w:val="00014D6D"/>
    <w:rsid w:val="00014E21"/>
    <w:rsid w:val="00015051"/>
    <w:rsid w:val="0001523E"/>
    <w:rsid w:val="00015282"/>
    <w:rsid w:val="00015367"/>
    <w:rsid w:val="00015689"/>
    <w:rsid w:val="00015778"/>
    <w:rsid w:val="000159E4"/>
    <w:rsid w:val="00015C68"/>
    <w:rsid w:val="00015CB2"/>
    <w:rsid w:val="00015D79"/>
    <w:rsid w:val="00016290"/>
    <w:rsid w:val="000162C8"/>
    <w:rsid w:val="00016358"/>
    <w:rsid w:val="00016593"/>
    <w:rsid w:val="0001659F"/>
    <w:rsid w:val="0001662D"/>
    <w:rsid w:val="0001667E"/>
    <w:rsid w:val="0001686E"/>
    <w:rsid w:val="00016920"/>
    <w:rsid w:val="00016A60"/>
    <w:rsid w:val="00016AB5"/>
    <w:rsid w:val="00016BFF"/>
    <w:rsid w:val="00016E64"/>
    <w:rsid w:val="00016E80"/>
    <w:rsid w:val="00016EBE"/>
    <w:rsid w:val="000170C8"/>
    <w:rsid w:val="000171B7"/>
    <w:rsid w:val="00017214"/>
    <w:rsid w:val="000172C8"/>
    <w:rsid w:val="0001749C"/>
    <w:rsid w:val="000177AA"/>
    <w:rsid w:val="00017934"/>
    <w:rsid w:val="00017943"/>
    <w:rsid w:val="00017F90"/>
    <w:rsid w:val="00020089"/>
    <w:rsid w:val="0002029E"/>
    <w:rsid w:val="000202A1"/>
    <w:rsid w:val="000208D9"/>
    <w:rsid w:val="00020A01"/>
    <w:rsid w:val="00020B48"/>
    <w:rsid w:val="00020BBB"/>
    <w:rsid w:val="00020C9E"/>
    <w:rsid w:val="00020D9A"/>
    <w:rsid w:val="00020E1C"/>
    <w:rsid w:val="00020E2A"/>
    <w:rsid w:val="0002113E"/>
    <w:rsid w:val="000212C9"/>
    <w:rsid w:val="000212FA"/>
    <w:rsid w:val="0002138D"/>
    <w:rsid w:val="00021460"/>
    <w:rsid w:val="000215B1"/>
    <w:rsid w:val="0002185A"/>
    <w:rsid w:val="00021B9D"/>
    <w:rsid w:val="00021D83"/>
    <w:rsid w:val="00021F28"/>
    <w:rsid w:val="0002226F"/>
    <w:rsid w:val="000222DC"/>
    <w:rsid w:val="00022367"/>
    <w:rsid w:val="00022504"/>
    <w:rsid w:val="00022508"/>
    <w:rsid w:val="0002250F"/>
    <w:rsid w:val="000226B7"/>
    <w:rsid w:val="000227C4"/>
    <w:rsid w:val="0002287D"/>
    <w:rsid w:val="00022890"/>
    <w:rsid w:val="00022A9D"/>
    <w:rsid w:val="00022CC8"/>
    <w:rsid w:val="00022DBF"/>
    <w:rsid w:val="00022DEC"/>
    <w:rsid w:val="00022E79"/>
    <w:rsid w:val="00023050"/>
    <w:rsid w:val="000230AE"/>
    <w:rsid w:val="000230B4"/>
    <w:rsid w:val="0002310B"/>
    <w:rsid w:val="000231B8"/>
    <w:rsid w:val="0002325D"/>
    <w:rsid w:val="00023467"/>
    <w:rsid w:val="0002362B"/>
    <w:rsid w:val="00023764"/>
    <w:rsid w:val="0002392C"/>
    <w:rsid w:val="0002396A"/>
    <w:rsid w:val="00023BE8"/>
    <w:rsid w:val="00023C35"/>
    <w:rsid w:val="00023D04"/>
    <w:rsid w:val="00023D38"/>
    <w:rsid w:val="00023D42"/>
    <w:rsid w:val="00023E13"/>
    <w:rsid w:val="000240B3"/>
    <w:rsid w:val="00024138"/>
    <w:rsid w:val="000243A0"/>
    <w:rsid w:val="000243C1"/>
    <w:rsid w:val="000244C5"/>
    <w:rsid w:val="000245D6"/>
    <w:rsid w:val="00024666"/>
    <w:rsid w:val="00024676"/>
    <w:rsid w:val="00024755"/>
    <w:rsid w:val="0002495F"/>
    <w:rsid w:val="00024966"/>
    <w:rsid w:val="00024A05"/>
    <w:rsid w:val="00024A1B"/>
    <w:rsid w:val="00024A4C"/>
    <w:rsid w:val="00024B30"/>
    <w:rsid w:val="00024BD2"/>
    <w:rsid w:val="00024D51"/>
    <w:rsid w:val="00024EA7"/>
    <w:rsid w:val="00024EFC"/>
    <w:rsid w:val="000253FD"/>
    <w:rsid w:val="00025453"/>
    <w:rsid w:val="0002577C"/>
    <w:rsid w:val="000258FB"/>
    <w:rsid w:val="00025967"/>
    <w:rsid w:val="000259DD"/>
    <w:rsid w:val="00025A7C"/>
    <w:rsid w:val="00025AB9"/>
    <w:rsid w:val="00025FAD"/>
    <w:rsid w:val="00025FCC"/>
    <w:rsid w:val="000260D0"/>
    <w:rsid w:val="0002612E"/>
    <w:rsid w:val="0002627F"/>
    <w:rsid w:val="000262CC"/>
    <w:rsid w:val="00026473"/>
    <w:rsid w:val="0002657F"/>
    <w:rsid w:val="000265B7"/>
    <w:rsid w:val="000265CC"/>
    <w:rsid w:val="000265D3"/>
    <w:rsid w:val="00026605"/>
    <w:rsid w:val="0002665C"/>
    <w:rsid w:val="00026816"/>
    <w:rsid w:val="000269AB"/>
    <w:rsid w:val="000269ED"/>
    <w:rsid w:val="00026B15"/>
    <w:rsid w:val="00026C99"/>
    <w:rsid w:val="00026D55"/>
    <w:rsid w:val="00026EBF"/>
    <w:rsid w:val="00026FB0"/>
    <w:rsid w:val="00026FD6"/>
    <w:rsid w:val="00026FF4"/>
    <w:rsid w:val="00027085"/>
    <w:rsid w:val="000271B9"/>
    <w:rsid w:val="0002729A"/>
    <w:rsid w:val="0002729E"/>
    <w:rsid w:val="000272CF"/>
    <w:rsid w:val="00027341"/>
    <w:rsid w:val="00027381"/>
    <w:rsid w:val="000273D8"/>
    <w:rsid w:val="000276EB"/>
    <w:rsid w:val="000279D9"/>
    <w:rsid w:val="00030000"/>
    <w:rsid w:val="000302C3"/>
    <w:rsid w:val="00030387"/>
    <w:rsid w:val="00030432"/>
    <w:rsid w:val="000304AC"/>
    <w:rsid w:val="000304D9"/>
    <w:rsid w:val="0003052A"/>
    <w:rsid w:val="00030686"/>
    <w:rsid w:val="00030754"/>
    <w:rsid w:val="000307A6"/>
    <w:rsid w:val="00030889"/>
    <w:rsid w:val="0003091D"/>
    <w:rsid w:val="0003094F"/>
    <w:rsid w:val="00030A50"/>
    <w:rsid w:val="00030BF2"/>
    <w:rsid w:val="00030CA1"/>
    <w:rsid w:val="00030D8C"/>
    <w:rsid w:val="00030F0F"/>
    <w:rsid w:val="0003102C"/>
    <w:rsid w:val="000310EF"/>
    <w:rsid w:val="000312F5"/>
    <w:rsid w:val="000313B0"/>
    <w:rsid w:val="0003155D"/>
    <w:rsid w:val="000316C3"/>
    <w:rsid w:val="000319E9"/>
    <w:rsid w:val="00031B01"/>
    <w:rsid w:val="00031B7A"/>
    <w:rsid w:val="00031C75"/>
    <w:rsid w:val="000320E4"/>
    <w:rsid w:val="00032297"/>
    <w:rsid w:val="000322EB"/>
    <w:rsid w:val="00032497"/>
    <w:rsid w:val="000325A4"/>
    <w:rsid w:val="000326C9"/>
    <w:rsid w:val="000326DA"/>
    <w:rsid w:val="00032814"/>
    <w:rsid w:val="0003288C"/>
    <w:rsid w:val="00032929"/>
    <w:rsid w:val="00032966"/>
    <w:rsid w:val="00032985"/>
    <w:rsid w:val="00032A54"/>
    <w:rsid w:val="00032B2F"/>
    <w:rsid w:val="00032C13"/>
    <w:rsid w:val="00032DA4"/>
    <w:rsid w:val="00032FF6"/>
    <w:rsid w:val="000330B5"/>
    <w:rsid w:val="000330CE"/>
    <w:rsid w:val="000330F2"/>
    <w:rsid w:val="00033376"/>
    <w:rsid w:val="0003339A"/>
    <w:rsid w:val="000335F6"/>
    <w:rsid w:val="0003361F"/>
    <w:rsid w:val="0003371C"/>
    <w:rsid w:val="000337AC"/>
    <w:rsid w:val="0003390D"/>
    <w:rsid w:val="00033936"/>
    <w:rsid w:val="000339C1"/>
    <w:rsid w:val="00033A47"/>
    <w:rsid w:val="00033A54"/>
    <w:rsid w:val="00033B30"/>
    <w:rsid w:val="00033B87"/>
    <w:rsid w:val="00033DAE"/>
    <w:rsid w:val="00033E67"/>
    <w:rsid w:val="0003402D"/>
    <w:rsid w:val="00034360"/>
    <w:rsid w:val="0003444D"/>
    <w:rsid w:val="00034751"/>
    <w:rsid w:val="00034785"/>
    <w:rsid w:val="000348C9"/>
    <w:rsid w:val="00034993"/>
    <w:rsid w:val="000349D0"/>
    <w:rsid w:val="00034AF3"/>
    <w:rsid w:val="00034D6A"/>
    <w:rsid w:val="00034DFA"/>
    <w:rsid w:val="00034E73"/>
    <w:rsid w:val="00035077"/>
    <w:rsid w:val="000350CA"/>
    <w:rsid w:val="00035145"/>
    <w:rsid w:val="0003514A"/>
    <w:rsid w:val="00035510"/>
    <w:rsid w:val="00035573"/>
    <w:rsid w:val="0003564D"/>
    <w:rsid w:val="0003567C"/>
    <w:rsid w:val="0003577C"/>
    <w:rsid w:val="00035A67"/>
    <w:rsid w:val="00035C0A"/>
    <w:rsid w:val="00035DA1"/>
    <w:rsid w:val="000360A3"/>
    <w:rsid w:val="000360BA"/>
    <w:rsid w:val="00036139"/>
    <w:rsid w:val="000362C1"/>
    <w:rsid w:val="00036394"/>
    <w:rsid w:val="000364A7"/>
    <w:rsid w:val="000365EB"/>
    <w:rsid w:val="0003681B"/>
    <w:rsid w:val="0003681D"/>
    <w:rsid w:val="0003681E"/>
    <w:rsid w:val="00036A28"/>
    <w:rsid w:val="00036AF6"/>
    <w:rsid w:val="00036B6E"/>
    <w:rsid w:val="00036CDC"/>
    <w:rsid w:val="00036D07"/>
    <w:rsid w:val="00036DE8"/>
    <w:rsid w:val="00036DFD"/>
    <w:rsid w:val="00036EF6"/>
    <w:rsid w:val="00036EF9"/>
    <w:rsid w:val="000371A6"/>
    <w:rsid w:val="00037461"/>
    <w:rsid w:val="0003761B"/>
    <w:rsid w:val="00037A65"/>
    <w:rsid w:val="00037BCC"/>
    <w:rsid w:val="00037C50"/>
    <w:rsid w:val="00037CDF"/>
    <w:rsid w:val="00037F2A"/>
    <w:rsid w:val="0004026F"/>
    <w:rsid w:val="00040478"/>
    <w:rsid w:val="000405B2"/>
    <w:rsid w:val="00040691"/>
    <w:rsid w:val="0004079E"/>
    <w:rsid w:val="00040842"/>
    <w:rsid w:val="00040863"/>
    <w:rsid w:val="00040969"/>
    <w:rsid w:val="000409BE"/>
    <w:rsid w:val="000409DB"/>
    <w:rsid w:val="00040A2F"/>
    <w:rsid w:val="00040B81"/>
    <w:rsid w:val="00040E74"/>
    <w:rsid w:val="00040FC9"/>
    <w:rsid w:val="00041156"/>
    <w:rsid w:val="0004116C"/>
    <w:rsid w:val="000412B6"/>
    <w:rsid w:val="000412D3"/>
    <w:rsid w:val="0004144B"/>
    <w:rsid w:val="00041505"/>
    <w:rsid w:val="0004175A"/>
    <w:rsid w:val="0004176E"/>
    <w:rsid w:val="00041A3F"/>
    <w:rsid w:val="00041A98"/>
    <w:rsid w:val="000421A3"/>
    <w:rsid w:val="0004248B"/>
    <w:rsid w:val="000424C4"/>
    <w:rsid w:val="000425D7"/>
    <w:rsid w:val="0004272E"/>
    <w:rsid w:val="000427D9"/>
    <w:rsid w:val="000428DA"/>
    <w:rsid w:val="00042901"/>
    <w:rsid w:val="00042A9D"/>
    <w:rsid w:val="00042B5C"/>
    <w:rsid w:val="00042C54"/>
    <w:rsid w:val="00042CBA"/>
    <w:rsid w:val="00042D44"/>
    <w:rsid w:val="0004305C"/>
    <w:rsid w:val="000431D8"/>
    <w:rsid w:val="000431EA"/>
    <w:rsid w:val="000434F7"/>
    <w:rsid w:val="0004352B"/>
    <w:rsid w:val="0004359B"/>
    <w:rsid w:val="000435B6"/>
    <w:rsid w:val="0004364F"/>
    <w:rsid w:val="00043B41"/>
    <w:rsid w:val="00043BBE"/>
    <w:rsid w:val="00043BF5"/>
    <w:rsid w:val="00043C34"/>
    <w:rsid w:val="00043F19"/>
    <w:rsid w:val="00044121"/>
    <w:rsid w:val="00044124"/>
    <w:rsid w:val="0004424F"/>
    <w:rsid w:val="0004429D"/>
    <w:rsid w:val="00044328"/>
    <w:rsid w:val="000444C8"/>
    <w:rsid w:val="00044641"/>
    <w:rsid w:val="00044685"/>
    <w:rsid w:val="00044757"/>
    <w:rsid w:val="000448F5"/>
    <w:rsid w:val="00044C15"/>
    <w:rsid w:val="00044D22"/>
    <w:rsid w:val="00044D7F"/>
    <w:rsid w:val="00044F07"/>
    <w:rsid w:val="00044FFC"/>
    <w:rsid w:val="0004500D"/>
    <w:rsid w:val="000450A3"/>
    <w:rsid w:val="000450BF"/>
    <w:rsid w:val="00045186"/>
    <w:rsid w:val="000451B5"/>
    <w:rsid w:val="000451C3"/>
    <w:rsid w:val="00045379"/>
    <w:rsid w:val="0004556F"/>
    <w:rsid w:val="00045583"/>
    <w:rsid w:val="0004568F"/>
    <w:rsid w:val="0004592A"/>
    <w:rsid w:val="0004595A"/>
    <w:rsid w:val="000459A9"/>
    <w:rsid w:val="00045A2B"/>
    <w:rsid w:val="00045A51"/>
    <w:rsid w:val="00045A91"/>
    <w:rsid w:val="00045B5E"/>
    <w:rsid w:val="00045B5F"/>
    <w:rsid w:val="00045C21"/>
    <w:rsid w:val="00045DA2"/>
    <w:rsid w:val="00045E51"/>
    <w:rsid w:val="00045EBF"/>
    <w:rsid w:val="000460BE"/>
    <w:rsid w:val="0004621A"/>
    <w:rsid w:val="00046298"/>
    <w:rsid w:val="0004633C"/>
    <w:rsid w:val="000465FA"/>
    <w:rsid w:val="00046613"/>
    <w:rsid w:val="00046763"/>
    <w:rsid w:val="00046971"/>
    <w:rsid w:val="000469D3"/>
    <w:rsid w:val="00046A79"/>
    <w:rsid w:val="00046D0E"/>
    <w:rsid w:val="00046ED7"/>
    <w:rsid w:val="00047006"/>
    <w:rsid w:val="00047023"/>
    <w:rsid w:val="00047085"/>
    <w:rsid w:val="0004709B"/>
    <w:rsid w:val="000470F5"/>
    <w:rsid w:val="00047149"/>
    <w:rsid w:val="00047340"/>
    <w:rsid w:val="00047353"/>
    <w:rsid w:val="0004739D"/>
    <w:rsid w:val="00047475"/>
    <w:rsid w:val="000474C9"/>
    <w:rsid w:val="00047621"/>
    <w:rsid w:val="0004763D"/>
    <w:rsid w:val="000477E9"/>
    <w:rsid w:val="000477FF"/>
    <w:rsid w:val="00047993"/>
    <w:rsid w:val="000479BA"/>
    <w:rsid w:val="00047AC0"/>
    <w:rsid w:val="00047CF5"/>
    <w:rsid w:val="00047D8B"/>
    <w:rsid w:val="00047ED0"/>
    <w:rsid w:val="00047F14"/>
    <w:rsid w:val="00047F2F"/>
    <w:rsid w:val="00047F70"/>
    <w:rsid w:val="00047FD8"/>
    <w:rsid w:val="00050032"/>
    <w:rsid w:val="00050083"/>
    <w:rsid w:val="000500D3"/>
    <w:rsid w:val="000501B9"/>
    <w:rsid w:val="00050327"/>
    <w:rsid w:val="00050430"/>
    <w:rsid w:val="00050573"/>
    <w:rsid w:val="00050575"/>
    <w:rsid w:val="000505DD"/>
    <w:rsid w:val="00050666"/>
    <w:rsid w:val="00050B0F"/>
    <w:rsid w:val="00050B5B"/>
    <w:rsid w:val="00050B7D"/>
    <w:rsid w:val="00050DD4"/>
    <w:rsid w:val="00050E24"/>
    <w:rsid w:val="00050EC2"/>
    <w:rsid w:val="00051084"/>
    <w:rsid w:val="0005109F"/>
    <w:rsid w:val="000510AC"/>
    <w:rsid w:val="0005133A"/>
    <w:rsid w:val="00051666"/>
    <w:rsid w:val="000518F4"/>
    <w:rsid w:val="00051910"/>
    <w:rsid w:val="00051B34"/>
    <w:rsid w:val="00051DC7"/>
    <w:rsid w:val="00051E75"/>
    <w:rsid w:val="00051E94"/>
    <w:rsid w:val="00051EB5"/>
    <w:rsid w:val="00051F0E"/>
    <w:rsid w:val="0005212F"/>
    <w:rsid w:val="00052286"/>
    <w:rsid w:val="00052396"/>
    <w:rsid w:val="000523BD"/>
    <w:rsid w:val="000524E1"/>
    <w:rsid w:val="000524EA"/>
    <w:rsid w:val="00052582"/>
    <w:rsid w:val="0005260E"/>
    <w:rsid w:val="000527E2"/>
    <w:rsid w:val="00052809"/>
    <w:rsid w:val="0005286A"/>
    <w:rsid w:val="0005295F"/>
    <w:rsid w:val="00052AEA"/>
    <w:rsid w:val="00052C18"/>
    <w:rsid w:val="00052C6B"/>
    <w:rsid w:val="00052CF0"/>
    <w:rsid w:val="00052E1B"/>
    <w:rsid w:val="00052EB9"/>
    <w:rsid w:val="00053376"/>
    <w:rsid w:val="0005345A"/>
    <w:rsid w:val="000534CD"/>
    <w:rsid w:val="00053629"/>
    <w:rsid w:val="00053695"/>
    <w:rsid w:val="0005388A"/>
    <w:rsid w:val="00053A2D"/>
    <w:rsid w:val="00053B4F"/>
    <w:rsid w:val="00053BAE"/>
    <w:rsid w:val="000542B9"/>
    <w:rsid w:val="0005434F"/>
    <w:rsid w:val="000544BD"/>
    <w:rsid w:val="00054510"/>
    <w:rsid w:val="00054768"/>
    <w:rsid w:val="00054793"/>
    <w:rsid w:val="000547F4"/>
    <w:rsid w:val="00054826"/>
    <w:rsid w:val="00054913"/>
    <w:rsid w:val="00054A68"/>
    <w:rsid w:val="00054BA9"/>
    <w:rsid w:val="00054BDC"/>
    <w:rsid w:val="00054F47"/>
    <w:rsid w:val="00054F76"/>
    <w:rsid w:val="00055014"/>
    <w:rsid w:val="00055068"/>
    <w:rsid w:val="000550E0"/>
    <w:rsid w:val="00055306"/>
    <w:rsid w:val="00055412"/>
    <w:rsid w:val="0005543E"/>
    <w:rsid w:val="000555BA"/>
    <w:rsid w:val="0005599A"/>
    <w:rsid w:val="00055AEF"/>
    <w:rsid w:val="00055B21"/>
    <w:rsid w:val="00055C7E"/>
    <w:rsid w:val="00055DB2"/>
    <w:rsid w:val="00055FF2"/>
    <w:rsid w:val="000562E5"/>
    <w:rsid w:val="0005635A"/>
    <w:rsid w:val="000563FE"/>
    <w:rsid w:val="0005644E"/>
    <w:rsid w:val="000565BB"/>
    <w:rsid w:val="000565DD"/>
    <w:rsid w:val="00056648"/>
    <w:rsid w:val="000566C4"/>
    <w:rsid w:val="000567B9"/>
    <w:rsid w:val="000567FC"/>
    <w:rsid w:val="00056879"/>
    <w:rsid w:val="0005688B"/>
    <w:rsid w:val="000569AC"/>
    <w:rsid w:val="000569B2"/>
    <w:rsid w:val="00056A2A"/>
    <w:rsid w:val="00056A84"/>
    <w:rsid w:val="00056C3D"/>
    <w:rsid w:val="00056D58"/>
    <w:rsid w:val="00056E6E"/>
    <w:rsid w:val="000570E4"/>
    <w:rsid w:val="0005727F"/>
    <w:rsid w:val="000572CE"/>
    <w:rsid w:val="0005736F"/>
    <w:rsid w:val="00057382"/>
    <w:rsid w:val="000573EB"/>
    <w:rsid w:val="0005748B"/>
    <w:rsid w:val="00057556"/>
    <w:rsid w:val="000577AD"/>
    <w:rsid w:val="00057970"/>
    <w:rsid w:val="00057976"/>
    <w:rsid w:val="00057A4C"/>
    <w:rsid w:val="00057A55"/>
    <w:rsid w:val="00057BF1"/>
    <w:rsid w:val="00057FB5"/>
    <w:rsid w:val="000600E8"/>
    <w:rsid w:val="0006065C"/>
    <w:rsid w:val="000606D9"/>
    <w:rsid w:val="000606F4"/>
    <w:rsid w:val="00060913"/>
    <w:rsid w:val="00060A35"/>
    <w:rsid w:val="00060A7A"/>
    <w:rsid w:val="00060D90"/>
    <w:rsid w:val="00060DD3"/>
    <w:rsid w:val="00060E8E"/>
    <w:rsid w:val="00061047"/>
    <w:rsid w:val="000611BB"/>
    <w:rsid w:val="00061340"/>
    <w:rsid w:val="00061355"/>
    <w:rsid w:val="00061414"/>
    <w:rsid w:val="00061421"/>
    <w:rsid w:val="00061480"/>
    <w:rsid w:val="000614B4"/>
    <w:rsid w:val="000615C2"/>
    <w:rsid w:val="00061652"/>
    <w:rsid w:val="00061662"/>
    <w:rsid w:val="0006186D"/>
    <w:rsid w:val="00061B3D"/>
    <w:rsid w:val="00061B41"/>
    <w:rsid w:val="00061B8F"/>
    <w:rsid w:val="00061D97"/>
    <w:rsid w:val="00061F17"/>
    <w:rsid w:val="00061FFF"/>
    <w:rsid w:val="00062050"/>
    <w:rsid w:val="0006230D"/>
    <w:rsid w:val="00062478"/>
    <w:rsid w:val="000625A5"/>
    <w:rsid w:val="0006275F"/>
    <w:rsid w:val="00062876"/>
    <w:rsid w:val="000628D8"/>
    <w:rsid w:val="000628F3"/>
    <w:rsid w:val="00062B54"/>
    <w:rsid w:val="00062BD1"/>
    <w:rsid w:val="00062EAF"/>
    <w:rsid w:val="00062EEE"/>
    <w:rsid w:val="00063068"/>
    <w:rsid w:val="00063122"/>
    <w:rsid w:val="00063175"/>
    <w:rsid w:val="0006317B"/>
    <w:rsid w:val="000631E0"/>
    <w:rsid w:val="00063594"/>
    <w:rsid w:val="000635AF"/>
    <w:rsid w:val="0006386A"/>
    <w:rsid w:val="000639C0"/>
    <w:rsid w:val="00063A39"/>
    <w:rsid w:val="00063AB2"/>
    <w:rsid w:val="00063CF5"/>
    <w:rsid w:val="00063D15"/>
    <w:rsid w:val="00063D6B"/>
    <w:rsid w:val="00063E69"/>
    <w:rsid w:val="00063ED5"/>
    <w:rsid w:val="00064152"/>
    <w:rsid w:val="000641FE"/>
    <w:rsid w:val="00064275"/>
    <w:rsid w:val="0006429F"/>
    <w:rsid w:val="000642FB"/>
    <w:rsid w:val="00064586"/>
    <w:rsid w:val="000645AD"/>
    <w:rsid w:val="00064651"/>
    <w:rsid w:val="00064654"/>
    <w:rsid w:val="000646F3"/>
    <w:rsid w:val="000648B8"/>
    <w:rsid w:val="00064BEF"/>
    <w:rsid w:val="00064C81"/>
    <w:rsid w:val="00064CB3"/>
    <w:rsid w:val="00064DB5"/>
    <w:rsid w:val="00064E69"/>
    <w:rsid w:val="000650F1"/>
    <w:rsid w:val="0006519D"/>
    <w:rsid w:val="000651A2"/>
    <w:rsid w:val="0006524A"/>
    <w:rsid w:val="00065349"/>
    <w:rsid w:val="00065444"/>
    <w:rsid w:val="000654DD"/>
    <w:rsid w:val="0006569B"/>
    <w:rsid w:val="00065829"/>
    <w:rsid w:val="00065955"/>
    <w:rsid w:val="00065A41"/>
    <w:rsid w:val="00065CB2"/>
    <w:rsid w:val="00065D4E"/>
    <w:rsid w:val="00065DED"/>
    <w:rsid w:val="00065E23"/>
    <w:rsid w:val="00065E99"/>
    <w:rsid w:val="0006606E"/>
    <w:rsid w:val="000660E5"/>
    <w:rsid w:val="00066476"/>
    <w:rsid w:val="000664E9"/>
    <w:rsid w:val="0006654F"/>
    <w:rsid w:val="000666EB"/>
    <w:rsid w:val="000667A2"/>
    <w:rsid w:val="000667D4"/>
    <w:rsid w:val="00066B4C"/>
    <w:rsid w:val="00066BC9"/>
    <w:rsid w:val="00066C6A"/>
    <w:rsid w:val="00066C91"/>
    <w:rsid w:val="00066CE9"/>
    <w:rsid w:val="00066D33"/>
    <w:rsid w:val="00066D41"/>
    <w:rsid w:val="00066D57"/>
    <w:rsid w:val="00066DAE"/>
    <w:rsid w:val="00067024"/>
    <w:rsid w:val="0006727B"/>
    <w:rsid w:val="00067289"/>
    <w:rsid w:val="000674D1"/>
    <w:rsid w:val="0006757A"/>
    <w:rsid w:val="000678ED"/>
    <w:rsid w:val="00067A10"/>
    <w:rsid w:val="00067BB0"/>
    <w:rsid w:val="00067C82"/>
    <w:rsid w:val="00067D66"/>
    <w:rsid w:val="00067D82"/>
    <w:rsid w:val="00067D9E"/>
    <w:rsid w:val="00067EC4"/>
    <w:rsid w:val="000700E3"/>
    <w:rsid w:val="0007045F"/>
    <w:rsid w:val="00070661"/>
    <w:rsid w:val="000706C0"/>
    <w:rsid w:val="000709CB"/>
    <w:rsid w:val="00070A1A"/>
    <w:rsid w:val="00070BFB"/>
    <w:rsid w:val="00070D60"/>
    <w:rsid w:val="00070E23"/>
    <w:rsid w:val="00070E50"/>
    <w:rsid w:val="00070FA5"/>
    <w:rsid w:val="00071085"/>
    <w:rsid w:val="000710EF"/>
    <w:rsid w:val="000711C6"/>
    <w:rsid w:val="00071369"/>
    <w:rsid w:val="000713D5"/>
    <w:rsid w:val="0007152F"/>
    <w:rsid w:val="000715ED"/>
    <w:rsid w:val="000716F4"/>
    <w:rsid w:val="00071A78"/>
    <w:rsid w:val="00071D03"/>
    <w:rsid w:val="00071DB8"/>
    <w:rsid w:val="00071F0B"/>
    <w:rsid w:val="00072051"/>
    <w:rsid w:val="000721BA"/>
    <w:rsid w:val="0007259A"/>
    <w:rsid w:val="0007263D"/>
    <w:rsid w:val="000726BC"/>
    <w:rsid w:val="00072947"/>
    <w:rsid w:val="00072B6A"/>
    <w:rsid w:val="00072F57"/>
    <w:rsid w:val="00073204"/>
    <w:rsid w:val="00073246"/>
    <w:rsid w:val="00073277"/>
    <w:rsid w:val="0007327C"/>
    <w:rsid w:val="000732D1"/>
    <w:rsid w:val="0007331B"/>
    <w:rsid w:val="00073481"/>
    <w:rsid w:val="00073560"/>
    <w:rsid w:val="000736AF"/>
    <w:rsid w:val="00073715"/>
    <w:rsid w:val="00073812"/>
    <w:rsid w:val="00073A33"/>
    <w:rsid w:val="00073A5D"/>
    <w:rsid w:val="00073DB7"/>
    <w:rsid w:val="000740CD"/>
    <w:rsid w:val="000745EE"/>
    <w:rsid w:val="000746F2"/>
    <w:rsid w:val="0007483F"/>
    <w:rsid w:val="00074958"/>
    <w:rsid w:val="00074AF6"/>
    <w:rsid w:val="00074C39"/>
    <w:rsid w:val="00074E06"/>
    <w:rsid w:val="00074EAB"/>
    <w:rsid w:val="00075384"/>
    <w:rsid w:val="000753B2"/>
    <w:rsid w:val="000753D6"/>
    <w:rsid w:val="00075498"/>
    <w:rsid w:val="000754D8"/>
    <w:rsid w:val="00075797"/>
    <w:rsid w:val="000757FB"/>
    <w:rsid w:val="00075897"/>
    <w:rsid w:val="0007592E"/>
    <w:rsid w:val="00075A35"/>
    <w:rsid w:val="00075C8E"/>
    <w:rsid w:val="00075CC2"/>
    <w:rsid w:val="00076175"/>
    <w:rsid w:val="000762C3"/>
    <w:rsid w:val="000762EC"/>
    <w:rsid w:val="00076687"/>
    <w:rsid w:val="00076798"/>
    <w:rsid w:val="00076842"/>
    <w:rsid w:val="000768B5"/>
    <w:rsid w:val="00076915"/>
    <w:rsid w:val="00076ADE"/>
    <w:rsid w:val="00076D94"/>
    <w:rsid w:val="00076DB9"/>
    <w:rsid w:val="00076DE6"/>
    <w:rsid w:val="00077104"/>
    <w:rsid w:val="00077132"/>
    <w:rsid w:val="00077177"/>
    <w:rsid w:val="00077218"/>
    <w:rsid w:val="00077296"/>
    <w:rsid w:val="000772E0"/>
    <w:rsid w:val="0007730F"/>
    <w:rsid w:val="00077475"/>
    <w:rsid w:val="00077699"/>
    <w:rsid w:val="000776E4"/>
    <w:rsid w:val="00077808"/>
    <w:rsid w:val="00077866"/>
    <w:rsid w:val="000778A9"/>
    <w:rsid w:val="000778F1"/>
    <w:rsid w:val="000779A5"/>
    <w:rsid w:val="00077EDD"/>
    <w:rsid w:val="00077EEA"/>
    <w:rsid w:val="00080022"/>
    <w:rsid w:val="0008002D"/>
    <w:rsid w:val="00080294"/>
    <w:rsid w:val="000802E2"/>
    <w:rsid w:val="000803DF"/>
    <w:rsid w:val="00080440"/>
    <w:rsid w:val="0008067F"/>
    <w:rsid w:val="0008076C"/>
    <w:rsid w:val="0008080E"/>
    <w:rsid w:val="000808B3"/>
    <w:rsid w:val="000808D8"/>
    <w:rsid w:val="00080B14"/>
    <w:rsid w:val="00080CE6"/>
    <w:rsid w:val="00080F70"/>
    <w:rsid w:val="0008106C"/>
    <w:rsid w:val="000812E3"/>
    <w:rsid w:val="000813B1"/>
    <w:rsid w:val="000813C3"/>
    <w:rsid w:val="00081645"/>
    <w:rsid w:val="00081834"/>
    <w:rsid w:val="0008191F"/>
    <w:rsid w:val="00081959"/>
    <w:rsid w:val="00081DDE"/>
    <w:rsid w:val="00081E12"/>
    <w:rsid w:val="000820F1"/>
    <w:rsid w:val="000821A0"/>
    <w:rsid w:val="00082273"/>
    <w:rsid w:val="000822D1"/>
    <w:rsid w:val="00082394"/>
    <w:rsid w:val="0008255A"/>
    <w:rsid w:val="000825F7"/>
    <w:rsid w:val="000826E8"/>
    <w:rsid w:val="000827EE"/>
    <w:rsid w:val="00082858"/>
    <w:rsid w:val="000828C3"/>
    <w:rsid w:val="00082B2F"/>
    <w:rsid w:val="00082B99"/>
    <w:rsid w:val="00082E36"/>
    <w:rsid w:val="00083042"/>
    <w:rsid w:val="000830D0"/>
    <w:rsid w:val="000832C7"/>
    <w:rsid w:val="000832CF"/>
    <w:rsid w:val="000833C1"/>
    <w:rsid w:val="00083410"/>
    <w:rsid w:val="00083509"/>
    <w:rsid w:val="0008357B"/>
    <w:rsid w:val="00083617"/>
    <w:rsid w:val="0008361D"/>
    <w:rsid w:val="00083632"/>
    <w:rsid w:val="00083657"/>
    <w:rsid w:val="00083705"/>
    <w:rsid w:val="00083729"/>
    <w:rsid w:val="000837CA"/>
    <w:rsid w:val="000839D7"/>
    <w:rsid w:val="00083AAC"/>
    <w:rsid w:val="00083C9E"/>
    <w:rsid w:val="00083E0B"/>
    <w:rsid w:val="0008412D"/>
    <w:rsid w:val="0008429C"/>
    <w:rsid w:val="000842E0"/>
    <w:rsid w:val="000842EF"/>
    <w:rsid w:val="000844B5"/>
    <w:rsid w:val="000846F8"/>
    <w:rsid w:val="00084843"/>
    <w:rsid w:val="00084988"/>
    <w:rsid w:val="00084A28"/>
    <w:rsid w:val="00084C57"/>
    <w:rsid w:val="00084F1D"/>
    <w:rsid w:val="00084F2F"/>
    <w:rsid w:val="00084FCD"/>
    <w:rsid w:val="00085389"/>
    <w:rsid w:val="000853E3"/>
    <w:rsid w:val="0008547B"/>
    <w:rsid w:val="000854D2"/>
    <w:rsid w:val="000854F1"/>
    <w:rsid w:val="00085621"/>
    <w:rsid w:val="00085699"/>
    <w:rsid w:val="000856A9"/>
    <w:rsid w:val="000857EC"/>
    <w:rsid w:val="00085A28"/>
    <w:rsid w:val="00085AFA"/>
    <w:rsid w:val="00085BF1"/>
    <w:rsid w:val="00085D22"/>
    <w:rsid w:val="00085D7E"/>
    <w:rsid w:val="00085E1D"/>
    <w:rsid w:val="00086054"/>
    <w:rsid w:val="000862CD"/>
    <w:rsid w:val="000862E2"/>
    <w:rsid w:val="000865D4"/>
    <w:rsid w:val="000866FC"/>
    <w:rsid w:val="000867FC"/>
    <w:rsid w:val="00086819"/>
    <w:rsid w:val="000868C5"/>
    <w:rsid w:val="00086BE9"/>
    <w:rsid w:val="00086D31"/>
    <w:rsid w:val="00086E28"/>
    <w:rsid w:val="00086EB6"/>
    <w:rsid w:val="000870B5"/>
    <w:rsid w:val="0008723D"/>
    <w:rsid w:val="00087411"/>
    <w:rsid w:val="0008761E"/>
    <w:rsid w:val="00087772"/>
    <w:rsid w:val="00087797"/>
    <w:rsid w:val="00087AC9"/>
    <w:rsid w:val="00087BAB"/>
    <w:rsid w:val="00087D18"/>
    <w:rsid w:val="00087D59"/>
    <w:rsid w:val="00087F1B"/>
    <w:rsid w:val="00087F34"/>
    <w:rsid w:val="00087FBB"/>
    <w:rsid w:val="00090095"/>
    <w:rsid w:val="000902CF"/>
    <w:rsid w:val="000902FB"/>
    <w:rsid w:val="000905BB"/>
    <w:rsid w:val="00090648"/>
    <w:rsid w:val="000907E0"/>
    <w:rsid w:val="0009099A"/>
    <w:rsid w:val="00090AA7"/>
    <w:rsid w:val="00090BAE"/>
    <w:rsid w:val="00090C5C"/>
    <w:rsid w:val="00090D4B"/>
    <w:rsid w:val="00090DAC"/>
    <w:rsid w:val="0009135D"/>
    <w:rsid w:val="00091430"/>
    <w:rsid w:val="0009145C"/>
    <w:rsid w:val="00091472"/>
    <w:rsid w:val="00091719"/>
    <w:rsid w:val="00091724"/>
    <w:rsid w:val="00091734"/>
    <w:rsid w:val="00091848"/>
    <w:rsid w:val="000918B9"/>
    <w:rsid w:val="00091D33"/>
    <w:rsid w:val="00091D6E"/>
    <w:rsid w:val="00091E2D"/>
    <w:rsid w:val="00091FB0"/>
    <w:rsid w:val="00092316"/>
    <w:rsid w:val="0009249A"/>
    <w:rsid w:val="000926FA"/>
    <w:rsid w:val="0009280D"/>
    <w:rsid w:val="00092C22"/>
    <w:rsid w:val="00092C80"/>
    <w:rsid w:val="00092DC3"/>
    <w:rsid w:val="00092DC5"/>
    <w:rsid w:val="00092E77"/>
    <w:rsid w:val="00092F42"/>
    <w:rsid w:val="00092FAD"/>
    <w:rsid w:val="00092FAE"/>
    <w:rsid w:val="00092FE5"/>
    <w:rsid w:val="000931B6"/>
    <w:rsid w:val="00093214"/>
    <w:rsid w:val="0009321C"/>
    <w:rsid w:val="000932F6"/>
    <w:rsid w:val="00093372"/>
    <w:rsid w:val="0009343C"/>
    <w:rsid w:val="00093449"/>
    <w:rsid w:val="0009364C"/>
    <w:rsid w:val="00093799"/>
    <w:rsid w:val="00093847"/>
    <w:rsid w:val="0009391B"/>
    <w:rsid w:val="00093A01"/>
    <w:rsid w:val="00093B25"/>
    <w:rsid w:val="00093D6A"/>
    <w:rsid w:val="00093E85"/>
    <w:rsid w:val="00093FD4"/>
    <w:rsid w:val="00094081"/>
    <w:rsid w:val="000940A9"/>
    <w:rsid w:val="00094161"/>
    <w:rsid w:val="000941FB"/>
    <w:rsid w:val="0009427C"/>
    <w:rsid w:val="000943E2"/>
    <w:rsid w:val="000945EB"/>
    <w:rsid w:val="0009474D"/>
    <w:rsid w:val="000949B4"/>
    <w:rsid w:val="00094B86"/>
    <w:rsid w:val="00094E03"/>
    <w:rsid w:val="00094FB9"/>
    <w:rsid w:val="000950F0"/>
    <w:rsid w:val="00095278"/>
    <w:rsid w:val="0009531B"/>
    <w:rsid w:val="0009536D"/>
    <w:rsid w:val="000953B7"/>
    <w:rsid w:val="000954DC"/>
    <w:rsid w:val="0009552E"/>
    <w:rsid w:val="0009589A"/>
    <w:rsid w:val="00095A82"/>
    <w:rsid w:val="00095AA5"/>
    <w:rsid w:val="00095C1B"/>
    <w:rsid w:val="00095EA0"/>
    <w:rsid w:val="00095F08"/>
    <w:rsid w:val="00095F23"/>
    <w:rsid w:val="00096040"/>
    <w:rsid w:val="0009611E"/>
    <w:rsid w:val="00096132"/>
    <w:rsid w:val="000961B7"/>
    <w:rsid w:val="000962E9"/>
    <w:rsid w:val="00096522"/>
    <w:rsid w:val="000965BC"/>
    <w:rsid w:val="000965CA"/>
    <w:rsid w:val="00096612"/>
    <w:rsid w:val="000966CE"/>
    <w:rsid w:val="00096968"/>
    <w:rsid w:val="00096A11"/>
    <w:rsid w:val="00096ADF"/>
    <w:rsid w:val="00096B94"/>
    <w:rsid w:val="00096C0B"/>
    <w:rsid w:val="00096EC2"/>
    <w:rsid w:val="00096F40"/>
    <w:rsid w:val="000971D6"/>
    <w:rsid w:val="0009734B"/>
    <w:rsid w:val="000973BC"/>
    <w:rsid w:val="00097444"/>
    <w:rsid w:val="00097446"/>
    <w:rsid w:val="00097560"/>
    <w:rsid w:val="00097868"/>
    <w:rsid w:val="000979D6"/>
    <w:rsid w:val="00097A69"/>
    <w:rsid w:val="00097C8A"/>
    <w:rsid w:val="00097CC7"/>
    <w:rsid w:val="00097E68"/>
    <w:rsid w:val="000A00AC"/>
    <w:rsid w:val="000A00F9"/>
    <w:rsid w:val="000A0307"/>
    <w:rsid w:val="000A0467"/>
    <w:rsid w:val="000A0681"/>
    <w:rsid w:val="000A075A"/>
    <w:rsid w:val="000A0812"/>
    <w:rsid w:val="000A09C4"/>
    <w:rsid w:val="000A0DF7"/>
    <w:rsid w:val="000A0F67"/>
    <w:rsid w:val="000A112B"/>
    <w:rsid w:val="000A11EA"/>
    <w:rsid w:val="000A13BD"/>
    <w:rsid w:val="000A158A"/>
    <w:rsid w:val="000A1695"/>
    <w:rsid w:val="000A193D"/>
    <w:rsid w:val="000A1A0B"/>
    <w:rsid w:val="000A1B78"/>
    <w:rsid w:val="000A1BDE"/>
    <w:rsid w:val="000A1CD4"/>
    <w:rsid w:val="000A1F2B"/>
    <w:rsid w:val="000A1F7E"/>
    <w:rsid w:val="000A22D9"/>
    <w:rsid w:val="000A24E5"/>
    <w:rsid w:val="000A2695"/>
    <w:rsid w:val="000A284D"/>
    <w:rsid w:val="000A2E13"/>
    <w:rsid w:val="000A2E48"/>
    <w:rsid w:val="000A316C"/>
    <w:rsid w:val="000A34D0"/>
    <w:rsid w:val="000A3511"/>
    <w:rsid w:val="000A3579"/>
    <w:rsid w:val="000A3656"/>
    <w:rsid w:val="000A3941"/>
    <w:rsid w:val="000A3B06"/>
    <w:rsid w:val="000A3ECD"/>
    <w:rsid w:val="000A3F72"/>
    <w:rsid w:val="000A404F"/>
    <w:rsid w:val="000A406E"/>
    <w:rsid w:val="000A412E"/>
    <w:rsid w:val="000A439F"/>
    <w:rsid w:val="000A43B3"/>
    <w:rsid w:val="000A4701"/>
    <w:rsid w:val="000A4845"/>
    <w:rsid w:val="000A48A8"/>
    <w:rsid w:val="000A49EC"/>
    <w:rsid w:val="000A4AC4"/>
    <w:rsid w:val="000A4AF3"/>
    <w:rsid w:val="000A4F59"/>
    <w:rsid w:val="000A50C0"/>
    <w:rsid w:val="000A5312"/>
    <w:rsid w:val="000A56B4"/>
    <w:rsid w:val="000A5734"/>
    <w:rsid w:val="000A5762"/>
    <w:rsid w:val="000A584D"/>
    <w:rsid w:val="000A5A82"/>
    <w:rsid w:val="000A5A8D"/>
    <w:rsid w:val="000A5ADA"/>
    <w:rsid w:val="000A5EE8"/>
    <w:rsid w:val="000A5F01"/>
    <w:rsid w:val="000A627D"/>
    <w:rsid w:val="000A6347"/>
    <w:rsid w:val="000A64DE"/>
    <w:rsid w:val="000A6795"/>
    <w:rsid w:val="000A67F7"/>
    <w:rsid w:val="000A6834"/>
    <w:rsid w:val="000A6959"/>
    <w:rsid w:val="000A69B5"/>
    <w:rsid w:val="000A6B3D"/>
    <w:rsid w:val="000A6B9C"/>
    <w:rsid w:val="000A6CA6"/>
    <w:rsid w:val="000A6DD7"/>
    <w:rsid w:val="000A6EC3"/>
    <w:rsid w:val="000A71AE"/>
    <w:rsid w:val="000A7318"/>
    <w:rsid w:val="000A75DF"/>
    <w:rsid w:val="000A76E4"/>
    <w:rsid w:val="000A78CD"/>
    <w:rsid w:val="000A79DB"/>
    <w:rsid w:val="000A7ABD"/>
    <w:rsid w:val="000A7C46"/>
    <w:rsid w:val="000A7C60"/>
    <w:rsid w:val="000A7C67"/>
    <w:rsid w:val="000A7E24"/>
    <w:rsid w:val="000A7E90"/>
    <w:rsid w:val="000A7EAA"/>
    <w:rsid w:val="000A7FE5"/>
    <w:rsid w:val="000B0100"/>
    <w:rsid w:val="000B0276"/>
    <w:rsid w:val="000B0480"/>
    <w:rsid w:val="000B05EA"/>
    <w:rsid w:val="000B0630"/>
    <w:rsid w:val="000B066A"/>
    <w:rsid w:val="000B06A8"/>
    <w:rsid w:val="000B06F4"/>
    <w:rsid w:val="000B0DD6"/>
    <w:rsid w:val="000B0E5F"/>
    <w:rsid w:val="000B0F44"/>
    <w:rsid w:val="000B0F51"/>
    <w:rsid w:val="000B127D"/>
    <w:rsid w:val="000B1581"/>
    <w:rsid w:val="000B1635"/>
    <w:rsid w:val="000B1691"/>
    <w:rsid w:val="000B1692"/>
    <w:rsid w:val="000B16A9"/>
    <w:rsid w:val="000B1771"/>
    <w:rsid w:val="000B192C"/>
    <w:rsid w:val="000B19DE"/>
    <w:rsid w:val="000B1BCB"/>
    <w:rsid w:val="000B1C94"/>
    <w:rsid w:val="000B1FB5"/>
    <w:rsid w:val="000B215C"/>
    <w:rsid w:val="000B2216"/>
    <w:rsid w:val="000B221A"/>
    <w:rsid w:val="000B2472"/>
    <w:rsid w:val="000B249F"/>
    <w:rsid w:val="000B2517"/>
    <w:rsid w:val="000B25F5"/>
    <w:rsid w:val="000B2727"/>
    <w:rsid w:val="000B2791"/>
    <w:rsid w:val="000B28AA"/>
    <w:rsid w:val="000B2A29"/>
    <w:rsid w:val="000B2B18"/>
    <w:rsid w:val="000B2B79"/>
    <w:rsid w:val="000B2BE4"/>
    <w:rsid w:val="000B2C4E"/>
    <w:rsid w:val="000B2D74"/>
    <w:rsid w:val="000B2E50"/>
    <w:rsid w:val="000B2E73"/>
    <w:rsid w:val="000B2EE9"/>
    <w:rsid w:val="000B2F48"/>
    <w:rsid w:val="000B2F58"/>
    <w:rsid w:val="000B3165"/>
    <w:rsid w:val="000B31BE"/>
    <w:rsid w:val="000B31FC"/>
    <w:rsid w:val="000B34C7"/>
    <w:rsid w:val="000B358F"/>
    <w:rsid w:val="000B374D"/>
    <w:rsid w:val="000B37CD"/>
    <w:rsid w:val="000B37EB"/>
    <w:rsid w:val="000B37FA"/>
    <w:rsid w:val="000B397D"/>
    <w:rsid w:val="000B3A01"/>
    <w:rsid w:val="000B3BB1"/>
    <w:rsid w:val="000B3BBA"/>
    <w:rsid w:val="000B3CAD"/>
    <w:rsid w:val="000B3D30"/>
    <w:rsid w:val="000B3D5B"/>
    <w:rsid w:val="000B3E6A"/>
    <w:rsid w:val="000B403B"/>
    <w:rsid w:val="000B40FA"/>
    <w:rsid w:val="000B4157"/>
    <w:rsid w:val="000B4175"/>
    <w:rsid w:val="000B42BF"/>
    <w:rsid w:val="000B42CA"/>
    <w:rsid w:val="000B4438"/>
    <w:rsid w:val="000B44C3"/>
    <w:rsid w:val="000B46D2"/>
    <w:rsid w:val="000B4749"/>
    <w:rsid w:val="000B48F5"/>
    <w:rsid w:val="000B4A64"/>
    <w:rsid w:val="000B4A84"/>
    <w:rsid w:val="000B4B91"/>
    <w:rsid w:val="000B4CE2"/>
    <w:rsid w:val="000B4D13"/>
    <w:rsid w:val="000B4D60"/>
    <w:rsid w:val="000B4D64"/>
    <w:rsid w:val="000B4D9C"/>
    <w:rsid w:val="000B4DF9"/>
    <w:rsid w:val="000B4F5E"/>
    <w:rsid w:val="000B4F7F"/>
    <w:rsid w:val="000B4F86"/>
    <w:rsid w:val="000B4FF7"/>
    <w:rsid w:val="000B50A6"/>
    <w:rsid w:val="000B50D7"/>
    <w:rsid w:val="000B5136"/>
    <w:rsid w:val="000B5187"/>
    <w:rsid w:val="000B51EC"/>
    <w:rsid w:val="000B52FD"/>
    <w:rsid w:val="000B531D"/>
    <w:rsid w:val="000B53D9"/>
    <w:rsid w:val="000B56BD"/>
    <w:rsid w:val="000B5885"/>
    <w:rsid w:val="000B5A34"/>
    <w:rsid w:val="000B5BA0"/>
    <w:rsid w:val="000B5BFA"/>
    <w:rsid w:val="000B5C01"/>
    <w:rsid w:val="000B5C58"/>
    <w:rsid w:val="000B5CBB"/>
    <w:rsid w:val="000B5D8A"/>
    <w:rsid w:val="000B5DA1"/>
    <w:rsid w:val="000B5EB3"/>
    <w:rsid w:val="000B5EDB"/>
    <w:rsid w:val="000B5F81"/>
    <w:rsid w:val="000B600D"/>
    <w:rsid w:val="000B61D1"/>
    <w:rsid w:val="000B61DD"/>
    <w:rsid w:val="000B633C"/>
    <w:rsid w:val="000B635F"/>
    <w:rsid w:val="000B6488"/>
    <w:rsid w:val="000B68D4"/>
    <w:rsid w:val="000B696F"/>
    <w:rsid w:val="000B6A32"/>
    <w:rsid w:val="000B6EBD"/>
    <w:rsid w:val="000B6FF8"/>
    <w:rsid w:val="000B708A"/>
    <w:rsid w:val="000B7091"/>
    <w:rsid w:val="000B73EB"/>
    <w:rsid w:val="000B7404"/>
    <w:rsid w:val="000B76EB"/>
    <w:rsid w:val="000B786F"/>
    <w:rsid w:val="000B7919"/>
    <w:rsid w:val="000B7951"/>
    <w:rsid w:val="000B7999"/>
    <w:rsid w:val="000B7B92"/>
    <w:rsid w:val="000B7C99"/>
    <w:rsid w:val="000B7F02"/>
    <w:rsid w:val="000B7F97"/>
    <w:rsid w:val="000C0013"/>
    <w:rsid w:val="000C0045"/>
    <w:rsid w:val="000C0074"/>
    <w:rsid w:val="000C0263"/>
    <w:rsid w:val="000C029B"/>
    <w:rsid w:val="000C0328"/>
    <w:rsid w:val="000C0535"/>
    <w:rsid w:val="000C0678"/>
    <w:rsid w:val="000C06B0"/>
    <w:rsid w:val="000C09CC"/>
    <w:rsid w:val="000C0D50"/>
    <w:rsid w:val="000C0F18"/>
    <w:rsid w:val="000C1105"/>
    <w:rsid w:val="000C116D"/>
    <w:rsid w:val="000C13C5"/>
    <w:rsid w:val="000C1500"/>
    <w:rsid w:val="000C1607"/>
    <w:rsid w:val="000C1616"/>
    <w:rsid w:val="000C16D2"/>
    <w:rsid w:val="000C17F3"/>
    <w:rsid w:val="000C19EC"/>
    <w:rsid w:val="000C1A77"/>
    <w:rsid w:val="000C1BD6"/>
    <w:rsid w:val="000C1BDE"/>
    <w:rsid w:val="000C1CAF"/>
    <w:rsid w:val="000C1D03"/>
    <w:rsid w:val="000C1D3F"/>
    <w:rsid w:val="000C1E78"/>
    <w:rsid w:val="000C1E90"/>
    <w:rsid w:val="000C1F8A"/>
    <w:rsid w:val="000C227F"/>
    <w:rsid w:val="000C2281"/>
    <w:rsid w:val="000C22C7"/>
    <w:rsid w:val="000C236D"/>
    <w:rsid w:val="000C2473"/>
    <w:rsid w:val="000C287B"/>
    <w:rsid w:val="000C2A04"/>
    <w:rsid w:val="000C2ACE"/>
    <w:rsid w:val="000C2CDF"/>
    <w:rsid w:val="000C2D2F"/>
    <w:rsid w:val="000C311F"/>
    <w:rsid w:val="000C3519"/>
    <w:rsid w:val="000C355B"/>
    <w:rsid w:val="000C36FA"/>
    <w:rsid w:val="000C380F"/>
    <w:rsid w:val="000C3955"/>
    <w:rsid w:val="000C39B4"/>
    <w:rsid w:val="000C3BDE"/>
    <w:rsid w:val="000C3CA9"/>
    <w:rsid w:val="000C3CAF"/>
    <w:rsid w:val="000C3EF1"/>
    <w:rsid w:val="000C42B7"/>
    <w:rsid w:val="000C4338"/>
    <w:rsid w:val="000C45E3"/>
    <w:rsid w:val="000C463E"/>
    <w:rsid w:val="000C4646"/>
    <w:rsid w:val="000C4663"/>
    <w:rsid w:val="000C468C"/>
    <w:rsid w:val="000C4698"/>
    <w:rsid w:val="000C47D1"/>
    <w:rsid w:val="000C47E3"/>
    <w:rsid w:val="000C4890"/>
    <w:rsid w:val="000C48A7"/>
    <w:rsid w:val="000C492D"/>
    <w:rsid w:val="000C4EF7"/>
    <w:rsid w:val="000C4F7A"/>
    <w:rsid w:val="000C536C"/>
    <w:rsid w:val="000C53B2"/>
    <w:rsid w:val="000C5476"/>
    <w:rsid w:val="000C5484"/>
    <w:rsid w:val="000C5660"/>
    <w:rsid w:val="000C57FB"/>
    <w:rsid w:val="000C5958"/>
    <w:rsid w:val="000C5A17"/>
    <w:rsid w:val="000C5A1D"/>
    <w:rsid w:val="000C5AA2"/>
    <w:rsid w:val="000C5B67"/>
    <w:rsid w:val="000C5C96"/>
    <w:rsid w:val="000C5CA9"/>
    <w:rsid w:val="000C5DBD"/>
    <w:rsid w:val="000C5EE0"/>
    <w:rsid w:val="000C6059"/>
    <w:rsid w:val="000C6124"/>
    <w:rsid w:val="000C6312"/>
    <w:rsid w:val="000C648A"/>
    <w:rsid w:val="000C6738"/>
    <w:rsid w:val="000C67EE"/>
    <w:rsid w:val="000C680F"/>
    <w:rsid w:val="000C6843"/>
    <w:rsid w:val="000C692B"/>
    <w:rsid w:val="000C6A36"/>
    <w:rsid w:val="000C6D45"/>
    <w:rsid w:val="000C704C"/>
    <w:rsid w:val="000C711A"/>
    <w:rsid w:val="000C71B1"/>
    <w:rsid w:val="000C71F9"/>
    <w:rsid w:val="000C7695"/>
    <w:rsid w:val="000C7859"/>
    <w:rsid w:val="000C79AB"/>
    <w:rsid w:val="000C7ADC"/>
    <w:rsid w:val="000C7B0D"/>
    <w:rsid w:val="000C7CEB"/>
    <w:rsid w:val="000C7D31"/>
    <w:rsid w:val="000D005C"/>
    <w:rsid w:val="000D02B8"/>
    <w:rsid w:val="000D051A"/>
    <w:rsid w:val="000D0657"/>
    <w:rsid w:val="000D0698"/>
    <w:rsid w:val="000D06C8"/>
    <w:rsid w:val="000D06F5"/>
    <w:rsid w:val="000D078D"/>
    <w:rsid w:val="000D080A"/>
    <w:rsid w:val="000D0854"/>
    <w:rsid w:val="000D08B1"/>
    <w:rsid w:val="000D08DB"/>
    <w:rsid w:val="000D0903"/>
    <w:rsid w:val="000D0998"/>
    <w:rsid w:val="000D0C59"/>
    <w:rsid w:val="000D0C75"/>
    <w:rsid w:val="000D0D6F"/>
    <w:rsid w:val="000D0E03"/>
    <w:rsid w:val="000D0E70"/>
    <w:rsid w:val="000D0E79"/>
    <w:rsid w:val="000D166E"/>
    <w:rsid w:val="000D170E"/>
    <w:rsid w:val="000D1744"/>
    <w:rsid w:val="000D187C"/>
    <w:rsid w:val="000D1C81"/>
    <w:rsid w:val="000D1D03"/>
    <w:rsid w:val="000D1D04"/>
    <w:rsid w:val="000D1E4D"/>
    <w:rsid w:val="000D218F"/>
    <w:rsid w:val="000D21CF"/>
    <w:rsid w:val="000D23DF"/>
    <w:rsid w:val="000D2607"/>
    <w:rsid w:val="000D2642"/>
    <w:rsid w:val="000D2695"/>
    <w:rsid w:val="000D26CD"/>
    <w:rsid w:val="000D29DF"/>
    <w:rsid w:val="000D2B70"/>
    <w:rsid w:val="000D2BCB"/>
    <w:rsid w:val="000D2C0D"/>
    <w:rsid w:val="000D2C5B"/>
    <w:rsid w:val="000D321C"/>
    <w:rsid w:val="000D32CE"/>
    <w:rsid w:val="000D3484"/>
    <w:rsid w:val="000D361A"/>
    <w:rsid w:val="000D36BB"/>
    <w:rsid w:val="000D37F9"/>
    <w:rsid w:val="000D3B1B"/>
    <w:rsid w:val="000D3BAE"/>
    <w:rsid w:val="000D3BDE"/>
    <w:rsid w:val="000D3BFF"/>
    <w:rsid w:val="000D3CB7"/>
    <w:rsid w:val="000D3D40"/>
    <w:rsid w:val="000D3D5D"/>
    <w:rsid w:val="000D3DEC"/>
    <w:rsid w:val="000D3FFA"/>
    <w:rsid w:val="000D4143"/>
    <w:rsid w:val="000D4146"/>
    <w:rsid w:val="000D41D4"/>
    <w:rsid w:val="000D421D"/>
    <w:rsid w:val="000D44E5"/>
    <w:rsid w:val="000D45FE"/>
    <w:rsid w:val="000D47CB"/>
    <w:rsid w:val="000D4899"/>
    <w:rsid w:val="000D4AA2"/>
    <w:rsid w:val="000D4CE8"/>
    <w:rsid w:val="000D4CFC"/>
    <w:rsid w:val="000D4E29"/>
    <w:rsid w:val="000D4F95"/>
    <w:rsid w:val="000D5035"/>
    <w:rsid w:val="000D52BE"/>
    <w:rsid w:val="000D5357"/>
    <w:rsid w:val="000D5A65"/>
    <w:rsid w:val="000D5B0F"/>
    <w:rsid w:val="000D5B2C"/>
    <w:rsid w:val="000D5D3C"/>
    <w:rsid w:val="000D5E5E"/>
    <w:rsid w:val="000D5EC6"/>
    <w:rsid w:val="000D5EF3"/>
    <w:rsid w:val="000D5F05"/>
    <w:rsid w:val="000D604D"/>
    <w:rsid w:val="000D6079"/>
    <w:rsid w:val="000D60BC"/>
    <w:rsid w:val="000D615F"/>
    <w:rsid w:val="000D623F"/>
    <w:rsid w:val="000D63CF"/>
    <w:rsid w:val="000D64D4"/>
    <w:rsid w:val="000D6552"/>
    <w:rsid w:val="000D656B"/>
    <w:rsid w:val="000D65AA"/>
    <w:rsid w:val="000D65E1"/>
    <w:rsid w:val="000D6653"/>
    <w:rsid w:val="000D683D"/>
    <w:rsid w:val="000D6912"/>
    <w:rsid w:val="000D6CDE"/>
    <w:rsid w:val="000D6E4B"/>
    <w:rsid w:val="000D718F"/>
    <w:rsid w:val="000D738D"/>
    <w:rsid w:val="000D73CE"/>
    <w:rsid w:val="000D7893"/>
    <w:rsid w:val="000D78A4"/>
    <w:rsid w:val="000D7946"/>
    <w:rsid w:val="000D795C"/>
    <w:rsid w:val="000D7A73"/>
    <w:rsid w:val="000D7B71"/>
    <w:rsid w:val="000D7BE9"/>
    <w:rsid w:val="000D7CA6"/>
    <w:rsid w:val="000D7CAE"/>
    <w:rsid w:val="000D7E6D"/>
    <w:rsid w:val="000D7F97"/>
    <w:rsid w:val="000E00A4"/>
    <w:rsid w:val="000E01A5"/>
    <w:rsid w:val="000E064A"/>
    <w:rsid w:val="000E0730"/>
    <w:rsid w:val="000E0783"/>
    <w:rsid w:val="000E08F2"/>
    <w:rsid w:val="000E0A02"/>
    <w:rsid w:val="000E0A46"/>
    <w:rsid w:val="000E0A9C"/>
    <w:rsid w:val="000E0B80"/>
    <w:rsid w:val="000E0D0C"/>
    <w:rsid w:val="000E0D48"/>
    <w:rsid w:val="000E0D95"/>
    <w:rsid w:val="000E0DF8"/>
    <w:rsid w:val="000E0EAC"/>
    <w:rsid w:val="000E10AC"/>
    <w:rsid w:val="000E1201"/>
    <w:rsid w:val="000E120F"/>
    <w:rsid w:val="000E1263"/>
    <w:rsid w:val="000E1347"/>
    <w:rsid w:val="000E1652"/>
    <w:rsid w:val="000E175C"/>
    <w:rsid w:val="000E1994"/>
    <w:rsid w:val="000E19F7"/>
    <w:rsid w:val="000E1A09"/>
    <w:rsid w:val="000E1B32"/>
    <w:rsid w:val="000E1C0D"/>
    <w:rsid w:val="000E1E09"/>
    <w:rsid w:val="000E1E34"/>
    <w:rsid w:val="000E1EB5"/>
    <w:rsid w:val="000E1F8D"/>
    <w:rsid w:val="000E22B0"/>
    <w:rsid w:val="000E22EA"/>
    <w:rsid w:val="000E2352"/>
    <w:rsid w:val="000E2485"/>
    <w:rsid w:val="000E26CC"/>
    <w:rsid w:val="000E27AD"/>
    <w:rsid w:val="000E27C8"/>
    <w:rsid w:val="000E2899"/>
    <w:rsid w:val="000E2B27"/>
    <w:rsid w:val="000E2D01"/>
    <w:rsid w:val="000E2DAF"/>
    <w:rsid w:val="000E2E69"/>
    <w:rsid w:val="000E2EB9"/>
    <w:rsid w:val="000E2F93"/>
    <w:rsid w:val="000E3086"/>
    <w:rsid w:val="000E3218"/>
    <w:rsid w:val="000E32C6"/>
    <w:rsid w:val="000E34BB"/>
    <w:rsid w:val="000E34CD"/>
    <w:rsid w:val="000E3537"/>
    <w:rsid w:val="000E3554"/>
    <w:rsid w:val="000E3996"/>
    <w:rsid w:val="000E39C0"/>
    <w:rsid w:val="000E3A7B"/>
    <w:rsid w:val="000E3C5F"/>
    <w:rsid w:val="000E3E21"/>
    <w:rsid w:val="000E3E5A"/>
    <w:rsid w:val="000E3F0C"/>
    <w:rsid w:val="000E4074"/>
    <w:rsid w:val="000E4515"/>
    <w:rsid w:val="000E45C5"/>
    <w:rsid w:val="000E45FF"/>
    <w:rsid w:val="000E4977"/>
    <w:rsid w:val="000E4B76"/>
    <w:rsid w:val="000E4B87"/>
    <w:rsid w:val="000E4BC4"/>
    <w:rsid w:val="000E4CA8"/>
    <w:rsid w:val="000E4CCF"/>
    <w:rsid w:val="000E4FFC"/>
    <w:rsid w:val="000E509A"/>
    <w:rsid w:val="000E50FC"/>
    <w:rsid w:val="000E5108"/>
    <w:rsid w:val="000E56D3"/>
    <w:rsid w:val="000E5701"/>
    <w:rsid w:val="000E5942"/>
    <w:rsid w:val="000E5C22"/>
    <w:rsid w:val="000E5C2F"/>
    <w:rsid w:val="000E5E01"/>
    <w:rsid w:val="000E5E27"/>
    <w:rsid w:val="000E5E4D"/>
    <w:rsid w:val="000E5E60"/>
    <w:rsid w:val="000E5ED9"/>
    <w:rsid w:val="000E622D"/>
    <w:rsid w:val="000E6389"/>
    <w:rsid w:val="000E639E"/>
    <w:rsid w:val="000E643F"/>
    <w:rsid w:val="000E663E"/>
    <w:rsid w:val="000E67A2"/>
    <w:rsid w:val="000E68DC"/>
    <w:rsid w:val="000E6A9F"/>
    <w:rsid w:val="000E6B78"/>
    <w:rsid w:val="000E6BA8"/>
    <w:rsid w:val="000E6ED0"/>
    <w:rsid w:val="000E7021"/>
    <w:rsid w:val="000E714C"/>
    <w:rsid w:val="000E7179"/>
    <w:rsid w:val="000E7210"/>
    <w:rsid w:val="000E7746"/>
    <w:rsid w:val="000E7A02"/>
    <w:rsid w:val="000E7B8F"/>
    <w:rsid w:val="000E7BC4"/>
    <w:rsid w:val="000E7CC5"/>
    <w:rsid w:val="000E7E29"/>
    <w:rsid w:val="000E7E37"/>
    <w:rsid w:val="000E7FDF"/>
    <w:rsid w:val="000F0043"/>
    <w:rsid w:val="000F0130"/>
    <w:rsid w:val="000F01C3"/>
    <w:rsid w:val="000F037B"/>
    <w:rsid w:val="000F0832"/>
    <w:rsid w:val="000F093A"/>
    <w:rsid w:val="000F0A87"/>
    <w:rsid w:val="000F0B33"/>
    <w:rsid w:val="000F0D44"/>
    <w:rsid w:val="000F1016"/>
    <w:rsid w:val="000F113C"/>
    <w:rsid w:val="000F115E"/>
    <w:rsid w:val="000F1239"/>
    <w:rsid w:val="000F14B3"/>
    <w:rsid w:val="000F1573"/>
    <w:rsid w:val="000F158D"/>
    <w:rsid w:val="000F15B3"/>
    <w:rsid w:val="000F165E"/>
    <w:rsid w:val="000F16B0"/>
    <w:rsid w:val="000F16C2"/>
    <w:rsid w:val="000F1766"/>
    <w:rsid w:val="000F17DC"/>
    <w:rsid w:val="000F1960"/>
    <w:rsid w:val="000F1A8A"/>
    <w:rsid w:val="000F1B3F"/>
    <w:rsid w:val="000F1C26"/>
    <w:rsid w:val="000F1CEC"/>
    <w:rsid w:val="000F1FD8"/>
    <w:rsid w:val="000F2086"/>
    <w:rsid w:val="000F217F"/>
    <w:rsid w:val="000F2207"/>
    <w:rsid w:val="000F2499"/>
    <w:rsid w:val="000F27D8"/>
    <w:rsid w:val="000F28E1"/>
    <w:rsid w:val="000F2A1D"/>
    <w:rsid w:val="000F2A8E"/>
    <w:rsid w:val="000F2A99"/>
    <w:rsid w:val="000F2AC4"/>
    <w:rsid w:val="000F2B0A"/>
    <w:rsid w:val="000F2B27"/>
    <w:rsid w:val="000F2E08"/>
    <w:rsid w:val="000F2E6E"/>
    <w:rsid w:val="000F2F2F"/>
    <w:rsid w:val="000F2F92"/>
    <w:rsid w:val="000F2FB4"/>
    <w:rsid w:val="000F3024"/>
    <w:rsid w:val="000F30A3"/>
    <w:rsid w:val="000F319F"/>
    <w:rsid w:val="000F329B"/>
    <w:rsid w:val="000F32CB"/>
    <w:rsid w:val="000F33C8"/>
    <w:rsid w:val="000F3458"/>
    <w:rsid w:val="000F346A"/>
    <w:rsid w:val="000F3697"/>
    <w:rsid w:val="000F3705"/>
    <w:rsid w:val="000F37C3"/>
    <w:rsid w:val="000F3903"/>
    <w:rsid w:val="000F397D"/>
    <w:rsid w:val="000F3B2D"/>
    <w:rsid w:val="000F3B49"/>
    <w:rsid w:val="000F3BCD"/>
    <w:rsid w:val="000F3C41"/>
    <w:rsid w:val="000F3C89"/>
    <w:rsid w:val="000F3DA5"/>
    <w:rsid w:val="000F3FB0"/>
    <w:rsid w:val="000F41C2"/>
    <w:rsid w:val="000F444B"/>
    <w:rsid w:val="000F448F"/>
    <w:rsid w:val="000F4956"/>
    <w:rsid w:val="000F49BE"/>
    <w:rsid w:val="000F49C8"/>
    <w:rsid w:val="000F4A42"/>
    <w:rsid w:val="000F4ABD"/>
    <w:rsid w:val="000F4D03"/>
    <w:rsid w:val="000F4EED"/>
    <w:rsid w:val="000F4F72"/>
    <w:rsid w:val="000F5064"/>
    <w:rsid w:val="000F5143"/>
    <w:rsid w:val="000F514F"/>
    <w:rsid w:val="000F52F6"/>
    <w:rsid w:val="000F5346"/>
    <w:rsid w:val="000F53F8"/>
    <w:rsid w:val="000F5510"/>
    <w:rsid w:val="000F553D"/>
    <w:rsid w:val="000F56CC"/>
    <w:rsid w:val="000F57A9"/>
    <w:rsid w:val="000F5992"/>
    <w:rsid w:val="000F5A3B"/>
    <w:rsid w:val="000F5A58"/>
    <w:rsid w:val="000F5A96"/>
    <w:rsid w:val="000F5B44"/>
    <w:rsid w:val="000F5F2C"/>
    <w:rsid w:val="000F6189"/>
    <w:rsid w:val="000F61B3"/>
    <w:rsid w:val="000F6204"/>
    <w:rsid w:val="000F639D"/>
    <w:rsid w:val="000F660D"/>
    <w:rsid w:val="000F6A3B"/>
    <w:rsid w:val="000F6A56"/>
    <w:rsid w:val="000F6AD7"/>
    <w:rsid w:val="000F6C7C"/>
    <w:rsid w:val="000F6CA2"/>
    <w:rsid w:val="000F6E06"/>
    <w:rsid w:val="000F6E13"/>
    <w:rsid w:val="000F6E85"/>
    <w:rsid w:val="000F6F26"/>
    <w:rsid w:val="000F7158"/>
    <w:rsid w:val="000F7317"/>
    <w:rsid w:val="000F73D1"/>
    <w:rsid w:val="000F7457"/>
    <w:rsid w:val="000F765E"/>
    <w:rsid w:val="000F7862"/>
    <w:rsid w:val="000F793F"/>
    <w:rsid w:val="000F7A95"/>
    <w:rsid w:val="000F7AE0"/>
    <w:rsid w:val="000F7B89"/>
    <w:rsid w:val="000F7BED"/>
    <w:rsid w:val="000F7C11"/>
    <w:rsid w:val="000F7FB9"/>
    <w:rsid w:val="001000B8"/>
    <w:rsid w:val="00100244"/>
    <w:rsid w:val="0010035C"/>
    <w:rsid w:val="001003AF"/>
    <w:rsid w:val="00100433"/>
    <w:rsid w:val="0010044D"/>
    <w:rsid w:val="00100755"/>
    <w:rsid w:val="00100848"/>
    <w:rsid w:val="0010084C"/>
    <w:rsid w:val="00100925"/>
    <w:rsid w:val="00100B93"/>
    <w:rsid w:val="00100C3D"/>
    <w:rsid w:val="00100EE3"/>
    <w:rsid w:val="0010107E"/>
    <w:rsid w:val="001010C4"/>
    <w:rsid w:val="00101132"/>
    <w:rsid w:val="00101135"/>
    <w:rsid w:val="00101141"/>
    <w:rsid w:val="0010129D"/>
    <w:rsid w:val="0010143D"/>
    <w:rsid w:val="001014F8"/>
    <w:rsid w:val="00101CD3"/>
    <w:rsid w:val="00101CE3"/>
    <w:rsid w:val="00101D47"/>
    <w:rsid w:val="00101EED"/>
    <w:rsid w:val="00101FB7"/>
    <w:rsid w:val="00102016"/>
    <w:rsid w:val="0010219C"/>
    <w:rsid w:val="00102272"/>
    <w:rsid w:val="0010261A"/>
    <w:rsid w:val="0010262F"/>
    <w:rsid w:val="00102777"/>
    <w:rsid w:val="00102A46"/>
    <w:rsid w:val="00102C93"/>
    <w:rsid w:val="00102E6D"/>
    <w:rsid w:val="00102FD0"/>
    <w:rsid w:val="00103088"/>
    <w:rsid w:val="001033CC"/>
    <w:rsid w:val="00103431"/>
    <w:rsid w:val="001034CC"/>
    <w:rsid w:val="00103518"/>
    <w:rsid w:val="001035C0"/>
    <w:rsid w:val="001035D4"/>
    <w:rsid w:val="00103799"/>
    <w:rsid w:val="001037EE"/>
    <w:rsid w:val="001038CF"/>
    <w:rsid w:val="0010393D"/>
    <w:rsid w:val="00103A26"/>
    <w:rsid w:val="00103A6F"/>
    <w:rsid w:val="00103AAA"/>
    <w:rsid w:val="00103AF1"/>
    <w:rsid w:val="00103BA8"/>
    <w:rsid w:val="00103EDF"/>
    <w:rsid w:val="001041B8"/>
    <w:rsid w:val="0010443D"/>
    <w:rsid w:val="00104755"/>
    <w:rsid w:val="001047BC"/>
    <w:rsid w:val="001047C7"/>
    <w:rsid w:val="001047C9"/>
    <w:rsid w:val="00104802"/>
    <w:rsid w:val="00104814"/>
    <w:rsid w:val="00104A22"/>
    <w:rsid w:val="00104C42"/>
    <w:rsid w:val="00104DCE"/>
    <w:rsid w:val="00104E68"/>
    <w:rsid w:val="00104F25"/>
    <w:rsid w:val="00105111"/>
    <w:rsid w:val="00105197"/>
    <w:rsid w:val="0010525C"/>
    <w:rsid w:val="00105325"/>
    <w:rsid w:val="00105374"/>
    <w:rsid w:val="0010541F"/>
    <w:rsid w:val="00105567"/>
    <w:rsid w:val="0010559C"/>
    <w:rsid w:val="001055CA"/>
    <w:rsid w:val="00105661"/>
    <w:rsid w:val="001056F8"/>
    <w:rsid w:val="00105739"/>
    <w:rsid w:val="0010581D"/>
    <w:rsid w:val="0010591B"/>
    <w:rsid w:val="0010594B"/>
    <w:rsid w:val="00105AD0"/>
    <w:rsid w:val="00105BE0"/>
    <w:rsid w:val="00105EC0"/>
    <w:rsid w:val="00106072"/>
    <w:rsid w:val="00106088"/>
    <w:rsid w:val="001060D3"/>
    <w:rsid w:val="001060F3"/>
    <w:rsid w:val="0010618E"/>
    <w:rsid w:val="001061B4"/>
    <w:rsid w:val="00106310"/>
    <w:rsid w:val="00106391"/>
    <w:rsid w:val="00106444"/>
    <w:rsid w:val="00106553"/>
    <w:rsid w:val="00106647"/>
    <w:rsid w:val="00106813"/>
    <w:rsid w:val="00106944"/>
    <w:rsid w:val="001069C7"/>
    <w:rsid w:val="00106CB2"/>
    <w:rsid w:val="00106E27"/>
    <w:rsid w:val="001070A1"/>
    <w:rsid w:val="001070A6"/>
    <w:rsid w:val="00107130"/>
    <w:rsid w:val="001071B3"/>
    <w:rsid w:val="00107201"/>
    <w:rsid w:val="0010723E"/>
    <w:rsid w:val="001074F4"/>
    <w:rsid w:val="001076D6"/>
    <w:rsid w:val="00107726"/>
    <w:rsid w:val="00107922"/>
    <w:rsid w:val="00107A13"/>
    <w:rsid w:val="00107A18"/>
    <w:rsid w:val="00107A3B"/>
    <w:rsid w:val="00107B27"/>
    <w:rsid w:val="00107BAF"/>
    <w:rsid w:val="00107D7F"/>
    <w:rsid w:val="00107F1F"/>
    <w:rsid w:val="0011006E"/>
    <w:rsid w:val="001102BA"/>
    <w:rsid w:val="001102F2"/>
    <w:rsid w:val="001103EE"/>
    <w:rsid w:val="001103FA"/>
    <w:rsid w:val="001104DD"/>
    <w:rsid w:val="00110527"/>
    <w:rsid w:val="0011087D"/>
    <w:rsid w:val="00110A24"/>
    <w:rsid w:val="00110B89"/>
    <w:rsid w:val="00110C96"/>
    <w:rsid w:val="00110CF4"/>
    <w:rsid w:val="00110D13"/>
    <w:rsid w:val="00110F51"/>
    <w:rsid w:val="001112CB"/>
    <w:rsid w:val="001112E4"/>
    <w:rsid w:val="00111315"/>
    <w:rsid w:val="00111355"/>
    <w:rsid w:val="00111447"/>
    <w:rsid w:val="0011149D"/>
    <w:rsid w:val="0011163E"/>
    <w:rsid w:val="001117D6"/>
    <w:rsid w:val="00111B26"/>
    <w:rsid w:val="00111B69"/>
    <w:rsid w:val="00111C6A"/>
    <w:rsid w:val="00111D5F"/>
    <w:rsid w:val="00111DBA"/>
    <w:rsid w:val="00111F9D"/>
    <w:rsid w:val="001120B7"/>
    <w:rsid w:val="0011226E"/>
    <w:rsid w:val="001122FB"/>
    <w:rsid w:val="0011231A"/>
    <w:rsid w:val="00112385"/>
    <w:rsid w:val="00112510"/>
    <w:rsid w:val="001125AD"/>
    <w:rsid w:val="001125B7"/>
    <w:rsid w:val="00112804"/>
    <w:rsid w:val="00112894"/>
    <w:rsid w:val="001129BA"/>
    <w:rsid w:val="00112DA2"/>
    <w:rsid w:val="00112E53"/>
    <w:rsid w:val="00112F1F"/>
    <w:rsid w:val="00113136"/>
    <w:rsid w:val="001133CF"/>
    <w:rsid w:val="0011341D"/>
    <w:rsid w:val="00113775"/>
    <w:rsid w:val="001137FE"/>
    <w:rsid w:val="0011398B"/>
    <w:rsid w:val="00113AC2"/>
    <w:rsid w:val="00113BDE"/>
    <w:rsid w:val="00113C11"/>
    <w:rsid w:val="00113C54"/>
    <w:rsid w:val="00113DDB"/>
    <w:rsid w:val="00113DF9"/>
    <w:rsid w:val="00113ED3"/>
    <w:rsid w:val="001140C9"/>
    <w:rsid w:val="00114120"/>
    <w:rsid w:val="0011420E"/>
    <w:rsid w:val="00114326"/>
    <w:rsid w:val="0011435C"/>
    <w:rsid w:val="001143DA"/>
    <w:rsid w:val="0011443C"/>
    <w:rsid w:val="00114487"/>
    <w:rsid w:val="001144A1"/>
    <w:rsid w:val="00114762"/>
    <w:rsid w:val="001147F7"/>
    <w:rsid w:val="00114AAE"/>
    <w:rsid w:val="00114ACC"/>
    <w:rsid w:val="00114ADF"/>
    <w:rsid w:val="00114AED"/>
    <w:rsid w:val="00114DB6"/>
    <w:rsid w:val="00114E04"/>
    <w:rsid w:val="00114E9A"/>
    <w:rsid w:val="00114F36"/>
    <w:rsid w:val="00114FEB"/>
    <w:rsid w:val="001150EC"/>
    <w:rsid w:val="00115361"/>
    <w:rsid w:val="001153D4"/>
    <w:rsid w:val="00115448"/>
    <w:rsid w:val="0011545F"/>
    <w:rsid w:val="001154DA"/>
    <w:rsid w:val="00115547"/>
    <w:rsid w:val="00115744"/>
    <w:rsid w:val="00115889"/>
    <w:rsid w:val="001158D4"/>
    <w:rsid w:val="00115923"/>
    <w:rsid w:val="001159E1"/>
    <w:rsid w:val="00115A9E"/>
    <w:rsid w:val="00115B04"/>
    <w:rsid w:val="00115C14"/>
    <w:rsid w:val="00115CAB"/>
    <w:rsid w:val="00116013"/>
    <w:rsid w:val="001160A1"/>
    <w:rsid w:val="0011639F"/>
    <w:rsid w:val="001165C0"/>
    <w:rsid w:val="001165E1"/>
    <w:rsid w:val="0011672E"/>
    <w:rsid w:val="001168C8"/>
    <w:rsid w:val="00116944"/>
    <w:rsid w:val="00116B29"/>
    <w:rsid w:val="00116B52"/>
    <w:rsid w:val="00116B70"/>
    <w:rsid w:val="00116C2A"/>
    <w:rsid w:val="00116D37"/>
    <w:rsid w:val="00116E1C"/>
    <w:rsid w:val="0011717D"/>
    <w:rsid w:val="001171A1"/>
    <w:rsid w:val="0011729D"/>
    <w:rsid w:val="0011730B"/>
    <w:rsid w:val="001175D0"/>
    <w:rsid w:val="00117690"/>
    <w:rsid w:val="00117728"/>
    <w:rsid w:val="00117A3F"/>
    <w:rsid w:val="00117B5F"/>
    <w:rsid w:val="00117C8D"/>
    <w:rsid w:val="00117EBD"/>
    <w:rsid w:val="001204BE"/>
    <w:rsid w:val="001204DD"/>
    <w:rsid w:val="00120691"/>
    <w:rsid w:val="001207FF"/>
    <w:rsid w:val="00120BB6"/>
    <w:rsid w:val="00120C7E"/>
    <w:rsid w:val="00120E0A"/>
    <w:rsid w:val="00120F38"/>
    <w:rsid w:val="00121106"/>
    <w:rsid w:val="0012111D"/>
    <w:rsid w:val="001211E9"/>
    <w:rsid w:val="001213C9"/>
    <w:rsid w:val="001213DA"/>
    <w:rsid w:val="0012149B"/>
    <w:rsid w:val="001215B3"/>
    <w:rsid w:val="001215BB"/>
    <w:rsid w:val="001215C6"/>
    <w:rsid w:val="00121628"/>
    <w:rsid w:val="0012183D"/>
    <w:rsid w:val="00121B67"/>
    <w:rsid w:val="00121BBF"/>
    <w:rsid w:val="00121BFA"/>
    <w:rsid w:val="00121C19"/>
    <w:rsid w:val="00121D8B"/>
    <w:rsid w:val="00121E63"/>
    <w:rsid w:val="001221B7"/>
    <w:rsid w:val="00122331"/>
    <w:rsid w:val="00122522"/>
    <w:rsid w:val="001225AC"/>
    <w:rsid w:val="001225C1"/>
    <w:rsid w:val="0012264D"/>
    <w:rsid w:val="001227B3"/>
    <w:rsid w:val="00122827"/>
    <w:rsid w:val="001229E3"/>
    <w:rsid w:val="00122AAD"/>
    <w:rsid w:val="00122C41"/>
    <w:rsid w:val="00122D52"/>
    <w:rsid w:val="0012300E"/>
    <w:rsid w:val="001230D8"/>
    <w:rsid w:val="001236E4"/>
    <w:rsid w:val="00123755"/>
    <w:rsid w:val="00123773"/>
    <w:rsid w:val="0012398E"/>
    <w:rsid w:val="001239BA"/>
    <w:rsid w:val="001239D5"/>
    <w:rsid w:val="00123A4B"/>
    <w:rsid w:val="00123B05"/>
    <w:rsid w:val="00123B71"/>
    <w:rsid w:val="00123E40"/>
    <w:rsid w:val="00123E5D"/>
    <w:rsid w:val="00123E66"/>
    <w:rsid w:val="00124015"/>
    <w:rsid w:val="00124231"/>
    <w:rsid w:val="00124258"/>
    <w:rsid w:val="00124298"/>
    <w:rsid w:val="001242FA"/>
    <w:rsid w:val="00124383"/>
    <w:rsid w:val="00124384"/>
    <w:rsid w:val="001245BE"/>
    <w:rsid w:val="00124655"/>
    <w:rsid w:val="0012467D"/>
    <w:rsid w:val="00124749"/>
    <w:rsid w:val="00124887"/>
    <w:rsid w:val="00124A55"/>
    <w:rsid w:val="00124A63"/>
    <w:rsid w:val="00124A6B"/>
    <w:rsid w:val="00124ABE"/>
    <w:rsid w:val="00124BAA"/>
    <w:rsid w:val="00124E55"/>
    <w:rsid w:val="00124EBC"/>
    <w:rsid w:val="001254CD"/>
    <w:rsid w:val="00125870"/>
    <w:rsid w:val="00125C25"/>
    <w:rsid w:val="00125D15"/>
    <w:rsid w:val="00125D52"/>
    <w:rsid w:val="00125F2D"/>
    <w:rsid w:val="00125FA7"/>
    <w:rsid w:val="001260F8"/>
    <w:rsid w:val="001261E7"/>
    <w:rsid w:val="00126283"/>
    <w:rsid w:val="001264C0"/>
    <w:rsid w:val="00126783"/>
    <w:rsid w:val="001269B6"/>
    <w:rsid w:val="00126B24"/>
    <w:rsid w:val="00126B2C"/>
    <w:rsid w:val="00126B9D"/>
    <w:rsid w:val="00126DB1"/>
    <w:rsid w:val="00126EDC"/>
    <w:rsid w:val="00126FB7"/>
    <w:rsid w:val="00127123"/>
    <w:rsid w:val="001275A9"/>
    <w:rsid w:val="00127728"/>
    <w:rsid w:val="00127753"/>
    <w:rsid w:val="0012778C"/>
    <w:rsid w:val="00127BF3"/>
    <w:rsid w:val="00127C5F"/>
    <w:rsid w:val="00127CF8"/>
    <w:rsid w:val="00127E2A"/>
    <w:rsid w:val="00127E4F"/>
    <w:rsid w:val="0013003B"/>
    <w:rsid w:val="00130280"/>
    <w:rsid w:val="001302D2"/>
    <w:rsid w:val="00130514"/>
    <w:rsid w:val="00130579"/>
    <w:rsid w:val="0013063B"/>
    <w:rsid w:val="001307A8"/>
    <w:rsid w:val="001308F2"/>
    <w:rsid w:val="00130A2C"/>
    <w:rsid w:val="00130A30"/>
    <w:rsid w:val="00130A33"/>
    <w:rsid w:val="00130F01"/>
    <w:rsid w:val="00130F43"/>
    <w:rsid w:val="00130FC7"/>
    <w:rsid w:val="00130FC8"/>
    <w:rsid w:val="001311EB"/>
    <w:rsid w:val="0013128C"/>
    <w:rsid w:val="001314F3"/>
    <w:rsid w:val="001317C0"/>
    <w:rsid w:val="001317E4"/>
    <w:rsid w:val="00131B3C"/>
    <w:rsid w:val="00131C64"/>
    <w:rsid w:val="00131CD3"/>
    <w:rsid w:val="00131D27"/>
    <w:rsid w:val="00131F2A"/>
    <w:rsid w:val="00131F89"/>
    <w:rsid w:val="00131F9E"/>
    <w:rsid w:val="00132214"/>
    <w:rsid w:val="001323C9"/>
    <w:rsid w:val="00132472"/>
    <w:rsid w:val="00132570"/>
    <w:rsid w:val="0013260A"/>
    <w:rsid w:val="00132709"/>
    <w:rsid w:val="00132787"/>
    <w:rsid w:val="00132805"/>
    <w:rsid w:val="00132812"/>
    <w:rsid w:val="001328EB"/>
    <w:rsid w:val="00132988"/>
    <w:rsid w:val="001329E5"/>
    <w:rsid w:val="00132A80"/>
    <w:rsid w:val="00132AEC"/>
    <w:rsid w:val="00132B2F"/>
    <w:rsid w:val="00132B68"/>
    <w:rsid w:val="00132B81"/>
    <w:rsid w:val="00132C61"/>
    <w:rsid w:val="00132D01"/>
    <w:rsid w:val="00132F98"/>
    <w:rsid w:val="001330BA"/>
    <w:rsid w:val="0013321E"/>
    <w:rsid w:val="001335CD"/>
    <w:rsid w:val="00133772"/>
    <w:rsid w:val="001338D1"/>
    <w:rsid w:val="00133916"/>
    <w:rsid w:val="0013397B"/>
    <w:rsid w:val="001339C0"/>
    <w:rsid w:val="00133A5F"/>
    <w:rsid w:val="00133A76"/>
    <w:rsid w:val="00133AC9"/>
    <w:rsid w:val="00133AD9"/>
    <w:rsid w:val="00133C75"/>
    <w:rsid w:val="00133CDB"/>
    <w:rsid w:val="00133E76"/>
    <w:rsid w:val="00133EA4"/>
    <w:rsid w:val="00133F06"/>
    <w:rsid w:val="00133FF6"/>
    <w:rsid w:val="0013401D"/>
    <w:rsid w:val="0013405B"/>
    <w:rsid w:val="0013436A"/>
    <w:rsid w:val="001343A6"/>
    <w:rsid w:val="00134481"/>
    <w:rsid w:val="00134561"/>
    <w:rsid w:val="001346E8"/>
    <w:rsid w:val="00134751"/>
    <w:rsid w:val="001347C5"/>
    <w:rsid w:val="00134A96"/>
    <w:rsid w:val="00134AD8"/>
    <w:rsid w:val="00134C29"/>
    <w:rsid w:val="00134D1D"/>
    <w:rsid w:val="00134D74"/>
    <w:rsid w:val="00134FF4"/>
    <w:rsid w:val="0013507D"/>
    <w:rsid w:val="001350B7"/>
    <w:rsid w:val="00135137"/>
    <w:rsid w:val="00135274"/>
    <w:rsid w:val="0013527D"/>
    <w:rsid w:val="00135307"/>
    <w:rsid w:val="00135369"/>
    <w:rsid w:val="001353F4"/>
    <w:rsid w:val="00135473"/>
    <w:rsid w:val="001356CF"/>
    <w:rsid w:val="00135710"/>
    <w:rsid w:val="001359FC"/>
    <w:rsid w:val="00135C84"/>
    <w:rsid w:val="00135D58"/>
    <w:rsid w:val="00135E72"/>
    <w:rsid w:val="00135F6C"/>
    <w:rsid w:val="00135FF3"/>
    <w:rsid w:val="00136127"/>
    <w:rsid w:val="00136183"/>
    <w:rsid w:val="001361A5"/>
    <w:rsid w:val="0013626C"/>
    <w:rsid w:val="001366F8"/>
    <w:rsid w:val="00136742"/>
    <w:rsid w:val="001367AE"/>
    <w:rsid w:val="00136808"/>
    <w:rsid w:val="00136857"/>
    <w:rsid w:val="0013687B"/>
    <w:rsid w:val="001368DF"/>
    <w:rsid w:val="00136988"/>
    <w:rsid w:val="001369FF"/>
    <w:rsid w:val="00136A47"/>
    <w:rsid w:val="00136C2A"/>
    <w:rsid w:val="00136D6F"/>
    <w:rsid w:val="00136F2F"/>
    <w:rsid w:val="00137111"/>
    <w:rsid w:val="00137177"/>
    <w:rsid w:val="00137225"/>
    <w:rsid w:val="001374B9"/>
    <w:rsid w:val="001374F3"/>
    <w:rsid w:val="001375B9"/>
    <w:rsid w:val="00137627"/>
    <w:rsid w:val="0013763C"/>
    <w:rsid w:val="00137783"/>
    <w:rsid w:val="00137930"/>
    <w:rsid w:val="00137950"/>
    <w:rsid w:val="00137B60"/>
    <w:rsid w:val="00137C26"/>
    <w:rsid w:val="00137F55"/>
    <w:rsid w:val="00137F78"/>
    <w:rsid w:val="00137FDE"/>
    <w:rsid w:val="00140088"/>
    <w:rsid w:val="0014008A"/>
    <w:rsid w:val="001402A8"/>
    <w:rsid w:val="0014036D"/>
    <w:rsid w:val="001405F0"/>
    <w:rsid w:val="0014072F"/>
    <w:rsid w:val="0014083F"/>
    <w:rsid w:val="00140A02"/>
    <w:rsid w:val="00140AF6"/>
    <w:rsid w:val="00140C10"/>
    <w:rsid w:val="00140C59"/>
    <w:rsid w:val="00140DA9"/>
    <w:rsid w:val="00140DD3"/>
    <w:rsid w:val="00140E74"/>
    <w:rsid w:val="00140F61"/>
    <w:rsid w:val="00140FD2"/>
    <w:rsid w:val="001411AF"/>
    <w:rsid w:val="0014145F"/>
    <w:rsid w:val="0014172E"/>
    <w:rsid w:val="001417C8"/>
    <w:rsid w:val="00141938"/>
    <w:rsid w:val="00141991"/>
    <w:rsid w:val="00141B0D"/>
    <w:rsid w:val="00141BB5"/>
    <w:rsid w:val="00141BCB"/>
    <w:rsid w:val="00141BED"/>
    <w:rsid w:val="00141C8F"/>
    <w:rsid w:val="00141D5A"/>
    <w:rsid w:val="001421C0"/>
    <w:rsid w:val="0014226B"/>
    <w:rsid w:val="001423DD"/>
    <w:rsid w:val="001424A7"/>
    <w:rsid w:val="00142581"/>
    <w:rsid w:val="001425BB"/>
    <w:rsid w:val="0014277B"/>
    <w:rsid w:val="00142A54"/>
    <w:rsid w:val="00142AF1"/>
    <w:rsid w:val="00142E3D"/>
    <w:rsid w:val="001430E5"/>
    <w:rsid w:val="001434D1"/>
    <w:rsid w:val="00143563"/>
    <w:rsid w:val="00143680"/>
    <w:rsid w:val="001439D4"/>
    <w:rsid w:val="00143ABF"/>
    <w:rsid w:val="00143BC6"/>
    <w:rsid w:val="00143C4A"/>
    <w:rsid w:val="00143C71"/>
    <w:rsid w:val="00143C82"/>
    <w:rsid w:val="00143D4E"/>
    <w:rsid w:val="00143D68"/>
    <w:rsid w:val="00143DF7"/>
    <w:rsid w:val="00143EF4"/>
    <w:rsid w:val="0014408C"/>
    <w:rsid w:val="0014413E"/>
    <w:rsid w:val="001441E0"/>
    <w:rsid w:val="00144231"/>
    <w:rsid w:val="00144519"/>
    <w:rsid w:val="00144695"/>
    <w:rsid w:val="001446CF"/>
    <w:rsid w:val="00144709"/>
    <w:rsid w:val="0014488C"/>
    <w:rsid w:val="001448CA"/>
    <w:rsid w:val="00144927"/>
    <w:rsid w:val="001449A1"/>
    <w:rsid w:val="00144BD7"/>
    <w:rsid w:val="00144CFF"/>
    <w:rsid w:val="00144DC8"/>
    <w:rsid w:val="00144EA7"/>
    <w:rsid w:val="00145043"/>
    <w:rsid w:val="001450AA"/>
    <w:rsid w:val="001450D5"/>
    <w:rsid w:val="00145228"/>
    <w:rsid w:val="001453EF"/>
    <w:rsid w:val="0014551C"/>
    <w:rsid w:val="001455AE"/>
    <w:rsid w:val="001456AC"/>
    <w:rsid w:val="001457C4"/>
    <w:rsid w:val="00145A9E"/>
    <w:rsid w:val="001461E6"/>
    <w:rsid w:val="001463E7"/>
    <w:rsid w:val="00146468"/>
    <w:rsid w:val="001466AD"/>
    <w:rsid w:val="001466B0"/>
    <w:rsid w:val="001467EF"/>
    <w:rsid w:val="00146A20"/>
    <w:rsid w:val="00146B35"/>
    <w:rsid w:val="00146C18"/>
    <w:rsid w:val="00146C1B"/>
    <w:rsid w:val="00146DAF"/>
    <w:rsid w:val="00146DB9"/>
    <w:rsid w:val="00146E31"/>
    <w:rsid w:val="00146EDA"/>
    <w:rsid w:val="00146FB7"/>
    <w:rsid w:val="001472AB"/>
    <w:rsid w:val="001473AE"/>
    <w:rsid w:val="0014742D"/>
    <w:rsid w:val="0014746E"/>
    <w:rsid w:val="00147628"/>
    <w:rsid w:val="00147674"/>
    <w:rsid w:val="00147894"/>
    <w:rsid w:val="00147AAE"/>
    <w:rsid w:val="00147F63"/>
    <w:rsid w:val="00150060"/>
    <w:rsid w:val="001500F8"/>
    <w:rsid w:val="00150133"/>
    <w:rsid w:val="00150184"/>
    <w:rsid w:val="001501D9"/>
    <w:rsid w:val="001501E0"/>
    <w:rsid w:val="001502B1"/>
    <w:rsid w:val="00150468"/>
    <w:rsid w:val="00150470"/>
    <w:rsid w:val="001504CE"/>
    <w:rsid w:val="001507BD"/>
    <w:rsid w:val="0015087F"/>
    <w:rsid w:val="00150A20"/>
    <w:rsid w:val="00150B2F"/>
    <w:rsid w:val="00150C02"/>
    <w:rsid w:val="00150C1D"/>
    <w:rsid w:val="00150D09"/>
    <w:rsid w:val="00150F74"/>
    <w:rsid w:val="00151079"/>
    <w:rsid w:val="00151093"/>
    <w:rsid w:val="0015131B"/>
    <w:rsid w:val="00151516"/>
    <w:rsid w:val="001515D2"/>
    <w:rsid w:val="001516C8"/>
    <w:rsid w:val="001516E9"/>
    <w:rsid w:val="00151715"/>
    <w:rsid w:val="00151A8E"/>
    <w:rsid w:val="00151B6A"/>
    <w:rsid w:val="00151C94"/>
    <w:rsid w:val="00151D68"/>
    <w:rsid w:val="00151D7B"/>
    <w:rsid w:val="00151E0D"/>
    <w:rsid w:val="0015207A"/>
    <w:rsid w:val="0015213D"/>
    <w:rsid w:val="001522EB"/>
    <w:rsid w:val="00152598"/>
    <w:rsid w:val="00152637"/>
    <w:rsid w:val="00152754"/>
    <w:rsid w:val="001528C3"/>
    <w:rsid w:val="00152908"/>
    <w:rsid w:val="001529A1"/>
    <w:rsid w:val="00152A55"/>
    <w:rsid w:val="00152A98"/>
    <w:rsid w:val="00152B87"/>
    <w:rsid w:val="00152D48"/>
    <w:rsid w:val="00152D7F"/>
    <w:rsid w:val="00152D95"/>
    <w:rsid w:val="0015313F"/>
    <w:rsid w:val="0015314D"/>
    <w:rsid w:val="00153216"/>
    <w:rsid w:val="00153233"/>
    <w:rsid w:val="00153383"/>
    <w:rsid w:val="0015340A"/>
    <w:rsid w:val="001537C0"/>
    <w:rsid w:val="00153843"/>
    <w:rsid w:val="00153896"/>
    <w:rsid w:val="001538B5"/>
    <w:rsid w:val="00153ABB"/>
    <w:rsid w:val="00153BC4"/>
    <w:rsid w:val="00153BFE"/>
    <w:rsid w:val="00153D98"/>
    <w:rsid w:val="00153DDC"/>
    <w:rsid w:val="00154017"/>
    <w:rsid w:val="0015429B"/>
    <w:rsid w:val="001543CF"/>
    <w:rsid w:val="001544D1"/>
    <w:rsid w:val="00154613"/>
    <w:rsid w:val="00154696"/>
    <w:rsid w:val="001546B6"/>
    <w:rsid w:val="001546DE"/>
    <w:rsid w:val="00154AC1"/>
    <w:rsid w:val="00154B44"/>
    <w:rsid w:val="00154D00"/>
    <w:rsid w:val="00154DB3"/>
    <w:rsid w:val="00154E6D"/>
    <w:rsid w:val="0015538F"/>
    <w:rsid w:val="0015560E"/>
    <w:rsid w:val="00155624"/>
    <w:rsid w:val="001558C0"/>
    <w:rsid w:val="00155933"/>
    <w:rsid w:val="00155A42"/>
    <w:rsid w:val="00155A6B"/>
    <w:rsid w:val="00155CA2"/>
    <w:rsid w:val="00155D26"/>
    <w:rsid w:val="00155DD5"/>
    <w:rsid w:val="00155DDE"/>
    <w:rsid w:val="00155E07"/>
    <w:rsid w:val="00155E41"/>
    <w:rsid w:val="001560AE"/>
    <w:rsid w:val="001566B6"/>
    <w:rsid w:val="00156738"/>
    <w:rsid w:val="001567F0"/>
    <w:rsid w:val="0015695E"/>
    <w:rsid w:val="00156A7C"/>
    <w:rsid w:val="00156B4C"/>
    <w:rsid w:val="00156C0F"/>
    <w:rsid w:val="00156C3C"/>
    <w:rsid w:val="00156C97"/>
    <w:rsid w:val="00156D15"/>
    <w:rsid w:val="00156F06"/>
    <w:rsid w:val="00157089"/>
    <w:rsid w:val="001574F1"/>
    <w:rsid w:val="0015751A"/>
    <w:rsid w:val="001575C6"/>
    <w:rsid w:val="00157738"/>
    <w:rsid w:val="0015780B"/>
    <w:rsid w:val="001578D6"/>
    <w:rsid w:val="0015794B"/>
    <w:rsid w:val="0015798B"/>
    <w:rsid w:val="00157999"/>
    <w:rsid w:val="00157B90"/>
    <w:rsid w:val="00157C6D"/>
    <w:rsid w:val="00157C9E"/>
    <w:rsid w:val="00157D3C"/>
    <w:rsid w:val="00157DBF"/>
    <w:rsid w:val="00157DF5"/>
    <w:rsid w:val="001600C1"/>
    <w:rsid w:val="001602E2"/>
    <w:rsid w:val="001603AE"/>
    <w:rsid w:val="00160581"/>
    <w:rsid w:val="00160638"/>
    <w:rsid w:val="001606F4"/>
    <w:rsid w:val="0016074F"/>
    <w:rsid w:val="00160840"/>
    <w:rsid w:val="00160C53"/>
    <w:rsid w:val="00160FD5"/>
    <w:rsid w:val="001612CC"/>
    <w:rsid w:val="0016135E"/>
    <w:rsid w:val="001614A6"/>
    <w:rsid w:val="001614F1"/>
    <w:rsid w:val="00161533"/>
    <w:rsid w:val="00161616"/>
    <w:rsid w:val="00161726"/>
    <w:rsid w:val="0016179D"/>
    <w:rsid w:val="001617F4"/>
    <w:rsid w:val="001619CF"/>
    <w:rsid w:val="00161D91"/>
    <w:rsid w:val="00161E0A"/>
    <w:rsid w:val="00161E51"/>
    <w:rsid w:val="00161E69"/>
    <w:rsid w:val="001620E0"/>
    <w:rsid w:val="001620EA"/>
    <w:rsid w:val="0016213F"/>
    <w:rsid w:val="001622EC"/>
    <w:rsid w:val="001624B1"/>
    <w:rsid w:val="0016257D"/>
    <w:rsid w:val="00162766"/>
    <w:rsid w:val="00162825"/>
    <w:rsid w:val="0016286C"/>
    <w:rsid w:val="001628DD"/>
    <w:rsid w:val="00162940"/>
    <w:rsid w:val="00162B13"/>
    <w:rsid w:val="00162B17"/>
    <w:rsid w:val="00162FAC"/>
    <w:rsid w:val="0016312A"/>
    <w:rsid w:val="0016321A"/>
    <w:rsid w:val="0016327F"/>
    <w:rsid w:val="001632A8"/>
    <w:rsid w:val="001634BC"/>
    <w:rsid w:val="001635E7"/>
    <w:rsid w:val="0016377C"/>
    <w:rsid w:val="00163894"/>
    <w:rsid w:val="001638C3"/>
    <w:rsid w:val="001638DB"/>
    <w:rsid w:val="00163A7C"/>
    <w:rsid w:val="00163AF4"/>
    <w:rsid w:val="00163D19"/>
    <w:rsid w:val="00163D7F"/>
    <w:rsid w:val="00163E4F"/>
    <w:rsid w:val="00163E8D"/>
    <w:rsid w:val="00163E8E"/>
    <w:rsid w:val="0016419C"/>
    <w:rsid w:val="001642ED"/>
    <w:rsid w:val="00164494"/>
    <w:rsid w:val="001644B6"/>
    <w:rsid w:val="001645B1"/>
    <w:rsid w:val="001645E1"/>
    <w:rsid w:val="00164653"/>
    <w:rsid w:val="0016468F"/>
    <w:rsid w:val="001648F0"/>
    <w:rsid w:val="00164A74"/>
    <w:rsid w:val="00164B06"/>
    <w:rsid w:val="00164B45"/>
    <w:rsid w:val="00164F88"/>
    <w:rsid w:val="00164FC9"/>
    <w:rsid w:val="00165057"/>
    <w:rsid w:val="00165059"/>
    <w:rsid w:val="001650C7"/>
    <w:rsid w:val="0016511F"/>
    <w:rsid w:val="00165235"/>
    <w:rsid w:val="001652AF"/>
    <w:rsid w:val="00165481"/>
    <w:rsid w:val="001654A1"/>
    <w:rsid w:val="0016556E"/>
    <w:rsid w:val="001655D0"/>
    <w:rsid w:val="001655E5"/>
    <w:rsid w:val="0016583B"/>
    <w:rsid w:val="001659EB"/>
    <w:rsid w:val="00165AAB"/>
    <w:rsid w:val="00165B35"/>
    <w:rsid w:val="00165BA9"/>
    <w:rsid w:val="00165BAE"/>
    <w:rsid w:val="00165CEA"/>
    <w:rsid w:val="00165D7A"/>
    <w:rsid w:val="00165E76"/>
    <w:rsid w:val="00166071"/>
    <w:rsid w:val="0016616E"/>
    <w:rsid w:val="00166518"/>
    <w:rsid w:val="0016653E"/>
    <w:rsid w:val="0016681B"/>
    <w:rsid w:val="00166886"/>
    <w:rsid w:val="00166AC6"/>
    <w:rsid w:val="00166BB9"/>
    <w:rsid w:val="00166CC5"/>
    <w:rsid w:val="00166E94"/>
    <w:rsid w:val="001673E3"/>
    <w:rsid w:val="001673FA"/>
    <w:rsid w:val="00167554"/>
    <w:rsid w:val="001675FE"/>
    <w:rsid w:val="001676F8"/>
    <w:rsid w:val="00167720"/>
    <w:rsid w:val="0016788E"/>
    <w:rsid w:val="00167ABB"/>
    <w:rsid w:val="00167B41"/>
    <w:rsid w:val="00167D2E"/>
    <w:rsid w:val="00167DBD"/>
    <w:rsid w:val="00167F09"/>
    <w:rsid w:val="00167F85"/>
    <w:rsid w:val="0017002E"/>
    <w:rsid w:val="00170420"/>
    <w:rsid w:val="00170518"/>
    <w:rsid w:val="001708EE"/>
    <w:rsid w:val="00170912"/>
    <w:rsid w:val="00170A3C"/>
    <w:rsid w:val="00170D65"/>
    <w:rsid w:val="00170DC5"/>
    <w:rsid w:val="00170EFE"/>
    <w:rsid w:val="00170F50"/>
    <w:rsid w:val="00170FA2"/>
    <w:rsid w:val="00171027"/>
    <w:rsid w:val="00171320"/>
    <w:rsid w:val="001715CB"/>
    <w:rsid w:val="0017169D"/>
    <w:rsid w:val="001718D9"/>
    <w:rsid w:val="00171A9D"/>
    <w:rsid w:val="00171C58"/>
    <w:rsid w:val="00171C8F"/>
    <w:rsid w:val="00171E47"/>
    <w:rsid w:val="00171FF4"/>
    <w:rsid w:val="001721CB"/>
    <w:rsid w:val="001722CF"/>
    <w:rsid w:val="0017237F"/>
    <w:rsid w:val="0017253D"/>
    <w:rsid w:val="0017255D"/>
    <w:rsid w:val="0017268E"/>
    <w:rsid w:val="001727D5"/>
    <w:rsid w:val="00172829"/>
    <w:rsid w:val="0017291D"/>
    <w:rsid w:val="001729BB"/>
    <w:rsid w:val="001729D4"/>
    <w:rsid w:val="00172B12"/>
    <w:rsid w:val="00172B45"/>
    <w:rsid w:val="00172C22"/>
    <w:rsid w:val="00172DC8"/>
    <w:rsid w:val="00172EC6"/>
    <w:rsid w:val="00173108"/>
    <w:rsid w:val="001733B1"/>
    <w:rsid w:val="00173858"/>
    <w:rsid w:val="00173863"/>
    <w:rsid w:val="0017386C"/>
    <w:rsid w:val="001738BC"/>
    <w:rsid w:val="00173B76"/>
    <w:rsid w:val="00173BAB"/>
    <w:rsid w:val="00173D64"/>
    <w:rsid w:val="00173D68"/>
    <w:rsid w:val="00173F1B"/>
    <w:rsid w:val="00173FEF"/>
    <w:rsid w:val="00174078"/>
    <w:rsid w:val="0017407E"/>
    <w:rsid w:val="0017408B"/>
    <w:rsid w:val="001745BC"/>
    <w:rsid w:val="0017488C"/>
    <w:rsid w:val="001748C7"/>
    <w:rsid w:val="00174995"/>
    <w:rsid w:val="00175149"/>
    <w:rsid w:val="001755F4"/>
    <w:rsid w:val="0017565A"/>
    <w:rsid w:val="00175692"/>
    <w:rsid w:val="0017580B"/>
    <w:rsid w:val="001759F1"/>
    <w:rsid w:val="00175AC9"/>
    <w:rsid w:val="00175BFF"/>
    <w:rsid w:val="00175C99"/>
    <w:rsid w:val="00175CD4"/>
    <w:rsid w:val="00175CE3"/>
    <w:rsid w:val="00176087"/>
    <w:rsid w:val="001760E3"/>
    <w:rsid w:val="00176143"/>
    <w:rsid w:val="0017625F"/>
    <w:rsid w:val="0017637B"/>
    <w:rsid w:val="001763EC"/>
    <w:rsid w:val="00176473"/>
    <w:rsid w:val="0017656D"/>
    <w:rsid w:val="001765D8"/>
    <w:rsid w:val="0017663C"/>
    <w:rsid w:val="001767D6"/>
    <w:rsid w:val="00176B11"/>
    <w:rsid w:val="00176E03"/>
    <w:rsid w:val="00177283"/>
    <w:rsid w:val="00177318"/>
    <w:rsid w:val="00177442"/>
    <w:rsid w:val="00177700"/>
    <w:rsid w:val="00177726"/>
    <w:rsid w:val="001777FF"/>
    <w:rsid w:val="0017796B"/>
    <w:rsid w:val="001779A8"/>
    <w:rsid w:val="00177DED"/>
    <w:rsid w:val="00180073"/>
    <w:rsid w:val="001802EA"/>
    <w:rsid w:val="00180300"/>
    <w:rsid w:val="0018053C"/>
    <w:rsid w:val="00180683"/>
    <w:rsid w:val="00180761"/>
    <w:rsid w:val="00180804"/>
    <w:rsid w:val="00180A39"/>
    <w:rsid w:val="00180A6C"/>
    <w:rsid w:val="00181438"/>
    <w:rsid w:val="0018144F"/>
    <w:rsid w:val="00181557"/>
    <w:rsid w:val="001815DF"/>
    <w:rsid w:val="00181630"/>
    <w:rsid w:val="001816B6"/>
    <w:rsid w:val="00181741"/>
    <w:rsid w:val="001817C2"/>
    <w:rsid w:val="00181CB9"/>
    <w:rsid w:val="00181D58"/>
    <w:rsid w:val="00181EFE"/>
    <w:rsid w:val="00181F12"/>
    <w:rsid w:val="00181F5E"/>
    <w:rsid w:val="00181F84"/>
    <w:rsid w:val="00182037"/>
    <w:rsid w:val="0018204F"/>
    <w:rsid w:val="001820FD"/>
    <w:rsid w:val="0018229E"/>
    <w:rsid w:val="001822D1"/>
    <w:rsid w:val="001822D7"/>
    <w:rsid w:val="00182485"/>
    <w:rsid w:val="001824AB"/>
    <w:rsid w:val="00182528"/>
    <w:rsid w:val="0018253B"/>
    <w:rsid w:val="00182835"/>
    <w:rsid w:val="001828B6"/>
    <w:rsid w:val="00182999"/>
    <w:rsid w:val="00182A69"/>
    <w:rsid w:val="00182C19"/>
    <w:rsid w:val="00182E15"/>
    <w:rsid w:val="00182E2B"/>
    <w:rsid w:val="00182F59"/>
    <w:rsid w:val="00182F68"/>
    <w:rsid w:val="00183006"/>
    <w:rsid w:val="001831B5"/>
    <w:rsid w:val="001831BA"/>
    <w:rsid w:val="00183289"/>
    <w:rsid w:val="00183417"/>
    <w:rsid w:val="001834F0"/>
    <w:rsid w:val="001835DB"/>
    <w:rsid w:val="001836E7"/>
    <w:rsid w:val="00183787"/>
    <w:rsid w:val="0018383B"/>
    <w:rsid w:val="00183B2D"/>
    <w:rsid w:val="00183B47"/>
    <w:rsid w:val="00183B69"/>
    <w:rsid w:val="00183C5E"/>
    <w:rsid w:val="00183C6B"/>
    <w:rsid w:val="00183D0E"/>
    <w:rsid w:val="00183D34"/>
    <w:rsid w:val="00183D57"/>
    <w:rsid w:val="00183DB8"/>
    <w:rsid w:val="00183E36"/>
    <w:rsid w:val="00183E73"/>
    <w:rsid w:val="00183EEB"/>
    <w:rsid w:val="00183F4E"/>
    <w:rsid w:val="0018418D"/>
    <w:rsid w:val="0018426A"/>
    <w:rsid w:val="001843DF"/>
    <w:rsid w:val="0018454C"/>
    <w:rsid w:val="00184674"/>
    <w:rsid w:val="001846E9"/>
    <w:rsid w:val="001848FC"/>
    <w:rsid w:val="0018497F"/>
    <w:rsid w:val="00184B7E"/>
    <w:rsid w:val="00184C44"/>
    <w:rsid w:val="00184DFC"/>
    <w:rsid w:val="00184E69"/>
    <w:rsid w:val="00184EFA"/>
    <w:rsid w:val="00184F27"/>
    <w:rsid w:val="001850EC"/>
    <w:rsid w:val="001851C8"/>
    <w:rsid w:val="001851CF"/>
    <w:rsid w:val="001852D7"/>
    <w:rsid w:val="00185324"/>
    <w:rsid w:val="001854E5"/>
    <w:rsid w:val="0018556D"/>
    <w:rsid w:val="0018559B"/>
    <w:rsid w:val="0018562E"/>
    <w:rsid w:val="0018588D"/>
    <w:rsid w:val="0018596B"/>
    <w:rsid w:val="00185B6C"/>
    <w:rsid w:val="00185BA0"/>
    <w:rsid w:val="00185C9C"/>
    <w:rsid w:val="00185D6B"/>
    <w:rsid w:val="00185F24"/>
    <w:rsid w:val="0018602B"/>
    <w:rsid w:val="0018616C"/>
    <w:rsid w:val="0018641B"/>
    <w:rsid w:val="001864F0"/>
    <w:rsid w:val="00186597"/>
    <w:rsid w:val="001865D7"/>
    <w:rsid w:val="00186859"/>
    <w:rsid w:val="00186A58"/>
    <w:rsid w:val="00186B97"/>
    <w:rsid w:val="00186BC6"/>
    <w:rsid w:val="00186DAA"/>
    <w:rsid w:val="00186E5A"/>
    <w:rsid w:val="001870ED"/>
    <w:rsid w:val="0018742A"/>
    <w:rsid w:val="00187443"/>
    <w:rsid w:val="001875DC"/>
    <w:rsid w:val="001876C0"/>
    <w:rsid w:val="00187721"/>
    <w:rsid w:val="001878CC"/>
    <w:rsid w:val="001878E4"/>
    <w:rsid w:val="00187B6F"/>
    <w:rsid w:val="00187C5B"/>
    <w:rsid w:val="00187DEB"/>
    <w:rsid w:val="00187E94"/>
    <w:rsid w:val="00187EA7"/>
    <w:rsid w:val="00190071"/>
    <w:rsid w:val="00190088"/>
    <w:rsid w:val="00190210"/>
    <w:rsid w:val="001902E6"/>
    <w:rsid w:val="0019030A"/>
    <w:rsid w:val="0019067D"/>
    <w:rsid w:val="001909A7"/>
    <w:rsid w:val="001909AF"/>
    <w:rsid w:val="00190A01"/>
    <w:rsid w:val="00190AE2"/>
    <w:rsid w:val="00190B73"/>
    <w:rsid w:val="00190BC4"/>
    <w:rsid w:val="00190E28"/>
    <w:rsid w:val="00190EBB"/>
    <w:rsid w:val="00190FAC"/>
    <w:rsid w:val="00190FF1"/>
    <w:rsid w:val="00191031"/>
    <w:rsid w:val="00191042"/>
    <w:rsid w:val="0019104C"/>
    <w:rsid w:val="00191064"/>
    <w:rsid w:val="0019134D"/>
    <w:rsid w:val="001915A6"/>
    <w:rsid w:val="0019172B"/>
    <w:rsid w:val="001919F3"/>
    <w:rsid w:val="00191A10"/>
    <w:rsid w:val="00191B8E"/>
    <w:rsid w:val="00191C6F"/>
    <w:rsid w:val="00191ECA"/>
    <w:rsid w:val="00191F0F"/>
    <w:rsid w:val="00192071"/>
    <w:rsid w:val="00192126"/>
    <w:rsid w:val="001923A1"/>
    <w:rsid w:val="00192A79"/>
    <w:rsid w:val="00192F37"/>
    <w:rsid w:val="00193043"/>
    <w:rsid w:val="00193051"/>
    <w:rsid w:val="001930A6"/>
    <w:rsid w:val="001930B1"/>
    <w:rsid w:val="001930F6"/>
    <w:rsid w:val="0019347C"/>
    <w:rsid w:val="00193547"/>
    <w:rsid w:val="00193562"/>
    <w:rsid w:val="001936CF"/>
    <w:rsid w:val="001937B0"/>
    <w:rsid w:val="00193847"/>
    <w:rsid w:val="001939C4"/>
    <w:rsid w:val="00193A11"/>
    <w:rsid w:val="00193AC6"/>
    <w:rsid w:val="00194113"/>
    <w:rsid w:val="001946C5"/>
    <w:rsid w:val="001946DC"/>
    <w:rsid w:val="0019476B"/>
    <w:rsid w:val="001947A9"/>
    <w:rsid w:val="0019491C"/>
    <w:rsid w:val="0019497D"/>
    <w:rsid w:val="00194A05"/>
    <w:rsid w:val="00194E09"/>
    <w:rsid w:val="00194F11"/>
    <w:rsid w:val="00195192"/>
    <w:rsid w:val="00195273"/>
    <w:rsid w:val="001952D3"/>
    <w:rsid w:val="0019542D"/>
    <w:rsid w:val="0019551F"/>
    <w:rsid w:val="00195614"/>
    <w:rsid w:val="00195646"/>
    <w:rsid w:val="001958FF"/>
    <w:rsid w:val="001959DF"/>
    <w:rsid w:val="00195A31"/>
    <w:rsid w:val="00195A9A"/>
    <w:rsid w:val="00195BAD"/>
    <w:rsid w:val="00195C04"/>
    <w:rsid w:val="00195C2D"/>
    <w:rsid w:val="00195EB0"/>
    <w:rsid w:val="00195EFB"/>
    <w:rsid w:val="00195F78"/>
    <w:rsid w:val="00195FB9"/>
    <w:rsid w:val="00196032"/>
    <w:rsid w:val="0019608E"/>
    <w:rsid w:val="001960BA"/>
    <w:rsid w:val="00196107"/>
    <w:rsid w:val="00196189"/>
    <w:rsid w:val="0019624C"/>
    <w:rsid w:val="001963B7"/>
    <w:rsid w:val="00196632"/>
    <w:rsid w:val="001966DA"/>
    <w:rsid w:val="00196840"/>
    <w:rsid w:val="00196876"/>
    <w:rsid w:val="001968D2"/>
    <w:rsid w:val="00196C29"/>
    <w:rsid w:val="00196C5E"/>
    <w:rsid w:val="00196CB5"/>
    <w:rsid w:val="00196D34"/>
    <w:rsid w:val="00196E0F"/>
    <w:rsid w:val="00196ECD"/>
    <w:rsid w:val="00196F3D"/>
    <w:rsid w:val="001971D2"/>
    <w:rsid w:val="001972E6"/>
    <w:rsid w:val="001974D3"/>
    <w:rsid w:val="00197562"/>
    <w:rsid w:val="0019757F"/>
    <w:rsid w:val="0019758D"/>
    <w:rsid w:val="001975DA"/>
    <w:rsid w:val="001977B1"/>
    <w:rsid w:val="0019786C"/>
    <w:rsid w:val="00197923"/>
    <w:rsid w:val="00197C25"/>
    <w:rsid w:val="00197CA4"/>
    <w:rsid w:val="00197D3A"/>
    <w:rsid w:val="00197E8F"/>
    <w:rsid w:val="001A0072"/>
    <w:rsid w:val="001A0160"/>
    <w:rsid w:val="001A018B"/>
    <w:rsid w:val="001A029B"/>
    <w:rsid w:val="001A02E2"/>
    <w:rsid w:val="001A0300"/>
    <w:rsid w:val="001A0547"/>
    <w:rsid w:val="001A0628"/>
    <w:rsid w:val="001A092F"/>
    <w:rsid w:val="001A0939"/>
    <w:rsid w:val="001A0AB6"/>
    <w:rsid w:val="001A0ACC"/>
    <w:rsid w:val="001A0C5B"/>
    <w:rsid w:val="001A0C68"/>
    <w:rsid w:val="001A0C9C"/>
    <w:rsid w:val="001A0DC6"/>
    <w:rsid w:val="001A114C"/>
    <w:rsid w:val="001A11B0"/>
    <w:rsid w:val="001A14A2"/>
    <w:rsid w:val="001A1545"/>
    <w:rsid w:val="001A15BB"/>
    <w:rsid w:val="001A15C3"/>
    <w:rsid w:val="001A1604"/>
    <w:rsid w:val="001A1640"/>
    <w:rsid w:val="001A16C2"/>
    <w:rsid w:val="001A1874"/>
    <w:rsid w:val="001A1A7D"/>
    <w:rsid w:val="001A1BF6"/>
    <w:rsid w:val="001A1E6F"/>
    <w:rsid w:val="001A1EA5"/>
    <w:rsid w:val="001A2036"/>
    <w:rsid w:val="001A2128"/>
    <w:rsid w:val="001A2176"/>
    <w:rsid w:val="001A21CB"/>
    <w:rsid w:val="001A229B"/>
    <w:rsid w:val="001A2332"/>
    <w:rsid w:val="001A233D"/>
    <w:rsid w:val="001A24FE"/>
    <w:rsid w:val="001A279D"/>
    <w:rsid w:val="001A2830"/>
    <w:rsid w:val="001A2C31"/>
    <w:rsid w:val="001A2D49"/>
    <w:rsid w:val="001A2DD1"/>
    <w:rsid w:val="001A2EB4"/>
    <w:rsid w:val="001A30CE"/>
    <w:rsid w:val="001A315C"/>
    <w:rsid w:val="001A3245"/>
    <w:rsid w:val="001A343E"/>
    <w:rsid w:val="001A3464"/>
    <w:rsid w:val="001A3578"/>
    <w:rsid w:val="001A390E"/>
    <w:rsid w:val="001A3A20"/>
    <w:rsid w:val="001A3A43"/>
    <w:rsid w:val="001A3CD4"/>
    <w:rsid w:val="001A3D7F"/>
    <w:rsid w:val="001A4201"/>
    <w:rsid w:val="001A4267"/>
    <w:rsid w:val="001A4315"/>
    <w:rsid w:val="001A446F"/>
    <w:rsid w:val="001A4517"/>
    <w:rsid w:val="001A45A1"/>
    <w:rsid w:val="001A45E2"/>
    <w:rsid w:val="001A46D4"/>
    <w:rsid w:val="001A47F1"/>
    <w:rsid w:val="001A488F"/>
    <w:rsid w:val="001A49AA"/>
    <w:rsid w:val="001A4B75"/>
    <w:rsid w:val="001A4B8E"/>
    <w:rsid w:val="001A4B90"/>
    <w:rsid w:val="001A4E17"/>
    <w:rsid w:val="001A4EF1"/>
    <w:rsid w:val="001A520C"/>
    <w:rsid w:val="001A54BC"/>
    <w:rsid w:val="001A54EF"/>
    <w:rsid w:val="001A556C"/>
    <w:rsid w:val="001A576E"/>
    <w:rsid w:val="001A5846"/>
    <w:rsid w:val="001A58F7"/>
    <w:rsid w:val="001A5910"/>
    <w:rsid w:val="001A59D0"/>
    <w:rsid w:val="001A5A0B"/>
    <w:rsid w:val="001A5C67"/>
    <w:rsid w:val="001A5DFD"/>
    <w:rsid w:val="001A5F2D"/>
    <w:rsid w:val="001A5F46"/>
    <w:rsid w:val="001A62BC"/>
    <w:rsid w:val="001A62CF"/>
    <w:rsid w:val="001A69E9"/>
    <w:rsid w:val="001A6AAD"/>
    <w:rsid w:val="001A6B75"/>
    <w:rsid w:val="001A6D91"/>
    <w:rsid w:val="001A6E2F"/>
    <w:rsid w:val="001A6FBA"/>
    <w:rsid w:val="001A6FE0"/>
    <w:rsid w:val="001A70AC"/>
    <w:rsid w:val="001A71E8"/>
    <w:rsid w:val="001A7227"/>
    <w:rsid w:val="001A72C2"/>
    <w:rsid w:val="001A73A3"/>
    <w:rsid w:val="001A74A8"/>
    <w:rsid w:val="001A757A"/>
    <w:rsid w:val="001A764D"/>
    <w:rsid w:val="001A7ABA"/>
    <w:rsid w:val="001A7BFD"/>
    <w:rsid w:val="001A7C8A"/>
    <w:rsid w:val="001A7DCC"/>
    <w:rsid w:val="001A7DF4"/>
    <w:rsid w:val="001A7E8B"/>
    <w:rsid w:val="001B010F"/>
    <w:rsid w:val="001B02BA"/>
    <w:rsid w:val="001B058B"/>
    <w:rsid w:val="001B05F5"/>
    <w:rsid w:val="001B0607"/>
    <w:rsid w:val="001B0915"/>
    <w:rsid w:val="001B09C1"/>
    <w:rsid w:val="001B0A75"/>
    <w:rsid w:val="001B0D68"/>
    <w:rsid w:val="001B13CA"/>
    <w:rsid w:val="001B15B5"/>
    <w:rsid w:val="001B1807"/>
    <w:rsid w:val="001B1D06"/>
    <w:rsid w:val="001B1F4D"/>
    <w:rsid w:val="001B209C"/>
    <w:rsid w:val="001B20AF"/>
    <w:rsid w:val="001B222F"/>
    <w:rsid w:val="001B2491"/>
    <w:rsid w:val="001B24B7"/>
    <w:rsid w:val="001B24F7"/>
    <w:rsid w:val="001B2654"/>
    <w:rsid w:val="001B26BF"/>
    <w:rsid w:val="001B2753"/>
    <w:rsid w:val="001B27DA"/>
    <w:rsid w:val="001B2849"/>
    <w:rsid w:val="001B2A22"/>
    <w:rsid w:val="001B2B73"/>
    <w:rsid w:val="001B2FC2"/>
    <w:rsid w:val="001B308F"/>
    <w:rsid w:val="001B3090"/>
    <w:rsid w:val="001B3117"/>
    <w:rsid w:val="001B317F"/>
    <w:rsid w:val="001B32DE"/>
    <w:rsid w:val="001B3405"/>
    <w:rsid w:val="001B349C"/>
    <w:rsid w:val="001B35F3"/>
    <w:rsid w:val="001B3898"/>
    <w:rsid w:val="001B38F3"/>
    <w:rsid w:val="001B3935"/>
    <w:rsid w:val="001B3B2D"/>
    <w:rsid w:val="001B3BFA"/>
    <w:rsid w:val="001B3C9E"/>
    <w:rsid w:val="001B3FE9"/>
    <w:rsid w:val="001B40BE"/>
    <w:rsid w:val="001B428F"/>
    <w:rsid w:val="001B42AA"/>
    <w:rsid w:val="001B43CF"/>
    <w:rsid w:val="001B45CB"/>
    <w:rsid w:val="001B4669"/>
    <w:rsid w:val="001B4A23"/>
    <w:rsid w:val="001B4A66"/>
    <w:rsid w:val="001B4A72"/>
    <w:rsid w:val="001B4B7D"/>
    <w:rsid w:val="001B4BAD"/>
    <w:rsid w:val="001B4E88"/>
    <w:rsid w:val="001B5090"/>
    <w:rsid w:val="001B517D"/>
    <w:rsid w:val="001B5389"/>
    <w:rsid w:val="001B5A86"/>
    <w:rsid w:val="001B5AA4"/>
    <w:rsid w:val="001B5C6E"/>
    <w:rsid w:val="001B5CBB"/>
    <w:rsid w:val="001B5EBE"/>
    <w:rsid w:val="001B5F06"/>
    <w:rsid w:val="001B5FC0"/>
    <w:rsid w:val="001B6039"/>
    <w:rsid w:val="001B613C"/>
    <w:rsid w:val="001B627D"/>
    <w:rsid w:val="001B6391"/>
    <w:rsid w:val="001B6394"/>
    <w:rsid w:val="001B6430"/>
    <w:rsid w:val="001B64DC"/>
    <w:rsid w:val="001B6B81"/>
    <w:rsid w:val="001B6C62"/>
    <w:rsid w:val="001B6D15"/>
    <w:rsid w:val="001B6D3F"/>
    <w:rsid w:val="001B6DA4"/>
    <w:rsid w:val="001B6F1E"/>
    <w:rsid w:val="001B6F39"/>
    <w:rsid w:val="001B6F5B"/>
    <w:rsid w:val="001B6FBB"/>
    <w:rsid w:val="001B7018"/>
    <w:rsid w:val="001B72AC"/>
    <w:rsid w:val="001B730E"/>
    <w:rsid w:val="001B735A"/>
    <w:rsid w:val="001B73C3"/>
    <w:rsid w:val="001B747C"/>
    <w:rsid w:val="001B7486"/>
    <w:rsid w:val="001B7598"/>
    <w:rsid w:val="001B76F7"/>
    <w:rsid w:val="001B7793"/>
    <w:rsid w:val="001B7910"/>
    <w:rsid w:val="001B799C"/>
    <w:rsid w:val="001B79A5"/>
    <w:rsid w:val="001B79F0"/>
    <w:rsid w:val="001B7C4B"/>
    <w:rsid w:val="001B7DF7"/>
    <w:rsid w:val="001B7E67"/>
    <w:rsid w:val="001B7F6B"/>
    <w:rsid w:val="001B7F7C"/>
    <w:rsid w:val="001C0321"/>
    <w:rsid w:val="001C0334"/>
    <w:rsid w:val="001C080C"/>
    <w:rsid w:val="001C084B"/>
    <w:rsid w:val="001C0901"/>
    <w:rsid w:val="001C0952"/>
    <w:rsid w:val="001C0C3B"/>
    <w:rsid w:val="001C0D8C"/>
    <w:rsid w:val="001C0FD0"/>
    <w:rsid w:val="001C1246"/>
    <w:rsid w:val="001C1383"/>
    <w:rsid w:val="001C1427"/>
    <w:rsid w:val="001C1577"/>
    <w:rsid w:val="001C184B"/>
    <w:rsid w:val="001C1A62"/>
    <w:rsid w:val="001C1B4F"/>
    <w:rsid w:val="001C1E65"/>
    <w:rsid w:val="001C216A"/>
    <w:rsid w:val="001C236F"/>
    <w:rsid w:val="001C249D"/>
    <w:rsid w:val="001C25FF"/>
    <w:rsid w:val="001C26EC"/>
    <w:rsid w:val="001C2792"/>
    <w:rsid w:val="001C281B"/>
    <w:rsid w:val="001C29E9"/>
    <w:rsid w:val="001C29F7"/>
    <w:rsid w:val="001C2BAE"/>
    <w:rsid w:val="001C2C1B"/>
    <w:rsid w:val="001C2DE5"/>
    <w:rsid w:val="001C301A"/>
    <w:rsid w:val="001C30C9"/>
    <w:rsid w:val="001C3216"/>
    <w:rsid w:val="001C3362"/>
    <w:rsid w:val="001C33DD"/>
    <w:rsid w:val="001C3418"/>
    <w:rsid w:val="001C3465"/>
    <w:rsid w:val="001C34E0"/>
    <w:rsid w:val="001C3594"/>
    <w:rsid w:val="001C36C4"/>
    <w:rsid w:val="001C372E"/>
    <w:rsid w:val="001C38BC"/>
    <w:rsid w:val="001C3961"/>
    <w:rsid w:val="001C3A97"/>
    <w:rsid w:val="001C3AB6"/>
    <w:rsid w:val="001C3B42"/>
    <w:rsid w:val="001C3C2A"/>
    <w:rsid w:val="001C3C62"/>
    <w:rsid w:val="001C3E63"/>
    <w:rsid w:val="001C3EED"/>
    <w:rsid w:val="001C4006"/>
    <w:rsid w:val="001C41D2"/>
    <w:rsid w:val="001C4237"/>
    <w:rsid w:val="001C4259"/>
    <w:rsid w:val="001C42B7"/>
    <w:rsid w:val="001C4333"/>
    <w:rsid w:val="001C44E7"/>
    <w:rsid w:val="001C44EB"/>
    <w:rsid w:val="001C485E"/>
    <w:rsid w:val="001C4A57"/>
    <w:rsid w:val="001C4F2F"/>
    <w:rsid w:val="001C4F85"/>
    <w:rsid w:val="001C5123"/>
    <w:rsid w:val="001C563D"/>
    <w:rsid w:val="001C57D4"/>
    <w:rsid w:val="001C59DF"/>
    <w:rsid w:val="001C59E8"/>
    <w:rsid w:val="001C5BDA"/>
    <w:rsid w:val="001C5E19"/>
    <w:rsid w:val="001C5F59"/>
    <w:rsid w:val="001C677B"/>
    <w:rsid w:val="001C6842"/>
    <w:rsid w:val="001C69FD"/>
    <w:rsid w:val="001C6AB7"/>
    <w:rsid w:val="001C6EB1"/>
    <w:rsid w:val="001C718B"/>
    <w:rsid w:val="001C7307"/>
    <w:rsid w:val="001C7533"/>
    <w:rsid w:val="001C7729"/>
    <w:rsid w:val="001C77A9"/>
    <w:rsid w:val="001C79D1"/>
    <w:rsid w:val="001C7A40"/>
    <w:rsid w:val="001C7B47"/>
    <w:rsid w:val="001C7BFE"/>
    <w:rsid w:val="001C7CF8"/>
    <w:rsid w:val="001C7CF9"/>
    <w:rsid w:val="001C7E84"/>
    <w:rsid w:val="001C7EB5"/>
    <w:rsid w:val="001D0038"/>
    <w:rsid w:val="001D013D"/>
    <w:rsid w:val="001D018F"/>
    <w:rsid w:val="001D0576"/>
    <w:rsid w:val="001D0585"/>
    <w:rsid w:val="001D084D"/>
    <w:rsid w:val="001D085D"/>
    <w:rsid w:val="001D0958"/>
    <w:rsid w:val="001D0A01"/>
    <w:rsid w:val="001D0B5C"/>
    <w:rsid w:val="001D1229"/>
    <w:rsid w:val="001D133E"/>
    <w:rsid w:val="001D13F1"/>
    <w:rsid w:val="001D1427"/>
    <w:rsid w:val="001D1681"/>
    <w:rsid w:val="001D179E"/>
    <w:rsid w:val="001D18C5"/>
    <w:rsid w:val="001D1B85"/>
    <w:rsid w:val="001D1C3F"/>
    <w:rsid w:val="001D1F48"/>
    <w:rsid w:val="001D1FD6"/>
    <w:rsid w:val="001D20CA"/>
    <w:rsid w:val="001D21E5"/>
    <w:rsid w:val="001D248F"/>
    <w:rsid w:val="001D24EE"/>
    <w:rsid w:val="001D29EC"/>
    <w:rsid w:val="001D2A60"/>
    <w:rsid w:val="001D2B11"/>
    <w:rsid w:val="001D2B5D"/>
    <w:rsid w:val="001D2D10"/>
    <w:rsid w:val="001D2D2E"/>
    <w:rsid w:val="001D2DCB"/>
    <w:rsid w:val="001D2E1C"/>
    <w:rsid w:val="001D2ED1"/>
    <w:rsid w:val="001D2F4C"/>
    <w:rsid w:val="001D33CA"/>
    <w:rsid w:val="001D34EE"/>
    <w:rsid w:val="001D3664"/>
    <w:rsid w:val="001D37DB"/>
    <w:rsid w:val="001D3805"/>
    <w:rsid w:val="001D3A4C"/>
    <w:rsid w:val="001D3B61"/>
    <w:rsid w:val="001D3F8F"/>
    <w:rsid w:val="001D3F9B"/>
    <w:rsid w:val="001D410A"/>
    <w:rsid w:val="001D4182"/>
    <w:rsid w:val="001D4204"/>
    <w:rsid w:val="001D43BB"/>
    <w:rsid w:val="001D4628"/>
    <w:rsid w:val="001D4844"/>
    <w:rsid w:val="001D49C5"/>
    <w:rsid w:val="001D4A00"/>
    <w:rsid w:val="001D4B69"/>
    <w:rsid w:val="001D4C39"/>
    <w:rsid w:val="001D4C43"/>
    <w:rsid w:val="001D4DA7"/>
    <w:rsid w:val="001D4E67"/>
    <w:rsid w:val="001D4EA5"/>
    <w:rsid w:val="001D4EF1"/>
    <w:rsid w:val="001D5097"/>
    <w:rsid w:val="001D5114"/>
    <w:rsid w:val="001D512C"/>
    <w:rsid w:val="001D5188"/>
    <w:rsid w:val="001D5369"/>
    <w:rsid w:val="001D5376"/>
    <w:rsid w:val="001D53B3"/>
    <w:rsid w:val="001D5510"/>
    <w:rsid w:val="001D55D5"/>
    <w:rsid w:val="001D5942"/>
    <w:rsid w:val="001D59F4"/>
    <w:rsid w:val="001D5A41"/>
    <w:rsid w:val="001D5D86"/>
    <w:rsid w:val="001D5DC2"/>
    <w:rsid w:val="001D5ECF"/>
    <w:rsid w:val="001D6046"/>
    <w:rsid w:val="001D61A0"/>
    <w:rsid w:val="001D649A"/>
    <w:rsid w:val="001D65FB"/>
    <w:rsid w:val="001D6774"/>
    <w:rsid w:val="001D69DE"/>
    <w:rsid w:val="001D6B0E"/>
    <w:rsid w:val="001D6BD5"/>
    <w:rsid w:val="001D6E4B"/>
    <w:rsid w:val="001D6E94"/>
    <w:rsid w:val="001D6F6C"/>
    <w:rsid w:val="001D7230"/>
    <w:rsid w:val="001D7363"/>
    <w:rsid w:val="001D743A"/>
    <w:rsid w:val="001D74ED"/>
    <w:rsid w:val="001D753B"/>
    <w:rsid w:val="001D75C5"/>
    <w:rsid w:val="001D765B"/>
    <w:rsid w:val="001D7780"/>
    <w:rsid w:val="001D779A"/>
    <w:rsid w:val="001D7996"/>
    <w:rsid w:val="001D79DD"/>
    <w:rsid w:val="001D7ABD"/>
    <w:rsid w:val="001D7B04"/>
    <w:rsid w:val="001D7D12"/>
    <w:rsid w:val="001D7EEC"/>
    <w:rsid w:val="001E039D"/>
    <w:rsid w:val="001E041A"/>
    <w:rsid w:val="001E04C0"/>
    <w:rsid w:val="001E0519"/>
    <w:rsid w:val="001E0525"/>
    <w:rsid w:val="001E05FA"/>
    <w:rsid w:val="001E0651"/>
    <w:rsid w:val="001E06C7"/>
    <w:rsid w:val="001E079E"/>
    <w:rsid w:val="001E0876"/>
    <w:rsid w:val="001E0A26"/>
    <w:rsid w:val="001E0CB4"/>
    <w:rsid w:val="001E0DB6"/>
    <w:rsid w:val="001E0E0B"/>
    <w:rsid w:val="001E0F4E"/>
    <w:rsid w:val="001E112B"/>
    <w:rsid w:val="001E12A1"/>
    <w:rsid w:val="001E1492"/>
    <w:rsid w:val="001E1559"/>
    <w:rsid w:val="001E16E5"/>
    <w:rsid w:val="001E196B"/>
    <w:rsid w:val="001E1A11"/>
    <w:rsid w:val="001E1E2D"/>
    <w:rsid w:val="001E1EDC"/>
    <w:rsid w:val="001E1FD1"/>
    <w:rsid w:val="001E20B3"/>
    <w:rsid w:val="001E2314"/>
    <w:rsid w:val="001E2514"/>
    <w:rsid w:val="001E251F"/>
    <w:rsid w:val="001E25B2"/>
    <w:rsid w:val="001E265D"/>
    <w:rsid w:val="001E27C4"/>
    <w:rsid w:val="001E29E4"/>
    <w:rsid w:val="001E2AC2"/>
    <w:rsid w:val="001E2BD6"/>
    <w:rsid w:val="001E2C4A"/>
    <w:rsid w:val="001E2CD5"/>
    <w:rsid w:val="001E2D3D"/>
    <w:rsid w:val="001E2DEE"/>
    <w:rsid w:val="001E2EB0"/>
    <w:rsid w:val="001E2F73"/>
    <w:rsid w:val="001E2FE3"/>
    <w:rsid w:val="001E3205"/>
    <w:rsid w:val="001E3235"/>
    <w:rsid w:val="001E3325"/>
    <w:rsid w:val="001E3372"/>
    <w:rsid w:val="001E3405"/>
    <w:rsid w:val="001E3655"/>
    <w:rsid w:val="001E36AC"/>
    <w:rsid w:val="001E374A"/>
    <w:rsid w:val="001E37C7"/>
    <w:rsid w:val="001E3809"/>
    <w:rsid w:val="001E394F"/>
    <w:rsid w:val="001E39AD"/>
    <w:rsid w:val="001E39EE"/>
    <w:rsid w:val="001E3D0F"/>
    <w:rsid w:val="001E3FDD"/>
    <w:rsid w:val="001E4017"/>
    <w:rsid w:val="001E41C6"/>
    <w:rsid w:val="001E4485"/>
    <w:rsid w:val="001E44AB"/>
    <w:rsid w:val="001E4622"/>
    <w:rsid w:val="001E471C"/>
    <w:rsid w:val="001E47B2"/>
    <w:rsid w:val="001E4B33"/>
    <w:rsid w:val="001E4E13"/>
    <w:rsid w:val="001E4E22"/>
    <w:rsid w:val="001E4F54"/>
    <w:rsid w:val="001E4FE0"/>
    <w:rsid w:val="001E5080"/>
    <w:rsid w:val="001E539E"/>
    <w:rsid w:val="001E541A"/>
    <w:rsid w:val="001E549B"/>
    <w:rsid w:val="001E55AC"/>
    <w:rsid w:val="001E5651"/>
    <w:rsid w:val="001E5711"/>
    <w:rsid w:val="001E583D"/>
    <w:rsid w:val="001E5A06"/>
    <w:rsid w:val="001E5BDA"/>
    <w:rsid w:val="001E5C1E"/>
    <w:rsid w:val="001E60E0"/>
    <w:rsid w:val="001E615D"/>
    <w:rsid w:val="001E620D"/>
    <w:rsid w:val="001E6244"/>
    <w:rsid w:val="001E62C7"/>
    <w:rsid w:val="001E6347"/>
    <w:rsid w:val="001E635F"/>
    <w:rsid w:val="001E6422"/>
    <w:rsid w:val="001E64C0"/>
    <w:rsid w:val="001E6742"/>
    <w:rsid w:val="001E69AF"/>
    <w:rsid w:val="001E6C9E"/>
    <w:rsid w:val="001E6CA5"/>
    <w:rsid w:val="001E6E4E"/>
    <w:rsid w:val="001E6EBD"/>
    <w:rsid w:val="001E6FFD"/>
    <w:rsid w:val="001E70A7"/>
    <w:rsid w:val="001E70CE"/>
    <w:rsid w:val="001E711F"/>
    <w:rsid w:val="001E724C"/>
    <w:rsid w:val="001E725A"/>
    <w:rsid w:val="001E7321"/>
    <w:rsid w:val="001E73EB"/>
    <w:rsid w:val="001E7570"/>
    <w:rsid w:val="001E775D"/>
    <w:rsid w:val="001E79B2"/>
    <w:rsid w:val="001E79E1"/>
    <w:rsid w:val="001E7E88"/>
    <w:rsid w:val="001E7EF8"/>
    <w:rsid w:val="001E7F5D"/>
    <w:rsid w:val="001F04F9"/>
    <w:rsid w:val="001F0958"/>
    <w:rsid w:val="001F0AFF"/>
    <w:rsid w:val="001F0F87"/>
    <w:rsid w:val="001F104D"/>
    <w:rsid w:val="001F121F"/>
    <w:rsid w:val="001F12AE"/>
    <w:rsid w:val="001F1361"/>
    <w:rsid w:val="001F1405"/>
    <w:rsid w:val="001F144D"/>
    <w:rsid w:val="001F148B"/>
    <w:rsid w:val="001F1509"/>
    <w:rsid w:val="001F1576"/>
    <w:rsid w:val="001F15F0"/>
    <w:rsid w:val="001F15FD"/>
    <w:rsid w:val="001F17E7"/>
    <w:rsid w:val="001F196A"/>
    <w:rsid w:val="001F19C5"/>
    <w:rsid w:val="001F1A0B"/>
    <w:rsid w:val="001F1A28"/>
    <w:rsid w:val="001F1D87"/>
    <w:rsid w:val="001F1F3A"/>
    <w:rsid w:val="001F1F6C"/>
    <w:rsid w:val="001F1F9F"/>
    <w:rsid w:val="001F2144"/>
    <w:rsid w:val="001F22AD"/>
    <w:rsid w:val="001F23CE"/>
    <w:rsid w:val="001F23E1"/>
    <w:rsid w:val="001F2460"/>
    <w:rsid w:val="001F25D2"/>
    <w:rsid w:val="001F263C"/>
    <w:rsid w:val="001F279E"/>
    <w:rsid w:val="001F28AA"/>
    <w:rsid w:val="001F2A67"/>
    <w:rsid w:val="001F2A84"/>
    <w:rsid w:val="001F2ACA"/>
    <w:rsid w:val="001F2B33"/>
    <w:rsid w:val="001F2B4B"/>
    <w:rsid w:val="001F2EE9"/>
    <w:rsid w:val="001F2EF9"/>
    <w:rsid w:val="001F2F42"/>
    <w:rsid w:val="001F2F51"/>
    <w:rsid w:val="001F307B"/>
    <w:rsid w:val="001F334A"/>
    <w:rsid w:val="001F34C4"/>
    <w:rsid w:val="001F34DA"/>
    <w:rsid w:val="001F34EB"/>
    <w:rsid w:val="001F367E"/>
    <w:rsid w:val="001F372C"/>
    <w:rsid w:val="001F3801"/>
    <w:rsid w:val="001F393C"/>
    <w:rsid w:val="001F399D"/>
    <w:rsid w:val="001F3B56"/>
    <w:rsid w:val="001F3BCC"/>
    <w:rsid w:val="001F3C5A"/>
    <w:rsid w:val="001F3C82"/>
    <w:rsid w:val="001F3CD2"/>
    <w:rsid w:val="001F3E3E"/>
    <w:rsid w:val="001F3F4E"/>
    <w:rsid w:val="001F3F55"/>
    <w:rsid w:val="001F3F7F"/>
    <w:rsid w:val="001F4029"/>
    <w:rsid w:val="001F4192"/>
    <w:rsid w:val="001F4208"/>
    <w:rsid w:val="001F4267"/>
    <w:rsid w:val="001F4385"/>
    <w:rsid w:val="001F43B6"/>
    <w:rsid w:val="001F43DE"/>
    <w:rsid w:val="001F4447"/>
    <w:rsid w:val="001F4680"/>
    <w:rsid w:val="001F475D"/>
    <w:rsid w:val="001F4B92"/>
    <w:rsid w:val="001F4C78"/>
    <w:rsid w:val="001F4D17"/>
    <w:rsid w:val="001F4D78"/>
    <w:rsid w:val="001F4F00"/>
    <w:rsid w:val="001F4FE4"/>
    <w:rsid w:val="001F50AD"/>
    <w:rsid w:val="001F52D1"/>
    <w:rsid w:val="001F536C"/>
    <w:rsid w:val="001F55C4"/>
    <w:rsid w:val="001F5646"/>
    <w:rsid w:val="001F564A"/>
    <w:rsid w:val="001F5754"/>
    <w:rsid w:val="001F59B2"/>
    <w:rsid w:val="001F5ABC"/>
    <w:rsid w:val="001F5B0E"/>
    <w:rsid w:val="001F5BA6"/>
    <w:rsid w:val="001F5BD8"/>
    <w:rsid w:val="001F5C01"/>
    <w:rsid w:val="001F5E09"/>
    <w:rsid w:val="001F6093"/>
    <w:rsid w:val="001F61FF"/>
    <w:rsid w:val="001F6295"/>
    <w:rsid w:val="001F6382"/>
    <w:rsid w:val="001F64B2"/>
    <w:rsid w:val="001F64C9"/>
    <w:rsid w:val="001F66D4"/>
    <w:rsid w:val="001F6786"/>
    <w:rsid w:val="001F67F6"/>
    <w:rsid w:val="001F685E"/>
    <w:rsid w:val="001F69C1"/>
    <w:rsid w:val="001F6A77"/>
    <w:rsid w:val="001F6B2C"/>
    <w:rsid w:val="001F6C65"/>
    <w:rsid w:val="001F6CC8"/>
    <w:rsid w:val="001F6D14"/>
    <w:rsid w:val="001F6FAE"/>
    <w:rsid w:val="001F78DF"/>
    <w:rsid w:val="001F78E1"/>
    <w:rsid w:val="001F797E"/>
    <w:rsid w:val="001F7CF1"/>
    <w:rsid w:val="001F7E88"/>
    <w:rsid w:val="001F7F75"/>
    <w:rsid w:val="00200006"/>
    <w:rsid w:val="00200127"/>
    <w:rsid w:val="0020016D"/>
    <w:rsid w:val="0020030F"/>
    <w:rsid w:val="00200415"/>
    <w:rsid w:val="0020048E"/>
    <w:rsid w:val="00200507"/>
    <w:rsid w:val="002005F4"/>
    <w:rsid w:val="0020089B"/>
    <w:rsid w:val="002008FD"/>
    <w:rsid w:val="002009DC"/>
    <w:rsid w:val="00200A99"/>
    <w:rsid w:val="00200BC2"/>
    <w:rsid w:val="00200D09"/>
    <w:rsid w:val="00200D6B"/>
    <w:rsid w:val="00200DCC"/>
    <w:rsid w:val="00201106"/>
    <w:rsid w:val="002012A6"/>
    <w:rsid w:val="0020131A"/>
    <w:rsid w:val="002013D5"/>
    <w:rsid w:val="00201417"/>
    <w:rsid w:val="0020150A"/>
    <w:rsid w:val="0020186D"/>
    <w:rsid w:val="00201985"/>
    <w:rsid w:val="0020198A"/>
    <w:rsid w:val="00201D1C"/>
    <w:rsid w:val="00201DF3"/>
    <w:rsid w:val="00201F87"/>
    <w:rsid w:val="00201FD2"/>
    <w:rsid w:val="002020CC"/>
    <w:rsid w:val="002021D3"/>
    <w:rsid w:val="00202380"/>
    <w:rsid w:val="0020245B"/>
    <w:rsid w:val="00202758"/>
    <w:rsid w:val="002028B0"/>
    <w:rsid w:val="00202980"/>
    <w:rsid w:val="00202ADA"/>
    <w:rsid w:val="00202BCA"/>
    <w:rsid w:val="00202E4F"/>
    <w:rsid w:val="002031E9"/>
    <w:rsid w:val="0020332C"/>
    <w:rsid w:val="002033A2"/>
    <w:rsid w:val="002033FA"/>
    <w:rsid w:val="0020342C"/>
    <w:rsid w:val="0020347F"/>
    <w:rsid w:val="00203702"/>
    <w:rsid w:val="00203788"/>
    <w:rsid w:val="00203A48"/>
    <w:rsid w:val="00203ABA"/>
    <w:rsid w:val="00203B33"/>
    <w:rsid w:val="00203F05"/>
    <w:rsid w:val="00203F2B"/>
    <w:rsid w:val="00203F78"/>
    <w:rsid w:val="00203F91"/>
    <w:rsid w:val="00203FD6"/>
    <w:rsid w:val="002040F0"/>
    <w:rsid w:val="002043EA"/>
    <w:rsid w:val="00204552"/>
    <w:rsid w:val="00204738"/>
    <w:rsid w:val="00204740"/>
    <w:rsid w:val="00204ADA"/>
    <w:rsid w:val="00204B2F"/>
    <w:rsid w:val="00204F59"/>
    <w:rsid w:val="00205075"/>
    <w:rsid w:val="00205109"/>
    <w:rsid w:val="0020517A"/>
    <w:rsid w:val="00205282"/>
    <w:rsid w:val="00205495"/>
    <w:rsid w:val="0020559E"/>
    <w:rsid w:val="0020565C"/>
    <w:rsid w:val="00205679"/>
    <w:rsid w:val="0020595F"/>
    <w:rsid w:val="0020598B"/>
    <w:rsid w:val="00205A45"/>
    <w:rsid w:val="00205BAD"/>
    <w:rsid w:val="00205C5F"/>
    <w:rsid w:val="00205C93"/>
    <w:rsid w:val="00205CC2"/>
    <w:rsid w:val="00205E2A"/>
    <w:rsid w:val="00205ECD"/>
    <w:rsid w:val="00205EFA"/>
    <w:rsid w:val="00205F88"/>
    <w:rsid w:val="00205F9C"/>
    <w:rsid w:val="00205FE7"/>
    <w:rsid w:val="00206089"/>
    <w:rsid w:val="00206386"/>
    <w:rsid w:val="0020647E"/>
    <w:rsid w:val="00206525"/>
    <w:rsid w:val="00206629"/>
    <w:rsid w:val="002066EA"/>
    <w:rsid w:val="002068C0"/>
    <w:rsid w:val="00206B43"/>
    <w:rsid w:val="00206D36"/>
    <w:rsid w:val="00206FDB"/>
    <w:rsid w:val="0020712A"/>
    <w:rsid w:val="002071C6"/>
    <w:rsid w:val="002071D6"/>
    <w:rsid w:val="002071DE"/>
    <w:rsid w:val="002071E6"/>
    <w:rsid w:val="002071E7"/>
    <w:rsid w:val="0020747D"/>
    <w:rsid w:val="0020772E"/>
    <w:rsid w:val="002077D8"/>
    <w:rsid w:val="00207834"/>
    <w:rsid w:val="00207867"/>
    <w:rsid w:val="002079E9"/>
    <w:rsid w:val="00207EC3"/>
    <w:rsid w:val="002100EA"/>
    <w:rsid w:val="00210115"/>
    <w:rsid w:val="0021015F"/>
    <w:rsid w:val="00210304"/>
    <w:rsid w:val="0021047B"/>
    <w:rsid w:val="002104A5"/>
    <w:rsid w:val="002104C6"/>
    <w:rsid w:val="00210727"/>
    <w:rsid w:val="002108D7"/>
    <w:rsid w:val="00210A81"/>
    <w:rsid w:val="00210AA6"/>
    <w:rsid w:val="00210AAF"/>
    <w:rsid w:val="00210BEA"/>
    <w:rsid w:val="00210D98"/>
    <w:rsid w:val="00210EB0"/>
    <w:rsid w:val="00211037"/>
    <w:rsid w:val="00211059"/>
    <w:rsid w:val="002110D0"/>
    <w:rsid w:val="002110D7"/>
    <w:rsid w:val="002110F5"/>
    <w:rsid w:val="00211202"/>
    <w:rsid w:val="00211205"/>
    <w:rsid w:val="00211459"/>
    <w:rsid w:val="00211974"/>
    <w:rsid w:val="00211A3E"/>
    <w:rsid w:val="00211AAE"/>
    <w:rsid w:val="00211CB9"/>
    <w:rsid w:val="00211CD5"/>
    <w:rsid w:val="00211D28"/>
    <w:rsid w:val="00211D4D"/>
    <w:rsid w:val="00211E81"/>
    <w:rsid w:val="00211FAF"/>
    <w:rsid w:val="002122E1"/>
    <w:rsid w:val="002127C6"/>
    <w:rsid w:val="00212A44"/>
    <w:rsid w:val="00212E0F"/>
    <w:rsid w:val="00213068"/>
    <w:rsid w:val="00213177"/>
    <w:rsid w:val="0021337F"/>
    <w:rsid w:val="0021376F"/>
    <w:rsid w:val="002139EC"/>
    <w:rsid w:val="00213A4E"/>
    <w:rsid w:val="00213ACE"/>
    <w:rsid w:val="00213BFC"/>
    <w:rsid w:val="00213C7C"/>
    <w:rsid w:val="00213CA9"/>
    <w:rsid w:val="00213CC0"/>
    <w:rsid w:val="00213E03"/>
    <w:rsid w:val="00213EAF"/>
    <w:rsid w:val="0021412E"/>
    <w:rsid w:val="00214226"/>
    <w:rsid w:val="002142EB"/>
    <w:rsid w:val="002144D2"/>
    <w:rsid w:val="002146C2"/>
    <w:rsid w:val="002147BB"/>
    <w:rsid w:val="00214A93"/>
    <w:rsid w:val="00214B22"/>
    <w:rsid w:val="00214D0F"/>
    <w:rsid w:val="00214D6C"/>
    <w:rsid w:val="00214DC7"/>
    <w:rsid w:val="00214E16"/>
    <w:rsid w:val="00214E1D"/>
    <w:rsid w:val="00214E60"/>
    <w:rsid w:val="002150CF"/>
    <w:rsid w:val="002150D5"/>
    <w:rsid w:val="00215157"/>
    <w:rsid w:val="002154AB"/>
    <w:rsid w:val="002154CD"/>
    <w:rsid w:val="00215527"/>
    <w:rsid w:val="002159A6"/>
    <w:rsid w:val="00215B62"/>
    <w:rsid w:val="00215CD6"/>
    <w:rsid w:val="00215EDD"/>
    <w:rsid w:val="00215F36"/>
    <w:rsid w:val="00215F95"/>
    <w:rsid w:val="00216150"/>
    <w:rsid w:val="002167EA"/>
    <w:rsid w:val="00216868"/>
    <w:rsid w:val="0021688C"/>
    <w:rsid w:val="00216B79"/>
    <w:rsid w:val="00216CEE"/>
    <w:rsid w:val="00216CF4"/>
    <w:rsid w:val="00216D03"/>
    <w:rsid w:val="00216DA7"/>
    <w:rsid w:val="00216E0E"/>
    <w:rsid w:val="00216E51"/>
    <w:rsid w:val="00216EA8"/>
    <w:rsid w:val="00216EEC"/>
    <w:rsid w:val="00216F88"/>
    <w:rsid w:val="00216F89"/>
    <w:rsid w:val="0021720E"/>
    <w:rsid w:val="002172B1"/>
    <w:rsid w:val="00217334"/>
    <w:rsid w:val="00217340"/>
    <w:rsid w:val="002173C5"/>
    <w:rsid w:val="00217422"/>
    <w:rsid w:val="0021743F"/>
    <w:rsid w:val="002176DA"/>
    <w:rsid w:val="0021780A"/>
    <w:rsid w:val="002178FF"/>
    <w:rsid w:val="00217A3B"/>
    <w:rsid w:val="00217A85"/>
    <w:rsid w:val="00217B1B"/>
    <w:rsid w:val="00217BF0"/>
    <w:rsid w:val="00217C0B"/>
    <w:rsid w:val="00217DC7"/>
    <w:rsid w:val="00217E71"/>
    <w:rsid w:val="00217F1D"/>
    <w:rsid w:val="00217F74"/>
    <w:rsid w:val="00217FF5"/>
    <w:rsid w:val="002202CE"/>
    <w:rsid w:val="002204DF"/>
    <w:rsid w:val="002208C7"/>
    <w:rsid w:val="00220D5A"/>
    <w:rsid w:val="002211B6"/>
    <w:rsid w:val="0022120C"/>
    <w:rsid w:val="00221251"/>
    <w:rsid w:val="002213D3"/>
    <w:rsid w:val="00221474"/>
    <w:rsid w:val="00221480"/>
    <w:rsid w:val="00221851"/>
    <w:rsid w:val="00221A16"/>
    <w:rsid w:val="00221A77"/>
    <w:rsid w:val="00221B66"/>
    <w:rsid w:val="00221B72"/>
    <w:rsid w:val="00221CA2"/>
    <w:rsid w:val="00221F50"/>
    <w:rsid w:val="00221FDA"/>
    <w:rsid w:val="0022219D"/>
    <w:rsid w:val="00222645"/>
    <w:rsid w:val="00222957"/>
    <w:rsid w:val="00222998"/>
    <w:rsid w:val="002229EC"/>
    <w:rsid w:val="00222A7D"/>
    <w:rsid w:val="00222AFC"/>
    <w:rsid w:val="00222C48"/>
    <w:rsid w:val="00222C7B"/>
    <w:rsid w:val="00222FB0"/>
    <w:rsid w:val="00222FD1"/>
    <w:rsid w:val="0022336F"/>
    <w:rsid w:val="00223431"/>
    <w:rsid w:val="0022346A"/>
    <w:rsid w:val="00223560"/>
    <w:rsid w:val="00223624"/>
    <w:rsid w:val="00223675"/>
    <w:rsid w:val="00223725"/>
    <w:rsid w:val="002237C4"/>
    <w:rsid w:val="0022394F"/>
    <w:rsid w:val="002239D5"/>
    <w:rsid w:val="00223A81"/>
    <w:rsid w:val="00223BAA"/>
    <w:rsid w:val="00223D3F"/>
    <w:rsid w:val="00223F28"/>
    <w:rsid w:val="00223FFD"/>
    <w:rsid w:val="0022423A"/>
    <w:rsid w:val="002243A0"/>
    <w:rsid w:val="002243C5"/>
    <w:rsid w:val="0022445F"/>
    <w:rsid w:val="0022446A"/>
    <w:rsid w:val="002245DD"/>
    <w:rsid w:val="0022480D"/>
    <w:rsid w:val="00224889"/>
    <w:rsid w:val="00224CFF"/>
    <w:rsid w:val="00224D41"/>
    <w:rsid w:val="00224F05"/>
    <w:rsid w:val="00224F68"/>
    <w:rsid w:val="00224FB5"/>
    <w:rsid w:val="00225015"/>
    <w:rsid w:val="0022501A"/>
    <w:rsid w:val="00225247"/>
    <w:rsid w:val="002254F0"/>
    <w:rsid w:val="002255AD"/>
    <w:rsid w:val="002255E6"/>
    <w:rsid w:val="002258D1"/>
    <w:rsid w:val="00225B74"/>
    <w:rsid w:val="00225DC9"/>
    <w:rsid w:val="00225E71"/>
    <w:rsid w:val="00225E87"/>
    <w:rsid w:val="00225F8F"/>
    <w:rsid w:val="0022601B"/>
    <w:rsid w:val="00226107"/>
    <w:rsid w:val="0022611D"/>
    <w:rsid w:val="002262C0"/>
    <w:rsid w:val="002263D2"/>
    <w:rsid w:val="002263E3"/>
    <w:rsid w:val="002264B2"/>
    <w:rsid w:val="002264BF"/>
    <w:rsid w:val="002264C6"/>
    <w:rsid w:val="00226654"/>
    <w:rsid w:val="0022685D"/>
    <w:rsid w:val="002269F4"/>
    <w:rsid w:val="00226A36"/>
    <w:rsid w:val="00226AAD"/>
    <w:rsid w:val="00226B8B"/>
    <w:rsid w:val="00226CD5"/>
    <w:rsid w:val="00226E89"/>
    <w:rsid w:val="00226E91"/>
    <w:rsid w:val="00226E9E"/>
    <w:rsid w:val="00226EBA"/>
    <w:rsid w:val="00226F67"/>
    <w:rsid w:val="0022721C"/>
    <w:rsid w:val="00227279"/>
    <w:rsid w:val="00227417"/>
    <w:rsid w:val="00227455"/>
    <w:rsid w:val="002274A4"/>
    <w:rsid w:val="002276CD"/>
    <w:rsid w:val="0022771E"/>
    <w:rsid w:val="002277EB"/>
    <w:rsid w:val="00227812"/>
    <w:rsid w:val="00227838"/>
    <w:rsid w:val="002278C4"/>
    <w:rsid w:val="002278CA"/>
    <w:rsid w:val="002279F4"/>
    <w:rsid w:val="00227A3A"/>
    <w:rsid w:val="00227C3A"/>
    <w:rsid w:val="00227CD4"/>
    <w:rsid w:val="00227D65"/>
    <w:rsid w:val="00227FDA"/>
    <w:rsid w:val="0023004B"/>
    <w:rsid w:val="002300E6"/>
    <w:rsid w:val="00230127"/>
    <w:rsid w:val="00230200"/>
    <w:rsid w:val="002302B6"/>
    <w:rsid w:val="00230373"/>
    <w:rsid w:val="00230435"/>
    <w:rsid w:val="00230944"/>
    <w:rsid w:val="00230948"/>
    <w:rsid w:val="002309AC"/>
    <w:rsid w:val="002309D5"/>
    <w:rsid w:val="00230A2E"/>
    <w:rsid w:val="00230AAC"/>
    <w:rsid w:val="00230AB7"/>
    <w:rsid w:val="00230BC2"/>
    <w:rsid w:val="00230BEC"/>
    <w:rsid w:val="00230C9E"/>
    <w:rsid w:val="00230D85"/>
    <w:rsid w:val="00231093"/>
    <w:rsid w:val="002310D7"/>
    <w:rsid w:val="00231209"/>
    <w:rsid w:val="00231250"/>
    <w:rsid w:val="00231293"/>
    <w:rsid w:val="00231320"/>
    <w:rsid w:val="0023138C"/>
    <w:rsid w:val="002315F3"/>
    <w:rsid w:val="00231654"/>
    <w:rsid w:val="00231820"/>
    <w:rsid w:val="002319EF"/>
    <w:rsid w:val="00231A08"/>
    <w:rsid w:val="00231A1E"/>
    <w:rsid w:val="00231A39"/>
    <w:rsid w:val="00231BC6"/>
    <w:rsid w:val="00231F09"/>
    <w:rsid w:val="0023204F"/>
    <w:rsid w:val="0023205F"/>
    <w:rsid w:val="002320A9"/>
    <w:rsid w:val="002320BD"/>
    <w:rsid w:val="002323C4"/>
    <w:rsid w:val="00232664"/>
    <w:rsid w:val="00232685"/>
    <w:rsid w:val="00232855"/>
    <w:rsid w:val="00232ACA"/>
    <w:rsid w:val="00232ACE"/>
    <w:rsid w:val="00232BA3"/>
    <w:rsid w:val="00232BB1"/>
    <w:rsid w:val="00232BC6"/>
    <w:rsid w:val="00232C47"/>
    <w:rsid w:val="00232CD7"/>
    <w:rsid w:val="00232DFB"/>
    <w:rsid w:val="00233073"/>
    <w:rsid w:val="00233137"/>
    <w:rsid w:val="0023313F"/>
    <w:rsid w:val="002331CC"/>
    <w:rsid w:val="00233218"/>
    <w:rsid w:val="00233473"/>
    <w:rsid w:val="002335BD"/>
    <w:rsid w:val="0023363D"/>
    <w:rsid w:val="002336D1"/>
    <w:rsid w:val="00233778"/>
    <w:rsid w:val="00233966"/>
    <w:rsid w:val="00233CBA"/>
    <w:rsid w:val="00233DD0"/>
    <w:rsid w:val="00233EFA"/>
    <w:rsid w:val="00233F7E"/>
    <w:rsid w:val="0023417A"/>
    <w:rsid w:val="00234343"/>
    <w:rsid w:val="00234669"/>
    <w:rsid w:val="002346DF"/>
    <w:rsid w:val="00234996"/>
    <w:rsid w:val="00234BB0"/>
    <w:rsid w:val="00234C65"/>
    <w:rsid w:val="00234D44"/>
    <w:rsid w:val="00234FE0"/>
    <w:rsid w:val="00235131"/>
    <w:rsid w:val="0023516A"/>
    <w:rsid w:val="002351F9"/>
    <w:rsid w:val="002352D2"/>
    <w:rsid w:val="00235549"/>
    <w:rsid w:val="00235567"/>
    <w:rsid w:val="00235591"/>
    <w:rsid w:val="00235784"/>
    <w:rsid w:val="00235A4D"/>
    <w:rsid w:val="00235A65"/>
    <w:rsid w:val="00235AF5"/>
    <w:rsid w:val="00235BDD"/>
    <w:rsid w:val="00235C93"/>
    <w:rsid w:val="00235EF6"/>
    <w:rsid w:val="0023619C"/>
    <w:rsid w:val="002361DA"/>
    <w:rsid w:val="002362AE"/>
    <w:rsid w:val="00236367"/>
    <w:rsid w:val="002365DD"/>
    <w:rsid w:val="00236612"/>
    <w:rsid w:val="00236775"/>
    <w:rsid w:val="002367FC"/>
    <w:rsid w:val="002369A0"/>
    <w:rsid w:val="002369F7"/>
    <w:rsid w:val="00236B3D"/>
    <w:rsid w:val="00236D2D"/>
    <w:rsid w:val="00236DE5"/>
    <w:rsid w:val="00236E90"/>
    <w:rsid w:val="00236F40"/>
    <w:rsid w:val="00236F71"/>
    <w:rsid w:val="002370D4"/>
    <w:rsid w:val="00237263"/>
    <w:rsid w:val="002373B0"/>
    <w:rsid w:val="0023747F"/>
    <w:rsid w:val="00237498"/>
    <w:rsid w:val="00237602"/>
    <w:rsid w:val="00237735"/>
    <w:rsid w:val="00237745"/>
    <w:rsid w:val="00237871"/>
    <w:rsid w:val="002378B1"/>
    <w:rsid w:val="0023798B"/>
    <w:rsid w:val="00237B72"/>
    <w:rsid w:val="0024009B"/>
    <w:rsid w:val="002400A4"/>
    <w:rsid w:val="00240508"/>
    <w:rsid w:val="002405E7"/>
    <w:rsid w:val="002406CE"/>
    <w:rsid w:val="002406FA"/>
    <w:rsid w:val="00240B53"/>
    <w:rsid w:val="00240BD7"/>
    <w:rsid w:val="00240CC7"/>
    <w:rsid w:val="002410EC"/>
    <w:rsid w:val="0024112D"/>
    <w:rsid w:val="00241436"/>
    <w:rsid w:val="00241486"/>
    <w:rsid w:val="00241566"/>
    <w:rsid w:val="002415B3"/>
    <w:rsid w:val="00241653"/>
    <w:rsid w:val="0024165C"/>
    <w:rsid w:val="0024169A"/>
    <w:rsid w:val="002416E0"/>
    <w:rsid w:val="0024187E"/>
    <w:rsid w:val="002418DE"/>
    <w:rsid w:val="00241900"/>
    <w:rsid w:val="00241AF8"/>
    <w:rsid w:val="00241B13"/>
    <w:rsid w:val="00241B2C"/>
    <w:rsid w:val="00241C63"/>
    <w:rsid w:val="00241D96"/>
    <w:rsid w:val="00241EAF"/>
    <w:rsid w:val="00241F92"/>
    <w:rsid w:val="00242237"/>
    <w:rsid w:val="002422A4"/>
    <w:rsid w:val="00242302"/>
    <w:rsid w:val="00242420"/>
    <w:rsid w:val="00242452"/>
    <w:rsid w:val="002424E5"/>
    <w:rsid w:val="002425B3"/>
    <w:rsid w:val="002427A1"/>
    <w:rsid w:val="002427AA"/>
    <w:rsid w:val="002428EF"/>
    <w:rsid w:val="002428FD"/>
    <w:rsid w:val="00242903"/>
    <w:rsid w:val="00242A88"/>
    <w:rsid w:val="00242ED6"/>
    <w:rsid w:val="00242F89"/>
    <w:rsid w:val="00242F92"/>
    <w:rsid w:val="0024318D"/>
    <w:rsid w:val="00243238"/>
    <w:rsid w:val="002433D6"/>
    <w:rsid w:val="002434D5"/>
    <w:rsid w:val="00243639"/>
    <w:rsid w:val="00243713"/>
    <w:rsid w:val="002439B5"/>
    <w:rsid w:val="00243B37"/>
    <w:rsid w:val="00243BD7"/>
    <w:rsid w:val="00243D58"/>
    <w:rsid w:val="00243DDB"/>
    <w:rsid w:val="00243E60"/>
    <w:rsid w:val="00243EA4"/>
    <w:rsid w:val="00243F2E"/>
    <w:rsid w:val="00244101"/>
    <w:rsid w:val="0024430D"/>
    <w:rsid w:val="00244327"/>
    <w:rsid w:val="0024440B"/>
    <w:rsid w:val="00244601"/>
    <w:rsid w:val="002446CF"/>
    <w:rsid w:val="00244817"/>
    <w:rsid w:val="00244858"/>
    <w:rsid w:val="0024489C"/>
    <w:rsid w:val="0024494B"/>
    <w:rsid w:val="00244A4A"/>
    <w:rsid w:val="00244F5B"/>
    <w:rsid w:val="002450CB"/>
    <w:rsid w:val="00245103"/>
    <w:rsid w:val="00245146"/>
    <w:rsid w:val="00245183"/>
    <w:rsid w:val="002451AB"/>
    <w:rsid w:val="002452D5"/>
    <w:rsid w:val="002452EF"/>
    <w:rsid w:val="0024534E"/>
    <w:rsid w:val="00245433"/>
    <w:rsid w:val="002456B1"/>
    <w:rsid w:val="002457C4"/>
    <w:rsid w:val="002457E7"/>
    <w:rsid w:val="002458E7"/>
    <w:rsid w:val="002458F8"/>
    <w:rsid w:val="00245BA8"/>
    <w:rsid w:val="00245DC8"/>
    <w:rsid w:val="00245EB1"/>
    <w:rsid w:val="00245EF3"/>
    <w:rsid w:val="00245F6B"/>
    <w:rsid w:val="00245FAE"/>
    <w:rsid w:val="00246021"/>
    <w:rsid w:val="002460CD"/>
    <w:rsid w:val="002461A0"/>
    <w:rsid w:val="002462E4"/>
    <w:rsid w:val="00246414"/>
    <w:rsid w:val="00246431"/>
    <w:rsid w:val="0024646D"/>
    <w:rsid w:val="00246676"/>
    <w:rsid w:val="00246691"/>
    <w:rsid w:val="00246B84"/>
    <w:rsid w:val="00246C00"/>
    <w:rsid w:val="00246DD0"/>
    <w:rsid w:val="00246FA6"/>
    <w:rsid w:val="00247004"/>
    <w:rsid w:val="0024741A"/>
    <w:rsid w:val="00247578"/>
    <w:rsid w:val="00247685"/>
    <w:rsid w:val="002476AE"/>
    <w:rsid w:val="002476B9"/>
    <w:rsid w:val="0024774F"/>
    <w:rsid w:val="00247DFF"/>
    <w:rsid w:val="00247E06"/>
    <w:rsid w:val="00247FAF"/>
    <w:rsid w:val="00247FDC"/>
    <w:rsid w:val="00250163"/>
    <w:rsid w:val="00250210"/>
    <w:rsid w:val="002504C4"/>
    <w:rsid w:val="00250669"/>
    <w:rsid w:val="0025076C"/>
    <w:rsid w:val="002507D2"/>
    <w:rsid w:val="002508B4"/>
    <w:rsid w:val="0025090B"/>
    <w:rsid w:val="0025093B"/>
    <w:rsid w:val="0025099F"/>
    <w:rsid w:val="00250A71"/>
    <w:rsid w:val="00250A96"/>
    <w:rsid w:val="00250AC8"/>
    <w:rsid w:val="00250BE4"/>
    <w:rsid w:val="00250C4E"/>
    <w:rsid w:val="00251105"/>
    <w:rsid w:val="0025119D"/>
    <w:rsid w:val="002517E6"/>
    <w:rsid w:val="002518A5"/>
    <w:rsid w:val="00251C4B"/>
    <w:rsid w:val="00251CDD"/>
    <w:rsid w:val="00251CE5"/>
    <w:rsid w:val="002520C9"/>
    <w:rsid w:val="00252186"/>
    <w:rsid w:val="002521BC"/>
    <w:rsid w:val="00252250"/>
    <w:rsid w:val="0025226F"/>
    <w:rsid w:val="002522AD"/>
    <w:rsid w:val="0025235E"/>
    <w:rsid w:val="00252619"/>
    <w:rsid w:val="00252699"/>
    <w:rsid w:val="0025277F"/>
    <w:rsid w:val="0025285A"/>
    <w:rsid w:val="00252BB0"/>
    <w:rsid w:val="00252C5C"/>
    <w:rsid w:val="00252D36"/>
    <w:rsid w:val="00252DC8"/>
    <w:rsid w:val="00252E48"/>
    <w:rsid w:val="00252FCA"/>
    <w:rsid w:val="00253060"/>
    <w:rsid w:val="002530D4"/>
    <w:rsid w:val="002536CC"/>
    <w:rsid w:val="00253771"/>
    <w:rsid w:val="002537FD"/>
    <w:rsid w:val="00253915"/>
    <w:rsid w:val="00253AEB"/>
    <w:rsid w:val="00253BA3"/>
    <w:rsid w:val="00253EE1"/>
    <w:rsid w:val="00253F3B"/>
    <w:rsid w:val="0025411B"/>
    <w:rsid w:val="002542BE"/>
    <w:rsid w:val="0025434B"/>
    <w:rsid w:val="0025434C"/>
    <w:rsid w:val="0025456E"/>
    <w:rsid w:val="00254601"/>
    <w:rsid w:val="0025465F"/>
    <w:rsid w:val="00254819"/>
    <w:rsid w:val="00254A71"/>
    <w:rsid w:val="00254AC6"/>
    <w:rsid w:val="00254D63"/>
    <w:rsid w:val="00254D70"/>
    <w:rsid w:val="00254EF7"/>
    <w:rsid w:val="00254F29"/>
    <w:rsid w:val="0025510B"/>
    <w:rsid w:val="00255147"/>
    <w:rsid w:val="00255201"/>
    <w:rsid w:val="002554C7"/>
    <w:rsid w:val="002554DC"/>
    <w:rsid w:val="002557AE"/>
    <w:rsid w:val="0025581C"/>
    <w:rsid w:val="00255CC9"/>
    <w:rsid w:val="00255D5A"/>
    <w:rsid w:val="00255D6A"/>
    <w:rsid w:val="00255E21"/>
    <w:rsid w:val="00255E3B"/>
    <w:rsid w:val="00256045"/>
    <w:rsid w:val="00256353"/>
    <w:rsid w:val="002563C8"/>
    <w:rsid w:val="002563F1"/>
    <w:rsid w:val="00256438"/>
    <w:rsid w:val="002564AC"/>
    <w:rsid w:val="00256575"/>
    <w:rsid w:val="002566BF"/>
    <w:rsid w:val="002566E0"/>
    <w:rsid w:val="002566F5"/>
    <w:rsid w:val="0025673D"/>
    <w:rsid w:val="002568C5"/>
    <w:rsid w:val="00256939"/>
    <w:rsid w:val="00256956"/>
    <w:rsid w:val="00256C30"/>
    <w:rsid w:val="00256CB3"/>
    <w:rsid w:val="00256D29"/>
    <w:rsid w:val="00256EF0"/>
    <w:rsid w:val="00256F00"/>
    <w:rsid w:val="00257128"/>
    <w:rsid w:val="002571B4"/>
    <w:rsid w:val="002573E6"/>
    <w:rsid w:val="00257664"/>
    <w:rsid w:val="00257A69"/>
    <w:rsid w:val="00257D2B"/>
    <w:rsid w:val="00257FF4"/>
    <w:rsid w:val="002600C8"/>
    <w:rsid w:val="00260203"/>
    <w:rsid w:val="00260357"/>
    <w:rsid w:val="002603B2"/>
    <w:rsid w:val="002604BD"/>
    <w:rsid w:val="002605D3"/>
    <w:rsid w:val="002607A1"/>
    <w:rsid w:val="0026081C"/>
    <w:rsid w:val="0026082F"/>
    <w:rsid w:val="00260B94"/>
    <w:rsid w:val="00260D6B"/>
    <w:rsid w:val="00260FF8"/>
    <w:rsid w:val="0026104F"/>
    <w:rsid w:val="002610F0"/>
    <w:rsid w:val="00261416"/>
    <w:rsid w:val="00261525"/>
    <w:rsid w:val="00261703"/>
    <w:rsid w:val="00261716"/>
    <w:rsid w:val="00261760"/>
    <w:rsid w:val="0026196A"/>
    <w:rsid w:val="00261B83"/>
    <w:rsid w:val="00261B88"/>
    <w:rsid w:val="00261F16"/>
    <w:rsid w:val="00261FBA"/>
    <w:rsid w:val="00262086"/>
    <w:rsid w:val="002623FB"/>
    <w:rsid w:val="00262445"/>
    <w:rsid w:val="0026247D"/>
    <w:rsid w:val="002624F5"/>
    <w:rsid w:val="00262531"/>
    <w:rsid w:val="002626CF"/>
    <w:rsid w:val="0026274B"/>
    <w:rsid w:val="0026294D"/>
    <w:rsid w:val="002629C6"/>
    <w:rsid w:val="00262AFB"/>
    <w:rsid w:val="00262B9E"/>
    <w:rsid w:val="00262C15"/>
    <w:rsid w:val="00262D17"/>
    <w:rsid w:val="00262DC8"/>
    <w:rsid w:val="00262F4B"/>
    <w:rsid w:val="002630EE"/>
    <w:rsid w:val="002630F2"/>
    <w:rsid w:val="00263220"/>
    <w:rsid w:val="0026324A"/>
    <w:rsid w:val="00263313"/>
    <w:rsid w:val="00263459"/>
    <w:rsid w:val="0026346F"/>
    <w:rsid w:val="00263651"/>
    <w:rsid w:val="00263751"/>
    <w:rsid w:val="00263793"/>
    <w:rsid w:val="002637ED"/>
    <w:rsid w:val="00263A68"/>
    <w:rsid w:val="00263C1D"/>
    <w:rsid w:val="00263D6F"/>
    <w:rsid w:val="0026405F"/>
    <w:rsid w:val="002640A1"/>
    <w:rsid w:val="002640D8"/>
    <w:rsid w:val="00264172"/>
    <w:rsid w:val="0026417B"/>
    <w:rsid w:val="002641AB"/>
    <w:rsid w:val="002641EF"/>
    <w:rsid w:val="00264741"/>
    <w:rsid w:val="0026476F"/>
    <w:rsid w:val="00264850"/>
    <w:rsid w:val="0026492E"/>
    <w:rsid w:val="00264B58"/>
    <w:rsid w:val="00264C78"/>
    <w:rsid w:val="00265078"/>
    <w:rsid w:val="0026560F"/>
    <w:rsid w:val="00265654"/>
    <w:rsid w:val="0026565E"/>
    <w:rsid w:val="002657BD"/>
    <w:rsid w:val="00265982"/>
    <w:rsid w:val="00265A98"/>
    <w:rsid w:val="00265B31"/>
    <w:rsid w:val="00265BD7"/>
    <w:rsid w:val="00265D1E"/>
    <w:rsid w:val="00265D9C"/>
    <w:rsid w:val="00265E60"/>
    <w:rsid w:val="0026618A"/>
    <w:rsid w:val="002661B8"/>
    <w:rsid w:val="00266335"/>
    <w:rsid w:val="00266356"/>
    <w:rsid w:val="00266393"/>
    <w:rsid w:val="00266818"/>
    <w:rsid w:val="002668BA"/>
    <w:rsid w:val="00266913"/>
    <w:rsid w:val="002669AE"/>
    <w:rsid w:val="00266A9A"/>
    <w:rsid w:val="00266AD6"/>
    <w:rsid w:val="00266AF6"/>
    <w:rsid w:val="00266B62"/>
    <w:rsid w:val="00266E6F"/>
    <w:rsid w:val="00266EB0"/>
    <w:rsid w:val="0026701F"/>
    <w:rsid w:val="0026718E"/>
    <w:rsid w:val="002671C5"/>
    <w:rsid w:val="00267292"/>
    <w:rsid w:val="002672D8"/>
    <w:rsid w:val="0026768C"/>
    <w:rsid w:val="002676B4"/>
    <w:rsid w:val="00267826"/>
    <w:rsid w:val="00267945"/>
    <w:rsid w:val="002679E7"/>
    <w:rsid w:val="00267A58"/>
    <w:rsid w:val="00267AF7"/>
    <w:rsid w:val="00267C27"/>
    <w:rsid w:val="00267E13"/>
    <w:rsid w:val="00267E6D"/>
    <w:rsid w:val="00267FB3"/>
    <w:rsid w:val="0027018F"/>
    <w:rsid w:val="0027038E"/>
    <w:rsid w:val="00270442"/>
    <w:rsid w:val="00270571"/>
    <w:rsid w:val="00270876"/>
    <w:rsid w:val="002708CB"/>
    <w:rsid w:val="002709E5"/>
    <w:rsid w:val="00270BD3"/>
    <w:rsid w:val="00270C4E"/>
    <w:rsid w:val="00270D35"/>
    <w:rsid w:val="00270DCC"/>
    <w:rsid w:val="00270E4D"/>
    <w:rsid w:val="00270ED0"/>
    <w:rsid w:val="00270F10"/>
    <w:rsid w:val="002712BE"/>
    <w:rsid w:val="002717A4"/>
    <w:rsid w:val="002717AD"/>
    <w:rsid w:val="002717BB"/>
    <w:rsid w:val="0027191F"/>
    <w:rsid w:val="0027193C"/>
    <w:rsid w:val="00271B49"/>
    <w:rsid w:val="002720E8"/>
    <w:rsid w:val="00272179"/>
    <w:rsid w:val="002722A7"/>
    <w:rsid w:val="002722BF"/>
    <w:rsid w:val="002722F2"/>
    <w:rsid w:val="00272408"/>
    <w:rsid w:val="002725DA"/>
    <w:rsid w:val="00272956"/>
    <w:rsid w:val="00272B0F"/>
    <w:rsid w:val="00272B3B"/>
    <w:rsid w:val="00272BE8"/>
    <w:rsid w:val="00272C9C"/>
    <w:rsid w:val="00272DFB"/>
    <w:rsid w:val="00272EFD"/>
    <w:rsid w:val="00272FB3"/>
    <w:rsid w:val="00273051"/>
    <w:rsid w:val="0027358F"/>
    <w:rsid w:val="00273637"/>
    <w:rsid w:val="002736C5"/>
    <w:rsid w:val="00273942"/>
    <w:rsid w:val="00273981"/>
    <w:rsid w:val="00273B73"/>
    <w:rsid w:val="00273B83"/>
    <w:rsid w:val="0027426F"/>
    <w:rsid w:val="002743AC"/>
    <w:rsid w:val="00274428"/>
    <w:rsid w:val="00274516"/>
    <w:rsid w:val="0027453C"/>
    <w:rsid w:val="00274569"/>
    <w:rsid w:val="0027461F"/>
    <w:rsid w:val="00274694"/>
    <w:rsid w:val="00274824"/>
    <w:rsid w:val="0027482F"/>
    <w:rsid w:val="00274910"/>
    <w:rsid w:val="00274979"/>
    <w:rsid w:val="002749B0"/>
    <w:rsid w:val="002749CA"/>
    <w:rsid w:val="00274B21"/>
    <w:rsid w:val="00274B85"/>
    <w:rsid w:val="00274C05"/>
    <w:rsid w:val="00274CA2"/>
    <w:rsid w:val="00274E1D"/>
    <w:rsid w:val="00274F04"/>
    <w:rsid w:val="00274F51"/>
    <w:rsid w:val="00275000"/>
    <w:rsid w:val="0027547F"/>
    <w:rsid w:val="002756E6"/>
    <w:rsid w:val="002757B5"/>
    <w:rsid w:val="002757EA"/>
    <w:rsid w:val="0027583B"/>
    <w:rsid w:val="00275AA2"/>
    <w:rsid w:val="00275DBF"/>
    <w:rsid w:val="00275E2E"/>
    <w:rsid w:val="00275EC7"/>
    <w:rsid w:val="00275F72"/>
    <w:rsid w:val="00275F95"/>
    <w:rsid w:val="00276133"/>
    <w:rsid w:val="0027614B"/>
    <w:rsid w:val="002764FB"/>
    <w:rsid w:val="0027659C"/>
    <w:rsid w:val="002765F3"/>
    <w:rsid w:val="00276843"/>
    <w:rsid w:val="002768B1"/>
    <w:rsid w:val="00276927"/>
    <w:rsid w:val="00276998"/>
    <w:rsid w:val="00276BC0"/>
    <w:rsid w:val="00276F86"/>
    <w:rsid w:val="00276FB9"/>
    <w:rsid w:val="0027700F"/>
    <w:rsid w:val="0027707B"/>
    <w:rsid w:val="002770EA"/>
    <w:rsid w:val="0027719F"/>
    <w:rsid w:val="002771B0"/>
    <w:rsid w:val="002773FC"/>
    <w:rsid w:val="0027767A"/>
    <w:rsid w:val="00277853"/>
    <w:rsid w:val="00277A66"/>
    <w:rsid w:val="00277A91"/>
    <w:rsid w:val="00277B1A"/>
    <w:rsid w:val="00277B23"/>
    <w:rsid w:val="00277BDA"/>
    <w:rsid w:val="00277BEB"/>
    <w:rsid w:val="00277BFE"/>
    <w:rsid w:val="00277D38"/>
    <w:rsid w:val="00277E0F"/>
    <w:rsid w:val="00277ED5"/>
    <w:rsid w:val="00277EF7"/>
    <w:rsid w:val="00277FD9"/>
    <w:rsid w:val="00280126"/>
    <w:rsid w:val="002801EE"/>
    <w:rsid w:val="002803AF"/>
    <w:rsid w:val="00280425"/>
    <w:rsid w:val="00280559"/>
    <w:rsid w:val="002805FC"/>
    <w:rsid w:val="002805FF"/>
    <w:rsid w:val="0028075F"/>
    <w:rsid w:val="00280770"/>
    <w:rsid w:val="00280795"/>
    <w:rsid w:val="002808E6"/>
    <w:rsid w:val="00280BB2"/>
    <w:rsid w:val="00280D5B"/>
    <w:rsid w:val="00280E6A"/>
    <w:rsid w:val="0028123B"/>
    <w:rsid w:val="0028124B"/>
    <w:rsid w:val="0028130A"/>
    <w:rsid w:val="0028133C"/>
    <w:rsid w:val="00281375"/>
    <w:rsid w:val="00281660"/>
    <w:rsid w:val="002817BD"/>
    <w:rsid w:val="00281A41"/>
    <w:rsid w:val="00281ACB"/>
    <w:rsid w:val="00281CE9"/>
    <w:rsid w:val="00281EC9"/>
    <w:rsid w:val="00282057"/>
    <w:rsid w:val="0028208B"/>
    <w:rsid w:val="002820AE"/>
    <w:rsid w:val="00282170"/>
    <w:rsid w:val="00282565"/>
    <w:rsid w:val="00282834"/>
    <w:rsid w:val="00282909"/>
    <w:rsid w:val="00282AF2"/>
    <w:rsid w:val="00282B08"/>
    <w:rsid w:val="00282EC7"/>
    <w:rsid w:val="00282F87"/>
    <w:rsid w:val="00283388"/>
    <w:rsid w:val="00283592"/>
    <w:rsid w:val="00283606"/>
    <w:rsid w:val="0028386B"/>
    <w:rsid w:val="00283871"/>
    <w:rsid w:val="0028389E"/>
    <w:rsid w:val="00283A5B"/>
    <w:rsid w:val="00283CDB"/>
    <w:rsid w:val="00283D14"/>
    <w:rsid w:val="00283D7A"/>
    <w:rsid w:val="00283F43"/>
    <w:rsid w:val="0028405C"/>
    <w:rsid w:val="0028418B"/>
    <w:rsid w:val="0028427D"/>
    <w:rsid w:val="002842C3"/>
    <w:rsid w:val="002843B8"/>
    <w:rsid w:val="002846BE"/>
    <w:rsid w:val="0028473C"/>
    <w:rsid w:val="00284749"/>
    <w:rsid w:val="002847F4"/>
    <w:rsid w:val="00284A6C"/>
    <w:rsid w:val="00284A82"/>
    <w:rsid w:val="00284AFB"/>
    <w:rsid w:val="00284BC5"/>
    <w:rsid w:val="00284CE3"/>
    <w:rsid w:val="00284EAD"/>
    <w:rsid w:val="00284F8E"/>
    <w:rsid w:val="00284FD6"/>
    <w:rsid w:val="0028510C"/>
    <w:rsid w:val="00285674"/>
    <w:rsid w:val="002856C3"/>
    <w:rsid w:val="00285788"/>
    <w:rsid w:val="0028578F"/>
    <w:rsid w:val="002857C7"/>
    <w:rsid w:val="002858BE"/>
    <w:rsid w:val="00285C29"/>
    <w:rsid w:val="00285C58"/>
    <w:rsid w:val="00285E13"/>
    <w:rsid w:val="00285EC5"/>
    <w:rsid w:val="00285F4A"/>
    <w:rsid w:val="002860F7"/>
    <w:rsid w:val="00286290"/>
    <w:rsid w:val="0028638A"/>
    <w:rsid w:val="002863A5"/>
    <w:rsid w:val="00286503"/>
    <w:rsid w:val="00286657"/>
    <w:rsid w:val="002867D4"/>
    <w:rsid w:val="002868AF"/>
    <w:rsid w:val="00286904"/>
    <w:rsid w:val="00286AC9"/>
    <w:rsid w:val="00286C1F"/>
    <w:rsid w:val="00286DD8"/>
    <w:rsid w:val="00286E7F"/>
    <w:rsid w:val="00286F2C"/>
    <w:rsid w:val="00286F6D"/>
    <w:rsid w:val="002871FD"/>
    <w:rsid w:val="0028748F"/>
    <w:rsid w:val="002877A1"/>
    <w:rsid w:val="002878A4"/>
    <w:rsid w:val="00287A92"/>
    <w:rsid w:val="00287B07"/>
    <w:rsid w:val="00287BA2"/>
    <w:rsid w:val="00287D45"/>
    <w:rsid w:val="00287D50"/>
    <w:rsid w:val="00287DD7"/>
    <w:rsid w:val="00287E87"/>
    <w:rsid w:val="002901BD"/>
    <w:rsid w:val="0029027A"/>
    <w:rsid w:val="002902EF"/>
    <w:rsid w:val="00290357"/>
    <w:rsid w:val="002903A4"/>
    <w:rsid w:val="00290536"/>
    <w:rsid w:val="0029072E"/>
    <w:rsid w:val="002908C8"/>
    <w:rsid w:val="00290905"/>
    <w:rsid w:val="00290A62"/>
    <w:rsid w:val="00290A6E"/>
    <w:rsid w:val="00290BE1"/>
    <w:rsid w:val="00290BF5"/>
    <w:rsid w:val="00290C30"/>
    <w:rsid w:val="00290C7A"/>
    <w:rsid w:val="00291086"/>
    <w:rsid w:val="00291104"/>
    <w:rsid w:val="00291182"/>
    <w:rsid w:val="002914A3"/>
    <w:rsid w:val="00291553"/>
    <w:rsid w:val="002915A8"/>
    <w:rsid w:val="00291889"/>
    <w:rsid w:val="00291A8C"/>
    <w:rsid w:val="00291DBE"/>
    <w:rsid w:val="00291E21"/>
    <w:rsid w:val="00291F97"/>
    <w:rsid w:val="00291FA8"/>
    <w:rsid w:val="00291FFC"/>
    <w:rsid w:val="00292222"/>
    <w:rsid w:val="0029224F"/>
    <w:rsid w:val="002922C1"/>
    <w:rsid w:val="00292587"/>
    <w:rsid w:val="0029261D"/>
    <w:rsid w:val="00292641"/>
    <w:rsid w:val="002926A8"/>
    <w:rsid w:val="002928F8"/>
    <w:rsid w:val="00292ADB"/>
    <w:rsid w:val="00292BE4"/>
    <w:rsid w:val="00292C7A"/>
    <w:rsid w:val="00292CC7"/>
    <w:rsid w:val="00292CFB"/>
    <w:rsid w:val="00292D3A"/>
    <w:rsid w:val="00292DFA"/>
    <w:rsid w:val="00293020"/>
    <w:rsid w:val="00293307"/>
    <w:rsid w:val="00293483"/>
    <w:rsid w:val="002934E5"/>
    <w:rsid w:val="00293634"/>
    <w:rsid w:val="002936AC"/>
    <w:rsid w:val="002936D0"/>
    <w:rsid w:val="002937F3"/>
    <w:rsid w:val="0029389C"/>
    <w:rsid w:val="002938C2"/>
    <w:rsid w:val="00293934"/>
    <w:rsid w:val="00293C51"/>
    <w:rsid w:val="00293DDC"/>
    <w:rsid w:val="00293E47"/>
    <w:rsid w:val="00293F21"/>
    <w:rsid w:val="0029401B"/>
    <w:rsid w:val="00294041"/>
    <w:rsid w:val="002943F7"/>
    <w:rsid w:val="00294591"/>
    <w:rsid w:val="00294687"/>
    <w:rsid w:val="00294756"/>
    <w:rsid w:val="0029483C"/>
    <w:rsid w:val="00294914"/>
    <w:rsid w:val="00294968"/>
    <w:rsid w:val="00294A0E"/>
    <w:rsid w:val="00294C06"/>
    <w:rsid w:val="00294C3F"/>
    <w:rsid w:val="00294D9E"/>
    <w:rsid w:val="00294EA3"/>
    <w:rsid w:val="00295079"/>
    <w:rsid w:val="0029519D"/>
    <w:rsid w:val="002951E4"/>
    <w:rsid w:val="00295335"/>
    <w:rsid w:val="0029571C"/>
    <w:rsid w:val="0029571E"/>
    <w:rsid w:val="00295896"/>
    <w:rsid w:val="00295949"/>
    <w:rsid w:val="0029594F"/>
    <w:rsid w:val="002959CA"/>
    <w:rsid w:val="00295A44"/>
    <w:rsid w:val="00295A55"/>
    <w:rsid w:val="00295C5B"/>
    <w:rsid w:val="00295D12"/>
    <w:rsid w:val="00295EAE"/>
    <w:rsid w:val="00295EB8"/>
    <w:rsid w:val="00295F5C"/>
    <w:rsid w:val="002961EA"/>
    <w:rsid w:val="0029626E"/>
    <w:rsid w:val="002962B2"/>
    <w:rsid w:val="002963DF"/>
    <w:rsid w:val="002964B1"/>
    <w:rsid w:val="00296789"/>
    <w:rsid w:val="002969F8"/>
    <w:rsid w:val="00296B54"/>
    <w:rsid w:val="00296BBE"/>
    <w:rsid w:val="00296CA4"/>
    <w:rsid w:val="00296D14"/>
    <w:rsid w:val="00296D7E"/>
    <w:rsid w:val="00296E2D"/>
    <w:rsid w:val="00296E59"/>
    <w:rsid w:val="0029717A"/>
    <w:rsid w:val="0029721E"/>
    <w:rsid w:val="002973FE"/>
    <w:rsid w:val="00297484"/>
    <w:rsid w:val="002975AB"/>
    <w:rsid w:val="002975B6"/>
    <w:rsid w:val="0029782A"/>
    <w:rsid w:val="00297A68"/>
    <w:rsid w:val="00297A7E"/>
    <w:rsid w:val="00297BE5"/>
    <w:rsid w:val="00297C9D"/>
    <w:rsid w:val="00297D39"/>
    <w:rsid w:val="00297E91"/>
    <w:rsid w:val="00297FDF"/>
    <w:rsid w:val="002A00C6"/>
    <w:rsid w:val="002A0431"/>
    <w:rsid w:val="002A06A3"/>
    <w:rsid w:val="002A0802"/>
    <w:rsid w:val="002A0816"/>
    <w:rsid w:val="002A0890"/>
    <w:rsid w:val="002A094A"/>
    <w:rsid w:val="002A0BF1"/>
    <w:rsid w:val="002A0D08"/>
    <w:rsid w:val="002A0D82"/>
    <w:rsid w:val="002A0F6B"/>
    <w:rsid w:val="002A0FA8"/>
    <w:rsid w:val="002A1018"/>
    <w:rsid w:val="002A121F"/>
    <w:rsid w:val="002A1363"/>
    <w:rsid w:val="002A14EF"/>
    <w:rsid w:val="002A15E1"/>
    <w:rsid w:val="002A1ABF"/>
    <w:rsid w:val="002A1B55"/>
    <w:rsid w:val="002A1B5D"/>
    <w:rsid w:val="002A1D9D"/>
    <w:rsid w:val="002A1E66"/>
    <w:rsid w:val="002A1F2E"/>
    <w:rsid w:val="002A212F"/>
    <w:rsid w:val="002A232E"/>
    <w:rsid w:val="002A233D"/>
    <w:rsid w:val="002A25EB"/>
    <w:rsid w:val="002A26D1"/>
    <w:rsid w:val="002A28AA"/>
    <w:rsid w:val="002A2940"/>
    <w:rsid w:val="002A294D"/>
    <w:rsid w:val="002A295E"/>
    <w:rsid w:val="002A2BED"/>
    <w:rsid w:val="002A2C06"/>
    <w:rsid w:val="002A2C8D"/>
    <w:rsid w:val="002A2D06"/>
    <w:rsid w:val="002A2D21"/>
    <w:rsid w:val="002A2DAA"/>
    <w:rsid w:val="002A2E6F"/>
    <w:rsid w:val="002A2F95"/>
    <w:rsid w:val="002A2FEE"/>
    <w:rsid w:val="002A3012"/>
    <w:rsid w:val="002A309F"/>
    <w:rsid w:val="002A3132"/>
    <w:rsid w:val="002A321D"/>
    <w:rsid w:val="002A335C"/>
    <w:rsid w:val="002A34A5"/>
    <w:rsid w:val="002A3574"/>
    <w:rsid w:val="002A35B5"/>
    <w:rsid w:val="002A3617"/>
    <w:rsid w:val="002A3763"/>
    <w:rsid w:val="002A38A1"/>
    <w:rsid w:val="002A3A0F"/>
    <w:rsid w:val="002A3A79"/>
    <w:rsid w:val="002A3D07"/>
    <w:rsid w:val="002A3E8C"/>
    <w:rsid w:val="002A3F2D"/>
    <w:rsid w:val="002A403E"/>
    <w:rsid w:val="002A4143"/>
    <w:rsid w:val="002A43E7"/>
    <w:rsid w:val="002A44F1"/>
    <w:rsid w:val="002A4663"/>
    <w:rsid w:val="002A470C"/>
    <w:rsid w:val="002A4729"/>
    <w:rsid w:val="002A479A"/>
    <w:rsid w:val="002A47AF"/>
    <w:rsid w:val="002A47C8"/>
    <w:rsid w:val="002A491B"/>
    <w:rsid w:val="002A49D6"/>
    <w:rsid w:val="002A4CDB"/>
    <w:rsid w:val="002A4E64"/>
    <w:rsid w:val="002A4E8C"/>
    <w:rsid w:val="002A4EA7"/>
    <w:rsid w:val="002A502F"/>
    <w:rsid w:val="002A5363"/>
    <w:rsid w:val="002A53BF"/>
    <w:rsid w:val="002A5574"/>
    <w:rsid w:val="002A5608"/>
    <w:rsid w:val="002A5637"/>
    <w:rsid w:val="002A58A4"/>
    <w:rsid w:val="002A5A85"/>
    <w:rsid w:val="002A5A9D"/>
    <w:rsid w:val="002A5AAE"/>
    <w:rsid w:val="002A5B49"/>
    <w:rsid w:val="002A5F40"/>
    <w:rsid w:val="002A6163"/>
    <w:rsid w:val="002A632F"/>
    <w:rsid w:val="002A634C"/>
    <w:rsid w:val="002A645B"/>
    <w:rsid w:val="002A64B7"/>
    <w:rsid w:val="002A650E"/>
    <w:rsid w:val="002A65A5"/>
    <w:rsid w:val="002A6816"/>
    <w:rsid w:val="002A6824"/>
    <w:rsid w:val="002A6896"/>
    <w:rsid w:val="002A690F"/>
    <w:rsid w:val="002A6A04"/>
    <w:rsid w:val="002A6B4C"/>
    <w:rsid w:val="002A6B8A"/>
    <w:rsid w:val="002A6C1E"/>
    <w:rsid w:val="002A6C4D"/>
    <w:rsid w:val="002A6D22"/>
    <w:rsid w:val="002A6DF6"/>
    <w:rsid w:val="002A7047"/>
    <w:rsid w:val="002A719A"/>
    <w:rsid w:val="002A71BF"/>
    <w:rsid w:val="002A7261"/>
    <w:rsid w:val="002A73B2"/>
    <w:rsid w:val="002A73BC"/>
    <w:rsid w:val="002A75A0"/>
    <w:rsid w:val="002A75BE"/>
    <w:rsid w:val="002A75EB"/>
    <w:rsid w:val="002A761D"/>
    <w:rsid w:val="002A77A1"/>
    <w:rsid w:val="002A77CA"/>
    <w:rsid w:val="002A7808"/>
    <w:rsid w:val="002A7869"/>
    <w:rsid w:val="002A787E"/>
    <w:rsid w:val="002A79B3"/>
    <w:rsid w:val="002A7AA9"/>
    <w:rsid w:val="002A7B45"/>
    <w:rsid w:val="002A7B66"/>
    <w:rsid w:val="002A7B72"/>
    <w:rsid w:val="002A7B8A"/>
    <w:rsid w:val="002A7C14"/>
    <w:rsid w:val="002A7C8F"/>
    <w:rsid w:val="002A7D33"/>
    <w:rsid w:val="002A7D60"/>
    <w:rsid w:val="002A7F89"/>
    <w:rsid w:val="002B00BC"/>
    <w:rsid w:val="002B03AA"/>
    <w:rsid w:val="002B0664"/>
    <w:rsid w:val="002B06D4"/>
    <w:rsid w:val="002B0790"/>
    <w:rsid w:val="002B07A3"/>
    <w:rsid w:val="002B082F"/>
    <w:rsid w:val="002B0A17"/>
    <w:rsid w:val="002B0ACA"/>
    <w:rsid w:val="002B0BBB"/>
    <w:rsid w:val="002B0BE7"/>
    <w:rsid w:val="002B0CCF"/>
    <w:rsid w:val="002B0D0B"/>
    <w:rsid w:val="002B14B7"/>
    <w:rsid w:val="002B1504"/>
    <w:rsid w:val="002B17CC"/>
    <w:rsid w:val="002B1967"/>
    <w:rsid w:val="002B19F6"/>
    <w:rsid w:val="002B1A57"/>
    <w:rsid w:val="002B1B2C"/>
    <w:rsid w:val="002B1C5F"/>
    <w:rsid w:val="002B1CC9"/>
    <w:rsid w:val="002B1FEE"/>
    <w:rsid w:val="002B2222"/>
    <w:rsid w:val="002B231D"/>
    <w:rsid w:val="002B2385"/>
    <w:rsid w:val="002B241C"/>
    <w:rsid w:val="002B257B"/>
    <w:rsid w:val="002B284C"/>
    <w:rsid w:val="002B2949"/>
    <w:rsid w:val="002B2966"/>
    <w:rsid w:val="002B2975"/>
    <w:rsid w:val="002B299E"/>
    <w:rsid w:val="002B2BAC"/>
    <w:rsid w:val="002B2D12"/>
    <w:rsid w:val="002B3028"/>
    <w:rsid w:val="002B30CC"/>
    <w:rsid w:val="002B3241"/>
    <w:rsid w:val="002B33C9"/>
    <w:rsid w:val="002B3549"/>
    <w:rsid w:val="002B35B9"/>
    <w:rsid w:val="002B38AC"/>
    <w:rsid w:val="002B396B"/>
    <w:rsid w:val="002B39B8"/>
    <w:rsid w:val="002B3B3C"/>
    <w:rsid w:val="002B3BA4"/>
    <w:rsid w:val="002B3C51"/>
    <w:rsid w:val="002B3D4F"/>
    <w:rsid w:val="002B3D9C"/>
    <w:rsid w:val="002B3DF7"/>
    <w:rsid w:val="002B3F13"/>
    <w:rsid w:val="002B414F"/>
    <w:rsid w:val="002B419A"/>
    <w:rsid w:val="002B4299"/>
    <w:rsid w:val="002B43B0"/>
    <w:rsid w:val="002B443D"/>
    <w:rsid w:val="002B4452"/>
    <w:rsid w:val="002B4470"/>
    <w:rsid w:val="002B475E"/>
    <w:rsid w:val="002B4A2E"/>
    <w:rsid w:val="002B4A88"/>
    <w:rsid w:val="002B4E0A"/>
    <w:rsid w:val="002B5139"/>
    <w:rsid w:val="002B514F"/>
    <w:rsid w:val="002B5190"/>
    <w:rsid w:val="002B55EE"/>
    <w:rsid w:val="002B573C"/>
    <w:rsid w:val="002B5753"/>
    <w:rsid w:val="002B58B9"/>
    <w:rsid w:val="002B592A"/>
    <w:rsid w:val="002B5D6A"/>
    <w:rsid w:val="002B5E43"/>
    <w:rsid w:val="002B5F70"/>
    <w:rsid w:val="002B60D7"/>
    <w:rsid w:val="002B60E6"/>
    <w:rsid w:val="002B613F"/>
    <w:rsid w:val="002B625F"/>
    <w:rsid w:val="002B629B"/>
    <w:rsid w:val="002B635E"/>
    <w:rsid w:val="002B6690"/>
    <w:rsid w:val="002B6B2D"/>
    <w:rsid w:val="002B6DED"/>
    <w:rsid w:val="002B6DF8"/>
    <w:rsid w:val="002B6E74"/>
    <w:rsid w:val="002B6FA1"/>
    <w:rsid w:val="002B7010"/>
    <w:rsid w:val="002B715E"/>
    <w:rsid w:val="002B72CB"/>
    <w:rsid w:val="002B7377"/>
    <w:rsid w:val="002B7593"/>
    <w:rsid w:val="002B761B"/>
    <w:rsid w:val="002B795D"/>
    <w:rsid w:val="002B7A85"/>
    <w:rsid w:val="002B7AD0"/>
    <w:rsid w:val="002B7AFD"/>
    <w:rsid w:val="002B7B9A"/>
    <w:rsid w:val="002B7CAB"/>
    <w:rsid w:val="002B7CCA"/>
    <w:rsid w:val="002B7D73"/>
    <w:rsid w:val="002B7F5D"/>
    <w:rsid w:val="002B7F95"/>
    <w:rsid w:val="002C0081"/>
    <w:rsid w:val="002C01C8"/>
    <w:rsid w:val="002C02FE"/>
    <w:rsid w:val="002C05A1"/>
    <w:rsid w:val="002C05A9"/>
    <w:rsid w:val="002C0611"/>
    <w:rsid w:val="002C0654"/>
    <w:rsid w:val="002C0753"/>
    <w:rsid w:val="002C0936"/>
    <w:rsid w:val="002C0938"/>
    <w:rsid w:val="002C095F"/>
    <w:rsid w:val="002C09C2"/>
    <w:rsid w:val="002C0AE3"/>
    <w:rsid w:val="002C0F62"/>
    <w:rsid w:val="002C10E9"/>
    <w:rsid w:val="002C1171"/>
    <w:rsid w:val="002C1204"/>
    <w:rsid w:val="002C1224"/>
    <w:rsid w:val="002C12C3"/>
    <w:rsid w:val="002C1365"/>
    <w:rsid w:val="002C13B2"/>
    <w:rsid w:val="002C144C"/>
    <w:rsid w:val="002C1521"/>
    <w:rsid w:val="002C1758"/>
    <w:rsid w:val="002C17D0"/>
    <w:rsid w:val="002C1816"/>
    <w:rsid w:val="002C18B1"/>
    <w:rsid w:val="002C18E2"/>
    <w:rsid w:val="002C1981"/>
    <w:rsid w:val="002C19B9"/>
    <w:rsid w:val="002C1B9B"/>
    <w:rsid w:val="002C1C30"/>
    <w:rsid w:val="002C1D38"/>
    <w:rsid w:val="002C1D67"/>
    <w:rsid w:val="002C1E60"/>
    <w:rsid w:val="002C1ED8"/>
    <w:rsid w:val="002C1FA6"/>
    <w:rsid w:val="002C1FF1"/>
    <w:rsid w:val="002C206E"/>
    <w:rsid w:val="002C2074"/>
    <w:rsid w:val="002C220D"/>
    <w:rsid w:val="002C23AD"/>
    <w:rsid w:val="002C2421"/>
    <w:rsid w:val="002C24FD"/>
    <w:rsid w:val="002C26A5"/>
    <w:rsid w:val="002C2876"/>
    <w:rsid w:val="002C295E"/>
    <w:rsid w:val="002C29BC"/>
    <w:rsid w:val="002C2B21"/>
    <w:rsid w:val="002C2EC7"/>
    <w:rsid w:val="002C30CB"/>
    <w:rsid w:val="002C31B4"/>
    <w:rsid w:val="002C31DD"/>
    <w:rsid w:val="002C32C4"/>
    <w:rsid w:val="002C334C"/>
    <w:rsid w:val="002C3606"/>
    <w:rsid w:val="002C365A"/>
    <w:rsid w:val="002C3762"/>
    <w:rsid w:val="002C3775"/>
    <w:rsid w:val="002C37E3"/>
    <w:rsid w:val="002C396D"/>
    <w:rsid w:val="002C3A51"/>
    <w:rsid w:val="002C3D67"/>
    <w:rsid w:val="002C3EC1"/>
    <w:rsid w:val="002C3FB7"/>
    <w:rsid w:val="002C4192"/>
    <w:rsid w:val="002C4459"/>
    <w:rsid w:val="002C44A9"/>
    <w:rsid w:val="002C44E6"/>
    <w:rsid w:val="002C4696"/>
    <w:rsid w:val="002C4916"/>
    <w:rsid w:val="002C4917"/>
    <w:rsid w:val="002C496A"/>
    <w:rsid w:val="002C49B2"/>
    <w:rsid w:val="002C4AFC"/>
    <w:rsid w:val="002C4CFE"/>
    <w:rsid w:val="002C4FAC"/>
    <w:rsid w:val="002C5160"/>
    <w:rsid w:val="002C5259"/>
    <w:rsid w:val="002C528C"/>
    <w:rsid w:val="002C5292"/>
    <w:rsid w:val="002C54C6"/>
    <w:rsid w:val="002C54E8"/>
    <w:rsid w:val="002C550E"/>
    <w:rsid w:val="002C565C"/>
    <w:rsid w:val="002C5A8A"/>
    <w:rsid w:val="002C5ABA"/>
    <w:rsid w:val="002C5B91"/>
    <w:rsid w:val="002C5BBF"/>
    <w:rsid w:val="002C5CDE"/>
    <w:rsid w:val="002C5CE0"/>
    <w:rsid w:val="002C5DE1"/>
    <w:rsid w:val="002C5E41"/>
    <w:rsid w:val="002C5E42"/>
    <w:rsid w:val="002C6052"/>
    <w:rsid w:val="002C610E"/>
    <w:rsid w:val="002C611F"/>
    <w:rsid w:val="002C6173"/>
    <w:rsid w:val="002C6198"/>
    <w:rsid w:val="002C6216"/>
    <w:rsid w:val="002C6373"/>
    <w:rsid w:val="002C64B0"/>
    <w:rsid w:val="002C6709"/>
    <w:rsid w:val="002C67F6"/>
    <w:rsid w:val="002C6984"/>
    <w:rsid w:val="002C6B13"/>
    <w:rsid w:val="002C6C49"/>
    <w:rsid w:val="002C6D01"/>
    <w:rsid w:val="002C6D44"/>
    <w:rsid w:val="002C6D64"/>
    <w:rsid w:val="002C6DB9"/>
    <w:rsid w:val="002C6DDD"/>
    <w:rsid w:val="002C7007"/>
    <w:rsid w:val="002C708F"/>
    <w:rsid w:val="002C70A8"/>
    <w:rsid w:val="002C73A4"/>
    <w:rsid w:val="002C73D8"/>
    <w:rsid w:val="002C7704"/>
    <w:rsid w:val="002C79D3"/>
    <w:rsid w:val="002C7B1D"/>
    <w:rsid w:val="002C7BAF"/>
    <w:rsid w:val="002C7F05"/>
    <w:rsid w:val="002C7F79"/>
    <w:rsid w:val="002C7F9F"/>
    <w:rsid w:val="002C7FA8"/>
    <w:rsid w:val="002D022F"/>
    <w:rsid w:val="002D032C"/>
    <w:rsid w:val="002D0367"/>
    <w:rsid w:val="002D03E1"/>
    <w:rsid w:val="002D0554"/>
    <w:rsid w:val="002D06C7"/>
    <w:rsid w:val="002D0870"/>
    <w:rsid w:val="002D0B6F"/>
    <w:rsid w:val="002D0D6C"/>
    <w:rsid w:val="002D0E3A"/>
    <w:rsid w:val="002D0E48"/>
    <w:rsid w:val="002D0EE9"/>
    <w:rsid w:val="002D12EB"/>
    <w:rsid w:val="002D1473"/>
    <w:rsid w:val="002D14C7"/>
    <w:rsid w:val="002D1647"/>
    <w:rsid w:val="002D166D"/>
    <w:rsid w:val="002D1BB5"/>
    <w:rsid w:val="002D1CD4"/>
    <w:rsid w:val="002D1DE6"/>
    <w:rsid w:val="002D1E26"/>
    <w:rsid w:val="002D1E59"/>
    <w:rsid w:val="002D1FCC"/>
    <w:rsid w:val="002D2058"/>
    <w:rsid w:val="002D2212"/>
    <w:rsid w:val="002D2214"/>
    <w:rsid w:val="002D2223"/>
    <w:rsid w:val="002D2233"/>
    <w:rsid w:val="002D228A"/>
    <w:rsid w:val="002D2538"/>
    <w:rsid w:val="002D273E"/>
    <w:rsid w:val="002D276B"/>
    <w:rsid w:val="002D27EB"/>
    <w:rsid w:val="002D2842"/>
    <w:rsid w:val="002D2845"/>
    <w:rsid w:val="002D296A"/>
    <w:rsid w:val="002D2AB1"/>
    <w:rsid w:val="002D2AC2"/>
    <w:rsid w:val="002D2B58"/>
    <w:rsid w:val="002D2BF7"/>
    <w:rsid w:val="002D2C0D"/>
    <w:rsid w:val="002D2CBD"/>
    <w:rsid w:val="002D2D6C"/>
    <w:rsid w:val="002D2D7A"/>
    <w:rsid w:val="002D2D9E"/>
    <w:rsid w:val="002D2DFD"/>
    <w:rsid w:val="002D30C2"/>
    <w:rsid w:val="002D3335"/>
    <w:rsid w:val="002D33A3"/>
    <w:rsid w:val="002D33EA"/>
    <w:rsid w:val="002D3463"/>
    <w:rsid w:val="002D3544"/>
    <w:rsid w:val="002D35F6"/>
    <w:rsid w:val="002D3653"/>
    <w:rsid w:val="002D39A3"/>
    <w:rsid w:val="002D3AE8"/>
    <w:rsid w:val="002D3B6C"/>
    <w:rsid w:val="002D3C05"/>
    <w:rsid w:val="002D3CCD"/>
    <w:rsid w:val="002D3D09"/>
    <w:rsid w:val="002D3E14"/>
    <w:rsid w:val="002D3E66"/>
    <w:rsid w:val="002D3F07"/>
    <w:rsid w:val="002D4057"/>
    <w:rsid w:val="002D40B3"/>
    <w:rsid w:val="002D413C"/>
    <w:rsid w:val="002D42BC"/>
    <w:rsid w:val="002D4343"/>
    <w:rsid w:val="002D436F"/>
    <w:rsid w:val="002D4413"/>
    <w:rsid w:val="002D48A4"/>
    <w:rsid w:val="002D4BEE"/>
    <w:rsid w:val="002D4C2D"/>
    <w:rsid w:val="002D4C6E"/>
    <w:rsid w:val="002D4E96"/>
    <w:rsid w:val="002D4F07"/>
    <w:rsid w:val="002D4F17"/>
    <w:rsid w:val="002D4F93"/>
    <w:rsid w:val="002D51A9"/>
    <w:rsid w:val="002D5567"/>
    <w:rsid w:val="002D5704"/>
    <w:rsid w:val="002D5784"/>
    <w:rsid w:val="002D583B"/>
    <w:rsid w:val="002D599C"/>
    <w:rsid w:val="002D5A15"/>
    <w:rsid w:val="002D5B51"/>
    <w:rsid w:val="002D5F6B"/>
    <w:rsid w:val="002D6113"/>
    <w:rsid w:val="002D6173"/>
    <w:rsid w:val="002D6234"/>
    <w:rsid w:val="002D631F"/>
    <w:rsid w:val="002D6372"/>
    <w:rsid w:val="002D63A6"/>
    <w:rsid w:val="002D680F"/>
    <w:rsid w:val="002D6AC0"/>
    <w:rsid w:val="002D6B80"/>
    <w:rsid w:val="002D6CF8"/>
    <w:rsid w:val="002D6CFA"/>
    <w:rsid w:val="002D6D29"/>
    <w:rsid w:val="002D6D33"/>
    <w:rsid w:val="002D6E99"/>
    <w:rsid w:val="002D6F46"/>
    <w:rsid w:val="002D70DC"/>
    <w:rsid w:val="002D71B2"/>
    <w:rsid w:val="002D721B"/>
    <w:rsid w:val="002D7304"/>
    <w:rsid w:val="002D730F"/>
    <w:rsid w:val="002D731E"/>
    <w:rsid w:val="002D73CA"/>
    <w:rsid w:val="002D73EE"/>
    <w:rsid w:val="002D7763"/>
    <w:rsid w:val="002D790A"/>
    <w:rsid w:val="002D7C5B"/>
    <w:rsid w:val="002D7F9B"/>
    <w:rsid w:val="002E018B"/>
    <w:rsid w:val="002E02B6"/>
    <w:rsid w:val="002E03D6"/>
    <w:rsid w:val="002E0579"/>
    <w:rsid w:val="002E058B"/>
    <w:rsid w:val="002E0C4D"/>
    <w:rsid w:val="002E0C6C"/>
    <w:rsid w:val="002E0DAD"/>
    <w:rsid w:val="002E0FA6"/>
    <w:rsid w:val="002E138F"/>
    <w:rsid w:val="002E13B8"/>
    <w:rsid w:val="002E1669"/>
    <w:rsid w:val="002E1850"/>
    <w:rsid w:val="002E18FF"/>
    <w:rsid w:val="002E1AAC"/>
    <w:rsid w:val="002E1AD2"/>
    <w:rsid w:val="002E1ADF"/>
    <w:rsid w:val="002E1B64"/>
    <w:rsid w:val="002E1CD8"/>
    <w:rsid w:val="002E1D19"/>
    <w:rsid w:val="002E1DCC"/>
    <w:rsid w:val="002E1E51"/>
    <w:rsid w:val="002E1FBF"/>
    <w:rsid w:val="002E209F"/>
    <w:rsid w:val="002E20DD"/>
    <w:rsid w:val="002E215B"/>
    <w:rsid w:val="002E2234"/>
    <w:rsid w:val="002E226F"/>
    <w:rsid w:val="002E25A2"/>
    <w:rsid w:val="002E25BA"/>
    <w:rsid w:val="002E25EE"/>
    <w:rsid w:val="002E26E4"/>
    <w:rsid w:val="002E2800"/>
    <w:rsid w:val="002E292F"/>
    <w:rsid w:val="002E2B66"/>
    <w:rsid w:val="002E2CA6"/>
    <w:rsid w:val="002E2CB1"/>
    <w:rsid w:val="002E2D29"/>
    <w:rsid w:val="002E2DF3"/>
    <w:rsid w:val="002E2ECB"/>
    <w:rsid w:val="002E3080"/>
    <w:rsid w:val="002E3111"/>
    <w:rsid w:val="002E3358"/>
    <w:rsid w:val="002E344E"/>
    <w:rsid w:val="002E345C"/>
    <w:rsid w:val="002E367B"/>
    <w:rsid w:val="002E36D6"/>
    <w:rsid w:val="002E38AB"/>
    <w:rsid w:val="002E38EE"/>
    <w:rsid w:val="002E3A5A"/>
    <w:rsid w:val="002E3A68"/>
    <w:rsid w:val="002E3A9E"/>
    <w:rsid w:val="002E3CA3"/>
    <w:rsid w:val="002E3E01"/>
    <w:rsid w:val="002E3EAD"/>
    <w:rsid w:val="002E3EB9"/>
    <w:rsid w:val="002E3EDC"/>
    <w:rsid w:val="002E3FB4"/>
    <w:rsid w:val="002E3FE9"/>
    <w:rsid w:val="002E40F4"/>
    <w:rsid w:val="002E4113"/>
    <w:rsid w:val="002E42C8"/>
    <w:rsid w:val="002E4423"/>
    <w:rsid w:val="002E4488"/>
    <w:rsid w:val="002E4730"/>
    <w:rsid w:val="002E47F2"/>
    <w:rsid w:val="002E4A47"/>
    <w:rsid w:val="002E4B0E"/>
    <w:rsid w:val="002E4C92"/>
    <w:rsid w:val="002E4F0F"/>
    <w:rsid w:val="002E51EE"/>
    <w:rsid w:val="002E55C3"/>
    <w:rsid w:val="002E5647"/>
    <w:rsid w:val="002E567D"/>
    <w:rsid w:val="002E5748"/>
    <w:rsid w:val="002E575F"/>
    <w:rsid w:val="002E576D"/>
    <w:rsid w:val="002E5978"/>
    <w:rsid w:val="002E5A03"/>
    <w:rsid w:val="002E5AEB"/>
    <w:rsid w:val="002E5B60"/>
    <w:rsid w:val="002E5BC9"/>
    <w:rsid w:val="002E5D32"/>
    <w:rsid w:val="002E632D"/>
    <w:rsid w:val="002E641D"/>
    <w:rsid w:val="002E6460"/>
    <w:rsid w:val="002E6503"/>
    <w:rsid w:val="002E67E2"/>
    <w:rsid w:val="002E686E"/>
    <w:rsid w:val="002E6B17"/>
    <w:rsid w:val="002E6B1B"/>
    <w:rsid w:val="002E6B89"/>
    <w:rsid w:val="002E6BEA"/>
    <w:rsid w:val="002E6E88"/>
    <w:rsid w:val="002E70D1"/>
    <w:rsid w:val="002E71A1"/>
    <w:rsid w:val="002E7231"/>
    <w:rsid w:val="002E7260"/>
    <w:rsid w:val="002E756C"/>
    <w:rsid w:val="002E7586"/>
    <w:rsid w:val="002E75CC"/>
    <w:rsid w:val="002E7909"/>
    <w:rsid w:val="002E7A00"/>
    <w:rsid w:val="002E7AC9"/>
    <w:rsid w:val="002E7C61"/>
    <w:rsid w:val="002E7CBE"/>
    <w:rsid w:val="002E7DBB"/>
    <w:rsid w:val="002E7E6F"/>
    <w:rsid w:val="002F0157"/>
    <w:rsid w:val="002F03A1"/>
    <w:rsid w:val="002F0448"/>
    <w:rsid w:val="002F0532"/>
    <w:rsid w:val="002F067A"/>
    <w:rsid w:val="002F08B7"/>
    <w:rsid w:val="002F0A0A"/>
    <w:rsid w:val="002F0AF1"/>
    <w:rsid w:val="002F0D59"/>
    <w:rsid w:val="002F0EB2"/>
    <w:rsid w:val="002F10E5"/>
    <w:rsid w:val="002F1133"/>
    <w:rsid w:val="002F1350"/>
    <w:rsid w:val="002F155F"/>
    <w:rsid w:val="002F15A7"/>
    <w:rsid w:val="002F15F6"/>
    <w:rsid w:val="002F1A02"/>
    <w:rsid w:val="002F1CCD"/>
    <w:rsid w:val="002F1F0B"/>
    <w:rsid w:val="002F1F2D"/>
    <w:rsid w:val="002F1F99"/>
    <w:rsid w:val="002F1FD6"/>
    <w:rsid w:val="002F225D"/>
    <w:rsid w:val="002F22C9"/>
    <w:rsid w:val="002F23B9"/>
    <w:rsid w:val="002F2665"/>
    <w:rsid w:val="002F27F6"/>
    <w:rsid w:val="002F27FF"/>
    <w:rsid w:val="002F2925"/>
    <w:rsid w:val="002F2A0E"/>
    <w:rsid w:val="002F2A89"/>
    <w:rsid w:val="002F2B35"/>
    <w:rsid w:val="002F2C34"/>
    <w:rsid w:val="002F2C3C"/>
    <w:rsid w:val="002F2CBC"/>
    <w:rsid w:val="002F2D60"/>
    <w:rsid w:val="002F2D8C"/>
    <w:rsid w:val="002F2F23"/>
    <w:rsid w:val="002F2FB4"/>
    <w:rsid w:val="002F2FB8"/>
    <w:rsid w:val="002F3077"/>
    <w:rsid w:val="002F310F"/>
    <w:rsid w:val="002F3637"/>
    <w:rsid w:val="002F3693"/>
    <w:rsid w:val="002F381C"/>
    <w:rsid w:val="002F38CF"/>
    <w:rsid w:val="002F39D9"/>
    <w:rsid w:val="002F3B9C"/>
    <w:rsid w:val="002F3DCB"/>
    <w:rsid w:val="002F3E20"/>
    <w:rsid w:val="002F3EB7"/>
    <w:rsid w:val="002F3EF4"/>
    <w:rsid w:val="002F3F48"/>
    <w:rsid w:val="002F4070"/>
    <w:rsid w:val="002F41C3"/>
    <w:rsid w:val="002F44B5"/>
    <w:rsid w:val="002F4508"/>
    <w:rsid w:val="002F45DC"/>
    <w:rsid w:val="002F47E8"/>
    <w:rsid w:val="002F4877"/>
    <w:rsid w:val="002F49B9"/>
    <w:rsid w:val="002F49D7"/>
    <w:rsid w:val="002F4A8A"/>
    <w:rsid w:val="002F4CC0"/>
    <w:rsid w:val="002F4EA4"/>
    <w:rsid w:val="002F4EBB"/>
    <w:rsid w:val="002F5182"/>
    <w:rsid w:val="002F5293"/>
    <w:rsid w:val="002F537C"/>
    <w:rsid w:val="002F55FC"/>
    <w:rsid w:val="002F56E1"/>
    <w:rsid w:val="002F5844"/>
    <w:rsid w:val="002F5AE8"/>
    <w:rsid w:val="002F5AFA"/>
    <w:rsid w:val="002F5CB7"/>
    <w:rsid w:val="002F5D13"/>
    <w:rsid w:val="002F5D8F"/>
    <w:rsid w:val="002F5DE4"/>
    <w:rsid w:val="002F65FE"/>
    <w:rsid w:val="002F6854"/>
    <w:rsid w:val="002F6986"/>
    <w:rsid w:val="002F69DB"/>
    <w:rsid w:val="002F71A8"/>
    <w:rsid w:val="002F7207"/>
    <w:rsid w:val="002F73AB"/>
    <w:rsid w:val="002F73D6"/>
    <w:rsid w:val="002F74EF"/>
    <w:rsid w:val="002F761C"/>
    <w:rsid w:val="002F7964"/>
    <w:rsid w:val="002F7A02"/>
    <w:rsid w:val="002F7A7D"/>
    <w:rsid w:val="002F7DF8"/>
    <w:rsid w:val="002F7DFA"/>
    <w:rsid w:val="00300145"/>
    <w:rsid w:val="003001A6"/>
    <w:rsid w:val="00300296"/>
    <w:rsid w:val="003003BA"/>
    <w:rsid w:val="00300491"/>
    <w:rsid w:val="00300678"/>
    <w:rsid w:val="00300827"/>
    <w:rsid w:val="00300870"/>
    <w:rsid w:val="00300879"/>
    <w:rsid w:val="00300915"/>
    <w:rsid w:val="00300B42"/>
    <w:rsid w:val="00300F8A"/>
    <w:rsid w:val="003010F1"/>
    <w:rsid w:val="00301206"/>
    <w:rsid w:val="00301253"/>
    <w:rsid w:val="003013B8"/>
    <w:rsid w:val="003013D8"/>
    <w:rsid w:val="0030141C"/>
    <w:rsid w:val="00301546"/>
    <w:rsid w:val="003016E9"/>
    <w:rsid w:val="003017F9"/>
    <w:rsid w:val="0030185E"/>
    <w:rsid w:val="003018D8"/>
    <w:rsid w:val="0030198E"/>
    <w:rsid w:val="00301A1D"/>
    <w:rsid w:val="00301A5F"/>
    <w:rsid w:val="00301B4A"/>
    <w:rsid w:val="00301BD2"/>
    <w:rsid w:val="00301CC9"/>
    <w:rsid w:val="00301D5C"/>
    <w:rsid w:val="00301E18"/>
    <w:rsid w:val="00301F7F"/>
    <w:rsid w:val="0030201E"/>
    <w:rsid w:val="00302063"/>
    <w:rsid w:val="003020BC"/>
    <w:rsid w:val="003021D4"/>
    <w:rsid w:val="00302263"/>
    <w:rsid w:val="00302332"/>
    <w:rsid w:val="0030297F"/>
    <w:rsid w:val="00302A52"/>
    <w:rsid w:val="00302AD7"/>
    <w:rsid w:val="00302CAE"/>
    <w:rsid w:val="00302DE8"/>
    <w:rsid w:val="00302DF0"/>
    <w:rsid w:val="00302E1C"/>
    <w:rsid w:val="00302FDD"/>
    <w:rsid w:val="00303252"/>
    <w:rsid w:val="0030333F"/>
    <w:rsid w:val="00303425"/>
    <w:rsid w:val="00303449"/>
    <w:rsid w:val="003036E2"/>
    <w:rsid w:val="003036F6"/>
    <w:rsid w:val="0030394C"/>
    <w:rsid w:val="003039EF"/>
    <w:rsid w:val="00303B30"/>
    <w:rsid w:val="00303CDC"/>
    <w:rsid w:val="00303E80"/>
    <w:rsid w:val="00303EA5"/>
    <w:rsid w:val="00303F37"/>
    <w:rsid w:val="00303FA5"/>
    <w:rsid w:val="00304001"/>
    <w:rsid w:val="003040EE"/>
    <w:rsid w:val="00304153"/>
    <w:rsid w:val="00304172"/>
    <w:rsid w:val="003043A5"/>
    <w:rsid w:val="00304704"/>
    <w:rsid w:val="003047FC"/>
    <w:rsid w:val="00304896"/>
    <w:rsid w:val="0030499B"/>
    <w:rsid w:val="00304A24"/>
    <w:rsid w:val="00304A8D"/>
    <w:rsid w:val="00304C68"/>
    <w:rsid w:val="00304C76"/>
    <w:rsid w:val="00304D64"/>
    <w:rsid w:val="00304E2B"/>
    <w:rsid w:val="00305023"/>
    <w:rsid w:val="003050A7"/>
    <w:rsid w:val="0030523B"/>
    <w:rsid w:val="00305400"/>
    <w:rsid w:val="0030544D"/>
    <w:rsid w:val="00305655"/>
    <w:rsid w:val="00305687"/>
    <w:rsid w:val="003056E2"/>
    <w:rsid w:val="003056E4"/>
    <w:rsid w:val="00305794"/>
    <w:rsid w:val="003057C3"/>
    <w:rsid w:val="003057DC"/>
    <w:rsid w:val="0030583B"/>
    <w:rsid w:val="003058F1"/>
    <w:rsid w:val="00305AD3"/>
    <w:rsid w:val="00305B35"/>
    <w:rsid w:val="00305E9A"/>
    <w:rsid w:val="00306064"/>
    <w:rsid w:val="0030609B"/>
    <w:rsid w:val="00306246"/>
    <w:rsid w:val="00306267"/>
    <w:rsid w:val="003062B5"/>
    <w:rsid w:val="00306370"/>
    <w:rsid w:val="0030659C"/>
    <w:rsid w:val="003067AA"/>
    <w:rsid w:val="00306875"/>
    <w:rsid w:val="0030699B"/>
    <w:rsid w:val="00306A62"/>
    <w:rsid w:val="00306B65"/>
    <w:rsid w:val="00306BA7"/>
    <w:rsid w:val="00306C5A"/>
    <w:rsid w:val="00306D3C"/>
    <w:rsid w:val="00306D59"/>
    <w:rsid w:val="00306ECE"/>
    <w:rsid w:val="00306F2B"/>
    <w:rsid w:val="00306F87"/>
    <w:rsid w:val="0030700C"/>
    <w:rsid w:val="0030724D"/>
    <w:rsid w:val="00307888"/>
    <w:rsid w:val="00307B36"/>
    <w:rsid w:val="00307BF1"/>
    <w:rsid w:val="00307C00"/>
    <w:rsid w:val="00307C11"/>
    <w:rsid w:val="00307D40"/>
    <w:rsid w:val="00307E4B"/>
    <w:rsid w:val="00307F14"/>
    <w:rsid w:val="00310079"/>
    <w:rsid w:val="00310296"/>
    <w:rsid w:val="003102D2"/>
    <w:rsid w:val="00310349"/>
    <w:rsid w:val="003103B1"/>
    <w:rsid w:val="003104B5"/>
    <w:rsid w:val="003104F4"/>
    <w:rsid w:val="00310505"/>
    <w:rsid w:val="003105ED"/>
    <w:rsid w:val="00310644"/>
    <w:rsid w:val="003106EC"/>
    <w:rsid w:val="00310702"/>
    <w:rsid w:val="00310865"/>
    <w:rsid w:val="003108AA"/>
    <w:rsid w:val="003108C1"/>
    <w:rsid w:val="00310A79"/>
    <w:rsid w:val="00310AD4"/>
    <w:rsid w:val="00310E2B"/>
    <w:rsid w:val="00310F0F"/>
    <w:rsid w:val="00310F12"/>
    <w:rsid w:val="00310F14"/>
    <w:rsid w:val="00310F4F"/>
    <w:rsid w:val="003111CE"/>
    <w:rsid w:val="003112DF"/>
    <w:rsid w:val="0031149A"/>
    <w:rsid w:val="003115D2"/>
    <w:rsid w:val="0031169A"/>
    <w:rsid w:val="003116D2"/>
    <w:rsid w:val="003116F7"/>
    <w:rsid w:val="00311926"/>
    <w:rsid w:val="00311A35"/>
    <w:rsid w:val="00311BAB"/>
    <w:rsid w:val="00311C0D"/>
    <w:rsid w:val="00311E0A"/>
    <w:rsid w:val="00312074"/>
    <w:rsid w:val="00312116"/>
    <w:rsid w:val="0031227E"/>
    <w:rsid w:val="00312332"/>
    <w:rsid w:val="00312379"/>
    <w:rsid w:val="00312573"/>
    <w:rsid w:val="003126D6"/>
    <w:rsid w:val="00312775"/>
    <w:rsid w:val="003127FB"/>
    <w:rsid w:val="003128B2"/>
    <w:rsid w:val="00312952"/>
    <w:rsid w:val="00312B9F"/>
    <w:rsid w:val="00312C4C"/>
    <w:rsid w:val="00312E35"/>
    <w:rsid w:val="00312E7B"/>
    <w:rsid w:val="00312FA3"/>
    <w:rsid w:val="00313205"/>
    <w:rsid w:val="003132C1"/>
    <w:rsid w:val="003133C2"/>
    <w:rsid w:val="00313566"/>
    <w:rsid w:val="0031359B"/>
    <w:rsid w:val="003136AF"/>
    <w:rsid w:val="00313935"/>
    <w:rsid w:val="00313A40"/>
    <w:rsid w:val="00313B52"/>
    <w:rsid w:val="00313BB5"/>
    <w:rsid w:val="00313CFA"/>
    <w:rsid w:val="00313D07"/>
    <w:rsid w:val="00313D10"/>
    <w:rsid w:val="00313D96"/>
    <w:rsid w:val="00313E1A"/>
    <w:rsid w:val="00313E6C"/>
    <w:rsid w:val="00314007"/>
    <w:rsid w:val="0031401D"/>
    <w:rsid w:val="003140B2"/>
    <w:rsid w:val="003142D7"/>
    <w:rsid w:val="003142E3"/>
    <w:rsid w:val="0031430C"/>
    <w:rsid w:val="003143E4"/>
    <w:rsid w:val="003144B0"/>
    <w:rsid w:val="00314518"/>
    <w:rsid w:val="0031457B"/>
    <w:rsid w:val="0031458E"/>
    <w:rsid w:val="003145A4"/>
    <w:rsid w:val="00314781"/>
    <w:rsid w:val="003147E3"/>
    <w:rsid w:val="00314877"/>
    <w:rsid w:val="00314881"/>
    <w:rsid w:val="00314A89"/>
    <w:rsid w:val="00314B35"/>
    <w:rsid w:val="00314B66"/>
    <w:rsid w:val="00314BDE"/>
    <w:rsid w:val="00314FBA"/>
    <w:rsid w:val="00314FDD"/>
    <w:rsid w:val="0031514E"/>
    <w:rsid w:val="003151FC"/>
    <w:rsid w:val="003152C8"/>
    <w:rsid w:val="003154F7"/>
    <w:rsid w:val="0031550F"/>
    <w:rsid w:val="00315751"/>
    <w:rsid w:val="0031577C"/>
    <w:rsid w:val="003158A3"/>
    <w:rsid w:val="003158A4"/>
    <w:rsid w:val="003158C5"/>
    <w:rsid w:val="0031595E"/>
    <w:rsid w:val="00315A6A"/>
    <w:rsid w:val="00315A7C"/>
    <w:rsid w:val="00315B08"/>
    <w:rsid w:val="00315B7F"/>
    <w:rsid w:val="00315D3A"/>
    <w:rsid w:val="00315E10"/>
    <w:rsid w:val="00315F31"/>
    <w:rsid w:val="00316129"/>
    <w:rsid w:val="0031613E"/>
    <w:rsid w:val="00316208"/>
    <w:rsid w:val="0031648D"/>
    <w:rsid w:val="003167FE"/>
    <w:rsid w:val="00316BA5"/>
    <w:rsid w:val="00316C6E"/>
    <w:rsid w:val="00316D33"/>
    <w:rsid w:val="00317036"/>
    <w:rsid w:val="00317139"/>
    <w:rsid w:val="00317218"/>
    <w:rsid w:val="003172B4"/>
    <w:rsid w:val="00317353"/>
    <w:rsid w:val="003174D8"/>
    <w:rsid w:val="00317597"/>
    <w:rsid w:val="003175DC"/>
    <w:rsid w:val="00317765"/>
    <w:rsid w:val="003177BA"/>
    <w:rsid w:val="00317810"/>
    <w:rsid w:val="00317893"/>
    <w:rsid w:val="00317A3B"/>
    <w:rsid w:val="00317D7A"/>
    <w:rsid w:val="00317D86"/>
    <w:rsid w:val="00317E76"/>
    <w:rsid w:val="00317F1B"/>
    <w:rsid w:val="00320043"/>
    <w:rsid w:val="0032065D"/>
    <w:rsid w:val="003206FC"/>
    <w:rsid w:val="003207B0"/>
    <w:rsid w:val="003207CE"/>
    <w:rsid w:val="003207E3"/>
    <w:rsid w:val="003208FD"/>
    <w:rsid w:val="00320A9B"/>
    <w:rsid w:val="00320C7E"/>
    <w:rsid w:val="00320CD3"/>
    <w:rsid w:val="00320CFF"/>
    <w:rsid w:val="00320D63"/>
    <w:rsid w:val="00320D6A"/>
    <w:rsid w:val="00320EED"/>
    <w:rsid w:val="00320F99"/>
    <w:rsid w:val="00320FB1"/>
    <w:rsid w:val="00321073"/>
    <w:rsid w:val="003213AA"/>
    <w:rsid w:val="0032157F"/>
    <w:rsid w:val="003215A6"/>
    <w:rsid w:val="0032181D"/>
    <w:rsid w:val="003219DA"/>
    <w:rsid w:val="00321B66"/>
    <w:rsid w:val="00321B90"/>
    <w:rsid w:val="00321C91"/>
    <w:rsid w:val="00321DC4"/>
    <w:rsid w:val="00321E3D"/>
    <w:rsid w:val="00321E73"/>
    <w:rsid w:val="00321EB4"/>
    <w:rsid w:val="00321EEF"/>
    <w:rsid w:val="00321F35"/>
    <w:rsid w:val="00321FB9"/>
    <w:rsid w:val="003221FE"/>
    <w:rsid w:val="00322216"/>
    <w:rsid w:val="003223BD"/>
    <w:rsid w:val="00322594"/>
    <w:rsid w:val="003225FA"/>
    <w:rsid w:val="00322736"/>
    <w:rsid w:val="003227EA"/>
    <w:rsid w:val="00322838"/>
    <w:rsid w:val="00322D8C"/>
    <w:rsid w:val="00322E0A"/>
    <w:rsid w:val="00322EC7"/>
    <w:rsid w:val="00322F0D"/>
    <w:rsid w:val="00322F98"/>
    <w:rsid w:val="00323071"/>
    <w:rsid w:val="00323135"/>
    <w:rsid w:val="0032326C"/>
    <w:rsid w:val="0032336F"/>
    <w:rsid w:val="003233E2"/>
    <w:rsid w:val="00323420"/>
    <w:rsid w:val="0032345B"/>
    <w:rsid w:val="0032348E"/>
    <w:rsid w:val="00323540"/>
    <w:rsid w:val="003236EF"/>
    <w:rsid w:val="0032381E"/>
    <w:rsid w:val="00323857"/>
    <w:rsid w:val="0032388E"/>
    <w:rsid w:val="003238BD"/>
    <w:rsid w:val="00323B0F"/>
    <w:rsid w:val="00323CC6"/>
    <w:rsid w:val="00323E28"/>
    <w:rsid w:val="00323FFC"/>
    <w:rsid w:val="00324089"/>
    <w:rsid w:val="003240F1"/>
    <w:rsid w:val="00324263"/>
    <w:rsid w:val="0032426B"/>
    <w:rsid w:val="00324296"/>
    <w:rsid w:val="00324548"/>
    <w:rsid w:val="003245DB"/>
    <w:rsid w:val="0032467D"/>
    <w:rsid w:val="00324723"/>
    <w:rsid w:val="003247C4"/>
    <w:rsid w:val="003248D3"/>
    <w:rsid w:val="00324952"/>
    <w:rsid w:val="00324976"/>
    <w:rsid w:val="00324C21"/>
    <w:rsid w:val="00324D2C"/>
    <w:rsid w:val="00324D2F"/>
    <w:rsid w:val="00324D5C"/>
    <w:rsid w:val="00324EB1"/>
    <w:rsid w:val="00324EFF"/>
    <w:rsid w:val="00324FD4"/>
    <w:rsid w:val="0032508D"/>
    <w:rsid w:val="003251EC"/>
    <w:rsid w:val="003252BC"/>
    <w:rsid w:val="0032531A"/>
    <w:rsid w:val="0032535E"/>
    <w:rsid w:val="00325733"/>
    <w:rsid w:val="0032575E"/>
    <w:rsid w:val="003258CB"/>
    <w:rsid w:val="00325976"/>
    <w:rsid w:val="00325A4B"/>
    <w:rsid w:val="00325B10"/>
    <w:rsid w:val="00325C33"/>
    <w:rsid w:val="00325C73"/>
    <w:rsid w:val="00325C87"/>
    <w:rsid w:val="00325EB9"/>
    <w:rsid w:val="00325FA2"/>
    <w:rsid w:val="003260B6"/>
    <w:rsid w:val="00326387"/>
    <w:rsid w:val="003264C4"/>
    <w:rsid w:val="003267D6"/>
    <w:rsid w:val="00326967"/>
    <w:rsid w:val="00326A93"/>
    <w:rsid w:val="00326AD5"/>
    <w:rsid w:val="00326C79"/>
    <w:rsid w:val="00326CAD"/>
    <w:rsid w:val="00326D47"/>
    <w:rsid w:val="00326DE7"/>
    <w:rsid w:val="00326F56"/>
    <w:rsid w:val="00326FB4"/>
    <w:rsid w:val="00326FF7"/>
    <w:rsid w:val="003270A9"/>
    <w:rsid w:val="003270B8"/>
    <w:rsid w:val="003270ED"/>
    <w:rsid w:val="00327255"/>
    <w:rsid w:val="00327336"/>
    <w:rsid w:val="003273B9"/>
    <w:rsid w:val="0032741D"/>
    <w:rsid w:val="003274B4"/>
    <w:rsid w:val="003275CA"/>
    <w:rsid w:val="00327624"/>
    <w:rsid w:val="00327941"/>
    <w:rsid w:val="00327963"/>
    <w:rsid w:val="00327987"/>
    <w:rsid w:val="00327C8E"/>
    <w:rsid w:val="00327CB0"/>
    <w:rsid w:val="00327CD2"/>
    <w:rsid w:val="00327D19"/>
    <w:rsid w:val="00327F30"/>
    <w:rsid w:val="00327F7D"/>
    <w:rsid w:val="00327FE0"/>
    <w:rsid w:val="00330034"/>
    <w:rsid w:val="00330059"/>
    <w:rsid w:val="003301D6"/>
    <w:rsid w:val="00330276"/>
    <w:rsid w:val="0033029C"/>
    <w:rsid w:val="00330518"/>
    <w:rsid w:val="00330779"/>
    <w:rsid w:val="00330822"/>
    <w:rsid w:val="00330883"/>
    <w:rsid w:val="003308A7"/>
    <w:rsid w:val="00330999"/>
    <w:rsid w:val="00330AC6"/>
    <w:rsid w:val="00330C5C"/>
    <w:rsid w:val="00330D6D"/>
    <w:rsid w:val="00330DCC"/>
    <w:rsid w:val="00330F03"/>
    <w:rsid w:val="00330F0D"/>
    <w:rsid w:val="00330FFC"/>
    <w:rsid w:val="003310E6"/>
    <w:rsid w:val="003312B4"/>
    <w:rsid w:val="003313C7"/>
    <w:rsid w:val="003316A2"/>
    <w:rsid w:val="00331788"/>
    <w:rsid w:val="003317A5"/>
    <w:rsid w:val="0033180A"/>
    <w:rsid w:val="0033196F"/>
    <w:rsid w:val="0033197D"/>
    <w:rsid w:val="00331B6D"/>
    <w:rsid w:val="00331BB3"/>
    <w:rsid w:val="00331CD2"/>
    <w:rsid w:val="00331F0A"/>
    <w:rsid w:val="00332111"/>
    <w:rsid w:val="003321B8"/>
    <w:rsid w:val="0033221A"/>
    <w:rsid w:val="003324F0"/>
    <w:rsid w:val="003326B0"/>
    <w:rsid w:val="00332749"/>
    <w:rsid w:val="0033289D"/>
    <w:rsid w:val="00332986"/>
    <w:rsid w:val="00332C62"/>
    <w:rsid w:val="00332CE9"/>
    <w:rsid w:val="003330EA"/>
    <w:rsid w:val="00333123"/>
    <w:rsid w:val="003332B7"/>
    <w:rsid w:val="00333352"/>
    <w:rsid w:val="00333587"/>
    <w:rsid w:val="0033375C"/>
    <w:rsid w:val="003338C2"/>
    <w:rsid w:val="003338CE"/>
    <w:rsid w:val="00333A8B"/>
    <w:rsid w:val="00333D0D"/>
    <w:rsid w:val="00333D28"/>
    <w:rsid w:val="00333DD1"/>
    <w:rsid w:val="00333DF6"/>
    <w:rsid w:val="00333F28"/>
    <w:rsid w:val="00333F6C"/>
    <w:rsid w:val="0033415D"/>
    <w:rsid w:val="003341C8"/>
    <w:rsid w:val="0033459A"/>
    <w:rsid w:val="0033464B"/>
    <w:rsid w:val="0033467D"/>
    <w:rsid w:val="0033482E"/>
    <w:rsid w:val="00334B94"/>
    <w:rsid w:val="00334E06"/>
    <w:rsid w:val="00334FB6"/>
    <w:rsid w:val="0033516D"/>
    <w:rsid w:val="003352A4"/>
    <w:rsid w:val="003353CE"/>
    <w:rsid w:val="0033543E"/>
    <w:rsid w:val="0033547F"/>
    <w:rsid w:val="003354A4"/>
    <w:rsid w:val="00335525"/>
    <w:rsid w:val="0033568F"/>
    <w:rsid w:val="0033576D"/>
    <w:rsid w:val="00335781"/>
    <w:rsid w:val="003357C5"/>
    <w:rsid w:val="003359FA"/>
    <w:rsid w:val="00335C0D"/>
    <w:rsid w:val="00335C7D"/>
    <w:rsid w:val="00335CF3"/>
    <w:rsid w:val="00335D5A"/>
    <w:rsid w:val="00335DE0"/>
    <w:rsid w:val="00335DF3"/>
    <w:rsid w:val="00335E09"/>
    <w:rsid w:val="00335EF7"/>
    <w:rsid w:val="00335F95"/>
    <w:rsid w:val="00336039"/>
    <w:rsid w:val="0033606A"/>
    <w:rsid w:val="0033611B"/>
    <w:rsid w:val="003364A6"/>
    <w:rsid w:val="00336603"/>
    <w:rsid w:val="003366CE"/>
    <w:rsid w:val="00336750"/>
    <w:rsid w:val="0033692D"/>
    <w:rsid w:val="00336936"/>
    <w:rsid w:val="00336AE5"/>
    <w:rsid w:val="00336B73"/>
    <w:rsid w:val="00336E1E"/>
    <w:rsid w:val="003370E1"/>
    <w:rsid w:val="00337250"/>
    <w:rsid w:val="0033727F"/>
    <w:rsid w:val="003374AE"/>
    <w:rsid w:val="0033771A"/>
    <w:rsid w:val="003377AE"/>
    <w:rsid w:val="003377B5"/>
    <w:rsid w:val="003377B9"/>
    <w:rsid w:val="00337A6E"/>
    <w:rsid w:val="00337C3A"/>
    <w:rsid w:val="00337C47"/>
    <w:rsid w:val="00337CCB"/>
    <w:rsid w:val="00337D1A"/>
    <w:rsid w:val="00340298"/>
    <w:rsid w:val="003403F7"/>
    <w:rsid w:val="003405AE"/>
    <w:rsid w:val="003407D8"/>
    <w:rsid w:val="0034080E"/>
    <w:rsid w:val="0034081D"/>
    <w:rsid w:val="003408B4"/>
    <w:rsid w:val="003409DD"/>
    <w:rsid w:val="00340AA3"/>
    <w:rsid w:val="00340D46"/>
    <w:rsid w:val="00340D8C"/>
    <w:rsid w:val="00340DD2"/>
    <w:rsid w:val="00340F00"/>
    <w:rsid w:val="00341032"/>
    <w:rsid w:val="0034114F"/>
    <w:rsid w:val="003412A6"/>
    <w:rsid w:val="003414D4"/>
    <w:rsid w:val="00341518"/>
    <w:rsid w:val="003415AD"/>
    <w:rsid w:val="003417B6"/>
    <w:rsid w:val="003417F3"/>
    <w:rsid w:val="00341886"/>
    <w:rsid w:val="003418B7"/>
    <w:rsid w:val="00341EB2"/>
    <w:rsid w:val="00341FB6"/>
    <w:rsid w:val="003421F9"/>
    <w:rsid w:val="003422E9"/>
    <w:rsid w:val="00342326"/>
    <w:rsid w:val="003424E8"/>
    <w:rsid w:val="003426F4"/>
    <w:rsid w:val="0034278B"/>
    <w:rsid w:val="00342945"/>
    <w:rsid w:val="003429D3"/>
    <w:rsid w:val="00342A84"/>
    <w:rsid w:val="00342D95"/>
    <w:rsid w:val="00342E42"/>
    <w:rsid w:val="00342F41"/>
    <w:rsid w:val="0034308A"/>
    <w:rsid w:val="003430B9"/>
    <w:rsid w:val="003431C0"/>
    <w:rsid w:val="00343220"/>
    <w:rsid w:val="00343275"/>
    <w:rsid w:val="003432EB"/>
    <w:rsid w:val="003433C3"/>
    <w:rsid w:val="00343642"/>
    <w:rsid w:val="00343741"/>
    <w:rsid w:val="00343AE3"/>
    <w:rsid w:val="00343FA9"/>
    <w:rsid w:val="00343FCA"/>
    <w:rsid w:val="00344031"/>
    <w:rsid w:val="0034411B"/>
    <w:rsid w:val="003443E7"/>
    <w:rsid w:val="003443F2"/>
    <w:rsid w:val="00344893"/>
    <w:rsid w:val="00344921"/>
    <w:rsid w:val="003449F8"/>
    <w:rsid w:val="00344A3F"/>
    <w:rsid w:val="00344A90"/>
    <w:rsid w:val="00344B29"/>
    <w:rsid w:val="0034509A"/>
    <w:rsid w:val="003452F8"/>
    <w:rsid w:val="00345305"/>
    <w:rsid w:val="003453C2"/>
    <w:rsid w:val="0034541F"/>
    <w:rsid w:val="003455CA"/>
    <w:rsid w:val="003455F4"/>
    <w:rsid w:val="003456AD"/>
    <w:rsid w:val="003456D8"/>
    <w:rsid w:val="00345749"/>
    <w:rsid w:val="003457B4"/>
    <w:rsid w:val="00345809"/>
    <w:rsid w:val="00345934"/>
    <w:rsid w:val="00345C6A"/>
    <w:rsid w:val="00345C93"/>
    <w:rsid w:val="00345CC7"/>
    <w:rsid w:val="00345F51"/>
    <w:rsid w:val="00345F5B"/>
    <w:rsid w:val="003462D3"/>
    <w:rsid w:val="0034647F"/>
    <w:rsid w:val="00346511"/>
    <w:rsid w:val="0034686A"/>
    <w:rsid w:val="003468C7"/>
    <w:rsid w:val="00346902"/>
    <w:rsid w:val="0034698B"/>
    <w:rsid w:val="00346AF0"/>
    <w:rsid w:val="00346B84"/>
    <w:rsid w:val="00346FD3"/>
    <w:rsid w:val="00346FD4"/>
    <w:rsid w:val="00347073"/>
    <w:rsid w:val="003470F1"/>
    <w:rsid w:val="00347214"/>
    <w:rsid w:val="0034754B"/>
    <w:rsid w:val="003475A2"/>
    <w:rsid w:val="003475A3"/>
    <w:rsid w:val="00347936"/>
    <w:rsid w:val="00347B16"/>
    <w:rsid w:val="00347C46"/>
    <w:rsid w:val="00347CCE"/>
    <w:rsid w:val="00347CFA"/>
    <w:rsid w:val="00347EED"/>
    <w:rsid w:val="0035003E"/>
    <w:rsid w:val="00350084"/>
    <w:rsid w:val="003500C6"/>
    <w:rsid w:val="003503C4"/>
    <w:rsid w:val="003504B2"/>
    <w:rsid w:val="003504CB"/>
    <w:rsid w:val="003504EC"/>
    <w:rsid w:val="00350733"/>
    <w:rsid w:val="00350745"/>
    <w:rsid w:val="00350748"/>
    <w:rsid w:val="003509FE"/>
    <w:rsid w:val="00350F3F"/>
    <w:rsid w:val="00350F6B"/>
    <w:rsid w:val="0035115F"/>
    <w:rsid w:val="003511F3"/>
    <w:rsid w:val="0035138D"/>
    <w:rsid w:val="00351414"/>
    <w:rsid w:val="003517AF"/>
    <w:rsid w:val="0035184C"/>
    <w:rsid w:val="003519B7"/>
    <w:rsid w:val="00351A38"/>
    <w:rsid w:val="00351A48"/>
    <w:rsid w:val="00351B3C"/>
    <w:rsid w:val="00351C12"/>
    <w:rsid w:val="00351C86"/>
    <w:rsid w:val="00351CD6"/>
    <w:rsid w:val="00351D08"/>
    <w:rsid w:val="00351E39"/>
    <w:rsid w:val="00351F82"/>
    <w:rsid w:val="00351FF3"/>
    <w:rsid w:val="00352056"/>
    <w:rsid w:val="00352370"/>
    <w:rsid w:val="003523A7"/>
    <w:rsid w:val="0035251D"/>
    <w:rsid w:val="003525F5"/>
    <w:rsid w:val="00352726"/>
    <w:rsid w:val="00352797"/>
    <w:rsid w:val="00352847"/>
    <w:rsid w:val="00352A68"/>
    <w:rsid w:val="00352BC0"/>
    <w:rsid w:val="00352F1B"/>
    <w:rsid w:val="00352F35"/>
    <w:rsid w:val="00352FEC"/>
    <w:rsid w:val="00353058"/>
    <w:rsid w:val="0035331E"/>
    <w:rsid w:val="00353387"/>
    <w:rsid w:val="00353494"/>
    <w:rsid w:val="00353578"/>
    <w:rsid w:val="0035382D"/>
    <w:rsid w:val="00353985"/>
    <w:rsid w:val="003539D6"/>
    <w:rsid w:val="003539DA"/>
    <w:rsid w:val="003539F2"/>
    <w:rsid w:val="00353BE2"/>
    <w:rsid w:val="00353D7A"/>
    <w:rsid w:val="00353E71"/>
    <w:rsid w:val="00354140"/>
    <w:rsid w:val="003542D8"/>
    <w:rsid w:val="003544F9"/>
    <w:rsid w:val="00354514"/>
    <w:rsid w:val="0035466E"/>
    <w:rsid w:val="003546CC"/>
    <w:rsid w:val="00354A4F"/>
    <w:rsid w:val="00354E0B"/>
    <w:rsid w:val="0035546F"/>
    <w:rsid w:val="00355649"/>
    <w:rsid w:val="00355694"/>
    <w:rsid w:val="0035570D"/>
    <w:rsid w:val="00355740"/>
    <w:rsid w:val="0035582A"/>
    <w:rsid w:val="00355870"/>
    <w:rsid w:val="003558C0"/>
    <w:rsid w:val="0035593C"/>
    <w:rsid w:val="003559A9"/>
    <w:rsid w:val="00355CEE"/>
    <w:rsid w:val="00355D58"/>
    <w:rsid w:val="00356003"/>
    <w:rsid w:val="00356364"/>
    <w:rsid w:val="0035637A"/>
    <w:rsid w:val="00356481"/>
    <w:rsid w:val="0035678F"/>
    <w:rsid w:val="003567E8"/>
    <w:rsid w:val="003568FC"/>
    <w:rsid w:val="00356902"/>
    <w:rsid w:val="00356AB5"/>
    <w:rsid w:val="00356B0B"/>
    <w:rsid w:val="00356C1E"/>
    <w:rsid w:val="00356C9A"/>
    <w:rsid w:val="00356D65"/>
    <w:rsid w:val="00356F01"/>
    <w:rsid w:val="00356FAA"/>
    <w:rsid w:val="00356FF4"/>
    <w:rsid w:val="0035702A"/>
    <w:rsid w:val="003570AF"/>
    <w:rsid w:val="003570CE"/>
    <w:rsid w:val="003571C8"/>
    <w:rsid w:val="003571FD"/>
    <w:rsid w:val="003572E1"/>
    <w:rsid w:val="00357372"/>
    <w:rsid w:val="003576DE"/>
    <w:rsid w:val="00357790"/>
    <w:rsid w:val="00357815"/>
    <w:rsid w:val="0035782D"/>
    <w:rsid w:val="00357B84"/>
    <w:rsid w:val="00357C2F"/>
    <w:rsid w:val="00360060"/>
    <w:rsid w:val="003601DB"/>
    <w:rsid w:val="0036022B"/>
    <w:rsid w:val="0036049E"/>
    <w:rsid w:val="00360511"/>
    <w:rsid w:val="0036051F"/>
    <w:rsid w:val="00360695"/>
    <w:rsid w:val="00360776"/>
    <w:rsid w:val="003608F9"/>
    <w:rsid w:val="003609C3"/>
    <w:rsid w:val="00360AB3"/>
    <w:rsid w:val="00360CFF"/>
    <w:rsid w:val="00360DFD"/>
    <w:rsid w:val="00360F89"/>
    <w:rsid w:val="00361010"/>
    <w:rsid w:val="0036103F"/>
    <w:rsid w:val="00361142"/>
    <w:rsid w:val="00361166"/>
    <w:rsid w:val="00361210"/>
    <w:rsid w:val="0036139D"/>
    <w:rsid w:val="003613EA"/>
    <w:rsid w:val="00361545"/>
    <w:rsid w:val="003619A7"/>
    <w:rsid w:val="00361A9D"/>
    <w:rsid w:val="00361AD6"/>
    <w:rsid w:val="00361B97"/>
    <w:rsid w:val="00361D57"/>
    <w:rsid w:val="00361E39"/>
    <w:rsid w:val="00361FD7"/>
    <w:rsid w:val="003622A5"/>
    <w:rsid w:val="00362315"/>
    <w:rsid w:val="0036237C"/>
    <w:rsid w:val="003623EF"/>
    <w:rsid w:val="0036241B"/>
    <w:rsid w:val="00362421"/>
    <w:rsid w:val="00362476"/>
    <w:rsid w:val="00362507"/>
    <w:rsid w:val="00362835"/>
    <w:rsid w:val="00362A73"/>
    <w:rsid w:val="00362C40"/>
    <w:rsid w:val="00362E58"/>
    <w:rsid w:val="00362E6A"/>
    <w:rsid w:val="00362EA1"/>
    <w:rsid w:val="00362FB1"/>
    <w:rsid w:val="00363010"/>
    <w:rsid w:val="00363095"/>
    <w:rsid w:val="00363181"/>
    <w:rsid w:val="0036324B"/>
    <w:rsid w:val="0036346B"/>
    <w:rsid w:val="0036352C"/>
    <w:rsid w:val="0036379F"/>
    <w:rsid w:val="0036391F"/>
    <w:rsid w:val="003639D1"/>
    <w:rsid w:val="00363A64"/>
    <w:rsid w:val="00363B3D"/>
    <w:rsid w:val="00363CBA"/>
    <w:rsid w:val="00363D24"/>
    <w:rsid w:val="00363DAE"/>
    <w:rsid w:val="00363E67"/>
    <w:rsid w:val="00364019"/>
    <w:rsid w:val="0036417D"/>
    <w:rsid w:val="003642B1"/>
    <w:rsid w:val="003644FF"/>
    <w:rsid w:val="003645E1"/>
    <w:rsid w:val="0036464D"/>
    <w:rsid w:val="00364682"/>
    <w:rsid w:val="00364692"/>
    <w:rsid w:val="003647E5"/>
    <w:rsid w:val="00364AD0"/>
    <w:rsid w:val="00364E3B"/>
    <w:rsid w:val="00365074"/>
    <w:rsid w:val="003650AF"/>
    <w:rsid w:val="003650ED"/>
    <w:rsid w:val="00365293"/>
    <w:rsid w:val="003653F7"/>
    <w:rsid w:val="00365477"/>
    <w:rsid w:val="003654EC"/>
    <w:rsid w:val="003656E3"/>
    <w:rsid w:val="00365AC4"/>
    <w:rsid w:val="00365B5F"/>
    <w:rsid w:val="00366018"/>
    <w:rsid w:val="003661B0"/>
    <w:rsid w:val="00366314"/>
    <w:rsid w:val="00366351"/>
    <w:rsid w:val="00366577"/>
    <w:rsid w:val="003666C4"/>
    <w:rsid w:val="003666DD"/>
    <w:rsid w:val="00366751"/>
    <w:rsid w:val="00366957"/>
    <w:rsid w:val="00366BE7"/>
    <w:rsid w:val="00366CB1"/>
    <w:rsid w:val="00366DDE"/>
    <w:rsid w:val="003670C3"/>
    <w:rsid w:val="00367485"/>
    <w:rsid w:val="0036768F"/>
    <w:rsid w:val="003677CC"/>
    <w:rsid w:val="00367864"/>
    <w:rsid w:val="003678CD"/>
    <w:rsid w:val="00367A16"/>
    <w:rsid w:val="00367A18"/>
    <w:rsid w:val="00367A82"/>
    <w:rsid w:val="00367B61"/>
    <w:rsid w:val="00367BBE"/>
    <w:rsid w:val="00367E53"/>
    <w:rsid w:val="00367EE5"/>
    <w:rsid w:val="00367FF3"/>
    <w:rsid w:val="003700B9"/>
    <w:rsid w:val="003700EE"/>
    <w:rsid w:val="003701A2"/>
    <w:rsid w:val="0037020E"/>
    <w:rsid w:val="0037035B"/>
    <w:rsid w:val="003706C6"/>
    <w:rsid w:val="00370787"/>
    <w:rsid w:val="0037082D"/>
    <w:rsid w:val="00370910"/>
    <w:rsid w:val="003709FA"/>
    <w:rsid w:val="00370AEC"/>
    <w:rsid w:val="00370B00"/>
    <w:rsid w:val="00370DB7"/>
    <w:rsid w:val="00370F3E"/>
    <w:rsid w:val="00370FDC"/>
    <w:rsid w:val="00371188"/>
    <w:rsid w:val="003714B0"/>
    <w:rsid w:val="003714D9"/>
    <w:rsid w:val="003714DE"/>
    <w:rsid w:val="0037163A"/>
    <w:rsid w:val="0037175D"/>
    <w:rsid w:val="0037199D"/>
    <w:rsid w:val="003719A8"/>
    <w:rsid w:val="00371D22"/>
    <w:rsid w:val="00371D67"/>
    <w:rsid w:val="00371DB0"/>
    <w:rsid w:val="00371DF7"/>
    <w:rsid w:val="00371FBC"/>
    <w:rsid w:val="00372097"/>
    <w:rsid w:val="0037236B"/>
    <w:rsid w:val="003723A3"/>
    <w:rsid w:val="00372471"/>
    <w:rsid w:val="003725EC"/>
    <w:rsid w:val="0037271B"/>
    <w:rsid w:val="0037273B"/>
    <w:rsid w:val="00372C66"/>
    <w:rsid w:val="00372C91"/>
    <w:rsid w:val="00372CE3"/>
    <w:rsid w:val="00372D47"/>
    <w:rsid w:val="00372FDE"/>
    <w:rsid w:val="003736CE"/>
    <w:rsid w:val="003737D5"/>
    <w:rsid w:val="003739A4"/>
    <w:rsid w:val="00373AB8"/>
    <w:rsid w:val="00373BEB"/>
    <w:rsid w:val="00373D0E"/>
    <w:rsid w:val="00373E21"/>
    <w:rsid w:val="00373E8F"/>
    <w:rsid w:val="00373E93"/>
    <w:rsid w:val="00374002"/>
    <w:rsid w:val="003741C2"/>
    <w:rsid w:val="003741CE"/>
    <w:rsid w:val="00374234"/>
    <w:rsid w:val="003743BE"/>
    <w:rsid w:val="00374464"/>
    <w:rsid w:val="00374811"/>
    <w:rsid w:val="003748B9"/>
    <w:rsid w:val="00374A0F"/>
    <w:rsid w:val="00374CFC"/>
    <w:rsid w:val="00374DE7"/>
    <w:rsid w:val="00374E2B"/>
    <w:rsid w:val="00374E9F"/>
    <w:rsid w:val="00374ED2"/>
    <w:rsid w:val="00374F47"/>
    <w:rsid w:val="00374FBE"/>
    <w:rsid w:val="0037534A"/>
    <w:rsid w:val="003754A9"/>
    <w:rsid w:val="003754AA"/>
    <w:rsid w:val="00375595"/>
    <w:rsid w:val="00375813"/>
    <w:rsid w:val="00375997"/>
    <w:rsid w:val="00375A24"/>
    <w:rsid w:val="00375A62"/>
    <w:rsid w:val="00375BFF"/>
    <w:rsid w:val="00375C7E"/>
    <w:rsid w:val="00375D14"/>
    <w:rsid w:val="00375DA1"/>
    <w:rsid w:val="00375E0B"/>
    <w:rsid w:val="00375E4A"/>
    <w:rsid w:val="00375EC5"/>
    <w:rsid w:val="00375F4E"/>
    <w:rsid w:val="00375FB0"/>
    <w:rsid w:val="00376049"/>
    <w:rsid w:val="0037638D"/>
    <w:rsid w:val="0037642A"/>
    <w:rsid w:val="003764F2"/>
    <w:rsid w:val="0037662A"/>
    <w:rsid w:val="00376751"/>
    <w:rsid w:val="00376AB6"/>
    <w:rsid w:val="00376B3E"/>
    <w:rsid w:val="00376BD5"/>
    <w:rsid w:val="00376E7B"/>
    <w:rsid w:val="00376F6A"/>
    <w:rsid w:val="00376FA0"/>
    <w:rsid w:val="00377090"/>
    <w:rsid w:val="003770AD"/>
    <w:rsid w:val="003771CF"/>
    <w:rsid w:val="00377268"/>
    <w:rsid w:val="0037747D"/>
    <w:rsid w:val="003776AE"/>
    <w:rsid w:val="003777EC"/>
    <w:rsid w:val="00377B69"/>
    <w:rsid w:val="00377BF9"/>
    <w:rsid w:val="00377CA4"/>
    <w:rsid w:val="00377CCA"/>
    <w:rsid w:val="00377D43"/>
    <w:rsid w:val="00377F65"/>
    <w:rsid w:val="00377FDA"/>
    <w:rsid w:val="00380100"/>
    <w:rsid w:val="00380132"/>
    <w:rsid w:val="003801B3"/>
    <w:rsid w:val="00380451"/>
    <w:rsid w:val="0038055B"/>
    <w:rsid w:val="003805FF"/>
    <w:rsid w:val="003806C0"/>
    <w:rsid w:val="003808BE"/>
    <w:rsid w:val="00380947"/>
    <w:rsid w:val="003809C4"/>
    <w:rsid w:val="00380AD2"/>
    <w:rsid w:val="00380D1B"/>
    <w:rsid w:val="00380F9B"/>
    <w:rsid w:val="00381017"/>
    <w:rsid w:val="0038113F"/>
    <w:rsid w:val="003811C4"/>
    <w:rsid w:val="0038140F"/>
    <w:rsid w:val="00381674"/>
    <w:rsid w:val="003816F6"/>
    <w:rsid w:val="0038171A"/>
    <w:rsid w:val="00381720"/>
    <w:rsid w:val="00381AB8"/>
    <w:rsid w:val="00381DE5"/>
    <w:rsid w:val="00381E4C"/>
    <w:rsid w:val="00381EB8"/>
    <w:rsid w:val="00381EE6"/>
    <w:rsid w:val="00381F32"/>
    <w:rsid w:val="00382018"/>
    <w:rsid w:val="00382050"/>
    <w:rsid w:val="00382287"/>
    <w:rsid w:val="003824A7"/>
    <w:rsid w:val="003824F0"/>
    <w:rsid w:val="0038256B"/>
    <w:rsid w:val="003825E2"/>
    <w:rsid w:val="0038272C"/>
    <w:rsid w:val="00382AAF"/>
    <w:rsid w:val="00382AC7"/>
    <w:rsid w:val="00382D24"/>
    <w:rsid w:val="00382D40"/>
    <w:rsid w:val="00382D99"/>
    <w:rsid w:val="00382E3A"/>
    <w:rsid w:val="00382FA9"/>
    <w:rsid w:val="00382FD3"/>
    <w:rsid w:val="0038323F"/>
    <w:rsid w:val="003832F9"/>
    <w:rsid w:val="0038333A"/>
    <w:rsid w:val="003833F9"/>
    <w:rsid w:val="00383501"/>
    <w:rsid w:val="0038357B"/>
    <w:rsid w:val="00383684"/>
    <w:rsid w:val="0038379F"/>
    <w:rsid w:val="003837E0"/>
    <w:rsid w:val="00383934"/>
    <w:rsid w:val="00383AFC"/>
    <w:rsid w:val="00383D69"/>
    <w:rsid w:val="00383E2C"/>
    <w:rsid w:val="00384045"/>
    <w:rsid w:val="003841B5"/>
    <w:rsid w:val="0038425D"/>
    <w:rsid w:val="00384316"/>
    <w:rsid w:val="00384444"/>
    <w:rsid w:val="003845DA"/>
    <w:rsid w:val="003846D5"/>
    <w:rsid w:val="00384723"/>
    <w:rsid w:val="0038483B"/>
    <w:rsid w:val="003848CF"/>
    <w:rsid w:val="00384BBC"/>
    <w:rsid w:val="00384CBC"/>
    <w:rsid w:val="00384DF5"/>
    <w:rsid w:val="00384E48"/>
    <w:rsid w:val="00385095"/>
    <w:rsid w:val="003850A2"/>
    <w:rsid w:val="0038524D"/>
    <w:rsid w:val="00385250"/>
    <w:rsid w:val="003853CD"/>
    <w:rsid w:val="00385424"/>
    <w:rsid w:val="0038545E"/>
    <w:rsid w:val="00385487"/>
    <w:rsid w:val="00385510"/>
    <w:rsid w:val="003856F8"/>
    <w:rsid w:val="00385C1D"/>
    <w:rsid w:val="00385CF3"/>
    <w:rsid w:val="00385FB1"/>
    <w:rsid w:val="0038617B"/>
    <w:rsid w:val="0038620F"/>
    <w:rsid w:val="00386337"/>
    <w:rsid w:val="003863B3"/>
    <w:rsid w:val="0038640C"/>
    <w:rsid w:val="003864CB"/>
    <w:rsid w:val="00386654"/>
    <w:rsid w:val="00386880"/>
    <w:rsid w:val="00386959"/>
    <w:rsid w:val="00386AF5"/>
    <w:rsid w:val="00386DA8"/>
    <w:rsid w:val="00386E51"/>
    <w:rsid w:val="00386E55"/>
    <w:rsid w:val="00387034"/>
    <w:rsid w:val="00387220"/>
    <w:rsid w:val="00387476"/>
    <w:rsid w:val="003876B0"/>
    <w:rsid w:val="00387738"/>
    <w:rsid w:val="00387A19"/>
    <w:rsid w:val="00387A29"/>
    <w:rsid w:val="00387BCF"/>
    <w:rsid w:val="00387C83"/>
    <w:rsid w:val="00387D91"/>
    <w:rsid w:val="00387E2D"/>
    <w:rsid w:val="00387E93"/>
    <w:rsid w:val="00387F8A"/>
    <w:rsid w:val="003905B2"/>
    <w:rsid w:val="003906DE"/>
    <w:rsid w:val="003906EE"/>
    <w:rsid w:val="00390761"/>
    <w:rsid w:val="00390857"/>
    <w:rsid w:val="00390A25"/>
    <w:rsid w:val="00390D47"/>
    <w:rsid w:val="00390FEB"/>
    <w:rsid w:val="00391017"/>
    <w:rsid w:val="0039108C"/>
    <w:rsid w:val="00391209"/>
    <w:rsid w:val="00391220"/>
    <w:rsid w:val="00391224"/>
    <w:rsid w:val="0039138F"/>
    <w:rsid w:val="00391481"/>
    <w:rsid w:val="003914FA"/>
    <w:rsid w:val="00391771"/>
    <w:rsid w:val="0039195B"/>
    <w:rsid w:val="003919FF"/>
    <w:rsid w:val="00391A5A"/>
    <w:rsid w:val="00391C63"/>
    <w:rsid w:val="00391CB0"/>
    <w:rsid w:val="00391D3F"/>
    <w:rsid w:val="00391D7A"/>
    <w:rsid w:val="00391DD7"/>
    <w:rsid w:val="00391EE9"/>
    <w:rsid w:val="00392080"/>
    <w:rsid w:val="003921E0"/>
    <w:rsid w:val="0039223A"/>
    <w:rsid w:val="0039237C"/>
    <w:rsid w:val="0039256E"/>
    <w:rsid w:val="003925C4"/>
    <w:rsid w:val="00392657"/>
    <w:rsid w:val="00392674"/>
    <w:rsid w:val="00392761"/>
    <w:rsid w:val="00392807"/>
    <w:rsid w:val="00392A96"/>
    <w:rsid w:val="00392A9A"/>
    <w:rsid w:val="00392AAA"/>
    <w:rsid w:val="00392BB8"/>
    <w:rsid w:val="00392CE6"/>
    <w:rsid w:val="00392D11"/>
    <w:rsid w:val="00392D65"/>
    <w:rsid w:val="00392E66"/>
    <w:rsid w:val="00392EEF"/>
    <w:rsid w:val="00392F1E"/>
    <w:rsid w:val="0039302D"/>
    <w:rsid w:val="003930F5"/>
    <w:rsid w:val="00393128"/>
    <w:rsid w:val="0039321B"/>
    <w:rsid w:val="0039324B"/>
    <w:rsid w:val="0039325C"/>
    <w:rsid w:val="00393431"/>
    <w:rsid w:val="003936AA"/>
    <w:rsid w:val="0039388F"/>
    <w:rsid w:val="0039389C"/>
    <w:rsid w:val="003938E2"/>
    <w:rsid w:val="003938F8"/>
    <w:rsid w:val="00393940"/>
    <w:rsid w:val="00393AA3"/>
    <w:rsid w:val="00393B8F"/>
    <w:rsid w:val="00393D40"/>
    <w:rsid w:val="003941C0"/>
    <w:rsid w:val="00394378"/>
    <w:rsid w:val="003943F1"/>
    <w:rsid w:val="003945AC"/>
    <w:rsid w:val="003946EC"/>
    <w:rsid w:val="00394726"/>
    <w:rsid w:val="0039487F"/>
    <w:rsid w:val="003949BB"/>
    <w:rsid w:val="00394AA5"/>
    <w:rsid w:val="00394C7C"/>
    <w:rsid w:val="00394CF5"/>
    <w:rsid w:val="003951C1"/>
    <w:rsid w:val="00395591"/>
    <w:rsid w:val="003956A3"/>
    <w:rsid w:val="003956E4"/>
    <w:rsid w:val="0039581A"/>
    <w:rsid w:val="003958D5"/>
    <w:rsid w:val="00395930"/>
    <w:rsid w:val="003959C0"/>
    <w:rsid w:val="00395A30"/>
    <w:rsid w:val="00395A50"/>
    <w:rsid w:val="00395AE9"/>
    <w:rsid w:val="00395BEB"/>
    <w:rsid w:val="00395D37"/>
    <w:rsid w:val="00395DFD"/>
    <w:rsid w:val="00395E02"/>
    <w:rsid w:val="00395F1F"/>
    <w:rsid w:val="0039600A"/>
    <w:rsid w:val="00396072"/>
    <w:rsid w:val="003960D7"/>
    <w:rsid w:val="003960DC"/>
    <w:rsid w:val="0039618A"/>
    <w:rsid w:val="00396277"/>
    <w:rsid w:val="003963C6"/>
    <w:rsid w:val="003964CB"/>
    <w:rsid w:val="00396584"/>
    <w:rsid w:val="003967F9"/>
    <w:rsid w:val="003969A6"/>
    <w:rsid w:val="00396CE2"/>
    <w:rsid w:val="00396E44"/>
    <w:rsid w:val="00396F76"/>
    <w:rsid w:val="00397226"/>
    <w:rsid w:val="00397559"/>
    <w:rsid w:val="00397776"/>
    <w:rsid w:val="00397787"/>
    <w:rsid w:val="003979F3"/>
    <w:rsid w:val="00397AEE"/>
    <w:rsid w:val="00397B22"/>
    <w:rsid w:val="00397B63"/>
    <w:rsid w:val="00397B71"/>
    <w:rsid w:val="00397FB2"/>
    <w:rsid w:val="00397FDC"/>
    <w:rsid w:val="003A01A0"/>
    <w:rsid w:val="003A01B8"/>
    <w:rsid w:val="003A035D"/>
    <w:rsid w:val="003A041A"/>
    <w:rsid w:val="003A0438"/>
    <w:rsid w:val="003A04B7"/>
    <w:rsid w:val="003A0508"/>
    <w:rsid w:val="003A06B3"/>
    <w:rsid w:val="003A07B8"/>
    <w:rsid w:val="003A0B94"/>
    <w:rsid w:val="003A0BED"/>
    <w:rsid w:val="003A0C57"/>
    <w:rsid w:val="003A0CAB"/>
    <w:rsid w:val="003A0CFF"/>
    <w:rsid w:val="003A0E55"/>
    <w:rsid w:val="003A0FE7"/>
    <w:rsid w:val="003A10C0"/>
    <w:rsid w:val="003A1110"/>
    <w:rsid w:val="003A12DA"/>
    <w:rsid w:val="003A13A4"/>
    <w:rsid w:val="003A1664"/>
    <w:rsid w:val="003A16BE"/>
    <w:rsid w:val="003A1756"/>
    <w:rsid w:val="003A17B5"/>
    <w:rsid w:val="003A1852"/>
    <w:rsid w:val="003A1860"/>
    <w:rsid w:val="003A1975"/>
    <w:rsid w:val="003A199C"/>
    <w:rsid w:val="003A19B8"/>
    <w:rsid w:val="003A1ACA"/>
    <w:rsid w:val="003A1B6B"/>
    <w:rsid w:val="003A1D94"/>
    <w:rsid w:val="003A1EA3"/>
    <w:rsid w:val="003A1FF5"/>
    <w:rsid w:val="003A1FF8"/>
    <w:rsid w:val="003A20F2"/>
    <w:rsid w:val="003A235F"/>
    <w:rsid w:val="003A2521"/>
    <w:rsid w:val="003A25B8"/>
    <w:rsid w:val="003A264B"/>
    <w:rsid w:val="003A271D"/>
    <w:rsid w:val="003A27A7"/>
    <w:rsid w:val="003A2A04"/>
    <w:rsid w:val="003A2A43"/>
    <w:rsid w:val="003A2B4D"/>
    <w:rsid w:val="003A2C65"/>
    <w:rsid w:val="003A2D7D"/>
    <w:rsid w:val="003A2E36"/>
    <w:rsid w:val="003A2E66"/>
    <w:rsid w:val="003A2E87"/>
    <w:rsid w:val="003A2EFE"/>
    <w:rsid w:val="003A30A4"/>
    <w:rsid w:val="003A30AF"/>
    <w:rsid w:val="003A30D3"/>
    <w:rsid w:val="003A313F"/>
    <w:rsid w:val="003A3226"/>
    <w:rsid w:val="003A364A"/>
    <w:rsid w:val="003A3834"/>
    <w:rsid w:val="003A39A1"/>
    <w:rsid w:val="003A3A35"/>
    <w:rsid w:val="003A3E5C"/>
    <w:rsid w:val="003A3EDA"/>
    <w:rsid w:val="003A4192"/>
    <w:rsid w:val="003A43CD"/>
    <w:rsid w:val="003A449D"/>
    <w:rsid w:val="003A4A4D"/>
    <w:rsid w:val="003A4AD7"/>
    <w:rsid w:val="003A4D0C"/>
    <w:rsid w:val="003A4D5A"/>
    <w:rsid w:val="003A4D9C"/>
    <w:rsid w:val="003A4DCB"/>
    <w:rsid w:val="003A4F0D"/>
    <w:rsid w:val="003A4FBE"/>
    <w:rsid w:val="003A50F0"/>
    <w:rsid w:val="003A51BF"/>
    <w:rsid w:val="003A5215"/>
    <w:rsid w:val="003A544D"/>
    <w:rsid w:val="003A5741"/>
    <w:rsid w:val="003A5817"/>
    <w:rsid w:val="003A5885"/>
    <w:rsid w:val="003A5A94"/>
    <w:rsid w:val="003A5A9D"/>
    <w:rsid w:val="003A5ACE"/>
    <w:rsid w:val="003A5AFD"/>
    <w:rsid w:val="003A5B36"/>
    <w:rsid w:val="003A5C91"/>
    <w:rsid w:val="003A5F2D"/>
    <w:rsid w:val="003A6360"/>
    <w:rsid w:val="003A63A3"/>
    <w:rsid w:val="003A63C0"/>
    <w:rsid w:val="003A68AD"/>
    <w:rsid w:val="003A695C"/>
    <w:rsid w:val="003A6BAC"/>
    <w:rsid w:val="003A6C0B"/>
    <w:rsid w:val="003A6D75"/>
    <w:rsid w:val="003A6F3A"/>
    <w:rsid w:val="003A6F6A"/>
    <w:rsid w:val="003A7137"/>
    <w:rsid w:val="003A756E"/>
    <w:rsid w:val="003A75AE"/>
    <w:rsid w:val="003A79EA"/>
    <w:rsid w:val="003A79F1"/>
    <w:rsid w:val="003A7B6E"/>
    <w:rsid w:val="003A7B9F"/>
    <w:rsid w:val="003A7BF3"/>
    <w:rsid w:val="003A7D32"/>
    <w:rsid w:val="003A7D74"/>
    <w:rsid w:val="003A7EEC"/>
    <w:rsid w:val="003B035F"/>
    <w:rsid w:val="003B0361"/>
    <w:rsid w:val="003B03A6"/>
    <w:rsid w:val="003B0735"/>
    <w:rsid w:val="003B0A2B"/>
    <w:rsid w:val="003B0A80"/>
    <w:rsid w:val="003B0B41"/>
    <w:rsid w:val="003B0B96"/>
    <w:rsid w:val="003B0D4B"/>
    <w:rsid w:val="003B0E8A"/>
    <w:rsid w:val="003B1081"/>
    <w:rsid w:val="003B12E5"/>
    <w:rsid w:val="003B13AF"/>
    <w:rsid w:val="003B13E4"/>
    <w:rsid w:val="003B15C6"/>
    <w:rsid w:val="003B17D2"/>
    <w:rsid w:val="003B193F"/>
    <w:rsid w:val="003B197F"/>
    <w:rsid w:val="003B1BEB"/>
    <w:rsid w:val="003B1C31"/>
    <w:rsid w:val="003B1D15"/>
    <w:rsid w:val="003B1D3A"/>
    <w:rsid w:val="003B1D97"/>
    <w:rsid w:val="003B1DC8"/>
    <w:rsid w:val="003B1E51"/>
    <w:rsid w:val="003B1F67"/>
    <w:rsid w:val="003B200C"/>
    <w:rsid w:val="003B21F9"/>
    <w:rsid w:val="003B2353"/>
    <w:rsid w:val="003B24DB"/>
    <w:rsid w:val="003B26CF"/>
    <w:rsid w:val="003B2ABE"/>
    <w:rsid w:val="003B2CF8"/>
    <w:rsid w:val="003B2D5C"/>
    <w:rsid w:val="003B2E47"/>
    <w:rsid w:val="003B2F01"/>
    <w:rsid w:val="003B3092"/>
    <w:rsid w:val="003B3097"/>
    <w:rsid w:val="003B31C3"/>
    <w:rsid w:val="003B3272"/>
    <w:rsid w:val="003B32D9"/>
    <w:rsid w:val="003B34C0"/>
    <w:rsid w:val="003B3551"/>
    <w:rsid w:val="003B364B"/>
    <w:rsid w:val="003B3675"/>
    <w:rsid w:val="003B38A5"/>
    <w:rsid w:val="003B38EE"/>
    <w:rsid w:val="003B394F"/>
    <w:rsid w:val="003B395A"/>
    <w:rsid w:val="003B3A26"/>
    <w:rsid w:val="003B3CBA"/>
    <w:rsid w:val="003B3CEE"/>
    <w:rsid w:val="003B3E28"/>
    <w:rsid w:val="003B3E56"/>
    <w:rsid w:val="003B4161"/>
    <w:rsid w:val="003B437A"/>
    <w:rsid w:val="003B43E8"/>
    <w:rsid w:val="003B4459"/>
    <w:rsid w:val="003B4581"/>
    <w:rsid w:val="003B4695"/>
    <w:rsid w:val="003B482D"/>
    <w:rsid w:val="003B4A06"/>
    <w:rsid w:val="003B4BBA"/>
    <w:rsid w:val="003B4C49"/>
    <w:rsid w:val="003B4DEA"/>
    <w:rsid w:val="003B4E15"/>
    <w:rsid w:val="003B516D"/>
    <w:rsid w:val="003B5328"/>
    <w:rsid w:val="003B5490"/>
    <w:rsid w:val="003B54A6"/>
    <w:rsid w:val="003B54D7"/>
    <w:rsid w:val="003B5991"/>
    <w:rsid w:val="003B5A3C"/>
    <w:rsid w:val="003B5B82"/>
    <w:rsid w:val="003B5CAE"/>
    <w:rsid w:val="003B5CDB"/>
    <w:rsid w:val="003B5FD7"/>
    <w:rsid w:val="003B6004"/>
    <w:rsid w:val="003B6342"/>
    <w:rsid w:val="003B6362"/>
    <w:rsid w:val="003B64EC"/>
    <w:rsid w:val="003B6612"/>
    <w:rsid w:val="003B661D"/>
    <w:rsid w:val="003B6688"/>
    <w:rsid w:val="003B676C"/>
    <w:rsid w:val="003B688F"/>
    <w:rsid w:val="003B6E70"/>
    <w:rsid w:val="003B6F01"/>
    <w:rsid w:val="003B7265"/>
    <w:rsid w:val="003B728F"/>
    <w:rsid w:val="003B7344"/>
    <w:rsid w:val="003B79F5"/>
    <w:rsid w:val="003B7BE0"/>
    <w:rsid w:val="003B7D0B"/>
    <w:rsid w:val="003C0044"/>
    <w:rsid w:val="003C00BF"/>
    <w:rsid w:val="003C014A"/>
    <w:rsid w:val="003C01B9"/>
    <w:rsid w:val="003C0322"/>
    <w:rsid w:val="003C05B5"/>
    <w:rsid w:val="003C06BB"/>
    <w:rsid w:val="003C07D2"/>
    <w:rsid w:val="003C08A9"/>
    <w:rsid w:val="003C08BA"/>
    <w:rsid w:val="003C0AB2"/>
    <w:rsid w:val="003C0B11"/>
    <w:rsid w:val="003C0BAF"/>
    <w:rsid w:val="003C0C05"/>
    <w:rsid w:val="003C0CB7"/>
    <w:rsid w:val="003C0D7E"/>
    <w:rsid w:val="003C10E7"/>
    <w:rsid w:val="003C11CC"/>
    <w:rsid w:val="003C126C"/>
    <w:rsid w:val="003C14B4"/>
    <w:rsid w:val="003C169E"/>
    <w:rsid w:val="003C16D0"/>
    <w:rsid w:val="003C1774"/>
    <w:rsid w:val="003C1793"/>
    <w:rsid w:val="003C17FF"/>
    <w:rsid w:val="003C18D6"/>
    <w:rsid w:val="003C1D47"/>
    <w:rsid w:val="003C1D75"/>
    <w:rsid w:val="003C1D87"/>
    <w:rsid w:val="003C1DC4"/>
    <w:rsid w:val="003C2048"/>
    <w:rsid w:val="003C2131"/>
    <w:rsid w:val="003C2151"/>
    <w:rsid w:val="003C2223"/>
    <w:rsid w:val="003C22BE"/>
    <w:rsid w:val="003C23AE"/>
    <w:rsid w:val="003C23EE"/>
    <w:rsid w:val="003C248C"/>
    <w:rsid w:val="003C259E"/>
    <w:rsid w:val="003C26F5"/>
    <w:rsid w:val="003C2794"/>
    <w:rsid w:val="003C27B1"/>
    <w:rsid w:val="003C2918"/>
    <w:rsid w:val="003C29BF"/>
    <w:rsid w:val="003C2A28"/>
    <w:rsid w:val="003C2A4A"/>
    <w:rsid w:val="003C2A6E"/>
    <w:rsid w:val="003C2E6B"/>
    <w:rsid w:val="003C2E7B"/>
    <w:rsid w:val="003C2EA4"/>
    <w:rsid w:val="003C321B"/>
    <w:rsid w:val="003C3269"/>
    <w:rsid w:val="003C35F2"/>
    <w:rsid w:val="003C36EA"/>
    <w:rsid w:val="003C390F"/>
    <w:rsid w:val="003C3912"/>
    <w:rsid w:val="003C3A80"/>
    <w:rsid w:val="003C3B1C"/>
    <w:rsid w:val="003C3B8F"/>
    <w:rsid w:val="003C3C24"/>
    <w:rsid w:val="003C3D16"/>
    <w:rsid w:val="003C3D83"/>
    <w:rsid w:val="003C3DB2"/>
    <w:rsid w:val="003C3EB7"/>
    <w:rsid w:val="003C3EFC"/>
    <w:rsid w:val="003C42F2"/>
    <w:rsid w:val="003C47AE"/>
    <w:rsid w:val="003C484D"/>
    <w:rsid w:val="003C49D4"/>
    <w:rsid w:val="003C4AA7"/>
    <w:rsid w:val="003C4D86"/>
    <w:rsid w:val="003C4E05"/>
    <w:rsid w:val="003C4FEF"/>
    <w:rsid w:val="003C51B7"/>
    <w:rsid w:val="003C52AF"/>
    <w:rsid w:val="003C52B5"/>
    <w:rsid w:val="003C5515"/>
    <w:rsid w:val="003C5532"/>
    <w:rsid w:val="003C573C"/>
    <w:rsid w:val="003C574C"/>
    <w:rsid w:val="003C5B2D"/>
    <w:rsid w:val="003C5BF7"/>
    <w:rsid w:val="003C5C2E"/>
    <w:rsid w:val="003C5C69"/>
    <w:rsid w:val="003C5D64"/>
    <w:rsid w:val="003C5D7E"/>
    <w:rsid w:val="003C5DCF"/>
    <w:rsid w:val="003C5F39"/>
    <w:rsid w:val="003C60F6"/>
    <w:rsid w:val="003C61B0"/>
    <w:rsid w:val="003C6294"/>
    <w:rsid w:val="003C651C"/>
    <w:rsid w:val="003C6566"/>
    <w:rsid w:val="003C6599"/>
    <w:rsid w:val="003C6691"/>
    <w:rsid w:val="003C66E8"/>
    <w:rsid w:val="003C68C0"/>
    <w:rsid w:val="003C6ACF"/>
    <w:rsid w:val="003C6BB5"/>
    <w:rsid w:val="003C6C05"/>
    <w:rsid w:val="003C6D34"/>
    <w:rsid w:val="003C6FAF"/>
    <w:rsid w:val="003C716B"/>
    <w:rsid w:val="003C74C0"/>
    <w:rsid w:val="003C7515"/>
    <w:rsid w:val="003C7557"/>
    <w:rsid w:val="003C7794"/>
    <w:rsid w:val="003C77EA"/>
    <w:rsid w:val="003C780C"/>
    <w:rsid w:val="003C78A4"/>
    <w:rsid w:val="003C7A4F"/>
    <w:rsid w:val="003D0174"/>
    <w:rsid w:val="003D0185"/>
    <w:rsid w:val="003D0338"/>
    <w:rsid w:val="003D0386"/>
    <w:rsid w:val="003D03EB"/>
    <w:rsid w:val="003D0411"/>
    <w:rsid w:val="003D04A8"/>
    <w:rsid w:val="003D078C"/>
    <w:rsid w:val="003D0837"/>
    <w:rsid w:val="003D088C"/>
    <w:rsid w:val="003D08E8"/>
    <w:rsid w:val="003D08EA"/>
    <w:rsid w:val="003D093E"/>
    <w:rsid w:val="003D0955"/>
    <w:rsid w:val="003D0B04"/>
    <w:rsid w:val="003D0B0B"/>
    <w:rsid w:val="003D0C45"/>
    <w:rsid w:val="003D0C60"/>
    <w:rsid w:val="003D0D0B"/>
    <w:rsid w:val="003D0D65"/>
    <w:rsid w:val="003D0D85"/>
    <w:rsid w:val="003D0DDB"/>
    <w:rsid w:val="003D0F00"/>
    <w:rsid w:val="003D1003"/>
    <w:rsid w:val="003D1293"/>
    <w:rsid w:val="003D13C0"/>
    <w:rsid w:val="003D147E"/>
    <w:rsid w:val="003D1487"/>
    <w:rsid w:val="003D1494"/>
    <w:rsid w:val="003D14F0"/>
    <w:rsid w:val="003D178C"/>
    <w:rsid w:val="003D1790"/>
    <w:rsid w:val="003D1870"/>
    <w:rsid w:val="003D191A"/>
    <w:rsid w:val="003D19FA"/>
    <w:rsid w:val="003D1AA7"/>
    <w:rsid w:val="003D1B0B"/>
    <w:rsid w:val="003D1B23"/>
    <w:rsid w:val="003D1C1F"/>
    <w:rsid w:val="003D1DA1"/>
    <w:rsid w:val="003D1F55"/>
    <w:rsid w:val="003D1F68"/>
    <w:rsid w:val="003D1FDA"/>
    <w:rsid w:val="003D1FFD"/>
    <w:rsid w:val="003D214A"/>
    <w:rsid w:val="003D21E3"/>
    <w:rsid w:val="003D23B7"/>
    <w:rsid w:val="003D2542"/>
    <w:rsid w:val="003D2559"/>
    <w:rsid w:val="003D257B"/>
    <w:rsid w:val="003D281B"/>
    <w:rsid w:val="003D2A8F"/>
    <w:rsid w:val="003D2ADB"/>
    <w:rsid w:val="003D2BC0"/>
    <w:rsid w:val="003D2C85"/>
    <w:rsid w:val="003D2F37"/>
    <w:rsid w:val="003D2F82"/>
    <w:rsid w:val="003D30DD"/>
    <w:rsid w:val="003D30FC"/>
    <w:rsid w:val="003D329F"/>
    <w:rsid w:val="003D336B"/>
    <w:rsid w:val="003D348C"/>
    <w:rsid w:val="003D34CC"/>
    <w:rsid w:val="003D36B0"/>
    <w:rsid w:val="003D37A3"/>
    <w:rsid w:val="003D39B0"/>
    <w:rsid w:val="003D3B5D"/>
    <w:rsid w:val="003D3CA8"/>
    <w:rsid w:val="003D3ECB"/>
    <w:rsid w:val="003D41EC"/>
    <w:rsid w:val="003D42BB"/>
    <w:rsid w:val="003D42C7"/>
    <w:rsid w:val="003D4333"/>
    <w:rsid w:val="003D439F"/>
    <w:rsid w:val="003D461D"/>
    <w:rsid w:val="003D4712"/>
    <w:rsid w:val="003D494C"/>
    <w:rsid w:val="003D49B4"/>
    <w:rsid w:val="003D4BEF"/>
    <w:rsid w:val="003D4BFD"/>
    <w:rsid w:val="003D4BFF"/>
    <w:rsid w:val="003D4D8D"/>
    <w:rsid w:val="003D4F3D"/>
    <w:rsid w:val="003D4FAD"/>
    <w:rsid w:val="003D505C"/>
    <w:rsid w:val="003D50A6"/>
    <w:rsid w:val="003D52F8"/>
    <w:rsid w:val="003D5345"/>
    <w:rsid w:val="003D54B1"/>
    <w:rsid w:val="003D57C9"/>
    <w:rsid w:val="003D58C7"/>
    <w:rsid w:val="003D5976"/>
    <w:rsid w:val="003D59DA"/>
    <w:rsid w:val="003D5AFB"/>
    <w:rsid w:val="003D5B05"/>
    <w:rsid w:val="003D5B18"/>
    <w:rsid w:val="003D5BF5"/>
    <w:rsid w:val="003D5C12"/>
    <w:rsid w:val="003D5E5F"/>
    <w:rsid w:val="003D5FB1"/>
    <w:rsid w:val="003D6072"/>
    <w:rsid w:val="003D6083"/>
    <w:rsid w:val="003D6133"/>
    <w:rsid w:val="003D62E5"/>
    <w:rsid w:val="003D62F9"/>
    <w:rsid w:val="003D6503"/>
    <w:rsid w:val="003D666A"/>
    <w:rsid w:val="003D667D"/>
    <w:rsid w:val="003D6702"/>
    <w:rsid w:val="003D672D"/>
    <w:rsid w:val="003D6AAE"/>
    <w:rsid w:val="003D6D2A"/>
    <w:rsid w:val="003D6DDD"/>
    <w:rsid w:val="003D6FD0"/>
    <w:rsid w:val="003D70FB"/>
    <w:rsid w:val="003D717A"/>
    <w:rsid w:val="003D719D"/>
    <w:rsid w:val="003D71B0"/>
    <w:rsid w:val="003D72B5"/>
    <w:rsid w:val="003D73B1"/>
    <w:rsid w:val="003D7404"/>
    <w:rsid w:val="003D740C"/>
    <w:rsid w:val="003D747A"/>
    <w:rsid w:val="003D7668"/>
    <w:rsid w:val="003D7B6B"/>
    <w:rsid w:val="003D7B80"/>
    <w:rsid w:val="003D7C3E"/>
    <w:rsid w:val="003D7E66"/>
    <w:rsid w:val="003D7F42"/>
    <w:rsid w:val="003E002A"/>
    <w:rsid w:val="003E0072"/>
    <w:rsid w:val="003E0153"/>
    <w:rsid w:val="003E02EC"/>
    <w:rsid w:val="003E0467"/>
    <w:rsid w:val="003E04BE"/>
    <w:rsid w:val="003E0567"/>
    <w:rsid w:val="003E05AF"/>
    <w:rsid w:val="003E0606"/>
    <w:rsid w:val="003E0A64"/>
    <w:rsid w:val="003E0B9C"/>
    <w:rsid w:val="003E0C3F"/>
    <w:rsid w:val="003E0D65"/>
    <w:rsid w:val="003E0DE3"/>
    <w:rsid w:val="003E0EB4"/>
    <w:rsid w:val="003E0F70"/>
    <w:rsid w:val="003E0F88"/>
    <w:rsid w:val="003E1052"/>
    <w:rsid w:val="003E1360"/>
    <w:rsid w:val="003E1393"/>
    <w:rsid w:val="003E1466"/>
    <w:rsid w:val="003E1591"/>
    <w:rsid w:val="003E1715"/>
    <w:rsid w:val="003E186C"/>
    <w:rsid w:val="003E18D9"/>
    <w:rsid w:val="003E196A"/>
    <w:rsid w:val="003E1C1C"/>
    <w:rsid w:val="003E1D76"/>
    <w:rsid w:val="003E1F06"/>
    <w:rsid w:val="003E20D5"/>
    <w:rsid w:val="003E22BF"/>
    <w:rsid w:val="003E2306"/>
    <w:rsid w:val="003E23AA"/>
    <w:rsid w:val="003E23E4"/>
    <w:rsid w:val="003E2428"/>
    <w:rsid w:val="003E2435"/>
    <w:rsid w:val="003E2687"/>
    <w:rsid w:val="003E26FC"/>
    <w:rsid w:val="003E272B"/>
    <w:rsid w:val="003E2758"/>
    <w:rsid w:val="003E28A4"/>
    <w:rsid w:val="003E28C9"/>
    <w:rsid w:val="003E294C"/>
    <w:rsid w:val="003E29CF"/>
    <w:rsid w:val="003E2E1C"/>
    <w:rsid w:val="003E2ED7"/>
    <w:rsid w:val="003E3002"/>
    <w:rsid w:val="003E3037"/>
    <w:rsid w:val="003E311F"/>
    <w:rsid w:val="003E314C"/>
    <w:rsid w:val="003E31BE"/>
    <w:rsid w:val="003E33C1"/>
    <w:rsid w:val="003E36A1"/>
    <w:rsid w:val="003E39FE"/>
    <w:rsid w:val="003E3DF2"/>
    <w:rsid w:val="003E3F64"/>
    <w:rsid w:val="003E3FCA"/>
    <w:rsid w:val="003E40AE"/>
    <w:rsid w:val="003E411D"/>
    <w:rsid w:val="003E41E8"/>
    <w:rsid w:val="003E4369"/>
    <w:rsid w:val="003E43A2"/>
    <w:rsid w:val="003E4436"/>
    <w:rsid w:val="003E4549"/>
    <w:rsid w:val="003E45E9"/>
    <w:rsid w:val="003E45F1"/>
    <w:rsid w:val="003E4631"/>
    <w:rsid w:val="003E4A2A"/>
    <w:rsid w:val="003E4AB0"/>
    <w:rsid w:val="003E4C97"/>
    <w:rsid w:val="003E4E1A"/>
    <w:rsid w:val="003E4F16"/>
    <w:rsid w:val="003E5151"/>
    <w:rsid w:val="003E5424"/>
    <w:rsid w:val="003E563D"/>
    <w:rsid w:val="003E5696"/>
    <w:rsid w:val="003E5857"/>
    <w:rsid w:val="003E586C"/>
    <w:rsid w:val="003E59B1"/>
    <w:rsid w:val="003E5AC4"/>
    <w:rsid w:val="003E5D26"/>
    <w:rsid w:val="003E5D48"/>
    <w:rsid w:val="003E5DEA"/>
    <w:rsid w:val="003E5E1C"/>
    <w:rsid w:val="003E5EA0"/>
    <w:rsid w:val="003E5EA3"/>
    <w:rsid w:val="003E5EFB"/>
    <w:rsid w:val="003E5F07"/>
    <w:rsid w:val="003E5FC7"/>
    <w:rsid w:val="003E61B3"/>
    <w:rsid w:val="003E64AC"/>
    <w:rsid w:val="003E651B"/>
    <w:rsid w:val="003E67FD"/>
    <w:rsid w:val="003E68EE"/>
    <w:rsid w:val="003E6BDE"/>
    <w:rsid w:val="003E7014"/>
    <w:rsid w:val="003E701E"/>
    <w:rsid w:val="003E70AC"/>
    <w:rsid w:val="003E7202"/>
    <w:rsid w:val="003E727D"/>
    <w:rsid w:val="003E7379"/>
    <w:rsid w:val="003E74F3"/>
    <w:rsid w:val="003E752E"/>
    <w:rsid w:val="003E75AE"/>
    <w:rsid w:val="003E7761"/>
    <w:rsid w:val="003E78C1"/>
    <w:rsid w:val="003E7919"/>
    <w:rsid w:val="003E7AAD"/>
    <w:rsid w:val="003E7F39"/>
    <w:rsid w:val="003E7FB7"/>
    <w:rsid w:val="003F00CD"/>
    <w:rsid w:val="003F03CB"/>
    <w:rsid w:val="003F04AA"/>
    <w:rsid w:val="003F053D"/>
    <w:rsid w:val="003F078C"/>
    <w:rsid w:val="003F08CD"/>
    <w:rsid w:val="003F0B11"/>
    <w:rsid w:val="003F0B3F"/>
    <w:rsid w:val="003F0BB3"/>
    <w:rsid w:val="003F0FC7"/>
    <w:rsid w:val="003F10A7"/>
    <w:rsid w:val="003F1193"/>
    <w:rsid w:val="003F119A"/>
    <w:rsid w:val="003F11BF"/>
    <w:rsid w:val="003F14FC"/>
    <w:rsid w:val="003F1533"/>
    <w:rsid w:val="003F1BFF"/>
    <w:rsid w:val="003F1D43"/>
    <w:rsid w:val="003F1DEA"/>
    <w:rsid w:val="003F1E87"/>
    <w:rsid w:val="003F1F28"/>
    <w:rsid w:val="003F1FB9"/>
    <w:rsid w:val="003F2027"/>
    <w:rsid w:val="003F20C0"/>
    <w:rsid w:val="003F2108"/>
    <w:rsid w:val="003F2189"/>
    <w:rsid w:val="003F21D7"/>
    <w:rsid w:val="003F2232"/>
    <w:rsid w:val="003F2378"/>
    <w:rsid w:val="003F23DC"/>
    <w:rsid w:val="003F23FD"/>
    <w:rsid w:val="003F243A"/>
    <w:rsid w:val="003F25F5"/>
    <w:rsid w:val="003F2646"/>
    <w:rsid w:val="003F2739"/>
    <w:rsid w:val="003F2A34"/>
    <w:rsid w:val="003F2C2D"/>
    <w:rsid w:val="003F2C66"/>
    <w:rsid w:val="003F2D99"/>
    <w:rsid w:val="003F2DB5"/>
    <w:rsid w:val="003F2DBA"/>
    <w:rsid w:val="003F2E36"/>
    <w:rsid w:val="003F2FF8"/>
    <w:rsid w:val="003F3577"/>
    <w:rsid w:val="003F35EE"/>
    <w:rsid w:val="003F3915"/>
    <w:rsid w:val="003F3B63"/>
    <w:rsid w:val="003F3B7E"/>
    <w:rsid w:val="003F3CF8"/>
    <w:rsid w:val="003F3D84"/>
    <w:rsid w:val="003F3DF6"/>
    <w:rsid w:val="003F4131"/>
    <w:rsid w:val="003F4150"/>
    <w:rsid w:val="003F4218"/>
    <w:rsid w:val="003F4337"/>
    <w:rsid w:val="003F449E"/>
    <w:rsid w:val="003F45E2"/>
    <w:rsid w:val="003F47DD"/>
    <w:rsid w:val="003F4966"/>
    <w:rsid w:val="003F4BA7"/>
    <w:rsid w:val="003F4D11"/>
    <w:rsid w:val="003F4E84"/>
    <w:rsid w:val="003F4F9D"/>
    <w:rsid w:val="003F4FFD"/>
    <w:rsid w:val="003F5131"/>
    <w:rsid w:val="003F5182"/>
    <w:rsid w:val="003F52BE"/>
    <w:rsid w:val="003F5511"/>
    <w:rsid w:val="003F56B1"/>
    <w:rsid w:val="003F5761"/>
    <w:rsid w:val="003F5AA4"/>
    <w:rsid w:val="003F5B29"/>
    <w:rsid w:val="003F5BF2"/>
    <w:rsid w:val="003F5C4C"/>
    <w:rsid w:val="003F5D31"/>
    <w:rsid w:val="003F5D3B"/>
    <w:rsid w:val="003F5E17"/>
    <w:rsid w:val="003F6044"/>
    <w:rsid w:val="003F62B9"/>
    <w:rsid w:val="003F6334"/>
    <w:rsid w:val="003F6434"/>
    <w:rsid w:val="003F6722"/>
    <w:rsid w:val="003F68B4"/>
    <w:rsid w:val="003F694C"/>
    <w:rsid w:val="003F69A9"/>
    <w:rsid w:val="003F6B4E"/>
    <w:rsid w:val="003F6C40"/>
    <w:rsid w:val="003F70C4"/>
    <w:rsid w:val="003F70EF"/>
    <w:rsid w:val="003F7208"/>
    <w:rsid w:val="003F7389"/>
    <w:rsid w:val="003F7458"/>
    <w:rsid w:val="003F7737"/>
    <w:rsid w:val="003F778D"/>
    <w:rsid w:val="003F7860"/>
    <w:rsid w:val="003F7892"/>
    <w:rsid w:val="003F78BB"/>
    <w:rsid w:val="003F7A4F"/>
    <w:rsid w:val="003F7A5E"/>
    <w:rsid w:val="003F7B0E"/>
    <w:rsid w:val="003F7C7C"/>
    <w:rsid w:val="003F7E27"/>
    <w:rsid w:val="003F7EFB"/>
    <w:rsid w:val="003F7F68"/>
    <w:rsid w:val="004000C3"/>
    <w:rsid w:val="004001B4"/>
    <w:rsid w:val="004001CC"/>
    <w:rsid w:val="0040049B"/>
    <w:rsid w:val="004005F5"/>
    <w:rsid w:val="0040066C"/>
    <w:rsid w:val="004008BB"/>
    <w:rsid w:val="00400949"/>
    <w:rsid w:val="00400B2D"/>
    <w:rsid w:val="00400B49"/>
    <w:rsid w:val="00400BFC"/>
    <w:rsid w:val="00400D6B"/>
    <w:rsid w:val="00400EDF"/>
    <w:rsid w:val="004010FA"/>
    <w:rsid w:val="004011ED"/>
    <w:rsid w:val="004012A1"/>
    <w:rsid w:val="004012FE"/>
    <w:rsid w:val="004016D8"/>
    <w:rsid w:val="0040178C"/>
    <w:rsid w:val="004017A5"/>
    <w:rsid w:val="004017FD"/>
    <w:rsid w:val="0040191D"/>
    <w:rsid w:val="00401958"/>
    <w:rsid w:val="00401C55"/>
    <w:rsid w:val="00401CA5"/>
    <w:rsid w:val="00401D51"/>
    <w:rsid w:val="00401F54"/>
    <w:rsid w:val="00401F81"/>
    <w:rsid w:val="00401FCD"/>
    <w:rsid w:val="0040201E"/>
    <w:rsid w:val="0040226B"/>
    <w:rsid w:val="00402447"/>
    <w:rsid w:val="0040247D"/>
    <w:rsid w:val="0040265D"/>
    <w:rsid w:val="00402884"/>
    <w:rsid w:val="00402906"/>
    <w:rsid w:val="00402B91"/>
    <w:rsid w:val="00402F3E"/>
    <w:rsid w:val="00402FBC"/>
    <w:rsid w:val="00402FF1"/>
    <w:rsid w:val="00403015"/>
    <w:rsid w:val="0040312B"/>
    <w:rsid w:val="0040313D"/>
    <w:rsid w:val="0040328E"/>
    <w:rsid w:val="004032BF"/>
    <w:rsid w:val="00403301"/>
    <w:rsid w:val="00403499"/>
    <w:rsid w:val="00403568"/>
    <w:rsid w:val="0040357E"/>
    <w:rsid w:val="00403611"/>
    <w:rsid w:val="00403688"/>
    <w:rsid w:val="004037D7"/>
    <w:rsid w:val="004038DD"/>
    <w:rsid w:val="00403B39"/>
    <w:rsid w:val="00403BDB"/>
    <w:rsid w:val="00403C24"/>
    <w:rsid w:val="00403CC2"/>
    <w:rsid w:val="00403CE1"/>
    <w:rsid w:val="00403D84"/>
    <w:rsid w:val="00403DA2"/>
    <w:rsid w:val="00403E4C"/>
    <w:rsid w:val="00403FE2"/>
    <w:rsid w:val="004040BC"/>
    <w:rsid w:val="004040FC"/>
    <w:rsid w:val="0040421C"/>
    <w:rsid w:val="00404238"/>
    <w:rsid w:val="004042A4"/>
    <w:rsid w:val="00404577"/>
    <w:rsid w:val="00404631"/>
    <w:rsid w:val="00404668"/>
    <w:rsid w:val="004048C0"/>
    <w:rsid w:val="00404D34"/>
    <w:rsid w:val="00404DD4"/>
    <w:rsid w:val="00404E88"/>
    <w:rsid w:val="00404F0F"/>
    <w:rsid w:val="0040509C"/>
    <w:rsid w:val="0040521B"/>
    <w:rsid w:val="0040525F"/>
    <w:rsid w:val="004054D6"/>
    <w:rsid w:val="004055E4"/>
    <w:rsid w:val="00405706"/>
    <w:rsid w:val="0040573A"/>
    <w:rsid w:val="00405911"/>
    <w:rsid w:val="00405ACC"/>
    <w:rsid w:val="00405F38"/>
    <w:rsid w:val="0040600E"/>
    <w:rsid w:val="00406100"/>
    <w:rsid w:val="004061D9"/>
    <w:rsid w:val="0040655C"/>
    <w:rsid w:val="00406560"/>
    <w:rsid w:val="0040684B"/>
    <w:rsid w:val="00406867"/>
    <w:rsid w:val="004068A2"/>
    <w:rsid w:val="004068E9"/>
    <w:rsid w:val="00406B7F"/>
    <w:rsid w:val="00406C6A"/>
    <w:rsid w:val="00406E2C"/>
    <w:rsid w:val="00406E99"/>
    <w:rsid w:val="004070B4"/>
    <w:rsid w:val="00407256"/>
    <w:rsid w:val="00407578"/>
    <w:rsid w:val="004076BD"/>
    <w:rsid w:val="004076DD"/>
    <w:rsid w:val="004076DE"/>
    <w:rsid w:val="004076F3"/>
    <w:rsid w:val="00407805"/>
    <w:rsid w:val="0040784F"/>
    <w:rsid w:val="00407911"/>
    <w:rsid w:val="00407948"/>
    <w:rsid w:val="00407985"/>
    <w:rsid w:val="0040799D"/>
    <w:rsid w:val="00407B19"/>
    <w:rsid w:val="00407B92"/>
    <w:rsid w:val="00407BD2"/>
    <w:rsid w:val="00407C61"/>
    <w:rsid w:val="00407CB9"/>
    <w:rsid w:val="00407D63"/>
    <w:rsid w:val="00407D7F"/>
    <w:rsid w:val="00407DB7"/>
    <w:rsid w:val="00407E4D"/>
    <w:rsid w:val="00410160"/>
    <w:rsid w:val="00410227"/>
    <w:rsid w:val="0041038A"/>
    <w:rsid w:val="00410487"/>
    <w:rsid w:val="0041052B"/>
    <w:rsid w:val="0041058B"/>
    <w:rsid w:val="004107AA"/>
    <w:rsid w:val="00410865"/>
    <w:rsid w:val="0041087C"/>
    <w:rsid w:val="004109AE"/>
    <w:rsid w:val="00410A2C"/>
    <w:rsid w:val="00410B2E"/>
    <w:rsid w:val="00410C2A"/>
    <w:rsid w:val="00410FF8"/>
    <w:rsid w:val="0041102B"/>
    <w:rsid w:val="00411143"/>
    <w:rsid w:val="00411292"/>
    <w:rsid w:val="00411426"/>
    <w:rsid w:val="00411641"/>
    <w:rsid w:val="004116BF"/>
    <w:rsid w:val="00411725"/>
    <w:rsid w:val="00411869"/>
    <w:rsid w:val="00411A15"/>
    <w:rsid w:val="00411B28"/>
    <w:rsid w:val="00411CFF"/>
    <w:rsid w:val="00411E80"/>
    <w:rsid w:val="00411FC1"/>
    <w:rsid w:val="004120A5"/>
    <w:rsid w:val="00412233"/>
    <w:rsid w:val="0041239F"/>
    <w:rsid w:val="0041244B"/>
    <w:rsid w:val="004125F5"/>
    <w:rsid w:val="00412B87"/>
    <w:rsid w:val="00412CF8"/>
    <w:rsid w:val="00412D6D"/>
    <w:rsid w:val="00412D8C"/>
    <w:rsid w:val="00412E03"/>
    <w:rsid w:val="00412ECD"/>
    <w:rsid w:val="004133B9"/>
    <w:rsid w:val="00413413"/>
    <w:rsid w:val="004135C5"/>
    <w:rsid w:val="004139D6"/>
    <w:rsid w:val="004139DB"/>
    <w:rsid w:val="004139DD"/>
    <w:rsid w:val="00413BFD"/>
    <w:rsid w:val="00413C13"/>
    <w:rsid w:val="00413C6D"/>
    <w:rsid w:val="00413D67"/>
    <w:rsid w:val="00413DA8"/>
    <w:rsid w:val="00413F61"/>
    <w:rsid w:val="00414022"/>
    <w:rsid w:val="004140BF"/>
    <w:rsid w:val="004142D7"/>
    <w:rsid w:val="004145CB"/>
    <w:rsid w:val="004146AD"/>
    <w:rsid w:val="004148CE"/>
    <w:rsid w:val="00414A2D"/>
    <w:rsid w:val="00414AE4"/>
    <w:rsid w:val="00414BB0"/>
    <w:rsid w:val="00414E02"/>
    <w:rsid w:val="00414E86"/>
    <w:rsid w:val="00414F77"/>
    <w:rsid w:val="004151CC"/>
    <w:rsid w:val="004151D2"/>
    <w:rsid w:val="0041525F"/>
    <w:rsid w:val="004154CE"/>
    <w:rsid w:val="00415507"/>
    <w:rsid w:val="00415641"/>
    <w:rsid w:val="00415642"/>
    <w:rsid w:val="00415662"/>
    <w:rsid w:val="004158CB"/>
    <w:rsid w:val="00415A9B"/>
    <w:rsid w:val="00415AAC"/>
    <w:rsid w:val="00415CB4"/>
    <w:rsid w:val="00415D27"/>
    <w:rsid w:val="00415D7F"/>
    <w:rsid w:val="00415DAB"/>
    <w:rsid w:val="00415DB1"/>
    <w:rsid w:val="00415EC9"/>
    <w:rsid w:val="00415EF0"/>
    <w:rsid w:val="00415FA9"/>
    <w:rsid w:val="00416074"/>
    <w:rsid w:val="004160A6"/>
    <w:rsid w:val="00416237"/>
    <w:rsid w:val="0041651B"/>
    <w:rsid w:val="004166C8"/>
    <w:rsid w:val="004166F8"/>
    <w:rsid w:val="0041672D"/>
    <w:rsid w:val="00416733"/>
    <w:rsid w:val="00416822"/>
    <w:rsid w:val="004169A1"/>
    <w:rsid w:val="00416A15"/>
    <w:rsid w:val="00416AAE"/>
    <w:rsid w:val="00416AB1"/>
    <w:rsid w:val="00416ABD"/>
    <w:rsid w:val="00416B4F"/>
    <w:rsid w:val="00416D1D"/>
    <w:rsid w:val="00416D6C"/>
    <w:rsid w:val="00416E9F"/>
    <w:rsid w:val="00416F21"/>
    <w:rsid w:val="00417092"/>
    <w:rsid w:val="004172DA"/>
    <w:rsid w:val="004174BD"/>
    <w:rsid w:val="0041770D"/>
    <w:rsid w:val="0041777B"/>
    <w:rsid w:val="004177C7"/>
    <w:rsid w:val="004179E0"/>
    <w:rsid w:val="00417CF7"/>
    <w:rsid w:val="00417EDA"/>
    <w:rsid w:val="004200FA"/>
    <w:rsid w:val="004203E4"/>
    <w:rsid w:val="00420407"/>
    <w:rsid w:val="00420519"/>
    <w:rsid w:val="004205C2"/>
    <w:rsid w:val="004206E1"/>
    <w:rsid w:val="00420751"/>
    <w:rsid w:val="004208E6"/>
    <w:rsid w:val="00420A25"/>
    <w:rsid w:val="00420A98"/>
    <w:rsid w:val="00420B66"/>
    <w:rsid w:val="00420C75"/>
    <w:rsid w:val="00420C86"/>
    <w:rsid w:val="00420CCF"/>
    <w:rsid w:val="00420CFC"/>
    <w:rsid w:val="00420DFD"/>
    <w:rsid w:val="00420EA7"/>
    <w:rsid w:val="00420EC8"/>
    <w:rsid w:val="00421150"/>
    <w:rsid w:val="0042121F"/>
    <w:rsid w:val="00421271"/>
    <w:rsid w:val="00421391"/>
    <w:rsid w:val="004213EE"/>
    <w:rsid w:val="00421484"/>
    <w:rsid w:val="0042189D"/>
    <w:rsid w:val="00421955"/>
    <w:rsid w:val="004219DB"/>
    <w:rsid w:val="00421A60"/>
    <w:rsid w:val="00421C61"/>
    <w:rsid w:val="00421CD2"/>
    <w:rsid w:val="00421CEF"/>
    <w:rsid w:val="00421EE2"/>
    <w:rsid w:val="00421F63"/>
    <w:rsid w:val="00422105"/>
    <w:rsid w:val="004221EB"/>
    <w:rsid w:val="00422215"/>
    <w:rsid w:val="004222F4"/>
    <w:rsid w:val="0042231A"/>
    <w:rsid w:val="0042242B"/>
    <w:rsid w:val="00422431"/>
    <w:rsid w:val="00422517"/>
    <w:rsid w:val="00422540"/>
    <w:rsid w:val="004226D6"/>
    <w:rsid w:val="00422801"/>
    <w:rsid w:val="004228BB"/>
    <w:rsid w:val="00422A3A"/>
    <w:rsid w:val="00422CED"/>
    <w:rsid w:val="00422CFD"/>
    <w:rsid w:val="00422E7A"/>
    <w:rsid w:val="00422E7C"/>
    <w:rsid w:val="00422FC8"/>
    <w:rsid w:val="00422FED"/>
    <w:rsid w:val="004230F1"/>
    <w:rsid w:val="00423173"/>
    <w:rsid w:val="0042317D"/>
    <w:rsid w:val="00423244"/>
    <w:rsid w:val="00423693"/>
    <w:rsid w:val="004236C0"/>
    <w:rsid w:val="004237EA"/>
    <w:rsid w:val="0042393C"/>
    <w:rsid w:val="00423944"/>
    <w:rsid w:val="00423AAE"/>
    <w:rsid w:val="00423B20"/>
    <w:rsid w:val="00423CB9"/>
    <w:rsid w:val="00423EB7"/>
    <w:rsid w:val="00423EBE"/>
    <w:rsid w:val="00423EF5"/>
    <w:rsid w:val="004240FB"/>
    <w:rsid w:val="00424255"/>
    <w:rsid w:val="0042467D"/>
    <w:rsid w:val="004247E5"/>
    <w:rsid w:val="0042490A"/>
    <w:rsid w:val="00424C7B"/>
    <w:rsid w:val="0042501E"/>
    <w:rsid w:val="00425212"/>
    <w:rsid w:val="00425604"/>
    <w:rsid w:val="00425726"/>
    <w:rsid w:val="00425877"/>
    <w:rsid w:val="004258CC"/>
    <w:rsid w:val="00425989"/>
    <w:rsid w:val="00425E5B"/>
    <w:rsid w:val="00425EEB"/>
    <w:rsid w:val="004260C3"/>
    <w:rsid w:val="004260D2"/>
    <w:rsid w:val="00426146"/>
    <w:rsid w:val="004264A4"/>
    <w:rsid w:val="00426577"/>
    <w:rsid w:val="004265A9"/>
    <w:rsid w:val="004266B7"/>
    <w:rsid w:val="004266E6"/>
    <w:rsid w:val="00426760"/>
    <w:rsid w:val="004267B4"/>
    <w:rsid w:val="004269F8"/>
    <w:rsid w:val="00426AFF"/>
    <w:rsid w:val="00426FE8"/>
    <w:rsid w:val="00427117"/>
    <w:rsid w:val="00427369"/>
    <w:rsid w:val="004273A5"/>
    <w:rsid w:val="004274D5"/>
    <w:rsid w:val="00427900"/>
    <w:rsid w:val="0042794A"/>
    <w:rsid w:val="00427AA6"/>
    <w:rsid w:val="00427BB5"/>
    <w:rsid w:val="00427C79"/>
    <w:rsid w:val="00427EB9"/>
    <w:rsid w:val="0043050A"/>
    <w:rsid w:val="00430714"/>
    <w:rsid w:val="00430795"/>
    <w:rsid w:val="00430882"/>
    <w:rsid w:val="00430ABC"/>
    <w:rsid w:val="00430B05"/>
    <w:rsid w:val="00430BB7"/>
    <w:rsid w:val="00430F05"/>
    <w:rsid w:val="00430FB8"/>
    <w:rsid w:val="00430FE1"/>
    <w:rsid w:val="00430FFD"/>
    <w:rsid w:val="004310BB"/>
    <w:rsid w:val="00431156"/>
    <w:rsid w:val="00431166"/>
    <w:rsid w:val="004313BC"/>
    <w:rsid w:val="004314AF"/>
    <w:rsid w:val="00431608"/>
    <w:rsid w:val="0043188C"/>
    <w:rsid w:val="00431986"/>
    <w:rsid w:val="00431C35"/>
    <w:rsid w:val="00431CCD"/>
    <w:rsid w:val="00431D11"/>
    <w:rsid w:val="00431F9F"/>
    <w:rsid w:val="00432053"/>
    <w:rsid w:val="0043209B"/>
    <w:rsid w:val="004322BD"/>
    <w:rsid w:val="0043250D"/>
    <w:rsid w:val="004325DE"/>
    <w:rsid w:val="00432798"/>
    <w:rsid w:val="00432888"/>
    <w:rsid w:val="004328CD"/>
    <w:rsid w:val="004329C3"/>
    <w:rsid w:val="004329FA"/>
    <w:rsid w:val="00432AEB"/>
    <w:rsid w:val="00432D72"/>
    <w:rsid w:val="00432E0A"/>
    <w:rsid w:val="00432EFE"/>
    <w:rsid w:val="004333AE"/>
    <w:rsid w:val="004333B3"/>
    <w:rsid w:val="00433488"/>
    <w:rsid w:val="00433528"/>
    <w:rsid w:val="00433557"/>
    <w:rsid w:val="0043376C"/>
    <w:rsid w:val="004337A8"/>
    <w:rsid w:val="00433862"/>
    <w:rsid w:val="004338C7"/>
    <w:rsid w:val="00433989"/>
    <w:rsid w:val="004339D8"/>
    <w:rsid w:val="004339EA"/>
    <w:rsid w:val="00433A01"/>
    <w:rsid w:val="00433BAB"/>
    <w:rsid w:val="00433C95"/>
    <w:rsid w:val="00433DA2"/>
    <w:rsid w:val="00433F8B"/>
    <w:rsid w:val="004340E8"/>
    <w:rsid w:val="00434177"/>
    <w:rsid w:val="00434237"/>
    <w:rsid w:val="00434614"/>
    <w:rsid w:val="0043463F"/>
    <w:rsid w:val="0043474D"/>
    <w:rsid w:val="004347C3"/>
    <w:rsid w:val="00434807"/>
    <w:rsid w:val="004349F7"/>
    <w:rsid w:val="00434AD0"/>
    <w:rsid w:val="00434B45"/>
    <w:rsid w:val="00434DF4"/>
    <w:rsid w:val="00434E06"/>
    <w:rsid w:val="00434ECA"/>
    <w:rsid w:val="00434F4A"/>
    <w:rsid w:val="00434FDA"/>
    <w:rsid w:val="00435280"/>
    <w:rsid w:val="0043543D"/>
    <w:rsid w:val="004354A1"/>
    <w:rsid w:val="0043559E"/>
    <w:rsid w:val="004357D6"/>
    <w:rsid w:val="00435875"/>
    <w:rsid w:val="00435C7F"/>
    <w:rsid w:val="00435D20"/>
    <w:rsid w:val="00435E0F"/>
    <w:rsid w:val="00435EAA"/>
    <w:rsid w:val="00435F83"/>
    <w:rsid w:val="004360D7"/>
    <w:rsid w:val="0043615A"/>
    <w:rsid w:val="0043627F"/>
    <w:rsid w:val="004362F0"/>
    <w:rsid w:val="004362F2"/>
    <w:rsid w:val="00436312"/>
    <w:rsid w:val="0043634D"/>
    <w:rsid w:val="004363E3"/>
    <w:rsid w:val="004366B7"/>
    <w:rsid w:val="00436745"/>
    <w:rsid w:val="0043699E"/>
    <w:rsid w:val="00436A31"/>
    <w:rsid w:val="00436BE3"/>
    <w:rsid w:val="00436C4E"/>
    <w:rsid w:val="00436F0B"/>
    <w:rsid w:val="00436FE2"/>
    <w:rsid w:val="0043725A"/>
    <w:rsid w:val="004372D6"/>
    <w:rsid w:val="0043748F"/>
    <w:rsid w:val="0043749C"/>
    <w:rsid w:val="004376B9"/>
    <w:rsid w:val="0043771D"/>
    <w:rsid w:val="00437759"/>
    <w:rsid w:val="00437A82"/>
    <w:rsid w:val="00437AB0"/>
    <w:rsid w:val="00437AF0"/>
    <w:rsid w:val="00437B50"/>
    <w:rsid w:val="00437B82"/>
    <w:rsid w:val="00437B98"/>
    <w:rsid w:val="00437C90"/>
    <w:rsid w:val="00437C93"/>
    <w:rsid w:val="0044009C"/>
    <w:rsid w:val="00440581"/>
    <w:rsid w:val="004405C4"/>
    <w:rsid w:val="0044065B"/>
    <w:rsid w:val="00440746"/>
    <w:rsid w:val="0044077E"/>
    <w:rsid w:val="004408C3"/>
    <w:rsid w:val="0044092C"/>
    <w:rsid w:val="00440A24"/>
    <w:rsid w:val="00440C3B"/>
    <w:rsid w:val="00440C95"/>
    <w:rsid w:val="00440F56"/>
    <w:rsid w:val="00440FDA"/>
    <w:rsid w:val="00441264"/>
    <w:rsid w:val="00441298"/>
    <w:rsid w:val="00441353"/>
    <w:rsid w:val="00441580"/>
    <w:rsid w:val="004415D0"/>
    <w:rsid w:val="00441616"/>
    <w:rsid w:val="00441637"/>
    <w:rsid w:val="00441641"/>
    <w:rsid w:val="004417AD"/>
    <w:rsid w:val="00441868"/>
    <w:rsid w:val="00441953"/>
    <w:rsid w:val="00441C2E"/>
    <w:rsid w:val="00441D91"/>
    <w:rsid w:val="00441E32"/>
    <w:rsid w:val="00442009"/>
    <w:rsid w:val="0044205B"/>
    <w:rsid w:val="004421BE"/>
    <w:rsid w:val="004422A6"/>
    <w:rsid w:val="00442362"/>
    <w:rsid w:val="00442441"/>
    <w:rsid w:val="0044244D"/>
    <w:rsid w:val="00442652"/>
    <w:rsid w:val="00442676"/>
    <w:rsid w:val="00442850"/>
    <w:rsid w:val="00442950"/>
    <w:rsid w:val="0044299C"/>
    <w:rsid w:val="00442A2B"/>
    <w:rsid w:val="00442B3B"/>
    <w:rsid w:val="00442BD0"/>
    <w:rsid w:val="00442CD0"/>
    <w:rsid w:val="00442E42"/>
    <w:rsid w:val="00442F16"/>
    <w:rsid w:val="00443106"/>
    <w:rsid w:val="00443144"/>
    <w:rsid w:val="004431BF"/>
    <w:rsid w:val="0044325B"/>
    <w:rsid w:val="004432B4"/>
    <w:rsid w:val="004432D9"/>
    <w:rsid w:val="004433D9"/>
    <w:rsid w:val="00443439"/>
    <w:rsid w:val="0044359B"/>
    <w:rsid w:val="0044363F"/>
    <w:rsid w:val="00443735"/>
    <w:rsid w:val="0044386A"/>
    <w:rsid w:val="00443D94"/>
    <w:rsid w:val="00443F39"/>
    <w:rsid w:val="004440F8"/>
    <w:rsid w:val="0044444C"/>
    <w:rsid w:val="00444508"/>
    <w:rsid w:val="00444621"/>
    <w:rsid w:val="00444628"/>
    <w:rsid w:val="00444C2C"/>
    <w:rsid w:val="00444D7E"/>
    <w:rsid w:val="00444E07"/>
    <w:rsid w:val="00444F5A"/>
    <w:rsid w:val="004450DE"/>
    <w:rsid w:val="0044528D"/>
    <w:rsid w:val="004452EF"/>
    <w:rsid w:val="0044553E"/>
    <w:rsid w:val="004457FA"/>
    <w:rsid w:val="00445869"/>
    <w:rsid w:val="0044588E"/>
    <w:rsid w:val="00445AE4"/>
    <w:rsid w:val="00445B18"/>
    <w:rsid w:val="00445F04"/>
    <w:rsid w:val="00445F84"/>
    <w:rsid w:val="00446025"/>
    <w:rsid w:val="004460DF"/>
    <w:rsid w:val="004463FA"/>
    <w:rsid w:val="00446507"/>
    <w:rsid w:val="00446567"/>
    <w:rsid w:val="004465EA"/>
    <w:rsid w:val="0044669D"/>
    <w:rsid w:val="004467BF"/>
    <w:rsid w:val="00446800"/>
    <w:rsid w:val="004468F2"/>
    <w:rsid w:val="004468F6"/>
    <w:rsid w:val="00446BAA"/>
    <w:rsid w:val="00446C00"/>
    <w:rsid w:val="00446C0C"/>
    <w:rsid w:val="00446D83"/>
    <w:rsid w:val="00446EF2"/>
    <w:rsid w:val="00446F1A"/>
    <w:rsid w:val="00446F3F"/>
    <w:rsid w:val="004470FF"/>
    <w:rsid w:val="0044711C"/>
    <w:rsid w:val="0044721C"/>
    <w:rsid w:val="004472E8"/>
    <w:rsid w:val="00447352"/>
    <w:rsid w:val="004473A4"/>
    <w:rsid w:val="004473F9"/>
    <w:rsid w:val="0044744D"/>
    <w:rsid w:val="004474BF"/>
    <w:rsid w:val="00447665"/>
    <w:rsid w:val="00447688"/>
    <w:rsid w:val="004476A4"/>
    <w:rsid w:val="00447759"/>
    <w:rsid w:val="00447825"/>
    <w:rsid w:val="00447990"/>
    <w:rsid w:val="00447A05"/>
    <w:rsid w:val="00447C05"/>
    <w:rsid w:val="00447CC4"/>
    <w:rsid w:val="00447D8A"/>
    <w:rsid w:val="00447DFB"/>
    <w:rsid w:val="00447E9D"/>
    <w:rsid w:val="00447F49"/>
    <w:rsid w:val="00450060"/>
    <w:rsid w:val="004501A0"/>
    <w:rsid w:val="004501EC"/>
    <w:rsid w:val="00450259"/>
    <w:rsid w:val="00450493"/>
    <w:rsid w:val="004504CE"/>
    <w:rsid w:val="0045052D"/>
    <w:rsid w:val="00450621"/>
    <w:rsid w:val="00450803"/>
    <w:rsid w:val="0045081B"/>
    <w:rsid w:val="00450A48"/>
    <w:rsid w:val="00450B88"/>
    <w:rsid w:val="00450FA2"/>
    <w:rsid w:val="00451301"/>
    <w:rsid w:val="00451380"/>
    <w:rsid w:val="004513A4"/>
    <w:rsid w:val="004513EC"/>
    <w:rsid w:val="0045150E"/>
    <w:rsid w:val="004516C2"/>
    <w:rsid w:val="00451976"/>
    <w:rsid w:val="00451BA8"/>
    <w:rsid w:val="00451BBB"/>
    <w:rsid w:val="00451C14"/>
    <w:rsid w:val="00451C41"/>
    <w:rsid w:val="00451D0F"/>
    <w:rsid w:val="0045201B"/>
    <w:rsid w:val="00452264"/>
    <w:rsid w:val="004523ED"/>
    <w:rsid w:val="00452500"/>
    <w:rsid w:val="00452A59"/>
    <w:rsid w:val="00452C13"/>
    <w:rsid w:val="00452F04"/>
    <w:rsid w:val="00453099"/>
    <w:rsid w:val="004530AD"/>
    <w:rsid w:val="004530EA"/>
    <w:rsid w:val="0045310B"/>
    <w:rsid w:val="00453228"/>
    <w:rsid w:val="004534D2"/>
    <w:rsid w:val="00453575"/>
    <w:rsid w:val="00453657"/>
    <w:rsid w:val="00453970"/>
    <w:rsid w:val="00453A1F"/>
    <w:rsid w:val="00453A68"/>
    <w:rsid w:val="00453AC1"/>
    <w:rsid w:val="00453C28"/>
    <w:rsid w:val="00453C6D"/>
    <w:rsid w:val="00453CD5"/>
    <w:rsid w:val="00453D35"/>
    <w:rsid w:val="00453EAF"/>
    <w:rsid w:val="00453EB7"/>
    <w:rsid w:val="00453FF0"/>
    <w:rsid w:val="004540BD"/>
    <w:rsid w:val="004541F8"/>
    <w:rsid w:val="00454222"/>
    <w:rsid w:val="00454493"/>
    <w:rsid w:val="0045449D"/>
    <w:rsid w:val="00454597"/>
    <w:rsid w:val="004545FA"/>
    <w:rsid w:val="00454681"/>
    <w:rsid w:val="00454BA9"/>
    <w:rsid w:val="00454C79"/>
    <w:rsid w:val="00454D42"/>
    <w:rsid w:val="00454E22"/>
    <w:rsid w:val="00454E6D"/>
    <w:rsid w:val="00454F39"/>
    <w:rsid w:val="00455466"/>
    <w:rsid w:val="00455471"/>
    <w:rsid w:val="004554E8"/>
    <w:rsid w:val="00455537"/>
    <w:rsid w:val="00455649"/>
    <w:rsid w:val="0045577D"/>
    <w:rsid w:val="004558C6"/>
    <w:rsid w:val="00455960"/>
    <w:rsid w:val="00455B04"/>
    <w:rsid w:val="00455EFE"/>
    <w:rsid w:val="00455FC7"/>
    <w:rsid w:val="00455FD4"/>
    <w:rsid w:val="00455FF1"/>
    <w:rsid w:val="00456082"/>
    <w:rsid w:val="004560C9"/>
    <w:rsid w:val="00456529"/>
    <w:rsid w:val="004565F7"/>
    <w:rsid w:val="00456611"/>
    <w:rsid w:val="0045674B"/>
    <w:rsid w:val="00456971"/>
    <w:rsid w:val="00456988"/>
    <w:rsid w:val="004569F2"/>
    <w:rsid w:val="00456B7A"/>
    <w:rsid w:val="00456B9C"/>
    <w:rsid w:val="00456E2A"/>
    <w:rsid w:val="00456E33"/>
    <w:rsid w:val="00456E7A"/>
    <w:rsid w:val="00456EA0"/>
    <w:rsid w:val="00457530"/>
    <w:rsid w:val="00457660"/>
    <w:rsid w:val="00457A0C"/>
    <w:rsid w:val="00457AC3"/>
    <w:rsid w:val="00457C9E"/>
    <w:rsid w:val="00457CD0"/>
    <w:rsid w:val="00457CDC"/>
    <w:rsid w:val="00457EE3"/>
    <w:rsid w:val="0046018E"/>
    <w:rsid w:val="004601A7"/>
    <w:rsid w:val="0046026A"/>
    <w:rsid w:val="00460467"/>
    <w:rsid w:val="0046060A"/>
    <w:rsid w:val="00460655"/>
    <w:rsid w:val="0046083F"/>
    <w:rsid w:val="004609BE"/>
    <w:rsid w:val="00460A97"/>
    <w:rsid w:val="00460BD0"/>
    <w:rsid w:val="00460DB8"/>
    <w:rsid w:val="00461101"/>
    <w:rsid w:val="0046121F"/>
    <w:rsid w:val="00461360"/>
    <w:rsid w:val="004613EA"/>
    <w:rsid w:val="0046143A"/>
    <w:rsid w:val="004617FE"/>
    <w:rsid w:val="0046195A"/>
    <w:rsid w:val="00461A33"/>
    <w:rsid w:val="00461CFF"/>
    <w:rsid w:val="00461D3B"/>
    <w:rsid w:val="00461D6D"/>
    <w:rsid w:val="00461D71"/>
    <w:rsid w:val="00462091"/>
    <w:rsid w:val="0046221F"/>
    <w:rsid w:val="0046242C"/>
    <w:rsid w:val="0046253D"/>
    <w:rsid w:val="0046255D"/>
    <w:rsid w:val="004625FF"/>
    <w:rsid w:val="0046287E"/>
    <w:rsid w:val="00462998"/>
    <w:rsid w:val="00462A17"/>
    <w:rsid w:val="00462A26"/>
    <w:rsid w:val="00462E58"/>
    <w:rsid w:val="00462ED1"/>
    <w:rsid w:val="00462F77"/>
    <w:rsid w:val="00462F91"/>
    <w:rsid w:val="00462FB9"/>
    <w:rsid w:val="004631A5"/>
    <w:rsid w:val="00463209"/>
    <w:rsid w:val="0046361D"/>
    <w:rsid w:val="004636A4"/>
    <w:rsid w:val="00463A32"/>
    <w:rsid w:val="00463A60"/>
    <w:rsid w:val="00463B40"/>
    <w:rsid w:val="00463C4E"/>
    <w:rsid w:val="00463CEF"/>
    <w:rsid w:val="00463D0D"/>
    <w:rsid w:val="00463DC7"/>
    <w:rsid w:val="00463DDD"/>
    <w:rsid w:val="00463E00"/>
    <w:rsid w:val="00463F48"/>
    <w:rsid w:val="00463FAB"/>
    <w:rsid w:val="00463FDD"/>
    <w:rsid w:val="00464257"/>
    <w:rsid w:val="00464271"/>
    <w:rsid w:val="0046428C"/>
    <w:rsid w:val="00464310"/>
    <w:rsid w:val="0046461B"/>
    <w:rsid w:val="00464632"/>
    <w:rsid w:val="00464780"/>
    <w:rsid w:val="004648D8"/>
    <w:rsid w:val="004648D9"/>
    <w:rsid w:val="00464E10"/>
    <w:rsid w:val="00464E3B"/>
    <w:rsid w:val="00464E42"/>
    <w:rsid w:val="00465068"/>
    <w:rsid w:val="0046513C"/>
    <w:rsid w:val="00465162"/>
    <w:rsid w:val="0046519C"/>
    <w:rsid w:val="004653F0"/>
    <w:rsid w:val="00465415"/>
    <w:rsid w:val="00465442"/>
    <w:rsid w:val="0046547C"/>
    <w:rsid w:val="00465510"/>
    <w:rsid w:val="00465561"/>
    <w:rsid w:val="004655F9"/>
    <w:rsid w:val="00465668"/>
    <w:rsid w:val="00465798"/>
    <w:rsid w:val="00465800"/>
    <w:rsid w:val="00465818"/>
    <w:rsid w:val="00465930"/>
    <w:rsid w:val="00465C02"/>
    <w:rsid w:val="00465DB1"/>
    <w:rsid w:val="00465F78"/>
    <w:rsid w:val="00466026"/>
    <w:rsid w:val="00466153"/>
    <w:rsid w:val="004662F6"/>
    <w:rsid w:val="0046645A"/>
    <w:rsid w:val="00466749"/>
    <w:rsid w:val="004668CE"/>
    <w:rsid w:val="00466D4B"/>
    <w:rsid w:val="00466E7F"/>
    <w:rsid w:val="00466F60"/>
    <w:rsid w:val="004670D1"/>
    <w:rsid w:val="004671D9"/>
    <w:rsid w:val="004672B7"/>
    <w:rsid w:val="004673E9"/>
    <w:rsid w:val="00467447"/>
    <w:rsid w:val="00467499"/>
    <w:rsid w:val="00467634"/>
    <w:rsid w:val="004676FA"/>
    <w:rsid w:val="00467802"/>
    <w:rsid w:val="00467906"/>
    <w:rsid w:val="00467933"/>
    <w:rsid w:val="00467961"/>
    <w:rsid w:val="004679DE"/>
    <w:rsid w:val="00467B26"/>
    <w:rsid w:val="00467C27"/>
    <w:rsid w:val="00467CEB"/>
    <w:rsid w:val="00467FBD"/>
    <w:rsid w:val="004701D5"/>
    <w:rsid w:val="004702BF"/>
    <w:rsid w:val="004703FD"/>
    <w:rsid w:val="004704AD"/>
    <w:rsid w:val="004704B9"/>
    <w:rsid w:val="00470509"/>
    <w:rsid w:val="00470554"/>
    <w:rsid w:val="0047058C"/>
    <w:rsid w:val="004705D7"/>
    <w:rsid w:val="00470BDE"/>
    <w:rsid w:val="00470C58"/>
    <w:rsid w:val="00470D47"/>
    <w:rsid w:val="00470E4D"/>
    <w:rsid w:val="00470EF1"/>
    <w:rsid w:val="00470FAC"/>
    <w:rsid w:val="00470FB6"/>
    <w:rsid w:val="00470FF9"/>
    <w:rsid w:val="004710A9"/>
    <w:rsid w:val="00471276"/>
    <w:rsid w:val="004713EB"/>
    <w:rsid w:val="004716D3"/>
    <w:rsid w:val="004717EF"/>
    <w:rsid w:val="0047185E"/>
    <w:rsid w:val="00471A0B"/>
    <w:rsid w:val="00471F40"/>
    <w:rsid w:val="00472004"/>
    <w:rsid w:val="00472175"/>
    <w:rsid w:val="00472183"/>
    <w:rsid w:val="004721DD"/>
    <w:rsid w:val="0047221E"/>
    <w:rsid w:val="004722B8"/>
    <w:rsid w:val="0047232F"/>
    <w:rsid w:val="004723F4"/>
    <w:rsid w:val="004724DE"/>
    <w:rsid w:val="004724ED"/>
    <w:rsid w:val="00472768"/>
    <w:rsid w:val="00472894"/>
    <w:rsid w:val="004728F0"/>
    <w:rsid w:val="00472A57"/>
    <w:rsid w:val="00472AC9"/>
    <w:rsid w:val="00472F72"/>
    <w:rsid w:val="00473017"/>
    <w:rsid w:val="004730DF"/>
    <w:rsid w:val="004732CA"/>
    <w:rsid w:val="0047335C"/>
    <w:rsid w:val="0047343A"/>
    <w:rsid w:val="004739C9"/>
    <w:rsid w:val="00473BC1"/>
    <w:rsid w:val="00473CCA"/>
    <w:rsid w:val="00473D8E"/>
    <w:rsid w:val="00473F38"/>
    <w:rsid w:val="00473FBA"/>
    <w:rsid w:val="00473FD9"/>
    <w:rsid w:val="00474296"/>
    <w:rsid w:val="004743D3"/>
    <w:rsid w:val="004744F0"/>
    <w:rsid w:val="00474697"/>
    <w:rsid w:val="004747AB"/>
    <w:rsid w:val="00474830"/>
    <w:rsid w:val="00474AE1"/>
    <w:rsid w:val="00474B15"/>
    <w:rsid w:val="00474C2F"/>
    <w:rsid w:val="00474CEB"/>
    <w:rsid w:val="00474CF8"/>
    <w:rsid w:val="00474D8B"/>
    <w:rsid w:val="00474DD4"/>
    <w:rsid w:val="00474E10"/>
    <w:rsid w:val="0047506F"/>
    <w:rsid w:val="004751B6"/>
    <w:rsid w:val="00475411"/>
    <w:rsid w:val="00475414"/>
    <w:rsid w:val="00475553"/>
    <w:rsid w:val="0047562E"/>
    <w:rsid w:val="00475845"/>
    <w:rsid w:val="004758B8"/>
    <w:rsid w:val="00475980"/>
    <w:rsid w:val="00475A53"/>
    <w:rsid w:val="00475AA7"/>
    <w:rsid w:val="00475B91"/>
    <w:rsid w:val="00475C4F"/>
    <w:rsid w:val="00475EBE"/>
    <w:rsid w:val="00475F91"/>
    <w:rsid w:val="00476038"/>
    <w:rsid w:val="0047625D"/>
    <w:rsid w:val="004762EF"/>
    <w:rsid w:val="00476392"/>
    <w:rsid w:val="00476449"/>
    <w:rsid w:val="0047656A"/>
    <w:rsid w:val="00476577"/>
    <w:rsid w:val="004767E9"/>
    <w:rsid w:val="00476875"/>
    <w:rsid w:val="00476878"/>
    <w:rsid w:val="00476A93"/>
    <w:rsid w:val="00476C2A"/>
    <w:rsid w:val="00476C64"/>
    <w:rsid w:val="00476ECC"/>
    <w:rsid w:val="00476EEB"/>
    <w:rsid w:val="00476F68"/>
    <w:rsid w:val="0047716A"/>
    <w:rsid w:val="00477332"/>
    <w:rsid w:val="004773FE"/>
    <w:rsid w:val="00477496"/>
    <w:rsid w:val="004774A4"/>
    <w:rsid w:val="00477A3E"/>
    <w:rsid w:val="00477D7E"/>
    <w:rsid w:val="00477DA9"/>
    <w:rsid w:val="00480143"/>
    <w:rsid w:val="00480197"/>
    <w:rsid w:val="004801AE"/>
    <w:rsid w:val="004802AE"/>
    <w:rsid w:val="004802C8"/>
    <w:rsid w:val="00480447"/>
    <w:rsid w:val="00480495"/>
    <w:rsid w:val="004804DF"/>
    <w:rsid w:val="004806A9"/>
    <w:rsid w:val="004807D4"/>
    <w:rsid w:val="004808E8"/>
    <w:rsid w:val="004809AD"/>
    <w:rsid w:val="00480A25"/>
    <w:rsid w:val="00480AAF"/>
    <w:rsid w:val="00480B44"/>
    <w:rsid w:val="00480CE2"/>
    <w:rsid w:val="00480DA4"/>
    <w:rsid w:val="00480EA1"/>
    <w:rsid w:val="00480F5F"/>
    <w:rsid w:val="00481004"/>
    <w:rsid w:val="004811D8"/>
    <w:rsid w:val="004813AC"/>
    <w:rsid w:val="004813BA"/>
    <w:rsid w:val="00481423"/>
    <w:rsid w:val="0048185C"/>
    <w:rsid w:val="004818BB"/>
    <w:rsid w:val="00481907"/>
    <w:rsid w:val="00481909"/>
    <w:rsid w:val="0048193B"/>
    <w:rsid w:val="0048195C"/>
    <w:rsid w:val="004819C6"/>
    <w:rsid w:val="00481B17"/>
    <w:rsid w:val="00481C9F"/>
    <w:rsid w:val="00481DAE"/>
    <w:rsid w:val="00481E11"/>
    <w:rsid w:val="00481E14"/>
    <w:rsid w:val="00481E79"/>
    <w:rsid w:val="00481FBE"/>
    <w:rsid w:val="004820D4"/>
    <w:rsid w:val="00482517"/>
    <w:rsid w:val="004825B0"/>
    <w:rsid w:val="004825D1"/>
    <w:rsid w:val="004826BB"/>
    <w:rsid w:val="0048271C"/>
    <w:rsid w:val="00482740"/>
    <w:rsid w:val="004827C1"/>
    <w:rsid w:val="00482940"/>
    <w:rsid w:val="0048298D"/>
    <w:rsid w:val="00482B4E"/>
    <w:rsid w:val="00482D67"/>
    <w:rsid w:val="00482E99"/>
    <w:rsid w:val="00483076"/>
    <w:rsid w:val="0048311E"/>
    <w:rsid w:val="00483268"/>
    <w:rsid w:val="004832AD"/>
    <w:rsid w:val="004834A0"/>
    <w:rsid w:val="00483564"/>
    <w:rsid w:val="00483787"/>
    <w:rsid w:val="0048391E"/>
    <w:rsid w:val="00483B13"/>
    <w:rsid w:val="00483C52"/>
    <w:rsid w:val="00483FA4"/>
    <w:rsid w:val="00483FA8"/>
    <w:rsid w:val="0048401A"/>
    <w:rsid w:val="00484146"/>
    <w:rsid w:val="00484323"/>
    <w:rsid w:val="00484586"/>
    <w:rsid w:val="004846DA"/>
    <w:rsid w:val="004847AB"/>
    <w:rsid w:val="00484940"/>
    <w:rsid w:val="004849AC"/>
    <w:rsid w:val="00484AB2"/>
    <w:rsid w:val="00484BDA"/>
    <w:rsid w:val="00484CEE"/>
    <w:rsid w:val="00484D6C"/>
    <w:rsid w:val="00484D78"/>
    <w:rsid w:val="00484DD1"/>
    <w:rsid w:val="00484F62"/>
    <w:rsid w:val="00485218"/>
    <w:rsid w:val="00485293"/>
    <w:rsid w:val="0048529A"/>
    <w:rsid w:val="004852A4"/>
    <w:rsid w:val="00485390"/>
    <w:rsid w:val="0048539E"/>
    <w:rsid w:val="00485778"/>
    <w:rsid w:val="004857C0"/>
    <w:rsid w:val="004857FA"/>
    <w:rsid w:val="00485AA7"/>
    <w:rsid w:val="00485B86"/>
    <w:rsid w:val="00485BFF"/>
    <w:rsid w:val="00486110"/>
    <w:rsid w:val="0048615D"/>
    <w:rsid w:val="00486172"/>
    <w:rsid w:val="004862F9"/>
    <w:rsid w:val="004863A0"/>
    <w:rsid w:val="0048643B"/>
    <w:rsid w:val="00486758"/>
    <w:rsid w:val="00486781"/>
    <w:rsid w:val="004867B3"/>
    <w:rsid w:val="00486828"/>
    <w:rsid w:val="00486A81"/>
    <w:rsid w:val="00486C18"/>
    <w:rsid w:val="00486C65"/>
    <w:rsid w:val="00486DF3"/>
    <w:rsid w:val="00486EB8"/>
    <w:rsid w:val="00486F33"/>
    <w:rsid w:val="0048703C"/>
    <w:rsid w:val="004873C5"/>
    <w:rsid w:val="004873D1"/>
    <w:rsid w:val="004874EC"/>
    <w:rsid w:val="00487522"/>
    <w:rsid w:val="00487612"/>
    <w:rsid w:val="00487675"/>
    <w:rsid w:val="004876FB"/>
    <w:rsid w:val="004877C2"/>
    <w:rsid w:val="00487AE5"/>
    <w:rsid w:val="00487B80"/>
    <w:rsid w:val="00487C78"/>
    <w:rsid w:val="00487D6A"/>
    <w:rsid w:val="00487E3F"/>
    <w:rsid w:val="00487E4B"/>
    <w:rsid w:val="00490165"/>
    <w:rsid w:val="0049020B"/>
    <w:rsid w:val="00490327"/>
    <w:rsid w:val="004903EF"/>
    <w:rsid w:val="00490424"/>
    <w:rsid w:val="00490502"/>
    <w:rsid w:val="004905DC"/>
    <w:rsid w:val="00490882"/>
    <w:rsid w:val="004909AB"/>
    <w:rsid w:val="00490A8C"/>
    <w:rsid w:val="00490BE5"/>
    <w:rsid w:val="00490D6E"/>
    <w:rsid w:val="00490D74"/>
    <w:rsid w:val="00490E64"/>
    <w:rsid w:val="00490EB1"/>
    <w:rsid w:val="00490EEF"/>
    <w:rsid w:val="00491001"/>
    <w:rsid w:val="004911D6"/>
    <w:rsid w:val="004911FA"/>
    <w:rsid w:val="004915D5"/>
    <w:rsid w:val="00491605"/>
    <w:rsid w:val="0049171C"/>
    <w:rsid w:val="00491818"/>
    <w:rsid w:val="00491A3F"/>
    <w:rsid w:val="00491A6D"/>
    <w:rsid w:val="00491AB7"/>
    <w:rsid w:val="00491B11"/>
    <w:rsid w:val="00491BBA"/>
    <w:rsid w:val="00491C37"/>
    <w:rsid w:val="00491F0E"/>
    <w:rsid w:val="004921B4"/>
    <w:rsid w:val="00492372"/>
    <w:rsid w:val="00492736"/>
    <w:rsid w:val="00492773"/>
    <w:rsid w:val="00492844"/>
    <w:rsid w:val="00492910"/>
    <w:rsid w:val="0049293F"/>
    <w:rsid w:val="00492993"/>
    <w:rsid w:val="004929F5"/>
    <w:rsid w:val="00492AC1"/>
    <w:rsid w:val="00492AE6"/>
    <w:rsid w:val="00492BEB"/>
    <w:rsid w:val="00492E61"/>
    <w:rsid w:val="00492E80"/>
    <w:rsid w:val="00492E96"/>
    <w:rsid w:val="0049300D"/>
    <w:rsid w:val="00493040"/>
    <w:rsid w:val="0049325A"/>
    <w:rsid w:val="00493357"/>
    <w:rsid w:val="004933EC"/>
    <w:rsid w:val="0049340A"/>
    <w:rsid w:val="004934C9"/>
    <w:rsid w:val="004935E3"/>
    <w:rsid w:val="00493995"/>
    <w:rsid w:val="004939AC"/>
    <w:rsid w:val="004939CF"/>
    <w:rsid w:val="00493C93"/>
    <w:rsid w:val="00493EA4"/>
    <w:rsid w:val="00493FA2"/>
    <w:rsid w:val="00494004"/>
    <w:rsid w:val="00494010"/>
    <w:rsid w:val="00494334"/>
    <w:rsid w:val="0049436E"/>
    <w:rsid w:val="00494504"/>
    <w:rsid w:val="004946E2"/>
    <w:rsid w:val="004948B2"/>
    <w:rsid w:val="004948B6"/>
    <w:rsid w:val="00494B41"/>
    <w:rsid w:val="00494CCA"/>
    <w:rsid w:val="00494EF0"/>
    <w:rsid w:val="00494F63"/>
    <w:rsid w:val="00494F75"/>
    <w:rsid w:val="0049509B"/>
    <w:rsid w:val="0049516D"/>
    <w:rsid w:val="004951D9"/>
    <w:rsid w:val="00495331"/>
    <w:rsid w:val="00495727"/>
    <w:rsid w:val="0049577D"/>
    <w:rsid w:val="004957DB"/>
    <w:rsid w:val="00495830"/>
    <w:rsid w:val="00495C5F"/>
    <w:rsid w:val="00495CF6"/>
    <w:rsid w:val="00495FFA"/>
    <w:rsid w:val="0049615B"/>
    <w:rsid w:val="0049615D"/>
    <w:rsid w:val="004961D2"/>
    <w:rsid w:val="00496353"/>
    <w:rsid w:val="0049636E"/>
    <w:rsid w:val="00496404"/>
    <w:rsid w:val="00496598"/>
    <w:rsid w:val="0049679C"/>
    <w:rsid w:val="00496A4C"/>
    <w:rsid w:val="00496C13"/>
    <w:rsid w:val="00496E3A"/>
    <w:rsid w:val="00496FFF"/>
    <w:rsid w:val="00497055"/>
    <w:rsid w:val="0049709D"/>
    <w:rsid w:val="0049719E"/>
    <w:rsid w:val="004971E6"/>
    <w:rsid w:val="00497237"/>
    <w:rsid w:val="00497257"/>
    <w:rsid w:val="004972E0"/>
    <w:rsid w:val="0049734B"/>
    <w:rsid w:val="0049737F"/>
    <w:rsid w:val="00497477"/>
    <w:rsid w:val="004976F9"/>
    <w:rsid w:val="004977F8"/>
    <w:rsid w:val="00497906"/>
    <w:rsid w:val="004979E9"/>
    <w:rsid w:val="00497AB8"/>
    <w:rsid w:val="00497CA8"/>
    <w:rsid w:val="00497CEF"/>
    <w:rsid w:val="00497E48"/>
    <w:rsid w:val="00497F21"/>
    <w:rsid w:val="00497F49"/>
    <w:rsid w:val="00497FD2"/>
    <w:rsid w:val="004A0107"/>
    <w:rsid w:val="004A02D7"/>
    <w:rsid w:val="004A0344"/>
    <w:rsid w:val="004A0394"/>
    <w:rsid w:val="004A03E6"/>
    <w:rsid w:val="004A03FA"/>
    <w:rsid w:val="004A05F3"/>
    <w:rsid w:val="004A0685"/>
    <w:rsid w:val="004A06E6"/>
    <w:rsid w:val="004A07A1"/>
    <w:rsid w:val="004A07BC"/>
    <w:rsid w:val="004A09A0"/>
    <w:rsid w:val="004A0A8C"/>
    <w:rsid w:val="004A0B9A"/>
    <w:rsid w:val="004A0BFC"/>
    <w:rsid w:val="004A0C2D"/>
    <w:rsid w:val="004A0D90"/>
    <w:rsid w:val="004A0E94"/>
    <w:rsid w:val="004A0F1E"/>
    <w:rsid w:val="004A0F33"/>
    <w:rsid w:val="004A10F7"/>
    <w:rsid w:val="004A1133"/>
    <w:rsid w:val="004A124E"/>
    <w:rsid w:val="004A127E"/>
    <w:rsid w:val="004A1469"/>
    <w:rsid w:val="004A154D"/>
    <w:rsid w:val="004A158C"/>
    <w:rsid w:val="004A18D7"/>
    <w:rsid w:val="004A1A4A"/>
    <w:rsid w:val="004A1A6C"/>
    <w:rsid w:val="004A1AB7"/>
    <w:rsid w:val="004A1B1C"/>
    <w:rsid w:val="004A1C8F"/>
    <w:rsid w:val="004A1D7C"/>
    <w:rsid w:val="004A1D90"/>
    <w:rsid w:val="004A1E11"/>
    <w:rsid w:val="004A1E98"/>
    <w:rsid w:val="004A2034"/>
    <w:rsid w:val="004A2079"/>
    <w:rsid w:val="004A2083"/>
    <w:rsid w:val="004A223C"/>
    <w:rsid w:val="004A255F"/>
    <w:rsid w:val="004A259A"/>
    <w:rsid w:val="004A26F5"/>
    <w:rsid w:val="004A276E"/>
    <w:rsid w:val="004A292A"/>
    <w:rsid w:val="004A2984"/>
    <w:rsid w:val="004A2A3A"/>
    <w:rsid w:val="004A2CFB"/>
    <w:rsid w:val="004A2D69"/>
    <w:rsid w:val="004A2E4F"/>
    <w:rsid w:val="004A2EAB"/>
    <w:rsid w:val="004A2F4F"/>
    <w:rsid w:val="004A3144"/>
    <w:rsid w:val="004A31CD"/>
    <w:rsid w:val="004A3380"/>
    <w:rsid w:val="004A3400"/>
    <w:rsid w:val="004A34DC"/>
    <w:rsid w:val="004A35E5"/>
    <w:rsid w:val="004A3711"/>
    <w:rsid w:val="004A3728"/>
    <w:rsid w:val="004A3933"/>
    <w:rsid w:val="004A3987"/>
    <w:rsid w:val="004A39A0"/>
    <w:rsid w:val="004A3A0D"/>
    <w:rsid w:val="004A3BD8"/>
    <w:rsid w:val="004A3C0B"/>
    <w:rsid w:val="004A3C16"/>
    <w:rsid w:val="004A3C4B"/>
    <w:rsid w:val="004A3FD5"/>
    <w:rsid w:val="004A40B8"/>
    <w:rsid w:val="004A41CE"/>
    <w:rsid w:val="004A4375"/>
    <w:rsid w:val="004A442A"/>
    <w:rsid w:val="004A44CA"/>
    <w:rsid w:val="004A45A5"/>
    <w:rsid w:val="004A46E0"/>
    <w:rsid w:val="004A4954"/>
    <w:rsid w:val="004A4A4E"/>
    <w:rsid w:val="004A4A5C"/>
    <w:rsid w:val="004A4AA2"/>
    <w:rsid w:val="004A4F06"/>
    <w:rsid w:val="004A4F5D"/>
    <w:rsid w:val="004A4F78"/>
    <w:rsid w:val="004A525F"/>
    <w:rsid w:val="004A534E"/>
    <w:rsid w:val="004A53DA"/>
    <w:rsid w:val="004A53F7"/>
    <w:rsid w:val="004A54DE"/>
    <w:rsid w:val="004A59B2"/>
    <w:rsid w:val="004A5B46"/>
    <w:rsid w:val="004A5D3B"/>
    <w:rsid w:val="004A5F95"/>
    <w:rsid w:val="004A608B"/>
    <w:rsid w:val="004A6253"/>
    <w:rsid w:val="004A63A9"/>
    <w:rsid w:val="004A6462"/>
    <w:rsid w:val="004A64EE"/>
    <w:rsid w:val="004A657B"/>
    <w:rsid w:val="004A6638"/>
    <w:rsid w:val="004A6738"/>
    <w:rsid w:val="004A67C7"/>
    <w:rsid w:val="004A6863"/>
    <w:rsid w:val="004A6B89"/>
    <w:rsid w:val="004A6CA3"/>
    <w:rsid w:val="004A6E3A"/>
    <w:rsid w:val="004A6EDF"/>
    <w:rsid w:val="004A6EF3"/>
    <w:rsid w:val="004A7293"/>
    <w:rsid w:val="004A753D"/>
    <w:rsid w:val="004A77FD"/>
    <w:rsid w:val="004A799B"/>
    <w:rsid w:val="004A7A15"/>
    <w:rsid w:val="004A7A3A"/>
    <w:rsid w:val="004A7AF1"/>
    <w:rsid w:val="004A7B83"/>
    <w:rsid w:val="004A7BA1"/>
    <w:rsid w:val="004A7CE9"/>
    <w:rsid w:val="004A7E48"/>
    <w:rsid w:val="004A7FA3"/>
    <w:rsid w:val="004A7FB5"/>
    <w:rsid w:val="004B0034"/>
    <w:rsid w:val="004B00B2"/>
    <w:rsid w:val="004B011A"/>
    <w:rsid w:val="004B021E"/>
    <w:rsid w:val="004B0546"/>
    <w:rsid w:val="004B0553"/>
    <w:rsid w:val="004B056E"/>
    <w:rsid w:val="004B06B9"/>
    <w:rsid w:val="004B0730"/>
    <w:rsid w:val="004B07A6"/>
    <w:rsid w:val="004B0811"/>
    <w:rsid w:val="004B093E"/>
    <w:rsid w:val="004B0A45"/>
    <w:rsid w:val="004B0DFA"/>
    <w:rsid w:val="004B0E0B"/>
    <w:rsid w:val="004B11E2"/>
    <w:rsid w:val="004B1292"/>
    <w:rsid w:val="004B12A2"/>
    <w:rsid w:val="004B13BA"/>
    <w:rsid w:val="004B14A2"/>
    <w:rsid w:val="004B1768"/>
    <w:rsid w:val="004B183C"/>
    <w:rsid w:val="004B1BD1"/>
    <w:rsid w:val="004B1C42"/>
    <w:rsid w:val="004B1CE4"/>
    <w:rsid w:val="004B2236"/>
    <w:rsid w:val="004B24C7"/>
    <w:rsid w:val="004B2573"/>
    <w:rsid w:val="004B2BDE"/>
    <w:rsid w:val="004B2D4C"/>
    <w:rsid w:val="004B2F73"/>
    <w:rsid w:val="004B305A"/>
    <w:rsid w:val="004B32A3"/>
    <w:rsid w:val="004B3454"/>
    <w:rsid w:val="004B36A5"/>
    <w:rsid w:val="004B375F"/>
    <w:rsid w:val="004B3BB9"/>
    <w:rsid w:val="004B3C72"/>
    <w:rsid w:val="004B3D71"/>
    <w:rsid w:val="004B3DCA"/>
    <w:rsid w:val="004B40C9"/>
    <w:rsid w:val="004B41BD"/>
    <w:rsid w:val="004B42E2"/>
    <w:rsid w:val="004B4520"/>
    <w:rsid w:val="004B4528"/>
    <w:rsid w:val="004B45F4"/>
    <w:rsid w:val="004B4825"/>
    <w:rsid w:val="004B48B7"/>
    <w:rsid w:val="004B48C2"/>
    <w:rsid w:val="004B48F9"/>
    <w:rsid w:val="004B4E24"/>
    <w:rsid w:val="004B4E2B"/>
    <w:rsid w:val="004B4F87"/>
    <w:rsid w:val="004B4FC1"/>
    <w:rsid w:val="004B5028"/>
    <w:rsid w:val="004B50A6"/>
    <w:rsid w:val="004B5256"/>
    <w:rsid w:val="004B5944"/>
    <w:rsid w:val="004B599A"/>
    <w:rsid w:val="004B5B15"/>
    <w:rsid w:val="004B5BB2"/>
    <w:rsid w:val="004B5CC9"/>
    <w:rsid w:val="004B5CD6"/>
    <w:rsid w:val="004B5DF6"/>
    <w:rsid w:val="004B5ECD"/>
    <w:rsid w:val="004B5F0B"/>
    <w:rsid w:val="004B6096"/>
    <w:rsid w:val="004B627A"/>
    <w:rsid w:val="004B62A3"/>
    <w:rsid w:val="004B64F7"/>
    <w:rsid w:val="004B6633"/>
    <w:rsid w:val="004B663F"/>
    <w:rsid w:val="004B6680"/>
    <w:rsid w:val="004B6683"/>
    <w:rsid w:val="004B681C"/>
    <w:rsid w:val="004B686C"/>
    <w:rsid w:val="004B69E6"/>
    <w:rsid w:val="004B6C42"/>
    <w:rsid w:val="004B6CAB"/>
    <w:rsid w:val="004B6DD1"/>
    <w:rsid w:val="004B72B4"/>
    <w:rsid w:val="004B7400"/>
    <w:rsid w:val="004B7430"/>
    <w:rsid w:val="004B7555"/>
    <w:rsid w:val="004B75D0"/>
    <w:rsid w:val="004B75DF"/>
    <w:rsid w:val="004B7684"/>
    <w:rsid w:val="004B76D0"/>
    <w:rsid w:val="004B7919"/>
    <w:rsid w:val="004B7970"/>
    <w:rsid w:val="004B7A3A"/>
    <w:rsid w:val="004B7A58"/>
    <w:rsid w:val="004B7A7E"/>
    <w:rsid w:val="004B7AED"/>
    <w:rsid w:val="004B7B51"/>
    <w:rsid w:val="004B7C1A"/>
    <w:rsid w:val="004B7E7F"/>
    <w:rsid w:val="004B7F2A"/>
    <w:rsid w:val="004C0122"/>
    <w:rsid w:val="004C015B"/>
    <w:rsid w:val="004C01FB"/>
    <w:rsid w:val="004C0215"/>
    <w:rsid w:val="004C022C"/>
    <w:rsid w:val="004C0472"/>
    <w:rsid w:val="004C04CE"/>
    <w:rsid w:val="004C04FB"/>
    <w:rsid w:val="004C05E8"/>
    <w:rsid w:val="004C0667"/>
    <w:rsid w:val="004C0689"/>
    <w:rsid w:val="004C07B9"/>
    <w:rsid w:val="004C0845"/>
    <w:rsid w:val="004C0901"/>
    <w:rsid w:val="004C094A"/>
    <w:rsid w:val="004C09AB"/>
    <w:rsid w:val="004C0A68"/>
    <w:rsid w:val="004C0AE8"/>
    <w:rsid w:val="004C0BB2"/>
    <w:rsid w:val="004C0DAE"/>
    <w:rsid w:val="004C0E17"/>
    <w:rsid w:val="004C121E"/>
    <w:rsid w:val="004C1226"/>
    <w:rsid w:val="004C12EA"/>
    <w:rsid w:val="004C13A1"/>
    <w:rsid w:val="004C14D1"/>
    <w:rsid w:val="004C1516"/>
    <w:rsid w:val="004C151E"/>
    <w:rsid w:val="004C1546"/>
    <w:rsid w:val="004C1547"/>
    <w:rsid w:val="004C1697"/>
    <w:rsid w:val="004C17A3"/>
    <w:rsid w:val="004C1829"/>
    <w:rsid w:val="004C1904"/>
    <w:rsid w:val="004C1B6E"/>
    <w:rsid w:val="004C1C7F"/>
    <w:rsid w:val="004C201E"/>
    <w:rsid w:val="004C23EF"/>
    <w:rsid w:val="004C2492"/>
    <w:rsid w:val="004C278F"/>
    <w:rsid w:val="004C2843"/>
    <w:rsid w:val="004C28EE"/>
    <w:rsid w:val="004C2C30"/>
    <w:rsid w:val="004C2C42"/>
    <w:rsid w:val="004C2C7B"/>
    <w:rsid w:val="004C2C97"/>
    <w:rsid w:val="004C2E46"/>
    <w:rsid w:val="004C2EFC"/>
    <w:rsid w:val="004C2F17"/>
    <w:rsid w:val="004C2FFC"/>
    <w:rsid w:val="004C315D"/>
    <w:rsid w:val="004C3337"/>
    <w:rsid w:val="004C36AC"/>
    <w:rsid w:val="004C36CB"/>
    <w:rsid w:val="004C3860"/>
    <w:rsid w:val="004C38BF"/>
    <w:rsid w:val="004C39B6"/>
    <w:rsid w:val="004C41A3"/>
    <w:rsid w:val="004C41C4"/>
    <w:rsid w:val="004C4382"/>
    <w:rsid w:val="004C469E"/>
    <w:rsid w:val="004C46AC"/>
    <w:rsid w:val="004C4709"/>
    <w:rsid w:val="004C478F"/>
    <w:rsid w:val="004C4959"/>
    <w:rsid w:val="004C4B16"/>
    <w:rsid w:val="004C4BE7"/>
    <w:rsid w:val="004C4DD3"/>
    <w:rsid w:val="004C4E03"/>
    <w:rsid w:val="004C524E"/>
    <w:rsid w:val="004C529E"/>
    <w:rsid w:val="004C52AB"/>
    <w:rsid w:val="004C54A4"/>
    <w:rsid w:val="004C570B"/>
    <w:rsid w:val="004C5868"/>
    <w:rsid w:val="004C593E"/>
    <w:rsid w:val="004C5956"/>
    <w:rsid w:val="004C5AE7"/>
    <w:rsid w:val="004C5D67"/>
    <w:rsid w:val="004C5F24"/>
    <w:rsid w:val="004C5FA7"/>
    <w:rsid w:val="004C610F"/>
    <w:rsid w:val="004C6243"/>
    <w:rsid w:val="004C62E9"/>
    <w:rsid w:val="004C62FB"/>
    <w:rsid w:val="004C6508"/>
    <w:rsid w:val="004C6510"/>
    <w:rsid w:val="004C657B"/>
    <w:rsid w:val="004C6662"/>
    <w:rsid w:val="004C6713"/>
    <w:rsid w:val="004C695A"/>
    <w:rsid w:val="004C6A04"/>
    <w:rsid w:val="004C6B7B"/>
    <w:rsid w:val="004C6C94"/>
    <w:rsid w:val="004C6CB4"/>
    <w:rsid w:val="004C6DC2"/>
    <w:rsid w:val="004C7089"/>
    <w:rsid w:val="004C71C6"/>
    <w:rsid w:val="004C7495"/>
    <w:rsid w:val="004C7527"/>
    <w:rsid w:val="004C7535"/>
    <w:rsid w:val="004C75C6"/>
    <w:rsid w:val="004C7603"/>
    <w:rsid w:val="004C7ACD"/>
    <w:rsid w:val="004C7DC5"/>
    <w:rsid w:val="004C7DD3"/>
    <w:rsid w:val="004C7E37"/>
    <w:rsid w:val="004D0008"/>
    <w:rsid w:val="004D023F"/>
    <w:rsid w:val="004D0255"/>
    <w:rsid w:val="004D02B8"/>
    <w:rsid w:val="004D030B"/>
    <w:rsid w:val="004D04D2"/>
    <w:rsid w:val="004D052C"/>
    <w:rsid w:val="004D0543"/>
    <w:rsid w:val="004D05B9"/>
    <w:rsid w:val="004D0888"/>
    <w:rsid w:val="004D09F4"/>
    <w:rsid w:val="004D0A00"/>
    <w:rsid w:val="004D0AE3"/>
    <w:rsid w:val="004D0AEF"/>
    <w:rsid w:val="004D0C44"/>
    <w:rsid w:val="004D0D19"/>
    <w:rsid w:val="004D0E43"/>
    <w:rsid w:val="004D0F4B"/>
    <w:rsid w:val="004D12FB"/>
    <w:rsid w:val="004D130C"/>
    <w:rsid w:val="004D157A"/>
    <w:rsid w:val="004D16E5"/>
    <w:rsid w:val="004D1759"/>
    <w:rsid w:val="004D1770"/>
    <w:rsid w:val="004D182B"/>
    <w:rsid w:val="004D1851"/>
    <w:rsid w:val="004D18E2"/>
    <w:rsid w:val="004D1A14"/>
    <w:rsid w:val="004D1B86"/>
    <w:rsid w:val="004D1D87"/>
    <w:rsid w:val="004D1F03"/>
    <w:rsid w:val="004D204F"/>
    <w:rsid w:val="004D2189"/>
    <w:rsid w:val="004D221F"/>
    <w:rsid w:val="004D2625"/>
    <w:rsid w:val="004D29E6"/>
    <w:rsid w:val="004D2A2C"/>
    <w:rsid w:val="004D2A78"/>
    <w:rsid w:val="004D2ABB"/>
    <w:rsid w:val="004D2ADE"/>
    <w:rsid w:val="004D2CA1"/>
    <w:rsid w:val="004D2CA3"/>
    <w:rsid w:val="004D2EDD"/>
    <w:rsid w:val="004D2F2D"/>
    <w:rsid w:val="004D2F93"/>
    <w:rsid w:val="004D3039"/>
    <w:rsid w:val="004D33B2"/>
    <w:rsid w:val="004D3436"/>
    <w:rsid w:val="004D34D9"/>
    <w:rsid w:val="004D3595"/>
    <w:rsid w:val="004D35E1"/>
    <w:rsid w:val="004D3619"/>
    <w:rsid w:val="004D3627"/>
    <w:rsid w:val="004D3716"/>
    <w:rsid w:val="004D38EC"/>
    <w:rsid w:val="004D391C"/>
    <w:rsid w:val="004D3923"/>
    <w:rsid w:val="004D3AEC"/>
    <w:rsid w:val="004D3C00"/>
    <w:rsid w:val="004D3C23"/>
    <w:rsid w:val="004D3C98"/>
    <w:rsid w:val="004D3F44"/>
    <w:rsid w:val="004D4173"/>
    <w:rsid w:val="004D42E7"/>
    <w:rsid w:val="004D43B1"/>
    <w:rsid w:val="004D43F1"/>
    <w:rsid w:val="004D45E8"/>
    <w:rsid w:val="004D46A8"/>
    <w:rsid w:val="004D46CA"/>
    <w:rsid w:val="004D46E8"/>
    <w:rsid w:val="004D4700"/>
    <w:rsid w:val="004D48D3"/>
    <w:rsid w:val="004D48ED"/>
    <w:rsid w:val="004D48EF"/>
    <w:rsid w:val="004D4989"/>
    <w:rsid w:val="004D4C4C"/>
    <w:rsid w:val="004D4DB0"/>
    <w:rsid w:val="004D4E1A"/>
    <w:rsid w:val="004D4E27"/>
    <w:rsid w:val="004D4E3E"/>
    <w:rsid w:val="004D4E55"/>
    <w:rsid w:val="004D4E7E"/>
    <w:rsid w:val="004D509D"/>
    <w:rsid w:val="004D5185"/>
    <w:rsid w:val="004D52D9"/>
    <w:rsid w:val="004D552D"/>
    <w:rsid w:val="004D57A1"/>
    <w:rsid w:val="004D599D"/>
    <w:rsid w:val="004D59DF"/>
    <w:rsid w:val="004D59EF"/>
    <w:rsid w:val="004D5A78"/>
    <w:rsid w:val="004D5A88"/>
    <w:rsid w:val="004D5B03"/>
    <w:rsid w:val="004D5B15"/>
    <w:rsid w:val="004D5C81"/>
    <w:rsid w:val="004D5D18"/>
    <w:rsid w:val="004D5D85"/>
    <w:rsid w:val="004D5E03"/>
    <w:rsid w:val="004D5E05"/>
    <w:rsid w:val="004D6305"/>
    <w:rsid w:val="004D6345"/>
    <w:rsid w:val="004D6425"/>
    <w:rsid w:val="004D6764"/>
    <w:rsid w:val="004D6881"/>
    <w:rsid w:val="004D6984"/>
    <w:rsid w:val="004D69DB"/>
    <w:rsid w:val="004D69F7"/>
    <w:rsid w:val="004D6A10"/>
    <w:rsid w:val="004D6ABE"/>
    <w:rsid w:val="004D6D12"/>
    <w:rsid w:val="004D6E77"/>
    <w:rsid w:val="004D6E96"/>
    <w:rsid w:val="004D72C6"/>
    <w:rsid w:val="004D7602"/>
    <w:rsid w:val="004D778A"/>
    <w:rsid w:val="004D7884"/>
    <w:rsid w:val="004D78CC"/>
    <w:rsid w:val="004D7A73"/>
    <w:rsid w:val="004D7B73"/>
    <w:rsid w:val="004D7CFC"/>
    <w:rsid w:val="004D7DA1"/>
    <w:rsid w:val="004D7F47"/>
    <w:rsid w:val="004D7FB6"/>
    <w:rsid w:val="004E018A"/>
    <w:rsid w:val="004E0227"/>
    <w:rsid w:val="004E03AF"/>
    <w:rsid w:val="004E04DB"/>
    <w:rsid w:val="004E053F"/>
    <w:rsid w:val="004E0649"/>
    <w:rsid w:val="004E0659"/>
    <w:rsid w:val="004E065D"/>
    <w:rsid w:val="004E06CF"/>
    <w:rsid w:val="004E0827"/>
    <w:rsid w:val="004E08E1"/>
    <w:rsid w:val="004E0A7B"/>
    <w:rsid w:val="004E0B1C"/>
    <w:rsid w:val="004E0BAF"/>
    <w:rsid w:val="004E0BEB"/>
    <w:rsid w:val="004E0D79"/>
    <w:rsid w:val="004E0EC9"/>
    <w:rsid w:val="004E0F12"/>
    <w:rsid w:val="004E104A"/>
    <w:rsid w:val="004E1532"/>
    <w:rsid w:val="004E1761"/>
    <w:rsid w:val="004E1850"/>
    <w:rsid w:val="004E18E6"/>
    <w:rsid w:val="004E1D6D"/>
    <w:rsid w:val="004E1E5B"/>
    <w:rsid w:val="004E1FBA"/>
    <w:rsid w:val="004E1FD7"/>
    <w:rsid w:val="004E2087"/>
    <w:rsid w:val="004E23CF"/>
    <w:rsid w:val="004E2554"/>
    <w:rsid w:val="004E2653"/>
    <w:rsid w:val="004E28B5"/>
    <w:rsid w:val="004E29DA"/>
    <w:rsid w:val="004E2A74"/>
    <w:rsid w:val="004E2E28"/>
    <w:rsid w:val="004E2EDA"/>
    <w:rsid w:val="004E3015"/>
    <w:rsid w:val="004E319F"/>
    <w:rsid w:val="004E31D0"/>
    <w:rsid w:val="004E31D5"/>
    <w:rsid w:val="004E36A0"/>
    <w:rsid w:val="004E37A7"/>
    <w:rsid w:val="004E3818"/>
    <w:rsid w:val="004E39A2"/>
    <w:rsid w:val="004E3AB2"/>
    <w:rsid w:val="004E3B8A"/>
    <w:rsid w:val="004E3C1C"/>
    <w:rsid w:val="004E3CA0"/>
    <w:rsid w:val="004E3CAD"/>
    <w:rsid w:val="004E3DCA"/>
    <w:rsid w:val="004E3DD1"/>
    <w:rsid w:val="004E3E1E"/>
    <w:rsid w:val="004E40B7"/>
    <w:rsid w:val="004E40BC"/>
    <w:rsid w:val="004E4174"/>
    <w:rsid w:val="004E4269"/>
    <w:rsid w:val="004E440D"/>
    <w:rsid w:val="004E4427"/>
    <w:rsid w:val="004E4533"/>
    <w:rsid w:val="004E45D7"/>
    <w:rsid w:val="004E487D"/>
    <w:rsid w:val="004E48C2"/>
    <w:rsid w:val="004E4C64"/>
    <w:rsid w:val="004E4C93"/>
    <w:rsid w:val="004E4CD9"/>
    <w:rsid w:val="004E4CE1"/>
    <w:rsid w:val="004E4CFC"/>
    <w:rsid w:val="004E4F29"/>
    <w:rsid w:val="004E4F42"/>
    <w:rsid w:val="004E503C"/>
    <w:rsid w:val="004E50CD"/>
    <w:rsid w:val="004E513A"/>
    <w:rsid w:val="004E52B0"/>
    <w:rsid w:val="004E5379"/>
    <w:rsid w:val="004E58A4"/>
    <w:rsid w:val="004E58DE"/>
    <w:rsid w:val="004E598D"/>
    <w:rsid w:val="004E5DFF"/>
    <w:rsid w:val="004E5E2F"/>
    <w:rsid w:val="004E5FF3"/>
    <w:rsid w:val="004E6012"/>
    <w:rsid w:val="004E6030"/>
    <w:rsid w:val="004E6052"/>
    <w:rsid w:val="004E6128"/>
    <w:rsid w:val="004E617C"/>
    <w:rsid w:val="004E6208"/>
    <w:rsid w:val="004E6296"/>
    <w:rsid w:val="004E6337"/>
    <w:rsid w:val="004E633F"/>
    <w:rsid w:val="004E6396"/>
    <w:rsid w:val="004E6814"/>
    <w:rsid w:val="004E6C20"/>
    <w:rsid w:val="004E6C34"/>
    <w:rsid w:val="004E6CD2"/>
    <w:rsid w:val="004E6DC6"/>
    <w:rsid w:val="004E6DD8"/>
    <w:rsid w:val="004E6E23"/>
    <w:rsid w:val="004E6EB0"/>
    <w:rsid w:val="004E6F06"/>
    <w:rsid w:val="004E705F"/>
    <w:rsid w:val="004E70CE"/>
    <w:rsid w:val="004E7118"/>
    <w:rsid w:val="004E7159"/>
    <w:rsid w:val="004E7233"/>
    <w:rsid w:val="004E7564"/>
    <w:rsid w:val="004E77BD"/>
    <w:rsid w:val="004E7A17"/>
    <w:rsid w:val="004E7A81"/>
    <w:rsid w:val="004E7B33"/>
    <w:rsid w:val="004E7BFC"/>
    <w:rsid w:val="004E7FD0"/>
    <w:rsid w:val="004F0032"/>
    <w:rsid w:val="004F0174"/>
    <w:rsid w:val="004F0202"/>
    <w:rsid w:val="004F0342"/>
    <w:rsid w:val="004F0959"/>
    <w:rsid w:val="004F0991"/>
    <w:rsid w:val="004F0995"/>
    <w:rsid w:val="004F0AF6"/>
    <w:rsid w:val="004F0B70"/>
    <w:rsid w:val="004F0ED8"/>
    <w:rsid w:val="004F0F2C"/>
    <w:rsid w:val="004F100F"/>
    <w:rsid w:val="004F11C3"/>
    <w:rsid w:val="004F1443"/>
    <w:rsid w:val="004F1472"/>
    <w:rsid w:val="004F15DA"/>
    <w:rsid w:val="004F16DF"/>
    <w:rsid w:val="004F1722"/>
    <w:rsid w:val="004F1775"/>
    <w:rsid w:val="004F1783"/>
    <w:rsid w:val="004F18EC"/>
    <w:rsid w:val="004F1A18"/>
    <w:rsid w:val="004F1A31"/>
    <w:rsid w:val="004F1B09"/>
    <w:rsid w:val="004F1BA3"/>
    <w:rsid w:val="004F1C1C"/>
    <w:rsid w:val="004F1D59"/>
    <w:rsid w:val="004F1FF7"/>
    <w:rsid w:val="004F21C2"/>
    <w:rsid w:val="004F21D9"/>
    <w:rsid w:val="004F21DF"/>
    <w:rsid w:val="004F2362"/>
    <w:rsid w:val="004F27E1"/>
    <w:rsid w:val="004F28D3"/>
    <w:rsid w:val="004F295E"/>
    <w:rsid w:val="004F29FD"/>
    <w:rsid w:val="004F2B2E"/>
    <w:rsid w:val="004F2B91"/>
    <w:rsid w:val="004F2CDF"/>
    <w:rsid w:val="004F2D04"/>
    <w:rsid w:val="004F2D33"/>
    <w:rsid w:val="004F2D9B"/>
    <w:rsid w:val="004F2F84"/>
    <w:rsid w:val="004F2FD3"/>
    <w:rsid w:val="004F30BA"/>
    <w:rsid w:val="004F3149"/>
    <w:rsid w:val="004F3243"/>
    <w:rsid w:val="004F331B"/>
    <w:rsid w:val="004F35DC"/>
    <w:rsid w:val="004F364F"/>
    <w:rsid w:val="004F37FC"/>
    <w:rsid w:val="004F390B"/>
    <w:rsid w:val="004F3A72"/>
    <w:rsid w:val="004F3BFB"/>
    <w:rsid w:val="004F3D50"/>
    <w:rsid w:val="004F4019"/>
    <w:rsid w:val="004F4139"/>
    <w:rsid w:val="004F420C"/>
    <w:rsid w:val="004F423A"/>
    <w:rsid w:val="004F4314"/>
    <w:rsid w:val="004F44D0"/>
    <w:rsid w:val="004F45AA"/>
    <w:rsid w:val="004F4676"/>
    <w:rsid w:val="004F46C9"/>
    <w:rsid w:val="004F478A"/>
    <w:rsid w:val="004F48A8"/>
    <w:rsid w:val="004F497A"/>
    <w:rsid w:val="004F4FDF"/>
    <w:rsid w:val="004F5016"/>
    <w:rsid w:val="004F5370"/>
    <w:rsid w:val="004F5411"/>
    <w:rsid w:val="004F5446"/>
    <w:rsid w:val="004F558C"/>
    <w:rsid w:val="004F59A9"/>
    <w:rsid w:val="004F5A4A"/>
    <w:rsid w:val="004F5A8D"/>
    <w:rsid w:val="004F5B25"/>
    <w:rsid w:val="004F5B38"/>
    <w:rsid w:val="004F5B51"/>
    <w:rsid w:val="004F5C7D"/>
    <w:rsid w:val="004F5F02"/>
    <w:rsid w:val="004F5FA4"/>
    <w:rsid w:val="004F5FB4"/>
    <w:rsid w:val="004F5FC3"/>
    <w:rsid w:val="004F606D"/>
    <w:rsid w:val="004F6078"/>
    <w:rsid w:val="004F6147"/>
    <w:rsid w:val="004F626A"/>
    <w:rsid w:val="004F639C"/>
    <w:rsid w:val="004F63AE"/>
    <w:rsid w:val="004F64DE"/>
    <w:rsid w:val="004F6710"/>
    <w:rsid w:val="004F672A"/>
    <w:rsid w:val="004F6825"/>
    <w:rsid w:val="004F6862"/>
    <w:rsid w:val="004F68F6"/>
    <w:rsid w:val="004F6978"/>
    <w:rsid w:val="004F6AE5"/>
    <w:rsid w:val="004F6C91"/>
    <w:rsid w:val="004F6EA9"/>
    <w:rsid w:val="004F6EE0"/>
    <w:rsid w:val="004F73C0"/>
    <w:rsid w:val="004F7662"/>
    <w:rsid w:val="004F76BF"/>
    <w:rsid w:val="004F7A32"/>
    <w:rsid w:val="004F7B72"/>
    <w:rsid w:val="004F7C9A"/>
    <w:rsid w:val="004F7CB1"/>
    <w:rsid w:val="004F7DA8"/>
    <w:rsid w:val="004F7F22"/>
    <w:rsid w:val="00500088"/>
    <w:rsid w:val="0050016A"/>
    <w:rsid w:val="00500256"/>
    <w:rsid w:val="00500523"/>
    <w:rsid w:val="005006BD"/>
    <w:rsid w:val="00500888"/>
    <w:rsid w:val="00500B16"/>
    <w:rsid w:val="00500DFD"/>
    <w:rsid w:val="00500EB7"/>
    <w:rsid w:val="00501043"/>
    <w:rsid w:val="0050107C"/>
    <w:rsid w:val="005010F8"/>
    <w:rsid w:val="00501240"/>
    <w:rsid w:val="005012D2"/>
    <w:rsid w:val="00501664"/>
    <w:rsid w:val="00501732"/>
    <w:rsid w:val="0050177D"/>
    <w:rsid w:val="0050190A"/>
    <w:rsid w:val="00501940"/>
    <w:rsid w:val="00501AC6"/>
    <w:rsid w:val="00501B17"/>
    <w:rsid w:val="00501C9D"/>
    <w:rsid w:val="00501DDC"/>
    <w:rsid w:val="00501E4E"/>
    <w:rsid w:val="00501EC6"/>
    <w:rsid w:val="00502061"/>
    <w:rsid w:val="00502125"/>
    <w:rsid w:val="00502226"/>
    <w:rsid w:val="00502520"/>
    <w:rsid w:val="005026DE"/>
    <w:rsid w:val="00502BB1"/>
    <w:rsid w:val="00502C59"/>
    <w:rsid w:val="00502DB0"/>
    <w:rsid w:val="00502EE4"/>
    <w:rsid w:val="00502F0F"/>
    <w:rsid w:val="00502F1C"/>
    <w:rsid w:val="00503001"/>
    <w:rsid w:val="00503013"/>
    <w:rsid w:val="00503031"/>
    <w:rsid w:val="005031E3"/>
    <w:rsid w:val="005032D2"/>
    <w:rsid w:val="0050335C"/>
    <w:rsid w:val="00503626"/>
    <w:rsid w:val="005036AE"/>
    <w:rsid w:val="0050390B"/>
    <w:rsid w:val="0050391D"/>
    <w:rsid w:val="00503997"/>
    <w:rsid w:val="00503C0E"/>
    <w:rsid w:val="00503C1B"/>
    <w:rsid w:val="00503FFE"/>
    <w:rsid w:val="005040AE"/>
    <w:rsid w:val="00504162"/>
    <w:rsid w:val="00504163"/>
    <w:rsid w:val="005042C0"/>
    <w:rsid w:val="00504340"/>
    <w:rsid w:val="00504353"/>
    <w:rsid w:val="00504823"/>
    <w:rsid w:val="00504846"/>
    <w:rsid w:val="00504875"/>
    <w:rsid w:val="00504914"/>
    <w:rsid w:val="00504A53"/>
    <w:rsid w:val="00504AC1"/>
    <w:rsid w:val="00504C05"/>
    <w:rsid w:val="00504C7E"/>
    <w:rsid w:val="00504E74"/>
    <w:rsid w:val="00504F7D"/>
    <w:rsid w:val="00504FD3"/>
    <w:rsid w:val="00504FF0"/>
    <w:rsid w:val="00505008"/>
    <w:rsid w:val="005051B8"/>
    <w:rsid w:val="005053C5"/>
    <w:rsid w:val="00505428"/>
    <w:rsid w:val="00505433"/>
    <w:rsid w:val="0050548F"/>
    <w:rsid w:val="00505568"/>
    <w:rsid w:val="0050560E"/>
    <w:rsid w:val="0050566C"/>
    <w:rsid w:val="00505704"/>
    <w:rsid w:val="0050575C"/>
    <w:rsid w:val="005057AC"/>
    <w:rsid w:val="0050589F"/>
    <w:rsid w:val="005059BF"/>
    <w:rsid w:val="005059DB"/>
    <w:rsid w:val="005059F7"/>
    <w:rsid w:val="00505DCC"/>
    <w:rsid w:val="00505E04"/>
    <w:rsid w:val="00505F4D"/>
    <w:rsid w:val="00505FD8"/>
    <w:rsid w:val="00506112"/>
    <w:rsid w:val="005061B1"/>
    <w:rsid w:val="005061D8"/>
    <w:rsid w:val="00506259"/>
    <w:rsid w:val="005063C4"/>
    <w:rsid w:val="005065CB"/>
    <w:rsid w:val="0050660B"/>
    <w:rsid w:val="00506647"/>
    <w:rsid w:val="0050685B"/>
    <w:rsid w:val="005068C1"/>
    <w:rsid w:val="00506DD4"/>
    <w:rsid w:val="00507043"/>
    <w:rsid w:val="00507116"/>
    <w:rsid w:val="005071F7"/>
    <w:rsid w:val="00507287"/>
    <w:rsid w:val="00507450"/>
    <w:rsid w:val="0050746D"/>
    <w:rsid w:val="0050747A"/>
    <w:rsid w:val="005074B4"/>
    <w:rsid w:val="005075F1"/>
    <w:rsid w:val="00507604"/>
    <w:rsid w:val="00507863"/>
    <w:rsid w:val="005079A9"/>
    <w:rsid w:val="00507B11"/>
    <w:rsid w:val="00507C1A"/>
    <w:rsid w:val="00507CDB"/>
    <w:rsid w:val="00507DED"/>
    <w:rsid w:val="00507FDF"/>
    <w:rsid w:val="0051013A"/>
    <w:rsid w:val="005103E4"/>
    <w:rsid w:val="00510446"/>
    <w:rsid w:val="005105C0"/>
    <w:rsid w:val="0051069E"/>
    <w:rsid w:val="0051081E"/>
    <w:rsid w:val="005108A5"/>
    <w:rsid w:val="00510BCE"/>
    <w:rsid w:val="00510D36"/>
    <w:rsid w:val="00510D89"/>
    <w:rsid w:val="00510E45"/>
    <w:rsid w:val="00511085"/>
    <w:rsid w:val="00511249"/>
    <w:rsid w:val="0051143C"/>
    <w:rsid w:val="00511441"/>
    <w:rsid w:val="0051156E"/>
    <w:rsid w:val="005115F0"/>
    <w:rsid w:val="00511695"/>
    <w:rsid w:val="005116DF"/>
    <w:rsid w:val="00511899"/>
    <w:rsid w:val="00511907"/>
    <w:rsid w:val="00511C8E"/>
    <w:rsid w:val="00511EEE"/>
    <w:rsid w:val="00511FED"/>
    <w:rsid w:val="0051208D"/>
    <w:rsid w:val="005123BD"/>
    <w:rsid w:val="00512442"/>
    <w:rsid w:val="00512599"/>
    <w:rsid w:val="005126AD"/>
    <w:rsid w:val="0051272A"/>
    <w:rsid w:val="005128F7"/>
    <w:rsid w:val="00512933"/>
    <w:rsid w:val="00512A00"/>
    <w:rsid w:val="00512A93"/>
    <w:rsid w:val="00512D71"/>
    <w:rsid w:val="00512E3B"/>
    <w:rsid w:val="00512EB5"/>
    <w:rsid w:val="00512F45"/>
    <w:rsid w:val="00512F94"/>
    <w:rsid w:val="00512FCD"/>
    <w:rsid w:val="005132B9"/>
    <w:rsid w:val="005132ED"/>
    <w:rsid w:val="00513403"/>
    <w:rsid w:val="0051343B"/>
    <w:rsid w:val="00513574"/>
    <w:rsid w:val="0051358D"/>
    <w:rsid w:val="00513653"/>
    <w:rsid w:val="00513681"/>
    <w:rsid w:val="005136A8"/>
    <w:rsid w:val="00513958"/>
    <w:rsid w:val="005139B2"/>
    <w:rsid w:val="00513A4E"/>
    <w:rsid w:val="00513AE2"/>
    <w:rsid w:val="00513B65"/>
    <w:rsid w:val="00513B9B"/>
    <w:rsid w:val="00513BB2"/>
    <w:rsid w:val="00513DF9"/>
    <w:rsid w:val="00513EB9"/>
    <w:rsid w:val="005140AB"/>
    <w:rsid w:val="005142FC"/>
    <w:rsid w:val="0051440A"/>
    <w:rsid w:val="00514414"/>
    <w:rsid w:val="005144EB"/>
    <w:rsid w:val="00514629"/>
    <w:rsid w:val="0051476D"/>
    <w:rsid w:val="00514877"/>
    <w:rsid w:val="0051496C"/>
    <w:rsid w:val="00514E30"/>
    <w:rsid w:val="00515000"/>
    <w:rsid w:val="00515183"/>
    <w:rsid w:val="005151BD"/>
    <w:rsid w:val="005152AF"/>
    <w:rsid w:val="0051549B"/>
    <w:rsid w:val="005154DC"/>
    <w:rsid w:val="005154FE"/>
    <w:rsid w:val="00515523"/>
    <w:rsid w:val="00515656"/>
    <w:rsid w:val="005157CF"/>
    <w:rsid w:val="00515957"/>
    <w:rsid w:val="00515ABD"/>
    <w:rsid w:val="00515C8A"/>
    <w:rsid w:val="00515EEC"/>
    <w:rsid w:val="00515F38"/>
    <w:rsid w:val="005162BD"/>
    <w:rsid w:val="00516557"/>
    <w:rsid w:val="0051656D"/>
    <w:rsid w:val="005168DE"/>
    <w:rsid w:val="00516CD7"/>
    <w:rsid w:val="00516DC8"/>
    <w:rsid w:val="00516ED9"/>
    <w:rsid w:val="005170CD"/>
    <w:rsid w:val="005170D9"/>
    <w:rsid w:val="00517240"/>
    <w:rsid w:val="00517354"/>
    <w:rsid w:val="00517395"/>
    <w:rsid w:val="0051739A"/>
    <w:rsid w:val="005173A0"/>
    <w:rsid w:val="005174D4"/>
    <w:rsid w:val="00517562"/>
    <w:rsid w:val="005176A7"/>
    <w:rsid w:val="00517750"/>
    <w:rsid w:val="005179DE"/>
    <w:rsid w:val="00517AEA"/>
    <w:rsid w:val="00517CEB"/>
    <w:rsid w:val="00517D28"/>
    <w:rsid w:val="00517D3B"/>
    <w:rsid w:val="00517E7E"/>
    <w:rsid w:val="00517F5B"/>
    <w:rsid w:val="00517F79"/>
    <w:rsid w:val="005201AE"/>
    <w:rsid w:val="0052026F"/>
    <w:rsid w:val="00520477"/>
    <w:rsid w:val="00520971"/>
    <w:rsid w:val="005209C8"/>
    <w:rsid w:val="00520A4B"/>
    <w:rsid w:val="00520BDA"/>
    <w:rsid w:val="00520C8B"/>
    <w:rsid w:val="00520ECA"/>
    <w:rsid w:val="00520FDF"/>
    <w:rsid w:val="005210E3"/>
    <w:rsid w:val="00521388"/>
    <w:rsid w:val="005214C1"/>
    <w:rsid w:val="005214EB"/>
    <w:rsid w:val="00521614"/>
    <w:rsid w:val="005216BA"/>
    <w:rsid w:val="00521964"/>
    <w:rsid w:val="00521A20"/>
    <w:rsid w:val="00521A6D"/>
    <w:rsid w:val="00521AAA"/>
    <w:rsid w:val="00521E07"/>
    <w:rsid w:val="00521E9E"/>
    <w:rsid w:val="00521EAF"/>
    <w:rsid w:val="005220AE"/>
    <w:rsid w:val="0052219C"/>
    <w:rsid w:val="0052259E"/>
    <w:rsid w:val="00522763"/>
    <w:rsid w:val="005228A8"/>
    <w:rsid w:val="00522CAA"/>
    <w:rsid w:val="00522D83"/>
    <w:rsid w:val="00522E3F"/>
    <w:rsid w:val="00522FC2"/>
    <w:rsid w:val="00523022"/>
    <w:rsid w:val="00523157"/>
    <w:rsid w:val="0052334C"/>
    <w:rsid w:val="005233F6"/>
    <w:rsid w:val="00523430"/>
    <w:rsid w:val="0052344D"/>
    <w:rsid w:val="0052344E"/>
    <w:rsid w:val="00523495"/>
    <w:rsid w:val="00523977"/>
    <w:rsid w:val="00523981"/>
    <w:rsid w:val="005239A4"/>
    <w:rsid w:val="00523ECF"/>
    <w:rsid w:val="00524174"/>
    <w:rsid w:val="005242AB"/>
    <w:rsid w:val="005242CC"/>
    <w:rsid w:val="0052435E"/>
    <w:rsid w:val="0052444C"/>
    <w:rsid w:val="0052478A"/>
    <w:rsid w:val="005247A3"/>
    <w:rsid w:val="005247E2"/>
    <w:rsid w:val="00524912"/>
    <w:rsid w:val="00524A0D"/>
    <w:rsid w:val="00524A18"/>
    <w:rsid w:val="00524E7D"/>
    <w:rsid w:val="005250B6"/>
    <w:rsid w:val="0052519F"/>
    <w:rsid w:val="005252A9"/>
    <w:rsid w:val="005252EF"/>
    <w:rsid w:val="005253C6"/>
    <w:rsid w:val="00525507"/>
    <w:rsid w:val="00525849"/>
    <w:rsid w:val="00525880"/>
    <w:rsid w:val="00525A59"/>
    <w:rsid w:val="00525AE1"/>
    <w:rsid w:val="00525E7E"/>
    <w:rsid w:val="00525FC5"/>
    <w:rsid w:val="00525FC6"/>
    <w:rsid w:val="0052617A"/>
    <w:rsid w:val="005263CE"/>
    <w:rsid w:val="0052649A"/>
    <w:rsid w:val="00526530"/>
    <w:rsid w:val="005265B1"/>
    <w:rsid w:val="005265BF"/>
    <w:rsid w:val="00526845"/>
    <w:rsid w:val="00526932"/>
    <w:rsid w:val="00526A1E"/>
    <w:rsid w:val="00526A7A"/>
    <w:rsid w:val="00526A84"/>
    <w:rsid w:val="00526DD8"/>
    <w:rsid w:val="005270BA"/>
    <w:rsid w:val="005271A4"/>
    <w:rsid w:val="005271B4"/>
    <w:rsid w:val="005271C2"/>
    <w:rsid w:val="005273A2"/>
    <w:rsid w:val="005273B3"/>
    <w:rsid w:val="0052747D"/>
    <w:rsid w:val="005274DD"/>
    <w:rsid w:val="005275C0"/>
    <w:rsid w:val="005275EC"/>
    <w:rsid w:val="00527610"/>
    <w:rsid w:val="005276C0"/>
    <w:rsid w:val="0052770D"/>
    <w:rsid w:val="00527723"/>
    <w:rsid w:val="00527996"/>
    <w:rsid w:val="00527A17"/>
    <w:rsid w:val="00527AAF"/>
    <w:rsid w:val="00527BD9"/>
    <w:rsid w:val="00527C48"/>
    <w:rsid w:val="00527EE4"/>
    <w:rsid w:val="00527F25"/>
    <w:rsid w:val="00527FDE"/>
    <w:rsid w:val="0053008B"/>
    <w:rsid w:val="005300FE"/>
    <w:rsid w:val="0053011D"/>
    <w:rsid w:val="00530174"/>
    <w:rsid w:val="005302FA"/>
    <w:rsid w:val="00530317"/>
    <w:rsid w:val="0053044A"/>
    <w:rsid w:val="005304D0"/>
    <w:rsid w:val="005304D9"/>
    <w:rsid w:val="005304F1"/>
    <w:rsid w:val="005304FE"/>
    <w:rsid w:val="0053055B"/>
    <w:rsid w:val="0053057C"/>
    <w:rsid w:val="0053063D"/>
    <w:rsid w:val="00530744"/>
    <w:rsid w:val="00530A1A"/>
    <w:rsid w:val="00530A81"/>
    <w:rsid w:val="00530AFA"/>
    <w:rsid w:val="00530D4F"/>
    <w:rsid w:val="00530E4D"/>
    <w:rsid w:val="00530E9A"/>
    <w:rsid w:val="00530F3C"/>
    <w:rsid w:val="00530FFD"/>
    <w:rsid w:val="005310A6"/>
    <w:rsid w:val="005310E2"/>
    <w:rsid w:val="00531168"/>
    <w:rsid w:val="00531326"/>
    <w:rsid w:val="00531463"/>
    <w:rsid w:val="005315D8"/>
    <w:rsid w:val="005316B2"/>
    <w:rsid w:val="005319A5"/>
    <w:rsid w:val="005319C3"/>
    <w:rsid w:val="005319F8"/>
    <w:rsid w:val="00531A7A"/>
    <w:rsid w:val="00531CB6"/>
    <w:rsid w:val="00531E76"/>
    <w:rsid w:val="0053202A"/>
    <w:rsid w:val="0053222A"/>
    <w:rsid w:val="00532232"/>
    <w:rsid w:val="0053231C"/>
    <w:rsid w:val="005323D1"/>
    <w:rsid w:val="00532449"/>
    <w:rsid w:val="005325F5"/>
    <w:rsid w:val="005326B4"/>
    <w:rsid w:val="005327F0"/>
    <w:rsid w:val="005328DA"/>
    <w:rsid w:val="00532902"/>
    <w:rsid w:val="00532CCE"/>
    <w:rsid w:val="00532E91"/>
    <w:rsid w:val="00532FC6"/>
    <w:rsid w:val="0053303F"/>
    <w:rsid w:val="00533130"/>
    <w:rsid w:val="00533174"/>
    <w:rsid w:val="00533198"/>
    <w:rsid w:val="005332FA"/>
    <w:rsid w:val="005333AD"/>
    <w:rsid w:val="005334F5"/>
    <w:rsid w:val="0053355F"/>
    <w:rsid w:val="005335F4"/>
    <w:rsid w:val="00533734"/>
    <w:rsid w:val="00533A2C"/>
    <w:rsid w:val="00533BFA"/>
    <w:rsid w:val="00533D9C"/>
    <w:rsid w:val="00533FE1"/>
    <w:rsid w:val="00534038"/>
    <w:rsid w:val="005344F5"/>
    <w:rsid w:val="00534891"/>
    <w:rsid w:val="005348C0"/>
    <w:rsid w:val="005348F7"/>
    <w:rsid w:val="00534A0D"/>
    <w:rsid w:val="00534B90"/>
    <w:rsid w:val="00534D01"/>
    <w:rsid w:val="0053506F"/>
    <w:rsid w:val="005351FE"/>
    <w:rsid w:val="00535212"/>
    <w:rsid w:val="0053528E"/>
    <w:rsid w:val="005354AB"/>
    <w:rsid w:val="00535532"/>
    <w:rsid w:val="00535A13"/>
    <w:rsid w:val="00535CD1"/>
    <w:rsid w:val="00535CDA"/>
    <w:rsid w:val="00535D2A"/>
    <w:rsid w:val="00535D4C"/>
    <w:rsid w:val="00535E40"/>
    <w:rsid w:val="00535F33"/>
    <w:rsid w:val="0053609E"/>
    <w:rsid w:val="005360BC"/>
    <w:rsid w:val="00536181"/>
    <w:rsid w:val="0053621C"/>
    <w:rsid w:val="005364BA"/>
    <w:rsid w:val="005364C3"/>
    <w:rsid w:val="005366BC"/>
    <w:rsid w:val="005366E8"/>
    <w:rsid w:val="00536757"/>
    <w:rsid w:val="00536B67"/>
    <w:rsid w:val="00536C3F"/>
    <w:rsid w:val="00536C7F"/>
    <w:rsid w:val="00536C9D"/>
    <w:rsid w:val="00536D17"/>
    <w:rsid w:val="00536D38"/>
    <w:rsid w:val="00536F61"/>
    <w:rsid w:val="0053726F"/>
    <w:rsid w:val="005375A8"/>
    <w:rsid w:val="00537712"/>
    <w:rsid w:val="0053772B"/>
    <w:rsid w:val="00537748"/>
    <w:rsid w:val="0053789C"/>
    <w:rsid w:val="00537B02"/>
    <w:rsid w:val="00537C3F"/>
    <w:rsid w:val="00537C54"/>
    <w:rsid w:val="00537CA2"/>
    <w:rsid w:val="0054000D"/>
    <w:rsid w:val="0054002B"/>
    <w:rsid w:val="005400EF"/>
    <w:rsid w:val="005401B6"/>
    <w:rsid w:val="00540264"/>
    <w:rsid w:val="00540372"/>
    <w:rsid w:val="00540534"/>
    <w:rsid w:val="00540565"/>
    <w:rsid w:val="005405C6"/>
    <w:rsid w:val="00540722"/>
    <w:rsid w:val="00540882"/>
    <w:rsid w:val="005408F9"/>
    <w:rsid w:val="00540A9C"/>
    <w:rsid w:val="00540CB7"/>
    <w:rsid w:val="00540DE0"/>
    <w:rsid w:val="00540EC8"/>
    <w:rsid w:val="00540F55"/>
    <w:rsid w:val="00540FD3"/>
    <w:rsid w:val="00541175"/>
    <w:rsid w:val="005411C0"/>
    <w:rsid w:val="005413D7"/>
    <w:rsid w:val="005413E8"/>
    <w:rsid w:val="005414BD"/>
    <w:rsid w:val="00541777"/>
    <w:rsid w:val="005417AE"/>
    <w:rsid w:val="0054195C"/>
    <w:rsid w:val="00541D33"/>
    <w:rsid w:val="00541F68"/>
    <w:rsid w:val="00541FAA"/>
    <w:rsid w:val="0054200E"/>
    <w:rsid w:val="005424AA"/>
    <w:rsid w:val="00542555"/>
    <w:rsid w:val="005425BB"/>
    <w:rsid w:val="00542711"/>
    <w:rsid w:val="0054288E"/>
    <w:rsid w:val="005428F9"/>
    <w:rsid w:val="00542AF6"/>
    <w:rsid w:val="00542AFB"/>
    <w:rsid w:val="00542D08"/>
    <w:rsid w:val="00542D57"/>
    <w:rsid w:val="00542D65"/>
    <w:rsid w:val="0054311F"/>
    <w:rsid w:val="005431C3"/>
    <w:rsid w:val="005434A9"/>
    <w:rsid w:val="005434F3"/>
    <w:rsid w:val="005435A4"/>
    <w:rsid w:val="0054361A"/>
    <w:rsid w:val="0054362F"/>
    <w:rsid w:val="00543917"/>
    <w:rsid w:val="00543BA7"/>
    <w:rsid w:val="00543D0B"/>
    <w:rsid w:val="0054408E"/>
    <w:rsid w:val="00544106"/>
    <w:rsid w:val="0054430F"/>
    <w:rsid w:val="00544375"/>
    <w:rsid w:val="00544684"/>
    <w:rsid w:val="0054469E"/>
    <w:rsid w:val="005448FC"/>
    <w:rsid w:val="00544921"/>
    <w:rsid w:val="00544CC1"/>
    <w:rsid w:val="00544D87"/>
    <w:rsid w:val="00544E07"/>
    <w:rsid w:val="00544EB6"/>
    <w:rsid w:val="005450FB"/>
    <w:rsid w:val="00545427"/>
    <w:rsid w:val="005454C7"/>
    <w:rsid w:val="005456FE"/>
    <w:rsid w:val="00545737"/>
    <w:rsid w:val="005457F6"/>
    <w:rsid w:val="005458FE"/>
    <w:rsid w:val="005459AB"/>
    <w:rsid w:val="00545CA1"/>
    <w:rsid w:val="00545D1F"/>
    <w:rsid w:val="00545DE6"/>
    <w:rsid w:val="00545E39"/>
    <w:rsid w:val="00545E9E"/>
    <w:rsid w:val="00545F8F"/>
    <w:rsid w:val="00546021"/>
    <w:rsid w:val="00546134"/>
    <w:rsid w:val="005461FA"/>
    <w:rsid w:val="00546210"/>
    <w:rsid w:val="005465A0"/>
    <w:rsid w:val="005469ED"/>
    <w:rsid w:val="00546EEB"/>
    <w:rsid w:val="00547185"/>
    <w:rsid w:val="005471FC"/>
    <w:rsid w:val="00547337"/>
    <w:rsid w:val="005474A6"/>
    <w:rsid w:val="00547625"/>
    <w:rsid w:val="00547946"/>
    <w:rsid w:val="00547A65"/>
    <w:rsid w:val="00547A8C"/>
    <w:rsid w:val="00547B5F"/>
    <w:rsid w:val="00547C88"/>
    <w:rsid w:val="00547E54"/>
    <w:rsid w:val="0055006E"/>
    <w:rsid w:val="005500C3"/>
    <w:rsid w:val="0055016E"/>
    <w:rsid w:val="00550281"/>
    <w:rsid w:val="005503F0"/>
    <w:rsid w:val="0055040F"/>
    <w:rsid w:val="0055067C"/>
    <w:rsid w:val="00550977"/>
    <w:rsid w:val="0055097B"/>
    <w:rsid w:val="00550ABB"/>
    <w:rsid w:val="00550BEA"/>
    <w:rsid w:val="00550C14"/>
    <w:rsid w:val="00550F5B"/>
    <w:rsid w:val="00551024"/>
    <w:rsid w:val="0055104E"/>
    <w:rsid w:val="0055104F"/>
    <w:rsid w:val="00551114"/>
    <w:rsid w:val="00551419"/>
    <w:rsid w:val="00551543"/>
    <w:rsid w:val="005515ED"/>
    <w:rsid w:val="00551836"/>
    <w:rsid w:val="0055185A"/>
    <w:rsid w:val="0055196D"/>
    <w:rsid w:val="00551A5E"/>
    <w:rsid w:val="00551A61"/>
    <w:rsid w:val="00551B85"/>
    <w:rsid w:val="00551C03"/>
    <w:rsid w:val="00551C57"/>
    <w:rsid w:val="00551CB9"/>
    <w:rsid w:val="00551E4B"/>
    <w:rsid w:val="00551EDE"/>
    <w:rsid w:val="00551FCE"/>
    <w:rsid w:val="00552100"/>
    <w:rsid w:val="0055215D"/>
    <w:rsid w:val="005527CE"/>
    <w:rsid w:val="0055288B"/>
    <w:rsid w:val="00552918"/>
    <w:rsid w:val="00552A7E"/>
    <w:rsid w:val="00552A9A"/>
    <w:rsid w:val="00552EA7"/>
    <w:rsid w:val="00552EF8"/>
    <w:rsid w:val="00553057"/>
    <w:rsid w:val="005531A8"/>
    <w:rsid w:val="00553448"/>
    <w:rsid w:val="0055379E"/>
    <w:rsid w:val="0055385D"/>
    <w:rsid w:val="00553886"/>
    <w:rsid w:val="00553983"/>
    <w:rsid w:val="00553A80"/>
    <w:rsid w:val="00553BFC"/>
    <w:rsid w:val="00553FA5"/>
    <w:rsid w:val="0055422F"/>
    <w:rsid w:val="00554677"/>
    <w:rsid w:val="0055489C"/>
    <w:rsid w:val="00554943"/>
    <w:rsid w:val="005549AB"/>
    <w:rsid w:val="005549D1"/>
    <w:rsid w:val="00554AFC"/>
    <w:rsid w:val="00554D32"/>
    <w:rsid w:val="00554DF5"/>
    <w:rsid w:val="00554FC7"/>
    <w:rsid w:val="005550A2"/>
    <w:rsid w:val="005550C5"/>
    <w:rsid w:val="0055522F"/>
    <w:rsid w:val="0055553A"/>
    <w:rsid w:val="00555573"/>
    <w:rsid w:val="005555F2"/>
    <w:rsid w:val="005556C0"/>
    <w:rsid w:val="005556D4"/>
    <w:rsid w:val="005557EE"/>
    <w:rsid w:val="0055583B"/>
    <w:rsid w:val="00555984"/>
    <w:rsid w:val="005559B7"/>
    <w:rsid w:val="00555A3F"/>
    <w:rsid w:val="00555B04"/>
    <w:rsid w:val="00555BFF"/>
    <w:rsid w:val="00555C2D"/>
    <w:rsid w:val="00555F7B"/>
    <w:rsid w:val="00555FFB"/>
    <w:rsid w:val="00556161"/>
    <w:rsid w:val="0055630A"/>
    <w:rsid w:val="00556442"/>
    <w:rsid w:val="0055655B"/>
    <w:rsid w:val="00556796"/>
    <w:rsid w:val="00556AAD"/>
    <w:rsid w:val="00556C05"/>
    <w:rsid w:val="00556CDA"/>
    <w:rsid w:val="00556D4F"/>
    <w:rsid w:val="00556D6D"/>
    <w:rsid w:val="00556EF9"/>
    <w:rsid w:val="00557145"/>
    <w:rsid w:val="00557218"/>
    <w:rsid w:val="00557611"/>
    <w:rsid w:val="005576FC"/>
    <w:rsid w:val="0055782F"/>
    <w:rsid w:val="00557869"/>
    <w:rsid w:val="00557887"/>
    <w:rsid w:val="005578E7"/>
    <w:rsid w:val="005579D1"/>
    <w:rsid w:val="00557D3B"/>
    <w:rsid w:val="00557E21"/>
    <w:rsid w:val="00557E65"/>
    <w:rsid w:val="00560000"/>
    <w:rsid w:val="005600D9"/>
    <w:rsid w:val="005605F8"/>
    <w:rsid w:val="00560683"/>
    <w:rsid w:val="00560719"/>
    <w:rsid w:val="0056074C"/>
    <w:rsid w:val="005608F3"/>
    <w:rsid w:val="00560981"/>
    <w:rsid w:val="005609FF"/>
    <w:rsid w:val="00560D2D"/>
    <w:rsid w:val="00561376"/>
    <w:rsid w:val="0056143F"/>
    <w:rsid w:val="00561615"/>
    <w:rsid w:val="0056174F"/>
    <w:rsid w:val="005618C8"/>
    <w:rsid w:val="00561AC0"/>
    <w:rsid w:val="00561BB2"/>
    <w:rsid w:val="00561C14"/>
    <w:rsid w:val="00561E9E"/>
    <w:rsid w:val="00561FA0"/>
    <w:rsid w:val="00561FF0"/>
    <w:rsid w:val="00562192"/>
    <w:rsid w:val="00562271"/>
    <w:rsid w:val="00562286"/>
    <w:rsid w:val="005624E8"/>
    <w:rsid w:val="00562597"/>
    <w:rsid w:val="005625BA"/>
    <w:rsid w:val="0056260C"/>
    <w:rsid w:val="005628D4"/>
    <w:rsid w:val="00562A06"/>
    <w:rsid w:val="00562A3F"/>
    <w:rsid w:val="00562DF0"/>
    <w:rsid w:val="00562E48"/>
    <w:rsid w:val="0056302A"/>
    <w:rsid w:val="00563072"/>
    <w:rsid w:val="0056313C"/>
    <w:rsid w:val="005631F0"/>
    <w:rsid w:val="00563525"/>
    <w:rsid w:val="005636AF"/>
    <w:rsid w:val="00563763"/>
    <w:rsid w:val="005637CF"/>
    <w:rsid w:val="0056380D"/>
    <w:rsid w:val="005638C4"/>
    <w:rsid w:val="005638D8"/>
    <w:rsid w:val="00563AC8"/>
    <w:rsid w:val="00563C15"/>
    <w:rsid w:val="00563C32"/>
    <w:rsid w:val="00563E49"/>
    <w:rsid w:val="00563ED9"/>
    <w:rsid w:val="0056425E"/>
    <w:rsid w:val="005642D1"/>
    <w:rsid w:val="005643E5"/>
    <w:rsid w:val="0056449C"/>
    <w:rsid w:val="0056456A"/>
    <w:rsid w:val="00564579"/>
    <w:rsid w:val="00564812"/>
    <w:rsid w:val="00564A22"/>
    <w:rsid w:val="00564B3B"/>
    <w:rsid w:val="00564B58"/>
    <w:rsid w:val="00564F74"/>
    <w:rsid w:val="0056500B"/>
    <w:rsid w:val="00565186"/>
    <w:rsid w:val="005651D7"/>
    <w:rsid w:val="0056529A"/>
    <w:rsid w:val="0056532D"/>
    <w:rsid w:val="00565404"/>
    <w:rsid w:val="005655BA"/>
    <w:rsid w:val="005658C2"/>
    <w:rsid w:val="0056599C"/>
    <w:rsid w:val="00565B45"/>
    <w:rsid w:val="00565C41"/>
    <w:rsid w:val="00565F63"/>
    <w:rsid w:val="00565FC8"/>
    <w:rsid w:val="00566261"/>
    <w:rsid w:val="00566499"/>
    <w:rsid w:val="005665C2"/>
    <w:rsid w:val="00566693"/>
    <w:rsid w:val="00566863"/>
    <w:rsid w:val="0056689A"/>
    <w:rsid w:val="005669FA"/>
    <w:rsid w:val="00566A97"/>
    <w:rsid w:val="00566BB9"/>
    <w:rsid w:val="00566BC0"/>
    <w:rsid w:val="00566E0D"/>
    <w:rsid w:val="005672F9"/>
    <w:rsid w:val="005678F8"/>
    <w:rsid w:val="005678FB"/>
    <w:rsid w:val="0056795A"/>
    <w:rsid w:val="00567A77"/>
    <w:rsid w:val="00567B5D"/>
    <w:rsid w:val="00567BC3"/>
    <w:rsid w:val="00567D31"/>
    <w:rsid w:val="00567D9A"/>
    <w:rsid w:val="00567DAC"/>
    <w:rsid w:val="00570140"/>
    <w:rsid w:val="005701BA"/>
    <w:rsid w:val="00570202"/>
    <w:rsid w:val="00570304"/>
    <w:rsid w:val="00570547"/>
    <w:rsid w:val="005705D3"/>
    <w:rsid w:val="00570605"/>
    <w:rsid w:val="005706A0"/>
    <w:rsid w:val="0057078D"/>
    <w:rsid w:val="005707CF"/>
    <w:rsid w:val="00570D0F"/>
    <w:rsid w:val="00570D67"/>
    <w:rsid w:val="00570D91"/>
    <w:rsid w:val="00570D9C"/>
    <w:rsid w:val="00570F36"/>
    <w:rsid w:val="00570FA4"/>
    <w:rsid w:val="00571168"/>
    <w:rsid w:val="005711AC"/>
    <w:rsid w:val="005711EB"/>
    <w:rsid w:val="00571277"/>
    <w:rsid w:val="005717C3"/>
    <w:rsid w:val="00571801"/>
    <w:rsid w:val="00571847"/>
    <w:rsid w:val="005719FC"/>
    <w:rsid w:val="00571CAC"/>
    <w:rsid w:val="00571DD7"/>
    <w:rsid w:val="00571F4A"/>
    <w:rsid w:val="00571FA7"/>
    <w:rsid w:val="00572018"/>
    <w:rsid w:val="00572276"/>
    <w:rsid w:val="005722C2"/>
    <w:rsid w:val="00572392"/>
    <w:rsid w:val="00572608"/>
    <w:rsid w:val="00572646"/>
    <w:rsid w:val="00572750"/>
    <w:rsid w:val="005727D4"/>
    <w:rsid w:val="00572893"/>
    <w:rsid w:val="005728FD"/>
    <w:rsid w:val="00572B43"/>
    <w:rsid w:val="00572BB4"/>
    <w:rsid w:val="00572D13"/>
    <w:rsid w:val="00572E34"/>
    <w:rsid w:val="00573229"/>
    <w:rsid w:val="00573447"/>
    <w:rsid w:val="005737BB"/>
    <w:rsid w:val="005737E0"/>
    <w:rsid w:val="00573933"/>
    <w:rsid w:val="005739E2"/>
    <w:rsid w:val="00573A22"/>
    <w:rsid w:val="00573AD9"/>
    <w:rsid w:val="00573DB5"/>
    <w:rsid w:val="00573E98"/>
    <w:rsid w:val="005740E4"/>
    <w:rsid w:val="00574245"/>
    <w:rsid w:val="005742EA"/>
    <w:rsid w:val="0057430C"/>
    <w:rsid w:val="0057441A"/>
    <w:rsid w:val="005746E1"/>
    <w:rsid w:val="00574776"/>
    <w:rsid w:val="005747C3"/>
    <w:rsid w:val="0057484A"/>
    <w:rsid w:val="00574852"/>
    <w:rsid w:val="00574912"/>
    <w:rsid w:val="00575053"/>
    <w:rsid w:val="0057512D"/>
    <w:rsid w:val="0057520C"/>
    <w:rsid w:val="005754FE"/>
    <w:rsid w:val="00575563"/>
    <w:rsid w:val="0057559D"/>
    <w:rsid w:val="00575801"/>
    <w:rsid w:val="00575992"/>
    <w:rsid w:val="00575995"/>
    <w:rsid w:val="005759A8"/>
    <w:rsid w:val="00575CDA"/>
    <w:rsid w:val="00575E0A"/>
    <w:rsid w:val="00575FD2"/>
    <w:rsid w:val="0057607E"/>
    <w:rsid w:val="005761A3"/>
    <w:rsid w:val="00576377"/>
    <w:rsid w:val="0057646A"/>
    <w:rsid w:val="0057660C"/>
    <w:rsid w:val="00576712"/>
    <w:rsid w:val="00576860"/>
    <w:rsid w:val="005768BA"/>
    <w:rsid w:val="005768C5"/>
    <w:rsid w:val="00576CA5"/>
    <w:rsid w:val="00576D29"/>
    <w:rsid w:val="00576F34"/>
    <w:rsid w:val="00576F64"/>
    <w:rsid w:val="00576FF1"/>
    <w:rsid w:val="0057706C"/>
    <w:rsid w:val="00577203"/>
    <w:rsid w:val="0057720D"/>
    <w:rsid w:val="00577383"/>
    <w:rsid w:val="005773F4"/>
    <w:rsid w:val="00577732"/>
    <w:rsid w:val="0057783B"/>
    <w:rsid w:val="0057793E"/>
    <w:rsid w:val="00577A74"/>
    <w:rsid w:val="00577B19"/>
    <w:rsid w:val="00577BAD"/>
    <w:rsid w:val="00577D37"/>
    <w:rsid w:val="0058019A"/>
    <w:rsid w:val="0058023A"/>
    <w:rsid w:val="00580670"/>
    <w:rsid w:val="0058088C"/>
    <w:rsid w:val="00580991"/>
    <w:rsid w:val="00580A30"/>
    <w:rsid w:val="00580C05"/>
    <w:rsid w:val="00580CC4"/>
    <w:rsid w:val="00580F12"/>
    <w:rsid w:val="00581031"/>
    <w:rsid w:val="005811BD"/>
    <w:rsid w:val="005811FE"/>
    <w:rsid w:val="00581286"/>
    <w:rsid w:val="005812A2"/>
    <w:rsid w:val="005814F3"/>
    <w:rsid w:val="005815C1"/>
    <w:rsid w:val="005815F3"/>
    <w:rsid w:val="00581668"/>
    <w:rsid w:val="0058171E"/>
    <w:rsid w:val="00581866"/>
    <w:rsid w:val="005818D7"/>
    <w:rsid w:val="0058194C"/>
    <w:rsid w:val="00581C95"/>
    <w:rsid w:val="00581D51"/>
    <w:rsid w:val="00581DC0"/>
    <w:rsid w:val="00582196"/>
    <w:rsid w:val="005821D3"/>
    <w:rsid w:val="00582278"/>
    <w:rsid w:val="0058228E"/>
    <w:rsid w:val="005822F0"/>
    <w:rsid w:val="005824CA"/>
    <w:rsid w:val="00582547"/>
    <w:rsid w:val="005828A4"/>
    <w:rsid w:val="00582922"/>
    <w:rsid w:val="005829DA"/>
    <w:rsid w:val="00582AD0"/>
    <w:rsid w:val="0058314F"/>
    <w:rsid w:val="00583159"/>
    <w:rsid w:val="0058317E"/>
    <w:rsid w:val="005831B2"/>
    <w:rsid w:val="0058325C"/>
    <w:rsid w:val="0058333B"/>
    <w:rsid w:val="0058340D"/>
    <w:rsid w:val="00583527"/>
    <w:rsid w:val="0058365F"/>
    <w:rsid w:val="00583A37"/>
    <w:rsid w:val="00583AD5"/>
    <w:rsid w:val="00583BEE"/>
    <w:rsid w:val="00583E7D"/>
    <w:rsid w:val="0058402E"/>
    <w:rsid w:val="00584048"/>
    <w:rsid w:val="005840C9"/>
    <w:rsid w:val="00584210"/>
    <w:rsid w:val="00584229"/>
    <w:rsid w:val="00584314"/>
    <w:rsid w:val="00584546"/>
    <w:rsid w:val="005845B0"/>
    <w:rsid w:val="0058464F"/>
    <w:rsid w:val="005846BE"/>
    <w:rsid w:val="00584865"/>
    <w:rsid w:val="00584B24"/>
    <w:rsid w:val="00584B59"/>
    <w:rsid w:val="00584B67"/>
    <w:rsid w:val="00584C02"/>
    <w:rsid w:val="00584C6E"/>
    <w:rsid w:val="00584CBF"/>
    <w:rsid w:val="00585072"/>
    <w:rsid w:val="0058518D"/>
    <w:rsid w:val="005851FB"/>
    <w:rsid w:val="005852D8"/>
    <w:rsid w:val="005852F9"/>
    <w:rsid w:val="0058549A"/>
    <w:rsid w:val="005854E3"/>
    <w:rsid w:val="00585531"/>
    <w:rsid w:val="00585744"/>
    <w:rsid w:val="00585B93"/>
    <w:rsid w:val="00585C98"/>
    <w:rsid w:val="00585CEC"/>
    <w:rsid w:val="00585CED"/>
    <w:rsid w:val="00585F2E"/>
    <w:rsid w:val="00585F4D"/>
    <w:rsid w:val="005862CC"/>
    <w:rsid w:val="005863FD"/>
    <w:rsid w:val="0058658A"/>
    <w:rsid w:val="005865A4"/>
    <w:rsid w:val="0058699E"/>
    <w:rsid w:val="00586A12"/>
    <w:rsid w:val="00586A46"/>
    <w:rsid w:val="00586ADA"/>
    <w:rsid w:val="00586FBF"/>
    <w:rsid w:val="00587045"/>
    <w:rsid w:val="005870B6"/>
    <w:rsid w:val="0058713D"/>
    <w:rsid w:val="0058718C"/>
    <w:rsid w:val="005873AA"/>
    <w:rsid w:val="0058771A"/>
    <w:rsid w:val="005877FD"/>
    <w:rsid w:val="00587859"/>
    <w:rsid w:val="005878C6"/>
    <w:rsid w:val="00587924"/>
    <w:rsid w:val="00587946"/>
    <w:rsid w:val="00587B2C"/>
    <w:rsid w:val="00587BD7"/>
    <w:rsid w:val="00587C29"/>
    <w:rsid w:val="00587C5F"/>
    <w:rsid w:val="00587CFC"/>
    <w:rsid w:val="005900B9"/>
    <w:rsid w:val="005900C3"/>
    <w:rsid w:val="00590121"/>
    <w:rsid w:val="0059020E"/>
    <w:rsid w:val="005902A0"/>
    <w:rsid w:val="0059038B"/>
    <w:rsid w:val="005904B9"/>
    <w:rsid w:val="005906C7"/>
    <w:rsid w:val="00590864"/>
    <w:rsid w:val="00590923"/>
    <w:rsid w:val="005909BC"/>
    <w:rsid w:val="00590D77"/>
    <w:rsid w:val="00591075"/>
    <w:rsid w:val="00591092"/>
    <w:rsid w:val="005911E3"/>
    <w:rsid w:val="0059151F"/>
    <w:rsid w:val="0059158A"/>
    <w:rsid w:val="005915B4"/>
    <w:rsid w:val="005917EC"/>
    <w:rsid w:val="0059198A"/>
    <w:rsid w:val="00591ABF"/>
    <w:rsid w:val="00591B76"/>
    <w:rsid w:val="00591D9D"/>
    <w:rsid w:val="00591F93"/>
    <w:rsid w:val="00591FC3"/>
    <w:rsid w:val="005921A0"/>
    <w:rsid w:val="005922AF"/>
    <w:rsid w:val="00592370"/>
    <w:rsid w:val="00592536"/>
    <w:rsid w:val="005926B0"/>
    <w:rsid w:val="005927F7"/>
    <w:rsid w:val="00592892"/>
    <w:rsid w:val="0059299D"/>
    <w:rsid w:val="005929A8"/>
    <w:rsid w:val="00592A09"/>
    <w:rsid w:val="00592B4B"/>
    <w:rsid w:val="00592D66"/>
    <w:rsid w:val="0059304A"/>
    <w:rsid w:val="0059331F"/>
    <w:rsid w:val="00593509"/>
    <w:rsid w:val="00593803"/>
    <w:rsid w:val="005939A0"/>
    <w:rsid w:val="00593AED"/>
    <w:rsid w:val="00593D3E"/>
    <w:rsid w:val="00593ED6"/>
    <w:rsid w:val="00593F23"/>
    <w:rsid w:val="00593F9A"/>
    <w:rsid w:val="00593FA6"/>
    <w:rsid w:val="005940DA"/>
    <w:rsid w:val="00594125"/>
    <w:rsid w:val="005942A6"/>
    <w:rsid w:val="0059441F"/>
    <w:rsid w:val="005944D4"/>
    <w:rsid w:val="0059451D"/>
    <w:rsid w:val="0059451F"/>
    <w:rsid w:val="00594887"/>
    <w:rsid w:val="005948D4"/>
    <w:rsid w:val="00594A02"/>
    <w:rsid w:val="00594EDD"/>
    <w:rsid w:val="00595238"/>
    <w:rsid w:val="0059534E"/>
    <w:rsid w:val="00595420"/>
    <w:rsid w:val="00595483"/>
    <w:rsid w:val="0059551C"/>
    <w:rsid w:val="005956B6"/>
    <w:rsid w:val="0059585D"/>
    <w:rsid w:val="00595A75"/>
    <w:rsid w:val="00595B3A"/>
    <w:rsid w:val="00595C50"/>
    <w:rsid w:val="00595D92"/>
    <w:rsid w:val="00595DDF"/>
    <w:rsid w:val="00595EA7"/>
    <w:rsid w:val="00595F0D"/>
    <w:rsid w:val="0059605D"/>
    <w:rsid w:val="005961F0"/>
    <w:rsid w:val="00596573"/>
    <w:rsid w:val="005965AD"/>
    <w:rsid w:val="005965FF"/>
    <w:rsid w:val="0059660C"/>
    <w:rsid w:val="00596614"/>
    <w:rsid w:val="0059663B"/>
    <w:rsid w:val="0059682F"/>
    <w:rsid w:val="00596D2F"/>
    <w:rsid w:val="00596E03"/>
    <w:rsid w:val="00596E6E"/>
    <w:rsid w:val="00596F53"/>
    <w:rsid w:val="00596FB4"/>
    <w:rsid w:val="0059704A"/>
    <w:rsid w:val="00597090"/>
    <w:rsid w:val="005970B7"/>
    <w:rsid w:val="005971E0"/>
    <w:rsid w:val="00597439"/>
    <w:rsid w:val="00597548"/>
    <w:rsid w:val="00597695"/>
    <w:rsid w:val="0059799C"/>
    <w:rsid w:val="00597C24"/>
    <w:rsid w:val="00597C7F"/>
    <w:rsid w:val="00597DBD"/>
    <w:rsid w:val="005A002B"/>
    <w:rsid w:val="005A00D6"/>
    <w:rsid w:val="005A01EA"/>
    <w:rsid w:val="005A0226"/>
    <w:rsid w:val="005A02F7"/>
    <w:rsid w:val="005A0425"/>
    <w:rsid w:val="005A0458"/>
    <w:rsid w:val="005A0782"/>
    <w:rsid w:val="005A0799"/>
    <w:rsid w:val="005A0AEE"/>
    <w:rsid w:val="005A0B6E"/>
    <w:rsid w:val="005A0F85"/>
    <w:rsid w:val="005A11F0"/>
    <w:rsid w:val="005A13C7"/>
    <w:rsid w:val="005A1424"/>
    <w:rsid w:val="005A1702"/>
    <w:rsid w:val="005A1814"/>
    <w:rsid w:val="005A1921"/>
    <w:rsid w:val="005A19F5"/>
    <w:rsid w:val="005A1AAF"/>
    <w:rsid w:val="005A1AEE"/>
    <w:rsid w:val="005A1B19"/>
    <w:rsid w:val="005A1BB4"/>
    <w:rsid w:val="005A1BF0"/>
    <w:rsid w:val="005A1C29"/>
    <w:rsid w:val="005A1CAF"/>
    <w:rsid w:val="005A1D4E"/>
    <w:rsid w:val="005A1DF4"/>
    <w:rsid w:val="005A1E4D"/>
    <w:rsid w:val="005A1E58"/>
    <w:rsid w:val="005A1F75"/>
    <w:rsid w:val="005A201C"/>
    <w:rsid w:val="005A206F"/>
    <w:rsid w:val="005A22B1"/>
    <w:rsid w:val="005A22CA"/>
    <w:rsid w:val="005A234B"/>
    <w:rsid w:val="005A240E"/>
    <w:rsid w:val="005A26AB"/>
    <w:rsid w:val="005A26C5"/>
    <w:rsid w:val="005A2754"/>
    <w:rsid w:val="005A27E2"/>
    <w:rsid w:val="005A2809"/>
    <w:rsid w:val="005A28B7"/>
    <w:rsid w:val="005A2AAC"/>
    <w:rsid w:val="005A2B5F"/>
    <w:rsid w:val="005A2C3A"/>
    <w:rsid w:val="005A2DC3"/>
    <w:rsid w:val="005A2EB7"/>
    <w:rsid w:val="005A2FAB"/>
    <w:rsid w:val="005A2FDE"/>
    <w:rsid w:val="005A3017"/>
    <w:rsid w:val="005A306D"/>
    <w:rsid w:val="005A30B9"/>
    <w:rsid w:val="005A319B"/>
    <w:rsid w:val="005A32E3"/>
    <w:rsid w:val="005A39F4"/>
    <w:rsid w:val="005A3BD6"/>
    <w:rsid w:val="005A3C36"/>
    <w:rsid w:val="005A3CA6"/>
    <w:rsid w:val="005A3E87"/>
    <w:rsid w:val="005A4062"/>
    <w:rsid w:val="005A40A1"/>
    <w:rsid w:val="005A4357"/>
    <w:rsid w:val="005A44C1"/>
    <w:rsid w:val="005A4665"/>
    <w:rsid w:val="005A4A1C"/>
    <w:rsid w:val="005A4AE7"/>
    <w:rsid w:val="005A4C72"/>
    <w:rsid w:val="005A4D47"/>
    <w:rsid w:val="005A4DC9"/>
    <w:rsid w:val="005A4E2C"/>
    <w:rsid w:val="005A5150"/>
    <w:rsid w:val="005A5155"/>
    <w:rsid w:val="005A5238"/>
    <w:rsid w:val="005A52F5"/>
    <w:rsid w:val="005A5350"/>
    <w:rsid w:val="005A53D0"/>
    <w:rsid w:val="005A5495"/>
    <w:rsid w:val="005A554E"/>
    <w:rsid w:val="005A56A4"/>
    <w:rsid w:val="005A56DB"/>
    <w:rsid w:val="005A57BA"/>
    <w:rsid w:val="005A5870"/>
    <w:rsid w:val="005A5AA3"/>
    <w:rsid w:val="005A5AF4"/>
    <w:rsid w:val="005A5B34"/>
    <w:rsid w:val="005A5C5B"/>
    <w:rsid w:val="005A5D76"/>
    <w:rsid w:val="005A5E36"/>
    <w:rsid w:val="005A5F4E"/>
    <w:rsid w:val="005A5F6C"/>
    <w:rsid w:val="005A6039"/>
    <w:rsid w:val="005A61B1"/>
    <w:rsid w:val="005A62AC"/>
    <w:rsid w:val="005A62DB"/>
    <w:rsid w:val="005A638F"/>
    <w:rsid w:val="005A63D1"/>
    <w:rsid w:val="005A6502"/>
    <w:rsid w:val="005A6514"/>
    <w:rsid w:val="005A65E7"/>
    <w:rsid w:val="005A6618"/>
    <w:rsid w:val="005A66D2"/>
    <w:rsid w:val="005A686A"/>
    <w:rsid w:val="005A68D2"/>
    <w:rsid w:val="005A6987"/>
    <w:rsid w:val="005A6991"/>
    <w:rsid w:val="005A6C2C"/>
    <w:rsid w:val="005A6DE9"/>
    <w:rsid w:val="005A6F52"/>
    <w:rsid w:val="005A6F5A"/>
    <w:rsid w:val="005A70CC"/>
    <w:rsid w:val="005A7100"/>
    <w:rsid w:val="005A7198"/>
    <w:rsid w:val="005A7268"/>
    <w:rsid w:val="005A72BF"/>
    <w:rsid w:val="005A739D"/>
    <w:rsid w:val="005A7890"/>
    <w:rsid w:val="005A798E"/>
    <w:rsid w:val="005A7AB8"/>
    <w:rsid w:val="005A7AD8"/>
    <w:rsid w:val="005A7B3A"/>
    <w:rsid w:val="005A7D76"/>
    <w:rsid w:val="005A7F54"/>
    <w:rsid w:val="005A7FA7"/>
    <w:rsid w:val="005B02A0"/>
    <w:rsid w:val="005B0505"/>
    <w:rsid w:val="005B062F"/>
    <w:rsid w:val="005B0673"/>
    <w:rsid w:val="005B0B60"/>
    <w:rsid w:val="005B0B6C"/>
    <w:rsid w:val="005B0BA3"/>
    <w:rsid w:val="005B0DC5"/>
    <w:rsid w:val="005B146A"/>
    <w:rsid w:val="005B1558"/>
    <w:rsid w:val="005B1598"/>
    <w:rsid w:val="005B16D2"/>
    <w:rsid w:val="005B1854"/>
    <w:rsid w:val="005B187D"/>
    <w:rsid w:val="005B19E6"/>
    <w:rsid w:val="005B1C27"/>
    <w:rsid w:val="005B1CEC"/>
    <w:rsid w:val="005B1D35"/>
    <w:rsid w:val="005B1F4C"/>
    <w:rsid w:val="005B1FB4"/>
    <w:rsid w:val="005B228A"/>
    <w:rsid w:val="005B22C3"/>
    <w:rsid w:val="005B232B"/>
    <w:rsid w:val="005B236E"/>
    <w:rsid w:val="005B23BC"/>
    <w:rsid w:val="005B24AB"/>
    <w:rsid w:val="005B2540"/>
    <w:rsid w:val="005B2610"/>
    <w:rsid w:val="005B264C"/>
    <w:rsid w:val="005B2670"/>
    <w:rsid w:val="005B27AD"/>
    <w:rsid w:val="005B27DB"/>
    <w:rsid w:val="005B2982"/>
    <w:rsid w:val="005B2B78"/>
    <w:rsid w:val="005B2B86"/>
    <w:rsid w:val="005B2D30"/>
    <w:rsid w:val="005B3251"/>
    <w:rsid w:val="005B32D0"/>
    <w:rsid w:val="005B33C2"/>
    <w:rsid w:val="005B358E"/>
    <w:rsid w:val="005B35F3"/>
    <w:rsid w:val="005B3679"/>
    <w:rsid w:val="005B3872"/>
    <w:rsid w:val="005B389C"/>
    <w:rsid w:val="005B39DD"/>
    <w:rsid w:val="005B3AE2"/>
    <w:rsid w:val="005B3B2B"/>
    <w:rsid w:val="005B3D66"/>
    <w:rsid w:val="005B3EDE"/>
    <w:rsid w:val="005B4197"/>
    <w:rsid w:val="005B4380"/>
    <w:rsid w:val="005B4556"/>
    <w:rsid w:val="005B459B"/>
    <w:rsid w:val="005B461D"/>
    <w:rsid w:val="005B49A7"/>
    <w:rsid w:val="005B49B7"/>
    <w:rsid w:val="005B4B22"/>
    <w:rsid w:val="005B4C0E"/>
    <w:rsid w:val="005B4CFD"/>
    <w:rsid w:val="005B4DF1"/>
    <w:rsid w:val="005B4F62"/>
    <w:rsid w:val="005B5027"/>
    <w:rsid w:val="005B50F5"/>
    <w:rsid w:val="005B5402"/>
    <w:rsid w:val="005B5523"/>
    <w:rsid w:val="005B5565"/>
    <w:rsid w:val="005B577C"/>
    <w:rsid w:val="005B59D2"/>
    <w:rsid w:val="005B5C33"/>
    <w:rsid w:val="005B5F12"/>
    <w:rsid w:val="005B5F74"/>
    <w:rsid w:val="005B5FB9"/>
    <w:rsid w:val="005B64C4"/>
    <w:rsid w:val="005B65C6"/>
    <w:rsid w:val="005B680A"/>
    <w:rsid w:val="005B6AE8"/>
    <w:rsid w:val="005B6B69"/>
    <w:rsid w:val="005B6B8C"/>
    <w:rsid w:val="005B6BA5"/>
    <w:rsid w:val="005B6D77"/>
    <w:rsid w:val="005B6FC9"/>
    <w:rsid w:val="005B702A"/>
    <w:rsid w:val="005B71A4"/>
    <w:rsid w:val="005B730F"/>
    <w:rsid w:val="005B732B"/>
    <w:rsid w:val="005B7384"/>
    <w:rsid w:val="005B739C"/>
    <w:rsid w:val="005B7507"/>
    <w:rsid w:val="005B751E"/>
    <w:rsid w:val="005B779E"/>
    <w:rsid w:val="005B7949"/>
    <w:rsid w:val="005B79E4"/>
    <w:rsid w:val="005B79FE"/>
    <w:rsid w:val="005B7C09"/>
    <w:rsid w:val="005B7CA2"/>
    <w:rsid w:val="005B7F4E"/>
    <w:rsid w:val="005C0766"/>
    <w:rsid w:val="005C078C"/>
    <w:rsid w:val="005C07C3"/>
    <w:rsid w:val="005C07F2"/>
    <w:rsid w:val="005C0874"/>
    <w:rsid w:val="005C08B6"/>
    <w:rsid w:val="005C0D02"/>
    <w:rsid w:val="005C0E6B"/>
    <w:rsid w:val="005C0F9C"/>
    <w:rsid w:val="005C0FF8"/>
    <w:rsid w:val="005C1239"/>
    <w:rsid w:val="005C1414"/>
    <w:rsid w:val="005C142A"/>
    <w:rsid w:val="005C160E"/>
    <w:rsid w:val="005C1758"/>
    <w:rsid w:val="005C18CF"/>
    <w:rsid w:val="005C18E4"/>
    <w:rsid w:val="005C1AD4"/>
    <w:rsid w:val="005C1D42"/>
    <w:rsid w:val="005C1DC0"/>
    <w:rsid w:val="005C1EC7"/>
    <w:rsid w:val="005C1ED7"/>
    <w:rsid w:val="005C1F5C"/>
    <w:rsid w:val="005C20A2"/>
    <w:rsid w:val="005C21E4"/>
    <w:rsid w:val="005C2246"/>
    <w:rsid w:val="005C2273"/>
    <w:rsid w:val="005C22B8"/>
    <w:rsid w:val="005C22C7"/>
    <w:rsid w:val="005C2415"/>
    <w:rsid w:val="005C2421"/>
    <w:rsid w:val="005C2493"/>
    <w:rsid w:val="005C26B1"/>
    <w:rsid w:val="005C2842"/>
    <w:rsid w:val="005C29F6"/>
    <w:rsid w:val="005C2BB8"/>
    <w:rsid w:val="005C2C7D"/>
    <w:rsid w:val="005C2DEA"/>
    <w:rsid w:val="005C2E1B"/>
    <w:rsid w:val="005C3013"/>
    <w:rsid w:val="005C3462"/>
    <w:rsid w:val="005C34DD"/>
    <w:rsid w:val="005C355E"/>
    <w:rsid w:val="005C3565"/>
    <w:rsid w:val="005C368A"/>
    <w:rsid w:val="005C36CB"/>
    <w:rsid w:val="005C36E2"/>
    <w:rsid w:val="005C3795"/>
    <w:rsid w:val="005C38A5"/>
    <w:rsid w:val="005C3C84"/>
    <w:rsid w:val="005C3C95"/>
    <w:rsid w:val="005C3DC1"/>
    <w:rsid w:val="005C3E5B"/>
    <w:rsid w:val="005C3F73"/>
    <w:rsid w:val="005C403D"/>
    <w:rsid w:val="005C4057"/>
    <w:rsid w:val="005C40B3"/>
    <w:rsid w:val="005C42BD"/>
    <w:rsid w:val="005C434B"/>
    <w:rsid w:val="005C43F0"/>
    <w:rsid w:val="005C454E"/>
    <w:rsid w:val="005C45DF"/>
    <w:rsid w:val="005C4B15"/>
    <w:rsid w:val="005C4B66"/>
    <w:rsid w:val="005C4CA5"/>
    <w:rsid w:val="005C4D04"/>
    <w:rsid w:val="005C503D"/>
    <w:rsid w:val="005C533A"/>
    <w:rsid w:val="005C56A8"/>
    <w:rsid w:val="005C56E7"/>
    <w:rsid w:val="005C5789"/>
    <w:rsid w:val="005C59F8"/>
    <w:rsid w:val="005C5B76"/>
    <w:rsid w:val="005C5B9E"/>
    <w:rsid w:val="005C5BA8"/>
    <w:rsid w:val="005C5D55"/>
    <w:rsid w:val="005C5F28"/>
    <w:rsid w:val="005C6011"/>
    <w:rsid w:val="005C6088"/>
    <w:rsid w:val="005C60FC"/>
    <w:rsid w:val="005C60FE"/>
    <w:rsid w:val="005C6117"/>
    <w:rsid w:val="005C6145"/>
    <w:rsid w:val="005C61E5"/>
    <w:rsid w:val="005C621A"/>
    <w:rsid w:val="005C623E"/>
    <w:rsid w:val="005C6256"/>
    <w:rsid w:val="005C62A5"/>
    <w:rsid w:val="005C64A3"/>
    <w:rsid w:val="005C6549"/>
    <w:rsid w:val="005C6556"/>
    <w:rsid w:val="005C671F"/>
    <w:rsid w:val="005C67CE"/>
    <w:rsid w:val="005C693D"/>
    <w:rsid w:val="005C6A73"/>
    <w:rsid w:val="005C6ACE"/>
    <w:rsid w:val="005C6C8D"/>
    <w:rsid w:val="005C6CAB"/>
    <w:rsid w:val="005C6DF3"/>
    <w:rsid w:val="005C6E9A"/>
    <w:rsid w:val="005C6F9C"/>
    <w:rsid w:val="005C7025"/>
    <w:rsid w:val="005C7065"/>
    <w:rsid w:val="005C71A3"/>
    <w:rsid w:val="005C721F"/>
    <w:rsid w:val="005C7436"/>
    <w:rsid w:val="005C75B7"/>
    <w:rsid w:val="005C780C"/>
    <w:rsid w:val="005C78BE"/>
    <w:rsid w:val="005C7937"/>
    <w:rsid w:val="005C793F"/>
    <w:rsid w:val="005C79C7"/>
    <w:rsid w:val="005C7AB4"/>
    <w:rsid w:val="005C7D1C"/>
    <w:rsid w:val="005C7D84"/>
    <w:rsid w:val="005C7E9D"/>
    <w:rsid w:val="005D01FD"/>
    <w:rsid w:val="005D0289"/>
    <w:rsid w:val="005D0659"/>
    <w:rsid w:val="005D0683"/>
    <w:rsid w:val="005D07B3"/>
    <w:rsid w:val="005D0828"/>
    <w:rsid w:val="005D0985"/>
    <w:rsid w:val="005D0AA1"/>
    <w:rsid w:val="005D0B6C"/>
    <w:rsid w:val="005D0B73"/>
    <w:rsid w:val="005D0B99"/>
    <w:rsid w:val="005D0BDF"/>
    <w:rsid w:val="005D0C00"/>
    <w:rsid w:val="005D0C55"/>
    <w:rsid w:val="005D0DF7"/>
    <w:rsid w:val="005D0EFF"/>
    <w:rsid w:val="005D110C"/>
    <w:rsid w:val="005D1159"/>
    <w:rsid w:val="005D13FA"/>
    <w:rsid w:val="005D1595"/>
    <w:rsid w:val="005D1597"/>
    <w:rsid w:val="005D189B"/>
    <w:rsid w:val="005D19F3"/>
    <w:rsid w:val="005D1DBF"/>
    <w:rsid w:val="005D1EBE"/>
    <w:rsid w:val="005D1F53"/>
    <w:rsid w:val="005D21C7"/>
    <w:rsid w:val="005D261E"/>
    <w:rsid w:val="005D263E"/>
    <w:rsid w:val="005D284A"/>
    <w:rsid w:val="005D287B"/>
    <w:rsid w:val="005D2AD4"/>
    <w:rsid w:val="005D2B03"/>
    <w:rsid w:val="005D2B83"/>
    <w:rsid w:val="005D2BE0"/>
    <w:rsid w:val="005D2DC6"/>
    <w:rsid w:val="005D2F60"/>
    <w:rsid w:val="005D3114"/>
    <w:rsid w:val="005D32A6"/>
    <w:rsid w:val="005D33DC"/>
    <w:rsid w:val="005D34D0"/>
    <w:rsid w:val="005D3504"/>
    <w:rsid w:val="005D351A"/>
    <w:rsid w:val="005D3855"/>
    <w:rsid w:val="005D3BA8"/>
    <w:rsid w:val="005D3C00"/>
    <w:rsid w:val="005D3CA9"/>
    <w:rsid w:val="005D3CC9"/>
    <w:rsid w:val="005D3D10"/>
    <w:rsid w:val="005D3DB0"/>
    <w:rsid w:val="005D3F0A"/>
    <w:rsid w:val="005D3FD0"/>
    <w:rsid w:val="005D400A"/>
    <w:rsid w:val="005D4358"/>
    <w:rsid w:val="005D4359"/>
    <w:rsid w:val="005D43C8"/>
    <w:rsid w:val="005D45E4"/>
    <w:rsid w:val="005D4676"/>
    <w:rsid w:val="005D469A"/>
    <w:rsid w:val="005D49BA"/>
    <w:rsid w:val="005D49F2"/>
    <w:rsid w:val="005D4C81"/>
    <w:rsid w:val="005D4EAA"/>
    <w:rsid w:val="005D4EDF"/>
    <w:rsid w:val="005D4F64"/>
    <w:rsid w:val="005D4F83"/>
    <w:rsid w:val="005D4FD3"/>
    <w:rsid w:val="005D5350"/>
    <w:rsid w:val="005D54B1"/>
    <w:rsid w:val="005D54BD"/>
    <w:rsid w:val="005D55BE"/>
    <w:rsid w:val="005D5709"/>
    <w:rsid w:val="005D5774"/>
    <w:rsid w:val="005D578C"/>
    <w:rsid w:val="005D57C9"/>
    <w:rsid w:val="005D57E1"/>
    <w:rsid w:val="005D580D"/>
    <w:rsid w:val="005D589D"/>
    <w:rsid w:val="005D5CD9"/>
    <w:rsid w:val="005D5D50"/>
    <w:rsid w:val="005D5DC2"/>
    <w:rsid w:val="005D5E89"/>
    <w:rsid w:val="005D6053"/>
    <w:rsid w:val="005D6057"/>
    <w:rsid w:val="005D6131"/>
    <w:rsid w:val="005D620A"/>
    <w:rsid w:val="005D632B"/>
    <w:rsid w:val="005D65C4"/>
    <w:rsid w:val="005D6787"/>
    <w:rsid w:val="005D681D"/>
    <w:rsid w:val="005D6D17"/>
    <w:rsid w:val="005D6FA3"/>
    <w:rsid w:val="005D7012"/>
    <w:rsid w:val="005D7039"/>
    <w:rsid w:val="005D70FD"/>
    <w:rsid w:val="005D7177"/>
    <w:rsid w:val="005D717F"/>
    <w:rsid w:val="005D729D"/>
    <w:rsid w:val="005D72CE"/>
    <w:rsid w:val="005D730D"/>
    <w:rsid w:val="005D731D"/>
    <w:rsid w:val="005D7351"/>
    <w:rsid w:val="005D7502"/>
    <w:rsid w:val="005D7682"/>
    <w:rsid w:val="005D7686"/>
    <w:rsid w:val="005D7796"/>
    <w:rsid w:val="005D7A07"/>
    <w:rsid w:val="005D7A15"/>
    <w:rsid w:val="005D7A57"/>
    <w:rsid w:val="005D7BAB"/>
    <w:rsid w:val="005D7DBC"/>
    <w:rsid w:val="005E0101"/>
    <w:rsid w:val="005E020A"/>
    <w:rsid w:val="005E020B"/>
    <w:rsid w:val="005E03DB"/>
    <w:rsid w:val="005E080E"/>
    <w:rsid w:val="005E0926"/>
    <w:rsid w:val="005E099B"/>
    <w:rsid w:val="005E09D9"/>
    <w:rsid w:val="005E0A75"/>
    <w:rsid w:val="005E0A78"/>
    <w:rsid w:val="005E0B35"/>
    <w:rsid w:val="005E0B99"/>
    <w:rsid w:val="005E0D28"/>
    <w:rsid w:val="005E1198"/>
    <w:rsid w:val="005E1314"/>
    <w:rsid w:val="005E132C"/>
    <w:rsid w:val="005E1417"/>
    <w:rsid w:val="005E14EF"/>
    <w:rsid w:val="005E151E"/>
    <w:rsid w:val="005E1536"/>
    <w:rsid w:val="005E16C8"/>
    <w:rsid w:val="005E176B"/>
    <w:rsid w:val="005E17BD"/>
    <w:rsid w:val="005E19F7"/>
    <w:rsid w:val="005E1A3A"/>
    <w:rsid w:val="005E1D97"/>
    <w:rsid w:val="005E1E42"/>
    <w:rsid w:val="005E2155"/>
    <w:rsid w:val="005E2285"/>
    <w:rsid w:val="005E2376"/>
    <w:rsid w:val="005E2452"/>
    <w:rsid w:val="005E263C"/>
    <w:rsid w:val="005E27D8"/>
    <w:rsid w:val="005E2965"/>
    <w:rsid w:val="005E2C00"/>
    <w:rsid w:val="005E2C19"/>
    <w:rsid w:val="005E2E2E"/>
    <w:rsid w:val="005E2EAB"/>
    <w:rsid w:val="005E30CF"/>
    <w:rsid w:val="005E355A"/>
    <w:rsid w:val="005E3568"/>
    <w:rsid w:val="005E373F"/>
    <w:rsid w:val="005E390E"/>
    <w:rsid w:val="005E39DA"/>
    <w:rsid w:val="005E3A82"/>
    <w:rsid w:val="005E3E3E"/>
    <w:rsid w:val="005E3EF9"/>
    <w:rsid w:val="005E3F07"/>
    <w:rsid w:val="005E3F60"/>
    <w:rsid w:val="005E3FAD"/>
    <w:rsid w:val="005E4276"/>
    <w:rsid w:val="005E431F"/>
    <w:rsid w:val="005E437D"/>
    <w:rsid w:val="005E43C2"/>
    <w:rsid w:val="005E43FA"/>
    <w:rsid w:val="005E45CA"/>
    <w:rsid w:val="005E46B8"/>
    <w:rsid w:val="005E479A"/>
    <w:rsid w:val="005E47AD"/>
    <w:rsid w:val="005E47BB"/>
    <w:rsid w:val="005E48CA"/>
    <w:rsid w:val="005E4941"/>
    <w:rsid w:val="005E4A8B"/>
    <w:rsid w:val="005E4B5E"/>
    <w:rsid w:val="005E4CA3"/>
    <w:rsid w:val="005E4F78"/>
    <w:rsid w:val="005E4F89"/>
    <w:rsid w:val="005E5163"/>
    <w:rsid w:val="005E51E7"/>
    <w:rsid w:val="005E5463"/>
    <w:rsid w:val="005E5543"/>
    <w:rsid w:val="005E557D"/>
    <w:rsid w:val="005E58FC"/>
    <w:rsid w:val="005E5BCA"/>
    <w:rsid w:val="005E5BF3"/>
    <w:rsid w:val="005E5E92"/>
    <w:rsid w:val="005E5E9D"/>
    <w:rsid w:val="005E5FA0"/>
    <w:rsid w:val="005E600A"/>
    <w:rsid w:val="005E6114"/>
    <w:rsid w:val="005E617A"/>
    <w:rsid w:val="005E6193"/>
    <w:rsid w:val="005E6538"/>
    <w:rsid w:val="005E6670"/>
    <w:rsid w:val="005E67C8"/>
    <w:rsid w:val="005E6A34"/>
    <w:rsid w:val="005E6AC6"/>
    <w:rsid w:val="005E6AD7"/>
    <w:rsid w:val="005E6BEC"/>
    <w:rsid w:val="005E6DA5"/>
    <w:rsid w:val="005E6EA8"/>
    <w:rsid w:val="005E7175"/>
    <w:rsid w:val="005E732B"/>
    <w:rsid w:val="005E7352"/>
    <w:rsid w:val="005E7481"/>
    <w:rsid w:val="005E7710"/>
    <w:rsid w:val="005E77F9"/>
    <w:rsid w:val="005E789C"/>
    <w:rsid w:val="005E799F"/>
    <w:rsid w:val="005E7A4B"/>
    <w:rsid w:val="005E7BD4"/>
    <w:rsid w:val="005E7E03"/>
    <w:rsid w:val="005E7F44"/>
    <w:rsid w:val="005F00A5"/>
    <w:rsid w:val="005F00B1"/>
    <w:rsid w:val="005F02DC"/>
    <w:rsid w:val="005F0311"/>
    <w:rsid w:val="005F039F"/>
    <w:rsid w:val="005F049B"/>
    <w:rsid w:val="005F04DD"/>
    <w:rsid w:val="005F095D"/>
    <w:rsid w:val="005F0AFE"/>
    <w:rsid w:val="005F0B33"/>
    <w:rsid w:val="005F0C66"/>
    <w:rsid w:val="005F0CAF"/>
    <w:rsid w:val="005F0E2F"/>
    <w:rsid w:val="005F0E6D"/>
    <w:rsid w:val="005F0F1E"/>
    <w:rsid w:val="005F10E8"/>
    <w:rsid w:val="005F12EB"/>
    <w:rsid w:val="005F13D8"/>
    <w:rsid w:val="005F140C"/>
    <w:rsid w:val="005F1478"/>
    <w:rsid w:val="005F14B6"/>
    <w:rsid w:val="005F1566"/>
    <w:rsid w:val="005F1754"/>
    <w:rsid w:val="005F176F"/>
    <w:rsid w:val="005F1779"/>
    <w:rsid w:val="005F1825"/>
    <w:rsid w:val="005F18E6"/>
    <w:rsid w:val="005F1928"/>
    <w:rsid w:val="005F1AC2"/>
    <w:rsid w:val="005F1AD2"/>
    <w:rsid w:val="005F1BF2"/>
    <w:rsid w:val="005F1DE0"/>
    <w:rsid w:val="005F1EDA"/>
    <w:rsid w:val="005F1FDE"/>
    <w:rsid w:val="005F21B7"/>
    <w:rsid w:val="005F2293"/>
    <w:rsid w:val="005F2316"/>
    <w:rsid w:val="005F23E6"/>
    <w:rsid w:val="005F242A"/>
    <w:rsid w:val="005F2475"/>
    <w:rsid w:val="005F2B20"/>
    <w:rsid w:val="005F2BF6"/>
    <w:rsid w:val="005F2C73"/>
    <w:rsid w:val="005F2E7B"/>
    <w:rsid w:val="005F3057"/>
    <w:rsid w:val="005F30DC"/>
    <w:rsid w:val="005F3108"/>
    <w:rsid w:val="005F326C"/>
    <w:rsid w:val="005F32B6"/>
    <w:rsid w:val="005F32C4"/>
    <w:rsid w:val="005F35B7"/>
    <w:rsid w:val="005F39C8"/>
    <w:rsid w:val="005F3A1A"/>
    <w:rsid w:val="005F3ACB"/>
    <w:rsid w:val="005F3C33"/>
    <w:rsid w:val="005F3C59"/>
    <w:rsid w:val="005F3CC4"/>
    <w:rsid w:val="005F4125"/>
    <w:rsid w:val="005F419D"/>
    <w:rsid w:val="005F4235"/>
    <w:rsid w:val="005F4273"/>
    <w:rsid w:val="005F43DB"/>
    <w:rsid w:val="005F45CC"/>
    <w:rsid w:val="005F45D9"/>
    <w:rsid w:val="005F469F"/>
    <w:rsid w:val="005F47AF"/>
    <w:rsid w:val="005F488E"/>
    <w:rsid w:val="005F4969"/>
    <w:rsid w:val="005F4AF5"/>
    <w:rsid w:val="005F4B42"/>
    <w:rsid w:val="005F4DF7"/>
    <w:rsid w:val="005F5140"/>
    <w:rsid w:val="005F53B9"/>
    <w:rsid w:val="005F548A"/>
    <w:rsid w:val="005F5499"/>
    <w:rsid w:val="005F5687"/>
    <w:rsid w:val="005F57D8"/>
    <w:rsid w:val="005F5919"/>
    <w:rsid w:val="005F59FE"/>
    <w:rsid w:val="005F5DD1"/>
    <w:rsid w:val="005F5E43"/>
    <w:rsid w:val="005F5EE1"/>
    <w:rsid w:val="005F615C"/>
    <w:rsid w:val="005F6396"/>
    <w:rsid w:val="005F63C4"/>
    <w:rsid w:val="005F64CC"/>
    <w:rsid w:val="005F6640"/>
    <w:rsid w:val="005F668C"/>
    <w:rsid w:val="005F6778"/>
    <w:rsid w:val="005F6795"/>
    <w:rsid w:val="005F67CD"/>
    <w:rsid w:val="005F6978"/>
    <w:rsid w:val="005F6B8A"/>
    <w:rsid w:val="005F6BB4"/>
    <w:rsid w:val="005F6BE6"/>
    <w:rsid w:val="005F6C1C"/>
    <w:rsid w:val="005F70FC"/>
    <w:rsid w:val="005F7130"/>
    <w:rsid w:val="005F71F5"/>
    <w:rsid w:val="005F7ACD"/>
    <w:rsid w:val="005F7AF9"/>
    <w:rsid w:val="005F7C5A"/>
    <w:rsid w:val="005F7C93"/>
    <w:rsid w:val="005F7D11"/>
    <w:rsid w:val="005F7D36"/>
    <w:rsid w:val="005F7F43"/>
    <w:rsid w:val="00600074"/>
    <w:rsid w:val="00600304"/>
    <w:rsid w:val="006004B9"/>
    <w:rsid w:val="0060064B"/>
    <w:rsid w:val="0060064C"/>
    <w:rsid w:val="006007FE"/>
    <w:rsid w:val="006008D3"/>
    <w:rsid w:val="006008F5"/>
    <w:rsid w:val="0060097F"/>
    <w:rsid w:val="0060099F"/>
    <w:rsid w:val="00600A32"/>
    <w:rsid w:val="00600BE9"/>
    <w:rsid w:val="00600E0C"/>
    <w:rsid w:val="00600FE6"/>
    <w:rsid w:val="00601169"/>
    <w:rsid w:val="006011A8"/>
    <w:rsid w:val="0060155B"/>
    <w:rsid w:val="006015EF"/>
    <w:rsid w:val="0060162D"/>
    <w:rsid w:val="00601631"/>
    <w:rsid w:val="00601681"/>
    <w:rsid w:val="00601787"/>
    <w:rsid w:val="0060179B"/>
    <w:rsid w:val="0060183E"/>
    <w:rsid w:val="00601A39"/>
    <w:rsid w:val="00601AF2"/>
    <w:rsid w:val="00601C8F"/>
    <w:rsid w:val="00601DBA"/>
    <w:rsid w:val="00601E3E"/>
    <w:rsid w:val="00602008"/>
    <w:rsid w:val="00602029"/>
    <w:rsid w:val="006020A0"/>
    <w:rsid w:val="00602194"/>
    <w:rsid w:val="0060229D"/>
    <w:rsid w:val="0060244E"/>
    <w:rsid w:val="00602495"/>
    <w:rsid w:val="0060272E"/>
    <w:rsid w:val="0060274D"/>
    <w:rsid w:val="006028E2"/>
    <w:rsid w:val="00602CDA"/>
    <w:rsid w:val="0060306C"/>
    <w:rsid w:val="0060316B"/>
    <w:rsid w:val="00603517"/>
    <w:rsid w:val="006035C5"/>
    <w:rsid w:val="00603663"/>
    <w:rsid w:val="0060377F"/>
    <w:rsid w:val="006037BE"/>
    <w:rsid w:val="006037DA"/>
    <w:rsid w:val="006038FA"/>
    <w:rsid w:val="00603BEC"/>
    <w:rsid w:val="00603C4E"/>
    <w:rsid w:val="00603DB9"/>
    <w:rsid w:val="00603EAF"/>
    <w:rsid w:val="00603EBA"/>
    <w:rsid w:val="0060423D"/>
    <w:rsid w:val="006043EA"/>
    <w:rsid w:val="0060463D"/>
    <w:rsid w:val="0060466E"/>
    <w:rsid w:val="00604790"/>
    <w:rsid w:val="00604857"/>
    <w:rsid w:val="00604A06"/>
    <w:rsid w:val="00604AAB"/>
    <w:rsid w:val="00604F07"/>
    <w:rsid w:val="00604F97"/>
    <w:rsid w:val="0060534A"/>
    <w:rsid w:val="0060566F"/>
    <w:rsid w:val="00605903"/>
    <w:rsid w:val="006059CB"/>
    <w:rsid w:val="00605D6E"/>
    <w:rsid w:val="00605E61"/>
    <w:rsid w:val="00605F35"/>
    <w:rsid w:val="0060618C"/>
    <w:rsid w:val="0060625E"/>
    <w:rsid w:val="0060648C"/>
    <w:rsid w:val="0060661E"/>
    <w:rsid w:val="00606742"/>
    <w:rsid w:val="006067EF"/>
    <w:rsid w:val="006068E6"/>
    <w:rsid w:val="00606A12"/>
    <w:rsid w:val="00606C93"/>
    <w:rsid w:val="00606E5E"/>
    <w:rsid w:val="006070C2"/>
    <w:rsid w:val="0060719C"/>
    <w:rsid w:val="00607303"/>
    <w:rsid w:val="0060775A"/>
    <w:rsid w:val="00607829"/>
    <w:rsid w:val="006079AD"/>
    <w:rsid w:val="00607A92"/>
    <w:rsid w:val="00607A93"/>
    <w:rsid w:val="00607BA5"/>
    <w:rsid w:val="00607C68"/>
    <w:rsid w:val="00607CDC"/>
    <w:rsid w:val="006100CB"/>
    <w:rsid w:val="0061028C"/>
    <w:rsid w:val="0061036C"/>
    <w:rsid w:val="0061064C"/>
    <w:rsid w:val="0061081E"/>
    <w:rsid w:val="00610A9D"/>
    <w:rsid w:val="00610AA5"/>
    <w:rsid w:val="00610AC6"/>
    <w:rsid w:val="00610AF7"/>
    <w:rsid w:val="00610AFA"/>
    <w:rsid w:val="00610B8C"/>
    <w:rsid w:val="00610CF8"/>
    <w:rsid w:val="00610DA5"/>
    <w:rsid w:val="00610F2C"/>
    <w:rsid w:val="00611013"/>
    <w:rsid w:val="006110B2"/>
    <w:rsid w:val="00611113"/>
    <w:rsid w:val="00611120"/>
    <w:rsid w:val="00611451"/>
    <w:rsid w:val="006114DE"/>
    <w:rsid w:val="006116B7"/>
    <w:rsid w:val="006116DF"/>
    <w:rsid w:val="006117CF"/>
    <w:rsid w:val="006117FB"/>
    <w:rsid w:val="0061185D"/>
    <w:rsid w:val="006119F4"/>
    <w:rsid w:val="00611A4E"/>
    <w:rsid w:val="00611C6C"/>
    <w:rsid w:val="00612092"/>
    <w:rsid w:val="00612177"/>
    <w:rsid w:val="0061218C"/>
    <w:rsid w:val="006123BA"/>
    <w:rsid w:val="006123F8"/>
    <w:rsid w:val="006124FC"/>
    <w:rsid w:val="00612540"/>
    <w:rsid w:val="006125DB"/>
    <w:rsid w:val="006127DF"/>
    <w:rsid w:val="006128AD"/>
    <w:rsid w:val="00612999"/>
    <w:rsid w:val="006129E3"/>
    <w:rsid w:val="00612A13"/>
    <w:rsid w:val="00612B25"/>
    <w:rsid w:val="00612B4A"/>
    <w:rsid w:val="00612B76"/>
    <w:rsid w:val="00612B9D"/>
    <w:rsid w:val="00612CC2"/>
    <w:rsid w:val="00612E5D"/>
    <w:rsid w:val="00612FD1"/>
    <w:rsid w:val="006131B3"/>
    <w:rsid w:val="006131C6"/>
    <w:rsid w:val="006134C7"/>
    <w:rsid w:val="006134EF"/>
    <w:rsid w:val="00613601"/>
    <w:rsid w:val="006136EC"/>
    <w:rsid w:val="0061371C"/>
    <w:rsid w:val="00613737"/>
    <w:rsid w:val="00613798"/>
    <w:rsid w:val="00613803"/>
    <w:rsid w:val="00613831"/>
    <w:rsid w:val="00613889"/>
    <w:rsid w:val="00613C5B"/>
    <w:rsid w:val="00613CD7"/>
    <w:rsid w:val="00613E27"/>
    <w:rsid w:val="006141B1"/>
    <w:rsid w:val="00614308"/>
    <w:rsid w:val="00614351"/>
    <w:rsid w:val="006143D9"/>
    <w:rsid w:val="00614483"/>
    <w:rsid w:val="0061456F"/>
    <w:rsid w:val="00614699"/>
    <w:rsid w:val="006146D7"/>
    <w:rsid w:val="00614867"/>
    <w:rsid w:val="00614C36"/>
    <w:rsid w:val="00614CCE"/>
    <w:rsid w:val="00614CD4"/>
    <w:rsid w:val="00614D24"/>
    <w:rsid w:val="00614F3C"/>
    <w:rsid w:val="00614F9C"/>
    <w:rsid w:val="006150D5"/>
    <w:rsid w:val="00615279"/>
    <w:rsid w:val="00615570"/>
    <w:rsid w:val="0061557F"/>
    <w:rsid w:val="00615707"/>
    <w:rsid w:val="006158FF"/>
    <w:rsid w:val="006159B0"/>
    <w:rsid w:val="006159C3"/>
    <w:rsid w:val="00615C7A"/>
    <w:rsid w:val="00615D68"/>
    <w:rsid w:val="00615D6E"/>
    <w:rsid w:val="00615DDF"/>
    <w:rsid w:val="00615FED"/>
    <w:rsid w:val="006161A1"/>
    <w:rsid w:val="0061640A"/>
    <w:rsid w:val="0061667B"/>
    <w:rsid w:val="006168B7"/>
    <w:rsid w:val="006168CD"/>
    <w:rsid w:val="00616971"/>
    <w:rsid w:val="00616B37"/>
    <w:rsid w:val="00616B65"/>
    <w:rsid w:val="00616BD4"/>
    <w:rsid w:val="00616C90"/>
    <w:rsid w:val="00616F0D"/>
    <w:rsid w:val="0061700E"/>
    <w:rsid w:val="006170C6"/>
    <w:rsid w:val="006170C8"/>
    <w:rsid w:val="006170EC"/>
    <w:rsid w:val="006170F2"/>
    <w:rsid w:val="0061734D"/>
    <w:rsid w:val="0061741B"/>
    <w:rsid w:val="00617622"/>
    <w:rsid w:val="0061776A"/>
    <w:rsid w:val="006178B4"/>
    <w:rsid w:val="00617A02"/>
    <w:rsid w:val="00617AEE"/>
    <w:rsid w:val="00617C63"/>
    <w:rsid w:val="00617CB4"/>
    <w:rsid w:val="00617E11"/>
    <w:rsid w:val="00617EEB"/>
    <w:rsid w:val="0062002B"/>
    <w:rsid w:val="0062012A"/>
    <w:rsid w:val="00620391"/>
    <w:rsid w:val="006208A8"/>
    <w:rsid w:val="0062098E"/>
    <w:rsid w:val="0062099C"/>
    <w:rsid w:val="00620A59"/>
    <w:rsid w:val="00620B41"/>
    <w:rsid w:val="00620B84"/>
    <w:rsid w:val="00620DEE"/>
    <w:rsid w:val="00620EAC"/>
    <w:rsid w:val="00620ED0"/>
    <w:rsid w:val="00620FBF"/>
    <w:rsid w:val="00620FD2"/>
    <w:rsid w:val="00621025"/>
    <w:rsid w:val="00621053"/>
    <w:rsid w:val="006210B3"/>
    <w:rsid w:val="006211ED"/>
    <w:rsid w:val="00621451"/>
    <w:rsid w:val="00621492"/>
    <w:rsid w:val="00621507"/>
    <w:rsid w:val="00621723"/>
    <w:rsid w:val="0062193D"/>
    <w:rsid w:val="00621981"/>
    <w:rsid w:val="00621D4B"/>
    <w:rsid w:val="00622062"/>
    <w:rsid w:val="00622115"/>
    <w:rsid w:val="0062212F"/>
    <w:rsid w:val="00622362"/>
    <w:rsid w:val="00622535"/>
    <w:rsid w:val="00622661"/>
    <w:rsid w:val="0062277A"/>
    <w:rsid w:val="0062294F"/>
    <w:rsid w:val="006229A8"/>
    <w:rsid w:val="00622A64"/>
    <w:rsid w:val="00622A75"/>
    <w:rsid w:val="00622ABD"/>
    <w:rsid w:val="00622BF5"/>
    <w:rsid w:val="00622CDB"/>
    <w:rsid w:val="006230AB"/>
    <w:rsid w:val="00623470"/>
    <w:rsid w:val="00623516"/>
    <w:rsid w:val="006235A0"/>
    <w:rsid w:val="006235AB"/>
    <w:rsid w:val="0062375E"/>
    <w:rsid w:val="00623869"/>
    <w:rsid w:val="006239B1"/>
    <w:rsid w:val="00623A5E"/>
    <w:rsid w:val="00623A9E"/>
    <w:rsid w:val="00623D6F"/>
    <w:rsid w:val="00623FAC"/>
    <w:rsid w:val="00623FDF"/>
    <w:rsid w:val="00624233"/>
    <w:rsid w:val="006243FE"/>
    <w:rsid w:val="00624693"/>
    <w:rsid w:val="00624993"/>
    <w:rsid w:val="00624AE8"/>
    <w:rsid w:val="00624AEB"/>
    <w:rsid w:val="00624B82"/>
    <w:rsid w:val="00624CB0"/>
    <w:rsid w:val="00624E91"/>
    <w:rsid w:val="0062514C"/>
    <w:rsid w:val="006254A7"/>
    <w:rsid w:val="006254E0"/>
    <w:rsid w:val="00625510"/>
    <w:rsid w:val="006257A7"/>
    <w:rsid w:val="0062591F"/>
    <w:rsid w:val="006259E3"/>
    <w:rsid w:val="00625AFD"/>
    <w:rsid w:val="00625C26"/>
    <w:rsid w:val="00625E84"/>
    <w:rsid w:val="00625FAE"/>
    <w:rsid w:val="0062603C"/>
    <w:rsid w:val="0062605A"/>
    <w:rsid w:val="00626286"/>
    <w:rsid w:val="006263F6"/>
    <w:rsid w:val="006265D6"/>
    <w:rsid w:val="0062660C"/>
    <w:rsid w:val="00626784"/>
    <w:rsid w:val="0062681B"/>
    <w:rsid w:val="006268A8"/>
    <w:rsid w:val="00626AA3"/>
    <w:rsid w:val="00626C14"/>
    <w:rsid w:val="00626EB2"/>
    <w:rsid w:val="006270E7"/>
    <w:rsid w:val="0062710E"/>
    <w:rsid w:val="00627622"/>
    <w:rsid w:val="006277F3"/>
    <w:rsid w:val="00627806"/>
    <w:rsid w:val="00627838"/>
    <w:rsid w:val="00627D44"/>
    <w:rsid w:val="00627DAD"/>
    <w:rsid w:val="00627E40"/>
    <w:rsid w:val="00627F3C"/>
    <w:rsid w:val="00627FB4"/>
    <w:rsid w:val="00630131"/>
    <w:rsid w:val="00630169"/>
    <w:rsid w:val="006301C4"/>
    <w:rsid w:val="00630242"/>
    <w:rsid w:val="0063034D"/>
    <w:rsid w:val="006303D2"/>
    <w:rsid w:val="00630569"/>
    <w:rsid w:val="006306C8"/>
    <w:rsid w:val="006309C6"/>
    <w:rsid w:val="00630A5E"/>
    <w:rsid w:val="00630AD8"/>
    <w:rsid w:val="00630CBA"/>
    <w:rsid w:val="00630D22"/>
    <w:rsid w:val="00630D3E"/>
    <w:rsid w:val="00630E80"/>
    <w:rsid w:val="00630F24"/>
    <w:rsid w:val="0063107B"/>
    <w:rsid w:val="00631105"/>
    <w:rsid w:val="00631176"/>
    <w:rsid w:val="006312A3"/>
    <w:rsid w:val="00631A7E"/>
    <w:rsid w:val="00631AF0"/>
    <w:rsid w:val="00631B4B"/>
    <w:rsid w:val="00631C48"/>
    <w:rsid w:val="00631D24"/>
    <w:rsid w:val="00631D88"/>
    <w:rsid w:val="0063203E"/>
    <w:rsid w:val="00632067"/>
    <w:rsid w:val="0063209D"/>
    <w:rsid w:val="006320CB"/>
    <w:rsid w:val="00632155"/>
    <w:rsid w:val="006323C7"/>
    <w:rsid w:val="0063243E"/>
    <w:rsid w:val="006324CD"/>
    <w:rsid w:val="006324DE"/>
    <w:rsid w:val="00632642"/>
    <w:rsid w:val="006327B6"/>
    <w:rsid w:val="0063296C"/>
    <w:rsid w:val="0063299F"/>
    <w:rsid w:val="00632A99"/>
    <w:rsid w:val="00632AC8"/>
    <w:rsid w:val="00632B39"/>
    <w:rsid w:val="00632BFD"/>
    <w:rsid w:val="00632CD2"/>
    <w:rsid w:val="00632E23"/>
    <w:rsid w:val="00632FEF"/>
    <w:rsid w:val="00633049"/>
    <w:rsid w:val="00633057"/>
    <w:rsid w:val="0063309E"/>
    <w:rsid w:val="006330EF"/>
    <w:rsid w:val="00633200"/>
    <w:rsid w:val="00633314"/>
    <w:rsid w:val="006333E9"/>
    <w:rsid w:val="006334C4"/>
    <w:rsid w:val="0063366C"/>
    <w:rsid w:val="006336B6"/>
    <w:rsid w:val="006337F8"/>
    <w:rsid w:val="00633868"/>
    <w:rsid w:val="006339A4"/>
    <w:rsid w:val="006339E7"/>
    <w:rsid w:val="00633B61"/>
    <w:rsid w:val="00633D70"/>
    <w:rsid w:val="00633DFD"/>
    <w:rsid w:val="00633F69"/>
    <w:rsid w:val="006340D6"/>
    <w:rsid w:val="0063422F"/>
    <w:rsid w:val="00634454"/>
    <w:rsid w:val="006346FE"/>
    <w:rsid w:val="006347B3"/>
    <w:rsid w:val="006347C9"/>
    <w:rsid w:val="00634807"/>
    <w:rsid w:val="00634A9F"/>
    <w:rsid w:val="00634D43"/>
    <w:rsid w:val="00634E8D"/>
    <w:rsid w:val="00635063"/>
    <w:rsid w:val="006350E4"/>
    <w:rsid w:val="006350EC"/>
    <w:rsid w:val="0063517B"/>
    <w:rsid w:val="006352DE"/>
    <w:rsid w:val="006353F8"/>
    <w:rsid w:val="00635757"/>
    <w:rsid w:val="006357E6"/>
    <w:rsid w:val="00635931"/>
    <w:rsid w:val="006359A6"/>
    <w:rsid w:val="00635A3F"/>
    <w:rsid w:val="00635B62"/>
    <w:rsid w:val="00635BED"/>
    <w:rsid w:val="00635BF8"/>
    <w:rsid w:val="00635D9A"/>
    <w:rsid w:val="00635E97"/>
    <w:rsid w:val="00635EAF"/>
    <w:rsid w:val="00636063"/>
    <w:rsid w:val="00636347"/>
    <w:rsid w:val="0063636A"/>
    <w:rsid w:val="00636484"/>
    <w:rsid w:val="00636725"/>
    <w:rsid w:val="00636979"/>
    <w:rsid w:val="006369D5"/>
    <w:rsid w:val="00636A8F"/>
    <w:rsid w:val="00636DC4"/>
    <w:rsid w:val="00636E15"/>
    <w:rsid w:val="00636EE8"/>
    <w:rsid w:val="0063701E"/>
    <w:rsid w:val="0063702F"/>
    <w:rsid w:val="006371DA"/>
    <w:rsid w:val="00637268"/>
    <w:rsid w:val="00637534"/>
    <w:rsid w:val="00637764"/>
    <w:rsid w:val="00637D71"/>
    <w:rsid w:val="00637DF3"/>
    <w:rsid w:val="00637EE4"/>
    <w:rsid w:val="00637F20"/>
    <w:rsid w:val="006401FA"/>
    <w:rsid w:val="00640379"/>
    <w:rsid w:val="006403AE"/>
    <w:rsid w:val="0064063E"/>
    <w:rsid w:val="00640666"/>
    <w:rsid w:val="006407E5"/>
    <w:rsid w:val="006408A2"/>
    <w:rsid w:val="00640B31"/>
    <w:rsid w:val="00640BC7"/>
    <w:rsid w:val="00640C53"/>
    <w:rsid w:val="00640D94"/>
    <w:rsid w:val="00640DB3"/>
    <w:rsid w:val="00640DF6"/>
    <w:rsid w:val="006410E7"/>
    <w:rsid w:val="00641106"/>
    <w:rsid w:val="006414E2"/>
    <w:rsid w:val="006415E4"/>
    <w:rsid w:val="0064179A"/>
    <w:rsid w:val="006418DB"/>
    <w:rsid w:val="00641C55"/>
    <w:rsid w:val="00641D2F"/>
    <w:rsid w:val="00641DA9"/>
    <w:rsid w:val="00641E2F"/>
    <w:rsid w:val="00641E3D"/>
    <w:rsid w:val="00641F4E"/>
    <w:rsid w:val="00642074"/>
    <w:rsid w:val="006420AD"/>
    <w:rsid w:val="0064218C"/>
    <w:rsid w:val="00642319"/>
    <w:rsid w:val="00642438"/>
    <w:rsid w:val="00642582"/>
    <w:rsid w:val="0064265A"/>
    <w:rsid w:val="006427F6"/>
    <w:rsid w:val="006428CD"/>
    <w:rsid w:val="006429FE"/>
    <w:rsid w:val="00642AF0"/>
    <w:rsid w:val="00642CD0"/>
    <w:rsid w:val="00642DCA"/>
    <w:rsid w:val="00642E34"/>
    <w:rsid w:val="00642F69"/>
    <w:rsid w:val="00643012"/>
    <w:rsid w:val="0064316B"/>
    <w:rsid w:val="00643186"/>
    <w:rsid w:val="006433B9"/>
    <w:rsid w:val="00643405"/>
    <w:rsid w:val="006435D9"/>
    <w:rsid w:val="00643629"/>
    <w:rsid w:val="006438B8"/>
    <w:rsid w:val="006438F6"/>
    <w:rsid w:val="006439AD"/>
    <w:rsid w:val="00643A96"/>
    <w:rsid w:val="00643AB2"/>
    <w:rsid w:val="00643AD2"/>
    <w:rsid w:val="00643B22"/>
    <w:rsid w:val="00643B4F"/>
    <w:rsid w:val="00643BA2"/>
    <w:rsid w:val="00643D18"/>
    <w:rsid w:val="00643DEB"/>
    <w:rsid w:val="00643E14"/>
    <w:rsid w:val="00643F35"/>
    <w:rsid w:val="00643F48"/>
    <w:rsid w:val="00643FAA"/>
    <w:rsid w:val="0064416D"/>
    <w:rsid w:val="0064431A"/>
    <w:rsid w:val="006443E5"/>
    <w:rsid w:val="00644480"/>
    <w:rsid w:val="00644612"/>
    <w:rsid w:val="006449B9"/>
    <w:rsid w:val="00644AAE"/>
    <w:rsid w:val="00644AD1"/>
    <w:rsid w:val="00644E65"/>
    <w:rsid w:val="00644F72"/>
    <w:rsid w:val="006450D1"/>
    <w:rsid w:val="00645124"/>
    <w:rsid w:val="00645257"/>
    <w:rsid w:val="00645479"/>
    <w:rsid w:val="006456F2"/>
    <w:rsid w:val="0064575C"/>
    <w:rsid w:val="0064585B"/>
    <w:rsid w:val="0064585F"/>
    <w:rsid w:val="00645998"/>
    <w:rsid w:val="006459F6"/>
    <w:rsid w:val="00645B29"/>
    <w:rsid w:val="00645BA2"/>
    <w:rsid w:val="00645D32"/>
    <w:rsid w:val="00645E8B"/>
    <w:rsid w:val="00645F8D"/>
    <w:rsid w:val="00646025"/>
    <w:rsid w:val="0064606B"/>
    <w:rsid w:val="00646204"/>
    <w:rsid w:val="006462E7"/>
    <w:rsid w:val="00646424"/>
    <w:rsid w:val="0064655B"/>
    <w:rsid w:val="0064668F"/>
    <w:rsid w:val="006466A1"/>
    <w:rsid w:val="00646726"/>
    <w:rsid w:val="006467BE"/>
    <w:rsid w:val="00646BA1"/>
    <w:rsid w:val="00646EF5"/>
    <w:rsid w:val="00646F7C"/>
    <w:rsid w:val="00647022"/>
    <w:rsid w:val="0064706E"/>
    <w:rsid w:val="00647137"/>
    <w:rsid w:val="0064734D"/>
    <w:rsid w:val="006473F3"/>
    <w:rsid w:val="00647463"/>
    <w:rsid w:val="00647650"/>
    <w:rsid w:val="00647685"/>
    <w:rsid w:val="00647BA6"/>
    <w:rsid w:val="00647C41"/>
    <w:rsid w:val="00647D87"/>
    <w:rsid w:val="00647DDB"/>
    <w:rsid w:val="00647DEA"/>
    <w:rsid w:val="00647EF6"/>
    <w:rsid w:val="00650055"/>
    <w:rsid w:val="006500BB"/>
    <w:rsid w:val="006500BF"/>
    <w:rsid w:val="00650131"/>
    <w:rsid w:val="00650221"/>
    <w:rsid w:val="0065025A"/>
    <w:rsid w:val="00650274"/>
    <w:rsid w:val="00650289"/>
    <w:rsid w:val="0065031F"/>
    <w:rsid w:val="0065047B"/>
    <w:rsid w:val="00650538"/>
    <w:rsid w:val="006505EE"/>
    <w:rsid w:val="0065064E"/>
    <w:rsid w:val="00650849"/>
    <w:rsid w:val="00650969"/>
    <w:rsid w:val="00650A57"/>
    <w:rsid w:val="00650BB9"/>
    <w:rsid w:val="00650BE6"/>
    <w:rsid w:val="00650D25"/>
    <w:rsid w:val="00650E81"/>
    <w:rsid w:val="00650ED5"/>
    <w:rsid w:val="00650FCD"/>
    <w:rsid w:val="00651548"/>
    <w:rsid w:val="006515C2"/>
    <w:rsid w:val="006516BD"/>
    <w:rsid w:val="00651759"/>
    <w:rsid w:val="006517A2"/>
    <w:rsid w:val="00651821"/>
    <w:rsid w:val="00651A00"/>
    <w:rsid w:val="00651C37"/>
    <w:rsid w:val="00651CC9"/>
    <w:rsid w:val="00651E3E"/>
    <w:rsid w:val="00651F43"/>
    <w:rsid w:val="0065202A"/>
    <w:rsid w:val="006520AF"/>
    <w:rsid w:val="006521AE"/>
    <w:rsid w:val="00652364"/>
    <w:rsid w:val="00652B1E"/>
    <w:rsid w:val="00652C97"/>
    <w:rsid w:val="00652CAA"/>
    <w:rsid w:val="00652E2D"/>
    <w:rsid w:val="00652E8B"/>
    <w:rsid w:val="00653105"/>
    <w:rsid w:val="00653132"/>
    <w:rsid w:val="0065314D"/>
    <w:rsid w:val="006532D7"/>
    <w:rsid w:val="00653302"/>
    <w:rsid w:val="0065343D"/>
    <w:rsid w:val="00653493"/>
    <w:rsid w:val="00653523"/>
    <w:rsid w:val="0065353C"/>
    <w:rsid w:val="0065356B"/>
    <w:rsid w:val="0065362C"/>
    <w:rsid w:val="0065370B"/>
    <w:rsid w:val="0065374D"/>
    <w:rsid w:val="0065381E"/>
    <w:rsid w:val="00653879"/>
    <w:rsid w:val="00653898"/>
    <w:rsid w:val="00653DF3"/>
    <w:rsid w:val="00653DFB"/>
    <w:rsid w:val="00653E06"/>
    <w:rsid w:val="00653EC4"/>
    <w:rsid w:val="00653ECB"/>
    <w:rsid w:val="00653F03"/>
    <w:rsid w:val="0065404B"/>
    <w:rsid w:val="00654067"/>
    <w:rsid w:val="00654090"/>
    <w:rsid w:val="006540C9"/>
    <w:rsid w:val="00654212"/>
    <w:rsid w:val="0065433E"/>
    <w:rsid w:val="00654475"/>
    <w:rsid w:val="006544FB"/>
    <w:rsid w:val="0065459C"/>
    <w:rsid w:val="006547B8"/>
    <w:rsid w:val="006547C0"/>
    <w:rsid w:val="00654BAE"/>
    <w:rsid w:val="00654BEB"/>
    <w:rsid w:val="00654D6A"/>
    <w:rsid w:val="00654DF2"/>
    <w:rsid w:val="00654DFF"/>
    <w:rsid w:val="00654E28"/>
    <w:rsid w:val="00654FB5"/>
    <w:rsid w:val="00655177"/>
    <w:rsid w:val="00655216"/>
    <w:rsid w:val="0065531D"/>
    <w:rsid w:val="00655396"/>
    <w:rsid w:val="00655469"/>
    <w:rsid w:val="00655491"/>
    <w:rsid w:val="0065571B"/>
    <w:rsid w:val="00655B38"/>
    <w:rsid w:val="00655CB9"/>
    <w:rsid w:val="00655D6D"/>
    <w:rsid w:val="00655EA5"/>
    <w:rsid w:val="006560DE"/>
    <w:rsid w:val="006560F3"/>
    <w:rsid w:val="006562A0"/>
    <w:rsid w:val="0065630B"/>
    <w:rsid w:val="0065652A"/>
    <w:rsid w:val="00656651"/>
    <w:rsid w:val="00656652"/>
    <w:rsid w:val="00656682"/>
    <w:rsid w:val="00656771"/>
    <w:rsid w:val="00656A96"/>
    <w:rsid w:val="00656ABE"/>
    <w:rsid w:val="00656BFC"/>
    <w:rsid w:val="00656F14"/>
    <w:rsid w:val="00656F47"/>
    <w:rsid w:val="0065718D"/>
    <w:rsid w:val="00657238"/>
    <w:rsid w:val="006573C3"/>
    <w:rsid w:val="006573D9"/>
    <w:rsid w:val="006573E2"/>
    <w:rsid w:val="006574AA"/>
    <w:rsid w:val="00657509"/>
    <w:rsid w:val="0065756C"/>
    <w:rsid w:val="00657690"/>
    <w:rsid w:val="0065770E"/>
    <w:rsid w:val="00657771"/>
    <w:rsid w:val="00657891"/>
    <w:rsid w:val="00657921"/>
    <w:rsid w:val="0065795B"/>
    <w:rsid w:val="00657A1A"/>
    <w:rsid w:val="00657A1E"/>
    <w:rsid w:val="00657C4A"/>
    <w:rsid w:val="00657C7C"/>
    <w:rsid w:val="00657D1D"/>
    <w:rsid w:val="00657F3F"/>
    <w:rsid w:val="00657F6C"/>
    <w:rsid w:val="0066005A"/>
    <w:rsid w:val="006600CB"/>
    <w:rsid w:val="006600CC"/>
    <w:rsid w:val="00660180"/>
    <w:rsid w:val="0066028A"/>
    <w:rsid w:val="00660588"/>
    <w:rsid w:val="006605A0"/>
    <w:rsid w:val="006606F5"/>
    <w:rsid w:val="0066084A"/>
    <w:rsid w:val="00660882"/>
    <w:rsid w:val="00660964"/>
    <w:rsid w:val="00660A7D"/>
    <w:rsid w:val="00660ABB"/>
    <w:rsid w:val="00660ACA"/>
    <w:rsid w:val="00660ACF"/>
    <w:rsid w:val="00660BA6"/>
    <w:rsid w:val="00660BEE"/>
    <w:rsid w:val="00661282"/>
    <w:rsid w:val="006612C1"/>
    <w:rsid w:val="0066132A"/>
    <w:rsid w:val="0066145F"/>
    <w:rsid w:val="006616C8"/>
    <w:rsid w:val="006618EB"/>
    <w:rsid w:val="00661BE6"/>
    <w:rsid w:val="00661C92"/>
    <w:rsid w:val="00661E9B"/>
    <w:rsid w:val="00662103"/>
    <w:rsid w:val="0066215F"/>
    <w:rsid w:val="006622E2"/>
    <w:rsid w:val="006623C3"/>
    <w:rsid w:val="006623DF"/>
    <w:rsid w:val="006625E9"/>
    <w:rsid w:val="0066265D"/>
    <w:rsid w:val="00662AB5"/>
    <w:rsid w:val="00662DB0"/>
    <w:rsid w:val="00662F50"/>
    <w:rsid w:val="006630C6"/>
    <w:rsid w:val="0066311E"/>
    <w:rsid w:val="00663230"/>
    <w:rsid w:val="006632AC"/>
    <w:rsid w:val="00663342"/>
    <w:rsid w:val="0066335C"/>
    <w:rsid w:val="006633DB"/>
    <w:rsid w:val="00663681"/>
    <w:rsid w:val="0066384D"/>
    <w:rsid w:val="006638C7"/>
    <w:rsid w:val="006638E5"/>
    <w:rsid w:val="00663A73"/>
    <w:rsid w:val="00663A9F"/>
    <w:rsid w:val="00663C91"/>
    <w:rsid w:val="00663CA5"/>
    <w:rsid w:val="00663E6F"/>
    <w:rsid w:val="00663EFD"/>
    <w:rsid w:val="0066401B"/>
    <w:rsid w:val="0066438E"/>
    <w:rsid w:val="006643A8"/>
    <w:rsid w:val="006644E0"/>
    <w:rsid w:val="00664672"/>
    <w:rsid w:val="006646DE"/>
    <w:rsid w:val="00664743"/>
    <w:rsid w:val="0066474E"/>
    <w:rsid w:val="00664B04"/>
    <w:rsid w:val="00664B51"/>
    <w:rsid w:val="00664D63"/>
    <w:rsid w:val="00664D8B"/>
    <w:rsid w:val="006650A3"/>
    <w:rsid w:val="00665219"/>
    <w:rsid w:val="0066521D"/>
    <w:rsid w:val="00665234"/>
    <w:rsid w:val="0066524B"/>
    <w:rsid w:val="006652AC"/>
    <w:rsid w:val="00665340"/>
    <w:rsid w:val="0066546B"/>
    <w:rsid w:val="00665922"/>
    <w:rsid w:val="00665A13"/>
    <w:rsid w:val="00665DE7"/>
    <w:rsid w:val="00665E01"/>
    <w:rsid w:val="00665E14"/>
    <w:rsid w:val="00665F7B"/>
    <w:rsid w:val="00665F80"/>
    <w:rsid w:val="0066623B"/>
    <w:rsid w:val="00666274"/>
    <w:rsid w:val="0066627F"/>
    <w:rsid w:val="006662DD"/>
    <w:rsid w:val="0066631F"/>
    <w:rsid w:val="0066645A"/>
    <w:rsid w:val="006664D8"/>
    <w:rsid w:val="0066677B"/>
    <w:rsid w:val="0066683F"/>
    <w:rsid w:val="00666A7A"/>
    <w:rsid w:val="00666ABA"/>
    <w:rsid w:val="00666C6B"/>
    <w:rsid w:val="00666EE4"/>
    <w:rsid w:val="00666F18"/>
    <w:rsid w:val="00667055"/>
    <w:rsid w:val="006671FF"/>
    <w:rsid w:val="006675E3"/>
    <w:rsid w:val="0066760E"/>
    <w:rsid w:val="00667656"/>
    <w:rsid w:val="006676AB"/>
    <w:rsid w:val="006676C2"/>
    <w:rsid w:val="00667745"/>
    <w:rsid w:val="00667BE5"/>
    <w:rsid w:val="00667C29"/>
    <w:rsid w:val="00667D71"/>
    <w:rsid w:val="00667E81"/>
    <w:rsid w:val="00667F3A"/>
    <w:rsid w:val="00667FF5"/>
    <w:rsid w:val="00670015"/>
    <w:rsid w:val="006700A2"/>
    <w:rsid w:val="00670391"/>
    <w:rsid w:val="006704C4"/>
    <w:rsid w:val="006705EE"/>
    <w:rsid w:val="00670641"/>
    <w:rsid w:val="00670766"/>
    <w:rsid w:val="0067077B"/>
    <w:rsid w:val="00670783"/>
    <w:rsid w:val="00670798"/>
    <w:rsid w:val="00670944"/>
    <w:rsid w:val="0067098A"/>
    <w:rsid w:val="006709F6"/>
    <w:rsid w:val="00670ACD"/>
    <w:rsid w:val="00670F03"/>
    <w:rsid w:val="006710E1"/>
    <w:rsid w:val="006710E3"/>
    <w:rsid w:val="006710F0"/>
    <w:rsid w:val="00671255"/>
    <w:rsid w:val="0067131A"/>
    <w:rsid w:val="00671621"/>
    <w:rsid w:val="0067181F"/>
    <w:rsid w:val="0067197B"/>
    <w:rsid w:val="00671A51"/>
    <w:rsid w:val="00671A91"/>
    <w:rsid w:val="00671CB0"/>
    <w:rsid w:val="00671D36"/>
    <w:rsid w:val="00671D5F"/>
    <w:rsid w:val="00671D63"/>
    <w:rsid w:val="00671D68"/>
    <w:rsid w:val="00671D87"/>
    <w:rsid w:val="00671EC1"/>
    <w:rsid w:val="00672061"/>
    <w:rsid w:val="006720C0"/>
    <w:rsid w:val="0067235E"/>
    <w:rsid w:val="0067244B"/>
    <w:rsid w:val="00672630"/>
    <w:rsid w:val="00672660"/>
    <w:rsid w:val="0067271F"/>
    <w:rsid w:val="0067284B"/>
    <w:rsid w:val="00672C8A"/>
    <w:rsid w:val="00672D3B"/>
    <w:rsid w:val="00672DA2"/>
    <w:rsid w:val="00672FCA"/>
    <w:rsid w:val="00673127"/>
    <w:rsid w:val="0067332C"/>
    <w:rsid w:val="00673391"/>
    <w:rsid w:val="006733A0"/>
    <w:rsid w:val="006734E1"/>
    <w:rsid w:val="00673588"/>
    <w:rsid w:val="0067358D"/>
    <w:rsid w:val="00673AF4"/>
    <w:rsid w:val="00673D58"/>
    <w:rsid w:val="00673EA9"/>
    <w:rsid w:val="006741C4"/>
    <w:rsid w:val="00674260"/>
    <w:rsid w:val="00674505"/>
    <w:rsid w:val="00674506"/>
    <w:rsid w:val="0067486C"/>
    <w:rsid w:val="00674998"/>
    <w:rsid w:val="00674AEB"/>
    <w:rsid w:val="00674B58"/>
    <w:rsid w:val="00674E1B"/>
    <w:rsid w:val="00674E39"/>
    <w:rsid w:val="00674E50"/>
    <w:rsid w:val="00674E8F"/>
    <w:rsid w:val="00674F23"/>
    <w:rsid w:val="00675156"/>
    <w:rsid w:val="00675192"/>
    <w:rsid w:val="00675268"/>
    <w:rsid w:val="006753A6"/>
    <w:rsid w:val="00675480"/>
    <w:rsid w:val="006754C9"/>
    <w:rsid w:val="00675663"/>
    <w:rsid w:val="00675956"/>
    <w:rsid w:val="00675A12"/>
    <w:rsid w:val="00675B9F"/>
    <w:rsid w:val="00675C4C"/>
    <w:rsid w:val="00675C66"/>
    <w:rsid w:val="00675DCF"/>
    <w:rsid w:val="006760E1"/>
    <w:rsid w:val="006760FA"/>
    <w:rsid w:val="0067615B"/>
    <w:rsid w:val="006761CB"/>
    <w:rsid w:val="0067623C"/>
    <w:rsid w:val="00676243"/>
    <w:rsid w:val="006767A4"/>
    <w:rsid w:val="006767EC"/>
    <w:rsid w:val="006769D6"/>
    <w:rsid w:val="00676A0D"/>
    <w:rsid w:val="00676B4F"/>
    <w:rsid w:val="00676C55"/>
    <w:rsid w:val="00676E6F"/>
    <w:rsid w:val="00676F9D"/>
    <w:rsid w:val="0067706E"/>
    <w:rsid w:val="00677358"/>
    <w:rsid w:val="00677507"/>
    <w:rsid w:val="00677782"/>
    <w:rsid w:val="0067797C"/>
    <w:rsid w:val="006779DE"/>
    <w:rsid w:val="00677BCC"/>
    <w:rsid w:val="00677BFC"/>
    <w:rsid w:val="00677C34"/>
    <w:rsid w:val="00677C91"/>
    <w:rsid w:val="00677CEF"/>
    <w:rsid w:val="00677DF6"/>
    <w:rsid w:val="00677FE6"/>
    <w:rsid w:val="006800F0"/>
    <w:rsid w:val="00680253"/>
    <w:rsid w:val="0068026D"/>
    <w:rsid w:val="00680281"/>
    <w:rsid w:val="00680318"/>
    <w:rsid w:val="00680460"/>
    <w:rsid w:val="00680915"/>
    <w:rsid w:val="00680987"/>
    <w:rsid w:val="00680B18"/>
    <w:rsid w:val="00680D0B"/>
    <w:rsid w:val="00680D41"/>
    <w:rsid w:val="00680DA6"/>
    <w:rsid w:val="00681017"/>
    <w:rsid w:val="00681290"/>
    <w:rsid w:val="0068130E"/>
    <w:rsid w:val="00681324"/>
    <w:rsid w:val="0068162A"/>
    <w:rsid w:val="006816CF"/>
    <w:rsid w:val="0068187E"/>
    <w:rsid w:val="0068197D"/>
    <w:rsid w:val="00681A62"/>
    <w:rsid w:val="00681B10"/>
    <w:rsid w:val="00681C69"/>
    <w:rsid w:val="00682147"/>
    <w:rsid w:val="006821DD"/>
    <w:rsid w:val="006822DB"/>
    <w:rsid w:val="00682300"/>
    <w:rsid w:val="00682307"/>
    <w:rsid w:val="0068231D"/>
    <w:rsid w:val="006823DA"/>
    <w:rsid w:val="00682486"/>
    <w:rsid w:val="006824B9"/>
    <w:rsid w:val="00682632"/>
    <w:rsid w:val="006826BA"/>
    <w:rsid w:val="006826D3"/>
    <w:rsid w:val="0068282D"/>
    <w:rsid w:val="00682837"/>
    <w:rsid w:val="00682B5D"/>
    <w:rsid w:val="00682B9C"/>
    <w:rsid w:val="00682BB4"/>
    <w:rsid w:val="00682C75"/>
    <w:rsid w:val="00682E26"/>
    <w:rsid w:val="00682E74"/>
    <w:rsid w:val="00682E8B"/>
    <w:rsid w:val="00682EE6"/>
    <w:rsid w:val="00683006"/>
    <w:rsid w:val="00683042"/>
    <w:rsid w:val="00683045"/>
    <w:rsid w:val="0068325A"/>
    <w:rsid w:val="006837D9"/>
    <w:rsid w:val="006839ED"/>
    <w:rsid w:val="00683F38"/>
    <w:rsid w:val="0068407A"/>
    <w:rsid w:val="00684136"/>
    <w:rsid w:val="0068413F"/>
    <w:rsid w:val="0068422B"/>
    <w:rsid w:val="006843D7"/>
    <w:rsid w:val="00684412"/>
    <w:rsid w:val="006845A6"/>
    <w:rsid w:val="00684648"/>
    <w:rsid w:val="00684868"/>
    <w:rsid w:val="00684A16"/>
    <w:rsid w:val="00684A3E"/>
    <w:rsid w:val="00684C7B"/>
    <w:rsid w:val="00684CEC"/>
    <w:rsid w:val="00684DD1"/>
    <w:rsid w:val="00684E3F"/>
    <w:rsid w:val="00684E78"/>
    <w:rsid w:val="00685011"/>
    <w:rsid w:val="0068507D"/>
    <w:rsid w:val="00685084"/>
    <w:rsid w:val="006850C7"/>
    <w:rsid w:val="00685166"/>
    <w:rsid w:val="00685174"/>
    <w:rsid w:val="006851B1"/>
    <w:rsid w:val="006851DD"/>
    <w:rsid w:val="00685257"/>
    <w:rsid w:val="006853C1"/>
    <w:rsid w:val="00685539"/>
    <w:rsid w:val="006855A9"/>
    <w:rsid w:val="006857E9"/>
    <w:rsid w:val="006859E0"/>
    <w:rsid w:val="00685DA8"/>
    <w:rsid w:val="00686008"/>
    <w:rsid w:val="00686169"/>
    <w:rsid w:val="0068616E"/>
    <w:rsid w:val="006861BA"/>
    <w:rsid w:val="006861BD"/>
    <w:rsid w:val="00686200"/>
    <w:rsid w:val="00686215"/>
    <w:rsid w:val="00686405"/>
    <w:rsid w:val="00686469"/>
    <w:rsid w:val="006866D8"/>
    <w:rsid w:val="00686728"/>
    <w:rsid w:val="0068680C"/>
    <w:rsid w:val="00686CB8"/>
    <w:rsid w:val="00686CE6"/>
    <w:rsid w:val="00686E70"/>
    <w:rsid w:val="00686EFE"/>
    <w:rsid w:val="00687199"/>
    <w:rsid w:val="006872EC"/>
    <w:rsid w:val="006873FB"/>
    <w:rsid w:val="00687474"/>
    <w:rsid w:val="006875AF"/>
    <w:rsid w:val="00687694"/>
    <w:rsid w:val="00687942"/>
    <w:rsid w:val="006879D1"/>
    <w:rsid w:val="00687C70"/>
    <w:rsid w:val="00687E06"/>
    <w:rsid w:val="00687ECD"/>
    <w:rsid w:val="00687FE6"/>
    <w:rsid w:val="00690298"/>
    <w:rsid w:val="006903E9"/>
    <w:rsid w:val="00690634"/>
    <w:rsid w:val="00690862"/>
    <w:rsid w:val="00690987"/>
    <w:rsid w:val="00690A27"/>
    <w:rsid w:val="00690B07"/>
    <w:rsid w:val="00690BF3"/>
    <w:rsid w:val="00690F18"/>
    <w:rsid w:val="00691133"/>
    <w:rsid w:val="006911E6"/>
    <w:rsid w:val="00691211"/>
    <w:rsid w:val="0069124B"/>
    <w:rsid w:val="006914A7"/>
    <w:rsid w:val="00691565"/>
    <w:rsid w:val="006915B1"/>
    <w:rsid w:val="006916E4"/>
    <w:rsid w:val="006919AC"/>
    <w:rsid w:val="006919FC"/>
    <w:rsid w:val="00691A00"/>
    <w:rsid w:val="00691A09"/>
    <w:rsid w:val="00691A56"/>
    <w:rsid w:val="00691B14"/>
    <w:rsid w:val="00691BE5"/>
    <w:rsid w:val="00691C78"/>
    <w:rsid w:val="00691CB0"/>
    <w:rsid w:val="00691D76"/>
    <w:rsid w:val="00691E51"/>
    <w:rsid w:val="00692009"/>
    <w:rsid w:val="00692119"/>
    <w:rsid w:val="006921AC"/>
    <w:rsid w:val="0069227A"/>
    <w:rsid w:val="00692567"/>
    <w:rsid w:val="006926EB"/>
    <w:rsid w:val="00692744"/>
    <w:rsid w:val="006928F1"/>
    <w:rsid w:val="00692954"/>
    <w:rsid w:val="006929B3"/>
    <w:rsid w:val="00692BC2"/>
    <w:rsid w:val="00692C4A"/>
    <w:rsid w:val="00692CA3"/>
    <w:rsid w:val="00692D8A"/>
    <w:rsid w:val="00692E6A"/>
    <w:rsid w:val="00692EA4"/>
    <w:rsid w:val="0069302D"/>
    <w:rsid w:val="00693104"/>
    <w:rsid w:val="006931C9"/>
    <w:rsid w:val="0069322D"/>
    <w:rsid w:val="00693293"/>
    <w:rsid w:val="006932F1"/>
    <w:rsid w:val="0069335B"/>
    <w:rsid w:val="0069343E"/>
    <w:rsid w:val="00693443"/>
    <w:rsid w:val="0069344A"/>
    <w:rsid w:val="006934BD"/>
    <w:rsid w:val="006934F5"/>
    <w:rsid w:val="006937B8"/>
    <w:rsid w:val="0069390E"/>
    <w:rsid w:val="00693BA5"/>
    <w:rsid w:val="00693C1C"/>
    <w:rsid w:val="00693C70"/>
    <w:rsid w:val="00693CAF"/>
    <w:rsid w:val="006942B2"/>
    <w:rsid w:val="006942C1"/>
    <w:rsid w:val="00694596"/>
    <w:rsid w:val="00694649"/>
    <w:rsid w:val="006946B0"/>
    <w:rsid w:val="00694A4F"/>
    <w:rsid w:val="00694C65"/>
    <w:rsid w:val="00694D72"/>
    <w:rsid w:val="00694FC1"/>
    <w:rsid w:val="006950BB"/>
    <w:rsid w:val="006950D5"/>
    <w:rsid w:val="00695106"/>
    <w:rsid w:val="006951AC"/>
    <w:rsid w:val="006951B5"/>
    <w:rsid w:val="006951D3"/>
    <w:rsid w:val="00695269"/>
    <w:rsid w:val="00695272"/>
    <w:rsid w:val="006952AF"/>
    <w:rsid w:val="0069530E"/>
    <w:rsid w:val="00695434"/>
    <w:rsid w:val="006954E8"/>
    <w:rsid w:val="0069559E"/>
    <w:rsid w:val="006956BE"/>
    <w:rsid w:val="006956D0"/>
    <w:rsid w:val="00695732"/>
    <w:rsid w:val="006958CE"/>
    <w:rsid w:val="006959C1"/>
    <w:rsid w:val="00695BE7"/>
    <w:rsid w:val="00695CBD"/>
    <w:rsid w:val="00695D28"/>
    <w:rsid w:val="00695F37"/>
    <w:rsid w:val="0069606E"/>
    <w:rsid w:val="006964DF"/>
    <w:rsid w:val="00696503"/>
    <w:rsid w:val="00696730"/>
    <w:rsid w:val="00696735"/>
    <w:rsid w:val="0069675E"/>
    <w:rsid w:val="006967DC"/>
    <w:rsid w:val="0069681D"/>
    <w:rsid w:val="00696828"/>
    <w:rsid w:val="00696997"/>
    <w:rsid w:val="00696D96"/>
    <w:rsid w:val="00696ECB"/>
    <w:rsid w:val="00696F6C"/>
    <w:rsid w:val="00696F75"/>
    <w:rsid w:val="00697178"/>
    <w:rsid w:val="00697226"/>
    <w:rsid w:val="0069722C"/>
    <w:rsid w:val="0069731A"/>
    <w:rsid w:val="0069740D"/>
    <w:rsid w:val="0069748D"/>
    <w:rsid w:val="006975B6"/>
    <w:rsid w:val="00697A70"/>
    <w:rsid w:val="00697C86"/>
    <w:rsid w:val="00697CD6"/>
    <w:rsid w:val="00697D11"/>
    <w:rsid w:val="00697E8E"/>
    <w:rsid w:val="006A01EE"/>
    <w:rsid w:val="006A0679"/>
    <w:rsid w:val="006A072C"/>
    <w:rsid w:val="006A08FE"/>
    <w:rsid w:val="006A09CC"/>
    <w:rsid w:val="006A0A30"/>
    <w:rsid w:val="006A0C3B"/>
    <w:rsid w:val="006A0C89"/>
    <w:rsid w:val="006A0DF3"/>
    <w:rsid w:val="006A0E35"/>
    <w:rsid w:val="006A0FFF"/>
    <w:rsid w:val="006A105A"/>
    <w:rsid w:val="006A105E"/>
    <w:rsid w:val="006A1219"/>
    <w:rsid w:val="006A134F"/>
    <w:rsid w:val="006A165A"/>
    <w:rsid w:val="006A173F"/>
    <w:rsid w:val="006A1759"/>
    <w:rsid w:val="006A17DC"/>
    <w:rsid w:val="006A1921"/>
    <w:rsid w:val="006A1968"/>
    <w:rsid w:val="006A1E74"/>
    <w:rsid w:val="006A1E87"/>
    <w:rsid w:val="006A1EDA"/>
    <w:rsid w:val="006A1EF1"/>
    <w:rsid w:val="006A1FE2"/>
    <w:rsid w:val="006A2301"/>
    <w:rsid w:val="006A2423"/>
    <w:rsid w:val="006A24AE"/>
    <w:rsid w:val="006A24BF"/>
    <w:rsid w:val="006A2543"/>
    <w:rsid w:val="006A2780"/>
    <w:rsid w:val="006A29DE"/>
    <w:rsid w:val="006A2C25"/>
    <w:rsid w:val="006A2C3C"/>
    <w:rsid w:val="006A2CFB"/>
    <w:rsid w:val="006A2D44"/>
    <w:rsid w:val="006A2EA8"/>
    <w:rsid w:val="006A2EF1"/>
    <w:rsid w:val="006A2FF5"/>
    <w:rsid w:val="006A3001"/>
    <w:rsid w:val="006A30D6"/>
    <w:rsid w:val="006A324B"/>
    <w:rsid w:val="006A324D"/>
    <w:rsid w:val="006A33A5"/>
    <w:rsid w:val="006A342B"/>
    <w:rsid w:val="006A3536"/>
    <w:rsid w:val="006A374D"/>
    <w:rsid w:val="006A3750"/>
    <w:rsid w:val="006A3862"/>
    <w:rsid w:val="006A3B21"/>
    <w:rsid w:val="006A3DA6"/>
    <w:rsid w:val="006A40DF"/>
    <w:rsid w:val="006A426F"/>
    <w:rsid w:val="006A4304"/>
    <w:rsid w:val="006A4408"/>
    <w:rsid w:val="006A4439"/>
    <w:rsid w:val="006A44B0"/>
    <w:rsid w:val="006A454E"/>
    <w:rsid w:val="006A469C"/>
    <w:rsid w:val="006A4816"/>
    <w:rsid w:val="006A4987"/>
    <w:rsid w:val="006A4AD7"/>
    <w:rsid w:val="006A4C0C"/>
    <w:rsid w:val="006A4D55"/>
    <w:rsid w:val="006A4EC1"/>
    <w:rsid w:val="006A4F5D"/>
    <w:rsid w:val="006A525A"/>
    <w:rsid w:val="006A5448"/>
    <w:rsid w:val="006A5519"/>
    <w:rsid w:val="006A5667"/>
    <w:rsid w:val="006A580A"/>
    <w:rsid w:val="006A5883"/>
    <w:rsid w:val="006A58E6"/>
    <w:rsid w:val="006A5904"/>
    <w:rsid w:val="006A5AA4"/>
    <w:rsid w:val="006A5B49"/>
    <w:rsid w:val="006A5C20"/>
    <w:rsid w:val="006A5CB7"/>
    <w:rsid w:val="006A5CE2"/>
    <w:rsid w:val="006A6137"/>
    <w:rsid w:val="006A642C"/>
    <w:rsid w:val="006A64B0"/>
    <w:rsid w:val="006A64D7"/>
    <w:rsid w:val="006A6564"/>
    <w:rsid w:val="006A67D3"/>
    <w:rsid w:val="006A6841"/>
    <w:rsid w:val="006A6877"/>
    <w:rsid w:val="006A68D4"/>
    <w:rsid w:val="006A6A73"/>
    <w:rsid w:val="006A6BF8"/>
    <w:rsid w:val="006A6BFD"/>
    <w:rsid w:val="006A6D4E"/>
    <w:rsid w:val="006A6E45"/>
    <w:rsid w:val="006A6EF2"/>
    <w:rsid w:val="006A701E"/>
    <w:rsid w:val="006A7033"/>
    <w:rsid w:val="006A7038"/>
    <w:rsid w:val="006A70AB"/>
    <w:rsid w:val="006A7244"/>
    <w:rsid w:val="006A726E"/>
    <w:rsid w:val="006A7454"/>
    <w:rsid w:val="006A74E4"/>
    <w:rsid w:val="006A76CB"/>
    <w:rsid w:val="006A7952"/>
    <w:rsid w:val="006A79C4"/>
    <w:rsid w:val="006A7B33"/>
    <w:rsid w:val="006A7C10"/>
    <w:rsid w:val="006A7C7F"/>
    <w:rsid w:val="006A7D26"/>
    <w:rsid w:val="006A7DA6"/>
    <w:rsid w:val="006A7F8C"/>
    <w:rsid w:val="006A7FB7"/>
    <w:rsid w:val="006B0002"/>
    <w:rsid w:val="006B006C"/>
    <w:rsid w:val="006B0255"/>
    <w:rsid w:val="006B034E"/>
    <w:rsid w:val="006B0359"/>
    <w:rsid w:val="006B037A"/>
    <w:rsid w:val="006B03AD"/>
    <w:rsid w:val="006B03FD"/>
    <w:rsid w:val="006B04C7"/>
    <w:rsid w:val="006B04D6"/>
    <w:rsid w:val="006B057F"/>
    <w:rsid w:val="006B058B"/>
    <w:rsid w:val="006B063F"/>
    <w:rsid w:val="006B0974"/>
    <w:rsid w:val="006B0A6E"/>
    <w:rsid w:val="006B0B44"/>
    <w:rsid w:val="006B0BB5"/>
    <w:rsid w:val="006B0D55"/>
    <w:rsid w:val="006B0D81"/>
    <w:rsid w:val="006B0ECD"/>
    <w:rsid w:val="006B0FAA"/>
    <w:rsid w:val="006B10D8"/>
    <w:rsid w:val="006B14A6"/>
    <w:rsid w:val="006B1528"/>
    <w:rsid w:val="006B15C1"/>
    <w:rsid w:val="006B16BB"/>
    <w:rsid w:val="006B16DA"/>
    <w:rsid w:val="006B1707"/>
    <w:rsid w:val="006B1794"/>
    <w:rsid w:val="006B1815"/>
    <w:rsid w:val="006B1A7A"/>
    <w:rsid w:val="006B1AAA"/>
    <w:rsid w:val="006B1AF8"/>
    <w:rsid w:val="006B1EB2"/>
    <w:rsid w:val="006B1F91"/>
    <w:rsid w:val="006B20DB"/>
    <w:rsid w:val="006B214C"/>
    <w:rsid w:val="006B215D"/>
    <w:rsid w:val="006B2179"/>
    <w:rsid w:val="006B218A"/>
    <w:rsid w:val="006B231A"/>
    <w:rsid w:val="006B232D"/>
    <w:rsid w:val="006B2381"/>
    <w:rsid w:val="006B255C"/>
    <w:rsid w:val="006B2711"/>
    <w:rsid w:val="006B285D"/>
    <w:rsid w:val="006B293E"/>
    <w:rsid w:val="006B2A2C"/>
    <w:rsid w:val="006B2A37"/>
    <w:rsid w:val="006B2D76"/>
    <w:rsid w:val="006B2FE9"/>
    <w:rsid w:val="006B2FEB"/>
    <w:rsid w:val="006B2FEC"/>
    <w:rsid w:val="006B2FEF"/>
    <w:rsid w:val="006B3114"/>
    <w:rsid w:val="006B31D7"/>
    <w:rsid w:val="006B327D"/>
    <w:rsid w:val="006B344E"/>
    <w:rsid w:val="006B37E8"/>
    <w:rsid w:val="006B3942"/>
    <w:rsid w:val="006B39E8"/>
    <w:rsid w:val="006B3A61"/>
    <w:rsid w:val="006B3AD1"/>
    <w:rsid w:val="006B3C84"/>
    <w:rsid w:val="006B417C"/>
    <w:rsid w:val="006B41E1"/>
    <w:rsid w:val="006B4266"/>
    <w:rsid w:val="006B43BF"/>
    <w:rsid w:val="006B44E8"/>
    <w:rsid w:val="006B4739"/>
    <w:rsid w:val="006B483B"/>
    <w:rsid w:val="006B484F"/>
    <w:rsid w:val="006B48CC"/>
    <w:rsid w:val="006B4A2D"/>
    <w:rsid w:val="006B4BC7"/>
    <w:rsid w:val="006B4C2A"/>
    <w:rsid w:val="006B4E07"/>
    <w:rsid w:val="006B4E11"/>
    <w:rsid w:val="006B5123"/>
    <w:rsid w:val="006B52E5"/>
    <w:rsid w:val="006B5379"/>
    <w:rsid w:val="006B54BF"/>
    <w:rsid w:val="006B54FA"/>
    <w:rsid w:val="006B559C"/>
    <w:rsid w:val="006B5684"/>
    <w:rsid w:val="006B569A"/>
    <w:rsid w:val="006B57F7"/>
    <w:rsid w:val="006B5813"/>
    <w:rsid w:val="006B581F"/>
    <w:rsid w:val="006B5C31"/>
    <w:rsid w:val="006B5D44"/>
    <w:rsid w:val="006B5F6A"/>
    <w:rsid w:val="006B613D"/>
    <w:rsid w:val="006B618B"/>
    <w:rsid w:val="006B61FF"/>
    <w:rsid w:val="006B621B"/>
    <w:rsid w:val="006B62E7"/>
    <w:rsid w:val="006B6675"/>
    <w:rsid w:val="006B68AE"/>
    <w:rsid w:val="006B69AA"/>
    <w:rsid w:val="006B69CC"/>
    <w:rsid w:val="006B6B9B"/>
    <w:rsid w:val="006B70D4"/>
    <w:rsid w:val="006B71A1"/>
    <w:rsid w:val="006B744D"/>
    <w:rsid w:val="006B7500"/>
    <w:rsid w:val="006B76AA"/>
    <w:rsid w:val="006B7869"/>
    <w:rsid w:val="006B786D"/>
    <w:rsid w:val="006B79B7"/>
    <w:rsid w:val="006B7BE3"/>
    <w:rsid w:val="006B7C0D"/>
    <w:rsid w:val="006B7CEE"/>
    <w:rsid w:val="006B7D1F"/>
    <w:rsid w:val="006B7D62"/>
    <w:rsid w:val="006B7E60"/>
    <w:rsid w:val="006B7FF3"/>
    <w:rsid w:val="006C007E"/>
    <w:rsid w:val="006C0100"/>
    <w:rsid w:val="006C0191"/>
    <w:rsid w:val="006C0265"/>
    <w:rsid w:val="006C03A0"/>
    <w:rsid w:val="006C041A"/>
    <w:rsid w:val="006C051B"/>
    <w:rsid w:val="006C0569"/>
    <w:rsid w:val="006C099E"/>
    <w:rsid w:val="006C0CBB"/>
    <w:rsid w:val="006C0E2A"/>
    <w:rsid w:val="006C0FE9"/>
    <w:rsid w:val="006C1259"/>
    <w:rsid w:val="006C13C7"/>
    <w:rsid w:val="006C14DD"/>
    <w:rsid w:val="006C1527"/>
    <w:rsid w:val="006C15DF"/>
    <w:rsid w:val="006C160C"/>
    <w:rsid w:val="006C17A5"/>
    <w:rsid w:val="006C18DF"/>
    <w:rsid w:val="006C19DA"/>
    <w:rsid w:val="006C19F4"/>
    <w:rsid w:val="006C1B9B"/>
    <w:rsid w:val="006C1F09"/>
    <w:rsid w:val="006C2003"/>
    <w:rsid w:val="006C2036"/>
    <w:rsid w:val="006C2193"/>
    <w:rsid w:val="006C23BB"/>
    <w:rsid w:val="006C2408"/>
    <w:rsid w:val="006C24BD"/>
    <w:rsid w:val="006C25B1"/>
    <w:rsid w:val="006C264C"/>
    <w:rsid w:val="006C2742"/>
    <w:rsid w:val="006C28A9"/>
    <w:rsid w:val="006C2A98"/>
    <w:rsid w:val="006C2D18"/>
    <w:rsid w:val="006C300E"/>
    <w:rsid w:val="006C301D"/>
    <w:rsid w:val="006C3261"/>
    <w:rsid w:val="006C32BD"/>
    <w:rsid w:val="006C3423"/>
    <w:rsid w:val="006C3551"/>
    <w:rsid w:val="006C360B"/>
    <w:rsid w:val="006C3619"/>
    <w:rsid w:val="006C37B2"/>
    <w:rsid w:val="006C37CE"/>
    <w:rsid w:val="006C3873"/>
    <w:rsid w:val="006C3883"/>
    <w:rsid w:val="006C3885"/>
    <w:rsid w:val="006C38B9"/>
    <w:rsid w:val="006C39B4"/>
    <w:rsid w:val="006C3A51"/>
    <w:rsid w:val="006C3A69"/>
    <w:rsid w:val="006C3BD2"/>
    <w:rsid w:val="006C3C22"/>
    <w:rsid w:val="006C3D84"/>
    <w:rsid w:val="006C3DE3"/>
    <w:rsid w:val="006C3EA5"/>
    <w:rsid w:val="006C40A9"/>
    <w:rsid w:val="006C40E0"/>
    <w:rsid w:val="006C40EE"/>
    <w:rsid w:val="006C4123"/>
    <w:rsid w:val="006C4419"/>
    <w:rsid w:val="006C4435"/>
    <w:rsid w:val="006C45A5"/>
    <w:rsid w:val="006C45E9"/>
    <w:rsid w:val="006C4737"/>
    <w:rsid w:val="006C4812"/>
    <w:rsid w:val="006C4959"/>
    <w:rsid w:val="006C4AFE"/>
    <w:rsid w:val="006C4BC8"/>
    <w:rsid w:val="006C4C92"/>
    <w:rsid w:val="006C509E"/>
    <w:rsid w:val="006C515D"/>
    <w:rsid w:val="006C529D"/>
    <w:rsid w:val="006C5496"/>
    <w:rsid w:val="006C5524"/>
    <w:rsid w:val="006C559A"/>
    <w:rsid w:val="006C5607"/>
    <w:rsid w:val="006C5626"/>
    <w:rsid w:val="006C56E6"/>
    <w:rsid w:val="006C5780"/>
    <w:rsid w:val="006C5841"/>
    <w:rsid w:val="006C5873"/>
    <w:rsid w:val="006C589B"/>
    <w:rsid w:val="006C58F4"/>
    <w:rsid w:val="006C5907"/>
    <w:rsid w:val="006C59AF"/>
    <w:rsid w:val="006C5C4A"/>
    <w:rsid w:val="006C5DC4"/>
    <w:rsid w:val="006C5DE6"/>
    <w:rsid w:val="006C5E7E"/>
    <w:rsid w:val="006C6109"/>
    <w:rsid w:val="006C633B"/>
    <w:rsid w:val="006C6346"/>
    <w:rsid w:val="006C65C0"/>
    <w:rsid w:val="006C6611"/>
    <w:rsid w:val="006C681F"/>
    <w:rsid w:val="006C68E5"/>
    <w:rsid w:val="006C6AD2"/>
    <w:rsid w:val="006C6BD7"/>
    <w:rsid w:val="006C6BE1"/>
    <w:rsid w:val="006C70CA"/>
    <w:rsid w:val="006C70E5"/>
    <w:rsid w:val="006C717A"/>
    <w:rsid w:val="006C71BC"/>
    <w:rsid w:val="006C71F7"/>
    <w:rsid w:val="006C7249"/>
    <w:rsid w:val="006C737C"/>
    <w:rsid w:val="006C74EA"/>
    <w:rsid w:val="006C755D"/>
    <w:rsid w:val="006C7601"/>
    <w:rsid w:val="006C763E"/>
    <w:rsid w:val="006C76C1"/>
    <w:rsid w:val="006C76D7"/>
    <w:rsid w:val="006C7944"/>
    <w:rsid w:val="006C796F"/>
    <w:rsid w:val="006C79AC"/>
    <w:rsid w:val="006C7A1E"/>
    <w:rsid w:val="006C7D0D"/>
    <w:rsid w:val="006C7D7E"/>
    <w:rsid w:val="006C7F22"/>
    <w:rsid w:val="006C7F66"/>
    <w:rsid w:val="006D005E"/>
    <w:rsid w:val="006D011C"/>
    <w:rsid w:val="006D0190"/>
    <w:rsid w:val="006D01CF"/>
    <w:rsid w:val="006D025A"/>
    <w:rsid w:val="006D0267"/>
    <w:rsid w:val="006D03CD"/>
    <w:rsid w:val="006D0571"/>
    <w:rsid w:val="006D0580"/>
    <w:rsid w:val="006D05B3"/>
    <w:rsid w:val="006D0825"/>
    <w:rsid w:val="006D0A92"/>
    <w:rsid w:val="006D0B5B"/>
    <w:rsid w:val="006D0FCE"/>
    <w:rsid w:val="006D1093"/>
    <w:rsid w:val="006D10AA"/>
    <w:rsid w:val="006D118F"/>
    <w:rsid w:val="006D1191"/>
    <w:rsid w:val="006D1474"/>
    <w:rsid w:val="006D149D"/>
    <w:rsid w:val="006D14BF"/>
    <w:rsid w:val="006D14CD"/>
    <w:rsid w:val="006D14EB"/>
    <w:rsid w:val="006D1681"/>
    <w:rsid w:val="006D173F"/>
    <w:rsid w:val="006D1F20"/>
    <w:rsid w:val="006D202A"/>
    <w:rsid w:val="006D22D0"/>
    <w:rsid w:val="006D22E1"/>
    <w:rsid w:val="006D244D"/>
    <w:rsid w:val="006D24E8"/>
    <w:rsid w:val="006D25DF"/>
    <w:rsid w:val="006D261D"/>
    <w:rsid w:val="006D2765"/>
    <w:rsid w:val="006D27AE"/>
    <w:rsid w:val="006D2814"/>
    <w:rsid w:val="006D2982"/>
    <w:rsid w:val="006D299C"/>
    <w:rsid w:val="006D2B09"/>
    <w:rsid w:val="006D2CC1"/>
    <w:rsid w:val="006D2CD0"/>
    <w:rsid w:val="006D2E5B"/>
    <w:rsid w:val="006D2E7D"/>
    <w:rsid w:val="006D2EB5"/>
    <w:rsid w:val="006D2F03"/>
    <w:rsid w:val="006D2F77"/>
    <w:rsid w:val="006D31B6"/>
    <w:rsid w:val="006D3245"/>
    <w:rsid w:val="006D324D"/>
    <w:rsid w:val="006D3298"/>
    <w:rsid w:val="006D34A0"/>
    <w:rsid w:val="006D34EC"/>
    <w:rsid w:val="006D3AB9"/>
    <w:rsid w:val="006D3AD3"/>
    <w:rsid w:val="006D3B69"/>
    <w:rsid w:val="006D3D1A"/>
    <w:rsid w:val="006D40C2"/>
    <w:rsid w:val="006D40E5"/>
    <w:rsid w:val="006D40F3"/>
    <w:rsid w:val="006D4133"/>
    <w:rsid w:val="006D41C5"/>
    <w:rsid w:val="006D426F"/>
    <w:rsid w:val="006D47C0"/>
    <w:rsid w:val="006D47E5"/>
    <w:rsid w:val="006D487F"/>
    <w:rsid w:val="006D4937"/>
    <w:rsid w:val="006D4C96"/>
    <w:rsid w:val="006D4D98"/>
    <w:rsid w:val="006D4E1B"/>
    <w:rsid w:val="006D4FD3"/>
    <w:rsid w:val="006D4FD7"/>
    <w:rsid w:val="006D5051"/>
    <w:rsid w:val="006D50BE"/>
    <w:rsid w:val="006D5114"/>
    <w:rsid w:val="006D52E4"/>
    <w:rsid w:val="006D56D7"/>
    <w:rsid w:val="006D578A"/>
    <w:rsid w:val="006D5903"/>
    <w:rsid w:val="006D59A4"/>
    <w:rsid w:val="006D5A45"/>
    <w:rsid w:val="006D6335"/>
    <w:rsid w:val="006D65B0"/>
    <w:rsid w:val="006D661E"/>
    <w:rsid w:val="006D665C"/>
    <w:rsid w:val="006D67CE"/>
    <w:rsid w:val="006D688B"/>
    <w:rsid w:val="006D6ABB"/>
    <w:rsid w:val="006D6AE9"/>
    <w:rsid w:val="006D6DFF"/>
    <w:rsid w:val="006D6FE8"/>
    <w:rsid w:val="006D70C5"/>
    <w:rsid w:val="006D7170"/>
    <w:rsid w:val="006D7185"/>
    <w:rsid w:val="006D7270"/>
    <w:rsid w:val="006D737A"/>
    <w:rsid w:val="006D738E"/>
    <w:rsid w:val="006D7527"/>
    <w:rsid w:val="006D7541"/>
    <w:rsid w:val="006D754A"/>
    <w:rsid w:val="006D755D"/>
    <w:rsid w:val="006D76F2"/>
    <w:rsid w:val="006D7886"/>
    <w:rsid w:val="006D79B3"/>
    <w:rsid w:val="006D7B41"/>
    <w:rsid w:val="006D7D11"/>
    <w:rsid w:val="006D7F67"/>
    <w:rsid w:val="006E0160"/>
    <w:rsid w:val="006E03F8"/>
    <w:rsid w:val="006E043A"/>
    <w:rsid w:val="006E044F"/>
    <w:rsid w:val="006E0790"/>
    <w:rsid w:val="006E07BB"/>
    <w:rsid w:val="006E0914"/>
    <w:rsid w:val="006E0933"/>
    <w:rsid w:val="006E0AD0"/>
    <w:rsid w:val="006E0EC0"/>
    <w:rsid w:val="006E0EC7"/>
    <w:rsid w:val="006E1060"/>
    <w:rsid w:val="006E1111"/>
    <w:rsid w:val="006E113F"/>
    <w:rsid w:val="006E117F"/>
    <w:rsid w:val="006E1271"/>
    <w:rsid w:val="006E15FF"/>
    <w:rsid w:val="006E173F"/>
    <w:rsid w:val="006E1851"/>
    <w:rsid w:val="006E188A"/>
    <w:rsid w:val="006E1DF8"/>
    <w:rsid w:val="006E1E61"/>
    <w:rsid w:val="006E2117"/>
    <w:rsid w:val="006E22C7"/>
    <w:rsid w:val="006E27A0"/>
    <w:rsid w:val="006E28D5"/>
    <w:rsid w:val="006E2A9A"/>
    <w:rsid w:val="006E2C44"/>
    <w:rsid w:val="006E2DEC"/>
    <w:rsid w:val="006E2E3C"/>
    <w:rsid w:val="006E2F89"/>
    <w:rsid w:val="006E2FAC"/>
    <w:rsid w:val="006E31C5"/>
    <w:rsid w:val="006E321A"/>
    <w:rsid w:val="006E3359"/>
    <w:rsid w:val="006E376C"/>
    <w:rsid w:val="006E39C1"/>
    <w:rsid w:val="006E3C05"/>
    <w:rsid w:val="006E3D51"/>
    <w:rsid w:val="006E3FE9"/>
    <w:rsid w:val="006E4326"/>
    <w:rsid w:val="006E4567"/>
    <w:rsid w:val="006E4600"/>
    <w:rsid w:val="006E46EF"/>
    <w:rsid w:val="006E4A5A"/>
    <w:rsid w:val="006E4B70"/>
    <w:rsid w:val="006E4B80"/>
    <w:rsid w:val="006E4BDC"/>
    <w:rsid w:val="006E4DD9"/>
    <w:rsid w:val="006E4F66"/>
    <w:rsid w:val="006E506B"/>
    <w:rsid w:val="006E511B"/>
    <w:rsid w:val="006E5194"/>
    <w:rsid w:val="006E5258"/>
    <w:rsid w:val="006E531A"/>
    <w:rsid w:val="006E532B"/>
    <w:rsid w:val="006E5352"/>
    <w:rsid w:val="006E54D0"/>
    <w:rsid w:val="006E553E"/>
    <w:rsid w:val="006E5659"/>
    <w:rsid w:val="006E5849"/>
    <w:rsid w:val="006E5852"/>
    <w:rsid w:val="006E58BB"/>
    <w:rsid w:val="006E59C7"/>
    <w:rsid w:val="006E5A46"/>
    <w:rsid w:val="006E5AAD"/>
    <w:rsid w:val="006E5C34"/>
    <w:rsid w:val="006E5CD7"/>
    <w:rsid w:val="006E5CF2"/>
    <w:rsid w:val="006E5E70"/>
    <w:rsid w:val="006E5F32"/>
    <w:rsid w:val="006E5F58"/>
    <w:rsid w:val="006E63B1"/>
    <w:rsid w:val="006E647C"/>
    <w:rsid w:val="006E67D8"/>
    <w:rsid w:val="006E67FC"/>
    <w:rsid w:val="006E688C"/>
    <w:rsid w:val="006E68AD"/>
    <w:rsid w:val="006E6A6E"/>
    <w:rsid w:val="006E6D01"/>
    <w:rsid w:val="006E6D8F"/>
    <w:rsid w:val="006E6E1E"/>
    <w:rsid w:val="006E6E35"/>
    <w:rsid w:val="006E6F35"/>
    <w:rsid w:val="006E753A"/>
    <w:rsid w:val="006E75BC"/>
    <w:rsid w:val="006E764D"/>
    <w:rsid w:val="006E79A7"/>
    <w:rsid w:val="006E7A17"/>
    <w:rsid w:val="006E7C13"/>
    <w:rsid w:val="006E7E20"/>
    <w:rsid w:val="006E7F49"/>
    <w:rsid w:val="006F01F1"/>
    <w:rsid w:val="006F02D7"/>
    <w:rsid w:val="006F03E9"/>
    <w:rsid w:val="006F03EF"/>
    <w:rsid w:val="006F0524"/>
    <w:rsid w:val="006F08CF"/>
    <w:rsid w:val="006F0B59"/>
    <w:rsid w:val="006F0C61"/>
    <w:rsid w:val="006F0C9D"/>
    <w:rsid w:val="006F0F46"/>
    <w:rsid w:val="006F15C9"/>
    <w:rsid w:val="006F1691"/>
    <w:rsid w:val="006F190E"/>
    <w:rsid w:val="006F1B82"/>
    <w:rsid w:val="006F1BAE"/>
    <w:rsid w:val="006F1D75"/>
    <w:rsid w:val="006F1DFF"/>
    <w:rsid w:val="006F1F53"/>
    <w:rsid w:val="006F2133"/>
    <w:rsid w:val="006F224E"/>
    <w:rsid w:val="006F23F2"/>
    <w:rsid w:val="006F2550"/>
    <w:rsid w:val="006F2553"/>
    <w:rsid w:val="006F26AD"/>
    <w:rsid w:val="006F279C"/>
    <w:rsid w:val="006F296A"/>
    <w:rsid w:val="006F29CF"/>
    <w:rsid w:val="006F2B11"/>
    <w:rsid w:val="006F2B13"/>
    <w:rsid w:val="006F2B2A"/>
    <w:rsid w:val="006F2CC8"/>
    <w:rsid w:val="006F2F29"/>
    <w:rsid w:val="006F2F7A"/>
    <w:rsid w:val="006F2F98"/>
    <w:rsid w:val="006F3176"/>
    <w:rsid w:val="006F321B"/>
    <w:rsid w:val="006F3248"/>
    <w:rsid w:val="006F3495"/>
    <w:rsid w:val="006F352A"/>
    <w:rsid w:val="006F3564"/>
    <w:rsid w:val="006F35C5"/>
    <w:rsid w:val="006F35EC"/>
    <w:rsid w:val="006F365A"/>
    <w:rsid w:val="006F3A2D"/>
    <w:rsid w:val="006F3A36"/>
    <w:rsid w:val="006F3A9D"/>
    <w:rsid w:val="006F3B8B"/>
    <w:rsid w:val="006F3C6E"/>
    <w:rsid w:val="006F3D00"/>
    <w:rsid w:val="006F3FEA"/>
    <w:rsid w:val="006F4154"/>
    <w:rsid w:val="006F425F"/>
    <w:rsid w:val="006F4350"/>
    <w:rsid w:val="006F43D4"/>
    <w:rsid w:val="006F470D"/>
    <w:rsid w:val="006F4759"/>
    <w:rsid w:val="006F47A2"/>
    <w:rsid w:val="006F47C0"/>
    <w:rsid w:val="006F4BE7"/>
    <w:rsid w:val="006F4C06"/>
    <w:rsid w:val="006F4DF8"/>
    <w:rsid w:val="006F515B"/>
    <w:rsid w:val="006F532D"/>
    <w:rsid w:val="006F5654"/>
    <w:rsid w:val="006F5A8D"/>
    <w:rsid w:val="006F5B8E"/>
    <w:rsid w:val="006F5E79"/>
    <w:rsid w:val="006F5EFF"/>
    <w:rsid w:val="006F5F94"/>
    <w:rsid w:val="006F5FAF"/>
    <w:rsid w:val="006F616A"/>
    <w:rsid w:val="006F6322"/>
    <w:rsid w:val="006F64B1"/>
    <w:rsid w:val="006F64CE"/>
    <w:rsid w:val="006F6613"/>
    <w:rsid w:val="006F687E"/>
    <w:rsid w:val="006F68B8"/>
    <w:rsid w:val="006F6941"/>
    <w:rsid w:val="006F6A29"/>
    <w:rsid w:val="006F6D7B"/>
    <w:rsid w:val="006F6E61"/>
    <w:rsid w:val="006F6EA5"/>
    <w:rsid w:val="006F7103"/>
    <w:rsid w:val="006F7320"/>
    <w:rsid w:val="006F7363"/>
    <w:rsid w:val="006F73F6"/>
    <w:rsid w:val="006F7431"/>
    <w:rsid w:val="006F7490"/>
    <w:rsid w:val="006F74F6"/>
    <w:rsid w:val="006F7570"/>
    <w:rsid w:val="006F7645"/>
    <w:rsid w:val="006F766E"/>
    <w:rsid w:val="006F78EC"/>
    <w:rsid w:val="006F79E6"/>
    <w:rsid w:val="006F7A57"/>
    <w:rsid w:val="006F7A66"/>
    <w:rsid w:val="006F7B73"/>
    <w:rsid w:val="006F7BBE"/>
    <w:rsid w:val="006F7C04"/>
    <w:rsid w:val="006F7D0E"/>
    <w:rsid w:val="006F7D50"/>
    <w:rsid w:val="006F7E0B"/>
    <w:rsid w:val="006F7F1E"/>
    <w:rsid w:val="006F7F85"/>
    <w:rsid w:val="00700057"/>
    <w:rsid w:val="0070022E"/>
    <w:rsid w:val="0070026D"/>
    <w:rsid w:val="00700399"/>
    <w:rsid w:val="00700531"/>
    <w:rsid w:val="0070054D"/>
    <w:rsid w:val="00700552"/>
    <w:rsid w:val="0070086B"/>
    <w:rsid w:val="007008BE"/>
    <w:rsid w:val="0070093C"/>
    <w:rsid w:val="00700A71"/>
    <w:rsid w:val="00700B72"/>
    <w:rsid w:val="00700BF3"/>
    <w:rsid w:val="00700DEB"/>
    <w:rsid w:val="007010F7"/>
    <w:rsid w:val="007011C0"/>
    <w:rsid w:val="00701205"/>
    <w:rsid w:val="007012B2"/>
    <w:rsid w:val="007012DC"/>
    <w:rsid w:val="007013F2"/>
    <w:rsid w:val="007014A9"/>
    <w:rsid w:val="007014E6"/>
    <w:rsid w:val="00701648"/>
    <w:rsid w:val="00701757"/>
    <w:rsid w:val="007018AD"/>
    <w:rsid w:val="00701973"/>
    <w:rsid w:val="00701B37"/>
    <w:rsid w:val="00701BBF"/>
    <w:rsid w:val="00701D9C"/>
    <w:rsid w:val="00701E59"/>
    <w:rsid w:val="00701E9A"/>
    <w:rsid w:val="00701F77"/>
    <w:rsid w:val="00701FB1"/>
    <w:rsid w:val="0070213C"/>
    <w:rsid w:val="0070247E"/>
    <w:rsid w:val="007025BA"/>
    <w:rsid w:val="0070289A"/>
    <w:rsid w:val="00702914"/>
    <w:rsid w:val="00702A63"/>
    <w:rsid w:val="00702ABC"/>
    <w:rsid w:val="00702AD3"/>
    <w:rsid w:val="00702CD9"/>
    <w:rsid w:val="00702CDF"/>
    <w:rsid w:val="00702D5C"/>
    <w:rsid w:val="00702F46"/>
    <w:rsid w:val="00702F4A"/>
    <w:rsid w:val="0070303E"/>
    <w:rsid w:val="007030C7"/>
    <w:rsid w:val="007030D7"/>
    <w:rsid w:val="007031C8"/>
    <w:rsid w:val="0070333D"/>
    <w:rsid w:val="007033AD"/>
    <w:rsid w:val="007034EB"/>
    <w:rsid w:val="00703504"/>
    <w:rsid w:val="00703654"/>
    <w:rsid w:val="007037C7"/>
    <w:rsid w:val="007039EA"/>
    <w:rsid w:val="00703A30"/>
    <w:rsid w:val="00703DC2"/>
    <w:rsid w:val="00703F11"/>
    <w:rsid w:val="00703F69"/>
    <w:rsid w:val="00703F7C"/>
    <w:rsid w:val="00704207"/>
    <w:rsid w:val="00704321"/>
    <w:rsid w:val="00704330"/>
    <w:rsid w:val="007043CA"/>
    <w:rsid w:val="0070461B"/>
    <w:rsid w:val="007046B8"/>
    <w:rsid w:val="007047BB"/>
    <w:rsid w:val="007047C7"/>
    <w:rsid w:val="0070481A"/>
    <w:rsid w:val="0070491A"/>
    <w:rsid w:val="0070493C"/>
    <w:rsid w:val="00704B16"/>
    <w:rsid w:val="00704BD7"/>
    <w:rsid w:val="00704C4D"/>
    <w:rsid w:val="00704F4A"/>
    <w:rsid w:val="00704F7F"/>
    <w:rsid w:val="00704FAC"/>
    <w:rsid w:val="00704FD9"/>
    <w:rsid w:val="0070510B"/>
    <w:rsid w:val="007051B4"/>
    <w:rsid w:val="0070543D"/>
    <w:rsid w:val="00705467"/>
    <w:rsid w:val="0070546D"/>
    <w:rsid w:val="00705621"/>
    <w:rsid w:val="00705635"/>
    <w:rsid w:val="007056A2"/>
    <w:rsid w:val="007056A5"/>
    <w:rsid w:val="00705806"/>
    <w:rsid w:val="00705A16"/>
    <w:rsid w:val="00705C39"/>
    <w:rsid w:val="00705CC7"/>
    <w:rsid w:val="00705D33"/>
    <w:rsid w:val="00705EBB"/>
    <w:rsid w:val="00705F0B"/>
    <w:rsid w:val="00706000"/>
    <w:rsid w:val="0070607F"/>
    <w:rsid w:val="007060B1"/>
    <w:rsid w:val="00706224"/>
    <w:rsid w:val="007063CB"/>
    <w:rsid w:val="007063FA"/>
    <w:rsid w:val="0070643A"/>
    <w:rsid w:val="007064AF"/>
    <w:rsid w:val="00706756"/>
    <w:rsid w:val="007067C4"/>
    <w:rsid w:val="00706849"/>
    <w:rsid w:val="00706919"/>
    <w:rsid w:val="007069FE"/>
    <w:rsid w:val="00706A52"/>
    <w:rsid w:val="00706CB8"/>
    <w:rsid w:val="00706DED"/>
    <w:rsid w:val="00706E30"/>
    <w:rsid w:val="00706F7F"/>
    <w:rsid w:val="007073B4"/>
    <w:rsid w:val="007073F2"/>
    <w:rsid w:val="0070744C"/>
    <w:rsid w:val="0070763A"/>
    <w:rsid w:val="00707987"/>
    <w:rsid w:val="00707B5A"/>
    <w:rsid w:val="00707C8C"/>
    <w:rsid w:val="00707CDE"/>
    <w:rsid w:val="00707F06"/>
    <w:rsid w:val="007100A4"/>
    <w:rsid w:val="0071021F"/>
    <w:rsid w:val="0071035C"/>
    <w:rsid w:val="007103A6"/>
    <w:rsid w:val="0071049B"/>
    <w:rsid w:val="007104D4"/>
    <w:rsid w:val="007105A8"/>
    <w:rsid w:val="0071070F"/>
    <w:rsid w:val="0071076E"/>
    <w:rsid w:val="007107E8"/>
    <w:rsid w:val="00710A93"/>
    <w:rsid w:val="00710AB3"/>
    <w:rsid w:val="00710C49"/>
    <w:rsid w:val="00710CE4"/>
    <w:rsid w:val="00710F1B"/>
    <w:rsid w:val="0071128F"/>
    <w:rsid w:val="00711528"/>
    <w:rsid w:val="00711562"/>
    <w:rsid w:val="007115CF"/>
    <w:rsid w:val="007116BA"/>
    <w:rsid w:val="0071171F"/>
    <w:rsid w:val="007117AB"/>
    <w:rsid w:val="007118E6"/>
    <w:rsid w:val="00711A35"/>
    <w:rsid w:val="00711AB8"/>
    <w:rsid w:val="00711D32"/>
    <w:rsid w:val="00711D9B"/>
    <w:rsid w:val="00711EBF"/>
    <w:rsid w:val="00711F6C"/>
    <w:rsid w:val="0071214A"/>
    <w:rsid w:val="00712444"/>
    <w:rsid w:val="0071254C"/>
    <w:rsid w:val="00712910"/>
    <w:rsid w:val="00712A0C"/>
    <w:rsid w:val="00712A93"/>
    <w:rsid w:val="00712C7A"/>
    <w:rsid w:val="00712C86"/>
    <w:rsid w:val="00712CC0"/>
    <w:rsid w:val="00712EFF"/>
    <w:rsid w:val="00713086"/>
    <w:rsid w:val="007130D8"/>
    <w:rsid w:val="00713151"/>
    <w:rsid w:val="00713180"/>
    <w:rsid w:val="007134DC"/>
    <w:rsid w:val="007134E1"/>
    <w:rsid w:val="007135CE"/>
    <w:rsid w:val="007137A3"/>
    <w:rsid w:val="0071381A"/>
    <w:rsid w:val="00713833"/>
    <w:rsid w:val="00713940"/>
    <w:rsid w:val="00713A1C"/>
    <w:rsid w:val="00713A76"/>
    <w:rsid w:val="00713C55"/>
    <w:rsid w:val="00713D8A"/>
    <w:rsid w:val="00713E2C"/>
    <w:rsid w:val="007141B5"/>
    <w:rsid w:val="007144B0"/>
    <w:rsid w:val="007146FF"/>
    <w:rsid w:val="00714721"/>
    <w:rsid w:val="007148DD"/>
    <w:rsid w:val="00714952"/>
    <w:rsid w:val="00714ACD"/>
    <w:rsid w:val="00714B7E"/>
    <w:rsid w:val="00714F59"/>
    <w:rsid w:val="007150B9"/>
    <w:rsid w:val="00715174"/>
    <w:rsid w:val="00715336"/>
    <w:rsid w:val="00715363"/>
    <w:rsid w:val="0071538C"/>
    <w:rsid w:val="007155B1"/>
    <w:rsid w:val="007156CB"/>
    <w:rsid w:val="00715712"/>
    <w:rsid w:val="0071576D"/>
    <w:rsid w:val="00715805"/>
    <w:rsid w:val="00715A4B"/>
    <w:rsid w:val="00715A98"/>
    <w:rsid w:val="00715BB5"/>
    <w:rsid w:val="00715C5B"/>
    <w:rsid w:val="007160E2"/>
    <w:rsid w:val="007161C2"/>
    <w:rsid w:val="007163DF"/>
    <w:rsid w:val="0071645B"/>
    <w:rsid w:val="0071646B"/>
    <w:rsid w:val="00716504"/>
    <w:rsid w:val="00716557"/>
    <w:rsid w:val="00716562"/>
    <w:rsid w:val="007165E3"/>
    <w:rsid w:val="0071686B"/>
    <w:rsid w:val="00716915"/>
    <w:rsid w:val="0071693D"/>
    <w:rsid w:val="00716B13"/>
    <w:rsid w:val="00716C28"/>
    <w:rsid w:val="00716C5B"/>
    <w:rsid w:val="00716E26"/>
    <w:rsid w:val="00716E92"/>
    <w:rsid w:val="00716FA8"/>
    <w:rsid w:val="00716FF3"/>
    <w:rsid w:val="00717080"/>
    <w:rsid w:val="00717434"/>
    <w:rsid w:val="0071757C"/>
    <w:rsid w:val="00717797"/>
    <w:rsid w:val="00717A87"/>
    <w:rsid w:val="00717D17"/>
    <w:rsid w:val="00720009"/>
    <w:rsid w:val="00720323"/>
    <w:rsid w:val="007203EE"/>
    <w:rsid w:val="007203FF"/>
    <w:rsid w:val="007204D1"/>
    <w:rsid w:val="0072073D"/>
    <w:rsid w:val="00720789"/>
    <w:rsid w:val="007207D5"/>
    <w:rsid w:val="00720862"/>
    <w:rsid w:val="00720C4C"/>
    <w:rsid w:val="00720E23"/>
    <w:rsid w:val="00720E29"/>
    <w:rsid w:val="00720E4E"/>
    <w:rsid w:val="00720F7F"/>
    <w:rsid w:val="00720F97"/>
    <w:rsid w:val="007210BD"/>
    <w:rsid w:val="00721291"/>
    <w:rsid w:val="0072158B"/>
    <w:rsid w:val="00721659"/>
    <w:rsid w:val="00721689"/>
    <w:rsid w:val="00721844"/>
    <w:rsid w:val="00721854"/>
    <w:rsid w:val="007218F3"/>
    <w:rsid w:val="00721A10"/>
    <w:rsid w:val="00721B7C"/>
    <w:rsid w:val="00721C32"/>
    <w:rsid w:val="00721DAD"/>
    <w:rsid w:val="00721E77"/>
    <w:rsid w:val="00721E7B"/>
    <w:rsid w:val="00721F57"/>
    <w:rsid w:val="00721FE3"/>
    <w:rsid w:val="0072211C"/>
    <w:rsid w:val="00722247"/>
    <w:rsid w:val="00722413"/>
    <w:rsid w:val="0072245C"/>
    <w:rsid w:val="00722607"/>
    <w:rsid w:val="00722727"/>
    <w:rsid w:val="0072281E"/>
    <w:rsid w:val="0072282D"/>
    <w:rsid w:val="00722877"/>
    <w:rsid w:val="00722B45"/>
    <w:rsid w:val="00722CD0"/>
    <w:rsid w:val="00722D63"/>
    <w:rsid w:val="00722DC5"/>
    <w:rsid w:val="00722FFC"/>
    <w:rsid w:val="007231D5"/>
    <w:rsid w:val="00723265"/>
    <w:rsid w:val="007232EC"/>
    <w:rsid w:val="00723351"/>
    <w:rsid w:val="00723388"/>
    <w:rsid w:val="007233A8"/>
    <w:rsid w:val="0072345D"/>
    <w:rsid w:val="007234E7"/>
    <w:rsid w:val="00723571"/>
    <w:rsid w:val="007235AA"/>
    <w:rsid w:val="0072362C"/>
    <w:rsid w:val="0072367C"/>
    <w:rsid w:val="007236BF"/>
    <w:rsid w:val="0072373B"/>
    <w:rsid w:val="0072378E"/>
    <w:rsid w:val="00723795"/>
    <w:rsid w:val="007239D1"/>
    <w:rsid w:val="00723A27"/>
    <w:rsid w:val="00723B0F"/>
    <w:rsid w:val="00723F79"/>
    <w:rsid w:val="0072412C"/>
    <w:rsid w:val="00724483"/>
    <w:rsid w:val="00724789"/>
    <w:rsid w:val="00724971"/>
    <w:rsid w:val="007249EE"/>
    <w:rsid w:val="00724A42"/>
    <w:rsid w:val="00724AD0"/>
    <w:rsid w:val="00724B39"/>
    <w:rsid w:val="00724BAE"/>
    <w:rsid w:val="00724D95"/>
    <w:rsid w:val="00724E21"/>
    <w:rsid w:val="00724F45"/>
    <w:rsid w:val="00724F46"/>
    <w:rsid w:val="0072502F"/>
    <w:rsid w:val="0072548E"/>
    <w:rsid w:val="0072577D"/>
    <w:rsid w:val="0072579E"/>
    <w:rsid w:val="007259C7"/>
    <w:rsid w:val="007259EE"/>
    <w:rsid w:val="00725BC9"/>
    <w:rsid w:val="00725E50"/>
    <w:rsid w:val="00725E72"/>
    <w:rsid w:val="00725EC2"/>
    <w:rsid w:val="0072604D"/>
    <w:rsid w:val="0072610B"/>
    <w:rsid w:val="00726117"/>
    <w:rsid w:val="007262BB"/>
    <w:rsid w:val="007262DF"/>
    <w:rsid w:val="0072642F"/>
    <w:rsid w:val="007264C4"/>
    <w:rsid w:val="007264D5"/>
    <w:rsid w:val="007264ED"/>
    <w:rsid w:val="007268B8"/>
    <w:rsid w:val="007268DC"/>
    <w:rsid w:val="0072699E"/>
    <w:rsid w:val="00726A32"/>
    <w:rsid w:val="00726AEE"/>
    <w:rsid w:val="00726B63"/>
    <w:rsid w:val="00726B69"/>
    <w:rsid w:val="00726BC8"/>
    <w:rsid w:val="00726D03"/>
    <w:rsid w:val="00726D5C"/>
    <w:rsid w:val="00726FB2"/>
    <w:rsid w:val="00727053"/>
    <w:rsid w:val="00727168"/>
    <w:rsid w:val="00727248"/>
    <w:rsid w:val="0072751C"/>
    <w:rsid w:val="00727536"/>
    <w:rsid w:val="0072764F"/>
    <w:rsid w:val="007276B7"/>
    <w:rsid w:val="0072773E"/>
    <w:rsid w:val="00727858"/>
    <w:rsid w:val="00727864"/>
    <w:rsid w:val="0072788E"/>
    <w:rsid w:val="0072793A"/>
    <w:rsid w:val="00727AF2"/>
    <w:rsid w:val="00727D9B"/>
    <w:rsid w:val="00727F10"/>
    <w:rsid w:val="0073000C"/>
    <w:rsid w:val="007304FC"/>
    <w:rsid w:val="00730505"/>
    <w:rsid w:val="0073055A"/>
    <w:rsid w:val="00730790"/>
    <w:rsid w:val="00730A31"/>
    <w:rsid w:val="00730B13"/>
    <w:rsid w:val="00730B71"/>
    <w:rsid w:val="00730C91"/>
    <w:rsid w:val="00730C92"/>
    <w:rsid w:val="00730D28"/>
    <w:rsid w:val="00730D8B"/>
    <w:rsid w:val="00731137"/>
    <w:rsid w:val="0073143A"/>
    <w:rsid w:val="007314A7"/>
    <w:rsid w:val="007317CC"/>
    <w:rsid w:val="007317DB"/>
    <w:rsid w:val="00731823"/>
    <w:rsid w:val="00731856"/>
    <w:rsid w:val="0073188E"/>
    <w:rsid w:val="00731A11"/>
    <w:rsid w:val="00731A7B"/>
    <w:rsid w:val="00731A87"/>
    <w:rsid w:val="00731B65"/>
    <w:rsid w:val="00731C01"/>
    <w:rsid w:val="00731D30"/>
    <w:rsid w:val="00731DB0"/>
    <w:rsid w:val="00731FAF"/>
    <w:rsid w:val="00731FC6"/>
    <w:rsid w:val="0073203A"/>
    <w:rsid w:val="00732151"/>
    <w:rsid w:val="0073215A"/>
    <w:rsid w:val="0073232B"/>
    <w:rsid w:val="00732336"/>
    <w:rsid w:val="00732454"/>
    <w:rsid w:val="0073275A"/>
    <w:rsid w:val="007328CD"/>
    <w:rsid w:val="007328EE"/>
    <w:rsid w:val="00732901"/>
    <w:rsid w:val="00732926"/>
    <w:rsid w:val="00732941"/>
    <w:rsid w:val="007329EC"/>
    <w:rsid w:val="00732A77"/>
    <w:rsid w:val="00732ACB"/>
    <w:rsid w:val="00732D44"/>
    <w:rsid w:val="00732FEF"/>
    <w:rsid w:val="00732FFC"/>
    <w:rsid w:val="0073301C"/>
    <w:rsid w:val="00733161"/>
    <w:rsid w:val="00733400"/>
    <w:rsid w:val="00733776"/>
    <w:rsid w:val="0073381D"/>
    <w:rsid w:val="0073398E"/>
    <w:rsid w:val="007339DF"/>
    <w:rsid w:val="00733B27"/>
    <w:rsid w:val="00733CEE"/>
    <w:rsid w:val="00733DC3"/>
    <w:rsid w:val="00733E59"/>
    <w:rsid w:val="00733EEA"/>
    <w:rsid w:val="00733FFB"/>
    <w:rsid w:val="007342AD"/>
    <w:rsid w:val="007343AD"/>
    <w:rsid w:val="00734503"/>
    <w:rsid w:val="0073450A"/>
    <w:rsid w:val="00734530"/>
    <w:rsid w:val="0073464F"/>
    <w:rsid w:val="007348FC"/>
    <w:rsid w:val="007349AC"/>
    <w:rsid w:val="007353DD"/>
    <w:rsid w:val="007354DE"/>
    <w:rsid w:val="00735672"/>
    <w:rsid w:val="0073590B"/>
    <w:rsid w:val="00735CAA"/>
    <w:rsid w:val="00735D12"/>
    <w:rsid w:val="00735E05"/>
    <w:rsid w:val="00735FA4"/>
    <w:rsid w:val="00736001"/>
    <w:rsid w:val="0073607F"/>
    <w:rsid w:val="007361CC"/>
    <w:rsid w:val="00736326"/>
    <w:rsid w:val="0073637B"/>
    <w:rsid w:val="007364D5"/>
    <w:rsid w:val="00736508"/>
    <w:rsid w:val="0073650A"/>
    <w:rsid w:val="00736676"/>
    <w:rsid w:val="007367EF"/>
    <w:rsid w:val="007368CA"/>
    <w:rsid w:val="00736A42"/>
    <w:rsid w:val="00736A58"/>
    <w:rsid w:val="00736A8F"/>
    <w:rsid w:val="00736AE2"/>
    <w:rsid w:val="00736B4F"/>
    <w:rsid w:val="00736D04"/>
    <w:rsid w:val="00736DA8"/>
    <w:rsid w:val="00736E94"/>
    <w:rsid w:val="00736F58"/>
    <w:rsid w:val="00736F7F"/>
    <w:rsid w:val="00736FB2"/>
    <w:rsid w:val="0073704E"/>
    <w:rsid w:val="0073711F"/>
    <w:rsid w:val="00737302"/>
    <w:rsid w:val="00737438"/>
    <w:rsid w:val="007374FA"/>
    <w:rsid w:val="00737552"/>
    <w:rsid w:val="007378EB"/>
    <w:rsid w:val="0073794C"/>
    <w:rsid w:val="00737B31"/>
    <w:rsid w:val="00737B99"/>
    <w:rsid w:val="00737F6B"/>
    <w:rsid w:val="00740274"/>
    <w:rsid w:val="007402E8"/>
    <w:rsid w:val="00740319"/>
    <w:rsid w:val="00740804"/>
    <w:rsid w:val="00740898"/>
    <w:rsid w:val="00740BA8"/>
    <w:rsid w:val="00740F2A"/>
    <w:rsid w:val="007411C0"/>
    <w:rsid w:val="0074128D"/>
    <w:rsid w:val="00741646"/>
    <w:rsid w:val="00741839"/>
    <w:rsid w:val="007418B9"/>
    <w:rsid w:val="007418E1"/>
    <w:rsid w:val="00741932"/>
    <w:rsid w:val="007419C5"/>
    <w:rsid w:val="00741CC4"/>
    <w:rsid w:val="00741E58"/>
    <w:rsid w:val="00741E83"/>
    <w:rsid w:val="00741FC9"/>
    <w:rsid w:val="007421DD"/>
    <w:rsid w:val="00742201"/>
    <w:rsid w:val="0074221F"/>
    <w:rsid w:val="00742370"/>
    <w:rsid w:val="0074241C"/>
    <w:rsid w:val="0074244E"/>
    <w:rsid w:val="00742475"/>
    <w:rsid w:val="007425BB"/>
    <w:rsid w:val="00742924"/>
    <w:rsid w:val="0074294E"/>
    <w:rsid w:val="00742A84"/>
    <w:rsid w:val="00742AC3"/>
    <w:rsid w:val="00742E41"/>
    <w:rsid w:val="00742F34"/>
    <w:rsid w:val="00742F3B"/>
    <w:rsid w:val="00742F99"/>
    <w:rsid w:val="0074311D"/>
    <w:rsid w:val="00743122"/>
    <w:rsid w:val="00743197"/>
    <w:rsid w:val="0074326B"/>
    <w:rsid w:val="007432E2"/>
    <w:rsid w:val="007433DD"/>
    <w:rsid w:val="007434BE"/>
    <w:rsid w:val="00743545"/>
    <w:rsid w:val="0074360D"/>
    <w:rsid w:val="0074378E"/>
    <w:rsid w:val="007438BA"/>
    <w:rsid w:val="0074394B"/>
    <w:rsid w:val="00743CA7"/>
    <w:rsid w:val="00743DF6"/>
    <w:rsid w:val="007442D0"/>
    <w:rsid w:val="0074434E"/>
    <w:rsid w:val="007443AE"/>
    <w:rsid w:val="007443CA"/>
    <w:rsid w:val="00744455"/>
    <w:rsid w:val="0074493E"/>
    <w:rsid w:val="007449E3"/>
    <w:rsid w:val="00744C05"/>
    <w:rsid w:val="00744E43"/>
    <w:rsid w:val="00744E91"/>
    <w:rsid w:val="00744F3E"/>
    <w:rsid w:val="00744FED"/>
    <w:rsid w:val="0074528D"/>
    <w:rsid w:val="007453DF"/>
    <w:rsid w:val="00745492"/>
    <w:rsid w:val="00745703"/>
    <w:rsid w:val="007457D1"/>
    <w:rsid w:val="007458C2"/>
    <w:rsid w:val="00745933"/>
    <w:rsid w:val="00745A78"/>
    <w:rsid w:val="00745A90"/>
    <w:rsid w:val="00745B64"/>
    <w:rsid w:val="00745D4C"/>
    <w:rsid w:val="00745F36"/>
    <w:rsid w:val="00745F43"/>
    <w:rsid w:val="00746072"/>
    <w:rsid w:val="00746314"/>
    <w:rsid w:val="007465D6"/>
    <w:rsid w:val="0074661B"/>
    <w:rsid w:val="00746662"/>
    <w:rsid w:val="00746734"/>
    <w:rsid w:val="00746828"/>
    <w:rsid w:val="007468C2"/>
    <w:rsid w:val="00746907"/>
    <w:rsid w:val="00746A90"/>
    <w:rsid w:val="00747009"/>
    <w:rsid w:val="0074713F"/>
    <w:rsid w:val="00747211"/>
    <w:rsid w:val="0074721B"/>
    <w:rsid w:val="00747285"/>
    <w:rsid w:val="007473CB"/>
    <w:rsid w:val="00747822"/>
    <w:rsid w:val="00747848"/>
    <w:rsid w:val="00747858"/>
    <w:rsid w:val="00747883"/>
    <w:rsid w:val="007478DB"/>
    <w:rsid w:val="00747907"/>
    <w:rsid w:val="00747D01"/>
    <w:rsid w:val="00747E9E"/>
    <w:rsid w:val="00747EA1"/>
    <w:rsid w:val="00747EAD"/>
    <w:rsid w:val="00747FAC"/>
    <w:rsid w:val="00750143"/>
    <w:rsid w:val="0075017A"/>
    <w:rsid w:val="007501E6"/>
    <w:rsid w:val="00750205"/>
    <w:rsid w:val="00750297"/>
    <w:rsid w:val="0075044B"/>
    <w:rsid w:val="00750450"/>
    <w:rsid w:val="0075049E"/>
    <w:rsid w:val="00750520"/>
    <w:rsid w:val="0075075C"/>
    <w:rsid w:val="00750850"/>
    <w:rsid w:val="00750978"/>
    <w:rsid w:val="007509D1"/>
    <w:rsid w:val="00750AE3"/>
    <w:rsid w:val="00750C2F"/>
    <w:rsid w:val="00750CAC"/>
    <w:rsid w:val="00750E34"/>
    <w:rsid w:val="0075101C"/>
    <w:rsid w:val="0075119D"/>
    <w:rsid w:val="007511AA"/>
    <w:rsid w:val="00751389"/>
    <w:rsid w:val="00751648"/>
    <w:rsid w:val="00751AA0"/>
    <w:rsid w:val="00751D1C"/>
    <w:rsid w:val="00751E3A"/>
    <w:rsid w:val="00751ECB"/>
    <w:rsid w:val="00751F31"/>
    <w:rsid w:val="00752214"/>
    <w:rsid w:val="00752264"/>
    <w:rsid w:val="00752618"/>
    <w:rsid w:val="0075261F"/>
    <w:rsid w:val="0075264C"/>
    <w:rsid w:val="00752CB6"/>
    <w:rsid w:val="00752D78"/>
    <w:rsid w:val="00752DFF"/>
    <w:rsid w:val="00752FF6"/>
    <w:rsid w:val="00753092"/>
    <w:rsid w:val="00753286"/>
    <w:rsid w:val="007535C8"/>
    <w:rsid w:val="00753E91"/>
    <w:rsid w:val="00753F49"/>
    <w:rsid w:val="0075402A"/>
    <w:rsid w:val="00754046"/>
    <w:rsid w:val="0075407E"/>
    <w:rsid w:val="00754103"/>
    <w:rsid w:val="007542AB"/>
    <w:rsid w:val="007544C0"/>
    <w:rsid w:val="007546EE"/>
    <w:rsid w:val="00754708"/>
    <w:rsid w:val="007547D0"/>
    <w:rsid w:val="00754953"/>
    <w:rsid w:val="0075497C"/>
    <w:rsid w:val="007549A9"/>
    <w:rsid w:val="00754A89"/>
    <w:rsid w:val="00754A99"/>
    <w:rsid w:val="00754AA8"/>
    <w:rsid w:val="00754B48"/>
    <w:rsid w:val="00754D36"/>
    <w:rsid w:val="00754E98"/>
    <w:rsid w:val="00754EDE"/>
    <w:rsid w:val="00754EE7"/>
    <w:rsid w:val="00754FF7"/>
    <w:rsid w:val="00755054"/>
    <w:rsid w:val="007550BD"/>
    <w:rsid w:val="0075567A"/>
    <w:rsid w:val="007557BF"/>
    <w:rsid w:val="0075585E"/>
    <w:rsid w:val="00755BA6"/>
    <w:rsid w:val="00755CCB"/>
    <w:rsid w:val="00755CE1"/>
    <w:rsid w:val="00755D38"/>
    <w:rsid w:val="00756268"/>
    <w:rsid w:val="007562F1"/>
    <w:rsid w:val="00756400"/>
    <w:rsid w:val="0075643C"/>
    <w:rsid w:val="00756474"/>
    <w:rsid w:val="00756634"/>
    <w:rsid w:val="007566F0"/>
    <w:rsid w:val="0075672E"/>
    <w:rsid w:val="00756760"/>
    <w:rsid w:val="00756B30"/>
    <w:rsid w:val="00756B45"/>
    <w:rsid w:val="0075707E"/>
    <w:rsid w:val="007570A2"/>
    <w:rsid w:val="00757167"/>
    <w:rsid w:val="00757192"/>
    <w:rsid w:val="0075722F"/>
    <w:rsid w:val="00757321"/>
    <w:rsid w:val="0075739C"/>
    <w:rsid w:val="00757404"/>
    <w:rsid w:val="00757540"/>
    <w:rsid w:val="00757573"/>
    <w:rsid w:val="007575E3"/>
    <w:rsid w:val="007576D3"/>
    <w:rsid w:val="0075777E"/>
    <w:rsid w:val="007577FC"/>
    <w:rsid w:val="00757888"/>
    <w:rsid w:val="00757930"/>
    <w:rsid w:val="007579BC"/>
    <w:rsid w:val="00757A55"/>
    <w:rsid w:val="00757C00"/>
    <w:rsid w:val="00757C8C"/>
    <w:rsid w:val="00757E37"/>
    <w:rsid w:val="00757E4D"/>
    <w:rsid w:val="00757F8A"/>
    <w:rsid w:val="00760057"/>
    <w:rsid w:val="0076005A"/>
    <w:rsid w:val="0076012B"/>
    <w:rsid w:val="00760138"/>
    <w:rsid w:val="0076026C"/>
    <w:rsid w:val="007604BB"/>
    <w:rsid w:val="007604C7"/>
    <w:rsid w:val="00760504"/>
    <w:rsid w:val="0076061E"/>
    <w:rsid w:val="007606CA"/>
    <w:rsid w:val="00760852"/>
    <w:rsid w:val="007608FA"/>
    <w:rsid w:val="007609B0"/>
    <w:rsid w:val="00760B29"/>
    <w:rsid w:val="00760BA6"/>
    <w:rsid w:val="00761016"/>
    <w:rsid w:val="007610D9"/>
    <w:rsid w:val="0076110F"/>
    <w:rsid w:val="0076116B"/>
    <w:rsid w:val="00761202"/>
    <w:rsid w:val="0076140B"/>
    <w:rsid w:val="00761639"/>
    <w:rsid w:val="0076177E"/>
    <w:rsid w:val="00761879"/>
    <w:rsid w:val="007618DD"/>
    <w:rsid w:val="00761909"/>
    <w:rsid w:val="007619A6"/>
    <w:rsid w:val="00761BF2"/>
    <w:rsid w:val="00761E03"/>
    <w:rsid w:val="00761E9A"/>
    <w:rsid w:val="00761EDE"/>
    <w:rsid w:val="00761F93"/>
    <w:rsid w:val="00761F98"/>
    <w:rsid w:val="00762017"/>
    <w:rsid w:val="007621BC"/>
    <w:rsid w:val="00762226"/>
    <w:rsid w:val="007622C8"/>
    <w:rsid w:val="007626A4"/>
    <w:rsid w:val="00762716"/>
    <w:rsid w:val="00762B91"/>
    <w:rsid w:val="00762DB5"/>
    <w:rsid w:val="00762F4C"/>
    <w:rsid w:val="00762FA2"/>
    <w:rsid w:val="00762FC2"/>
    <w:rsid w:val="0076301D"/>
    <w:rsid w:val="0076318A"/>
    <w:rsid w:val="0076329B"/>
    <w:rsid w:val="007633C3"/>
    <w:rsid w:val="0076345D"/>
    <w:rsid w:val="00763576"/>
    <w:rsid w:val="0076360C"/>
    <w:rsid w:val="007637A0"/>
    <w:rsid w:val="007639F0"/>
    <w:rsid w:val="00763B46"/>
    <w:rsid w:val="00763D6E"/>
    <w:rsid w:val="0076414B"/>
    <w:rsid w:val="00764168"/>
    <w:rsid w:val="007641E0"/>
    <w:rsid w:val="007641FD"/>
    <w:rsid w:val="00764280"/>
    <w:rsid w:val="007642E8"/>
    <w:rsid w:val="007644FE"/>
    <w:rsid w:val="0076454D"/>
    <w:rsid w:val="007646DA"/>
    <w:rsid w:val="0076470F"/>
    <w:rsid w:val="0076480B"/>
    <w:rsid w:val="00764937"/>
    <w:rsid w:val="00764960"/>
    <w:rsid w:val="00764B55"/>
    <w:rsid w:val="00764C27"/>
    <w:rsid w:val="00764DEE"/>
    <w:rsid w:val="00764FB7"/>
    <w:rsid w:val="00765005"/>
    <w:rsid w:val="007650A3"/>
    <w:rsid w:val="007651AA"/>
    <w:rsid w:val="00765372"/>
    <w:rsid w:val="0076540D"/>
    <w:rsid w:val="00765570"/>
    <w:rsid w:val="007656A1"/>
    <w:rsid w:val="00765910"/>
    <w:rsid w:val="007659CE"/>
    <w:rsid w:val="00765A9B"/>
    <w:rsid w:val="00765CF8"/>
    <w:rsid w:val="00765F5B"/>
    <w:rsid w:val="00766033"/>
    <w:rsid w:val="0076613D"/>
    <w:rsid w:val="0076615F"/>
    <w:rsid w:val="00766350"/>
    <w:rsid w:val="0076652F"/>
    <w:rsid w:val="00766562"/>
    <w:rsid w:val="007666C4"/>
    <w:rsid w:val="00766AB4"/>
    <w:rsid w:val="00766ACF"/>
    <w:rsid w:val="00766DAE"/>
    <w:rsid w:val="00766DCC"/>
    <w:rsid w:val="00766E5B"/>
    <w:rsid w:val="00766EF7"/>
    <w:rsid w:val="00766F38"/>
    <w:rsid w:val="00766FD3"/>
    <w:rsid w:val="0076711D"/>
    <w:rsid w:val="007671A0"/>
    <w:rsid w:val="007672CD"/>
    <w:rsid w:val="0076739E"/>
    <w:rsid w:val="0076743F"/>
    <w:rsid w:val="0076749D"/>
    <w:rsid w:val="007674B7"/>
    <w:rsid w:val="007677F2"/>
    <w:rsid w:val="0076782F"/>
    <w:rsid w:val="0076789B"/>
    <w:rsid w:val="00767933"/>
    <w:rsid w:val="00767A58"/>
    <w:rsid w:val="00767AFE"/>
    <w:rsid w:val="00767BAA"/>
    <w:rsid w:val="00767CAA"/>
    <w:rsid w:val="00767D88"/>
    <w:rsid w:val="00767EC7"/>
    <w:rsid w:val="00767EDC"/>
    <w:rsid w:val="007700D3"/>
    <w:rsid w:val="007701F7"/>
    <w:rsid w:val="00770593"/>
    <w:rsid w:val="007705A1"/>
    <w:rsid w:val="00770784"/>
    <w:rsid w:val="007708E7"/>
    <w:rsid w:val="0077095C"/>
    <w:rsid w:val="00770A49"/>
    <w:rsid w:val="00770B80"/>
    <w:rsid w:val="00770BC1"/>
    <w:rsid w:val="00770D90"/>
    <w:rsid w:val="00770E94"/>
    <w:rsid w:val="00770EB0"/>
    <w:rsid w:val="00770FE2"/>
    <w:rsid w:val="0077102C"/>
    <w:rsid w:val="0077103D"/>
    <w:rsid w:val="0077109B"/>
    <w:rsid w:val="00771254"/>
    <w:rsid w:val="0077130A"/>
    <w:rsid w:val="007713C8"/>
    <w:rsid w:val="007714CE"/>
    <w:rsid w:val="00771527"/>
    <w:rsid w:val="00771617"/>
    <w:rsid w:val="00771763"/>
    <w:rsid w:val="007717BF"/>
    <w:rsid w:val="00771978"/>
    <w:rsid w:val="00771A19"/>
    <w:rsid w:val="00771A98"/>
    <w:rsid w:val="00771A99"/>
    <w:rsid w:val="00771AA1"/>
    <w:rsid w:val="00771B5D"/>
    <w:rsid w:val="00771BEF"/>
    <w:rsid w:val="00771C29"/>
    <w:rsid w:val="00771DB7"/>
    <w:rsid w:val="00771E6F"/>
    <w:rsid w:val="00771FA8"/>
    <w:rsid w:val="00772047"/>
    <w:rsid w:val="007721AD"/>
    <w:rsid w:val="0077232E"/>
    <w:rsid w:val="0077242E"/>
    <w:rsid w:val="0077257B"/>
    <w:rsid w:val="0077264E"/>
    <w:rsid w:val="00772680"/>
    <w:rsid w:val="00772786"/>
    <w:rsid w:val="00772805"/>
    <w:rsid w:val="007728CC"/>
    <w:rsid w:val="007728FB"/>
    <w:rsid w:val="00772A3A"/>
    <w:rsid w:val="00772A45"/>
    <w:rsid w:val="00772ADA"/>
    <w:rsid w:val="00772B18"/>
    <w:rsid w:val="00772BE0"/>
    <w:rsid w:val="00772CBF"/>
    <w:rsid w:val="00772D07"/>
    <w:rsid w:val="00772F4E"/>
    <w:rsid w:val="00773260"/>
    <w:rsid w:val="007732C2"/>
    <w:rsid w:val="007732F1"/>
    <w:rsid w:val="00773372"/>
    <w:rsid w:val="007734B0"/>
    <w:rsid w:val="007734F0"/>
    <w:rsid w:val="00773871"/>
    <w:rsid w:val="00773924"/>
    <w:rsid w:val="00773967"/>
    <w:rsid w:val="00773B2A"/>
    <w:rsid w:val="00773B42"/>
    <w:rsid w:val="00773B80"/>
    <w:rsid w:val="00773BCE"/>
    <w:rsid w:val="00773C40"/>
    <w:rsid w:val="00773CC7"/>
    <w:rsid w:val="00773DE6"/>
    <w:rsid w:val="00773E63"/>
    <w:rsid w:val="00773F8F"/>
    <w:rsid w:val="00774008"/>
    <w:rsid w:val="007740D5"/>
    <w:rsid w:val="00774152"/>
    <w:rsid w:val="00774266"/>
    <w:rsid w:val="007743FF"/>
    <w:rsid w:val="0077447A"/>
    <w:rsid w:val="007744AE"/>
    <w:rsid w:val="007744F7"/>
    <w:rsid w:val="007746A8"/>
    <w:rsid w:val="00774750"/>
    <w:rsid w:val="00774817"/>
    <w:rsid w:val="0077487B"/>
    <w:rsid w:val="00774AE2"/>
    <w:rsid w:val="00775019"/>
    <w:rsid w:val="0077506E"/>
    <w:rsid w:val="007751A2"/>
    <w:rsid w:val="007751CF"/>
    <w:rsid w:val="0077557A"/>
    <w:rsid w:val="00775677"/>
    <w:rsid w:val="007756D3"/>
    <w:rsid w:val="007757E9"/>
    <w:rsid w:val="0077588C"/>
    <w:rsid w:val="007759CA"/>
    <w:rsid w:val="00775A00"/>
    <w:rsid w:val="00775A53"/>
    <w:rsid w:val="00775AAF"/>
    <w:rsid w:val="00775B38"/>
    <w:rsid w:val="00775C75"/>
    <w:rsid w:val="00775D38"/>
    <w:rsid w:val="00775E2E"/>
    <w:rsid w:val="00775E39"/>
    <w:rsid w:val="00775E59"/>
    <w:rsid w:val="007760AE"/>
    <w:rsid w:val="00776255"/>
    <w:rsid w:val="007762AF"/>
    <w:rsid w:val="007763F4"/>
    <w:rsid w:val="00776403"/>
    <w:rsid w:val="00776412"/>
    <w:rsid w:val="007764AE"/>
    <w:rsid w:val="0077654F"/>
    <w:rsid w:val="00776555"/>
    <w:rsid w:val="007765C2"/>
    <w:rsid w:val="00776688"/>
    <w:rsid w:val="0077698E"/>
    <w:rsid w:val="007769BF"/>
    <w:rsid w:val="00776BF2"/>
    <w:rsid w:val="00776CB6"/>
    <w:rsid w:val="00776DD7"/>
    <w:rsid w:val="00776FA0"/>
    <w:rsid w:val="00776FFB"/>
    <w:rsid w:val="00777242"/>
    <w:rsid w:val="0077729E"/>
    <w:rsid w:val="00777399"/>
    <w:rsid w:val="00777495"/>
    <w:rsid w:val="007774C6"/>
    <w:rsid w:val="007774FA"/>
    <w:rsid w:val="00777525"/>
    <w:rsid w:val="00777527"/>
    <w:rsid w:val="0077770C"/>
    <w:rsid w:val="007777E7"/>
    <w:rsid w:val="00777A60"/>
    <w:rsid w:val="00777AB6"/>
    <w:rsid w:val="00777ACD"/>
    <w:rsid w:val="00777B8D"/>
    <w:rsid w:val="00777C0C"/>
    <w:rsid w:val="00777C39"/>
    <w:rsid w:val="00777C5B"/>
    <w:rsid w:val="00777D68"/>
    <w:rsid w:val="00777D9B"/>
    <w:rsid w:val="00777F71"/>
    <w:rsid w:val="00780177"/>
    <w:rsid w:val="007801B2"/>
    <w:rsid w:val="007801D3"/>
    <w:rsid w:val="007802C4"/>
    <w:rsid w:val="00780526"/>
    <w:rsid w:val="007805BC"/>
    <w:rsid w:val="007808B1"/>
    <w:rsid w:val="0078094F"/>
    <w:rsid w:val="00780AD8"/>
    <w:rsid w:val="00780AE0"/>
    <w:rsid w:val="00780C2D"/>
    <w:rsid w:val="00780CFD"/>
    <w:rsid w:val="00780E94"/>
    <w:rsid w:val="00780F89"/>
    <w:rsid w:val="00781024"/>
    <w:rsid w:val="00781043"/>
    <w:rsid w:val="007813C2"/>
    <w:rsid w:val="00781631"/>
    <w:rsid w:val="00781739"/>
    <w:rsid w:val="007818FD"/>
    <w:rsid w:val="00781AF0"/>
    <w:rsid w:val="00781D46"/>
    <w:rsid w:val="00781FE8"/>
    <w:rsid w:val="007820E0"/>
    <w:rsid w:val="00782258"/>
    <w:rsid w:val="007822D6"/>
    <w:rsid w:val="00782314"/>
    <w:rsid w:val="00782680"/>
    <w:rsid w:val="0078268C"/>
    <w:rsid w:val="00782733"/>
    <w:rsid w:val="00782737"/>
    <w:rsid w:val="00782B50"/>
    <w:rsid w:val="00782D5F"/>
    <w:rsid w:val="00782DBD"/>
    <w:rsid w:val="00782E2C"/>
    <w:rsid w:val="00782F03"/>
    <w:rsid w:val="0078319D"/>
    <w:rsid w:val="0078328A"/>
    <w:rsid w:val="0078335B"/>
    <w:rsid w:val="00783443"/>
    <w:rsid w:val="007837BB"/>
    <w:rsid w:val="007837DB"/>
    <w:rsid w:val="00783CD3"/>
    <w:rsid w:val="00783D19"/>
    <w:rsid w:val="00783D85"/>
    <w:rsid w:val="00783FBF"/>
    <w:rsid w:val="00784056"/>
    <w:rsid w:val="00784300"/>
    <w:rsid w:val="007843AF"/>
    <w:rsid w:val="00784481"/>
    <w:rsid w:val="00784660"/>
    <w:rsid w:val="007846D6"/>
    <w:rsid w:val="0078485A"/>
    <w:rsid w:val="00784965"/>
    <w:rsid w:val="00784A37"/>
    <w:rsid w:val="00784EBC"/>
    <w:rsid w:val="00784F8B"/>
    <w:rsid w:val="00784FA4"/>
    <w:rsid w:val="0078505C"/>
    <w:rsid w:val="007850C3"/>
    <w:rsid w:val="0078516E"/>
    <w:rsid w:val="007851BE"/>
    <w:rsid w:val="0078534B"/>
    <w:rsid w:val="00785403"/>
    <w:rsid w:val="00785549"/>
    <w:rsid w:val="00785614"/>
    <w:rsid w:val="0078566C"/>
    <w:rsid w:val="00785718"/>
    <w:rsid w:val="0078572F"/>
    <w:rsid w:val="00785823"/>
    <w:rsid w:val="00785891"/>
    <w:rsid w:val="00785B9A"/>
    <w:rsid w:val="00785BA2"/>
    <w:rsid w:val="00785BA4"/>
    <w:rsid w:val="00785E0A"/>
    <w:rsid w:val="00785ED7"/>
    <w:rsid w:val="00785FCD"/>
    <w:rsid w:val="00786260"/>
    <w:rsid w:val="007863BD"/>
    <w:rsid w:val="00786425"/>
    <w:rsid w:val="007864B1"/>
    <w:rsid w:val="0078674F"/>
    <w:rsid w:val="00786754"/>
    <w:rsid w:val="007867FE"/>
    <w:rsid w:val="00786890"/>
    <w:rsid w:val="00786A4E"/>
    <w:rsid w:val="00786DFE"/>
    <w:rsid w:val="00786F1A"/>
    <w:rsid w:val="007870B6"/>
    <w:rsid w:val="00787199"/>
    <w:rsid w:val="007871F8"/>
    <w:rsid w:val="0078723C"/>
    <w:rsid w:val="00787388"/>
    <w:rsid w:val="0078743D"/>
    <w:rsid w:val="007875EB"/>
    <w:rsid w:val="00787694"/>
    <w:rsid w:val="00787A59"/>
    <w:rsid w:val="00787C1D"/>
    <w:rsid w:val="00787DE3"/>
    <w:rsid w:val="00787E82"/>
    <w:rsid w:val="0079000A"/>
    <w:rsid w:val="00790071"/>
    <w:rsid w:val="00790280"/>
    <w:rsid w:val="0079044C"/>
    <w:rsid w:val="0079056A"/>
    <w:rsid w:val="00790A8E"/>
    <w:rsid w:val="00790BDA"/>
    <w:rsid w:val="00790C32"/>
    <w:rsid w:val="00790C77"/>
    <w:rsid w:val="00790DE4"/>
    <w:rsid w:val="007910B2"/>
    <w:rsid w:val="00791149"/>
    <w:rsid w:val="00791252"/>
    <w:rsid w:val="00791289"/>
    <w:rsid w:val="00791371"/>
    <w:rsid w:val="007913FA"/>
    <w:rsid w:val="007917FC"/>
    <w:rsid w:val="00791B16"/>
    <w:rsid w:val="00791EF2"/>
    <w:rsid w:val="00792089"/>
    <w:rsid w:val="00792269"/>
    <w:rsid w:val="007922DD"/>
    <w:rsid w:val="0079232A"/>
    <w:rsid w:val="0079233F"/>
    <w:rsid w:val="007923AF"/>
    <w:rsid w:val="007924B4"/>
    <w:rsid w:val="00792629"/>
    <w:rsid w:val="0079273B"/>
    <w:rsid w:val="00792853"/>
    <w:rsid w:val="007929E7"/>
    <w:rsid w:val="00792A24"/>
    <w:rsid w:val="00792E4B"/>
    <w:rsid w:val="00792F3B"/>
    <w:rsid w:val="00793101"/>
    <w:rsid w:val="00793118"/>
    <w:rsid w:val="0079328F"/>
    <w:rsid w:val="007933B3"/>
    <w:rsid w:val="007934A1"/>
    <w:rsid w:val="007936DA"/>
    <w:rsid w:val="0079375E"/>
    <w:rsid w:val="0079384F"/>
    <w:rsid w:val="00793869"/>
    <w:rsid w:val="00793944"/>
    <w:rsid w:val="007939A2"/>
    <w:rsid w:val="00793A0E"/>
    <w:rsid w:val="00793AE3"/>
    <w:rsid w:val="00794067"/>
    <w:rsid w:val="007942F5"/>
    <w:rsid w:val="00794312"/>
    <w:rsid w:val="00794592"/>
    <w:rsid w:val="0079466C"/>
    <w:rsid w:val="007946DF"/>
    <w:rsid w:val="007948CA"/>
    <w:rsid w:val="00794A96"/>
    <w:rsid w:val="00794BB1"/>
    <w:rsid w:val="00794C3E"/>
    <w:rsid w:val="00794C83"/>
    <w:rsid w:val="00794D64"/>
    <w:rsid w:val="00794EFD"/>
    <w:rsid w:val="00795035"/>
    <w:rsid w:val="0079530D"/>
    <w:rsid w:val="0079533B"/>
    <w:rsid w:val="007953F8"/>
    <w:rsid w:val="00795418"/>
    <w:rsid w:val="00795492"/>
    <w:rsid w:val="007954C4"/>
    <w:rsid w:val="0079564D"/>
    <w:rsid w:val="00795C4D"/>
    <w:rsid w:val="00795ED9"/>
    <w:rsid w:val="00795F58"/>
    <w:rsid w:val="00795FA1"/>
    <w:rsid w:val="00795FE0"/>
    <w:rsid w:val="00796068"/>
    <w:rsid w:val="00796107"/>
    <w:rsid w:val="007961F6"/>
    <w:rsid w:val="007962B7"/>
    <w:rsid w:val="007964FD"/>
    <w:rsid w:val="0079696A"/>
    <w:rsid w:val="007969DB"/>
    <w:rsid w:val="00796A1F"/>
    <w:rsid w:val="00796B1A"/>
    <w:rsid w:val="00796BB0"/>
    <w:rsid w:val="00796D26"/>
    <w:rsid w:val="007970E3"/>
    <w:rsid w:val="00797220"/>
    <w:rsid w:val="007973DE"/>
    <w:rsid w:val="007975BA"/>
    <w:rsid w:val="007978C9"/>
    <w:rsid w:val="00797910"/>
    <w:rsid w:val="00797AC3"/>
    <w:rsid w:val="00797B74"/>
    <w:rsid w:val="00797BFF"/>
    <w:rsid w:val="00797D6E"/>
    <w:rsid w:val="007A0036"/>
    <w:rsid w:val="007A01E1"/>
    <w:rsid w:val="007A0224"/>
    <w:rsid w:val="007A0564"/>
    <w:rsid w:val="007A0632"/>
    <w:rsid w:val="007A07FF"/>
    <w:rsid w:val="007A0823"/>
    <w:rsid w:val="007A08A2"/>
    <w:rsid w:val="007A0A54"/>
    <w:rsid w:val="007A0BA7"/>
    <w:rsid w:val="007A0CA9"/>
    <w:rsid w:val="007A0D86"/>
    <w:rsid w:val="007A0DB2"/>
    <w:rsid w:val="007A0E8E"/>
    <w:rsid w:val="007A0F8C"/>
    <w:rsid w:val="007A1072"/>
    <w:rsid w:val="007A12AA"/>
    <w:rsid w:val="007A12DF"/>
    <w:rsid w:val="007A143F"/>
    <w:rsid w:val="007A16E6"/>
    <w:rsid w:val="007A16FD"/>
    <w:rsid w:val="007A171E"/>
    <w:rsid w:val="007A1726"/>
    <w:rsid w:val="007A1865"/>
    <w:rsid w:val="007A1C17"/>
    <w:rsid w:val="007A1E18"/>
    <w:rsid w:val="007A1F0E"/>
    <w:rsid w:val="007A1F19"/>
    <w:rsid w:val="007A20B4"/>
    <w:rsid w:val="007A20CC"/>
    <w:rsid w:val="007A2309"/>
    <w:rsid w:val="007A255B"/>
    <w:rsid w:val="007A25CC"/>
    <w:rsid w:val="007A287C"/>
    <w:rsid w:val="007A28B5"/>
    <w:rsid w:val="007A28BD"/>
    <w:rsid w:val="007A2943"/>
    <w:rsid w:val="007A2A01"/>
    <w:rsid w:val="007A2B6E"/>
    <w:rsid w:val="007A2C84"/>
    <w:rsid w:val="007A2CEC"/>
    <w:rsid w:val="007A30BC"/>
    <w:rsid w:val="007A335E"/>
    <w:rsid w:val="007A345B"/>
    <w:rsid w:val="007A34A8"/>
    <w:rsid w:val="007A35DD"/>
    <w:rsid w:val="007A36D9"/>
    <w:rsid w:val="007A3922"/>
    <w:rsid w:val="007A4014"/>
    <w:rsid w:val="007A408E"/>
    <w:rsid w:val="007A4090"/>
    <w:rsid w:val="007A40DB"/>
    <w:rsid w:val="007A410D"/>
    <w:rsid w:val="007A437A"/>
    <w:rsid w:val="007A44A5"/>
    <w:rsid w:val="007A47AA"/>
    <w:rsid w:val="007A4909"/>
    <w:rsid w:val="007A49FE"/>
    <w:rsid w:val="007A4A42"/>
    <w:rsid w:val="007A4A5D"/>
    <w:rsid w:val="007A4A9D"/>
    <w:rsid w:val="007A4CF2"/>
    <w:rsid w:val="007A4D5D"/>
    <w:rsid w:val="007A4E4A"/>
    <w:rsid w:val="007A4F83"/>
    <w:rsid w:val="007A50DE"/>
    <w:rsid w:val="007A5218"/>
    <w:rsid w:val="007A541E"/>
    <w:rsid w:val="007A55D2"/>
    <w:rsid w:val="007A56CE"/>
    <w:rsid w:val="007A56E2"/>
    <w:rsid w:val="007A56F9"/>
    <w:rsid w:val="007A59A1"/>
    <w:rsid w:val="007A5D44"/>
    <w:rsid w:val="007A5D67"/>
    <w:rsid w:val="007A6113"/>
    <w:rsid w:val="007A61AF"/>
    <w:rsid w:val="007A6316"/>
    <w:rsid w:val="007A6425"/>
    <w:rsid w:val="007A650C"/>
    <w:rsid w:val="007A6526"/>
    <w:rsid w:val="007A68BC"/>
    <w:rsid w:val="007A69D3"/>
    <w:rsid w:val="007A6A3E"/>
    <w:rsid w:val="007A6A48"/>
    <w:rsid w:val="007A6A63"/>
    <w:rsid w:val="007A6B93"/>
    <w:rsid w:val="007A6BAF"/>
    <w:rsid w:val="007A6C73"/>
    <w:rsid w:val="007A6C80"/>
    <w:rsid w:val="007A6EC6"/>
    <w:rsid w:val="007A6F15"/>
    <w:rsid w:val="007A6F9F"/>
    <w:rsid w:val="007A6FFF"/>
    <w:rsid w:val="007A7053"/>
    <w:rsid w:val="007A7123"/>
    <w:rsid w:val="007A72D0"/>
    <w:rsid w:val="007A735A"/>
    <w:rsid w:val="007A7641"/>
    <w:rsid w:val="007A7774"/>
    <w:rsid w:val="007A783B"/>
    <w:rsid w:val="007A79CB"/>
    <w:rsid w:val="007A79E9"/>
    <w:rsid w:val="007A7A5E"/>
    <w:rsid w:val="007A7AFF"/>
    <w:rsid w:val="007A7B7A"/>
    <w:rsid w:val="007A7B85"/>
    <w:rsid w:val="007A7B8D"/>
    <w:rsid w:val="007A7EC2"/>
    <w:rsid w:val="007A7F32"/>
    <w:rsid w:val="007B0047"/>
    <w:rsid w:val="007B01DE"/>
    <w:rsid w:val="007B02E1"/>
    <w:rsid w:val="007B0327"/>
    <w:rsid w:val="007B0344"/>
    <w:rsid w:val="007B0355"/>
    <w:rsid w:val="007B035F"/>
    <w:rsid w:val="007B0533"/>
    <w:rsid w:val="007B06F1"/>
    <w:rsid w:val="007B077D"/>
    <w:rsid w:val="007B078A"/>
    <w:rsid w:val="007B0C9A"/>
    <w:rsid w:val="007B0CEC"/>
    <w:rsid w:val="007B0E1A"/>
    <w:rsid w:val="007B0FA7"/>
    <w:rsid w:val="007B0FA9"/>
    <w:rsid w:val="007B1383"/>
    <w:rsid w:val="007B153D"/>
    <w:rsid w:val="007B1558"/>
    <w:rsid w:val="007B15CA"/>
    <w:rsid w:val="007B165C"/>
    <w:rsid w:val="007B17E5"/>
    <w:rsid w:val="007B184E"/>
    <w:rsid w:val="007B187F"/>
    <w:rsid w:val="007B18AD"/>
    <w:rsid w:val="007B1927"/>
    <w:rsid w:val="007B19A2"/>
    <w:rsid w:val="007B1D28"/>
    <w:rsid w:val="007B1EAA"/>
    <w:rsid w:val="007B22C7"/>
    <w:rsid w:val="007B237F"/>
    <w:rsid w:val="007B2559"/>
    <w:rsid w:val="007B259F"/>
    <w:rsid w:val="007B2748"/>
    <w:rsid w:val="007B27A2"/>
    <w:rsid w:val="007B27CA"/>
    <w:rsid w:val="007B29BB"/>
    <w:rsid w:val="007B29F4"/>
    <w:rsid w:val="007B32D6"/>
    <w:rsid w:val="007B3419"/>
    <w:rsid w:val="007B3488"/>
    <w:rsid w:val="007B3724"/>
    <w:rsid w:val="007B37E1"/>
    <w:rsid w:val="007B3827"/>
    <w:rsid w:val="007B3882"/>
    <w:rsid w:val="007B390D"/>
    <w:rsid w:val="007B3F61"/>
    <w:rsid w:val="007B460F"/>
    <w:rsid w:val="007B461B"/>
    <w:rsid w:val="007B4A3F"/>
    <w:rsid w:val="007B4A72"/>
    <w:rsid w:val="007B4F46"/>
    <w:rsid w:val="007B5078"/>
    <w:rsid w:val="007B51A5"/>
    <w:rsid w:val="007B5347"/>
    <w:rsid w:val="007B539C"/>
    <w:rsid w:val="007B542D"/>
    <w:rsid w:val="007B553B"/>
    <w:rsid w:val="007B553C"/>
    <w:rsid w:val="007B575F"/>
    <w:rsid w:val="007B5A80"/>
    <w:rsid w:val="007B5AD3"/>
    <w:rsid w:val="007B5D76"/>
    <w:rsid w:val="007B5D8A"/>
    <w:rsid w:val="007B5F3E"/>
    <w:rsid w:val="007B60AB"/>
    <w:rsid w:val="007B60EC"/>
    <w:rsid w:val="007B61BE"/>
    <w:rsid w:val="007B62C4"/>
    <w:rsid w:val="007B66C1"/>
    <w:rsid w:val="007B66C3"/>
    <w:rsid w:val="007B6757"/>
    <w:rsid w:val="007B678B"/>
    <w:rsid w:val="007B6B26"/>
    <w:rsid w:val="007B6B72"/>
    <w:rsid w:val="007B6BC7"/>
    <w:rsid w:val="007B6C7C"/>
    <w:rsid w:val="007B6D08"/>
    <w:rsid w:val="007B6DC6"/>
    <w:rsid w:val="007B6EB4"/>
    <w:rsid w:val="007B6EBF"/>
    <w:rsid w:val="007B710C"/>
    <w:rsid w:val="007B7156"/>
    <w:rsid w:val="007B7359"/>
    <w:rsid w:val="007B7547"/>
    <w:rsid w:val="007B77E8"/>
    <w:rsid w:val="007B7A3F"/>
    <w:rsid w:val="007B7B9D"/>
    <w:rsid w:val="007B7C5C"/>
    <w:rsid w:val="007B7C7F"/>
    <w:rsid w:val="007B7CC9"/>
    <w:rsid w:val="007B7CE6"/>
    <w:rsid w:val="007B7CFB"/>
    <w:rsid w:val="007B7F01"/>
    <w:rsid w:val="007C02D1"/>
    <w:rsid w:val="007C038B"/>
    <w:rsid w:val="007C043D"/>
    <w:rsid w:val="007C0742"/>
    <w:rsid w:val="007C079F"/>
    <w:rsid w:val="007C08C9"/>
    <w:rsid w:val="007C099B"/>
    <w:rsid w:val="007C0CB5"/>
    <w:rsid w:val="007C0D7F"/>
    <w:rsid w:val="007C0E82"/>
    <w:rsid w:val="007C0FE4"/>
    <w:rsid w:val="007C1049"/>
    <w:rsid w:val="007C1357"/>
    <w:rsid w:val="007C135A"/>
    <w:rsid w:val="007C1409"/>
    <w:rsid w:val="007C175E"/>
    <w:rsid w:val="007C1790"/>
    <w:rsid w:val="007C1947"/>
    <w:rsid w:val="007C1CCA"/>
    <w:rsid w:val="007C1D34"/>
    <w:rsid w:val="007C1D72"/>
    <w:rsid w:val="007C1EF9"/>
    <w:rsid w:val="007C1F71"/>
    <w:rsid w:val="007C1FE4"/>
    <w:rsid w:val="007C20F8"/>
    <w:rsid w:val="007C222C"/>
    <w:rsid w:val="007C23A6"/>
    <w:rsid w:val="007C23B0"/>
    <w:rsid w:val="007C257C"/>
    <w:rsid w:val="007C259F"/>
    <w:rsid w:val="007C26BE"/>
    <w:rsid w:val="007C285F"/>
    <w:rsid w:val="007C2BA2"/>
    <w:rsid w:val="007C2BD5"/>
    <w:rsid w:val="007C2C33"/>
    <w:rsid w:val="007C2F03"/>
    <w:rsid w:val="007C31A0"/>
    <w:rsid w:val="007C3481"/>
    <w:rsid w:val="007C34B2"/>
    <w:rsid w:val="007C34C3"/>
    <w:rsid w:val="007C36BC"/>
    <w:rsid w:val="007C375B"/>
    <w:rsid w:val="007C37BC"/>
    <w:rsid w:val="007C37E7"/>
    <w:rsid w:val="007C3957"/>
    <w:rsid w:val="007C39C6"/>
    <w:rsid w:val="007C3CB3"/>
    <w:rsid w:val="007C3D02"/>
    <w:rsid w:val="007C3D2D"/>
    <w:rsid w:val="007C3DCD"/>
    <w:rsid w:val="007C3DF4"/>
    <w:rsid w:val="007C3E29"/>
    <w:rsid w:val="007C3E2C"/>
    <w:rsid w:val="007C3E9E"/>
    <w:rsid w:val="007C3EC4"/>
    <w:rsid w:val="007C3EF4"/>
    <w:rsid w:val="007C3F97"/>
    <w:rsid w:val="007C3FC5"/>
    <w:rsid w:val="007C4067"/>
    <w:rsid w:val="007C4186"/>
    <w:rsid w:val="007C41E1"/>
    <w:rsid w:val="007C4292"/>
    <w:rsid w:val="007C4316"/>
    <w:rsid w:val="007C434A"/>
    <w:rsid w:val="007C4677"/>
    <w:rsid w:val="007C4974"/>
    <w:rsid w:val="007C4B5F"/>
    <w:rsid w:val="007C4C0F"/>
    <w:rsid w:val="007C4E51"/>
    <w:rsid w:val="007C4E8E"/>
    <w:rsid w:val="007C4F2A"/>
    <w:rsid w:val="007C4FD8"/>
    <w:rsid w:val="007C52D0"/>
    <w:rsid w:val="007C5478"/>
    <w:rsid w:val="007C559A"/>
    <w:rsid w:val="007C5631"/>
    <w:rsid w:val="007C57A5"/>
    <w:rsid w:val="007C59BD"/>
    <w:rsid w:val="007C5AF9"/>
    <w:rsid w:val="007C5CBA"/>
    <w:rsid w:val="007C5F59"/>
    <w:rsid w:val="007C5FED"/>
    <w:rsid w:val="007C6139"/>
    <w:rsid w:val="007C62CF"/>
    <w:rsid w:val="007C62EC"/>
    <w:rsid w:val="007C6504"/>
    <w:rsid w:val="007C6586"/>
    <w:rsid w:val="007C65CE"/>
    <w:rsid w:val="007C66C9"/>
    <w:rsid w:val="007C6B45"/>
    <w:rsid w:val="007C6C2E"/>
    <w:rsid w:val="007C6DB7"/>
    <w:rsid w:val="007C6DFD"/>
    <w:rsid w:val="007C6FCF"/>
    <w:rsid w:val="007C7206"/>
    <w:rsid w:val="007C726C"/>
    <w:rsid w:val="007C7282"/>
    <w:rsid w:val="007C729E"/>
    <w:rsid w:val="007C7509"/>
    <w:rsid w:val="007C778C"/>
    <w:rsid w:val="007C77F7"/>
    <w:rsid w:val="007C7918"/>
    <w:rsid w:val="007C79FB"/>
    <w:rsid w:val="007C7A5A"/>
    <w:rsid w:val="007C7C94"/>
    <w:rsid w:val="007C7CF0"/>
    <w:rsid w:val="007C7F01"/>
    <w:rsid w:val="007C7FD3"/>
    <w:rsid w:val="007D0094"/>
    <w:rsid w:val="007D00C7"/>
    <w:rsid w:val="007D027E"/>
    <w:rsid w:val="007D02F5"/>
    <w:rsid w:val="007D0382"/>
    <w:rsid w:val="007D03A0"/>
    <w:rsid w:val="007D0400"/>
    <w:rsid w:val="007D07FA"/>
    <w:rsid w:val="007D089F"/>
    <w:rsid w:val="007D08DD"/>
    <w:rsid w:val="007D0AAA"/>
    <w:rsid w:val="007D0DAA"/>
    <w:rsid w:val="007D0FD3"/>
    <w:rsid w:val="007D1011"/>
    <w:rsid w:val="007D1121"/>
    <w:rsid w:val="007D117F"/>
    <w:rsid w:val="007D11FD"/>
    <w:rsid w:val="007D1368"/>
    <w:rsid w:val="007D1454"/>
    <w:rsid w:val="007D14E3"/>
    <w:rsid w:val="007D14EC"/>
    <w:rsid w:val="007D15D1"/>
    <w:rsid w:val="007D16B5"/>
    <w:rsid w:val="007D1771"/>
    <w:rsid w:val="007D17C0"/>
    <w:rsid w:val="007D17CF"/>
    <w:rsid w:val="007D1831"/>
    <w:rsid w:val="007D1C98"/>
    <w:rsid w:val="007D1D2C"/>
    <w:rsid w:val="007D1FBB"/>
    <w:rsid w:val="007D1FD9"/>
    <w:rsid w:val="007D2055"/>
    <w:rsid w:val="007D23DC"/>
    <w:rsid w:val="007D2567"/>
    <w:rsid w:val="007D25C7"/>
    <w:rsid w:val="007D280B"/>
    <w:rsid w:val="007D29BE"/>
    <w:rsid w:val="007D2A8F"/>
    <w:rsid w:val="007D2B3F"/>
    <w:rsid w:val="007D2B6D"/>
    <w:rsid w:val="007D2C68"/>
    <w:rsid w:val="007D2CD0"/>
    <w:rsid w:val="007D3073"/>
    <w:rsid w:val="007D3295"/>
    <w:rsid w:val="007D32C0"/>
    <w:rsid w:val="007D3337"/>
    <w:rsid w:val="007D3430"/>
    <w:rsid w:val="007D35F9"/>
    <w:rsid w:val="007D367C"/>
    <w:rsid w:val="007D3845"/>
    <w:rsid w:val="007D38B4"/>
    <w:rsid w:val="007D3AC1"/>
    <w:rsid w:val="007D3BCF"/>
    <w:rsid w:val="007D3C1C"/>
    <w:rsid w:val="007D3CB7"/>
    <w:rsid w:val="007D4180"/>
    <w:rsid w:val="007D41EA"/>
    <w:rsid w:val="007D41F7"/>
    <w:rsid w:val="007D4243"/>
    <w:rsid w:val="007D42A6"/>
    <w:rsid w:val="007D4353"/>
    <w:rsid w:val="007D452B"/>
    <w:rsid w:val="007D45C5"/>
    <w:rsid w:val="007D45F7"/>
    <w:rsid w:val="007D46D6"/>
    <w:rsid w:val="007D4750"/>
    <w:rsid w:val="007D47D6"/>
    <w:rsid w:val="007D4828"/>
    <w:rsid w:val="007D48CB"/>
    <w:rsid w:val="007D4E65"/>
    <w:rsid w:val="007D4F0C"/>
    <w:rsid w:val="007D4FCD"/>
    <w:rsid w:val="007D5040"/>
    <w:rsid w:val="007D50A6"/>
    <w:rsid w:val="007D52EC"/>
    <w:rsid w:val="007D5342"/>
    <w:rsid w:val="007D5419"/>
    <w:rsid w:val="007D5442"/>
    <w:rsid w:val="007D5545"/>
    <w:rsid w:val="007D570C"/>
    <w:rsid w:val="007D5765"/>
    <w:rsid w:val="007D57FB"/>
    <w:rsid w:val="007D5826"/>
    <w:rsid w:val="007D5847"/>
    <w:rsid w:val="007D5873"/>
    <w:rsid w:val="007D598A"/>
    <w:rsid w:val="007D5B59"/>
    <w:rsid w:val="007D5BE5"/>
    <w:rsid w:val="007D5D8C"/>
    <w:rsid w:val="007D5E48"/>
    <w:rsid w:val="007D5EDB"/>
    <w:rsid w:val="007D5EE7"/>
    <w:rsid w:val="007D5FF0"/>
    <w:rsid w:val="007D5FFE"/>
    <w:rsid w:val="007D60EB"/>
    <w:rsid w:val="007D6107"/>
    <w:rsid w:val="007D621E"/>
    <w:rsid w:val="007D6512"/>
    <w:rsid w:val="007D662F"/>
    <w:rsid w:val="007D679E"/>
    <w:rsid w:val="007D6A8D"/>
    <w:rsid w:val="007D6AA6"/>
    <w:rsid w:val="007D6ACF"/>
    <w:rsid w:val="007D6C90"/>
    <w:rsid w:val="007D6D63"/>
    <w:rsid w:val="007D6E3D"/>
    <w:rsid w:val="007D6E83"/>
    <w:rsid w:val="007D6EF4"/>
    <w:rsid w:val="007D6F98"/>
    <w:rsid w:val="007D7056"/>
    <w:rsid w:val="007D78BD"/>
    <w:rsid w:val="007D799A"/>
    <w:rsid w:val="007D79B9"/>
    <w:rsid w:val="007D7BFD"/>
    <w:rsid w:val="007D7CC5"/>
    <w:rsid w:val="007D7D0D"/>
    <w:rsid w:val="007D7D14"/>
    <w:rsid w:val="007D7E02"/>
    <w:rsid w:val="007D7E13"/>
    <w:rsid w:val="007D7E67"/>
    <w:rsid w:val="007D7F42"/>
    <w:rsid w:val="007E016A"/>
    <w:rsid w:val="007E0354"/>
    <w:rsid w:val="007E05C9"/>
    <w:rsid w:val="007E0710"/>
    <w:rsid w:val="007E0952"/>
    <w:rsid w:val="007E09BD"/>
    <w:rsid w:val="007E0B13"/>
    <w:rsid w:val="007E0C1D"/>
    <w:rsid w:val="007E0D91"/>
    <w:rsid w:val="007E0F53"/>
    <w:rsid w:val="007E0F8B"/>
    <w:rsid w:val="007E10D6"/>
    <w:rsid w:val="007E119A"/>
    <w:rsid w:val="007E11E8"/>
    <w:rsid w:val="007E135A"/>
    <w:rsid w:val="007E1363"/>
    <w:rsid w:val="007E1407"/>
    <w:rsid w:val="007E1412"/>
    <w:rsid w:val="007E142C"/>
    <w:rsid w:val="007E154E"/>
    <w:rsid w:val="007E15EB"/>
    <w:rsid w:val="007E166A"/>
    <w:rsid w:val="007E1894"/>
    <w:rsid w:val="007E18A6"/>
    <w:rsid w:val="007E19D8"/>
    <w:rsid w:val="007E1BB0"/>
    <w:rsid w:val="007E1C4E"/>
    <w:rsid w:val="007E1C5D"/>
    <w:rsid w:val="007E1CFF"/>
    <w:rsid w:val="007E1D94"/>
    <w:rsid w:val="007E1DFF"/>
    <w:rsid w:val="007E209F"/>
    <w:rsid w:val="007E261E"/>
    <w:rsid w:val="007E2770"/>
    <w:rsid w:val="007E2795"/>
    <w:rsid w:val="007E28AA"/>
    <w:rsid w:val="007E2B20"/>
    <w:rsid w:val="007E2B64"/>
    <w:rsid w:val="007E2BAF"/>
    <w:rsid w:val="007E2E3D"/>
    <w:rsid w:val="007E2E75"/>
    <w:rsid w:val="007E2E9F"/>
    <w:rsid w:val="007E2EDC"/>
    <w:rsid w:val="007E2F45"/>
    <w:rsid w:val="007E3031"/>
    <w:rsid w:val="007E35C2"/>
    <w:rsid w:val="007E366A"/>
    <w:rsid w:val="007E36D7"/>
    <w:rsid w:val="007E3733"/>
    <w:rsid w:val="007E39AD"/>
    <w:rsid w:val="007E3A84"/>
    <w:rsid w:val="007E3CE9"/>
    <w:rsid w:val="007E3CF5"/>
    <w:rsid w:val="007E3E9D"/>
    <w:rsid w:val="007E424C"/>
    <w:rsid w:val="007E439F"/>
    <w:rsid w:val="007E4925"/>
    <w:rsid w:val="007E4A34"/>
    <w:rsid w:val="007E4BAC"/>
    <w:rsid w:val="007E4D2B"/>
    <w:rsid w:val="007E4E0A"/>
    <w:rsid w:val="007E4EF3"/>
    <w:rsid w:val="007E5147"/>
    <w:rsid w:val="007E5326"/>
    <w:rsid w:val="007E5475"/>
    <w:rsid w:val="007E54CD"/>
    <w:rsid w:val="007E5611"/>
    <w:rsid w:val="007E5A75"/>
    <w:rsid w:val="007E5A8E"/>
    <w:rsid w:val="007E5E03"/>
    <w:rsid w:val="007E5EFB"/>
    <w:rsid w:val="007E6094"/>
    <w:rsid w:val="007E6160"/>
    <w:rsid w:val="007E62D1"/>
    <w:rsid w:val="007E6553"/>
    <w:rsid w:val="007E673D"/>
    <w:rsid w:val="007E6893"/>
    <w:rsid w:val="007E6910"/>
    <w:rsid w:val="007E691E"/>
    <w:rsid w:val="007E693A"/>
    <w:rsid w:val="007E6AA0"/>
    <w:rsid w:val="007E6AB7"/>
    <w:rsid w:val="007E6EC4"/>
    <w:rsid w:val="007E7138"/>
    <w:rsid w:val="007E738B"/>
    <w:rsid w:val="007E74A5"/>
    <w:rsid w:val="007E74B1"/>
    <w:rsid w:val="007E76A3"/>
    <w:rsid w:val="007E7738"/>
    <w:rsid w:val="007E78A9"/>
    <w:rsid w:val="007E7918"/>
    <w:rsid w:val="007E7A65"/>
    <w:rsid w:val="007E7B77"/>
    <w:rsid w:val="007E7BD8"/>
    <w:rsid w:val="007E7C76"/>
    <w:rsid w:val="007E7DE8"/>
    <w:rsid w:val="007E7E79"/>
    <w:rsid w:val="007E7E92"/>
    <w:rsid w:val="007F019D"/>
    <w:rsid w:val="007F01CD"/>
    <w:rsid w:val="007F0262"/>
    <w:rsid w:val="007F041D"/>
    <w:rsid w:val="007F04AC"/>
    <w:rsid w:val="007F04FD"/>
    <w:rsid w:val="007F075E"/>
    <w:rsid w:val="007F0826"/>
    <w:rsid w:val="007F0AE9"/>
    <w:rsid w:val="007F0B64"/>
    <w:rsid w:val="007F0D6F"/>
    <w:rsid w:val="007F0DC4"/>
    <w:rsid w:val="007F0E94"/>
    <w:rsid w:val="007F0F3F"/>
    <w:rsid w:val="007F1285"/>
    <w:rsid w:val="007F135C"/>
    <w:rsid w:val="007F145C"/>
    <w:rsid w:val="007F14DB"/>
    <w:rsid w:val="007F158F"/>
    <w:rsid w:val="007F15AE"/>
    <w:rsid w:val="007F16CD"/>
    <w:rsid w:val="007F174B"/>
    <w:rsid w:val="007F1857"/>
    <w:rsid w:val="007F18AF"/>
    <w:rsid w:val="007F1A18"/>
    <w:rsid w:val="007F1A6C"/>
    <w:rsid w:val="007F1B3A"/>
    <w:rsid w:val="007F1C84"/>
    <w:rsid w:val="007F1DB4"/>
    <w:rsid w:val="007F1EB1"/>
    <w:rsid w:val="007F1ED4"/>
    <w:rsid w:val="007F20FC"/>
    <w:rsid w:val="007F22DF"/>
    <w:rsid w:val="007F23A8"/>
    <w:rsid w:val="007F24A6"/>
    <w:rsid w:val="007F2837"/>
    <w:rsid w:val="007F28D5"/>
    <w:rsid w:val="007F2B10"/>
    <w:rsid w:val="007F2B71"/>
    <w:rsid w:val="007F2C30"/>
    <w:rsid w:val="007F30BA"/>
    <w:rsid w:val="007F327B"/>
    <w:rsid w:val="007F32EA"/>
    <w:rsid w:val="007F37B1"/>
    <w:rsid w:val="007F3875"/>
    <w:rsid w:val="007F3A39"/>
    <w:rsid w:val="007F3B8D"/>
    <w:rsid w:val="007F3C21"/>
    <w:rsid w:val="007F3DC6"/>
    <w:rsid w:val="007F3E66"/>
    <w:rsid w:val="007F49B4"/>
    <w:rsid w:val="007F4A78"/>
    <w:rsid w:val="007F4F86"/>
    <w:rsid w:val="007F524E"/>
    <w:rsid w:val="007F5525"/>
    <w:rsid w:val="007F58E0"/>
    <w:rsid w:val="007F5A3E"/>
    <w:rsid w:val="007F5BA4"/>
    <w:rsid w:val="007F5CA5"/>
    <w:rsid w:val="007F5D13"/>
    <w:rsid w:val="007F5DBC"/>
    <w:rsid w:val="007F5DCD"/>
    <w:rsid w:val="007F5E0E"/>
    <w:rsid w:val="007F5FAA"/>
    <w:rsid w:val="007F6010"/>
    <w:rsid w:val="007F617F"/>
    <w:rsid w:val="007F61BE"/>
    <w:rsid w:val="007F62F3"/>
    <w:rsid w:val="007F6339"/>
    <w:rsid w:val="007F64BB"/>
    <w:rsid w:val="007F6606"/>
    <w:rsid w:val="007F67B9"/>
    <w:rsid w:val="007F6BEA"/>
    <w:rsid w:val="007F6D83"/>
    <w:rsid w:val="007F6DDB"/>
    <w:rsid w:val="007F6F93"/>
    <w:rsid w:val="007F70C0"/>
    <w:rsid w:val="007F7465"/>
    <w:rsid w:val="007F74BF"/>
    <w:rsid w:val="007F7545"/>
    <w:rsid w:val="007F7577"/>
    <w:rsid w:val="007F7817"/>
    <w:rsid w:val="007F78D8"/>
    <w:rsid w:val="007F7B5E"/>
    <w:rsid w:val="007F7B8D"/>
    <w:rsid w:val="007F7C01"/>
    <w:rsid w:val="007F7ED9"/>
    <w:rsid w:val="007F7F18"/>
    <w:rsid w:val="00800135"/>
    <w:rsid w:val="008001CA"/>
    <w:rsid w:val="008002B8"/>
    <w:rsid w:val="008006FD"/>
    <w:rsid w:val="008007A6"/>
    <w:rsid w:val="0080086E"/>
    <w:rsid w:val="00800922"/>
    <w:rsid w:val="00800984"/>
    <w:rsid w:val="00800CEB"/>
    <w:rsid w:val="00800FD7"/>
    <w:rsid w:val="0080119E"/>
    <w:rsid w:val="008011EE"/>
    <w:rsid w:val="00801215"/>
    <w:rsid w:val="00801242"/>
    <w:rsid w:val="00801317"/>
    <w:rsid w:val="008014BA"/>
    <w:rsid w:val="008015C5"/>
    <w:rsid w:val="008015CC"/>
    <w:rsid w:val="008016AF"/>
    <w:rsid w:val="00801803"/>
    <w:rsid w:val="00801B67"/>
    <w:rsid w:val="00801C4A"/>
    <w:rsid w:val="00801D53"/>
    <w:rsid w:val="00801D7D"/>
    <w:rsid w:val="00801DBD"/>
    <w:rsid w:val="00801E03"/>
    <w:rsid w:val="00801E7F"/>
    <w:rsid w:val="008021E3"/>
    <w:rsid w:val="00802208"/>
    <w:rsid w:val="008023C8"/>
    <w:rsid w:val="00802516"/>
    <w:rsid w:val="008025A7"/>
    <w:rsid w:val="008025B6"/>
    <w:rsid w:val="008026D1"/>
    <w:rsid w:val="00802791"/>
    <w:rsid w:val="008027F9"/>
    <w:rsid w:val="0080286F"/>
    <w:rsid w:val="008028A1"/>
    <w:rsid w:val="00802901"/>
    <w:rsid w:val="008029B4"/>
    <w:rsid w:val="00802AE8"/>
    <w:rsid w:val="00802B39"/>
    <w:rsid w:val="00802F30"/>
    <w:rsid w:val="00802FC2"/>
    <w:rsid w:val="008032D6"/>
    <w:rsid w:val="0080344D"/>
    <w:rsid w:val="0080365F"/>
    <w:rsid w:val="008038E2"/>
    <w:rsid w:val="008039FA"/>
    <w:rsid w:val="00803B03"/>
    <w:rsid w:val="00803B7A"/>
    <w:rsid w:val="0080401E"/>
    <w:rsid w:val="00804173"/>
    <w:rsid w:val="008042FA"/>
    <w:rsid w:val="00804475"/>
    <w:rsid w:val="0080457A"/>
    <w:rsid w:val="008045E6"/>
    <w:rsid w:val="00804617"/>
    <w:rsid w:val="00804A25"/>
    <w:rsid w:val="00804B24"/>
    <w:rsid w:val="00804C8A"/>
    <w:rsid w:val="00804CF8"/>
    <w:rsid w:val="00804F1C"/>
    <w:rsid w:val="0080509A"/>
    <w:rsid w:val="00805247"/>
    <w:rsid w:val="008055DC"/>
    <w:rsid w:val="008055FB"/>
    <w:rsid w:val="0080564E"/>
    <w:rsid w:val="00805752"/>
    <w:rsid w:val="008057EA"/>
    <w:rsid w:val="00805B1D"/>
    <w:rsid w:val="00805B72"/>
    <w:rsid w:val="00805C16"/>
    <w:rsid w:val="00805C72"/>
    <w:rsid w:val="00805CFD"/>
    <w:rsid w:val="00805D22"/>
    <w:rsid w:val="00805F4E"/>
    <w:rsid w:val="00805FC5"/>
    <w:rsid w:val="0080602B"/>
    <w:rsid w:val="00806226"/>
    <w:rsid w:val="00806439"/>
    <w:rsid w:val="008066BA"/>
    <w:rsid w:val="008066EC"/>
    <w:rsid w:val="00806B6C"/>
    <w:rsid w:val="00806C40"/>
    <w:rsid w:val="00806CFE"/>
    <w:rsid w:val="00806E37"/>
    <w:rsid w:val="00806E86"/>
    <w:rsid w:val="00806F33"/>
    <w:rsid w:val="00806F80"/>
    <w:rsid w:val="0080709F"/>
    <w:rsid w:val="00807134"/>
    <w:rsid w:val="00807140"/>
    <w:rsid w:val="008073FB"/>
    <w:rsid w:val="00807497"/>
    <w:rsid w:val="00807542"/>
    <w:rsid w:val="00807729"/>
    <w:rsid w:val="008079C6"/>
    <w:rsid w:val="00807C8D"/>
    <w:rsid w:val="00807DC1"/>
    <w:rsid w:val="00807DD8"/>
    <w:rsid w:val="00807DFE"/>
    <w:rsid w:val="0081001D"/>
    <w:rsid w:val="008101C4"/>
    <w:rsid w:val="008103FD"/>
    <w:rsid w:val="00810699"/>
    <w:rsid w:val="0081071C"/>
    <w:rsid w:val="00810839"/>
    <w:rsid w:val="008109A7"/>
    <w:rsid w:val="008109CC"/>
    <w:rsid w:val="00810B50"/>
    <w:rsid w:val="00810B73"/>
    <w:rsid w:val="00810D35"/>
    <w:rsid w:val="00810E31"/>
    <w:rsid w:val="00811031"/>
    <w:rsid w:val="008110BE"/>
    <w:rsid w:val="008110C6"/>
    <w:rsid w:val="008112C4"/>
    <w:rsid w:val="008113A4"/>
    <w:rsid w:val="0081159E"/>
    <w:rsid w:val="00811665"/>
    <w:rsid w:val="00811817"/>
    <w:rsid w:val="0081188F"/>
    <w:rsid w:val="008118F2"/>
    <w:rsid w:val="00811909"/>
    <w:rsid w:val="00811977"/>
    <w:rsid w:val="008119A4"/>
    <w:rsid w:val="00811A70"/>
    <w:rsid w:val="00811A8E"/>
    <w:rsid w:val="00811B2F"/>
    <w:rsid w:val="00811B64"/>
    <w:rsid w:val="00811B6E"/>
    <w:rsid w:val="00811BC5"/>
    <w:rsid w:val="00811BC8"/>
    <w:rsid w:val="00811D88"/>
    <w:rsid w:val="00811DDE"/>
    <w:rsid w:val="00811E16"/>
    <w:rsid w:val="00812096"/>
    <w:rsid w:val="0081214A"/>
    <w:rsid w:val="008121BE"/>
    <w:rsid w:val="008122A8"/>
    <w:rsid w:val="0081230D"/>
    <w:rsid w:val="00812380"/>
    <w:rsid w:val="0081240D"/>
    <w:rsid w:val="0081243D"/>
    <w:rsid w:val="00812469"/>
    <w:rsid w:val="008126E3"/>
    <w:rsid w:val="008126EF"/>
    <w:rsid w:val="00812787"/>
    <w:rsid w:val="008127DC"/>
    <w:rsid w:val="00812943"/>
    <w:rsid w:val="00812AF0"/>
    <w:rsid w:val="00812C07"/>
    <w:rsid w:val="00812D54"/>
    <w:rsid w:val="00812D98"/>
    <w:rsid w:val="00812E9D"/>
    <w:rsid w:val="00812F0E"/>
    <w:rsid w:val="00812F88"/>
    <w:rsid w:val="00813508"/>
    <w:rsid w:val="00813622"/>
    <w:rsid w:val="008137CE"/>
    <w:rsid w:val="00813A19"/>
    <w:rsid w:val="00813D1E"/>
    <w:rsid w:val="00813FEF"/>
    <w:rsid w:val="00814098"/>
    <w:rsid w:val="00814249"/>
    <w:rsid w:val="00814419"/>
    <w:rsid w:val="008144AA"/>
    <w:rsid w:val="0081452A"/>
    <w:rsid w:val="00814592"/>
    <w:rsid w:val="008145D3"/>
    <w:rsid w:val="00814680"/>
    <w:rsid w:val="008146CA"/>
    <w:rsid w:val="00814912"/>
    <w:rsid w:val="00814CAB"/>
    <w:rsid w:val="00814CC5"/>
    <w:rsid w:val="00814E82"/>
    <w:rsid w:val="00814EBC"/>
    <w:rsid w:val="00815049"/>
    <w:rsid w:val="008152C0"/>
    <w:rsid w:val="0081535C"/>
    <w:rsid w:val="008155D5"/>
    <w:rsid w:val="00815771"/>
    <w:rsid w:val="0081580D"/>
    <w:rsid w:val="00815A3C"/>
    <w:rsid w:val="00815A86"/>
    <w:rsid w:val="00815B26"/>
    <w:rsid w:val="00815C0E"/>
    <w:rsid w:val="00815DA8"/>
    <w:rsid w:val="00815DB2"/>
    <w:rsid w:val="0081606F"/>
    <w:rsid w:val="0081607A"/>
    <w:rsid w:val="0081631A"/>
    <w:rsid w:val="00816532"/>
    <w:rsid w:val="00816538"/>
    <w:rsid w:val="008165CF"/>
    <w:rsid w:val="008166AA"/>
    <w:rsid w:val="008166C2"/>
    <w:rsid w:val="008167E0"/>
    <w:rsid w:val="00816973"/>
    <w:rsid w:val="00816AFA"/>
    <w:rsid w:val="00816D7C"/>
    <w:rsid w:val="00816E31"/>
    <w:rsid w:val="00816E8D"/>
    <w:rsid w:val="0081710C"/>
    <w:rsid w:val="008173E8"/>
    <w:rsid w:val="00817428"/>
    <w:rsid w:val="008174A2"/>
    <w:rsid w:val="00817522"/>
    <w:rsid w:val="0081780C"/>
    <w:rsid w:val="00817D35"/>
    <w:rsid w:val="00817F7F"/>
    <w:rsid w:val="00817FB3"/>
    <w:rsid w:val="00817FF8"/>
    <w:rsid w:val="0082005A"/>
    <w:rsid w:val="00820255"/>
    <w:rsid w:val="00820341"/>
    <w:rsid w:val="00820480"/>
    <w:rsid w:val="0082059A"/>
    <w:rsid w:val="008205F9"/>
    <w:rsid w:val="0082078B"/>
    <w:rsid w:val="008207D1"/>
    <w:rsid w:val="00820B54"/>
    <w:rsid w:val="00820BA5"/>
    <w:rsid w:val="00820C1F"/>
    <w:rsid w:val="00820EB2"/>
    <w:rsid w:val="00820FB4"/>
    <w:rsid w:val="008210C2"/>
    <w:rsid w:val="00821289"/>
    <w:rsid w:val="00821332"/>
    <w:rsid w:val="0082133C"/>
    <w:rsid w:val="008213BE"/>
    <w:rsid w:val="008213C9"/>
    <w:rsid w:val="008218ED"/>
    <w:rsid w:val="0082193C"/>
    <w:rsid w:val="00821B89"/>
    <w:rsid w:val="00821BFE"/>
    <w:rsid w:val="00821C68"/>
    <w:rsid w:val="00821CAC"/>
    <w:rsid w:val="00821DBE"/>
    <w:rsid w:val="00822039"/>
    <w:rsid w:val="008222E8"/>
    <w:rsid w:val="0082261A"/>
    <w:rsid w:val="00822696"/>
    <w:rsid w:val="008226D9"/>
    <w:rsid w:val="00822733"/>
    <w:rsid w:val="008227D0"/>
    <w:rsid w:val="0082289A"/>
    <w:rsid w:val="00822CF4"/>
    <w:rsid w:val="00822DC8"/>
    <w:rsid w:val="00822DD3"/>
    <w:rsid w:val="00822F41"/>
    <w:rsid w:val="00822F91"/>
    <w:rsid w:val="00822F99"/>
    <w:rsid w:val="00823068"/>
    <w:rsid w:val="008231E2"/>
    <w:rsid w:val="00823401"/>
    <w:rsid w:val="00823481"/>
    <w:rsid w:val="00823640"/>
    <w:rsid w:val="00823762"/>
    <w:rsid w:val="00823773"/>
    <w:rsid w:val="008237CF"/>
    <w:rsid w:val="008237E7"/>
    <w:rsid w:val="008238CD"/>
    <w:rsid w:val="00823BB1"/>
    <w:rsid w:val="00823E29"/>
    <w:rsid w:val="008243B9"/>
    <w:rsid w:val="008244C4"/>
    <w:rsid w:val="00824502"/>
    <w:rsid w:val="0082458C"/>
    <w:rsid w:val="00824597"/>
    <w:rsid w:val="008245DE"/>
    <w:rsid w:val="00824717"/>
    <w:rsid w:val="0082483A"/>
    <w:rsid w:val="0082487C"/>
    <w:rsid w:val="00824A31"/>
    <w:rsid w:val="00824C5E"/>
    <w:rsid w:val="00824E4D"/>
    <w:rsid w:val="00824EA7"/>
    <w:rsid w:val="00824FF2"/>
    <w:rsid w:val="00825037"/>
    <w:rsid w:val="00825060"/>
    <w:rsid w:val="008250DC"/>
    <w:rsid w:val="00825215"/>
    <w:rsid w:val="00825229"/>
    <w:rsid w:val="008252CF"/>
    <w:rsid w:val="008253ED"/>
    <w:rsid w:val="008253FF"/>
    <w:rsid w:val="008254DE"/>
    <w:rsid w:val="0082564D"/>
    <w:rsid w:val="00825782"/>
    <w:rsid w:val="0082583D"/>
    <w:rsid w:val="008258DB"/>
    <w:rsid w:val="00825990"/>
    <w:rsid w:val="00825B09"/>
    <w:rsid w:val="00825B50"/>
    <w:rsid w:val="00825E39"/>
    <w:rsid w:val="00825EEB"/>
    <w:rsid w:val="00825EF9"/>
    <w:rsid w:val="0082604F"/>
    <w:rsid w:val="008260FD"/>
    <w:rsid w:val="0082639A"/>
    <w:rsid w:val="0082649E"/>
    <w:rsid w:val="008264F5"/>
    <w:rsid w:val="008266E7"/>
    <w:rsid w:val="0082687E"/>
    <w:rsid w:val="0082689D"/>
    <w:rsid w:val="008268D1"/>
    <w:rsid w:val="00826A01"/>
    <w:rsid w:val="00826EF6"/>
    <w:rsid w:val="00826FBC"/>
    <w:rsid w:val="0082719C"/>
    <w:rsid w:val="00827484"/>
    <w:rsid w:val="008274BA"/>
    <w:rsid w:val="00827529"/>
    <w:rsid w:val="0082756D"/>
    <w:rsid w:val="00827740"/>
    <w:rsid w:val="00827842"/>
    <w:rsid w:val="00827B18"/>
    <w:rsid w:val="00827CB9"/>
    <w:rsid w:val="00827D35"/>
    <w:rsid w:val="00827F15"/>
    <w:rsid w:val="00827F56"/>
    <w:rsid w:val="00830010"/>
    <w:rsid w:val="008300EA"/>
    <w:rsid w:val="0083027D"/>
    <w:rsid w:val="00830386"/>
    <w:rsid w:val="008303DE"/>
    <w:rsid w:val="0083041A"/>
    <w:rsid w:val="008304E6"/>
    <w:rsid w:val="0083065B"/>
    <w:rsid w:val="008306C3"/>
    <w:rsid w:val="008308B1"/>
    <w:rsid w:val="008309CE"/>
    <w:rsid w:val="00830A67"/>
    <w:rsid w:val="00831089"/>
    <w:rsid w:val="008310D0"/>
    <w:rsid w:val="00831331"/>
    <w:rsid w:val="008313EC"/>
    <w:rsid w:val="008314C0"/>
    <w:rsid w:val="00831811"/>
    <w:rsid w:val="00831884"/>
    <w:rsid w:val="008318D0"/>
    <w:rsid w:val="008319AF"/>
    <w:rsid w:val="00831AD3"/>
    <w:rsid w:val="00831CFB"/>
    <w:rsid w:val="00831D8C"/>
    <w:rsid w:val="00831FC3"/>
    <w:rsid w:val="00832179"/>
    <w:rsid w:val="008323B3"/>
    <w:rsid w:val="008323B6"/>
    <w:rsid w:val="008324C6"/>
    <w:rsid w:val="008325B8"/>
    <w:rsid w:val="0083275C"/>
    <w:rsid w:val="00832BE5"/>
    <w:rsid w:val="00832DE7"/>
    <w:rsid w:val="00832EAB"/>
    <w:rsid w:val="008330F0"/>
    <w:rsid w:val="0083319C"/>
    <w:rsid w:val="008332A0"/>
    <w:rsid w:val="00833436"/>
    <w:rsid w:val="0083344A"/>
    <w:rsid w:val="00833517"/>
    <w:rsid w:val="00833548"/>
    <w:rsid w:val="00833693"/>
    <w:rsid w:val="008337FD"/>
    <w:rsid w:val="0083396F"/>
    <w:rsid w:val="00833B6D"/>
    <w:rsid w:val="00833CAC"/>
    <w:rsid w:val="00833CD7"/>
    <w:rsid w:val="00833E46"/>
    <w:rsid w:val="00833F33"/>
    <w:rsid w:val="00834143"/>
    <w:rsid w:val="0083420B"/>
    <w:rsid w:val="00834510"/>
    <w:rsid w:val="008345AC"/>
    <w:rsid w:val="00834658"/>
    <w:rsid w:val="00834A71"/>
    <w:rsid w:val="00834A8A"/>
    <w:rsid w:val="00834C4B"/>
    <w:rsid w:val="00834D8F"/>
    <w:rsid w:val="00834DE8"/>
    <w:rsid w:val="008350A0"/>
    <w:rsid w:val="008353A0"/>
    <w:rsid w:val="0083576D"/>
    <w:rsid w:val="00835ACF"/>
    <w:rsid w:val="00835B4D"/>
    <w:rsid w:val="00835BD9"/>
    <w:rsid w:val="00835C7A"/>
    <w:rsid w:val="00835D2B"/>
    <w:rsid w:val="0083612A"/>
    <w:rsid w:val="008363A4"/>
    <w:rsid w:val="0083640A"/>
    <w:rsid w:val="00836588"/>
    <w:rsid w:val="00836803"/>
    <w:rsid w:val="008368B9"/>
    <w:rsid w:val="00836B85"/>
    <w:rsid w:val="00836B9C"/>
    <w:rsid w:val="00836BB1"/>
    <w:rsid w:val="00836CB9"/>
    <w:rsid w:val="00836CDF"/>
    <w:rsid w:val="00836CF9"/>
    <w:rsid w:val="00836E5B"/>
    <w:rsid w:val="00836E74"/>
    <w:rsid w:val="00836EA1"/>
    <w:rsid w:val="00836F9C"/>
    <w:rsid w:val="00837023"/>
    <w:rsid w:val="00837029"/>
    <w:rsid w:val="008374EE"/>
    <w:rsid w:val="0083756E"/>
    <w:rsid w:val="0083761B"/>
    <w:rsid w:val="00837650"/>
    <w:rsid w:val="008376BB"/>
    <w:rsid w:val="008378D1"/>
    <w:rsid w:val="00837933"/>
    <w:rsid w:val="00837C8F"/>
    <w:rsid w:val="00837E7B"/>
    <w:rsid w:val="0084007F"/>
    <w:rsid w:val="008400C9"/>
    <w:rsid w:val="008401D1"/>
    <w:rsid w:val="0084047E"/>
    <w:rsid w:val="008406A1"/>
    <w:rsid w:val="008407BE"/>
    <w:rsid w:val="008407E1"/>
    <w:rsid w:val="00840814"/>
    <w:rsid w:val="00840E1C"/>
    <w:rsid w:val="00840F8B"/>
    <w:rsid w:val="00840FA6"/>
    <w:rsid w:val="00841115"/>
    <w:rsid w:val="008411B2"/>
    <w:rsid w:val="00841225"/>
    <w:rsid w:val="00841393"/>
    <w:rsid w:val="008415AF"/>
    <w:rsid w:val="00841946"/>
    <w:rsid w:val="008419D6"/>
    <w:rsid w:val="00841A05"/>
    <w:rsid w:val="00841BB1"/>
    <w:rsid w:val="00841CB2"/>
    <w:rsid w:val="008420EA"/>
    <w:rsid w:val="008420EF"/>
    <w:rsid w:val="00842166"/>
    <w:rsid w:val="0084218F"/>
    <w:rsid w:val="00842480"/>
    <w:rsid w:val="008424E7"/>
    <w:rsid w:val="0084250D"/>
    <w:rsid w:val="0084253E"/>
    <w:rsid w:val="0084263B"/>
    <w:rsid w:val="00842710"/>
    <w:rsid w:val="0084296A"/>
    <w:rsid w:val="00842ABB"/>
    <w:rsid w:val="00842B39"/>
    <w:rsid w:val="00842CA4"/>
    <w:rsid w:val="00842CD7"/>
    <w:rsid w:val="00842DFF"/>
    <w:rsid w:val="00842E6F"/>
    <w:rsid w:val="00842E8C"/>
    <w:rsid w:val="008430C4"/>
    <w:rsid w:val="0084325C"/>
    <w:rsid w:val="00843374"/>
    <w:rsid w:val="00843779"/>
    <w:rsid w:val="00843795"/>
    <w:rsid w:val="0084384D"/>
    <w:rsid w:val="00843958"/>
    <w:rsid w:val="00843ACE"/>
    <w:rsid w:val="00843AD5"/>
    <w:rsid w:val="00843B26"/>
    <w:rsid w:val="00843BF1"/>
    <w:rsid w:val="00843E0F"/>
    <w:rsid w:val="00843E4A"/>
    <w:rsid w:val="00843F04"/>
    <w:rsid w:val="00844216"/>
    <w:rsid w:val="0084425D"/>
    <w:rsid w:val="0084428B"/>
    <w:rsid w:val="008442BB"/>
    <w:rsid w:val="00844516"/>
    <w:rsid w:val="00844556"/>
    <w:rsid w:val="008445E1"/>
    <w:rsid w:val="0084462E"/>
    <w:rsid w:val="008446C5"/>
    <w:rsid w:val="0084475B"/>
    <w:rsid w:val="008447B6"/>
    <w:rsid w:val="00844817"/>
    <w:rsid w:val="00844CD2"/>
    <w:rsid w:val="00844D7B"/>
    <w:rsid w:val="00844D9F"/>
    <w:rsid w:val="00844E63"/>
    <w:rsid w:val="00844F09"/>
    <w:rsid w:val="00844F98"/>
    <w:rsid w:val="00845202"/>
    <w:rsid w:val="0084532F"/>
    <w:rsid w:val="0084566B"/>
    <w:rsid w:val="00845761"/>
    <w:rsid w:val="00845953"/>
    <w:rsid w:val="00845AAF"/>
    <w:rsid w:val="00845AC8"/>
    <w:rsid w:val="00845B4C"/>
    <w:rsid w:val="00845BE1"/>
    <w:rsid w:val="00845CAA"/>
    <w:rsid w:val="00845DCC"/>
    <w:rsid w:val="008461BF"/>
    <w:rsid w:val="00846566"/>
    <w:rsid w:val="00846596"/>
    <w:rsid w:val="008465E8"/>
    <w:rsid w:val="00846753"/>
    <w:rsid w:val="00846811"/>
    <w:rsid w:val="0084681D"/>
    <w:rsid w:val="00846C0A"/>
    <w:rsid w:val="00846D3D"/>
    <w:rsid w:val="00846D73"/>
    <w:rsid w:val="00846E5C"/>
    <w:rsid w:val="00846EFC"/>
    <w:rsid w:val="00846F16"/>
    <w:rsid w:val="00846F28"/>
    <w:rsid w:val="00846F2F"/>
    <w:rsid w:val="00846F4C"/>
    <w:rsid w:val="00847955"/>
    <w:rsid w:val="008479C5"/>
    <w:rsid w:val="00847BA6"/>
    <w:rsid w:val="00847BA8"/>
    <w:rsid w:val="00847C9F"/>
    <w:rsid w:val="00847DB8"/>
    <w:rsid w:val="00847ED4"/>
    <w:rsid w:val="00847EF6"/>
    <w:rsid w:val="00847F12"/>
    <w:rsid w:val="00847FA8"/>
    <w:rsid w:val="0085006E"/>
    <w:rsid w:val="0085011E"/>
    <w:rsid w:val="00850139"/>
    <w:rsid w:val="00850244"/>
    <w:rsid w:val="0085034F"/>
    <w:rsid w:val="00850662"/>
    <w:rsid w:val="008507E2"/>
    <w:rsid w:val="00850869"/>
    <w:rsid w:val="008509C9"/>
    <w:rsid w:val="00850A45"/>
    <w:rsid w:val="00850BC5"/>
    <w:rsid w:val="00850C02"/>
    <w:rsid w:val="00850CCD"/>
    <w:rsid w:val="00850EA1"/>
    <w:rsid w:val="00851166"/>
    <w:rsid w:val="00851188"/>
    <w:rsid w:val="00851193"/>
    <w:rsid w:val="008512DD"/>
    <w:rsid w:val="00851320"/>
    <w:rsid w:val="00851352"/>
    <w:rsid w:val="008517D4"/>
    <w:rsid w:val="008517F1"/>
    <w:rsid w:val="00851910"/>
    <w:rsid w:val="00851935"/>
    <w:rsid w:val="00851A3B"/>
    <w:rsid w:val="00851B7A"/>
    <w:rsid w:val="00851CFB"/>
    <w:rsid w:val="00851E4A"/>
    <w:rsid w:val="00851E73"/>
    <w:rsid w:val="00851E81"/>
    <w:rsid w:val="00851EC5"/>
    <w:rsid w:val="00851F3D"/>
    <w:rsid w:val="0085212E"/>
    <w:rsid w:val="00852275"/>
    <w:rsid w:val="00852301"/>
    <w:rsid w:val="00852426"/>
    <w:rsid w:val="008525C5"/>
    <w:rsid w:val="008527B0"/>
    <w:rsid w:val="0085292B"/>
    <w:rsid w:val="008529E4"/>
    <w:rsid w:val="00852A82"/>
    <w:rsid w:val="00852C03"/>
    <w:rsid w:val="00852CD3"/>
    <w:rsid w:val="00852D88"/>
    <w:rsid w:val="00852DF8"/>
    <w:rsid w:val="00852E64"/>
    <w:rsid w:val="00852EBC"/>
    <w:rsid w:val="00852EF0"/>
    <w:rsid w:val="0085309B"/>
    <w:rsid w:val="008531AA"/>
    <w:rsid w:val="0085323C"/>
    <w:rsid w:val="0085332C"/>
    <w:rsid w:val="00853553"/>
    <w:rsid w:val="00853787"/>
    <w:rsid w:val="008537EC"/>
    <w:rsid w:val="00853908"/>
    <w:rsid w:val="00853AA3"/>
    <w:rsid w:val="00853C94"/>
    <w:rsid w:val="00853EEE"/>
    <w:rsid w:val="008540E7"/>
    <w:rsid w:val="0085425C"/>
    <w:rsid w:val="008543B9"/>
    <w:rsid w:val="00854834"/>
    <w:rsid w:val="008548A4"/>
    <w:rsid w:val="00854A9B"/>
    <w:rsid w:val="00854D69"/>
    <w:rsid w:val="00854EA7"/>
    <w:rsid w:val="00854F7E"/>
    <w:rsid w:val="008550DF"/>
    <w:rsid w:val="00855106"/>
    <w:rsid w:val="0085540D"/>
    <w:rsid w:val="00855704"/>
    <w:rsid w:val="00855780"/>
    <w:rsid w:val="00855795"/>
    <w:rsid w:val="00855C05"/>
    <w:rsid w:val="00855EB7"/>
    <w:rsid w:val="0085607C"/>
    <w:rsid w:val="0085612D"/>
    <w:rsid w:val="00856186"/>
    <w:rsid w:val="00856208"/>
    <w:rsid w:val="008562E9"/>
    <w:rsid w:val="00856359"/>
    <w:rsid w:val="008563AF"/>
    <w:rsid w:val="008563F6"/>
    <w:rsid w:val="008564D3"/>
    <w:rsid w:val="008566E3"/>
    <w:rsid w:val="00856A21"/>
    <w:rsid w:val="00856A79"/>
    <w:rsid w:val="00856B08"/>
    <w:rsid w:val="00856C09"/>
    <w:rsid w:val="00856C3B"/>
    <w:rsid w:val="00857034"/>
    <w:rsid w:val="00857078"/>
    <w:rsid w:val="00857097"/>
    <w:rsid w:val="008570E6"/>
    <w:rsid w:val="00857111"/>
    <w:rsid w:val="00857195"/>
    <w:rsid w:val="008571DD"/>
    <w:rsid w:val="0085740A"/>
    <w:rsid w:val="008574E2"/>
    <w:rsid w:val="00857A57"/>
    <w:rsid w:val="00857BEB"/>
    <w:rsid w:val="00857BFB"/>
    <w:rsid w:val="00857CDC"/>
    <w:rsid w:val="00857E90"/>
    <w:rsid w:val="00857E93"/>
    <w:rsid w:val="00860025"/>
    <w:rsid w:val="008602E1"/>
    <w:rsid w:val="0086035D"/>
    <w:rsid w:val="008603FC"/>
    <w:rsid w:val="00860805"/>
    <w:rsid w:val="00860809"/>
    <w:rsid w:val="008608E7"/>
    <w:rsid w:val="00860BDC"/>
    <w:rsid w:val="00860C84"/>
    <w:rsid w:val="00860F73"/>
    <w:rsid w:val="00860FE6"/>
    <w:rsid w:val="008613F7"/>
    <w:rsid w:val="00861455"/>
    <w:rsid w:val="008615A7"/>
    <w:rsid w:val="00861648"/>
    <w:rsid w:val="0086178D"/>
    <w:rsid w:val="00861820"/>
    <w:rsid w:val="0086182D"/>
    <w:rsid w:val="008618C0"/>
    <w:rsid w:val="0086196D"/>
    <w:rsid w:val="00861A2A"/>
    <w:rsid w:val="00861ACD"/>
    <w:rsid w:val="00861DF9"/>
    <w:rsid w:val="00861E6C"/>
    <w:rsid w:val="00862056"/>
    <w:rsid w:val="008620F4"/>
    <w:rsid w:val="00862123"/>
    <w:rsid w:val="0086214C"/>
    <w:rsid w:val="008621C9"/>
    <w:rsid w:val="00862279"/>
    <w:rsid w:val="00862286"/>
    <w:rsid w:val="008622F3"/>
    <w:rsid w:val="0086235B"/>
    <w:rsid w:val="0086249D"/>
    <w:rsid w:val="008626C3"/>
    <w:rsid w:val="008626CD"/>
    <w:rsid w:val="0086274D"/>
    <w:rsid w:val="00862826"/>
    <w:rsid w:val="00862904"/>
    <w:rsid w:val="008629D3"/>
    <w:rsid w:val="00862F2F"/>
    <w:rsid w:val="00862F80"/>
    <w:rsid w:val="0086309A"/>
    <w:rsid w:val="008631F8"/>
    <w:rsid w:val="008632D3"/>
    <w:rsid w:val="00863398"/>
    <w:rsid w:val="008634E9"/>
    <w:rsid w:val="0086352D"/>
    <w:rsid w:val="008635C2"/>
    <w:rsid w:val="00863608"/>
    <w:rsid w:val="00863774"/>
    <w:rsid w:val="008637BB"/>
    <w:rsid w:val="00863ABF"/>
    <w:rsid w:val="00863CA5"/>
    <w:rsid w:val="00863D0A"/>
    <w:rsid w:val="00863D19"/>
    <w:rsid w:val="00863F0E"/>
    <w:rsid w:val="00863F6A"/>
    <w:rsid w:val="00864027"/>
    <w:rsid w:val="00864038"/>
    <w:rsid w:val="0086413C"/>
    <w:rsid w:val="00864149"/>
    <w:rsid w:val="0086431F"/>
    <w:rsid w:val="00864363"/>
    <w:rsid w:val="008646E8"/>
    <w:rsid w:val="008647E4"/>
    <w:rsid w:val="0086483A"/>
    <w:rsid w:val="0086498B"/>
    <w:rsid w:val="008649A8"/>
    <w:rsid w:val="00864C71"/>
    <w:rsid w:val="00864D41"/>
    <w:rsid w:val="00864DC3"/>
    <w:rsid w:val="0086501B"/>
    <w:rsid w:val="00865433"/>
    <w:rsid w:val="008654D1"/>
    <w:rsid w:val="0086571A"/>
    <w:rsid w:val="008658F2"/>
    <w:rsid w:val="00865A5F"/>
    <w:rsid w:val="00865CCC"/>
    <w:rsid w:val="00865D00"/>
    <w:rsid w:val="00865D5B"/>
    <w:rsid w:val="00866075"/>
    <w:rsid w:val="00866083"/>
    <w:rsid w:val="0086612B"/>
    <w:rsid w:val="008664FB"/>
    <w:rsid w:val="00866593"/>
    <w:rsid w:val="008665B6"/>
    <w:rsid w:val="00866889"/>
    <w:rsid w:val="0086699B"/>
    <w:rsid w:val="00866A22"/>
    <w:rsid w:val="00866B85"/>
    <w:rsid w:val="00866C60"/>
    <w:rsid w:val="00866E6B"/>
    <w:rsid w:val="00866F31"/>
    <w:rsid w:val="00866F4C"/>
    <w:rsid w:val="00866F53"/>
    <w:rsid w:val="00866F82"/>
    <w:rsid w:val="008673AC"/>
    <w:rsid w:val="00867417"/>
    <w:rsid w:val="00867615"/>
    <w:rsid w:val="00867805"/>
    <w:rsid w:val="00867811"/>
    <w:rsid w:val="0086786B"/>
    <w:rsid w:val="0086789E"/>
    <w:rsid w:val="008679E3"/>
    <w:rsid w:val="00867B03"/>
    <w:rsid w:val="00867B36"/>
    <w:rsid w:val="00867BD9"/>
    <w:rsid w:val="00867CDA"/>
    <w:rsid w:val="00867D31"/>
    <w:rsid w:val="00867D91"/>
    <w:rsid w:val="00867E09"/>
    <w:rsid w:val="00867E2C"/>
    <w:rsid w:val="00867E66"/>
    <w:rsid w:val="008703E9"/>
    <w:rsid w:val="008705D6"/>
    <w:rsid w:val="008705FB"/>
    <w:rsid w:val="008706E0"/>
    <w:rsid w:val="00870727"/>
    <w:rsid w:val="008707BB"/>
    <w:rsid w:val="00870C22"/>
    <w:rsid w:val="00870C8D"/>
    <w:rsid w:val="00870CCD"/>
    <w:rsid w:val="00870D1F"/>
    <w:rsid w:val="00871176"/>
    <w:rsid w:val="00871177"/>
    <w:rsid w:val="008711CB"/>
    <w:rsid w:val="00871256"/>
    <w:rsid w:val="008713C0"/>
    <w:rsid w:val="008715CB"/>
    <w:rsid w:val="008715D3"/>
    <w:rsid w:val="00871660"/>
    <w:rsid w:val="008717EC"/>
    <w:rsid w:val="008717F1"/>
    <w:rsid w:val="008718C1"/>
    <w:rsid w:val="00871A51"/>
    <w:rsid w:val="00871C71"/>
    <w:rsid w:val="00871CCF"/>
    <w:rsid w:val="00871D7A"/>
    <w:rsid w:val="00871EAD"/>
    <w:rsid w:val="00872038"/>
    <w:rsid w:val="00872069"/>
    <w:rsid w:val="00872141"/>
    <w:rsid w:val="008721DD"/>
    <w:rsid w:val="00872251"/>
    <w:rsid w:val="00872336"/>
    <w:rsid w:val="00872374"/>
    <w:rsid w:val="008726ED"/>
    <w:rsid w:val="00872AA5"/>
    <w:rsid w:val="00872C4E"/>
    <w:rsid w:val="00872C5E"/>
    <w:rsid w:val="00872C77"/>
    <w:rsid w:val="00872CC6"/>
    <w:rsid w:val="00872D1D"/>
    <w:rsid w:val="00872D52"/>
    <w:rsid w:val="00872E2E"/>
    <w:rsid w:val="00872FB2"/>
    <w:rsid w:val="008732C4"/>
    <w:rsid w:val="008735D5"/>
    <w:rsid w:val="008735E7"/>
    <w:rsid w:val="0087362B"/>
    <w:rsid w:val="008736CD"/>
    <w:rsid w:val="008738DD"/>
    <w:rsid w:val="00873CAE"/>
    <w:rsid w:val="00873DB9"/>
    <w:rsid w:val="00873E2D"/>
    <w:rsid w:val="00873EDB"/>
    <w:rsid w:val="00873F4B"/>
    <w:rsid w:val="00874068"/>
    <w:rsid w:val="0087412E"/>
    <w:rsid w:val="0087444F"/>
    <w:rsid w:val="00874480"/>
    <w:rsid w:val="0087448F"/>
    <w:rsid w:val="008745E7"/>
    <w:rsid w:val="008747B5"/>
    <w:rsid w:val="00874C5F"/>
    <w:rsid w:val="00874CDA"/>
    <w:rsid w:val="00874D04"/>
    <w:rsid w:val="0087506B"/>
    <w:rsid w:val="00875113"/>
    <w:rsid w:val="00875189"/>
    <w:rsid w:val="008751AB"/>
    <w:rsid w:val="00875495"/>
    <w:rsid w:val="00875637"/>
    <w:rsid w:val="0087569D"/>
    <w:rsid w:val="00875857"/>
    <w:rsid w:val="00875A4A"/>
    <w:rsid w:val="00875B29"/>
    <w:rsid w:val="00875C65"/>
    <w:rsid w:val="00876057"/>
    <w:rsid w:val="008761C2"/>
    <w:rsid w:val="008761D5"/>
    <w:rsid w:val="00876289"/>
    <w:rsid w:val="008769B7"/>
    <w:rsid w:val="00876A25"/>
    <w:rsid w:val="00876A59"/>
    <w:rsid w:val="00876B36"/>
    <w:rsid w:val="00876B73"/>
    <w:rsid w:val="00876B80"/>
    <w:rsid w:val="00876E02"/>
    <w:rsid w:val="00876FFA"/>
    <w:rsid w:val="00877053"/>
    <w:rsid w:val="0087722C"/>
    <w:rsid w:val="008772AA"/>
    <w:rsid w:val="008772BF"/>
    <w:rsid w:val="008772D7"/>
    <w:rsid w:val="0087746F"/>
    <w:rsid w:val="00877474"/>
    <w:rsid w:val="00877559"/>
    <w:rsid w:val="00877825"/>
    <w:rsid w:val="0087783B"/>
    <w:rsid w:val="0087786F"/>
    <w:rsid w:val="00877A4B"/>
    <w:rsid w:val="00877B2E"/>
    <w:rsid w:val="00877B9A"/>
    <w:rsid w:val="00877CBA"/>
    <w:rsid w:val="00877D79"/>
    <w:rsid w:val="00877D8C"/>
    <w:rsid w:val="00877EA9"/>
    <w:rsid w:val="00877FD9"/>
    <w:rsid w:val="008801D6"/>
    <w:rsid w:val="0088026B"/>
    <w:rsid w:val="00880278"/>
    <w:rsid w:val="0088028C"/>
    <w:rsid w:val="00880291"/>
    <w:rsid w:val="00880512"/>
    <w:rsid w:val="008806C4"/>
    <w:rsid w:val="0088090F"/>
    <w:rsid w:val="00880931"/>
    <w:rsid w:val="00880968"/>
    <w:rsid w:val="008809BD"/>
    <w:rsid w:val="00880E0B"/>
    <w:rsid w:val="00880FA8"/>
    <w:rsid w:val="008811DB"/>
    <w:rsid w:val="0088128C"/>
    <w:rsid w:val="008813E6"/>
    <w:rsid w:val="008813FC"/>
    <w:rsid w:val="00881462"/>
    <w:rsid w:val="0088149A"/>
    <w:rsid w:val="0088152D"/>
    <w:rsid w:val="008815EA"/>
    <w:rsid w:val="008818A6"/>
    <w:rsid w:val="008819E2"/>
    <w:rsid w:val="00881A6B"/>
    <w:rsid w:val="00881C94"/>
    <w:rsid w:val="00881CEC"/>
    <w:rsid w:val="008824A9"/>
    <w:rsid w:val="0088261C"/>
    <w:rsid w:val="00882677"/>
    <w:rsid w:val="008826C1"/>
    <w:rsid w:val="00882739"/>
    <w:rsid w:val="0088288C"/>
    <w:rsid w:val="008828E8"/>
    <w:rsid w:val="00882A8F"/>
    <w:rsid w:val="00882B5B"/>
    <w:rsid w:val="00882BFB"/>
    <w:rsid w:val="00882D52"/>
    <w:rsid w:val="00882D63"/>
    <w:rsid w:val="00882EEE"/>
    <w:rsid w:val="0088310F"/>
    <w:rsid w:val="00883225"/>
    <w:rsid w:val="0088354A"/>
    <w:rsid w:val="008837AF"/>
    <w:rsid w:val="00883A0C"/>
    <w:rsid w:val="00883A10"/>
    <w:rsid w:val="00883BE1"/>
    <w:rsid w:val="00883C66"/>
    <w:rsid w:val="00883CB2"/>
    <w:rsid w:val="00883D00"/>
    <w:rsid w:val="00883D98"/>
    <w:rsid w:val="00883F09"/>
    <w:rsid w:val="008842CD"/>
    <w:rsid w:val="00884331"/>
    <w:rsid w:val="00884399"/>
    <w:rsid w:val="008843A7"/>
    <w:rsid w:val="0088447E"/>
    <w:rsid w:val="00884580"/>
    <w:rsid w:val="008845F2"/>
    <w:rsid w:val="00884677"/>
    <w:rsid w:val="0088493D"/>
    <w:rsid w:val="00884A38"/>
    <w:rsid w:val="00884FEF"/>
    <w:rsid w:val="0088500E"/>
    <w:rsid w:val="0088504B"/>
    <w:rsid w:val="00885120"/>
    <w:rsid w:val="0088529F"/>
    <w:rsid w:val="0088547D"/>
    <w:rsid w:val="008854EB"/>
    <w:rsid w:val="0088566E"/>
    <w:rsid w:val="00885766"/>
    <w:rsid w:val="008857D4"/>
    <w:rsid w:val="0088586C"/>
    <w:rsid w:val="00885B21"/>
    <w:rsid w:val="00885E58"/>
    <w:rsid w:val="008863EB"/>
    <w:rsid w:val="00886ADE"/>
    <w:rsid w:val="00886B0F"/>
    <w:rsid w:val="00886C28"/>
    <w:rsid w:val="00886CF8"/>
    <w:rsid w:val="00886D47"/>
    <w:rsid w:val="00887130"/>
    <w:rsid w:val="00887252"/>
    <w:rsid w:val="008872DE"/>
    <w:rsid w:val="008873D2"/>
    <w:rsid w:val="00887451"/>
    <w:rsid w:val="0088748D"/>
    <w:rsid w:val="008874DE"/>
    <w:rsid w:val="008875DF"/>
    <w:rsid w:val="008876F3"/>
    <w:rsid w:val="00887841"/>
    <w:rsid w:val="008878DB"/>
    <w:rsid w:val="00887EF5"/>
    <w:rsid w:val="00887EF9"/>
    <w:rsid w:val="0089007D"/>
    <w:rsid w:val="0089032E"/>
    <w:rsid w:val="00890414"/>
    <w:rsid w:val="00890457"/>
    <w:rsid w:val="00890522"/>
    <w:rsid w:val="00890644"/>
    <w:rsid w:val="008907FC"/>
    <w:rsid w:val="00890823"/>
    <w:rsid w:val="008908AB"/>
    <w:rsid w:val="00890CA5"/>
    <w:rsid w:val="00890CD9"/>
    <w:rsid w:val="00890D42"/>
    <w:rsid w:val="00890DA1"/>
    <w:rsid w:val="00890E24"/>
    <w:rsid w:val="00890E99"/>
    <w:rsid w:val="00890FC3"/>
    <w:rsid w:val="008910A1"/>
    <w:rsid w:val="0089113C"/>
    <w:rsid w:val="008911F8"/>
    <w:rsid w:val="0089125F"/>
    <w:rsid w:val="0089128B"/>
    <w:rsid w:val="00891503"/>
    <w:rsid w:val="00891540"/>
    <w:rsid w:val="00891547"/>
    <w:rsid w:val="0089154A"/>
    <w:rsid w:val="00891584"/>
    <w:rsid w:val="0089185F"/>
    <w:rsid w:val="0089192B"/>
    <w:rsid w:val="00891982"/>
    <w:rsid w:val="008919D2"/>
    <w:rsid w:val="00891B35"/>
    <w:rsid w:val="00891BB4"/>
    <w:rsid w:val="00891CE4"/>
    <w:rsid w:val="00891FF2"/>
    <w:rsid w:val="0089211A"/>
    <w:rsid w:val="00892384"/>
    <w:rsid w:val="008924E6"/>
    <w:rsid w:val="00892646"/>
    <w:rsid w:val="008926FB"/>
    <w:rsid w:val="00892859"/>
    <w:rsid w:val="00892940"/>
    <w:rsid w:val="00892A09"/>
    <w:rsid w:val="00892B04"/>
    <w:rsid w:val="00892BB5"/>
    <w:rsid w:val="00892C18"/>
    <w:rsid w:val="00892CEA"/>
    <w:rsid w:val="00892E1A"/>
    <w:rsid w:val="00892F73"/>
    <w:rsid w:val="00893057"/>
    <w:rsid w:val="0089311D"/>
    <w:rsid w:val="00893192"/>
    <w:rsid w:val="00893321"/>
    <w:rsid w:val="00893324"/>
    <w:rsid w:val="00893363"/>
    <w:rsid w:val="008933BA"/>
    <w:rsid w:val="008936D0"/>
    <w:rsid w:val="008936E1"/>
    <w:rsid w:val="0089377C"/>
    <w:rsid w:val="008939EA"/>
    <w:rsid w:val="00893B8C"/>
    <w:rsid w:val="00893F7C"/>
    <w:rsid w:val="00894475"/>
    <w:rsid w:val="00894512"/>
    <w:rsid w:val="008947C9"/>
    <w:rsid w:val="00894A5C"/>
    <w:rsid w:val="00894A86"/>
    <w:rsid w:val="00894B58"/>
    <w:rsid w:val="00894C7A"/>
    <w:rsid w:val="00894D4E"/>
    <w:rsid w:val="00894E4F"/>
    <w:rsid w:val="00894F4F"/>
    <w:rsid w:val="00895113"/>
    <w:rsid w:val="0089518B"/>
    <w:rsid w:val="0089554E"/>
    <w:rsid w:val="00895580"/>
    <w:rsid w:val="00895597"/>
    <w:rsid w:val="0089560D"/>
    <w:rsid w:val="0089562E"/>
    <w:rsid w:val="0089570D"/>
    <w:rsid w:val="008957F8"/>
    <w:rsid w:val="00895B79"/>
    <w:rsid w:val="00895E0E"/>
    <w:rsid w:val="00895E62"/>
    <w:rsid w:val="00895E72"/>
    <w:rsid w:val="00895ED5"/>
    <w:rsid w:val="00895F6D"/>
    <w:rsid w:val="00896054"/>
    <w:rsid w:val="0089608E"/>
    <w:rsid w:val="00896268"/>
    <w:rsid w:val="0089631F"/>
    <w:rsid w:val="008963F1"/>
    <w:rsid w:val="0089649A"/>
    <w:rsid w:val="008965CA"/>
    <w:rsid w:val="00896654"/>
    <w:rsid w:val="00896697"/>
    <w:rsid w:val="0089670A"/>
    <w:rsid w:val="0089682E"/>
    <w:rsid w:val="00896C89"/>
    <w:rsid w:val="00896DA6"/>
    <w:rsid w:val="00896DDC"/>
    <w:rsid w:val="00896E48"/>
    <w:rsid w:val="00896FC8"/>
    <w:rsid w:val="008970BA"/>
    <w:rsid w:val="008970CB"/>
    <w:rsid w:val="008970CF"/>
    <w:rsid w:val="0089720C"/>
    <w:rsid w:val="00897394"/>
    <w:rsid w:val="00897563"/>
    <w:rsid w:val="00897666"/>
    <w:rsid w:val="008976D5"/>
    <w:rsid w:val="008976E3"/>
    <w:rsid w:val="00897704"/>
    <w:rsid w:val="00897898"/>
    <w:rsid w:val="008978BC"/>
    <w:rsid w:val="0089792C"/>
    <w:rsid w:val="0089794C"/>
    <w:rsid w:val="00897962"/>
    <w:rsid w:val="00897A66"/>
    <w:rsid w:val="00897B2C"/>
    <w:rsid w:val="00897C0B"/>
    <w:rsid w:val="00897C44"/>
    <w:rsid w:val="00897D12"/>
    <w:rsid w:val="00897D29"/>
    <w:rsid w:val="00897D3C"/>
    <w:rsid w:val="00897EC2"/>
    <w:rsid w:val="008A0116"/>
    <w:rsid w:val="008A0467"/>
    <w:rsid w:val="008A0835"/>
    <w:rsid w:val="008A08E0"/>
    <w:rsid w:val="008A0930"/>
    <w:rsid w:val="008A0986"/>
    <w:rsid w:val="008A0BDD"/>
    <w:rsid w:val="008A0C58"/>
    <w:rsid w:val="008A0CE2"/>
    <w:rsid w:val="008A1262"/>
    <w:rsid w:val="008A14EB"/>
    <w:rsid w:val="008A150B"/>
    <w:rsid w:val="008A16E2"/>
    <w:rsid w:val="008A1942"/>
    <w:rsid w:val="008A1972"/>
    <w:rsid w:val="008A19F1"/>
    <w:rsid w:val="008A1ABE"/>
    <w:rsid w:val="008A1DEE"/>
    <w:rsid w:val="008A22CA"/>
    <w:rsid w:val="008A231F"/>
    <w:rsid w:val="008A2520"/>
    <w:rsid w:val="008A2561"/>
    <w:rsid w:val="008A262F"/>
    <w:rsid w:val="008A2646"/>
    <w:rsid w:val="008A2991"/>
    <w:rsid w:val="008A2A63"/>
    <w:rsid w:val="008A2ACB"/>
    <w:rsid w:val="008A2AD3"/>
    <w:rsid w:val="008A2ADB"/>
    <w:rsid w:val="008A2B05"/>
    <w:rsid w:val="008A2B0C"/>
    <w:rsid w:val="008A2BE4"/>
    <w:rsid w:val="008A2C61"/>
    <w:rsid w:val="008A2D54"/>
    <w:rsid w:val="008A2DE7"/>
    <w:rsid w:val="008A2E90"/>
    <w:rsid w:val="008A2E9E"/>
    <w:rsid w:val="008A31AB"/>
    <w:rsid w:val="008A324B"/>
    <w:rsid w:val="008A344A"/>
    <w:rsid w:val="008A3479"/>
    <w:rsid w:val="008A34FD"/>
    <w:rsid w:val="008A36C0"/>
    <w:rsid w:val="008A36DF"/>
    <w:rsid w:val="008A3931"/>
    <w:rsid w:val="008A39BF"/>
    <w:rsid w:val="008A3A30"/>
    <w:rsid w:val="008A3A9D"/>
    <w:rsid w:val="008A3B93"/>
    <w:rsid w:val="008A3BE7"/>
    <w:rsid w:val="008A3FBB"/>
    <w:rsid w:val="008A416E"/>
    <w:rsid w:val="008A433C"/>
    <w:rsid w:val="008A43BE"/>
    <w:rsid w:val="008A441B"/>
    <w:rsid w:val="008A45CD"/>
    <w:rsid w:val="008A472A"/>
    <w:rsid w:val="008A4766"/>
    <w:rsid w:val="008A47F7"/>
    <w:rsid w:val="008A489E"/>
    <w:rsid w:val="008A4933"/>
    <w:rsid w:val="008A4A24"/>
    <w:rsid w:val="008A4E75"/>
    <w:rsid w:val="008A4EB5"/>
    <w:rsid w:val="008A4FAF"/>
    <w:rsid w:val="008A5072"/>
    <w:rsid w:val="008A520A"/>
    <w:rsid w:val="008A53E2"/>
    <w:rsid w:val="008A54FE"/>
    <w:rsid w:val="008A56EC"/>
    <w:rsid w:val="008A5846"/>
    <w:rsid w:val="008A59AD"/>
    <w:rsid w:val="008A5AB1"/>
    <w:rsid w:val="008A5AD7"/>
    <w:rsid w:val="008A5DDA"/>
    <w:rsid w:val="008A5E04"/>
    <w:rsid w:val="008A5E20"/>
    <w:rsid w:val="008A602E"/>
    <w:rsid w:val="008A612C"/>
    <w:rsid w:val="008A619E"/>
    <w:rsid w:val="008A621B"/>
    <w:rsid w:val="008A679C"/>
    <w:rsid w:val="008A694D"/>
    <w:rsid w:val="008A69A5"/>
    <w:rsid w:val="008A6BCE"/>
    <w:rsid w:val="008A6C23"/>
    <w:rsid w:val="008A6DB3"/>
    <w:rsid w:val="008A6E16"/>
    <w:rsid w:val="008A7098"/>
    <w:rsid w:val="008A730C"/>
    <w:rsid w:val="008A7680"/>
    <w:rsid w:val="008A76C4"/>
    <w:rsid w:val="008A771E"/>
    <w:rsid w:val="008A7859"/>
    <w:rsid w:val="008A7942"/>
    <w:rsid w:val="008A7981"/>
    <w:rsid w:val="008A79E2"/>
    <w:rsid w:val="008A79E8"/>
    <w:rsid w:val="008A7C1E"/>
    <w:rsid w:val="008A7D7E"/>
    <w:rsid w:val="008A7EEA"/>
    <w:rsid w:val="008B01B0"/>
    <w:rsid w:val="008B0315"/>
    <w:rsid w:val="008B0415"/>
    <w:rsid w:val="008B0537"/>
    <w:rsid w:val="008B069B"/>
    <w:rsid w:val="008B06FB"/>
    <w:rsid w:val="008B0EAC"/>
    <w:rsid w:val="008B0EC7"/>
    <w:rsid w:val="008B0EEF"/>
    <w:rsid w:val="008B0F45"/>
    <w:rsid w:val="008B0F67"/>
    <w:rsid w:val="008B0F6E"/>
    <w:rsid w:val="008B10B6"/>
    <w:rsid w:val="008B1162"/>
    <w:rsid w:val="008B11F0"/>
    <w:rsid w:val="008B126F"/>
    <w:rsid w:val="008B132C"/>
    <w:rsid w:val="008B1384"/>
    <w:rsid w:val="008B1741"/>
    <w:rsid w:val="008B1764"/>
    <w:rsid w:val="008B176B"/>
    <w:rsid w:val="008B1843"/>
    <w:rsid w:val="008B1A00"/>
    <w:rsid w:val="008B1C9E"/>
    <w:rsid w:val="008B1E44"/>
    <w:rsid w:val="008B1F78"/>
    <w:rsid w:val="008B2156"/>
    <w:rsid w:val="008B2322"/>
    <w:rsid w:val="008B25B6"/>
    <w:rsid w:val="008B25BC"/>
    <w:rsid w:val="008B25C6"/>
    <w:rsid w:val="008B2771"/>
    <w:rsid w:val="008B289A"/>
    <w:rsid w:val="008B2907"/>
    <w:rsid w:val="008B2B76"/>
    <w:rsid w:val="008B2B99"/>
    <w:rsid w:val="008B2B9E"/>
    <w:rsid w:val="008B2BA4"/>
    <w:rsid w:val="008B2DCA"/>
    <w:rsid w:val="008B2F00"/>
    <w:rsid w:val="008B3050"/>
    <w:rsid w:val="008B31D3"/>
    <w:rsid w:val="008B32CA"/>
    <w:rsid w:val="008B3375"/>
    <w:rsid w:val="008B33AD"/>
    <w:rsid w:val="008B3682"/>
    <w:rsid w:val="008B36EE"/>
    <w:rsid w:val="008B376A"/>
    <w:rsid w:val="008B397E"/>
    <w:rsid w:val="008B3A50"/>
    <w:rsid w:val="008B3ABA"/>
    <w:rsid w:val="008B3AE4"/>
    <w:rsid w:val="008B3B60"/>
    <w:rsid w:val="008B3B77"/>
    <w:rsid w:val="008B3B87"/>
    <w:rsid w:val="008B3D51"/>
    <w:rsid w:val="008B3D88"/>
    <w:rsid w:val="008B3F74"/>
    <w:rsid w:val="008B4017"/>
    <w:rsid w:val="008B4040"/>
    <w:rsid w:val="008B42C7"/>
    <w:rsid w:val="008B44BE"/>
    <w:rsid w:val="008B474B"/>
    <w:rsid w:val="008B48E3"/>
    <w:rsid w:val="008B496A"/>
    <w:rsid w:val="008B4C17"/>
    <w:rsid w:val="008B4C42"/>
    <w:rsid w:val="008B4C47"/>
    <w:rsid w:val="008B4CB3"/>
    <w:rsid w:val="008B4CFF"/>
    <w:rsid w:val="008B4ECC"/>
    <w:rsid w:val="008B4FB3"/>
    <w:rsid w:val="008B5119"/>
    <w:rsid w:val="008B523B"/>
    <w:rsid w:val="008B54C8"/>
    <w:rsid w:val="008B5572"/>
    <w:rsid w:val="008B55BC"/>
    <w:rsid w:val="008B5868"/>
    <w:rsid w:val="008B5A03"/>
    <w:rsid w:val="008B5A0B"/>
    <w:rsid w:val="008B5B15"/>
    <w:rsid w:val="008B5C53"/>
    <w:rsid w:val="008B5D4E"/>
    <w:rsid w:val="008B5E6C"/>
    <w:rsid w:val="008B5EAC"/>
    <w:rsid w:val="008B60C7"/>
    <w:rsid w:val="008B638E"/>
    <w:rsid w:val="008B64C2"/>
    <w:rsid w:val="008B6614"/>
    <w:rsid w:val="008B6624"/>
    <w:rsid w:val="008B6829"/>
    <w:rsid w:val="008B6847"/>
    <w:rsid w:val="008B68C1"/>
    <w:rsid w:val="008B6B0D"/>
    <w:rsid w:val="008B6B83"/>
    <w:rsid w:val="008B6C59"/>
    <w:rsid w:val="008B6D11"/>
    <w:rsid w:val="008B6D63"/>
    <w:rsid w:val="008B6F0D"/>
    <w:rsid w:val="008B768B"/>
    <w:rsid w:val="008B77D8"/>
    <w:rsid w:val="008B7881"/>
    <w:rsid w:val="008B7A5A"/>
    <w:rsid w:val="008B7C6A"/>
    <w:rsid w:val="008B7CC2"/>
    <w:rsid w:val="008B7DCF"/>
    <w:rsid w:val="008B7E17"/>
    <w:rsid w:val="008B7E2F"/>
    <w:rsid w:val="008B7E46"/>
    <w:rsid w:val="008C000C"/>
    <w:rsid w:val="008C002B"/>
    <w:rsid w:val="008C0224"/>
    <w:rsid w:val="008C0274"/>
    <w:rsid w:val="008C02D0"/>
    <w:rsid w:val="008C05D9"/>
    <w:rsid w:val="008C0645"/>
    <w:rsid w:val="008C0711"/>
    <w:rsid w:val="008C07F8"/>
    <w:rsid w:val="008C07FE"/>
    <w:rsid w:val="008C0A04"/>
    <w:rsid w:val="008C0A95"/>
    <w:rsid w:val="008C0CDD"/>
    <w:rsid w:val="008C0D2E"/>
    <w:rsid w:val="008C0E09"/>
    <w:rsid w:val="008C0EEE"/>
    <w:rsid w:val="008C0F6E"/>
    <w:rsid w:val="008C0FA6"/>
    <w:rsid w:val="008C106B"/>
    <w:rsid w:val="008C1092"/>
    <w:rsid w:val="008C10E8"/>
    <w:rsid w:val="008C120E"/>
    <w:rsid w:val="008C1249"/>
    <w:rsid w:val="008C138E"/>
    <w:rsid w:val="008C14D7"/>
    <w:rsid w:val="008C1554"/>
    <w:rsid w:val="008C1AC0"/>
    <w:rsid w:val="008C1CA2"/>
    <w:rsid w:val="008C1E6A"/>
    <w:rsid w:val="008C1ED6"/>
    <w:rsid w:val="008C202A"/>
    <w:rsid w:val="008C2229"/>
    <w:rsid w:val="008C2454"/>
    <w:rsid w:val="008C24D1"/>
    <w:rsid w:val="008C260D"/>
    <w:rsid w:val="008C2610"/>
    <w:rsid w:val="008C2627"/>
    <w:rsid w:val="008C26B4"/>
    <w:rsid w:val="008C27D4"/>
    <w:rsid w:val="008C2821"/>
    <w:rsid w:val="008C2922"/>
    <w:rsid w:val="008C29C8"/>
    <w:rsid w:val="008C2BC5"/>
    <w:rsid w:val="008C2EB1"/>
    <w:rsid w:val="008C2EC0"/>
    <w:rsid w:val="008C309F"/>
    <w:rsid w:val="008C30F4"/>
    <w:rsid w:val="008C31C8"/>
    <w:rsid w:val="008C3239"/>
    <w:rsid w:val="008C3283"/>
    <w:rsid w:val="008C3655"/>
    <w:rsid w:val="008C3672"/>
    <w:rsid w:val="008C369D"/>
    <w:rsid w:val="008C36A0"/>
    <w:rsid w:val="008C370E"/>
    <w:rsid w:val="008C38DB"/>
    <w:rsid w:val="008C3963"/>
    <w:rsid w:val="008C39A3"/>
    <w:rsid w:val="008C39A4"/>
    <w:rsid w:val="008C3AAA"/>
    <w:rsid w:val="008C3AD8"/>
    <w:rsid w:val="008C3B76"/>
    <w:rsid w:val="008C3E30"/>
    <w:rsid w:val="008C42BE"/>
    <w:rsid w:val="008C42F4"/>
    <w:rsid w:val="008C4446"/>
    <w:rsid w:val="008C44E3"/>
    <w:rsid w:val="008C4533"/>
    <w:rsid w:val="008C45CB"/>
    <w:rsid w:val="008C46A2"/>
    <w:rsid w:val="008C46BE"/>
    <w:rsid w:val="008C470E"/>
    <w:rsid w:val="008C49C9"/>
    <w:rsid w:val="008C4A59"/>
    <w:rsid w:val="008C4CD2"/>
    <w:rsid w:val="008C4D6B"/>
    <w:rsid w:val="008C4D86"/>
    <w:rsid w:val="008C4DFB"/>
    <w:rsid w:val="008C4EBE"/>
    <w:rsid w:val="008C510C"/>
    <w:rsid w:val="008C52B8"/>
    <w:rsid w:val="008C5493"/>
    <w:rsid w:val="008C553C"/>
    <w:rsid w:val="008C56AF"/>
    <w:rsid w:val="008C591E"/>
    <w:rsid w:val="008C5AC7"/>
    <w:rsid w:val="008C5CC2"/>
    <w:rsid w:val="008C5D0C"/>
    <w:rsid w:val="008C5D52"/>
    <w:rsid w:val="008C5ECA"/>
    <w:rsid w:val="008C5F4A"/>
    <w:rsid w:val="008C603B"/>
    <w:rsid w:val="008C62F2"/>
    <w:rsid w:val="008C661F"/>
    <w:rsid w:val="008C6679"/>
    <w:rsid w:val="008C67B2"/>
    <w:rsid w:val="008C682C"/>
    <w:rsid w:val="008C6855"/>
    <w:rsid w:val="008C68BB"/>
    <w:rsid w:val="008C68CB"/>
    <w:rsid w:val="008C6A7A"/>
    <w:rsid w:val="008C6AD9"/>
    <w:rsid w:val="008C6BA0"/>
    <w:rsid w:val="008C6C0E"/>
    <w:rsid w:val="008C6EB4"/>
    <w:rsid w:val="008C6FE5"/>
    <w:rsid w:val="008C720B"/>
    <w:rsid w:val="008C72CB"/>
    <w:rsid w:val="008C7308"/>
    <w:rsid w:val="008C73EB"/>
    <w:rsid w:val="008C7454"/>
    <w:rsid w:val="008C763A"/>
    <w:rsid w:val="008C7715"/>
    <w:rsid w:val="008C779F"/>
    <w:rsid w:val="008C79F7"/>
    <w:rsid w:val="008C7C6C"/>
    <w:rsid w:val="008C7D21"/>
    <w:rsid w:val="008C7D42"/>
    <w:rsid w:val="008C7E0A"/>
    <w:rsid w:val="008C7EF8"/>
    <w:rsid w:val="008D01BD"/>
    <w:rsid w:val="008D0312"/>
    <w:rsid w:val="008D06BF"/>
    <w:rsid w:val="008D08FC"/>
    <w:rsid w:val="008D0940"/>
    <w:rsid w:val="008D0998"/>
    <w:rsid w:val="008D0A0A"/>
    <w:rsid w:val="008D0A14"/>
    <w:rsid w:val="008D0AC8"/>
    <w:rsid w:val="008D0D0F"/>
    <w:rsid w:val="008D0EAF"/>
    <w:rsid w:val="008D0F38"/>
    <w:rsid w:val="008D0F41"/>
    <w:rsid w:val="008D10A2"/>
    <w:rsid w:val="008D1182"/>
    <w:rsid w:val="008D1336"/>
    <w:rsid w:val="008D163C"/>
    <w:rsid w:val="008D1703"/>
    <w:rsid w:val="008D1719"/>
    <w:rsid w:val="008D1831"/>
    <w:rsid w:val="008D185E"/>
    <w:rsid w:val="008D1895"/>
    <w:rsid w:val="008D18E4"/>
    <w:rsid w:val="008D19E7"/>
    <w:rsid w:val="008D1B1A"/>
    <w:rsid w:val="008D1B68"/>
    <w:rsid w:val="008D1C32"/>
    <w:rsid w:val="008D1C71"/>
    <w:rsid w:val="008D1E6C"/>
    <w:rsid w:val="008D2062"/>
    <w:rsid w:val="008D2316"/>
    <w:rsid w:val="008D2444"/>
    <w:rsid w:val="008D25A1"/>
    <w:rsid w:val="008D2660"/>
    <w:rsid w:val="008D2842"/>
    <w:rsid w:val="008D2B33"/>
    <w:rsid w:val="008D2C25"/>
    <w:rsid w:val="008D2D73"/>
    <w:rsid w:val="008D2EE5"/>
    <w:rsid w:val="008D2F75"/>
    <w:rsid w:val="008D300A"/>
    <w:rsid w:val="008D31CD"/>
    <w:rsid w:val="008D32CF"/>
    <w:rsid w:val="008D33D9"/>
    <w:rsid w:val="008D36E0"/>
    <w:rsid w:val="008D3755"/>
    <w:rsid w:val="008D39A1"/>
    <w:rsid w:val="008D3C09"/>
    <w:rsid w:val="008D3CA6"/>
    <w:rsid w:val="008D3D46"/>
    <w:rsid w:val="008D3D9E"/>
    <w:rsid w:val="008D3DDD"/>
    <w:rsid w:val="008D3E9B"/>
    <w:rsid w:val="008D3EA5"/>
    <w:rsid w:val="008D3F64"/>
    <w:rsid w:val="008D3F66"/>
    <w:rsid w:val="008D3FDD"/>
    <w:rsid w:val="008D4000"/>
    <w:rsid w:val="008D402C"/>
    <w:rsid w:val="008D403F"/>
    <w:rsid w:val="008D4249"/>
    <w:rsid w:val="008D42EF"/>
    <w:rsid w:val="008D49D5"/>
    <w:rsid w:val="008D4B28"/>
    <w:rsid w:val="008D4DDF"/>
    <w:rsid w:val="008D4F9E"/>
    <w:rsid w:val="008D4FD3"/>
    <w:rsid w:val="008D50E6"/>
    <w:rsid w:val="008D5142"/>
    <w:rsid w:val="008D5531"/>
    <w:rsid w:val="008D59DA"/>
    <w:rsid w:val="008D5A21"/>
    <w:rsid w:val="008D5A58"/>
    <w:rsid w:val="008D5B04"/>
    <w:rsid w:val="008D5D5B"/>
    <w:rsid w:val="008D5DE2"/>
    <w:rsid w:val="008D5DEE"/>
    <w:rsid w:val="008D5E64"/>
    <w:rsid w:val="008D5F80"/>
    <w:rsid w:val="008D5FED"/>
    <w:rsid w:val="008D60F0"/>
    <w:rsid w:val="008D6137"/>
    <w:rsid w:val="008D61C8"/>
    <w:rsid w:val="008D61E7"/>
    <w:rsid w:val="008D6382"/>
    <w:rsid w:val="008D64C8"/>
    <w:rsid w:val="008D6565"/>
    <w:rsid w:val="008D65C3"/>
    <w:rsid w:val="008D66F1"/>
    <w:rsid w:val="008D6721"/>
    <w:rsid w:val="008D67AE"/>
    <w:rsid w:val="008D6970"/>
    <w:rsid w:val="008D69BB"/>
    <w:rsid w:val="008D6A52"/>
    <w:rsid w:val="008D6A5A"/>
    <w:rsid w:val="008D6AD6"/>
    <w:rsid w:val="008D6B32"/>
    <w:rsid w:val="008D6B90"/>
    <w:rsid w:val="008D6CDE"/>
    <w:rsid w:val="008D6D33"/>
    <w:rsid w:val="008D6E30"/>
    <w:rsid w:val="008D6EDF"/>
    <w:rsid w:val="008D70D9"/>
    <w:rsid w:val="008D7158"/>
    <w:rsid w:val="008D732B"/>
    <w:rsid w:val="008D737E"/>
    <w:rsid w:val="008D7576"/>
    <w:rsid w:val="008D759A"/>
    <w:rsid w:val="008D7A3C"/>
    <w:rsid w:val="008D7A46"/>
    <w:rsid w:val="008D7A8F"/>
    <w:rsid w:val="008D7AC1"/>
    <w:rsid w:val="008D7B23"/>
    <w:rsid w:val="008D7B61"/>
    <w:rsid w:val="008D7D3F"/>
    <w:rsid w:val="008D7F1E"/>
    <w:rsid w:val="008E00C4"/>
    <w:rsid w:val="008E0124"/>
    <w:rsid w:val="008E01FB"/>
    <w:rsid w:val="008E02EA"/>
    <w:rsid w:val="008E0475"/>
    <w:rsid w:val="008E059F"/>
    <w:rsid w:val="008E0615"/>
    <w:rsid w:val="008E0825"/>
    <w:rsid w:val="008E085B"/>
    <w:rsid w:val="008E0984"/>
    <w:rsid w:val="008E09EC"/>
    <w:rsid w:val="008E0D5F"/>
    <w:rsid w:val="008E0F03"/>
    <w:rsid w:val="008E1032"/>
    <w:rsid w:val="008E10A4"/>
    <w:rsid w:val="008E10D4"/>
    <w:rsid w:val="008E1191"/>
    <w:rsid w:val="008E131B"/>
    <w:rsid w:val="008E147E"/>
    <w:rsid w:val="008E1486"/>
    <w:rsid w:val="008E148B"/>
    <w:rsid w:val="008E174C"/>
    <w:rsid w:val="008E1A6C"/>
    <w:rsid w:val="008E1AEA"/>
    <w:rsid w:val="008E1BA8"/>
    <w:rsid w:val="008E1C36"/>
    <w:rsid w:val="008E1C52"/>
    <w:rsid w:val="008E1F1F"/>
    <w:rsid w:val="008E1F25"/>
    <w:rsid w:val="008E1F98"/>
    <w:rsid w:val="008E21A4"/>
    <w:rsid w:val="008E2442"/>
    <w:rsid w:val="008E2532"/>
    <w:rsid w:val="008E2570"/>
    <w:rsid w:val="008E25C1"/>
    <w:rsid w:val="008E26F2"/>
    <w:rsid w:val="008E28F3"/>
    <w:rsid w:val="008E2981"/>
    <w:rsid w:val="008E2AAD"/>
    <w:rsid w:val="008E2B7F"/>
    <w:rsid w:val="008E2C80"/>
    <w:rsid w:val="008E2D71"/>
    <w:rsid w:val="008E2E3E"/>
    <w:rsid w:val="008E2E40"/>
    <w:rsid w:val="008E2EBA"/>
    <w:rsid w:val="008E2FE3"/>
    <w:rsid w:val="008E31F2"/>
    <w:rsid w:val="008E344A"/>
    <w:rsid w:val="008E35CE"/>
    <w:rsid w:val="008E3703"/>
    <w:rsid w:val="008E3892"/>
    <w:rsid w:val="008E3896"/>
    <w:rsid w:val="008E38C0"/>
    <w:rsid w:val="008E3902"/>
    <w:rsid w:val="008E39C2"/>
    <w:rsid w:val="008E39F0"/>
    <w:rsid w:val="008E39F2"/>
    <w:rsid w:val="008E3B22"/>
    <w:rsid w:val="008E3F5C"/>
    <w:rsid w:val="008E434B"/>
    <w:rsid w:val="008E43F9"/>
    <w:rsid w:val="008E45AC"/>
    <w:rsid w:val="008E4619"/>
    <w:rsid w:val="008E4817"/>
    <w:rsid w:val="008E486E"/>
    <w:rsid w:val="008E48C9"/>
    <w:rsid w:val="008E4A05"/>
    <w:rsid w:val="008E4A74"/>
    <w:rsid w:val="008E4A9C"/>
    <w:rsid w:val="008E4AC7"/>
    <w:rsid w:val="008E4BA5"/>
    <w:rsid w:val="008E4C89"/>
    <w:rsid w:val="008E4EB4"/>
    <w:rsid w:val="008E516B"/>
    <w:rsid w:val="008E521B"/>
    <w:rsid w:val="008E529C"/>
    <w:rsid w:val="008E5385"/>
    <w:rsid w:val="008E5392"/>
    <w:rsid w:val="008E5556"/>
    <w:rsid w:val="008E56A6"/>
    <w:rsid w:val="008E573E"/>
    <w:rsid w:val="008E5764"/>
    <w:rsid w:val="008E596A"/>
    <w:rsid w:val="008E59B2"/>
    <w:rsid w:val="008E5EEA"/>
    <w:rsid w:val="008E5FD3"/>
    <w:rsid w:val="008E6158"/>
    <w:rsid w:val="008E627A"/>
    <w:rsid w:val="008E6328"/>
    <w:rsid w:val="008E653D"/>
    <w:rsid w:val="008E661D"/>
    <w:rsid w:val="008E67A4"/>
    <w:rsid w:val="008E67AE"/>
    <w:rsid w:val="008E68C0"/>
    <w:rsid w:val="008E6C37"/>
    <w:rsid w:val="008E6DFA"/>
    <w:rsid w:val="008E6E33"/>
    <w:rsid w:val="008E6E71"/>
    <w:rsid w:val="008E6EF1"/>
    <w:rsid w:val="008E71B0"/>
    <w:rsid w:val="008E7223"/>
    <w:rsid w:val="008E722C"/>
    <w:rsid w:val="008E728B"/>
    <w:rsid w:val="008E72AC"/>
    <w:rsid w:val="008E746D"/>
    <w:rsid w:val="008E749E"/>
    <w:rsid w:val="008E77DF"/>
    <w:rsid w:val="008E7842"/>
    <w:rsid w:val="008E7A51"/>
    <w:rsid w:val="008E7CEC"/>
    <w:rsid w:val="008E7D95"/>
    <w:rsid w:val="008E7E38"/>
    <w:rsid w:val="008F014D"/>
    <w:rsid w:val="008F022B"/>
    <w:rsid w:val="008F04E2"/>
    <w:rsid w:val="008F053B"/>
    <w:rsid w:val="008F070E"/>
    <w:rsid w:val="008F0871"/>
    <w:rsid w:val="008F0BE2"/>
    <w:rsid w:val="008F0CE9"/>
    <w:rsid w:val="008F0CF8"/>
    <w:rsid w:val="008F0D6A"/>
    <w:rsid w:val="008F0D80"/>
    <w:rsid w:val="008F0E2A"/>
    <w:rsid w:val="008F0EBB"/>
    <w:rsid w:val="008F0FBB"/>
    <w:rsid w:val="008F105A"/>
    <w:rsid w:val="008F118D"/>
    <w:rsid w:val="008F11B8"/>
    <w:rsid w:val="008F122D"/>
    <w:rsid w:val="008F1355"/>
    <w:rsid w:val="008F14AE"/>
    <w:rsid w:val="008F1900"/>
    <w:rsid w:val="008F1927"/>
    <w:rsid w:val="008F1936"/>
    <w:rsid w:val="008F19DA"/>
    <w:rsid w:val="008F1BAF"/>
    <w:rsid w:val="008F1E13"/>
    <w:rsid w:val="008F1EC6"/>
    <w:rsid w:val="008F2738"/>
    <w:rsid w:val="008F2783"/>
    <w:rsid w:val="008F2784"/>
    <w:rsid w:val="008F2889"/>
    <w:rsid w:val="008F2953"/>
    <w:rsid w:val="008F2B0F"/>
    <w:rsid w:val="008F2C3D"/>
    <w:rsid w:val="008F2D64"/>
    <w:rsid w:val="008F2DD8"/>
    <w:rsid w:val="008F2E1C"/>
    <w:rsid w:val="008F2E99"/>
    <w:rsid w:val="008F30EF"/>
    <w:rsid w:val="008F315F"/>
    <w:rsid w:val="008F31A3"/>
    <w:rsid w:val="008F3227"/>
    <w:rsid w:val="008F3250"/>
    <w:rsid w:val="008F3269"/>
    <w:rsid w:val="008F3273"/>
    <w:rsid w:val="008F3312"/>
    <w:rsid w:val="008F337A"/>
    <w:rsid w:val="008F34F6"/>
    <w:rsid w:val="008F3826"/>
    <w:rsid w:val="008F3893"/>
    <w:rsid w:val="008F39AD"/>
    <w:rsid w:val="008F3C69"/>
    <w:rsid w:val="008F3F16"/>
    <w:rsid w:val="008F3F37"/>
    <w:rsid w:val="008F40D2"/>
    <w:rsid w:val="008F41DB"/>
    <w:rsid w:val="008F4273"/>
    <w:rsid w:val="008F43E7"/>
    <w:rsid w:val="008F454E"/>
    <w:rsid w:val="008F485A"/>
    <w:rsid w:val="008F4881"/>
    <w:rsid w:val="008F4A42"/>
    <w:rsid w:val="008F4A96"/>
    <w:rsid w:val="008F4BC9"/>
    <w:rsid w:val="008F4BE9"/>
    <w:rsid w:val="008F4CA1"/>
    <w:rsid w:val="008F4CE1"/>
    <w:rsid w:val="008F4F5A"/>
    <w:rsid w:val="008F52AE"/>
    <w:rsid w:val="008F52D5"/>
    <w:rsid w:val="008F53FF"/>
    <w:rsid w:val="008F549B"/>
    <w:rsid w:val="008F55FF"/>
    <w:rsid w:val="008F5620"/>
    <w:rsid w:val="008F569F"/>
    <w:rsid w:val="008F584E"/>
    <w:rsid w:val="008F58C4"/>
    <w:rsid w:val="008F5B78"/>
    <w:rsid w:val="008F5E7C"/>
    <w:rsid w:val="008F5F39"/>
    <w:rsid w:val="008F600D"/>
    <w:rsid w:val="008F609D"/>
    <w:rsid w:val="008F6366"/>
    <w:rsid w:val="008F63E8"/>
    <w:rsid w:val="008F64A6"/>
    <w:rsid w:val="008F64A7"/>
    <w:rsid w:val="008F654D"/>
    <w:rsid w:val="008F65F6"/>
    <w:rsid w:val="008F66DC"/>
    <w:rsid w:val="008F6730"/>
    <w:rsid w:val="008F67A4"/>
    <w:rsid w:val="008F6A20"/>
    <w:rsid w:val="008F6DFB"/>
    <w:rsid w:val="008F6E1C"/>
    <w:rsid w:val="008F71B9"/>
    <w:rsid w:val="008F72F3"/>
    <w:rsid w:val="008F735D"/>
    <w:rsid w:val="008F73B7"/>
    <w:rsid w:val="008F73E3"/>
    <w:rsid w:val="008F7405"/>
    <w:rsid w:val="008F742F"/>
    <w:rsid w:val="008F7710"/>
    <w:rsid w:val="008F77BA"/>
    <w:rsid w:val="008F7A81"/>
    <w:rsid w:val="008F7B67"/>
    <w:rsid w:val="008F7BDE"/>
    <w:rsid w:val="008F7D31"/>
    <w:rsid w:val="008F7FB1"/>
    <w:rsid w:val="008F7FB3"/>
    <w:rsid w:val="00900012"/>
    <w:rsid w:val="009002E0"/>
    <w:rsid w:val="009006F1"/>
    <w:rsid w:val="009006FB"/>
    <w:rsid w:val="009009D6"/>
    <w:rsid w:val="00900A08"/>
    <w:rsid w:val="00900AF4"/>
    <w:rsid w:val="00900E52"/>
    <w:rsid w:val="00900F96"/>
    <w:rsid w:val="00900FE4"/>
    <w:rsid w:val="00901105"/>
    <w:rsid w:val="0090119E"/>
    <w:rsid w:val="0090125D"/>
    <w:rsid w:val="0090146E"/>
    <w:rsid w:val="009014DA"/>
    <w:rsid w:val="00901600"/>
    <w:rsid w:val="00901829"/>
    <w:rsid w:val="009018C2"/>
    <w:rsid w:val="00901A57"/>
    <w:rsid w:val="00901AD9"/>
    <w:rsid w:val="00901AEC"/>
    <w:rsid w:val="00901B75"/>
    <w:rsid w:val="00901CA4"/>
    <w:rsid w:val="00901DA1"/>
    <w:rsid w:val="00901DB8"/>
    <w:rsid w:val="00901E71"/>
    <w:rsid w:val="00901F4E"/>
    <w:rsid w:val="00902012"/>
    <w:rsid w:val="0090202A"/>
    <w:rsid w:val="00902041"/>
    <w:rsid w:val="00902070"/>
    <w:rsid w:val="00902109"/>
    <w:rsid w:val="009021EE"/>
    <w:rsid w:val="00902400"/>
    <w:rsid w:val="00902407"/>
    <w:rsid w:val="009024CD"/>
    <w:rsid w:val="00902580"/>
    <w:rsid w:val="0090262F"/>
    <w:rsid w:val="009026A1"/>
    <w:rsid w:val="009026B8"/>
    <w:rsid w:val="00902A45"/>
    <w:rsid w:val="00902BB6"/>
    <w:rsid w:val="00902F5C"/>
    <w:rsid w:val="00902FDB"/>
    <w:rsid w:val="009030A9"/>
    <w:rsid w:val="00903133"/>
    <w:rsid w:val="00903709"/>
    <w:rsid w:val="009037D9"/>
    <w:rsid w:val="00903CD9"/>
    <w:rsid w:val="00903CE7"/>
    <w:rsid w:val="00903D6B"/>
    <w:rsid w:val="00903E0C"/>
    <w:rsid w:val="00903E53"/>
    <w:rsid w:val="0090405B"/>
    <w:rsid w:val="0090405C"/>
    <w:rsid w:val="009040BE"/>
    <w:rsid w:val="009040D8"/>
    <w:rsid w:val="00904104"/>
    <w:rsid w:val="0090436B"/>
    <w:rsid w:val="009044DE"/>
    <w:rsid w:val="00904527"/>
    <w:rsid w:val="00904575"/>
    <w:rsid w:val="009047BD"/>
    <w:rsid w:val="00904935"/>
    <w:rsid w:val="009049E6"/>
    <w:rsid w:val="00904C8C"/>
    <w:rsid w:val="00904DB1"/>
    <w:rsid w:val="00904E0B"/>
    <w:rsid w:val="009050B8"/>
    <w:rsid w:val="0090524D"/>
    <w:rsid w:val="00905285"/>
    <w:rsid w:val="009052CA"/>
    <w:rsid w:val="009053EE"/>
    <w:rsid w:val="009054FC"/>
    <w:rsid w:val="00905511"/>
    <w:rsid w:val="00905589"/>
    <w:rsid w:val="00905630"/>
    <w:rsid w:val="00905631"/>
    <w:rsid w:val="00905942"/>
    <w:rsid w:val="00905A32"/>
    <w:rsid w:val="00905BC4"/>
    <w:rsid w:val="00905C66"/>
    <w:rsid w:val="00905CB8"/>
    <w:rsid w:val="009060B3"/>
    <w:rsid w:val="0090613F"/>
    <w:rsid w:val="0090664A"/>
    <w:rsid w:val="009066E8"/>
    <w:rsid w:val="0090670C"/>
    <w:rsid w:val="00906788"/>
    <w:rsid w:val="009068C6"/>
    <w:rsid w:val="00906AA8"/>
    <w:rsid w:val="00906B60"/>
    <w:rsid w:val="00906BB0"/>
    <w:rsid w:val="00906BFE"/>
    <w:rsid w:val="00906C18"/>
    <w:rsid w:val="00906F53"/>
    <w:rsid w:val="00906F5A"/>
    <w:rsid w:val="00906FEF"/>
    <w:rsid w:val="009070D3"/>
    <w:rsid w:val="0090713C"/>
    <w:rsid w:val="009071B0"/>
    <w:rsid w:val="00907319"/>
    <w:rsid w:val="009073F6"/>
    <w:rsid w:val="009075B3"/>
    <w:rsid w:val="009075E4"/>
    <w:rsid w:val="00907757"/>
    <w:rsid w:val="009078BC"/>
    <w:rsid w:val="00907E88"/>
    <w:rsid w:val="00907F9C"/>
    <w:rsid w:val="00910039"/>
    <w:rsid w:val="00910051"/>
    <w:rsid w:val="009101FB"/>
    <w:rsid w:val="00910201"/>
    <w:rsid w:val="009102A4"/>
    <w:rsid w:val="009102DB"/>
    <w:rsid w:val="00910319"/>
    <w:rsid w:val="0091032A"/>
    <w:rsid w:val="009106EE"/>
    <w:rsid w:val="0091070D"/>
    <w:rsid w:val="00910728"/>
    <w:rsid w:val="00910870"/>
    <w:rsid w:val="0091095A"/>
    <w:rsid w:val="00910A50"/>
    <w:rsid w:val="00910B7E"/>
    <w:rsid w:val="00910CCC"/>
    <w:rsid w:val="00910D40"/>
    <w:rsid w:val="0091114A"/>
    <w:rsid w:val="009112BF"/>
    <w:rsid w:val="009113BC"/>
    <w:rsid w:val="00911539"/>
    <w:rsid w:val="009115F0"/>
    <w:rsid w:val="00911622"/>
    <w:rsid w:val="00911694"/>
    <w:rsid w:val="009116D4"/>
    <w:rsid w:val="009117B7"/>
    <w:rsid w:val="009118D8"/>
    <w:rsid w:val="00911BE8"/>
    <w:rsid w:val="00911E50"/>
    <w:rsid w:val="00911E95"/>
    <w:rsid w:val="00911EB1"/>
    <w:rsid w:val="00911FF8"/>
    <w:rsid w:val="009120AB"/>
    <w:rsid w:val="009120EC"/>
    <w:rsid w:val="00912175"/>
    <w:rsid w:val="00912318"/>
    <w:rsid w:val="009123BC"/>
    <w:rsid w:val="009123E6"/>
    <w:rsid w:val="0091244A"/>
    <w:rsid w:val="009124F5"/>
    <w:rsid w:val="00912541"/>
    <w:rsid w:val="0091255C"/>
    <w:rsid w:val="0091256F"/>
    <w:rsid w:val="009125A2"/>
    <w:rsid w:val="0091290C"/>
    <w:rsid w:val="00912983"/>
    <w:rsid w:val="00912B4C"/>
    <w:rsid w:val="00912DAC"/>
    <w:rsid w:val="00912DC2"/>
    <w:rsid w:val="00912E0E"/>
    <w:rsid w:val="00912E5D"/>
    <w:rsid w:val="00912ED0"/>
    <w:rsid w:val="00912EDA"/>
    <w:rsid w:val="00912FA4"/>
    <w:rsid w:val="00913313"/>
    <w:rsid w:val="0091334E"/>
    <w:rsid w:val="0091350F"/>
    <w:rsid w:val="00913540"/>
    <w:rsid w:val="00913583"/>
    <w:rsid w:val="00913618"/>
    <w:rsid w:val="00913A01"/>
    <w:rsid w:val="00913A06"/>
    <w:rsid w:val="00913B52"/>
    <w:rsid w:val="00913BA2"/>
    <w:rsid w:val="00913C33"/>
    <w:rsid w:val="009142A2"/>
    <w:rsid w:val="009143A5"/>
    <w:rsid w:val="009144C9"/>
    <w:rsid w:val="00914567"/>
    <w:rsid w:val="0091468C"/>
    <w:rsid w:val="009146FC"/>
    <w:rsid w:val="00914B0A"/>
    <w:rsid w:val="00914B9D"/>
    <w:rsid w:val="00914C35"/>
    <w:rsid w:val="00914D26"/>
    <w:rsid w:val="00914EC0"/>
    <w:rsid w:val="00914EEB"/>
    <w:rsid w:val="00915078"/>
    <w:rsid w:val="00915536"/>
    <w:rsid w:val="00915624"/>
    <w:rsid w:val="00915647"/>
    <w:rsid w:val="0091572E"/>
    <w:rsid w:val="0091585F"/>
    <w:rsid w:val="00915876"/>
    <w:rsid w:val="00915C71"/>
    <w:rsid w:val="00915E1C"/>
    <w:rsid w:val="00915E66"/>
    <w:rsid w:val="00915ED0"/>
    <w:rsid w:val="00915F73"/>
    <w:rsid w:val="009161C3"/>
    <w:rsid w:val="009162B4"/>
    <w:rsid w:val="00916387"/>
    <w:rsid w:val="009163D4"/>
    <w:rsid w:val="00916455"/>
    <w:rsid w:val="00916661"/>
    <w:rsid w:val="009166EC"/>
    <w:rsid w:val="00916738"/>
    <w:rsid w:val="009168B5"/>
    <w:rsid w:val="009169EA"/>
    <w:rsid w:val="00916AC1"/>
    <w:rsid w:val="00916AF6"/>
    <w:rsid w:val="00916C5D"/>
    <w:rsid w:val="00916CC2"/>
    <w:rsid w:val="00916D38"/>
    <w:rsid w:val="00916DA3"/>
    <w:rsid w:val="00916E31"/>
    <w:rsid w:val="0091701E"/>
    <w:rsid w:val="009170D2"/>
    <w:rsid w:val="009172C9"/>
    <w:rsid w:val="009174F3"/>
    <w:rsid w:val="009174F8"/>
    <w:rsid w:val="0091750B"/>
    <w:rsid w:val="00917549"/>
    <w:rsid w:val="0091756F"/>
    <w:rsid w:val="00917757"/>
    <w:rsid w:val="009177B4"/>
    <w:rsid w:val="009177D6"/>
    <w:rsid w:val="00917822"/>
    <w:rsid w:val="00917966"/>
    <w:rsid w:val="00917A5A"/>
    <w:rsid w:val="00917B55"/>
    <w:rsid w:val="00917E88"/>
    <w:rsid w:val="009200A8"/>
    <w:rsid w:val="00920128"/>
    <w:rsid w:val="009203D6"/>
    <w:rsid w:val="00920428"/>
    <w:rsid w:val="00920538"/>
    <w:rsid w:val="0092058D"/>
    <w:rsid w:val="00920675"/>
    <w:rsid w:val="00920877"/>
    <w:rsid w:val="009209CA"/>
    <w:rsid w:val="009209D4"/>
    <w:rsid w:val="00920A08"/>
    <w:rsid w:val="00920AFA"/>
    <w:rsid w:val="00920E08"/>
    <w:rsid w:val="00920E4E"/>
    <w:rsid w:val="00920F15"/>
    <w:rsid w:val="00921156"/>
    <w:rsid w:val="009211CB"/>
    <w:rsid w:val="00921559"/>
    <w:rsid w:val="009215D3"/>
    <w:rsid w:val="009216E3"/>
    <w:rsid w:val="00921D2F"/>
    <w:rsid w:val="00921FF9"/>
    <w:rsid w:val="00922408"/>
    <w:rsid w:val="0092265A"/>
    <w:rsid w:val="009227D8"/>
    <w:rsid w:val="009228D9"/>
    <w:rsid w:val="009229E4"/>
    <w:rsid w:val="00922BDE"/>
    <w:rsid w:val="00922E10"/>
    <w:rsid w:val="00922EE2"/>
    <w:rsid w:val="00922F62"/>
    <w:rsid w:val="00922FB3"/>
    <w:rsid w:val="00923204"/>
    <w:rsid w:val="009234D1"/>
    <w:rsid w:val="0092364A"/>
    <w:rsid w:val="00923791"/>
    <w:rsid w:val="00923793"/>
    <w:rsid w:val="00923940"/>
    <w:rsid w:val="0092398F"/>
    <w:rsid w:val="00923C84"/>
    <w:rsid w:val="00923D29"/>
    <w:rsid w:val="00923D88"/>
    <w:rsid w:val="00924086"/>
    <w:rsid w:val="0092423F"/>
    <w:rsid w:val="0092439C"/>
    <w:rsid w:val="009243C0"/>
    <w:rsid w:val="009243F5"/>
    <w:rsid w:val="0092447F"/>
    <w:rsid w:val="0092469F"/>
    <w:rsid w:val="0092497F"/>
    <w:rsid w:val="00924A9C"/>
    <w:rsid w:val="00924AA6"/>
    <w:rsid w:val="00924ADE"/>
    <w:rsid w:val="00924B6B"/>
    <w:rsid w:val="00924C53"/>
    <w:rsid w:val="00924DD3"/>
    <w:rsid w:val="00924DE8"/>
    <w:rsid w:val="00925119"/>
    <w:rsid w:val="009251FA"/>
    <w:rsid w:val="00925338"/>
    <w:rsid w:val="0092535D"/>
    <w:rsid w:val="0092551F"/>
    <w:rsid w:val="009257A1"/>
    <w:rsid w:val="009257A6"/>
    <w:rsid w:val="009257AA"/>
    <w:rsid w:val="009257C3"/>
    <w:rsid w:val="0092581B"/>
    <w:rsid w:val="00925A1A"/>
    <w:rsid w:val="00925B91"/>
    <w:rsid w:val="00925E09"/>
    <w:rsid w:val="00925EB6"/>
    <w:rsid w:val="00925F72"/>
    <w:rsid w:val="00925FF1"/>
    <w:rsid w:val="0092623A"/>
    <w:rsid w:val="0092626C"/>
    <w:rsid w:val="00926291"/>
    <w:rsid w:val="009263BD"/>
    <w:rsid w:val="00926405"/>
    <w:rsid w:val="00926A85"/>
    <w:rsid w:val="00926C0D"/>
    <w:rsid w:val="00926C25"/>
    <w:rsid w:val="00926C50"/>
    <w:rsid w:val="00926D27"/>
    <w:rsid w:val="00926DF9"/>
    <w:rsid w:val="00926E75"/>
    <w:rsid w:val="00926F11"/>
    <w:rsid w:val="00927073"/>
    <w:rsid w:val="00927125"/>
    <w:rsid w:val="009272ED"/>
    <w:rsid w:val="0092739C"/>
    <w:rsid w:val="009273AA"/>
    <w:rsid w:val="00927451"/>
    <w:rsid w:val="0092749E"/>
    <w:rsid w:val="00927640"/>
    <w:rsid w:val="009277E5"/>
    <w:rsid w:val="00927825"/>
    <w:rsid w:val="00927AE0"/>
    <w:rsid w:val="00927B78"/>
    <w:rsid w:val="00927CC8"/>
    <w:rsid w:val="00927E35"/>
    <w:rsid w:val="00930146"/>
    <w:rsid w:val="009302CC"/>
    <w:rsid w:val="009302CE"/>
    <w:rsid w:val="0093040E"/>
    <w:rsid w:val="009304FC"/>
    <w:rsid w:val="00930756"/>
    <w:rsid w:val="00930783"/>
    <w:rsid w:val="00930878"/>
    <w:rsid w:val="00930A2D"/>
    <w:rsid w:val="00930B07"/>
    <w:rsid w:val="00930B8D"/>
    <w:rsid w:val="00930C40"/>
    <w:rsid w:val="00930E3D"/>
    <w:rsid w:val="00930ED2"/>
    <w:rsid w:val="00931160"/>
    <w:rsid w:val="009312F2"/>
    <w:rsid w:val="00931356"/>
    <w:rsid w:val="0093154B"/>
    <w:rsid w:val="0093172D"/>
    <w:rsid w:val="00931926"/>
    <w:rsid w:val="009319CC"/>
    <w:rsid w:val="009319FF"/>
    <w:rsid w:val="00931C11"/>
    <w:rsid w:val="00931C6F"/>
    <w:rsid w:val="00931FB9"/>
    <w:rsid w:val="009320AC"/>
    <w:rsid w:val="00932303"/>
    <w:rsid w:val="009325AD"/>
    <w:rsid w:val="009327FB"/>
    <w:rsid w:val="00932873"/>
    <w:rsid w:val="00932888"/>
    <w:rsid w:val="009328A5"/>
    <w:rsid w:val="009329D9"/>
    <w:rsid w:val="00932C94"/>
    <w:rsid w:val="00932DE9"/>
    <w:rsid w:val="00932E3C"/>
    <w:rsid w:val="00932FAA"/>
    <w:rsid w:val="009331F5"/>
    <w:rsid w:val="00933866"/>
    <w:rsid w:val="00933983"/>
    <w:rsid w:val="0093398F"/>
    <w:rsid w:val="00933A6F"/>
    <w:rsid w:val="00933B86"/>
    <w:rsid w:val="00933BA8"/>
    <w:rsid w:val="00933BC6"/>
    <w:rsid w:val="00933C5F"/>
    <w:rsid w:val="00933D6E"/>
    <w:rsid w:val="00933D88"/>
    <w:rsid w:val="00933DFB"/>
    <w:rsid w:val="00933E76"/>
    <w:rsid w:val="009340B8"/>
    <w:rsid w:val="00934273"/>
    <w:rsid w:val="009342F3"/>
    <w:rsid w:val="00934392"/>
    <w:rsid w:val="00934432"/>
    <w:rsid w:val="0093453D"/>
    <w:rsid w:val="009345CE"/>
    <w:rsid w:val="00934680"/>
    <w:rsid w:val="00934721"/>
    <w:rsid w:val="009347D2"/>
    <w:rsid w:val="009347DB"/>
    <w:rsid w:val="0093483E"/>
    <w:rsid w:val="00934B3D"/>
    <w:rsid w:val="00934D33"/>
    <w:rsid w:val="00934DC6"/>
    <w:rsid w:val="00934E6B"/>
    <w:rsid w:val="00934F88"/>
    <w:rsid w:val="00934FF4"/>
    <w:rsid w:val="0093504A"/>
    <w:rsid w:val="0093517C"/>
    <w:rsid w:val="0093521A"/>
    <w:rsid w:val="0093531C"/>
    <w:rsid w:val="009353B6"/>
    <w:rsid w:val="00935458"/>
    <w:rsid w:val="009354CC"/>
    <w:rsid w:val="00935659"/>
    <w:rsid w:val="00935A41"/>
    <w:rsid w:val="00935A8A"/>
    <w:rsid w:val="00936223"/>
    <w:rsid w:val="0093639D"/>
    <w:rsid w:val="00936907"/>
    <w:rsid w:val="00936A8D"/>
    <w:rsid w:val="00936AD9"/>
    <w:rsid w:val="00936B54"/>
    <w:rsid w:val="00936C81"/>
    <w:rsid w:val="00936C8B"/>
    <w:rsid w:val="0093706A"/>
    <w:rsid w:val="009370D0"/>
    <w:rsid w:val="00937152"/>
    <w:rsid w:val="00937251"/>
    <w:rsid w:val="0093752F"/>
    <w:rsid w:val="00937678"/>
    <w:rsid w:val="00937960"/>
    <w:rsid w:val="009379F2"/>
    <w:rsid w:val="00937E6D"/>
    <w:rsid w:val="00937EA0"/>
    <w:rsid w:val="009401E1"/>
    <w:rsid w:val="00940268"/>
    <w:rsid w:val="00940306"/>
    <w:rsid w:val="00940481"/>
    <w:rsid w:val="00940737"/>
    <w:rsid w:val="00940945"/>
    <w:rsid w:val="00940B37"/>
    <w:rsid w:val="00940BC1"/>
    <w:rsid w:val="00940D35"/>
    <w:rsid w:val="00940E47"/>
    <w:rsid w:val="00940FDB"/>
    <w:rsid w:val="00941123"/>
    <w:rsid w:val="009413A6"/>
    <w:rsid w:val="009413D2"/>
    <w:rsid w:val="009413FC"/>
    <w:rsid w:val="009414A9"/>
    <w:rsid w:val="00941595"/>
    <w:rsid w:val="009416EC"/>
    <w:rsid w:val="0094176B"/>
    <w:rsid w:val="009417CF"/>
    <w:rsid w:val="009419FB"/>
    <w:rsid w:val="00941C98"/>
    <w:rsid w:val="0094223E"/>
    <w:rsid w:val="00942529"/>
    <w:rsid w:val="009427B4"/>
    <w:rsid w:val="009428AB"/>
    <w:rsid w:val="00942964"/>
    <w:rsid w:val="00942985"/>
    <w:rsid w:val="00942C65"/>
    <w:rsid w:val="00942E0C"/>
    <w:rsid w:val="00942EEE"/>
    <w:rsid w:val="00942F6E"/>
    <w:rsid w:val="009431A0"/>
    <w:rsid w:val="00943203"/>
    <w:rsid w:val="0094335D"/>
    <w:rsid w:val="0094336A"/>
    <w:rsid w:val="0094336F"/>
    <w:rsid w:val="0094373E"/>
    <w:rsid w:val="00943910"/>
    <w:rsid w:val="00943A6D"/>
    <w:rsid w:val="00943B7B"/>
    <w:rsid w:val="00943F37"/>
    <w:rsid w:val="00943F5E"/>
    <w:rsid w:val="00943FEB"/>
    <w:rsid w:val="009440D0"/>
    <w:rsid w:val="009442EA"/>
    <w:rsid w:val="00944383"/>
    <w:rsid w:val="009443D2"/>
    <w:rsid w:val="00944458"/>
    <w:rsid w:val="0094466F"/>
    <w:rsid w:val="00944722"/>
    <w:rsid w:val="009447D3"/>
    <w:rsid w:val="00944B41"/>
    <w:rsid w:val="00944BC0"/>
    <w:rsid w:val="00944BCD"/>
    <w:rsid w:val="00944BF2"/>
    <w:rsid w:val="00944C52"/>
    <w:rsid w:val="00944E3E"/>
    <w:rsid w:val="00944E8E"/>
    <w:rsid w:val="00944EDC"/>
    <w:rsid w:val="00945012"/>
    <w:rsid w:val="00945163"/>
    <w:rsid w:val="00945399"/>
    <w:rsid w:val="0094548F"/>
    <w:rsid w:val="00945586"/>
    <w:rsid w:val="00945595"/>
    <w:rsid w:val="0094559F"/>
    <w:rsid w:val="009455FF"/>
    <w:rsid w:val="00945606"/>
    <w:rsid w:val="00945782"/>
    <w:rsid w:val="0094578E"/>
    <w:rsid w:val="009459DF"/>
    <w:rsid w:val="00945A8C"/>
    <w:rsid w:val="00945B03"/>
    <w:rsid w:val="00945B5C"/>
    <w:rsid w:val="00945FFF"/>
    <w:rsid w:val="009460E5"/>
    <w:rsid w:val="009463CE"/>
    <w:rsid w:val="009463FB"/>
    <w:rsid w:val="00946481"/>
    <w:rsid w:val="00946544"/>
    <w:rsid w:val="009466DA"/>
    <w:rsid w:val="00946745"/>
    <w:rsid w:val="00946910"/>
    <w:rsid w:val="009469AB"/>
    <w:rsid w:val="00946C15"/>
    <w:rsid w:val="00946C91"/>
    <w:rsid w:val="00947047"/>
    <w:rsid w:val="00947521"/>
    <w:rsid w:val="0094753C"/>
    <w:rsid w:val="0094774D"/>
    <w:rsid w:val="00947A23"/>
    <w:rsid w:val="00947A89"/>
    <w:rsid w:val="00947B1C"/>
    <w:rsid w:val="00947C39"/>
    <w:rsid w:val="00947C4B"/>
    <w:rsid w:val="00947CDD"/>
    <w:rsid w:val="00947CFC"/>
    <w:rsid w:val="00947D33"/>
    <w:rsid w:val="00947D90"/>
    <w:rsid w:val="00947F03"/>
    <w:rsid w:val="00947FB7"/>
    <w:rsid w:val="0095015F"/>
    <w:rsid w:val="0095016E"/>
    <w:rsid w:val="009501E0"/>
    <w:rsid w:val="00950272"/>
    <w:rsid w:val="00950363"/>
    <w:rsid w:val="00950372"/>
    <w:rsid w:val="0095056A"/>
    <w:rsid w:val="009508CD"/>
    <w:rsid w:val="009509BC"/>
    <w:rsid w:val="00950ACE"/>
    <w:rsid w:val="00950B62"/>
    <w:rsid w:val="00950D85"/>
    <w:rsid w:val="00950DE4"/>
    <w:rsid w:val="00950E1F"/>
    <w:rsid w:val="0095164E"/>
    <w:rsid w:val="0095177E"/>
    <w:rsid w:val="009517A6"/>
    <w:rsid w:val="00951853"/>
    <w:rsid w:val="00951A59"/>
    <w:rsid w:val="00951B49"/>
    <w:rsid w:val="00951B84"/>
    <w:rsid w:val="00951BE1"/>
    <w:rsid w:val="00951C85"/>
    <w:rsid w:val="00951CC7"/>
    <w:rsid w:val="00951DC9"/>
    <w:rsid w:val="00951E0A"/>
    <w:rsid w:val="00951E1C"/>
    <w:rsid w:val="009521FF"/>
    <w:rsid w:val="00952331"/>
    <w:rsid w:val="00952499"/>
    <w:rsid w:val="00952828"/>
    <w:rsid w:val="009530CB"/>
    <w:rsid w:val="009531D0"/>
    <w:rsid w:val="009533CC"/>
    <w:rsid w:val="009536F9"/>
    <w:rsid w:val="0095383C"/>
    <w:rsid w:val="009538A2"/>
    <w:rsid w:val="00953AD9"/>
    <w:rsid w:val="00953BE3"/>
    <w:rsid w:val="00953D22"/>
    <w:rsid w:val="00953D29"/>
    <w:rsid w:val="0095408F"/>
    <w:rsid w:val="0095412E"/>
    <w:rsid w:val="00954132"/>
    <w:rsid w:val="00954175"/>
    <w:rsid w:val="0095418D"/>
    <w:rsid w:val="00954399"/>
    <w:rsid w:val="00954428"/>
    <w:rsid w:val="00954628"/>
    <w:rsid w:val="00954952"/>
    <w:rsid w:val="00954AD1"/>
    <w:rsid w:val="00954E1F"/>
    <w:rsid w:val="00954EBF"/>
    <w:rsid w:val="00954EC9"/>
    <w:rsid w:val="0095508A"/>
    <w:rsid w:val="0095559C"/>
    <w:rsid w:val="00955648"/>
    <w:rsid w:val="009556B7"/>
    <w:rsid w:val="0095580B"/>
    <w:rsid w:val="009558D6"/>
    <w:rsid w:val="0095594C"/>
    <w:rsid w:val="00955997"/>
    <w:rsid w:val="00955AD6"/>
    <w:rsid w:val="00955D2D"/>
    <w:rsid w:val="009562AF"/>
    <w:rsid w:val="00956332"/>
    <w:rsid w:val="00956485"/>
    <w:rsid w:val="009564D6"/>
    <w:rsid w:val="0095653E"/>
    <w:rsid w:val="0095663D"/>
    <w:rsid w:val="009566C3"/>
    <w:rsid w:val="0095671F"/>
    <w:rsid w:val="0095678B"/>
    <w:rsid w:val="0095679E"/>
    <w:rsid w:val="00956907"/>
    <w:rsid w:val="0095697E"/>
    <w:rsid w:val="00956AE1"/>
    <w:rsid w:val="00956B6F"/>
    <w:rsid w:val="00956BC2"/>
    <w:rsid w:val="009571C5"/>
    <w:rsid w:val="009572DC"/>
    <w:rsid w:val="00957387"/>
    <w:rsid w:val="009574BF"/>
    <w:rsid w:val="00957561"/>
    <w:rsid w:val="00957990"/>
    <w:rsid w:val="00957B81"/>
    <w:rsid w:val="00957ED1"/>
    <w:rsid w:val="0096050E"/>
    <w:rsid w:val="009605B4"/>
    <w:rsid w:val="009607CD"/>
    <w:rsid w:val="009607CE"/>
    <w:rsid w:val="009608DC"/>
    <w:rsid w:val="00960963"/>
    <w:rsid w:val="00960986"/>
    <w:rsid w:val="009609CA"/>
    <w:rsid w:val="00960A95"/>
    <w:rsid w:val="00960B5F"/>
    <w:rsid w:val="00960BA6"/>
    <w:rsid w:val="00960D45"/>
    <w:rsid w:val="00960D94"/>
    <w:rsid w:val="00960E45"/>
    <w:rsid w:val="00960E6C"/>
    <w:rsid w:val="00960E9D"/>
    <w:rsid w:val="00961030"/>
    <w:rsid w:val="009610AA"/>
    <w:rsid w:val="0096115D"/>
    <w:rsid w:val="009612B5"/>
    <w:rsid w:val="009613A1"/>
    <w:rsid w:val="00961414"/>
    <w:rsid w:val="009614F9"/>
    <w:rsid w:val="0096153B"/>
    <w:rsid w:val="009617B7"/>
    <w:rsid w:val="00961848"/>
    <w:rsid w:val="00961AB6"/>
    <w:rsid w:val="00961BED"/>
    <w:rsid w:val="00961D18"/>
    <w:rsid w:val="00961DAB"/>
    <w:rsid w:val="00961F56"/>
    <w:rsid w:val="00961FCF"/>
    <w:rsid w:val="009621B1"/>
    <w:rsid w:val="0096250C"/>
    <w:rsid w:val="00962868"/>
    <w:rsid w:val="009628D0"/>
    <w:rsid w:val="00962923"/>
    <w:rsid w:val="00962959"/>
    <w:rsid w:val="00962F64"/>
    <w:rsid w:val="00962FA5"/>
    <w:rsid w:val="0096300A"/>
    <w:rsid w:val="009631C4"/>
    <w:rsid w:val="009635C6"/>
    <w:rsid w:val="009635E6"/>
    <w:rsid w:val="00963737"/>
    <w:rsid w:val="009639B0"/>
    <w:rsid w:val="00963A58"/>
    <w:rsid w:val="00963B34"/>
    <w:rsid w:val="00963C84"/>
    <w:rsid w:val="00963D00"/>
    <w:rsid w:val="00963E94"/>
    <w:rsid w:val="00963F99"/>
    <w:rsid w:val="00964012"/>
    <w:rsid w:val="0096401A"/>
    <w:rsid w:val="00964022"/>
    <w:rsid w:val="00964051"/>
    <w:rsid w:val="00964079"/>
    <w:rsid w:val="009646A3"/>
    <w:rsid w:val="009646AF"/>
    <w:rsid w:val="00964769"/>
    <w:rsid w:val="00964A49"/>
    <w:rsid w:val="00964B48"/>
    <w:rsid w:val="00964B8B"/>
    <w:rsid w:val="00964C3C"/>
    <w:rsid w:val="00964F05"/>
    <w:rsid w:val="00965118"/>
    <w:rsid w:val="0096521D"/>
    <w:rsid w:val="0096523F"/>
    <w:rsid w:val="0096524E"/>
    <w:rsid w:val="0096525D"/>
    <w:rsid w:val="009654D5"/>
    <w:rsid w:val="00965655"/>
    <w:rsid w:val="00965694"/>
    <w:rsid w:val="009656D3"/>
    <w:rsid w:val="0096584F"/>
    <w:rsid w:val="009659C6"/>
    <w:rsid w:val="00965A2F"/>
    <w:rsid w:val="00965A9C"/>
    <w:rsid w:val="00965BF0"/>
    <w:rsid w:val="00965F51"/>
    <w:rsid w:val="00966052"/>
    <w:rsid w:val="00966126"/>
    <w:rsid w:val="00966377"/>
    <w:rsid w:val="009663CC"/>
    <w:rsid w:val="009663DA"/>
    <w:rsid w:val="009665CD"/>
    <w:rsid w:val="00966712"/>
    <w:rsid w:val="0096672A"/>
    <w:rsid w:val="009668F7"/>
    <w:rsid w:val="00966965"/>
    <w:rsid w:val="00966AB6"/>
    <w:rsid w:val="00966CC4"/>
    <w:rsid w:val="00966D58"/>
    <w:rsid w:val="00966D9F"/>
    <w:rsid w:val="00966FCC"/>
    <w:rsid w:val="0096701D"/>
    <w:rsid w:val="00967377"/>
    <w:rsid w:val="0096742C"/>
    <w:rsid w:val="009675CC"/>
    <w:rsid w:val="00967755"/>
    <w:rsid w:val="0096778E"/>
    <w:rsid w:val="009677A1"/>
    <w:rsid w:val="009677A8"/>
    <w:rsid w:val="00967990"/>
    <w:rsid w:val="00967A97"/>
    <w:rsid w:val="00967B63"/>
    <w:rsid w:val="00967B95"/>
    <w:rsid w:val="00967D18"/>
    <w:rsid w:val="00967DF9"/>
    <w:rsid w:val="00967EA3"/>
    <w:rsid w:val="00967F6E"/>
    <w:rsid w:val="00970010"/>
    <w:rsid w:val="0097026B"/>
    <w:rsid w:val="009705A0"/>
    <w:rsid w:val="00970B18"/>
    <w:rsid w:val="00970B9E"/>
    <w:rsid w:val="00970C50"/>
    <w:rsid w:val="00970CDC"/>
    <w:rsid w:val="00970CEC"/>
    <w:rsid w:val="00970E45"/>
    <w:rsid w:val="00970F7E"/>
    <w:rsid w:val="0097105E"/>
    <w:rsid w:val="00971194"/>
    <w:rsid w:val="00971222"/>
    <w:rsid w:val="0097142E"/>
    <w:rsid w:val="00971685"/>
    <w:rsid w:val="009716C7"/>
    <w:rsid w:val="0097174D"/>
    <w:rsid w:val="00971907"/>
    <w:rsid w:val="009719A1"/>
    <w:rsid w:val="00971A32"/>
    <w:rsid w:val="00971B40"/>
    <w:rsid w:val="00971B73"/>
    <w:rsid w:val="00971E2F"/>
    <w:rsid w:val="00971EA7"/>
    <w:rsid w:val="00971F17"/>
    <w:rsid w:val="0097212A"/>
    <w:rsid w:val="0097225B"/>
    <w:rsid w:val="0097228C"/>
    <w:rsid w:val="0097252A"/>
    <w:rsid w:val="009725A9"/>
    <w:rsid w:val="0097274E"/>
    <w:rsid w:val="009728BD"/>
    <w:rsid w:val="00972909"/>
    <w:rsid w:val="00972A9F"/>
    <w:rsid w:val="00972AEF"/>
    <w:rsid w:val="00972B27"/>
    <w:rsid w:val="00972B54"/>
    <w:rsid w:val="00972C1A"/>
    <w:rsid w:val="00972E82"/>
    <w:rsid w:val="00972E89"/>
    <w:rsid w:val="009733F1"/>
    <w:rsid w:val="0097350E"/>
    <w:rsid w:val="00973765"/>
    <w:rsid w:val="00973B87"/>
    <w:rsid w:val="00973E4D"/>
    <w:rsid w:val="0097401A"/>
    <w:rsid w:val="00974174"/>
    <w:rsid w:val="009741AA"/>
    <w:rsid w:val="00974221"/>
    <w:rsid w:val="009742B3"/>
    <w:rsid w:val="009742F0"/>
    <w:rsid w:val="009743D6"/>
    <w:rsid w:val="0097442E"/>
    <w:rsid w:val="00974659"/>
    <w:rsid w:val="009746C7"/>
    <w:rsid w:val="0097471A"/>
    <w:rsid w:val="009747D3"/>
    <w:rsid w:val="009747FD"/>
    <w:rsid w:val="009749F8"/>
    <w:rsid w:val="009749FF"/>
    <w:rsid w:val="00974BE6"/>
    <w:rsid w:val="00974BED"/>
    <w:rsid w:val="00974C67"/>
    <w:rsid w:val="00974D3D"/>
    <w:rsid w:val="00974D64"/>
    <w:rsid w:val="00974D70"/>
    <w:rsid w:val="00974DD1"/>
    <w:rsid w:val="00974F2D"/>
    <w:rsid w:val="00975050"/>
    <w:rsid w:val="00975109"/>
    <w:rsid w:val="0097524F"/>
    <w:rsid w:val="009752F5"/>
    <w:rsid w:val="0097537A"/>
    <w:rsid w:val="0097537F"/>
    <w:rsid w:val="0097556D"/>
    <w:rsid w:val="009756AE"/>
    <w:rsid w:val="00975971"/>
    <w:rsid w:val="00975A83"/>
    <w:rsid w:val="00975E25"/>
    <w:rsid w:val="00975F18"/>
    <w:rsid w:val="00975F3F"/>
    <w:rsid w:val="00976053"/>
    <w:rsid w:val="00976082"/>
    <w:rsid w:val="009760C3"/>
    <w:rsid w:val="009760EC"/>
    <w:rsid w:val="00976152"/>
    <w:rsid w:val="0097616E"/>
    <w:rsid w:val="00976287"/>
    <w:rsid w:val="009765D6"/>
    <w:rsid w:val="009766CB"/>
    <w:rsid w:val="00976AA2"/>
    <w:rsid w:val="00976B0A"/>
    <w:rsid w:val="00976BF5"/>
    <w:rsid w:val="00976C0A"/>
    <w:rsid w:val="00976CC9"/>
    <w:rsid w:val="00976D47"/>
    <w:rsid w:val="00976D9D"/>
    <w:rsid w:val="0097702D"/>
    <w:rsid w:val="00977344"/>
    <w:rsid w:val="0097746D"/>
    <w:rsid w:val="00977856"/>
    <w:rsid w:val="00977858"/>
    <w:rsid w:val="009779A3"/>
    <w:rsid w:val="00977AB4"/>
    <w:rsid w:val="00977C19"/>
    <w:rsid w:val="00977CE2"/>
    <w:rsid w:val="00977FB7"/>
    <w:rsid w:val="00980289"/>
    <w:rsid w:val="009802C2"/>
    <w:rsid w:val="00980385"/>
    <w:rsid w:val="0098046E"/>
    <w:rsid w:val="00980796"/>
    <w:rsid w:val="009807A0"/>
    <w:rsid w:val="009807B1"/>
    <w:rsid w:val="0098098B"/>
    <w:rsid w:val="009809A1"/>
    <w:rsid w:val="00980AD5"/>
    <w:rsid w:val="00980B3E"/>
    <w:rsid w:val="00980B95"/>
    <w:rsid w:val="00980CA9"/>
    <w:rsid w:val="00980D86"/>
    <w:rsid w:val="00980DBD"/>
    <w:rsid w:val="00980E37"/>
    <w:rsid w:val="00981182"/>
    <w:rsid w:val="0098120E"/>
    <w:rsid w:val="009812DF"/>
    <w:rsid w:val="009813AA"/>
    <w:rsid w:val="00981493"/>
    <w:rsid w:val="0098150A"/>
    <w:rsid w:val="009816AC"/>
    <w:rsid w:val="009816D6"/>
    <w:rsid w:val="009817AD"/>
    <w:rsid w:val="00981AAF"/>
    <w:rsid w:val="00981AC4"/>
    <w:rsid w:val="00981C12"/>
    <w:rsid w:val="00981CE8"/>
    <w:rsid w:val="00981CEC"/>
    <w:rsid w:val="00981D1B"/>
    <w:rsid w:val="00981D1E"/>
    <w:rsid w:val="00981E31"/>
    <w:rsid w:val="0098229A"/>
    <w:rsid w:val="00982483"/>
    <w:rsid w:val="00982491"/>
    <w:rsid w:val="0098274B"/>
    <w:rsid w:val="009827AF"/>
    <w:rsid w:val="00982831"/>
    <w:rsid w:val="00982BA2"/>
    <w:rsid w:val="00982BF5"/>
    <w:rsid w:val="00982C67"/>
    <w:rsid w:val="00982E05"/>
    <w:rsid w:val="00982E4D"/>
    <w:rsid w:val="00982EB2"/>
    <w:rsid w:val="009830F6"/>
    <w:rsid w:val="009830FD"/>
    <w:rsid w:val="00983118"/>
    <w:rsid w:val="009832F0"/>
    <w:rsid w:val="0098334E"/>
    <w:rsid w:val="00983367"/>
    <w:rsid w:val="00983763"/>
    <w:rsid w:val="0098377C"/>
    <w:rsid w:val="009837EF"/>
    <w:rsid w:val="00983802"/>
    <w:rsid w:val="0098380A"/>
    <w:rsid w:val="0098388A"/>
    <w:rsid w:val="00983892"/>
    <w:rsid w:val="0098395A"/>
    <w:rsid w:val="00983A2D"/>
    <w:rsid w:val="00983A45"/>
    <w:rsid w:val="00983A55"/>
    <w:rsid w:val="00983BCC"/>
    <w:rsid w:val="00983C80"/>
    <w:rsid w:val="00983DB6"/>
    <w:rsid w:val="00983E2E"/>
    <w:rsid w:val="00983EDF"/>
    <w:rsid w:val="00984182"/>
    <w:rsid w:val="009842AD"/>
    <w:rsid w:val="009842F2"/>
    <w:rsid w:val="00984415"/>
    <w:rsid w:val="0098441C"/>
    <w:rsid w:val="009845AD"/>
    <w:rsid w:val="0098473B"/>
    <w:rsid w:val="00984760"/>
    <w:rsid w:val="0098497A"/>
    <w:rsid w:val="00984BA6"/>
    <w:rsid w:val="00984C2F"/>
    <w:rsid w:val="00984C41"/>
    <w:rsid w:val="00984E8A"/>
    <w:rsid w:val="00984FBA"/>
    <w:rsid w:val="0098505E"/>
    <w:rsid w:val="0098529B"/>
    <w:rsid w:val="009853AC"/>
    <w:rsid w:val="0098552A"/>
    <w:rsid w:val="0098574C"/>
    <w:rsid w:val="009857D7"/>
    <w:rsid w:val="00985815"/>
    <w:rsid w:val="00985831"/>
    <w:rsid w:val="00985AC6"/>
    <w:rsid w:val="00985B14"/>
    <w:rsid w:val="00985B8C"/>
    <w:rsid w:val="00985C05"/>
    <w:rsid w:val="00985FBD"/>
    <w:rsid w:val="00985FFD"/>
    <w:rsid w:val="009860C7"/>
    <w:rsid w:val="00986137"/>
    <w:rsid w:val="0098637F"/>
    <w:rsid w:val="00986469"/>
    <w:rsid w:val="009864A6"/>
    <w:rsid w:val="00986790"/>
    <w:rsid w:val="009868DD"/>
    <w:rsid w:val="0098692F"/>
    <w:rsid w:val="00986B06"/>
    <w:rsid w:val="00986BE8"/>
    <w:rsid w:val="00986BFD"/>
    <w:rsid w:val="00986C0A"/>
    <w:rsid w:val="00986CD1"/>
    <w:rsid w:val="00986CD6"/>
    <w:rsid w:val="00986D09"/>
    <w:rsid w:val="00986E68"/>
    <w:rsid w:val="00986EC5"/>
    <w:rsid w:val="00986F6F"/>
    <w:rsid w:val="00987404"/>
    <w:rsid w:val="00987549"/>
    <w:rsid w:val="009875A0"/>
    <w:rsid w:val="009875DF"/>
    <w:rsid w:val="00987603"/>
    <w:rsid w:val="00987674"/>
    <w:rsid w:val="00987991"/>
    <w:rsid w:val="00987CA6"/>
    <w:rsid w:val="00987D87"/>
    <w:rsid w:val="00990318"/>
    <w:rsid w:val="009904E0"/>
    <w:rsid w:val="00990563"/>
    <w:rsid w:val="009905A0"/>
    <w:rsid w:val="009906C5"/>
    <w:rsid w:val="009906F2"/>
    <w:rsid w:val="009907EF"/>
    <w:rsid w:val="0099096F"/>
    <w:rsid w:val="00990A27"/>
    <w:rsid w:val="00990BF2"/>
    <w:rsid w:val="00990BFA"/>
    <w:rsid w:val="00990EB4"/>
    <w:rsid w:val="00991103"/>
    <w:rsid w:val="00991176"/>
    <w:rsid w:val="00991295"/>
    <w:rsid w:val="009912DB"/>
    <w:rsid w:val="009912F2"/>
    <w:rsid w:val="00991346"/>
    <w:rsid w:val="009914C7"/>
    <w:rsid w:val="0099166D"/>
    <w:rsid w:val="009916F9"/>
    <w:rsid w:val="0099171C"/>
    <w:rsid w:val="0099189C"/>
    <w:rsid w:val="009919BB"/>
    <w:rsid w:val="009919FC"/>
    <w:rsid w:val="00991A3D"/>
    <w:rsid w:val="00991B54"/>
    <w:rsid w:val="00991B69"/>
    <w:rsid w:val="00991BCA"/>
    <w:rsid w:val="00991BFD"/>
    <w:rsid w:val="00991C04"/>
    <w:rsid w:val="00991D46"/>
    <w:rsid w:val="00991DCB"/>
    <w:rsid w:val="00991DF7"/>
    <w:rsid w:val="00991E49"/>
    <w:rsid w:val="00992077"/>
    <w:rsid w:val="0099212E"/>
    <w:rsid w:val="0099223A"/>
    <w:rsid w:val="00992258"/>
    <w:rsid w:val="00992463"/>
    <w:rsid w:val="009927D0"/>
    <w:rsid w:val="009927D6"/>
    <w:rsid w:val="0099280A"/>
    <w:rsid w:val="00992983"/>
    <w:rsid w:val="00992A10"/>
    <w:rsid w:val="00992A34"/>
    <w:rsid w:val="00992A95"/>
    <w:rsid w:val="00992B81"/>
    <w:rsid w:val="00992D41"/>
    <w:rsid w:val="00992D66"/>
    <w:rsid w:val="00992DC4"/>
    <w:rsid w:val="00992E52"/>
    <w:rsid w:val="00992FBF"/>
    <w:rsid w:val="00993002"/>
    <w:rsid w:val="009931F3"/>
    <w:rsid w:val="0099337D"/>
    <w:rsid w:val="00993526"/>
    <w:rsid w:val="00993679"/>
    <w:rsid w:val="00993828"/>
    <w:rsid w:val="00993914"/>
    <w:rsid w:val="009939A6"/>
    <w:rsid w:val="009939ED"/>
    <w:rsid w:val="00993A4F"/>
    <w:rsid w:val="0099411F"/>
    <w:rsid w:val="00994141"/>
    <w:rsid w:val="00994197"/>
    <w:rsid w:val="0099425C"/>
    <w:rsid w:val="009942DB"/>
    <w:rsid w:val="009942F5"/>
    <w:rsid w:val="0099452E"/>
    <w:rsid w:val="00994D32"/>
    <w:rsid w:val="00994E2A"/>
    <w:rsid w:val="0099528C"/>
    <w:rsid w:val="009952B4"/>
    <w:rsid w:val="009952D7"/>
    <w:rsid w:val="00995318"/>
    <w:rsid w:val="00995332"/>
    <w:rsid w:val="009953F6"/>
    <w:rsid w:val="009954E7"/>
    <w:rsid w:val="00995555"/>
    <w:rsid w:val="009956EC"/>
    <w:rsid w:val="00995A00"/>
    <w:rsid w:val="00995AB9"/>
    <w:rsid w:val="00995B31"/>
    <w:rsid w:val="00995BCB"/>
    <w:rsid w:val="00995D3D"/>
    <w:rsid w:val="00995E31"/>
    <w:rsid w:val="00995E81"/>
    <w:rsid w:val="00995EC2"/>
    <w:rsid w:val="0099608D"/>
    <w:rsid w:val="0099608F"/>
    <w:rsid w:val="009960BD"/>
    <w:rsid w:val="0099623C"/>
    <w:rsid w:val="00996380"/>
    <w:rsid w:val="00996401"/>
    <w:rsid w:val="00996497"/>
    <w:rsid w:val="00996569"/>
    <w:rsid w:val="009966AB"/>
    <w:rsid w:val="00996735"/>
    <w:rsid w:val="009967E8"/>
    <w:rsid w:val="00996977"/>
    <w:rsid w:val="00996B2F"/>
    <w:rsid w:val="00996CAC"/>
    <w:rsid w:val="00996DDA"/>
    <w:rsid w:val="00996E13"/>
    <w:rsid w:val="009972A1"/>
    <w:rsid w:val="009973D6"/>
    <w:rsid w:val="009973EA"/>
    <w:rsid w:val="00997466"/>
    <w:rsid w:val="00997477"/>
    <w:rsid w:val="0099754C"/>
    <w:rsid w:val="009975DB"/>
    <w:rsid w:val="00997607"/>
    <w:rsid w:val="009977A1"/>
    <w:rsid w:val="009977DA"/>
    <w:rsid w:val="009977DD"/>
    <w:rsid w:val="00997B37"/>
    <w:rsid w:val="00997B52"/>
    <w:rsid w:val="00997C02"/>
    <w:rsid w:val="00997D15"/>
    <w:rsid w:val="00997D26"/>
    <w:rsid w:val="00997D96"/>
    <w:rsid w:val="00997E22"/>
    <w:rsid w:val="00997E34"/>
    <w:rsid w:val="00997FD0"/>
    <w:rsid w:val="009A0259"/>
    <w:rsid w:val="009A040F"/>
    <w:rsid w:val="009A0425"/>
    <w:rsid w:val="009A0499"/>
    <w:rsid w:val="009A04A4"/>
    <w:rsid w:val="009A0557"/>
    <w:rsid w:val="009A056D"/>
    <w:rsid w:val="009A0682"/>
    <w:rsid w:val="009A07C2"/>
    <w:rsid w:val="009A0822"/>
    <w:rsid w:val="009A0829"/>
    <w:rsid w:val="009A0972"/>
    <w:rsid w:val="009A0A65"/>
    <w:rsid w:val="009A0A72"/>
    <w:rsid w:val="009A0AC4"/>
    <w:rsid w:val="009A0B5D"/>
    <w:rsid w:val="009A0B96"/>
    <w:rsid w:val="009A0E74"/>
    <w:rsid w:val="009A0EDB"/>
    <w:rsid w:val="009A120A"/>
    <w:rsid w:val="009A12DD"/>
    <w:rsid w:val="009A13D7"/>
    <w:rsid w:val="009A15D9"/>
    <w:rsid w:val="009A1767"/>
    <w:rsid w:val="009A1778"/>
    <w:rsid w:val="009A17F1"/>
    <w:rsid w:val="009A1955"/>
    <w:rsid w:val="009A19C5"/>
    <w:rsid w:val="009A1A25"/>
    <w:rsid w:val="009A1F2E"/>
    <w:rsid w:val="009A1F9B"/>
    <w:rsid w:val="009A20BB"/>
    <w:rsid w:val="009A240D"/>
    <w:rsid w:val="009A2419"/>
    <w:rsid w:val="009A2443"/>
    <w:rsid w:val="009A2573"/>
    <w:rsid w:val="009A261C"/>
    <w:rsid w:val="009A2634"/>
    <w:rsid w:val="009A26C7"/>
    <w:rsid w:val="009A2981"/>
    <w:rsid w:val="009A2A1E"/>
    <w:rsid w:val="009A2F28"/>
    <w:rsid w:val="009A30B1"/>
    <w:rsid w:val="009A3192"/>
    <w:rsid w:val="009A31AB"/>
    <w:rsid w:val="009A348B"/>
    <w:rsid w:val="009A349E"/>
    <w:rsid w:val="009A34B5"/>
    <w:rsid w:val="009A34B9"/>
    <w:rsid w:val="009A3706"/>
    <w:rsid w:val="009A394E"/>
    <w:rsid w:val="009A3A8B"/>
    <w:rsid w:val="009A3C94"/>
    <w:rsid w:val="009A3ED6"/>
    <w:rsid w:val="009A4119"/>
    <w:rsid w:val="009A41D3"/>
    <w:rsid w:val="009A4891"/>
    <w:rsid w:val="009A4AEB"/>
    <w:rsid w:val="009A4B34"/>
    <w:rsid w:val="009A4BBB"/>
    <w:rsid w:val="009A4D64"/>
    <w:rsid w:val="009A5103"/>
    <w:rsid w:val="009A51F9"/>
    <w:rsid w:val="009A5398"/>
    <w:rsid w:val="009A56B1"/>
    <w:rsid w:val="009A5702"/>
    <w:rsid w:val="009A5866"/>
    <w:rsid w:val="009A594F"/>
    <w:rsid w:val="009A5981"/>
    <w:rsid w:val="009A59AA"/>
    <w:rsid w:val="009A59E7"/>
    <w:rsid w:val="009A5B78"/>
    <w:rsid w:val="009A5FD6"/>
    <w:rsid w:val="009A5FD7"/>
    <w:rsid w:val="009A61B1"/>
    <w:rsid w:val="009A62DB"/>
    <w:rsid w:val="009A6449"/>
    <w:rsid w:val="009A6490"/>
    <w:rsid w:val="009A64C0"/>
    <w:rsid w:val="009A64EB"/>
    <w:rsid w:val="009A6521"/>
    <w:rsid w:val="009A65D8"/>
    <w:rsid w:val="009A666F"/>
    <w:rsid w:val="009A690D"/>
    <w:rsid w:val="009A6B59"/>
    <w:rsid w:val="009A6BD2"/>
    <w:rsid w:val="009A6CB3"/>
    <w:rsid w:val="009A6E05"/>
    <w:rsid w:val="009A6F1B"/>
    <w:rsid w:val="009A7082"/>
    <w:rsid w:val="009A72B0"/>
    <w:rsid w:val="009A74ED"/>
    <w:rsid w:val="009A792F"/>
    <w:rsid w:val="009A79CA"/>
    <w:rsid w:val="009A7A52"/>
    <w:rsid w:val="009A7A55"/>
    <w:rsid w:val="009A7A6A"/>
    <w:rsid w:val="009A7A87"/>
    <w:rsid w:val="009A7AE0"/>
    <w:rsid w:val="009A7B80"/>
    <w:rsid w:val="009A7BEA"/>
    <w:rsid w:val="009A7C35"/>
    <w:rsid w:val="009A7C4D"/>
    <w:rsid w:val="009A7C92"/>
    <w:rsid w:val="009A7DAC"/>
    <w:rsid w:val="009A7F79"/>
    <w:rsid w:val="009A7FF6"/>
    <w:rsid w:val="009B019B"/>
    <w:rsid w:val="009B03C1"/>
    <w:rsid w:val="009B0614"/>
    <w:rsid w:val="009B0B26"/>
    <w:rsid w:val="009B0F8E"/>
    <w:rsid w:val="009B0FFD"/>
    <w:rsid w:val="009B1032"/>
    <w:rsid w:val="009B136F"/>
    <w:rsid w:val="009B13F1"/>
    <w:rsid w:val="009B1629"/>
    <w:rsid w:val="009B1739"/>
    <w:rsid w:val="009B187F"/>
    <w:rsid w:val="009B19A1"/>
    <w:rsid w:val="009B1BD1"/>
    <w:rsid w:val="009B1C33"/>
    <w:rsid w:val="009B1CDE"/>
    <w:rsid w:val="009B1D5A"/>
    <w:rsid w:val="009B1D98"/>
    <w:rsid w:val="009B1E37"/>
    <w:rsid w:val="009B1FCF"/>
    <w:rsid w:val="009B21BB"/>
    <w:rsid w:val="009B22F7"/>
    <w:rsid w:val="009B23D4"/>
    <w:rsid w:val="009B2413"/>
    <w:rsid w:val="009B2421"/>
    <w:rsid w:val="009B2564"/>
    <w:rsid w:val="009B2608"/>
    <w:rsid w:val="009B26F5"/>
    <w:rsid w:val="009B2864"/>
    <w:rsid w:val="009B289D"/>
    <w:rsid w:val="009B28FB"/>
    <w:rsid w:val="009B2918"/>
    <w:rsid w:val="009B2B28"/>
    <w:rsid w:val="009B2B4E"/>
    <w:rsid w:val="009B2B50"/>
    <w:rsid w:val="009B2BCD"/>
    <w:rsid w:val="009B2C4F"/>
    <w:rsid w:val="009B2CD0"/>
    <w:rsid w:val="009B2E96"/>
    <w:rsid w:val="009B2EA2"/>
    <w:rsid w:val="009B2F6F"/>
    <w:rsid w:val="009B2FC6"/>
    <w:rsid w:val="009B30A4"/>
    <w:rsid w:val="009B3140"/>
    <w:rsid w:val="009B3320"/>
    <w:rsid w:val="009B3481"/>
    <w:rsid w:val="009B3544"/>
    <w:rsid w:val="009B37C7"/>
    <w:rsid w:val="009B37E1"/>
    <w:rsid w:val="009B39BB"/>
    <w:rsid w:val="009B3A89"/>
    <w:rsid w:val="009B3AA6"/>
    <w:rsid w:val="009B3B0B"/>
    <w:rsid w:val="009B3B56"/>
    <w:rsid w:val="009B3BA1"/>
    <w:rsid w:val="009B3C30"/>
    <w:rsid w:val="009B3D15"/>
    <w:rsid w:val="009B3E40"/>
    <w:rsid w:val="009B3ED6"/>
    <w:rsid w:val="009B400F"/>
    <w:rsid w:val="009B4070"/>
    <w:rsid w:val="009B40D0"/>
    <w:rsid w:val="009B426A"/>
    <w:rsid w:val="009B44F7"/>
    <w:rsid w:val="009B48DE"/>
    <w:rsid w:val="009B4913"/>
    <w:rsid w:val="009B4A68"/>
    <w:rsid w:val="009B4AAC"/>
    <w:rsid w:val="009B4C91"/>
    <w:rsid w:val="009B4D69"/>
    <w:rsid w:val="009B4DC4"/>
    <w:rsid w:val="009B5180"/>
    <w:rsid w:val="009B521E"/>
    <w:rsid w:val="009B5227"/>
    <w:rsid w:val="009B52C8"/>
    <w:rsid w:val="009B53B1"/>
    <w:rsid w:val="009B540C"/>
    <w:rsid w:val="009B54B4"/>
    <w:rsid w:val="009B5502"/>
    <w:rsid w:val="009B5673"/>
    <w:rsid w:val="009B56D3"/>
    <w:rsid w:val="009B57FB"/>
    <w:rsid w:val="009B588D"/>
    <w:rsid w:val="009B58F9"/>
    <w:rsid w:val="009B5982"/>
    <w:rsid w:val="009B5989"/>
    <w:rsid w:val="009B5A91"/>
    <w:rsid w:val="009B5BD8"/>
    <w:rsid w:val="009B5E23"/>
    <w:rsid w:val="009B5E2C"/>
    <w:rsid w:val="009B5EEF"/>
    <w:rsid w:val="009B5F4B"/>
    <w:rsid w:val="009B6052"/>
    <w:rsid w:val="009B60D8"/>
    <w:rsid w:val="009B6239"/>
    <w:rsid w:val="009B64E9"/>
    <w:rsid w:val="009B6A31"/>
    <w:rsid w:val="009B6AA4"/>
    <w:rsid w:val="009B6B4E"/>
    <w:rsid w:val="009B6DA9"/>
    <w:rsid w:val="009B6ECA"/>
    <w:rsid w:val="009B713F"/>
    <w:rsid w:val="009B732D"/>
    <w:rsid w:val="009B755D"/>
    <w:rsid w:val="009B7796"/>
    <w:rsid w:val="009B77F9"/>
    <w:rsid w:val="009B782D"/>
    <w:rsid w:val="009B798F"/>
    <w:rsid w:val="009B7BC5"/>
    <w:rsid w:val="009B7E6F"/>
    <w:rsid w:val="009C0036"/>
    <w:rsid w:val="009C0200"/>
    <w:rsid w:val="009C022B"/>
    <w:rsid w:val="009C02E0"/>
    <w:rsid w:val="009C0475"/>
    <w:rsid w:val="009C06C3"/>
    <w:rsid w:val="009C06D1"/>
    <w:rsid w:val="009C098F"/>
    <w:rsid w:val="009C09C7"/>
    <w:rsid w:val="009C0AD3"/>
    <w:rsid w:val="009C0BF4"/>
    <w:rsid w:val="009C0C22"/>
    <w:rsid w:val="009C0C35"/>
    <w:rsid w:val="009C0D25"/>
    <w:rsid w:val="009C0E20"/>
    <w:rsid w:val="009C0F31"/>
    <w:rsid w:val="009C107E"/>
    <w:rsid w:val="009C11E7"/>
    <w:rsid w:val="009C1326"/>
    <w:rsid w:val="009C133D"/>
    <w:rsid w:val="009C133F"/>
    <w:rsid w:val="009C1353"/>
    <w:rsid w:val="009C15A9"/>
    <w:rsid w:val="009C182B"/>
    <w:rsid w:val="009C1886"/>
    <w:rsid w:val="009C18C4"/>
    <w:rsid w:val="009C1A26"/>
    <w:rsid w:val="009C1C50"/>
    <w:rsid w:val="009C1CBC"/>
    <w:rsid w:val="009C1CFE"/>
    <w:rsid w:val="009C1DB3"/>
    <w:rsid w:val="009C1EA2"/>
    <w:rsid w:val="009C20F6"/>
    <w:rsid w:val="009C21C6"/>
    <w:rsid w:val="009C22B0"/>
    <w:rsid w:val="009C233B"/>
    <w:rsid w:val="009C236A"/>
    <w:rsid w:val="009C2447"/>
    <w:rsid w:val="009C2478"/>
    <w:rsid w:val="009C24BF"/>
    <w:rsid w:val="009C24D7"/>
    <w:rsid w:val="009C2629"/>
    <w:rsid w:val="009C27F8"/>
    <w:rsid w:val="009C28AF"/>
    <w:rsid w:val="009C28BA"/>
    <w:rsid w:val="009C28C3"/>
    <w:rsid w:val="009C2A3C"/>
    <w:rsid w:val="009C2BF3"/>
    <w:rsid w:val="009C2C2C"/>
    <w:rsid w:val="009C2F8D"/>
    <w:rsid w:val="009C30D5"/>
    <w:rsid w:val="009C31F6"/>
    <w:rsid w:val="009C33D7"/>
    <w:rsid w:val="009C3715"/>
    <w:rsid w:val="009C3E22"/>
    <w:rsid w:val="009C3F31"/>
    <w:rsid w:val="009C3FC7"/>
    <w:rsid w:val="009C3FF7"/>
    <w:rsid w:val="009C4062"/>
    <w:rsid w:val="009C4551"/>
    <w:rsid w:val="009C48F6"/>
    <w:rsid w:val="009C49B3"/>
    <w:rsid w:val="009C4A01"/>
    <w:rsid w:val="009C4A8C"/>
    <w:rsid w:val="009C4AD8"/>
    <w:rsid w:val="009C4C13"/>
    <w:rsid w:val="009C4DFC"/>
    <w:rsid w:val="009C4E0C"/>
    <w:rsid w:val="009C4EEC"/>
    <w:rsid w:val="009C4F7E"/>
    <w:rsid w:val="009C52F8"/>
    <w:rsid w:val="009C535A"/>
    <w:rsid w:val="009C5448"/>
    <w:rsid w:val="009C548A"/>
    <w:rsid w:val="009C54B4"/>
    <w:rsid w:val="009C550A"/>
    <w:rsid w:val="009C5561"/>
    <w:rsid w:val="009C5765"/>
    <w:rsid w:val="009C5E2B"/>
    <w:rsid w:val="009C5EEC"/>
    <w:rsid w:val="009C5F1C"/>
    <w:rsid w:val="009C603E"/>
    <w:rsid w:val="009C645B"/>
    <w:rsid w:val="009C65BD"/>
    <w:rsid w:val="009C65E4"/>
    <w:rsid w:val="009C67B0"/>
    <w:rsid w:val="009C6975"/>
    <w:rsid w:val="009C6B75"/>
    <w:rsid w:val="009C6DAF"/>
    <w:rsid w:val="009C6DC0"/>
    <w:rsid w:val="009C7030"/>
    <w:rsid w:val="009C7080"/>
    <w:rsid w:val="009C7129"/>
    <w:rsid w:val="009C718F"/>
    <w:rsid w:val="009C7430"/>
    <w:rsid w:val="009C74EF"/>
    <w:rsid w:val="009C779C"/>
    <w:rsid w:val="009C78B7"/>
    <w:rsid w:val="009C7916"/>
    <w:rsid w:val="009C7A7D"/>
    <w:rsid w:val="009C7AD9"/>
    <w:rsid w:val="009C7B71"/>
    <w:rsid w:val="009C7DE3"/>
    <w:rsid w:val="009C7F66"/>
    <w:rsid w:val="009C7F92"/>
    <w:rsid w:val="009D0099"/>
    <w:rsid w:val="009D03BA"/>
    <w:rsid w:val="009D04D5"/>
    <w:rsid w:val="009D0514"/>
    <w:rsid w:val="009D0731"/>
    <w:rsid w:val="009D07AE"/>
    <w:rsid w:val="009D07BD"/>
    <w:rsid w:val="009D09CF"/>
    <w:rsid w:val="009D09FE"/>
    <w:rsid w:val="009D0A43"/>
    <w:rsid w:val="009D0EAA"/>
    <w:rsid w:val="009D0F40"/>
    <w:rsid w:val="009D1108"/>
    <w:rsid w:val="009D12FD"/>
    <w:rsid w:val="009D1346"/>
    <w:rsid w:val="009D13DF"/>
    <w:rsid w:val="009D14EA"/>
    <w:rsid w:val="009D1503"/>
    <w:rsid w:val="009D15C5"/>
    <w:rsid w:val="009D16D4"/>
    <w:rsid w:val="009D1788"/>
    <w:rsid w:val="009D18BA"/>
    <w:rsid w:val="009D197E"/>
    <w:rsid w:val="009D19A8"/>
    <w:rsid w:val="009D1B23"/>
    <w:rsid w:val="009D1C5E"/>
    <w:rsid w:val="009D1C71"/>
    <w:rsid w:val="009D1DDC"/>
    <w:rsid w:val="009D1EAE"/>
    <w:rsid w:val="009D1EE5"/>
    <w:rsid w:val="009D1FE8"/>
    <w:rsid w:val="009D22E0"/>
    <w:rsid w:val="009D22EC"/>
    <w:rsid w:val="009D22FB"/>
    <w:rsid w:val="009D2398"/>
    <w:rsid w:val="009D249A"/>
    <w:rsid w:val="009D2848"/>
    <w:rsid w:val="009D2887"/>
    <w:rsid w:val="009D289C"/>
    <w:rsid w:val="009D28D8"/>
    <w:rsid w:val="009D2925"/>
    <w:rsid w:val="009D2948"/>
    <w:rsid w:val="009D2A9B"/>
    <w:rsid w:val="009D2ABA"/>
    <w:rsid w:val="009D2BAD"/>
    <w:rsid w:val="009D2EE6"/>
    <w:rsid w:val="009D2FED"/>
    <w:rsid w:val="009D3014"/>
    <w:rsid w:val="009D33BD"/>
    <w:rsid w:val="009D34FF"/>
    <w:rsid w:val="009D35F9"/>
    <w:rsid w:val="009D36DB"/>
    <w:rsid w:val="009D38FE"/>
    <w:rsid w:val="009D3987"/>
    <w:rsid w:val="009D39A0"/>
    <w:rsid w:val="009D3A51"/>
    <w:rsid w:val="009D3CF0"/>
    <w:rsid w:val="009D3D87"/>
    <w:rsid w:val="009D3DCB"/>
    <w:rsid w:val="009D3EDA"/>
    <w:rsid w:val="009D3F6F"/>
    <w:rsid w:val="009D4069"/>
    <w:rsid w:val="009D42A3"/>
    <w:rsid w:val="009D463F"/>
    <w:rsid w:val="009D490B"/>
    <w:rsid w:val="009D4A90"/>
    <w:rsid w:val="009D4B77"/>
    <w:rsid w:val="009D4BBA"/>
    <w:rsid w:val="009D4D53"/>
    <w:rsid w:val="009D5257"/>
    <w:rsid w:val="009D5304"/>
    <w:rsid w:val="009D55F8"/>
    <w:rsid w:val="009D561F"/>
    <w:rsid w:val="009D5646"/>
    <w:rsid w:val="009D5957"/>
    <w:rsid w:val="009D59B8"/>
    <w:rsid w:val="009D5B49"/>
    <w:rsid w:val="009D5B81"/>
    <w:rsid w:val="009D5D69"/>
    <w:rsid w:val="009D5E00"/>
    <w:rsid w:val="009D5EE5"/>
    <w:rsid w:val="009D618E"/>
    <w:rsid w:val="009D61B7"/>
    <w:rsid w:val="009D6317"/>
    <w:rsid w:val="009D6319"/>
    <w:rsid w:val="009D6327"/>
    <w:rsid w:val="009D6494"/>
    <w:rsid w:val="009D65E9"/>
    <w:rsid w:val="009D66C5"/>
    <w:rsid w:val="009D682B"/>
    <w:rsid w:val="009D68A4"/>
    <w:rsid w:val="009D68B7"/>
    <w:rsid w:val="009D6A60"/>
    <w:rsid w:val="009D6C68"/>
    <w:rsid w:val="009D6DBA"/>
    <w:rsid w:val="009D6F80"/>
    <w:rsid w:val="009D7307"/>
    <w:rsid w:val="009D734F"/>
    <w:rsid w:val="009D73ED"/>
    <w:rsid w:val="009D73F1"/>
    <w:rsid w:val="009D759F"/>
    <w:rsid w:val="009D77BC"/>
    <w:rsid w:val="009D78FF"/>
    <w:rsid w:val="009D7916"/>
    <w:rsid w:val="009D7C03"/>
    <w:rsid w:val="009D7D71"/>
    <w:rsid w:val="009D7D7C"/>
    <w:rsid w:val="009D7E58"/>
    <w:rsid w:val="009D7F31"/>
    <w:rsid w:val="009D7F38"/>
    <w:rsid w:val="009D7F74"/>
    <w:rsid w:val="009D7FB4"/>
    <w:rsid w:val="009E0121"/>
    <w:rsid w:val="009E017B"/>
    <w:rsid w:val="009E0716"/>
    <w:rsid w:val="009E091D"/>
    <w:rsid w:val="009E0AD8"/>
    <w:rsid w:val="009E0B3D"/>
    <w:rsid w:val="009E0B5E"/>
    <w:rsid w:val="009E0B7B"/>
    <w:rsid w:val="009E0D1A"/>
    <w:rsid w:val="009E0F54"/>
    <w:rsid w:val="009E127A"/>
    <w:rsid w:val="009E138C"/>
    <w:rsid w:val="009E140D"/>
    <w:rsid w:val="009E19AF"/>
    <w:rsid w:val="009E1C43"/>
    <w:rsid w:val="009E1C46"/>
    <w:rsid w:val="009E1F04"/>
    <w:rsid w:val="009E210E"/>
    <w:rsid w:val="009E228A"/>
    <w:rsid w:val="009E22D3"/>
    <w:rsid w:val="009E22F2"/>
    <w:rsid w:val="009E235F"/>
    <w:rsid w:val="009E2433"/>
    <w:rsid w:val="009E2700"/>
    <w:rsid w:val="009E28C9"/>
    <w:rsid w:val="009E295B"/>
    <w:rsid w:val="009E2A13"/>
    <w:rsid w:val="009E2A44"/>
    <w:rsid w:val="009E2C9D"/>
    <w:rsid w:val="009E2DA8"/>
    <w:rsid w:val="009E2DE6"/>
    <w:rsid w:val="009E2F3E"/>
    <w:rsid w:val="009E30E7"/>
    <w:rsid w:val="009E30FB"/>
    <w:rsid w:val="009E3456"/>
    <w:rsid w:val="009E35C4"/>
    <w:rsid w:val="009E3661"/>
    <w:rsid w:val="009E366D"/>
    <w:rsid w:val="009E374D"/>
    <w:rsid w:val="009E3A3B"/>
    <w:rsid w:val="009E3C2F"/>
    <w:rsid w:val="009E3D37"/>
    <w:rsid w:val="009E3FD9"/>
    <w:rsid w:val="009E4417"/>
    <w:rsid w:val="009E477A"/>
    <w:rsid w:val="009E4850"/>
    <w:rsid w:val="009E48DF"/>
    <w:rsid w:val="009E491F"/>
    <w:rsid w:val="009E4B52"/>
    <w:rsid w:val="009E4CE8"/>
    <w:rsid w:val="009E4D2D"/>
    <w:rsid w:val="009E4D95"/>
    <w:rsid w:val="009E4E99"/>
    <w:rsid w:val="009E5006"/>
    <w:rsid w:val="009E5047"/>
    <w:rsid w:val="009E5164"/>
    <w:rsid w:val="009E52E9"/>
    <w:rsid w:val="009E5323"/>
    <w:rsid w:val="009E584E"/>
    <w:rsid w:val="009E5970"/>
    <w:rsid w:val="009E59D0"/>
    <w:rsid w:val="009E5B51"/>
    <w:rsid w:val="009E5D88"/>
    <w:rsid w:val="009E623D"/>
    <w:rsid w:val="009E6293"/>
    <w:rsid w:val="009E656B"/>
    <w:rsid w:val="009E6597"/>
    <w:rsid w:val="009E6989"/>
    <w:rsid w:val="009E6A57"/>
    <w:rsid w:val="009E6ACF"/>
    <w:rsid w:val="009E6BA5"/>
    <w:rsid w:val="009E6D74"/>
    <w:rsid w:val="009E7046"/>
    <w:rsid w:val="009E73A0"/>
    <w:rsid w:val="009E7430"/>
    <w:rsid w:val="009E743F"/>
    <w:rsid w:val="009E7723"/>
    <w:rsid w:val="009E773D"/>
    <w:rsid w:val="009E7778"/>
    <w:rsid w:val="009E779D"/>
    <w:rsid w:val="009E7860"/>
    <w:rsid w:val="009E7907"/>
    <w:rsid w:val="009E7A63"/>
    <w:rsid w:val="009E7ACE"/>
    <w:rsid w:val="009E7BB6"/>
    <w:rsid w:val="009E7C4F"/>
    <w:rsid w:val="009E7CC9"/>
    <w:rsid w:val="009E7DB9"/>
    <w:rsid w:val="009F00E1"/>
    <w:rsid w:val="009F018F"/>
    <w:rsid w:val="009F02BE"/>
    <w:rsid w:val="009F046D"/>
    <w:rsid w:val="009F04E5"/>
    <w:rsid w:val="009F058D"/>
    <w:rsid w:val="009F06C0"/>
    <w:rsid w:val="009F06E3"/>
    <w:rsid w:val="009F077B"/>
    <w:rsid w:val="009F08ED"/>
    <w:rsid w:val="009F0A71"/>
    <w:rsid w:val="009F0CB1"/>
    <w:rsid w:val="009F0D90"/>
    <w:rsid w:val="009F0F36"/>
    <w:rsid w:val="009F1053"/>
    <w:rsid w:val="009F1060"/>
    <w:rsid w:val="009F1095"/>
    <w:rsid w:val="009F10B2"/>
    <w:rsid w:val="009F115D"/>
    <w:rsid w:val="009F11B1"/>
    <w:rsid w:val="009F1281"/>
    <w:rsid w:val="009F14C7"/>
    <w:rsid w:val="009F15C6"/>
    <w:rsid w:val="009F15DB"/>
    <w:rsid w:val="009F16EC"/>
    <w:rsid w:val="009F1840"/>
    <w:rsid w:val="009F1853"/>
    <w:rsid w:val="009F19B2"/>
    <w:rsid w:val="009F19C0"/>
    <w:rsid w:val="009F19D8"/>
    <w:rsid w:val="009F1EF3"/>
    <w:rsid w:val="009F1F68"/>
    <w:rsid w:val="009F2021"/>
    <w:rsid w:val="009F224B"/>
    <w:rsid w:val="009F2527"/>
    <w:rsid w:val="009F2543"/>
    <w:rsid w:val="009F25E3"/>
    <w:rsid w:val="009F260F"/>
    <w:rsid w:val="009F269B"/>
    <w:rsid w:val="009F270B"/>
    <w:rsid w:val="009F280F"/>
    <w:rsid w:val="009F289C"/>
    <w:rsid w:val="009F28A4"/>
    <w:rsid w:val="009F28AC"/>
    <w:rsid w:val="009F28D7"/>
    <w:rsid w:val="009F2938"/>
    <w:rsid w:val="009F2BB0"/>
    <w:rsid w:val="009F2D86"/>
    <w:rsid w:val="009F2F3F"/>
    <w:rsid w:val="009F3009"/>
    <w:rsid w:val="009F306B"/>
    <w:rsid w:val="009F3091"/>
    <w:rsid w:val="009F30AC"/>
    <w:rsid w:val="009F342C"/>
    <w:rsid w:val="009F3695"/>
    <w:rsid w:val="009F3831"/>
    <w:rsid w:val="009F38EC"/>
    <w:rsid w:val="009F391A"/>
    <w:rsid w:val="009F3A42"/>
    <w:rsid w:val="009F3AA3"/>
    <w:rsid w:val="009F3B92"/>
    <w:rsid w:val="009F3B9D"/>
    <w:rsid w:val="009F3BF8"/>
    <w:rsid w:val="009F3C18"/>
    <w:rsid w:val="009F3FA9"/>
    <w:rsid w:val="009F3FFB"/>
    <w:rsid w:val="009F4118"/>
    <w:rsid w:val="009F4342"/>
    <w:rsid w:val="009F43D1"/>
    <w:rsid w:val="009F43F0"/>
    <w:rsid w:val="009F4611"/>
    <w:rsid w:val="009F4A71"/>
    <w:rsid w:val="009F4AAD"/>
    <w:rsid w:val="009F4D77"/>
    <w:rsid w:val="009F4D8D"/>
    <w:rsid w:val="009F4E25"/>
    <w:rsid w:val="009F4F31"/>
    <w:rsid w:val="009F5027"/>
    <w:rsid w:val="009F52F0"/>
    <w:rsid w:val="009F5310"/>
    <w:rsid w:val="009F551E"/>
    <w:rsid w:val="009F5545"/>
    <w:rsid w:val="009F5B62"/>
    <w:rsid w:val="009F5B84"/>
    <w:rsid w:val="009F5C8F"/>
    <w:rsid w:val="009F5D24"/>
    <w:rsid w:val="009F5DB6"/>
    <w:rsid w:val="009F5E7E"/>
    <w:rsid w:val="009F5EA2"/>
    <w:rsid w:val="009F5F44"/>
    <w:rsid w:val="009F5FA2"/>
    <w:rsid w:val="009F6004"/>
    <w:rsid w:val="009F604E"/>
    <w:rsid w:val="009F6259"/>
    <w:rsid w:val="009F640A"/>
    <w:rsid w:val="009F67DA"/>
    <w:rsid w:val="009F689B"/>
    <w:rsid w:val="009F6A68"/>
    <w:rsid w:val="009F6C4E"/>
    <w:rsid w:val="009F6D5D"/>
    <w:rsid w:val="009F6D7D"/>
    <w:rsid w:val="009F6EE8"/>
    <w:rsid w:val="009F6F2D"/>
    <w:rsid w:val="009F7005"/>
    <w:rsid w:val="009F714D"/>
    <w:rsid w:val="009F7273"/>
    <w:rsid w:val="009F74B0"/>
    <w:rsid w:val="009F75EB"/>
    <w:rsid w:val="009F7624"/>
    <w:rsid w:val="009F766E"/>
    <w:rsid w:val="009F76C5"/>
    <w:rsid w:val="009F76EB"/>
    <w:rsid w:val="009F772D"/>
    <w:rsid w:val="009F7788"/>
    <w:rsid w:val="009F77AF"/>
    <w:rsid w:val="009F7892"/>
    <w:rsid w:val="009F7B21"/>
    <w:rsid w:val="009F7BC6"/>
    <w:rsid w:val="009F7D8F"/>
    <w:rsid w:val="009F7DB2"/>
    <w:rsid w:val="009F7DC2"/>
    <w:rsid w:val="009F7EFA"/>
    <w:rsid w:val="009F7F1D"/>
    <w:rsid w:val="00A00161"/>
    <w:rsid w:val="00A00199"/>
    <w:rsid w:val="00A00496"/>
    <w:rsid w:val="00A00624"/>
    <w:rsid w:val="00A0062D"/>
    <w:rsid w:val="00A006FF"/>
    <w:rsid w:val="00A007F2"/>
    <w:rsid w:val="00A00B40"/>
    <w:rsid w:val="00A00D8C"/>
    <w:rsid w:val="00A00D98"/>
    <w:rsid w:val="00A00E1E"/>
    <w:rsid w:val="00A00FB7"/>
    <w:rsid w:val="00A01053"/>
    <w:rsid w:val="00A01253"/>
    <w:rsid w:val="00A0135A"/>
    <w:rsid w:val="00A014D7"/>
    <w:rsid w:val="00A0166A"/>
    <w:rsid w:val="00A019BB"/>
    <w:rsid w:val="00A01A92"/>
    <w:rsid w:val="00A01B23"/>
    <w:rsid w:val="00A01B29"/>
    <w:rsid w:val="00A01E37"/>
    <w:rsid w:val="00A01F86"/>
    <w:rsid w:val="00A01F89"/>
    <w:rsid w:val="00A021F0"/>
    <w:rsid w:val="00A02218"/>
    <w:rsid w:val="00A02316"/>
    <w:rsid w:val="00A023B8"/>
    <w:rsid w:val="00A023C4"/>
    <w:rsid w:val="00A024AD"/>
    <w:rsid w:val="00A02532"/>
    <w:rsid w:val="00A02540"/>
    <w:rsid w:val="00A027D9"/>
    <w:rsid w:val="00A029BB"/>
    <w:rsid w:val="00A02A27"/>
    <w:rsid w:val="00A02A52"/>
    <w:rsid w:val="00A02D58"/>
    <w:rsid w:val="00A02E24"/>
    <w:rsid w:val="00A02EE4"/>
    <w:rsid w:val="00A03175"/>
    <w:rsid w:val="00A033F6"/>
    <w:rsid w:val="00A0352F"/>
    <w:rsid w:val="00A03624"/>
    <w:rsid w:val="00A03648"/>
    <w:rsid w:val="00A038F6"/>
    <w:rsid w:val="00A03B48"/>
    <w:rsid w:val="00A03BAB"/>
    <w:rsid w:val="00A03BE9"/>
    <w:rsid w:val="00A03D83"/>
    <w:rsid w:val="00A03DBC"/>
    <w:rsid w:val="00A03F03"/>
    <w:rsid w:val="00A04097"/>
    <w:rsid w:val="00A041AD"/>
    <w:rsid w:val="00A041D7"/>
    <w:rsid w:val="00A04346"/>
    <w:rsid w:val="00A04396"/>
    <w:rsid w:val="00A0469B"/>
    <w:rsid w:val="00A04777"/>
    <w:rsid w:val="00A047CC"/>
    <w:rsid w:val="00A04813"/>
    <w:rsid w:val="00A04A52"/>
    <w:rsid w:val="00A04E4F"/>
    <w:rsid w:val="00A04F04"/>
    <w:rsid w:val="00A05071"/>
    <w:rsid w:val="00A050FB"/>
    <w:rsid w:val="00A05115"/>
    <w:rsid w:val="00A05401"/>
    <w:rsid w:val="00A0560B"/>
    <w:rsid w:val="00A05705"/>
    <w:rsid w:val="00A05761"/>
    <w:rsid w:val="00A058A9"/>
    <w:rsid w:val="00A058FC"/>
    <w:rsid w:val="00A05A6D"/>
    <w:rsid w:val="00A0649D"/>
    <w:rsid w:val="00A0656B"/>
    <w:rsid w:val="00A06776"/>
    <w:rsid w:val="00A06C17"/>
    <w:rsid w:val="00A06D31"/>
    <w:rsid w:val="00A06F31"/>
    <w:rsid w:val="00A06F60"/>
    <w:rsid w:val="00A071AB"/>
    <w:rsid w:val="00A0722C"/>
    <w:rsid w:val="00A07253"/>
    <w:rsid w:val="00A074CB"/>
    <w:rsid w:val="00A0779F"/>
    <w:rsid w:val="00A0798D"/>
    <w:rsid w:val="00A07B60"/>
    <w:rsid w:val="00A07CC0"/>
    <w:rsid w:val="00A07D36"/>
    <w:rsid w:val="00A10221"/>
    <w:rsid w:val="00A10340"/>
    <w:rsid w:val="00A10431"/>
    <w:rsid w:val="00A10532"/>
    <w:rsid w:val="00A10680"/>
    <w:rsid w:val="00A1077B"/>
    <w:rsid w:val="00A107B9"/>
    <w:rsid w:val="00A10CB1"/>
    <w:rsid w:val="00A10D24"/>
    <w:rsid w:val="00A11077"/>
    <w:rsid w:val="00A110D7"/>
    <w:rsid w:val="00A1119B"/>
    <w:rsid w:val="00A11251"/>
    <w:rsid w:val="00A11264"/>
    <w:rsid w:val="00A1128D"/>
    <w:rsid w:val="00A114EF"/>
    <w:rsid w:val="00A117A6"/>
    <w:rsid w:val="00A117D2"/>
    <w:rsid w:val="00A11826"/>
    <w:rsid w:val="00A1190F"/>
    <w:rsid w:val="00A11919"/>
    <w:rsid w:val="00A11920"/>
    <w:rsid w:val="00A11D1D"/>
    <w:rsid w:val="00A11E02"/>
    <w:rsid w:val="00A11F01"/>
    <w:rsid w:val="00A12257"/>
    <w:rsid w:val="00A123D2"/>
    <w:rsid w:val="00A1244B"/>
    <w:rsid w:val="00A1248C"/>
    <w:rsid w:val="00A12BB3"/>
    <w:rsid w:val="00A12E4F"/>
    <w:rsid w:val="00A13057"/>
    <w:rsid w:val="00A13165"/>
    <w:rsid w:val="00A13229"/>
    <w:rsid w:val="00A133AC"/>
    <w:rsid w:val="00A13406"/>
    <w:rsid w:val="00A137B3"/>
    <w:rsid w:val="00A1380F"/>
    <w:rsid w:val="00A13955"/>
    <w:rsid w:val="00A1398B"/>
    <w:rsid w:val="00A139AE"/>
    <w:rsid w:val="00A13A7B"/>
    <w:rsid w:val="00A13A85"/>
    <w:rsid w:val="00A13B1D"/>
    <w:rsid w:val="00A13B5B"/>
    <w:rsid w:val="00A13BBF"/>
    <w:rsid w:val="00A13CE0"/>
    <w:rsid w:val="00A13DE6"/>
    <w:rsid w:val="00A13E01"/>
    <w:rsid w:val="00A13FF0"/>
    <w:rsid w:val="00A14187"/>
    <w:rsid w:val="00A142C9"/>
    <w:rsid w:val="00A14372"/>
    <w:rsid w:val="00A1449F"/>
    <w:rsid w:val="00A144BC"/>
    <w:rsid w:val="00A14550"/>
    <w:rsid w:val="00A145A9"/>
    <w:rsid w:val="00A1461B"/>
    <w:rsid w:val="00A14689"/>
    <w:rsid w:val="00A1480F"/>
    <w:rsid w:val="00A148A5"/>
    <w:rsid w:val="00A148E1"/>
    <w:rsid w:val="00A148E5"/>
    <w:rsid w:val="00A14956"/>
    <w:rsid w:val="00A14A5F"/>
    <w:rsid w:val="00A14BB6"/>
    <w:rsid w:val="00A14EC0"/>
    <w:rsid w:val="00A14F4D"/>
    <w:rsid w:val="00A1512B"/>
    <w:rsid w:val="00A1513F"/>
    <w:rsid w:val="00A1516F"/>
    <w:rsid w:val="00A15180"/>
    <w:rsid w:val="00A15198"/>
    <w:rsid w:val="00A15259"/>
    <w:rsid w:val="00A152ED"/>
    <w:rsid w:val="00A1552E"/>
    <w:rsid w:val="00A15697"/>
    <w:rsid w:val="00A156AB"/>
    <w:rsid w:val="00A1581D"/>
    <w:rsid w:val="00A15A0D"/>
    <w:rsid w:val="00A15A79"/>
    <w:rsid w:val="00A15BB6"/>
    <w:rsid w:val="00A15C1D"/>
    <w:rsid w:val="00A15C59"/>
    <w:rsid w:val="00A15D18"/>
    <w:rsid w:val="00A15D6C"/>
    <w:rsid w:val="00A16009"/>
    <w:rsid w:val="00A1650F"/>
    <w:rsid w:val="00A1667A"/>
    <w:rsid w:val="00A16895"/>
    <w:rsid w:val="00A16964"/>
    <w:rsid w:val="00A16AEA"/>
    <w:rsid w:val="00A16BEA"/>
    <w:rsid w:val="00A16E45"/>
    <w:rsid w:val="00A17109"/>
    <w:rsid w:val="00A171E9"/>
    <w:rsid w:val="00A17656"/>
    <w:rsid w:val="00A1774F"/>
    <w:rsid w:val="00A177C6"/>
    <w:rsid w:val="00A1795D"/>
    <w:rsid w:val="00A179DD"/>
    <w:rsid w:val="00A17CFB"/>
    <w:rsid w:val="00A17DA9"/>
    <w:rsid w:val="00A17E2C"/>
    <w:rsid w:val="00A17F6C"/>
    <w:rsid w:val="00A200E2"/>
    <w:rsid w:val="00A204CC"/>
    <w:rsid w:val="00A20556"/>
    <w:rsid w:val="00A206FE"/>
    <w:rsid w:val="00A20742"/>
    <w:rsid w:val="00A207DD"/>
    <w:rsid w:val="00A20852"/>
    <w:rsid w:val="00A20A30"/>
    <w:rsid w:val="00A20A80"/>
    <w:rsid w:val="00A20AAC"/>
    <w:rsid w:val="00A20B3C"/>
    <w:rsid w:val="00A20CD0"/>
    <w:rsid w:val="00A210A3"/>
    <w:rsid w:val="00A2134B"/>
    <w:rsid w:val="00A21464"/>
    <w:rsid w:val="00A21505"/>
    <w:rsid w:val="00A217E5"/>
    <w:rsid w:val="00A218A3"/>
    <w:rsid w:val="00A21A58"/>
    <w:rsid w:val="00A21B23"/>
    <w:rsid w:val="00A21D66"/>
    <w:rsid w:val="00A21F40"/>
    <w:rsid w:val="00A220DE"/>
    <w:rsid w:val="00A222C6"/>
    <w:rsid w:val="00A22339"/>
    <w:rsid w:val="00A2245E"/>
    <w:rsid w:val="00A2264A"/>
    <w:rsid w:val="00A226F8"/>
    <w:rsid w:val="00A22742"/>
    <w:rsid w:val="00A22986"/>
    <w:rsid w:val="00A22B1D"/>
    <w:rsid w:val="00A22DFF"/>
    <w:rsid w:val="00A22EB7"/>
    <w:rsid w:val="00A22FFC"/>
    <w:rsid w:val="00A2314D"/>
    <w:rsid w:val="00A232A6"/>
    <w:rsid w:val="00A233FB"/>
    <w:rsid w:val="00A2348B"/>
    <w:rsid w:val="00A2350B"/>
    <w:rsid w:val="00A238D1"/>
    <w:rsid w:val="00A23A79"/>
    <w:rsid w:val="00A23A85"/>
    <w:rsid w:val="00A23D84"/>
    <w:rsid w:val="00A23EEB"/>
    <w:rsid w:val="00A23F91"/>
    <w:rsid w:val="00A2403E"/>
    <w:rsid w:val="00A240E0"/>
    <w:rsid w:val="00A2428A"/>
    <w:rsid w:val="00A242A4"/>
    <w:rsid w:val="00A2439F"/>
    <w:rsid w:val="00A24473"/>
    <w:rsid w:val="00A24592"/>
    <w:rsid w:val="00A245D5"/>
    <w:rsid w:val="00A2462F"/>
    <w:rsid w:val="00A24677"/>
    <w:rsid w:val="00A24707"/>
    <w:rsid w:val="00A247BD"/>
    <w:rsid w:val="00A247D4"/>
    <w:rsid w:val="00A24ADD"/>
    <w:rsid w:val="00A24B46"/>
    <w:rsid w:val="00A24C28"/>
    <w:rsid w:val="00A24CB7"/>
    <w:rsid w:val="00A24DD6"/>
    <w:rsid w:val="00A24FFF"/>
    <w:rsid w:val="00A253F2"/>
    <w:rsid w:val="00A25422"/>
    <w:rsid w:val="00A25439"/>
    <w:rsid w:val="00A2554A"/>
    <w:rsid w:val="00A255B9"/>
    <w:rsid w:val="00A257A4"/>
    <w:rsid w:val="00A257BE"/>
    <w:rsid w:val="00A259FF"/>
    <w:rsid w:val="00A25BA2"/>
    <w:rsid w:val="00A25DDF"/>
    <w:rsid w:val="00A26096"/>
    <w:rsid w:val="00A261D8"/>
    <w:rsid w:val="00A2641C"/>
    <w:rsid w:val="00A26477"/>
    <w:rsid w:val="00A26507"/>
    <w:rsid w:val="00A265DB"/>
    <w:rsid w:val="00A26789"/>
    <w:rsid w:val="00A267C7"/>
    <w:rsid w:val="00A2696F"/>
    <w:rsid w:val="00A26B7E"/>
    <w:rsid w:val="00A26C8A"/>
    <w:rsid w:val="00A26DF8"/>
    <w:rsid w:val="00A26E46"/>
    <w:rsid w:val="00A26FCA"/>
    <w:rsid w:val="00A27619"/>
    <w:rsid w:val="00A27679"/>
    <w:rsid w:val="00A27889"/>
    <w:rsid w:val="00A27899"/>
    <w:rsid w:val="00A27A36"/>
    <w:rsid w:val="00A27DC5"/>
    <w:rsid w:val="00A3020A"/>
    <w:rsid w:val="00A302DC"/>
    <w:rsid w:val="00A30576"/>
    <w:rsid w:val="00A305E3"/>
    <w:rsid w:val="00A3061A"/>
    <w:rsid w:val="00A30762"/>
    <w:rsid w:val="00A308B8"/>
    <w:rsid w:val="00A30B2A"/>
    <w:rsid w:val="00A30BA0"/>
    <w:rsid w:val="00A30BBC"/>
    <w:rsid w:val="00A30D04"/>
    <w:rsid w:val="00A30FBD"/>
    <w:rsid w:val="00A31026"/>
    <w:rsid w:val="00A310B0"/>
    <w:rsid w:val="00A31204"/>
    <w:rsid w:val="00A3121D"/>
    <w:rsid w:val="00A312A3"/>
    <w:rsid w:val="00A3178B"/>
    <w:rsid w:val="00A317DE"/>
    <w:rsid w:val="00A318F0"/>
    <w:rsid w:val="00A319A0"/>
    <w:rsid w:val="00A31B71"/>
    <w:rsid w:val="00A31F14"/>
    <w:rsid w:val="00A31F54"/>
    <w:rsid w:val="00A32066"/>
    <w:rsid w:val="00A3221B"/>
    <w:rsid w:val="00A32273"/>
    <w:rsid w:val="00A323C4"/>
    <w:rsid w:val="00A32402"/>
    <w:rsid w:val="00A32491"/>
    <w:rsid w:val="00A324D0"/>
    <w:rsid w:val="00A325B7"/>
    <w:rsid w:val="00A325DC"/>
    <w:rsid w:val="00A325F6"/>
    <w:rsid w:val="00A3274C"/>
    <w:rsid w:val="00A32892"/>
    <w:rsid w:val="00A328DC"/>
    <w:rsid w:val="00A32A30"/>
    <w:rsid w:val="00A32C00"/>
    <w:rsid w:val="00A32C25"/>
    <w:rsid w:val="00A32DB4"/>
    <w:rsid w:val="00A3329B"/>
    <w:rsid w:val="00A332C6"/>
    <w:rsid w:val="00A33302"/>
    <w:rsid w:val="00A33401"/>
    <w:rsid w:val="00A334E9"/>
    <w:rsid w:val="00A33668"/>
    <w:rsid w:val="00A337B1"/>
    <w:rsid w:val="00A3380B"/>
    <w:rsid w:val="00A33BD4"/>
    <w:rsid w:val="00A33C4B"/>
    <w:rsid w:val="00A33CE5"/>
    <w:rsid w:val="00A33D0B"/>
    <w:rsid w:val="00A33DB0"/>
    <w:rsid w:val="00A33E08"/>
    <w:rsid w:val="00A33FCA"/>
    <w:rsid w:val="00A33FFB"/>
    <w:rsid w:val="00A34329"/>
    <w:rsid w:val="00A343A7"/>
    <w:rsid w:val="00A34438"/>
    <w:rsid w:val="00A34504"/>
    <w:rsid w:val="00A34708"/>
    <w:rsid w:val="00A347A9"/>
    <w:rsid w:val="00A34908"/>
    <w:rsid w:val="00A34A0E"/>
    <w:rsid w:val="00A34A75"/>
    <w:rsid w:val="00A34BA0"/>
    <w:rsid w:val="00A34BAF"/>
    <w:rsid w:val="00A34D01"/>
    <w:rsid w:val="00A34E5C"/>
    <w:rsid w:val="00A35005"/>
    <w:rsid w:val="00A35061"/>
    <w:rsid w:val="00A350E9"/>
    <w:rsid w:val="00A35146"/>
    <w:rsid w:val="00A351BE"/>
    <w:rsid w:val="00A35383"/>
    <w:rsid w:val="00A354FF"/>
    <w:rsid w:val="00A3559E"/>
    <w:rsid w:val="00A356E2"/>
    <w:rsid w:val="00A3579E"/>
    <w:rsid w:val="00A3583D"/>
    <w:rsid w:val="00A35890"/>
    <w:rsid w:val="00A359D4"/>
    <w:rsid w:val="00A35C13"/>
    <w:rsid w:val="00A35D38"/>
    <w:rsid w:val="00A35DCF"/>
    <w:rsid w:val="00A35E2B"/>
    <w:rsid w:val="00A35FBA"/>
    <w:rsid w:val="00A36158"/>
    <w:rsid w:val="00A3629B"/>
    <w:rsid w:val="00A3629D"/>
    <w:rsid w:val="00A364CB"/>
    <w:rsid w:val="00A3660D"/>
    <w:rsid w:val="00A36619"/>
    <w:rsid w:val="00A367B1"/>
    <w:rsid w:val="00A36820"/>
    <w:rsid w:val="00A368AB"/>
    <w:rsid w:val="00A36946"/>
    <w:rsid w:val="00A3695A"/>
    <w:rsid w:val="00A36A0F"/>
    <w:rsid w:val="00A36A35"/>
    <w:rsid w:val="00A36AF2"/>
    <w:rsid w:val="00A36B70"/>
    <w:rsid w:val="00A37098"/>
    <w:rsid w:val="00A3734A"/>
    <w:rsid w:val="00A3734E"/>
    <w:rsid w:val="00A376F9"/>
    <w:rsid w:val="00A3780F"/>
    <w:rsid w:val="00A37867"/>
    <w:rsid w:val="00A37878"/>
    <w:rsid w:val="00A3793B"/>
    <w:rsid w:val="00A37963"/>
    <w:rsid w:val="00A3797D"/>
    <w:rsid w:val="00A37A8E"/>
    <w:rsid w:val="00A37C6F"/>
    <w:rsid w:val="00A37DA4"/>
    <w:rsid w:val="00A37E36"/>
    <w:rsid w:val="00A40138"/>
    <w:rsid w:val="00A40144"/>
    <w:rsid w:val="00A40188"/>
    <w:rsid w:val="00A402FC"/>
    <w:rsid w:val="00A404A3"/>
    <w:rsid w:val="00A404CF"/>
    <w:rsid w:val="00A40540"/>
    <w:rsid w:val="00A40615"/>
    <w:rsid w:val="00A406AC"/>
    <w:rsid w:val="00A407EB"/>
    <w:rsid w:val="00A408F0"/>
    <w:rsid w:val="00A40A4A"/>
    <w:rsid w:val="00A40A76"/>
    <w:rsid w:val="00A40BAD"/>
    <w:rsid w:val="00A40BE1"/>
    <w:rsid w:val="00A40C81"/>
    <w:rsid w:val="00A40D76"/>
    <w:rsid w:val="00A40DE3"/>
    <w:rsid w:val="00A40F35"/>
    <w:rsid w:val="00A410F5"/>
    <w:rsid w:val="00A411E2"/>
    <w:rsid w:val="00A411EF"/>
    <w:rsid w:val="00A4120A"/>
    <w:rsid w:val="00A4151A"/>
    <w:rsid w:val="00A41527"/>
    <w:rsid w:val="00A4152D"/>
    <w:rsid w:val="00A418A5"/>
    <w:rsid w:val="00A4196D"/>
    <w:rsid w:val="00A41A80"/>
    <w:rsid w:val="00A41B88"/>
    <w:rsid w:val="00A41C17"/>
    <w:rsid w:val="00A41C30"/>
    <w:rsid w:val="00A41D11"/>
    <w:rsid w:val="00A41D4D"/>
    <w:rsid w:val="00A41E48"/>
    <w:rsid w:val="00A4201E"/>
    <w:rsid w:val="00A42097"/>
    <w:rsid w:val="00A420D4"/>
    <w:rsid w:val="00A423AA"/>
    <w:rsid w:val="00A425AD"/>
    <w:rsid w:val="00A427DA"/>
    <w:rsid w:val="00A42905"/>
    <w:rsid w:val="00A42A47"/>
    <w:rsid w:val="00A42B16"/>
    <w:rsid w:val="00A42B5C"/>
    <w:rsid w:val="00A42D47"/>
    <w:rsid w:val="00A42DDC"/>
    <w:rsid w:val="00A42EA9"/>
    <w:rsid w:val="00A42FB2"/>
    <w:rsid w:val="00A43070"/>
    <w:rsid w:val="00A4324F"/>
    <w:rsid w:val="00A433C2"/>
    <w:rsid w:val="00A43400"/>
    <w:rsid w:val="00A4368A"/>
    <w:rsid w:val="00A43698"/>
    <w:rsid w:val="00A43726"/>
    <w:rsid w:val="00A43858"/>
    <w:rsid w:val="00A43ABC"/>
    <w:rsid w:val="00A43B94"/>
    <w:rsid w:val="00A43C4D"/>
    <w:rsid w:val="00A43D49"/>
    <w:rsid w:val="00A43DF9"/>
    <w:rsid w:val="00A43E02"/>
    <w:rsid w:val="00A43FD3"/>
    <w:rsid w:val="00A43FFE"/>
    <w:rsid w:val="00A4400D"/>
    <w:rsid w:val="00A440DD"/>
    <w:rsid w:val="00A4415A"/>
    <w:rsid w:val="00A44177"/>
    <w:rsid w:val="00A441CA"/>
    <w:rsid w:val="00A445C1"/>
    <w:rsid w:val="00A445C5"/>
    <w:rsid w:val="00A4460A"/>
    <w:rsid w:val="00A44624"/>
    <w:rsid w:val="00A446AA"/>
    <w:rsid w:val="00A4474F"/>
    <w:rsid w:val="00A447D0"/>
    <w:rsid w:val="00A44832"/>
    <w:rsid w:val="00A44898"/>
    <w:rsid w:val="00A44AD1"/>
    <w:rsid w:val="00A44BC9"/>
    <w:rsid w:val="00A44C39"/>
    <w:rsid w:val="00A44C72"/>
    <w:rsid w:val="00A44EF9"/>
    <w:rsid w:val="00A44EFD"/>
    <w:rsid w:val="00A44FC5"/>
    <w:rsid w:val="00A45279"/>
    <w:rsid w:val="00A452CC"/>
    <w:rsid w:val="00A453B0"/>
    <w:rsid w:val="00A45858"/>
    <w:rsid w:val="00A45886"/>
    <w:rsid w:val="00A45918"/>
    <w:rsid w:val="00A45A03"/>
    <w:rsid w:val="00A45A75"/>
    <w:rsid w:val="00A45C61"/>
    <w:rsid w:val="00A45CDF"/>
    <w:rsid w:val="00A45DAA"/>
    <w:rsid w:val="00A45FC5"/>
    <w:rsid w:val="00A4601A"/>
    <w:rsid w:val="00A46103"/>
    <w:rsid w:val="00A46307"/>
    <w:rsid w:val="00A46560"/>
    <w:rsid w:val="00A465D7"/>
    <w:rsid w:val="00A466C3"/>
    <w:rsid w:val="00A46731"/>
    <w:rsid w:val="00A46816"/>
    <w:rsid w:val="00A46971"/>
    <w:rsid w:val="00A46DE6"/>
    <w:rsid w:val="00A46F7A"/>
    <w:rsid w:val="00A470FE"/>
    <w:rsid w:val="00A474CE"/>
    <w:rsid w:val="00A474D0"/>
    <w:rsid w:val="00A4777A"/>
    <w:rsid w:val="00A477B1"/>
    <w:rsid w:val="00A47838"/>
    <w:rsid w:val="00A4783D"/>
    <w:rsid w:val="00A479C6"/>
    <w:rsid w:val="00A47D51"/>
    <w:rsid w:val="00A47D9D"/>
    <w:rsid w:val="00A47E3F"/>
    <w:rsid w:val="00A50044"/>
    <w:rsid w:val="00A50074"/>
    <w:rsid w:val="00A50075"/>
    <w:rsid w:val="00A50185"/>
    <w:rsid w:val="00A50350"/>
    <w:rsid w:val="00A50485"/>
    <w:rsid w:val="00A5053C"/>
    <w:rsid w:val="00A506A7"/>
    <w:rsid w:val="00A506C2"/>
    <w:rsid w:val="00A508F3"/>
    <w:rsid w:val="00A509B9"/>
    <w:rsid w:val="00A50AEF"/>
    <w:rsid w:val="00A50B14"/>
    <w:rsid w:val="00A50F9D"/>
    <w:rsid w:val="00A510F2"/>
    <w:rsid w:val="00A510F6"/>
    <w:rsid w:val="00A510F8"/>
    <w:rsid w:val="00A511D0"/>
    <w:rsid w:val="00A5122D"/>
    <w:rsid w:val="00A514C7"/>
    <w:rsid w:val="00A5157A"/>
    <w:rsid w:val="00A5158C"/>
    <w:rsid w:val="00A515BF"/>
    <w:rsid w:val="00A515D8"/>
    <w:rsid w:val="00A51698"/>
    <w:rsid w:val="00A516ED"/>
    <w:rsid w:val="00A5177F"/>
    <w:rsid w:val="00A51F1B"/>
    <w:rsid w:val="00A51F54"/>
    <w:rsid w:val="00A52172"/>
    <w:rsid w:val="00A5223D"/>
    <w:rsid w:val="00A5224F"/>
    <w:rsid w:val="00A5225D"/>
    <w:rsid w:val="00A5229D"/>
    <w:rsid w:val="00A522A9"/>
    <w:rsid w:val="00A522CE"/>
    <w:rsid w:val="00A52321"/>
    <w:rsid w:val="00A5236A"/>
    <w:rsid w:val="00A5255A"/>
    <w:rsid w:val="00A5257A"/>
    <w:rsid w:val="00A525A9"/>
    <w:rsid w:val="00A5264A"/>
    <w:rsid w:val="00A52771"/>
    <w:rsid w:val="00A527B5"/>
    <w:rsid w:val="00A5293C"/>
    <w:rsid w:val="00A52ABD"/>
    <w:rsid w:val="00A52C6B"/>
    <w:rsid w:val="00A52CD4"/>
    <w:rsid w:val="00A52D4B"/>
    <w:rsid w:val="00A52DDA"/>
    <w:rsid w:val="00A52E89"/>
    <w:rsid w:val="00A52EC3"/>
    <w:rsid w:val="00A52FDC"/>
    <w:rsid w:val="00A531E4"/>
    <w:rsid w:val="00A53278"/>
    <w:rsid w:val="00A533B9"/>
    <w:rsid w:val="00A534FA"/>
    <w:rsid w:val="00A5359D"/>
    <w:rsid w:val="00A535EC"/>
    <w:rsid w:val="00A53676"/>
    <w:rsid w:val="00A5368A"/>
    <w:rsid w:val="00A536E0"/>
    <w:rsid w:val="00A53703"/>
    <w:rsid w:val="00A53897"/>
    <w:rsid w:val="00A53952"/>
    <w:rsid w:val="00A53CC3"/>
    <w:rsid w:val="00A53D6F"/>
    <w:rsid w:val="00A54174"/>
    <w:rsid w:val="00A544A6"/>
    <w:rsid w:val="00A546A0"/>
    <w:rsid w:val="00A5474A"/>
    <w:rsid w:val="00A54758"/>
    <w:rsid w:val="00A54840"/>
    <w:rsid w:val="00A549EA"/>
    <w:rsid w:val="00A549F9"/>
    <w:rsid w:val="00A54B29"/>
    <w:rsid w:val="00A54D4E"/>
    <w:rsid w:val="00A54E48"/>
    <w:rsid w:val="00A54F95"/>
    <w:rsid w:val="00A55017"/>
    <w:rsid w:val="00A5510E"/>
    <w:rsid w:val="00A55164"/>
    <w:rsid w:val="00A55343"/>
    <w:rsid w:val="00A555C6"/>
    <w:rsid w:val="00A5569B"/>
    <w:rsid w:val="00A55C71"/>
    <w:rsid w:val="00A55DF5"/>
    <w:rsid w:val="00A55EE2"/>
    <w:rsid w:val="00A55F41"/>
    <w:rsid w:val="00A55F43"/>
    <w:rsid w:val="00A561AA"/>
    <w:rsid w:val="00A56252"/>
    <w:rsid w:val="00A56386"/>
    <w:rsid w:val="00A56402"/>
    <w:rsid w:val="00A564EE"/>
    <w:rsid w:val="00A5656F"/>
    <w:rsid w:val="00A56944"/>
    <w:rsid w:val="00A56980"/>
    <w:rsid w:val="00A56AA1"/>
    <w:rsid w:val="00A56CC8"/>
    <w:rsid w:val="00A56CE3"/>
    <w:rsid w:val="00A56F1F"/>
    <w:rsid w:val="00A57071"/>
    <w:rsid w:val="00A5708C"/>
    <w:rsid w:val="00A57096"/>
    <w:rsid w:val="00A57175"/>
    <w:rsid w:val="00A57275"/>
    <w:rsid w:val="00A5728B"/>
    <w:rsid w:val="00A57561"/>
    <w:rsid w:val="00A57691"/>
    <w:rsid w:val="00A57703"/>
    <w:rsid w:val="00A577A3"/>
    <w:rsid w:val="00A57DE3"/>
    <w:rsid w:val="00A57DEC"/>
    <w:rsid w:val="00A57F22"/>
    <w:rsid w:val="00A601E7"/>
    <w:rsid w:val="00A60459"/>
    <w:rsid w:val="00A604BE"/>
    <w:rsid w:val="00A60504"/>
    <w:rsid w:val="00A60BA5"/>
    <w:rsid w:val="00A61047"/>
    <w:rsid w:val="00A61127"/>
    <w:rsid w:val="00A61183"/>
    <w:rsid w:val="00A611FE"/>
    <w:rsid w:val="00A6144F"/>
    <w:rsid w:val="00A614A6"/>
    <w:rsid w:val="00A614DA"/>
    <w:rsid w:val="00A61539"/>
    <w:rsid w:val="00A6168D"/>
    <w:rsid w:val="00A61769"/>
    <w:rsid w:val="00A61882"/>
    <w:rsid w:val="00A619E7"/>
    <w:rsid w:val="00A61A14"/>
    <w:rsid w:val="00A61E46"/>
    <w:rsid w:val="00A61EB4"/>
    <w:rsid w:val="00A620B6"/>
    <w:rsid w:val="00A620DF"/>
    <w:rsid w:val="00A623C1"/>
    <w:rsid w:val="00A625E2"/>
    <w:rsid w:val="00A62619"/>
    <w:rsid w:val="00A6268A"/>
    <w:rsid w:val="00A62809"/>
    <w:rsid w:val="00A6283F"/>
    <w:rsid w:val="00A628F9"/>
    <w:rsid w:val="00A62932"/>
    <w:rsid w:val="00A6299E"/>
    <w:rsid w:val="00A62A26"/>
    <w:rsid w:val="00A62C98"/>
    <w:rsid w:val="00A62DF0"/>
    <w:rsid w:val="00A62E30"/>
    <w:rsid w:val="00A62E87"/>
    <w:rsid w:val="00A62FEF"/>
    <w:rsid w:val="00A63002"/>
    <w:rsid w:val="00A63168"/>
    <w:rsid w:val="00A63256"/>
    <w:rsid w:val="00A6330F"/>
    <w:rsid w:val="00A634FF"/>
    <w:rsid w:val="00A63508"/>
    <w:rsid w:val="00A6356B"/>
    <w:rsid w:val="00A6361B"/>
    <w:rsid w:val="00A63714"/>
    <w:rsid w:val="00A63784"/>
    <w:rsid w:val="00A637BA"/>
    <w:rsid w:val="00A63806"/>
    <w:rsid w:val="00A6395F"/>
    <w:rsid w:val="00A63BE9"/>
    <w:rsid w:val="00A63C62"/>
    <w:rsid w:val="00A63FA8"/>
    <w:rsid w:val="00A6414C"/>
    <w:rsid w:val="00A6427C"/>
    <w:rsid w:val="00A6495B"/>
    <w:rsid w:val="00A64994"/>
    <w:rsid w:val="00A64A01"/>
    <w:rsid w:val="00A64C65"/>
    <w:rsid w:val="00A64CC2"/>
    <w:rsid w:val="00A64F79"/>
    <w:rsid w:val="00A64FA3"/>
    <w:rsid w:val="00A6511D"/>
    <w:rsid w:val="00A6517A"/>
    <w:rsid w:val="00A6547B"/>
    <w:rsid w:val="00A65482"/>
    <w:rsid w:val="00A65520"/>
    <w:rsid w:val="00A65672"/>
    <w:rsid w:val="00A6572D"/>
    <w:rsid w:val="00A65868"/>
    <w:rsid w:val="00A658C7"/>
    <w:rsid w:val="00A65C4E"/>
    <w:rsid w:val="00A65C5B"/>
    <w:rsid w:val="00A65D97"/>
    <w:rsid w:val="00A65DD7"/>
    <w:rsid w:val="00A65E5C"/>
    <w:rsid w:val="00A66100"/>
    <w:rsid w:val="00A66155"/>
    <w:rsid w:val="00A6616C"/>
    <w:rsid w:val="00A661F5"/>
    <w:rsid w:val="00A66385"/>
    <w:rsid w:val="00A6640E"/>
    <w:rsid w:val="00A666FE"/>
    <w:rsid w:val="00A66707"/>
    <w:rsid w:val="00A66B16"/>
    <w:rsid w:val="00A66BCA"/>
    <w:rsid w:val="00A66C3B"/>
    <w:rsid w:val="00A66C78"/>
    <w:rsid w:val="00A66D31"/>
    <w:rsid w:val="00A66DA4"/>
    <w:rsid w:val="00A66DE3"/>
    <w:rsid w:val="00A66EC1"/>
    <w:rsid w:val="00A67013"/>
    <w:rsid w:val="00A670E1"/>
    <w:rsid w:val="00A67218"/>
    <w:rsid w:val="00A673B8"/>
    <w:rsid w:val="00A673F2"/>
    <w:rsid w:val="00A674BE"/>
    <w:rsid w:val="00A677C6"/>
    <w:rsid w:val="00A6792C"/>
    <w:rsid w:val="00A67981"/>
    <w:rsid w:val="00A679CE"/>
    <w:rsid w:val="00A67A3B"/>
    <w:rsid w:val="00A67C83"/>
    <w:rsid w:val="00A67F00"/>
    <w:rsid w:val="00A70177"/>
    <w:rsid w:val="00A70231"/>
    <w:rsid w:val="00A7028B"/>
    <w:rsid w:val="00A702AB"/>
    <w:rsid w:val="00A707BD"/>
    <w:rsid w:val="00A707C1"/>
    <w:rsid w:val="00A708BD"/>
    <w:rsid w:val="00A70A08"/>
    <w:rsid w:val="00A70B85"/>
    <w:rsid w:val="00A70BB9"/>
    <w:rsid w:val="00A70BF8"/>
    <w:rsid w:val="00A70BFE"/>
    <w:rsid w:val="00A70C2E"/>
    <w:rsid w:val="00A70CBC"/>
    <w:rsid w:val="00A70ED8"/>
    <w:rsid w:val="00A70EE5"/>
    <w:rsid w:val="00A70EE7"/>
    <w:rsid w:val="00A70F63"/>
    <w:rsid w:val="00A71164"/>
    <w:rsid w:val="00A71165"/>
    <w:rsid w:val="00A711F1"/>
    <w:rsid w:val="00A71222"/>
    <w:rsid w:val="00A7127A"/>
    <w:rsid w:val="00A713EE"/>
    <w:rsid w:val="00A715A9"/>
    <w:rsid w:val="00A715B7"/>
    <w:rsid w:val="00A716A1"/>
    <w:rsid w:val="00A71743"/>
    <w:rsid w:val="00A71862"/>
    <w:rsid w:val="00A71911"/>
    <w:rsid w:val="00A719E6"/>
    <w:rsid w:val="00A71A84"/>
    <w:rsid w:val="00A71B2A"/>
    <w:rsid w:val="00A71C0A"/>
    <w:rsid w:val="00A71CD4"/>
    <w:rsid w:val="00A71CD5"/>
    <w:rsid w:val="00A71D85"/>
    <w:rsid w:val="00A71E69"/>
    <w:rsid w:val="00A71E9E"/>
    <w:rsid w:val="00A71EE6"/>
    <w:rsid w:val="00A71F02"/>
    <w:rsid w:val="00A71FD5"/>
    <w:rsid w:val="00A720E0"/>
    <w:rsid w:val="00A72138"/>
    <w:rsid w:val="00A7247F"/>
    <w:rsid w:val="00A72ADF"/>
    <w:rsid w:val="00A72B51"/>
    <w:rsid w:val="00A72CA4"/>
    <w:rsid w:val="00A72E3D"/>
    <w:rsid w:val="00A73073"/>
    <w:rsid w:val="00A7307C"/>
    <w:rsid w:val="00A73361"/>
    <w:rsid w:val="00A7337B"/>
    <w:rsid w:val="00A7344C"/>
    <w:rsid w:val="00A736F1"/>
    <w:rsid w:val="00A73765"/>
    <w:rsid w:val="00A73858"/>
    <w:rsid w:val="00A739B9"/>
    <w:rsid w:val="00A73A1E"/>
    <w:rsid w:val="00A73AF8"/>
    <w:rsid w:val="00A73BAB"/>
    <w:rsid w:val="00A73CC1"/>
    <w:rsid w:val="00A73D97"/>
    <w:rsid w:val="00A73F0D"/>
    <w:rsid w:val="00A73FE0"/>
    <w:rsid w:val="00A74045"/>
    <w:rsid w:val="00A740B3"/>
    <w:rsid w:val="00A74208"/>
    <w:rsid w:val="00A74274"/>
    <w:rsid w:val="00A74313"/>
    <w:rsid w:val="00A744F3"/>
    <w:rsid w:val="00A745DB"/>
    <w:rsid w:val="00A745F2"/>
    <w:rsid w:val="00A749C6"/>
    <w:rsid w:val="00A74A36"/>
    <w:rsid w:val="00A74A6F"/>
    <w:rsid w:val="00A74AD0"/>
    <w:rsid w:val="00A74BAF"/>
    <w:rsid w:val="00A74C69"/>
    <w:rsid w:val="00A74CD6"/>
    <w:rsid w:val="00A74E90"/>
    <w:rsid w:val="00A74ED9"/>
    <w:rsid w:val="00A74F1C"/>
    <w:rsid w:val="00A74F42"/>
    <w:rsid w:val="00A74F76"/>
    <w:rsid w:val="00A74F81"/>
    <w:rsid w:val="00A751FC"/>
    <w:rsid w:val="00A75279"/>
    <w:rsid w:val="00A752D5"/>
    <w:rsid w:val="00A753C4"/>
    <w:rsid w:val="00A754AF"/>
    <w:rsid w:val="00A75578"/>
    <w:rsid w:val="00A75620"/>
    <w:rsid w:val="00A756DA"/>
    <w:rsid w:val="00A7582A"/>
    <w:rsid w:val="00A75866"/>
    <w:rsid w:val="00A7586B"/>
    <w:rsid w:val="00A758E5"/>
    <w:rsid w:val="00A75C36"/>
    <w:rsid w:val="00A75E72"/>
    <w:rsid w:val="00A76029"/>
    <w:rsid w:val="00A7612D"/>
    <w:rsid w:val="00A7617C"/>
    <w:rsid w:val="00A76256"/>
    <w:rsid w:val="00A762CE"/>
    <w:rsid w:val="00A764D5"/>
    <w:rsid w:val="00A765B1"/>
    <w:rsid w:val="00A76668"/>
    <w:rsid w:val="00A766B4"/>
    <w:rsid w:val="00A769E1"/>
    <w:rsid w:val="00A76BC2"/>
    <w:rsid w:val="00A76C2A"/>
    <w:rsid w:val="00A76C4B"/>
    <w:rsid w:val="00A76C9F"/>
    <w:rsid w:val="00A772D9"/>
    <w:rsid w:val="00A7751E"/>
    <w:rsid w:val="00A777D8"/>
    <w:rsid w:val="00A77881"/>
    <w:rsid w:val="00A778F4"/>
    <w:rsid w:val="00A77AD4"/>
    <w:rsid w:val="00A77D53"/>
    <w:rsid w:val="00A77D8F"/>
    <w:rsid w:val="00A77ED7"/>
    <w:rsid w:val="00A801A2"/>
    <w:rsid w:val="00A8024C"/>
    <w:rsid w:val="00A80390"/>
    <w:rsid w:val="00A80982"/>
    <w:rsid w:val="00A80A5F"/>
    <w:rsid w:val="00A80B04"/>
    <w:rsid w:val="00A80BA0"/>
    <w:rsid w:val="00A80EA1"/>
    <w:rsid w:val="00A80F51"/>
    <w:rsid w:val="00A80FB8"/>
    <w:rsid w:val="00A810BF"/>
    <w:rsid w:val="00A81110"/>
    <w:rsid w:val="00A811FF"/>
    <w:rsid w:val="00A81362"/>
    <w:rsid w:val="00A81398"/>
    <w:rsid w:val="00A8161D"/>
    <w:rsid w:val="00A81626"/>
    <w:rsid w:val="00A816E1"/>
    <w:rsid w:val="00A81800"/>
    <w:rsid w:val="00A818CB"/>
    <w:rsid w:val="00A81927"/>
    <w:rsid w:val="00A819F4"/>
    <w:rsid w:val="00A81A74"/>
    <w:rsid w:val="00A81BE6"/>
    <w:rsid w:val="00A81C5A"/>
    <w:rsid w:val="00A81CED"/>
    <w:rsid w:val="00A81DAF"/>
    <w:rsid w:val="00A81DBE"/>
    <w:rsid w:val="00A81E15"/>
    <w:rsid w:val="00A81E7C"/>
    <w:rsid w:val="00A8228F"/>
    <w:rsid w:val="00A82557"/>
    <w:rsid w:val="00A8262D"/>
    <w:rsid w:val="00A827EF"/>
    <w:rsid w:val="00A8285B"/>
    <w:rsid w:val="00A82AAD"/>
    <w:rsid w:val="00A82C9A"/>
    <w:rsid w:val="00A82DE3"/>
    <w:rsid w:val="00A82EB1"/>
    <w:rsid w:val="00A82FB7"/>
    <w:rsid w:val="00A83086"/>
    <w:rsid w:val="00A8310C"/>
    <w:rsid w:val="00A83305"/>
    <w:rsid w:val="00A83424"/>
    <w:rsid w:val="00A8357E"/>
    <w:rsid w:val="00A83619"/>
    <w:rsid w:val="00A836CE"/>
    <w:rsid w:val="00A83789"/>
    <w:rsid w:val="00A839E3"/>
    <w:rsid w:val="00A83A41"/>
    <w:rsid w:val="00A83A96"/>
    <w:rsid w:val="00A83BC4"/>
    <w:rsid w:val="00A83DC8"/>
    <w:rsid w:val="00A8410D"/>
    <w:rsid w:val="00A8413E"/>
    <w:rsid w:val="00A84154"/>
    <w:rsid w:val="00A84264"/>
    <w:rsid w:val="00A84274"/>
    <w:rsid w:val="00A84456"/>
    <w:rsid w:val="00A84655"/>
    <w:rsid w:val="00A84788"/>
    <w:rsid w:val="00A847F7"/>
    <w:rsid w:val="00A84877"/>
    <w:rsid w:val="00A84A4D"/>
    <w:rsid w:val="00A84D7B"/>
    <w:rsid w:val="00A84EB3"/>
    <w:rsid w:val="00A85004"/>
    <w:rsid w:val="00A852B0"/>
    <w:rsid w:val="00A852D3"/>
    <w:rsid w:val="00A85425"/>
    <w:rsid w:val="00A8584D"/>
    <w:rsid w:val="00A858AC"/>
    <w:rsid w:val="00A859AB"/>
    <w:rsid w:val="00A85A83"/>
    <w:rsid w:val="00A85CA7"/>
    <w:rsid w:val="00A85CC9"/>
    <w:rsid w:val="00A85CD9"/>
    <w:rsid w:val="00A85D6C"/>
    <w:rsid w:val="00A85D7A"/>
    <w:rsid w:val="00A85DEE"/>
    <w:rsid w:val="00A85E44"/>
    <w:rsid w:val="00A85F06"/>
    <w:rsid w:val="00A86428"/>
    <w:rsid w:val="00A8648A"/>
    <w:rsid w:val="00A86519"/>
    <w:rsid w:val="00A8680D"/>
    <w:rsid w:val="00A8693F"/>
    <w:rsid w:val="00A869DD"/>
    <w:rsid w:val="00A86B91"/>
    <w:rsid w:val="00A86E31"/>
    <w:rsid w:val="00A87161"/>
    <w:rsid w:val="00A87177"/>
    <w:rsid w:val="00A87231"/>
    <w:rsid w:val="00A872FE"/>
    <w:rsid w:val="00A8763F"/>
    <w:rsid w:val="00A8764E"/>
    <w:rsid w:val="00A877F7"/>
    <w:rsid w:val="00A87818"/>
    <w:rsid w:val="00A8785A"/>
    <w:rsid w:val="00A878DF"/>
    <w:rsid w:val="00A87AD5"/>
    <w:rsid w:val="00A87B0A"/>
    <w:rsid w:val="00A87C8B"/>
    <w:rsid w:val="00A87D1C"/>
    <w:rsid w:val="00A87F12"/>
    <w:rsid w:val="00A87F63"/>
    <w:rsid w:val="00A901AD"/>
    <w:rsid w:val="00A9034E"/>
    <w:rsid w:val="00A90639"/>
    <w:rsid w:val="00A90709"/>
    <w:rsid w:val="00A90757"/>
    <w:rsid w:val="00A9099B"/>
    <w:rsid w:val="00A909E5"/>
    <w:rsid w:val="00A90B3F"/>
    <w:rsid w:val="00A90C1C"/>
    <w:rsid w:val="00A90D75"/>
    <w:rsid w:val="00A91001"/>
    <w:rsid w:val="00A91095"/>
    <w:rsid w:val="00A913F2"/>
    <w:rsid w:val="00A91795"/>
    <w:rsid w:val="00A917FB"/>
    <w:rsid w:val="00A918CA"/>
    <w:rsid w:val="00A91DCD"/>
    <w:rsid w:val="00A91DDE"/>
    <w:rsid w:val="00A92054"/>
    <w:rsid w:val="00A92103"/>
    <w:rsid w:val="00A9210F"/>
    <w:rsid w:val="00A922FE"/>
    <w:rsid w:val="00A92633"/>
    <w:rsid w:val="00A92651"/>
    <w:rsid w:val="00A92973"/>
    <w:rsid w:val="00A92D1C"/>
    <w:rsid w:val="00A92E17"/>
    <w:rsid w:val="00A92F59"/>
    <w:rsid w:val="00A930AF"/>
    <w:rsid w:val="00A930D9"/>
    <w:rsid w:val="00A930EB"/>
    <w:rsid w:val="00A93276"/>
    <w:rsid w:val="00A934B6"/>
    <w:rsid w:val="00A93516"/>
    <w:rsid w:val="00A93558"/>
    <w:rsid w:val="00A9357A"/>
    <w:rsid w:val="00A9359F"/>
    <w:rsid w:val="00A935A7"/>
    <w:rsid w:val="00A93898"/>
    <w:rsid w:val="00A93A1A"/>
    <w:rsid w:val="00A93B6D"/>
    <w:rsid w:val="00A93B77"/>
    <w:rsid w:val="00A93B9A"/>
    <w:rsid w:val="00A93BBF"/>
    <w:rsid w:val="00A93DA2"/>
    <w:rsid w:val="00A93E82"/>
    <w:rsid w:val="00A93F5C"/>
    <w:rsid w:val="00A93F6D"/>
    <w:rsid w:val="00A93FE0"/>
    <w:rsid w:val="00A9408E"/>
    <w:rsid w:val="00A94124"/>
    <w:rsid w:val="00A94174"/>
    <w:rsid w:val="00A941CA"/>
    <w:rsid w:val="00A9425D"/>
    <w:rsid w:val="00A942C8"/>
    <w:rsid w:val="00A944F2"/>
    <w:rsid w:val="00A9483B"/>
    <w:rsid w:val="00A9485D"/>
    <w:rsid w:val="00A948FF"/>
    <w:rsid w:val="00A9492C"/>
    <w:rsid w:val="00A94A70"/>
    <w:rsid w:val="00A94D3C"/>
    <w:rsid w:val="00A94D83"/>
    <w:rsid w:val="00A94DB4"/>
    <w:rsid w:val="00A94E1B"/>
    <w:rsid w:val="00A94E1C"/>
    <w:rsid w:val="00A954F4"/>
    <w:rsid w:val="00A955C8"/>
    <w:rsid w:val="00A95612"/>
    <w:rsid w:val="00A956A8"/>
    <w:rsid w:val="00A956C8"/>
    <w:rsid w:val="00A957B0"/>
    <w:rsid w:val="00A9583A"/>
    <w:rsid w:val="00A958C9"/>
    <w:rsid w:val="00A95917"/>
    <w:rsid w:val="00A95A48"/>
    <w:rsid w:val="00A95E78"/>
    <w:rsid w:val="00A96130"/>
    <w:rsid w:val="00A9615F"/>
    <w:rsid w:val="00A961C7"/>
    <w:rsid w:val="00A963F7"/>
    <w:rsid w:val="00A964CE"/>
    <w:rsid w:val="00A9664C"/>
    <w:rsid w:val="00A966F1"/>
    <w:rsid w:val="00A96701"/>
    <w:rsid w:val="00A9674C"/>
    <w:rsid w:val="00A967A1"/>
    <w:rsid w:val="00A969F8"/>
    <w:rsid w:val="00A96B60"/>
    <w:rsid w:val="00A96BCC"/>
    <w:rsid w:val="00A96CA8"/>
    <w:rsid w:val="00A97005"/>
    <w:rsid w:val="00A970E8"/>
    <w:rsid w:val="00A9716B"/>
    <w:rsid w:val="00A9740E"/>
    <w:rsid w:val="00A97817"/>
    <w:rsid w:val="00A97A9E"/>
    <w:rsid w:val="00A97E21"/>
    <w:rsid w:val="00A97E70"/>
    <w:rsid w:val="00A97EFE"/>
    <w:rsid w:val="00AA00AD"/>
    <w:rsid w:val="00AA0207"/>
    <w:rsid w:val="00AA03AA"/>
    <w:rsid w:val="00AA050B"/>
    <w:rsid w:val="00AA05B1"/>
    <w:rsid w:val="00AA089D"/>
    <w:rsid w:val="00AA0BF6"/>
    <w:rsid w:val="00AA0D04"/>
    <w:rsid w:val="00AA0D8D"/>
    <w:rsid w:val="00AA0E03"/>
    <w:rsid w:val="00AA0F58"/>
    <w:rsid w:val="00AA1000"/>
    <w:rsid w:val="00AA11AB"/>
    <w:rsid w:val="00AA1282"/>
    <w:rsid w:val="00AA136B"/>
    <w:rsid w:val="00AA1399"/>
    <w:rsid w:val="00AA1413"/>
    <w:rsid w:val="00AA150F"/>
    <w:rsid w:val="00AA1620"/>
    <w:rsid w:val="00AA16FB"/>
    <w:rsid w:val="00AA18D6"/>
    <w:rsid w:val="00AA1914"/>
    <w:rsid w:val="00AA1A41"/>
    <w:rsid w:val="00AA1B28"/>
    <w:rsid w:val="00AA1BF7"/>
    <w:rsid w:val="00AA1C87"/>
    <w:rsid w:val="00AA2057"/>
    <w:rsid w:val="00AA20C3"/>
    <w:rsid w:val="00AA20E7"/>
    <w:rsid w:val="00AA2136"/>
    <w:rsid w:val="00AA2199"/>
    <w:rsid w:val="00AA2229"/>
    <w:rsid w:val="00AA278A"/>
    <w:rsid w:val="00AA2BA7"/>
    <w:rsid w:val="00AA2C6C"/>
    <w:rsid w:val="00AA2DC0"/>
    <w:rsid w:val="00AA2FA8"/>
    <w:rsid w:val="00AA30A8"/>
    <w:rsid w:val="00AA31AB"/>
    <w:rsid w:val="00AA3209"/>
    <w:rsid w:val="00AA330C"/>
    <w:rsid w:val="00AA34B3"/>
    <w:rsid w:val="00AA35F0"/>
    <w:rsid w:val="00AA36AB"/>
    <w:rsid w:val="00AA38D4"/>
    <w:rsid w:val="00AA38E9"/>
    <w:rsid w:val="00AA3985"/>
    <w:rsid w:val="00AA3A5B"/>
    <w:rsid w:val="00AA3AC5"/>
    <w:rsid w:val="00AA3AD9"/>
    <w:rsid w:val="00AA3B31"/>
    <w:rsid w:val="00AA3CB8"/>
    <w:rsid w:val="00AA3D9B"/>
    <w:rsid w:val="00AA3E17"/>
    <w:rsid w:val="00AA3F5C"/>
    <w:rsid w:val="00AA3FB2"/>
    <w:rsid w:val="00AA3FBF"/>
    <w:rsid w:val="00AA4092"/>
    <w:rsid w:val="00AA409D"/>
    <w:rsid w:val="00AA4195"/>
    <w:rsid w:val="00AA425D"/>
    <w:rsid w:val="00AA4377"/>
    <w:rsid w:val="00AA43C5"/>
    <w:rsid w:val="00AA4430"/>
    <w:rsid w:val="00AA4464"/>
    <w:rsid w:val="00AA44EA"/>
    <w:rsid w:val="00AA45A0"/>
    <w:rsid w:val="00AA49BC"/>
    <w:rsid w:val="00AA49C5"/>
    <w:rsid w:val="00AA4AC2"/>
    <w:rsid w:val="00AA4B06"/>
    <w:rsid w:val="00AA4B2D"/>
    <w:rsid w:val="00AA4BB4"/>
    <w:rsid w:val="00AA4D34"/>
    <w:rsid w:val="00AA4D61"/>
    <w:rsid w:val="00AA4DAD"/>
    <w:rsid w:val="00AA4F1E"/>
    <w:rsid w:val="00AA4F95"/>
    <w:rsid w:val="00AA517A"/>
    <w:rsid w:val="00AA54C9"/>
    <w:rsid w:val="00AA566F"/>
    <w:rsid w:val="00AA5716"/>
    <w:rsid w:val="00AA583D"/>
    <w:rsid w:val="00AA58F6"/>
    <w:rsid w:val="00AA5AA8"/>
    <w:rsid w:val="00AA5BF1"/>
    <w:rsid w:val="00AA5BF8"/>
    <w:rsid w:val="00AA5C64"/>
    <w:rsid w:val="00AA5C65"/>
    <w:rsid w:val="00AA5E54"/>
    <w:rsid w:val="00AA5ED4"/>
    <w:rsid w:val="00AA5EDE"/>
    <w:rsid w:val="00AA5EE7"/>
    <w:rsid w:val="00AA6063"/>
    <w:rsid w:val="00AA62ED"/>
    <w:rsid w:val="00AA6354"/>
    <w:rsid w:val="00AA638F"/>
    <w:rsid w:val="00AA63F2"/>
    <w:rsid w:val="00AA6482"/>
    <w:rsid w:val="00AA6568"/>
    <w:rsid w:val="00AA6599"/>
    <w:rsid w:val="00AA6602"/>
    <w:rsid w:val="00AA67BD"/>
    <w:rsid w:val="00AA67FC"/>
    <w:rsid w:val="00AA6AC4"/>
    <w:rsid w:val="00AA6B38"/>
    <w:rsid w:val="00AA6B56"/>
    <w:rsid w:val="00AA6C1D"/>
    <w:rsid w:val="00AA6CFB"/>
    <w:rsid w:val="00AA6D37"/>
    <w:rsid w:val="00AA70B2"/>
    <w:rsid w:val="00AA7111"/>
    <w:rsid w:val="00AA7355"/>
    <w:rsid w:val="00AA73A1"/>
    <w:rsid w:val="00AA74BE"/>
    <w:rsid w:val="00AA7583"/>
    <w:rsid w:val="00AA75C7"/>
    <w:rsid w:val="00AA7613"/>
    <w:rsid w:val="00AA76B1"/>
    <w:rsid w:val="00AA771B"/>
    <w:rsid w:val="00AA77B4"/>
    <w:rsid w:val="00AA7820"/>
    <w:rsid w:val="00AA783D"/>
    <w:rsid w:val="00AA78F1"/>
    <w:rsid w:val="00AA7A1C"/>
    <w:rsid w:val="00AA7BE1"/>
    <w:rsid w:val="00AA7C96"/>
    <w:rsid w:val="00AA7D75"/>
    <w:rsid w:val="00AB003D"/>
    <w:rsid w:val="00AB0258"/>
    <w:rsid w:val="00AB032F"/>
    <w:rsid w:val="00AB035F"/>
    <w:rsid w:val="00AB03FC"/>
    <w:rsid w:val="00AB05CB"/>
    <w:rsid w:val="00AB066D"/>
    <w:rsid w:val="00AB0692"/>
    <w:rsid w:val="00AB0771"/>
    <w:rsid w:val="00AB08AB"/>
    <w:rsid w:val="00AB0A05"/>
    <w:rsid w:val="00AB0C27"/>
    <w:rsid w:val="00AB0C9A"/>
    <w:rsid w:val="00AB0F07"/>
    <w:rsid w:val="00AB105D"/>
    <w:rsid w:val="00AB113F"/>
    <w:rsid w:val="00AB126C"/>
    <w:rsid w:val="00AB129E"/>
    <w:rsid w:val="00AB1457"/>
    <w:rsid w:val="00AB1967"/>
    <w:rsid w:val="00AB1A18"/>
    <w:rsid w:val="00AB1AC8"/>
    <w:rsid w:val="00AB1C4E"/>
    <w:rsid w:val="00AB1C61"/>
    <w:rsid w:val="00AB1CD7"/>
    <w:rsid w:val="00AB1D26"/>
    <w:rsid w:val="00AB1EE5"/>
    <w:rsid w:val="00AB2193"/>
    <w:rsid w:val="00AB221D"/>
    <w:rsid w:val="00AB2275"/>
    <w:rsid w:val="00AB2515"/>
    <w:rsid w:val="00AB2543"/>
    <w:rsid w:val="00AB2876"/>
    <w:rsid w:val="00AB2BE6"/>
    <w:rsid w:val="00AB2C32"/>
    <w:rsid w:val="00AB2D21"/>
    <w:rsid w:val="00AB2EF0"/>
    <w:rsid w:val="00AB31F8"/>
    <w:rsid w:val="00AB3252"/>
    <w:rsid w:val="00AB32AC"/>
    <w:rsid w:val="00AB359A"/>
    <w:rsid w:val="00AB37A4"/>
    <w:rsid w:val="00AB3969"/>
    <w:rsid w:val="00AB3981"/>
    <w:rsid w:val="00AB3A4A"/>
    <w:rsid w:val="00AB3B46"/>
    <w:rsid w:val="00AB3B92"/>
    <w:rsid w:val="00AB3BE5"/>
    <w:rsid w:val="00AB3D3A"/>
    <w:rsid w:val="00AB3D6D"/>
    <w:rsid w:val="00AB3E85"/>
    <w:rsid w:val="00AB3EE4"/>
    <w:rsid w:val="00AB3FAB"/>
    <w:rsid w:val="00AB419A"/>
    <w:rsid w:val="00AB4420"/>
    <w:rsid w:val="00AB4455"/>
    <w:rsid w:val="00AB471F"/>
    <w:rsid w:val="00AB47DF"/>
    <w:rsid w:val="00AB49CA"/>
    <w:rsid w:val="00AB4A6A"/>
    <w:rsid w:val="00AB4B36"/>
    <w:rsid w:val="00AB4CFC"/>
    <w:rsid w:val="00AB4F7C"/>
    <w:rsid w:val="00AB4FC6"/>
    <w:rsid w:val="00AB4FCD"/>
    <w:rsid w:val="00AB5059"/>
    <w:rsid w:val="00AB5084"/>
    <w:rsid w:val="00AB515F"/>
    <w:rsid w:val="00AB522B"/>
    <w:rsid w:val="00AB5462"/>
    <w:rsid w:val="00AB54BF"/>
    <w:rsid w:val="00AB5587"/>
    <w:rsid w:val="00AB55E9"/>
    <w:rsid w:val="00AB58A7"/>
    <w:rsid w:val="00AB59C7"/>
    <w:rsid w:val="00AB5AE0"/>
    <w:rsid w:val="00AB5C73"/>
    <w:rsid w:val="00AB5E99"/>
    <w:rsid w:val="00AB5EED"/>
    <w:rsid w:val="00AB5F2A"/>
    <w:rsid w:val="00AB5F57"/>
    <w:rsid w:val="00AB60BF"/>
    <w:rsid w:val="00AB61BA"/>
    <w:rsid w:val="00AB623F"/>
    <w:rsid w:val="00AB62D0"/>
    <w:rsid w:val="00AB6346"/>
    <w:rsid w:val="00AB636E"/>
    <w:rsid w:val="00AB652E"/>
    <w:rsid w:val="00AB66A4"/>
    <w:rsid w:val="00AB6974"/>
    <w:rsid w:val="00AB6ADD"/>
    <w:rsid w:val="00AB6B76"/>
    <w:rsid w:val="00AB6C77"/>
    <w:rsid w:val="00AB6D64"/>
    <w:rsid w:val="00AB6E3C"/>
    <w:rsid w:val="00AB6E4F"/>
    <w:rsid w:val="00AB6F3A"/>
    <w:rsid w:val="00AB6F99"/>
    <w:rsid w:val="00AB70C2"/>
    <w:rsid w:val="00AB70C3"/>
    <w:rsid w:val="00AB7316"/>
    <w:rsid w:val="00AB7476"/>
    <w:rsid w:val="00AB7698"/>
    <w:rsid w:val="00AB7850"/>
    <w:rsid w:val="00AB7965"/>
    <w:rsid w:val="00AB7C51"/>
    <w:rsid w:val="00AB7D0A"/>
    <w:rsid w:val="00AB7D7C"/>
    <w:rsid w:val="00AC016B"/>
    <w:rsid w:val="00AC01CD"/>
    <w:rsid w:val="00AC01DD"/>
    <w:rsid w:val="00AC0709"/>
    <w:rsid w:val="00AC074A"/>
    <w:rsid w:val="00AC081F"/>
    <w:rsid w:val="00AC0883"/>
    <w:rsid w:val="00AC089C"/>
    <w:rsid w:val="00AC09EF"/>
    <w:rsid w:val="00AC0AD4"/>
    <w:rsid w:val="00AC0CB4"/>
    <w:rsid w:val="00AC0D5B"/>
    <w:rsid w:val="00AC0D7B"/>
    <w:rsid w:val="00AC1051"/>
    <w:rsid w:val="00AC10BD"/>
    <w:rsid w:val="00AC10E0"/>
    <w:rsid w:val="00AC1218"/>
    <w:rsid w:val="00AC149B"/>
    <w:rsid w:val="00AC1661"/>
    <w:rsid w:val="00AC180E"/>
    <w:rsid w:val="00AC182C"/>
    <w:rsid w:val="00AC192F"/>
    <w:rsid w:val="00AC1A55"/>
    <w:rsid w:val="00AC1B11"/>
    <w:rsid w:val="00AC1B21"/>
    <w:rsid w:val="00AC1B56"/>
    <w:rsid w:val="00AC1BE5"/>
    <w:rsid w:val="00AC1DAB"/>
    <w:rsid w:val="00AC1F6F"/>
    <w:rsid w:val="00AC2174"/>
    <w:rsid w:val="00AC236D"/>
    <w:rsid w:val="00AC254D"/>
    <w:rsid w:val="00AC261F"/>
    <w:rsid w:val="00AC2A21"/>
    <w:rsid w:val="00AC2C57"/>
    <w:rsid w:val="00AC2C8B"/>
    <w:rsid w:val="00AC2CA9"/>
    <w:rsid w:val="00AC2D19"/>
    <w:rsid w:val="00AC2D2F"/>
    <w:rsid w:val="00AC2F44"/>
    <w:rsid w:val="00AC32D1"/>
    <w:rsid w:val="00AC33D5"/>
    <w:rsid w:val="00AC33FD"/>
    <w:rsid w:val="00AC342F"/>
    <w:rsid w:val="00AC3522"/>
    <w:rsid w:val="00AC35D4"/>
    <w:rsid w:val="00AC37BB"/>
    <w:rsid w:val="00AC37E4"/>
    <w:rsid w:val="00AC37EA"/>
    <w:rsid w:val="00AC38F7"/>
    <w:rsid w:val="00AC395B"/>
    <w:rsid w:val="00AC3A4C"/>
    <w:rsid w:val="00AC3BA9"/>
    <w:rsid w:val="00AC3F5D"/>
    <w:rsid w:val="00AC3FC6"/>
    <w:rsid w:val="00AC40ED"/>
    <w:rsid w:val="00AC4250"/>
    <w:rsid w:val="00AC4294"/>
    <w:rsid w:val="00AC44E7"/>
    <w:rsid w:val="00AC4535"/>
    <w:rsid w:val="00AC460A"/>
    <w:rsid w:val="00AC4701"/>
    <w:rsid w:val="00AC4877"/>
    <w:rsid w:val="00AC496E"/>
    <w:rsid w:val="00AC4975"/>
    <w:rsid w:val="00AC499E"/>
    <w:rsid w:val="00AC4ADC"/>
    <w:rsid w:val="00AC4B48"/>
    <w:rsid w:val="00AC4EBF"/>
    <w:rsid w:val="00AC4EE5"/>
    <w:rsid w:val="00AC51C8"/>
    <w:rsid w:val="00AC526B"/>
    <w:rsid w:val="00AC52BF"/>
    <w:rsid w:val="00AC54B9"/>
    <w:rsid w:val="00AC54C0"/>
    <w:rsid w:val="00AC5566"/>
    <w:rsid w:val="00AC5573"/>
    <w:rsid w:val="00AC580A"/>
    <w:rsid w:val="00AC588C"/>
    <w:rsid w:val="00AC59A4"/>
    <w:rsid w:val="00AC59D7"/>
    <w:rsid w:val="00AC5C6A"/>
    <w:rsid w:val="00AC5CFB"/>
    <w:rsid w:val="00AC5D10"/>
    <w:rsid w:val="00AC5D80"/>
    <w:rsid w:val="00AC5FC5"/>
    <w:rsid w:val="00AC60A6"/>
    <w:rsid w:val="00AC6111"/>
    <w:rsid w:val="00AC6171"/>
    <w:rsid w:val="00AC65C6"/>
    <w:rsid w:val="00AC6619"/>
    <w:rsid w:val="00AC6628"/>
    <w:rsid w:val="00AC677A"/>
    <w:rsid w:val="00AC6834"/>
    <w:rsid w:val="00AC6904"/>
    <w:rsid w:val="00AC691A"/>
    <w:rsid w:val="00AC6948"/>
    <w:rsid w:val="00AC694D"/>
    <w:rsid w:val="00AC69C3"/>
    <w:rsid w:val="00AC6A1B"/>
    <w:rsid w:val="00AC6C20"/>
    <w:rsid w:val="00AC6E1A"/>
    <w:rsid w:val="00AC6FFF"/>
    <w:rsid w:val="00AC703D"/>
    <w:rsid w:val="00AC7087"/>
    <w:rsid w:val="00AC70E7"/>
    <w:rsid w:val="00AC7215"/>
    <w:rsid w:val="00AC72D1"/>
    <w:rsid w:val="00AC7401"/>
    <w:rsid w:val="00AC7446"/>
    <w:rsid w:val="00AC7471"/>
    <w:rsid w:val="00AC755F"/>
    <w:rsid w:val="00AC76DE"/>
    <w:rsid w:val="00AC7859"/>
    <w:rsid w:val="00AC78B3"/>
    <w:rsid w:val="00AC7940"/>
    <w:rsid w:val="00AC79AB"/>
    <w:rsid w:val="00AC79C1"/>
    <w:rsid w:val="00AC79DB"/>
    <w:rsid w:val="00AC7A62"/>
    <w:rsid w:val="00AC7AD2"/>
    <w:rsid w:val="00AC7BE3"/>
    <w:rsid w:val="00AC7DE1"/>
    <w:rsid w:val="00AC7E32"/>
    <w:rsid w:val="00AC7F0C"/>
    <w:rsid w:val="00AD0007"/>
    <w:rsid w:val="00AD00DE"/>
    <w:rsid w:val="00AD00F3"/>
    <w:rsid w:val="00AD01EB"/>
    <w:rsid w:val="00AD0264"/>
    <w:rsid w:val="00AD031F"/>
    <w:rsid w:val="00AD04DB"/>
    <w:rsid w:val="00AD05C4"/>
    <w:rsid w:val="00AD0612"/>
    <w:rsid w:val="00AD065F"/>
    <w:rsid w:val="00AD09DD"/>
    <w:rsid w:val="00AD0ACD"/>
    <w:rsid w:val="00AD0CBD"/>
    <w:rsid w:val="00AD0D4B"/>
    <w:rsid w:val="00AD0FDA"/>
    <w:rsid w:val="00AD13B2"/>
    <w:rsid w:val="00AD15F9"/>
    <w:rsid w:val="00AD1603"/>
    <w:rsid w:val="00AD1714"/>
    <w:rsid w:val="00AD1D45"/>
    <w:rsid w:val="00AD1E7B"/>
    <w:rsid w:val="00AD1E98"/>
    <w:rsid w:val="00AD204A"/>
    <w:rsid w:val="00AD205C"/>
    <w:rsid w:val="00AD20F1"/>
    <w:rsid w:val="00AD23E6"/>
    <w:rsid w:val="00AD260F"/>
    <w:rsid w:val="00AD2640"/>
    <w:rsid w:val="00AD2691"/>
    <w:rsid w:val="00AD27C5"/>
    <w:rsid w:val="00AD2A98"/>
    <w:rsid w:val="00AD2B2E"/>
    <w:rsid w:val="00AD2B30"/>
    <w:rsid w:val="00AD2EA0"/>
    <w:rsid w:val="00AD2F93"/>
    <w:rsid w:val="00AD3059"/>
    <w:rsid w:val="00AD30BF"/>
    <w:rsid w:val="00AD31EC"/>
    <w:rsid w:val="00AD3541"/>
    <w:rsid w:val="00AD379D"/>
    <w:rsid w:val="00AD37B0"/>
    <w:rsid w:val="00AD3A41"/>
    <w:rsid w:val="00AD3CB7"/>
    <w:rsid w:val="00AD3D89"/>
    <w:rsid w:val="00AD3F13"/>
    <w:rsid w:val="00AD400E"/>
    <w:rsid w:val="00AD41EA"/>
    <w:rsid w:val="00AD41FC"/>
    <w:rsid w:val="00AD431D"/>
    <w:rsid w:val="00AD47F0"/>
    <w:rsid w:val="00AD4817"/>
    <w:rsid w:val="00AD4891"/>
    <w:rsid w:val="00AD495E"/>
    <w:rsid w:val="00AD4969"/>
    <w:rsid w:val="00AD4B7B"/>
    <w:rsid w:val="00AD4C7E"/>
    <w:rsid w:val="00AD4D9D"/>
    <w:rsid w:val="00AD4E2B"/>
    <w:rsid w:val="00AD4F61"/>
    <w:rsid w:val="00AD5120"/>
    <w:rsid w:val="00AD5165"/>
    <w:rsid w:val="00AD5445"/>
    <w:rsid w:val="00AD5459"/>
    <w:rsid w:val="00AD55F0"/>
    <w:rsid w:val="00AD562D"/>
    <w:rsid w:val="00AD5668"/>
    <w:rsid w:val="00AD585E"/>
    <w:rsid w:val="00AD5B01"/>
    <w:rsid w:val="00AD5B63"/>
    <w:rsid w:val="00AD5BE0"/>
    <w:rsid w:val="00AD5C18"/>
    <w:rsid w:val="00AD5F46"/>
    <w:rsid w:val="00AD5FC9"/>
    <w:rsid w:val="00AD606F"/>
    <w:rsid w:val="00AD611C"/>
    <w:rsid w:val="00AD625A"/>
    <w:rsid w:val="00AD6348"/>
    <w:rsid w:val="00AD6574"/>
    <w:rsid w:val="00AD6753"/>
    <w:rsid w:val="00AD683F"/>
    <w:rsid w:val="00AD6865"/>
    <w:rsid w:val="00AD6927"/>
    <w:rsid w:val="00AD6945"/>
    <w:rsid w:val="00AD6A05"/>
    <w:rsid w:val="00AD6A95"/>
    <w:rsid w:val="00AD6C7B"/>
    <w:rsid w:val="00AD6D7A"/>
    <w:rsid w:val="00AD6DCF"/>
    <w:rsid w:val="00AD6E4B"/>
    <w:rsid w:val="00AD6F4E"/>
    <w:rsid w:val="00AD70AB"/>
    <w:rsid w:val="00AD70C1"/>
    <w:rsid w:val="00AD70DB"/>
    <w:rsid w:val="00AD70F3"/>
    <w:rsid w:val="00AD71B6"/>
    <w:rsid w:val="00AD71F0"/>
    <w:rsid w:val="00AD71F4"/>
    <w:rsid w:val="00AD735F"/>
    <w:rsid w:val="00AD73C4"/>
    <w:rsid w:val="00AD7502"/>
    <w:rsid w:val="00AD761B"/>
    <w:rsid w:val="00AD76FC"/>
    <w:rsid w:val="00AD774C"/>
    <w:rsid w:val="00AD77A8"/>
    <w:rsid w:val="00AD77E2"/>
    <w:rsid w:val="00AD78BA"/>
    <w:rsid w:val="00AD7BBA"/>
    <w:rsid w:val="00AD7BEC"/>
    <w:rsid w:val="00AD7BF7"/>
    <w:rsid w:val="00AD7E43"/>
    <w:rsid w:val="00AD7FDD"/>
    <w:rsid w:val="00AE002F"/>
    <w:rsid w:val="00AE01EE"/>
    <w:rsid w:val="00AE02D9"/>
    <w:rsid w:val="00AE0355"/>
    <w:rsid w:val="00AE0460"/>
    <w:rsid w:val="00AE04D7"/>
    <w:rsid w:val="00AE0528"/>
    <w:rsid w:val="00AE055D"/>
    <w:rsid w:val="00AE05D1"/>
    <w:rsid w:val="00AE07CF"/>
    <w:rsid w:val="00AE0891"/>
    <w:rsid w:val="00AE08A5"/>
    <w:rsid w:val="00AE09A0"/>
    <w:rsid w:val="00AE09C0"/>
    <w:rsid w:val="00AE0A76"/>
    <w:rsid w:val="00AE0AEE"/>
    <w:rsid w:val="00AE0B3B"/>
    <w:rsid w:val="00AE0C4F"/>
    <w:rsid w:val="00AE0CD0"/>
    <w:rsid w:val="00AE1474"/>
    <w:rsid w:val="00AE15CA"/>
    <w:rsid w:val="00AE17B3"/>
    <w:rsid w:val="00AE180D"/>
    <w:rsid w:val="00AE199E"/>
    <w:rsid w:val="00AE19E9"/>
    <w:rsid w:val="00AE1B05"/>
    <w:rsid w:val="00AE1D62"/>
    <w:rsid w:val="00AE216E"/>
    <w:rsid w:val="00AE21A7"/>
    <w:rsid w:val="00AE2270"/>
    <w:rsid w:val="00AE22F1"/>
    <w:rsid w:val="00AE23F2"/>
    <w:rsid w:val="00AE251D"/>
    <w:rsid w:val="00AE25F5"/>
    <w:rsid w:val="00AE2886"/>
    <w:rsid w:val="00AE2904"/>
    <w:rsid w:val="00AE2B4B"/>
    <w:rsid w:val="00AE2C77"/>
    <w:rsid w:val="00AE2C7E"/>
    <w:rsid w:val="00AE2DC8"/>
    <w:rsid w:val="00AE2EEB"/>
    <w:rsid w:val="00AE2F5F"/>
    <w:rsid w:val="00AE2F86"/>
    <w:rsid w:val="00AE346E"/>
    <w:rsid w:val="00AE3578"/>
    <w:rsid w:val="00AE370B"/>
    <w:rsid w:val="00AE3797"/>
    <w:rsid w:val="00AE3C72"/>
    <w:rsid w:val="00AE3CC4"/>
    <w:rsid w:val="00AE3D50"/>
    <w:rsid w:val="00AE3D5B"/>
    <w:rsid w:val="00AE3D9C"/>
    <w:rsid w:val="00AE3DE9"/>
    <w:rsid w:val="00AE3E72"/>
    <w:rsid w:val="00AE40A8"/>
    <w:rsid w:val="00AE4143"/>
    <w:rsid w:val="00AE41DD"/>
    <w:rsid w:val="00AE4250"/>
    <w:rsid w:val="00AE445E"/>
    <w:rsid w:val="00AE46A2"/>
    <w:rsid w:val="00AE484E"/>
    <w:rsid w:val="00AE4A01"/>
    <w:rsid w:val="00AE4ABE"/>
    <w:rsid w:val="00AE4DC6"/>
    <w:rsid w:val="00AE4E04"/>
    <w:rsid w:val="00AE4E6E"/>
    <w:rsid w:val="00AE4F7A"/>
    <w:rsid w:val="00AE52AE"/>
    <w:rsid w:val="00AE5323"/>
    <w:rsid w:val="00AE5384"/>
    <w:rsid w:val="00AE542F"/>
    <w:rsid w:val="00AE5433"/>
    <w:rsid w:val="00AE5670"/>
    <w:rsid w:val="00AE5688"/>
    <w:rsid w:val="00AE5777"/>
    <w:rsid w:val="00AE5828"/>
    <w:rsid w:val="00AE5849"/>
    <w:rsid w:val="00AE596A"/>
    <w:rsid w:val="00AE5972"/>
    <w:rsid w:val="00AE59CD"/>
    <w:rsid w:val="00AE5BD9"/>
    <w:rsid w:val="00AE5CC2"/>
    <w:rsid w:val="00AE5F54"/>
    <w:rsid w:val="00AE5F57"/>
    <w:rsid w:val="00AE5F7B"/>
    <w:rsid w:val="00AE5FC4"/>
    <w:rsid w:val="00AE6029"/>
    <w:rsid w:val="00AE607E"/>
    <w:rsid w:val="00AE6201"/>
    <w:rsid w:val="00AE622E"/>
    <w:rsid w:val="00AE6301"/>
    <w:rsid w:val="00AE63C1"/>
    <w:rsid w:val="00AE661D"/>
    <w:rsid w:val="00AE6655"/>
    <w:rsid w:val="00AE670C"/>
    <w:rsid w:val="00AE685A"/>
    <w:rsid w:val="00AE6B9C"/>
    <w:rsid w:val="00AE6BA9"/>
    <w:rsid w:val="00AE6C3C"/>
    <w:rsid w:val="00AE6D97"/>
    <w:rsid w:val="00AE70F0"/>
    <w:rsid w:val="00AE719C"/>
    <w:rsid w:val="00AE72A2"/>
    <w:rsid w:val="00AE7428"/>
    <w:rsid w:val="00AE74AE"/>
    <w:rsid w:val="00AE75AD"/>
    <w:rsid w:val="00AE770A"/>
    <w:rsid w:val="00AE7755"/>
    <w:rsid w:val="00AE77A3"/>
    <w:rsid w:val="00AE781D"/>
    <w:rsid w:val="00AE7852"/>
    <w:rsid w:val="00AE7943"/>
    <w:rsid w:val="00AE795B"/>
    <w:rsid w:val="00AE79A4"/>
    <w:rsid w:val="00AE7C5F"/>
    <w:rsid w:val="00AE7E0C"/>
    <w:rsid w:val="00AE7E50"/>
    <w:rsid w:val="00AF0054"/>
    <w:rsid w:val="00AF00D0"/>
    <w:rsid w:val="00AF012B"/>
    <w:rsid w:val="00AF033F"/>
    <w:rsid w:val="00AF0506"/>
    <w:rsid w:val="00AF064D"/>
    <w:rsid w:val="00AF07A5"/>
    <w:rsid w:val="00AF0859"/>
    <w:rsid w:val="00AF0873"/>
    <w:rsid w:val="00AF0957"/>
    <w:rsid w:val="00AF09C0"/>
    <w:rsid w:val="00AF0C26"/>
    <w:rsid w:val="00AF0F48"/>
    <w:rsid w:val="00AF12B7"/>
    <w:rsid w:val="00AF1327"/>
    <w:rsid w:val="00AF14F1"/>
    <w:rsid w:val="00AF15AA"/>
    <w:rsid w:val="00AF16F6"/>
    <w:rsid w:val="00AF17F0"/>
    <w:rsid w:val="00AF196C"/>
    <w:rsid w:val="00AF1A1A"/>
    <w:rsid w:val="00AF1C64"/>
    <w:rsid w:val="00AF1C66"/>
    <w:rsid w:val="00AF1F73"/>
    <w:rsid w:val="00AF1F83"/>
    <w:rsid w:val="00AF2174"/>
    <w:rsid w:val="00AF21B0"/>
    <w:rsid w:val="00AF225A"/>
    <w:rsid w:val="00AF2465"/>
    <w:rsid w:val="00AF24AA"/>
    <w:rsid w:val="00AF26CB"/>
    <w:rsid w:val="00AF2D4F"/>
    <w:rsid w:val="00AF2D85"/>
    <w:rsid w:val="00AF2F48"/>
    <w:rsid w:val="00AF2F86"/>
    <w:rsid w:val="00AF3477"/>
    <w:rsid w:val="00AF3653"/>
    <w:rsid w:val="00AF3677"/>
    <w:rsid w:val="00AF3720"/>
    <w:rsid w:val="00AF39EA"/>
    <w:rsid w:val="00AF3A44"/>
    <w:rsid w:val="00AF3AAD"/>
    <w:rsid w:val="00AF3ADD"/>
    <w:rsid w:val="00AF3C9B"/>
    <w:rsid w:val="00AF3DDF"/>
    <w:rsid w:val="00AF3DFE"/>
    <w:rsid w:val="00AF3ECE"/>
    <w:rsid w:val="00AF426D"/>
    <w:rsid w:val="00AF4388"/>
    <w:rsid w:val="00AF4700"/>
    <w:rsid w:val="00AF475B"/>
    <w:rsid w:val="00AF47EE"/>
    <w:rsid w:val="00AF4ADA"/>
    <w:rsid w:val="00AF4BED"/>
    <w:rsid w:val="00AF4C64"/>
    <w:rsid w:val="00AF4F3E"/>
    <w:rsid w:val="00AF4F3F"/>
    <w:rsid w:val="00AF5041"/>
    <w:rsid w:val="00AF511C"/>
    <w:rsid w:val="00AF51EA"/>
    <w:rsid w:val="00AF52CA"/>
    <w:rsid w:val="00AF54D3"/>
    <w:rsid w:val="00AF5501"/>
    <w:rsid w:val="00AF5640"/>
    <w:rsid w:val="00AF5834"/>
    <w:rsid w:val="00AF5838"/>
    <w:rsid w:val="00AF583E"/>
    <w:rsid w:val="00AF5892"/>
    <w:rsid w:val="00AF5932"/>
    <w:rsid w:val="00AF5A4E"/>
    <w:rsid w:val="00AF5C62"/>
    <w:rsid w:val="00AF5D6F"/>
    <w:rsid w:val="00AF5D9E"/>
    <w:rsid w:val="00AF5F75"/>
    <w:rsid w:val="00AF6073"/>
    <w:rsid w:val="00AF64BA"/>
    <w:rsid w:val="00AF65FA"/>
    <w:rsid w:val="00AF66BD"/>
    <w:rsid w:val="00AF698C"/>
    <w:rsid w:val="00AF6A06"/>
    <w:rsid w:val="00AF6B35"/>
    <w:rsid w:val="00AF6B3C"/>
    <w:rsid w:val="00AF6DB2"/>
    <w:rsid w:val="00AF6DB4"/>
    <w:rsid w:val="00AF6F81"/>
    <w:rsid w:val="00AF71C2"/>
    <w:rsid w:val="00AF727A"/>
    <w:rsid w:val="00AF74A2"/>
    <w:rsid w:val="00AF75F9"/>
    <w:rsid w:val="00AF77B8"/>
    <w:rsid w:val="00AF7903"/>
    <w:rsid w:val="00AF79EA"/>
    <w:rsid w:val="00AF79FD"/>
    <w:rsid w:val="00AF7A8E"/>
    <w:rsid w:val="00AF7AC5"/>
    <w:rsid w:val="00AF7CBD"/>
    <w:rsid w:val="00B000DC"/>
    <w:rsid w:val="00B00317"/>
    <w:rsid w:val="00B0033F"/>
    <w:rsid w:val="00B00344"/>
    <w:rsid w:val="00B004EE"/>
    <w:rsid w:val="00B00601"/>
    <w:rsid w:val="00B0073F"/>
    <w:rsid w:val="00B007E9"/>
    <w:rsid w:val="00B00931"/>
    <w:rsid w:val="00B0094E"/>
    <w:rsid w:val="00B009B0"/>
    <w:rsid w:val="00B00A5E"/>
    <w:rsid w:val="00B00AD6"/>
    <w:rsid w:val="00B00C2B"/>
    <w:rsid w:val="00B00F93"/>
    <w:rsid w:val="00B00FA4"/>
    <w:rsid w:val="00B01081"/>
    <w:rsid w:val="00B01314"/>
    <w:rsid w:val="00B01395"/>
    <w:rsid w:val="00B013EB"/>
    <w:rsid w:val="00B01405"/>
    <w:rsid w:val="00B01449"/>
    <w:rsid w:val="00B01489"/>
    <w:rsid w:val="00B015B7"/>
    <w:rsid w:val="00B015CE"/>
    <w:rsid w:val="00B01649"/>
    <w:rsid w:val="00B018A9"/>
    <w:rsid w:val="00B01952"/>
    <w:rsid w:val="00B01973"/>
    <w:rsid w:val="00B01A30"/>
    <w:rsid w:val="00B01C7A"/>
    <w:rsid w:val="00B01FA5"/>
    <w:rsid w:val="00B01FDB"/>
    <w:rsid w:val="00B020EF"/>
    <w:rsid w:val="00B02297"/>
    <w:rsid w:val="00B022FC"/>
    <w:rsid w:val="00B0237C"/>
    <w:rsid w:val="00B023F1"/>
    <w:rsid w:val="00B024FE"/>
    <w:rsid w:val="00B026B3"/>
    <w:rsid w:val="00B0277F"/>
    <w:rsid w:val="00B0294E"/>
    <w:rsid w:val="00B02C3D"/>
    <w:rsid w:val="00B02D9D"/>
    <w:rsid w:val="00B02DE6"/>
    <w:rsid w:val="00B02F36"/>
    <w:rsid w:val="00B03006"/>
    <w:rsid w:val="00B03058"/>
    <w:rsid w:val="00B030E0"/>
    <w:rsid w:val="00B0316B"/>
    <w:rsid w:val="00B03211"/>
    <w:rsid w:val="00B032A7"/>
    <w:rsid w:val="00B03504"/>
    <w:rsid w:val="00B03862"/>
    <w:rsid w:val="00B038AB"/>
    <w:rsid w:val="00B03975"/>
    <w:rsid w:val="00B039CC"/>
    <w:rsid w:val="00B03A7F"/>
    <w:rsid w:val="00B03CAC"/>
    <w:rsid w:val="00B03CC6"/>
    <w:rsid w:val="00B03E06"/>
    <w:rsid w:val="00B03E5B"/>
    <w:rsid w:val="00B03EA7"/>
    <w:rsid w:val="00B03EC3"/>
    <w:rsid w:val="00B03ECE"/>
    <w:rsid w:val="00B040AD"/>
    <w:rsid w:val="00B0414E"/>
    <w:rsid w:val="00B04254"/>
    <w:rsid w:val="00B042D5"/>
    <w:rsid w:val="00B04315"/>
    <w:rsid w:val="00B0455E"/>
    <w:rsid w:val="00B045AA"/>
    <w:rsid w:val="00B046A6"/>
    <w:rsid w:val="00B04755"/>
    <w:rsid w:val="00B0476B"/>
    <w:rsid w:val="00B04808"/>
    <w:rsid w:val="00B048B7"/>
    <w:rsid w:val="00B04CB9"/>
    <w:rsid w:val="00B04D1A"/>
    <w:rsid w:val="00B04DB6"/>
    <w:rsid w:val="00B04DE1"/>
    <w:rsid w:val="00B04FE1"/>
    <w:rsid w:val="00B05307"/>
    <w:rsid w:val="00B05314"/>
    <w:rsid w:val="00B053E6"/>
    <w:rsid w:val="00B053F2"/>
    <w:rsid w:val="00B0548C"/>
    <w:rsid w:val="00B054D3"/>
    <w:rsid w:val="00B05564"/>
    <w:rsid w:val="00B0566B"/>
    <w:rsid w:val="00B056E8"/>
    <w:rsid w:val="00B0577C"/>
    <w:rsid w:val="00B059D3"/>
    <w:rsid w:val="00B05ADD"/>
    <w:rsid w:val="00B05BC0"/>
    <w:rsid w:val="00B05C26"/>
    <w:rsid w:val="00B05C7E"/>
    <w:rsid w:val="00B05CE7"/>
    <w:rsid w:val="00B05DDC"/>
    <w:rsid w:val="00B0618A"/>
    <w:rsid w:val="00B06241"/>
    <w:rsid w:val="00B062CD"/>
    <w:rsid w:val="00B06306"/>
    <w:rsid w:val="00B0642B"/>
    <w:rsid w:val="00B064F4"/>
    <w:rsid w:val="00B066B8"/>
    <w:rsid w:val="00B066CC"/>
    <w:rsid w:val="00B06749"/>
    <w:rsid w:val="00B0679B"/>
    <w:rsid w:val="00B067C1"/>
    <w:rsid w:val="00B068D4"/>
    <w:rsid w:val="00B068EB"/>
    <w:rsid w:val="00B06918"/>
    <w:rsid w:val="00B06939"/>
    <w:rsid w:val="00B069EB"/>
    <w:rsid w:val="00B06B8E"/>
    <w:rsid w:val="00B06D18"/>
    <w:rsid w:val="00B06D4A"/>
    <w:rsid w:val="00B070A7"/>
    <w:rsid w:val="00B0715D"/>
    <w:rsid w:val="00B071E3"/>
    <w:rsid w:val="00B072E2"/>
    <w:rsid w:val="00B07340"/>
    <w:rsid w:val="00B074D4"/>
    <w:rsid w:val="00B076FE"/>
    <w:rsid w:val="00B077E3"/>
    <w:rsid w:val="00B078C1"/>
    <w:rsid w:val="00B07A65"/>
    <w:rsid w:val="00B07B97"/>
    <w:rsid w:val="00B07D57"/>
    <w:rsid w:val="00B07DA1"/>
    <w:rsid w:val="00B07F71"/>
    <w:rsid w:val="00B1015F"/>
    <w:rsid w:val="00B10356"/>
    <w:rsid w:val="00B1037B"/>
    <w:rsid w:val="00B10451"/>
    <w:rsid w:val="00B1047A"/>
    <w:rsid w:val="00B104AE"/>
    <w:rsid w:val="00B10674"/>
    <w:rsid w:val="00B106A9"/>
    <w:rsid w:val="00B109DC"/>
    <w:rsid w:val="00B10BA5"/>
    <w:rsid w:val="00B10C28"/>
    <w:rsid w:val="00B10D4A"/>
    <w:rsid w:val="00B10EF6"/>
    <w:rsid w:val="00B10FD8"/>
    <w:rsid w:val="00B10FF2"/>
    <w:rsid w:val="00B10FFA"/>
    <w:rsid w:val="00B11042"/>
    <w:rsid w:val="00B110E6"/>
    <w:rsid w:val="00B1114A"/>
    <w:rsid w:val="00B112B6"/>
    <w:rsid w:val="00B113C5"/>
    <w:rsid w:val="00B116DD"/>
    <w:rsid w:val="00B11787"/>
    <w:rsid w:val="00B117C3"/>
    <w:rsid w:val="00B1182A"/>
    <w:rsid w:val="00B1196E"/>
    <w:rsid w:val="00B11A69"/>
    <w:rsid w:val="00B11CCF"/>
    <w:rsid w:val="00B11D08"/>
    <w:rsid w:val="00B12046"/>
    <w:rsid w:val="00B12198"/>
    <w:rsid w:val="00B121E8"/>
    <w:rsid w:val="00B12689"/>
    <w:rsid w:val="00B128D1"/>
    <w:rsid w:val="00B128E8"/>
    <w:rsid w:val="00B12999"/>
    <w:rsid w:val="00B12ABA"/>
    <w:rsid w:val="00B12AD9"/>
    <w:rsid w:val="00B12D47"/>
    <w:rsid w:val="00B12DBB"/>
    <w:rsid w:val="00B12E41"/>
    <w:rsid w:val="00B12F4B"/>
    <w:rsid w:val="00B12F4D"/>
    <w:rsid w:val="00B12F90"/>
    <w:rsid w:val="00B1315C"/>
    <w:rsid w:val="00B13162"/>
    <w:rsid w:val="00B1316D"/>
    <w:rsid w:val="00B13185"/>
    <w:rsid w:val="00B131CC"/>
    <w:rsid w:val="00B132A3"/>
    <w:rsid w:val="00B13310"/>
    <w:rsid w:val="00B1341E"/>
    <w:rsid w:val="00B134B2"/>
    <w:rsid w:val="00B1355E"/>
    <w:rsid w:val="00B135B5"/>
    <w:rsid w:val="00B136AE"/>
    <w:rsid w:val="00B136EE"/>
    <w:rsid w:val="00B1390E"/>
    <w:rsid w:val="00B13A52"/>
    <w:rsid w:val="00B13C04"/>
    <w:rsid w:val="00B13CA9"/>
    <w:rsid w:val="00B13F57"/>
    <w:rsid w:val="00B14022"/>
    <w:rsid w:val="00B141E3"/>
    <w:rsid w:val="00B142DB"/>
    <w:rsid w:val="00B14483"/>
    <w:rsid w:val="00B146D0"/>
    <w:rsid w:val="00B146F4"/>
    <w:rsid w:val="00B14AF8"/>
    <w:rsid w:val="00B14C5D"/>
    <w:rsid w:val="00B14CC3"/>
    <w:rsid w:val="00B14CDB"/>
    <w:rsid w:val="00B14D84"/>
    <w:rsid w:val="00B14E11"/>
    <w:rsid w:val="00B14E27"/>
    <w:rsid w:val="00B1506A"/>
    <w:rsid w:val="00B15099"/>
    <w:rsid w:val="00B150D2"/>
    <w:rsid w:val="00B150DD"/>
    <w:rsid w:val="00B15323"/>
    <w:rsid w:val="00B154E6"/>
    <w:rsid w:val="00B15534"/>
    <w:rsid w:val="00B15585"/>
    <w:rsid w:val="00B155E9"/>
    <w:rsid w:val="00B158A5"/>
    <w:rsid w:val="00B159FF"/>
    <w:rsid w:val="00B15A35"/>
    <w:rsid w:val="00B15AFC"/>
    <w:rsid w:val="00B15C56"/>
    <w:rsid w:val="00B15CA2"/>
    <w:rsid w:val="00B1611A"/>
    <w:rsid w:val="00B16175"/>
    <w:rsid w:val="00B161F9"/>
    <w:rsid w:val="00B1620D"/>
    <w:rsid w:val="00B16495"/>
    <w:rsid w:val="00B165EF"/>
    <w:rsid w:val="00B166C9"/>
    <w:rsid w:val="00B166FE"/>
    <w:rsid w:val="00B167B5"/>
    <w:rsid w:val="00B16847"/>
    <w:rsid w:val="00B16B0B"/>
    <w:rsid w:val="00B16BDB"/>
    <w:rsid w:val="00B16D4C"/>
    <w:rsid w:val="00B16F12"/>
    <w:rsid w:val="00B16FC0"/>
    <w:rsid w:val="00B17010"/>
    <w:rsid w:val="00B17017"/>
    <w:rsid w:val="00B1708A"/>
    <w:rsid w:val="00B171C2"/>
    <w:rsid w:val="00B17251"/>
    <w:rsid w:val="00B1729F"/>
    <w:rsid w:val="00B173C9"/>
    <w:rsid w:val="00B17412"/>
    <w:rsid w:val="00B175BD"/>
    <w:rsid w:val="00B1771D"/>
    <w:rsid w:val="00B177C6"/>
    <w:rsid w:val="00B17828"/>
    <w:rsid w:val="00B178D1"/>
    <w:rsid w:val="00B1793D"/>
    <w:rsid w:val="00B17A3E"/>
    <w:rsid w:val="00B17B0C"/>
    <w:rsid w:val="00B17B5E"/>
    <w:rsid w:val="00B17BCB"/>
    <w:rsid w:val="00B17C98"/>
    <w:rsid w:val="00B2005E"/>
    <w:rsid w:val="00B2014D"/>
    <w:rsid w:val="00B20204"/>
    <w:rsid w:val="00B2022E"/>
    <w:rsid w:val="00B20343"/>
    <w:rsid w:val="00B203B9"/>
    <w:rsid w:val="00B20556"/>
    <w:rsid w:val="00B2064F"/>
    <w:rsid w:val="00B20739"/>
    <w:rsid w:val="00B2097D"/>
    <w:rsid w:val="00B20BBA"/>
    <w:rsid w:val="00B20CED"/>
    <w:rsid w:val="00B20D21"/>
    <w:rsid w:val="00B20E01"/>
    <w:rsid w:val="00B20FEB"/>
    <w:rsid w:val="00B211AC"/>
    <w:rsid w:val="00B211AD"/>
    <w:rsid w:val="00B21540"/>
    <w:rsid w:val="00B215AB"/>
    <w:rsid w:val="00B216EB"/>
    <w:rsid w:val="00B2175E"/>
    <w:rsid w:val="00B2195C"/>
    <w:rsid w:val="00B219BD"/>
    <w:rsid w:val="00B21AB0"/>
    <w:rsid w:val="00B21ACB"/>
    <w:rsid w:val="00B21BB1"/>
    <w:rsid w:val="00B21D0B"/>
    <w:rsid w:val="00B21E42"/>
    <w:rsid w:val="00B21E8A"/>
    <w:rsid w:val="00B21EC5"/>
    <w:rsid w:val="00B21F06"/>
    <w:rsid w:val="00B21FE0"/>
    <w:rsid w:val="00B2208D"/>
    <w:rsid w:val="00B2227A"/>
    <w:rsid w:val="00B222A7"/>
    <w:rsid w:val="00B2246E"/>
    <w:rsid w:val="00B22484"/>
    <w:rsid w:val="00B224BF"/>
    <w:rsid w:val="00B224CE"/>
    <w:rsid w:val="00B22695"/>
    <w:rsid w:val="00B2271F"/>
    <w:rsid w:val="00B22983"/>
    <w:rsid w:val="00B22BA2"/>
    <w:rsid w:val="00B22C09"/>
    <w:rsid w:val="00B22CC0"/>
    <w:rsid w:val="00B23267"/>
    <w:rsid w:val="00B23659"/>
    <w:rsid w:val="00B23689"/>
    <w:rsid w:val="00B23735"/>
    <w:rsid w:val="00B23801"/>
    <w:rsid w:val="00B239B4"/>
    <w:rsid w:val="00B23B20"/>
    <w:rsid w:val="00B23C2E"/>
    <w:rsid w:val="00B23C9D"/>
    <w:rsid w:val="00B23E9A"/>
    <w:rsid w:val="00B23FDD"/>
    <w:rsid w:val="00B2406F"/>
    <w:rsid w:val="00B241BE"/>
    <w:rsid w:val="00B242A1"/>
    <w:rsid w:val="00B24374"/>
    <w:rsid w:val="00B243DC"/>
    <w:rsid w:val="00B24541"/>
    <w:rsid w:val="00B246CB"/>
    <w:rsid w:val="00B24721"/>
    <w:rsid w:val="00B247CA"/>
    <w:rsid w:val="00B24A10"/>
    <w:rsid w:val="00B24C02"/>
    <w:rsid w:val="00B24E6B"/>
    <w:rsid w:val="00B24E7D"/>
    <w:rsid w:val="00B24E97"/>
    <w:rsid w:val="00B24EBE"/>
    <w:rsid w:val="00B2507A"/>
    <w:rsid w:val="00B2521C"/>
    <w:rsid w:val="00B25301"/>
    <w:rsid w:val="00B253C0"/>
    <w:rsid w:val="00B25407"/>
    <w:rsid w:val="00B25426"/>
    <w:rsid w:val="00B25461"/>
    <w:rsid w:val="00B25488"/>
    <w:rsid w:val="00B254DA"/>
    <w:rsid w:val="00B25541"/>
    <w:rsid w:val="00B255A5"/>
    <w:rsid w:val="00B255FF"/>
    <w:rsid w:val="00B2577B"/>
    <w:rsid w:val="00B257B9"/>
    <w:rsid w:val="00B25930"/>
    <w:rsid w:val="00B25A97"/>
    <w:rsid w:val="00B25BD1"/>
    <w:rsid w:val="00B25C1C"/>
    <w:rsid w:val="00B25C2F"/>
    <w:rsid w:val="00B25F89"/>
    <w:rsid w:val="00B26233"/>
    <w:rsid w:val="00B262C0"/>
    <w:rsid w:val="00B262F0"/>
    <w:rsid w:val="00B262FD"/>
    <w:rsid w:val="00B26407"/>
    <w:rsid w:val="00B265AC"/>
    <w:rsid w:val="00B265D1"/>
    <w:rsid w:val="00B266BA"/>
    <w:rsid w:val="00B267BC"/>
    <w:rsid w:val="00B26A6B"/>
    <w:rsid w:val="00B26BB0"/>
    <w:rsid w:val="00B26C02"/>
    <w:rsid w:val="00B26C68"/>
    <w:rsid w:val="00B26E42"/>
    <w:rsid w:val="00B26FA3"/>
    <w:rsid w:val="00B27025"/>
    <w:rsid w:val="00B270C0"/>
    <w:rsid w:val="00B271E3"/>
    <w:rsid w:val="00B271E8"/>
    <w:rsid w:val="00B27298"/>
    <w:rsid w:val="00B272C2"/>
    <w:rsid w:val="00B2737E"/>
    <w:rsid w:val="00B27432"/>
    <w:rsid w:val="00B275BE"/>
    <w:rsid w:val="00B2775A"/>
    <w:rsid w:val="00B2786B"/>
    <w:rsid w:val="00B278B7"/>
    <w:rsid w:val="00B2799F"/>
    <w:rsid w:val="00B30078"/>
    <w:rsid w:val="00B30236"/>
    <w:rsid w:val="00B305E5"/>
    <w:rsid w:val="00B30822"/>
    <w:rsid w:val="00B30919"/>
    <w:rsid w:val="00B309A7"/>
    <w:rsid w:val="00B30A1F"/>
    <w:rsid w:val="00B30C61"/>
    <w:rsid w:val="00B30CBB"/>
    <w:rsid w:val="00B30D2D"/>
    <w:rsid w:val="00B30FA4"/>
    <w:rsid w:val="00B310DB"/>
    <w:rsid w:val="00B311D1"/>
    <w:rsid w:val="00B311F0"/>
    <w:rsid w:val="00B311FA"/>
    <w:rsid w:val="00B31250"/>
    <w:rsid w:val="00B312A0"/>
    <w:rsid w:val="00B31855"/>
    <w:rsid w:val="00B319EA"/>
    <w:rsid w:val="00B31A1E"/>
    <w:rsid w:val="00B31C34"/>
    <w:rsid w:val="00B31C6A"/>
    <w:rsid w:val="00B31CCC"/>
    <w:rsid w:val="00B31E06"/>
    <w:rsid w:val="00B31E13"/>
    <w:rsid w:val="00B31E80"/>
    <w:rsid w:val="00B31F99"/>
    <w:rsid w:val="00B31FEF"/>
    <w:rsid w:val="00B32112"/>
    <w:rsid w:val="00B32174"/>
    <w:rsid w:val="00B321AE"/>
    <w:rsid w:val="00B322EB"/>
    <w:rsid w:val="00B3245D"/>
    <w:rsid w:val="00B327EB"/>
    <w:rsid w:val="00B327F7"/>
    <w:rsid w:val="00B32866"/>
    <w:rsid w:val="00B32928"/>
    <w:rsid w:val="00B32A07"/>
    <w:rsid w:val="00B32A5D"/>
    <w:rsid w:val="00B32B52"/>
    <w:rsid w:val="00B32B9F"/>
    <w:rsid w:val="00B3308C"/>
    <w:rsid w:val="00B33264"/>
    <w:rsid w:val="00B33266"/>
    <w:rsid w:val="00B33302"/>
    <w:rsid w:val="00B33435"/>
    <w:rsid w:val="00B33475"/>
    <w:rsid w:val="00B3391A"/>
    <w:rsid w:val="00B33A96"/>
    <w:rsid w:val="00B33AAB"/>
    <w:rsid w:val="00B33C74"/>
    <w:rsid w:val="00B33CE9"/>
    <w:rsid w:val="00B340AA"/>
    <w:rsid w:val="00B340ED"/>
    <w:rsid w:val="00B34241"/>
    <w:rsid w:val="00B342F4"/>
    <w:rsid w:val="00B3431C"/>
    <w:rsid w:val="00B3433A"/>
    <w:rsid w:val="00B343AF"/>
    <w:rsid w:val="00B343D2"/>
    <w:rsid w:val="00B34405"/>
    <w:rsid w:val="00B345B0"/>
    <w:rsid w:val="00B346E9"/>
    <w:rsid w:val="00B34701"/>
    <w:rsid w:val="00B34821"/>
    <w:rsid w:val="00B34826"/>
    <w:rsid w:val="00B349A2"/>
    <w:rsid w:val="00B349AD"/>
    <w:rsid w:val="00B349B5"/>
    <w:rsid w:val="00B34A88"/>
    <w:rsid w:val="00B34AE9"/>
    <w:rsid w:val="00B34E2B"/>
    <w:rsid w:val="00B34E72"/>
    <w:rsid w:val="00B34E9C"/>
    <w:rsid w:val="00B34EEC"/>
    <w:rsid w:val="00B35142"/>
    <w:rsid w:val="00B35198"/>
    <w:rsid w:val="00B354B1"/>
    <w:rsid w:val="00B35936"/>
    <w:rsid w:val="00B35AA5"/>
    <w:rsid w:val="00B35B20"/>
    <w:rsid w:val="00B35BB4"/>
    <w:rsid w:val="00B35D92"/>
    <w:rsid w:val="00B35F03"/>
    <w:rsid w:val="00B35FC1"/>
    <w:rsid w:val="00B362AB"/>
    <w:rsid w:val="00B36436"/>
    <w:rsid w:val="00B36607"/>
    <w:rsid w:val="00B36616"/>
    <w:rsid w:val="00B3661A"/>
    <w:rsid w:val="00B36637"/>
    <w:rsid w:val="00B3664F"/>
    <w:rsid w:val="00B366B6"/>
    <w:rsid w:val="00B36747"/>
    <w:rsid w:val="00B36786"/>
    <w:rsid w:val="00B367F3"/>
    <w:rsid w:val="00B36803"/>
    <w:rsid w:val="00B36909"/>
    <w:rsid w:val="00B36984"/>
    <w:rsid w:val="00B36A44"/>
    <w:rsid w:val="00B36BE9"/>
    <w:rsid w:val="00B36F6E"/>
    <w:rsid w:val="00B37038"/>
    <w:rsid w:val="00B370F3"/>
    <w:rsid w:val="00B371BD"/>
    <w:rsid w:val="00B371F1"/>
    <w:rsid w:val="00B37328"/>
    <w:rsid w:val="00B376E4"/>
    <w:rsid w:val="00B377A6"/>
    <w:rsid w:val="00B377DA"/>
    <w:rsid w:val="00B3785D"/>
    <w:rsid w:val="00B37887"/>
    <w:rsid w:val="00B378D4"/>
    <w:rsid w:val="00B379BC"/>
    <w:rsid w:val="00B379E9"/>
    <w:rsid w:val="00B37C7C"/>
    <w:rsid w:val="00B37CBF"/>
    <w:rsid w:val="00B37CDC"/>
    <w:rsid w:val="00B37F6E"/>
    <w:rsid w:val="00B40010"/>
    <w:rsid w:val="00B4014D"/>
    <w:rsid w:val="00B4017C"/>
    <w:rsid w:val="00B40465"/>
    <w:rsid w:val="00B40521"/>
    <w:rsid w:val="00B406AA"/>
    <w:rsid w:val="00B406FD"/>
    <w:rsid w:val="00B40719"/>
    <w:rsid w:val="00B408C8"/>
    <w:rsid w:val="00B4091B"/>
    <w:rsid w:val="00B40932"/>
    <w:rsid w:val="00B40A7C"/>
    <w:rsid w:val="00B40C7A"/>
    <w:rsid w:val="00B40CB3"/>
    <w:rsid w:val="00B40D51"/>
    <w:rsid w:val="00B40D5D"/>
    <w:rsid w:val="00B40DF7"/>
    <w:rsid w:val="00B41186"/>
    <w:rsid w:val="00B4118C"/>
    <w:rsid w:val="00B41265"/>
    <w:rsid w:val="00B41276"/>
    <w:rsid w:val="00B41678"/>
    <w:rsid w:val="00B417D9"/>
    <w:rsid w:val="00B41802"/>
    <w:rsid w:val="00B418A0"/>
    <w:rsid w:val="00B41B0E"/>
    <w:rsid w:val="00B41B93"/>
    <w:rsid w:val="00B41D94"/>
    <w:rsid w:val="00B41E34"/>
    <w:rsid w:val="00B41E59"/>
    <w:rsid w:val="00B41E67"/>
    <w:rsid w:val="00B41EE3"/>
    <w:rsid w:val="00B41F73"/>
    <w:rsid w:val="00B41FEB"/>
    <w:rsid w:val="00B4202D"/>
    <w:rsid w:val="00B42178"/>
    <w:rsid w:val="00B422CF"/>
    <w:rsid w:val="00B42330"/>
    <w:rsid w:val="00B424F4"/>
    <w:rsid w:val="00B42531"/>
    <w:rsid w:val="00B4256C"/>
    <w:rsid w:val="00B4266D"/>
    <w:rsid w:val="00B426AC"/>
    <w:rsid w:val="00B42755"/>
    <w:rsid w:val="00B427A9"/>
    <w:rsid w:val="00B427B9"/>
    <w:rsid w:val="00B428E9"/>
    <w:rsid w:val="00B42993"/>
    <w:rsid w:val="00B42AED"/>
    <w:rsid w:val="00B42BFB"/>
    <w:rsid w:val="00B42DB0"/>
    <w:rsid w:val="00B42EF0"/>
    <w:rsid w:val="00B42F25"/>
    <w:rsid w:val="00B43017"/>
    <w:rsid w:val="00B433DF"/>
    <w:rsid w:val="00B43460"/>
    <w:rsid w:val="00B435C9"/>
    <w:rsid w:val="00B4372A"/>
    <w:rsid w:val="00B4383C"/>
    <w:rsid w:val="00B43881"/>
    <w:rsid w:val="00B43954"/>
    <w:rsid w:val="00B43977"/>
    <w:rsid w:val="00B43A24"/>
    <w:rsid w:val="00B43B6C"/>
    <w:rsid w:val="00B43BBF"/>
    <w:rsid w:val="00B43D28"/>
    <w:rsid w:val="00B43D97"/>
    <w:rsid w:val="00B43EF1"/>
    <w:rsid w:val="00B43F4E"/>
    <w:rsid w:val="00B44684"/>
    <w:rsid w:val="00B4475C"/>
    <w:rsid w:val="00B4482C"/>
    <w:rsid w:val="00B448D7"/>
    <w:rsid w:val="00B44924"/>
    <w:rsid w:val="00B4498E"/>
    <w:rsid w:val="00B44A04"/>
    <w:rsid w:val="00B44B66"/>
    <w:rsid w:val="00B44CCC"/>
    <w:rsid w:val="00B44CD5"/>
    <w:rsid w:val="00B44E45"/>
    <w:rsid w:val="00B44E4C"/>
    <w:rsid w:val="00B44FB1"/>
    <w:rsid w:val="00B45083"/>
    <w:rsid w:val="00B450AC"/>
    <w:rsid w:val="00B452EC"/>
    <w:rsid w:val="00B45368"/>
    <w:rsid w:val="00B4544B"/>
    <w:rsid w:val="00B4588A"/>
    <w:rsid w:val="00B459B0"/>
    <w:rsid w:val="00B459B8"/>
    <w:rsid w:val="00B459DC"/>
    <w:rsid w:val="00B45C80"/>
    <w:rsid w:val="00B45D0E"/>
    <w:rsid w:val="00B45E60"/>
    <w:rsid w:val="00B45E73"/>
    <w:rsid w:val="00B45EBA"/>
    <w:rsid w:val="00B45F28"/>
    <w:rsid w:val="00B45F90"/>
    <w:rsid w:val="00B45FF3"/>
    <w:rsid w:val="00B462A6"/>
    <w:rsid w:val="00B462D5"/>
    <w:rsid w:val="00B463CF"/>
    <w:rsid w:val="00B463DA"/>
    <w:rsid w:val="00B463F1"/>
    <w:rsid w:val="00B464BA"/>
    <w:rsid w:val="00B465BA"/>
    <w:rsid w:val="00B4672D"/>
    <w:rsid w:val="00B467D8"/>
    <w:rsid w:val="00B467F5"/>
    <w:rsid w:val="00B468B4"/>
    <w:rsid w:val="00B46984"/>
    <w:rsid w:val="00B46A60"/>
    <w:rsid w:val="00B46E66"/>
    <w:rsid w:val="00B46E97"/>
    <w:rsid w:val="00B46EC1"/>
    <w:rsid w:val="00B46F37"/>
    <w:rsid w:val="00B470AE"/>
    <w:rsid w:val="00B471C0"/>
    <w:rsid w:val="00B4724B"/>
    <w:rsid w:val="00B47316"/>
    <w:rsid w:val="00B47510"/>
    <w:rsid w:val="00B4751D"/>
    <w:rsid w:val="00B47691"/>
    <w:rsid w:val="00B47695"/>
    <w:rsid w:val="00B47AE2"/>
    <w:rsid w:val="00B47B5C"/>
    <w:rsid w:val="00B47C0C"/>
    <w:rsid w:val="00B47E1D"/>
    <w:rsid w:val="00B47E4B"/>
    <w:rsid w:val="00B47F86"/>
    <w:rsid w:val="00B47FE1"/>
    <w:rsid w:val="00B500D9"/>
    <w:rsid w:val="00B50228"/>
    <w:rsid w:val="00B502AF"/>
    <w:rsid w:val="00B5039A"/>
    <w:rsid w:val="00B503EE"/>
    <w:rsid w:val="00B5045F"/>
    <w:rsid w:val="00B504EB"/>
    <w:rsid w:val="00B50608"/>
    <w:rsid w:val="00B5094C"/>
    <w:rsid w:val="00B509F1"/>
    <w:rsid w:val="00B50A01"/>
    <w:rsid w:val="00B50A16"/>
    <w:rsid w:val="00B50A24"/>
    <w:rsid w:val="00B50E96"/>
    <w:rsid w:val="00B50F94"/>
    <w:rsid w:val="00B50FA3"/>
    <w:rsid w:val="00B51027"/>
    <w:rsid w:val="00B51148"/>
    <w:rsid w:val="00B511B0"/>
    <w:rsid w:val="00B51213"/>
    <w:rsid w:val="00B515F7"/>
    <w:rsid w:val="00B51841"/>
    <w:rsid w:val="00B51B09"/>
    <w:rsid w:val="00B51B21"/>
    <w:rsid w:val="00B51CC7"/>
    <w:rsid w:val="00B51FA4"/>
    <w:rsid w:val="00B51FAA"/>
    <w:rsid w:val="00B52242"/>
    <w:rsid w:val="00B52269"/>
    <w:rsid w:val="00B5234A"/>
    <w:rsid w:val="00B52381"/>
    <w:rsid w:val="00B52532"/>
    <w:rsid w:val="00B525D4"/>
    <w:rsid w:val="00B526B9"/>
    <w:rsid w:val="00B52704"/>
    <w:rsid w:val="00B529D8"/>
    <w:rsid w:val="00B52C45"/>
    <w:rsid w:val="00B52E4D"/>
    <w:rsid w:val="00B52FB6"/>
    <w:rsid w:val="00B53019"/>
    <w:rsid w:val="00B531D8"/>
    <w:rsid w:val="00B53511"/>
    <w:rsid w:val="00B5394B"/>
    <w:rsid w:val="00B539BC"/>
    <w:rsid w:val="00B53A60"/>
    <w:rsid w:val="00B53BC1"/>
    <w:rsid w:val="00B53C01"/>
    <w:rsid w:val="00B53CEB"/>
    <w:rsid w:val="00B54144"/>
    <w:rsid w:val="00B541A2"/>
    <w:rsid w:val="00B541AE"/>
    <w:rsid w:val="00B5431D"/>
    <w:rsid w:val="00B544B4"/>
    <w:rsid w:val="00B54975"/>
    <w:rsid w:val="00B54B14"/>
    <w:rsid w:val="00B54CA1"/>
    <w:rsid w:val="00B54D4C"/>
    <w:rsid w:val="00B54E6F"/>
    <w:rsid w:val="00B54EC4"/>
    <w:rsid w:val="00B54FAD"/>
    <w:rsid w:val="00B55111"/>
    <w:rsid w:val="00B55502"/>
    <w:rsid w:val="00B555C3"/>
    <w:rsid w:val="00B55944"/>
    <w:rsid w:val="00B55A05"/>
    <w:rsid w:val="00B55B2E"/>
    <w:rsid w:val="00B55BA2"/>
    <w:rsid w:val="00B55D21"/>
    <w:rsid w:val="00B55D4E"/>
    <w:rsid w:val="00B55DF2"/>
    <w:rsid w:val="00B55E3E"/>
    <w:rsid w:val="00B55E5E"/>
    <w:rsid w:val="00B55ED3"/>
    <w:rsid w:val="00B55F12"/>
    <w:rsid w:val="00B560B9"/>
    <w:rsid w:val="00B56309"/>
    <w:rsid w:val="00B5634F"/>
    <w:rsid w:val="00B5673E"/>
    <w:rsid w:val="00B56B4B"/>
    <w:rsid w:val="00B56B76"/>
    <w:rsid w:val="00B5703E"/>
    <w:rsid w:val="00B5715A"/>
    <w:rsid w:val="00B5723F"/>
    <w:rsid w:val="00B5729E"/>
    <w:rsid w:val="00B573CB"/>
    <w:rsid w:val="00B574FA"/>
    <w:rsid w:val="00B5756F"/>
    <w:rsid w:val="00B5760D"/>
    <w:rsid w:val="00B576D1"/>
    <w:rsid w:val="00B576FA"/>
    <w:rsid w:val="00B5775A"/>
    <w:rsid w:val="00B57800"/>
    <w:rsid w:val="00B57937"/>
    <w:rsid w:val="00B57A7D"/>
    <w:rsid w:val="00B57B04"/>
    <w:rsid w:val="00B57CBC"/>
    <w:rsid w:val="00B57D8A"/>
    <w:rsid w:val="00B57E22"/>
    <w:rsid w:val="00B57E6E"/>
    <w:rsid w:val="00B57F47"/>
    <w:rsid w:val="00B6008C"/>
    <w:rsid w:val="00B602D7"/>
    <w:rsid w:val="00B602F6"/>
    <w:rsid w:val="00B60309"/>
    <w:rsid w:val="00B60377"/>
    <w:rsid w:val="00B6045B"/>
    <w:rsid w:val="00B60547"/>
    <w:rsid w:val="00B605DB"/>
    <w:rsid w:val="00B605EC"/>
    <w:rsid w:val="00B6072F"/>
    <w:rsid w:val="00B607B7"/>
    <w:rsid w:val="00B607C3"/>
    <w:rsid w:val="00B608DB"/>
    <w:rsid w:val="00B60A34"/>
    <w:rsid w:val="00B60B2E"/>
    <w:rsid w:val="00B60B6E"/>
    <w:rsid w:val="00B60DD7"/>
    <w:rsid w:val="00B60E87"/>
    <w:rsid w:val="00B6106F"/>
    <w:rsid w:val="00B61083"/>
    <w:rsid w:val="00B61122"/>
    <w:rsid w:val="00B61198"/>
    <w:rsid w:val="00B612B5"/>
    <w:rsid w:val="00B612C7"/>
    <w:rsid w:val="00B61398"/>
    <w:rsid w:val="00B61460"/>
    <w:rsid w:val="00B615F1"/>
    <w:rsid w:val="00B61665"/>
    <w:rsid w:val="00B616C3"/>
    <w:rsid w:val="00B6172E"/>
    <w:rsid w:val="00B617E0"/>
    <w:rsid w:val="00B617EA"/>
    <w:rsid w:val="00B617F8"/>
    <w:rsid w:val="00B61909"/>
    <w:rsid w:val="00B61A85"/>
    <w:rsid w:val="00B61C5A"/>
    <w:rsid w:val="00B61D57"/>
    <w:rsid w:val="00B62095"/>
    <w:rsid w:val="00B6211D"/>
    <w:rsid w:val="00B621D2"/>
    <w:rsid w:val="00B622F1"/>
    <w:rsid w:val="00B622FC"/>
    <w:rsid w:val="00B62440"/>
    <w:rsid w:val="00B629DC"/>
    <w:rsid w:val="00B62ADC"/>
    <w:rsid w:val="00B62AF0"/>
    <w:rsid w:val="00B62C35"/>
    <w:rsid w:val="00B62D28"/>
    <w:rsid w:val="00B62D30"/>
    <w:rsid w:val="00B62F14"/>
    <w:rsid w:val="00B63043"/>
    <w:rsid w:val="00B630CF"/>
    <w:rsid w:val="00B631D1"/>
    <w:rsid w:val="00B63495"/>
    <w:rsid w:val="00B63592"/>
    <w:rsid w:val="00B63633"/>
    <w:rsid w:val="00B63650"/>
    <w:rsid w:val="00B63863"/>
    <w:rsid w:val="00B6386D"/>
    <w:rsid w:val="00B63B6F"/>
    <w:rsid w:val="00B63B90"/>
    <w:rsid w:val="00B63C31"/>
    <w:rsid w:val="00B63C5C"/>
    <w:rsid w:val="00B63CDD"/>
    <w:rsid w:val="00B63E28"/>
    <w:rsid w:val="00B63E2B"/>
    <w:rsid w:val="00B64117"/>
    <w:rsid w:val="00B64141"/>
    <w:rsid w:val="00B64163"/>
    <w:rsid w:val="00B6422A"/>
    <w:rsid w:val="00B64337"/>
    <w:rsid w:val="00B64396"/>
    <w:rsid w:val="00B6440B"/>
    <w:rsid w:val="00B64612"/>
    <w:rsid w:val="00B64673"/>
    <w:rsid w:val="00B6469A"/>
    <w:rsid w:val="00B64736"/>
    <w:rsid w:val="00B648E1"/>
    <w:rsid w:val="00B64969"/>
    <w:rsid w:val="00B649FE"/>
    <w:rsid w:val="00B64A5E"/>
    <w:rsid w:val="00B64A73"/>
    <w:rsid w:val="00B64B66"/>
    <w:rsid w:val="00B64D00"/>
    <w:rsid w:val="00B64E45"/>
    <w:rsid w:val="00B64ED6"/>
    <w:rsid w:val="00B652B0"/>
    <w:rsid w:val="00B6549A"/>
    <w:rsid w:val="00B65543"/>
    <w:rsid w:val="00B6557E"/>
    <w:rsid w:val="00B655C7"/>
    <w:rsid w:val="00B659C9"/>
    <w:rsid w:val="00B659CC"/>
    <w:rsid w:val="00B65C2C"/>
    <w:rsid w:val="00B65CD2"/>
    <w:rsid w:val="00B65E26"/>
    <w:rsid w:val="00B65E4F"/>
    <w:rsid w:val="00B65E80"/>
    <w:rsid w:val="00B65F71"/>
    <w:rsid w:val="00B66161"/>
    <w:rsid w:val="00B66191"/>
    <w:rsid w:val="00B661E3"/>
    <w:rsid w:val="00B6631B"/>
    <w:rsid w:val="00B663C1"/>
    <w:rsid w:val="00B66453"/>
    <w:rsid w:val="00B664D1"/>
    <w:rsid w:val="00B668D0"/>
    <w:rsid w:val="00B6698C"/>
    <w:rsid w:val="00B66B5B"/>
    <w:rsid w:val="00B66C3E"/>
    <w:rsid w:val="00B66CCA"/>
    <w:rsid w:val="00B66CE1"/>
    <w:rsid w:val="00B66D7E"/>
    <w:rsid w:val="00B66E84"/>
    <w:rsid w:val="00B66F22"/>
    <w:rsid w:val="00B6703D"/>
    <w:rsid w:val="00B671B4"/>
    <w:rsid w:val="00B672A5"/>
    <w:rsid w:val="00B6736B"/>
    <w:rsid w:val="00B67370"/>
    <w:rsid w:val="00B67583"/>
    <w:rsid w:val="00B67633"/>
    <w:rsid w:val="00B678D7"/>
    <w:rsid w:val="00B678EA"/>
    <w:rsid w:val="00B678F9"/>
    <w:rsid w:val="00B67989"/>
    <w:rsid w:val="00B67A14"/>
    <w:rsid w:val="00B67A85"/>
    <w:rsid w:val="00B67AEE"/>
    <w:rsid w:val="00B67F1B"/>
    <w:rsid w:val="00B67F1C"/>
    <w:rsid w:val="00B67F2B"/>
    <w:rsid w:val="00B67F75"/>
    <w:rsid w:val="00B702F3"/>
    <w:rsid w:val="00B70689"/>
    <w:rsid w:val="00B707AC"/>
    <w:rsid w:val="00B70A17"/>
    <w:rsid w:val="00B70A45"/>
    <w:rsid w:val="00B70B76"/>
    <w:rsid w:val="00B70E41"/>
    <w:rsid w:val="00B70E53"/>
    <w:rsid w:val="00B70E97"/>
    <w:rsid w:val="00B70EAB"/>
    <w:rsid w:val="00B70EC2"/>
    <w:rsid w:val="00B7104C"/>
    <w:rsid w:val="00B7115D"/>
    <w:rsid w:val="00B71271"/>
    <w:rsid w:val="00B7153D"/>
    <w:rsid w:val="00B71557"/>
    <w:rsid w:val="00B717F2"/>
    <w:rsid w:val="00B718A0"/>
    <w:rsid w:val="00B7192D"/>
    <w:rsid w:val="00B71BC2"/>
    <w:rsid w:val="00B71C5D"/>
    <w:rsid w:val="00B71D1B"/>
    <w:rsid w:val="00B71F37"/>
    <w:rsid w:val="00B7200E"/>
    <w:rsid w:val="00B72031"/>
    <w:rsid w:val="00B72076"/>
    <w:rsid w:val="00B720BA"/>
    <w:rsid w:val="00B72220"/>
    <w:rsid w:val="00B72411"/>
    <w:rsid w:val="00B72489"/>
    <w:rsid w:val="00B72505"/>
    <w:rsid w:val="00B7270B"/>
    <w:rsid w:val="00B7285C"/>
    <w:rsid w:val="00B72944"/>
    <w:rsid w:val="00B729DB"/>
    <w:rsid w:val="00B72AAF"/>
    <w:rsid w:val="00B72AC2"/>
    <w:rsid w:val="00B72B7A"/>
    <w:rsid w:val="00B72CCE"/>
    <w:rsid w:val="00B72CFE"/>
    <w:rsid w:val="00B72D2B"/>
    <w:rsid w:val="00B72DDE"/>
    <w:rsid w:val="00B72E4E"/>
    <w:rsid w:val="00B72EF3"/>
    <w:rsid w:val="00B73005"/>
    <w:rsid w:val="00B7303B"/>
    <w:rsid w:val="00B731DF"/>
    <w:rsid w:val="00B73268"/>
    <w:rsid w:val="00B73300"/>
    <w:rsid w:val="00B7330A"/>
    <w:rsid w:val="00B734E8"/>
    <w:rsid w:val="00B73505"/>
    <w:rsid w:val="00B73587"/>
    <w:rsid w:val="00B73713"/>
    <w:rsid w:val="00B73745"/>
    <w:rsid w:val="00B73801"/>
    <w:rsid w:val="00B7387C"/>
    <w:rsid w:val="00B73943"/>
    <w:rsid w:val="00B73B18"/>
    <w:rsid w:val="00B73B49"/>
    <w:rsid w:val="00B73B4D"/>
    <w:rsid w:val="00B73B7C"/>
    <w:rsid w:val="00B73C04"/>
    <w:rsid w:val="00B73D29"/>
    <w:rsid w:val="00B73DF3"/>
    <w:rsid w:val="00B73EC2"/>
    <w:rsid w:val="00B73EC6"/>
    <w:rsid w:val="00B73FAB"/>
    <w:rsid w:val="00B740D9"/>
    <w:rsid w:val="00B741D5"/>
    <w:rsid w:val="00B744C7"/>
    <w:rsid w:val="00B74569"/>
    <w:rsid w:val="00B74621"/>
    <w:rsid w:val="00B74A4E"/>
    <w:rsid w:val="00B74ADE"/>
    <w:rsid w:val="00B74B37"/>
    <w:rsid w:val="00B74FAE"/>
    <w:rsid w:val="00B75061"/>
    <w:rsid w:val="00B7509C"/>
    <w:rsid w:val="00B75218"/>
    <w:rsid w:val="00B75259"/>
    <w:rsid w:val="00B7525C"/>
    <w:rsid w:val="00B75316"/>
    <w:rsid w:val="00B754BF"/>
    <w:rsid w:val="00B7553B"/>
    <w:rsid w:val="00B75603"/>
    <w:rsid w:val="00B7562C"/>
    <w:rsid w:val="00B75963"/>
    <w:rsid w:val="00B759B4"/>
    <w:rsid w:val="00B75A7D"/>
    <w:rsid w:val="00B75B4E"/>
    <w:rsid w:val="00B75CF4"/>
    <w:rsid w:val="00B75DA3"/>
    <w:rsid w:val="00B75DD6"/>
    <w:rsid w:val="00B75EBD"/>
    <w:rsid w:val="00B761DC"/>
    <w:rsid w:val="00B761E0"/>
    <w:rsid w:val="00B76376"/>
    <w:rsid w:val="00B76415"/>
    <w:rsid w:val="00B7641B"/>
    <w:rsid w:val="00B76437"/>
    <w:rsid w:val="00B764F5"/>
    <w:rsid w:val="00B7657B"/>
    <w:rsid w:val="00B76671"/>
    <w:rsid w:val="00B76889"/>
    <w:rsid w:val="00B76B26"/>
    <w:rsid w:val="00B76B80"/>
    <w:rsid w:val="00B76CA7"/>
    <w:rsid w:val="00B76EC9"/>
    <w:rsid w:val="00B7718D"/>
    <w:rsid w:val="00B7719B"/>
    <w:rsid w:val="00B77204"/>
    <w:rsid w:val="00B7727B"/>
    <w:rsid w:val="00B772E3"/>
    <w:rsid w:val="00B7732E"/>
    <w:rsid w:val="00B7736B"/>
    <w:rsid w:val="00B7738D"/>
    <w:rsid w:val="00B7748D"/>
    <w:rsid w:val="00B777E0"/>
    <w:rsid w:val="00B7798F"/>
    <w:rsid w:val="00B77A12"/>
    <w:rsid w:val="00B77B4B"/>
    <w:rsid w:val="00B77D4F"/>
    <w:rsid w:val="00B77E9A"/>
    <w:rsid w:val="00B77EE6"/>
    <w:rsid w:val="00B80082"/>
    <w:rsid w:val="00B8015C"/>
    <w:rsid w:val="00B80181"/>
    <w:rsid w:val="00B803E8"/>
    <w:rsid w:val="00B804EA"/>
    <w:rsid w:val="00B8075E"/>
    <w:rsid w:val="00B8077F"/>
    <w:rsid w:val="00B80AE8"/>
    <w:rsid w:val="00B80C4E"/>
    <w:rsid w:val="00B80C93"/>
    <w:rsid w:val="00B80F1A"/>
    <w:rsid w:val="00B81030"/>
    <w:rsid w:val="00B8107E"/>
    <w:rsid w:val="00B810AB"/>
    <w:rsid w:val="00B810C6"/>
    <w:rsid w:val="00B8111A"/>
    <w:rsid w:val="00B8119F"/>
    <w:rsid w:val="00B812FD"/>
    <w:rsid w:val="00B813EE"/>
    <w:rsid w:val="00B8155C"/>
    <w:rsid w:val="00B815A4"/>
    <w:rsid w:val="00B815CE"/>
    <w:rsid w:val="00B8177A"/>
    <w:rsid w:val="00B81803"/>
    <w:rsid w:val="00B819ED"/>
    <w:rsid w:val="00B81B7E"/>
    <w:rsid w:val="00B81D0F"/>
    <w:rsid w:val="00B81ED7"/>
    <w:rsid w:val="00B81F14"/>
    <w:rsid w:val="00B82036"/>
    <w:rsid w:val="00B820F5"/>
    <w:rsid w:val="00B821A4"/>
    <w:rsid w:val="00B821CB"/>
    <w:rsid w:val="00B822AD"/>
    <w:rsid w:val="00B823DE"/>
    <w:rsid w:val="00B826B4"/>
    <w:rsid w:val="00B827D9"/>
    <w:rsid w:val="00B829AB"/>
    <w:rsid w:val="00B82AA6"/>
    <w:rsid w:val="00B82AF5"/>
    <w:rsid w:val="00B82CE0"/>
    <w:rsid w:val="00B82E96"/>
    <w:rsid w:val="00B82FE7"/>
    <w:rsid w:val="00B82FF7"/>
    <w:rsid w:val="00B832CA"/>
    <w:rsid w:val="00B8333E"/>
    <w:rsid w:val="00B833AE"/>
    <w:rsid w:val="00B833EC"/>
    <w:rsid w:val="00B835E7"/>
    <w:rsid w:val="00B836AF"/>
    <w:rsid w:val="00B836D2"/>
    <w:rsid w:val="00B83739"/>
    <w:rsid w:val="00B83769"/>
    <w:rsid w:val="00B837ED"/>
    <w:rsid w:val="00B83B94"/>
    <w:rsid w:val="00B83CDF"/>
    <w:rsid w:val="00B83D4E"/>
    <w:rsid w:val="00B83D56"/>
    <w:rsid w:val="00B83E3D"/>
    <w:rsid w:val="00B83E82"/>
    <w:rsid w:val="00B83EE6"/>
    <w:rsid w:val="00B842C1"/>
    <w:rsid w:val="00B8440B"/>
    <w:rsid w:val="00B84480"/>
    <w:rsid w:val="00B844C5"/>
    <w:rsid w:val="00B84735"/>
    <w:rsid w:val="00B8475F"/>
    <w:rsid w:val="00B8487D"/>
    <w:rsid w:val="00B84D85"/>
    <w:rsid w:val="00B84E1E"/>
    <w:rsid w:val="00B84E70"/>
    <w:rsid w:val="00B84F57"/>
    <w:rsid w:val="00B84F9B"/>
    <w:rsid w:val="00B850D9"/>
    <w:rsid w:val="00B85401"/>
    <w:rsid w:val="00B85599"/>
    <w:rsid w:val="00B855E7"/>
    <w:rsid w:val="00B85982"/>
    <w:rsid w:val="00B85A85"/>
    <w:rsid w:val="00B85B72"/>
    <w:rsid w:val="00B85E34"/>
    <w:rsid w:val="00B85E49"/>
    <w:rsid w:val="00B85EE2"/>
    <w:rsid w:val="00B8619D"/>
    <w:rsid w:val="00B861AE"/>
    <w:rsid w:val="00B863B7"/>
    <w:rsid w:val="00B86436"/>
    <w:rsid w:val="00B86501"/>
    <w:rsid w:val="00B86804"/>
    <w:rsid w:val="00B86A9B"/>
    <w:rsid w:val="00B86CDF"/>
    <w:rsid w:val="00B86FDF"/>
    <w:rsid w:val="00B8713E"/>
    <w:rsid w:val="00B8717F"/>
    <w:rsid w:val="00B871E2"/>
    <w:rsid w:val="00B873CB"/>
    <w:rsid w:val="00B875E4"/>
    <w:rsid w:val="00B87629"/>
    <w:rsid w:val="00B87875"/>
    <w:rsid w:val="00B878A3"/>
    <w:rsid w:val="00B878C5"/>
    <w:rsid w:val="00B87925"/>
    <w:rsid w:val="00B879A1"/>
    <w:rsid w:val="00B87B89"/>
    <w:rsid w:val="00B87D2A"/>
    <w:rsid w:val="00B87E81"/>
    <w:rsid w:val="00B87F1F"/>
    <w:rsid w:val="00B87FF9"/>
    <w:rsid w:val="00B90032"/>
    <w:rsid w:val="00B9010B"/>
    <w:rsid w:val="00B901EC"/>
    <w:rsid w:val="00B901FA"/>
    <w:rsid w:val="00B902B2"/>
    <w:rsid w:val="00B904E8"/>
    <w:rsid w:val="00B9058E"/>
    <w:rsid w:val="00B9065F"/>
    <w:rsid w:val="00B906C3"/>
    <w:rsid w:val="00B90726"/>
    <w:rsid w:val="00B90A55"/>
    <w:rsid w:val="00B90ACC"/>
    <w:rsid w:val="00B90BF8"/>
    <w:rsid w:val="00B90CE0"/>
    <w:rsid w:val="00B910AE"/>
    <w:rsid w:val="00B911CA"/>
    <w:rsid w:val="00B9134E"/>
    <w:rsid w:val="00B9137D"/>
    <w:rsid w:val="00B91416"/>
    <w:rsid w:val="00B9145B"/>
    <w:rsid w:val="00B9153E"/>
    <w:rsid w:val="00B9154D"/>
    <w:rsid w:val="00B9155E"/>
    <w:rsid w:val="00B917E8"/>
    <w:rsid w:val="00B9196E"/>
    <w:rsid w:val="00B91B67"/>
    <w:rsid w:val="00B91DE6"/>
    <w:rsid w:val="00B91E13"/>
    <w:rsid w:val="00B91EA7"/>
    <w:rsid w:val="00B91EC4"/>
    <w:rsid w:val="00B91F59"/>
    <w:rsid w:val="00B9233B"/>
    <w:rsid w:val="00B9242E"/>
    <w:rsid w:val="00B92461"/>
    <w:rsid w:val="00B92478"/>
    <w:rsid w:val="00B92547"/>
    <w:rsid w:val="00B92672"/>
    <w:rsid w:val="00B92737"/>
    <w:rsid w:val="00B928A0"/>
    <w:rsid w:val="00B92957"/>
    <w:rsid w:val="00B929AE"/>
    <w:rsid w:val="00B92B08"/>
    <w:rsid w:val="00B92D24"/>
    <w:rsid w:val="00B92D2B"/>
    <w:rsid w:val="00B92DFA"/>
    <w:rsid w:val="00B92F07"/>
    <w:rsid w:val="00B92F48"/>
    <w:rsid w:val="00B9303A"/>
    <w:rsid w:val="00B930A3"/>
    <w:rsid w:val="00B930E9"/>
    <w:rsid w:val="00B93157"/>
    <w:rsid w:val="00B93217"/>
    <w:rsid w:val="00B93301"/>
    <w:rsid w:val="00B9333F"/>
    <w:rsid w:val="00B9343D"/>
    <w:rsid w:val="00B93552"/>
    <w:rsid w:val="00B935AF"/>
    <w:rsid w:val="00B935F1"/>
    <w:rsid w:val="00B93787"/>
    <w:rsid w:val="00B93807"/>
    <w:rsid w:val="00B938EB"/>
    <w:rsid w:val="00B93963"/>
    <w:rsid w:val="00B93BF0"/>
    <w:rsid w:val="00B93CA6"/>
    <w:rsid w:val="00B93CDE"/>
    <w:rsid w:val="00B93D2F"/>
    <w:rsid w:val="00B93D3F"/>
    <w:rsid w:val="00B93DDE"/>
    <w:rsid w:val="00B93DFB"/>
    <w:rsid w:val="00B940D1"/>
    <w:rsid w:val="00B94171"/>
    <w:rsid w:val="00B941F1"/>
    <w:rsid w:val="00B943E6"/>
    <w:rsid w:val="00B944B3"/>
    <w:rsid w:val="00B9450A"/>
    <w:rsid w:val="00B94609"/>
    <w:rsid w:val="00B9472B"/>
    <w:rsid w:val="00B94A77"/>
    <w:rsid w:val="00B94B04"/>
    <w:rsid w:val="00B94B9A"/>
    <w:rsid w:val="00B94BA8"/>
    <w:rsid w:val="00B94D35"/>
    <w:rsid w:val="00B94DC5"/>
    <w:rsid w:val="00B94DC6"/>
    <w:rsid w:val="00B94F6B"/>
    <w:rsid w:val="00B94FCB"/>
    <w:rsid w:val="00B950F2"/>
    <w:rsid w:val="00B951A1"/>
    <w:rsid w:val="00B951AE"/>
    <w:rsid w:val="00B95231"/>
    <w:rsid w:val="00B95458"/>
    <w:rsid w:val="00B954C1"/>
    <w:rsid w:val="00B955C1"/>
    <w:rsid w:val="00B956B4"/>
    <w:rsid w:val="00B9580D"/>
    <w:rsid w:val="00B958BA"/>
    <w:rsid w:val="00B958C2"/>
    <w:rsid w:val="00B95B99"/>
    <w:rsid w:val="00B95BC4"/>
    <w:rsid w:val="00B95BDD"/>
    <w:rsid w:val="00B95CEE"/>
    <w:rsid w:val="00B95D34"/>
    <w:rsid w:val="00B962D4"/>
    <w:rsid w:val="00B962EC"/>
    <w:rsid w:val="00B9646C"/>
    <w:rsid w:val="00B96750"/>
    <w:rsid w:val="00B9686D"/>
    <w:rsid w:val="00B968A2"/>
    <w:rsid w:val="00B969ED"/>
    <w:rsid w:val="00B96A6F"/>
    <w:rsid w:val="00B96ABB"/>
    <w:rsid w:val="00B96AD9"/>
    <w:rsid w:val="00B96D8D"/>
    <w:rsid w:val="00B96EB1"/>
    <w:rsid w:val="00B96EBB"/>
    <w:rsid w:val="00B96F5B"/>
    <w:rsid w:val="00B96FCB"/>
    <w:rsid w:val="00B972F9"/>
    <w:rsid w:val="00B97304"/>
    <w:rsid w:val="00B9740C"/>
    <w:rsid w:val="00B974EE"/>
    <w:rsid w:val="00B976C0"/>
    <w:rsid w:val="00B977BE"/>
    <w:rsid w:val="00B9796D"/>
    <w:rsid w:val="00B97D19"/>
    <w:rsid w:val="00B97D67"/>
    <w:rsid w:val="00B97E18"/>
    <w:rsid w:val="00B97E35"/>
    <w:rsid w:val="00BA028F"/>
    <w:rsid w:val="00BA053F"/>
    <w:rsid w:val="00BA075B"/>
    <w:rsid w:val="00BA075F"/>
    <w:rsid w:val="00BA0831"/>
    <w:rsid w:val="00BA084B"/>
    <w:rsid w:val="00BA0912"/>
    <w:rsid w:val="00BA0D2D"/>
    <w:rsid w:val="00BA0E95"/>
    <w:rsid w:val="00BA0F56"/>
    <w:rsid w:val="00BA104F"/>
    <w:rsid w:val="00BA1085"/>
    <w:rsid w:val="00BA11D8"/>
    <w:rsid w:val="00BA1237"/>
    <w:rsid w:val="00BA12BF"/>
    <w:rsid w:val="00BA133B"/>
    <w:rsid w:val="00BA1351"/>
    <w:rsid w:val="00BA13C2"/>
    <w:rsid w:val="00BA14F3"/>
    <w:rsid w:val="00BA16FE"/>
    <w:rsid w:val="00BA177B"/>
    <w:rsid w:val="00BA1884"/>
    <w:rsid w:val="00BA19B8"/>
    <w:rsid w:val="00BA1A95"/>
    <w:rsid w:val="00BA1A9A"/>
    <w:rsid w:val="00BA1AE4"/>
    <w:rsid w:val="00BA1BF9"/>
    <w:rsid w:val="00BA1E01"/>
    <w:rsid w:val="00BA1EBC"/>
    <w:rsid w:val="00BA1EDD"/>
    <w:rsid w:val="00BA1EE0"/>
    <w:rsid w:val="00BA1FBA"/>
    <w:rsid w:val="00BA21D0"/>
    <w:rsid w:val="00BA22F7"/>
    <w:rsid w:val="00BA275D"/>
    <w:rsid w:val="00BA2A26"/>
    <w:rsid w:val="00BA2B0A"/>
    <w:rsid w:val="00BA2BD1"/>
    <w:rsid w:val="00BA2CF6"/>
    <w:rsid w:val="00BA2E5F"/>
    <w:rsid w:val="00BA30CF"/>
    <w:rsid w:val="00BA31A8"/>
    <w:rsid w:val="00BA3302"/>
    <w:rsid w:val="00BA33AB"/>
    <w:rsid w:val="00BA369D"/>
    <w:rsid w:val="00BA37E7"/>
    <w:rsid w:val="00BA3C15"/>
    <w:rsid w:val="00BA3D6B"/>
    <w:rsid w:val="00BA3E16"/>
    <w:rsid w:val="00BA400E"/>
    <w:rsid w:val="00BA4182"/>
    <w:rsid w:val="00BA4442"/>
    <w:rsid w:val="00BA470B"/>
    <w:rsid w:val="00BA4890"/>
    <w:rsid w:val="00BA4B18"/>
    <w:rsid w:val="00BA4BCF"/>
    <w:rsid w:val="00BA4CA6"/>
    <w:rsid w:val="00BA4DE3"/>
    <w:rsid w:val="00BA4E14"/>
    <w:rsid w:val="00BA4F28"/>
    <w:rsid w:val="00BA5072"/>
    <w:rsid w:val="00BA5203"/>
    <w:rsid w:val="00BA52BB"/>
    <w:rsid w:val="00BA55F9"/>
    <w:rsid w:val="00BA5717"/>
    <w:rsid w:val="00BA57F5"/>
    <w:rsid w:val="00BA5816"/>
    <w:rsid w:val="00BA5A1A"/>
    <w:rsid w:val="00BA5A7E"/>
    <w:rsid w:val="00BA5C40"/>
    <w:rsid w:val="00BA5C67"/>
    <w:rsid w:val="00BA5C6F"/>
    <w:rsid w:val="00BA5CF0"/>
    <w:rsid w:val="00BA5D5C"/>
    <w:rsid w:val="00BA5E3C"/>
    <w:rsid w:val="00BA5E80"/>
    <w:rsid w:val="00BA5E8D"/>
    <w:rsid w:val="00BA6056"/>
    <w:rsid w:val="00BA608C"/>
    <w:rsid w:val="00BA620D"/>
    <w:rsid w:val="00BA6332"/>
    <w:rsid w:val="00BA64C4"/>
    <w:rsid w:val="00BA67B4"/>
    <w:rsid w:val="00BA683C"/>
    <w:rsid w:val="00BA6967"/>
    <w:rsid w:val="00BA69DA"/>
    <w:rsid w:val="00BA6A54"/>
    <w:rsid w:val="00BA6D10"/>
    <w:rsid w:val="00BA6D53"/>
    <w:rsid w:val="00BA6E47"/>
    <w:rsid w:val="00BA6F06"/>
    <w:rsid w:val="00BA7132"/>
    <w:rsid w:val="00BA717D"/>
    <w:rsid w:val="00BA71A4"/>
    <w:rsid w:val="00BA7239"/>
    <w:rsid w:val="00BA73ED"/>
    <w:rsid w:val="00BA741A"/>
    <w:rsid w:val="00BA7475"/>
    <w:rsid w:val="00BA7536"/>
    <w:rsid w:val="00BA758B"/>
    <w:rsid w:val="00BA7605"/>
    <w:rsid w:val="00BA7640"/>
    <w:rsid w:val="00BA76A9"/>
    <w:rsid w:val="00BA7959"/>
    <w:rsid w:val="00BA7CC4"/>
    <w:rsid w:val="00BA7EA2"/>
    <w:rsid w:val="00BB009A"/>
    <w:rsid w:val="00BB00E3"/>
    <w:rsid w:val="00BB00EB"/>
    <w:rsid w:val="00BB0351"/>
    <w:rsid w:val="00BB0507"/>
    <w:rsid w:val="00BB054D"/>
    <w:rsid w:val="00BB0725"/>
    <w:rsid w:val="00BB0912"/>
    <w:rsid w:val="00BB0938"/>
    <w:rsid w:val="00BB0D3B"/>
    <w:rsid w:val="00BB0D3D"/>
    <w:rsid w:val="00BB0DB1"/>
    <w:rsid w:val="00BB0DD4"/>
    <w:rsid w:val="00BB1156"/>
    <w:rsid w:val="00BB126B"/>
    <w:rsid w:val="00BB12D5"/>
    <w:rsid w:val="00BB135F"/>
    <w:rsid w:val="00BB1458"/>
    <w:rsid w:val="00BB14F6"/>
    <w:rsid w:val="00BB15C6"/>
    <w:rsid w:val="00BB1674"/>
    <w:rsid w:val="00BB174C"/>
    <w:rsid w:val="00BB17FD"/>
    <w:rsid w:val="00BB1AC8"/>
    <w:rsid w:val="00BB1B6E"/>
    <w:rsid w:val="00BB1D42"/>
    <w:rsid w:val="00BB1EA1"/>
    <w:rsid w:val="00BB2123"/>
    <w:rsid w:val="00BB21BE"/>
    <w:rsid w:val="00BB2333"/>
    <w:rsid w:val="00BB23B0"/>
    <w:rsid w:val="00BB23DC"/>
    <w:rsid w:val="00BB24B7"/>
    <w:rsid w:val="00BB24D3"/>
    <w:rsid w:val="00BB24F4"/>
    <w:rsid w:val="00BB25CD"/>
    <w:rsid w:val="00BB2603"/>
    <w:rsid w:val="00BB27C3"/>
    <w:rsid w:val="00BB2844"/>
    <w:rsid w:val="00BB2A70"/>
    <w:rsid w:val="00BB2A8F"/>
    <w:rsid w:val="00BB2B04"/>
    <w:rsid w:val="00BB2D42"/>
    <w:rsid w:val="00BB2D6A"/>
    <w:rsid w:val="00BB2DDC"/>
    <w:rsid w:val="00BB2FFB"/>
    <w:rsid w:val="00BB30D0"/>
    <w:rsid w:val="00BB32AC"/>
    <w:rsid w:val="00BB34ED"/>
    <w:rsid w:val="00BB34F0"/>
    <w:rsid w:val="00BB3665"/>
    <w:rsid w:val="00BB37D6"/>
    <w:rsid w:val="00BB3809"/>
    <w:rsid w:val="00BB394D"/>
    <w:rsid w:val="00BB3AB5"/>
    <w:rsid w:val="00BB3B04"/>
    <w:rsid w:val="00BB3B5F"/>
    <w:rsid w:val="00BB3BE8"/>
    <w:rsid w:val="00BB3C3D"/>
    <w:rsid w:val="00BB3C43"/>
    <w:rsid w:val="00BB3D3D"/>
    <w:rsid w:val="00BB3E6F"/>
    <w:rsid w:val="00BB3F32"/>
    <w:rsid w:val="00BB3F5F"/>
    <w:rsid w:val="00BB4020"/>
    <w:rsid w:val="00BB40B6"/>
    <w:rsid w:val="00BB41FC"/>
    <w:rsid w:val="00BB42E9"/>
    <w:rsid w:val="00BB457A"/>
    <w:rsid w:val="00BB458B"/>
    <w:rsid w:val="00BB4651"/>
    <w:rsid w:val="00BB46BC"/>
    <w:rsid w:val="00BB483E"/>
    <w:rsid w:val="00BB48C7"/>
    <w:rsid w:val="00BB4985"/>
    <w:rsid w:val="00BB49A6"/>
    <w:rsid w:val="00BB5106"/>
    <w:rsid w:val="00BB51D5"/>
    <w:rsid w:val="00BB5272"/>
    <w:rsid w:val="00BB52AF"/>
    <w:rsid w:val="00BB54E9"/>
    <w:rsid w:val="00BB5574"/>
    <w:rsid w:val="00BB57E6"/>
    <w:rsid w:val="00BB57EB"/>
    <w:rsid w:val="00BB57F7"/>
    <w:rsid w:val="00BB585F"/>
    <w:rsid w:val="00BB58E8"/>
    <w:rsid w:val="00BB5944"/>
    <w:rsid w:val="00BB5A13"/>
    <w:rsid w:val="00BB5AB4"/>
    <w:rsid w:val="00BB5C0C"/>
    <w:rsid w:val="00BB5D32"/>
    <w:rsid w:val="00BB5E24"/>
    <w:rsid w:val="00BB60E3"/>
    <w:rsid w:val="00BB62CB"/>
    <w:rsid w:val="00BB6693"/>
    <w:rsid w:val="00BB6712"/>
    <w:rsid w:val="00BB673D"/>
    <w:rsid w:val="00BB67D8"/>
    <w:rsid w:val="00BB6A03"/>
    <w:rsid w:val="00BB6A86"/>
    <w:rsid w:val="00BB6ADC"/>
    <w:rsid w:val="00BB6C44"/>
    <w:rsid w:val="00BB6C4F"/>
    <w:rsid w:val="00BB6C9B"/>
    <w:rsid w:val="00BB6CA7"/>
    <w:rsid w:val="00BB6DF8"/>
    <w:rsid w:val="00BB6E36"/>
    <w:rsid w:val="00BB6E6E"/>
    <w:rsid w:val="00BB6EB4"/>
    <w:rsid w:val="00BB6F52"/>
    <w:rsid w:val="00BB71E4"/>
    <w:rsid w:val="00BB722B"/>
    <w:rsid w:val="00BB72CF"/>
    <w:rsid w:val="00BB72E3"/>
    <w:rsid w:val="00BB7345"/>
    <w:rsid w:val="00BB73EA"/>
    <w:rsid w:val="00BB7485"/>
    <w:rsid w:val="00BB749B"/>
    <w:rsid w:val="00BB74D5"/>
    <w:rsid w:val="00BB7519"/>
    <w:rsid w:val="00BB7579"/>
    <w:rsid w:val="00BB7591"/>
    <w:rsid w:val="00BB7688"/>
    <w:rsid w:val="00BB76D4"/>
    <w:rsid w:val="00BB76E9"/>
    <w:rsid w:val="00BB77D4"/>
    <w:rsid w:val="00BB7846"/>
    <w:rsid w:val="00BB78BD"/>
    <w:rsid w:val="00BB7916"/>
    <w:rsid w:val="00BB7B4C"/>
    <w:rsid w:val="00BB7B71"/>
    <w:rsid w:val="00BB7BFA"/>
    <w:rsid w:val="00BB7CDE"/>
    <w:rsid w:val="00BB7D04"/>
    <w:rsid w:val="00BB7E2B"/>
    <w:rsid w:val="00BB7FD5"/>
    <w:rsid w:val="00BC010B"/>
    <w:rsid w:val="00BC0332"/>
    <w:rsid w:val="00BC03C1"/>
    <w:rsid w:val="00BC0453"/>
    <w:rsid w:val="00BC0465"/>
    <w:rsid w:val="00BC0546"/>
    <w:rsid w:val="00BC06D5"/>
    <w:rsid w:val="00BC072D"/>
    <w:rsid w:val="00BC0801"/>
    <w:rsid w:val="00BC08F5"/>
    <w:rsid w:val="00BC08FA"/>
    <w:rsid w:val="00BC0956"/>
    <w:rsid w:val="00BC0A58"/>
    <w:rsid w:val="00BC0DD2"/>
    <w:rsid w:val="00BC0F4E"/>
    <w:rsid w:val="00BC10D3"/>
    <w:rsid w:val="00BC110B"/>
    <w:rsid w:val="00BC1134"/>
    <w:rsid w:val="00BC120B"/>
    <w:rsid w:val="00BC13D6"/>
    <w:rsid w:val="00BC13FB"/>
    <w:rsid w:val="00BC145F"/>
    <w:rsid w:val="00BC161A"/>
    <w:rsid w:val="00BC1665"/>
    <w:rsid w:val="00BC16BD"/>
    <w:rsid w:val="00BC193A"/>
    <w:rsid w:val="00BC19B4"/>
    <w:rsid w:val="00BC19B6"/>
    <w:rsid w:val="00BC1A22"/>
    <w:rsid w:val="00BC1E95"/>
    <w:rsid w:val="00BC1F2C"/>
    <w:rsid w:val="00BC22AE"/>
    <w:rsid w:val="00BC22D8"/>
    <w:rsid w:val="00BC2306"/>
    <w:rsid w:val="00BC233C"/>
    <w:rsid w:val="00BC24BE"/>
    <w:rsid w:val="00BC279D"/>
    <w:rsid w:val="00BC2864"/>
    <w:rsid w:val="00BC28E6"/>
    <w:rsid w:val="00BC29CB"/>
    <w:rsid w:val="00BC29DB"/>
    <w:rsid w:val="00BC2A51"/>
    <w:rsid w:val="00BC2A77"/>
    <w:rsid w:val="00BC2A84"/>
    <w:rsid w:val="00BC2BAF"/>
    <w:rsid w:val="00BC2C54"/>
    <w:rsid w:val="00BC2CF9"/>
    <w:rsid w:val="00BC3073"/>
    <w:rsid w:val="00BC307F"/>
    <w:rsid w:val="00BC327E"/>
    <w:rsid w:val="00BC3288"/>
    <w:rsid w:val="00BC338D"/>
    <w:rsid w:val="00BC34C6"/>
    <w:rsid w:val="00BC353C"/>
    <w:rsid w:val="00BC35FE"/>
    <w:rsid w:val="00BC3619"/>
    <w:rsid w:val="00BC36D0"/>
    <w:rsid w:val="00BC373C"/>
    <w:rsid w:val="00BC395F"/>
    <w:rsid w:val="00BC398D"/>
    <w:rsid w:val="00BC3AC4"/>
    <w:rsid w:val="00BC3AE1"/>
    <w:rsid w:val="00BC3CBC"/>
    <w:rsid w:val="00BC3D2F"/>
    <w:rsid w:val="00BC3D41"/>
    <w:rsid w:val="00BC3DCD"/>
    <w:rsid w:val="00BC3F33"/>
    <w:rsid w:val="00BC3F77"/>
    <w:rsid w:val="00BC3FC6"/>
    <w:rsid w:val="00BC3FDC"/>
    <w:rsid w:val="00BC40FB"/>
    <w:rsid w:val="00BC444C"/>
    <w:rsid w:val="00BC44FE"/>
    <w:rsid w:val="00BC46ED"/>
    <w:rsid w:val="00BC4727"/>
    <w:rsid w:val="00BC4A49"/>
    <w:rsid w:val="00BC4BA3"/>
    <w:rsid w:val="00BC4D0D"/>
    <w:rsid w:val="00BC4D49"/>
    <w:rsid w:val="00BC4E15"/>
    <w:rsid w:val="00BC50D2"/>
    <w:rsid w:val="00BC5106"/>
    <w:rsid w:val="00BC510A"/>
    <w:rsid w:val="00BC5358"/>
    <w:rsid w:val="00BC537F"/>
    <w:rsid w:val="00BC5494"/>
    <w:rsid w:val="00BC552A"/>
    <w:rsid w:val="00BC5640"/>
    <w:rsid w:val="00BC571F"/>
    <w:rsid w:val="00BC57E7"/>
    <w:rsid w:val="00BC5904"/>
    <w:rsid w:val="00BC59D3"/>
    <w:rsid w:val="00BC5B80"/>
    <w:rsid w:val="00BC5B8C"/>
    <w:rsid w:val="00BC5BCC"/>
    <w:rsid w:val="00BC5DA9"/>
    <w:rsid w:val="00BC5E18"/>
    <w:rsid w:val="00BC5F37"/>
    <w:rsid w:val="00BC62C3"/>
    <w:rsid w:val="00BC6627"/>
    <w:rsid w:val="00BC68BE"/>
    <w:rsid w:val="00BC69D7"/>
    <w:rsid w:val="00BC6CC9"/>
    <w:rsid w:val="00BC6D31"/>
    <w:rsid w:val="00BC6F1A"/>
    <w:rsid w:val="00BC6F21"/>
    <w:rsid w:val="00BC7164"/>
    <w:rsid w:val="00BC7180"/>
    <w:rsid w:val="00BC731C"/>
    <w:rsid w:val="00BC73D8"/>
    <w:rsid w:val="00BC7589"/>
    <w:rsid w:val="00BC79C4"/>
    <w:rsid w:val="00BC7A59"/>
    <w:rsid w:val="00BC7AB2"/>
    <w:rsid w:val="00BC7B42"/>
    <w:rsid w:val="00BC7F25"/>
    <w:rsid w:val="00BD0032"/>
    <w:rsid w:val="00BD0195"/>
    <w:rsid w:val="00BD01A7"/>
    <w:rsid w:val="00BD05E5"/>
    <w:rsid w:val="00BD067B"/>
    <w:rsid w:val="00BD06A9"/>
    <w:rsid w:val="00BD06F7"/>
    <w:rsid w:val="00BD0860"/>
    <w:rsid w:val="00BD0899"/>
    <w:rsid w:val="00BD0955"/>
    <w:rsid w:val="00BD0A8C"/>
    <w:rsid w:val="00BD0B23"/>
    <w:rsid w:val="00BD0BAA"/>
    <w:rsid w:val="00BD0CDC"/>
    <w:rsid w:val="00BD11AD"/>
    <w:rsid w:val="00BD1216"/>
    <w:rsid w:val="00BD1335"/>
    <w:rsid w:val="00BD13A0"/>
    <w:rsid w:val="00BD13E8"/>
    <w:rsid w:val="00BD157A"/>
    <w:rsid w:val="00BD1591"/>
    <w:rsid w:val="00BD15E7"/>
    <w:rsid w:val="00BD1A3E"/>
    <w:rsid w:val="00BD1ABD"/>
    <w:rsid w:val="00BD1AC4"/>
    <w:rsid w:val="00BD1ADF"/>
    <w:rsid w:val="00BD1B46"/>
    <w:rsid w:val="00BD1D18"/>
    <w:rsid w:val="00BD1D3E"/>
    <w:rsid w:val="00BD1D60"/>
    <w:rsid w:val="00BD1D8F"/>
    <w:rsid w:val="00BD1DC8"/>
    <w:rsid w:val="00BD1F8D"/>
    <w:rsid w:val="00BD234F"/>
    <w:rsid w:val="00BD2494"/>
    <w:rsid w:val="00BD24A5"/>
    <w:rsid w:val="00BD29A6"/>
    <w:rsid w:val="00BD2C37"/>
    <w:rsid w:val="00BD2C8E"/>
    <w:rsid w:val="00BD2E71"/>
    <w:rsid w:val="00BD2EB2"/>
    <w:rsid w:val="00BD3096"/>
    <w:rsid w:val="00BD33F1"/>
    <w:rsid w:val="00BD3489"/>
    <w:rsid w:val="00BD34A4"/>
    <w:rsid w:val="00BD351E"/>
    <w:rsid w:val="00BD35F6"/>
    <w:rsid w:val="00BD3683"/>
    <w:rsid w:val="00BD3762"/>
    <w:rsid w:val="00BD376C"/>
    <w:rsid w:val="00BD3ACD"/>
    <w:rsid w:val="00BD3DED"/>
    <w:rsid w:val="00BD3FCA"/>
    <w:rsid w:val="00BD4304"/>
    <w:rsid w:val="00BD43AA"/>
    <w:rsid w:val="00BD444F"/>
    <w:rsid w:val="00BD4469"/>
    <w:rsid w:val="00BD44D3"/>
    <w:rsid w:val="00BD4683"/>
    <w:rsid w:val="00BD46AB"/>
    <w:rsid w:val="00BD47F6"/>
    <w:rsid w:val="00BD4878"/>
    <w:rsid w:val="00BD4918"/>
    <w:rsid w:val="00BD4998"/>
    <w:rsid w:val="00BD4A46"/>
    <w:rsid w:val="00BD4AB3"/>
    <w:rsid w:val="00BD4BF1"/>
    <w:rsid w:val="00BD4D16"/>
    <w:rsid w:val="00BD4DB4"/>
    <w:rsid w:val="00BD4EC7"/>
    <w:rsid w:val="00BD4FE1"/>
    <w:rsid w:val="00BD507B"/>
    <w:rsid w:val="00BD5091"/>
    <w:rsid w:val="00BD5109"/>
    <w:rsid w:val="00BD51F6"/>
    <w:rsid w:val="00BD52AF"/>
    <w:rsid w:val="00BD52D9"/>
    <w:rsid w:val="00BD5341"/>
    <w:rsid w:val="00BD5342"/>
    <w:rsid w:val="00BD5504"/>
    <w:rsid w:val="00BD550A"/>
    <w:rsid w:val="00BD5613"/>
    <w:rsid w:val="00BD5731"/>
    <w:rsid w:val="00BD582F"/>
    <w:rsid w:val="00BD5A7D"/>
    <w:rsid w:val="00BD5B7A"/>
    <w:rsid w:val="00BD5B91"/>
    <w:rsid w:val="00BD5BCB"/>
    <w:rsid w:val="00BD5CCC"/>
    <w:rsid w:val="00BD6545"/>
    <w:rsid w:val="00BD6652"/>
    <w:rsid w:val="00BD67A7"/>
    <w:rsid w:val="00BD685B"/>
    <w:rsid w:val="00BD68B3"/>
    <w:rsid w:val="00BD6C23"/>
    <w:rsid w:val="00BD6E56"/>
    <w:rsid w:val="00BD6F85"/>
    <w:rsid w:val="00BD6F91"/>
    <w:rsid w:val="00BD6FCF"/>
    <w:rsid w:val="00BD707F"/>
    <w:rsid w:val="00BD7154"/>
    <w:rsid w:val="00BD718E"/>
    <w:rsid w:val="00BD71DD"/>
    <w:rsid w:val="00BD72E6"/>
    <w:rsid w:val="00BD7314"/>
    <w:rsid w:val="00BD7356"/>
    <w:rsid w:val="00BD73D1"/>
    <w:rsid w:val="00BD73E5"/>
    <w:rsid w:val="00BD7584"/>
    <w:rsid w:val="00BD7C34"/>
    <w:rsid w:val="00BD7D99"/>
    <w:rsid w:val="00BD7F1E"/>
    <w:rsid w:val="00BE0032"/>
    <w:rsid w:val="00BE005D"/>
    <w:rsid w:val="00BE01EB"/>
    <w:rsid w:val="00BE041D"/>
    <w:rsid w:val="00BE04A3"/>
    <w:rsid w:val="00BE052A"/>
    <w:rsid w:val="00BE0807"/>
    <w:rsid w:val="00BE0857"/>
    <w:rsid w:val="00BE0EE6"/>
    <w:rsid w:val="00BE1204"/>
    <w:rsid w:val="00BE12DD"/>
    <w:rsid w:val="00BE1496"/>
    <w:rsid w:val="00BE1519"/>
    <w:rsid w:val="00BE16D0"/>
    <w:rsid w:val="00BE16F0"/>
    <w:rsid w:val="00BE1D7D"/>
    <w:rsid w:val="00BE2011"/>
    <w:rsid w:val="00BE23ED"/>
    <w:rsid w:val="00BE25FD"/>
    <w:rsid w:val="00BE2679"/>
    <w:rsid w:val="00BE270D"/>
    <w:rsid w:val="00BE2927"/>
    <w:rsid w:val="00BE2AF9"/>
    <w:rsid w:val="00BE2B6E"/>
    <w:rsid w:val="00BE2DA1"/>
    <w:rsid w:val="00BE2E24"/>
    <w:rsid w:val="00BE2F38"/>
    <w:rsid w:val="00BE2F74"/>
    <w:rsid w:val="00BE2F7A"/>
    <w:rsid w:val="00BE3523"/>
    <w:rsid w:val="00BE361C"/>
    <w:rsid w:val="00BE37E9"/>
    <w:rsid w:val="00BE3871"/>
    <w:rsid w:val="00BE3942"/>
    <w:rsid w:val="00BE3984"/>
    <w:rsid w:val="00BE3A31"/>
    <w:rsid w:val="00BE3A3B"/>
    <w:rsid w:val="00BE3AF2"/>
    <w:rsid w:val="00BE3D0E"/>
    <w:rsid w:val="00BE3ECA"/>
    <w:rsid w:val="00BE401B"/>
    <w:rsid w:val="00BE41C8"/>
    <w:rsid w:val="00BE448F"/>
    <w:rsid w:val="00BE4648"/>
    <w:rsid w:val="00BE4654"/>
    <w:rsid w:val="00BE488D"/>
    <w:rsid w:val="00BE4AAF"/>
    <w:rsid w:val="00BE4BDD"/>
    <w:rsid w:val="00BE4D99"/>
    <w:rsid w:val="00BE4EBC"/>
    <w:rsid w:val="00BE4EF8"/>
    <w:rsid w:val="00BE506D"/>
    <w:rsid w:val="00BE50A5"/>
    <w:rsid w:val="00BE520B"/>
    <w:rsid w:val="00BE547E"/>
    <w:rsid w:val="00BE55B9"/>
    <w:rsid w:val="00BE56A8"/>
    <w:rsid w:val="00BE56F0"/>
    <w:rsid w:val="00BE5939"/>
    <w:rsid w:val="00BE5B07"/>
    <w:rsid w:val="00BE5B3D"/>
    <w:rsid w:val="00BE5B6C"/>
    <w:rsid w:val="00BE5BBA"/>
    <w:rsid w:val="00BE5BCF"/>
    <w:rsid w:val="00BE5C58"/>
    <w:rsid w:val="00BE5D54"/>
    <w:rsid w:val="00BE5F15"/>
    <w:rsid w:val="00BE5F1A"/>
    <w:rsid w:val="00BE5F48"/>
    <w:rsid w:val="00BE5FCA"/>
    <w:rsid w:val="00BE607E"/>
    <w:rsid w:val="00BE6093"/>
    <w:rsid w:val="00BE61B1"/>
    <w:rsid w:val="00BE64F3"/>
    <w:rsid w:val="00BE651A"/>
    <w:rsid w:val="00BE654F"/>
    <w:rsid w:val="00BE656E"/>
    <w:rsid w:val="00BE6969"/>
    <w:rsid w:val="00BE6B29"/>
    <w:rsid w:val="00BE6B35"/>
    <w:rsid w:val="00BE6C60"/>
    <w:rsid w:val="00BE6D27"/>
    <w:rsid w:val="00BE6DCF"/>
    <w:rsid w:val="00BE6E01"/>
    <w:rsid w:val="00BE6EBA"/>
    <w:rsid w:val="00BE72F2"/>
    <w:rsid w:val="00BE7559"/>
    <w:rsid w:val="00BE7579"/>
    <w:rsid w:val="00BE7594"/>
    <w:rsid w:val="00BE77CF"/>
    <w:rsid w:val="00BE7900"/>
    <w:rsid w:val="00BE7948"/>
    <w:rsid w:val="00BE7A79"/>
    <w:rsid w:val="00BE7B6A"/>
    <w:rsid w:val="00BE7B7E"/>
    <w:rsid w:val="00BE7B87"/>
    <w:rsid w:val="00BE7B88"/>
    <w:rsid w:val="00BE7BA9"/>
    <w:rsid w:val="00BE7C45"/>
    <w:rsid w:val="00BE7D58"/>
    <w:rsid w:val="00BE7E35"/>
    <w:rsid w:val="00BF01EF"/>
    <w:rsid w:val="00BF0391"/>
    <w:rsid w:val="00BF04FB"/>
    <w:rsid w:val="00BF0536"/>
    <w:rsid w:val="00BF053C"/>
    <w:rsid w:val="00BF0805"/>
    <w:rsid w:val="00BF0BBC"/>
    <w:rsid w:val="00BF0C31"/>
    <w:rsid w:val="00BF0C97"/>
    <w:rsid w:val="00BF0CA8"/>
    <w:rsid w:val="00BF0DE4"/>
    <w:rsid w:val="00BF0EA8"/>
    <w:rsid w:val="00BF0ED6"/>
    <w:rsid w:val="00BF10E2"/>
    <w:rsid w:val="00BF11D0"/>
    <w:rsid w:val="00BF128B"/>
    <w:rsid w:val="00BF1391"/>
    <w:rsid w:val="00BF1643"/>
    <w:rsid w:val="00BF1667"/>
    <w:rsid w:val="00BF16ED"/>
    <w:rsid w:val="00BF171E"/>
    <w:rsid w:val="00BF1742"/>
    <w:rsid w:val="00BF1747"/>
    <w:rsid w:val="00BF17B3"/>
    <w:rsid w:val="00BF196A"/>
    <w:rsid w:val="00BF19D0"/>
    <w:rsid w:val="00BF1AD1"/>
    <w:rsid w:val="00BF1CC4"/>
    <w:rsid w:val="00BF1CED"/>
    <w:rsid w:val="00BF1D5C"/>
    <w:rsid w:val="00BF1F53"/>
    <w:rsid w:val="00BF2013"/>
    <w:rsid w:val="00BF22B2"/>
    <w:rsid w:val="00BF269F"/>
    <w:rsid w:val="00BF29A6"/>
    <w:rsid w:val="00BF29AC"/>
    <w:rsid w:val="00BF2AB2"/>
    <w:rsid w:val="00BF2C88"/>
    <w:rsid w:val="00BF2CC4"/>
    <w:rsid w:val="00BF2D38"/>
    <w:rsid w:val="00BF2EDA"/>
    <w:rsid w:val="00BF30BF"/>
    <w:rsid w:val="00BF34E8"/>
    <w:rsid w:val="00BF355F"/>
    <w:rsid w:val="00BF35A0"/>
    <w:rsid w:val="00BF3723"/>
    <w:rsid w:val="00BF3851"/>
    <w:rsid w:val="00BF3881"/>
    <w:rsid w:val="00BF38F4"/>
    <w:rsid w:val="00BF3AFD"/>
    <w:rsid w:val="00BF3CF1"/>
    <w:rsid w:val="00BF3DA0"/>
    <w:rsid w:val="00BF3E0B"/>
    <w:rsid w:val="00BF3F83"/>
    <w:rsid w:val="00BF3FEF"/>
    <w:rsid w:val="00BF42B9"/>
    <w:rsid w:val="00BF44F3"/>
    <w:rsid w:val="00BF450F"/>
    <w:rsid w:val="00BF4842"/>
    <w:rsid w:val="00BF49D8"/>
    <w:rsid w:val="00BF49F7"/>
    <w:rsid w:val="00BF4AA1"/>
    <w:rsid w:val="00BF4AFC"/>
    <w:rsid w:val="00BF4BA7"/>
    <w:rsid w:val="00BF4D9F"/>
    <w:rsid w:val="00BF4DB0"/>
    <w:rsid w:val="00BF4E3A"/>
    <w:rsid w:val="00BF4E44"/>
    <w:rsid w:val="00BF4E6C"/>
    <w:rsid w:val="00BF4E6D"/>
    <w:rsid w:val="00BF4F40"/>
    <w:rsid w:val="00BF4FBB"/>
    <w:rsid w:val="00BF4FD9"/>
    <w:rsid w:val="00BF51D4"/>
    <w:rsid w:val="00BF5284"/>
    <w:rsid w:val="00BF52D9"/>
    <w:rsid w:val="00BF5451"/>
    <w:rsid w:val="00BF55BC"/>
    <w:rsid w:val="00BF5709"/>
    <w:rsid w:val="00BF58EC"/>
    <w:rsid w:val="00BF591E"/>
    <w:rsid w:val="00BF59A9"/>
    <w:rsid w:val="00BF5ABD"/>
    <w:rsid w:val="00BF5C20"/>
    <w:rsid w:val="00BF5E3F"/>
    <w:rsid w:val="00BF6085"/>
    <w:rsid w:val="00BF6129"/>
    <w:rsid w:val="00BF640C"/>
    <w:rsid w:val="00BF6627"/>
    <w:rsid w:val="00BF669A"/>
    <w:rsid w:val="00BF66E5"/>
    <w:rsid w:val="00BF67C8"/>
    <w:rsid w:val="00BF6D63"/>
    <w:rsid w:val="00BF6E07"/>
    <w:rsid w:val="00BF6E09"/>
    <w:rsid w:val="00BF6E0D"/>
    <w:rsid w:val="00BF6EC8"/>
    <w:rsid w:val="00BF7048"/>
    <w:rsid w:val="00BF7068"/>
    <w:rsid w:val="00BF7083"/>
    <w:rsid w:val="00BF7118"/>
    <w:rsid w:val="00BF7146"/>
    <w:rsid w:val="00BF73BD"/>
    <w:rsid w:val="00BF773D"/>
    <w:rsid w:val="00BF7893"/>
    <w:rsid w:val="00BF7914"/>
    <w:rsid w:val="00BF7A0F"/>
    <w:rsid w:val="00BF7ADB"/>
    <w:rsid w:val="00BF7C6E"/>
    <w:rsid w:val="00BF7E28"/>
    <w:rsid w:val="00BF7EB6"/>
    <w:rsid w:val="00BF7F59"/>
    <w:rsid w:val="00BF7F91"/>
    <w:rsid w:val="00C00178"/>
    <w:rsid w:val="00C00507"/>
    <w:rsid w:val="00C0076F"/>
    <w:rsid w:val="00C0085F"/>
    <w:rsid w:val="00C00A78"/>
    <w:rsid w:val="00C00B14"/>
    <w:rsid w:val="00C00E37"/>
    <w:rsid w:val="00C01092"/>
    <w:rsid w:val="00C010AB"/>
    <w:rsid w:val="00C0118D"/>
    <w:rsid w:val="00C01204"/>
    <w:rsid w:val="00C01431"/>
    <w:rsid w:val="00C01447"/>
    <w:rsid w:val="00C014CE"/>
    <w:rsid w:val="00C01574"/>
    <w:rsid w:val="00C0160C"/>
    <w:rsid w:val="00C017B4"/>
    <w:rsid w:val="00C017CC"/>
    <w:rsid w:val="00C017DE"/>
    <w:rsid w:val="00C01B34"/>
    <w:rsid w:val="00C01C8C"/>
    <w:rsid w:val="00C01EA7"/>
    <w:rsid w:val="00C01FED"/>
    <w:rsid w:val="00C01FEF"/>
    <w:rsid w:val="00C020B4"/>
    <w:rsid w:val="00C02247"/>
    <w:rsid w:val="00C02286"/>
    <w:rsid w:val="00C022FB"/>
    <w:rsid w:val="00C02319"/>
    <w:rsid w:val="00C0250D"/>
    <w:rsid w:val="00C0253E"/>
    <w:rsid w:val="00C0260F"/>
    <w:rsid w:val="00C026EE"/>
    <w:rsid w:val="00C02A67"/>
    <w:rsid w:val="00C02ED3"/>
    <w:rsid w:val="00C02F11"/>
    <w:rsid w:val="00C02FF0"/>
    <w:rsid w:val="00C03070"/>
    <w:rsid w:val="00C030CE"/>
    <w:rsid w:val="00C030F6"/>
    <w:rsid w:val="00C03119"/>
    <w:rsid w:val="00C03132"/>
    <w:rsid w:val="00C0332F"/>
    <w:rsid w:val="00C033E2"/>
    <w:rsid w:val="00C034F7"/>
    <w:rsid w:val="00C034FE"/>
    <w:rsid w:val="00C035CA"/>
    <w:rsid w:val="00C0372A"/>
    <w:rsid w:val="00C03A3E"/>
    <w:rsid w:val="00C03E16"/>
    <w:rsid w:val="00C03FBF"/>
    <w:rsid w:val="00C03FD6"/>
    <w:rsid w:val="00C04032"/>
    <w:rsid w:val="00C041AD"/>
    <w:rsid w:val="00C043E5"/>
    <w:rsid w:val="00C04458"/>
    <w:rsid w:val="00C0448C"/>
    <w:rsid w:val="00C0461B"/>
    <w:rsid w:val="00C04662"/>
    <w:rsid w:val="00C04680"/>
    <w:rsid w:val="00C04752"/>
    <w:rsid w:val="00C047DC"/>
    <w:rsid w:val="00C04A7D"/>
    <w:rsid w:val="00C04A8B"/>
    <w:rsid w:val="00C04C77"/>
    <w:rsid w:val="00C04D9A"/>
    <w:rsid w:val="00C04DEF"/>
    <w:rsid w:val="00C0540D"/>
    <w:rsid w:val="00C05641"/>
    <w:rsid w:val="00C05660"/>
    <w:rsid w:val="00C0570D"/>
    <w:rsid w:val="00C05711"/>
    <w:rsid w:val="00C0576C"/>
    <w:rsid w:val="00C0588E"/>
    <w:rsid w:val="00C05992"/>
    <w:rsid w:val="00C05CB5"/>
    <w:rsid w:val="00C05CD8"/>
    <w:rsid w:val="00C05D5E"/>
    <w:rsid w:val="00C06122"/>
    <w:rsid w:val="00C06143"/>
    <w:rsid w:val="00C06163"/>
    <w:rsid w:val="00C065A5"/>
    <w:rsid w:val="00C06695"/>
    <w:rsid w:val="00C067E3"/>
    <w:rsid w:val="00C0689F"/>
    <w:rsid w:val="00C068FC"/>
    <w:rsid w:val="00C06B94"/>
    <w:rsid w:val="00C06BCA"/>
    <w:rsid w:val="00C06CD2"/>
    <w:rsid w:val="00C06CD9"/>
    <w:rsid w:val="00C06CDB"/>
    <w:rsid w:val="00C06D6F"/>
    <w:rsid w:val="00C06E4D"/>
    <w:rsid w:val="00C06FE2"/>
    <w:rsid w:val="00C07206"/>
    <w:rsid w:val="00C07482"/>
    <w:rsid w:val="00C074C1"/>
    <w:rsid w:val="00C07507"/>
    <w:rsid w:val="00C07689"/>
    <w:rsid w:val="00C076E0"/>
    <w:rsid w:val="00C07722"/>
    <w:rsid w:val="00C07805"/>
    <w:rsid w:val="00C07B98"/>
    <w:rsid w:val="00C07BE7"/>
    <w:rsid w:val="00C07C08"/>
    <w:rsid w:val="00C07C8A"/>
    <w:rsid w:val="00C07CDB"/>
    <w:rsid w:val="00C07D4B"/>
    <w:rsid w:val="00C07F6C"/>
    <w:rsid w:val="00C10297"/>
    <w:rsid w:val="00C102EF"/>
    <w:rsid w:val="00C10455"/>
    <w:rsid w:val="00C104AA"/>
    <w:rsid w:val="00C10AC9"/>
    <w:rsid w:val="00C10B18"/>
    <w:rsid w:val="00C10D6B"/>
    <w:rsid w:val="00C10D90"/>
    <w:rsid w:val="00C10F98"/>
    <w:rsid w:val="00C10FD8"/>
    <w:rsid w:val="00C111E7"/>
    <w:rsid w:val="00C112B6"/>
    <w:rsid w:val="00C112D5"/>
    <w:rsid w:val="00C113AC"/>
    <w:rsid w:val="00C11439"/>
    <w:rsid w:val="00C11521"/>
    <w:rsid w:val="00C115E4"/>
    <w:rsid w:val="00C115E5"/>
    <w:rsid w:val="00C1175C"/>
    <w:rsid w:val="00C11BCC"/>
    <w:rsid w:val="00C11C19"/>
    <w:rsid w:val="00C11C85"/>
    <w:rsid w:val="00C11D69"/>
    <w:rsid w:val="00C11E2C"/>
    <w:rsid w:val="00C1208A"/>
    <w:rsid w:val="00C120EB"/>
    <w:rsid w:val="00C1231C"/>
    <w:rsid w:val="00C1243C"/>
    <w:rsid w:val="00C124E9"/>
    <w:rsid w:val="00C12622"/>
    <w:rsid w:val="00C126D3"/>
    <w:rsid w:val="00C1275C"/>
    <w:rsid w:val="00C128AC"/>
    <w:rsid w:val="00C12A91"/>
    <w:rsid w:val="00C12C0B"/>
    <w:rsid w:val="00C1300D"/>
    <w:rsid w:val="00C1317E"/>
    <w:rsid w:val="00C131D2"/>
    <w:rsid w:val="00C131E9"/>
    <w:rsid w:val="00C1320D"/>
    <w:rsid w:val="00C13383"/>
    <w:rsid w:val="00C13450"/>
    <w:rsid w:val="00C134E0"/>
    <w:rsid w:val="00C136E3"/>
    <w:rsid w:val="00C1373E"/>
    <w:rsid w:val="00C138DB"/>
    <w:rsid w:val="00C13BD9"/>
    <w:rsid w:val="00C13CE3"/>
    <w:rsid w:val="00C13D02"/>
    <w:rsid w:val="00C13EBF"/>
    <w:rsid w:val="00C1401F"/>
    <w:rsid w:val="00C14158"/>
    <w:rsid w:val="00C142A5"/>
    <w:rsid w:val="00C14354"/>
    <w:rsid w:val="00C1453F"/>
    <w:rsid w:val="00C14552"/>
    <w:rsid w:val="00C1457A"/>
    <w:rsid w:val="00C1494F"/>
    <w:rsid w:val="00C14990"/>
    <w:rsid w:val="00C14C20"/>
    <w:rsid w:val="00C14CDC"/>
    <w:rsid w:val="00C14D9E"/>
    <w:rsid w:val="00C14DE5"/>
    <w:rsid w:val="00C14E62"/>
    <w:rsid w:val="00C14F36"/>
    <w:rsid w:val="00C14FD0"/>
    <w:rsid w:val="00C1505C"/>
    <w:rsid w:val="00C150B7"/>
    <w:rsid w:val="00C1547A"/>
    <w:rsid w:val="00C155A6"/>
    <w:rsid w:val="00C156A7"/>
    <w:rsid w:val="00C15728"/>
    <w:rsid w:val="00C157C6"/>
    <w:rsid w:val="00C1588D"/>
    <w:rsid w:val="00C158D3"/>
    <w:rsid w:val="00C15CFC"/>
    <w:rsid w:val="00C15E87"/>
    <w:rsid w:val="00C15ECB"/>
    <w:rsid w:val="00C1612B"/>
    <w:rsid w:val="00C16244"/>
    <w:rsid w:val="00C16682"/>
    <w:rsid w:val="00C1669C"/>
    <w:rsid w:val="00C166A3"/>
    <w:rsid w:val="00C167C9"/>
    <w:rsid w:val="00C16807"/>
    <w:rsid w:val="00C16879"/>
    <w:rsid w:val="00C1690B"/>
    <w:rsid w:val="00C16BD1"/>
    <w:rsid w:val="00C16C09"/>
    <w:rsid w:val="00C16DA8"/>
    <w:rsid w:val="00C16E22"/>
    <w:rsid w:val="00C170E6"/>
    <w:rsid w:val="00C174E1"/>
    <w:rsid w:val="00C175ED"/>
    <w:rsid w:val="00C177E7"/>
    <w:rsid w:val="00C178D6"/>
    <w:rsid w:val="00C17BCF"/>
    <w:rsid w:val="00C17C2C"/>
    <w:rsid w:val="00C17C87"/>
    <w:rsid w:val="00C17CE1"/>
    <w:rsid w:val="00C17D0B"/>
    <w:rsid w:val="00C17E3B"/>
    <w:rsid w:val="00C17F8F"/>
    <w:rsid w:val="00C17FF8"/>
    <w:rsid w:val="00C20020"/>
    <w:rsid w:val="00C2006D"/>
    <w:rsid w:val="00C20086"/>
    <w:rsid w:val="00C2021B"/>
    <w:rsid w:val="00C203BC"/>
    <w:rsid w:val="00C203F2"/>
    <w:rsid w:val="00C206D8"/>
    <w:rsid w:val="00C2071E"/>
    <w:rsid w:val="00C2089D"/>
    <w:rsid w:val="00C20985"/>
    <w:rsid w:val="00C20A8C"/>
    <w:rsid w:val="00C20AB8"/>
    <w:rsid w:val="00C20B0D"/>
    <w:rsid w:val="00C20C58"/>
    <w:rsid w:val="00C20CE5"/>
    <w:rsid w:val="00C20D60"/>
    <w:rsid w:val="00C20D74"/>
    <w:rsid w:val="00C20D83"/>
    <w:rsid w:val="00C20DA1"/>
    <w:rsid w:val="00C20E66"/>
    <w:rsid w:val="00C20F34"/>
    <w:rsid w:val="00C21157"/>
    <w:rsid w:val="00C21415"/>
    <w:rsid w:val="00C214F9"/>
    <w:rsid w:val="00C217DF"/>
    <w:rsid w:val="00C2184F"/>
    <w:rsid w:val="00C2198F"/>
    <w:rsid w:val="00C21BA5"/>
    <w:rsid w:val="00C21EA9"/>
    <w:rsid w:val="00C21EAA"/>
    <w:rsid w:val="00C2248F"/>
    <w:rsid w:val="00C225E8"/>
    <w:rsid w:val="00C2261F"/>
    <w:rsid w:val="00C22633"/>
    <w:rsid w:val="00C22AAA"/>
    <w:rsid w:val="00C22AAB"/>
    <w:rsid w:val="00C22B97"/>
    <w:rsid w:val="00C22D1A"/>
    <w:rsid w:val="00C22D89"/>
    <w:rsid w:val="00C22EB9"/>
    <w:rsid w:val="00C22F40"/>
    <w:rsid w:val="00C23067"/>
    <w:rsid w:val="00C230F1"/>
    <w:rsid w:val="00C23165"/>
    <w:rsid w:val="00C2322F"/>
    <w:rsid w:val="00C2343B"/>
    <w:rsid w:val="00C23444"/>
    <w:rsid w:val="00C23757"/>
    <w:rsid w:val="00C237A8"/>
    <w:rsid w:val="00C2387D"/>
    <w:rsid w:val="00C23B36"/>
    <w:rsid w:val="00C23B4A"/>
    <w:rsid w:val="00C23CB8"/>
    <w:rsid w:val="00C23D03"/>
    <w:rsid w:val="00C23E4E"/>
    <w:rsid w:val="00C240D4"/>
    <w:rsid w:val="00C24117"/>
    <w:rsid w:val="00C2413B"/>
    <w:rsid w:val="00C242E0"/>
    <w:rsid w:val="00C2448E"/>
    <w:rsid w:val="00C244E0"/>
    <w:rsid w:val="00C244F8"/>
    <w:rsid w:val="00C2457B"/>
    <w:rsid w:val="00C2475C"/>
    <w:rsid w:val="00C2482D"/>
    <w:rsid w:val="00C2498C"/>
    <w:rsid w:val="00C2499E"/>
    <w:rsid w:val="00C24A55"/>
    <w:rsid w:val="00C24A96"/>
    <w:rsid w:val="00C24ADF"/>
    <w:rsid w:val="00C24C40"/>
    <w:rsid w:val="00C24CB4"/>
    <w:rsid w:val="00C24CD4"/>
    <w:rsid w:val="00C24CE9"/>
    <w:rsid w:val="00C24D3C"/>
    <w:rsid w:val="00C24D47"/>
    <w:rsid w:val="00C24D73"/>
    <w:rsid w:val="00C24DB4"/>
    <w:rsid w:val="00C24E44"/>
    <w:rsid w:val="00C25083"/>
    <w:rsid w:val="00C253B3"/>
    <w:rsid w:val="00C256E3"/>
    <w:rsid w:val="00C258B4"/>
    <w:rsid w:val="00C25911"/>
    <w:rsid w:val="00C25A98"/>
    <w:rsid w:val="00C25BA0"/>
    <w:rsid w:val="00C25C68"/>
    <w:rsid w:val="00C25C9D"/>
    <w:rsid w:val="00C25CDB"/>
    <w:rsid w:val="00C25E8F"/>
    <w:rsid w:val="00C25FDB"/>
    <w:rsid w:val="00C26025"/>
    <w:rsid w:val="00C26307"/>
    <w:rsid w:val="00C264E0"/>
    <w:rsid w:val="00C2651D"/>
    <w:rsid w:val="00C26828"/>
    <w:rsid w:val="00C268EA"/>
    <w:rsid w:val="00C269AA"/>
    <w:rsid w:val="00C269D7"/>
    <w:rsid w:val="00C26AF9"/>
    <w:rsid w:val="00C26C4E"/>
    <w:rsid w:val="00C26DF6"/>
    <w:rsid w:val="00C26E40"/>
    <w:rsid w:val="00C26E5A"/>
    <w:rsid w:val="00C26F7F"/>
    <w:rsid w:val="00C26FE7"/>
    <w:rsid w:val="00C2700C"/>
    <w:rsid w:val="00C2707F"/>
    <w:rsid w:val="00C27315"/>
    <w:rsid w:val="00C27891"/>
    <w:rsid w:val="00C278C8"/>
    <w:rsid w:val="00C278D5"/>
    <w:rsid w:val="00C27BF5"/>
    <w:rsid w:val="00C27FFD"/>
    <w:rsid w:val="00C30100"/>
    <w:rsid w:val="00C301F6"/>
    <w:rsid w:val="00C30556"/>
    <w:rsid w:val="00C3063D"/>
    <w:rsid w:val="00C3069E"/>
    <w:rsid w:val="00C30872"/>
    <w:rsid w:val="00C30AE0"/>
    <w:rsid w:val="00C30B20"/>
    <w:rsid w:val="00C30B3E"/>
    <w:rsid w:val="00C30C6C"/>
    <w:rsid w:val="00C30E5B"/>
    <w:rsid w:val="00C30E86"/>
    <w:rsid w:val="00C30FD8"/>
    <w:rsid w:val="00C3131D"/>
    <w:rsid w:val="00C3134F"/>
    <w:rsid w:val="00C31360"/>
    <w:rsid w:val="00C313AA"/>
    <w:rsid w:val="00C31403"/>
    <w:rsid w:val="00C31960"/>
    <w:rsid w:val="00C31AAA"/>
    <w:rsid w:val="00C31B39"/>
    <w:rsid w:val="00C31BC0"/>
    <w:rsid w:val="00C31BE5"/>
    <w:rsid w:val="00C31C2A"/>
    <w:rsid w:val="00C31C75"/>
    <w:rsid w:val="00C31DF3"/>
    <w:rsid w:val="00C31EDA"/>
    <w:rsid w:val="00C31FDD"/>
    <w:rsid w:val="00C321B4"/>
    <w:rsid w:val="00C32212"/>
    <w:rsid w:val="00C323B0"/>
    <w:rsid w:val="00C32695"/>
    <w:rsid w:val="00C326E8"/>
    <w:rsid w:val="00C32A6A"/>
    <w:rsid w:val="00C32AA0"/>
    <w:rsid w:val="00C32B46"/>
    <w:rsid w:val="00C32BC1"/>
    <w:rsid w:val="00C32FCB"/>
    <w:rsid w:val="00C3300C"/>
    <w:rsid w:val="00C33114"/>
    <w:rsid w:val="00C3330F"/>
    <w:rsid w:val="00C3334B"/>
    <w:rsid w:val="00C3334D"/>
    <w:rsid w:val="00C333DE"/>
    <w:rsid w:val="00C33573"/>
    <w:rsid w:val="00C335C5"/>
    <w:rsid w:val="00C336D9"/>
    <w:rsid w:val="00C337E7"/>
    <w:rsid w:val="00C33857"/>
    <w:rsid w:val="00C33993"/>
    <w:rsid w:val="00C33B88"/>
    <w:rsid w:val="00C33D32"/>
    <w:rsid w:val="00C33EEF"/>
    <w:rsid w:val="00C34088"/>
    <w:rsid w:val="00C340C9"/>
    <w:rsid w:val="00C343B5"/>
    <w:rsid w:val="00C343DB"/>
    <w:rsid w:val="00C34481"/>
    <w:rsid w:val="00C344D6"/>
    <w:rsid w:val="00C3474B"/>
    <w:rsid w:val="00C3485E"/>
    <w:rsid w:val="00C34A1F"/>
    <w:rsid w:val="00C34ACF"/>
    <w:rsid w:val="00C34EBE"/>
    <w:rsid w:val="00C350CE"/>
    <w:rsid w:val="00C352CA"/>
    <w:rsid w:val="00C352FB"/>
    <w:rsid w:val="00C35358"/>
    <w:rsid w:val="00C35392"/>
    <w:rsid w:val="00C35479"/>
    <w:rsid w:val="00C35515"/>
    <w:rsid w:val="00C35644"/>
    <w:rsid w:val="00C3566E"/>
    <w:rsid w:val="00C35790"/>
    <w:rsid w:val="00C357AD"/>
    <w:rsid w:val="00C357BD"/>
    <w:rsid w:val="00C357F0"/>
    <w:rsid w:val="00C3584E"/>
    <w:rsid w:val="00C359D4"/>
    <w:rsid w:val="00C35C08"/>
    <w:rsid w:val="00C35C36"/>
    <w:rsid w:val="00C35D8B"/>
    <w:rsid w:val="00C35E1F"/>
    <w:rsid w:val="00C36253"/>
    <w:rsid w:val="00C36259"/>
    <w:rsid w:val="00C36368"/>
    <w:rsid w:val="00C36662"/>
    <w:rsid w:val="00C36884"/>
    <w:rsid w:val="00C368F4"/>
    <w:rsid w:val="00C369EF"/>
    <w:rsid w:val="00C36AC3"/>
    <w:rsid w:val="00C36BED"/>
    <w:rsid w:val="00C36D98"/>
    <w:rsid w:val="00C36DE9"/>
    <w:rsid w:val="00C37075"/>
    <w:rsid w:val="00C37234"/>
    <w:rsid w:val="00C3733B"/>
    <w:rsid w:val="00C37374"/>
    <w:rsid w:val="00C373A8"/>
    <w:rsid w:val="00C3745C"/>
    <w:rsid w:val="00C37475"/>
    <w:rsid w:val="00C37479"/>
    <w:rsid w:val="00C37AE1"/>
    <w:rsid w:val="00C37C5D"/>
    <w:rsid w:val="00C37DF8"/>
    <w:rsid w:val="00C37E50"/>
    <w:rsid w:val="00C37EF7"/>
    <w:rsid w:val="00C40061"/>
    <w:rsid w:val="00C400E7"/>
    <w:rsid w:val="00C4013E"/>
    <w:rsid w:val="00C40192"/>
    <w:rsid w:val="00C402FE"/>
    <w:rsid w:val="00C40365"/>
    <w:rsid w:val="00C405A0"/>
    <w:rsid w:val="00C405A9"/>
    <w:rsid w:val="00C40815"/>
    <w:rsid w:val="00C4081C"/>
    <w:rsid w:val="00C40874"/>
    <w:rsid w:val="00C40A31"/>
    <w:rsid w:val="00C40DF4"/>
    <w:rsid w:val="00C40ED9"/>
    <w:rsid w:val="00C40EEA"/>
    <w:rsid w:val="00C40F05"/>
    <w:rsid w:val="00C40FE5"/>
    <w:rsid w:val="00C41002"/>
    <w:rsid w:val="00C410E9"/>
    <w:rsid w:val="00C411F4"/>
    <w:rsid w:val="00C41538"/>
    <w:rsid w:val="00C4158D"/>
    <w:rsid w:val="00C41664"/>
    <w:rsid w:val="00C41797"/>
    <w:rsid w:val="00C41C0E"/>
    <w:rsid w:val="00C41C3A"/>
    <w:rsid w:val="00C41C3C"/>
    <w:rsid w:val="00C41D47"/>
    <w:rsid w:val="00C41D9C"/>
    <w:rsid w:val="00C41DC9"/>
    <w:rsid w:val="00C41EB7"/>
    <w:rsid w:val="00C41F0E"/>
    <w:rsid w:val="00C41F8F"/>
    <w:rsid w:val="00C4209B"/>
    <w:rsid w:val="00C420B6"/>
    <w:rsid w:val="00C42107"/>
    <w:rsid w:val="00C42220"/>
    <w:rsid w:val="00C42299"/>
    <w:rsid w:val="00C422D7"/>
    <w:rsid w:val="00C4241D"/>
    <w:rsid w:val="00C4246F"/>
    <w:rsid w:val="00C42497"/>
    <w:rsid w:val="00C424CB"/>
    <w:rsid w:val="00C425A0"/>
    <w:rsid w:val="00C42A2D"/>
    <w:rsid w:val="00C42A9E"/>
    <w:rsid w:val="00C42D12"/>
    <w:rsid w:val="00C42D6E"/>
    <w:rsid w:val="00C42EB6"/>
    <w:rsid w:val="00C430CB"/>
    <w:rsid w:val="00C4311E"/>
    <w:rsid w:val="00C431A5"/>
    <w:rsid w:val="00C43359"/>
    <w:rsid w:val="00C43371"/>
    <w:rsid w:val="00C43502"/>
    <w:rsid w:val="00C437C9"/>
    <w:rsid w:val="00C438EE"/>
    <w:rsid w:val="00C4396E"/>
    <w:rsid w:val="00C439BC"/>
    <w:rsid w:val="00C43AAB"/>
    <w:rsid w:val="00C43AE8"/>
    <w:rsid w:val="00C43B95"/>
    <w:rsid w:val="00C43C99"/>
    <w:rsid w:val="00C43DE9"/>
    <w:rsid w:val="00C43E6D"/>
    <w:rsid w:val="00C43FDC"/>
    <w:rsid w:val="00C440C3"/>
    <w:rsid w:val="00C44273"/>
    <w:rsid w:val="00C4427F"/>
    <w:rsid w:val="00C44315"/>
    <w:rsid w:val="00C44356"/>
    <w:rsid w:val="00C443EC"/>
    <w:rsid w:val="00C4443E"/>
    <w:rsid w:val="00C4446E"/>
    <w:rsid w:val="00C444B6"/>
    <w:rsid w:val="00C44667"/>
    <w:rsid w:val="00C44929"/>
    <w:rsid w:val="00C44A45"/>
    <w:rsid w:val="00C44A90"/>
    <w:rsid w:val="00C44AE9"/>
    <w:rsid w:val="00C44B31"/>
    <w:rsid w:val="00C44C26"/>
    <w:rsid w:val="00C45130"/>
    <w:rsid w:val="00C45161"/>
    <w:rsid w:val="00C451B2"/>
    <w:rsid w:val="00C45254"/>
    <w:rsid w:val="00C45310"/>
    <w:rsid w:val="00C4541C"/>
    <w:rsid w:val="00C454A2"/>
    <w:rsid w:val="00C45563"/>
    <w:rsid w:val="00C45707"/>
    <w:rsid w:val="00C45AA5"/>
    <w:rsid w:val="00C45AAB"/>
    <w:rsid w:val="00C45B17"/>
    <w:rsid w:val="00C45B7A"/>
    <w:rsid w:val="00C45BCA"/>
    <w:rsid w:val="00C45DB0"/>
    <w:rsid w:val="00C4610B"/>
    <w:rsid w:val="00C46148"/>
    <w:rsid w:val="00C461CD"/>
    <w:rsid w:val="00C462FE"/>
    <w:rsid w:val="00C463AB"/>
    <w:rsid w:val="00C46459"/>
    <w:rsid w:val="00C464C0"/>
    <w:rsid w:val="00C464C9"/>
    <w:rsid w:val="00C464E4"/>
    <w:rsid w:val="00C46567"/>
    <w:rsid w:val="00C465F0"/>
    <w:rsid w:val="00C46B12"/>
    <w:rsid w:val="00C46BF5"/>
    <w:rsid w:val="00C46DB2"/>
    <w:rsid w:val="00C46DC1"/>
    <w:rsid w:val="00C46DDE"/>
    <w:rsid w:val="00C46E58"/>
    <w:rsid w:val="00C46E93"/>
    <w:rsid w:val="00C46FCC"/>
    <w:rsid w:val="00C46FFA"/>
    <w:rsid w:val="00C472E0"/>
    <w:rsid w:val="00C4731F"/>
    <w:rsid w:val="00C4737B"/>
    <w:rsid w:val="00C4746D"/>
    <w:rsid w:val="00C4751B"/>
    <w:rsid w:val="00C4757B"/>
    <w:rsid w:val="00C4771A"/>
    <w:rsid w:val="00C4777C"/>
    <w:rsid w:val="00C478EA"/>
    <w:rsid w:val="00C47A71"/>
    <w:rsid w:val="00C47BC5"/>
    <w:rsid w:val="00C47C5A"/>
    <w:rsid w:val="00C47CF6"/>
    <w:rsid w:val="00C47E35"/>
    <w:rsid w:val="00C47FA7"/>
    <w:rsid w:val="00C47FC1"/>
    <w:rsid w:val="00C500DF"/>
    <w:rsid w:val="00C50436"/>
    <w:rsid w:val="00C504EF"/>
    <w:rsid w:val="00C506CB"/>
    <w:rsid w:val="00C50870"/>
    <w:rsid w:val="00C50A5D"/>
    <w:rsid w:val="00C50A9E"/>
    <w:rsid w:val="00C50BF6"/>
    <w:rsid w:val="00C50D3D"/>
    <w:rsid w:val="00C50E0D"/>
    <w:rsid w:val="00C50E34"/>
    <w:rsid w:val="00C50EC2"/>
    <w:rsid w:val="00C50F2C"/>
    <w:rsid w:val="00C51028"/>
    <w:rsid w:val="00C51194"/>
    <w:rsid w:val="00C5120C"/>
    <w:rsid w:val="00C512A9"/>
    <w:rsid w:val="00C51560"/>
    <w:rsid w:val="00C515C7"/>
    <w:rsid w:val="00C51910"/>
    <w:rsid w:val="00C519BB"/>
    <w:rsid w:val="00C51AAD"/>
    <w:rsid w:val="00C51AC1"/>
    <w:rsid w:val="00C51ACF"/>
    <w:rsid w:val="00C51AE6"/>
    <w:rsid w:val="00C51B49"/>
    <w:rsid w:val="00C51D6A"/>
    <w:rsid w:val="00C520C2"/>
    <w:rsid w:val="00C52267"/>
    <w:rsid w:val="00C522E0"/>
    <w:rsid w:val="00C52447"/>
    <w:rsid w:val="00C527EB"/>
    <w:rsid w:val="00C52A3F"/>
    <w:rsid w:val="00C52AA5"/>
    <w:rsid w:val="00C52C80"/>
    <w:rsid w:val="00C52D06"/>
    <w:rsid w:val="00C52D24"/>
    <w:rsid w:val="00C52D86"/>
    <w:rsid w:val="00C530AC"/>
    <w:rsid w:val="00C530D3"/>
    <w:rsid w:val="00C530F5"/>
    <w:rsid w:val="00C5320C"/>
    <w:rsid w:val="00C5342A"/>
    <w:rsid w:val="00C5381E"/>
    <w:rsid w:val="00C538EB"/>
    <w:rsid w:val="00C53966"/>
    <w:rsid w:val="00C53A96"/>
    <w:rsid w:val="00C53AF8"/>
    <w:rsid w:val="00C53C83"/>
    <w:rsid w:val="00C53E99"/>
    <w:rsid w:val="00C540ED"/>
    <w:rsid w:val="00C546C2"/>
    <w:rsid w:val="00C5472C"/>
    <w:rsid w:val="00C54A20"/>
    <w:rsid w:val="00C54B65"/>
    <w:rsid w:val="00C54CAF"/>
    <w:rsid w:val="00C54CB1"/>
    <w:rsid w:val="00C54D04"/>
    <w:rsid w:val="00C54DCB"/>
    <w:rsid w:val="00C552E3"/>
    <w:rsid w:val="00C55572"/>
    <w:rsid w:val="00C555A0"/>
    <w:rsid w:val="00C555C4"/>
    <w:rsid w:val="00C556C7"/>
    <w:rsid w:val="00C55954"/>
    <w:rsid w:val="00C55B31"/>
    <w:rsid w:val="00C55F77"/>
    <w:rsid w:val="00C561D4"/>
    <w:rsid w:val="00C56214"/>
    <w:rsid w:val="00C5634A"/>
    <w:rsid w:val="00C56787"/>
    <w:rsid w:val="00C568C3"/>
    <w:rsid w:val="00C56D2F"/>
    <w:rsid w:val="00C56DDE"/>
    <w:rsid w:val="00C56E5D"/>
    <w:rsid w:val="00C56F89"/>
    <w:rsid w:val="00C57246"/>
    <w:rsid w:val="00C5736F"/>
    <w:rsid w:val="00C57590"/>
    <w:rsid w:val="00C575C5"/>
    <w:rsid w:val="00C5771D"/>
    <w:rsid w:val="00C577A9"/>
    <w:rsid w:val="00C577D2"/>
    <w:rsid w:val="00C57862"/>
    <w:rsid w:val="00C57933"/>
    <w:rsid w:val="00C57BDA"/>
    <w:rsid w:val="00C57BEF"/>
    <w:rsid w:val="00C57CC0"/>
    <w:rsid w:val="00C57DEF"/>
    <w:rsid w:val="00C57E2B"/>
    <w:rsid w:val="00C57E87"/>
    <w:rsid w:val="00C602ED"/>
    <w:rsid w:val="00C60324"/>
    <w:rsid w:val="00C60460"/>
    <w:rsid w:val="00C607E5"/>
    <w:rsid w:val="00C60831"/>
    <w:rsid w:val="00C60A12"/>
    <w:rsid w:val="00C60A39"/>
    <w:rsid w:val="00C60B9D"/>
    <w:rsid w:val="00C60BB1"/>
    <w:rsid w:val="00C60C28"/>
    <w:rsid w:val="00C60D21"/>
    <w:rsid w:val="00C60D7C"/>
    <w:rsid w:val="00C60ED1"/>
    <w:rsid w:val="00C61002"/>
    <w:rsid w:val="00C61068"/>
    <w:rsid w:val="00C61190"/>
    <w:rsid w:val="00C612B5"/>
    <w:rsid w:val="00C613E7"/>
    <w:rsid w:val="00C6148A"/>
    <w:rsid w:val="00C61567"/>
    <w:rsid w:val="00C615A9"/>
    <w:rsid w:val="00C615BF"/>
    <w:rsid w:val="00C61640"/>
    <w:rsid w:val="00C61761"/>
    <w:rsid w:val="00C617CA"/>
    <w:rsid w:val="00C61919"/>
    <w:rsid w:val="00C6199B"/>
    <w:rsid w:val="00C619FB"/>
    <w:rsid w:val="00C61A7F"/>
    <w:rsid w:val="00C61AE2"/>
    <w:rsid w:val="00C61FB0"/>
    <w:rsid w:val="00C6221B"/>
    <w:rsid w:val="00C623AC"/>
    <w:rsid w:val="00C62A82"/>
    <w:rsid w:val="00C62C04"/>
    <w:rsid w:val="00C62C9A"/>
    <w:rsid w:val="00C62F60"/>
    <w:rsid w:val="00C62FBF"/>
    <w:rsid w:val="00C63068"/>
    <w:rsid w:val="00C6322D"/>
    <w:rsid w:val="00C63387"/>
    <w:rsid w:val="00C634DE"/>
    <w:rsid w:val="00C636F7"/>
    <w:rsid w:val="00C637C1"/>
    <w:rsid w:val="00C6398B"/>
    <w:rsid w:val="00C63A45"/>
    <w:rsid w:val="00C63EAA"/>
    <w:rsid w:val="00C63ED2"/>
    <w:rsid w:val="00C63F95"/>
    <w:rsid w:val="00C640C2"/>
    <w:rsid w:val="00C64845"/>
    <w:rsid w:val="00C6492D"/>
    <w:rsid w:val="00C64AE5"/>
    <w:rsid w:val="00C64BFB"/>
    <w:rsid w:val="00C64FA4"/>
    <w:rsid w:val="00C65098"/>
    <w:rsid w:val="00C650F7"/>
    <w:rsid w:val="00C6514E"/>
    <w:rsid w:val="00C65151"/>
    <w:rsid w:val="00C6517B"/>
    <w:rsid w:val="00C651FA"/>
    <w:rsid w:val="00C65215"/>
    <w:rsid w:val="00C653AF"/>
    <w:rsid w:val="00C65487"/>
    <w:rsid w:val="00C654D8"/>
    <w:rsid w:val="00C65544"/>
    <w:rsid w:val="00C655BD"/>
    <w:rsid w:val="00C655C7"/>
    <w:rsid w:val="00C6560A"/>
    <w:rsid w:val="00C65641"/>
    <w:rsid w:val="00C656A0"/>
    <w:rsid w:val="00C656C7"/>
    <w:rsid w:val="00C657BB"/>
    <w:rsid w:val="00C657CD"/>
    <w:rsid w:val="00C65980"/>
    <w:rsid w:val="00C65A38"/>
    <w:rsid w:val="00C65A47"/>
    <w:rsid w:val="00C65C0A"/>
    <w:rsid w:val="00C65C8E"/>
    <w:rsid w:val="00C65CC3"/>
    <w:rsid w:val="00C65E09"/>
    <w:rsid w:val="00C65E4F"/>
    <w:rsid w:val="00C65EDC"/>
    <w:rsid w:val="00C65F33"/>
    <w:rsid w:val="00C65F4D"/>
    <w:rsid w:val="00C65FAE"/>
    <w:rsid w:val="00C66128"/>
    <w:rsid w:val="00C66241"/>
    <w:rsid w:val="00C66283"/>
    <w:rsid w:val="00C662B0"/>
    <w:rsid w:val="00C6639E"/>
    <w:rsid w:val="00C6642F"/>
    <w:rsid w:val="00C6659E"/>
    <w:rsid w:val="00C665B5"/>
    <w:rsid w:val="00C665E5"/>
    <w:rsid w:val="00C6662E"/>
    <w:rsid w:val="00C666D6"/>
    <w:rsid w:val="00C66803"/>
    <w:rsid w:val="00C66A22"/>
    <w:rsid w:val="00C66C44"/>
    <w:rsid w:val="00C66C97"/>
    <w:rsid w:val="00C66D53"/>
    <w:rsid w:val="00C66E21"/>
    <w:rsid w:val="00C66F55"/>
    <w:rsid w:val="00C66F65"/>
    <w:rsid w:val="00C66FC8"/>
    <w:rsid w:val="00C6706E"/>
    <w:rsid w:val="00C670BB"/>
    <w:rsid w:val="00C67121"/>
    <w:rsid w:val="00C67144"/>
    <w:rsid w:val="00C6725E"/>
    <w:rsid w:val="00C6728B"/>
    <w:rsid w:val="00C67307"/>
    <w:rsid w:val="00C67316"/>
    <w:rsid w:val="00C6735A"/>
    <w:rsid w:val="00C676AB"/>
    <w:rsid w:val="00C6773C"/>
    <w:rsid w:val="00C67829"/>
    <w:rsid w:val="00C6784E"/>
    <w:rsid w:val="00C67B0C"/>
    <w:rsid w:val="00C67B3B"/>
    <w:rsid w:val="00C7010F"/>
    <w:rsid w:val="00C7035A"/>
    <w:rsid w:val="00C70585"/>
    <w:rsid w:val="00C70619"/>
    <w:rsid w:val="00C70675"/>
    <w:rsid w:val="00C7071D"/>
    <w:rsid w:val="00C70922"/>
    <w:rsid w:val="00C70B1E"/>
    <w:rsid w:val="00C70D3A"/>
    <w:rsid w:val="00C70E76"/>
    <w:rsid w:val="00C71191"/>
    <w:rsid w:val="00C71561"/>
    <w:rsid w:val="00C71663"/>
    <w:rsid w:val="00C71720"/>
    <w:rsid w:val="00C717DC"/>
    <w:rsid w:val="00C71ACC"/>
    <w:rsid w:val="00C71D90"/>
    <w:rsid w:val="00C71F03"/>
    <w:rsid w:val="00C71F4F"/>
    <w:rsid w:val="00C72106"/>
    <w:rsid w:val="00C722BE"/>
    <w:rsid w:val="00C722E5"/>
    <w:rsid w:val="00C7268C"/>
    <w:rsid w:val="00C727DA"/>
    <w:rsid w:val="00C72816"/>
    <w:rsid w:val="00C728AB"/>
    <w:rsid w:val="00C7290F"/>
    <w:rsid w:val="00C72B98"/>
    <w:rsid w:val="00C72EFE"/>
    <w:rsid w:val="00C7308B"/>
    <w:rsid w:val="00C730B0"/>
    <w:rsid w:val="00C7313C"/>
    <w:rsid w:val="00C731D4"/>
    <w:rsid w:val="00C73212"/>
    <w:rsid w:val="00C73322"/>
    <w:rsid w:val="00C7333B"/>
    <w:rsid w:val="00C733B2"/>
    <w:rsid w:val="00C73609"/>
    <w:rsid w:val="00C736E0"/>
    <w:rsid w:val="00C738F5"/>
    <w:rsid w:val="00C739FE"/>
    <w:rsid w:val="00C73A3C"/>
    <w:rsid w:val="00C73BCB"/>
    <w:rsid w:val="00C73E33"/>
    <w:rsid w:val="00C73E52"/>
    <w:rsid w:val="00C73EC6"/>
    <w:rsid w:val="00C73EC9"/>
    <w:rsid w:val="00C740E1"/>
    <w:rsid w:val="00C74178"/>
    <w:rsid w:val="00C7417A"/>
    <w:rsid w:val="00C7417B"/>
    <w:rsid w:val="00C741ED"/>
    <w:rsid w:val="00C743EA"/>
    <w:rsid w:val="00C7449C"/>
    <w:rsid w:val="00C745C5"/>
    <w:rsid w:val="00C74649"/>
    <w:rsid w:val="00C746A8"/>
    <w:rsid w:val="00C747F7"/>
    <w:rsid w:val="00C7484D"/>
    <w:rsid w:val="00C74885"/>
    <w:rsid w:val="00C74AE5"/>
    <w:rsid w:val="00C74B3F"/>
    <w:rsid w:val="00C74D5B"/>
    <w:rsid w:val="00C74E25"/>
    <w:rsid w:val="00C74F3D"/>
    <w:rsid w:val="00C75022"/>
    <w:rsid w:val="00C75126"/>
    <w:rsid w:val="00C751CF"/>
    <w:rsid w:val="00C75214"/>
    <w:rsid w:val="00C7534B"/>
    <w:rsid w:val="00C754DF"/>
    <w:rsid w:val="00C755C5"/>
    <w:rsid w:val="00C7570C"/>
    <w:rsid w:val="00C759B7"/>
    <w:rsid w:val="00C759B8"/>
    <w:rsid w:val="00C75D79"/>
    <w:rsid w:val="00C75E01"/>
    <w:rsid w:val="00C75ED2"/>
    <w:rsid w:val="00C75F10"/>
    <w:rsid w:val="00C75FC9"/>
    <w:rsid w:val="00C76065"/>
    <w:rsid w:val="00C76083"/>
    <w:rsid w:val="00C760B5"/>
    <w:rsid w:val="00C761AE"/>
    <w:rsid w:val="00C763CC"/>
    <w:rsid w:val="00C7641C"/>
    <w:rsid w:val="00C76545"/>
    <w:rsid w:val="00C76662"/>
    <w:rsid w:val="00C76A6D"/>
    <w:rsid w:val="00C76AB9"/>
    <w:rsid w:val="00C76C35"/>
    <w:rsid w:val="00C76C43"/>
    <w:rsid w:val="00C76DDB"/>
    <w:rsid w:val="00C76E55"/>
    <w:rsid w:val="00C77078"/>
    <w:rsid w:val="00C7720F"/>
    <w:rsid w:val="00C77446"/>
    <w:rsid w:val="00C77499"/>
    <w:rsid w:val="00C7761F"/>
    <w:rsid w:val="00C77699"/>
    <w:rsid w:val="00C77AF7"/>
    <w:rsid w:val="00C77D41"/>
    <w:rsid w:val="00C77D47"/>
    <w:rsid w:val="00C77D51"/>
    <w:rsid w:val="00C77DB7"/>
    <w:rsid w:val="00C77E0C"/>
    <w:rsid w:val="00C77E16"/>
    <w:rsid w:val="00C8017D"/>
    <w:rsid w:val="00C8020E"/>
    <w:rsid w:val="00C804DF"/>
    <w:rsid w:val="00C80708"/>
    <w:rsid w:val="00C80831"/>
    <w:rsid w:val="00C80877"/>
    <w:rsid w:val="00C80881"/>
    <w:rsid w:val="00C80A9C"/>
    <w:rsid w:val="00C80AAD"/>
    <w:rsid w:val="00C80D17"/>
    <w:rsid w:val="00C80F73"/>
    <w:rsid w:val="00C81242"/>
    <w:rsid w:val="00C81282"/>
    <w:rsid w:val="00C81373"/>
    <w:rsid w:val="00C814DA"/>
    <w:rsid w:val="00C814DE"/>
    <w:rsid w:val="00C814EB"/>
    <w:rsid w:val="00C81552"/>
    <w:rsid w:val="00C81636"/>
    <w:rsid w:val="00C81764"/>
    <w:rsid w:val="00C81860"/>
    <w:rsid w:val="00C81907"/>
    <w:rsid w:val="00C8190E"/>
    <w:rsid w:val="00C81950"/>
    <w:rsid w:val="00C8199D"/>
    <w:rsid w:val="00C819D5"/>
    <w:rsid w:val="00C819F4"/>
    <w:rsid w:val="00C81A64"/>
    <w:rsid w:val="00C81A7B"/>
    <w:rsid w:val="00C81AB0"/>
    <w:rsid w:val="00C81B0D"/>
    <w:rsid w:val="00C81B4F"/>
    <w:rsid w:val="00C81CF5"/>
    <w:rsid w:val="00C81EA9"/>
    <w:rsid w:val="00C8215F"/>
    <w:rsid w:val="00C8218C"/>
    <w:rsid w:val="00C827CE"/>
    <w:rsid w:val="00C8295E"/>
    <w:rsid w:val="00C82D33"/>
    <w:rsid w:val="00C82E9A"/>
    <w:rsid w:val="00C82F2F"/>
    <w:rsid w:val="00C83366"/>
    <w:rsid w:val="00C83413"/>
    <w:rsid w:val="00C83588"/>
    <w:rsid w:val="00C8381E"/>
    <w:rsid w:val="00C839FE"/>
    <w:rsid w:val="00C83A59"/>
    <w:rsid w:val="00C83C9F"/>
    <w:rsid w:val="00C83CF9"/>
    <w:rsid w:val="00C83D0A"/>
    <w:rsid w:val="00C83D0B"/>
    <w:rsid w:val="00C83D2B"/>
    <w:rsid w:val="00C83DA6"/>
    <w:rsid w:val="00C83F35"/>
    <w:rsid w:val="00C83FB1"/>
    <w:rsid w:val="00C84096"/>
    <w:rsid w:val="00C84140"/>
    <w:rsid w:val="00C84462"/>
    <w:rsid w:val="00C84474"/>
    <w:rsid w:val="00C84649"/>
    <w:rsid w:val="00C849A8"/>
    <w:rsid w:val="00C84A05"/>
    <w:rsid w:val="00C84A61"/>
    <w:rsid w:val="00C84A62"/>
    <w:rsid w:val="00C84A6B"/>
    <w:rsid w:val="00C84D99"/>
    <w:rsid w:val="00C84E51"/>
    <w:rsid w:val="00C84ED3"/>
    <w:rsid w:val="00C84FAA"/>
    <w:rsid w:val="00C84FC3"/>
    <w:rsid w:val="00C852F2"/>
    <w:rsid w:val="00C854CA"/>
    <w:rsid w:val="00C857DA"/>
    <w:rsid w:val="00C858ED"/>
    <w:rsid w:val="00C85B88"/>
    <w:rsid w:val="00C86088"/>
    <w:rsid w:val="00C8608A"/>
    <w:rsid w:val="00C8613D"/>
    <w:rsid w:val="00C8638C"/>
    <w:rsid w:val="00C863F8"/>
    <w:rsid w:val="00C864DB"/>
    <w:rsid w:val="00C864F7"/>
    <w:rsid w:val="00C86545"/>
    <w:rsid w:val="00C86627"/>
    <w:rsid w:val="00C86695"/>
    <w:rsid w:val="00C867D6"/>
    <w:rsid w:val="00C8698D"/>
    <w:rsid w:val="00C86B34"/>
    <w:rsid w:val="00C86BE4"/>
    <w:rsid w:val="00C86BE5"/>
    <w:rsid w:val="00C86D38"/>
    <w:rsid w:val="00C86EAC"/>
    <w:rsid w:val="00C8707C"/>
    <w:rsid w:val="00C872B1"/>
    <w:rsid w:val="00C87390"/>
    <w:rsid w:val="00C874BD"/>
    <w:rsid w:val="00C87513"/>
    <w:rsid w:val="00C87546"/>
    <w:rsid w:val="00C875A8"/>
    <w:rsid w:val="00C876F2"/>
    <w:rsid w:val="00C87818"/>
    <w:rsid w:val="00C87AFD"/>
    <w:rsid w:val="00C87D31"/>
    <w:rsid w:val="00C90354"/>
    <w:rsid w:val="00C90571"/>
    <w:rsid w:val="00C906A5"/>
    <w:rsid w:val="00C9084C"/>
    <w:rsid w:val="00C90A0D"/>
    <w:rsid w:val="00C90C4A"/>
    <w:rsid w:val="00C90E75"/>
    <w:rsid w:val="00C90ED8"/>
    <w:rsid w:val="00C90FC0"/>
    <w:rsid w:val="00C910F8"/>
    <w:rsid w:val="00C9118E"/>
    <w:rsid w:val="00C91399"/>
    <w:rsid w:val="00C913E8"/>
    <w:rsid w:val="00C915A1"/>
    <w:rsid w:val="00C91662"/>
    <w:rsid w:val="00C9193F"/>
    <w:rsid w:val="00C91AFB"/>
    <w:rsid w:val="00C91B2E"/>
    <w:rsid w:val="00C91BFA"/>
    <w:rsid w:val="00C91CF9"/>
    <w:rsid w:val="00C9205F"/>
    <w:rsid w:val="00C920EF"/>
    <w:rsid w:val="00C9210C"/>
    <w:rsid w:val="00C9223B"/>
    <w:rsid w:val="00C92348"/>
    <w:rsid w:val="00C92474"/>
    <w:rsid w:val="00C925CB"/>
    <w:rsid w:val="00C926D3"/>
    <w:rsid w:val="00C92710"/>
    <w:rsid w:val="00C927BB"/>
    <w:rsid w:val="00C92843"/>
    <w:rsid w:val="00C9294C"/>
    <w:rsid w:val="00C9295F"/>
    <w:rsid w:val="00C92989"/>
    <w:rsid w:val="00C929CF"/>
    <w:rsid w:val="00C92A3C"/>
    <w:rsid w:val="00C92C7D"/>
    <w:rsid w:val="00C92CCF"/>
    <w:rsid w:val="00C92D95"/>
    <w:rsid w:val="00C92D9C"/>
    <w:rsid w:val="00C9305C"/>
    <w:rsid w:val="00C930FC"/>
    <w:rsid w:val="00C93137"/>
    <w:rsid w:val="00C931F9"/>
    <w:rsid w:val="00C933F0"/>
    <w:rsid w:val="00C93560"/>
    <w:rsid w:val="00C935D8"/>
    <w:rsid w:val="00C9361B"/>
    <w:rsid w:val="00C93870"/>
    <w:rsid w:val="00C93A90"/>
    <w:rsid w:val="00C93CB3"/>
    <w:rsid w:val="00C93D44"/>
    <w:rsid w:val="00C93DC4"/>
    <w:rsid w:val="00C93F71"/>
    <w:rsid w:val="00C942B0"/>
    <w:rsid w:val="00C943A0"/>
    <w:rsid w:val="00C944A5"/>
    <w:rsid w:val="00C94566"/>
    <w:rsid w:val="00C945CE"/>
    <w:rsid w:val="00C9462D"/>
    <w:rsid w:val="00C946C4"/>
    <w:rsid w:val="00C94700"/>
    <w:rsid w:val="00C94798"/>
    <w:rsid w:val="00C94B98"/>
    <w:rsid w:val="00C94CF1"/>
    <w:rsid w:val="00C94D52"/>
    <w:rsid w:val="00C94DD7"/>
    <w:rsid w:val="00C94F67"/>
    <w:rsid w:val="00C94FA0"/>
    <w:rsid w:val="00C9516B"/>
    <w:rsid w:val="00C952F5"/>
    <w:rsid w:val="00C95529"/>
    <w:rsid w:val="00C9570E"/>
    <w:rsid w:val="00C9571B"/>
    <w:rsid w:val="00C95737"/>
    <w:rsid w:val="00C957E3"/>
    <w:rsid w:val="00C95ACE"/>
    <w:rsid w:val="00C95B3D"/>
    <w:rsid w:val="00C95C96"/>
    <w:rsid w:val="00C95D5D"/>
    <w:rsid w:val="00C95F53"/>
    <w:rsid w:val="00C96009"/>
    <w:rsid w:val="00C960EE"/>
    <w:rsid w:val="00C9625E"/>
    <w:rsid w:val="00C962EB"/>
    <w:rsid w:val="00C96335"/>
    <w:rsid w:val="00C96369"/>
    <w:rsid w:val="00C96716"/>
    <w:rsid w:val="00C96A2D"/>
    <w:rsid w:val="00C96B5B"/>
    <w:rsid w:val="00C96C66"/>
    <w:rsid w:val="00C96DF8"/>
    <w:rsid w:val="00C96E7D"/>
    <w:rsid w:val="00C96F7A"/>
    <w:rsid w:val="00C96FB8"/>
    <w:rsid w:val="00C97323"/>
    <w:rsid w:val="00C97626"/>
    <w:rsid w:val="00C976E4"/>
    <w:rsid w:val="00C97B25"/>
    <w:rsid w:val="00C97BF0"/>
    <w:rsid w:val="00C97C1A"/>
    <w:rsid w:val="00C97E58"/>
    <w:rsid w:val="00C97EBF"/>
    <w:rsid w:val="00CA03F7"/>
    <w:rsid w:val="00CA04BD"/>
    <w:rsid w:val="00CA04C4"/>
    <w:rsid w:val="00CA0519"/>
    <w:rsid w:val="00CA051D"/>
    <w:rsid w:val="00CA057C"/>
    <w:rsid w:val="00CA05F9"/>
    <w:rsid w:val="00CA0879"/>
    <w:rsid w:val="00CA089A"/>
    <w:rsid w:val="00CA09A1"/>
    <w:rsid w:val="00CA0EA9"/>
    <w:rsid w:val="00CA0F8F"/>
    <w:rsid w:val="00CA1001"/>
    <w:rsid w:val="00CA10B8"/>
    <w:rsid w:val="00CA1157"/>
    <w:rsid w:val="00CA138F"/>
    <w:rsid w:val="00CA14AF"/>
    <w:rsid w:val="00CA14E0"/>
    <w:rsid w:val="00CA1718"/>
    <w:rsid w:val="00CA19DE"/>
    <w:rsid w:val="00CA1AF5"/>
    <w:rsid w:val="00CA1B61"/>
    <w:rsid w:val="00CA1CB5"/>
    <w:rsid w:val="00CA1E44"/>
    <w:rsid w:val="00CA1E47"/>
    <w:rsid w:val="00CA1F05"/>
    <w:rsid w:val="00CA20FE"/>
    <w:rsid w:val="00CA2361"/>
    <w:rsid w:val="00CA23C5"/>
    <w:rsid w:val="00CA23DD"/>
    <w:rsid w:val="00CA2422"/>
    <w:rsid w:val="00CA2620"/>
    <w:rsid w:val="00CA26DD"/>
    <w:rsid w:val="00CA28A0"/>
    <w:rsid w:val="00CA2994"/>
    <w:rsid w:val="00CA2E4E"/>
    <w:rsid w:val="00CA2E83"/>
    <w:rsid w:val="00CA2FCE"/>
    <w:rsid w:val="00CA31FF"/>
    <w:rsid w:val="00CA33BD"/>
    <w:rsid w:val="00CA3468"/>
    <w:rsid w:val="00CA3764"/>
    <w:rsid w:val="00CA3775"/>
    <w:rsid w:val="00CA380E"/>
    <w:rsid w:val="00CA39EC"/>
    <w:rsid w:val="00CA3AFB"/>
    <w:rsid w:val="00CA3BD0"/>
    <w:rsid w:val="00CA3C6C"/>
    <w:rsid w:val="00CA3C79"/>
    <w:rsid w:val="00CA3D1A"/>
    <w:rsid w:val="00CA3DA4"/>
    <w:rsid w:val="00CA3F25"/>
    <w:rsid w:val="00CA425C"/>
    <w:rsid w:val="00CA44FB"/>
    <w:rsid w:val="00CA450E"/>
    <w:rsid w:val="00CA45DB"/>
    <w:rsid w:val="00CA462E"/>
    <w:rsid w:val="00CA47CD"/>
    <w:rsid w:val="00CA47D4"/>
    <w:rsid w:val="00CA4801"/>
    <w:rsid w:val="00CA48CE"/>
    <w:rsid w:val="00CA4B4D"/>
    <w:rsid w:val="00CA4C23"/>
    <w:rsid w:val="00CA4D1C"/>
    <w:rsid w:val="00CA4F85"/>
    <w:rsid w:val="00CA536D"/>
    <w:rsid w:val="00CA550F"/>
    <w:rsid w:val="00CA55BB"/>
    <w:rsid w:val="00CA57C8"/>
    <w:rsid w:val="00CA57D3"/>
    <w:rsid w:val="00CA57F7"/>
    <w:rsid w:val="00CA590E"/>
    <w:rsid w:val="00CA5913"/>
    <w:rsid w:val="00CA59B9"/>
    <w:rsid w:val="00CA5A81"/>
    <w:rsid w:val="00CA5ACF"/>
    <w:rsid w:val="00CA5BDC"/>
    <w:rsid w:val="00CA5C30"/>
    <w:rsid w:val="00CA6015"/>
    <w:rsid w:val="00CA621B"/>
    <w:rsid w:val="00CA62A0"/>
    <w:rsid w:val="00CA6315"/>
    <w:rsid w:val="00CA6316"/>
    <w:rsid w:val="00CA63DA"/>
    <w:rsid w:val="00CA653F"/>
    <w:rsid w:val="00CA660D"/>
    <w:rsid w:val="00CA6776"/>
    <w:rsid w:val="00CA67E7"/>
    <w:rsid w:val="00CA6870"/>
    <w:rsid w:val="00CA68FE"/>
    <w:rsid w:val="00CA691E"/>
    <w:rsid w:val="00CA6A52"/>
    <w:rsid w:val="00CA6C09"/>
    <w:rsid w:val="00CA6C53"/>
    <w:rsid w:val="00CA6D25"/>
    <w:rsid w:val="00CA6D27"/>
    <w:rsid w:val="00CA70DD"/>
    <w:rsid w:val="00CA71C6"/>
    <w:rsid w:val="00CA7238"/>
    <w:rsid w:val="00CA7286"/>
    <w:rsid w:val="00CA73E5"/>
    <w:rsid w:val="00CA7464"/>
    <w:rsid w:val="00CA7615"/>
    <w:rsid w:val="00CA7627"/>
    <w:rsid w:val="00CA77B2"/>
    <w:rsid w:val="00CA79F6"/>
    <w:rsid w:val="00CA7BB6"/>
    <w:rsid w:val="00CB0071"/>
    <w:rsid w:val="00CB0316"/>
    <w:rsid w:val="00CB0627"/>
    <w:rsid w:val="00CB0806"/>
    <w:rsid w:val="00CB0A04"/>
    <w:rsid w:val="00CB0A32"/>
    <w:rsid w:val="00CB0C1E"/>
    <w:rsid w:val="00CB0C41"/>
    <w:rsid w:val="00CB0CAE"/>
    <w:rsid w:val="00CB0E26"/>
    <w:rsid w:val="00CB0E34"/>
    <w:rsid w:val="00CB0EF3"/>
    <w:rsid w:val="00CB100A"/>
    <w:rsid w:val="00CB12C3"/>
    <w:rsid w:val="00CB133F"/>
    <w:rsid w:val="00CB1471"/>
    <w:rsid w:val="00CB14CD"/>
    <w:rsid w:val="00CB15DD"/>
    <w:rsid w:val="00CB160C"/>
    <w:rsid w:val="00CB1774"/>
    <w:rsid w:val="00CB19F5"/>
    <w:rsid w:val="00CB19FE"/>
    <w:rsid w:val="00CB1CF2"/>
    <w:rsid w:val="00CB1E09"/>
    <w:rsid w:val="00CB1E76"/>
    <w:rsid w:val="00CB1F35"/>
    <w:rsid w:val="00CB1FAC"/>
    <w:rsid w:val="00CB21B9"/>
    <w:rsid w:val="00CB21F9"/>
    <w:rsid w:val="00CB23BB"/>
    <w:rsid w:val="00CB2829"/>
    <w:rsid w:val="00CB2972"/>
    <w:rsid w:val="00CB2C61"/>
    <w:rsid w:val="00CB2D8E"/>
    <w:rsid w:val="00CB2E1A"/>
    <w:rsid w:val="00CB2ED0"/>
    <w:rsid w:val="00CB2F36"/>
    <w:rsid w:val="00CB2F42"/>
    <w:rsid w:val="00CB31A3"/>
    <w:rsid w:val="00CB334D"/>
    <w:rsid w:val="00CB3558"/>
    <w:rsid w:val="00CB3564"/>
    <w:rsid w:val="00CB38E9"/>
    <w:rsid w:val="00CB3A18"/>
    <w:rsid w:val="00CB3A93"/>
    <w:rsid w:val="00CB3AD5"/>
    <w:rsid w:val="00CB3C4A"/>
    <w:rsid w:val="00CB3E0E"/>
    <w:rsid w:val="00CB4045"/>
    <w:rsid w:val="00CB40CE"/>
    <w:rsid w:val="00CB40D9"/>
    <w:rsid w:val="00CB42F2"/>
    <w:rsid w:val="00CB4766"/>
    <w:rsid w:val="00CB4846"/>
    <w:rsid w:val="00CB4924"/>
    <w:rsid w:val="00CB497E"/>
    <w:rsid w:val="00CB4A4B"/>
    <w:rsid w:val="00CB4A72"/>
    <w:rsid w:val="00CB4E27"/>
    <w:rsid w:val="00CB4E45"/>
    <w:rsid w:val="00CB4E4F"/>
    <w:rsid w:val="00CB4EE0"/>
    <w:rsid w:val="00CB4FB3"/>
    <w:rsid w:val="00CB504A"/>
    <w:rsid w:val="00CB5277"/>
    <w:rsid w:val="00CB54BC"/>
    <w:rsid w:val="00CB5511"/>
    <w:rsid w:val="00CB5534"/>
    <w:rsid w:val="00CB5738"/>
    <w:rsid w:val="00CB58C8"/>
    <w:rsid w:val="00CB58E1"/>
    <w:rsid w:val="00CB5A7B"/>
    <w:rsid w:val="00CB5D0D"/>
    <w:rsid w:val="00CB612A"/>
    <w:rsid w:val="00CB62CA"/>
    <w:rsid w:val="00CB6342"/>
    <w:rsid w:val="00CB6575"/>
    <w:rsid w:val="00CB65E4"/>
    <w:rsid w:val="00CB65FF"/>
    <w:rsid w:val="00CB6784"/>
    <w:rsid w:val="00CB68BE"/>
    <w:rsid w:val="00CB691E"/>
    <w:rsid w:val="00CB692B"/>
    <w:rsid w:val="00CB6955"/>
    <w:rsid w:val="00CB69C5"/>
    <w:rsid w:val="00CB6B66"/>
    <w:rsid w:val="00CB6B9C"/>
    <w:rsid w:val="00CB6C90"/>
    <w:rsid w:val="00CB6EB1"/>
    <w:rsid w:val="00CB6ECF"/>
    <w:rsid w:val="00CB6FD4"/>
    <w:rsid w:val="00CB703D"/>
    <w:rsid w:val="00CB7995"/>
    <w:rsid w:val="00CB7A89"/>
    <w:rsid w:val="00CB7B52"/>
    <w:rsid w:val="00CB7BD7"/>
    <w:rsid w:val="00CB7D27"/>
    <w:rsid w:val="00CB7E19"/>
    <w:rsid w:val="00CB7E39"/>
    <w:rsid w:val="00CB7E71"/>
    <w:rsid w:val="00CB7E7B"/>
    <w:rsid w:val="00CB7FD5"/>
    <w:rsid w:val="00CC0052"/>
    <w:rsid w:val="00CC033A"/>
    <w:rsid w:val="00CC040F"/>
    <w:rsid w:val="00CC04DE"/>
    <w:rsid w:val="00CC06B0"/>
    <w:rsid w:val="00CC0C71"/>
    <w:rsid w:val="00CC0E27"/>
    <w:rsid w:val="00CC0F0B"/>
    <w:rsid w:val="00CC1011"/>
    <w:rsid w:val="00CC1043"/>
    <w:rsid w:val="00CC14E0"/>
    <w:rsid w:val="00CC1538"/>
    <w:rsid w:val="00CC195B"/>
    <w:rsid w:val="00CC196F"/>
    <w:rsid w:val="00CC1D4D"/>
    <w:rsid w:val="00CC1FAF"/>
    <w:rsid w:val="00CC1FBB"/>
    <w:rsid w:val="00CC2068"/>
    <w:rsid w:val="00CC249D"/>
    <w:rsid w:val="00CC24CF"/>
    <w:rsid w:val="00CC2685"/>
    <w:rsid w:val="00CC27F3"/>
    <w:rsid w:val="00CC2A58"/>
    <w:rsid w:val="00CC2A81"/>
    <w:rsid w:val="00CC2AC3"/>
    <w:rsid w:val="00CC3228"/>
    <w:rsid w:val="00CC3310"/>
    <w:rsid w:val="00CC3434"/>
    <w:rsid w:val="00CC354E"/>
    <w:rsid w:val="00CC38BE"/>
    <w:rsid w:val="00CC38E4"/>
    <w:rsid w:val="00CC3A92"/>
    <w:rsid w:val="00CC3ACC"/>
    <w:rsid w:val="00CC3BD9"/>
    <w:rsid w:val="00CC3D0D"/>
    <w:rsid w:val="00CC3E65"/>
    <w:rsid w:val="00CC3EBF"/>
    <w:rsid w:val="00CC3F3B"/>
    <w:rsid w:val="00CC3F49"/>
    <w:rsid w:val="00CC3FDA"/>
    <w:rsid w:val="00CC3FDC"/>
    <w:rsid w:val="00CC404E"/>
    <w:rsid w:val="00CC40E4"/>
    <w:rsid w:val="00CC43DF"/>
    <w:rsid w:val="00CC4411"/>
    <w:rsid w:val="00CC453A"/>
    <w:rsid w:val="00CC4603"/>
    <w:rsid w:val="00CC4675"/>
    <w:rsid w:val="00CC4746"/>
    <w:rsid w:val="00CC476C"/>
    <w:rsid w:val="00CC47BC"/>
    <w:rsid w:val="00CC492B"/>
    <w:rsid w:val="00CC4BF0"/>
    <w:rsid w:val="00CC4C0E"/>
    <w:rsid w:val="00CC4D23"/>
    <w:rsid w:val="00CC4D6C"/>
    <w:rsid w:val="00CC4E05"/>
    <w:rsid w:val="00CC4E0E"/>
    <w:rsid w:val="00CC4FB3"/>
    <w:rsid w:val="00CC4FD4"/>
    <w:rsid w:val="00CC50EB"/>
    <w:rsid w:val="00CC522C"/>
    <w:rsid w:val="00CC522D"/>
    <w:rsid w:val="00CC52CD"/>
    <w:rsid w:val="00CC5318"/>
    <w:rsid w:val="00CC53A0"/>
    <w:rsid w:val="00CC5758"/>
    <w:rsid w:val="00CC577D"/>
    <w:rsid w:val="00CC5A8D"/>
    <w:rsid w:val="00CC5B24"/>
    <w:rsid w:val="00CC5BB7"/>
    <w:rsid w:val="00CC5BCF"/>
    <w:rsid w:val="00CC5CC6"/>
    <w:rsid w:val="00CC5D68"/>
    <w:rsid w:val="00CC5EC1"/>
    <w:rsid w:val="00CC5F4A"/>
    <w:rsid w:val="00CC6407"/>
    <w:rsid w:val="00CC649B"/>
    <w:rsid w:val="00CC6651"/>
    <w:rsid w:val="00CC6671"/>
    <w:rsid w:val="00CC69F3"/>
    <w:rsid w:val="00CC6A90"/>
    <w:rsid w:val="00CC6BFB"/>
    <w:rsid w:val="00CC6C9A"/>
    <w:rsid w:val="00CC6E8A"/>
    <w:rsid w:val="00CC6F81"/>
    <w:rsid w:val="00CC709F"/>
    <w:rsid w:val="00CC7146"/>
    <w:rsid w:val="00CC716A"/>
    <w:rsid w:val="00CC7174"/>
    <w:rsid w:val="00CC7313"/>
    <w:rsid w:val="00CC7438"/>
    <w:rsid w:val="00CC7660"/>
    <w:rsid w:val="00CC772E"/>
    <w:rsid w:val="00CC7767"/>
    <w:rsid w:val="00CC782C"/>
    <w:rsid w:val="00CC78D1"/>
    <w:rsid w:val="00CC78EE"/>
    <w:rsid w:val="00CC79D0"/>
    <w:rsid w:val="00CC7AFF"/>
    <w:rsid w:val="00CC7BBE"/>
    <w:rsid w:val="00CC7BD5"/>
    <w:rsid w:val="00CC7F40"/>
    <w:rsid w:val="00CD03B8"/>
    <w:rsid w:val="00CD0762"/>
    <w:rsid w:val="00CD0C35"/>
    <w:rsid w:val="00CD0FA9"/>
    <w:rsid w:val="00CD0FB3"/>
    <w:rsid w:val="00CD0FE1"/>
    <w:rsid w:val="00CD1031"/>
    <w:rsid w:val="00CD12DF"/>
    <w:rsid w:val="00CD14F1"/>
    <w:rsid w:val="00CD17A4"/>
    <w:rsid w:val="00CD18F2"/>
    <w:rsid w:val="00CD1AE9"/>
    <w:rsid w:val="00CD1BF0"/>
    <w:rsid w:val="00CD1E5A"/>
    <w:rsid w:val="00CD1E63"/>
    <w:rsid w:val="00CD213C"/>
    <w:rsid w:val="00CD2171"/>
    <w:rsid w:val="00CD22B0"/>
    <w:rsid w:val="00CD236D"/>
    <w:rsid w:val="00CD2544"/>
    <w:rsid w:val="00CD288E"/>
    <w:rsid w:val="00CD28E6"/>
    <w:rsid w:val="00CD292A"/>
    <w:rsid w:val="00CD29E2"/>
    <w:rsid w:val="00CD2A2D"/>
    <w:rsid w:val="00CD2FAF"/>
    <w:rsid w:val="00CD2FED"/>
    <w:rsid w:val="00CD30CB"/>
    <w:rsid w:val="00CD30F3"/>
    <w:rsid w:val="00CD3318"/>
    <w:rsid w:val="00CD332B"/>
    <w:rsid w:val="00CD334E"/>
    <w:rsid w:val="00CD33A6"/>
    <w:rsid w:val="00CD3416"/>
    <w:rsid w:val="00CD35F3"/>
    <w:rsid w:val="00CD3940"/>
    <w:rsid w:val="00CD3A82"/>
    <w:rsid w:val="00CD3AEC"/>
    <w:rsid w:val="00CD4123"/>
    <w:rsid w:val="00CD42D4"/>
    <w:rsid w:val="00CD46CA"/>
    <w:rsid w:val="00CD498F"/>
    <w:rsid w:val="00CD4B80"/>
    <w:rsid w:val="00CD4C5F"/>
    <w:rsid w:val="00CD4CAD"/>
    <w:rsid w:val="00CD4DBE"/>
    <w:rsid w:val="00CD4E49"/>
    <w:rsid w:val="00CD4E63"/>
    <w:rsid w:val="00CD5162"/>
    <w:rsid w:val="00CD52C9"/>
    <w:rsid w:val="00CD5421"/>
    <w:rsid w:val="00CD5497"/>
    <w:rsid w:val="00CD54DE"/>
    <w:rsid w:val="00CD5577"/>
    <w:rsid w:val="00CD562B"/>
    <w:rsid w:val="00CD569C"/>
    <w:rsid w:val="00CD5793"/>
    <w:rsid w:val="00CD583A"/>
    <w:rsid w:val="00CD58F7"/>
    <w:rsid w:val="00CD59C9"/>
    <w:rsid w:val="00CD5A4A"/>
    <w:rsid w:val="00CD5B0A"/>
    <w:rsid w:val="00CD5CDD"/>
    <w:rsid w:val="00CD5D97"/>
    <w:rsid w:val="00CD5E13"/>
    <w:rsid w:val="00CD6034"/>
    <w:rsid w:val="00CD6049"/>
    <w:rsid w:val="00CD6063"/>
    <w:rsid w:val="00CD60A0"/>
    <w:rsid w:val="00CD60BD"/>
    <w:rsid w:val="00CD643E"/>
    <w:rsid w:val="00CD658B"/>
    <w:rsid w:val="00CD65F1"/>
    <w:rsid w:val="00CD6639"/>
    <w:rsid w:val="00CD68C4"/>
    <w:rsid w:val="00CD698B"/>
    <w:rsid w:val="00CD6A3B"/>
    <w:rsid w:val="00CD6A50"/>
    <w:rsid w:val="00CD6AEF"/>
    <w:rsid w:val="00CD6B94"/>
    <w:rsid w:val="00CD6CB5"/>
    <w:rsid w:val="00CD6D5D"/>
    <w:rsid w:val="00CD702D"/>
    <w:rsid w:val="00CD704B"/>
    <w:rsid w:val="00CD7443"/>
    <w:rsid w:val="00CD7467"/>
    <w:rsid w:val="00CD74EC"/>
    <w:rsid w:val="00CD758F"/>
    <w:rsid w:val="00CD77C8"/>
    <w:rsid w:val="00CD77C9"/>
    <w:rsid w:val="00CD78EC"/>
    <w:rsid w:val="00CD7966"/>
    <w:rsid w:val="00CD7A81"/>
    <w:rsid w:val="00CD7B20"/>
    <w:rsid w:val="00CD7BA4"/>
    <w:rsid w:val="00CD7C56"/>
    <w:rsid w:val="00CD7C6A"/>
    <w:rsid w:val="00CD7C6B"/>
    <w:rsid w:val="00CD7D57"/>
    <w:rsid w:val="00CD7E0B"/>
    <w:rsid w:val="00CE038D"/>
    <w:rsid w:val="00CE03F1"/>
    <w:rsid w:val="00CE0578"/>
    <w:rsid w:val="00CE066B"/>
    <w:rsid w:val="00CE07EC"/>
    <w:rsid w:val="00CE088D"/>
    <w:rsid w:val="00CE08F9"/>
    <w:rsid w:val="00CE0A16"/>
    <w:rsid w:val="00CE0ABE"/>
    <w:rsid w:val="00CE0BAC"/>
    <w:rsid w:val="00CE0BF5"/>
    <w:rsid w:val="00CE0CD2"/>
    <w:rsid w:val="00CE0E62"/>
    <w:rsid w:val="00CE115D"/>
    <w:rsid w:val="00CE1168"/>
    <w:rsid w:val="00CE118A"/>
    <w:rsid w:val="00CE11B5"/>
    <w:rsid w:val="00CE1270"/>
    <w:rsid w:val="00CE128C"/>
    <w:rsid w:val="00CE147E"/>
    <w:rsid w:val="00CE1507"/>
    <w:rsid w:val="00CE1548"/>
    <w:rsid w:val="00CE15CF"/>
    <w:rsid w:val="00CE16C8"/>
    <w:rsid w:val="00CE16D8"/>
    <w:rsid w:val="00CE1877"/>
    <w:rsid w:val="00CE19CD"/>
    <w:rsid w:val="00CE1B83"/>
    <w:rsid w:val="00CE1BAB"/>
    <w:rsid w:val="00CE1C27"/>
    <w:rsid w:val="00CE1E4F"/>
    <w:rsid w:val="00CE20B6"/>
    <w:rsid w:val="00CE20EA"/>
    <w:rsid w:val="00CE20EB"/>
    <w:rsid w:val="00CE218E"/>
    <w:rsid w:val="00CE2195"/>
    <w:rsid w:val="00CE22D7"/>
    <w:rsid w:val="00CE2353"/>
    <w:rsid w:val="00CE2378"/>
    <w:rsid w:val="00CE238E"/>
    <w:rsid w:val="00CE2406"/>
    <w:rsid w:val="00CE2537"/>
    <w:rsid w:val="00CE26B7"/>
    <w:rsid w:val="00CE2847"/>
    <w:rsid w:val="00CE29C9"/>
    <w:rsid w:val="00CE29D0"/>
    <w:rsid w:val="00CE2A9F"/>
    <w:rsid w:val="00CE2C13"/>
    <w:rsid w:val="00CE2CF1"/>
    <w:rsid w:val="00CE2DE1"/>
    <w:rsid w:val="00CE2E24"/>
    <w:rsid w:val="00CE2EAF"/>
    <w:rsid w:val="00CE315B"/>
    <w:rsid w:val="00CE3236"/>
    <w:rsid w:val="00CE331D"/>
    <w:rsid w:val="00CE3447"/>
    <w:rsid w:val="00CE3479"/>
    <w:rsid w:val="00CE34B2"/>
    <w:rsid w:val="00CE3568"/>
    <w:rsid w:val="00CE3678"/>
    <w:rsid w:val="00CE36FA"/>
    <w:rsid w:val="00CE36FC"/>
    <w:rsid w:val="00CE3704"/>
    <w:rsid w:val="00CE376E"/>
    <w:rsid w:val="00CE37DB"/>
    <w:rsid w:val="00CE3969"/>
    <w:rsid w:val="00CE39DB"/>
    <w:rsid w:val="00CE3A6B"/>
    <w:rsid w:val="00CE3CF8"/>
    <w:rsid w:val="00CE3EBA"/>
    <w:rsid w:val="00CE3EE2"/>
    <w:rsid w:val="00CE3FA6"/>
    <w:rsid w:val="00CE4101"/>
    <w:rsid w:val="00CE419F"/>
    <w:rsid w:val="00CE4541"/>
    <w:rsid w:val="00CE4635"/>
    <w:rsid w:val="00CE4699"/>
    <w:rsid w:val="00CE493C"/>
    <w:rsid w:val="00CE495E"/>
    <w:rsid w:val="00CE4A58"/>
    <w:rsid w:val="00CE4A97"/>
    <w:rsid w:val="00CE4B31"/>
    <w:rsid w:val="00CE4BD2"/>
    <w:rsid w:val="00CE508D"/>
    <w:rsid w:val="00CE50D3"/>
    <w:rsid w:val="00CE532C"/>
    <w:rsid w:val="00CE54ED"/>
    <w:rsid w:val="00CE55C2"/>
    <w:rsid w:val="00CE55E0"/>
    <w:rsid w:val="00CE57EE"/>
    <w:rsid w:val="00CE5A01"/>
    <w:rsid w:val="00CE5A57"/>
    <w:rsid w:val="00CE5B49"/>
    <w:rsid w:val="00CE5BB4"/>
    <w:rsid w:val="00CE5C11"/>
    <w:rsid w:val="00CE5C36"/>
    <w:rsid w:val="00CE5C56"/>
    <w:rsid w:val="00CE5CB5"/>
    <w:rsid w:val="00CE5DBA"/>
    <w:rsid w:val="00CE5ED3"/>
    <w:rsid w:val="00CE5F90"/>
    <w:rsid w:val="00CE620A"/>
    <w:rsid w:val="00CE6260"/>
    <w:rsid w:val="00CE63C4"/>
    <w:rsid w:val="00CE63F7"/>
    <w:rsid w:val="00CE653E"/>
    <w:rsid w:val="00CE65F9"/>
    <w:rsid w:val="00CE674F"/>
    <w:rsid w:val="00CE677C"/>
    <w:rsid w:val="00CE677F"/>
    <w:rsid w:val="00CE69FD"/>
    <w:rsid w:val="00CE6A4C"/>
    <w:rsid w:val="00CE6B4D"/>
    <w:rsid w:val="00CE6BF9"/>
    <w:rsid w:val="00CE6CC1"/>
    <w:rsid w:val="00CE6F2A"/>
    <w:rsid w:val="00CE7593"/>
    <w:rsid w:val="00CE75EA"/>
    <w:rsid w:val="00CE760F"/>
    <w:rsid w:val="00CE761A"/>
    <w:rsid w:val="00CE7709"/>
    <w:rsid w:val="00CE7743"/>
    <w:rsid w:val="00CE777A"/>
    <w:rsid w:val="00CE788F"/>
    <w:rsid w:val="00CE78FC"/>
    <w:rsid w:val="00CE7936"/>
    <w:rsid w:val="00CE7C4D"/>
    <w:rsid w:val="00CE7D2E"/>
    <w:rsid w:val="00CE7E9C"/>
    <w:rsid w:val="00CE7FAD"/>
    <w:rsid w:val="00CF00EA"/>
    <w:rsid w:val="00CF018B"/>
    <w:rsid w:val="00CF01D4"/>
    <w:rsid w:val="00CF030A"/>
    <w:rsid w:val="00CF0505"/>
    <w:rsid w:val="00CF056D"/>
    <w:rsid w:val="00CF0701"/>
    <w:rsid w:val="00CF08A2"/>
    <w:rsid w:val="00CF08B4"/>
    <w:rsid w:val="00CF0B9A"/>
    <w:rsid w:val="00CF0C9B"/>
    <w:rsid w:val="00CF0D31"/>
    <w:rsid w:val="00CF0EFE"/>
    <w:rsid w:val="00CF0F3B"/>
    <w:rsid w:val="00CF0FBB"/>
    <w:rsid w:val="00CF0FD6"/>
    <w:rsid w:val="00CF1044"/>
    <w:rsid w:val="00CF1047"/>
    <w:rsid w:val="00CF132D"/>
    <w:rsid w:val="00CF1500"/>
    <w:rsid w:val="00CF16C2"/>
    <w:rsid w:val="00CF18B7"/>
    <w:rsid w:val="00CF1960"/>
    <w:rsid w:val="00CF1A11"/>
    <w:rsid w:val="00CF1B99"/>
    <w:rsid w:val="00CF1BAC"/>
    <w:rsid w:val="00CF1C1E"/>
    <w:rsid w:val="00CF1D0F"/>
    <w:rsid w:val="00CF1E6A"/>
    <w:rsid w:val="00CF1FCB"/>
    <w:rsid w:val="00CF1FEE"/>
    <w:rsid w:val="00CF2071"/>
    <w:rsid w:val="00CF20A4"/>
    <w:rsid w:val="00CF2110"/>
    <w:rsid w:val="00CF2124"/>
    <w:rsid w:val="00CF2137"/>
    <w:rsid w:val="00CF217C"/>
    <w:rsid w:val="00CF21AB"/>
    <w:rsid w:val="00CF2249"/>
    <w:rsid w:val="00CF22DF"/>
    <w:rsid w:val="00CF2B8B"/>
    <w:rsid w:val="00CF2E19"/>
    <w:rsid w:val="00CF2FA9"/>
    <w:rsid w:val="00CF2FEB"/>
    <w:rsid w:val="00CF3099"/>
    <w:rsid w:val="00CF317C"/>
    <w:rsid w:val="00CF32D5"/>
    <w:rsid w:val="00CF360A"/>
    <w:rsid w:val="00CF3A2F"/>
    <w:rsid w:val="00CF3C72"/>
    <w:rsid w:val="00CF3F26"/>
    <w:rsid w:val="00CF404F"/>
    <w:rsid w:val="00CF409B"/>
    <w:rsid w:val="00CF40A3"/>
    <w:rsid w:val="00CF42F4"/>
    <w:rsid w:val="00CF4417"/>
    <w:rsid w:val="00CF44A0"/>
    <w:rsid w:val="00CF4541"/>
    <w:rsid w:val="00CF4665"/>
    <w:rsid w:val="00CF4717"/>
    <w:rsid w:val="00CF4761"/>
    <w:rsid w:val="00CF47BD"/>
    <w:rsid w:val="00CF4AEA"/>
    <w:rsid w:val="00CF4B90"/>
    <w:rsid w:val="00CF4D8C"/>
    <w:rsid w:val="00CF4ECC"/>
    <w:rsid w:val="00CF4FD6"/>
    <w:rsid w:val="00CF515A"/>
    <w:rsid w:val="00CF52EB"/>
    <w:rsid w:val="00CF5323"/>
    <w:rsid w:val="00CF53B7"/>
    <w:rsid w:val="00CF53C9"/>
    <w:rsid w:val="00CF53D3"/>
    <w:rsid w:val="00CF54A1"/>
    <w:rsid w:val="00CF54AB"/>
    <w:rsid w:val="00CF55B4"/>
    <w:rsid w:val="00CF599B"/>
    <w:rsid w:val="00CF5E5B"/>
    <w:rsid w:val="00CF5F7D"/>
    <w:rsid w:val="00CF6008"/>
    <w:rsid w:val="00CF601C"/>
    <w:rsid w:val="00CF6303"/>
    <w:rsid w:val="00CF6433"/>
    <w:rsid w:val="00CF6456"/>
    <w:rsid w:val="00CF64A5"/>
    <w:rsid w:val="00CF6648"/>
    <w:rsid w:val="00CF66A1"/>
    <w:rsid w:val="00CF67A3"/>
    <w:rsid w:val="00CF6A3A"/>
    <w:rsid w:val="00CF6A45"/>
    <w:rsid w:val="00CF6AAA"/>
    <w:rsid w:val="00CF6B42"/>
    <w:rsid w:val="00CF6BAB"/>
    <w:rsid w:val="00CF6CBF"/>
    <w:rsid w:val="00CF6F30"/>
    <w:rsid w:val="00CF7006"/>
    <w:rsid w:val="00CF745D"/>
    <w:rsid w:val="00CF745F"/>
    <w:rsid w:val="00CF7569"/>
    <w:rsid w:val="00CF75B0"/>
    <w:rsid w:val="00CF76D0"/>
    <w:rsid w:val="00CF76F6"/>
    <w:rsid w:val="00CF76F7"/>
    <w:rsid w:val="00CF77AE"/>
    <w:rsid w:val="00CF793D"/>
    <w:rsid w:val="00CF796C"/>
    <w:rsid w:val="00CF79F4"/>
    <w:rsid w:val="00CF7B72"/>
    <w:rsid w:val="00CF7BEB"/>
    <w:rsid w:val="00CF7D04"/>
    <w:rsid w:val="00CF7E91"/>
    <w:rsid w:val="00CF7EA8"/>
    <w:rsid w:val="00CF7F53"/>
    <w:rsid w:val="00CF7F74"/>
    <w:rsid w:val="00CF7FA5"/>
    <w:rsid w:val="00D000D2"/>
    <w:rsid w:val="00D000E0"/>
    <w:rsid w:val="00D00398"/>
    <w:rsid w:val="00D0044C"/>
    <w:rsid w:val="00D0053C"/>
    <w:rsid w:val="00D00546"/>
    <w:rsid w:val="00D00604"/>
    <w:rsid w:val="00D00616"/>
    <w:rsid w:val="00D00635"/>
    <w:rsid w:val="00D008EF"/>
    <w:rsid w:val="00D009DC"/>
    <w:rsid w:val="00D009E5"/>
    <w:rsid w:val="00D00C85"/>
    <w:rsid w:val="00D00DFB"/>
    <w:rsid w:val="00D00FA9"/>
    <w:rsid w:val="00D01260"/>
    <w:rsid w:val="00D01262"/>
    <w:rsid w:val="00D01433"/>
    <w:rsid w:val="00D014C1"/>
    <w:rsid w:val="00D014F4"/>
    <w:rsid w:val="00D0150F"/>
    <w:rsid w:val="00D017AE"/>
    <w:rsid w:val="00D01839"/>
    <w:rsid w:val="00D018B5"/>
    <w:rsid w:val="00D01978"/>
    <w:rsid w:val="00D01B70"/>
    <w:rsid w:val="00D01D5D"/>
    <w:rsid w:val="00D02279"/>
    <w:rsid w:val="00D022B6"/>
    <w:rsid w:val="00D022EE"/>
    <w:rsid w:val="00D02322"/>
    <w:rsid w:val="00D0234F"/>
    <w:rsid w:val="00D02472"/>
    <w:rsid w:val="00D024ED"/>
    <w:rsid w:val="00D0254A"/>
    <w:rsid w:val="00D025AF"/>
    <w:rsid w:val="00D02668"/>
    <w:rsid w:val="00D0285E"/>
    <w:rsid w:val="00D0289D"/>
    <w:rsid w:val="00D02927"/>
    <w:rsid w:val="00D029A6"/>
    <w:rsid w:val="00D02A00"/>
    <w:rsid w:val="00D02A11"/>
    <w:rsid w:val="00D02A7D"/>
    <w:rsid w:val="00D02CAD"/>
    <w:rsid w:val="00D02F91"/>
    <w:rsid w:val="00D02FAA"/>
    <w:rsid w:val="00D031CB"/>
    <w:rsid w:val="00D03207"/>
    <w:rsid w:val="00D0325E"/>
    <w:rsid w:val="00D032D3"/>
    <w:rsid w:val="00D0339D"/>
    <w:rsid w:val="00D035D3"/>
    <w:rsid w:val="00D03613"/>
    <w:rsid w:val="00D03844"/>
    <w:rsid w:val="00D0391A"/>
    <w:rsid w:val="00D0395B"/>
    <w:rsid w:val="00D03A89"/>
    <w:rsid w:val="00D03C01"/>
    <w:rsid w:val="00D03D0A"/>
    <w:rsid w:val="00D03D4C"/>
    <w:rsid w:val="00D03DA1"/>
    <w:rsid w:val="00D03F10"/>
    <w:rsid w:val="00D03F59"/>
    <w:rsid w:val="00D0405A"/>
    <w:rsid w:val="00D04114"/>
    <w:rsid w:val="00D04283"/>
    <w:rsid w:val="00D043C6"/>
    <w:rsid w:val="00D043FA"/>
    <w:rsid w:val="00D04564"/>
    <w:rsid w:val="00D0470A"/>
    <w:rsid w:val="00D047F1"/>
    <w:rsid w:val="00D04810"/>
    <w:rsid w:val="00D04813"/>
    <w:rsid w:val="00D04B5B"/>
    <w:rsid w:val="00D04BB5"/>
    <w:rsid w:val="00D04DE6"/>
    <w:rsid w:val="00D04E33"/>
    <w:rsid w:val="00D04E3D"/>
    <w:rsid w:val="00D04F59"/>
    <w:rsid w:val="00D05121"/>
    <w:rsid w:val="00D05182"/>
    <w:rsid w:val="00D0526E"/>
    <w:rsid w:val="00D052D9"/>
    <w:rsid w:val="00D05555"/>
    <w:rsid w:val="00D055A1"/>
    <w:rsid w:val="00D05654"/>
    <w:rsid w:val="00D057CF"/>
    <w:rsid w:val="00D05ABD"/>
    <w:rsid w:val="00D05C9B"/>
    <w:rsid w:val="00D05CD9"/>
    <w:rsid w:val="00D05E4D"/>
    <w:rsid w:val="00D060FD"/>
    <w:rsid w:val="00D062C8"/>
    <w:rsid w:val="00D0635A"/>
    <w:rsid w:val="00D06488"/>
    <w:rsid w:val="00D064D8"/>
    <w:rsid w:val="00D067FF"/>
    <w:rsid w:val="00D06976"/>
    <w:rsid w:val="00D06A42"/>
    <w:rsid w:val="00D06C91"/>
    <w:rsid w:val="00D06DD0"/>
    <w:rsid w:val="00D06E28"/>
    <w:rsid w:val="00D06EA1"/>
    <w:rsid w:val="00D06EF5"/>
    <w:rsid w:val="00D06F55"/>
    <w:rsid w:val="00D06FCB"/>
    <w:rsid w:val="00D07034"/>
    <w:rsid w:val="00D070A7"/>
    <w:rsid w:val="00D070D3"/>
    <w:rsid w:val="00D07186"/>
    <w:rsid w:val="00D072F8"/>
    <w:rsid w:val="00D0746B"/>
    <w:rsid w:val="00D07719"/>
    <w:rsid w:val="00D0778C"/>
    <w:rsid w:val="00D079C2"/>
    <w:rsid w:val="00D07A81"/>
    <w:rsid w:val="00D07DDE"/>
    <w:rsid w:val="00D07E33"/>
    <w:rsid w:val="00D1004B"/>
    <w:rsid w:val="00D10211"/>
    <w:rsid w:val="00D10561"/>
    <w:rsid w:val="00D107EB"/>
    <w:rsid w:val="00D107F0"/>
    <w:rsid w:val="00D10A5B"/>
    <w:rsid w:val="00D10C93"/>
    <w:rsid w:val="00D10FF1"/>
    <w:rsid w:val="00D111D2"/>
    <w:rsid w:val="00D1131C"/>
    <w:rsid w:val="00D11334"/>
    <w:rsid w:val="00D11434"/>
    <w:rsid w:val="00D114C3"/>
    <w:rsid w:val="00D1157E"/>
    <w:rsid w:val="00D115FE"/>
    <w:rsid w:val="00D1168E"/>
    <w:rsid w:val="00D11820"/>
    <w:rsid w:val="00D118CD"/>
    <w:rsid w:val="00D11D56"/>
    <w:rsid w:val="00D11E9C"/>
    <w:rsid w:val="00D11F74"/>
    <w:rsid w:val="00D11F7E"/>
    <w:rsid w:val="00D11FA3"/>
    <w:rsid w:val="00D12018"/>
    <w:rsid w:val="00D12297"/>
    <w:rsid w:val="00D12314"/>
    <w:rsid w:val="00D12557"/>
    <w:rsid w:val="00D12566"/>
    <w:rsid w:val="00D1271D"/>
    <w:rsid w:val="00D127E3"/>
    <w:rsid w:val="00D12F58"/>
    <w:rsid w:val="00D130EB"/>
    <w:rsid w:val="00D13141"/>
    <w:rsid w:val="00D1355F"/>
    <w:rsid w:val="00D13671"/>
    <w:rsid w:val="00D137F2"/>
    <w:rsid w:val="00D13A57"/>
    <w:rsid w:val="00D13C88"/>
    <w:rsid w:val="00D13D1D"/>
    <w:rsid w:val="00D14036"/>
    <w:rsid w:val="00D1434B"/>
    <w:rsid w:val="00D14474"/>
    <w:rsid w:val="00D14740"/>
    <w:rsid w:val="00D1478B"/>
    <w:rsid w:val="00D14829"/>
    <w:rsid w:val="00D14958"/>
    <w:rsid w:val="00D149BB"/>
    <w:rsid w:val="00D14AA8"/>
    <w:rsid w:val="00D14CAA"/>
    <w:rsid w:val="00D14CAB"/>
    <w:rsid w:val="00D14DB3"/>
    <w:rsid w:val="00D14E9A"/>
    <w:rsid w:val="00D14E9E"/>
    <w:rsid w:val="00D14F42"/>
    <w:rsid w:val="00D15011"/>
    <w:rsid w:val="00D15232"/>
    <w:rsid w:val="00D152B0"/>
    <w:rsid w:val="00D1554C"/>
    <w:rsid w:val="00D15719"/>
    <w:rsid w:val="00D15EDC"/>
    <w:rsid w:val="00D15F3C"/>
    <w:rsid w:val="00D160ED"/>
    <w:rsid w:val="00D1633A"/>
    <w:rsid w:val="00D1634A"/>
    <w:rsid w:val="00D16884"/>
    <w:rsid w:val="00D169F4"/>
    <w:rsid w:val="00D16A02"/>
    <w:rsid w:val="00D16A15"/>
    <w:rsid w:val="00D16AA3"/>
    <w:rsid w:val="00D16ACD"/>
    <w:rsid w:val="00D16BCC"/>
    <w:rsid w:val="00D16C03"/>
    <w:rsid w:val="00D17198"/>
    <w:rsid w:val="00D171E3"/>
    <w:rsid w:val="00D172E4"/>
    <w:rsid w:val="00D1733B"/>
    <w:rsid w:val="00D1744E"/>
    <w:rsid w:val="00D1758C"/>
    <w:rsid w:val="00D17715"/>
    <w:rsid w:val="00D1788C"/>
    <w:rsid w:val="00D178D9"/>
    <w:rsid w:val="00D17941"/>
    <w:rsid w:val="00D17A7B"/>
    <w:rsid w:val="00D17C19"/>
    <w:rsid w:val="00D17CCF"/>
    <w:rsid w:val="00D203F3"/>
    <w:rsid w:val="00D20456"/>
    <w:rsid w:val="00D2064C"/>
    <w:rsid w:val="00D2076E"/>
    <w:rsid w:val="00D207B3"/>
    <w:rsid w:val="00D208ED"/>
    <w:rsid w:val="00D20A4C"/>
    <w:rsid w:val="00D20BA2"/>
    <w:rsid w:val="00D20C0F"/>
    <w:rsid w:val="00D20C74"/>
    <w:rsid w:val="00D20C9B"/>
    <w:rsid w:val="00D20F89"/>
    <w:rsid w:val="00D2102E"/>
    <w:rsid w:val="00D210AA"/>
    <w:rsid w:val="00D210BA"/>
    <w:rsid w:val="00D211DE"/>
    <w:rsid w:val="00D21304"/>
    <w:rsid w:val="00D2141F"/>
    <w:rsid w:val="00D21462"/>
    <w:rsid w:val="00D214C5"/>
    <w:rsid w:val="00D216F9"/>
    <w:rsid w:val="00D2172A"/>
    <w:rsid w:val="00D2188D"/>
    <w:rsid w:val="00D21A82"/>
    <w:rsid w:val="00D21B9B"/>
    <w:rsid w:val="00D21C2A"/>
    <w:rsid w:val="00D21CC2"/>
    <w:rsid w:val="00D21D0A"/>
    <w:rsid w:val="00D21EE7"/>
    <w:rsid w:val="00D21F16"/>
    <w:rsid w:val="00D21FDD"/>
    <w:rsid w:val="00D22244"/>
    <w:rsid w:val="00D22257"/>
    <w:rsid w:val="00D2227A"/>
    <w:rsid w:val="00D2235D"/>
    <w:rsid w:val="00D22382"/>
    <w:rsid w:val="00D223DE"/>
    <w:rsid w:val="00D2243F"/>
    <w:rsid w:val="00D224AA"/>
    <w:rsid w:val="00D2259B"/>
    <w:rsid w:val="00D2264F"/>
    <w:rsid w:val="00D2283E"/>
    <w:rsid w:val="00D229A8"/>
    <w:rsid w:val="00D22BB1"/>
    <w:rsid w:val="00D22F25"/>
    <w:rsid w:val="00D22FBD"/>
    <w:rsid w:val="00D23033"/>
    <w:rsid w:val="00D233D4"/>
    <w:rsid w:val="00D234BF"/>
    <w:rsid w:val="00D235DB"/>
    <w:rsid w:val="00D23875"/>
    <w:rsid w:val="00D23A02"/>
    <w:rsid w:val="00D23A4D"/>
    <w:rsid w:val="00D23A5B"/>
    <w:rsid w:val="00D23AC9"/>
    <w:rsid w:val="00D23B05"/>
    <w:rsid w:val="00D23B5A"/>
    <w:rsid w:val="00D23B9A"/>
    <w:rsid w:val="00D240F2"/>
    <w:rsid w:val="00D241EB"/>
    <w:rsid w:val="00D24667"/>
    <w:rsid w:val="00D246BB"/>
    <w:rsid w:val="00D246BF"/>
    <w:rsid w:val="00D2483B"/>
    <w:rsid w:val="00D2491B"/>
    <w:rsid w:val="00D24990"/>
    <w:rsid w:val="00D24999"/>
    <w:rsid w:val="00D249DE"/>
    <w:rsid w:val="00D24A34"/>
    <w:rsid w:val="00D24A7F"/>
    <w:rsid w:val="00D24AAE"/>
    <w:rsid w:val="00D24C42"/>
    <w:rsid w:val="00D24C88"/>
    <w:rsid w:val="00D24CD4"/>
    <w:rsid w:val="00D24D27"/>
    <w:rsid w:val="00D24E77"/>
    <w:rsid w:val="00D24FAF"/>
    <w:rsid w:val="00D25085"/>
    <w:rsid w:val="00D25095"/>
    <w:rsid w:val="00D2513A"/>
    <w:rsid w:val="00D251D0"/>
    <w:rsid w:val="00D25253"/>
    <w:rsid w:val="00D25488"/>
    <w:rsid w:val="00D25490"/>
    <w:rsid w:val="00D257F8"/>
    <w:rsid w:val="00D258B1"/>
    <w:rsid w:val="00D25966"/>
    <w:rsid w:val="00D25C09"/>
    <w:rsid w:val="00D25D74"/>
    <w:rsid w:val="00D261E9"/>
    <w:rsid w:val="00D26209"/>
    <w:rsid w:val="00D26553"/>
    <w:rsid w:val="00D26584"/>
    <w:rsid w:val="00D26684"/>
    <w:rsid w:val="00D26859"/>
    <w:rsid w:val="00D26926"/>
    <w:rsid w:val="00D26B6F"/>
    <w:rsid w:val="00D26F28"/>
    <w:rsid w:val="00D275B1"/>
    <w:rsid w:val="00D278D0"/>
    <w:rsid w:val="00D27C68"/>
    <w:rsid w:val="00D27CC1"/>
    <w:rsid w:val="00D27DF0"/>
    <w:rsid w:val="00D27E32"/>
    <w:rsid w:val="00D27EFD"/>
    <w:rsid w:val="00D27F07"/>
    <w:rsid w:val="00D27FB5"/>
    <w:rsid w:val="00D3004B"/>
    <w:rsid w:val="00D3009A"/>
    <w:rsid w:val="00D3018E"/>
    <w:rsid w:val="00D3021E"/>
    <w:rsid w:val="00D30377"/>
    <w:rsid w:val="00D30716"/>
    <w:rsid w:val="00D30905"/>
    <w:rsid w:val="00D30917"/>
    <w:rsid w:val="00D30BB6"/>
    <w:rsid w:val="00D30EBA"/>
    <w:rsid w:val="00D31060"/>
    <w:rsid w:val="00D31316"/>
    <w:rsid w:val="00D31332"/>
    <w:rsid w:val="00D31345"/>
    <w:rsid w:val="00D31352"/>
    <w:rsid w:val="00D314B4"/>
    <w:rsid w:val="00D317F5"/>
    <w:rsid w:val="00D31A3C"/>
    <w:rsid w:val="00D31AB5"/>
    <w:rsid w:val="00D31B3E"/>
    <w:rsid w:val="00D31C38"/>
    <w:rsid w:val="00D31CFF"/>
    <w:rsid w:val="00D31DC2"/>
    <w:rsid w:val="00D31F77"/>
    <w:rsid w:val="00D32110"/>
    <w:rsid w:val="00D32148"/>
    <w:rsid w:val="00D321E4"/>
    <w:rsid w:val="00D321EF"/>
    <w:rsid w:val="00D323CC"/>
    <w:rsid w:val="00D32411"/>
    <w:rsid w:val="00D32479"/>
    <w:rsid w:val="00D3248C"/>
    <w:rsid w:val="00D3270E"/>
    <w:rsid w:val="00D3293B"/>
    <w:rsid w:val="00D32AB7"/>
    <w:rsid w:val="00D32B20"/>
    <w:rsid w:val="00D32B44"/>
    <w:rsid w:val="00D32B70"/>
    <w:rsid w:val="00D32C07"/>
    <w:rsid w:val="00D32C5C"/>
    <w:rsid w:val="00D32CC1"/>
    <w:rsid w:val="00D32D40"/>
    <w:rsid w:val="00D32F59"/>
    <w:rsid w:val="00D33010"/>
    <w:rsid w:val="00D330A2"/>
    <w:rsid w:val="00D330F2"/>
    <w:rsid w:val="00D33151"/>
    <w:rsid w:val="00D33152"/>
    <w:rsid w:val="00D331E3"/>
    <w:rsid w:val="00D33262"/>
    <w:rsid w:val="00D3329D"/>
    <w:rsid w:val="00D3336A"/>
    <w:rsid w:val="00D3345E"/>
    <w:rsid w:val="00D336E2"/>
    <w:rsid w:val="00D33812"/>
    <w:rsid w:val="00D33934"/>
    <w:rsid w:val="00D33A0B"/>
    <w:rsid w:val="00D33AD4"/>
    <w:rsid w:val="00D33B44"/>
    <w:rsid w:val="00D33D0A"/>
    <w:rsid w:val="00D33D3B"/>
    <w:rsid w:val="00D33E9E"/>
    <w:rsid w:val="00D33F00"/>
    <w:rsid w:val="00D33FB5"/>
    <w:rsid w:val="00D34141"/>
    <w:rsid w:val="00D34144"/>
    <w:rsid w:val="00D341D4"/>
    <w:rsid w:val="00D341E5"/>
    <w:rsid w:val="00D34279"/>
    <w:rsid w:val="00D34280"/>
    <w:rsid w:val="00D34522"/>
    <w:rsid w:val="00D34722"/>
    <w:rsid w:val="00D347F7"/>
    <w:rsid w:val="00D3485A"/>
    <w:rsid w:val="00D34942"/>
    <w:rsid w:val="00D349D1"/>
    <w:rsid w:val="00D34ACF"/>
    <w:rsid w:val="00D34C52"/>
    <w:rsid w:val="00D3506D"/>
    <w:rsid w:val="00D351AB"/>
    <w:rsid w:val="00D351D3"/>
    <w:rsid w:val="00D352D2"/>
    <w:rsid w:val="00D353A4"/>
    <w:rsid w:val="00D35597"/>
    <w:rsid w:val="00D355A2"/>
    <w:rsid w:val="00D355B3"/>
    <w:rsid w:val="00D35620"/>
    <w:rsid w:val="00D3562D"/>
    <w:rsid w:val="00D357D4"/>
    <w:rsid w:val="00D357D7"/>
    <w:rsid w:val="00D35998"/>
    <w:rsid w:val="00D35B05"/>
    <w:rsid w:val="00D35D11"/>
    <w:rsid w:val="00D35ECD"/>
    <w:rsid w:val="00D35ED7"/>
    <w:rsid w:val="00D35F3F"/>
    <w:rsid w:val="00D35FD9"/>
    <w:rsid w:val="00D35FFA"/>
    <w:rsid w:val="00D36064"/>
    <w:rsid w:val="00D361B9"/>
    <w:rsid w:val="00D361F0"/>
    <w:rsid w:val="00D362C0"/>
    <w:rsid w:val="00D363A5"/>
    <w:rsid w:val="00D36608"/>
    <w:rsid w:val="00D36668"/>
    <w:rsid w:val="00D36A2B"/>
    <w:rsid w:val="00D36B17"/>
    <w:rsid w:val="00D36C29"/>
    <w:rsid w:val="00D36CAA"/>
    <w:rsid w:val="00D36D04"/>
    <w:rsid w:val="00D36DB2"/>
    <w:rsid w:val="00D36DB4"/>
    <w:rsid w:val="00D36DDD"/>
    <w:rsid w:val="00D37054"/>
    <w:rsid w:val="00D37202"/>
    <w:rsid w:val="00D3720A"/>
    <w:rsid w:val="00D3726F"/>
    <w:rsid w:val="00D372AF"/>
    <w:rsid w:val="00D372EB"/>
    <w:rsid w:val="00D374A2"/>
    <w:rsid w:val="00D374B5"/>
    <w:rsid w:val="00D37745"/>
    <w:rsid w:val="00D377DD"/>
    <w:rsid w:val="00D377EC"/>
    <w:rsid w:val="00D3786A"/>
    <w:rsid w:val="00D378A2"/>
    <w:rsid w:val="00D37A8C"/>
    <w:rsid w:val="00D37B22"/>
    <w:rsid w:val="00D37C3C"/>
    <w:rsid w:val="00D37D7C"/>
    <w:rsid w:val="00D40229"/>
    <w:rsid w:val="00D40320"/>
    <w:rsid w:val="00D40361"/>
    <w:rsid w:val="00D403F3"/>
    <w:rsid w:val="00D40594"/>
    <w:rsid w:val="00D406A6"/>
    <w:rsid w:val="00D408F2"/>
    <w:rsid w:val="00D4095F"/>
    <w:rsid w:val="00D409F1"/>
    <w:rsid w:val="00D40E04"/>
    <w:rsid w:val="00D40E4E"/>
    <w:rsid w:val="00D412CA"/>
    <w:rsid w:val="00D4166C"/>
    <w:rsid w:val="00D41702"/>
    <w:rsid w:val="00D41709"/>
    <w:rsid w:val="00D41762"/>
    <w:rsid w:val="00D4178B"/>
    <w:rsid w:val="00D417E6"/>
    <w:rsid w:val="00D41935"/>
    <w:rsid w:val="00D41B0A"/>
    <w:rsid w:val="00D41BC5"/>
    <w:rsid w:val="00D41C0B"/>
    <w:rsid w:val="00D41ED4"/>
    <w:rsid w:val="00D41EE9"/>
    <w:rsid w:val="00D41F08"/>
    <w:rsid w:val="00D42148"/>
    <w:rsid w:val="00D4220B"/>
    <w:rsid w:val="00D423E0"/>
    <w:rsid w:val="00D4269B"/>
    <w:rsid w:val="00D42862"/>
    <w:rsid w:val="00D42903"/>
    <w:rsid w:val="00D42941"/>
    <w:rsid w:val="00D4294F"/>
    <w:rsid w:val="00D42B6A"/>
    <w:rsid w:val="00D4304F"/>
    <w:rsid w:val="00D431C1"/>
    <w:rsid w:val="00D4331C"/>
    <w:rsid w:val="00D434D2"/>
    <w:rsid w:val="00D43576"/>
    <w:rsid w:val="00D435FA"/>
    <w:rsid w:val="00D4368A"/>
    <w:rsid w:val="00D43A16"/>
    <w:rsid w:val="00D43AAD"/>
    <w:rsid w:val="00D43BAA"/>
    <w:rsid w:val="00D43C0C"/>
    <w:rsid w:val="00D43C82"/>
    <w:rsid w:val="00D43D56"/>
    <w:rsid w:val="00D43E0E"/>
    <w:rsid w:val="00D43F88"/>
    <w:rsid w:val="00D4418B"/>
    <w:rsid w:val="00D44227"/>
    <w:rsid w:val="00D442C6"/>
    <w:rsid w:val="00D44393"/>
    <w:rsid w:val="00D44438"/>
    <w:rsid w:val="00D444A6"/>
    <w:rsid w:val="00D44622"/>
    <w:rsid w:val="00D44683"/>
    <w:rsid w:val="00D448D5"/>
    <w:rsid w:val="00D448D6"/>
    <w:rsid w:val="00D448F9"/>
    <w:rsid w:val="00D44939"/>
    <w:rsid w:val="00D449B0"/>
    <w:rsid w:val="00D44A77"/>
    <w:rsid w:val="00D44B9F"/>
    <w:rsid w:val="00D44C65"/>
    <w:rsid w:val="00D44CA7"/>
    <w:rsid w:val="00D44D84"/>
    <w:rsid w:val="00D4505B"/>
    <w:rsid w:val="00D45148"/>
    <w:rsid w:val="00D45153"/>
    <w:rsid w:val="00D451FC"/>
    <w:rsid w:val="00D4542A"/>
    <w:rsid w:val="00D45583"/>
    <w:rsid w:val="00D455C7"/>
    <w:rsid w:val="00D45764"/>
    <w:rsid w:val="00D457D3"/>
    <w:rsid w:val="00D457E2"/>
    <w:rsid w:val="00D458C1"/>
    <w:rsid w:val="00D45ABB"/>
    <w:rsid w:val="00D45B88"/>
    <w:rsid w:val="00D45BE2"/>
    <w:rsid w:val="00D45D71"/>
    <w:rsid w:val="00D45E7D"/>
    <w:rsid w:val="00D45F5F"/>
    <w:rsid w:val="00D45F77"/>
    <w:rsid w:val="00D46285"/>
    <w:rsid w:val="00D467D9"/>
    <w:rsid w:val="00D46AFD"/>
    <w:rsid w:val="00D46B99"/>
    <w:rsid w:val="00D46DD8"/>
    <w:rsid w:val="00D46DE3"/>
    <w:rsid w:val="00D46ED2"/>
    <w:rsid w:val="00D46FE9"/>
    <w:rsid w:val="00D47212"/>
    <w:rsid w:val="00D47268"/>
    <w:rsid w:val="00D47321"/>
    <w:rsid w:val="00D47356"/>
    <w:rsid w:val="00D47408"/>
    <w:rsid w:val="00D4766D"/>
    <w:rsid w:val="00D47947"/>
    <w:rsid w:val="00D479C5"/>
    <w:rsid w:val="00D47BEA"/>
    <w:rsid w:val="00D47D02"/>
    <w:rsid w:val="00D47ED4"/>
    <w:rsid w:val="00D47F0F"/>
    <w:rsid w:val="00D50173"/>
    <w:rsid w:val="00D50447"/>
    <w:rsid w:val="00D50558"/>
    <w:rsid w:val="00D50927"/>
    <w:rsid w:val="00D50AAC"/>
    <w:rsid w:val="00D50AE6"/>
    <w:rsid w:val="00D50B14"/>
    <w:rsid w:val="00D50BAA"/>
    <w:rsid w:val="00D50C72"/>
    <w:rsid w:val="00D50D29"/>
    <w:rsid w:val="00D50D49"/>
    <w:rsid w:val="00D50D62"/>
    <w:rsid w:val="00D50E9A"/>
    <w:rsid w:val="00D5100E"/>
    <w:rsid w:val="00D512DC"/>
    <w:rsid w:val="00D512EA"/>
    <w:rsid w:val="00D51394"/>
    <w:rsid w:val="00D513CE"/>
    <w:rsid w:val="00D5141D"/>
    <w:rsid w:val="00D51531"/>
    <w:rsid w:val="00D515E9"/>
    <w:rsid w:val="00D51A0F"/>
    <w:rsid w:val="00D51B2E"/>
    <w:rsid w:val="00D51BDE"/>
    <w:rsid w:val="00D51D39"/>
    <w:rsid w:val="00D51D4D"/>
    <w:rsid w:val="00D51D77"/>
    <w:rsid w:val="00D51FD2"/>
    <w:rsid w:val="00D52181"/>
    <w:rsid w:val="00D521D3"/>
    <w:rsid w:val="00D524B0"/>
    <w:rsid w:val="00D525FD"/>
    <w:rsid w:val="00D526E5"/>
    <w:rsid w:val="00D52751"/>
    <w:rsid w:val="00D52898"/>
    <w:rsid w:val="00D52962"/>
    <w:rsid w:val="00D52C97"/>
    <w:rsid w:val="00D52E6F"/>
    <w:rsid w:val="00D53010"/>
    <w:rsid w:val="00D530C2"/>
    <w:rsid w:val="00D531DB"/>
    <w:rsid w:val="00D53238"/>
    <w:rsid w:val="00D53344"/>
    <w:rsid w:val="00D533F8"/>
    <w:rsid w:val="00D5345C"/>
    <w:rsid w:val="00D535A0"/>
    <w:rsid w:val="00D53616"/>
    <w:rsid w:val="00D5377D"/>
    <w:rsid w:val="00D538CD"/>
    <w:rsid w:val="00D53A54"/>
    <w:rsid w:val="00D53DCE"/>
    <w:rsid w:val="00D53EA6"/>
    <w:rsid w:val="00D53F7D"/>
    <w:rsid w:val="00D54195"/>
    <w:rsid w:val="00D54220"/>
    <w:rsid w:val="00D5424F"/>
    <w:rsid w:val="00D542CB"/>
    <w:rsid w:val="00D54436"/>
    <w:rsid w:val="00D545EB"/>
    <w:rsid w:val="00D546C3"/>
    <w:rsid w:val="00D547BF"/>
    <w:rsid w:val="00D54ADD"/>
    <w:rsid w:val="00D54C66"/>
    <w:rsid w:val="00D551A4"/>
    <w:rsid w:val="00D55583"/>
    <w:rsid w:val="00D55872"/>
    <w:rsid w:val="00D55A2C"/>
    <w:rsid w:val="00D55A67"/>
    <w:rsid w:val="00D55AC3"/>
    <w:rsid w:val="00D55BAD"/>
    <w:rsid w:val="00D55C3D"/>
    <w:rsid w:val="00D55DBE"/>
    <w:rsid w:val="00D55DD7"/>
    <w:rsid w:val="00D55E30"/>
    <w:rsid w:val="00D56023"/>
    <w:rsid w:val="00D560A0"/>
    <w:rsid w:val="00D56240"/>
    <w:rsid w:val="00D56350"/>
    <w:rsid w:val="00D5649B"/>
    <w:rsid w:val="00D564CC"/>
    <w:rsid w:val="00D564FF"/>
    <w:rsid w:val="00D565CA"/>
    <w:rsid w:val="00D567C6"/>
    <w:rsid w:val="00D56944"/>
    <w:rsid w:val="00D5697C"/>
    <w:rsid w:val="00D56A3D"/>
    <w:rsid w:val="00D56C58"/>
    <w:rsid w:val="00D56F25"/>
    <w:rsid w:val="00D5700E"/>
    <w:rsid w:val="00D57090"/>
    <w:rsid w:val="00D5718F"/>
    <w:rsid w:val="00D5768A"/>
    <w:rsid w:val="00D577C2"/>
    <w:rsid w:val="00D57AD0"/>
    <w:rsid w:val="00D57BA5"/>
    <w:rsid w:val="00D57BAE"/>
    <w:rsid w:val="00D57BF3"/>
    <w:rsid w:val="00D57C60"/>
    <w:rsid w:val="00D57C63"/>
    <w:rsid w:val="00D57C99"/>
    <w:rsid w:val="00D57CF8"/>
    <w:rsid w:val="00D57DFB"/>
    <w:rsid w:val="00D60042"/>
    <w:rsid w:val="00D60094"/>
    <w:rsid w:val="00D600A6"/>
    <w:rsid w:val="00D601F5"/>
    <w:rsid w:val="00D60251"/>
    <w:rsid w:val="00D6028B"/>
    <w:rsid w:val="00D603E8"/>
    <w:rsid w:val="00D604A4"/>
    <w:rsid w:val="00D604EE"/>
    <w:rsid w:val="00D60507"/>
    <w:rsid w:val="00D60591"/>
    <w:rsid w:val="00D60872"/>
    <w:rsid w:val="00D6094F"/>
    <w:rsid w:val="00D60C53"/>
    <w:rsid w:val="00D60D64"/>
    <w:rsid w:val="00D60D95"/>
    <w:rsid w:val="00D610B3"/>
    <w:rsid w:val="00D611ED"/>
    <w:rsid w:val="00D61301"/>
    <w:rsid w:val="00D6147F"/>
    <w:rsid w:val="00D614E8"/>
    <w:rsid w:val="00D61577"/>
    <w:rsid w:val="00D616D9"/>
    <w:rsid w:val="00D61822"/>
    <w:rsid w:val="00D61940"/>
    <w:rsid w:val="00D61994"/>
    <w:rsid w:val="00D61A0D"/>
    <w:rsid w:val="00D61A62"/>
    <w:rsid w:val="00D61E7D"/>
    <w:rsid w:val="00D61F47"/>
    <w:rsid w:val="00D6214C"/>
    <w:rsid w:val="00D621A0"/>
    <w:rsid w:val="00D621D3"/>
    <w:rsid w:val="00D622D5"/>
    <w:rsid w:val="00D62743"/>
    <w:rsid w:val="00D627B8"/>
    <w:rsid w:val="00D6286F"/>
    <w:rsid w:val="00D629BA"/>
    <w:rsid w:val="00D629F7"/>
    <w:rsid w:val="00D62B8D"/>
    <w:rsid w:val="00D62C6E"/>
    <w:rsid w:val="00D62CB5"/>
    <w:rsid w:val="00D62E0A"/>
    <w:rsid w:val="00D62EBB"/>
    <w:rsid w:val="00D62F08"/>
    <w:rsid w:val="00D63045"/>
    <w:rsid w:val="00D63053"/>
    <w:rsid w:val="00D6311E"/>
    <w:rsid w:val="00D63378"/>
    <w:rsid w:val="00D634D3"/>
    <w:rsid w:val="00D63586"/>
    <w:rsid w:val="00D6362F"/>
    <w:rsid w:val="00D63638"/>
    <w:rsid w:val="00D6363C"/>
    <w:rsid w:val="00D636F3"/>
    <w:rsid w:val="00D636F5"/>
    <w:rsid w:val="00D63E12"/>
    <w:rsid w:val="00D63E4A"/>
    <w:rsid w:val="00D63F44"/>
    <w:rsid w:val="00D63F55"/>
    <w:rsid w:val="00D640BC"/>
    <w:rsid w:val="00D640D2"/>
    <w:rsid w:val="00D643F3"/>
    <w:rsid w:val="00D646D8"/>
    <w:rsid w:val="00D647DB"/>
    <w:rsid w:val="00D6485D"/>
    <w:rsid w:val="00D64935"/>
    <w:rsid w:val="00D64A6C"/>
    <w:rsid w:val="00D64B33"/>
    <w:rsid w:val="00D64C3F"/>
    <w:rsid w:val="00D64D15"/>
    <w:rsid w:val="00D64DC3"/>
    <w:rsid w:val="00D64DD4"/>
    <w:rsid w:val="00D64F27"/>
    <w:rsid w:val="00D64F3A"/>
    <w:rsid w:val="00D64FE0"/>
    <w:rsid w:val="00D656CD"/>
    <w:rsid w:val="00D65872"/>
    <w:rsid w:val="00D65A2D"/>
    <w:rsid w:val="00D65C4F"/>
    <w:rsid w:val="00D65C72"/>
    <w:rsid w:val="00D65DAA"/>
    <w:rsid w:val="00D65F28"/>
    <w:rsid w:val="00D65F9C"/>
    <w:rsid w:val="00D6682E"/>
    <w:rsid w:val="00D66864"/>
    <w:rsid w:val="00D66A05"/>
    <w:rsid w:val="00D66A35"/>
    <w:rsid w:val="00D66B9E"/>
    <w:rsid w:val="00D66C7F"/>
    <w:rsid w:val="00D66E48"/>
    <w:rsid w:val="00D66EE7"/>
    <w:rsid w:val="00D6718B"/>
    <w:rsid w:val="00D671D4"/>
    <w:rsid w:val="00D672FC"/>
    <w:rsid w:val="00D673A7"/>
    <w:rsid w:val="00D673B9"/>
    <w:rsid w:val="00D673D0"/>
    <w:rsid w:val="00D675EA"/>
    <w:rsid w:val="00D675FC"/>
    <w:rsid w:val="00D67797"/>
    <w:rsid w:val="00D6783F"/>
    <w:rsid w:val="00D678DC"/>
    <w:rsid w:val="00D67D3F"/>
    <w:rsid w:val="00D67F91"/>
    <w:rsid w:val="00D67FBE"/>
    <w:rsid w:val="00D67FCD"/>
    <w:rsid w:val="00D70269"/>
    <w:rsid w:val="00D704BD"/>
    <w:rsid w:val="00D705EC"/>
    <w:rsid w:val="00D7061E"/>
    <w:rsid w:val="00D7069B"/>
    <w:rsid w:val="00D70A31"/>
    <w:rsid w:val="00D70B5B"/>
    <w:rsid w:val="00D70B5F"/>
    <w:rsid w:val="00D70C0C"/>
    <w:rsid w:val="00D70C2F"/>
    <w:rsid w:val="00D70F17"/>
    <w:rsid w:val="00D71094"/>
    <w:rsid w:val="00D7115E"/>
    <w:rsid w:val="00D7120B"/>
    <w:rsid w:val="00D7120C"/>
    <w:rsid w:val="00D715EC"/>
    <w:rsid w:val="00D71619"/>
    <w:rsid w:val="00D71775"/>
    <w:rsid w:val="00D71883"/>
    <w:rsid w:val="00D71A4F"/>
    <w:rsid w:val="00D71CC1"/>
    <w:rsid w:val="00D71CDF"/>
    <w:rsid w:val="00D71D23"/>
    <w:rsid w:val="00D71E07"/>
    <w:rsid w:val="00D7200E"/>
    <w:rsid w:val="00D7219C"/>
    <w:rsid w:val="00D721A5"/>
    <w:rsid w:val="00D721E4"/>
    <w:rsid w:val="00D722A0"/>
    <w:rsid w:val="00D722D4"/>
    <w:rsid w:val="00D72441"/>
    <w:rsid w:val="00D725C0"/>
    <w:rsid w:val="00D72784"/>
    <w:rsid w:val="00D727D0"/>
    <w:rsid w:val="00D727DF"/>
    <w:rsid w:val="00D7282D"/>
    <w:rsid w:val="00D72BB9"/>
    <w:rsid w:val="00D72BE3"/>
    <w:rsid w:val="00D72D26"/>
    <w:rsid w:val="00D72DCF"/>
    <w:rsid w:val="00D72EC6"/>
    <w:rsid w:val="00D72EE5"/>
    <w:rsid w:val="00D72F8F"/>
    <w:rsid w:val="00D731E9"/>
    <w:rsid w:val="00D73257"/>
    <w:rsid w:val="00D73395"/>
    <w:rsid w:val="00D73636"/>
    <w:rsid w:val="00D7381E"/>
    <w:rsid w:val="00D739E5"/>
    <w:rsid w:val="00D73C4F"/>
    <w:rsid w:val="00D73D68"/>
    <w:rsid w:val="00D73FCC"/>
    <w:rsid w:val="00D7400C"/>
    <w:rsid w:val="00D7405F"/>
    <w:rsid w:val="00D741C0"/>
    <w:rsid w:val="00D74320"/>
    <w:rsid w:val="00D7447A"/>
    <w:rsid w:val="00D74784"/>
    <w:rsid w:val="00D7478C"/>
    <w:rsid w:val="00D74A24"/>
    <w:rsid w:val="00D74B73"/>
    <w:rsid w:val="00D74DAE"/>
    <w:rsid w:val="00D74DF0"/>
    <w:rsid w:val="00D74FE3"/>
    <w:rsid w:val="00D75412"/>
    <w:rsid w:val="00D755A1"/>
    <w:rsid w:val="00D7565F"/>
    <w:rsid w:val="00D75715"/>
    <w:rsid w:val="00D75861"/>
    <w:rsid w:val="00D75889"/>
    <w:rsid w:val="00D75A4B"/>
    <w:rsid w:val="00D75A5A"/>
    <w:rsid w:val="00D75B83"/>
    <w:rsid w:val="00D75D1E"/>
    <w:rsid w:val="00D75D5A"/>
    <w:rsid w:val="00D75D7C"/>
    <w:rsid w:val="00D75EFC"/>
    <w:rsid w:val="00D76229"/>
    <w:rsid w:val="00D76357"/>
    <w:rsid w:val="00D76740"/>
    <w:rsid w:val="00D7674B"/>
    <w:rsid w:val="00D76821"/>
    <w:rsid w:val="00D7695C"/>
    <w:rsid w:val="00D769D2"/>
    <w:rsid w:val="00D76AB6"/>
    <w:rsid w:val="00D76E47"/>
    <w:rsid w:val="00D76ED6"/>
    <w:rsid w:val="00D76F34"/>
    <w:rsid w:val="00D76FD9"/>
    <w:rsid w:val="00D7705C"/>
    <w:rsid w:val="00D7711D"/>
    <w:rsid w:val="00D77269"/>
    <w:rsid w:val="00D772A1"/>
    <w:rsid w:val="00D77690"/>
    <w:rsid w:val="00D779F7"/>
    <w:rsid w:val="00D77C35"/>
    <w:rsid w:val="00D77C66"/>
    <w:rsid w:val="00D77EDE"/>
    <w:rsid w:val="00D77F53"/>
    <w:rsid w:val="00D77F6F"/>
    <w:rsid w:val="00D77FA9"/>
    <w:rsid w:val="00D80062"/>
    <w:rsid w:val="00D8036E"/>
    <w:rsid w:val="00D803A0"/>
    <w:rsid w:val="00D803C9"/>
    <w:rsid w:val="00D803DF"/>
    <w:rsid w:val="00D804AB"/>
    <w:rsid w:val="00D805BD"/>
    <w:rsid w:val="00D80717"/>
    <w:rsid w:val="00D808A5"/>
    <w:rsid w:val="00D808DA"/>
    <w:rsid w:val="00D809A8"/>
    <w:rsid w:val="00D809AD"/>
    <w:rsid w:val="00D80AB0"/>
    <w:rsid w:val="00D80B09"/>
    <w:rsid w:val="00D80C19"/>
    <w:rsid w:val="00D80D76"/>
    <w:rsid w:val="00D80FF5"/>
    <w:rsid w:val="00D8130C"/>
    <w:rsid w:val="00D81312"/>
    <w:rsid w:val="00D81453"/>
    <w:rsid w:val="00D814B1"/>
    <w:rsid w:val="00D814EF"/>
    <w:rsid w:val="00D8154C"/>
    <w:rsid w:val="00D8163E"/>
    <w:rsid w:val="00D81678"/>
    <w:rsid w:val="00D81BDE"/>
    <w:rsid w:val="00D81C2D"/>
    <w:rsid w:val="00D81D4B"/>
    <w:rsid w:val="00D81E3F"/>
    <w:rsid w:val="00D81F28"/>
    <w:rsid w:val="00D823E0"/>
    <w:rsid w:val="00D8242E"/>
    <w:rsid w:val="00D82B85"/>
    <w:rsid w:val="00D82B98"/>
    <w:rsid w:val="00D82BB4"/>
    <w:rsid w:val="00D82D86"/>
    <w:rsid w:val="00D82F2A"/>
    <w:rsid w:val="00D82F62"/>
    <w:rsid w:val="00D82FCF"/>
    <w:rsid w:val="00D831DF"/>
    <w:rsid w:val="00D83344"/>
    <w:rsid w:val="00D8336B"/>
    <w:rsid w:val="00D8343B"/>
    <w:rsid w:val="00D8364E"/>
    <w:rsid w:val="00D8367F"/>
    <w:rsid w:val="00D837D8"/>
    <w:rsid w:val="00D838D2"/>
    <w:rsid w:val="00D83AFD"/>
    <w:rsid w:val="00D83B2C"/>
    <w:rsid w:val="00D83D1A"/>
    <w:rsid w:val="00D83F29"/>
    <w:rsid w:val="00D84009"/>
    <w:rsid w:val="00D84065"/>
    <w:rsid w:val="00D84122"/>
    <w:rsid w:val="00D841CC"/>
    <w:rsid w:val="00D8429D"/>
    <w:rsid w:val="00D8439B"/>
    <w:rsid w:val="00D8466F"/>
    <w:rsid w:val="00D8494B"/>
    <w:rsid w:val="00D84966"/>
    <w:rsid w:val="00D84A7F"/>
    <w:rsid w:val="00D84CDF"/>
    <w:rsid w:val="00D84E53"/>
    <w:rsid w:val="00D850E6"/>
    <w:rsid w:val="00D853ED"/>
    <w:rsid w:val="00D8547F"/>
    <w:rsid w:val="00D854C0"/>
    <w:rsid w:val="00D855ED"/>
    <w:rsid w:val="00D85936"/>
    <w:rsid w:val="00D85AA3"/>
    <w:rsid w:val="00D85B5E"/>
    <w:rsid w:val="00D85F24"/>
    <w:rsid w:val="00D85FD7"/>
    <w:rsid w:val="00D86016"/>
    <w:rsid w:val="00D860AF"/>
    <w:rsid w:val="00D86120"/>
    <w:rsid w:val="00D86311"/>
    <w:rsid w:val="00D865F4"/>
    <w:rsid w:val="00D86767"/>
    <w:rsid w:val="00D868C1"/>
    <w:rsid w:val="00D868D1"/>
    <w:rsid w:val="00D869BE"/>
    <w:rsid w:val="00D86A56"/>
    <w:rsid w:val="00D86ADA"/>
    <w:rsid w:val="00D86B99"/>
    <w:rsid w:val="00D86C0B"/>
    <w:rsid w:val="00D86C47"/>
    <w:rsid w:val="00D86FE2"/>
    <w:rsid w:val="00D87009"/>
    <w:rsid w:val="00D87156"/>
    <w:rsid w:val="00D873D9"/>
    <w:rsid w:val="00D8744C"/>
    <w:rsid w:val="00D87473"/>
    <w:rsid w:val="00D874F9"/>
    <w:rsid w:val="00D87591"/>
    <w:rsid w:val="00D878F3"/>
    <w:rsid w:val="00D87A2A"/>
    <w:rsid w:val="00D87A30"/>
    <w:rsid w:val="00D87BE1"/>
    <w:rsid w:val="00D87CF7"/>
    <w:rsid w:val="00D90015"/>
    <w:rsid w:val="00D900BF"/>
    <w:rsid w:val="00D900DE"/>
    <w:rsid w:val="00D901BB"/>
    <w:rsid w:val="00D903D5"/>
    <w:rsid w:val="00D903F0"/>
    <w:rsid w:val="00D9042F"/>
    <w:rsid w:val="00D9061A"/>
    <w:rsid w:val="00D90780"/>
    <w:rsid w:val="00D907B8"/>
    <w:rsid w:val="00D90A63"/>
    <w:rsid w:val="00D90AF9"/>
    <w:rsid w:val="00D90C32"/>
    <w:rsid w:val="00D90C3F"/>
    <w:rsid w:val="00D90DB6"/>
    <w:rsid w:val="00D90E0C"/>
    <w:rsid w:val="00D90EC6"/>
    <w:rsid w:val="00D91206"/>
    <w:rsid w:val="00D91391"/>
    <w:rsid w:val="00D914EC"/>
    <w:rsid w:val="00D914FA"/>
    <w:rsid w:val="00D9170B"/>
    <w:rsid w:val="00D91759"/>
    <w:rsid w:val="00D91788"/>
    <w:rsid w:val="00D9182A"/>
    <w:rsid w:val="00D919F6"/>
    <w:rsid w:val="00D91ACB"/>
    <w:rsid w:val="00D91C34"/>
    <w:rsid w:val="00D91F12"/>
    <w:rsid w:val="00D91FF2"/>
    <w:rsid w:val="00D92112"/>
    <w:rsid w:val="00D92271"/>
    <w:rsid w:val="00D92300"/>
    <w:rsid w:val="00D92B1E"/>
    <w:rsid w:val="00D92B67"/>
    <w:rsid w:val="00D92EC5"/>
    <w:rsid w:val="00D92F48"/>
    <w:rsid w:val="00D92F66"/>
    <w:rsid w:val="00D9302D"/>
    <w:rsid w:val="00D931F3"/>
    <w:rsid w:val="00D93339"/>
    <w:rsid w:val="00D938B5"/>
    <w:rsid w:val="00D93A06"/>
    <w:rsid w:val="00D93B34"/>
    <w:rsid w:val="00D93D5E"/>
    <w:rsid w:val="00D93D6F"/>
    <w:rsid w:val="00D93D8A"/>
    <w:rsid w:val="00D93D8D"/>
    <w:rsid w:val="00D93ED7"/>
    <w:rsid w:val="00D93EEC"/>
    <w:rsid w:val="00D93F21"/>
    <w:rsid w:val="00D942D9"/>
    <w:rsid w:val="00D944C8"/>
    <w:rsid w:val="00D9455E"/>
    <w:rsid w:val="00D945E2"/>
    <w:rsid w:val="00D945E5"/>
    <w:rsid w:val="00D94678"/>
    <w:rsid w:val="00D946AE"/>
    <w:rsid w:val="00D948ED"/>
    <w:rsid w:val="00D9497D"/>
    <w:rsid w:val="00D94C94"/>
    <w:rsid w:val="00D950B6"/>
    <w:rsid w:val="00D950BA"/>
    <w:rsid w:val="00D952DE"/>
    <w:rsid w:val="00D954AD"/>
    <w:rsid w:val="00D95957"/>
    <w:rsid w:val="00D959B3"/>
    <w:rsid w:val="00D95A1F"/>
    <w:rsid w:val="00D95AF0"/>
    <w:rsid w:val="00D95C0A"/>
    <w:rsid w:val="00D95C37"/>
    <w:rsid w:val="00D95C80"/>
    <w:rsid w:val="00D95C85"/>
    <w:rsid w:val="00D95C97"/>
    <w:rsid w:val="00D95D76"/>
    <w:rsid w:val="00D95F6A"/>
    <w:rsid w:val="00D961E7"/>
    <w:rsid w:val="00D96272"/>
    <w:rsid w:val="00D9629D"/>
    <w:rsid w:val="00D963AA"/>
    <w:rsid w:val="00D96659"/>
    <w:rsid w:val="00D967C2"/>
    <w:rsid w:val="00D968D8"/>
    <w:rsid w:val="00D96BB8"/>
    <w:rsid w:val="00D96F02"/>
    <w:rsid w:val="00D9706C"/>
    <w:rsid w:val="00D971E0"/>
    <w:rsid w:val="00D973E6"/>
    <w:rsid w:val="00D97417"/>
    <w:rsid w:val="00D975CE"/>
    <w:rsid w:val="00D97608"/>
    <w:rsid w:val="00D97648"/>
    <w:rsid w:val="00D97660"/>
    <w:rsid w:val="00D979BB"/>
    <w:rsid w:val="00D97A59"/>
    <w:rsid w:val="00D97C65"/>
    <w:rsid w:val="00D97C72"/>
    <w:rsid w:val="00D97CE6"/>
    <w:rsid w:val="00D97E2B"/>
    <w:rsid w:val="00DA0297"/>
    <w:rsid w:val="00DA03F8"/>
    <w:rsid w:val="00DA03FB"/>
    <w:rsid w:val="00DA041D"/>
    <w:rsid w:val="00DA04A5"/>
    <w:rsid w:val="00DA0688"/>
    <w:rsid w:val="00DA06BD"/>
    <w:rsid w:val="00DA0723"/>
    <w:rsid w:val="00DA0959"/>
    <w:rsid w:val="00DA097A"/>
    <w:rsid w:val="00DA098F"/>
    <w:rsid w:val="00DA09E7"/>
    <w:rsid w:val="00DA0B7D"/>
    <w:rsid w:val="00DA0C2C"/>
    <w:rsid w:val="00DA0CC6"/>
    <w:rsid w:val="00DA0DD0"/>
    <w:rsid w:val="00DA0E45"/>
    <w:rsid w:val="00DA0E46"/>
    <w:rsid w:val="00DA0E89"/>
    <w:rsid w:val="00DA1017"/>
    <w:rsid w:val="00DA1178"/>
    <w:rsid w:val="00DA11D1"/>
    <w:rsid w:val="00DA129A"/>
    <w:rsid w:val="00DA12DC"/>
    <w:rsid w:val="00DA1725"/>
    <w:rsid w:val="00DA1835"/>
    <w:rsid w:val="00DA1956"/>
    <w:rsid w:val="00DA196F"/>
    <w:rsid w:val="00DA1A0E"/>
    <w:rsid w:val="00DA1AED"/>
    <w:rsid w:val="00DA1B0D"/>
    <w:rsid w:val="00DA1B64"/>
    <w:rsid w:val="00DA1D97"/>
    <w:rsid w:val="00DA1E8A"/>
    <w:rsid w:val="00DA1F9A"/>
    <w:rsid w:val="00DA2136"/>
    <w:rsid w:val="00DA21E8"/>
    <w:rsid w:val="00DA2205"/>
    <w:rsid w:val="00DA2349"/>
    <w:rsid w:val="00DA23B0"/>
    <w:rsid w:val="00DA23F8"/>
    <w:rsid w:val="00DA2417"/>
    <w:rsid w:val="00DA2609"/>
    <w:rsid w:val="00DA26DA"/>
    <w:rsid w:val="00DA2A60"/>
    <w:rsid w:val="00DA2AD7"/>
    <w:rsid w:val="00DA2C93"/>
    <w:rsid w:val="00DA2E19"/>
    <w:rsid w:val="00DA2FB1"/>
    <w:rsid w:val="00DA3052"/>
    <w:rsid w:val="00DA3152"/>
    <w:rsid w:val="00DA31FE"/>
    <w:rsid w:val="00DA3652"/>
    <w:rsid w:val="00DA366E"/>
    <w:rsid w:val="00DA36F6"/>
    <w:rsid w:val="00DA37AF"/>
    <w:rsid w:val="00DA393A"/>
    <w:rsid w:val="00DA3A6E"/>
    <w:rsid w:val="00DA3C91"/>
    <w:rsid w:val="00DA3CAA"/>
    <w:rsid w:val="00DA3FBA"/>
    <w:rsid w:val="00DA409A"/>
    <w:rsid w:val="00DA4177"/>
    <w:rsid w:val="00DA41B3"/>
    <w:rsid w:val="00DA420B"/>
    <w:rsid w:val="00DA4451"/>
    <w:rsid w:val="00DA46F7"/>
    <w:rsid w:val="00DA496D"/>
    <w:rsid w:val="00DA49AE"/>
    <w:rsid w:val="00DA4AFE"/>
    <w:rsid w:val="00DA4D26"/>
    <w:rsid w:val="00DA4D6A"/>
    <w:rsid w:val="00DA4E63"/>
    <w:rsid w:val="00DA4FB3"/>
    <w:rsid w:val="00DA4FCA"/>
    <w:rsid w:val="00DA5103"/>
    <w:rsid w:val="00DA510A"/>
    <w:rsid w:val="00DA5177"/>
    <w:rsid w:val="00DA522D"/>
    <w:rsid w:val="00DA5344"/>
    <w:rsid w:val="00DA53C1"/>
    <w:rsid w:val="00DA5810"/>
    <w:rsid w:val="00DA5B06"/>
    <w:rsid w:val="00DA5B40"/>
    <w:rsid w:val="00DA5BFC"/>
    <w:rsid w:val="00DA5C1D"/>
    <w:rsid w:val="00DA5C25"/>
    <w:rsid w:val="00DA5DBE"/>
    <w:rsid w:val="00DA5E24"/>
    <w:rsid w:val="00DA5E46"/>
    <w:rsid w:val="00DA5ED7"/>
    <w:rsid w:val="00DA60E1"/>
    <w:rsid w:val="00DA616F"/>
    <w:rsid w:val="00DA6264"/>
    <w:rsid w:val="00DA62A0"/>
    <w:rsid w:val="00DA63AF"/>
    <w:rsid w:val="00DA63F5"/>
    <w:rsid w:val="00DA6734"/>
    <w:rsid w:val="00DA67C3"/>
    <w:rsid w:val="00DA690B"/>
    <w:rsid w:val="00DA6A1E"/>
    <w:rsid w:val="00DA6ABC"/>
    <w:rsid w:val="00DA7039"/>
    <w:rsid w:val="00DA7097"/>
    <w:rsid w:val="00DA7173"/>
    <w:rsid w:val="00DA718C"/>
    <w:rsid w:val="00DA71D8"/>
    <w:rsid w:val="00DA7624"/>
    <w:rsid w:val="00DA7652"/>
    <w:rsid w:val="00DA7679"/>
    <w:rsid w:val="00DA76D5"/>
    <w:rsid w:val="00DA7764"/>
    <w:rsid w:val="00DA79D3"/>
    <w:rsid w:val="00DA7A02"/>
    <w:rsid w:val="00DA7AA7"/>
    <w:rsid w:val="00DA7ACE"/>
    <w:rsid w:val="00DA7B36"/>
    <w:rsid w:val="00DA7C5D"/>
    <w:rsid w:val="00DA7E82"/>
    <w:rsid w:val="00DA7EB5"/>
    <w:rsid w:val="00DB01D7"/>
    <w:rsid w:val="00DB0246"/>
    <w:rsid w:val="00DB025A"/>
    <w:rsid w:val="00DB025C"/>
    <w:rsid w:val="00DB0353"/>
    <w:rsid w:val="00DB03D7"/>
    <w:rsid w:val="00DB03FC"/>
    <w:rsid w:val="00DB04BD"/>
    <w:rsid w:val="00DB062E"/>
    <w:rsid w:val="00DB0836"/>
    <w:rsid w:val="00DB083C"/>
    <w:rsid w:val="00DB0A1B"/>
    <w:rsid w:val="00DB0A4A"/>
    <w:rsid w:val="00DB0EEC"/>
    <w:rsid w:val="00DB0F4B"/>
    <w:rsid w:val="00DB0F8E"/>
    <w:rsid w:val="00DB0FFA"/>
    <w:rsid w:val="00DB13B0"/>
    <w:rsid w:val="00DB146E"/>
    <w:rsid w:val="00DB14B9"/>
    <w:rsid w:val="00DB16B5"/>
    <w:rsid w:val="00DB174E"/>
    <w:rsid w:val="00DB1A07"/>
    <w:rsid w:val="00DB1B8B"/>
    <w:rsid w:val="00DB1CDE"/>
    <w:rsid w:val="00DB1DED"/>
    <w:rsid w:val="00DB1E15"/>
    <w:rsid w:val="00DB20B1"/>
    <w:rsid w:val="00DB20B4"/>
    <w:rsid w:val="00DB20F5"/>
    <w:rsid w:val="00DB21CD"/>
    <w:rsid w:val="00DB2220"/>
    <w:rsid w:val="00DB2224"/>
    <w:rsid w:val="00DB228A"/>
    <w:rsid w:val="00DB22C7"/>
    <w:rsid w:val="00DB23B0"/>
    <w:rsid w:val="00DB2465"/>
    <w:rsid w:val="00DB2476"/>
    <w:rsid w:val="00DB2586"/>
    <w:rsid w:val="00DB2638"/>
    <w:rsid w:val="00DB2759"/>
    <w:rsid w:val="00DB299F"/>
    <w:rsid w:val="00DB29A0"/>
    <w:rsid w:val="00DB29EE"/>
    <w:rsid w:val="00DB2ABB"/>
    <w:rsid w:val="00DB2AD1"/>
    <w:rsid w:val="00DB2B49"/>
    <w:rsid w:val="00DB2D16"/>
    <w:rsid w:val="00DB2DF6"/>
    <w:rsid w:val="00DB2EA6"/>
    <w:rsid w:val="00DB3100"/>
    <w:rsid w:val="00DB324B"/>
    <w:rsid w:val="00DB3593"/>
    <w:rsid w:val="00DB359C"/>
    <w:rsid w:val="00DB35B1"/>
    <w:rsid w:val="00DB37AD"/>
    <w:rsid w:val="00DB39D4"/>
    <w:rsid w:val="00DB3A1C"/>
    <w:rsid w:val="00DB3A4E"/>
    <w:rsid w:val="00DB3A9E"/>
    <w:rsid w:val="00DB3AC1"/>
    <w:rsid w:val="00DB3AE4"/>
    <w:rsid w:val="00DB3C25"/>
    <w:rsid w:val="00DB3D56"/>
    <w:rsid w:val="00DB3E7F"/>
    <w:rsid w:val="00DB450C"/>
    <w:rsid w:val="00DB462B"/>
    <w:rsid w:val="00DB4720"/>
    <w:rsid w:val="00DB48AB"/>
    <w:rsid w:val="00DB4992"/>
    <w:rsid w:val="00DB4C48"/>
    <w:rsid w:val="00DB4C69"/>
    <w:rsid w:val="00DB4CA3"/>
    <w:rsid w:val="00DB50BD"/>
    <w:rsid w:val="00DB5234"/>
    <w:rsid w:val="00DB52D1"/>
    <w:rsid w:val="00DB5598"/>
    <w:rsid w:val="00DB5861"/>
    <w:rsid w:val="00DB5A39"/>
    <w:rsid w:val="00DB5A84"/>
    <w:rsid w:val="00DB5A9B"/>
    <w:rsid w:val="00DB5ACB"/>
    <w:rsid w:val="00DB5B14"/>
    <w:rsid w:val="00DB5BFE"/>
    <w:rsid w:val="00DB5C88"/>
    <w:rsid w:val="00DB5D7D"/>
    <w:rsid w:val="00DB5E0F"/>
    <w:rsid w:val="00DB5F65"/>
    <w:rsid w:val="00DB600B"/>
    <w:rsid w:val="00DB60C6"/>
    <w:rsid w:val="00DB60C9"/>
    <w:rsid w:val="00DB619C"/>
    <w:rsid w:val="00DB61B6"/>
    <w:rsid w:val="00DB6391"/>
    <w:rsid w:val="00DB639D"/>
    <w:rsid w:val="00DB63B8"/>
    <w:rsid w:val="00DB6409"/>
    <w:rsid w:val="00DB647C"/>
    <w:rsid w:val="00DB64A3"/>
    <w:rsid w:val="00DB6668"/>
    <w:rsid w:val="00DB6745"/>
    <w:rsid w:val="00DB67DF"/>
    <w:rsid w:val="00DB683B"/>
    <w:rsid w:val="00DB6865"/>
    <w:rsid w:val="00DB68D6"/>
    <w:rsid w:val="00DB69E6"/>
    <w:rsid w:val="00DB6ABA"/>
    <w:rsid w:val="00DB6C36"/>
    <w:rsid w:val="00DB6D3D"/>
    <w:rsid w:val="00DB6D8F"/>
    <w:rsid w:val="00DB6E32"/>
    <w:rsid w:val="00DB6EC8"/>
    <w:rsid w:val="00DB748C"/>
    <w:rsid w:val="00DB762C"/>
    <w:rsid w:val="00DB7854"/>
    <w:rsid w:val="00DB789F"/>
    <w:rsid w:val="00DB7BD5"/>
    <w:rsid w:val="00DB7D7B"/>
    <w:rsid w:val="00DB7E0B"/>
    <w:rsid w:val="00DB7E34"/>
    <w:rsid w:val="00DB7FA8"/>
    <w:rsid w:val="00DC00D3"/>
    <w:rsid w:val="00DC0213"/>
    <w:rsid w:val="00DC0509"/>
    <w:rsid w:val="00DC07FF"/>
    <w:rsid w:val="00DC08B9"/>
    <w:rsid w:val="00DC08E7"/>
    <w:rsid w:val="00DC0A52"/>
    <w:rsid w:val="00DC0A60"/>
    <w:rsid w:val="00DC0CD6"/>
    <w:rsid w:val="00DC0EAE"/>
    <w:rsid w:val="00DC0ED9"/>
    <w:rsid w:val="00DC1022"/>
    <w:rsid w:val="00DC107E"/>
    <w:rsid w:val="00DC10F6"/>
    <w:rsid w:val="00DC114F"/>
    <w:rsid w:val="00DC133A"/>
    <w:rsid w:val="00DC1467"/>
    <w:rsid w:val="00DC15AB"/>
    <w:rsid w:val="00DC15CA"/>
    <w:rsid w:val="00DC1646"/>
    <w:rsid w:val="00DC166E"/>
    <w:rsid w:val="00DC16D1"/>
    <w:rsid w:val="00DC195F"/>
    <w:rsid w:val="00DC1985"/>
    <w:rsid w:val="00DC1B85"/>
    <w:rsid w:val="00DC1DE6"/>
    <w:rsid w:val="00DC202B"/>
    <w:rsid w:val="00DC20DA"/>
    <w:rsid w:val="00DC222E"/>
    <w:rsid w:val="00DC22C5"/>
    <w:rsid w:val="00DC237A"/>
    <w:rsid w:val="00DC23CF"/>
    <w:rsid w:val="00DC2406"/>
    <w:rsid w:val="00DC24F4"/>
    <w:rsid w:val="00DC267D"/>
    <w:rsid w:val="00DC2733"/>
    <w:rsid w:val="00DC285B"/>
    <w:rsid w:val="00DC28DC"/>
    <w:rsid w:val="00DC2A16"/>
    <w:rsid w:val="00DC2E42"/>
    <w:rsid w:val="00DC2E58"/>
    <w:rsid w:val="00DC2E7C"/>
    <w:rsid w:val="00DC3054"/>
    <w:rsid w:val="00DC3251"/>
    <w:rsid w:val="00DC3282"/>
    <w:rsid w:val="00DC32CD"/>
    <w:rsid w:val="00DC32FA"/>
    <w:rsid w:val="00DC33F7"/>
    <w:rsid w:val="00DC34CE"/>
    <w:rsid w:val="00DC37E3"/>
    <w:rsid w:val="00DC38B4"/>
    <w:rsid w:val="00DC3931"/>
    <w:rsid w:val="00DC3C17"/>
    <w:rsid w:val="00DC3C8C"/>
    <w:rsid w:val="00DC3D33"/>
    <w:rsid w:val="00DC3DF1"/>
    <w:rsid w:val="00DC3EFB"/>
    <w:rsid w:val="00DC3F2D"/>
    <w:rsid w:val="00DC4146"/>
    <w:rsid w:val="00DC417C"/>
    <w:rsid w:val="00DC4257"/>
    <w:rsid w:val="00DC45B3"/>
    <w:rsid w:val="00DC4714"/>
    <w:rsid w:val="00DC4993"/>
    <w:rsid w:val="00DC49BE"/>
    <w:rsid w:val="00DC4BD0"/>
    <w:rsid w:val="00DC4C05"/>
    <w:rsid w:val="00DC4D2C"/>
    <w:rsid w:val="00DC4E82"/>
    <w:rsid w:val="00DC5001"/>
    <w:rsid w:val="00DC504C"/>
    <w:rsid w:val="00DC5172"/>
    <w:rsid w:val="00DC52CA"/>
    <w:rsid w:val="00DC52E0"/>
    <w:rsid w:val="00DC5426"/>
    <w:rsid w:val="00DC5434"/>
    <w:rsid w:val="00DC54E0"/>
    <w:rsid w:val="00DC57E0"/>
    <w:rsid w:val="00DC5888"/>
    <w:rsid w:val="00DC5B81"/>
    <w:rsid w:val="00DC5D65"/>
    <w:rsid w:val="00DC5D9E"/>
    <w:rsid w:val="00DC5DBD"/>
    <w:rsid w:val="00DC6177"/>
    <w:rsid w:val="00DC62C4"/>
    <w:rsid w:val="00DC63FA"/>
    <w:rsid w:val="00DC6447"/>
    <w:rsid w:val="00DC659F"/>
    <w:rsid w:val="00DC65AA"/>
    <w:rsid w:val="00DC66C5"/>
    <w:rsid w:val="00DC6803"/>
    <w:rsid w:val="00DC69DD"/>
    <w:rsid w:val="00DC6B7F"/>
    <w:rsid w:val="00DC6C12"/>
    <w:rsid w:val="00DC6DF8"/>
    <w:rsid w:val="00DC713B"/>
    <w:rsid w:val="00DC74F1"/>
    <w:rsid w:val="00DC74FC"/>
    <w:rsid w:val="00DC77B7"/>
    <w:rsid w:val="00DC7866"/>
    <w:rsid w:val="00DC7950"/>
    <w:rsid w:val="00DC7A53"/>
    <w:rsid w:val="00DC7B5C"/>
    <w:rsid w:val="00DC7C7E"/>
    <w:rsid w:val="00DC7D39"/>
    <w:rsid w:val="00DC7DF3"/>
    <w:rsid w:val="00DC7DFE"/>
    <w:rsid w:val="00DD0000"/>
    <w:rsid w:val="00DD011D"/>
    <w:rsid w:val="00DD024E"/>
    <w:rsid w:val="00DD034F"/>
    <w:rsid w:val="00DD03F0"/>
    <w:rsid w:val="00DD0430"/>
    <w:rsid w:val="00DD0521"/>
    <w:rsid w:val="00DD0672"/>
    <w:rsid w:val="00DD06C0"/>
    <w:rsid w:val="00DD0718"/>
    <w:rsid w:val="00DD087C"/>
    <w:rsid w:val="00DD0B31"/>
    <w:rsid w:val="00DD0D04"/>
    <w:rsid w:val="00DD0E41"/>
    <w:rsid w:val="00DD0F8D"/>
    <w:rsid w:val="00DD1082"/>
    <w:rsid w:val="00DD12E0"/>
    <w:rsid w:val="00DD177B"/>
    <w:rsid w:val="00DD18AA"/>
    <w:rsid w:val="00DD1A71"/>
    <w:rsid w:val="00DD1AD0"/>
    <w:rsid w:val="00DD1C48"/>
    <w:rsid w:val="00DD1EF8"/>
    <w:rsid w:val="00DD1F2D"/>
    <w:rsid w:val="00DD21B7"/>
    <w:rsid w:val="00DD22E6"/>
    <w:rsid w:val="00DD230F"/>
    <w:rsid w:val="00DD2360"/>
    <w:rsid w:val="00DD243D"/>
    <w:rsid w:val="00DD2497"/>
    <w:rsid w:val="00DD2574"/>
    <w:rsid w:val="00DD2691"/>
    <w:rsid w:val="00DD274A"/>
    <w:rsid w:val="00DD28D1"/>
    <w:rsid w:val="00DD295E"/>
    <w:rsid w:val="00DD2995"/>
    <w:rsid w:val="00DD2BC2"/>
    <w:rsid w:val="00DD2FE5"/>
    <w:rsid w:val="00DD3054"/>
    <w:rsid w:val="00DD3112"/>
    <w:rsid w:val="00DD326E"/>
    <w:rsid w:val="00DD33BA"/>
    <w:rsid w:val="00DD3609"/>
    <w:rsid w:val="00DD36AF"/>
    <w:rsid w:val="00DD3705"/>
    <w:rsid w:val="00DD3733"/>
    <w:rsid w:val="00DD37B9"/>
    <w:rsid w:val="00DD39C4"/>
    <w:rsid w:val="00DD3B11"/>
    <w:rsid w:val="00DD3B18"/>
    <w:rsid w:val="00DD3C1C"/>
    <w:rsid w:val="00DD3D18"/>
    <w:rsid w:val="00DD3D93"/>
    <w:rsid w:val="00DD3F68"/>
    <w:rsid w:val="00DD3FEB"/>
    <w:rsid w:val="00DD4025"/>
    <w:rsid w:val="00DD42AD"/>
    <w:rsid w:val="00DD42F7"/>
    <w:rsid w:val="00DD4363"/>
    <w:rsid w:val="00DD4403"/>
    <w:rsid w:val="00DD4643"/>
    <w:rsid w:val="00DD4734"/>
    <w:rsid w:val="00DD475D"/>
    <w:rsid w:val="00DD4878"/>
    <w:rsid w:val="00DD498A"/>
    <w:rsid w:val="00DD4BC6"/>
    <w:rsid w:val="00DD4BDF"/>
    <w:rsid w:val="00DD4C08"/>
    <w:rsid w:val="00DD4DCC"/>
    <w:rsid w:val="00DD4EF3"/>
    <w:rsid w:val="00DD5077"/>
    <w:rsid w:val="00DD5148"/>
    <w:rsid w:val="00DD51CD"/>
    <w:rsid w:val="00DD5267"/>
    <w:rsid w:val="00DD526F"/>
    <w:rsid w:val="00DD5318"/>
    <w:rsid w:val="00DD5397"/>
    <w:rsid w:val="00DD55B1"/>
    <w:rsid w:val="00DD5679"/>
    <w:rsid w:val="00DD56E2"/>
    <w:rsid w:val="00DD5A5E"/>
    <w:rsid w:val="00DD5BA9"/>
    <w:rsid w:val="00DD5D79"/>
    <w:rsid w:val="00DD5E7F"/>
    <w:rsid w:val="00DD5EDF"/>
    <w:rsid w:val="00DD5F36"/>
    <w:rsid w:val="00DD6012"/>
    <w:rsid w:val="00DD60A0"/>
    <w:rsid w:val="00DD63D8"/>
    <w:rsid w:val="00DD6491"/>
    <w:rsid w:val="00DD6650"/>
    <w:rsid w:val="00DD66C1"/>
    <w:rsid w:val="00DD6708"/>
    <w:rsid w:val="00DD6849"/>
    <w:rsid w:val="00DD691C"/>
    <w:rsid w:val="00DD6943"/>
    <w:rsid w:val="00DD694A"/>
    <w:rsid w:val="00DD6A3D"/>
    <w:rsid w:val="00DD6B85"/>
    <w:rsid w:val="00DD6CC3"/>
    <w:rsid w:val="00DD70A9"/>
    <w:rsid w:val="00DD7101"/>
    <w:rsid w:val="00DD7117"/>
    <w:rsid w:val="00DD712B"/>
    <w:rsid w:val="00DD73B5"/>
    <w:rsid w:val="00DD758B"/>
    <w:rsid w:val="00DD7631"/>
    <w:rsid w:val="00DD78A4"/>
    <w:rsid w:val="00DD790E"/>
    <w:rsid w:val="00DD7980"/>
    <w:rsid w:val="00DD7BEA"/>
    <w:rsid w:val="00DD7F7B"/>
    <w:rsid w:val="00DD7FB0"/>
    <w:rsid w:val="00DE002E"/>
    <w:rsid w:val="00DE016D"/>
    <w:rsid w:val="00DE0346"/>
    <w:rsid w:val="00DE041D"/>
    <w:rsid w:val="00DE0436"/>
    <w:rsid w:val="00DE04AA"/>
    <w:rsid w:val="00DE051F"/>
    <w:rsid w:val="00DE0621"/>
    <w:rsid w:val="00DE072E"/>
    <w:rsid w:val="00DE0861"/>
    <w:rsid w:val="00DE0B0D"/>
    <w:rsid w:val="00DE0DF5"/>
    <w:rsid w:val="00DE1072"/>
    <w:rsid w:val="00DE10DD"/>
    <w:rsid w:val="00DE1235"/>
    <w:rsid w:val="00DE12B2"/>
    <w:rsid w:val="00DE12E5"/>
    <w:rsid w:val="00DE15B1"/>
    <w:rsid w:val="00DE161E"/>
    <w:rsid w:val="00DE1967"/>
    <w:rsid w:val="00DE1AC0"/>
    <w:rsid w:val="00DE1B5A"/>
    <w:rsid w:val="00DE1B8A"/>
    <w:rsid w:val="00DE1C19"/>
    <w:rsid w:val="00DE1CE1"/>
    <w:rsid w:val="00DE1D27"/>
    <w:rsid w:val="00DE20CD"/>
    <w:rsid w:val="00DE2427"/>
    <w:rsid w:val="00DE24AB"/>
    <w:rsid w:val="00DE250B"/>
    <w:rsid w:val="00DE2680"/>
    <w:rsid w:val="00DE2819"/>
    <w:rsid w:val="00DE2A51"/>
    <w:rsid w:val="00DE2D32"/>
    <w:rsid w:val="00DE2E46"/>
    <w:rsid w:val="00DE2F00"/>
    <w:rsid w:val="00DE2F62"/>
    <w:rsid w:val="00DE3157"/>
    <w:rsid w:val="00DE31CA"/>
    <w:rsid w:val="00DE3274"/>
    <w:rsid w:val="00DE32D6"/>
    <w:rsid w:val="00DE3371"/>
    <w:rsid w:val="00DE34F5"/>
    <w:rsid w:val="00DE355D"/>
    <w:rsid w:val="00DE3569"/>
    <w:rsid w:val="00DE35FE"/>
    <w:rsid w:val="00DE3789"/>
    <w:rsid w:val="00DE37BF"/>
    <w:rsid w:val="00DE3816"/>
    <w:rsid w:val="00DE3836"/>
    <w:rsid w:val="00DE385C"/>
    <w:rsid w:val="00DE387B"/>
    <w:rsid w:val="00DE3990"/>
    <w:rsid w:val="00DE3CC5"/>
    <w:rsid w:val="00DE3CC8"/>
    <w:rsid w:val="00DE3D93"/>
    <w:rsid w:val="00DE3D9B"/>
    <w:rsid w:val="00DE3DB0"/>
    <w:rsid w:val="00DE3DD6"/>
    <w:rsid w:val="00DE4029"/>
    <w:rsid w:val="00DE4173"/>
    <w:rsid w:val="00DE42F5"/>
    <w:rsid w:val="00DE42FF"/>
    <w:rsid w:val="00DE4419"/>
    <w:rsid w:val="00DE4479"/>
    <w:rsid w:val="00DE452B"/>
    <w:rsid w:val="00DE463D"/>
    <w:rsid w:val="00DE4AF8"/>
    <w:rsid w:val="00DE4BC8"/>
    <w:rsid w:val="00DE4BF4"/>
    <w:rsid w:val="00DE4C17"/>
    <w:rsid w:val="00DE4C3F"/>
    <w:rsid w:val="00DE4DD6"/>
    <w:rsid w:val="00DE50C8"/>
    <w:rsid w:val="00DE50F5"/>
    <w:rsid w:val="00DE5147"/>
    <w:rsid w:val="00DE54AE"/>
    <w:rsid w:val="00DE560C"/>
    <w:rsid w:val="00DE57BE"/>
    <w:rsid w:val="00DE59F2"/>
    <w:rsid w:val="00DE5A65"/>
    <w:rsid w:val="00DE5AF3"/>
    <w:rsid w:val="00DE5CBE"/>
    <w:rsid w:val="00DE5DF5"/>
    <w:rsid w:val="00DE5ED8"/>
    <w:rsid w:val="00DE60FC"/>
    <w:rsid w:val="00DE63DF"/>
    <w:rsid w:val="00DE63F0"/>
    <w:rsid w:val="00DE65AB"/>
    <w:rsid w:val="00DE65C4"/>
    <w:rsid w:val="00DE65EE"/>
    <w:rsid w:val="00DE669E"/>
    <w:rsid w:val="00DE6792"/>
    <w:rsid w:val="00DE67AB"/>
    <w:rsid w:val="00DE688A"/>
    <w:rsid w:val="00DE690E"/>
    <w:rsid w:val="00DE6B1D"/>
    <w:rsid w:val="00DE6B43"/>
    <w:rsid w:val="00DE6CDB"/>
    <w:rsid w:val="00DE6E5F"/>
    <w:rsid w:val="00DE6E68"/>
    <w:rsid w:val="00DE6E9C"/>
    <w:rsid w:val="00DE6EC2"/>
    <w:rsid w:val="00DE6F99"/>
    <w:rsid w:val="00DE6FD5"/>
    <w:rsid w:val="00DE7127"/>
    <w:rsid w:val="00DE7300"/>
    <w:rsid w:val="00DE74D2"/>
    <w:rsid w:val="00DE7602"/>
    <w:rsid w:val="00DE768C"/>
    <w:rsid w:val="00DE7804"/>
    <w:rsid w:val="00DE78A4"/>
    <w:rsid w:val="00DE78B0"/>
    <w:rsid w:val="00DE79ED"/>
    <w:rsid w:val="00DE7B42"/>
    <w:rsid w:val="00DE7D4A"/>
    <w:rsid w:val="00DE7D92"/>
    <w:rsid w:val="00DE7F07"/>
    <w:rsid w:val="00DF0088"/>
    <w:rsid w:val="00DF00D4"/>
    <w:rsid w:val="00DF020D"/>
    <w:rsid w:val="00DF0579"/>
    <w:rsid w:val="00DF0743"/>
    <w:rsid w:val="00DF076B"/>
    <w:rsid w:val="00DF0840"/>
    <w:rsid w:val="00DF08BC"/>
    <w:rsid w:val="00DF0902"/>
    <w:rsid w:val="00DF09FB"/>
    <w:rsid w:val="00DF0CD8"/>
    <w:rsid w:val="00DF0E63"/>
    <w:rsid w:val="00DF0E8C"/>
    <w:rsid w:val="00DF0ED3"/>
    <w:rsid w:val="00DF0F57"/>
    <w:rsid w:val="00DF104F"/>
    <w:rsid w:val="00DF1149"/>
    <w:rsid w:val="00DF1184"/>
    <w:rsid w:val="00DF11E1"/>
    <w:rsid w:val="00DF129D"/>
    <w:rsid w:val="00DF1617"/>
    <w:rsid w:val="00DF16D2"/>
    <w:rsid w:val="00DF1703"/>
    <w:rsid w:val="00DF1837"/>
    <w:rsid w:val="00DF18D9"/>
    <w:rsid w:val="00DF1A48"/>
    <w:rsid w:val="00DF1C80"/>
    <w:rsid w:val="00DF1CFE"/>
    <w:rsid w:val="00DF2146"/>
    <w:rsid w:val="00DF2192"/>
    <w:rsid w:val="00DF2205"/>
    <w:rsid w:val="00DF22EE"/>
    <w:rsid w:val="00DF2322"/>
    <w:rsid w:val="00DF236E"/>
    <w:rsid w:val="00DF2428"/>
    <w:rsid w:val="00DF2570"/>
    <w:rsid w:val="00DF25AC"/>
    <w:rsid w:val="00DF269A"/>
    <w:rsid w:val="00DF295A"/>
    <w:rsid w:val="00DF2C60"/>
    <w:rsid w:val="00DF2CC9"/>
    <w:rsid w:val="00DF2FE9"/>
    <w:rsid w:val="00DF3135"/>
    <w:rsid w:val="00DF319D"/>
    <w:rsid w:val="00DF32A9"/>
    <w:rsid w:val="00DF3384"/>
    <w:rsid w:val="00DF34CE"/>
    <w:rsid w:val="00DF36FE"/>
    <w:rsid w:val="00DF38D1"/>
    <w:rsid w:val="00DF3900"/>
    <w:rsid w:val="00DF39BB"/>
    <w:rsid w:val="00DF3A84"/>
    <w:rsid w:val="00DF3CA2"/>
    <w:rsid w:val="00DF3DEF"/>
    <w:rsid w:val="00DF3F2C"/>
    <w:rsid w:val="00DF4059"/>
    <w:rsid w:val="00DF4256"/>
    <w:rsid w:val="00DF4291"/>
    <w:rsid w:val="00DF42E6"/>
    <w:rsid w:val="00DF433B"/>
    <w:rsid w:val="00DF44CB"/>
    <w:rsid w:val="00DF4947"/>
    <w:rsid w:val="00DF4AC6"/>
    <w:rsid w:val="00DF4D2F"/>
    <w:rsid w:val="00DF4FCA"/>
    <w:rsid w:val="00DF503C"/>
    <w:rsid w:val="00DF51AB"/>
    <w:rsid w:val="00DF51C5"/>
    <w:rsid w:val="00DF54EB"/>
    <w:rsid w:val="00DF55F0"/>
    <w:rsid w:val="00DF58DA"/>
    <w:rsid w:val="00DF59A8"/>
    <w:rsid w:val="00DF5BF1"/>
    <w:rsid w:val="00DF5C64"/>
    <w:rsid w:val="00DF5E18"/>
    <w:rsid w:val="00DF5F55"/>
    <w:rsid w:val="00DF5FC2"/>
    <w:rsid w:val="00DF60C5"/>
    <w:rsid w:val="00DF610E"/>
    <w:rsid w:val="00DF6288"/>
    <w:rsid w:val="00DF632A"/>
    <w:rsid w:val="00DF63AC"/>
    <w:rsid w:val="00DF65D2"/>
    <w:rsid w:val="00DF6704"/>
    <w:rsid w:val="00DF676C"/>
    <w:rsid w:val="00DF68AC"/>
    <w:rsid w:val="00DF6BE1"/>
    <w:rsid w:val="00DF6D8C"/>
    <w:rsid w:val="00DF6EB4"/>
    <w:rsid w:val="00DF7479"/>
    <w:rsid w:val="00DF7606"/>
    <w:rsid w:val="00DF765B"/>
    <w:rsid w:val="00DF7660"/>
    <w:rsid w:val="00DF77B6"/>
    <w:rsid w:val="00DF7A33"/>
    <w:rsid w:val="00DF7A7B"/>
    <w:rsid w:val="00DF7B56"/>
    <w:rsid w:val="00DF7CAB"/>
    <w:rsid w:val="00DF7D9E"/>
    <w:rsid w:val="00DF7DF8"/>
    <w:rsid w:val="00E00008"/>
    <w:rsid w:val="00E001F7"/>
    <w:rsid w:val="00E003F0"/>
    <w:rsid w:val="00E00462"/>
    <w:rsid w:val="00E00558"/>
    <w:rsid w:val="00E00786"/>
    <w:rsid w:val="00E00931"/>
    <w:rsid w:val="00E00AF1"/>
    <w:rsid w:val="00E00D21"/>
    <w:rsid w:val="00E00EA1"/>
    <w:rsid w:val="00E01204"/>
    <w:rsid w:val="00E013D4"/>
    <w:rsid w:val="00E0140A"/>
    <w:rsid w:val="00E015C4"/>
    <w:rsid w:val="00E017B0"/>
    <w:rsid w:val="00E018E8"/>
    <w:rsid w:val="00E01A06"/>
    <w:rsid w:val="00E01A3A"/>
    <w:rsid w:val="00E01BB3"/>
    <w:rsid w:val="00E01BE4"/>
    <w:rsid w:val="00E01BF9"/>
    <w:rsid w:val="00E01C3F"/>
    <w:rsid w:val="00E01E28"/>
    <w:rsid w:val="00E01FA3"/>
    <w:rsid w:val="00E02240"/>
    <w:rsid w:val="00E02278"/>
    <w:rsid w:val="00E0229B"/>
    <w:rsid w:val="00E0236F"/>
    <w:rsid w:val="00E023AC"/>
    <w:rsid w:val="00E023D9"/>
    <w:rsid w:val="00E02538"/>
    <w:rsid w:val="00E025BA"/>
    <w:rsid w:val="00E02670"/>
    <w:rsid w:val="00E026F6"/>
    <w:rsid w:val="00E02749"/>
    <w:rsid w:val="00E027A2"/>
    <w:rsid w:val="00E028DD"/>
    <w:rsid w:val="00E028FE"/>
    <w:rsid w:val="00E02B35"/>
    <w:rsid w:val="00E02C7C"/>
    <w:rsid w:val="00E02D16"/>
    <w:rsid w:val="00E02D2F"/>
    <w:rsid w:val="00E02D62"/>
    <w:rsid w:val="00E02E6D"/>
    <w:rsid w:val="00E02ECB"/>
    <w:rsid w:val="00E03137"/>
    <w:rsid w:val="00E031BA"/>
    <w:rsid w:val="00E032A4"/>
    <w:rsid w:val="00E033A3"/>
    <w:rsid w:val="00E0372A"/>
    <w:rsid w:val="00E0396C"/>
    <w:rsid w:val="00E03993"/>
    <w:rsid w:val="00E03A6B"/>
    <w:rsid w:val="00E03AEE"/>
    <w:rsid w:val="00E03B61"/>
    <w:rsid w:val="00E03C6F"/>
    <w:rsid w:val="00E03E59"/>
    <w:rsid w:val="00E043E6"/>
    <w:rsid w:val="00E04497"/>
    <w:rsid w:val="00E04725"/>
    <w:rsid w:val="00E048F2"/>
    <w:rsid w:val="00E04A99"/>
    <w:rsid w:val="00E04B8F"/>
    <w:rsid w:val="00E04BBB"/>
    <w:rsid w:val="00E04D11"/>
    <w:rsid w:val="00E04D59"/>
    <w:rsid w:val="00E0535A"/>
    <w:rsid w:val="00E05420"/>
    <w:rsid w:val="00E05576"/>
    <w:rsid w:val="00E05657"/>
    <w:rsid w:val="00E0597E"/>
    <w:rsid w:val="00E05AB5"/>
    <w:rsid w:val="00E05AEA"/>
    <w:rsid w:val="00E05BEC"/>
    <w:rsid w:val="00E05CFD"/>
    <w:rsid w:val="00E05D2C"/>
    <w:rsid w:val="00E05DB3"/>
    <w:rsid w:val="00E05E62"/>
    <w:rsid w:val="00E0602C"/>
    <w:rsid w:val="00E060F7"/>
    <w:rsid w:val="00E062A2"/>
    <w:rsid w:val="00E0656A"/>
    <w:rsid w:val="00E0658D"/>
    <w:rsid w:val="00E066F7"/>
    <w:rsid w:val="00E067BC"/>
    <w:rsid w:val="00E067E0"/>
    <w:rsid w:val="00E0680C"/>
    <w:rsid w:val="00E06830"/>
    <w:rsid w:val="00E06844"/>
    <w:rsid w:val="00E0684D"/>
    <w:rsid w:val="00E06897"/>
    <w:rsid w:val="00E06951"/>
    <w:rsid w:val="00E06971"/>
    <w:rsid w:val="00E069DC"/>
    <w:rsid w:val="00E069FA"/>
    <w:rsid w:val="00E06B54"/>
    <w:rsid w:val="00E06BE6"/>
    <w:rsid w:val="00E06E71"/>
    <w:rsid w:val="00E0704F"/>
    <w:rsid w:val="00E071FE"/>
    <w:rsid w:val="00E0729F"/>
    <w:rsid w:val="00E07386"/>
    <w:rsid w:val="00E073CF"/>
    <w:rsid w:val="00E076E5"/>
    <w:rsid w:val="00E07AF2"/>
    <w:rsid w:val="00E07CCA"/>
    <w:rsid w:val="00E07D35"/>
    <w:rsid w:val="00E07E6B"/>
    <w:rsid w:val="00E07EFF"/>
    <w:rsid w:val="00E10076"/>
    <w:rsid w:val="00E10090"/>
    <w:rsid w:val="00E100B7"/>
    <w:rsid w:val="00E1013A"/>
    <w:rsid w:val="00E10198"/>
    <w:rsid w:val="00E101BA"/>
    <w:rsid w:val="00E101E6"/>
    <w:rsid w:val="00E1053B"/>
    <w:rsid w:val="00E1065B"/>
    <w:rsid w:val="00E1081D"/>
    <w:rsid w:val="00E10A16"/>
    <w:rsid w:val="00E10B01"/>
    <w:rsid w:val="00E10B41"/>
    <w:rsid w:val="00E10BF3"/>
    <w:rsid w:val="00E10CAB"/>
    <w:rsid w:val="00E10D0D"/>
    <w:rsid w:val="00E10D21"/>
    <w:rsid w:val="00E10EE1"/>
    <w:rsid w:val="00E10F09"/>
    <w:rsid w:val="00E10F33"/>
    <w:rsid w:val="00E10F79"/>
    <w:rsid w:val="00E1106B"/>
    <w:rsid w:val="00E11133"/>
    <w:rsid w:val="00E113F7"/>
    <w:rsid w:val="00E115B0"/>
    <w:rsid w:val="00E115F9"/>
    <w:rsid w:val="00E1162D"/>
    <w:rsid w:val="00E116D2"/>
    <w:rsid w:val="00E11713"/>
    <w:rsid w:val="00E11757"/>
    <w:rsid w:val="00E11759"/>
    <w:rsid w:val="00E11794"/>
    <w:rsid w:val="00E11859"/>
    <w:rsid w:val="00E118F0"/>
    <w:rsid w:val="00E11933"/>
    <w:rsid w:val="00E119BB"/>
    <w:rsid w:val="00E11DC3"/>
    <w:rsid w:val="00E12279"/>
    <w:rsid w:val="00E122AF"/>
    <w:rsid w:val="00E12382"/>
    <w:rsid w:val="00E124C0"/>
    <w:rsid w:val="00E124D7"/>
    <w:rsid w:val="00E12AC7"/>
    <w:rsid w:val="00E12F68"/>
    <w:rsid w:val="00E13262"/>
    <w:rsid w:val="00E13267"/>
    <w:rsid w:val="00E135A9"/>
    <w:rsid w:val="00E13619"/>
    <w:rsid w:val="00E1364A"/>
    <w:rsid w:val="00E136BF"/>
    <w:rsid w:val="00E13745"/>
    <w:rsid w:val="00E138A4"/>
    <w:rsid w:val="00E139ED"/>
    <w:rsid w:val="00E13B8A"/>
    <w:rsid w:val="00E13BBE"/>
    <w:rsid w:val="00E13BBF"/>
    <w:rsid w:val="00E13C4A"/>
    <w:rsid w:val="00E13C4E"/>
    <w:rsid w:val="00E13CA2"/>
    <w:rsid w:val="00E13D24"/>
    <w:rsid w:val="00E13F29"/>
    <w:rsid w:val="00E14003"/>
    <w:rsid w:val="00E14135"/>
    <w:rsid w:val="00E14144"/>
    <w:rsid w:val="00E142E1"/>
    <w:rsid w:val="00E14368"/>
    <w:rsid w:val="00E1437D"/>
    <w:rsid w:val="00E146C6"/>
    <w:rsid w:val="00E147D7"/>
    <w:rsid w:val="00E14BF3"/>
    <w:rsid w:val="00E14D84"/>
    <w:rsid w:val="00E15017"/>
    <w:rsid w:val="00E15158"/>
    <w:rsid w:val="00E15451"/>
    <w:rsid w:val="00E15721"/>
    <w:rsid w:val="00E159E5"/>
    <w:rsid w:val="00E15A89"/>
    <w:rsid w:val="00E15BE1"/>
    <w:rsid w:val="00E15EC4"/>
    <w:rsid w:val="00E15EE0"/>
    <w:rsid w:val="00E16003"/>
    <w:rsid w:val="00E16249"/>
    <w:rsid w:val="00E1629D"/>
    <w:rsid w:val="00E162B8"/>
    <w:rsid w:val="00E162D3"/>
    <w:rsid w:val="00E1644D"/>
    <w:rsid w:val="00E16682"/>
    <w:rsid w:val="00E1670A"/>
    <w:rsid w:val="00E16790"/>
    <w:rsid w:val="00E167D0"/>
    <w:rsid w:val="00E16A50"/>
    <w:rsid w:val="00E16D00"/>
    <w:rsid w:val="00E16F3E"/>
    <w:rsid w:val="00E1702E"/>
    <w:rsid w:val="00E17124"/>
    <w:rsid w:val="00E1725F"/>
    <w:rsid w:val="00E1727C"/>
    <w:rsid w:val="00E17435"/>
    <w:rsid w:val="00E17A38"/>
    <w:rsid w:val="00E17A73"/>
    <w:rsid w:val="00E17AC7"/>
    <w:rsid w:val="00E17BCC"/>
    <w:rsid w:val="00E17D35"/>
    <w:rsid w:val="00E17D99"/>
    <w:rsid w:val="00E17E33"/>
    <w:rsid w:val="00E17E40"/>
    <w:rsid w:val="00E17E84"/>
    <w:rsid w:val="00E201E3"/>
    <w:rsid w:val="00E202D0"/>
    <w:rsid w:val="00E202E1"/>
    <w:rsid w:val="00E2061C"/>
    <w:rsid w:val="00E206A8"/>
    <w:rsid w:val="00E207B0"/>
    <w:rsid w:val="00E20832"/>
    <w:rsid w:val="00E2086B"/>
    <w:rsid w:val="00E208E3"/>
    <w:rsid w:val="00E208FE"/>
    <w:rsid w:val="00E2097C"/>
    <w:rsid w:val="00E209F8"/>
    <w:rsid w:val="00E20D4B"/>
    <w:rsid w:val="00E21016"/>
    <w:rsid w:val="00E210C5"/>
    <w:rsid w:val="00E211FD"/>
    <w:rsid w:val="00E21229"/>
    <w:rsid w:val="00E21316"/>
    <w:rsid w:val="00E2133A"/>
    <w:rsid w:val="00E21357"/>
    <w:rsid w:val="00E213BC"/>
    <w:rsid w:val="00E213D9"/>
    <w:rsid w:val="00E21623"/>
    <w:rsid w:val="00E2185A"/>
    <w:rsid w:val="00E21AE8"/>
    <w:rsid w:val="00E21B16"/>
    <w:rsid w:val="00E21BC1"/>
    <w:rsid w:val="00E21C2B"/>
    <w:rsid w:val="00E21D8F"/>
    <w:rsid w:val="00E21DD5"/>
    <w:rsid w:val="00E21DF2"/>
    <w:rsid w:val="00E21E5C"/>
    <w:rsid w:val="00E21F21"/>
    <w:rsid w:val="00E221B0"/>
    <w:rsid w:val="00E221D7"/>
    <w:rsid w:val="00E222A1"/>
    <w:rsid w:val="00E22347"/>
    <w:rsid w:val="00E2245A"/>
    <w:rsid w:val="00E2248D"/>
    <w:rsid w:val="00E2256F"/>
    <w:rsid w:val="00E227CD"/>
    <w:rsid w:val="00E22864"/>
    <w:rsid w:val="00E2291A"/>
    <w:rsid w:val="00E22AAA"/>
    <w:rsid w:val="00E22C6E"/>
    <w:rsid w:val="00E22CFC"/>
    <w:rsid w:val="00E22D8B"/>
    <w:rsid w:val="00E22EA8"/>
    <w:rsid w:val="00E22EEE"/>
    <w:rsid w:val="00E230AE"/>
    <w:rsid w:val="00E23168"/>
    <w:rsid w:val="00E231DA"/>
    <w:rsid w:val="00E23292"/>
    <w:rsid w:val="00E232F3"/>
    <w:rsid w:val="00E23579"/>
    <w:rsid w:val="00E23584"/>
    <w:rsid w:val="00E236BA"/>
    <w:rsid w:val="00E236C3"/>
    <w:rsid w:val="00E237A4"/>
    <w:rsid w:val="00E239B3"/>
    <w:rsid w:val="00E239D6"/>
    <w:rsid w:val="00E23BEB"/>
    <w:rsid w:val="00E23C12"/>
    <w:rsid w:val="00E23D83"/>
    <w:rsid w:val="00E24112"/>
    <w:rsid w:val="00E2436F"/>
    <w:rsid w:val="00E243D7"/>
    <w:rsid w:val="00E2458A"/>
    <w:rsid w:val="00E245C9"/>
    <w:rsid w:val="00E24685"/>
    <w:rsid w:val="00E24831"/>
    <w:rsid w:val="00E248A6"/>
    <w:rsid w:val="00E24932"/>
    <w:rsid w:val="00E24A7B"/>
    <w:rsid w:val="00E24A9D"/>
    <w:rsid w:val="00E24CD7"/>
    <w:rsid w:val="00E24F39"/>
    <w:rsid w:val="00E250F9"/>
    <w:rsid w:val="00E25111"/>
    <w:rsid w:val="00E251BF"/>
    <w:rsid w:val="00E2530F"/>
    <w:rsid w:val="00E2546F"/>
    <w:rsid w:val="00E25470"/>
    <w:rsid w:val="00E257A6"/>
    <w:rsid w:val="00E25843"/>
    <w:rsid w:val="00E25996"/>
    <w:rsid w:val="00E259D1"/>
    <w:rsid w:val="00E25BFC"/>
    <w:rsid w:val="00E25D2F"/>
    <w:rsid w:val="00E260CA"/>
    <w:rsid w:val="00E2610F"/>
    <w:rsid w:val="00E26242"/>
    <w:rsid w:val="00E265A2"/>
    <w:rsid w:val="00E265A4"/>
    <w:rsid w:val="00E265C0"/>
    <w:rsid w:val="00E267EE"/>
    <w:rsid w:val="00E26B32"/>
    <w:rsid w:val="00E26C35"/>
    <w:rsid w:val="00E26E30"/>
    <w:rsid w:val="00E26E7D"/>
    <w:rsid w:val="00E27053"/>
    <w:rsid w:val="00E27190"/>
    <w:rsid w:val="00E27262"/>
    <w:rsid w:val="00E2729C"/>
    <w:rsid w:val="00E272AE"/>
    <w:rsid w:val="00E27310"/>
    <w:rsid w:val="00E27364"/>
    <w:rsid w:val="00E273BC"/>
    <w:rsid w:val="00E273E5"/>
    <w:rsid w:val="00E27407"/>
    <w:rsid w:val="00E27428"/>
    <w:rsid w:val="00E27647"/>
    <w:rsid w:val="00E2765D"/>
    <w:rsid w:val="00E27946"/>
    <w:rsid w:val="00E27C5C"/>
    <w:rsid w:val="00E27CC3"/>
    <w:rsid w:val="00E27E69"/>
    <w:rsid w:val="00E27EAD"/>
    <w:rsid w:val="00E30045"/>
    <w:rsid w:val="00E300C6"/>
    <w:rsid w:val="00E30144"/>
    <w:rsid w:val="00E301D1"/>
    <w:rsid w:val="00E30261"/>
    <w:rsid w:val="00E302DC"/>
    <w:rsid w:val="00E30328"/>
    <w:rsid w:val="00E303FD"/>
    <w:rsid w:val="00E30427"/>
    <w:rsid w:val="00E3042E"/>
    <w:rsid w:val="00E3045D"/>
    <w:rsid w:val="00E30470"/>
    <w:rsid w:val="00E30692"/>
    <w:rsid w:val="00E307E7"/>
    <w:rsid w:val="00E308E3"/>
    <w:rsid w:val="00E30950"/>
    <w:rsid w:val="00E30996"/>
    <w:rsid w:val="00E309B9"/>
    <w:rsid w:val="00E30C80"/>
    <w:rsid w:val="00E30CAA"/>
    <w:rsid w:val="00E30CFB"/>
    <w:rsid w:val="00E30ECC"/>
    <w:rsid w:val="00E30FBD"/>
    <w:rsid w:val="00E31005"/>
    <w:rsid w:val="00E31139"/>
    <w:rsid w:val="00E31212"/>
    <w:rsid w:val="00E315CA"/>
    <w:rsid w:val="00E3173F"/>
    <w:rsid w:val="00E317C3"/>
    <w:rsid w:val="00E318CA"/>
    <w:rsid w:val="00E31B31"/>
    <w:rsid w:val="00E31BF7"/>
    <w:rsid w:val="00E31C56"/>
    <w:rsid w:val="00E31D90"/>
    <w:rsid w:val="00E31FD4"/>
    <w:rsid w:val="00E320B3"/>
    <w:rsid w:val="00E321D6"/>
    <w:rsid w:val="00E3232A"/>
    <w:rsid w:val="00E3239A"/>
    <w:rsid w:val="00E323EE"/>
    <w:rsid w:val="00E32505"/>
    <w:rsid w:val="00E32A29"/>
    <w:rsid w:val="00E32D0B"/>
    <w:rsid w:val="00E32F10"/>
    <w:rsid w:val="00E330D4"/>
    <w:rsid w:val="00E33142"/>
    <w:rsid w:val="00E331D0"/>
    <w:rsid w:val="00E335A8"/>
    <w:rsid w:val="00E335BD"/>
    <w:rsid w:val="00E3361E"/>
    <w:rsid w:val="00E3368A"/>
    <w:rsid w:val="00E337F0"/>
    <w:rsid w:val="00E339F9"/>
    <w:rsid w:val="00E33BE5"/>
    <w:rsid w:val="00E33BFD"/>
    <w:rsid w:val="00E33F5F"/>
    <w:rsid w:val="00E3444D"/>
    <w:rsid w:val="00E345F1"/>
    <w:rsid w:val="00E34948"/>
    <w:rsid w:val="00E34C4D"/>
    <w:rsid w:val="00E34CB6"/>
    <w:rsid w:val="00E34D81"/>
    <w:rsid w:val="00E34E83"/>
    <w:rsid w:val="00E34FF0"/>
    <w:rsid w:val="00E34FF3"/>
    <w:rsid w:val="00E3502E"/>
    <w:rsid w:val="00E351A0"/>
    <w:rsid w:val="00E351AC"/>
    <w:rsid w:val="00E351DF"/>
    <w:rsid w:val="00E351FB"/>
    <w:rsid w:val="00E352C7"/>
    <w:rsid w:val="00E35303"/>
    <w:rsid w:val="00E353DF"/>
    <w:rsid w:val="00E358A9"/>
    <w:rsid w:val="00E35B74"/>
    <w:rsid w:val="00E35D1B"/>
    <w:rsid w:val="00E35E4D"/>
    <w:rsid w:val="00E35EC2"/>
    <w:rsid w:val="00E35EE6"/>
    <w:rsid w:val="00E35FA9"/>
    <w:rsid w:val="00E36014"/>
    <w:rsid w:val="00E360CE"/>
    <w:rsid w:val="00E36170"/>
    <w:rsid w:val="00E361EF"/>
    <w:rsid w:val="00E36234"/>
    <w:rsid w:val="00E362D4"/>
    <w:rsid w:val="00E363A9"/>
    <w:rsid w:val="00E367D1"/>
    <w:rsid w:val="00E36BA1"/>
    <w:rsid w:val="00E36C00"/>
    <w:rsid w:val="00E36C2A"/>
    <w:rsid w:val="00E37077"/>
    <w:rsid w:val="00E3709F"/>
    <w:rsid w:val="00E372E0"/>
    <w:rsid w:val="00E37398"/>
    <w:rsid w:val="00E37638"/>
    <w:rsid w:val="00E37646"/>
    <w:rsid w:val="00E377C2"/>
    <w:rsid w:val="00E378B8"/>
    <w:rsid w:val="00E37950"/>
    <w:rsid w:val="00E37A8C"/>
    <w:rsid w:val="00E37AE6"/>
    <w:rsid w:val="00E37B13"/>
    <w:rsid w:val="00E37BF1"/>
    <w:rsid w:val="00E37C68"/>
    <w:rsid w:val="00E37C7A"/>
    <w:rsid w:val="00E37CBE"/>
    <w:rsid w:val="00E37D48"/>
    <w:rsid w:val="00E37D60"/>
    <w:rsid w:val="00E37DAE"/>
    <w:rsid w:val="00E37FB5"/>
    <w:rsid w:val="00E400BC"/>
    <w:rsid w:val="00E4013F"/>
    <w:rsid w:val="00E40567"/>
    <w:rsid w:val="00E40672"/>
    <w:rsid w:val="00E406DB"/>
    <w:rsid w:val="00E406E5"/>
    <w:rsid w:val="00E408AF"/>
    <w:rsid w:val="00E40B1B"/>
    <w:rsid w:val="00E40DB7"/>
    <w:rsid w:val="00E40DC6"/>
    <w:rsid w:val="00E40E2B"/>
    <w:rsid w:val="00E4108C"/>
    <w:rsid w:val="00E41098"/>
    <w:rsid w:val="00E41252"/>
    <w:rsid w:val="00E4128D"/>
    <w:rsid w:val="00E4131D"/>
    <w:rsid w:val="00E41328"/>
    <w:rsid w:val="00E41333"/>
    <w:rsid w:val="00E41397"/>
    <w:rsid w:val="00E4145A"/>
    <w:rsid w:val="00E4148B"/>
    <w:rsid w:val="00E415E0"/>
    <w:rsid w:val="00E41659"/>
    <w:rsid w:val="00E416E8"/>
    <w:rsid w:val="00E4174A"/>
    <w:rsid w:val="00E417D5"/>
    <w:rsid w:val="00E41819"/>
    <w:rsid w:val="00E41850"/>
    <w:rsid w:val="00E41C8F"/>
    <w:rsid w:val="00E41CD8"/>
    <w:rsid w:val="00E41E3A"/>
    <w:rsid w:val="00E420C8"/>
    <w:rsid w:val="00E42148"/>
    <w:rsid w:val="00E42160"/>
    <w:rsid w:val="00E421DA"/>
    <w:rsid w:val="00E42626"/>
    <w:rsid w:val="00E42854"/>
    <w:rsid w:val="00E429FD"/>
    <w:rsid w:val="00E42A36"/>
    <w:rsid w:val="00E42B1D"/>
    <w:rsid w:val="00E42B24"/>
    <w:rsid w:val="00E42BA3"/>
    <w:rsid w:val="00E42DC7"/>
    <w:rsid w:val="00E42F96"/>
    <w:rsid w:val="00E43148"/>
    <w:rsid w:val="00E431CF"/>
    <w:rsid w:val="00E43225"/>
    <w:rsid w:val="00E433CD"/>
    <w:rsid w:val="00E43403"/>
    <w:rsid w:val="00E4341E"/>
    <w:rsid w:val="00E434B6"/>
    <w:rsid w:val="00E43704"/>
    <w:rsid w:val="00E4386C"/>
    <w:rsid w:val="00E43895"/>
    <w:rsid w:val="00E438D3"/>
    <w:rsid w:val="00E43AAA"/>
    <w:rsid w:val="00E43AF6"/>
    <w:rsid w:val="00E43B47"/>
    <w:rsid w:val="00E43C40"/>
    <w:rsid w:val="00E43C4B"/>
    <w:rsid w:val="00E43D22"/>
    <w:rsid w:val="00E43D45"/>
    <w:rsid w:val="00E43DEE"/>
    <w:rsid w:val="00E43F13"/>
    <w:rsid w:val="00E43F1A"/>
    <w:rsid w:val="00E43F34"/>
    <w:rsid w:val="00E43F7B"/>
    <w:rsid w:val="00E44160"/>
    <w:rsid w:val="00E44245"/>
    <w:rsid w:val="00E44270"/>
    <w:rsid w:val="00E442AB"/>
    <w:rsid w:val="00E44319"/>
    <w:rsid w:val="00E443BD"/>
    <w:rsid w:val="00E443D6"/>
    <w:rsid w:val="00E444A3"/>
    <w:rsid w:val="00E446C1"/>
    <w:rsid w:val="00E4473A"/>
    <w:rsid w:val="00E447C3"/>
    <w:rsid w:val="00E4493A"/>
    <w:rsid w:val="00E44950"/>
    <w:rsid w:val="00E44C41"/>
    <w:rsid w:val="00E44CB6"/>
    <w:rsid w:val="00E44E2F"/>
    <w:rsid w:val="00E44E53"/>
    <w:rsid w:val="00E44E88"/>
    <w:rsid w:val="00E45040"/>
    <w:rsid w:val="00E450B5"/>
    <w:rsid w:val="00E45293"/>
    <w:rsid w:val="00E452CC"/>
    <w:rsid w:val="00E45318"/>
    <w:rsid w:val="00E45392"/>
    <w:rsid w:val="00E45418"/>
    <w:rsid w:val="00E4548C"/>
    <w:rsid w:val="00E457B8"/>
    <w:rsid w:val="00E457CB"/>
    <w:rsid w:val="00E45DC4"/>
    <w:rsid w:val="00E45EBD"/>
    <w:rsid w:val="00E45F1B"/>
    <w:rsid w:val="00E46151"/>
    <w:rsid w:val="00E4618E"/>
    <w:rsid w:val="00E46945"/>
    <w:rsid w:val="00E469BA"/>
    <w:rsid w:val="00E46A8C"/>
    <w:rsid w:val="00E46BC7"/>
    <w:rsid w:val="00E46E4D"/>
    <w:rsid w:val="00E46F7A"/>
    <w:rsid w:val="00E4710D"/>
    <w:rsid w:val="00E47194"/>
    <w:rsid w:val="00E4724F"/>
    <w:rsid w:val="00E4731D"/>
    <w:rsid w:val="00E47340"/>
    <w:rsid w:val="00E4735F"/>
    <w:rsid w:val="00E47398"/>
    <w:rsid w:val="00E47452"/>
    <w:rsid w:val="00E474E3"/>
    <w:rsid w:val="00E477AA"/>
    <w:rsid w:val="00E4794E"/>
    <w:rsid w:val="00E479D4"/>
    <w:rsid w:val="00E479DC"/>
    <w:rsid w:val="00E47AE8"/>
    <w:rsid w:val="00E47BB4"/>
    <w:rsid w:val="00E47D0C"/>
    <w:rsid w:val="00E47DD1"/>
    <w:rsid w:val="00E47E55"/>
    <w:rsid w:val="00E47EA2"/>
    <w:rsid w:val="00E47EBA"/>
    <w:rsid w:val="00E50074"/>
    <w:rsid w:val="00E500C7"/>
    <w:rsid w:val="00E5020C"/>
    <w:rsid w:val="00E50343"/>
    <w:rsid w:val="00E503BD"/>
    <w:rsid w:val="00E50630"/>
    <w:rsid w:val="00E50BD0"/>
    <w:rsid w:val="00E50C2E"/>
    <w:rsid w:val="00E50C5A"/>
    <w:rsid w:val="00E50EA5"/>
    <w:rsid w:val="00E50FF4"/>
    <w:rsid w:val="00E51112"/>
    <w:rsid w:val="00E51234"/>
    <w:rsid w:val="00E512D2"/>
    <w:rsid w:val="00E512FB"/>
    <w:rsid w:val="00E513F8"/>
    <w:rsid w:val="00E51511"/>
    <w:rsid w:val="00E5161A"/>
    <w:rsid w:val="00E5167E"/>
    <w:rsid w:val="00E51C76"/>
    <w:rsid w:val="00E51CA1"/>
    <w:rsid w:val="00E51D7D"/>
    <w:rsid w:val="00E523AA"/>
    <w:rsid w:val="00E523FE"/>
    <w:rsid w:val="00E52497"/>
    <w:rsid w:val="00E52668"/>
    <w:rsid w:val="00E526C0"/>
    <w:rsid w:val="00E52775"/>
    <w:rsid w:val="00E52A69"/>
    <w:rsid w:val="00E52AB7"/>
    <w:rsid w:val="00E52B20"/>
    <w:rsid w:val="00E52B27"/>
    <w:rsid w:val="00E52C08"/>
    <w:rsid w:val="00E52E21"/>
    <w:rsid w:val="00E52EE1"/>
    <w:rsid w:val="00E52F0C"/>
    <w:rsid w:val="00E52F1F"/>
    <w:rsid w:val="00E52FB2"/>
    <w:rsid w:val="00E531E5"/>
    <w:rsid w:val="00E5340A"/>
    <w:rsid w:val="00E53586"/>
    <w:rsid w:val="00E53725"/>
    <w:rsid w:val="00E53744"/>
    <w:rsid w:val="00E537B1"/>
    <w:rsid w:val="00E5387B"/>
    <w:rsid w:val="00E5393F"/>
    <w:rsid w:val="00E539EF"/>
    <w:rsid w:val="00E53AF9"/>
    <w:rsid w:val="00E53B2B"/>
    <w:rsid w:val="00E53B51"/>
    <w:rsid w:val="00E53C57"/>
    <w:rsid w:val="00E53EEC"/>
    <w:rsid w:val="00E53F81"/>
    <w:rsid w:val="00E54157"/>
    <w:rsid w:val="00E54224"/>
    <w:rsid w:val="00E542FF"/>
    <w:rsid w:val="00E543FF"/>
    <w:rsid w:val="00E5442B"/>
    <w:rsid w:val="00E54467"/>
    <w:rsid w:val="00E54860"/>
    <w:rsid w:val="00E54B22"/>
    <w:rsid w:val="00E54B34"/>
    <w:rsid w:val="00E54CA1"/>
    <w:rsid w:val="00E54CC8"/>
    <w:rsid w:val="00E54DE8"/>
    <w:rsid w:val="00E54EE9"/>
    <w:rsid w:val="00E550BD"/>
    <w:rsid w:val="00E5523E"/>
    <w:rsid w:val="00E552F3"/>
    <w:rsid w:val="00E55430"/>
    <w:rsid w:val="00E55529"/>
    <w:rsid w:val="00E555A6"/>
    <w:rsid w:val="00E55609"/>
    <w:rsid w:val="00E55858"/>
    <w:rsid w:val="00E55A63"/>
    <w:rsid w:val="00E55A71"/>
    <w:rsid w:val="00E55D88"/>
    <w:rsid w:val="00E55EB5"/>
    <w:rsid w:val="00E56002"/>
    <w:rsid w:val="00E562BC"/>
    <w:rsid w:val="00E563BF"/>
    <w:rsid w:val="00E56627"/>
    <w:rsid w:val="00E566B1"/>
    <w:rsid w:val="00E56744"/>
    <w:rsid w:val="00E567AD"/>
    <w:rsid w:val="00E568C0"/>
    <w:rsid w:val="00E5699E"/>
    <w:rsid w:val="00E56A49"/>
    <w:rsid w:val="00E56B18"/>
    <w:rsid w:val="00E56BAF"/>
    <w:rsid w:val="00E56E92"/>
    <w:rsid w:val="00E572B7"/>
    <w:rsid w:val="00E572B8"/>
    <w:rsid w:val="00E574F3"/>
    <w:rsid w:val="00E5750C"/>
    <w:rsid w:val="00E575E0"/>
    <w:rsid w:val="00E5781C"/>
    <w:rsid w:val="00E57C55"/>
    <w:rsid w:val="00E57CB1"/>
    <w:rsid w:val="00E57CC1"/>
    <w:rsid w:val="00E57CD8"/>
    <w:rsid w:val="00E57D36"/>
    <w:rsid w:val="00E57E41"/>
    <w:rsid w:val="00E57E9B"/>
    <w:rsid w:val="00E57EA5"/>
    <w:rsid w:val="00E60166"/>
    <w:rsid w:val="00E601AF"/>
    <w:rsid w:val="00E60331"/>
    <w:rsid w:val="00E605B5"/>
    <w:rsid w:val="00E60631"/>
    <w:rsid w:val="00E6063E"/>
    <w:rsid w:val="00E608D6"/>
    <w:rsid w:val="00E60960"/>
    <w:rsid w:val="00E60BF9"/>
    <w:rsid w:val="00E60CEB"/>
    <w:rsid w:val="00E60E99"/>
    <w:rsid w:val="00E61901"/>
    <w:rsid w:val="00E61AF0"/>
    <w:rsid w:val="00E61BFC"/>
    <w:rsid w:val="00E61E00"/>
    <w:rsid w:val="00E61E66"/>
    <w:rsid w:val="00E6204B"/>
    <w:rsid w:val="00E620A2"/>
    <w:rsid w:val="00E620C9"/>
    <w:rsid w:val="00E620F5"/>
    <w:rsid w:val="00E621E9"/>
    <w:rsid w:val="00E624D9"/>
    <w:rsid w:val="00E62579"/>
    <w:rsid w:val="00E625A0"/>
    <w:rsid w:val="00E62655"/>
    <w:rsid w:val="00E627C6"/>
    <w:rsid w:val="00E62AC6"/>
    <w:rsid w:val="00E62BDD"/>
    <w:rsid w:val="00E62BEC"/>
    <w:rsid w:val="00E62DA4"/>
    <w:rsid w:val="00E62DEF"/>
    <w:rsid w:val="00E62EA8"/>
    <w:rsid w:val="00E62F72"/>
    <w:rsid w:val="00E6340D"/>
    <w:rsid w:val="00E6346E"/>
    <w:rsid w:val="00E634CD"/>
    <w:rsid w:val="00E63560"/>
    <w:rsid w:val="00E63582"/>
    <w:rsid w:val="00E63596"/>
    <w:rsid w:val="00E636E1"/>
    <w:rsid w:val="00E63842"/>
    <w:rsid w:val="00E6384C"/>
    <w:rsid w:val="00E63906"/>
    <w:rsid w:val="00E63AE6"/>
    <w:rsid w:val="00E63C1F"/>
    <w:rsid w:val="00E63D3A"/>
    <w:rsid w:val="00E63EBE"/>
    <w:rsid w:val="00E63F2A"/>
    <w:rsid w:val="00E6400B"/>
    <w:rsid w:val="00E64136"/>
    <w:rsid w:val="00E6426A"/>
    <w:rsid w:val="00E6436B"/>
    <w:rsid w:val="00E643C5"/>
    <w:rsid w:val="00E64467"/>
    <w:rsid w:val="00E644E5"/>
    <w:rsid w:val="00E6454E"/>
    <w:rsid w:val="00E64686"/>
    <w:rsid w:val="00E64775"/>
    <w:rsid w:val="00E6479E"/>
    <w:rsid w:val="00E64ACE"/>
    <w:rsid w:val="00E64C80"/>
    <w:rsid w:val="00E64C8D"/>
    <w:rsid w:val="00E64CEC"/>
    <w:rsid w:val="00E64DE8"/>
    <w:rsid w:val="00E64E19"/>
    <w:rsid w:val="00E64E45"/>
    <w:rsid w:val="00E64EC5"/>
    <w:rsid w:val="00E64F60"/>
    <w:rsid w:val="00E6541B"/>
    <w:rsid w:val="00E65686"/>
    <w:rsid w:val="00E658DB"/>
    <w:rsid w:val="00E65A3B"/>
    <w:rsid w:val="00E65B8F"/>
    <w:rsid w:val="00E65BD2"/>
    <w:rsid w:val="00E65DE0"/>
    <w:rsid w:val="00E65E04"/>
    <w:rsid w:val="00E65E7F"/>
    <w:rsid w:val="00E65F65"/>
    <w:rsid w:val="00E661DB"/>
    <w:rsid w:val="00E6628F"/>
    <w:rsid w:val="00E6648F"/>
    <w:rsid w:val="00E664C2"/>
    <w:rsid w:val="00E664F4"/>
    <w:rsid w:val="00E6652D"/>
    <w:rsid w:val="00E66548"/>
    <w:rsid w:val="00E6664A"/>
    <w:rsid w:val="00E66749"/>
    <w:rsid w:val="00E66808"/>
    <w:rsid w:val="00E66A61"/>
    <w:rsid w:val="00E66DF1"/>
    <w:rsid w:val="00E66F7F"/>
    <w:rsid w:val="00E6704A"/>
    <w:rsid w:val="00E6708D"/>
    <w:rsid w:val="00E670A9"/>
    <w:rsid w:val="00E6718E"/>
    <w:rsid w:val="00E67260"/>
    <w:rsid w:val="00E6736F"/>
    <w:rsid w:val="00E67551"/>
    <w:rsid w:val="00E6757F"/>
    <w:rsid w:val="00E675FE"/>
    <w:rsid w:val="00E6786A"/>
    <w:rsid w:val="00E678B9"/>
    <w:rsid w:val="00E67AC7"/>
    <w:rsid w:val="00E67ADD"/>
    <w:rsid w:val="00E67BEB"/>
    <w:rsid w:val="00E67C61"/>
    <w:rsid w:val="00E67E1E"/>
    <w:rsid w:val="00E67E6E"/>
    <w:rsid w:val="00E7006E"/>
    <w:rsid w:val="00E7011C"/>
    <w:rsid w:val="00E702F9"/>
    <w:rsid w:val="00E705CA"/>
    <w:rsid w:val="00E705F5"/>
    <w:rsid w:val="00E70615"/>
    <w:rsid w:val="00E7066B"/>
    <w:rsid w:val="00E706F2"/>
    <w:rsid w:val="00E70725"/>
    <w:rsid w:val="00E707E4"/>
    <w:rsid w:val="00E7082B"/>
    <w:rsid w:val="00E70888"/>
    <w:rsid w:val="00E7095A"/>
    <w:rsid w:val="00E70A0A"/>
    <w:rsid w:val="00E70AE2"/>
    <w:rsid w:val="00E70B0D"/>
    <w:rsid w:val="00E70B45"/>
    <w:rsid w:val="00E70D7B"/>
    <w:rsid w:val="00E70DA1"/>
    <w:rsid w:val="00E71289"/>
    <w:rsid w:val="00E71391"/>
    <w:rsid w:val="00E71586"/>
    <w:rsid w:val="00E719C7"/>
    <w:rsid w:val="00E719E1"/>
    <w:rsid w:val="00E71EC1"/>
    <w:rsid w:val="00E721FA"/>
    <w:rsid w:val="00E72332"/>
    <w:rsid w:val="00E723CC"/>
    <w:rsid w:val="00E72413"/>
    <w:rsid w:val="00E7244E"/>
    <w:rsid w:val="00E725CF"/>
    <w:rsid w:val="00E725DB"/>
    <w:rsid w:val="00E72746"/>
    <w:rsid w:val="00E72758"/>
    <w:rsid w:val="00E7277F"/>
    <w:rsid w:val="00E727F7"/>
    <w:rsid w:val="00E7286C"/>
    <w:rsid w:val="00E72906"/>
    <w:rsid w:val="00E7298D"/>
    <w:rsid w:val="00E72BAB"/>
    <w:rsid w:val="00E72D88"/>
    <w:rsid w:val="00E72DC7"/>
    <w:rsid w:val="00E730C9"/>
    <w:rsid w:val="00E730FA"/>
    <w:rsid w:val="00E7328E"/>
    <w:rsid w:val="00E73324"/>
    <w:rsid w:val="00E73459"/>
    <w:rsid w:val="00E7345A"/>
    <w:rsid w:val="00E734EC"/>
    <w:rsid w:val="00E73527"/>
    <w:rsid w:val="00E7355B"/>
    <w:rsid w:val="00E735C4"/>
    <w:rsid w:val="00E735E6"/>
    <w:rsid w:val="00E73B1B"/>
    <w:rsid w:val="00E73E02"/>
    <w:rsid w:val="00E73F23"/>
    <w:rsid w:val="00E73F2D"/>
    <w:rsid w:val="00E74016"/>
    <w:rsid w:val="00E740BF"/>
    <w:rsid w:val="00E740E8"/>
    <w:rsid w:val="00E7426D"/>
    <w:rsid w:val="00E74313"/>
    <w:rsid w:val="00E74428"/>
    <w:rsid w:val="00E744AE"/>
    <w:rsid w:val="00E7471D"/>
    <w:rsid w:val="00E748D1"/>
    <w:rsid w:val="00E74923"/>
    <w:rsid w:val="00E74A08"/>
    <w:rsid w:val="00E74A8A"/>
    <w:rsid w:val="00E74CED"/>
    <w:rsid w:val="00E74D0C"/>
    <w:rsid w:val="00E74D18"/>
    <w:rsid w:val="00E74F0A"/>
    <w:rsid w:val="00E74FB5"/>
    <w:rsid w:val="00E7502B"/>
    <w:rsid w:val="00E7506D"/>
    <w:rsid w:val="00E75416"/>
    <w:rsid w:val="00E754C5"/>
    <w:rsid w:val="00E7556D"/>
    <w:rsid w:val="00E755F9"/>
    <w:rsid w:val="00E757DC"/>
    <w:rsid w:val="00E7581C"/>
    <w:rsid w:val="00E75B39"/>
    <w:rsid w:val="00E75B75"/>
    <w:rsid w:val="00E75BB4"/>
    <w:rsid w:val="00E75D6C"/>
    <w:rsid w:val="00E75E28"/>
    <w:rsid w:val="00E760A4"/>
    <w:rsid w:val="00E763E2"/>
    <w:rsid w:val="00E7659D"/>
    <w:rsid w:val="00E765E3"/>
    <w:rsid w:val="00E768A3"/>
    <w:rsid w:val="00E769A9"/>
    <w:rsid w:val="00E76A24"/>
    <w:rsid w:val="00E76BBE"/>
    <w:rsid w:val="00E76BD5"/>
    <w:rsid w:val="00E76C09"/>
    <w:rsid w:val="00E77043"/>
    <w:rsid w:val="00E771EC"/>
    <w:rsid w:val="00E77293"/>
    <w:rsid w:val="00E772AF"/>
    <w:rsid w:val="00E77385"/>
    <w:rsid w:val="00E773D2"/>
    <w:rsid w:val="00E774E0"/>
    <w:rsid w:val="00E7759F"/>
    <w:rsid w:val="00E776A6"/>
    <w:rsid w:val="00E7790B"/>
    <w:rsid w:val="00E77A30"/>
    <w:rsid w:val="00E77A96"/>
    <w:rsid w:val="00E77A9B"/>
    <w:rsid w:val="00E77B13"/>
    <w:rsid w:val="00E77B69"/>
    <w:rsid w:val="00E77B74"/>
    <w:rsid w:val="00E77E59"/>
    <w:rsid w:val="00E77F2D"/>
    <w:rsid w:val="00E77F50"/>
    <w:rsid w:val="00E80073"/>
    <w:rsid w:val="00E8014C"/>
    <w:rsid w:val="00E802B3"/>
    <w:rsid w:val="00E8035A"/>
    <w:rsid w:val="00E803FE"/>
    <w:rsid w:val="00E8044A"/>
    <w:rsid w:val="00E80752"/>
    <w:rsid w:val="00E808A1"/>
    <w:rsid w:val="00E809A5"/>
    <w:rsid w:val="00E809D1"/>
    <w:rsid w:val="00E809EE"/>
    <w:rsid w:val="00E80A58"/>
    <w:rsid w:val="00E80B21"/>
    <w:rsid w:val="00E80EAD"/>
    <w:rsid w:val="00E812D3"/>
    <w:rsid w:val="00E812DC"/>
    <w:rsid w:val="00E812ED"/>
    <w:rsid w:val="00E8134E"/>
    <w:rsid w:val="00E81514"/>
    <w:rsid w:val="00E816BE"/>
    <w:rsid w:val="00E81720"/>
    <w:rsid w:val="00E81744"/>
    <w:rsid w:val="00E81840"/>
    <w:rsid w:val="00E81955"/>
    <w:rsid w:val="00E81A57"/>
    <w:rsid w:val="00E81B81"/>
    <w:rsid w:val="00E81EDF"/>
    <w:rsid w:val="00E82042"/>
    <w:rsid w:val="00E820D9"/>
    <w:rsid w:val="00E8222E"/>
    <w:rsid w:val="00E82328"/>
    <w:rsid w:val="00E82480"/>
    <w:rsid w:val="00E8268F"/>
    <w:rsid w:val="00E826AC"/>
    <w:rsid w:val="00E827BA"/>
    <w:rsid w:val="00E82840"/>
    <w:rsid w:val="00E828FA"/>
    <w:rsid w:val="00E82955"/>
    <w:rsid w:val="00E82985"/>
    <w:rsid w:val="00E829A7"/>
    <w:rsid w:val="00E82ABF"/>
    <w:rsid w:val="00E82AFD"/>
    <w:rsid w:val="00E82B1C"/>
    <w:rsid w:val="00E82B26"/>
    <w:rsid w:val="00E82CB8"/>
    <w:rsid w:val="00E82F40"/>
    <w:rsid w:val="00E83295"/>
    <w:rsid w:val="00E832D0"/>
    <w:rsid w:val="00E832F6"/>
    <w:rsid w:val="00E83323"/>
    <w:rsid w:val="00E83704"/>
    <w:rsid w:val="00E83A1E"/>
    <w:rsid w:val="00E83A7A"/>
    <w:rsid w:val="00E83B11"/>
    <w:rsid w:val="00E83BC5"/>
    <w:rsid w:val="00E83C5C"/>
    <w:rsid w:val="00E83D01"/>
    <w:rsid w:val="00E83D88"/>
    <w:rsid w:val="00E83EEE"/>
    <w:rsid w:val="00E83F42"/>
    <w:rsid w:val="00E83FD7"/>
    <w:rsid w:val="00E8401F"/>
    <w:rsid w:val="00E840D1"/>
    <w:rsid w:val="00E840DC"/>
    <w:rsid w:val="00E84220"/>
    <w:rsid w:val="00E842A8"/>
    <w:rsid w:val="00E84648"/>
    <w:rsid w:val="00E846CA"/>
    <w:rsid w:val="00E84779"/>
    <w:rsid w:val="00E847B8"/>
    <w:rsid w:val="00E847BB"/>
    <w:rsid w:val="00E847E3"/>
    <w:rsid w:val="00E84A43"/>
    <w:rsid w:val="00E84AB2"/>
    <w:rsid w:val="00E84AF3"/>
    <w:rsid w:val="00E84B2C"/>
    <w:rsid w:val="00E84B5F"/>
    <w:rsid w:val="00E84C9B"/>
    <w:rsid w:val="00E84D8F"/>
    <w:rsid w:val="00E84F0D"/>
    <w:rsid w:val="00E84FD3"/>
    <w:rsid w:val="00E85293"/>
    <w:rsid w:val="00E853DF"/>
    <w:rsid w:val="00E8548C"/>
    <w:rsid w:val="00E8556C"/>
    <w:rsid w:val="00E8559B"/>
    <w:rsid w:val="00E85649"/>
    <w:rsid w:val="00E858A7"/>
    <w:rsid w:val="00E85CB3"/>
    <w:rsid w:val="00E85D5F"/>
    <w:rsid w:val="00E85EBC"/>
    <w:rsid w:val="00E86240"/>
    <w:rsid w:val="00E863CA"/>
    <w:rsid w:val="00E864EB"/>
    <w:rsid w:val="00E8667D"/>
    <w:rsid w:val="00E8678D"/>
    <w:rsid w:val="00E867E5"/>
    <w:rsid w:val="00E86AC4"/>
    <w:rsid w:val="00E86FE6"/>
    <w:rsid w:val="00E8728E"/>
    <w:rsid w:val="00E87654"/>
    <w:rsid w:val="00E8767D"/>
    <w:rsid w:val="00E87A21"/>
    <w:rsid w:val="00E87AE3"/>
    <w:rsid w:val="00E87B24"/>
    <w:rsid w:val="00E87C54"/>
    <w:rsid w:val="00E87DA3"/>
    <w:rsid w:val="00E87E8B"/>
    <w:rsid w:val="00E90271"/>
    <w:rsid w:val="00E90334"/>
    <w:rsid w:val="00E90366"/>
    <w:rsid w:val="00E90382"/>
    <w:rsid w:val="00E90385"/>
    <w:rsid w:val="00E903F0"/>
    <w:rsid w:val="00E904AF"/>
    <w:rsid w:val="00E90C0C"/>
    <w:rsid w:val="00E90C74"/>
    <w:rsid w:val="00E90CD3"/>
    <w:rsid w:val="00E90E43"/>
    <w:rsid w:val="00E90F20"/>
    <w:rsid w:val="00E91180"/>
    <w:rsid w:val="00E91184"/>
    <w:rsid w:val="00E91397"/>
    <w:rsid w:val="00E913D6"/>
    <w:rsid w:val="00E9147D"/>
    <w:rsid w:val="00E9149A"/>
    <w:rsid w:val="00E916D3"/>
    <w:rsid w:val="00E91729"/>
    <w:rsid w:val="00E91988"/>
    <w:rsid w:val="00E919E2"/>
    <w:rsid w:val="00E91A0C"/>
    <w:rsid w:val="00E91B56"/>
    <w:rsid w:val="00E91B9C"/>
    <w:rsid w:val="00E91B9F"/>
    <w:rsid w:val="00E91CD2"/>
    <w:rsid w:val="00E920AE"/>
    <w:rsid w:val="00E920B2"/>
    <w:rsid w:val="00E9213A"/>
    <w:rsid w:val="00E9223E"/>
    <w:rsid w:val="00E9225C"/>
    <w:rsid w:val="00E92307"/>
    <w:rsid w:val="00E92318"/>
    <w:rsid w:val="00E9236A"/>
    <w:rsid w:val="00E9247C"/>
    <w:rsid w:val="00E92849"/>
    <w:rsid w:val="00E92855"/>
    <w:rsid w:val="00E92B46"/>
    <w:rsid w:val="00E92BF7"/>
    <w:rsid w:val="00E92CDB"/>
    <w:rsid w:val="00E92D28"/>
    <w:rsid w:val="00E92D70"/>
    <w:rsid w:val="00E930E8"/>
    <w:rsid w:val="00E9316C"/>
    <w:rsid w:val="00E932CE"/>
    <w:rsid w:val="00E93529"/>
    <w:rsid w:val="00E937A6"/>
    <w:rsid w:val="00E93877"/>
    <w:rsid w:val="00E9395A"/>
    <w:rsid w:val="00E9396A"/>
    <w:rsid w:val="00E939AA"/>
    <w:rsid w:val="00E93D5F"/>
    <w:rsid w:val="00E93E1C"/>
    <w:rsid w:val="00E93E63"/>
    <w:rsid w:val="00E93F0F"/>
    <w:rsid w:val="00E94141"/>
    <w:rsid w:val="00E9422D"/>
    <w:rsid w:val="00E942C9"/>
    <w:rsid w:val="00E94521"/>
    <w:rsid w:val="00E94667"/>
    <w:rsid w:val="00E946C7"/>
    <w:rsid w:val="00E94867"/>
    <w:rsid w:val="00E948E9"/>
    <w:rsid w:val="00E94B1E"/>
    <w:rsid w:val="00E94B8E"/>
    <w:rsid w:val="00E94CE4"/>
    <w:rsid w:val="00E94D28"/>
    <w:rsid w:val="00E94E15"/>
    <w:rsid w:val="00E94E92"/>
    <w:rsid w:val="00E94FF4"/>
    <w:rsid w:val="00E95423"/>
    <w:rsid w:val="00E9543D"/>
    <w:rsid w:val="00E954AF"/>
    <w:rsid w:val="00E9552B"/>
    <w:rsid w:val="00E95586"/>
    <w:rsid w:val="00E955A8"/>
    <w:rsid w:val="00E95748"/>
    <w:rsid w:val="00E9574D"/>
    <w:rsid w:val="00E9592B"/>
    <w:rsid w:val="00E95A90"/>
    <w:rsid w:val="00E95F02"/>
    <w:rsid w:val="00E95FA5"/>
    <w:rsid w:val="00E96151"/>
    <w:rsid w:val="00E9628A"/>
    <w:rsid w:val="00E962BB"/>
    <w:rsid w:val="00E965B9"/>
    <w:rsid w:val="00E96664"/>
    <w:rsid w:val="00E96924"/>
    <w:rsid w:val="00E969E8"/>
    <w:rsid w:val="00E96C55"/>
    <w:rsid w:val="00E96E1F"/>
    <w:rsid w:val="00E96F00"/>
    <w:rsid w:val="00E971D9"/>
    <w:rsid w:val="00E97245"/>
    <w:rsid w:val="00E97376"/>
    <w:rsid w:val="00E97412"/>
    <w:rsid w:val="00E97478"/>
    <w:rsid w:val="00E97621"/>
    <w:rsid w:val="00E9763C"/>
    <w:rsid w:val="00E977BC"/>
    <w:rsid w:val="00E97807"/>
    <w:rsid w:val="00E97887"/>
    <w:rsid w:val="00E97964"/>
    <w:rsid w:val="00E97AB2"/>
    <w:rsid w:val="00E97AD8"/>
    <w:rsid w:val="00E97B09"/>
    <w:rsid w:val="00E97B0B"/>
    <w:rsid w:val="00E97D4E"/>
    <w:rsid w:val="00E97F97"/>
    <w:rsid w:val="00EA0264"/>
    <w:rsid w:val="00EA0351"/>
    <w:rsid w:val="00EA03DA"/>
    <w:rsid w:val="00EA058D"/>
    <w:rsid w:val="00EA05A8"/>
    <w:rsid w:val="00EA0730"/>
    <w:rsid w:val="00EA078B"/>
    <w:rsid w:val="00EA07F2"/>
    <w:rsid w:val="00EA0B21"/>
    <w:rsid w:val="00EA0B69"/>
    <w:rsid w:val="00EA0DBD"/>
    <w:rsid w:val="00EA0DEF"/>
    <w:rsid w:val="00EA10A1"/>
    <w:rsid w:val="00EA10CE"/>
    <w:rsid w:val="00EA1827"/>
    <w:rsid w:val="00EA1888"/>
    <w:rsid w:val="00EA1B22"/>
    <w:rsid w:val="00EA1C94"/>
    <w:rsid w:val="00EA1CE4"/>
    <w:rsid w:val="00EA2621"/>
    <w:rsid w:val="00EA274D"/>
    <w:rsid w:val="00EA2806"/>
    <w:rsid w:val="00EA2939"/>
    <w:rsid w:val="00EA2951"/>
    <w:rsid w:val="00EA2BBE"/>
    <w:rsid w:val="00EA2C7A"/>
    <w:rsid w:val="00EA2E47"/>
    <w:rsid w:val="00EA2E5D"/>
    <w:rsid w:val="00EA2E9F"/>
    <w:rsid w:val="00EA2F36"/>
    <w:rsid w:val="00EA307A"/>
    <w:rsid w:val="00EA3343"/>
    <w:rsid w:val="00EA339E"/>
    <w:rsid w:val="00EA35E6"/>
    <w:rsid w:val="00EA3621"/>
    <w:rsid w:val="00EA3778"/>
    <w:rsid w:val="00EA3B58"/>
    <w:rsid w:val="00EA3C47"/>
    <w:rsid w:val="00EA3E06"/>
    <w:rsid w:val="00EA3F7E"/>
    <w:rsid w:val="00EA405E"/>
    <w:rsid w:val="00EA422E"/>
    <w:rsid w:val="00EA445B"/>
    <w:rsid w:val="00EA460B"/>
    <w:rsid w:val="00EA479B"/>
    <w:rsid w:val="00EA47C3"/>
    <w:rsid w:val="00EA4867"/>
    <w:rsid w:val="00EA48D8"/>
    <w:rsid w:val="00EA48ED"/>
    <w:rsid w:val="00EA4A14"/>
    <w:rsid w:val="00EA4AA0"/>
    <w:rsid w:val="00EA4C89"/>
    <w:rsid w:val="00EA4CDB"/>
    <w:rsid w:val="00EA4E0D"/>
    <w:rsid w:val="00EA4E72"/>
    <w:rsid w:val="00EA4FAF"/>
    <w:rsid w:val="00EA5016"/>
    <w:rsid w:val="00EA5043"/>
    <w:rsid w:val="00EA5244"/>
    <w:rsid w:val="00EA5248"/>
    <w:rsid w:val="00EA5259"/>
    <w:rsid w:val="00EA5292"/>
    <w:rsid w:val="00EA54DC"/>
    <w:rsid w:val="00EA564C"/>
    <w:rsid w:val="00EA56D2"/>
    <w:rsid w:val="00EA56FC"/>
    <w:rsid w:val="00EA5734"/>
    <w:rsid w:val="00EA5A05"/>
    <w:rsid w:val="00EA5A74"/>
    <w:rsid w:val="00EA5B63"/>
    <w:rsid w:val="00EA5C98"/>
    <w:rsid w:val="00EA5CA9"/>
    <w:rsid w:val="00EA5CB9"/>
    <w:rsid w:val="00EA5DBF"/>
    <w:rsid w:val="00EA5F19"/>
    <w:rsid w:val="00EA6023"/>
    <w:rsid w:val="00EA60B1"/>
    <w:rsid w:val="00EA60BB"/>
    <w:rsid w:val="00EA6135"/>
    <w:rsid w:val="00EA6168"/>
    <w:rsid w:val="00EA62DB"/>
    <w:rsid w:val="00EA6506"/>
    <w:rsid w:val="00EA6800"/>
    <w:rsid w:val="00EA6A00"/>
    <w:rsid w:val="00EA6B1E"/>
    <w:rsid w:val="00EA6CFC"/>
    <w:rsid w:val="00EA6D2A"/>
    <w:rsid w:val="00EA6E5E"/>
    <w:rsid w:val="00EA7042"/>
    <w:rsid w:val="00EA7270"/>
    <w:rsid w:val="00EA7398"/>
    <w:rsid w:val="00EA73EC"/>
    <w:rsid w:val="00EA749A"/>
    <w:rsid w:val="00EA7549"/>
    <w:rsid w:val="00EA769B"/>
    <w:rsid w:val="00EA77F6"/>
    <w:rsid w:val="00EA7851"/>
    <w:rsid w:val="00EA7C7A"/>
    <w:rsid w:val="00EA7E7A"/>
    <w:rsid w:val="00EA7ECB"/>
    <w:rsid w:val="00EB01EE"/>
    <w:rsid w:val="00EB028C"/>
    <w:rsid w:val="00EB02B2"/>
    <w:rsid w:val="00EB02C8"/>
    <w:rsid w:val="00EB043A"/>
    <w:rsid w:val="00EB05DD"/>
    <w:rsid w:val="00EB0617"/>
    <w:rsid w:val="00EB0631"/>
    <w:rsid w:val="00EB0823"/>
    <w:rsid w:val="00EB13CF"/>
    <w:rsid w:val="00EB14BA"/>
    <w:rsid w:val="00EB1552"/>
    <w:rsid w:val="00EB1581"/>
    <w:rsid w:val="00EB1647"/>
    <w:rsid w:val="00EB16A5"/>
    <w:rsid w:val="00EB17FD"/>
    <w:rsid w:val="00EB1944"/>
    <w:rsid w:val="00EB1A3D"/>
    <w:rsid w:val="00EB1B4D"/>
    <w:rsid w:val="00EB1B8E"/>
    <w:rsid w:val="00EB1CE8"/>
    <w:rsid w:val="00EB1D37"/>
    <w:rsid w:val="00EB1DC1"/>
    <w:rsid w:val="00EB1DF8"/>
    <w:rsid w:val="00EB1FBA"/>
    <w:rsid w:val="00EB2027"/>
    <w:rsid w:val="00EB20F1"/>
    <w:rsid w:val="00EB2315"/>
    <w:rsid w:val="00EB247E"/>
    <w:rsid w:val="00EB24F8"/>
    <w:rsid w:val="00EB2519"/>
    <w:rsid w:val="00EB271B"/>
    <w:rsid w:val="00EB2821"/>
    <w:rsid w:val="00EB2855"/>
    <w:rsid w:val="00EB2862"/>
    <w:rsid w:val="00EB2A0D"/>
    <w:rsid w:val="00EB2BB4"/>
    <w:rsid w:val="00EB2BF3"/>
    <w:rsid w:val="00EB2C82"/>
    <w:rsid w:val="00EB2DD9"/>
    <w:rsid w:val="00EB2E2F"/>
    <w:rsid w:val="00EB2FE0"/>
    <w:rsid w:val="00EB2FE7"/>
    <w:rsid w:val="00EB33DC"/>
    <w:rsid w:val="00EB33F3"/>
    <w:rsid w:val="00EB36E8"/>
    <w:rsid w:val="00EB36F7"/>
    <w:rsid w:val="00EB37DF"/>
    <w:rsid w:val="00EB3898"/>
    <w:rsid w:val="00EB3A22"/>
    <w:rsid w:val="00EB3C43"/>
    <w:rsid w:val="00EB3CA9"/>
    <w:rsid w:val="00EB4095"/>
    <w:rsid w:val="00EB4199"/>
    <w:rsid w:val="00EB448A"/>
    <w:rsid w:val="00EB44F9"/>
    <w:rsid w:val="00EB4625"/>
    <w:rsid w:val="00EB472F"/>
    <w:rsid w:val="00EB48C3"/>
    <w:rsid w:val="00EB49E0"/>
    <w:rsid w:val="00EB4A69"/>
    <w:rsid w:val="00EB4B5A"/>
    <w:rsid w:val="00EB4C1B"/>
    <w:rsid w:val="00EB4D8D"/>
    <w:rsid w:val="00EB4D97"/>
    <w:rsid w:val="00EB4FB0"/>
    <w:rsid w:val="00EB4FB2"/>
    <w:rsid w:val="00EB5062"/>
    <w:rsid w:val="00EB5125"/>
    <w:rsid w:val="00EB5207"/>
    <w:rsid w:val="00EB52C1"/>
    <w:rsid w:val="00EB5551"/>
    <w:rsid w:val="00EB55E3"/>
    <w:rsid w:val="00EB5844"/>
    <w:rsid w:val="00EB587F"/>
    <w:rsid w:val="00EB59C5"/>
    <w:rsid w:val="00EB5A6F"/>
    <w:rsid w:val="00EB5AD6"/>
    <w:rsid w:val="00EB5B66"/>
    <w:rsid w:val="00EB5E79"/>
    <w:rsid w:val="00EB5EFF"/>
    <w:rsid w:val="00EB5F6B"/>
    <w:rsid w:val="00EB6138"/>
    <w:rsid w:val="00EB613F"/>
    <w:rsid w:val="00EB61C6"/>
    <w:rsid w:val="00EB65F1"/>
    <w:rsid w:val="00EB6669"/>
    <w:rsid w:val="00EB6872"/>
    <w:rsid w:val="00EB6CE6"/>
    <w:rsid w:val="00EB6CF7"/>
    <w:rsid w:val="00EB6DE5"/>
    <w:rsid w:val="00EB6F6C"/>
    <w:rsid w:val="00EB6FE6"/>
    <w:rsid w:val="00EB711A"/>
    <w:rsid w:val="00EB7235"/>
    <w:rsid w:val="00EB72CC"/>
    <w:rsid w:val="00EB7419"/>
    <w:rsid w:val="00EB75B8"/>
    <w:rsid w:val="00EB776E"/>
    <w:rsid w:val="00EB77BC"/>
    <w:rsid w:val="00EB78A1"/>
    <w:rsid w:val="00EB78AA"/>
    <w:rsid w:val="00EB7A15"/>
    <w:rsid w:val="00EB7BFC"/>
    <w:rsid w:val="00EB7C5A"/>
    <w:rsid w:val="00EB7CCC"/>
    <w:rsid w:val="00EB7DF2"/>
    <w:rsid w:val="00EB7F3B"/>
    <w:rsid w:val="00EC000D"/>
    <w:rsid w:val="00EC0051"/>
    <w:rsid w:val="00EC0063"/>
    <w:rsid w:val="00EC0080"/>
    <w:rsid w:val="00EC00D4"/>
    <w:rsid w:val="00EC0292"/>
    <w:rsid w:val="00EC035A"/>
    <w:rsid w:val="00EC039A"/>
    <w:rsid w:val="00EC0545"/>
    <w:rsid w:val="00EC06AF"/>
    <w:rsid w:val="00EC0729"/>
    <w:rsid w:val="00EC088B"/>
    <w:rsid w:val="00EC0A09"/>
    <w:rsid w:val="00EC0C26"/>
    <w:rsid w:val="00EC0C5B"/>
    <w:rsid w:val="00EC0C6B"/>
    <w:rsid w:val="00EC0D98"/>
    <w:rsid w:val="00EC0E63"/>
    <w:rsid w:val="00EC0EA9"/>
    <w:rsid w:val="00EC126D"/>
    <w:rsid w:val="00EC12A4"/>
    <w:rsid w:val="00EC1309"/>
    <w:rsid w:val="00EC1467"/>
    <w:rsid w:val="00EC1508"/>
    <w:rsid w:val="00EC16CD"/>
    <w:rsid w:val="00EC1902"/>
    <w:rsid w:val="00EC1983"/>
    <w:rsid w:val="00EC19E0"/>
    <w:rsid w:val="00EC1B1B"/>
    <w:rsid w:val="00EC1B84"/>
    <w:rsid w:val="00EC1C06"/>
    <w:rsid w:val="00EC1C5C"/>
    <w:rsid w:val="00EC1CB4"/>
    <w:rsid w:val="00EC1D1C"/>
    <w:rsid w:val="00EC1DFF"/>
    <w:rsid w:val="00EC1E8B"/>
    <w:rsid w:val="00EC1FC5"/>
    <w:rsid w:val="00EC212C"/>
    <w:rsid w:val="00EC2240"/>
    <w:rsid w:val="00EC22C9"/>
    <w:rsid w:val="00EC233B"/>
    <w:rsid w:val="00EC2373"/>
    <w:rsid w:val="00EC247C"/>
    <w:rsid w:val="00EC2580"/>
    <w:rsid w:val="00EC2694"/>
    <w:rsid w:val="00EC289F"/>
    <w:rsid w:val="00EC28D6"/>
    <w:rsid w:val="00EC297A"/>
    <w:rsid w:val="00EC29E4"/>
    <w:rsid w:val="00EC2A56"/>
    <w:rsid w:val="00EC2A6B"/>
    <w:rsid w:val="00EC2ACA"/>
    <w:rsid w:val="00EC2D2B"/>
    <w:rsid w:val="00EC2E72"/>
    <w:rsid w:val="00EC2FE2"/>
    <w:rsid w:val="00EC31A9"/>
    <w:rsid w:val="00EC34AE"/>
    <w:rsid w:val="00EC34B6"/>
    <w:rsid w:val="00EC350B"/>
    <w:rsid w:val="00EC3526"/>
    <w:rsid w:val="00EC3586"/>
    <w:rsid w:val="00EC35F6"/>
    <w:rsid w:val="00EC36B5"/>
    <w:rsid w:val="00EC3735"/>
    <w:rsid w:val="00EC374E"/>
    <w:rsid w:val="00EC3887"/>
    <w:rsid w:val="00EC38B1"/>
    <w:rsid w:val="00EC38D1"/>
    <w:rsid w:val="00EC3A1F"/>
    <w:rsid w:val="00EC3D10"/>
    <w:rsid w:val="00EC3D13"/>
    <w:rsid w:val="00EC3D3B"/>
    <w:rsid w:val="00EC3D9A"/>
    <w:rsid w:val="00EC3E58"/>
    <w:rsid w:val="00EC4036"/>
    <w:rsid w:val="00EC41C2"/>
    <w:rsid w:val="00EC473A"/>
    <w:rsid w:val="00EC489A"/>
    <w:rsid w:val="00EC49FC"/>
    <w:rsid w:val="00EC4A54"/>
    <w:rsid w:val="00EC4AC1"/>
    <w:rsid w:val="00EC4AC9"/>
    <w:rsid w:val="00EC4BA5"/>
    <w:rsid w:val="00EC4C6F"/>
    <w:rsid w:val="00EC4D57"/>
    <w:rsid w:val="00EC4D5C"/>
    <w:rsid w:val="00EC5092"/>
    <w:rsid w:val="00EC5161"/>
    <w:rsid w:val="00EC5252"/>
    <w:rsid w:val="00EC53D8"/>
    <w:rsid w:val="00EC5424"/>
    <w:rsid w:val="00EC5862"/>
    <w:rsid w:val="00EC5979"/>
    <w:rsid w:val="00EC59A2"/>
    <w:rsid w:val="00EC5D5D"/>
    <w:rsid w:val="00EC5EAE"/>
    <w:rsid w:val="00EC60A8"/>
    <w:rsid w:val="00EC6150"/>
    <w:rsid w:val="00EC6152"/>
    <w:rsid w:val="00EC6269"/>
    <w:rsid w:val="00EC64E2"/>
    <w:rsid w:val="00EC65F1"/>
    <w:rsid w:val="00EC67AF"/>
    <w:rsid w:val="00EC68CF"/>
    <w:rsid w:val="00EC6B46"/>
    <w:rsid w:val="00EC6E3A"/>
    <w:rsid w:val="00EC6F5C"/>
    <w:rsid w:val="00EC7009"/>
    <w:rsid w:val="00EC7068"/>
    <w:rsid w:val="00EC7263"/>
    <w:rsid w:val="00EC73A7"/>
    <w:rsid w:val="00EC7826"/>
    <w:rsid w:val="00EC7944"/>
    <w:rsid w:val="00EC7A2C"/>
    <w:rsid w:val="00EC7CE8"/>
    <w:rsid w:val="00EC7D58"/>
    <w:rsid w:val="00EC7D6B"/>
    <w:rsid w:val="00ED0006"/>
    <w:rsid w:val="00ED008D"/>
    <w:rsid w:val="00ED0330"/>
    <w:rsid w:val="00ED03E5"/>
    <w:rsid w:val="00ED0589"/>
    <w:rsid w:val="00ED05D6"/>
    <w:rsid w:val="00ED05F0"/>
    <w:rsid w:val="00ED07BF"/>
    <w:rsid w:val="00ED086D"/>
    <w:rsid w:val="00ED0BB7"/>
    <w:rsid w:val="00ED11E6"/>
    <w:rsid w:val="00ED11ED"/>
    <w:rsid w:val="00ED1367"/>
    <w:rsid w:val="00ED1622"/>
    <w:rsid w:val="00ED1623"/>
    <w:rsid w:val="00ED1631"/>
    <w:rsid w:val="00ED16F3"/>
    <w:rsid w:val="00ED1A08"/>
    <w:rsid w:val="00ED1B07"/>
    <w:rsid w:val="00ED1B0A"/>
    <w:rsid w:val="00ED1BB2"/>
    <w:rsid w:val="00ED1BCB"/>
    <w:rsid w:val="00ED1CD1"/>
    <w:rsid w:val="00ED1E41"/>
    <w:rsid w:val="00ED1E44"/>
    <w:rsid w:val="00ED1FF5"/>
    <w:rsid w:val="00ED21B0"/>
    <w:rsid w:val="00ED22E4"/>
    <w:rsid w:val="00ED2346"/>
    <w:rsid w:val="00ED2449"/>
    <w:rsid w:val="00ED24E2"/>
    <w:rsid w:val="00ED2553"/>
    <w:rsid w:val="00ED25F0"/>
    <w:rsid w:val="00ED25FC"/>
    <w:rsid w:val="00ED27A2"/>
    <w:rsid w:val="00ED2A36"/>
    <w:rsid w:val="00ED2BE5"/>
    <w:rsid w:val="00ED2C1A"/>
    <w:rsid w:val="00ED2C3D"/>
    <w:rsid w:val="00ED2E5B"/>
    <w:rsid w:val="00ED2E72"/>
    <w:rsid w:val="00ED2F3F"/>
    <w:rsid w:val="00ED2F47"/>
    <w:rsid w:val="00ED30D9"/>
    <w:rsid w:val="00ED32DB"/>
    <w:rsid w:val="00ED3541"/>
    <w:rsid w:val="00ED369D"/>
    <w:rsid w:val="00ED36DD"/>
    <w:rsid w:val="00ED385B"/>
    <w:rsid w:val="00ED38AB"/>
    <w:rsid w:val="00ED3AD6"/>
    <w:rsid w:val="00ED3B84"/>
    <w:rsid w:val="00ED3C25"/>
    <w:rsid w:val="00ED3E51"/>
    <w:rsid w:val="00ED3E63"/>
    <w:rsid w:val="00ED4198"/>
    <w:rsid w:val="00ED4207"/>
    <w:rsid w:val="00ED42E1"/>
    <w:rsid w:val="00ED44D9"/>
    <w:rsid w:val="00ED4589"/>
    <w:rsid w:val="00ED4612"/>
    <w:rsid w:val="00ED46DB"/>
    <w:rsid w:val="00ED48BE"/>
    <w:rsid w:val="00ED498E"/>
    <w:rsid w:val="00ED4BE4"/>
    <w:rsid w:val="00ED4D79"/>
    <w:rsid w:val="00ED4EC0"/>
    <w:rsid w:val="00ED4F66"/>
    <w:rsid w:val="00ED4FAA"/>
    <w:rsid w:val="00ED5040"/>
    <w:rsid w:val="00ED50A8"/>
    <w:rsid w:val="00ED50B1"/>
    <w:rsid w:val="00ED5172"/>
    <w:rsid w:val="00ED52AA"/>
    <w:rsid w:val="00ED540A"/>
    <w:rsid w:val="00ED551D"/>
    <w:rsid w:val="00ED55D6"/>
    <w:rsid w:val="00ED58AB"/>
    <w:rsid w:val="00ED5997"/>
    <w:rsid w:val="00ED5A67"/>
    <w:rsid w:val="00ED5BBE"/>
    <w:rsid w:val="00ED5C2D"/>
    <w:rsid w:val="00ED5EAC"/>
    <w:rsid w:val="00ED619E"/>
    <w:rsid w:val="00ED62EF"/>
    <w:rsid w:val="00ED6311"/>
    <w:rsid w:val="00ED6479"/>
    <w:rsid w:val="00ED6494"/>
    <w:rsid w:val="00ED681D"/>
    <w:rsid w:val="00ED6911"/>
    <w:rsid w:val="00ED6A84"/>
    <w:rsid w:val="00ED6CAA"/>
    <w:rsid w:val="00ED6D37"/>
    <w:rsid w:val="00ED6F32"/>
    <w:rsid w:val="00ED70A3"/>
    <w:rsid w:val="00ED70C0"/>
    <w:rsid w:val="00ED7153"/>
    <w:rsid w:val="00ED7173"/>
    <w:rsid w:val="00ED719D"/>
    <w:rsid w:val="00ED72EF"/>
    <w:rsid w:val="00ED73B0"/>
    <w:rsid w:val="00ED73C4"/>
    <w:rsid w:val="00ED7421"/>
    <w:rsid w:val="00ED745C"/>
    <w:rsid w:val="00ED7489"/>
    <w:rsid w:val="00ED77EC"/>
    <w:rsid w:val="00ED795A"/>
    <w:rsid w:val="00ED79D2"/>
    <w:rsid w:val="00ED7B12"/>
    <w:rsid w:val="00ED7C41"/>
    <w:rsid w:val="00ED7C81"/>
    <w:rsid w:val="00ED7D12"/>
    <w:rsid w:val="00ED7D76"/>
    <w:rsid w:val="00ED7D77"/>
    <w:rsid w:val="00ED7FAF"/>
    <w:rsid w:val="00EE01B9"/>
    <w:rsid w:val="00EE01C3"/>
    <w:rsid w:val="00EE03A1"/>
    <w:rsid w:val="00EE0434"/>
    <w:rsid w:val="00EE0436"/>
    <w:rsid w:val="00EE0A43"/>
    <w:rsid w:val="00EE0AFC"/>
    <w:rsid w:val="00EE0B28"/>
    <w:rsid w:val="00EE1067"/>
    <w:rsid w:val="00EE1229"/>
    <w:rsid w:val="00EE123E"/>
    <w:rsid w:val="00EE15F6"/>
    <w:rsid w:val="00EE174D"/>
    <w:rsid w:val="00EE18C9"/>
    <w:rsid w:val="00EE19F0"/>
    <w:rsid w:val="00EE1EC5"/>
    <w:rsid w:val="00EE1F18"/>
    <w:rsid w:val="00EE1F91"/>
    <w:rsid w:val="00EE2004"/>
    <w:rsid w:val="00EE2049"/>
    <w:rsid w:val="00EE217F"/>
    <w:rsid w:val="00EE222A"/>
    <w:rsid w:val="00EE227B"/>
    <w:rsid w:val="00EE22BD"/>
    <w:rsid w:val="00EE25E9"/>
    <w:rsid w:val="00EE2603"/>
    <w:rsid w:val="00EE26BF"/>
    <w:rsid w:val="00EE28EA"/>
    <w:rsid w:val="00EE296B"/>
    <w:rsid w:val="00EE2BAD"/>
    <w:rsid w:val="00EE2CD0"/>
    <w:rsid w:val="00EE2E37"/>
    <w:rsid w:val="00EE2E56"/>
    <w:rsid w:val="00EE2F53"/>
    <w:rsid w:val="00EE300A"/>
    <w:rsid w:val="00EE31D2"/>
    <w:rsid w:val="00EE32C6"/>
    <w:rsid w:val="00EE3367"/>
    <w:rsid w:val="00EE33C0"/>
    <w:rsid w:val="00EE3613"/>
    <w:rsid w:val="00EE36F8"/>
    <w:rsid w:val="00EE37FD"/>
    <w:rsid w:val="00EE3ABC"/>
    <w:rsid w:val="00EE3B9E"/>
    <w:rsid w:val="00EE3BE1"/>
    <w:rsid w:val="00EE3C5B"/>
    <w:rsid w:val="00EE3CAB"/>
    <w:rsid w:val="00EE3D92"/>
    <w:rsid w:val="00EE3DC1"/>
    <w:rsid w:val="00EE3E29"/>
    <w:rsid w:val="00EE3F23"/>
    <w:rsid w:val="00EE3F2F"/>
    <w:rsid w:val="00EE3FF1"/>
    <w:rsid w:val="00EE416E"/>
    <w:rsid w:val="00EE4205"/>
    <w:rsid w:val="00EE4392"/>
    <w:rsid w:val="00EE4682"/>
    <w:rsid w:val="00EE46C8"/>
    <w:rsid w:val="00EE498D"/>
    <w:rsid w:val="00EE4C04"/>
    <w:rsid w:val="00EE4C48"/>
    <w:rsid w:val="00EE4C69"/>
    <w:rsid w:val="00EE4D32"/>
    <w:rsid w:val="00EE51AB"/>
    <w:rsid w:val="00EE5260"/>
    <w:rsid w:val="00EE53A3"/>
    <w:rsid w:val="00EE5412"/>
    <w:rsid w:val="00EE5437"/>
    <w:rsid w:val="00EE5440"/>
    <w:rsid w:val="00EE5608"/>
    <w:rsid w:val="00EE5759"/>
    <w:rsid w:val="00EE58C2"/>
    <w:rsid w:val="00EE5D83"/>
    <w:rsid w:val="00EE5FDD"/>
    <w:rsid w:val="00EE625F"/>
    <w:rsid w:val="00EE62E7"/>
    <w:rsid w:val="00EE64B9"/>
    <w:rsid w:val="00EE64C2"/>
    <w:rsid w:val="00EE64CD"/>
    <w:rsid w:val="00EE64FC"/>
    <w:rsid w:val="00EE654C"/>
    <w:rsid w:val="00EE6778"/>
    <w:rsid w:val="00EE68D8"/>
    <w:rsid w:val="00EE695A"/>
    <w:rsid w:val="00EE6A81"/>
    <w:rsid w:val="00EE6C67"/>
    <w:rsid w:val="00EE6C88"/>
    <w:rsid w:val="00EE6D7F"/>
    <w:rsid w:val="00EE6E6C"/>
    <w:rsid w:val="00EE6F1A"/>
    <w:rsid w:val="00EE70D9"/>
    <w:rsid w:val="00EE74F9"/>
    <w:rsid w:val="00EE75EA"/>
    <w:rsid w:val="00EE7796"/>
    <w:rsid w:val="00EE7A04"/>
    <w:rsid w:val="00EE7A8B"/>
    <w:rsid w:val="00EE7B12"/>
    <w:rsid w:val="00EE7B28"/>
    <w:rsid w:val="00EE7C6C"/>
    <w:rsid w:val="00EE7CBB"/>
    <w:rsid w:val="00EE7D2E"/>
    <w:rsid w:val="00EE7D37"/>
    <w:rsid w:val="00EE7F53"/>
    <w:rsid w:val="00EF0038"/>
    <w:rsid w:val="00EF03B1"/>
    <w:rsid w:val="00EF0427"/>
    <w:rsid w:val="00EF048D"/>
    <w:rsid w:val="00EF0545"/>
    <w:rsid w:val="00EF0586"/>
    <w:rsid w:val="00EF06BF"/>
    <w:rsid w:val="00EF06D2"/>
    <w:rsid w:val="00EF0723"/>
    <w:rsid w:val="00EF0747"/>
    <w:rsid w:val="00EF0768"/>
    <w:rsid w:val="00EF086A"/>
    <w:rsid w:val="00EF0872"/>
    <w:rsid w:val="00EF0961"/>
    <w:rsid w:val="00EF0966"/>
    <w:rsid w:val="00EF0A0C"/>
    <w:rsid w:val="00EF0A96"/>
    <w:rsid w:val="00EF0E46"/>
    <w:rsid w:val="00EF0EE3"/>
    <w:rsid w:val="00EF0F05"/>
    <w:rsid w:val="00EF11EE"/>
    <w:rsid w:val="00EF1980"/>
    <w:rsid w:val="00EF1A1F"/>
    <w:rsid w:val="00EF1B3C"/>
    <w:rsid w:val="00EF1B9B"/>
    <w:rsid w:val="00EF1C82"/>
    <w:rsid w:val="00EF1EBC"/>
    <w:rsid w:val="00EF1EDF"/>
    <w:rsid w:val="00EF1F6C"/>
    <w:rsid w:val="00EF1F9C"/>
    <w:rsid w:val="00EF221D"/>
    <w:rsid w:val="00EF2419"/>
    <w:rsid w:val="00EF24C3"/>
    <w:rsid w:val="00EF255C"/>
    <w:rsid w:val="00EF25A9"/>
    <w:rsid w:val="00EF25EB"/>
    <w:rsid w:val="00EF2733"/>
    <w:rsid w:val="00EF28E4"/>
    <w:rsid w:val="00EF2997"/>
    <w:rsid w:val="00EF29FE"/>
    <w:rsid w:val="00EF2A53"/>
    <w:rsid w:val="00EF2AEB"/>
    <w:rsid w:val="00EF2B0F"/>
    <w:rsid w:val="00EF2C20"/>
    <w:rsid w:val="00EF2C2B"/>
    <w:rsid w:val="00EF2CAF"/>
    <w:rsid w:val="00EF2EF2"/>
    <w:rsid w:val="00EF2F3D"/>
    <w:rsid w:val="00EF3088"/>
    <w:rsid w:val="00EF3194"/>
    <w:rsid w:val="00EF32E6"/>
    <w:rsid w:val="00EF3306"/>
    <w:rsid w:val="00EF342B"/>
    <w:rsid w:val="00EF37CC"/>
    <w:rsid w:val="00EF37D3"/>
    <w:rsid w:val="00EF383E"/>
    <w:rsid w:val="00EF3AE2"/>
    <w:rsid w:val="00EF3C77"/>
    <w:rsid w:val="00EF402F"/>
    <w:rsid w:val="00EF406A"/>
    <w:rsid w:val="00EF40B0"/>
    <w:rsid w:val="00EF4218"/>
    <w:rsid w:val="00EF430C"/>
    <w:rsid w:val="00EF4478"/>
    <w:rsid w:val="00EF44E5"/>
    <w:rsid w:val="00EF450A"/>
    <w:rsid w:val="00EF48DB"/>
    <w:rsid w:val="00EF4B95"/>
    <w:rsid w:val="00EF4CDB"/>
    <w:rsid w:val="00EF4EE2"/>
    <w:rsid w:val="00EF4F9B"/>
    <w:rsid w:val="00EF505A"/>
    <w:rsid w:val="00EF5305"/>
    <w:rsid w:val="00EF53B5"/>
    <w:rsid w:val="00EF54AD"/>
    <w:rsid w:val="00EF56F7"/>
    <w:rsid w:val="00EF5729"/>
    <w:rsid w:val="00EF587B"/>
    <w:rsid w:val="00EF59F9"/>
    <w:rsid w:val="00EF5D10"/>
    <w:rsid w:val="00EF5D6C"/>
    <w:rsid w:val="00EF5DC0"/>
    <w:rsid w:val="00EF5E9E"/>
    <w:rsid w:val="00EF5F2D"/>
    <w:rsid w:val="00EF6114"/>
    <w:rsid w:val="00EF6312"/>
    <w:rsid w:val="00EF64AC"/>
    <w:rsid w:val="00EF64F5"/>
    <w:rsid w:val="00EF6637"/>
    <w:rsid w:val="00EF66B7"/>
    <w:rsid w:val="00EF688C"/>
    <w:rsid w:val="00EF695F"/>
    <w:rsid w:val="00EF6A64"/>
    <w:rsid w:val="00EF6A71"/>
    <w:rsid w:val="00EF6A7D"/>
    <w:rsid w:val="00EF6B15"/>
    <w:rsid w:val="00EF6B88"/>
    <w:rsid w:val="00EF6CC9"/>
    <w:rsid w:val="00EF6CF6"/>
    <w:rsid w:val="00EF6D5B"/>
    <w:rsid w:val="00EF6EC6"/>
    <w:rsid w:val="00EF6F2A"/>
    <w:rsid w:val="00EF6F8B"/>
    <w:rsid w:val="00EF6FBF"/>
    <w:rsid w:val="00EF7252"/>
    <w:rsid w:val="00EF747E"/>
    <w:rsid w:val="00EF7557"/>
    <w:rsid w:val="00EF7631"/>
    <w:rsid w:val="00EF782A"/>
    <w:rsid w:val="00EF79FB"/>
    <w:rsid w:val="00EF7A11"/>
    <w:rsid w:val="00EF7A2E"/>
    <w:rsid w:val="00EF7B41"/>
    <w:rsid w:val="00EF7C6D"/>
    <w:rsid w:val="00EF7ECF"/>
    <w:rsid w:val="00EF7F29"/>
    <w:rsid w:val="00EF7F4A"/>
    <w:rsid w:val="00EF7FA3"/>
    <w:rsid w:val="00F0003D"/>
    <w:rsid w:val="00F00079"/>
    <w:rsid w:val="00F00445"/>
    <w:rsid w:val="00F0055F"/>
    <w:rsid w:val="00F00681"/>
    <w:rsid w:val="00F007D5"/>
    <w:rsid w:val="00F0081A"/>
    <w:rsid w:val="00F00A3D"/>
    <w:rsid w:val="00F00E29"/>
    <w:rsid w:val="00F00F00"/>
    <w:rsid w:val="00F00F13"/>
    <w:rsid w:val="00F00F7D"/>
    <w:rsid w:val="00F0102C"/>
    <w:rsid w:val="00F01137"/>
    <w:rsid w:val="00F0138D"/>
    <w:rsid w:val="00F014A5"/>
    <w:rsid w:val="00F014F0"/>
    <w:rsid w:val="00F01525"/>
    <w:rsid w:val="00F01547"/>
    <w:rsid w:val="00F015E4"/>
    <w:rsid w:val="00F01A42"/>
    <w:rsid w:val="00F01E96"/>
    <w:rsid w:val="00F01F65"/>
    <w:rsid w:val="00F01F6D"/>
    <w:rsid w:val="00F02195"/>
    <w:rsid w:val="00F02307"/>
    <w:rsid w:val="00F0232C"/>
    <w:rsid w:val="00F02400"/>
    <w:rsid w:val="00F02524"/>
    <w:rsid w:val="00F02755"/>
    <w:rsid w:val="00F0278D"/>
    <w:rsid w:val="00F02835"/>
    <w:rsid w:val="00F02867"/>
    <w:rsid w:val="00F0291D"/>
    <w:rsid w:val="00F02BD6"/>
    <w:rsid w:val="00F02C12"/>
    <w:rsid w:val="00F02E15"/>
    <w:rsid w:val="00F02EC7"/>
    <w:rsid w:val="00F02F7A"/>
    <w:rsid w:val="00F02FD4"/>
    <w:rsid w:val="00F03146"/>
    <w:rsid w:val="00F03270"/>
    <w:rsid w:val="00F033BB"/>
    <w:rsid w:val="00F033C5"/>
    <w:rsid w:val="00F034E6"/>
    <w:rsid w:val="00F035A9"/>
    <w:rsid w:val="00F0379A"/>
    <w:rsid w:val="00F03908"/>
    <w:rsid w:val="00F0395A"/>
    <w:rsid w:val="00F03B98"/>
    <w:rsid w:val="00F03BE0"/>
    <w:rsid w:val="00F03CA8"/>
    <w:rsid w:val="00F03D85"/>
    <w:rsid w:val="00F04051"/>
    <w:rsid w:val="00F04082"/>
    <w:rsid w:val="00F040E7"/>
    <w:rsid w:val="00F04203"/>
    <w:rsid w:val="00F042F8"/>
    <w:rsid w:val="00F04510"/>
    <w:rsid w:val="00F0458F"/>
    <w:rsid w:val="00F045C7"/>
    <w:rsid w:val="00F04870"/>
    <w:rsid w:val="00F049E2"/>
    <w:rsid w:val="00F04A58"/>
    <w:rsid w:val="00F04B97"/>
    <w:rsid w:val="00F04E91"/>
    <w:rsid w:val="00F05032"/>
    <w:rsid w:val="00F051DB"/>
    <w:rsid w:val="00F0523D"/>
    <w:rsid w:val="00F052FD"/>
    <w:rsid w:val="00F053C5"/>
    <w:rsid w:val="00F0547C"/>
    <w:rsid w:val="00F054A6"/>
    <w:rsid w:val="00F05646"/>
    <w:rsid w:val="00F05660"/>
    <w:rsid w:val="00F056BC"/>
    <w:rsid w:val="00F057D6"/>
    <w:rsid w:val="00F05866"/>
    <w:rsid w:val="00F0586F"/>
    <w:rsid w:val="00F05A2C"/>
    <w:rsid w:val="00F05F08"/>
    <w:rsid w:val="00F05FF2"/>
    <w:rsid w:val="00F06044"/>
    <w:rsid w:val="00F0628F"/>
    <w:rsid w:val="00F06305"/>
    <w:rsid w:val="00F06421"/>
    <w:rsid w:val="00F06664"/>
    <w:rsid w:val="00F067B8"/>
    <w:rsid w:val="00F068A9"/>
    <w:rsid w:val="00F0691F"/>
    <w:rsid w:val="00F069F3"/>
    <w:rsid w:val="00F06A6F"/>
    <w:rsid w:val="00F06A7C"/>
    <w:rsid w:val="00F06B55"/>
    <w:rsid w:val="00F06DD9"/>
    <w:rsid w:val="00F06ECD"/>
    <w:rsid w:val="00F06FAC"/>
    <w:rsid w:val="00F070D3"/>
    <w:rsid w:val="00F071E0"/>
    <w:rsid w:val="00F07259"/>
    <w:rsid w:val="00F0728C"/>
    <w:rsid w:val="00F07466"/>
    <w:rsid w:val="00F074A0"/>
    <w:rsid w:val="00F07962"/>
    <w:rsid w:val="00F07FEB"/>
    <w:rsid w:val="00F1018E"/>
    <w:rsid w:val="00F102AF"/>
    <w:rsid w:val="00F102FB"/>
    <w:rsid w:val="00F103A3"/>
    <w:rsid w:val="00F10492"/>
    <w:rsid w:val="00F10768"/>
    <w:rsid w:val="00F1078E"/>
    <w:rsid w:val="00F10A25"/>
    <w:rsid w:val="00F10C70"/>
    <w:rsid w:val="00F10CD6"/>
    <w:rsid w:val="00F10DD2"/>
    <w:rsid w:val="00F10F06"/>
    <w:rsid w:val="00F110D3"/>
    <w:rsid w:val="00F1111F"/>
    <w:rsid w:val="00F11198"/>
    <w:rsid w:val="00F1128E"/>
    <w:rsid w:val="00F1134A"/>
    <w:rsid w:val="00F11456"/>
    <w:rsid w:val="00F11502"/>
    <w:rsid w:val="00F1154D"/>
    <w:rsid w:val="00F115B2"/>
    <w:rsid w:val="00F118D6"/>
    <w:rsid w:val="00F119B4"/>
    <w:rsid w:val="00F11A56"/>
    <w:rsid w:val="00F11BD1"/>
    <w:rsid w:val="00F11C28"/>
    <w:rsid w:val="00F11C36"/>
    <w:rsid w:val="00F11CC9"/>
    <w:rsid w:val="00F11EC7"/>
    <w:rsid w:val="00F11FE1"/>
    <w:rsid w:val="00F1212A"/>
    <w:rsid w:val="00F122A1"/>
    <w:rsid w:val="00F123F5"/>
    <w:rsid w:val="00F127AC"/>
    <w:rsid w:val="00F1288A"/>
    <w:rsid w:val="00F12A17"/>
    <w:rsid w:val="00F12A60"/>
    <w:rsid w:val="00F12B5C"/>
    <w:rsid w:val="00F12C79"/>
    <w:rsid w:val="00F12D72"/>
    <w:rsid w:val="00F12ED4"/>
    <w:rsid w:val="00F12FE1"/>
    <w:rsid w:val="00F132D8"/>
    <w:rsid w:val="00F13355"/>
    <w:rsid w:val="00F134D3"/>
    <w:rsid w:val="00F1364B"/>
    <w:rsid w:val="00F1377D"/>
    <w:rsid w:val="00F1378E"/>
    <w:rsid w:val="00F1384F"/>
    <w:rsid w:val="00F13869"/>
    <w:rsid w:val="00F138CE"/>
    <w:rsid w:val="00F13B14"/>
    <w:rsid w:val="00F13B28"/>
    <w:rsid w:val="00F13B5D"/>
    <w:rsid w:val="00F13C1B"/>
    <w:rsid w:val="00F13E28"/>
    <w:rsid w:val="00F14019"/>
    <w:rsid w:val="00F14056"/>
    <w:rsid w:val="00F14088"/>
    <w:rsid w:val="00F1421C"/>
    <w:rsid w:val="00F142DC"/>
    <w:rsid w:val="00F14333"/>
    <w:rsid w:val="00F14433"/>
    <w:rsid w:val="00F1447D"/>
    <w:rsid w:val="00F144D3"/>
    <w:rsid w:val="00F1492D"/>
    <w:rsid w:val="00F149AB"/>
    <w:rsid w:val="00F14B22"/>
    <w:rsid w:val="00F14D5A"/>
    <w:rsid w:val="00F14EDB"/>
    <w:rsid w:val="00F14FC2"/>
    <w:rsid w:val="00F15045"/>
    <w:rsid w:val="00F15075"/>
    <w:rsid w:val="00F150DA"/>
    <w:rsid w:val="00F15138"/>
    <w:rsid w:val="00F15233"/>
    <w:rsid w:val="00F15566"/>
    <w:rsid w:val="00F15622"/>
    <w:rsid w:val="00F158B9"/>
    <w:rsid w:val="00F158C7"/>
    <w:rsid w:val="00F15C12"/>
    <w:rsid w:val="00F15C80"/>
    <w:rsid w:val="00F15DEE"/>
    <w:rsid w:val="00F15F3B"/>
    <w:rsid w:val="00F15F6E"/>
    <w:rsid w:val="00F15F73"/>
    <w:rsid w:val="00F16053"/>
    <w:rsid w:val="00F16180"/>
    <w:rsid w:val="00F161C6"/>
    <w:rsid w:val="00F16200"/>
    <w:rsid w:val="00F162BF"/>
    <w:rsid w:val="00F164BC"/>
    <w:rsid w:val="00F164C4"/>
    <w:rsid w:val="00F169B8"/>
    <w:rsid w:val="00F16DBE"/>
    <w:rsid w:val="00F16DCE"/>
    <w:rsid w:val="00F16DD4"/>
    <w:rsid w:val="00F16E52"/>
    <w:rsid w:val="00F16E88"/>
    <w:rsid w:val="00F171AB"/>
    <w:rsid w:val="00F17248"/>
    <w:rsid w:val="00F1726F"/>
    <w:rsid w:val="00F172AF"/>
    <w:rsid w:val="00F172ED"/>
    <w:rsid w:val="00F1730A"/>
    <w:rsid w:val="00F173F2"/>
    <w:rsid w:val="00F17470"/>
    <w:rsid w:val="00F17510"/>
    <w:rsid w:val="00F1756A"/>
    <w:rsid w:val="00F175DC"/>
    <w:rsid w:val="00F176FF"/>
    <w:rsid w:val="00F178FF"/>
    <w:rsid w:val="00F17959"/>
    <w:rsid w:val="00F179B0"/>
    <w:rsid w:val="00F17B05"/>
    <w:rsid w:val="00F17BDE"/>
    <w:rsid w:val="00F17D2E"/>
    <w:rsid w:val="00F17EA2"/>
    <w:rsid w:val="00F200CD"/>
    <w:rsid w:val="00F2011D"/>
    <w:rsid w:val="00F20135"/>
    <w:rsid w:val="00F201BF"/>
    <w:rsid w:val="00F201E4"/>
    <w:rsid w:val="00F20207"/>
    <w:rsid w:val="00F20210"/>
    <w:rsid w:val="00F203C6"/>
    <w:rsid w:val="00F2055A"/>
    <w:rsid w:val="00F2060D"/>
    <w:rsid w:val="00F20792"/>
    <w:rsid w:val="00F208B5"/>
    <w:rsid w:val="00F20A96"/>
    <w:rsid w:val="00F20AB8"/>
    <w:rsid w:val="00F20CDF"/>
    <w:rsid w:val="00F20F4B"/>
    <w:rsid w:val="00F2102E"/>
    <w:rsid w:val="00F2103A"/>
    <w:rsid w:val="00F21184"/>
    <w:rsid w:val="00F21286"/>
    <w:rsid w:val="00F212F5"/>
    <w:rsid w:val="00F21558"/>
    <w:rsid w:val="00F21744"/>
    <w:rsid w:val="00F218D6"/>
    <w:rsid w:val="00F21A2C"/>
    <w:rsid w:val="00F21B10"/>
    <w:rsid w:val="00F21BE4"/>
    <w:rsid w:val="00F21C3F"/>
    <w:rsid w:val="00F21CAB"/>
    <w:rsid w:val="00F21D65"/>
    <w:rsid w:val="00F21D68"/>
    <w:rsid w:val="00F2205C"/>
    <w:rsid w:val="00F2247E"/>
    <w:rsid w:val="00F22512"/>
    <w:rsid w:val="00F22548"/>
    <w:rsid w:val="00F22560"/>
    <w:rsid w:val="00F225B8"/>
    <w:rsid w:val="00F227A0"/>
    <w:rsid w:val="00F227BD"/>
    <w:rsid w:val="00F229C1"/>
    <w:rsid w:val="00F229F7"/>
    <w:rsid w:val="00F22B79"/>
    <w:rsid w:val="00F22C03"/>
    <w:rsid w:val="00F23256"/>
    <w:rsid w:val="00F2354D"/>
    <w:rsid w:val="00F2358B"/>
    <w:rsid w:val="00F23664"/>
    <w:rsid w:val="00F236DF"/>
    <w:rsid w:val="00F2377F"/>
    <w:rsid w:val="00F238A8"/>
    <w:rsid w:val="00F23A36"/>
    <w:rsid w:val="00F23A6A"/>
    <w:rsid w:val="00F23B79"/>
    <w:rsid w:val="00F23C6D"/>
    <w:rsid w:val="00F23CF2"/>
    <w:rsid w:val="00F23D57"/>
    <w:rsid w:val="00F23E1A"/>
    <w:rsid w:val="00F23E24"/>
    <w:rsid w:val="00F23F47"/>
    <w:rsid w:val="00F23F68"/>
    <w:rsid w:val="00F23FD9"/>
    <w:rsid w:val="00F241FF"/>
    <w:rsid w:val="00F242A5"/>
    <w:rsid w:val="00F242DB"/>
    <w:rsid w:val="00F2451B"/>
    <w:rsid w:val="00F2455C"/>
    <w:rsid w:val="00F2471C"/>
    <w:rsid w:val="00F24932"/>
    <w:rsid w:val="00F24958"/>
    <w:rsid w:val="00F24961"/>
    <w:rsid w:val="00F249FB"/>
    <w:rsid w:val="00F24B6F"/>
    <w:rsid w:val="00F24BA5"/>
    <w:rsid w:val="00F24D7A"/>
    <w:rsid w:val="00F24F31"/>
    <w:rsid w:val="00F24F54"/>
    <w:rsid w:val="00F24FF5"/>
    <w:rsid w:val="00F25300"/>
    <w:rsid w:val="00F2533A"/>
    <w:rsid w:val="00F2536F"/>
    <w:rsid w:val="00F256A4"/>
    <w:rsid w:val="00F25767"/>
    <w:rsid w:val="00F257EA"/>
    <w:rsid w:val="00F25800"/>
    <w:rsid w:val="00F258C4"/>
    <w:rsid w:val="00F25D2D"/>
    <w:rsid w:val="00F25E38"/>
    <w:rsid w:val="00F2625F"/>
    <w:rsid w:val="00F262D9"/>
    <w:rsid w:val="00F26463"/>
    <w:rsid w:val="00F264AB"/>
    <w:rsid w:val="00F26526"/>
    <w:rsid w:val="00F2653F"/>
    <w:rsid w:val="00F26951"/>
    <w:rsid w:val="00F269F7"/>
    <w:rsid w:val="00F26B5E"/>
    <w:rsid w:val="00F26D91"/>
    <w:rsid w:val="00F26E29"/>
    <w:rsid w:val="00F26EBF"/>
    <w:rsid w:val="00F26FA4"/>
    <w:rsid w:val="00F26FCA"/>
    <w:rsid w:val="00F27078"/>
    <w:rsid w:val="00F270A3"/>
    <w:rsid w:val="00F270CA"/>
    <w:rsid w:val="00F2713B"/>
    <w:rsid w:val="00F27291"/>
    <w:rsid w:val="00F27334"/>
    <w:rsid w:val="00F273F3"/>
    <w:rsid w:val="00F275CE"/>
    <w:rsid w:val="00F2765F"/>
    <w:rsid w:val="00F27927"/>
    <w:rsid w:val="00F279C5"/>
    <w:rsid w:val="00F279F3"/>
    <w:rsid w:val="00F27A8C"/>
    <w:rsid w:val="00F27B85"/>
    <w:rsid w:val="00F27B97"/>
    <w:rsid w:val="00F27D3B"/>
    <w:rsid w:val="00F27E29"/>
    <w:rsid w:val="00F27E85"/>
    <w:rsid w:val="00F300A2"/>
    <w:rsid w:val="00F3010A"/>
    <w:rsid w:val="00F3010E"/>
    <w:rsid w:val="00F30166"/>
    <w:rsid w:val="00F30184"/>
    <w:rsid w:val="00F302BD"/>
    <w:rsid w:val="00F30691"/>
    <w:rsid w:val="00F3096D"/>
    <w:rsid w:val="00F309D5"/>
    <w:rsid w:val="00F30A40"/>
    <w:rsid w:val="00F30B71"/>
    <w:rsid w:val="00F30C14"/>
    <w:rsid w:val="00F30C4B"/>
    <w:rsid w:val="00F30E93"/>
    <w:rsid w:val="00F30F13"/>
    <w:rsid w:val="00F30FBA"/>
    <w:rsid w:val="00F315A9"/>
    <w:rsid w:val="00F31617"/>
    <w:rsid w:val="00F318A9"/>
    <w:rsid w:val="00F31AF8"/>
    <w:rsid w:val="00F31D2D"/>
    <w:rsid w:val="00F32036"/>
    <w:rsid w:val="00F32096"/>
    <w:rsid w:val="00F321DE"/>
    <w:rsid w:val="00F323EE"/>
    <w:rsid w:val="00F324AA"/>
    <w:rsid w:val="00F32561"/>
    <w:rsid w:val="00F325AB"/>
    <w:rsid w:val="00F328B2"/>
    <w:rsid w:val="00F32937"/>
    <w:rsid w:val="00F32975"/>
    <w:rsid w:val="00F32A52"/>
    <w:rsid w:val="00F32B74"/>
    <w:rsid w:val="00F32BBF"/>
    <w:rsid w:val="00F32D63"/>
    <w:rsid w:val="00F32F57"/>
    <w:rsid w:val="00F33106"/>
    <w:rsid w:val="00F3328C"/>
    <w:rsid w:val="00F332DA"/>
    <w:rsid w:val="00F33448"/>
    <w:rsid w:val="00F334F7"/>
    <w:rsid w:val="00F3365B"/>
    <w:rsid w:val="00F3377B"/>
    <w:rsid w:val="00F33AD3"/>
    <w:rsid w:val="00F33B7A"/>
    <w:rsid w:val="00F33E18"/>
    <w:rsid w:val="00F33E35"/>
    <w:rsid w:val="00F33FE3"/>
    <w:rsid w:val="00F34039"/>
    <w:rsid w:val="00F3422A"/>
    <w:rsid w:val="00F34288"/>
    <w:rsid w:val="00F343A9"/>
    <w:rsid w:val="00F34593"/>
    <w:rsid w:val="00F345D9"/>
    <w:rsid w:val="00F34624"/>
    <w:rsid w:val="00F34646"/>
    <w:rsid w:val="00F3484C"/>
    <w:rsid w:val="00F34917"/>
    <w:rsid w:val="00F3497C"/>
    <w:rsid w:val="00F34B11"/>
    <w:rsid w:val="00F34D3A"/>
    <w:rsid w:val="00F3502D"/>
    <w:rsid w:val="00F350F6"/>
    <w:rsid w:val="00F3534D"/>
    <w:rsid w:val="00F354B6"/>
    <w:rsid w:val="00F356F1"/>
    <w:rsid w:val="00F3585C"/>
    <w:rsid w:val="00F35AF9"/>
    <w:rsid w:val="00F35D35"/>
    <w:rsid w:val="00F35D66"/>
    <w:rsid w:val="00F35EE3"/>
    <w:rsid w:val="00F35F39"/>
    <w:rsid w:val="00F362A0"/>
    <w:rsid w:val="00F364D0"/>
    <w:rsid w:val="00F36647"/>
    <w:rsid w:val="00F3668C"/>
    <w:rsid w:val="00F3674B"/>
    <w:rsid w:val="00F367A4"/>
    <w:rsid w:val="00F367C3"/>
    <w:rsid w:val="00F36A6C"/>
    <w:rsid w:val="00F36E0A"/>
    <w:rsid w:val="00F36F9E"/>
    <w:rsid w:val="00F36FE3"/>
    <w:rsid w:val="00F37163"/>
    <w:rsid w:val="00F374CD"/>
    <w:rsid w:val="00F37742"/>
    <w:rsid w:val="00F37766"/>
    <w:rsid w:val="00F37828"/>
    <w:rsid w:val="00F37B23"/>
    <w:rsid w:val="00F37B96"/>
    <w:rsid w:val="00F37BD3"/>
    <w:rsid w:val="00F37E94"/>
    <w:rsid w:val="00F4008E"/>
    <w:rsid w:val="00F4019A"/>
    <w:rsid w:val="00F40322"/>
    <w:rsid w:val="00F4043A"/>
    <w:rsid w:val="00F4044F"/>
    <w:rsid w:val="00F40544"/>
    <w:rsid w:val="00F40643"/>
    <w:rsid w:val="00F40663"/>
    <w:rsid w:val="00F40778"/>
    <w:rsid w:val="00F40783"/>
    <w:rsid w:val="00F4088B"/>
    <w:rsid w:val="00F409A7"/>
    <w:rsid w:val="00F409F2"/>
    <w:rsid w:val="00F40E9A"/>
    <w:rsid w:val="00F412D9"/>
    <w:rsid w:val="00F41738"/>
    <w:rsid w:val="00F417CA"/>
    <w:rsid w:val="00F4189F"/>
    <w:rsid w:val="00F41958"/>
    <w:rsid w:val="00F41981"/>
    <w:rsid w:val="00F419D7"/>
    <w:rsid w:val="00F419F6"/>
    <w:rsid w:val="00F41A23"/>
    <w:rsid w:val="00F41AF4"/>
    <w:rsid w:val="00F41D66"/>
    <w:rsid w:val="00F42155"/>
    <w:rsid w:val="00F4236E"/>
    <w:rsid w:val="00F42472"/>
    <w:rsid w:val="00F4247A"/>
    <w:rsid w:val="00F424B4"/>
    <w:rsid w:val="00F4259E"/>
    <w:rsid w:val="00F426AB"/>
    <w:rsid w:val="00F4284A"/>
    <w:rsid w:val="00F42B6F"/>
    <w:rsid w:val="00F42EC1"/>
    <w:rsid w:val="00F42F81"/>
    <w:rsid w:val="00F43008"/>
    <w:rsid w:val="00F43150"/>
    <w:rsid w:val="00F43157"/>
    <w:rsid w:val="00F43337"/>
    <w:rsid w:val="00F43446"/>
    <w:rsid w:val="00F4353A"/>
    <w:rsid w:val="00F4359C"/>
    <w:rsid w:val="00F4370D"/>
    <w:rsid w:val="00F43918"/>
    <w:rsid w:val="00F43926"/>
    <w:rsid w:val="00F43AF7"/>
    <w:rsid w:val="00F43D46"/>
    <w:rsid w:val="00F43E66"/>
    <w:rsid w:val="00F43F3D"/>
    <w:rsid w:val="00F43FCC"/>
    <w:rsid w:val="00F44162"/>
    <w:rsid w:val="00F4437A"/>
    <w:rsid w:val="00F4467F"/>
    <w:rsid w:val="00F44835"/>
    <w:rsid w:val="00F44838"/>
    <w:rsid w:val="00F4497C"/>
    <w:rsid w:val="00F44A09"/>
    <w:rsid w:val="00F44B64"/>
    <w:rsid w:val="00F44C13"/>
    <w:rsid w:val="00F44CFD"/>
    <w:rsid w:val="00F44F37"/>
    <w:rsid w:val="00F44F3E"/>
    <w:rsid w:val="00F45226"/>
    <w:rsid w:val="00F45540"/>
    <w:rsid w:val="00F45698"/>
    <w:rsid w:val="00F45836"/>
    <w:rsid w:val="00F45863"/>
    <w:rsid w:val="00F459EF"/>
    <w:rsid w:val="00F45A63"/>
    <w:rsid w:val="00F45D3B"/>
    <w:rsid w:val="00F45D44"/>
    <w:rsid w:val="00F45E74"/>
    <w:rsid w:val="00F45E83"/>
    <w:rsid w:val="00F45EF3"/>
    <w:rsid w:val="00F46251"/>
    <w:rsid w:val="00F46735"/>
    <w:rsid w:val="00F46760"/>
    <w:rsid w:val="00F469D5"/>
    <w:rsid w:val="00F46A25"/>
    <w:rsid w:val="00F46AB5"/>
    <w:rsid w:val="00F46CEB"/>
    <w:rsid w:val="00F46E94"/>
    <w:rsid w:val="00F4713E"/>
    <w:rsid w:val="00F47332"/>
    <w:rsid w:val="00F4759D"/>
    <w:rsid w:val="00F475D8"/>
    <w:rsid w:val="00F476EB"/>
    <w:rsid w:val="00F4778A"/>
    <w:rsid w:val="00F477D2"/>
    <w:rsid w:val="00F4782A"/>
    <w:rsid w:val="00F478A4"/>
    <w:rsid w:val="00F4798A"/>
    <w:rsid w:val="00F47BED"/>
    <w:rsid w:val="00F47CD1"/>
    <w:rsid w:val="00F5010C"/>
    <w:rsid w:val="00F50233"/>
    <w:rsid w:val="00F503CD"/>
    <w:rsid w:val="00F50473"/>
    <w:rsid w:val="00F507AA"/>
    <w:rsid w:val="00F50948"/>
    <w:rsid w:val="00F50CA2"/>
    <w:rsid w:val="00F50CDA"/>
    <w:rsid w:val="00F50E55"/>
    <w:rsid w:val="00F51065"/>
    <w:rsid w:val="00F510DD"/>
    <w:rsid w:val="00F510FE"/>
    <w:rsid w:val="00F5118C"/>
    <w:rsid w:val="00F51447"/>
    <w:rsid w:val="00F514CE"/>
    <w:rsid w:val="00F51515"/>
    <w:rsid w:val="00F51568"/>
    <w:rsid w:val="00F515CF"/>
    <w:rsid w:val="00F519EE"/>
    <w:rsid w:val="00F51A85"/>
    <w:rsid w:val="00F51C45"/>
    <w:rsid w:val="00F51EF1"/>
    <w:rsid w:val="00F51F25"/>
    <w:rsid w:val="00F51FA6"/>
    <w:rsid w:val="00F522B9"/>
    <w:rsid w:val="00F52302"/>
    <w:rsid w:val="00F523A1"/>
    <w:rsid w:val="00F52826"/>
    <w:rsid w:val="00F52831"/>
    <w:rsid w:val="00F529F5"/>
    <w:rsid w:val="00F52B04"/>
    <w:rsid w:val="00F52C5A"/>
    <w:rsid w:val="00F52C96"/>
    <w:rsid w:val="00F52DD4"/>
    <w:rsid w:val="00F52E01"/>
    <w:rsid w:val="00F52FA5"/>
    <w:rsid w:val="00F52FB2"/>
    <w:rsid w:val="00F530D2"/>
    <w:rsid w:val="00F530E1"/>
    <w:rsid w:val="00F532D1"/>
    <w:rsid w:val="00F532E1"/>
    <w:rsid w:val="00F53342"/>
    <w:rsid w:val="00F533B5"/>
    <w:rsid w:val="00F533BD"/>
    <w:rsid w:val="00F53961"/>
    <w:rsid w:val="00F5397F"/>
    <w:rsid w:val="00F539A7"/>
    <w:rsid w:val="00F539CC"/>
    <w:rsid w:val="00F539CE"/>
    <w:rsid w:val="00F53A5C"/>
    <w:rsid w:val="00F53B24"/>
    <w:rsid w:val="00F53BA2"/>
    <w:rsid w:val="00F53CF6"/>
    <w:rsid w:val="00F5434B"/>
    <w:rsid w:val="00F5435A"/>
    <w:rsid w:val="00F543D5"/>
    <w:rsid w:val="00F544B1"/>
    <w:rsid w:val="00F5492E"/>
    <w:rsid w:val="00F54953"/>
    <w:rsid w:val="00F54AB2"/>
    <w:rsid w:val="00F54C43"/>
    <w:rsid w:val="00F54F54"/>
    <w:rsid w:val="00F5500A"/>
    <w:rsid w:val="00F55014"/>
    <w:rsid w:val="00F55125"/>
    <w:rsid w:val="00F552D4"/>
    <w:rsid w:val="00F553DF"/>
    <w:rsid w:val="00F554FF"/>
    <w:rsid w:val="00F555CC"/>
    <w:rsid w:val="00F555FA"/>
    <w:rsid w:val="00F5585F"/>
    <w:rsid w:val="00F55870"/>
    <w:rsid w:val="00F5588B"/>
    <w:rsid w:val="00F559BF"/>
    <w:rsid w:val="00F55D67"/>
    <w:rsid w:val="00F55F8E"/>
    <w:rsid w:val="00F56097"/>
    <w:rsid w:val="00F560A1"/>
    <w:rsid w:val="00F56108"/>
    <w:rsid w:val="00F561D7"/>
    <w:rsid w:val="00F56286"/>
    <w:rsid w:val="00F5634B"/>
    <w:rsid w:val="00F5635B"/>
    <w:rsid w:val="00F56395"/>
    <w:rsid w:val="00F564BB"/>
    <w:rsid w:val="00F56546"/>
    <w:rsid w:val="00F5669D"/>
    <w:rsid w:val="00F56721"/>
    <w:rsid w:val="00F56730"/>
    <w:rsid w:val="00F567E1"/>
    <w:rsid w:val="00F5683D"/>
    <w:rsid w:val="00F56877"/>
    <w:rsid w:val="00F56A19"/>
    <w:rsid w:val="00F56B79"/>
    <w:rsid w:val="00F56C2C"/>
    <w:rsid w:val="00F56C3D"/>
    <w:rsid w:val="00F56D1D"/>
    <w:rsid w:val="00F56F12"/>
    <w:rsid w:val="00F56F42"/>
    <w:rsid w:val="00F5708A"/>
    <w:rsid w:val="00F57094"/>
    <w:rsid w:val="00F5735D"/>
    <w:rsid w:val="00F5752C"/>
    <w:rsid w:val="00F57549"/>
    <w:rsid w:val="00F575C5"/>
    <w:rsid w:val="00F57749"/>
    <w:rsid w:val="00F57900"/>
    <w:rsid w:val="00F5793D"/>
    <w:rsid w:val="00F5798E"/>
    <w:rsid w:val="00F579EE"/>
    <w:rsid w:val="00F57A58"/>
    <w:rsid w:val="00F57ADE"/>
    <w:rsid w:val="00F57D60"/>
    <w:rsid w:val="00F57D68"/>
    <w:rsid w:val="00F57E83"/>
    <w:rsid w:val="00F57E8A"/>
    <w:rsid w:val="00F57F3E"/>
    <w:rsid w:val="00F6004D"/>
    <w:rsid w:val="00F6039B"/>
    <w:rsid w:val="00F6040F"/>
    <w:rsid w:val="00F604A6"/>
    <w:rsid w:val="00F60954"/>
    <w:rsid w:val="00F60978"/>
    <w:rsid w:val="00F609F2"/>
    <w:rsid w:val="00F60AD7"/>
    <w:rsid w:val="00F60AE6"/>
    <w:rsid w:val="00F60BC6"/>
    <w:rsid w:val="00F60C34"/>
    <w:rsid w:val="00F60C7A"/>
    <w:rsid w:val="00F60EA8"/>
    <w:rsid w:val="00F60FD6"/>
    <w:rsid w:val="00F61123"/>
    <w:rsid w:val="00F612D9"/>
    <w:rsid w:val="00F612DD"/>
    <w:rsid w:val="00F61378"/>
    <w:rsid w:val="00F614AA"/>
    <w:rsid w:val="00F614B3"/>
    <w:rsid w:val="00F614E2"/>
    <w:rsid w:val="00F6159C"/>
    <w:rsid w:val="00F6174D"/>
    <w:rsid w:val="00F61767"/>
    <w:rsid w:val="00F617C9"/>
    <w:rsid w:val="00F61899"/>
    <w:rsid w:val="00F618CC"/>
    <w:rsid w:val="00F619DB"/>
    <w:rsid w:val="00F61A30"/>
    <w:rsid w:val="00F61AE1"/>
    <w:rsid w:val="00F61C18"/>
    <w:rsid w:val="00F61D49"/>
    <w:rsid w:val="00F61D7B"/>
    <w:rsid w:val="00F61F6D"/>
    <w:rsid w:val="00F6209F"/>
    <w:rsid w:val="00F620BF"/>
    <w:rsid w:val="00F6223D"/>
    <w:rsid w:val="00F62465"/>
    <w:rsid w:val="00F62A84"/>
    <w:rsid w:val="00F62D83"/>
    <w:rsid w:val="00F62DE7"/>
    <w:rsid w:val="00F63112"/>
    <w:rsid w:val="00F63125"/>
    <w:rsid w:val="00F63270"/>
    <w:rsid w:val="00F633EB"/>
    <w:rsid w:val="00F633FD"/>
    <w:rsid w:val="00F63451"/>
    <w:rsid w:val="00F634BA"/>
    <w:rsid w:val="00F63657"/>
    <w:rsid w:val="00F6375E"/>
    <w:rsid w:val="00F637F6"/>
    <w:rsid w:val="00F638CB"/>
    <w:rsid w:val="00F639E0"/>
    <w:rsid w:val="00F63A5C"/>
    <w:rsid w:val="00F63AD8"/>
    <w:rsid w:val="00F63AE8"/>
    <w:rsid w:val="00F63BE4"/>
    <w:rsid w:val="00F63D2E"/>
    <w:rsid w:val="00F63DD4"/>
    <w:rsid w:val="00F63E98"/>
    <w:rsid w:val="00F6420D"/>
    <w:rsid w:val="00F6452E"/>
    <w:rsid w:val="00F645C1"/>
    <w:rsid w:val="00F647C0"/>
    <w:rsid w:val="00F64A4E"/>
    <w:rsid w:val="00F64BBE"/>
    <w:rsid w:val="00F64D4C"/>
    <w:rsid w:val="00F65120"/>
    <w:rsid w:val="00F65237"/>
    <w:rsid w:val="00F65497"/>
    <w:rsid w:val="00F6556F"/>
    <w:rsid w:val="00F655C7"/>
    <w:rsid w:val="00F65763"/>
    <w:rsid w:val="00F65830"/>
    <w:rsid w:val="00F65867"/>
    <w:rsid w:val="00F65996"/>
    <w:rsid w:val="00F65998"/>
    <w:rsid w:val="00F65AD5"/>
    <w:rsid w:val="00F65C63"/>
    <w:rsid w:val="00F65CD9"/>
    <w:rsid w:val="00F65CDE"/>
    <w:rsid w:val="00F65CEE"/>
    <w:rsid w:val="00F65DA9"/>
    <w:rsid w:val="00F65FD7"/>
    <w:rsid w:val="00F66125"/>
    <w:rsid w:val="00F662D9"/>
    <w:rsid w:val="00F66550"/>
    <w:rsid w:val="00F66784"/>
    <w:rsid w:val="00F667A9"/>
    <w:rsid w:val="00F667B4"/>
    <w:rsid w:val="00F669A9"/>
    <w:rsid w:val="00F66A08"/>
    <w:rsid w:val="00F66CEF"/>
    <w:rsid w:val="00F66E65"/>
    <w:rsid w:val="00F66FB4"/>
    <w:rsid w:val="00F67235"/>
    <w:rsid w:val="00F675BB"/>
    <w:rsid w:val="00F676FE"/>
    <w:rsid w:val="00F67B82"/>
    <w:rsid w:val="00F67C7C"/>
    <w:rsid w:val="00F67F67"/>
    <w:rsid w:val="00F700C1"/>
    <w:rsid w:val="00F700D0"/>
    <w:rsid w:val="00F70195"/>
    <w:rsid w:val="00F701C5"/>
    <w:rsid w:val="00F70255"/>
    <w:rsid w:val="00F70333"/>
    <w:rsid w:val="00F704A4"/>
    <w:rsid w:val="00F706B6"/>
    <w:rsid w:val="00F70761"/>
    <w:rsid w:val="00F707E0"/>
    <w:rsid w:val="00F70853"/>
    <w:rsid w:val="00F7096C"/>
    <w:rsid w:val="00F709E6"/>
    <w:rsid w:val="00F70B1A"/>
    <w:rsid w:val="00F70CFA"/>
    <w:rsid w:val="00F70D0F"/>
    <w:rsid w:val="00F70DB2"/>
    <w:rsid w:val="00F70E00"/>
    <w:rsid w:val="00F70FD2"/>
    <w:rsid w:val="00F70FDF"/>
    <w:rsid w:val="00F70FE3"/>
    <w:rsid w:val="00F7104F"/>
    <w:rsid w:val="00F71069"/>
    <w:rsid w:val="00F710A9"/>
    <w:rsid w:val="00F711B2"/>
    <w:rsid w:val="00F711BA"/>
    <w:rsid w:val="00F712F2"/>
    <w:rsid w:val="00F71354"/>
    <w:rsid w:val="00F713A5"/>
    <w:rsid w:val="00F713DD"/>
    <w:rsid w:val="00F71420"/>
    <w:rsid w:val="00F714AD"/>
    <w:rsid w:val="00F7180A"/>
    <w:rsid w:val="00F71852"/>
    <w:rsid w:val="00F71CA5"/>
    <w:rsid w:val="00F71D6B"/>
    <w:rsid w:val="00F71D86"/>
    <w:rsid w:val="00F71FBD"/>
    <w:rsid w:val="00F71FFD"/>
    <w:rsid w:val="00F72301"/>
    <w:rsid w:val="00F72343"/>
    <w:rsid w:val="00F7235E"/>
    <w:rsid w:val="00F723C5"/>
    <w:rsid w:val="00F72640"/>
    <w:rsid w:val="00F72A94"/>
    <w:rsid w:val="00F72D00"/>
    <w:rsid w:val="00F72F39"/>
    <w:rsid w:val="00F72F57"/>
    <w:rsid w:val="00F732E1"/>
    <w:rsid w:val="00F733F5"/>
    <w:rsid w:val="00F73526"/>
    <w:rsid w:val="00F73607"/>
    <w:rsid w:val="00F737FA"/>
    <w:rsid w:val="00F738A6"/>
    <w:rsid w:val="00F738DB"/>
    <w:rsid w:val="00F73D62"/>
    <w:rsid w:val="00F73D70"/>
    <w:rsid w:val="00F7413A"/>
    <w:rsid w:val="00F741E3"/>
    <w:rsid w:val="00F74492"/>
    <w:rsid w:val="00F745A1"/>
    <w:rsid w:val="00F746C5"/>
    <w:rsid w:val="00F74756"/>
    <w:rsid w:val="00F74765"/>
    <w:rsid w:val="00F74812"/>
    <w:rsid w:val="00F74830"/>
    <w:rsid w:val="00F7485B"/>
    <w:rsid w:val="00F74992"/>
    <w:rsid w:val="00F749EA"/>
    <w:rsid w:val="00F74A3E"/>
    <w:rsid w:val="00F74B0D"/>
    <w:rsid w:val="00F74CAD"/>
    <w:rsid w:val="00F74D56"/>
    <w:rsid w:val="00F74E84"/>
    <w:rsid w:val="00F74F28"/>
    <w:rsid w:val="00F74FC0"/>
    <w:rsid w:val="00F74FE9"/>
    <w:rsid w:val="00F751E7"/>
    <w:rsid w:val="00F75439"/>
    <w:rsid w:val="00F75784"/>
    <w:rsid w:val="00F75883"/>
    <w:rsid w:val="00F759A1"/>
    <w:rsid w:val="00F75B0F"/>
    <w:rsid w:val="00F75B2A"/>
    <w:rsid w:val="00F75C18"/>
    <w:rsid w:val="00F75DAC"/>
    <w:rsid w:val="00F75F56"/>
    <w:rsid w:val="00F760EB"/>
    <w:rsid w:val="00F761B0"/>
    <w:rsid w:val="00F76232"/>
    <w:rsid w:val="00F7626D"/>
    <w:rsid w:val="00F7635B"/>
    <w:rsid w:val="00F7646E"/>
    <w:rsid w:val="00F7665F"/>
    <w:rsid w:val="00F766E4"/>
    <w:rsid w:val="00F76731"/>
    <w:rsid w:val="00F767C6"/>
    <w:rsid w:val="00F76894"/>
    <w:rsid w:val="00F768A4"/>
    <w:rsid w:val="00F769F7"/>
    <w:rsid w:val="00F76C07"/>
    <w:rsid w:val="00F76C55"/>
    <w:rsid w:val="00F76FE3"/>
    <w:rsid w:val="00F77080"/>
    <w:rsid w:val="00F77137"/>
    <w:rsid w:val="00F77228"/>
    <w:rsid w:val="00F77306"/>
    <w:rsid w:val="00F77445"/>
    <w:rsid w:val="00F774D6"/>
    <w:rsid w:val="00F775FE"/>
    <w:rsid w:val="00F77660"/>
    <w:rsid w:val="00F7770A"/>
    <w:rsid w:val="00F77864"/>
    <w:rsid w:val="00F778D2"/>
    <w:rsid w:val="00F778FF"/>
    <w:rsid w:val="00F77950"/>
    <w:rsid w:val="00F77AE9"/>
    <w:rsid w:val="00F77C22"/>
    <w:rsid w:val="00F77C40"/>
    <w:rsid w:val="00F77D01"/>
    <w:rsid w:val="00F77D55"/>
    <w:rsid w:val="00F77DF7"/>
    <w:rsid w:val="00F77F6D"/>
    <w:rsid w:val="00F80021"/>
    <w:rsid w:val="00F8004B"/>
    <w:rsid w:val="00F8018E"/>
    <w:rsid w:val="00F80561"/>
    <w:rsid w:val="00F808EA"/>
    <w:rsid w:val="00F80A8E"/>
    <w:rsid w:val="00F80B3B"/>
    <w:rsid w:val="00F80D92"/>
    <w:rsid w:val="00F80EB0"/>
    <w:rsid w:val="00F80F36"/>
    <w:rsid w:val="00F80F77"/>
    <w:rsid w:val="00F80FC8"/>
    <w:rsid w:val="00F81037"/>
    <w:rsid w:val="00F811DF"/>
    <w:rsid w:val="00F813AB"/>
    <w:rsid w:val="00F814F7"/>
    <w:rsid w:val="00F815EB"/>
    <w:rsid w:val="00F81672"/>
    <w:rsid w:val="00F81CEC"/>
    <w:rsid w:val="00F81EB1"/>
    <w:rsid w:val="00F81FE7"/>
    <w:rsid w:val="00F8212D"/>
    <w:rsid w:val="00F82209"/>
    <w:rsid w:val="00F82269"/>
    <w:rsid w:val="00F824D9"/>
    <w:rsid w:val="00F8256F"/>
    <w:rsid w:val="00F82574"/>
    <w:rsid w:val="00F8261E"/>
    <w:rsid w:val="00F82629"/>
    <w:rsid w:val="00F82677"/>
    <w:rsid w:val="00F82764"/>
    <w:rsid w:val="00F827B4"/>
    <w:rsid w:val="00F82877"/>
    <w:rsid w:val="00F82A7E"/>
    <w:rsid w:val="00F82AEA"/>
    <w:rsid w:val="00F82B24"/>
    <w:rsid w:val="00F82CA6"/>
    <w:rsid w:val="00F82EF4"/>
    <w:rsid w:val="00F82FE6"/>
    <w:rsid w:val="00F83080"/>
    <w:rsid w:val="00F830AC"/>
    <w:rsid w:val="00F8328E"/>
    <w:rsid w:val="00F83420"/>
    <w:rsid w:val="00F836D2"/>
    <w:rsid w:val="00F83722"/>
    <w:rsid w:val="00F83A2B"/>
    <w:rsid w:val="00F83BA5"/>
    <w:rsid w:val="00F83BB0"/>
    <w:rsid w:val="00F83C64"/>
    <w:rsid w:val="00F83C80"/>
    <w:rsid w:val="00F83DE2"/>
    <w:rsid w:val="00F83F1B"/>
    <w:rsid w:val="00F83F8E"/>
    <w:rsid w:val="00F84353"/>
    <w:rsid w:val="00F84376"/>
    <w:rsid w:val="00F84668"/>
    <w:rsid w:val="00F846DF"/>
    <w:rsid w:val="00F8473B"/>
    <w:rsid w:val="00F847F5"/>
    <w:rsid w:val="00F84965"/>
    <w:rsid w:val="00F84A98"/>
    <w:rsid w:val="00F84CC8"/>
    <w:rsid w:val="00F84EA9"/>
    <w:rsid w:val="00F84F39"/>
    <w:rsid w:val="00F84F53"/>
    <w:rsid w:val="00F85059"/>
    <w:rsid w:val="00F851C3"/>
    <w:rsid w:val="00F85445"/>
    <w:rsid w:val="00F85462"/>
    <w:rsid w:val="00F858B4"/>
    <w:rsid w:val="00F858EF"/>
    <w:rsid w:val="00F859A5"/>
    <w:rsid w:val="00F85A93"/>
    <w:rsid w:val="00F85B8F"/>
    <w:rsid w:val="00F85D60"/>
    <w:rsid w:val="00F85E75"/>
    <w:rsid w:val="00F85FA9"/>
    <w:rsid w:val="00F864C2"/>
    <w:rsid w:val="00F864DF"/>
    <w:rsid w:val="00F86557"/>
    <w:rsid w:val="00F868F1"/>
    <w:rsid w:val="00F86983"/>
    <w:rsid w:val="00F86CBF"/>
    <w:rsid w:val="00F87013"/>
    <w:rsid w:val="00F8703F"/>
    <w:rsid w:val="00F87073"/>
    <w:rsid w:val="00F8720C"/>
    <w:rsid w:val="00F87257"/>
    <w:rsid w:val="00F87265"/>
    <w:rsid w:val="00F87453"/>
    <w:rsid w:val="00F87553"/>
    <w:rsid w:val="00F876EE"/>
    <w:rsid w:val="00F87A69"/>
    <w:rsid w:val="00F900DB"/>
    <w:rsid w:val="00F901CE"/>
    <w:rsid w:val="00F903C7"/>
    <w:rsid w:val="00F90507"/>
    <w:rsid w:val="00F90873"/>
    <w:rsid w:val="00F909AE"/>
    <w:rsid w:val="00F90AD2"/>
    <w:rsid w:val="00F90C67"/>
    <w:rsid w:val="00F90CF5"/>
    <w:rsid w:val="00F90D9B"/>
    <w:rsid w:val="00F90DAD"/>
    <w:rsid w:val="00F91329"/>
    <w:rsid w:val="00F91374"/>
    <w:rsid w:val="00F91415"/>
    <w:rsid w:val="00F91604"/>
    <w:rsid w:val="00F91681"/>
    <w:rsid w:val="00F916E9"/>
    <w:rsid w:val="00F91715"/>
    <w:rsid w:val="00F91974"/>
    <w:rsid w:val="00F91A44"/>
    <w:rsid w:val="00F91A8C"/>
    <w:rsid w:val="00F91CE6"/>
    <w:rsid w:val="00F91E38"/>
    <w:rsid w:val="00F91FB5"/>
    <w:rsid w:val="00F9204A"/>
    <w:rsid w:val="00F92136"/>
    <w:rsid w:val="00F9215E"/>
    <w:rsid w:val="00F924E7"/>
    <w:rsid w:val="00F92637"/>
    <w:rsid w:val="00F92691"/>
    <w:rsid w:val="00F926A5"/>
    <w:rsid w:val="00F92787"/>
    <w:rsid w:val="00F928A2"/>
    <w:rsid w:val="00F928F1"/>
    <w:rsid w:val="00F92B7C"/>
    <w:rsid w:val="00F9310B"/>
    <w:rsid w:val="00F93163"/>
    <w:rsid w:val="00F934AD"/>
    <w:rsid w:val="00F934F5"/>
    <w:rsid w:val="00F935C0"/>
    <w:rsid w:val="00F93679"/>
    <w:rsid w:val="00F93726"/>
    <w:rsid w:val="00F93885"/>
    <w:rsid w:val="00F939D4"/>
    <w:rsid w:val="00F93B75"/>
    <w:rsid w:val="00F93BD6"/>
    <w:rsid w:val="00F9407F"/>
    <w:rsid w:val="00F9422B"/>
    <w:rsid w:val="00F94274"/>
    <w:rsid w:val="00F942DF"/>
    <w:rsid w:val="00F94332"/>
    <w:rsid w:val="00F94674"/>
    <w:rsid w:val="00F946C9"/>
    <w:rsid w:val="00F94712"/>
    <w:rsid w:val="00F94803"/>
    <w:rsid w:val="00F94815"/>
    <w:rsid w:val="00F948E6"/>
    <w:rsid w:val="00F94905"/>
    <w:rsid w:val="00F94A48"/>
    <w:rsid w:val="00F94A53"/>
    <w:rsid w:val="00F94A5C"/>
    <w:rsid w:val="00F94A7C"/>
    <w:rsid w:val="00F94EFF"/>
    <w:rsid w:val="00F95084"/>
    <w:rsid w:val="00F95086"/>
    <w:rsid w:val="00F95104"/>
    <w:rsid w:val="00F951FE"/>
    <w:rsid w:val="00F95363"/>
    <w:rsid w:val="00F95461"/>
    <w:rsid w:val="00F954C3"/>
    <w:rsid w:val="00F9563C"/>
    <w:rsid w:val="00F95644"/>
    <w:rsid w:val="00F9598C"/>
    <w:rsid w:val="00F95B62"/>
    <w:rsid w:val="00F95D28"/>
    <w:rsid w:val="00F95DA1"/>
    <w:rsid w:val="00F96576"/>
    <w:rsid w:val="00F965F9"/>
    <w:rsid w:val="00F9669D"/>
    <w:rsid w:val="00F9677E"/>
    <w:rsid w:val="00F9684B"/>
    <w:rsid w:val="00F96895"/>
    <w:rsid w:val="00F969A2"/>
    <w:rsid w:val="00F96BD3"/>
    <w:rsid w:val="00F96C4B"/>
    <w:rsid w:val="00F96D52"/>
    <w:rsid w:val="00F96DB2"/>
    <w:rsid w:val="00F96EF6"/>
    <w:rsid w:val="00F970A1"/>
    <w:rsid w:val="00F970CF"/>
    <w:rsid w:val="00F97156"/>
    <w:rsid w:val="00F97329"/>
    <w:rsid w:val="00F9737A"/>
    <w:rsid w:val="00F97527"/>
    <w:rsid w:val="00F97A01"/>
    <w:rsid w:val="00F97B28"/>
    <w:rsid w:val="00F97BC8"/>
    <w:rsid w:val="00F97BF7"/>
    <w:rsid w:val="00F97D7B"/>
    <w:rsid w:val="00F97E31"/>
    <w:rsid w:val="00F97E7D"/>
    <w:rsid w:val="00FA0034"/>
    <w:rsid w:val="00FA03D7"/>
    <w:rsid w:val="00FA0580"/>
    <w:rsid w:val="00FA070C"/>
    <w:rsid w:val="00FA0785"/>
    <w:rsid w:val="00FA0AF5"/>
    <w:rsid w:val="00FA0B3B"/>
    <w:rsid w:val="00FA0C8D"/>
    <w:rsid w:val="00FA0D4E"/>
    <w:rsid w:val="00FA0E55"/>
    <w:rsid w:val="00FA0E84"/>
    <w:rsid w:val="00FA1130"/>
    <w:rsid w:val="00FA113D"/>
    <w:rsid w:val="00FA116B"/>
    <w:rsid w:val="00FA1289"/>
    <w:rsid w:val="00FA14F0"/>
    <w:rsid w:val="00FA157E"/>
    <w:rsid w:val="00FA183C"/>
    <w:rsid w:val="00FA1A27"/>
    <w:rsid w:val="00FA1BA9"/>
    <w:rsid w:val="00FA1BC9"/>
    <w:rsid w:val="00FA1E02"/>
    <w:rsid w:val="00FA1E7A"/>
    <w:rsid w:val="00FA1F13"/>
    <w:rsid w:val="00FA1F22"/>
    <w:rsid w:val="00FA20B7"/>
    <w:rsid w:val="00FA227B"/>
    <w:rsid w:val="00FA2460"/>
    <w:rsid w:val="00FA2539"/>
    <w:rsid w:val="00FA2595"/>
    <w:rsid w:val="00FA2A3B"/>
    <w:rsid w:val="00FA2B40"/>
    <w:rsid w:val="00FA2B64"/>
    <w:rsid w:val="00FA2D94"/>
    <w:rsid w:val="00FA2E3A"/>
    <w:rsid w:val="00FA2EC4"/>
    <w:rsid w:val="00FA3077"/>
    <w:rsid w:val="00FA315F"/>
    <w:rsid w:val="00FA3165"/>
    <w:rsid w:val="00FA32D5"/>
    <w:rsid w:val="00FA381E"/>
    <w:rsid w:val="00FA383D"/>
    <w:rsid w:val="00FA38CD"/>
    <w:rsid w:val="00FA39F5"/>
    <w:rsid w:val="00FA3A4C"/>
    <w:rsid w:val="00FA3B80"/>
    <w:rsid w:val="00FA3C94"/>
    <w:rsid w:val="00FA3F04"/>
    <w:rsid w:val="00FA3FAB"/>
    <w:rsid w:val="00FA3FB0"/>
    <w:rsid w:val="00FA4108"/>
    <w:rsid w:val="00FA41A1"/>
    <w:rsid w:val="00FA41D3"/>
    <w:rsid w:val="00FA4268"/>
    <w:rsid w:val="00FA4275"/>
    <w:rsid w:val="00FA42A6"/>
    <w:rsid w:val="00FA4836"/>
    <w:rsid w:val="00FA4A66"/>
    <w:rsid w:val="00FA4C64"/>
    <w:rsid w:val="00FA4E97"/>
    <w:rsid w:val="00FA51A1"/>
    <w:rsid w:val="00FA5258"/>
    <w:rsid w:val="00FA5360"/>
    <w:rsid w:val="00FA5630"/>
    <w:rsid w:val="00FA5689"/>
    <w:rsid w:val="00FA5743"/>
    <w:rsid w:val="00FA5863"/>
    <w:rsid w:val="00FA5BFF"/>
    <w:rsid w:val="00FA5D33"/>
    <w:rsid w:val="00FA5E91"/>
    <w:rsid w:val="00FA6008"/>
    <w:rsid w:val="00FA60E1"/>
    <w:rsid w:val="00FA64A4"/>
    <w:rsid w:val="00FA64CB"/>
    <w:rsid w:val="00FA66CD"/>
    <w:rsid w:val="00FA68A8"/>
    <w:rsid w:val="00FA68CB"/>
    <w:rsid w:val="00FA6941"/>
    <w:rsid w:val="00FA699F"/>
    <w:rsid w:val="00FA6A25"/>
    <w:rsid w:val="00FA6A29"/>
    <w:rsid w:val="00FA6C69"/>
    <w:rsid w:val="00FA6E35"/>
    <w:rsid w:val="00FA6F17"/>
    <w:rsid w:val="00FA6F65"/>
    <w:rsid w:val="00FA6FA8"/>
    <w:rsid w:val="00FA7258"/>
    <w:rsid w:val="00FA7273"/>
    <w:rsid w:val="00FA7289"/>
    <w:rsid w:val="00FA72BF"/>
    <w:rsid w:val="00FA7507"/>
    <w:rsid w:val="00FA76E8"/>
    <w:rsid w:val="00FA76FD"/>
    <w:rsid w:val="00FA790A"/>
    <w:rsid w:val="00FA79C2"/>
    <w:rsid w:val="00FA7A21"/>
    <w:rsid w:val="00FA7A6A"/>
    <w:rsid w:val="00FA7A8B"/>
    <w:rsid w:val="00FA7C5A"/>
    <w:rsid w:val="00FA7C95"/>
    <w:rsid w:val="00FA7E25"/>
    <w:rsid w:val="00FA7F95"/>
    <w:rsid w:val="00FB004A"/>
    <w:rsid w:val="00FB0184"/>
    <w:rsid w:val="00FB0192"/>
    <w:rsid w:val="00FB01D1"/>
    <w:rsid w:val="00FB02B3"/>
    <w:rsid w:val="00FB02F1"/>
    <w:rsid w:val="00FB03B6"/>
    <w:rsid w:val="00FB0460"/>
    <w:rsid w:val="00FB0555"/>
    <w:rsid w:val="00FB055F"/>
    <w:rsid w:val="00FB0739"/>
    <w:rsid w:val="00FB075E"/>
    <w:rsid w:val="00FB0D2A"/>
    <w:rsid w:val="00FB0D78"/>
    <w:rsid w:val="00FB0E87"/>
    <w:rsid w:val="00FB0EDA"/>
    <w:rsid w:val="00FB1163"/>
    <w:rsid w:val="00FB1297"/>
    <w:rsid w:val="00FB12FF"/>
    <w:rsid w:val="00FB15AD"/>
    <w:rsid w:val="00FB1717"/>
    <w:rsid w:val="00FB186D"/>
    <w:rsid w:val="00FB199F"/>
    <w:rsid w:val="00FB19E1"/>
    <w:rsid w:val="00FB1A36"/>
    <w:rsid w:val="00FB1C2D"/>
    <w:rsid w:val="00FB1D06"/>
    <w:rsid w:val="00FB1FB1"/>
    <w:rsid w:val="00FB219E"/>
    <w:rsid w:val="00FB2246"/>
    <w:rsid w:val="00FB226D"/>
    <w:rsid w:val="00FB227A"/>
    <w:rsid w:val="00FB2283"/>
    <w:rsid w:val="00FB22A1"/>
    <w:rsid w:val="00FB282E"/>
    <w:rsid w:val="00FB284C"/>
    <w:rsid w:val="00FB285A"/>
    <w:rsid w:val="00FB2A49"/>
    <w:rsid w:val="00FB2B64"/>
    <w:rsid w:val="00FB2BD7"/>
    <w:rsid w:val="00FB2EA5"/>
    <w:rsid w:val="00FB2EBD"/>
    <w:rsid w:val="00FB2EC1"/>
    <w:rsid w:val="00FB2F20"/>
    <w:rsid w:val="00FB301E"/>
    <w:rsid w:val="00FB3174"/>
    <w:rsid w:val="00FB319B"/>
    <w:rsid w:val="00FB3532"/>
    <w:rsid w:val="00FB3664"/>
    <w:rsid w:val="00FB3726"/>
    <w:rsid w:val="00FB38F4"/>
    <w:rsid w:val="00FB3913"/>
    <w:rsid w:val="00FB3938"/>
    <w:rsid w:val="00FB3A74"/>
    <w:rsid w:val="00FB3B31"/>
    <w:rsid w:val="00FB3D05"/>
    <w:rsid w:val="00FB3DF6"/>
    <w:rsid w:val="00FB3F63"/>
    <w:rsid w:val="00FB4082"/>
    <w:rsid w:val="00FB42C5"/>
    <w:rsid w:val="00FB42CF"/>
    <w:rsid w:val="00FB4346"/>
    <w:rsid w:val="00FB4353"/>
    <w:rsid w:val="00FB437A"/>
    <w:rsid w:val="00FB43E3"/>
    <w:rsid w:val="00FB4745"/>
    <w:rsid w:val="00FB4922"/>
    <w:rsid w:val="00FB49C5"/>
    <w:rsid w:val="00FB4C88"/>
    <w:rsid w:val="00FB4CAD"/>
    <w:rsid w:val="00FB4CC8"/>
    <w:rsid w:val="00FB4D4F"/>
    <w:rsid w:val="00FB505D"/>
    <w:rsid w:val="00FB5080"/>
    <w:rsid w:val="00FB5152"/>
    <w:rsid w:val="00FB54EA"/>
    <w:rsid w:val="00FB558F"/>
    <w:rsid w:val="00FB5707"/>
    <w:rsid w:val="00FB57B1"/>
    <w:rsid w:val="00FB5A87"/>
    <w:rsid w:val="00FB5C0D"/>
    <w:rsid w:val="00FB5F73"/>
    <w:rsid w:val="00FB61A8"/>
    <w:rsid w:val="00FB6258"/>
    <w:rsid w:val="00FB6451"/>
    <w:rsid w:val="00FB675D"/>
    <w:rsid w:val="00FB6768"/>
    <w:rsid w:val="00FB6AAE"/>
    <w:rsid w:val="00FB6BD7"/>
    <w:rsid w:val="00FB6D4F"/>
    <w:rsid w:val="00FB6ED2"/>
    <w:rsid w:val="00FB6F23"/>
    <w:rsid w:val="00FB7063"/>
    <w:rsid w:val="00FB7175"/>
    <w:rsid w:val="00FB717D"/>
    <w:rsid w:val="00FB72B6"/>
    <w:rsid w:val="00FB73A3"/>
    <w:rsid w:val="00FB73E5"/>
    <w:rsid w:val="00FB771F"/>
    <w:rsid w:val="00FB77DA"/>
    <w:rsid w:val="00FB78A7"/>
    <w:rsid w:val="00FB7A26"/>
    <w:rsid w:val="00FB7A39"/>
    <w:rsid w:val="00FB7A3C"/>
    <w:rsid w:val="00FB7A9D"/>
    <w:rsid w:val="00FB7AEF"/>
    <w:rsid w:val="00FB7B1A"/>
    <w:rsid w:val="00FB7B75"/>
    <w:rsid w:val="00FB7C4C"/>
    <w:rsid w:val="00FB7CE0"/>
    <w:rsid w:val="00FB7DBE"/>
    <w:rsid w:val="00FB7EE5"/>
    <w:rsid w:val="00FB7F50"/>
    <w:rsid w:val="00FC015F"/>
    <w:rsid w:val="00FC01AA"/>
    <w:rsid w:val="00FC0261"/>
    <w:rsid w:val="00FC02A3"/>
    <w:rsid w:val="00FC0417"/>
    <w:rsid w:val="00FC04C4"/>
    <w:rsid w:val="00FC0537"/>
    <w:rsid w:val="00FC0625"/>
    <w:rsid w:val="00FC0680"/>
    <w:rsid w:val="00FC0761"/>
    <w:rsid w:val="00FC07E5"/>
    <w:rsid w:val="00FC0920"/>
    <w:rsid w:val="00FC09C1"/>
    <w:rsid w:val="00FC0ADB"/>
    <w:rsid w:val="00FC0B6E"/>
    <w:rsid w:val="00FC0D73"/>
    <w:rsid w:val="00FC0E46"/>
    <w:rsid w:val="00FC0F2A"/>
    <w:rsid w:val="00FC0F46"/>
    <w:rsid w:val="00FC1465"/>
    <w:rsid w:val="00FC1496"/>
    <w:rsid w:val="00FC155B"/>
    <w:rsid w:val="00FC1627"/>
    <w:rsid w:val="00FC17F6"/>
    <w:rsid w:val="00FC1830"/>
    <w:rsid w:val="00FC1874"/>
    <w:rsid w:val="00FC1883"/>
    <w:rsid w:val="00FC1996"/>
    <w:rsid w:val="00FC19B3"/>
    <w:rsid w:val="00FC1AAA"/>
    <w:rsid w:val="00FC1AB4"/>
    <w:rsid w:val="00FC20B0"/>
    <w:rsid w:val="00FC2472"/>
    <w:rsid w:val="00FC2544"/>
    <w:rsid w:val="00FC261C"/>
    <w:rsid w:val="00FC27A0"/>
    <w:rsid w:val="00FC27F3"/>
    <w:rsid w:val="00FC2915"/>
    <w:rsid w:val="00FC2A8B"/>
    <w:rsid w:val="00FC2AC2"/>
    <w:rsid w:val="00FC2C85"/>
    <w:rsid w:val="00FC2E1D"/>
    <w:rsid w:val="00FC2E7B"/>
    <w:rsid w:val="00FC2ED3"/>
    <w:rsid w:val="00FC2F36"/>
    <w:rsid w:val="00FC2F44"/>
    <w:rsid w:val="00FC307F"/>
    <w:rsid w:val="00FC3103"/>
    <w:rsid w:val="00FC332B"/>
    <w:rsid w:val="00FC33AC"/>
    <w:rsid w:val="00FC3478"/>
    <w:rsid w:val="00FC36B0"/>
    <w:rsid w:val="00FC379B"/>
    <w:rsid w:val="00FC38C2"/>
    <w:rsid w:val="00FC38DA"/>
    <w:rsid w:val="00FC38E9"/>
    <w:rsid w:val="00FC3940"/>
    <w:rsid w:val="00FC3A67"/>
    <w:rsid w:val="00FC3B02"/>
    <w:rsid w:val="00FC3B43"/>
    <w:rsid w:val="00FC412F"/>
    <w:rsid w:val="00FC416D"/>
    <w:rsid w:val="00FC416F"/>
    <w:rsid w:val="00FC4273"/>
    <w:rsid w:val="00FC432F"/>
    <w:rsid w:val="00FC44F1"/>
    <w:rsid w:val="00FC4661"/>
    <w:rsid w:val="00FC4668"/>
    <w:rsid w:val="00FC48CB"/>
    <w:rsid w:val="00FC4A9C"/>
    <w:rsid w:val="00FC4B69"/>
    <w:rsid w:val="00FC4B9D"/>
    <w:rsid w:val="00FC4C79"/>
    <w:rsid w:val="00FC4DCC"/>
    <w:rsid w:val="00FC4F1C"/>
    <w:rsid w:val="00FC4F47"/>
    <w:rsid w:val="00FC5025"/>
    <w:rsid w:val="00FC5179"/>
    <w:rsid w:val="00FC5500"/>
    <w:rsid w:val="00FC5601"/>
    <w:rsid w:val="00FC5828"/>
    <w:rsid w:val="00FC5929"/>
    <w:rsid w:val="00FC5937"/>
    <w:rsid w:val="00FC5942"/>
    <w:rsid w:val="00FC59A9"/>
    <w:rsid w:val="00FC5A30"/>
    <w:rsid w:val="00FC5C3E"/>
    <w:rsid w:val="00FC5D39"/>
    <w:rsid w:val="00FC5EBE"/>
    <w:rsid w:val="00FC5F89"/>
    <w:rsid w:val="00FC5F96"/>
    <w:rsid w:val="00FC601F"/>
    <w:rsid w:val="00FC637B"/>
    <w:rsid w:val="00FC64C5"/>
    <w:rsid w:val="00FC655E"/>
    <w:rsid w:val="00FC671F"/>
    <w:rsid w:val="00FC678E"/>
    <w:rsid w:val="00FC6895"/>
    <w:rsid w:val="00FC6D81"/>
    <w:rsid w:val="00FC6FA0"/>
    <w:rsid w:val="00FC6FF0"/>
    <w:rsid w:val="00FC7170"/>
    <w:rsid w:val="00FC739C"/>
    <w:rsid w:val="00FC739D"/>
    <w:rsid w:val="00FC73BE"/>
    <w:rsid w:val="00FC7684"/>
    <w:rsid w:val="00FC76A8"/>
    <w:rsid w:val="00FC77D3"/>
    <w:rsid w:val="00FC78E8"/>
    <w:rsid w:val="00FC7952"/>
    <w:rsid w:val="00FC7C89"/>
    <w:rsid w:val="00FC7F00"/>
    <w:rsid w:val="00FC7F35"/>
    <w:rsid w:val="00FC7F94"/>
    <w:rsid w:val="00FD02C0"/>
    <w:rsid w:val="00FD048A"/>
    <w:rsid w:val="00FD05D3"/>
    <w:rsid w:val="00FD06D6"/>
    <w:rsid w:val="00FD09D2"/>
    <w:rsid w:val="00FD0BE7"/>
    <w:rsid w:val="00FD0CF8"/>
    <w:rsid w:val="00FD0E1C"/>
    <w:rsid w:val="00FD0F8F"/>
    <w:rsid w:val="00FD10C3"/>
    <w:rsid w:val="00FD1294"/>
    <w:rsid w:val="00FD13BA"/>
    <w:rsid w:val="00FD147E"/>
    <w:rsid w:val="00FD14AC"/>
    <w:rsid w:val="00FD15ED"/>
    <w:rsid w:val="00FD1739"/>
    <w:rsid w:val="00FD179C"/>
    <w:rsid w:val="00FD197D"/>
    <w:rsid w:val="00FD1AA4"/>
    <w:rsid w:val="00FD1AB2"/>
    <w:rsid w:val="00FD1B48"/>
    <w:rsid w:val="00FD1BB5"/>
    <w:rsid w:val="00FD20CC"/>
    <w:rsid w:val="00FD2170"/>
    <w:rsid w:val="00FD21BD"/>
    <w:rsid w:val="00FD2285"/>
    <w:rsid w:val="00FD22A2"/>
    <w:rsid w:val="00FD22EE"/>
    <w:rsid w:val="00FD24BB"/>
    <w:rsid w:val="00FD25E8"/>
    <w:rsid w:val="00FD299C"/>
    <w:rsid w:val="00FD2A0C"/>
    <w:rsid w:val="00FD2A56"/>
    <w:rsid w:val="00FD2C4A"/>
    <w:rsid w:val="00FD2CB0"/>
    <w:rsid w:val="00FD2CBD"/>
    <w:rsid w:val="00FD2E68"/>
    <w:rsid w:val="00FD2F8B"/>
    <w:rsid w:val="00FD3186"/>
    <w:rsid w:val="00FD318A"/>
    <w:rsid w:val="00FD31B9"/>
    <w:rsid w:val="00FD3388"/>
    <w:rsid w:val="00FD3419"/>
    <w:rsid w:val="00FD360B"/>
    <w:rsid w:val="00FD3678"/>
    <w:rsid w:val="00FD371D"/>
    <w:rsid w:val="00FD38FC"/>
    <w:rsid w:val="00FD399D"/>
    <w:rsid w:val="00FD3A39"/>
    <w:rsid w:val="00FD3ABF"/>
    <w:rsid w:val="00FD3C75"/>
    <w:rsid w:val="00FD3C87"/>
    <w:rsid w:val="00FD41F8"/>
    <w:rsid w:val="00FD443A"/>
    <w:rsid w:val="00FD4690"/>
    <w:rsid w:val="00FD46F8"/>
    <w:rsid w:val="00FD47B0"/>
    <w:rsid w:val="00FD4952"/>
    <w:rsid w:val="00FD49B7"/>
    <w:rsid w:val="00FD49C1"/>
    <w:rsid w:val="00FD4A59"/>
    <w:rsid w:val="00FD4B6E"/>
    <w:rsid w:val="00FD4C91"/>
    <w:rsid w:val="00FD4CBA"/>
    <w:rsid w:val="00FD4CBE"/>
    <w:rsid w:val="00FD4D7E"/>
    <w:rsid w:val="00FD5038"/>
    <w:rsid w:val="00FD5259"/>
    <w:rsid w:val="00FD5443"/>
    <w:rsid w:val="00FD56AE"/>
    <w:rsid w:val="00FD5755"/>
    <w:rsid w:val="00FD575E"/>
    <w:rsid w:val="00FD57CB"/>
    <w:rsid w:val="00FD5828"/>
    <w:rsid w:val="00FD584A"/>
    <w:rsid w:val="00FD5A00"/>
    <w:rsid w:val="00FD5A9E"/>
    <w:rsid w:val="00FD5BD2"/>
    <w:rsid w:val="00FD5FB3"/>
    <w:rsid w:val="00FD60B3"/>
    <w:rsid w:val="00FD60ED"/>
    <w:rsid w:val="00FD61D8"/>
    <w:rsid w:val="00FD6318"/>
    <w:rsid w:val="00FD6333"/>
    <w:rsid w:val="00FD63CF"/>
    <w:rsid w:val="00FD63F9"/>
    <w:rsid w:val="00FD64F6"/>
    <w:rsid w:val="00FD657E"/>
    <w:rsid w:val="00FD6636"/>
    <w:rsid w:val="00FD695A"/>
    <w:rsid w:val="00FD6961"/>
    <w:rsid w:val="00FD6A4C"/>
    <w:rsid w:val="00FD6A91"/>
    <w:rsid w:val="00FD6A97"/>
    <w:rsid w:val="00FD6CF2"/>
    <w:rsid w:val="00FD6E71"/>
    <w:rsid w:val="00FD6F24"/>
    <w:rsid w:val="00FD6F6E"/>
    <w:rsid w:val="00FD6F94"/>
    <w:rsid w:val="00FD71AB"/>
    <w:rsid w:val="00FD72BD"/>
    <w:rsid w:val="00FD7384"/>
    <w:rsid w:val="00FD74F3"/>
    <w:rsid w:val="00FD7675"/>
    <w:rsid w:val="00FD76D3"/>
    <w:rsid w:val="00FD7864"/>
    <w:rsid w:val="00FD78AE"/>
    <w:rsid w:val="00FD79B5"/>
    <w:rsid w:val="00FD79CB"/>
    <w:rsid w:val="00FD7B8A"/>
    <w:rsid w:val="00FD7BF0"/>
    <w:rsid w:val="00FD7FCE"/>
    <w:rsid w:val="00FE02D1"/>
    <w:rsid w:val="00FE032D"/>
    <w:rsid w:val="00FE0476"/>
    <w:rsid w:val="00FE04C0"/>
    <w:rsid w:val="00FE05F1"/>
    <w:rsid w:val="00FE0600"/>
    <w:rsid w:val="00FE0790"/>
    <w:rsid w:val="00FE0875"/>
    <w:rsid w:val="00FE088F"/>
    <w:rsid w:val="00FE096C"/>
    <w:rsid w:val="00FE09C3"/>
    <w:rsid w:val="00FE09C8"/>
    <w:rsid w:val="00FE09FD"/>
    <w:rsid w:val="00FE0D9A"/>
    <w:rsid w:val="00FE1164"/>
    <w:rsid w:val="00FE1187"/>
    <w:rsid w:val="00FE1417"/>
    <w:rsid w:val="00FE15E2"/>
    <w:rsid w:val="00FE1672"/>
    <w:rsid w:val="00FE16D4"/>
    <w:rsid w:val="00FE1857"/>
    <w:rsid w:val="00FE18AA"/>
    <w:rsid w:val="00FE1DD8"/>
    <w:rsid w:val="00FE2087"/>
    <w:rsid w:val="00FE208E"/>
    <w:rsid w:val="00FE214B"/>
    <w:rsid w:val="00FE223F"/>
    <w:rsid w:val="00FE22F3"/>
    <w:rsid w:val="00FE2311"/>
    <w:rsid w:val="00FE23C6"/>
    <w:rsid w:val="00FE2421"/>
    <w:rsid w:val="00FE2485"/>
    <w:rsid w:val="00FE2487"/>
    <w:rsid w:val="00FE248D"/>
    <w:rsid w:val="00FE253A"/>
    <w:rsid w:val="00FE27FE"/>
    <w:rsid w:val="00FE288B"/>
    <w:rsid w:val="00FE28C3"/>
    <w:rsid w:val="00FE2B24"/>
    <w:rsid w:val="00FE2B91"/>
    <w:rsid w:val="00FE2D35"/>
    <w:rsid w:val="00FE2D64"/>
    <w:rsid w:val="00FE2FD8"/>
    <w:rsid w:val="00FE311B"/>
    <w:rsid w:val="00FE340F"/>
    <w:rsid w:val="00FE34BF"/>
    <w:rsid w:val="00FE3614"/>
    <w:rsid w:val="00FE3643"/>
    <w:rsid w:val="00FE3786"/>
    <w:rsid w:val="00FE3815"/>
    <w:rsid w:val="00FE3919"/>
    <w:rsid w:val="00FE3A25"/>
    <w:rsid w:val="00FE3A37"/>
    <w:rsid w:val="00FE3A65"/>
    <w:rsid w:val="00FE3CB9"/>
    <w:rsid w:val="00FE3DE9"/>
    <w:rsid w:val="00FE3ED8"/>
    <w:rsid w:val="00FE3F85"/>
    <w:rsid w:val="00FE40C7"/>
    <w:rsid w:val="00FE412D"/>
    <w:rsid w:val="00FE42AB"/>
    <w:rsid w:val="00FE42CA"/>
    <w:rsid w:val="00FE4335"/>
    <w:rsid w:val="00FE434C"/>
    <w:rsid w:val="00FE43B6"/>
    <w:rsid w:val="00FE44AC"/>
    <w:rsid w:val="00FE44DD"/>
    <w:rsid w:val="00FE457A"/>
    <w:rsid w:val="00FE45D2"/>
    <w:rsid w:val="00FE45F8"/>
    <w:rsid w:val="00FE468A"/>
    <w:rsid w:val="00FE4722"/>
    <w:rsid w:val="00FE475E"/>
    <w:rsid w:val="00FE47DF"/>
    <w:rsid w:val="00FE48DB"/>
    <w:rsid w:val="00FE4ACE"/>
    <w:rsid w:val="00FE4B6F"/>
    <w:rsid w:val="00FE4D9F"/>
    <w:rsid w:val="00FE4E70"/>
    <w:rsid w:val="00FE4E99"/>
    <w:rsid w:val="00FE4F4F"/>
    <w:rsid w:val="00FE4FD7"/>
    <w:rsid w:val="00FE505D"/>
    <w:rsid w:val="00FE530B"/>
    <w:rsid w:val="00FE5398"/>
    <w:rsid w:val="00FE54B8"/>
    <w:rsid w:val="00FE54FD"/>
    <w:rsid w:val="00FE550D"/>
    <w:rsid w:val="00FE5784"/>
    <w:rsid w:val="00FE5832"/>
    <w:rsid w:val="00FE5910"/>
    <w:rsid w:val="00FE5AF5"/>
    <w:rsid w:val="00FE5B82"/>
    <w:rsid w:val="00FE5D8E"/>
    <w:rsid w:val="00FE5F17"/>
    <w:rsid w:val="00FE6018"/>
    <w:rsid w:val="00FE6199"/>
    <w:rsid w:val="00FE6283"/>
    <w:rsid w:val="00FE6296"/>
    <w:rsid w:val="00FE62F2"/>
    <w:rsid w:val="00FE62FC"/>
    <w:rsid w:val="00FE6311"/>
    <w:rsid w:val="00FE6411"/>
    <w:rsid w:val="00FE652B"/>
    <w:rsid w:val="00FE6616"/>
    <w:rsid w:val="00FE674E"/>
    <w:rsid w:val="00FE6999"/>
    <w:rsid w:val="00FE6A25"/>
    <w:rsid w:val="00FE6AEB"/>
    <w:rsid w:val="00FE6B78"/>
    <w:rsid w:val="00FE6C37"/>
    <w:rsid w:val="00FE6EE2"/>
    <w:rsid w:val="00FE7058"/>
    <w:rsid w:val="00FE715C"/>
    <w:rsid w:val="00FE726F"/>
    <w:rsid w:val="00FE74D8"/>
    <w:rsid w:val="00FE753C"/>
    <w:rsid w:val="00FE75DF"/>
    <w:rsid w:val="00FE764E"/>
    <w:rsid w:val="00FE799D"/>
    <w:rsid w:val="00FE7AF8"/>
    <w:rsid w:val="00FE7B23"/>
    <w:rsid w:val="00FE7C2B"/>
    <w:rsid w:val="00FE7ECD"/>
    <w:rsid w:val="00FF0050"/>
    <w:rsid w:val="00FF0350"/>
    <w:rsid w:val="00FF04E0"/>
    <w:rsid w:val="00FF04ED"/>
    <w:rsid w:val="00FF0731"/>
    <w:rsid w:val="00FF0DE8"/>
    <w:rsid w:val="00FF1077"/>
    <w:rsid w:val="00FF108B"/>
    <w:rsid w:val="00FF10C6"/>
    <w:rsid w:val="00FF1574"/>
    <w:rsid w:val="00FF1755"/>
    <w:rsid w:val="00FF1953"/>
    <w:rsid w:val="00FF19B0"/>
    <w:rsid w:val="00FF1A28"/>
    <w:rsid w:val="00FF1B33"/>
    <w:rsid w:val="00FF1BB7"/>
    <w:rsid w:val="00FF1C1F"/>
    <w:rsid w:val="00FF1E30"/>
    <w:rsid w:val="00FF2049"/>
    <w:rsid w:val="00FF2100"/>
    <w:rsid w:val="00FF2328"/>
    <w:rsid w:val="00FF264B"/>
    <w:rsid w:val="00FF2804"/>
    <w:rsid w:val="00FF2C74"/>
    <w:rsid w:val="00FF2C97"/>
    <w:rsid w:val="00FF2FA3"/>
    <w:rsid w:val="00FF2FBA"/>
    <w:rsid w:val="00FF30FB"/>
    <w:rsid w:val="00FF3302"/>
    <w:rsid w:val="00FF331D"/>
    <w:rsid w:val="00FF351B"/>
    <w:rsid w:val="00FF3535"/>
    <w:rsid w:val="00FF3803"/>
    <w:rsid w:val="00FF3834"/>
    <w:rsid w:val="00FF3843"/>
    <w:rsid w:val="00FF390B"/>
    <w:rsid w:val="00FF3A4D"/>
    <w:rsid w:val="00FF3AAA"/>
    <w:rsid w:val="00FF3EC9"/>
    <w:rsid w:val="00FF3F59"/>
    <w:rsid w:val="00FF413F"/>
    <w:rsid w:val="00FF4154"/>
    <w:rsid w:val="00FF43C8"/>
    <w:rsid w:val="00FF49C5"/>
    <w:rsid w:val="00FF4B70"/>
    <w:rsid w:val="00FF4C3B"/>
    <w:rsid w:val="00FF4C6A"/>
    <w:rsid w:val="00FF4D0D"/>
    <w:rsid w:val="00FF4D28"/>
    <w:rsid w:val="00FF4F00"/>
    <w:rsid w:val="00FF4F07"/>
    <w:rsid w:val="00FF4FFD"/>
    <w:rsid w:val="00FF5024"/>
    <w:rsid w:val="00FF5202"/>
    <w:rsid w:val="00FF55C8"/>
    <w:rsid w:val="00FF55E8"/>
    <w:rsid w:val="00FF571A"/>
    <w:rsid w:val="00FF586B"/>
    <w:rsid w:val="00FF5939"/>
    <w:rsid w:val="00FF5A32"/>
    <w:rsid w:val="00FF5A3A"/>
    <w:rsid w:val="00FF5ADA"/>
    <w:rsid w:val="00FF5D18"/>
    <w:rsid w:val="00FF5EAD"/>
    <w:rsid w:val="00FF5F0E"/>
    <w:rsid w:val="00FF5F46"/>
    <w:rsid w:val="00FF6115"/>
    <w:rsid w:val="00FF6409"/>
    <w:rsid w:val="00FF6529"/>
    <w:rsid w:val="00FF653F"/>
    <w:rsid w:val="00FF656A"/>
    <w:rsid w:val="00FF656B"/>
    <w:rsid w:val="00FF6672"/>
    <w:rsid w:val="00FF6773"/>
    <w:rsid w:val="00FF69D0"/>
    <w:rsid w:val="00FF6B67"/>
    <w:rsid w:val="00FF6C04"/>
    <w:rsid w:val="00FF6D08"/>
    <w:rsid w:val="00FF7081"/>
    <w:rsid w:val="00FF7102"/>
    <w:rsid w:val="00FF7305"/>
    <w:rsid w:val="00FF7578"/>
    <w:rsid w:val="00FF77B1"/>
    <w:rsid w:val="00FF7828"/>
    <w:rsid w:val="00FF7832"/>
    <w:rsid w:val="00FF7856"/>
    <w:rsid w:val="00FF7915"/>
    <w:rsid w:val="00FF7BD3"/>
    <w:rsid w:val="00FF7C86"/>
    <w:rsid w:val="00FF7C9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4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62777F" w:themeColor="text1"/>
        <w:lang w:val="en-US" w:eastAsia="en-US" w:bidi="ar-SA"/>
      </w:rPr>
    </w:rPrDefault>
    <w:pPrDefault>
      <w:pPr>
        <w:spacing w:after="120"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A5"/>
    <w:pPr>
      <w:spacing w:after="240"/>
    </w:pPr>
    <w:rPr>
      <w:rFonts w:ascii="Cambria" w:hAnsi="Cambria"/>
      <w:color w:val="auto"/>
    </w:rPr>
  </w:style>
  <w:style w:type="paragraph" w:styleId="Heading1">
    <w:name w:val="heading 1"/>
    <w:basedOn w:val="Normal"/>
    <w:next w:val="Normal"/>
    <w:link w:val="Heading1Char9"/>
    <w:qFormat/>
    <w:rsid w:val="007146FF"/>
    <w:pPr>
      <w:keepNext/>
      <w:keepLines/>
      <w:pageBreakBefore/>
      <w:numPr>
        <w:numId w:val="23"/>
      </w:numPr>
      <w:outlineLvl w:val="0"/>
    </w:pPr>
    <w:rPr>
      <w:rFonts w:asciiTheme="minorHAnsi" w:eastAsiaTheme="majorEastAsia" w:hAnsiTheme="minorHAnsi" w:cstheme="majorBidi"/>
      <w:b/>
      <w:bCs/>
      <w:color w:val="1795D2" w:themeColor="accent1"/>
      <w:sz w:val="28"/>
      <w:szCs w:val="28"/>
    </w:rPr>
  </w:style>
  <w:style w:type="paragraph" w:styleId="Heading2">
    <w:name w:val="heading 2"/>
    <w:basedOn w:val="Normal"/>
    <w:next w:val="Normal"/>
    <w:link w:val="Heading2Char10"/>
    <w:unhideWhenUsed/>
    <w:qFormat/>
    <w:rsid w:val="007146FF"/>
    <w:pPr>
      <w:keepNext/>
      <w:keepLines/>
      <w:numPr>
        <w:ilvl w:val="1"/>
        <w:numId w:val="23"/>
      </w:numPr>
      <w:pBdr>
        <w:bottom w:val="single" w:sz="2" w:space="1" w:color="auto"/>
      </w:pBdr>
      <w:spacing w:before="240" w:after="120"/>
      <w:outlineLvl w:val="1"/>
    </w:pPr>
    <w:rPr>
      <w:rFonts w:asciiTheme="minorHAnsi" w:eastAsiaTheme="majorEastAsia" w:hAnsiTheme="minorHAnsi" w:cstheme="minorHAnsi"/>
      <w:b/>
      <w:bCs/>
      <w:sz w:val="24"/>
      <w:szCs w:val="24"/>
    </w:rPr>
  </w:style>
  <w:style w:type="paragraph" w:styleId="Heading3">
    <w:name w:val="heading 3"/>
    <w:basedOn w:val="Normal"/>
    <w:next w:val="Normal"/>
    <w:link w:val="Heading3Char17"/>
    <w:unhideWhenUsed/>
    <w:qFormat/>
    <w:rsid w:val="007146FF"/>
    <w:pPr>
      <w:keepNext/>
      <w:keepLines/>
      <w:numPr>
        <w:ilvl w:val="2"/>
        <w:numId w:val="23"/>
      </w:numPr>
      <w:spacing w:after="120"/>
      <w:outlineLvl w:val="2"/>
    </w:pPr>
    <w:rPr>
      <w:rFonts w:asciiTheme="minorHAnsi" w:eastAsiaTheme="majorEastAsia" w:hAnsiTheme="minorHAnsi" w:cstheme="minorHAnsi"/>
      <w:b/>
      <w:bCs/>
      <w:sz w:val="22"/>
      <w:szCs w:val="22"/>
    </w:rPr>
  </w:style>
  <w:style w:type="paragraph" w:styleId="Heading4">
    <w:name w:val="heading 4"/>
    <w:basedOn w:val="Normal"/>
    <w:next w:val="Normal"/>
    <w:link w:val="Heading4Char10"/>
    <w:unhideWhenUsed/>
    <w:qFormat/>
    <w:rsid w:val="007146FF"/>
    <w:pPr>
      <w:keepNext/>
      <w:keepLines/>
      <w:numPr>
        <w:ilvl w:val="3"/>
        <w:numId w:val="23"/>
      </w:numPr>
      <w:spacing w:after="120"/>
      <w:outlineLvl w:val="3"/>
    </w:pPr>
    <w:rPr>
      <w:rFonts w:asciiTheme="minorHAnsi" w:eastAsiaTheme="majorEastAsia" w:hAnsiTheme="minorHAnsi" w:cstheme="minorHAnsi"/>
      <w:bCs/>
      <w:i/>
      <w:iCs/>
      <w:sz w:val="22"/>
      <w:szCs w:val="22"/>
    </w:rPr>
  </w:style>
  <w:style w:type="paragraph" w:styleId="Heading5">
    <w:name w:val="heading 5"/>
    <w:basedOn w:val="Normal"/>
    <w:next w:val="Normal"/>
    <w:link w:val="Heading5Char"/>
    <w:autoRedefine/>
    <w:unhideWhenUsed/>
    <w:qFormat/>
    <w:rsid w:val="00AC69C3"/>
    <w:pPr>
      <w:keepNext/>
      <w:keepLines/>
      <w:numPr>
        <w:ilvl w:val="4"/>
        <w:numId w:val="23"/>
      </w:numPr>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numPr>
        <w:ilvl w:val="5"/>
        <w:numId w:val="23"/>
      </w:numPr>
      <w:spacing w:before="200"/>
      <w:outlineLvl w:val="5"/>
    </w:pPr>
    <w:rPr>
      <w:rFonts w:eastAsiaTheme="majorEastAsia" w:cstheme="majorBidi"/>
      <w:i/>
      <w:iCs/>
      <w:color w:val="0B4968" w:themeColor="accent1" w:themeShade="7F"/>
    </w:rPr>
  </w:style>
  <w:style w:type="paragraph" w:styleId="Heading7">
    <w:name w:val="heading 7"/>
    <w:basedOn w:val="Normal"/>
    <w:next w:val="Normal"/>
    <w:link w:val="Heading7Char"/>
    <w:autoRedefine/>
    <w:unhideWhenUsed/>
    <w:qFormat/>
    <w:rsid w:val="00AC69C3"/>
    <w:pPr>
      <w:keepNext/>
      <w:keepLines/>
      <w:numPr>
        <w:ilvl w:val="6"/>
        <w:numId w:val="23"/>
      </w:numPr>
      <w:spacing w:before="200"/>
      <w:outlineLvl w:val="6"/>
    </w:pPr>
    <w:rPr>
      <w:rFonts w:eastAsiaTheme="majorEastAsia" w:cstheme="majorBidi"/>
      <w:i/>
      <w:iCs/>
      <w:color w:val="869AA2" w:themeColor="text1" w:themeTint="BF"/>
    </w:rPr>
  </w:style>
  <w:style w:type="paragraph" w:styleId="Heading8">
    <w:name w:val="heading 8"/>
    <w:basedOn w:val="Normal"/>
    <w:next w:val="Normal"/>
    <w:link w:val="Heading8Char"/>
    <w:autoRedefine/>
    <w:unhideWhenUsed/>
    <w:qFormat/>
    <w:rsid w:val="00AC69C3"/>
    <w:pPr>
      <w:keepNext/>
      <w:keepLines/>
      <w:numPr>
        <w:ilvl w:val="7"/>
        <w:numId w:val="23"/>
      </w:numPr>
      <w:spacing w:before="200"/>
      <w:outlineLvl w:val="7"/>
    </w:pPr>
    <w:rPr>
      <w:rFonts w:eastAsiaTheme="majorEastAsia" w:cstheme="majorBidi"/>
      <w:color w:val="869AA2" w:themeColor="text1" w:themeTint="BF"/>
    </w:rPr>
  </w:style>
  <w:style w:type="paragraph" w:styleId="Heading9">
    <w:name w:val="heading 9"/>
    <w:basedOn w:val="Normal"/>
    <w:next w:val="Normal"/>
    <w:link w:val="Heading9Char"/>
    <w:autoRedefine/>
    <w:unhideWhenUsed/>
    <w:qFormat/>
    <w:rsid w:val="00AC69C3"/>
    <w:pPr>
      <w:keepNext/>
      <w:keepLines/>
      <w:numPr>
        <w:ilvl w:val="8"/>
        <w:numId w:val="23"/>
      </w:numPr>
      <w:spacing w:before="200"/>
      <w:outlineLvl w:val="8"/>
    </w:pPr>
    <w:rPr>
      <w:rFonts w:eastAsiaTheme="majorEastAsia" w:cstheme="majorBidi"/>
      <w:i/>
      <w:iCs/>
      <w:color w:val="869AA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style>
  <w:style w:type="character" w:customStyle="1" w:styleId="Heading1Char">
    <w:name w:val="Heading 1 Char"/>
    <w:basedOn w:val="DefaultParagraphFont"/>
    <w:rsid w:val="009845AD"/>
    <w:rPr>
      <w:rFonts w:ascii="Calibri" w:eastAsia="Times New Roman" w:hAnsi="Calibri" w:cs="Times New Roman"/>
      <w:b/>
      <w:bCs/>
      <w:color w:val="1E6A9A" w:themeColor="text2"/>
      <w:sz w:val="32"/>
      <w:szCs w:val="36"/>
    </w:rPr>
  </w:style>
  <w:style w:type="character" w:customStyle="1" w:styleId="Heading2Char">
    <w:name w:val="Heading 2 Char"/>
    <w:basedOn w:val="DefaultParagraphFont"/>
    <w:rsid w:val="009C2478"/>
    <w:rPr>
      <w:rFonts w:asciiTheme="minorHAnsi" w:eastAsia="Times New Roman" w:hAnsiTheme="minorHAnsi"/>
      <w:b/>
      <w:color w:val="62777F" w:themeColor="text1"/>
      <w:sz w:val="24"/>
      <w:szCs w:val="28"/>
    </w:rPr>
  </w:style>
  <w:style w:type="character" w:customStyle="1" w:styleId="Heading3Char">
    <w:name w:val="Heading 3 Char"/>
    <w:basedOn w:val="DefaultParagraphFont"/>
    <w:rsid w:val="00E70B45"/>
    <w:rPr>
      <w:rFonts w:cs="Arial"/>
      <w:b/>
      <w:color w:val="62777F" w:themeColor="text1"/>
      <w:sz w:val="20"/>
      <w:szCs w:val="20"/>
    </w:rPr>
  </w:style>
  <w:style w:type="character" w:customStyle="1" w:styleId="Heading4Char">
    <w:name w:val="Heading 4 Char"/>
    <w:basedOn w:val="DefaultParagraphFont"/>
    <w:rsid w:val="00473FBA"/>
    <w:rPr>
      <w:rFonts w:ascii="Calibri" w:hAnsi="Calibri"/>
      <w:i/>
      <w:iCs/>
      <w:color w:val="62777F"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AEBCC1" w:themeColor="text1" w:themeTint="7F"/>
    </w:rPr>
  </w:style>
  <w:style w:type="character" w:customStyle="1" w:styleId="Heading5Char">
    <w:name w:val="Heading 5 Char"/>
    <w:basedOn w:val="DefaultParagraphFont"/>
    <w:link w:val="Heading5"/>
    <w:rsid w:val="00AC69C3"/>
    <w:rPr>
      <w:rFonts w:ascii="Cambria" w:eastAsiaTheme="majorEastAsia" w:hAnsi="Cambria" w:cstheme="majorBidi"/>
      <w:color w:val="auto"/>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AEBBC0"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AEBBC0"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8555A1" w:themeColor="accent2"/>
      <w:spacing w:val="5"/>
      <w:u w:val="single"/>
    </w:rPr>
  </w:style>
  <w:style w:type="character" w:styleId="SubtleReference">
    <w:name w:val="Subtle Reference"/>
    <w:basedOn w:val="DefaultParagraphFont"/>
    <w:uiPriority w:val="31"/>
    <w:qFormat/>
    <w:rsid w:val="00AC69C3"/>
    <w:rPr>
      <w:rFonts w:ascii="Arial" w:hAnsi="Arial"/>
      <w:smallCaps/>
      <w:color w:val="8555A1" w:themeColor="accent2"/>
      <w:u w:val="single"/>
    </w:rPr>
  </w:style>
  <w:style w:type="paragraph" w:styleId="Quote">
    <w:name w:val="Quote"/>
    <w:basedOn w:val="Normal"/>
    <w:next w:val="Normal"/>
    <w:link w:val="QuoteChar"/>
    <w:autoRedefine/>
    <w:uiPriority w:val="29"/>
    <w:qFormat/>
    <w:rsid w:val="00AC69C3"/>
    <w:rPr>
      <w:i/>
      <w:iCs/>
    </w:rPr>
  </w:style>
  <w:style w:type="character" w:customStyle="1" w:styleId="QuoteChar">
    <w:name w:val="Quote Char"/>
    <w:basedOn w:val="DefaultParagraphFont"/>
    <w:link w:val="Quote"/>
    <w:uiPriority w:val="29"/>
    <w:rsid w:val="00AC69C3"/>
    <w:rPr>
      <w:rFonts w:ascii="Times New Roman" w:hAnsi="Times New Roman"/>
      <w:i/>
      <w:iCs/>
      <w:color w:val="62777F"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315D3A"/>
    <w:pPr>
      <w:numPr>
        <w:numId w:val="21"/>
      </w:numPr>
      <w:spacing w:after="240" w:line="276" w:lineRule="auto"/>
    </w:pPr>
    <w:rPr>
      <w:rFonts w:ascii="Cambria" w:hAnsi="Cambria"/>
      <w:iCs/>
    </w:rPr>
  </w:style>
  <w:style w:type="character" w:customStyle="1" w:styleId="Heading6Char">
    <w:name w:val="Heading 6 Char"/>
    <w:basedOn w:val="DefaultParagraphFont"/>
    <w:link w:val="Heading6"/>
    <w:rsid w:val="00AC69C3"/>
    <w:rPr>
      <w:rFonts w:ascii="Cambria" w:eastAsiaTheme="majorEastAsia" w:hAnsi="Cambria" w:cstheme="majorBidi"/>
      <w:i/>
      <w:iCs/>
      <w:color w:val="0B4968" w:themeColor="accent1" w:themeShade="7F"/>
    </w:rPr>
  </w:style>
  <w:style w:type="character" w:customStyle="1" w:styleId="Heading7Char">
    <w:name w:val="Heading 7 Char"/>
    <w:basedOn w:val="DefaultParagraphFont"/>
    <w:link w:val="Heading7"/>
    <w:rsid w:val="00AC69C3"/>
    <w:rPr>
      <w:rFonts w:ascii="Cambria" w:eastAsiaTheme="majorEastAsia" w:hAnsi="Cambria" w:cstheme="majorBidi"/>
      <w:i/>
      <w:iCs/>
      <w:color w:val="869AA2" w:themeColor="text1" w:themeTint="BF"/>
    </w:rPr>
  </w:style>
  <w:style w:type="character" w:customStyle="1" w:styleId="Heading8Char">
    <w:name w:val="Heading 8 Char"/>
    <w:basedOn w:val="DefaultParagraphFont"/>
    <w:link w:val="Heading8"/>
    <w:rsid w:val="00AC69C3"/>
    <w:rPr>
      <w:rFonts w:ascii="Cambria" w:eastAsiaTheme="majorEastAsia" w:hAnsi="Cambria" w:cstheme="majorBidi"/>
      <w:color w:val="869AA2" w:themeColor="text1" w:themeTint="BF"/>
    </w:rPr>
  </w:style>
  <w:style w:type="character" w:customStyle="1" w:styleId="Heading9Char">
    <w:name w:val="Heading 9 Char"/>
    <w:basedOn w:val="DefaultParagraphFont"/>
    <w:link w:val="Heading9"/>
    <w:rsid w:val="00AC69C3"/>
    <w:rPr>
      <w:rFonts w:ascii="Cambria" w:eastAsiaTheme="majorEastAsia" w:hAnsi="Cambria" w:cstheme="majorBidi"/>
      <w:i/>
      <w:iCs/>
      <w:color w:val="869AA2" w:themeColor="text1" w:themeTint="BF"/>
    </w:rPr>
  </w:style>
  <w:style w:type="character" w:customStyle="1" w:styleId="Heading1Char2">
    <w:name w:val="Heading 1 Char2"/>
    <w:basedOn w:val="DefaultParagraphFont"/>
    <w:rsid w:val="006B5C31"/>
    <w:rPr>
      <w:rFonts w:ascii="Calibri" w:eastAsiaTheme="majorEastAsia" w:hAnsi="Calibri" w:cstheme="majorBidi"/>
      <w:b/>
      <w:bCs/>
      <w:color w:val="0070C0"/>
      <w:sz w:val="36"/>
      <w:szCs w:val="28"/>
    </w:rPr>
  </w:style>
  <w:style w:type="paragraph" w:styleId="Bibliography">
    <w:name w:val="Bibliography"/>
    <w:basedOn w:val="Normal"/>
    <w:next w:val="Normal"/>
    <w:autoRedefine/>
    <w:uiPriority w:val="37"/>
    <w:semiHidden/>
    <w:unhideWhenUsed/>
    <w:qFormat/>
    <w:rsid w:val="00AC69C3"/>
  </w:style>
  <w:style w:type="character" w:customStyle="1" w:styleId="Heading3Char7">
    <w:name w:val="Heading 3 Char7"/>
    <w:basedOn w:val="DefaultParagraphFont"/>
    <w:rsid w:val="006B5C31"/>
    <w:rPr>
      <w:rFonts w:ascii="Calibri" w:eastAsiaTheme="majorEastAsia" w:hAnsi="Calibri" w:cstheme="majorBidi"/>
      <w:b/>
      <w:bCs/>
    </w:rPr>
  </w:style>
  <w:style w:type="paragraph" w:styleId="TOC2">
    <w:name w:val="toc 2"/>
    <w:basedOn w:val="Normal"/>
    <w:next w:val="Normal"/>
    <w:autoRedefine/>
    <w:uiPriority w:val="39"/>
    <w:unhideWhenUsed/>
    <w:qFormat/>
    <w:rsid w:val="001E471C"/>
    <w:pPr>
      <w:tabs>
        <w:tab w:val="right" w:leader="dot" w:pos="9360"/>
      </w:tabs>
      <w:spacing w:after="120" w:line="240" w:lineRule="auto"/>
    </w:pPr>
    <w:rPr>
      <w:rFonts w:ascii="Calibri" w:eastAsia="Times New Roman" w:hAnsi="Calibri" w:cstheme="majorBidi"/>
      <w:bCs/>
      <w:iCs/>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1E471C"/>
    <w:pPr>
      <w:tabs>
        <w:tab w:val="right" w:leader="dot" w:pos="9360"/>
        <w:tab w:val="right" w:leader="dot" w:pos="9450"/>
      </w:tabs>
      <w:spacing w:after="40"/>
      <w:ind w:left="907" w:hanging="547"/>
    </w:pPr>
    <w:rPr>
      <w:rFonts w:ascii="Calibri" w:eastAsia="Times New Roman" w:hAnsi="Calibri" w:cstheme="majorBidi"/>
      <w:b/>
      <w:noProof/>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A44AD1"/>
    <w:rPr>
      <w:color w:val="000000"/>
      <w:u w:val="none"/>
    </w:rPr>
  </w:style>
  <w:style w:type="paragraph" w:customStyle="1" w:styleId="ISOBodyCopy">
    <w:name w:val="ISO Body Copy"/>
    <w:basedOn w:val="Normal"/>
    <w:link w:val="ISOBodyCopyChar"/>
    <w:rsid w:val="00196ECD"/>
    <w:rPr>
      <w:rFonts w:eastAsia="Times New Roman"/>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uiPriority w:val="99"/>
    <w:qFormat/>
    <w:rsid w:val="00125D52"/>
    <w:rPr>
      <w:rFonts w:asciiTheme="majorHAnsi" w:eastAsia="Times New Roman" w:hAnsiTheme="majorHAnsi"/>
      <w:color w:val="auto"/>
      <w:sz w:val="18"/>
      <w:szCs w:val="18"/>
    </w:rPr>
  </w:style>
  <w:style w:type="paragraph" w:customStyle="1" w:styleId="ISOBulletList">
    <w:name w:val="ISO Bullet List"/>
    <w:basedOn w:val="Normal"/>
    <w:rsid w:val="00196ECD"/>
    <w:pPr>
      <w:numPr>
        <w:numId w:val="2"/>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character" w:customStyle="1" w:styleId="Heading1Char7">
    <w:name w:val="Heading 1 Char7"/>
    <w:basedOn w:val="DefaultParagraphFont"/>
    <w:rsid w:val="00A66C3B"/>
    <w:rPr>
      <w:rFonts w:eastAsiaTheme="majorEastAsia" w:cstheme="majorBidi"/>
      <w:b/>
      <w:bCs/>
      <w:color w:val="0070C0"/>
      <w:sz w:val="36"/>
      <w:szCs w:val="28"/>
    </w:r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3"/>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Normal"/>
    <w:autoRedefine/>
    <w:rsid w:val="002A7F89"/>
    <w:pPr>
      <w:spacing w:after="60"/>
    </w:pPr>
    <w:rPr>
      <w:rFonts w:eastAsia="Times New Roman" w:cs="Arial"/>
      <w:bCs/>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customStyle="1" w:styleId="body">
    <w:name w:val="body"/>
    <w:basedOn w:val="Normal"/>
    <w:uiPriority w:val="99"/>
    <w:rsid w:val="004935E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Normal"/>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spacing w:line="240" w:lineRule="atLeast"/>
    </w:pPr>
    <w:rPr>
      <w:bCs/>
    </w:rPr>
  </w:style>
  <w:style w:type="paragraph" w:customStyle="1" w:styleId="ISOHeading3">
    <w:name w:val="ISO Heading 3"/>
    <w:basedOn w:val="Normal"/>
    <w:autoRedefine/>
    <w:rsid w:val="00196ECD"/>
    <w:pPr>
      <w:spacing w:line="240" w:lineRule="atLeast"/>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Normal"/>
    <w:autoRedefine/>
    <w:rsid w:val="00196ECD"/>
    <w:rPr>
      <w:b/>
    </w:rPr>
  </w:style>
  <w:style w:type="paragraph" w:customStyle="1" w:styleId="StyleCaption-FigureLeft031">
    <w:name w:val="Style Caption-Figure + Left:  0.31&quot;"/>
    <w:basedOn w:val="Normal"/>
    <w:autoRedefine/>
    <w:rsid w:val="00196ECD"/>
    <w:pPr>
      <w:ind w:left="450"/>
    </w:pPr>
    <w:rPr>
      <w:b/>
    </w:rPr>
  </w:style>
  <w:style w:type="paragraph" w:customStyle="1" w:styleId="StyleCaption-FigureLeft031Right025">
    <w:name w:val="Style Caption-Figure + Left:  0.31&quot; Right:  0.25&quot;"/>
    <w:basedOn w:val="Normal"/>
    <w:autoRedefine/>
    <w:rsid w:val="00196ECD"/>
    <w:pPr>
      <w:ind w:left="450" w:right="360"/>
    </w:pPr>
    <w:rPr>
      <w:b/>
    </w:rPr>
  </w:style>
  <w:style w:type="paragraph" w:customStyle="1" w:styleId="StyleTOC2Right038">
    <w:name w:val="Style TOC 2 + Right:  0.38&quot;"/>
    <w:basedOn w:val="TOC2"/>
    <w:next w:val="TOC2"/>
    <w:rsid w:val="00196ECD"/>
    <w:pPr>
      <w:tabs>
        <w:tab w:val="right" w:leader="dot" w:pos="9000"/>
      </w:tabs>
      <w:spacing w:before="120" w:after="60"/>
      <w:ind w:left="540" w:right="540" w:hanging="540"/>
    </w:pPr>
  </w:style>
  <w:style w:type="paragraph" w:customStyle="1" w:styleId="TableCaption">
    <w:name w:val="Table Caption"/>
    <w:basedOn w:val="Normal"/>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ocked/>
    <w:rsid w:val="00B55E5E"/>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Normal"/>
    <w:rsid w:val="00196ECD"/>
    <w:pPr>
      <w:ind w:right="360"/>
    </w:pPr>
  </w:style>
  <w:style w:type="table" w:styleId="TableGrid">
    <w:name w:val="Table Grid"/>
    <w:basedOn w:val="TableNormal"/>
    <w:uiPriority w:val="59"/>
    <w:rsid w:val="00196ECD"/>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FB12FF"/>
    <w:rPr>
      <w:rFonts w:ascii="Calibri" w:hAnsi="Calibri"/>
      <w:b/>
      <w:bCs w:val="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Normal"/>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ind w:left="360"/>
    </w:pPr>
    <w:rPr>
      <w:b/>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Normal"/>
    <w:link w:val="FoonoteTextChar"/>
    <w:qFormat/>
    <w:rsid w:val="00484D6C"/>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484D6C"/>
    <w:rPr>
      <w:rFonts w:ascii="Cambria" w:eastAsia="Times New Roman" w:hAnsi="Cambria"/>
      <w:color w:val="auto"/>
      <w:sz w:val="18"/>
      <w:szCs w:val="18"/>
    </w:rPr>
  </w:style>
  <w:style w:type="paragraph" w:customStyle="1" w:styleId="Keyfacts-Text">
    <w:name w:val="Keyfacts-Text"/>
    <w:basedOn w:val="Normal"/>
    <w:rsid w:val="00196ECD"/>
    <w:pPr>
      <w:widowControl w:val="0"/>
      <w:numPr>
        <w:numId w:val="5"/>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4"/>
      </w:numPr>
    </w:pPr>
  </w:style>
  <w:style w:type="character" w:customStyle="1" w:styleId="NoSpacingChar">
    <w:name w:val="No Spacing Char"/>
    <w:basedOn w:val="DefaultParagraphFont"/>
    <w:link w:val="NoSpacing"/>
    <w:uiPriority w:val="1"/>
    <w:rsid w:val="00315D3A"/>
    <w:rPr>
      <w:rFonts w:ascii="Cambria" w:hAnsi="Cambria"/>
      <w:iCs/>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8"/>
      </w:numPr>
      <w:spacing w:after="60" w:line="240" w:lineRule="auto"/>
    </w:pPr>
    <w:rPr>
      <w:rFonts w:eastAsia="Times New Roman"/>
      <w:sz w:val="24"/>
      <w:szCs w:val="24"/>
    </w:rPr>
  </w:style>
  <w:style w:type="paragraph" w:customStyle="1" w:styleId="NumberedList">
    <w:name w:val="NumberedList"/>
    <w:rsid w:val="00196ECD"/>
    <w:pPr>
      <w:numPr>
        <w:ilvl w:val="1"/>
        <w:numId w:val="7"/>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9"/>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0"/>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1"/>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2"/>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3"/>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4"/>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5"/>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6"/>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7"/>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8"/>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Open">
    <w:name w:val="Bullet-Open"/>
    <w:basedOn w:val="Normal"/>
    <w:link w:val="Bullet-OpenChar"/>
    <w:qFormat/>
    <w:rsid w:val="00AE0B3B"/>
    <w:pPr>
      <w:numPr>
        <w:numId w:val="20"/>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AB55E9"/>
    <w:rPr>
      <w:color w:val="000000"/>
    </w:rPr>
  </w:style>
  <w:style w:type="paragraph" w:customStyle="1" w:styleId="Bullet-Square">
    <w:name w:val="Bullet-Square"/>
    <w:basedOn w:val="Normal"/>
    <w:link w:val="Bullet-SquareChar"/>
    <w:qFormat/>
    <w:rsid w:val="00196ECD"/>
    <w:pPr>
      <w:numPr>
        <w:ilvl w:val="1"/>
        <w:numId w:val="6"/>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Cambria" w:eastAsia="Times New Roman" w:hAnsi="Cambria"/>
      <w:color w:val="auto"/>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
    <w:name w:val="RSP_Style"/>
    <w:basedOn w:val="TableNormal"/>
    <w:uiPriority w:val="99"/>
    <w:qFormat/>
    <w:rsid w:val="005354AB"/>
    <w:pPr>
      <w:spacing w:after="0" w:line="240" w:lineRule="auto"/>
    </w:pPr>
    <w:tblPr/>
  </w:style>
  <w:style w:type="table" w:customStyle="1" w:styleId="20122tableformat">
    <w:name w:val="2012 2 table format"/>
    <w:basedOn w:val="TableNormal"/>
    <w:uiPriority w:val="63"/>
    <w:rsid w:val="008407B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19"/>
      </w:numPr>
      <w:spacing w:before="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Normal"/>
    <w:link w:val="Label1-ISO-NEChar"/>
    <w:qFormat/>
    <w:rsid w:val="00954952"/>
    <w:pPr>
      <w:spacing w:before="240"/>
    </w:pPr>
    <w:rPr>
      <w:rFonts w:ascii="Arial Bold" w:eastAsia="Times New Roman" w:hAnsi="Arial Bold"/>
      <w:bCs/>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62777F" w:themeColor="text1"/>
      </w:pBdr>
      <w:spacing w:after="120"/>
    </w:pPr>
    <w:rPr>
      <w:rFonts w:ascii="Calibri" w:hAnsi="Calibri" w:cs="Arial"/>
      <w:b/>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rsid w:val="00EC1DFF"/>
    <w:rPr>
      <w:rFonts w:ascii="Calibri" w:eastAsiaTheme="majorEastAsia" w:hAnsi="Calibri" w:cstheme="majorBidi"/>
      <w:b/>
      <w:bCs/>
      <w:color w:val="0070C0"/>
      <w:sz w:val="36"/>
      <w:szCs w:val="28"/>
    </w:rPr>
  </w:style>
  <w:style w:type="character" w:customStyle="1" w:styleId="Heading3Char1">
    <w:name w:val="Heading 3 Char1"/>
    <w:basedOn w:val="DefaultParagraphFont"/>
    <w:rsid w:val="00B75218"/>
    <w:rPr>
      <w:rFonts w:ascii="Calibri" w:eastAsiaTheme="majorEastAsia" w:hAnsi="Calibri" w:cstheme="majorBidi"/>
      <w:b/>
      <w:bCs/>
    </w:rPr>
  </w:style>
  <w:style w:type="character" w:customStyle="1" w:styleId="Heading4Char1">
    <w:name w:val="Heading 4 Char1"/>
    <w:basedOn w:val="DefaultParagraphFont"/>
    <w:rsid w:val="009C2478"/>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 w:type="paragraph" w:styleId="ListParagraph">
    <w:name w:val="List Paragraph"/>
    <w:basedOn w:val="Normal"/>
    <w:uiPriority w:val="34"/>
    <w:qFormat/>
    <w:rsid w:val="00382D40"/>
    <w:pPr>
      <w:spacing w:after="120"/>
      <w:ind w:left="720" w:hanging="360"/>
    </w:pPr>
    <w:rPr>
      <w:rFonts w:eastAsia="Times New Roman"/>
      <w:szCs w:val="24"/>
    </w:rPr>
  </w:style>
  <w:style w:type="paragraph" w:customStyle="1" w:styleId="bodytext10">
    <w:name w:val="bodytext1"/>
    <w:basedOn w:val="Normal"/>
    <w:rsid w:val="00E0597E"/>
    <w:pPr>
      <w:spacing w:after="0" w:line="240" w:lineRule="auto"/>
    </w:pPr>
    <w:rPr>
      <w:rFonts w:ascii="Times New Roman" w:hAnsi="Times New Roman"/>
      <w:sz w:val="24"/>
      <w:szCs w:val="24"/>
    </w:rPr>
  </w:style>
  <w:style w:type="numbering" w:customStyle="1" w:styleId="NoList1">
    <w:name w:val="No List1"/>
    <w:next w:val="NoList"/>
    <w:uiPriority w:val="99"/>
    <w:semiHidden/>
    <w:unhideWhenUsed/>
    <w:rsid w:val="00217BF0"/>
  </w:style>
  <w:style w:type="numbering" w:customStyle="1" w:styleId="CurrentList11">
    <w:name w:val="Current List11"/>
    <w:rsid w:val="00217BF0"/>
  </w:style>
  <w:style w:type="table" w:customStyle="1" w:styleId="TableGrid1">
    <w:name w:val="Table Grid1"/>
    <w:basedOn w:val="TableNormal"/>
    <w:next w:val="TableGrid"/>
    <w:uiPriority w:val="59"/>
    <w:rsid w:val="00217BF0"/>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
    <w:name w:val="Bulleted List1"/>
    <w:rsid w:val="00217BF0"/>
  </w:style>
  <w:style w:type="table" w:customStyle="1" w:styleId="LightShading11">
    <w:name w:val="Light Shading11"/>
    <w:basedOn w:val="TableNormal"/>
    <w:uiPriority w:val="60"/>
    <w:rsid w:val="00217BF0"/>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
    <w:name w:val="Light Grid11"/>
    <w:basedOn w:val="TableNormal"/>
    <w:uiPriority w:val="62"/>
    <w:rsid w:val="00217BF0"/>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
    <w:name w:val="Medium Shading 1 - Accent 111"/>
    <w:basedOn w:val="TableNormal"/>
    <w:uiPriority w:val="63"/>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
    <w:name w:val="Light Shading - Accent 111"/>
    <w:basedOn w:val="TableNormal"/>
    <w:uiPriority w:val="60"/>
    <w:rsid w:val="00217BF0"/>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
    <w:name w:val="RSP_Style1"/>
    <w:basedOn w:val="TableNormal"/>
    <w:uiPriority w:val="99"/>
    <w:qFormat/>
    <w:rsid w:val="00217BF0"/>
    <w:pPr>
      <w:spacing w:after="0" w:line="240" w:lineRule="auto"/>
    </w:pPr>
    <w:tblPr/>
  </w:style>
  <w:style w:type="table" w:customStyle="1" w:styleId="20122tableformat1">
    <w:name w:val="2012 2 table format1"/>
    <w:basedOn w:val="TableNormal"/>
    <w:uiPriority w:val="63"/>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217BF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
    <w:name w:val="Light List - Accent 61"/>
    <w:basedOn w:val="TableNormal"/>
    <w:next w:val="LightList-Accent6"/>
    <w:uiPriority w:val="61"/>
    <w:rsid w:val="00217BF0"/>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
    <w:name w:val="Light Grid - Accent 111"/>
    <w:basedOn w:val="TableNormal"/>
    <w:uiPriority w:val="62"/>
    <w:rsid w:val="00217BF0"/>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
    <w:name w:val="2012 Style1"/>
    <w:basedOn w:val="TableNormal"/>
    <w:uiPriority w:val="99"/>
    <w:qFormat/>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
    <w:name w:val="Light Shading - Accent 121"/>
    <w:basedOn w:val="TableNormal"/>
    <w:uiPriority w:val="60"/>
    <w:rsid w:val="00217BF0"/>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Heading3Char2">
    <w:name w:val="Heading 3 Char2"/>
    <w:basedOn w:val="DefaultParagraphFont"/>
    <w:uiPriority w:val="9"/>
    <w:semiHidden/>
    <w:rsid w:val="00217BF0"/>
    <w:rPr>
      <w:rFonts w:asciiTheme="majorHAnsi" w:eastAsiaTheme="majorEastAsia" w:hAnsiTheme="majorHAnsi" w:cstheme="majorBidi"/>
      <w:b/>
      <w:bCs/>
      <w:color w:val="1795D2" w:themeColor="accent1"/>
    </w:rPr>
  </w:style>
  <w:style w:type="paragraph" w:customStyle="1" w:styleId="bullet-solid0">
    <w:name w:val="bullet-solid"/>
    <w:basedOn w:val="Normal"/>
    <w:uiPriority w:val="99"/>
    <w:rsid w:val="00463D0D"/>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F80F36"/>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F80F3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qFormat/>
    <w:rsid w:val="00F80F36"/>
    <w:pPr>
      <w:spacing w:after="100" w:line="240" w:lineRule="auto"/>
      <w:ind w:right="1440"/>
    </w:pPr>
    <w:rPr>
      <w:rFonts w:asciiTheme="minorHAnsi" w:hAnsiTheme="minorHAnsi" w:cstheme="minorBidi"/>
    </w:rPr>
  </w:style>
  <w:style w:type="paragraph" w:customStyle="1" w:styleId="REOText">
    <w:name w:val="REO Text"/>
    <w:basedOn w:val="Normal"/>
    <w:qFormat/>
    <w:rsid w:val="00F80F36"/>
    <w:pPr>
      <w:spacing w:after="100" w:line="240" w:lineRule="auto"/>
      <w:ind w:right="1440"/>
    </w:pPr>
    <w:rPr>
      <w:rFonts w:asciiTheme="minorHAnsi" w:hAnsiTheme="minorHAnsi" w:cstheme="minorBidi"/>
      <w:szCs w:val="22"/>
    </w:rPr>
  </w:style>
  <w:style w:type="paragraph" w:customStyle="1" w:styleId="REOHeader4">
    <w:name w:val="REO Header 4"/>
    <w:basedOn w:val="REOText"/>
    <w:qFormat/>
    <w:rsid w:val="00F80F36"/>
    <w:pPr>
      <w:spacing w:after="60"/>
    </w:pPr>
    <w:rPr>
      <w:i/>
      <w:sz w:val="24"/>
      <w:szCs w:val="24"/>
    </w:rPr>
  </w:style>
  <w:style w:type="paragraph" w:customStyle="1" w:styleId="REOBulletedlist">
    <w:name w:val="REO Bulleted list"/>
    <w:basedOn w:val="REOText"/>
    <w:qFormat/>
    <w:rsid w:val="00F80F36"/>
    <w:pPr>
      <w:numPr>
        <w:numId w:val="22"/>
      </w:numPr>
    </w:pPr>
  </w:style>
  <w:style w:type="character" w:customStyle="1" w:styleId="posted-on">
    <w:name w:val="posted-on"/>
    <w:basedOn w:val="DefaultParagraphFont"/>
    <w:rsid w:val="00F80F36"/>
  </w:style>
  <w:style w:type="paragraph" w:customStyle="1" w:styleId="Pa7">
    <w:name w:val="Pa7"/>
    <w:basedOn w:val="Normal"/>
    <w:next w:val="Normal"/>
    <w:uiPriority w:val="99"/>
    <w:rsid w:val="00F80F36"/>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F80F36"/>
  </w:style>
  <w:style w:type="character" w:customStyle="1" w:styleId="spelle">
    <w:name w:val="spelle"/>
    <w:basedOn w:val="DefaultParagraphFont"/>
    <w:rsid w:val="00F80F36"/>
  </w:style>
  <w:style w:type="character" w:customStyle="1" w:styleId="grame">
    <w:name w:val="grame"/>
    <w:basedOn w:val="DefaultParagraphFont"/>
    <w:rsid w:val="00F80F36"/>
  </w:style>
  <w:style w:type="numbering" w:customStyle="1" w:styleId="NoList2">
    <w:name w:val="No List2"/>
    <w:next w:val="NoList"/>
    <w:uiPriority w:val="99"/>
    <w:semiHidden/>
    <w:unhideWhenUsed/>
    <w:rsid w:val="00375BFF"/>
  </w:style>
  <w:style w:type="numbering" w:customStyle="1" w:styleId="CurrentList12">
    <w:name w:val="Current List12"/>
    <w:rsid w:val="00375BFF"/>
  </w:style>
  <w:style w:type="character" w:customStyle="1" w:styleId="Heading3Char4">
    <w:name w:val="Heading 3 Char4"/>
    <w:basedOn w:val="DefaultParagraphFont"/>
    <w:rsid w:val="00375BFF"/>
    <w:rPr>
      <w:rFonts w:asciiTheme="minorHAnsi" w:eastAsiaTheme="majorEastAsia" w:hAnsiTheme="minorHAnsi" w:cstheme="majorBidi"/>
      <w:b/>
      <w:bCs/>
      <w:color w:val="62777F" w:themeColor="text1"/>
    </w:rPr>
  </w:style>
  <w:style w:type="numbering" w:customStyle="1" w:styleId="BulletedList2">
    <w:name w:val="Bulleted List2"/>
    <w:rsid w:val="00375BFF"/>
  </w:style>
  <w:style w:type="numbering" w:customStyle="1" w:styleId="NoList11">
    <w:name w:val="No List11"/>
    <w:next w:val="NoList"/>
    <w:uiPriority w:val="99"/>
    <w:semiHidden/>
    <w:unhideWhenUsed/>
    <w:rsid w:val="00375BFF"/>
  </w:style>
  <w:style w:type="numbering" w:customStyle="1" w:styleId="CurrentList111">
    <w:name w:val="Current List111"/>
    <w:rsid w:val="00375BFF"/>
  </w:style>
  <w:style w:type="numbering" w:customStyle="1" w:styleId="BulletedList11">
    <w:name w:val="Bulleted List11"/>
    <w:rsid w:val="00375BFF"/>
  </w:style>
  <w:style w:type="character" w:customStyle="1" w:styleId="OUTLINE">
    <w:name w:val="OUTLINE"/>
    <w:basedOn w:val="DefaultParagraphFont"/>
    <w:uiPriority w:val="1"/>
    <w:qFormat/>
    <w:rsid w:val="00375BFF"/>
  </w:style>
  <w:style w:type="character" w:customStyle="1" w:styleId="Heading3Char3">
    <w:name w:val="Heading 3 Char3"/>
    <w:basedOn w:val="DefaultParagraphFont"/>
    <w:rsid w:val="00375BFF"/>
    <w:rPr>
      <w:rFonts w:ascii="Calibri" w:eastAsiaTheme="majorEastAsia" w:hAnsi="Calibri" w:cstheme="majorBidi"/>
      <w:b/>
      <w:bCs/>
    </w:rPr>
  </w:style>
  <w:style w:type="character" w:customStyle="1" w:styleId="Heading3Char5">
    <w:name w:val="Heading 3 Char5"/>
    <w:basedOn w:val="DefaultParagraphFont"/>
    <w:semiHidden/>
    <w:rsid w:val="00375BFF"/>
    <w:rPr>
      <w:rFonts w:ascii="Calibri" w:eastAsiaTheme="majorEastAsia" w:hAnsi="Calibri" w:cstheme="majorBidi"/>
      <w:b/>
      <w:bCs/>
      <w:color w:val="62777F" w:themeColor="text1"/>
    </w:rPr>
  </w:style>
  <w:style w:type="character" w:customStyle="1" w:styleId="Heading3Char6">
    <w:name w:val="Heading 3 Char6"/>
    <w:basedOn w:val="DefaultParagraphFont"/>
    <w:semiHidden/>
    <w:rsid w:val="00375BFF"/>
    <w:rPr>
      <w:rFonts w:ascii="Calibri" w:eastAsiaTheme="majorEastAsia" w:hAnsi="Calibri" w:cstheme="majorBidi"/>
      <w:b/>
      <w:bCs/>
    </w:rPr>
  </w:style>
  <w:style w:type="paragraph" w:customStyle="1" w:styleId="Bullet-Solid">
    <w:name w:val="Bullet-Solid"/>
    <w:basedOn w:val="Normal"/>
    <w:link w:val="Bullet-SolidChar"/>
    <w:qFormat/>
    <w:rsid w:val="00850C02"/>
    <w:pPr>
      <w:spacing w:after="120"/>
      <w:ind w:left="720" w:hanging="360"/>
    </w:pPr>
    <w:rPr>
      <w:color w:val="000000"/>
    </w:rPr>
  </w:style>
  <w:style w:type="numbering" w:customStyle="1" w:styleId="NoList3">
    <w:name w:val="No List3"/>
    <w:next w:val="NoList"/>
    <w:uiPriority w:val="99"/>
    <w:semiHidden/>
    <w:unhideWhenUsed/>
    <w:rsid w:val="00C6514E"/>
  </w:style>
  <w:style w:type="table" w:customStyle="1" w:styleId="TableGrid2">
    <w:name w:val="Table Grid2"/>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
    <w:name w:val="Light Grid12"/>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
    <w:name w:val="Medium Shading 1 - Accent 112"/>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
    <w:name w:val="Medium Grid 1 - Accent 12"/>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
    <w:name w:val="Light Shading - Accent 112"/>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
    <w:name w:val="RSP_Style2"/>
    <w:basedOn w:val="TableNormal"/>
    <w:uiPriority w:val="99"/>
    <w:qFormat/>
    <w:rsid w:val="00C6514E"/>
    <w:pPr>
      <w:spacing w:after="0" w:line="240" w:lineRule="auto"/>
    </w:pPr>
    <w:tblPr/>
  </w:style>
  <w:style w:type="table" w:customStyle="1" w:styleId="20122tableformat2">
    <w:name w:val="2012 2 table format2"/>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
    <w:name w:val="Medium Grid 1 - Accent 62"/>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
    <w:name w:val="Light List - Accent 62"/>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
    <w:name w:val="Light Grid - Accent 112"/>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
    <w:name w:val="2012 Style2"/>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
    <w:name w:val="Light Shading - Accent 122"/>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
    <w:name w:val="No List12"/>
    <w:next w:val="NoList"/>
    <w:uiPriority w:val="99"/>
    <w:semiHidden/>
    <w:unhideWhenUsed/>
    <w:rsid w:val="00C6514E"/>
  </w:style>
  <w:style w:type="numbering" w:customStyle="1" w:styleId="CurrentList112">
    <w:name w:val="Current List112"/>
    <w:rsid w:val="00C6514E"/>
  </w:style>
  <w:style w:type="table" w:customStyle="1" w:styleId="TableGrid11">
    <w:name w:val="Table Grid11"/>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
    <w:name w:val="Bulleted List12"/>
    <w:rsid w:val="00C6514E"/>
  </w:style>
  <w:style w:type="table" w:customStyle="1" w:styleId="LightShading111">
    <w:name w:val="Light Shading111"/>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
    <w:name w:val="Light Grid111"/>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
    <w:name w:val="Medium Shading 1 - Accent 1111"/>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
    <w:name w:val="Light Shading - Accent 1111"/>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
    <w:name w:val="RSP_Style11"/>
    <w:basedOn w:val="TableNormal"/>
    <w:uiPriority w:val="99"/>
    <w:qFormat/>
    <w:rsid w:val="00C6514E"/>
    <w:pPr>
      <w:spacing w:after="0" w:line="240" w:lineRule="auto"/>
    </w:pPr>
    <w:tblPr/>
  </w:style>
  <w:style w:type="table" w:customStyle="1" w:styleId="20122tableformat11">
    <w:name w:val="2012 2 table format11"/>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
    <w:name w:val="Medium Grid 1 - Accent 611"/>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
    <w:name w:val="Light List - Accent 611"/>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
    <w:name w:val="Light Grid - Accent 1111"/>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
    <w:name w:val="2012 Style11"/>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
    <w:name w:val="Light Shading - Accent 1211"/>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
    <w:name w:val="Medium Shading 1 - Accent 41"/>
    <w:basedOn w:val="TableNormal"/>
    <w:next w:val="MediumShading1-Accent4"/>
    <w:uiPriority w:val="63"/>
    <w:rsid w:val="00C6514E"/>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265654"/>
  </w:style>
  <w:style w:type="table" w:customStyle="1" w:styleId="TableGrid3">
    <w:name w:val="Table Grid3"/>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
    <w:name w:val="Light Grid13"/>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
    <w:name w:val="Medium Shading 1 - Accent 113"/>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
    <w:name w:val="Light Shading - Accent 113"/>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
    <w:name w:val="RSP_Style3"/>
    <w:basedOn w:val="TableNormal"/>
    <w:uiPriority w:val="99"/>
    <w:qFormat/>
    <w:rsid w:val="00265654"/>
    <w:pPr>
      <w:spacing w:after="0" w:line="240" w:lineRule="auto"/>
    </w:pPr>
    <w:tblPr/>
  </w:style>
  <w:style w:type="table" w:customStyle="1" w:styleId="20122tableformat3">
    <w:name w:val="2012 2 table format3"/>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
    <w:name w:val="Medium Grid 1 - Accent 63"/>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
    <w:name w:val="Light List - Accent 63"/>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
    <w:name w:val="Light Grid - Accent 113"/>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
    <w:name w:val="2012 Style3"/>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
    <w:name w:val="Light Shading - Accent 123"/>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
    <w:name w:val="No List13"/>
    <w:next w:val="NoList"/>
    <w:uiPriority w:val="99"/>
    <w:semiHidden/>
    <w:unhideWhenUsed/>
    <w:rsid w:val="00265654"/>
  </w:style>
  <w:style w:type="numbering" w:customStyle="1" w:styleId="CurrentList113">
    <w:name w:val="Current List113"/>
    <w:rsid w:val="00265654"/>
  </w:style>
  <w:style w:type="table" w:customStyle="1" w:styleId="TableGrid12">
    <w:name w:val="Table Grid12"/>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
    <w:name w:val="Bulleted List13"/>
    <w:rsid w:val="00265654"/>
  </w:style>
  <w:style w:type="table" w:customStyle="1" w:styleId="LightShading112">
    <w:name w:val="Light Shading112"/>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
    <w:name w:val="Light Grid112"/>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
    <w:name w:val="Medium Shading 1 - Accent 1112"/>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
    <w:name w:val="Medium Grid 1 - Accent 112"/>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
    <w:name w:val="Light Shading - Accent 1112"/>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
    <w:name w:val="RSP_Style12"/>
    <w:basedOn w:val="TableNormal"/>
    <w:uiPriority w:val="99"/>
    <w:qFormat/>
    <w:rsid w:val="00265654"/>
    <w:pPr>
      <w:spacing w:after="0" w:line="240" w:lineRule="auto"/>
    </w:pPr>
    <w:tblPr/>
  </w:style>
  <w:style w:type="table" w:customStyle="1" w:styleId="20122tableformat12">
    <w:name w:val="2012 2 table format12"/>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
    <w:name w:val="Medium Grid 1 - Accent 612"/>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
    <w:name w:val="Light List - Accent 612"/>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
    <w:name w:val="Light Grid - Accent 1112"/>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
    <w:name w:val="2012 Style12"/>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
    <w:name w:val="Light Shading - Accent 1212"/>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
    <w:name w:val="Medium Shading 1 - Accent 42"/>
    <w:basedOn w:val="TableNormal"/>
    <w:next w:val="MediumShading1-Accent4"/>
    <w:uiPriority w:val="63"/>
    <w:rsid w:val="00265654"/>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
    <w:name w:val="Current List13"/>
    <w:rsid w:val="001D4B69"/>
  </w:style>
  <w:style w:type="character" w:customStyle="1" w:styleId="Heading1Char3">
    <w:name w:val="Heading 1 Char3"/>
    <w:basedOn w:val="DefaultParagraphFont"/>
    <w:rsid w:val="009C2478"/>
    <w:rPr>
      <w:rFonts w:ascii="Calibri" w:eastAsiaTheme="majorEastAsia" w:hAnsi="Calibri" w:cstheme="majorBidi"/>
      <w:b/>
      <w:bCs/>
      <w:color w:val="0070C0"/>
      <w:sz w:val="36"/>
      <w:szCs w:val="28"/>
    </w:rPr>
  </w:style>
  <w:style w:type="character" w:customStyle="1" w:styleId="Heading3Char8">
    <w:name w:val="Heading 3 Char8"/>
    <w:basedOn w:val="DefaultParagraphFont"/>
    <w:semiHidden/>
    <w:rsid w:val="009C2478"/>
    <w:rPr>
      <w:rFonts w:ascii="Calibri" w:eastAsiaTheme="majorEastAsia" w:hAnsi="Calibri" w:cstheme="majorBidi"/>
      <w:b/>
      <w:bCs/>
    </w:rPr>
  </w:style>
  <w:style w:type="table" w:customStyle="1" w:styleId="TableGrid31">
    <w:name w:val="Table Grid31"/>
    <w:basedOn w:val="TableNormal"/>
    <w:next w:val="TableGrid"/>
    <w:uiPriority w:val="59"/>
    <w:rsid w:val="00037BCC"/>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
    <w:name w:val="Heading 1 Char4"/>
    <w:basedOn w:val="DefaultParagraphFont"/>
    <w:rsid w:val="000B2F48"/>
    <w:rPr>
      <w:rFonts w:ascii="Calibri" w:eastAsiaTheme="majorEastAsia" w:hAnsi="Calibri" w:cstheme="majorBidi"/>
      <w:b/>
      <w:bCs/>
      <w:color w:val="0070C0"/>
      <w:sz w:val="36"/>
      <w:szCs w:val="28"/>
    </w:rPr>
  </w:style>
  <w:style w:type="character" w:customStyle="1" w:styleId="Heading2Char1">
    <w:name w:val="Heading 2 Char1"/>
    <w:basedOn w:val="DefaultParagraphFont"/>
    <w:rsid w:val="000B2F48"/>
    <w:rPr>
      <w:rFonts w:ascii="Calibri" w:eastAsiaTheme="majorEastAsia" w:hAnsi="Calibri" w:cstheme="majorBidi"/>
      <w:b/>
      <w:bCs/>
      <w:sz w:val="24"/>
      <w:szCs w:val="26"/>
    </w:rPr>
  </w:style>
  <w:style w:type="character" w:customStyle="1" w:styleId="Heading3Char9">
    <w:name w:val="Heading 3 Char9"/>
    <w:basedOn w:val="DefaultParagraphFont"/>
    <w:rsid w:val="000B2F48"/>
    <w:rPr>
      <w:rFonts w:ascii="Calibri" w:eastAsiaTheme="majorEastAsia" w:hAnsi="Calibri" w:cstheme="majorBidi"/>
      <w:b/>
      <w:bCs/>
    </w:rPr>
  </w:style>
  <w:style w:type="character" w:customStyle="1" w:styleId="Heading4Char2">
    <w:name w:val="Heading 4 Char2"/>
    <w:basedOn w:val="DefaultParagraphFont"/>
    <w:rsid w:val="000B2F48"/>
    <w:rPr>
      <w:rFonts w:ascii="Calibri" w:eastAsiaTheme="majorEastAsia" w:hAnsi="Calibri" w:cstheme="majorBidi"/>
      <w:bCs/>
      <w:i/>
      <w:iCs/>
    </w:rPr>
  </w:style>
  <w:style w:type="character" w:customStyle="1" w:styleId="Heading1Char5">
    <w:name w:val="Heading 1 Char5"/>
    <w:basedOn w:val="DefaultParagraphFont"/>
    <w:rsid w:val="00AB4FC6"/>
    <w:rPr>
      <w:rFonts w:ascii="Calibri" w:eastAsiaTheme="majorEastAsia" w:hAnsi="Calibri" w:cstheme="majorBidi"/>
      <w:b/>
      <w:bCs/>
      <w:color w:val="0070C0"/>
      <w:sz w:val="36"/>
      <w:szCs w:val="28"/>
    </w:rPr>
  </w:style>
  <w:style w:type="character" w:customStyle="1" w:styleId="Heading2Char2">
    <w:name w:val="Heading 2 Char2"/>
    <w:basedOn w:val="DefaultParagraphFont"/>
    <w:semiHidden/>
    <w:rsid w:val="00AB4FC6"/>
    <w:rPr>
      <w:rFonts w:ascii="Calibri" w:eastAsiaTheme="majorEastAsia" w:hAnsi="Calibri" w:cstheme="majorBidi"/>
      <w:b/>
      <w:bCs/>
      <w:color w:val="62777F" w:themeColor="text1"/>
      <w:sz w:val="24"/>
      <w:szCs w:val="26"/>
    </w:rPr>
  </w:style>
  <w:style w:type="character" w:customStyle="1" w:styleId="Heading3Char10">
    <w:name w:val="Heading 3 Char10"/>
    <w:basedOn w:val="DefaultParagraphFont"/>
    <w:rsid w:val="00E15A89"/>
    <w:rPr>
      <w:rFonts w:ascii="Calibri" w:eastAsiaTheme="majorEastAsia" w:hAnsi="Calibri" w:cstheme="majorBidi"/>
      <w:b/>
      <w:bCs/>
      <w:color w:val="62777F" w:themeColor="text1"/>
    </w:rPr>
  </w:style>
  <w:style w:type="character" w:customStyle="1" w:styleId="Heading4Char3">
    <w:name w:val="Heading 4 Char3"/>
    <w:basedOn w:val="DefaultParagraphFont"/>
    <w:semiHidden/>
    <w:rsid w:val="00E84D8F"/>
    <w:rPr>
      <w:rFonts w:ascii="Calibri" w:eastAsiaTheme="majorEastAsia" w:hAnsi="Calibri" w:cstheme="majorBidi"/>
      <w:bCs/>
      <w:i/>
      <w:iCs/>
    </w:rPr>
  </w:style>
  <w:style w:type="character" w:customStyle="1" w:styleId="Heading1Char6">
    <w:name w:val="Heading 1 Char6"/>
    <w:basedOn w:val="DefaultParagraphFont"/>
    <w:rsid w:val="006704C4"/>
    <w:rPr>
      <w:rFonts w:asciiTheme="minorHAnsi" w:eastAsiaTheme="majorEastAsia" w:hAnsiTheme="minorHAnsi" w:cstheme="majorBidi"/>
      <w:b/>
      <w:bCs/>
      <w:color w:val="0070C0"/>
      <w:sz w:val="36"/>
      <w:szCs w:val="28"/>
    </w:rPr>
  </w:style>
  <w:style w:type="character" w:customStyle="1" w:styleId="Heading2Char3">
    <w:name w:val="Heading 2 Char3"/>
    <w:basedOn w:val="DefaultParagraphFont"/>
    <w:rsid w:val="006704C4"/>
    <w:rPr>
      <w:rFonts w:ascii="Calibri" w:eastAsiaTheme="majorEastAsia" w:hAnsi="Calibri" w:cstheme="majorBidi"/>
      <w:b/>
      <w:bCs/>
      <w:sz w:val="24"/>
      <w:szCs w:val="26"/>
    </w:rPr>
  </w:style>
  <w:style w:type="character" w:customStyle="1" w:styleId="Heading3Char11">
    <w:name w:val="Heading 3 Char11"/>
    <w:basedOn w:val="DefaultParagraphFont"/>
    <w:rsid w:val="006704C4"/>
    <w:rPr>
      <w:rFonts w:ascii="Calibri" w:eastAsiaTheme="majorEastAsia" w:hAnsi="Calibri" w:cstheme="majorBidi"/>
      <w:b/>
      <w:bCs/>
      <w:color w:val="62777F" w:themeColor="text1"/>
    </w:rPr>
  </w:style>
  <w:style w:type="character" w:customStyle="1" w:styleId="Heading4Char4">
    <w:name w:val="Heading 4 Char4"/>
    <w:basedOn w:val="DefaultParagraphFont"/>
    <w:semiHidden/>
    <w:rsid w:val="006704C4"/>
    <w:rPr>
      <w:rFonts w:ascii="Calibri" w:eastAsiaTheme="majorEastAsia" w:hAnsi="Calibri" w:cstheme="majorBidi"/>
      <w:bCs/>
      <w:i/>
      <w:iCs/>
      <w:color w:val="62777F" w:themeColor="text1"/>
    </w:rPr>
  </w:style>
  <w:style w:type="character" w:customStyle="1" w:styleId="Heading2Char4">
    <w:name w:val="Heading 2 Char4"/>
    <w:basedOn w:val="DefaultParagraphFont"/>
    <w:rsid w:val="00851CFB"/>
    <w:rPr>
      <w:rFonts w:ascii="Calibri" w:eastAsiaTheme="majorEastAsia" w:hAnsi="Calibri" w:cstheme="majorBidi"/>
      <w:b/>
      <w:bCs/>
      <w:color w:val="62777F" w:themeColor="text1"/>
      <w:sz w:val="24"/>
      <w:szCs w:val="26"/>
    </w:rPr>
  </w:style>
  <w:style w:type="character" w:customStyle="1" w:styleId="Heading3Char12">
    <w:name w:val="Heading 3 Char12"/>
    <w:basedOn w:val="DefaultParagraphFont"/>
    <w:rsid w:val="002108D7"/>
    <w:rPr>
      <w:rFonts w:ascii="Calibri" w:eastAsiaTheme="majorEastAsia" w:hAnsi="Calibri" w:cstheme="majorBidi"/>
      <w:b/>
      <w:bCs/>
      <w:color w:val="62777F" w:themeColor="text1"/>
    </w:rPr>
  </w:style>
  <w:style w:type="character" w:customStyle="1" w:styleId="Heading4Char5">
    <w:name w:val="Heading 4 Char5"/>
    <w:basedOn w:val="DefaultParagraphFont"/>
    <w:semiHidden/>
    <w:rsid w:val="008872DE"/>
    <w:rPr>
      <w:rFonts w:ascii="Calibri" w:eastAsiaTheme="majorEastAsia" w:hAnsi="Calibri" w:cstheme="majorBidi"/>
      <w:bCs/>
      <w:i/>
      <w:iCs/>
      <w:color w:val="62777F" w:themeColor="text1"/>
    </w:rPr>
  </w:style>
  <w:style w:type="paragraph" w:styleId="Caption">
    <w:name w:val="caption"/>
    <w:basedOn w:val="Normal"/>
    <w:next w:val="Normal"/>
    <w:uiPriority w:val="35"/>
    <w:unhideWhenUsed/>
    <w:qFormat/>
    <w:rsid w:val="00594A02"/>
    <w:pPr>
      <w:spacing w:after="120" w:line="240" w:lineRule="auto"/>
      <w:jc w:val="center"/>
    </w:pPr>
    <w:rPr>
      <w:rFonts w:ascii="Calibri" w:hAnsi="Calibri"/>
      <w:b/>
      <w:bCs/>
      <w:szCs w:val="18"/>
    </w:rPr>
  </w:style>
  <w:style w:type="character" w:customStyle="1" w:styleId="Heading2Char5">
    <w:name w:val="Heading 2 Char5"/>
    <w:basedOn w:val="DefaultParagraphFont"/>
    <w:rsid w:val="00654BAE"/>
    <w:rPr>
      <w:rFonts w:ascii="Calibri" w:eastAsiaTheme="majorEastAsia" w:hAnsi="Calibri" w:cstheme="majorBidi"/>
      <w:b/>
      <w:bCs/>
      <w:color w:val="62777F" w:themeColor="text1"/>
      <w:sz w:val="24"/>
      <w:szCs w:val="26"/>
    </w:rPr>
  </w:style>
  <w:style w:type="character" w:customStyle="1" w:styleId="Heading4Char6">
    <w:name w:val="Heading 4 Char6"/>
    <w:basedOn w:val="DefaultParagraphFont"/>
    <w:semiHidden/>
    <w:rsid w:val="005170CD"/>
    <w:rPr>
      <w:rFonts w:asciiTheme="majorHAnsi" w:eastAsiaTheme="majorEastAsia" w:hAnsiTheme="majorHAnsi" w:cstheme="majorBidi"/>
      <w:bCs/>
      <w:i/>
      <w:iCs/>
      <w:color w:val="62777F" w:themeColor="text1"/>
    </w:rPr>
  </w:style>
  <w:style w:type="character" w:customStyle="1" w:styleId="Heading2Char6">
    <w:name w:val="Heading 2 Char6"/>
    <w:basedOn w:val="DefaultParagraphFont"/>
    <w:rsid w:val="005170CD"/>
    <w:rPr>
      <w:rFonts w:ascii="Calibri" w:eastAsiaTheme="majorEastAsia" w:hAnsi="Calibri" w:cstheme="majorBidi"/>
      <w:b/>
      <w:bCs/>
      <w:color w:val="62777F" w:themeColor="text1"/>
      <w:sz w:val="24"/>
      <w:szCs w:val="26"/>
    </w:rPr>
  </w:style>
  <w:style w:type="character" w:customStyle="1" w:styleId="Heading3Char13">
    <w:name w:val="Heading 3 Char13"/>
    <w:basedOn w:val="DefaultParagraphFont"/>
    <w:rsid w:val="005170CD"/>
    <w:rPr>
      <w:rFonts w:ascii="Calibri" w:eastAsiaTheme="majorEastAsia" w:hAnsi="Calibri" w:cstheme="majorBidi"/>
      <w:b/>
      <w:bCs/>
      <w:color w:val="62777F" w:themeColor="text1"/>
    </w:rPr>
  </w:style>
  <w:style w:type="numbering" w:customStyle="1" w:styleId="ISOReportStyle">
    <w:name w:val="ISO Report Style"/>
    <w:uiPriority w:val="99"/>
    <w:rsid w:val="005170CD"/>
    <w:pPr>
      <w:numPr>
        <w:numId w:val="24"/>
      </w:numPr>
    </w:pPr>
  </w:style>
  <w:style w:type="character" w:customStyle="1" w:styleId="Heading2Char7">
    <w:name w:val="Heading 2 Char7"/>
    <w:basedOn w:val="DefaultParagraphFont"/>
    <w:rsid w:val="00A749C6"/>
    <w:rPr>
      <w:rFonts w:ascii="Calibri" w:eastAsiaTheme="majorEastAsia" w:hAnsi="Calibri" w:cstheme="majorBidi"/>
      <w:b/>
      <w:bCs/>
      <w:color w:val="62777F" w:themeColor="text1"/>
      <w:sz w:val="24"/>
      <w:szCs w:val="26"/>
    </w:rPr>
  </w:style>
  <w:style w:type="character" w:customStyle="1" w:styleId="Heading3Char14">
    <w:name w:val="Heading 3 Char14"/>
    <w:basedOn w:val="DefaultParagraphFont"/>
    <w:rsid w:val="00A749C6"/>
    <w:rPr>
      <w:rFonts w:ascii="Calibri" w:eastAsiaTheme="majorEastAsia" w:hAnsi="Calibri" w:cstheme="majorBidi"/>
      <w:b/>
      <w:bCs/>
      <w:color w:val="62777F" w:themeColor="text1"/>
    </w:rPr>
  </w:style>
  <w:style w:type="character" w:customStyle="1" w:styleId="Heading4Char7">
    <w:name w:val="Heading 4 Char7"/>
    <w:basedOn w:val="DefaultParagraphFont"/>
    <w:semiHidden/>
    <w:rsid w:val="00A749C6"/>
    <w:rPr>
      <w:rFonts w:ascii="Calibri" w:eastAsiaTheme="majorEastAsia" w:hAnsi="Calibri" w:cstheme="majorBidi"/>
      <w:bCs/>
      <w:i/>
      <w:iCs/>
      <w:color w:val="62777F" w:themeColor="text1"/>
    </w:rPr>
  </w:style>
  <w:style w:type="character" w:customStyle="1" w:styleId="Heading2Char8">
    <w:name w:val="Heading 2 Char8"/>
    <w:basedOn w:val="DefaultParagraphFont"/>
    <w:semiHidden/>
    <w:rsid w:val="00A66C3B"/>
    <w:rPr>
      <w:rFonts w:eastAsiaTheme="majorEastAsia" w:cstheme="majorBidi"/>
      <w:b/>
      <w:bCs/>
      <w:sz w:val="24"/>
      <w:szCs w:val="26"/>
    </w:rPr>
  </w:style>
  <w:style w:type="character" w:customStyle="1" w:styleId="Heading3Char15">
    <w:name w:val="Heading 3 Char15"/>
    <w:basedOn w:val="DefaultParagraphFont"/>
    <w:rsid w:val="00947B1C"/>
    <w:rPr>
      <w:rFonts w:eastAsiaTheme="majorEastAsia" w:cstheme="majorBidi"/>
      <w:b/>
      <w:bCs/>
    </w:rPr>
  </w:style>
  <w:style w:type="character" w:customStyle="1" w:styleId="Heading4Char8">
    <w:name w:val="Heading 4 Char8"/>
    <w:basedOn w:val="DefaultParagraphFont"/>
    <w:rsid w:val="00947B1C"/>
    <w:rPr>
      <w:rFonts w:asciiTheme="majorHAnsi" w:eastAsiaTheme="majorEastAsia" w:hAnsiTheme="majorHAnsi" w:cstheme="majorBidi"/>
      <w:bCs/>
      <w:i/>
      <w:iCs/>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Char Char, Char Char"/>
    <w:basedOn w:val="Normal"/>
    <w:link w:val="FootnoteTextChar1"/>
    <w:uiPriority w:val="99"/>
    <w:unhideWhenUsed/>
    <w:qFormat/>
    <w:rsid w:val="00254EF7"/>
    <w:pPr>
      <w:spacing w:after="80" w:line="240" w:lineRule="auto"/>
    </w:pPr>
    <w:rPr>
      <w:sz w:val="18"/>
    </w:rPr>
  </w:style>
  <w:style w:type="character" w:customStyle="1" w:styleId="FootnoteTextChar1">
    <w:name w:val="Footnote Text Char1"/>
    <w:aliases w:val="ft Char3,Footnote Text Char Char Char2,fn Char Char Char2,Footnote Text Char1 Char1 Char Char2,Footnote Text Char Char Char1 Char Char2,Footnote Text Char1 Char Char Char Char2,Footnote Text Char Char Char Char Char Char,fn Char1"/>
    <w:basedOn w:val="DefaultParagraphFont"/>
    <w:link w:val="FootnoteText"/>
    <w:uiPriority w:val="99"/>
    <w:rsid w:val="00254EF7"/>
    <w:rPr>
      <w:rFonts w:ascii="Cambria" w:hAnsi="Cambria"/>
      <w:sz w:val="18"/>
    </w:rPr>
  </w:style>
  <w:style w:type="character" w:customStyle="1" w:styleId="Heading1Char8">
    <w:name w:val="Heading 1 Char8"/>
    <w:basedOn w:val="DefaultParagraphFont"/>
    <w:rsid w:val="00BB71E4"/>
    <w:rPr>
      <w:rFonts w:eastAsiaTheme="majorEastAsia" w:cstheme="majorBidi"/>
      <w:b/>
      <w:bCs/>
      <w:color w:val="0070C0"/>
      <w:sz w:val="36"/>
      <w:szCs w:val="28"/>
    </w:rPr>
  </w:style>
  <w:style w:type="character" w:customStyle="1" w:styleId="Heading2Char9">
    <w:name w:val="Heading 2 Char9"/>
    <w:basedOn w:val="DefaultParagraphFont"/>
    <w:rsid w:val="00BB71E4"/>
    <w:rPr>
      <w:rFonts w:eastAsiaTheme="majorEastAsia" w:cstheme="majorBidi"/>
      <w:b/>
      <w:bCs/>
      <w:sz w:val="24"/>
      <w:szCs w:val="26"/>
    </w:rPr>
  </w:style>
  <w:style w:type="character" w:customStyle="1" w:styleId="Heading3Char16">
    <w:name w:val="Heading 3 Char16"/>
    <w:basedOn w:val="DefaultParagraphFont"/>
    <w:rsid w:val="00D93339"/>
    <w:rPr>
      <w:rFonts w:eastAsiaTheme="majorEastAsia" w:cstheme="majorBidi"/>
      <w:b/>
      <w:bCs/>
    </w:rPr>
  </w:style>
  <w:style w:type="character" w:customStyle="1" w:styleId="Heading4Char9">
    <w:name w:val="Heading 4 Char9"/>
    <w:basedOn w:val="DefaultParagraphFont"/>
    <w:rsid w:val="00D93339"/>
    <w:rPr>
      <w:rFonts w:eastAsiaTheme="majorEastAsia" w:cstheme="majorBidi"/>
      <w:bCs/>
      <w:i/>
      <w:iCs/>
    </w:rPr>
  </w:style>
  <w:style w:type="character" w:customStyle="1" w:styleId="Heading1Char9">
    <w:name w:val="Heading 1 Char9"/>
    <w:basedOn w:val="DefaultParagraphFont"/>
    <w:link w:val="Heading1"/>
    <w:rsid w:val="007146FF"/>
    <w:rPr>
      <w:rFonts w:asciiTheme="minorHAnsi" w:eastAsiaTheme="majorEastAsia" w:hAnsiTheme="minorHAnsi" w:cstheme="majorBidi"/>
      <w:b/>
      <w:bCs/>
      <w:color w:val="1795D2" w:themeColor="accent1"/>
      <w:sz w:val="28"/>
      <w:szCs w:val="28"/>
    </w:rPr>
  </w:style>
  <w:style w:type="character" w:customStyle="1" w:styleId="Heading2Char10">
    <w:name w:val="Heading 2 Char10"/>
    <w:basedOn w:val="DefaultParagraphFont"/>
    <w:link w:val="Heading2"/>
    <w:rsid w:val="007146FF"/>
    <w:rPr>
      <w:rFonts w:asciiTheme="minorHAnsi" w:eastAsiaTheme="majorEastAsia" w:hAnsiTheme="minorHAnsi" w:cstheme="minorHAnsi"/>
      <w:b/>
      <w:bCs/>
      <w:color w:val="auto"/>
      <w:sz w:val="24"/>
      <w:szCs w:val="24"/>
    </w:rPr>
  </w:style>
  <w:style w:type="character" w:customStyle="1" w:styleId="Heading3Char17">
    <w:name w:val="Heading 3 Char17"/>
    <w:basedOn w:val="DefaultParagraphFont"/>
    <w:link w:val="Heading3"/>
    <w:rsid w:val="007146FF"/>
    <w:rPr>
      <w:rFonts w:asciiTheme="minorHAnsi" w:eastAsiaTheme="majorEastAsia" w:hAnsiTheme="minorHAnsi" w:cstheme="minorHAnsi"/>
      <w:b/>
      <w:bCs/>
      <w:color w:val="auto"/>
      <w:sz w:val="22"/>
      <w:szCs w:val="22"/>
    </w:rPr>
  </w:style>
  <w:style w:type="character" w:customStyle="1" w:styleId="Heading4Char10">
    <w:name w:val="Heading 4 Char10"/>
    <w:basedOn w:val="DefaultParagraphFont"/>
    <w:link w:val="Heading4"/>
    <w:rsid w:val="007146FF"/>
    <w:rPr>
      <w:rFonts w:asciiTheme="minorHAnsi" w:eastAsiaTheme="majorEastAsia" w:hAnsiTheme="minorHAnsi" w:cstheme="minorHAnsi"/>
      <w:bCs/>
      <w:i/>
      <w:iCs/>
      <w:color w:val="auto"/>
      <w:sz w:val="22"/>
      <w:szCs w:val="22"/>
    </w:rPr>
  </w:style>
  <w:style w:type="numbering" w:customStyle="1" w:styleId="NoList5">
    <w:name w:val="No List5"/>
    <w:next w:val="NoList"/>
    <w:uiPriority w:val="99"/>
    <w:semiHidden/>
    <w:unhideWhenUsed/>
    <w:rsid w:val="00C30FD8"/>
  </w:style>
  <w:style w:type="numbering" w:customStyle="1" w:styleId="CurrentList14">
    <w:name w:val="Current List14"/>
    <w:rsid w:val="00C30FD8"/>
  </w:style>
  <w:style w:type="paragraph" w:styleId="TOC1">
    <w:name w:val="toc 1"/>
    <w:basedOn w:val="Normal"/>
    <w:next w:val="Normal"/>
    <w:autoRedefine/>
    <w:uiPriority w:val="39"/>
    <w:unhideWhenUsed/>
    <w:qFormat/>
    <w:rsid w:val="005A4357"/>
    <w:pPr>
      <w:tabs>
        <w:tab w:val="right" w:leader="dot" w:pos="9360"/>
      </w:tabs>
      <w:spacing w:after="120" w:line="240" w:lineRule="auto"/>
    </w:pPr>
    <w:rPr>
      <w:rFonts w:ascii="Calibri" w:eastAsiaTheme="majorEastAsia" w:hAnsi="Calibri" w:cstheme="majorBidi"/>
      <w:b/>
      <w:noProof/>
      <w14:scene3d>
        <w14:camera w14:prst="orthographicFront"/>
        <w14:lightRig w14:rig="threePt" w14:dir="t">
          <w14:rot w14:lat="0" w14:lon="0" w14:rev="0"/>
        </w14:lightRig>
      </w14:scene3d>
    </w:rPr>
  </w:style>
  <w:style w:type="paragraph" w:customStyle="1" w:styleId="Caption-Figure">
    <w:name w:val="Caption-Figure"/>
    <w:basedOn w:val="Caption"/>
    <w:link w:val="Caption-FigureChar"/>
    <w:qFormat/>
    <w:rsid w:val="00C30FD8"/>
    <w:pPr>
      <w:keepNext/>
      <w:keepLines/>
      <w:spacing w:before="120" w:after="0"/>
      <w:jc w:val="left"/>
    </w:pPr>
    <w:rPr>
      <w:bCs w:val="0"/>
    </w:rPr>
  </w:style>
  <w:style w:type="table" w:customStyle="1" w:styleId="TableGrid4">
    <w:name w:val="Table Grid4"/>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
    <w:name w:val="Bulleted List3"/>
    <w:rsid w:val="00C30FD8"/>
  </w:style>
  <w:style w:type="table" w:customStyle="1" w:styleId="LightShading14">
    <w:name w:val="Light Shading14"/>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
    <w:name w:val="Light Grid14"/>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
    <w:name w:val="Medium Shading 1 - Accent 114"/>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
    <w:name w:val="Medium Grid 1 - Accent 14"/>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
    <w:name w:val="Light Shading - Accent 114"/>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
    <w:name w:val="RSP_Style4"/>
    <w:basedOn w:val="TableNormal"/>
    <w:uiPriority w:val="99"/>
    <w:qFormat/>
    <w:rsid w:val="00C30FD8"/>
    <w:pPr>
      <w:spacing w:after="0" w:line="240" w:lineRule="auto"/>
    </w:pPr>
    <w:rPr>
      <w:rFonts w:ascii="Cambria" w:hAnsi="Cambria"/>
      <w:color w:val="auto"/>
    </w:rPr>
    <w:tblPr/>
  </w:style>
  <w:style w:type="table" w:customStyle="1" w:styleId="20122tableformat4">
    <w:name w:val="2012 2 table format4"/>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
    <w:name w:val="Medium Grid 1 - Accent 64"/>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
    <w:name w:val="Light List - Accent 64"/>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
    <w:name w:val="Light Grid - Accent 114"/>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
    <w:name w:val="2012 Style4"/>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
    <w:name w:val="Light Shading - Accent 124"/>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
    <w:name w:val="No List14"/>
    <w:next w:val="NoList"/>
    <w:uiPriority w:val="99"/>
    <w:semiHidden/>
    <w:unhideWhenUsed/>
    <w:rsid w:val="00C30FD8"/>
  </w:style>
  <w:style w:type="numbering" w:customStyle="1" w:styleId="CurrentList114">
    <w:name w:val="Current List114"/>
    <w:rsid w:val="00C30FD8"/>
  </w:style>
  <w:style w:type="table" w:customStyle="1" w:styleId="TableGrid13">
    <w:name w:val="Table Grid13"/>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
    <w:name w:val="Bulleted List14"/>
    <w:rsid w:val="00C30FD8"/>
  </w:style>
  <w:style w:type="table" w:customStyle="1" w:styleId="LightShading113">
    <w:name w:val="Light Shading113"/>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
    <w:name w:val="Light Grid113"/>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
    <w:name w:val="Medium Shading 1 - Accent 1113"/>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
    <w:name w:val="Medium Grid 1 - Accent 113"/>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
    <w:name w:val="Light Shading - Accent 1113"/>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
    <w:name w:val="RSP_Style13"/>
    <w:basedOn w:val="TableNormal"/>
    <w:uiPriority w:val="99"/>
    <w:qFormat/>
    <w:rsid w:val="00C30FD8"/>
    <w:pPr>
      <w:spacing w:after="0" w:line="240" w:lineRule="auto"/>
    </w:pPr>
    <w:rPr>
      <w:rFonts w:ascii="Cambria" w:hAnsi="Cambria"/>
      <w:color w:val="auto"/>
    </w:rPr>
    <w:tblPr/>
  </w:style>
  <w:style w:type="table" w:customStyle="1" w:styleId="20122tableformat13">
    <w:name w:val="2012 2 table format13"/>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
    <w:name w:val="Medium Grid 1 - Accent 613"/>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
    <w:name w:val="Light List - Accent 613"/>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
    <w:name w:val="Light Grid - Accent 1113"/>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
    <w:name w:val="2012 Style13"/>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
    <w:name w:val="Light Shading - Accent 1213"/>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
    <w:name w:val="Medium Shading 1 - Accent 43"/>
    <w:basedOn w:val="TableNormal"/>
    <w:next w:val="MediumShading1-Accent4"/>
    <w:uiPriority w:val="63"/>
    <w:rsid w:val="00C30FD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2603B2"/>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945E2"/>
    <w:pPr>
      <w:spacing w:after="120" w:line="240" w:lineRule="auto"/>
    </w:pPr>
    <w:rPr>
      <w:rFonts w:ascii="Calibri" w:hAnsi="Calibri"/>
    </w:rPr>
  </w:style>
  <w:style w:type="numbering" w:customStyle="1" w:styleId="ISOReportStyle1">
    <w:name w:val="ISO Report Style1"/>
    <w:uiPriority w:val="99"/>
    <w:rsid w:val="00F273F3"/>
  </w:style>
  <w:style w:type="numbering" w:customStyle="1" w:styleId="NoList6">
    <w:name w:val="No List6"/>
    <w:next w:val="NoList"/>
    <w:uiPriority w:val="99"/>
    <w:semiHidden/>
    <w:unhideWhenUsed/>
    <w:rsid w:val="00DB6EC8"/>
  </w:style>
  <w:style w:type="table" w:customStyle="1" w:styleId="TableGrid6">
    <w:name w:val="Table Grid6"/>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
    <w:name w:val="Light Grid15"/>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
    <w:name w:val="Medium Shading 1 - Accent 115"/>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
    <w:name w:val="Medium Grid 1 - Accent 15"/>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
    <w:name w:val="Light Shading - Accent 115"/>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
    <w:name w:val="RSP_Style5"/>
    <w:basedOn w:val="TableNormal"/>
    <w:uiPriority w:val="99"/>
    <w:qFormat/>
    <w:rsid w:val="00DB6EC8"/>
    <w:pPr>
      <w:spacing w:after="0" w:line="240" w:lineRule="auto"/>
    </w:pPr>
    <w:tblPr/>
  </w:style>
  <w:style w:type="table" w:customStyle="1" w:styleId="20122tableformat5">
    <w:name w:val="2012 2 table format5"/>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
    <w:name w:val="Medium Grid 1 - Accent 65"/>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
    <w:name w:val="Light List - Accent 65"/>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
    <w:name w:val="Light Grid - Accent 115"/>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
    <w:name w:val="2012 Style5"/>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
    <w:name w:val="Light Shading - Accent 125"/>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
    <w:name w:val="No List15"/>
    <w:next w:val="NoList"/>
    <w:uiPriority w:val="99"/>
    <w:semiHidden/>
    <w:unhideWhenUsed/>
    <w:rsid w:val="00DB6EC8"/>
  </w:style>
  <w:style w:type="numbering" w:customStyle="1" w:styleId="CurrentList115">
    <w:name w:val="Current List115"/>
    <w:rsid w:val="00DB6EC8"/>
  </w:style>
  <w:style w:type="table" w:customStyle="1" w:styleId="TableGrid14">
    <w:name w:val="Table Grid14"/>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
    <w:name w:val="Bulleted List15"/>
    <w:rsid w:val="00DB6EC8"/>
  </w:style>
  <w:style w:type="table" w:customStyle="1" w:styleId="LightShading114">
    <w:name w:val="Light Shading114"/>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
    <w:name w:val="Light Grid114"/>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
    <w:name w:val="Medium Shading 1 - Accent 1114"/>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
    <w:name w:val="Medium Grid 1 - Accent 114"/>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
    <w:name w:val="Light Shading - Accent 1114"/>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
    <w:name w:val="RSP_Style14"/>
    <w:basedOn w:val="TableNormal"/>
    <w:uiPriority w:val="99"/>
    <w:qFormat/>
    <w:rsid w:val="00DB6EC8"/>
    <w:pPr>
      <w:spacing w:after="0" w:line="240" w:lineRule="auto"/>
    </w:pPr>
    <w:tblPr/>
  </w:style>
  <w:style w:type="table" w:customStyle="1" w:styleId="20122tableformat14">
    <w:name w:val="2012 2 table format14"/>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
    <w:name w:val="Medium Grid 1 - Accent 614"/>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
    <w:name w:val="Light List - Accent 614"/>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
    <w:name w:val="Light Grid - Accent 1114"/>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
    <w:name w:val="2012 Style14"/>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
    <w:name w:val="Light Shading - Accent 1214"/>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
    <w:name w:val="Medium Shading 1 - Accent 44"/>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DB6EC8"/>
  </w:style>
  <w:style w:type="numbering" w:customStyle="1" w:styleId="CurrentList121">
    <w:name w:val="Current List121"/>
    <w:rsid w:val="00DB6EC8"/>
  </w:style>
  <w:style w:type="numbering" w:customStyle="1" w:styleId="BulletedList21">
    <w:name w:val="Bulleted List21"/>
    <w:rsid w:val="00DB6EC8"/>
  </w:style>
  <w:style w:type="numbering" w:customStyle="1" w:styleId="NoList111">
    <w:name w:val="No List111"/>
    <w:next w:val="NoList"/>
    <w:uiPriority w:val="99"/>
    <w:semiHidden/>
    <w:unhideWhenUsed/>
    <w:rsid w:val="00DB6EC8"/>
  </w:style>
  <w:style w:type="numbering" w:customStyle="1" w:styleId="CurrentList1111">
    <w:name w:val="Current List1111"/>
    <w:rsid w:val="00DB6EC8"/>
  </w:style>
  <w:style w:type="numbering" w:customStyle="1" w:styleId="BulletedList111">
    <w:name w:val="Bulleted List111"/>
    <w:rsid w:val="00DB6EC8"/>
  </w:style>
  <w:style w:type="numbering" w:customStyle="1" w:styleId="NoList31">
    <w:name w:val="No List31"/>
    <w:next w:val="NoList"/>
    <w:uiPriority w:val="99"/>
    <w:semiHidden/>
    <w:unhideWhenUsed/>
    <w:rsid w:val="00DB6EC8"/>
  </w:style>
  <w:style w:type="table" w:customStyle="1" w:styleId="TableGrid21">
    <w:name w:val="Table Grid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
    <w:name w:val="Light Grid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
    <w:name w:val="Medium Shading 1 - Accent 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
    <w:name w:val="Medium Grid 1 - Accent 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
    <w:name w:val="Light Shading - Accent 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
    <w:name w:val="RSP_Style21"/>
    <w:basedOn w:val="TableNormal"/>
    <w:uiPriority w:val="99"/>
    <w:qFormat/>
    <w:rsid w:val="00DB6EC8"/>
    <w:pPr>
      <w:spacing w:after="0" w:line="240" w:lineRule="auto"/>
    </w:pPr>
    <w:tblPr/>
  </w:style>
  <w:style w:type="table" w:customStyle="1" w:styleId="20122tableformat21">
    <w:name w:val="2012 2 table format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
    <w:name w:val="Medium Grid 1 - Accent 6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
    <w:name w:val="Light List - Accent 6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
    <w:name w:val="Light Grid - Accent 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
    <w:name w:val="2012 Style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
    <w:name w:val="Light Shading - Accent 12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
    <w:name w:val="No List121"/>
    <w:next w:val="NoList"/>
    <w:uiPriority w:val="99"/>
    <w:semiHidden/>
    <w:unhideWhenUsed/>
    <w:rsid w:val="00DB6EC8"/>
  </w:style>
  <w:style w:type="numbering" w:customStyle="1" w:styleId="CurrentList1121">
    <w:name w:val="Current List1121"/>
    <w:rsid w:val="00DB6EC8"/>
  </w:style>
  <w:style w:type="table" w:customStyle="1" w:styleId="TableGrid111">
    <w:name w:val="Table Grid1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
    <w:name w:val="Bulleted List121"/>
    <w:rsid w:val="00DB6EC8"/>
  </w:style>
  <w:style w:type="table" w:customStyle="1" w:styleId="LightShading1111">
    <w:name w:val="Light Shading111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
    <w:name w:val="Light Grid111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
    <w:name w:val="Medium Shading 1 - Accent 1111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
    <w:name w:val="Medium Grid 1 - Accent 111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
    <w:name w:val="Light Shading - Accent 1111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
    <w:name w:val="RSP_Style111"/>
    <w:basedOn w:val="TableNormal"/>
    <w:uiPriority w:val="99"/>
    <w:qFormat/>
    <w:rsid w:val="00DB6EC8"/>
    <w:pPr>
      <w:spacing w:after="0" w:line="240" w:lineRule="auto"/>
    </w:pPr>
    <w:tblPr/>
  </w:style>
  <w:style w:type="table" w:customStyle="1" w:styleId="20122tableformat111">
    <w:name w:val="2012 2 table format11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
    <w:name w:val="Medium Grid 1 - Accent 611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
    <w:name w:val="Light List - Accent 611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
    <w:name w:val="Light Grid - Accent 1111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
    <w:name w:val="2012 Style11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
    <w:name w:val="Light Shading - Accent 1211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
    <w:name w:val="Medium Shading 1 - Accent 41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DB6EC8"/>
  </w:style>
  <w:style w:type="table" w:customStyle="1" w:styleId="TableGrid32">
    <w:name w:val="Table Grid32"/>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
    <w:name w:val="Light Grid13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
    <w:name w:val="Medium Shading 1 - Accent 113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
    <w:name w:val="Medium Grid 1 - Accent 13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
    <w:name w:val="Light Shading - Accent 113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
    <w:name w:val="RSP_Style31"/>
    <w:basedOn w:val="TableNormal"/>
    <w:uiPriority w:val="99"/>
    <w:qFormat/>
    <w:rsid w:val="00DB6EC8"/>
    <w:pPr>
      <w:spacing w:after="0" w:line="240" w:lineRule="auto"/>
    </w:pPr>
    <w:tblPr/>
  </w:style>
  <w:style w:type="table" w:customStyle="1" w:styleId="20122tableformat31">
    <w:name w:val="2012 2 table format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
    <w:name w:val="Medium Grid 1 - Accent 63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
    <w:name w:val="Light List - Accent 63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
    <w:name w:val="Light Grid - Accent 113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
    <w:name w:val="2012 Style3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
    <w:name w:val="Light Shading - Accent 12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
    <w:name w:val="No List131"/>
    <w:next w:val="NoList"/>
    <w:uiPriority w:val="99"/>
    <w:semiHidden/>
    <w:unhideWhenUsed/>
    <w:rsid w:val="00DB6EC8"/>
  </w:style>
  <w:style w:type="numbering" w:customStyle="1" w:styleId="CurrentList1131">
    <w:name w:val="Current List1131"/>
    <w:rsid w:val="00DB6EC8"/>
  </w:style>
  <w:style w:type="table" w:customStyle="1" w:styleId="TableGrid121">
    <w:name w:val="Table Grid1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
    <w:name w:val="Bulleted List131"/>
    <w:rsid w:val="00DB6EC8"/>
  </w:style>
  <w:style w:type="table" w:customStyle="1" w:styleId="LightShading1121">
    <w:name w:val="Light Shading1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
    <w:name w:val="Light Grid1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
    <w:name w:val="Medium Shading 1 - Accent 1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
    <w:name w:val="Medium Grid 1 - Accent 1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
    <w:name w:val="Light Shading - Accent 1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
    <w:name w:val="RSP_Style121"/>
    <w:basedOn w:val="TableNormal"/>
    <w:uiPriority w:val="99"/>
    <w:qFormat/>
    <w:rsid w:val="00DB6EC8"/>
    <w:pPr>
      <w:spacing w:after="0" w:line="240" w:lineRule="auto"/>
    </w:pPr>
    <w:tblPr/>
  </w:style>
  <w:style w:type="table" w:customStyle="1" w:styleId="20122tableformat121">
    <w:name w:val="2012 2 table format1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
    <w:name w:val="Medium Grid 1 - Accent 61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
    <w:name w:val="Light List - Accent 61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
    <w:name w:val="Light Grid - Accent 1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
    <w:name w:val="2012 Style1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
    <w:name w:val="Light Shading - Accent 121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
    <w:name w:val="Medium Shading 1 - Accent 42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
    <w:name w:val="Current List131"/>
    <w:rsid w:val="00DB6EC8"/>
  </w:style>
  <w:style w:type="table" w:customStyle="1" w:styleId="TableGrid311">
    <w:name w:val="Table Grid3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B6EC8"/>
  </w:style>
  <w:style w:type="numbering" w:customStyle="1" w:styleId="CurrentList141">
    <w:name w:val="Current List141"/>
    <w:rsid w:val="00DB6EC8"/>
  </w:style>
  <w:style w:type="table" w:customStyle="1" w:styleId="TableGrid41">
    <w:name w:val="Table Grid4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
    <w:name w:val="Bulleted List31"/>
    <w:rsid w:val="00DB6EC8"/>
  </w:style>
  <w:style w:type="table" w:customStyle="1" w:styleId="LightShading141">
    <w:name w:val="Light Shading14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
    <w:name w:val="Light Grid14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
    <w:name w:val="Medium Shading 1 - Accent 114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
    <w:name w:val="Medium Grid 1 - Accent 14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
    <w:name w:val="Light Shading - Accent 114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
    <w:name w:val="RSP_Style41"/>
    <w:basedOn w:val="TableNormal"/>
    <w:uiPriority w:val="99"/>
    <w:qFormat/>
    <w:rsid w:val="00DB6EC8"/>
    <w:pPr>
      <w:spacing w:after="0" w:line="240" w:lineRule="auto"/>
    </w:pPr>
    <w:rPr>
      <w:rFonts w:ascii="Cambria" w:hAnsi="Cambria"/>
      <w:color w:val="auto"/>
    </w:rPr>
    <w:tblPr/>
  </w:style>
  <w:style w:type="table" w:customStyle="1" w:styleId="20122tableformat41">
    <w:name w:val="2012 2 table format4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
    <w:name w:val="Medium Grid 1 - Accent 64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
    <w:name w:val="Light List - Accent 64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
    <w:name w:val="Light Grid - Accent 114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
    <w:name w:val="2012 Style4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
    <w:name w:val="Light Shading - Accent 124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
    <w:name w:val="No List141"/>
    <w:next w:val="NoList"/>
    <w:uiPriority w:val="99"/>
    <w:semiHidden/>
    <w:unhideWhenUsed/>
    <w:rsid w:val="00DB6EC8"/>
  </w:style>
  <w:style w:type="numbering" w:customStyle="1" w:styleId="CurrentList1141">
    <w:name w:val="Current List1141"/>
    <w:rsid w:val="00DB6EC8"/>
  </w:style>
  <w:style w:type="table" w:customStyle="1" w:styleId="TableGrid131">
    <w:name w:val="Table Grid13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
    <w:name w:val="Bulleted List141"/>
    <w:rsid w:val="00DB6EC8"/>
  </w:style>
  <w:style w:type="table" w:customStyle="1" w:styleId="LightShading1131">
    <w:name w:val="Light Shading1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
    <w:name w:val="Light Grid113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
    <w:name w:val="Medium Shading 1 - Accent 1113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
    <w:name w:val="Medium Grid 1 - Accent 113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
    <w:name w:val="Light Shading - Accent 1113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
    <w:name w:val="RSP_Style131"/>
    <w:basedOn w:val="TableNormal"/>
    <w:uiPriority w:val="99"/>
    <w:qFormat/>
    <w:rsid w:val="00DB6EC8"/>
    <w:pPr>
      <w:spacing w:after="0" w:line="240" w:lineRule="auto"/>
    </w:pPr>
    <w:rPr>
      <w:rFonts w:ascii="Cambria" w:hAnsi="Cambria"/>
      <w:color w:val="auto"/>
    </w:rPr>
    <w:tblPr/>
  </w:style>
  <w:style w:type="table" w:customStyle="1" w:styleId="20122tableformat131">
    <w:name w:val="2012 2 table format1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
    <w:name w:val="Medium Grid 1 - Accent 613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
    <w:name w:val="Light List - Accent 613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
    <w:name w:val="Light Grid - Accent 1113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
    <w:name w:val="2012 Style13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
    <w:name w:val="Light Shading - Accent 121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
    <w:name w:val="Medium Shading 1 - Accent 431"/>
    <w:basedOn w:val="TableNormal"/>
    <w:next w:val="MediumShading1-Accent4"/>
    <w:uiPriority w:val="63"/>
    <w:rsid w:val="00DB6EC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47695"/>
  </w:style>
  <w:style w:type="table" w:customStyle="1" w:styleId="TableGrid7">
    <w:name w:val="Table Grid7"/>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
    <w:name w:val="Light Grid16"/>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
    <w:name w:val="Medium Shading 1 - Accent 116"/>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
    <w:name w:val="Medium Grid 1 - Accent 16"/>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
    <w:name w:val="Light Shading - Accent 116"/>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
    <w:name w:val="RSP_Style6"/>
    <w:basedOn w:val="TableNormal"/>
    <w:uiPriority w:val="99"/>
    <w:qFormat/>
    <w:rsid w:val="00B47695"/>
    <w:pPr>
      <w:spacing w:after="0" w:line="240" w:lineRule="auto"/>
    </w:pPr>
    <w:tblPr/>
  </w:style>
  <w:style w:type="table" w:customStyle="1" w:styleId="20122tableformat6">
    <w:name w:val="2012 2 table format6"/>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
    <w:name w:val="Medium Grid 1 - Accent 66"/>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
    <w:name w:val="Light List - Accent 66"/>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
    <w:name w:val="Light Grid - Accent 116"/>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
    <w:name w:val="2012 Style6"/>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
    <w:name w:val="Light Shading - Accent 126"/>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
    <w:name w:val="No List16"/>
    <w:next w:val="NoList"/>
    <w:uiPriority w:val="99"/>
    <w:semiHidden/>
    <w:unhideWhenUsed/>
    <w:rsid w:val="00B47695"/>
  </w:style>
  <w:style w:type="numbering" w:customStyle="1" w:styleId="CurrentList116">
    <w:name w:val="Current List116"/>
    <w:rsid w:val="00B47695"/>
  </w:style>
  <w:style w:type="table" w:customStyle="1" w:styleId="TableGrid15">
    <w:name w:val="Table Grid15"/>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
    <w:name w:val="Bulleted List16"/>
    <w:rsid w:val="00B47695"/>
  </w:style>
  <w:style w:type="table" w:customStyle="1" w:styleId="LightShading115">
    <w:name w:val="Light Shading115"/>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
    <w:name w:val="Light Grid115"/>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
    <w:name w:val="Medium Shading 1 - Accent 1115"/>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
    <w:name w:val="Medium Grid 1 - Accent 115"/>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
    <w:name w:val="Light Shading - Accent 1115"/>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
    <w:name w:val="RSP_Style15"/>
    <w:basedOn w:val="TableNormal"/>
    <w:uiPriority w:val="99"/>
    <w:qFormat/>
    <w:rsid w:val="00B47695"/>
    <w:pPr>
      <w:spacing w:after="0" w:line="240" w:lineRule="auto"/>
    </w:pPr>
    <w:tblPr/>
  </w:style>
  <w:style w:type="table" w:customStyle="1" w:styleId="20122tableformat15">
    <w:name w:val="2012 2 table format15"/>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
    <w:name w:val="Medium Grid 1 - Accent 615"/>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
    <w:name w:val="Light List - Accent 615"/>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
    <w:name w:val="Light Grid - Accent 1115"/>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
    <w:name w:val="2012 Style15"/>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
    <w:name w:val="Light Shading - Accent 1215"/>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
    <w:name w:val="Medium Shading 1 - Accent 45"/>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B47695"/>
  </w:style>
  <w:style w:type="numbering" w:customStyle="1" w:styleId="CurrentList122">
    <w:name w:val="Current List122"/>
    <w:rsid w:val="00B47695"/>
  </w:style>
  <w:style w:type="numbering" w:customStyle="1" w:styleId="BulletedList22">
    <w:name w:val="Bulleted List22"/>
    <w:rsid w:val="00B47695"/>
  </w:style>
  <w:style w:type="numbering" w:customStyle="1" w:styleId="NoList112">
    <w:name w:val="No List112"/>
    <w:next w:val="NoList"/>
    <w:uiPriority w:val="99"/>
    <w:semiHidden/>
    <w:unhideWhenUsed/>
    <w:rsid w:val="00B47695"/>
  </w:style>
  <w:style w:type="numbering" w:customStyle="1" w:styleId="CurrentList1112">
    <w:name w:val="Current List1112"/>
    <w:rsid w:val="00B47695"/>
  </w:style>
  <w:style w:type="numbering" w:customStyle="1" w:styleId="BulletedList112">
    <w:name w:val="Bulleted List112"/>
    <w:rsid w:val="00B47695"/>
  </w:style>
  <w:style w:type="numbering" w:customStyle="1" w:styleId="NoList32">
    <w:name w:val="No List32"/>
    <w:next w:val="NoList"/>
    <w:uiPriority w:val="99"/>
    <w:semiHidden/>
    <w:unhideWhenUsed/>
    <w:rsid w:val="00B47695"/>
  </w:style>
  <w:style w:type="table" w:customStyle="1" w:styleId="TableGrid22">
    <w:name w:val="Table Grid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
    <w:name w:val="Light Grid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
    <w:name w:val="Medium Shading 1 - Accent 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
    <w:name w:val="Medium Grid 1 - Accent 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
    <w:name w:val="Light Shading - Accent 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
    <w:name w:val="RSP_Style22"/>
    <w:basedOn w:val="TableNormal"/>
    <w:uiPriority w:val="99"/>
    <w:qFormat/>
    <w:rsid w:val="00B47695"/>
    <w:pPr>
      <w:spacing w:after="0" w:line="240" w:lineRule="auto"/>
    </w:pPr>
    <w:tblPr/>
  </w:style>
  <w:style w:type="table" w:customStyle="1" w:styleId="20122tableformat22">
    <w:name w:val="2012 2 table format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
    <w:name w:val="Medium Grid 1 - Accent 6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
    <w:name w:val="Light List - Accent 6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
    <w:name w:val="Light Grid - Accent 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
    <w:name w:val="2012 Style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
    <w:name w:val="Light Shading - Accent 12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
    <w:name w:val="No List122"/>
    <w:next w:val="NoList"/>
    <w:uiPriority w:val="99"/>
    <w:semiHidden/>
    <w:unhideWhenUsed/>
    <w:rsid w:val="00B47695"/>
  </w:style>
  <w:style w:type="numbering" w:customStyle="1" w:styleId="CurrentList1122">
    <w:name w:val="Current List1122"/>
    <w:rsid w:val="00B47695"/>
  </w:style>
  <w:style w:type="table" w:customStyle="1" w:styleId="TableGrid112">
    <w:name w:val="Table Grid1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
    <w:name w:val="Bulleted List122"/>
    <w:rsid w:val="00B47695"/>
  </w:style>
  <w:style w:type="table" w:customStyle="1" w:styleId="LightShading1112">
    <w:name w:val="Light Shading111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
    <w:name w:val="Light Grid111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
    <w:name w:val="Medium Shading 1 - Accent 1111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
    <w:name w:val="Medium Grid 1 - Accent 111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
    <w:name w:val="Light Shading - Accent 1111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
    <w:name w:val="RSP_Style112"/>
    <w:basedOn w:val="TableNormal"/>
    <w:uiPriority w:val="99"/>
    <w:qFormat/>
    <w:rsid w:val="00B47695"/>
    <w:pPr>
      <w:spacing w:after="0" w:line="240" w:lineRule="auto"/>
    </w:pPr>
    <w:tblPr/>
  </w:style>
  <w:style w:type="table" w:customStyle="1" w:styleId="20122tableformat112">
    <w:name w:val="2012 2 table format11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
    <w:name w:val="Medium Grid 1 - Accent 611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
    <w:name w:val="Light List - Accent 611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
    <w:name w:val="Light Grid - Accent 1111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
    <w:name w:val="2012 Style11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
    <w:name w:val="Light Shading - Accent 1211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
    <w:name w:val="Medium Shading 1 - Accent 41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
    <w:name w:val="No List42"/>
    <w:next w:val="NoList"/>
    <w:uiPriority w:val="99"/>
    <w:semiHidden/>
    <w:unhideWhenUsed/>
    <w:rsid w:val="00B47695"/>
  </w:style>
  <w:style w:type="table" w:customStyle="1" w:styleId="TableGrid33">
    <w:name w:val="Table Grid33"/>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
    <w:name w:val="Light Grid13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
    <w:name w:val="Medium Shading 1 - Accent 113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
    <w:name w:val="Medium Grid 1 - Accent 13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
    <w:name w:val="Light Shading - Accent 113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
    <w:name w:val="RSP_Style32"/>
    <w:basedOn w:val="TableNormal"/>
    <w:uiPriority w:val="99"/>
    <w:qFormat/>
    <w:rsid w:val="00B47695"/>
    <w:pPr>
      <w:spacing w:after="0" w:line="240" w:lineRule="auto"/>
    </w:pPr>
    <w:tblPr/>
  </w:style>
  <w:style w:type="table" w:customStyle="1" w:styleId="20122tableformat32">
    <w:name w:val="2012 2 table format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
    <w:name w:val="Medium Grid 1 - Accent 63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
    <w:name w:val="Light List - Accent 63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
    <w:name w:val="Light Grid - Accent 113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
    <w:name w:val="2012 Style3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
    <w:name w:val="Light Shading - Accent 12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
    <w:name w:val="No List132"/>
    <w:next w:val="NoList"/>
    <w:uiPriority w:val="99"/>
    <w:semiHidden/>
    <w:unhideWhenUsed/>
    <w:rsid w:val="00B47695"/>
  </w:style>
  <w:style w:type="numbering" w:customStyle="1" w:styleId="CurrentList1132">
    <w:name w:val="Current List1132"/>
    <w:rsid w:val="00B47695"/>
  </w:style>
  <w:style w:type="table" w:customStyle="1" w:styleId="TableGrid122">
    <w:name w:val="Table Grid1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
    <w:name w:val="Bulleted List132"/>
    <w:rsid w:val="00B47695"/>
  </w:style>
  <w:style w:type="table" w:customStyle="1" w:styleId="LightShading1122">
    <w:name w:val="Light Shading1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
    <w:name w:val="Light Grid1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
    <w:name w:val="Medium Shading 1 - Accent 1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
    <w:name w:val="Medium Grid 1 - Accent 1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
    <w:name w:val="Light Shading - Accent 1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
    <w:name w:val="RSP_Style122"/>
    <w:basedOn w:val="TableNormal"/>
    <w:uiPriority w:val="99"/>
    <w:qFormat/>
    <w:rsid w:val="00B47695"/>
    <w:pPr>
      <w:spacing w:after="0" w:line="240" w:lineRule="auto"/>
    </w:pPr>
    <w:tblPr/>
  </w:style>
  <w:style w:type="table" w:customStyle="1" w:styleId="20122tableformat122">
    <w:name w:val="2012 2 table format1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
    <w:name w:val="Medium Grid 1 - Accent 61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
    <w:name w:val="Light List - Accent 61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
    <w:name w:val="Light Grid - Accent 1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
    <w:name w:val="2012 Style1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
    <w:name w:val="Light Shading - Accent 121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
    <w:name w:val="Medium Shading 1 - Accent 42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
    <w:name w:val="Current List132"/>
    <w:rsid w:val="00B47695"/>
  </w:style>
  <w:style w:type="table" w:customStyle="1" w:styleId="TableGrid312">
    <w:name w:val="Table Grid3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47695"/>
  </w:style>
  <w:style w:type="numbering" w:customStyle="1" w:styleId="CurrentList142">
    <w:name w:val="Current List142"/>
    <w:rsid w:val="00B47695"/>
  </w:style>
  <w:style w:type="table" w:customStyle="1" w:styleId="TableGrid42">
    <w:name w:val="Table Grid4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
    <w:name w:val="Bulleted List32"/>
    <w:rsid w:val="00B47695"/>
  </w:style>
  <w:style w:type="table" w:customStyle="1" w:styleId="LightShading142">
    <w:name w:val="Light Shading14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
    <w:name w:val="Light Grid14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
    <w:name w:val="Medium Shading 1 - Accent 114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
    <w:name w:val="Medium Grid 1 - Accent 14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
    <w:name w:val="Light Shading - Accent 114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
    <w:name w:val="RSP_Style42"/>
    <w:basedOn w:val="TableNormal"/>
    <w:uiPriority w:val="99"/>
    <w:qFormat/>
    <w:rsid w:val="00B47695"/>
    <w:pPr>
      <w:spacing w:after="0" w:line="240" w:lineRule="auto"/>
    </w:pPr>
    <w:rPr>
      <w:rFonts w:ascii="Cambria" w:hAnsi="Cambria"/>
      <w:color w:val="auto"/>
    </w:rPr>
    <w:tblPr/>
  </w:style>
  <w:style w:type="table" w:customStyle="1" w:styleId="20122tableformat42">
    <w:name w:val="2012 2 table format4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
    <w:name w:val="Medium Grid 1 - Accent 64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
    <w:name w:val="Light List - Accent 64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
    <w:name w:val="Light Grid - Accent 114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
    <w:name w:val="2012 Style4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
    <w:name w:val="Light Shading - Accent 124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
    <w:name w:val="No List142"/>
    <w:next w:val="NoList"/>
    <w:uiPriority w:val="99"/>
    <w:semiHidden/>
    <w:unhideWhenUsed/>
    <w:rsid w:val="00B47695"/>
  </w:style>
  <w:style w:type="numbering" w:customStyle="1" w:styleId="CurrentList1142">
    <w:name w:val="Current List1142"/>
    <w:rsid w:val="00B47695"/>
  </w:style>
  <w:style w:type="table" w:customStyle="1" w:styleId="TableGrid132">
    <w:name w:val="Table Grid13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
    <w:name w:val="Bulleted List142"/>
    <w:rsid w:val="00B47695"/>
  </w:style>
  <w:style w:type="table" w:customStyle="1" w:styleId="LightShading1132">
    <w:name w:val="Light Shading1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
    <w:name w:val="Light Grid113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
    <w:name w:val="Medium Shading 1 - Accent 1113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
    <w:name w:val="Medium Grid 1 - Accent 113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
    <w:name w:val="Light Shading - Accent 1113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
    <w:name w:val="RSP_Style132"/>
    <w:basedOn w:val="TableNormal"/>
    <w:uiPriority w:val="99"/>
    <w:qFormat/>
    <w:rsid w:val="00B47695"/>
    <w:pPr>
      <w:spacing w:after="0" w:line="240" w:lineRule="auto"/>
    </w:pPr>
    <w:rPr>
      <w:rFonts w:ascii="Cambria" w:hAnsi="Cambria"/>
      <w:color w:val="auto"/>
    </w:rPr>
    <w:tblPr/>
  </w:style>
  <w:style w:type="table" w:customStyle="1" w:styleId="20122tableformat132">
    <w:name w:val="2012 2 table format1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
    <w:name w:val="Medium Grid 1 - Accent 613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
    <w:name w:val="Light List - Accent 613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
    <w:name w:val="Light Grid - Accent 1113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
    <w:name w:val="2012 Style13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
    <w:name w:val="Light Shading - Accent 121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
    <w:name w:val="Medium Shading 1 - Accent 432"/>
    <w:basedOn w:val="TableNormal"/>
    <w:next w:val="MediumShading1-Accent4"/>
    <w:uiPriority w:val="63"/>
    <w:rsid w:val="00B4769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
    <w:name w:val="Table Grid5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rsid w:val="00F645C1"/>
    <w:pPr>
      <w:numPr>
        <w:numId w:val="1"/>
      </w:numPr>
    </w:pPr>
  </w:style>
  <w:style w:type="character" w:customStyle="1" w:styleId="footnote">
    <w:name w:val="footnote"/>
    <w:basedOn w:val="DefaultParagraphFont"/>
    <w:rsid w:val="00A75620"/>
  </w:style>
  <w:style w:type="character" w:customStyle="1" w:styleId="slug-metadata-note">
    <w:name w:val="slug-metadata-note"/>
    <w:basedOn w:val="DefaultParagraphFont"/>
    <w:rsid w:val="00A75620"/>
  </w:style>
  <w:style w:type="character" w:customStyle="1" w:styleId="slug-doi">
    <w:name w:val="slug-doi"/>
    <w:basedOn w:val="DefaultParagraphFont"/>
    <w:rsid w:val="00A75620"/>
  </w:style>
  <w:style w:type="character" w:customStyle="1" w:styleId="slug-pub-date">
    <w:name w:val="slug-pub-date"/>
    <w:basedOn w:val="DefaultParagraphFont"/>
    <w:rsid w:val="00A75620"/>
  </w:style>
  <w:style w:type="character" w:customStyle="1" w:styleId="slug-vol">
    <w:name w:val="slug-vol"/>
    <w:basedOn w:val="DefaultParagraphFont"/>
    <w:rsid w:val="00A75620"/>
  </w:style>
  <w:style w:type="character" w:customStyle="1" w:styleId="slug-issue">
    <w:name w:val="slug-issue"/>
    <w:basedOn w:val="DefaultParagraphFont"/>
    <w:rsid w:val="00A75620"/>
  </w:style>
  <w:style w:type="character" w:customStyle="1" w:styleId="slug-pages">
    <w:name w:val="slug-pages"/>
    <w:basedOn w:val="DefaultParagraphFont"/>
    <w:rsid w:val="00A75620"/>
  </w:style>
  <w:style w:type="numbering" w:customStyle="1" w:styleId="NoList8">
    <w:name w:val="No List8"/>
    <w:next w:val="NoList"/>
    <w:uiPriority w:val="99"/>
    <w:semiHidden/>
    <w:unhideWhenUsed/>
    <w:rsid w:val="000C4646"/>
  </w:style>
  <w:style w:type="numbering" w:customStyle="1" w:styleId="CurrentList16">
    <w:name w:val="Current List16"/>
    <w:rsid w:val="000C4646"/>
  </w:style>
  <w:style w:type="table" w:customStyle="1" w:styleId="TableGrid8">
    <w:name w:val="Table Grid8"/>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
    <w:name w:val="Light Grid17"/>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
    <w:name w:val="Medium Shading 1 - Accent 117"/>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
    <w:name w:val="Medium Grid 1 - Accent 17"/>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
    <w:name w:val="Light Shading - Accent 117"/>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
    <w:name w:val="RSP_Style7"/>
    <w:basedOn w:val="TableNormal"/>
    <w:uiPriority w:val="99"/>
    <w:qFormat/>
    <w:rsid w:val="000C4646"/>
    <w:pPr>
      <w:spacing w:after="0" w:line="240" w:lineRule="auto"/>
    </w:pPr>
    <w:tblPr/>
  </w:style>
  <w:style w:type="table" w:customStyle="1" w:styleId="20122tableformat7">
    <w:name w:val="2012 2 table format7"/>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
    <w:name w:val="Medium Grid 1 - Accent 67"/>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
    <w:name w:val="Light List - Accent 67"/>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
    <w:name w:val="Light Grid - Accent 117"/>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
    <w:name w:val="2012 Style7"/>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
    <w:name w:val="Light Shading - Accent 127"/>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
    <w:name w:val="No List17"/>
    <w:next w:val="NoList"/>
    <w:uiPriority w:val="99"/>
    <w:semiHidden/>
    <w:unhideWhenUsed/>
    <w:rsid w:val="000C4646"/>
  </w:style>
  <w:style w:type="numbering" w:customStyle="1" w:styleId="CurrentList117">
    <w:name w:val="Current List117"/>
    <w:rsid w:val="000C4646"/>
  </w:style>
  <w:style w:type="table" w:customStyle="1" w:styleId="TableGrid16">
    <w:name w:val="Table Grid16"/>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
    <w:name w:val="Bulleted List17"/>
    <w:rsid w:val="000C4646"/>
  </w:style>
  <w:style w:type="table" w:customStyle="1" w:styleId="LightShading116">
    <w:name w:val="Light Shading116"/>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
    <w:name w:val="Light Grid116"/>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
    <w:name w:val="Medium Shading 1 - Accent 1116"/>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
    <w:name w:val="Medium Grid 1 - Accent 116"/>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
    <w:name w:val="Light Shading - Accent 1116"/>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
    <w:name w:val="RSP_Style16"/>
    <w:basedOn w:val="TableNormal"/>
    <w:uiPriority w:val="99"/>
    <w:qFormat/>
    <w:rsid w:val="000C4646"/>
    <w:pPr>
      <w:spacing w:after="0" w:line="240" w:lineRule="auto"/>
    </w:pPr>
    <w:tblPr/>
  </w:style>
  <w:style w:type="table" w:customStyle="1" w:styleId="20122tableformat16">
    <w:name w:val="2012 2 table format16"/>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
    <w:name w:val="Medium Grid 1 - Accent 616"/>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
    <w:name w:val="Light List - Accent 616"/>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
    <w:name w:val="Light Grid - Accent 1116"/>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
    <w:name w:val="2012 Style16"/>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
    <w:name w:val="Light Shading - Accent 1216"/>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
    <w:name w:val="Medium Shading 1 - Accent 46"/>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0C4646"/>
  </w:style>
  <w:style w:type="numbering" w:customStyle="1" w:styleId="CurrentList123">
    <w:name w:val="Current List123"/>
    <w:rsid w:val="000C4646"/>
  </w:style>
  <w:style w:type="numbering" w:customStyle="1" w:styleId="BulletedList23">
    <w:name w:val="Bulleted List23"/>
    <w:rsid w:val="000C4646"/>
  </w:style>
  <w:style w:type="numbering" w:customStyle="1" w:styleId="NoList113">
    <w:name w:val="No List113"/>
    <w:next w:val="NoList"/>
    <w:uiPriority w:val="99"/>
    <w:semiHidden/>
    <w:unhideWhenUsed/>
    <w:rsid w:val="000C4646"/>
  </w:style>
  <w:style w:type="numbering" w:customStyle="1" w:styleId="CurrentList1113">
    <w:name w:val="Current List1113"/>
    <w:rsid w:val="000C4646"/>
  </w:style>
  <w:style w:type="numbering" w:customStyle="1" w:styleId="BulletedList113">
    <w:name w:val="Bulleted List113"/>
    <w:rsid w:val="000C4646"/>
  </w:style>
  <w:style w:type="numbering" w:customStyle="1" w:styleId="NoList33">
    <w:name w:val="No List33"/>
    <w:next w:val="NoList"/>
    <w:uiPriority w:val="99"/>
    <w:semiHidden/>
    <w:unhideWhenUsed/>
    <w:rsid w:val="000C4646"/>
  </w:style>
  <w:style w:type="table" w:customStyle="1" w:styleId="TableGrid23">
    <w:name w:val="Table Grid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
    <w:name w:val="Light Shading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
    <w:name w:val="Light Grid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
    <w:name w:val="Medium Shading 1 - Accent 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
    <w:name w:val="Medium Grid 1 - Accent 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
    <w:name w:val="Light Shading - Accent 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
    <w:name w:val="RSP_Style23"/>
    <w:basedOn w:val="TableNormal"/>
    <w:uiPriority w:val="99"/>
    <w:qFormat/>
    <w:rsid w:val="000C4646"/>
    <w:pPr>
      <w:spacing w:after="0" w:line="240" w:lineRule="auto"/>
    </w:pPr>
    <w:tblPr/>
  </w:style>
  <w:style w:type="table" w:customStyle="1" w:styleId="20122tableformat23">
    <w:name w:val="2012 2 table format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
    <w:name w:val="Medium Grid 1 - Accent 6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
    <w:name w:val="Light List - Accent 6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
    <w:name w:val="Light Grid - Accent 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
    <w:name w:val="2012 Style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
    <w:name w:val="Light Shading - Accent 12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
    <w:name w:val="No List123"/>
    <w:next w:val="NoList"/>
    <w:uiPriority w:val="99"/>
    <w:semiHidden/>
    <w:unhideWhenUsed/>
    <w:rsid w:val="000C4646"/>
  </w:style>
  <w:style w:type="numbering" w:customStyle="1" w:styleId="CurrentList1123">
    <w:name w:val="Current List1123"/>
    <w:rsid w:val="000C4646"/>
  </w:style>
  <w:style w:type="table" w:customStyle="1" w:styleId="TableGrid113">
    <w:name w:val="Table Grid1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
    <w:name w:val="Bulleted List123"/>
    <w:rsid w:val="000C4646"/>
  </w:style>
  <w:style w:type="table" w:customStyle="1" w:styleId="LightShading1113">
    <w:name w:val="Light Shading111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
    <w:name w:val="Light Grid111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
    <w:name w:val="Medium Shading 1 - Accent 1111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
    <w:name w:val="Medium Grid 1 - Accent 111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
    <w:name w:val="Light Shading - Accent 1111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
    <w:name w:val="RSP_Style113"/>
    <w:basedOn w:val="TableNormal"/>
    <w:uiPriority w:val="99"/>
    <w:qFormat/>
    <w:rsid w:val="000C4646"/>
    <w:pPr>
      <w:spacing w:after="0" w:line="240" w:lineRule="auto"/>
    </w:pPr>
    <w:tblPr/>
  </w:style>
  <w:style w:type="table" w:customStyle="1" w:styleId="20122tableformat113">
    <w:name w:val="2012 2 table format11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
    <w:name w:val="Medium Grid 1 - Accent 611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
    <w:name w:val="Light List - Accent 611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
    <w:name w:val="Light Grid - Accent 1111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
    <w:name w:val="2012 Style11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
    <w:name w:val="Light Shading - Accent 1211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
    <w:name w:val="Medium Shading 1 - Accent 41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
    <w:name w:val="No List43"/>
    <w:next w:val="NoList"/>
    <w:uiPriority w:val="99"/>
    <w:semiHidden/>
    <w:unhideWhenUsed/>
    <w:rsid w:val="000C4646"/>
  </w:style>
  <w:style w:type="table" w:customStyle="1" w:styleId="TableGrid34">
    <w:name w:val="Table Grid34"/>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
    <w:name w:val="Light Grid13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
    <w:name w:val="Medium Shading 1 - Accent 113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
    <w:name w:val="Medium Grid 1 - Accent 13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
    <w:name w:val="Light Shading - Accent 113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
    <w:name w:val="RSP_Style33"/>
    <w:basedOn w:val="TableNormal"/>
    <w:uiPriority w:val="99"/>
    <w:qFormat/>
    <w:rsid w:val="000C4646"/>
    <w:pPr>
      <w:spacing w:after="0" w:line="240" w:lineRule="auto"/>
    </w:pPr>
    <w:tblPr/>
  </w:style>
  <w:style w:type="table" w:customStyle="1" w:styleId="20122tableformat33">
    <w:name w:val="2012 2 table format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
    <w:name w:val="Medium Grid 1 - Accent 63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
    <w:name w:val="Light List - Accent 63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
    <w:name w:val="Light Grid - Accent 113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
    <w:name w:val="2012 Style3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
    <w:name w:val="Light Shading - Accent 12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
    <w:name w:val="No List133"/>
    <w:next w:val="NoList"/>
    <w:uiPriority w:val="99"/>
    <w:semiHidden/>
    <w:unhideWhenUsed/>
    <w:rsid w:val="000C4646"/>
  </w:style>
  <w:style w:type="numbering" w:customStyle="1" w:styleId="CurrentList1133">
    <w:name w:val="Current List1133"/>
    <w:rsid w:val="000C4646"/>
  </w:style>
  <w:style w:type="table" w:customStyle="1" w:styleId="TableGrid123">
    <w:name w:val="Table Grid1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
    <w:name w:val="Bulleted List133"/>
    <w:rsid w:val="000C4646"/>
  </w:style>
  <w:style w:type="table" w:customStyle="1" w:styleId="LightShading1123">
    <w:name w:val="Light Shading1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
    <w:name w:val="Light Grid1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
    <w:name w:val="Medium Shading 1 - Accent 1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
    <w:name w:val="Medium Grid 1 - Accent 1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
    <w:name w:val="Light Shading - Accent 1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
    <w:name w:val="RSP_Style123"/>
    <w:basedOn w:val="TableNormal"/>
    <w:uiPriority w:val="99"/>
    <w:qFormat/>
    <w:rsid w:val="000C4646"/>
    <w:pPr>
      <w:spacing w:after="0" w:line="240" w:lineRule="auto"/>
    </w:pPr>
    <w:tblPr/>
  </w:style>
  <w:style w:type="table" w:customStyle="1" w:styleId="20122tableformat123">
    <w:name w:val="2012 2 table format1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
    <w:name w:val="Medium Grid 1 - Accent 61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
    <w:name w:val="Light List - Accent 61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
    <w:name w:val="Light Grid - Accent 1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
    <w:name w:val="2012 Style1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
    <w:name w:val="Light Shading - Accent 121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
    <w:name w:val="Medium Shading 1 - Accent 42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
    <w:name w:val="Current List133"/>
    <w:rsid w:val="000C4646"/>
  </w:style>
  <w:style w:type="table" w:customStyle="1" w:styleId="TableGrid313">
    <w:name w:val="Table Grid3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
    <w:name w:val="ISO Report Style2"/>
    <w:uiPriority w:val="99"/>
    <w:rsid w:val="000C4646"/>
  </w:style>
  <w:style w:type="numbering" w:customStyle="1" w:styleId="NoList53">
    <w:name w:val="No List53"/>
    <w:next w:val="NoList"/>
    <w:uiPriority w:val="99"/>
    <w:semiHidden/>
    <w:unhideWhenUsed/>
    <w:rsid w:val="000C4646"/>
  </w:style>
  <w:style w:type="numbering" w:customStyle="1" w:styleId="CurrentList143">
    <w:name w:val="Current List143"/>
    <w:rsid w:val="000C4646"/>
  </w:style>
  <w:style w:type="table" w:customStyle="1" w:styleId="TableGrid43">
    <w:name w:val="Table Grid4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
    <w:name w:val="Bulleted List33"/>
    <w:rsid w:val="000C4646"/>
  </w:style>
  <w:style w:type="table" w:customStyle="1" w:styleId="LightShading143">
    <w:name w:val="Light Shading14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
    <w:name w:val="Light Grid14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
    <w:name w:val="Medium Shading 1 - Accent 114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
    <w:name w:val="Medium Grid 1 - Accent 14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
    <w:name w:val="Light Shading - Accent 114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
    <w:name w:val="RSP_Style43"/>
    <w:basedOn w:val="TableNormal"/>
    <w:uiPriority w:val="99"/>
    <w:qFormat/>
    <w:rsid w:val="000C4646"/>
    <w:pPr>
      <w:spacing w:after="0" w:line="240" w:lineRule="auto"/>
    </w:pPr>
    <w:rPr>
      <w:rFonts w:ascii="Cambria" w:hAnsi="Cambria"/>
      <w:color w:val="auto"/>
    </w:rPr>
    <w:tblPr/>
  </w:style>
  <w:style w:type="table" w:customStyle="1" w:styleId="20122tableformat43">
    <w:name w:val="2012 2 table format4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
    <w:name w:val="Medium Grid 1 - Accent 64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
    <w:name w:val="Light List - Accent 64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
    <w:name w:val="Light Grid - Accent 114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
    <w:name w:val="2012 Style4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
    <w:name w:val="Light Shading - Accent 124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
    <w:name w:val="No List143"/>
    <w:next w:val="NoList"/>
    <w:uiPriority w:val="99"/>
    <w:semiHidden/>
    <w:unhideWhenUsed/>
    <w:rsid w:val="000C4646"/>
  </w:style>
  <w:style w:type="numbering" w:customStyle="1" w:styleId="CurrentList1143">
    <w:name w:val="Current List1143"/>
    <w:rsid w:val="000C4646"/>
  </w:style>
  <w:style w:type="table" w:customStyle="1" w:styleId="TableGrid133">
    <w:name w:val="Table Grid13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
    <w:name w:val="Bulleted List143"/>
    <w:rsid w:val="000C4646"/>
  </w:style>
  <w:style w:type="table" w:customStyle="1" w:styleId="LightShading1133">
    <w:name w:val="Light Shading1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
    <w:name w:val="Light Grid113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
    <w:name w:val="Medium Shading 1 - Accent 1113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
    <w:name w:val="Medium Grid 1 - Accent 113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
    <w:name w:val="Light Shading - Accent 1113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
    <w:name w:val="RSP_Style133"/>
    <w:basedOn w:val="TableNormal"/>
    <w:uiPriority w:val="99"/>
    <w:qFormat/>
    <w:rsid w:val="000C4646"/>
    <w:pPr>
      <w:spacing w:after="0" w:line="240" w:lineRule="auto"/>
    </w:pPr>
    <w:rPr>
      <w:rFonts w:ascii="Cambria" w:hAnsi="Cambria"/>
      <w:color w:val="auto"/>
    </w:rPr>
    <w:tblPr/>
  </w:style>
  <w:style w:type="table" w:customStyle="1" w:styleId="20122tableformat133">
    <w:name w:val="2012 2 table format1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
    <w:name w:val="Medium Grid 1 - Accent 613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
    <w:name w:val="Light List - Accent 613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
    <w:name w:val="Light Grid - Accent 1113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
    <w:name w:val="2012 Style13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
    <w:name w:val="Light Shading - Accent 121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
    <w:name w:val="Medium Shading 1 - Accent 433"/>
    <w:basedOn w:val="TableNormal"/>
    <w:next w:val="MediumShading1-Accent4"/>
    <w:uiPriority w:val="63"/>
    <w:rsid w:val="000C464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
    <w:name w:val="Table Grid5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243F5"/>
  </w:style>
  <w:style w:type="numbering" w:customStyle="1" w:styleId="CurrentList17">
    <w:name w:val="Current List17"/>
    <w:rsid w:val="009243F5"/>
  </w:style>
  <w:style w:type="table" w:customStyle="1" w:styleId="TableGrid9">
    <w:name w:val="Table Grid9"/>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
    <w:name w:val="Light Grid18"/>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
    <w:name w:val="Medium Shading 1 - Accent 118"/>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
    <w:name w:val="Medium Grid 1 - Accent 18"/>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
    <w:name w:val="Light Shading - Accent 118"/>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
    <w:name w:val="RSP_Style8"/>
    <w:basedOn w:val="TableNormal"/>
    <w:uiPriority w:val="99"/>
    <w:qFormat/>
    <w:rsid w:val="009243F5"/>
    <w:pPr>
      <w:spacing w:after="0" w:line="240" w:lineRule="auto"/>
    </w:pPr>
    <w:tblPr/>
  </w:style>
  <w:style w:type="table" w:customStyle="1" w:styleId="20122tableformat8">
    <w:name w:val="2012 2 table format8"/>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
    <w:name w:val="Medium Grid 1 - Accent 68"/>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
    <w:name w:val="Light List - Accent 68"/>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
    <w:name w:val="Light Grid - Accent 118"/>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
    <w:name w:val="2012 Style8"/>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
    <w:name w:val="Light Shading - Accent 128"/>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
    <w:name w:val="No List18"/>
    <w:next w:val="NoList"/>
    <w:uiPriority w:val="99"/>
    <w:semiHidden/>
    <w:unhideWhenUsed/>
    <w:rsid w:val="009243F5"/>
  </w:style>
  <w:style w:type="numbering" w:customStyle="1" w:styleId="CurrentList118">
    <w:name w:val="Current List118"/>
    <w:rsid w:val="009243F5"/>
  </w:style>
  <w:style w:type="table" w:customStyle="1" w:styleId="TableGrid17">
    <w:name w:val="Table Grid17"/>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
    <w:name w:val="Bulleted List18"/>
    <w:rsid w:val="009243F5"/>
  </w:style>
  <w:style w:type="table" w:customStyle="1" w:styleId="LightShading117">
    <w:name w:val="Light Shading117"/>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
    <w:name w:val="Light Grid117"/>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
    <w:name w:val="Medium Shading 1 - Accent 1117"/>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
    <w:name w:val="Medium Grid 1 - Accent 117"/>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
    <w:name w:val="Light Shading - Accent 1117"/>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
    <w:name w:val="RSP_Style17"/>
    <w:basedOn w:val="TableNormal"/>
    <w:uiPriority w:val="99"/>
    <w:qFormat/>
    <w:rsid w:val="009243F5"/>
    <w:pPr>
      <w:spacing w:after="0" w:line="240" w:lineRule="auto"/>
    </w:pPr>
    <w:tblPr/>
  </w:style>
  <w:style w:type="table" w:customStyle="1" w:styleId="20122tableformat17">
    <w:name w:val="2012 2 table format17"/>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
    <w:name w:val="Medium Grid 1 - Accent 617"/>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
    <w:name w:val="Light List - Accent 617"/>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
    <w:name w:val="Light Grid - Accent 1117"/>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
    <w:name w:val="2012 Style17"/>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
    <w:name w:val="Light Shading - Accent 1217"/>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
    <w:name w:val="Medium Shading 1 - Accent 47"/>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9243F5"/>
  </w:style>
  <w:style w:type="numbering" w:customStyle="1" w:styleId="CurrentList124">
    <w:name w:val="Current List124"/>
    <w:rsid w:val="009243F5"/>
  </w:style>
  <w:style w:type="numbering" w:customStyle="1" w:styleId="BulletedList24">
    <w:name w:val="Bulleted List24"/>
    <w:rsid w:val="009243F5"/>
  </w:style>
  <w:style w:type="numbering" w:customStyle="1" w:styleId="NoList114">
    <w:name w:val="No List114"/>
    <w:next w:val="NoList"/>
    <w:uiPriority w:val="99"/>
    <w:semiHidden/>
    <w:unhideWhenUsed/>
    <w:rsid w:val="009243F5"/>
  </w:style>
  <w:style w:type="numbering" w:customStyle="1" w:styleId="CurrentList1114">
    <w:name w:val="Current List1114"/>
    <w:rsid w:val="009243F5"/>
  </w:style>
  <w:style w:type="numbering" w:customStyle="1" w:styleId="BulletedList114">
    <w:name w:val="Bulleted List114"/>
    <w:rsid w:val="009243F5"/>
  </w:style>
  <w:style w:type="numbering" w:customStyle="1" w:styleId="NoList34">
    <w:name w:val="No List34"/>
    <w:next w:val="NoList"/>
    <w:uiPriority w:val="99"/>
    <w:semiHidden/>
    <w:unhideWhenUsed/>
    <w:rsid w:val="009243F5"/>
  </w:style>
  <w:style w:type="table" w:customStyle="1" w:styleId="TableGrid24">
    <w:name w:val="Table Grid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
    <w:name w:val="Light Shading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
    <w:name w:val="Light Grid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
    <w:name w:val="Medium Shading 1 - Accent 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
    <w:name w:val="Medium Grid 1 - Accent 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
    <w:name w:val="Light Shading - Accent 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
    <w:name w:val="RSP_Style24"/>
    <w:basedOn w:val="TableNormal"/>
    <w:uiPriority w:val="99"/>
    <w:qFormat/>
    <w:rsid w:val="009243F5"/>
    <w:pPr>
      <w:spacing w:after="0" w:line="240" w:lineRule="auto"/>
    </w:pPr>
    <w:tblPr/>
  </w:style>
  <w:style w:type="table" w:customStyle="1" w:styleId="20122tableformat24">
    <w:name w:val="2012 2 table format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
    <w:name w:val="Medium Grid 1 - Accent 6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
    <w:name w:val="Light List - Accent 6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
    <w:name w:val="Light Grid - Accent 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
    <w:name w:val="2012 Style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
    <w:name w:val="Light Shading - Accent 12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
    <w:name w:val="No List124"/>
    <w:next w:val="NoList"/>
    <w:uiPriority w:val="99"/>
    <w:semiHidden/>
    <w:unhideWhenUsed/>
    <w:rsid w:val="009243F5"/>
  </w:style>
  <w:style w:type="numbering" w:customStyle="1" w:styleId="CurrentList1124">
    <w:name w:val="Current List1124"/>
    <w:rsid w:val="009243F5"/>
  </w:style>
  <w:style w:type="table" w:customStyle="1" w:styleId="TableGrid114">
    <w:name w:val="Table Grid1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
    <w:name w:val="Bulleted List124"/>
    <w:rsid w:val="009243F5"/>
  </w:style>
  <w:style w:type="table" w:customStyle="1" w:styleId="LightShading1114">
    <w:name w:val="Light Shading111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
    <w:name w:val="Light Grid111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
    <w:name w:val="Medium Shading 1 - Accent 1111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
    <w:name w:val="Medium Grid 1 - Accent 111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
    <w:name w:val="Light Shading - Accent 1111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
    <w:name w:val="RSP_Style114"/>
    <w:basedOn w:val="TableNormal"/>
    <w:uiPriority w:val="99"/>
    <w:qFormat/>
    <w:rsid w:val="009243F5"/>
    <w:pPr>
      <w:spacing w:after="0" w:line="240" w:lineRule="auto"/>
    </w:pPr>
    <w:tblPr/>
  </w:style>
  <w:style w:type="table" w:customStyle="1" w:styleId="20122tableformat114">
    <w:name w:val="2012 2 table format11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
    <w:name w:val="Medium Grid 1 - Accent 611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
    <w:name w:val="Light List - Accent 611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
    <w:name w:val="Light Grid - Accent 1111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
    <w:name w:val="2012 Style11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
    <w:name w:val="Light Shading - Accent 1211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
    <w:name w:val="Medium Shading 1 - Accent 41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
    <w:name w:val="No List44"/>
    <w:next w:val="NoList"/>
    <w:uiPriority w:val="99"/>
    <w:semiHidden/>
    <w:unhideWhenUsed/>
    <w:rsid w:val="009243F5"/>
  </w:style>
  <w:style w:type="table" w:customStyle="1" w:styleId="TableGrid35">
    <w:name w:val="Table Grid35"/>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
    <w:name w:val="Light Grid13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
    <w:name w:val="Medium Shading 1 - Accent 113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
    <w:name w:val="Medium Grid 1 - Accent 13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
    <w:name w:val="Light Shading - Accent 113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
    <w:name w:val="RSP_Style34"/>
    <w:basedOn w:val="TableNormal"/>
    <w:uiPriority w:val="99"/>
    <w:qFormat/>
    <w:rsid w:val="009243F5"/>
    <w:pPr>
      <w:spacing w:after="0" w:line="240" w:lineRule="auto"/>
    </w:pPr>
    <w:tblPr/>
  </w:style>
  <w:style w:type="table" w:customStyle="1" w:styleId="20122tableformat34">
    <w:name w:val="2012 2 table format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
    <w:name w:val="Medium Grid 1 - Accent 63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
    <w:name w:val="Light List - Accent 63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
    <w:name w:val="Light Grid - Accent 113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
    <w:name w:val="2012 Style3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
    <w:name w:val="Light Shading - Accent 12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
    <w:name w:val="No List134"/>
    <w:next w:val="NoList"/>
    <w:uiPriority w:val="99"/>
    <w:semiHidden/>
    <w:unhideWhenUsed/>
    <w:rsid w:val="009243F5"/>
  </w:style>
  <w:style w:type="numbering" w:customStyle="1" w:styleId="CurrentList1134">
    <w:name w:val="Current List1134"/>
    <w:rsid w:val="009243F5"/>
  </w:style>
  <w:style w:type="table" w:customStyle="1" w:styleId="TableGrid124">
    <w:name w:val="Table Grid1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
    <w:name w:val="Bulleted List134"/>
    <w:rsid w:val="009243F5"/>
  </w:style>
  <w:style w:type="table" w:customStyle="1" w:styleId="LightShading1124">
    <w:name w:val="Light Shading1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
    <w:name w:val="Light Grid1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
    <w:name w:val="Medium Shading 1 - Accent 1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
    <w:name w:val="Medium Grid 1 - Accent 1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
    <w:name w:val="Light Shading - Accent 1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
    <w:name w:val="RSP_Style124"/>
    <w:basedOn w:val="TableNormal"/>
    <w:uiPriority w:val="99"/>
    <w:qFormat/>
    <w:rsid w:val="009243F5"/>
    <w:pPr>
      <w:spacing w:after="0" w:line="240" w:lineRule="auto"/>
    </w:pPr>
    <w:tblPr/>
  </w:style>
  <w:style w:type="table" w:customStyle="1" w:styleId="20122tableformat124">
    <w:name w:val="2012 2 table format1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
    <w:name w:val="Medium Grid 1 - Accent 61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
    <w:name w:val="Light List - Accent 61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
    <w:name w:val="Light Grid - Accent 1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
    <w:name w:val="2012 Style1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
    <w:name w:val="Light Shading - Accent 121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
    <w:name w:val="Medium Shading 1 - Accent 42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
    <w:name w:val="Current List134"/>
    <w:rsid w:val="009243F5"/>
  </w:style>
  <w:style w:type="table" w:customStyle="1" w:styleId="TableGrid314">
    <w:name w:val="Table Grid3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243F5"/>
  </w:style>
  <w:style w:type="numbering" w:customStyle="1" w:styleId="CurrentList144">
    <w:name w:val="Current List144"/>
    <w:rsid w:val="009243F5"/>
  </w:style>
  <w:style w:type="table" w:customStyle="1" w:styleId="TableGrid44">
    <w:name w:val="Table Grid4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
    <w:name w:val="Bulleted List34"/>
    <w:rsid w:val="009243F5"/>
  </w:style>
  <w:style w:type="table" w:customStyle="1" w:styleId="LightShading144">
    <w:name w:val="Light Shading14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
    <w:name w:val="Light Grid14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
    <w:name w:val="Medium Shading 1 - Accent 114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
    <w:name w:val="Medium Grid 1 - Accent 14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
    <w:name w:val="Light Shading - Accent 114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
    <w:name w:val="RSP_Style44"/>
    <w:basedOn w:val="TableNormal"/>
    <w:uiPriority w:val="99"/>
    <w:qFormat/>
    <w:rsid w:val="009243F5"/>
    <w:pPr>
      <w:spacing w:after="0" w:line="240" w:lineRule="auto"/>
    </w:pPr>
    <w:rPr>
      <w:rFonts w:ascii="Cambria" w:hAnsi="Cambria"/>
      <w:color w:val="auto"/>
    </w:rPr>
    <w:tblPr/>
  </w:style>
  <w:style w:type="table" w:customStyle="1" w:styleId="20122tableformat44">
    <w:name w:val="2012 2 table format4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
    <w:name w:val="Medium Grid 1 - Accent 64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
    <w:name w:val="Light List - Accent 64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
    <w:name w:val="Light Grid - Accent 114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
    <w:name w:val="2012 Style4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
    <w:name w:val="Light Shading - Accent 124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
    <w:name w:val="No List144"/>
    <w:next w:val="NoList"/>
    <w:uiPriority w:val="99"/>
    <w:semiHidden/>
    <w:unhideWhenUsed/>
    <w:rsid w:val="009243F5"/>
  </w:style>
  <w:style w:type="numbering" w:customStyle="1" w:styleId="CurrentList1144">
    <w:name w:val="Current List1144"/>
    <w:rsid w:val="009243F5"/>
  </w:style>
  <w:style w:type="table" w:customStyle="1" w:styleId="TableGrid134">
    <w:name w:val="Table Grid13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
    <w:name w:val="Bulleted List144"/>
    <w:rsid w:val="009243F5"/>
  </w:style>
  <w:style w:type="table" w:customStyle="1" w:styleId="LightShading1134">
    <w:name w:val="Light Shading1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
    <w:name w:val="Light Grid113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
    <w:name w:val="Medium Shading 1 - Accent 1113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
    <w:name w:val="Medium Grid 1 - Accent 113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
    <w:name w:val="Light Shading - Accent 1113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
    <w:name w:val="RSP_Style134"/>
    <w:basedOn w:val="TableNormal"/>
    <w:uiPriority w:val="99"/>
    <w:qFormat/>
    <w:rsid w:val="009243F5"/>
    <w:pPr>
      <w:spacing w:after="0" w:line="240" w:lineRule="auto"/>
    </w:pPr>
    <w:rPr>
      <w:rFonts w:ascii="Cambria" w:hAnsi="Cambria"/>
      <w:color w:val="auto"/>
    </w:rPr>
    <w:tblPr/>
  </w:style>
  <w:style w:type="table" w:customStyle="1" w:styleId="20122tableformat134">
    <w:name w:val="2012 2 table format1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
    <w:name w:val="Medium Grid 1 - Accent 613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
    <w:name w:val="Light List - Accent 613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
    <w:name w:val="Light Grid - Accent 1113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
    <w:name w:val="2012 Style13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
    <w:name w:val="Light Shading - Accent 121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
    <w:name w:val="Medium Shading 1 - Accent 434"/>
    <w:basedOn w:val="TableNormal"/>
    <w:next w:val="MediumShading1-Accent4"/>
    <w:uiPriority w:val="63"/>
    <w:rsid w:val="009243F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
    <w:name w:val="Table Grid5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C3269"/>
  </w:style>
  <w:style w:type="numbering" w:customStyle="1" w:styleId="CurrentList18">
    <w:name w:val="Current List18"/>
    <w:rsid w:val="003C3269"/>
  </w:style>
  <w:style w:type="table" w:customStyle="1" w:styleId="TableGrid10">
    <w:name w:val="Table Grid10"/>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
    <w:name w:val="Light Grid19"/>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
    <w:name w:val="Medium Shading 1 - Accent 119"/>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
    <w:name w:val="Medium Grid 1 - Accent 19"/>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
    <w:name w:val="Light Shading - Accent 119"/>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
    <w:name w:val="RSP_Style9"/>
    <w:basedOn w:val="TableNormal"/>
    <w:uiPriority w:val="99"/>
    <w:qFormat/>
    <w:rsid w:val="003C3269"/>
    <w:pPr>
      <w:spacing w:after="0" w:line="240" w:lineRule="auto"/>
    </w:pPr>
    <w:tblPr/>
  </w:style>
  <w:style w:type="table" w:customStyle="1" w:styleId="20122tableformat9">
    <w:name w:val="2012 2 table format9"/>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
    <w:name w:val="Medium Grid 1 - Accent 69"/>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
    <w:name w:val="Light List - Accent 69"/>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
    <w:name w:val="Light Grid - Accent 119"/>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
    <w:name w:val="2012 Style9"/>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
    <w:name w:val="Light Shading - Accent 129"/>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
    <w:name w:val="No List19"/>
    <w:next w:val="NoList"/>
    <w:uiPriority w:val="99"/>
    <w:semiHidden/>
    <w:unhideWhenUsed/>
    <w:rsid w:val="003C3269"/>
  </w:style>
  <w:style w:type="numbering" w:customStyle="1" w:styleId="CurrentList119">
    <w:name w:val="Current List119"/>
    <w:rsid w:val="003C3269"/>
  </w:style>
  <w:style w:type="table" w:customStyle="1" w:styleId="TableGrid18">
    <w:name w:val="Table Grid18"/>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
    <w:name w:val="Bulleted List19"/>
    <w:rsid w:val="003C3269"/>
  </w:style>
  <w:style w:type="table" w:customStyle="1" w:styleId="LightShading118">
    <w:name w:val="Light Shading118"/>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
    <w:name w:val="Light Grid118"/>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
    <w:name w:val="Medium Shading 1 - Accent 1118"/>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
    <w:name w:val="Medium Grid 1 - Accent 118"/>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
    <w:name w:val="Light Shading - Accent 1118"/>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
    <w:name w:val="RSP_Style18"/>
    <w:basedOn w:val="TableNormal"/>
    <w:uiPriority w:val="99"/>
    <w:qFormat/>
    <w:rsid w:val="003C3269"/>
    <w:pPr>
      <w:spacing w:after="0" w:line="240" w:lineRule="auto"/>
    </w:pPr>
    <w:tblPr/>
  </w:style>
  <w:style w:type="table" w:customStyle="1" w:styleId="20122tableformat18">
    <w:name w:val="2012 2 table format18"/>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
    <w:name w:val="Medium Grid 1 - Accent 618"/>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
    <w:name w:val="Light List - Accent 618"/>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
    <w:name w:val="Light Grid - Accent 1118"/>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
    <w:name w:val="2012 Style18"/>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
    <w:name w:val="Light Shading - Accent 1218"/>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
    <w:name w:val="Medium Shading 1 - Accent 48"/>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3C3269"/>
  </w:style>
  <w:style w:type="numbering" w:customStyle="1" w:styleId="CurrentList125">
    <w:name w:val="Current List125"/>
    <w:rsid w:val="003C3269"/>
  </w:style>
  <w:style w:type="numbering" w:customStyle="1" w:styleId="BulletedList25">
    <w:name w:val="Bulleted List25"/>
    <w:rsid w:val="003C3269"/>
  </w:style>
  <w:style w:type="numbering" w:customStyle="1" w:styleId="NoList115">
    <w:name w:val="No List115"/>
    <w:next w:val="NoList"/>
    <w:uiPriority w:val="99"/>
    <w:semiHidden/>
    <w:unhideWhenUsed/>
    <w:rsid w:val="003C3269"/>
  </w:style>
  <w:style w:type="numbering" w:customStyle="1" w:styleId="CurrentList1115">
    <w:name w:val="Current List1115"/>
    <w:rsid w:val="003C3269"/>
  </w:style>
  <w:style w:type="numbering" w:customStyle="1" w:styleId="BulletedList115">
    <w:name w:val="Bulleted List115"/>
    <w:rsid w:val="003C3269"/>
  </w:style>
  <w:style w:type="numbering" w:customStyle="1" w:styleId="NoList35">
    <w:name w:val="No List35"/>
    <w:next w:val="NoList"/>
    <w:uiPriority w:val="99"/>
    <w:semiHidden/>
    <w:unhideWhenUsed/>
    <w:rsid w:val="003C3269"/>
  </w:style>
  <w:style w:type="table" w:customStyle="1" w:styleId="TableGrid25">
    <w:name w:val="Table Grid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
    <w:name w:val="Light Shading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
    <w:name w:val="Light Grid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
    <w:name w:val="Medium Shading 1 - Accent 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
    <w:name w:val="Medium Grid 1 - Accent 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
    <w:name w:val="Light Shading - Accent 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
    <w:name w:val="RSP_Style25"/>
    <w:basedOn w:val="TableNormal"/>
    <w:uiPriority w:val="99"/>
    <w:qFormat/>
    <w:rsid w:val="003C3269"/>
    <w:pPr>
      <w:spacing w:after="0" w:line="240" w:lineRule="auto"/>
    </w:pPr>
    <w:tblPr/>
  </w:style>
  <w:style w:type="table" w:customStyle="1" w:styleId="20122tableformat25">
    <w:name w:val="2012 2 table format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
    <w:name w:val="Medium Grid 1 - Accent 6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
    <w:name w:val="Light List - Accent 6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
    <w:name w:val="Light Grid - Accent 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
    <w:name w:val="2012 Style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
    <w:name w:val="Light Shading - Accent 12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
    <w:name w:val="No List125"/>
    <w:next w:val="NoList"/>
    <w:uiPriority w:val="99"/>
    <w:semiHidden/>
    <w:unhideWhenUsed/>
    <w:rsid w:val="003C3269"/>
  </w:style>
  <w:style w:type="numbering" w:customStyle="1" w:styleId="CurrentList1125">
    <w:name w:val="Current List1125"/>
    <w:rsid w:val="003C3269"/>
  </w:style>
  <w:style w:type="table" w:customStyle="1" w:styleId="TableGrid115">
    <w:name w:val="Table Grid1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
    <w:name w:val="Bulleted List125"/>
    <w:rsid w:val="003C3269"/>
  </w:style>
  <w:style w:type="table" w:customStyle="1" w:styleId="LightShading1115">
    <w:name w:val="Light Shading111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
    <w:name w:val="Light Grid111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
    <w:name w:val="Medium Shading 1 - Accent 1111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
    <w:name w:val="Medium Grid 1 - Accent 111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
    <w:name w:val="Light Shading - Accent 1111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
    <w:name w:val="RSP_Style115"/>
    <w:basedOn w:val="TableNormal"/>
    <w:uiPriority w:val="99"/>
    <w:qFormat/>
    <w:rsid w:val="003C3269"/>
    <w:pPr>
      <w:spacing w:after="0" w:line="240" w:lineRule="auto"/>
    </w:pPr>
    <w:tblPr/>
  </w:style>
  <w:style w:type="table" w:customStyle="1" w:styleId="20122tableformat115">
    <w:name w:val="2012 2 table format11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
    <w:name w:val="Medium Grid 1 - Accent 611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
    <w:name w:val="Light List - Accent 611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
    <w:name w:val="Light Grid - Accent 1111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
    <w:name w:val="2012 Style11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
    <w:name w:val="Light Shading - Accent 1211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
    <w:name w:val="Medium Shading 1 - Accent 41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
    <w:name w:val="No List45"/>
    <w:next w:val="NoList"/>
    <w:uiPriority w:val="99"/>
    <w:semiHidden/>
    <w:unhideWhenUsed/>
    <w:rsid w:val="003C3269"/>
  </w:style>
  <w:style w:type="table" w:customStyle="1" w:styleId="TableGrid36">
    <w:name w:val="Table Grid36"/>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
    <w:name w:val="Light Shading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
    <w:name w:val="Light Grid13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
    <w:name w:val="Medium Shading 1 - Accent 113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
    <w:name w:val="Medium Grid 1 - Accent 13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
    <w:name w:val="Light Shading - Accent 113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
    <w:name w:val="RSP_Style35"/>
    <w:basedOn w:val="TableNormal"/>
    <w:uiPriority w:val="99"/>
    <w:qFormat/>
    <w:rsid w:val="003C3269"/>
    <w:pPr>
      <w:spacing w:after="0" w:line="240" w:lineRule="auto"/>
    </w:pPr>
    <w:tblPr/>
  </w:style>
  <w:style w:type="table" w:customStyle="1" w:styleId="20122tableformat35">
    <w:name w:val="2012 2 table format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
    <w:name w:val="Medium Grid 1 - Accent 63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
    <w:name w:val="Light List - Accent 63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
    <w:name w:val="Light Grid - Accent 113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
    <w:name w:val="2012 Style3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
    <w:name w:val="Light Shading - Accent 12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
    <w:name w:val="No List135"/>
    <w:next w:val="NoList"/>
    <w:uiPriority w:val="99"/>
    <w:semiHidden/>
    <w:unhideWhenUsed/>
    <w:rsid w:val="003C3269"/>
  </w:style>
  <w:style w:type="numbering" w:customStyle="1" w:styleId="CurrentList1135">
    <w:name w:val="Current List1135"/>
    <w:rsid w:val="003C3269"/>
  </w:style>
  <w:style w:type="table" w:customStyle="1" w:styleId="TableGrid125">
    <w:name w:val="Table Grid1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
    <w:name w:val="Bulleted List135"/>
    <w:rsid w:val="003C3269"/>
  </w:style>
  <w:style w:type="table" w:customStyle="1" w:styleId="LightShading1125">
    <w:name w:val="Light Shading1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
    <w:name w:val="Light Grid1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
    <w:name w:val="Medium Shading 1 - Accent 1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
    <w:name w:val="Medium Grid 1 - Accent 1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
    <w:name w:val="Light Shading - Accent 1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
    <w:name w:val="RSP_Style125"/>
    <w:basedOn w:val="TableNormal"/>
    <w:uiPriority w:val="99"/>
    <w:qFormat/>
    <w:rsid w:val="003C3269"/>
    <w:pPr>
      <w:spacing w:after="0" w:line="240" w:lineRule="auto"/>
    </w:pPr>
    <w:tblPr/>
  </w:style>
  <w:style w:type="table" w:customStyle="1" w:styleId="20122tableformat125">
    <w:name w:val="2012 2 table format1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
    <w:name w:val="Medium Grid 1 - Accent 61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
    <w:name w:val="Light List - Accent 61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
    <w:name w:val="Light Grid - Accent 1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
    <w:name w:val="2012 Style1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
    <w:name w:val="Light Shading - Accent 121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
    <w:name w:val="Medium Shading 1 - Accent 42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
    <w:name w:val="Current List135"/>
    <w:rsid w:val="003C3269"/>
  </w:style>
  <w:style w:type="table" w:customStyle="1" w:styleId="TableGrid315">
    <w:name w:val="Table Grid3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3C3269"/>
  </w:style>
  <w:style w:type="numbering" w:customStyle="1" w:styleId="CurrentList145">
    <w:name w:val="Current List145"/>
    <w:rsid w:val="003C3269"/>
  </w:style>
  <w:style w:type="table" w:customStyle="1" w:styleId="TableGrid45">
    <w:name w:val="Table Grid4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
    <w:name w:val="Bulleted List35"/>
    <w:rsid w:val="003C3269"/>
  </w:style>
  <w:style w:type="table" w:customStyle="1" w:styleId="LightShading145">
    <w:name w:val="Light Shading14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
    <w:name w:val="Light Grid14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
    <w:name w:val="Medium Shading 1 - Accent 114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
    <w:name w:val="Medium Grid 1 - Accent 14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
    <w:name w:val="Light Shading - Accent 114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
    <w:name w:val="RSP_Style45"/>
    <w:basedOn w:val="TableNormal"/>
    <w:uiPriority w:val="99"/>
    <w:qFormat/>
    <w:rsid w:val="003C3269"/>
    <w:pPr>
      <w:spacing w:after="0" w:line="240" w:lineRule="auto"/>
    </w:pPr>
    <w:rPr>
      <w:rFonts w:ascii="Cambria" w:hAnsi="Cambria"/>
      <w:color w:val="auto"/>
    </w:rPr>
    <w:tblPr/>
  </w:style>
  <w:style w:type="table" w:customStyle="1" w:styleId="20122tableformat45">
    <w:name w:val="2012 2 table format4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
    <w:name w:val="Medium Grid 1 - Accent 64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
    <w:name w:val="Light List - Accent 64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
    <w:name w:val="Light Grid - Accent 114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
    <w:name w:val="2012 Style4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
    <w:name w:val="Light Shading - Accent 124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
    <w:name w:val="No List145"/>
    <w:next w:val="NoList"/>
    <w:uiPriority w:val="99"/>
    <w:semiHidden/>
    <w:unhideWhenUsed/>
    <w:rsid w:val="003C3269"/>
  </w:style>
  <w:style w:type="numbering" w:customStyle="1" w:styleId="CurrentList1145">
    <w:name w:val="Current List1145"/>
    <w:rsid w:val="003C3269"/>
  </w:style>
  <w:style w:type="table" w:customStyle="1" w:styleId="TableGrid135">
    <w:name w:val="Table Grid13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
    <w:name w:val="Bulleted List145"/>
    <w:rsid w:val="003C3269"/>
  </w:style>
  <w:style w:type="table" w:customStyle="1" w:styleId="LightShading1135">
    <w:name w:val="Light Shading1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
    <w:name w:val="Light Grid113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
    <w:name w:val="Medium Shading 1 - Accent 1113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
    <w:name w:val="Medium Grid 1 - Accent 113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
    <w:name w:val="Light Shading - Accent 1113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
    <w:name w:val="RSP_Style135"/>
    <w:basedOn w:val="TableNormal"/>
    <w:uiPriority w:val="99"/>
    <w:qFormat/>
    <w:rsid w:val="003C3269"/>
    <w:pPr>
      <w:spacing w:after="0" w:line="240" w:lineRule="auto"/>
    </w:pPr>
    <w:rPr>
      <w:rFonts w:ascii="Cambria" w:hAnsi="Cambria"/>
      <w:color w:val="auto"/>
    </w:rPr>
    <w:tblPr/>
  </w:style>
  <w:style w:type="table" w:customStyle="1" w:styleId="20122tableformat135">
    <w:name w:val="2012 2 table format1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
    <w:name w:val="Medium Grid 1 - Accent 613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
    <w:name w:val="Light List - Accent 613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
    <w:name w:val="Light Grid - Accent 1113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
    <w:name w:val="2012 Style13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
    <w:name w:val="Light Shading - Accent 121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
    <w:name w:val="Medium Shading 1 - Accent 435"/>
    <w:basedOn w:val="TableNormal"/>
    <w:next w:val="MediumShading1-Accent4"/>
    <w:uiPriority w:val="63"/>
    <w:rsid w:val="003C3269"/>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
    <w:name w:val="Table Grid5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DB20B1"/>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C708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E2185A"/>
  </w:style>
  <w:style w:type="numbering" w:customStyle="1" w:styleId="CurrentList19">
    <w:name w:val="Current List19"/>
    <w:rsid w:val="00E2185A"/>
  </w:style>
  <w:style w:type="table" w:customStyle="1" w:styleId="TableGrid19">
    <w:name w:val="Table Grid19"/>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
    <w:name w:val="Light Shading110"/>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0">
    <w:name w:val="Light Grid110"/>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0">
    <w:name w:val="Medium Shading 1 - Accent 1110"/>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0">
    <w:name w:val="Medium Grid 1 - Accent 110"/>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0">
    <w:name w:val="Light Shading - Accent 1110"/>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0">
    <w:name w:val="RSP_Style10"/>
    <w:basedOn w:val="TableNormal"/>
    <w:uiPriority w:val="99"/>
    <w:qFormat/>
    <w:rsid w:val="00E2185A"/>
    <w:pPr>
      <w:spacing w:after="0" w:line="240" w:lineRule="auto"/>
    </w:pPr>
    <w:tblPr/>
  </w:style>
  <w:style w:type="table" w:customStyle="1" w:styleId="20122tableformat10">
    <w:name w:val="2012 2 table format10"/>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0">
    <w:name w:val="Medium Grid 1 - Accent 610"/>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0">
    <w:name w:val="Light List - Accent 610"/>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0">
    <w:name w:val="Light Grid - Accent 1110"/>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0">
    <w:name w:val="2012 Style10"/>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0">
    <w:name w:val="Light Shading - Accent 1210"/>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0">
    <w:name w:val="No List110"/>
    <w:next w:val="NoList"/>
    <w:uiPriority w:val="99"/>
    <w:semiHidden/>
    <w:unhideWhenUsed/>
    <w:rsid w:val="00E2185A"/>
  </w:style>
  <w:style w:type="numbering" w:customStyle="1" w:styleId="CurrentList1110">
    <w:name w:val="Current List1110"/>
    <w:rsid w:val="00E2185A"/>
  </w:style>
  <w:style w:type="table" w:customStyle="1" w:styleId="TableGrid110">
    <w:name w:val="Table Grid110"/>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0">
    <w:name w:val="Bulleted List110"/>
    <w:rsid w:val="00E2185A"/>
  </w:style>
  <w:style w:type="table" w:customStyle="1" w:styleId="LightShading119">
    <w:name w:val="Light Shading119"/>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9">
    <w:name w:val="Light Grid119"/>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9">
    <w:name w:val="Medium Shading 1 - Accent 1119"/>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9">
    <w:name w:val="Medium Grid 1 - Accent 119"/>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9">
    <w:name w:val="Light Shading - Accent 1119"/>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9">
    <w:name w:val="RSP_Style19"/>
    <w:basedOn w:val="TableNormal"/>
    <w:uiPriority w:val="99"/>
    <w:qFormat/>
    <w:rsid w:val="00E2185A"/>
    <w:pPr>
      <w:spacing w:after="0" w:line="240" w:lineRule="auto"/>
    </w:pPr>
    <w:tblPr/>
  </w:style>
  <w:style w:type="table" w:customStyle="1" w:styleId="20122tableformat19">
    <w:name w:val="2012 2 table format19"/>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9">
    <w:name w:val="Medium Grid 1 - Accent 619"/>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9">
    <w:name w:val="Light List - Accent 619"/>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9">
    <w:name w:val="Light Grid - Accent 1119"/>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9">
    <w:name w:val="2012 Style19"/>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9">
    <w:name w:val="Light Shading - Accent 1219"/>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9">
    <w:name w:val="Medium Shading 1 - Accent 49"/>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6">
    <w:name w:val="No List26"/>
    <w:next w:val="NoList"/>
    <w:uiPriority w:val="99"/>
    <w:semiHidden/>
    <w:unhideWhenUsed/>
    <w:rsid w:val="00E2185A"/>
  </w:style>
  <w:style w:type="numbering" w:customStyle="1" w:styleId="CurrentList126">
    <w:name w:val="Current List126"/>
    <w:rsid w:val="00E2185A"/>
  </w:style>
  <w:style w:type="numbering" w:customStyle="1" w:styleId="BulletedList26">
    <w:name w:val="Bulleted List26"/>
    <w:rsid w:val="00E2185A"/>
  </w:style>
  <w:style w:type="numbering" w:customStyle="1" w:styleId="NoList116">
    <w:name w:val="No List116"/>
    <w:next w:val="NoList"/>
    <w:uiPriority w:val="99"/>
    <w:semiHidden/>
    <w:unhideWhenUsed/>
    <w:rsid w:val="00E2185A"/>
  </w:style>
  <w:style w:type="numbering" w:customStyle="1" w:styleId="CurrentList1116">
    <w:name w:val="Current List1116"/>
    <w:rsid w:val="00E2185A"/>
  </w:style>
  <w:style w:type="numbering" w:customStyle="1" w:styleId="BulletedList116">
    <w:name w:val="Bulleted List116"/>
    <w:rsid w:val="00E2185A"/>
  </w:style>
  <w:style w:type="numbering" w:customStyle="1" w:styleId="NoList36">
    <w:name w:val="No List36"/>
    <w:next w:val="NoList"/>
    <w:uiPriority w:val="99"/>
    <w:semiHidden/>
    <w:unhideWhenUsed/>
    <w:rsid w:val="00E2185A"/>
  </w:style>
  <w:style w:type="table" w:customStyle="1" w:styleId="TableGrid26">
    <w:name w:val="Table Grid2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6">
    <w:name w:val="Light Shading12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6">
    <w:name w:val="Light Grid12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6">
    <w:name w:val="Medium Shading 1 - Accent 112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6">
    <w:name w:val="Medium Grid 1 - Accent 12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6">
    <w:name w:val="Light Shading - Accent 112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6">
    <w:name w:val="RSP_Style26"/>
    <w:basedOn w:val="TableNormal"/>
    <w:uiPriority w:val="99"/>
    <w:qFormat/>
    <w:rsid w:val="00E2185A"/>
    <w:pPr>
      <w:spacing w:after="0" w:line="240" w:lineRule="auto"/>
    </w:pPr>
    <w:tblPr/>
  </w:style>
  <w:style w:type="table" w:customStyle="1" w:styleId="20122tableformat26">
    <w:name w:val="2012 2 table format2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6">
    <w:name w:val="Medium Grid 1 - Accent 62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6">
    <w:name w:val="Light List - Accent 62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6">
    <w:name w:val="Light Grid - Accent 112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6">
    <w:name w:val="2012 Style2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6">
    <w:name w:val="Light Shading - Accent 122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6">
    <w:name w:val="No List126"/>
    <w:next w:val="NoList"/>
    <w:uiPriority w:val="99"/>
    <w:semiHidden/>
    <w:unhideWhenUsed/>
    <w:rsid w:val="00E2185A"/>
  </w:style>
  <w:style w:type="numbering" w:customStyle="1" w:styleId="CurrentList1126">
    <w:name w:val="Current List1126"/>
    <w:rsid w:val="00E2185A"/>
  </w:style>
  <w:style w:type="table" w:customStyle="1" w:styleId="TableGrid116">
    <w:name w:val="Table Grid11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6">
    <w:name w:val="Bulleted List126"/>
    <w:rsid w:val="00E2185A"/>
  </w:style>
  <w:style w:type="table" w:customStyle="1" w:styleId="LightShading1116">
    <w:name w:val="Light Shading111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6">
    <w:name w:val="Light Grid111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6">
    <w:name w:val="Medium Shading 1 - Accent 1111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6">
    <w:name w:val="Medium Grid 1 - Accent 111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6">
    <w:name w:val="Light Shading - Accent 1111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6">
    <w:name w:val="RSP_Style116"/>
    <w:basedOn w:val="TableNormal"/>
    <w:uiPriority w:val="99"/>
    <w:qFormat/>
    <w:rsid w:val="00E2185A"/>
    <w:pPr>
      <w:spacing w:after="0" w:line="240" w:lineRule="auto"/>
    </w:pPr>
    <w:tblPr/>
  </w:style>
  <w:style w:type="table" w:customStyle="1" w:styleId="20122tableformat116">
    <w:name w:val="2012 2 table format11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6">
    <w:name w:val="Medium Grid 1 - Accent 611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6">
    <w:name w:val="Light List - Accent 611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6">
    <w:name w:val="Light Grid - Accent 1111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6">
    <w:name w:val="2012 Style11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6">
    <w:name w:val="Light Shading - Accent 1211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6">
    <w:name w:val="Medium Shading 1 - Accent 416"/>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6">
    <w:name w:val="No List46"/>
    <w:next w:val="NoList"/>
    <w:uiPriority w:val="99"/>
    <w:semiHidden/>
    <w:unhideWhenUsed/>
    <w:rsid w:val="00E2185A"/>
  </w:style>
  <w:style w:type="table" w:customStyle="1" w:styleId="TableGrid37">
    <w:name w:val="Table Grid37"/>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6">
    <w:name w:val="Light Shading13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6">
    <w:name w:val="Light Grid13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6">
    <w:name w:val="Medium Shading 1 - Accent 113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6">
    <w:name w:val="Medium Grid 1 - Accent 13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6">
    <w:name w:val="Light Shading - Accent 113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6">
    <w:name w:val="RSP_Style36"/>
    <w:basedOn w:val="TableNormal"/>
    <w:uiPriority w:val="99"/>
    <w:qFormat/>
    <w:rsid w:val="00E2185A"/>
    <w:pPr>
      <w:spacing w:after="0" w:line="240" w:lineRule="auto"/>
    </w:pPr>
    <w:tblPr/>
  </w:style>
  <w:style w:type="table" w:customStyle="1" w:styleId="20122tableformat36">
    <w:name w:val="2012 2 table format3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6">
    <w:name w:val="Medium Grid 1 - Accent 63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6">
    <w:name w:val="Light List - Accent 63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6">
    <w:name w:val="Light Grid - Accent 113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6">
    <w:name w:val="2012 Style3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6">
    <w:name w:val="Light Shading - Accent 123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6">
    <w:name w:val="No List136"/>
    <w:next w:val="NoList"/>
    <w:uiPriority w:val="99"/>
    <w:semiHidden/>
    <w:unhideWhenUsed/>
    <w:rsid w:val="00E2185A"/>
  </w:style>
  <w:style w:type="numbering" w:customStyle="1" w:styleId="CurrentList1136">
    <w:name w:val="Current List1136"/>
    <w:rsid w:val="00E2185A"/>
  </w:style>
  <w:style w:type="table" w:customStyle="1" w:styleId="TableGrid126">
    <w:name w:val="Table Grid12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6">
    <w:name w:val="Bulleted List136"/>
    <w:rsid w:val="00E2185A"/>
  </w:style>
  <w:style w:type="table" w:customStyle="1" w:styleId="LightShading1126">
    <w:name w:val="Light Shading112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6">
    <w:name w:val="Light Grid112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6">
    <w:name w:val="Medium Shading 1 - Accent 1112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6">
    <w:name w:val="Medium Grid 1 - Accent 112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6">
    <w:name w:val="Light Shading - Accent 1112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6">
    <w:name w:val="RSP_Style126"/>
    <w:basedOn w:val="TableNormal"/>
    <w:uiPriority w:val="99"/>
    <w:qFormat/>
    <w:rsid w:val="00E2185A"/>
    <w:pPr>
      <w:spacing w:after="0" w:line="240" w:lineRule="auto"/>
    </w:pPr>
    <w:tblPr/>
  </w:style>
  <w:style w:type="table" w:customStyle="1" w:styleId="20122tableformat126">
    <w:name w:val="2012 2 table format12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6">
    <w:name w:val="Medium Grid 1 - Accent 612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6">
    <w:name w:val="Light List - Accent 612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6">
    <w:name w:val="Light Grid - Accent 1112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6">
    <w:name w:val="2012 Style12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6">
    <w:name w:val="Light Shading - Accent 1212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6">
    <w:name w:val="Medium Shading 1 - Accent 426"/>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6">
    <w:name w:val="Current List136"/>
    <w:rsid w:val="00E2185A"/>
  </w:style>
  <w:style w:type="table" w:customStyle="1" w:styleId="TableGrid316">
    <w:name w:val="Table Grid31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E2185A"/>
  </w:style>
  <w:style w:type="numbering" w:customStyle="1" w:styleId="CurrentList146">
    <w:name w:val="Current List146"/>
    <w:rsid w:val="00E2185A"/>
  </w:style>
  <w:style w:type="table" w:customStyle="1" w:styleId="TableGrid46">
    <w:name w:val="Table Grid46"/>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6">
    <w:name w:val="Bulleted List36"/>
    <w:rsid w:val="00E2185A"/>
  </w:style>
  <w:style w:type="table" w:customStyle="1" w:styleId="LightShading146">
    <w:name w:val="Light Shading14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6">
    <w:name w:val="Light Grid146"/>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6">
    <w:name w:val="Medium Shading 1 - Accent 1146"/>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6">
    <w:name w:val="Medium Grid 1 - Accent 146"/>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6">
    <w:name w:val="Light Shading - Accent 1146"/>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6">
    <w:name w:val="RSP_Style46"/>
    <w:basedOn w:val="TableNormal"/>
    <w:uiPriority w:val="99"/>
    <w:qFormat/>
    <w:rsid w:val="00E2185A"/>
    <w:pPr>
      <w:spacing w:after="0" w:line="240" w:lineRule="auto"/>
    </w:pPr>
    <w:rPr>
      <w:rFonts w:ascii="Cambria" w:hAnsi="Cambria"/>
      <w:color w:val="auto"/>
    </w:rPr>
    <w:tblPr/>
  </w:style>
  <w:style w:type="table" w:customStyle="1" w:styleId="20122tableformat46">
    <w:name w:val="2012 2 table format4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6">
    <w:name w:val="Medium Grid 1 - Accent 646"/>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6">
    <w:name w:val="Light List - Accent 646"/>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6">
    <w:name w:val="Light Grid - Accent 1146"/>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6">
    <w:name w:val="2012 Style46"/>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6">
    <w:name w:val="Light Shading - Accent 124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6">
    <w:name w:val="No List146"/>
    <w:next w:val="NoList"/>
    <w:uiPriority w:val="99"/>
    <w:semiHidden/>
    <w:unhideWhenUsed/>
    <w:rsid w:val="00E2185A"/>
  </w:style>
  <w:style w:type="numbering" w:customStyle="1" w:styleId="CurrentList1146">
    <w:name w:val="Current List1146"/>
    <w:rsid w:val="00E2185A"/>
  </w:style>
  <w:style w:type="table" w:customStyle="1" w:styleId="TableGrid136">
    <w:name w:val="Table Grid136"/>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6">
    <w:name w:val="Bulleted List146"/>
    <w:rsid w:val="00E2185A"/>
  </w:style>
  <w:style w:type="table" w:customStyle="1" w:styleId="LightShading1136">
    <w:name w:val="Light Shading113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6">
    <w:name w:val="Light Grid1136"/>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6">
    <w:name w:val="Medium Shading 1 - Accent 11136"/>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6">
    <w:name w:val="Medium Grid 1 - Accent 1136"/>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6">
    <w:name w:val="Light Shading - Accent 11136"/>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6">
    <w:name w:val="RSP_Style136"/>
    <w:basedOn w:val="TableNormal"/>
    <w:uiPriority w:val="99"/>
    <w:qFormat/>
    <w:rsid w:val="00E2185A"/>
    <w:pPr>
      <w:spacing w:after="0" w:line="240" w:lineRule="auto"/>
    </w:pPr>
    <w:rPr>
      <w:rFonts w:ascii="Cambria" w:hAnsi="Cambria"/>
      <w:color w:val="auto"/>
    </w:rPr>
    <w:tblPr/>
  </w:style>
  <w:style w:type="table" w:customStyle="1" w:styleId="20122tableformat136">
    <w:name w:val="2012 2 table format13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6">
    <w:name w:val="Medium Grid 1 - Accent 6136"/>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6">
    <w:name w:val="Light List - Accent 6136"/>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6">
    <w:name w:val="Light Grid - Accent 11136"/>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6">
    <w:name w:val="2012 Style136"/>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6">
    <w:name w:val="Light Shading - Accent 1213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6">
    <w:name w:val="Medium Shading 1 - Accent 436"/>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7">
    <w:name w:val="Table Grid57"/>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1">
    <w:name w:val="ISO Report Style11"/>
    <w:uiPriority w:val="99"/>
    <w:rsid w:val="00E2185A"/>
  </w:style>
  <w:style w:type="numbering" w:customStyle="1" w:styleId="NoList61">
    <w:name w:val="No List61"/>
    <w:next w:val="NoList"/>
    <w:uiPriority w:val="99"/>
    <w:semiHidden/>
    <w:unhideWhenUsed/>
    <w:rsid w:val="00E2185A"/>
  </w:style>
  <w:style w:type="table" w:customStyle="1" w:styleId="TableGrid61">
    <w:name w:val="Table Grid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
    <w:name w:val="Light Shading1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1">
    <w:name w:val="Light Grid1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1">
    <w:name w:val="Medium Shading 1 - Accent 11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1">
    <w:name w:val="Medium Grid 1 - Accent 1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1">
    <w:name w:val="Light Shading - Accent 11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1">
    <w:name w:val="RSP_Style51"/>
    <w:basedOn w:val="TableNormal"/>
    <w:uiPriority w:val="99"/>
    <w:qFormat/>
    <w:rsid w:val="00E2185A"/>
    <w:pPr>
      <w:spacing w:after="0" w:line="240" w:lineRule="auto"/>
    </w:pPr>
    <w:tblPr/>
  </w:style>
  <w:style w:type="table" w:customStyle="1" w:styleId="20122tableformat51">
    <w:name w:val="2012 2 table format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1">
    <w:name w:val="Medium Grid 1 - Accent 6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1">
    <w:name w:val="Light List - Accent 6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1">
    <w:name w:val="Light Grid - Accent 11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1">
    <w:name w:val="2012 Style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1">
    <w:name w:val="Light Shading - Accent 12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1">
    <w:name w:val="No List151"/>
    <w:next w:val="NoList"/>
    <w:uiPriority w:val="99"/>
    <w:semiHidden/>
    <w:unhideWhenUsed/>
    <w:rsid w:val="00E2185A"/>
  </w:style>
  <w:style w:type="numbering" w:customStyle="1" w:styleId="CurrentList1151">
    <w:name w:val="Current List1151"/>
    <w:rsid w:val="00E2185A"/>
  </w:style>
  <w:style w:type="table" w:customStyle="1" w:styleId="TableGrid141">
    <w:name w:val="Table Grid1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1">
    <w:name w:val="Bulleted List151"/>
    <w:rsid w:val="00E2185A"/>
  </w:style>
  <w:style w:type="table" w:customStyle="1" w:styleId="LightShading1141">
    <w:name w:val="Light Shading11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1">
    <w:name w:val="Light Grid11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1">
    <w:name w:val="Medium Shading 1 - Accent 111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1">
    <w:name w:val="Medium Grid 1 - Accent 11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1">
    <w:name w:val="Light Shading - Accent 111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1">
    <w:name w:val="RSP_Style141"/>
    <w:basedOn w:val="TableNormal"/>
    <w:uiPriority w:val="99"/>
    <w:qFormat/>
    <w:rsid w:val="00E2185A"/>
    <w:pPr>
      <w:spacing w:after="0" w:line="240" w:lineRule="auto"/>
    </w:pPr>
    <w:tblPr/>
  </w:style>
  <w:style w:type="table" w:customStyle="1" w:styleId="20122tableformat141">
    <w:name w:val="2012 2 table format1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1">
    <w:name w:val="Medium Grid 1 - Accent 61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1">
    <w:name w:val="Light List - Accent 61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1">
    <w:name w:val="Light Grid - Accent 111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1">
    <w:name w:val="2012 Style1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1">
    <w:name w:val="Light Shading - Accent 121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1">
    <w:name w:val="Medium Shading 1 - Accent 44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rsid w:val="00E2185A"/>
  </w:style>
  <w:style w:type="numbering" w:customStyle="1" w:styleId="CurrentList1211">
    <w:name w:val="Current List1211"/>
    <w:rsid w:val="00E2185A"/>
  </w:style>
  <w:style w:type="numbering" w:customStyle="1" w:styleId="BulletedList211">
    <w:name w:val="Bulleted List211"/>
    <w:rsid w:val="00E2185A"/>
  </w:style>
  <w:style w:type="numbering" w:customStyle="1" w:styleId="NoList1111">
    <w:name w:val="No List1111"/>
    <w:next w:val="NoList"/>
    <w:uiPriority w:val="99"/>
    <w:semiHidden/>
    <w:unhideWhenUsed/>
    <w:rsid w:val="00E2185A"/>
  </w:style>
  <w:style w:type="numbering" w:customStyle="1" w:styleId="CurrentList11111">
    <w:name w:val="Current List11111"/>
    <w:rsid w:val="00E2185A"/>
  </w:style>
  <w:style w:type="numbering" w:customStyle="1" w:styleId="BulletedList1111">
    <w:name w:val="Bulleted List1111"/>
    <w:rsid w:val="00E2185A"/>
  </w:style>
  <w:style w:type="numbering" w:customStyle="1" w:styleId="NoList311">
    <w:name w:val="No List311"/>
    <w:next w:val="NoList"/>
    <w:uiPriority w:val="99"/>
    <w:semiHidden/>
    <w:unhideWhenUsed/>
    <w:rsid w:val="00E2185A"/>
  </w:style>
  <w:style w:type="table" w:customStyle="1" w:styleId="TableGrid211">
    <w:name w:val="Table Grid2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1">
    <w:name w:val="Light Shading12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1">
    <w:name w:val="Light Grid12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1">
    <w:name w:val="Medium Shading 1 - Accent 112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1">
    <w:name w:val="Medium Grid 1 - Accent 12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1">
    <w:name w:val="Light Shading - Accent 112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1">
    <w:name w:val="RSP_Style211"/>
    <w:basedOn w:val="TableNormal"/>
    <w:uiPriority w:val="99"/>
    <w:qFormat/>
    <w:rsid w:val="00E2185A"/>
    <w:pPr>
      <w:spacing w:after="0" w:line="240" w:lineRule="auto"/>
    </w:pPr>
    <w:tblPr/>
  </w:style>
  <w:style w:type="table" w:customStyle="1" w:styleId="20122tableformat211">
    <w:name w:val="2012 2 table format2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1">
    <w:name w:val="Medium Grid 1 - Accent 62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1">
    <w:name w:val="Light List - Accent 62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1">
    <w:name w:val="Light Grid - Accent 112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1">
    <w:name w:val="2012 Style2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1">
    <w:name w:val="Light Shading - Accent 122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1">
    <w:name w:val="No List1211"/>
    <w:next w:val="NoList"/>
    <w:uiPriority w:val="99"/>
    <w:semiHidden/>
    <w:unhideWhenUsed/>
    <w:rsid w:val="00E2185A"/>
  </w:style>
  <w:style w:type="numbering" w:customStyle="1" w:styleId="CurrentList11211">
    <w:name w:val="Current List11211"/>
    <w:rsid w:val="00E2185A"/>
  </w:style>
  <w:style w:type="table" w:customStyle="1" w:styleId="TableGrid1111">
    <w:name w:val="Table Grid11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1">
    <w:name w:val="Bulleted List1211"/>
    <w:rsid w:val="00E2185A"/>
  </w:style>
  <w:style w:type="table" w:customStyle="1" w:styleId="LightShading11111">
    <w:name w:val="Light Shading111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1">
    <w:name w:val="Light Grid111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1">
    <w:name w:val="Medium Shading 1 - Accent 1111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1">
    <w:name w:val="Medium Grid 1 - Accent 111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1">
    <w:name w:val="Light Shading - Accent 1111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1">
    <w:name w:val="RSP_Style1111"/>
    <w:basedOn w:val="TableNormal"/>
    <w:uiPriority w:val="99"/>
    <w:qFormat/>
    <w:rsid w:val="00E2185A"/>
    <w:pPr>
      <w:spacing w:after="0" w:line="240" w:lineRule="auto"/>
    </w:pPr>
    <w:tblPr/>
  </w:style>
  <w:style w:type="table" w:customStyle="1" w:styleId="20122tableformat1111">
    <w:name w:val="2012 2 table format11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1">
    <w:name w:val="Medium Grid 1 - Accent 611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1">
    <w:name w:val="Light List - Accent 611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1">
    <w:name w:val="Light Grid - Accent 1111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1">
    <w:name w:val="2012 Style11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1">
    <w:name w:val="Light Shading - Accent 1211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1">
    <w:name w:val="Medium Shading 1 - Accent 411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1">
    <w:name w:val="No List411"/>
    <w:next w:val="NoList"/>
    <w:uiPriority w:val="99"/>
    <w:semiHidden/>
    <w:unhideWhenUsed/>
    <w:rsid w:val="00E2185A"/>
  </w:style>
  <w:style w:type="table" w:customStyle="1" w:styleId="TableGrid321">
    <w:name w:val="Table Grid3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1">
    <w:name w:val="Light Shading13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1">
    <w:name w:val="Light Grid13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1">
    <w:name w:val="Medium Shading 1 - Accent 113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1">
    <w:name w:val="Medium Grid 1 - Accent 13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1">
    <w:name w:val="Light Shading - Accent 113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1">
    <w:name w:val="RSP_Style311"/>
    <w:basedOn w:val="TableNormal"/>
    <w:uiPriority w:val="99"/>
    <w:qFormat/>
    <w:rsid w:val="00E2185A"/>
    <w:pPr>
      <w:spacing w:after="0" w:line="240" w:lineRule="auto"/>
    </w:pPr>
    <w:tblPr/>
  </w:style>
  <w:style w:type="table" w:customStyle="1" w:styleId="20122tableformat311">
    <w:name w:val="2012 2 table format3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1">
    <w:name w:val="Medium Grid 1 - Accent 63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1">
    <w:name w:val="Light List - Accent 63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1">
    <w:name w:val="Light Grid - Accent 113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1">
    <w:name w:val="2012 Style3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1">
    <w:name w:val="Light Shading - Accent 123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1">
    <w:name w:val="No List1311"/>
    <w:next w:val="NoList"/>
    <w:uiPriority w:val="99"/>
    <w:semiHidden/>
    <w:unhideWhenUsed/>
    <w:rsid w:val="00E2185A"/>
  </w:style>
  <w:style w:type="numbering" w:customStyle="1" w:styleId="CurrentList11311">
    <w:name w:val="Current List11311"/>
    <w:rsid w:val="00E2185A"/>
  </w:style>
  <w:style w:type="table" w:customStyle="1" w:styleId="TableGrid1211">
    <w:name w:val="Table Grid12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1">
    <w:name w:val="Bulleted List1311"/>
    <w:rsid w:val="00E2185A"/>
  </w:style>
  <w:style w:type="table" w:customStyle="1" w:styleId="LightShading11211">
    <w:name w:val="Light Shading112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1">
    <w:name w:val="Light Grid112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1">
    <w:name w:val="Medium Shading 1 - Accent 1112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1">
    <w:name w:val="Medium Grid 1 - Accent 112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1">
    <w:name w:val="Light Shading - Accent 1112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1">
    <w:name w:val="RSP_Style1211"/>
    <w:basedOn w:val="TableNormal"/>
    <w:uiPriority w:val="99"/>
    <w:qFormat/>
    <w:rsid w:val="00E2185A"/>
    <w:pPr>
      <w:spacing w:after="0" w:line="240" w:lineRule="auto"/>
    </w:pPr>
    <w:tblPr/>
  </w:style>
  <w:style w:type="table" w:customStyle="1" w:styleId="20122tableformat1211">
    <w:name w:val="2012 2 table format12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1">
    <w:name w:val="Medium Grid 1 - Accent 612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1">
    <w:name w:val="Light List - Accent 612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1">
    <w:name w:val="Light Grid - Accent 1112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1">
    <w:name w:val="2012 Style12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1">
    <w:name w:val="Light Shading - Accent 1212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1">
    <w:name w:val="Medium Shading 1 - Accent 421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1">
    <w:name w:val="Current List1311"/>
    <w:rsid w:val="00E2185A"/>
  </w:style>
  <w:style w:type="table" w:customStyle="1" w:styleId="TableGrid3111">
    <w:name w:val="Table Grid31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2185A"/>
  </w:style>
  <w:style w:type="numbering" w:customStyle="1" w:styleId="CurrentList1411">
    <w:name w:val="Current List1411"/>
    <w:rsid w:val="00E2185A"/>
  </w:style>
  <w:style w:type="table" w:customStyle="1" w:styleId="TableGrid411">
    <w:name w:val="Table Grid41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1">
    <w:name w:val="Bulleted List311"/>
    <w:rsid w:val="00E2185A"/>
  </w:style>
  <w:style w:type="table" w:customStyle="1" w:styleId="LightShading1411">
    <w:name w:val="Light Shading14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1">
    <w:name w:val="Light Grid141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1">
    <w:name w:val="Medium Shading 1 - Accent 1141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1">
    <w:name w:val="Medium Grid 1 - Accent 141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1">
    <w:name w:val="Light Shading - Accent 1141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1">
    <w:name w:val="RSP_Style411"/>
    <w:basedOn w:val="TableNormal"/>
    <w:uiPriority w:val="99"/>
    <w:qFormat/>
    <w:rsid w:val="00E2185A"/>
    <w:pPr>
      <w:spacing w:after="0" w:line="240" w:lineRule="auto"/>
    </w:pPr>
    <w:rPr>
      <w:rFonts w:ascii="Cambria" w:hAnsi="Cambria"/>
      <w:color w:val="auto"/>
    </w:rPr>
    <w:tblPr/>
  </w:style>
  <w:style w:type="table" w:customStyle="1" w:styleId="20122tableformat411">
    <w:name w:val="2012 2 table format4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1">
    <w:name w:val="Medium Grid 1 - Accent 641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1">
    <w:name w:val="Light List - Accent 641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1">
    <w:name w:val="Light Grid - Accent 1141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1">
    <w:name w:val="2012 Style41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1">
    <w:name w:val="Light Shading - Accent 124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1">
    <w:name w:val="No List1411"/>
    <w:next w:val="NoList"/>
    <w:uiPriority w:val="99"/>
    <w:semiHidden/>
    <w:unhideWhenUsed/>
    <w:rsid w:val="00E2185A"/>
  </w:style>
  <w:style w:type="numbering" w:customStyle="1" w:styleId="CurrentList11411">
    <w:name w:val="Current List11411"/>
    <w:rsid w:val="00E2185A"/>
  </w:style>
  <w:style w:type="table" w:customStyle="1" w:styleId="TableGrid1311">
    <w:name w:val="Table Grid131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1">
    <w:name w:val="Bulleted List1411"/>
    <w:rsid w:val="00E2185A"/>
  </w:style>
  <w:style w:type="table" w:customStyle="1" w:styleId="LightShading11311">
    <w:name w:val="Light Shading113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1">
    <w:name w:val="Light Grid1131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1">
    <w:name w:val="Medium Shading 1 - Accent 11131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1">
    <w:name w:val="Medium Grid 1 - Accent 1131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1">
    <w:name w:val="Light Shading - Accent 11131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1">
    <w:name w:val="RSP_Style1311"/>
    <w:basedOn w:val="TableNormal"/>
    <w:uiPriority w:val="99"/>
    <w:qFormat/>
    <w:rsid w:val="00E2185A"/>
    <w:pPr>
      <w:spacing w:after="0" w:line="240" w:lineRule="auto"/>
    </w:pPr>
    <w:rPr>
      <w:rFonts w:ascii="Cambria" w:hAnsi="Cambria"/>
      <w:color w:val="auto"/>
    </w:rPr>
    <w:tblPr/>
  </w:style>
  <w:style w:type="table" w:customStyle="1" w:styleId="20122tableformat1311">
    <w:name w:val="2012 2 table format13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1">
    <w:name w:val="Medium Grid 1 - Accent 6131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1">
    <w:name w:val="Light List - Accent 6131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1">
    <w:name w:val="Light Grid - Accent 11131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1">
    <w:name w:val="2012 Style131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1">
    <w:name w:val="Light Shading - Accent 1213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1">
    <w:name w:val="Medium Shading 1 - Accent 431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1">
    <w:name w:val="Table Grid5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E2185A"/>
  </w:style>
  <w:style w:type="table" w:customStyle="1" w:styleId="TableGrid71">
    <w:name w:val="Table Grid7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1">
    <w:name w:val="Light Shading16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1">
    <w:name w:val="Light Grid16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1">
    <w:name w:val="Medium Shading 1 - Accent 116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1">
    <w:name w:val="Medium Grid 1 - Accent 16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1">
    <w:name w:val="Light Shading - Accent 116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1">
    <w:name w:val="RSP_Style61"/>
    <w:basedOn w:val="TableNormal"/>
    <w:uiPriority w:val="99"/>
    <w:qFormat/>
    <w:rsid w:val="00E2185A"/>
    <w:pPr>
      <w:spacing w:after="0" w:line="240" w:lineRule="auto"/>
    </w:pPr>
    <w:tblPr/>
  </w:style>
  <w:style w:type="table" w:customStyle="1" w:styleId="20122tableformat61">
    <w:name w:val="2012 2 table format6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1">
    <w:name w:val="Medium Grid 1 - Accent 66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1">
    <w:name w:val="Light List - Accent 66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1">
    <w:name w:val="Light Grid - Accent 116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1">
    <w:name w:val="2012 Style6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1">
    <w:name w:val="Light Shading - Accent 126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1">
    <w:name w:val="No List161"/>
    <w:next w:val="NoList"/>
    <w:uiPriority w:val="99"/>
    <w:semiHidden/>
    <w:unhideWhenUsed/>
    <w:rsid w:val="00E2185A"/>
  </w:style>
  <w:style w:type="numbering" w:customStyle="1" w:styleId="CurrentList1161">
    <w:name w:val="Current List1161"/>
    <w:rsid w:val="00E2185A"/>
  </w:style>
  <w:style w:type="table" w:customStyle="1" w:styleId="TableGrid151">
    <w:name w:val="Table Grid1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1">
    <w:name w:val="Bulleted List161"/>
    <w:rsid w:val="00E2185A"/>
  </w:style>
  <w:style w:type="table" w:customStyle="1" w:styleId="LightShading1151">
    <w:name w:val="Light Shading11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1">
    <w:name w:val="Light Grid11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1">
    <w:name w:val="Medium Shading 1 - Accent 111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1">
    <w:name w:val="Medium Grid 1 - Accent 11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1">
    <w:name w:val="Light Shading - Accent 111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1">
    <w:name w:val="RSP_Style151"/>
    <w:basedOn w:val="TableNormal"/>
    <w:uiPriority w:val="99"/>
    <w:qFormat/>
    <w:rsid w:val="00E2185A"/>
    <w:pPr>
      <w:spacing w:after="0" w:line="240" w:lineRule="auto"/>
    </w:pPr>
    <w:tblPr/>
  </w:style>
  <w:style w:type="table" w:customStyle="1" w:styleId="20122tableformat151">
    <w:name w:val="2012 2 table format1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1">
    <w:name w:val="Medium Grid 1 - Accent 61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1">
    <w:name w:val="Light List - Accent 61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1">
    <w:name w:val="Light Grid - Accent 111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1">
    <w:name w:val="2012 Style1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1">
    <w:name w:val="Light Shading - Accent 121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1">
    <w:name w:val="Medium Shading 1 - Accent 45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rsid w:val="00E2185A"/>
  </w:style>
  <w:style w:type="numbering" w:customStyle="1" w:styleId="CurrentList1221">
    <w:name w:val="Current List1221"/>
    <w:rsid w:val="00E2185A"/>
  </w:style>
  <w:style w:type="numbering" w:customStyle="1" w:styleId="BulletedList221">
    <w:name w:val="Bulleted List221"/>
    <w:rsid w:val="00E2185A"/>
  </w:style>
  <w:style w:type="numbering" w:customStyle="1" w:styleId="NoList1121">
    <w:name w:val="No List1121"/>
    <w:next w:val="NoList"/>
    <w:uiPriority w:val="99"/>
    <w:semiHidden/>
    <w:unhideWhenUsed/>
    <w:rsid w:val="00E2185A"/>
  </w:style>
  <w:style w:type="numbering" w:customStyle="1" w:styleId="CurrentList11121">
    <w:name w:val="Current List11121"/>
    <w:rsid w:val="00E2185A"/>
  </w:style>
  <w:style w:type="numbering" w:customStyle="1" w:styleId="BulletedList1121">
    <w:name w:val="Bulleted List1121"/>
    <w:rsid w:val="00E2185A"/>
  </w:style>
  <w:style w:type="numbering" w:customStyle="1" w:styleId="NoList321">
    <w:name w:val="No List321"/>
    <w:next w:val="NoList"/>
    <w:uiPriority w:val="99"/>
    <w:semiHidden/>
    <w:unhideWhenUsed/>
    <w:rsid w:val="00E2185A"/>
  </w:style>
  <w:style w:type="table" w:customStyle="1" w:styleId="TableGrid222">
    <w:name w:val="Table Grid222"/>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1">
    <w:name w:val="Light Shading12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1">
    <w:name w:val="Light Grid12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1">
    <w:name w:val="Medium Shading 1 - Accent 112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1">
    <w:name w:val="Medium Grid 1 - Accent 12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1">
    <w:name w:val="Light Shading - Accent 112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1">
    <w:name w:val="RSP_Style221"/>
    <w:basedOn w:val="TableNormal"/>
    <w:uiPriority w:val="99"/>
    <w:qFormat/>
    <w:rsid w:val="00E2185A"/>
    <w:pPr>
      <w:spacing w:after="0" w:line="240" w:lineRule="auto"/>
    </w:pPr>
    <w:tblPr/>
  </w:style>
  <w:style w:type="table" w:customStyle="1" w:styleId="20122tableformat221">
    <w:name w:val="2012 2 table format2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1">
    <w:name w:val="Medium Grid 1 - Accent 62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1">
    <w:name w:val="Light List - Accent 62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1">
    <w:name w:val="Light Grid - Accent 112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1">
    <w:name w:val="2012 Style2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1">
    <w:name w:val="Light Shading - Accent 122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1">
    <w:name w:val="No List1221"/>
    <w:next w:val="NoList"/>
    <w:uiPriority w:val="99"/>
    <w:semiHidden/>
    <w:unhideWhenUsed/>
    <w:rsid w:val="00E2185A"/>
  </w:style>
  <w:style w:type="numbering" w:customStyle="1" w:styleId="CurrentList11221">
    <w:name w:val="Current List11221"/>
    <w:rsid w:val="00E2185A"/>
  </w:style>
  <w:style w:type="table" w:customStyle="1" w:styleId="TableGrid1121">
    <w:name w:val="Table Grid11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1">
    <w:name w:val="Bulleted List1221"/>
    <w:rsid w:val="00E2185A"/>
  </w:style>
  <w:style w:type="table" w:customStyle="1" w:styleId="LightShading11121">
    <w:name w:val="Light Shading111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1">
    <w:name w:val="Light Grid111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1">
    <w:name w:val="Medium Shading 1 - Accent 1111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1">
    <w:name w:val="Medium Grid 1 - Accent 111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1">
    <w:name w:val="Light Shading - Accent 1111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1">
    <w:name w:val="RSP_Style1121"/>
    <w:basedOn w:val="TableNormal"/>
    <w:uiPriority w:val="99"/>
    <w:qFormat/>
    <w:rsid w:val="00E2185A"/>
    <w:pPr>
      <w:spacing w:after="0" w:line="240" w:lineRule="auto"/>
    </w:pPr>
    <w:tblPr/>
  </w:style>
  <w:style w:type="table" w:customStyle="1" w:styleId="20122tableformat1121">
    <w:name w:val="2012 2 table format11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1">
    <w:name w:val="Medium Grid 1 - Accent 611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1">
    <w:name w:val="Light List - Accent 611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1">
    <w:name w:val="Light Grid - Accent 1111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1">
    <w:name w:val="2012 Style11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1">
    <w:name w:val="Light Shading - Accent 1211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1">
    <w:name w:val="Medium Shading 1 - Accent 412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1">
    <w:name w:val="No List421"/>
    <w:next w:val="NoList"/>
    <w:uiPriority w:val="99"/>
    <w:semiHidden/>
    <w:unhideWhenUsed/>
    <w:rsid w:val="00E2185A"/>
  </w:style>
  <w:style w:type="table" w:customStyle="1" w:styleId="TableGrid331">
    <w:name w:val="Table Grid3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1">
    <w:name w:val="Light Shading13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1">
    <w:name w:val="Light Grid13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1">
    <w:name w:val="Medium Shading 1 - Accent 113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1">
    <w:name w:val="Medium Grid 1 - Accent 13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1">
    <w:name w:val="Light Shading - Accent 113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1">
    <w:name w:val="RSP_Style321"/>
    <w:basedOn w:val="TableNormal"/>
    <w:uiPriority w:val="99"/>
    <w:qFormat/>
    <w:rsid w:val="00E2185A"/>
    <w:pPr>
      <w:spacing w:after="0" w:line="240" w:lineRule="auto"/>
    </w:pPr>
    <w:tblPr/>
  </w:style>
  <w:style w:type="table" w:customStyle="1" w:styleId="20122tableformat321">
    <w:name w:val="2012 2 table format3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1">
    <w:name w:val="Medium Grid 1 - Accent 63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1">
    <w:name w:val="Light List - Accent 63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1">
    <w:name w:val="Light Grid - Accent 113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1">
    <w:name w:val="2012 Style3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1">
    <w:name w:val="Light Shading - Accent 123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1">
    <w:name w:val="No List1321"/>
    <w:next w:val="NoList"/>
    <w:uiPriority w:val="99"/>
    <w:semiHidden/>
    <w:unhideWhenUsed/>
    <w:rsid w:val="00E2185A"/>
  </w:style>
  <w:style w:type="numbering" w:customStyle="1" w:styleId="CurrentList11321">
    <w:name w:val="Current List11321"/>
    <w:rsid w:val="00E2185A"/>
  </w:style>
  <w:style w:type="table" w:customStyle="1" w:styleId="TableGrid1221">
    <w:name w:val="Table Grid12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1">
    <w:name w:val="Bulleted List1321"/>
    <w:rsid w:val="00E2185A"/>
  </w:style>
  <w:style w:type="table" w:customStyle="1" w:styleId="LightShading11221">
    <w:name w:val="Light Shading112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1">
    <w:name w:val="Light Grid112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1">
    <w:name w:val="Medium Shading 1 - Accent 1112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1">
    <w:name w:val="Medium Grid 1 - Accent 112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1">
    <w:name w:val="Light Shading - Accent 1112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1">
    <w:name w:val="RSP_Style1221"/>
    <w:basedOn w:val="TableNormal"/>
    <w:uiPriority w:val="99"/>
    <w:qFormat/>
    <w:rsid w:val="00E2185A"/>
    <w:pPr>
      <w:spacing w:after="0" w:line="240" w:lineRule="auto"/>
    </w:pPr>
    <w:tblPr/>
  </w:style>
  <w:style w:type="table" w:customStyle="1" w:styleId="20122tableformat1221">
    <w:name w:val="2012 2 table format12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1">
    <w:name w:val="Medium Grid 1 - Accent 612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1">
    <w:name w:val="Light List - Accent 612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1">
    <w:name w:val="Light Grid - Accent 1112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1">
    <w:name w:val="2012 Style12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1">
    <w:name w:val="Light Shading - Accent 1212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1">
    <w:name w:val="Medium Shading 1 - Accent 422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1">
    <w:name w:val="Current List1321"/>
    <w:rsid w:val="00E2185A"/>
  </w:style>
  <w:style w:type="table" w:customStyle="1" w:styleId="TableGrid3121">
    <w:name w:val="Table Grid31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E2185A"/>
  </w:style>
  <w:style w:type="numbering" w:customStyle="1" w:styleId="CurrentList1421">
    <w:name w:val="Current List1421"/>
    <w:rsid w:val="00E2185A"/>
  </w:style>
  <w:style w:type="table" w:customStyle="1" w:styleId="TableGrid421">
    <w:name w:val="Table Grid42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1">
    <w:name w:val="Bulleted List321"/>
    <w:rsid w:val="00E2185A"/>
  </w:style>
  <w:style w:type="table" w:customStyle="1" w:styleId="LightShading1421">
    <w:name w:val="Light Shading14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1">
    <w:name w:val="Light Grid142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1">
    <w:name w:val="Medium Shading 1 - Accent 1142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1">
    <w:name w:val="Medium Grid 1 - Accent 142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1">
    <w:name w:val="Light Shading - Accent 1142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1">
    <w:name w:val="RSP_Style421"/>
    <w:basedOn w:val="TableNormal"/>
    <w:uiPriority w:val="99"/>
    <w:qFormat/>
    <w:rsid w:val="00E2185A"/>
    <w:pPr>
      <w:spacing w:after="0" w:line="240" w:lineRule="auto"/>
    </w:pPr>
    <w:rPr>
      <w:rFonts w:ascii="Cambria" w:hAnsi="Cambria"/>
      <w:color w:val="auto"/>
    </w:rPr>
    <w:tblPr/>
  </w:style>
  <w:style w:type="table" w:customStyle="1" w:styleId="20122tableformat421">
    <w:name w:val="2012 2 table format4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1">
    <w:name w:val="Medium Grid 1 - Accent 642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1">
    <w:name w:val="Light List - Accent 642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1">
    <w:name w:val="Light Grid - Accent 1142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1">
    <w:name w:val="2012 Style42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1">
    <w:name w:val="Light Shading - Accent 124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1">
    <w:name w:val="No List1421"/>
    <w:next w:val="NoList"/>
    <w:uiPriority w:val="99"/>
    <w:semiHidden/>
    <w:unhideWhenUsed/>
    <w:rsid w:val="00E2185A"/>
  </w:style>
  <w:style w:type="numbering" w:customStyle="1" w:styleId="CurrentList11421">
    <w:name w:val="Current List11421"/>
    <w:rsid w:val="00E2185A"/>
  </w:style>
  <w:style w:type="table" w:customStyle="1" w:styleId="TableGrid1321">
    <w:name w:val="Table Grid132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1">
    <w:name w:val="Bulleted List1421"/>
    <w:rsid w:val="00E2185A"/>
  </w:style>
  <w:style w:type="table" w:customStyle="1" w:styleId="LightShading11321">
    <w:name w:val="Light Shading113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1">
    <w:name w:val="Light Grid1132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1">
    <w:name w:val="Medium Shading 1 - Accent 11132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1">
    <w:name w:val="Medium Grid 1 - Accent 1132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1">
    <w:name w:val="Light Shading - Accent 11132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1">
    <w:name w:val="RSP_Style1321"/>
    <w:basedOn w:val="TableNormal"/>
    <w:uiPriority w:val="99"/>
    <w:qFormat/>
    <w:rsid w:val="00E2185A"/>
    <w:pPr>
      <w:spacing w:after="0" w:line="240" w:lineRule="auto"/>
    </w:pPr>
    <w:rPr>
      <w:rFonts w:ascii="Cambria" w:hAnsi="Cambria"/>
      <w:color w:val="auto"/>
    </w:rPr>
    <w:tblPr/>
  </w:style>
  <w:style w:type="table" w:customStyle="1" w:styleId="20122tableformat1321">
    <w:name w:val="2012 2 table format13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1">
    <w:name w:val="Medium Grid 1 - Accent 6132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1">
    <w:name w:val="Light List - Accent 6132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1">
    <w:name w:val="Light Grid - Accent 11132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1">
    <w:name w:val="2012 Style132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1">
    <w:name w:val="Light Shading - Accent 1213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1">
    <w:name w:val="Medium Shading 1 - Accent 432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1">
    <w:name w:val="Table Grid5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2185A"/>
  </w:style>
  <w:style w:type="numbering" w:customStyle="1" w:styleId="CurrentList161">
    <w:name w:val="Current List161"/>
    <w:rsid w:val="00E2185A"/>
  </w:style>
  <w:style w:type="table" w:customStyle="1" w:styleId="TableGrid81">
    <w:name w:val="Table Grid8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1">
    <w:name w:val="Light Shading17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1">
    <w:name w:val="Light Grid17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1">
    <w:name w:val="Medium Shading 1 - Accent 117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1">
    <w:name w:val="Medium Grid 1 - Accent 17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1">
    <w:name w:val="Light Shading - Accent 117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1">
    <w:name w:val="RSP_Style71"/>
    <w:basedOn w:val="TableNormal"/>
    <w:uiPriority w:val="99"/>
    <w:qFormat/>
    <w:rsid w:val="00E2185A"/>
    <w:pPr>
      <w:spacing w:after="0" w:line="240" w:lineRule="auto"/>
    </w:pPr>
    <w:tblPr/>
  </w:style>
  <w:style w:type="table" w:customStyle="1" w:styleId="20122tableformat71">
    <w:name w:val="2012 2 table format7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1">
    <w:name w:val="Medium Grid 1 - Accent 67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1">
    <w:name w:val="Light List - Accent 67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1">
    <w:name w:val="Light Grid - Accent 117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1">
    <w:name w:val="2012 Style7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1">
    <w:name w:val="Light Shading - Accent 127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1">
    <w:name w:val="No List171"/>
    <w:next w:val="NoList"/>
    <w:uiPriority w:val="99"/>
    <w:semiHidden/>
    <w:unhideWhenUsed/>
    <w:rsid w:val="00E2185A"/>
  </w:style>
  <w:style w:type="numbering" w:customStyle="1" w:styleId="CurrentList1171">
    <w:name w:val="Current List1171"/>
    <w:rsid w:val="00E2185A"/>
  </w:style>
  <w:style w:type="table" w:customStyle="1" w:styleId="TableGrid161">
    <w:name w:val="Table Grid1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1">
    <w:name w:val="Bulleted List171"/>
    <w:rsid w:val="00E2185A"/>
  </w:style>
  <w:style w:type="table" w:customStyle="1" w:styleId="LightShading1161">
    <w:name w:val="Light Shading116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1">
    <w:name w:val="Light Grid116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1">
    <w:name w:val="Medium Shading 1 - Accent 1116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1">
    <w:name w:val="Medium Grid 1 - Accent 116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1">
    <w:name w:val="Light Shading - Accent 1116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1">
    <w:name w:val="RSP_Style161"/>
    <w:basedOn w:val="TableNormal"/>
    <w:uiPriority w:val="99"/>
    <w:qFormat/>
    <w:rsid w:val="00E2185A"/>
    <w:pPr>
      <w:spacing w:after="0" w:line="240" w:lineRule="auto"/>
    </w:pPr>
    <w:tblPr/>
  </w:style>
  <w:style w:type="table" w:customStyle="1" w:styleId="20122tableformat161">
    <w:name w:val="2012 2 table format16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1">
    <w:name w:val="Medium Grid 1 - Accent 616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1">
    <w:name w:val="Light List - Accent 616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1">
    <w:name w:val="Light Grid - Accent 1116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1">
    <w:name w:val="2012 Style16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1">
    <w:name w:val="Light Shading - Accent 1216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1">
    <w:name w:val="Medium Shading 1 - Accent 46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1">
    <w:name w:val="No List231"/>
    <w:next w:val="NoList"/>
    <w:uiPriority w:val="99"/>
    <w:semiHidden/>
    <w:unhideWhenUsed/>
    <w:rsid w:val="00E2185A"/>
  </w:style>
  <w:style w:type="numbering" w:customStyle="1" w:styleId="CurrentList1231">
    <w:name w:val="Current List1231"/>
    <w:rsid w:val="00E2185A"/>
  </w:style>
  <w:style w:type="numbering" w:customStyle="1" w:styleId="BulletedList231">
    <w:name w:val="Bulleted List231"/>
    <w:rsid w:val="00E2185A"/>
  </w:style>
  <w:style w:type="numbering" w:customStyle="1" w:styleId="NoList1131">
    <w:name w:val="No List1131"/>
    <w:next w:val="NoList"/>
    <w:uiPriority w:val="99"/>
    <w:semiHidden/>
    <w:unhideWhenUsed/>
    <w:rsid w:val="00E2185A"/>
  </w:style>
  <w:style w:type="numbering" w:customStyle="1" w:styleId="CurrentList11131">
    <w:name w:val="Current List11131"/>
    <w:rsid w:val="00E2185A"/>
  </w:style>
  <w:style w:type="numbering" w:customStyle="1" w:styleId="BulletedList1131">
    <w:name w:val="Bulleted List1131"/>
    <w:rsid w:val="00E2185A"/>
  </w:style>
  <w:style w:type="numbering" w:customStyle="1" w:styleId="NoList331">
    <w:name w:val="No List331"/>
    <w:next w:val="NoList"/>
    <w:uiPriority w:val="99"/>
    <w:semiHidden/>
    <w:unhideWhenUsed/>
    <w:rsid w:val="00E2185A"/>
  </w:style>
  <w:style w:type="table" w:customStyle="1" w:styleId="TableGrid231">
    <w:name w:val="Table Grid2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1">
    <w:name w:val="Light Shading12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1">
    <w:name w:val="Light Grid12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1">
    <w:name w:val="Medium Shading 1 - Accent 112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1">
    <w:name w:val="Medium Grid 1 - Accent 12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1">
    <w:name w:val="Light Shading - Accent 112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1">
    <w:name w:val="RSP_Style231"/>
    <w:basedOn w:val="TableNormal"/>
    <w:uiPriority w:val="99"/>
    <w:qFormat/>
    <w:rsid w:val="00E2185A"/>
    <w:pPr>
      <w:spacing w:after="0" w:line="240" w:lineRule="auto"/>
    </w:pPr>
    <w:tblPr/>
  </w:style>
  <w:style w:type="table" w:customStyle="1" w:styleId="20122tableformat231">
    <w:name w:val="2012 2 table format2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1">
    <w:name w:val="Medium Grid 1 - Accent 62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1">
    <w:name w:val="Light List - Accent 62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1">
    <w:name w:val="Light Grid - Accent 112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1">
    <w:name w:val="2012 Style2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1">
    <w:name w:val="Light Shading - Accent 122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1">
    <w:name w:val="No List1231"/>
    <w:next w:val="NoList"/>
    <w:uiPriority w:val="99"/>
    <w:semiHidden/>
    <w:unhideWhenUsed/>
    <w:rsid w:val="00E2185A"/>
  </w:style>
  <w:style w:type="numbering" w:customStyle="1" w:styleId="CurrentList11231">
    <w:name w:val="Current List11231"/>
    <w:rsid w:val="00E2185A"/>
  </w:style>
  <w:style w:type="table" w:customStyle="1" w:styleId="TableGrid1131">
    <w:name w:val="Table Grid11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1">
    <w:name w:val="Bulleted List1231"/>
    <w:rsid w:val="00E2185A"/>
  </w:style>
  <w:style w:type="table" w:customStyle="1" w:styleId="LightShading11131">
    <w:name w:val="Light Shading111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1">
    <w:name w:val="Light Grid111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1">
    <w:name w:val="Medium Shading 1 - Accent 1111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1">
    <w:name w:val="Medium Grid 1 - Accent 111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1">
    <w:name w:val="Light Shading - Accent 1111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1">
    <w:name w:val="RSP_Style1131"/>
    <w:basedOn w:val="TableNormal"/>
    <w:uiPriority w:val="99"/>
    <w:qFormat/>
    <w:rsid w:val="00E2185A"/>
    <w:pPr>
      <w:spacing w:after="0" w:line="240" w:lineRule="auto"/>
    </w:pPr>
    <w:tblPr/>
  </w:style>
  <w:style w:type="table" w:customStyle="1" w:styleId="20122tableformat1131">
    <w:name w:val="2012 2 table format11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1">
    <w:name w:val="Medium Grid 1 - Accent 611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1">
    <w:name w:val="Light List - Accent 611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1">
    <w:name w:val="Light Grid - Accent 1111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1">
    <w:name w:val="2012 Style11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1">
    <w:name w:val="Light Shading - Accent 1211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1">
    <w:name w:val="Medium Shading 1 - Accent 413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1">
    <w:name w:val="No List431"/>
    <w:next w:val="NoList"/>
    <w:uiPriority w:val="99"/>
    <w:semiHidden/>
    <w:unhideWhenUsed/>
    <w:rsid w:val="00E2185A"/>
  </w:style>
  <w:style w:type="table" w:customStyle="1" w:styleId="TableGrid341">
    <w:name w:val="Table Grid3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1">
    <w:name w:val="Light Shading13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1">
    <w:name w:val="Light Grid13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1">
    <w:name w:val="Medium Shading 1 - Accent 113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1">
    <w:name w:val="Medium Grid 1 - Accent 13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1">
    <w:name w:val="Light Shading - Accent 113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1">
    <w:name w:val="RSP_Style331"/>
    <w:basedOn w:val="TableNormal"/>
    <w:uiPriority w:val="99"/>
    <w:qFormat/>
    <w:rsid w:val="00E2185A"/>
    <w:pPr>
      <w:spacing w:after="0" w:line="240" w:lineRule="auto"/>
    </w:pPr>
    <w:tblPr/>
  </w:style>
  <w:style w:type="table" w:customStyle="1" w:styleId="20122tableformat331">
    <w:name w:val="2012 2 table format3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1">
    <w:name w:val="Medium Grid 1 - Accent 63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1">
    <w:name w:val="Light List - Accent 63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1">
    <w:name w:val="Light Grid - Accent 113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1">
    <w:name w:val="2012 Style3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1">
    <w:name w:val="Light Shading - Accent 123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1">
    <w:name w:val="No List1331"/>
    <w:next w:val="NoList"/>
    <w:uiPriority w:val="99"/>
    <w:semiHidden/>
    <w:unhideWhenUsed/>
    <w:rsid w:val="00E2185A"/>
  </w:style>
  <w:style w:type="numbering" w:customStyle="1" w:styleId="CurrentList11331">
    <w:name w:val="Current List11331"/>
    <w:rsid w:val="00E2185A"/>
  </w:style>
  <w:style w:type="table" w:customStyle="1" w:styleId="TableGrid1231">
    <w:name w:val="Table Grid12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1">
    <w:name w:val="Bulleted List1331"/>
    <w:rsid w:val="00E2185A"/>
  </w:style>
  <w:style w:type="table" w:customStyle="1" w:styleId="LightShading11231">
    <w:name w:val="Light Shading112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1">
    <w:name w:val="Light Grid112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1">
    <w:name w:val="Medium Shading 1 - Accent 1112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1">
    <w:name w:val="Medium Grid 1 - Accent 112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1">
    <w:name w:val="Light Shading - Accent 1112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1">
    <w:name w:val="RSP_Style1231"/>
    <w:basedOn w:val="TableNormal"/>
    <w:uiPriority w:val="99"/>
    <w:qFormat/>
    <w:rsid w:val="00E2185A"/>
    <w:pPr>
      <w:spacing w:after="0" w:line="240" w:lineRule="auto"/>
    </w:pPr>
    <w:tblPr/>
  </w:style>
  <w:style w:type="table" w:customStyle="1" w:styleId="20122tableformat1231">
    <w:name w:val="2012 2 table format12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1">
    <w:name w:val="Medium Grid 1 - Accent 612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1">
    <w:name w:val="Light List - Accent 612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1">
    <w:name w:val="Light Grid - Accent 1112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1">
    <w:name w:val="2012 Style12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1">
    <w:name w:val="Light Shading - Accent 1212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1">
    <w:name w:val="Medium Shading 1 - Accent 423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1">
    <w:name w:val="Current List1331"/>
    <w:rsid w:val="00E2185A"/>
  </w:style>
  <w:style w:type="table" w:customStyle="1" w:styleId="TableGrid3131">
    <w:name w:val="Table Grid31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1">
    <w:name w:val="ISO Report Style21"/>
    <w:uiPriority w:val="99"/>
    <w:rsid w:val="00E2185A"/>
  </w:style>
  <w:style w:type="numbering" w:customStyle="1" w:styleId="NoList531">
    <w:name w:val="No List531"/>
    <w:next w:val="NoList"/>
    <w:uiPriority w:val="99"/>
    <w:semiHidden/>
    <w:unhideWhenUsed/>
    <w:rsid w:val="00E2185A"/>
  </w:style>
  <w:style w:type="numbering" w:customStyle="1" w:styleId="CurrentList1431">
    <w:name w:val="Current List1431"/>
    <w:rsid w:val="00E2185A"/>
  </w:style>
  <w:style w:type="table" w:customStyle="1" w:styleId="TableGrid431">
    <w:name w:val="Table Grid43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1">
    <w:name w:val="Bulleted List331"/>
    <w:rsid w:val="00E2185A"/>
  </w:style>
  <w:style w:type="table" w:customStyle="1" w:styleId="LightShading1431">
    <w:name w:val="Light Shading14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1">
    <w:name w:val="Light Grid143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1">
    <w:name w:val="Medium Shading 1 - Accent 1143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1">
    <w:name w:val="Medium Grid 1 - Accent 143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1">
    <w:name w:val="Light Shading - Accent 1143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1">
    <w:name w:val="RSP_Style431"/>
    <w:basedOn w:val="TableNormal"/>
    <w:uiPriority w:val="99"/>
    <w:qFormat/>
    <w:rsid w:val="00E2185A"/>
    <w:pPr>
      <w:spacing w:after="0" w:line="240" w:lineRule="auto"/>
    </w:pPr>
    <w:rPr>
      <w:rFonts w:ascii="Cambria" w:hAnsi="Cambria"/>
      <w:color w:val="auto"/>
    </w:rPr>
    <w:tblPr/>
  </w:style>
  <w:style w:type="table" w:customStyle="1" w:styleId="20122tableformat431">
    <w:name w:val="2012 2 table format4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1">
    <w:name w:val="Medium Grid 1 - Accent 643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1">
    <w:name w:val="Light List - Accent 643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1">
    <w:name w:val="Light Grid - Accent 1143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1">
    <w:name w:val="2012 Style43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1">
    <w:name w:val="Light Shading - Accent 124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1">
    <w:name w:val="No List1431"/>
    <w:next w:val="NoList"/>
    <w:uiPriority w:val="99"/>
    <w:semiHidden/>
    <w:unhideWhenUsed/>
    <w:rsid w:val="00E2185A"/>
  </w:style>
  <w:style w:type="numbering" w:customStyle="1" w:styleId="CurrentList11431">
    <w:name w:val="Current List11431"/>
    <w:rsid w:val="00E2185A"/>
  </w:style>
  <w:style w:type="table" w:customStyle="1" w:styleId="TableGrid1331">
    <w:name w:val="Table Grid133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1">
    <w:name w:val="Bulleted List1431"/>
    <w:rsid w:val="00E2185A"/>
  </w:style>
  <w:style w:type="table" w:customStyle="1" w:styleId="LightShading11331">
    <w:name w:val="Light Shading113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1">
    <w:name w:val="Light Grid1133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1">
    <w:name w:val="Medium Shading 1 - Accent 11133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1">
    <w:name w:val="Medium Grid 1 - Accent 1133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1">
    <w:name w:val="Light Shading - Accent 11133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1">
    <w:name w:val="RSP_Style1331"/>
    <w:basedOn w:val="TableNormal"/>
    <w:uiPriority w:val="99"/>
    <w:qFormat/>
    <w:rsid w:val="00E2185A"/>
    <w:pPr>
      <w:spacing w:after="0" w:line="240" w:lineRule="auto"/>
    </w:pPr>
    <w:rPr>
      <w:rFonts w:ascii="Cambria" w:hAnsi="Cambria"/>
      <w:color w:val="auto"/>
    </w:rPr>
    <w:tblPr/>
  </w:style>
  <w:style w:type="table" w:customStyle="1" w:styleId="20122tableformat1331">
    <w:name w:val="2012 2 table format13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1">
    <w:name w:val="Medium Grid 1 - Accent 6133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1">
    <w:name w:val="Light List - Accent 6133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1">
    <w:name w:val="Light Grid - Accent 11133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1">
    <w:name w:val="2012 Style133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1">
    <w:name w:val="Light Shading - Accent 1213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1">
    <w:name w:val="Medium Shading 1 - Accent 433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1">
    <w:name w:val="Table Grid5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E2185A"/>
  </w:style>
  <w:style w:type="numbering" w:customStyle="1" w:styleId="CurrentList171">
    <w:name w:val="Current List171"/>
    <w:rsid w:val="00E2185A"/>
  </w:style>
  <w:style w:type="table" w:customStyle="1" w:styleId="TableGrid91">
    <w:name w:val="Table Grid9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1">
    <w:name w:val="Light Shading18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1">
    <w:name w:val="Light Grid18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1">
    <w:name w:val="Medium Shading 1 - Accent 118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1">
    <w:name w:val="Medium Grid 1 - Accent 18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1">
    <w:name w:val="Light Shading - Accent 118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1">
    <w:name w:val="RSP_Style81"/>
    <w:basedOn w:val="TableNormal"/>
    <w:uiPriority w:val="99"/>
    <w:qFormat/>
    <w:rsid w:val="00E2185A"/>
    <w:pPr>
      <w:spacing w:after="0" w:line="240" w:lineRule="auto"/>
    </w:pPr>
    <w:tblPr/>
  </w:style>
  <w:style w:type="table" w:customStyle="1" w:styleId="20122tableformat81">
    <w:name w:val="2012 2 table format8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1">
    <w:name w:val="Medium Grid 1 - Accent 68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1">
    <w:name w:val="Light List - Accent 68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1">
    <w:name w:val="Light Grid - Accent 118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1">
    <w:name w:val="2012 Style8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1">
    <w:name w:val="Light Shading - Accent 128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1">
    <w:name w:val="No List181"/>
    <w:next w:val="NoList"/>
    <w:uiPriority w:val="99"/>
    <w:semiHidden/>
    <w:unhideWhenUsed/>
    <w:rsid w:val="00E2185A"/>
  </w:style>
  <w:style w:type="numbering" w:customStyle="1" w:styleId="CurrentList1181">
    <w:name w:val="Current List1181"/>
    <w:rsid w:val="00E2185A"/>
  </w:style>
  <w:style w:type="table" w:customStyle="1" w:styleId="TableGrid171">
    <w:name w:val="Table Grid17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1">
    <w:name w:val="Bulleted List181"/>
    <w:rsid w:val="00E2185A"/>
  </w:style>
  <w:style w:type="table" w:customStyle="1" w:styleId="LightShading1171">
    <w:name w:val="Light Shading117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1">
    <w:name w:val="Light Grid117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1">
    <w:name w:val="Medium Shading 1 - Accent 1117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1">
    <w:name w:val="Medium Grid 1 - Accent 117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1">
    <w:name w:val="Light Shading - Accent 1117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1">
    <w:name w:val="RSP_Style171"/>
    <w:basedOn w:val="TableNormal"/>
    <w:uiPriority w:val="99"/>
    <w:qFormat/>
    <w:rsid w:val="00E2185A"/>
    <w:pPr>
      <w:spacing w:after="0" w:line="240" w:lineRule="auto"/>
    </w:pPr>
    <w:tblPr/>
  </w:style>
  <w:style w:type="table" w:customStyle="1" w:styleId="20122tableformat171">
    <w:name w:val="2012 2 table format17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1">
    <w:name w:val="Medium Grid 1 - Accent 617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1">
    <w:name w:val="Light List - Accent 617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1">
    <w:name w:val="Light Grid - Accent 1117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1">
    <w:name w:val="2012 Style17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1">
    <w:name w:val="Light Shading - Accent 1217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1">
    <w:name w:val="Medium Shading 1 - Accent 47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1">
    <w:name w:val="No List241"/>
    <w:next w:val="NoList"/>
    <w:uiPriority w:val="99"/>
    <w:semiHidden/>
    <w:unhideWhenUsed/>
    <w:rsid w:val="00E2185A"/>
  </w:style>
  <w:style w:type="numbering" w:customStyle="1" w:styleId="CurrentList1241">
    <w:name w:val="Current List1241"/>
    <w:rsid w:val="00E2185A"/>
  </w:style>
  <w:style w:type="numbering" w:customStyle="1" w:styleId="BulletedList241">
    <w:name w:val="Bulleted List241"/>
    <w:rsid w:val="00E2185A"/>
  </w:style>
  <w:style w:type="numbering" w:customStyle="1" w:styleId="NoList1141">
    <w:name w:val="No List1141"/>
    <w:next w:val="NoList"/>
    <w:uiPriority w:val="99"/>
    <w:semiHidden/>
    <w:unhideWhenUsed/>
    <w:rsid w:val="00E2185A"/>
  </w:style>
  <w:style w:type="numbering" w:customStyle="1" w:styleId="CurrentList11141">
    <w:name w:val="Current List11141"/>
    <w:rsid w:val="00E2185A"/>
  </w:style>
  <w:style w:type="numbering" w:customStyle="1" w:styleId="BulletedList1141">
    <w:name w:val="Bulleted List1141"/>
    <w:rsid w:val="00E2185A"/>
  </w:style>
  <w:style w:type="numbering" w:customStyle="1" w:styleId="NoList341">
    <w:name w:val="No List341"/>
    <w:next w:val="NoList"/>
    <w:uiPriority w:val="99"/>
    <w:semiHidden/>
    <w:unhideWhenUsed/>
    <w:rsid w:val="00E2185A"/>
  </w:style>
  <w:style w:type="table" w:customStyle="1" w:styleId="TableGrid241">
    <w:name w:val="Table Grid2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1">
    <w:name w:val="Light Shading12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1">
    <w:name w:val="Light Grid12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1">
    <w:name w:val="Medium Shading 1 - Accent 112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1">
    <w:name w:val="Medium Grid 1 - Accent 12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1">
    <w:name w:val="Light Shading - Accent 112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1">
    <w:name w:val="RSP_Style241"/>
    <w:basedOn w:val="TableNormal"/>
    <w:uiPriority w:val="99"/>
    <w:qFormat/>
    <w:rsid w:val="00E2185A"/>
    <w:pPr>
      <w:spacing w:after="0" w:line="240" w:lineRule="auto"/>
    </w:pPr>
    <w:tblPr/>
  </w:style>
  <w:style w:type="table" w:customStyle="1" w:styleId="20122tableformat241">
    <w:name w:val="2012 2 table format2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1">
    <w:name w:val="Medium Grid 1 - Accent 62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1">
    <w:name w:val="Light List - Accent 62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1">
    <w:name w:val="Light Grid - Accent 112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1">
    <w:name w:val="2012 Style2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1">
    <w:name w:val="Light Shading - Accent 122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1">
    <w:name w:val="No List1241"/>
    <w:next w:val="NoList"/>
    <w:uiPriority w:val="99"/>
    <w:semiHidden/>
    <w:unhideWhenUsed/>
    <w:rsid w:val="00E2185A"/>
  </w:style>
  <w:style w:type="numbering" w:customStyle="1" w:styleId="CurrentList11241">
    <w:name w:val="Current List11241"/>
    <w:rsid w:val="00E2185A"/>
  </w:style>
  <w:style w:type="table" w:customStyle="1" w:styleId="TableGrid1141">
    <w:name w:val="Table Grid11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1">
    <w:name w:val="Bulleted List1241"/>
    <w:rsid w:val="00E2185A"/>
  </w:style>
  <w:style w:type="table" w:customStyle="1" w:styleId="LightShading11141">
    <w:name w:val="Light Shading111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1">
    <w:name w:val="Light Grid111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1">
    <w:name w:val="Medium Shading 1 - Accent 1111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1">
    <w:name w:val="Medium Grid 1 - Accent 111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1">
    <w:name w:val="Light Shading - Accent 1111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1">
    <w:name w:val="RSP_Style1141"/>
    <w:basedOn w:val="TableNormal"/>
    <w:uiPriority w:val="99"/>
    <w:qFormat/>
    <w:rsid w:val="00E2185A"/>
    <w:pPr>
      <w:spacing w:after="0" w:line="240" w:lineRule="auto"/>
    </w:pPr>
    <w:tblPr/>
  </w:style>
  <w:style w:type="table" w:customStyle="1" w:styleId="20122tableformat1141">
    <w:name w:val="2012 2 table format11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1">
    <w:name w:val="Medium Grid 1 - Accent 611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1">
    <w:name w:val="Light List - Accent 611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1">
    <w:name w:val="Light Grid - Accent 1111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1">
    <w:name w:val="2012 Style11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1">
    <w:name w:val="Light Shading - Accent 1211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1">
    <w:name w:val="Medium Shading 1 - Accent 414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1">
    <w:name w:val="No List441"/>
    <w:next w:val="NoList"/>
    <w:uiPriority w:val="99"/>
    <w:semiHidden/>
    <w:unhideWhenUsed/>
    <w:rsid w:val="00E2185A"/>
  </w:style>
  <w:style w:type="table" w:customStyle="1" w:styleId="TableGrid351">
    <w:name w:val="Table Grid3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1">
    <w:name w:val="Light Shading13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1">
    <w:name w:val="Light Grid13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1">
    <w:name w:val="Medium Shading 1 - Accent 113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1">
    <w:name w:val="Medium Grid 1 - Accent 13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1">
    <w:name w:val="Light Shading - Accent 113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1">
    <w:name w:val="RSP_Style341"/>
    <w:basedOn w:val="TableNormal"/>
    <w:uiPriority w:val="99"/>
    <w:qFormat/>
    <w:rsid w:val="00E2185A"/>
    <w:pPr>
      <w:spacing w:after="0" w:line="240" w:lineRule="auto"/>
    </w:pPr>
    <w:tblPr/>
  </w:style>
  <w:style w:type="table" w:customStyle="1" w:styleId="20122tableformat341">
    <w:name w:val="2012 2 table format3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1">
    <w:name w:val="Medium Grid 1 - Accent 63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1">
    <w:name w:val="Light List - Accent 63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1">
    <w:name w:val="Light Grid - Accent 113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1">
    <w:name w:val="2012 Style3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1">
    <w:name w:val="Light Shading - Accent 123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1">
    <w:name w:val="No List1341"/>
    <w:next w:val="NoList"/>
    <w:uiPriority w:val="99"/>
    <w:semiHidden/>
    <w:unhideWhenUsed/>
    <w:rsid w:val="00E2185A"/>
  </w:style>
  <w:style w:type="numbering" w:customStyle="1" w:styleId="CurrentList11341">
    <w:name w:val="Current List11341"/>
    <w:rsid w:val="00E2185A"/>
  </w:style>
  <w:style w:type="table" w:customStyle="1" w:styleId="TableGrid1241">
    <w:name w:val="Table Grid12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1">
    <w:name w:val="Bulleted List1341"/>
    <w:rsid w:val="00E2185A"/>
  </w:style>
  <w:style w:type="table" w:customStyle="1" w:styleId="LightShading11241">
    <w:name w:val="Light Shading112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1">
    <w:name w:val="Light Grid112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1">
    <w:name w:val="Medium Shading 1 - Accent 1112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1">
    <w:name w:val="Medium Grid 1 - Accent 112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1">
    <w:name w:val="Light Shading - Accent 1112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1">
    <w:name w:val="RSP_Style1241"/>
    <w:basedOn w:val="TableNormal"/>
    <w:uiPriority w:val="99"/>
    <w:qFormat/>
    <w:rsid w:val="00E2185A"/>
    <w:pPr>
      <w:spacing w:after="0" w:line="240" w:lineRule="auto"/>
    </w:pPr>
    <w:tblPr/>
  </w:style>
  <w:style w:type="table" w:customStyle="1" w:styleId="20122tableformat1241">
    <w:name w:val="2012 2 table format12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1">
    <w:name w:val="Medium Grid 1 - Accent 612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1">
    <w:name w:val="Light List - Accent 612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1">
    <w:name w:val="Light Grid - Accent 1112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1">
    <w:name w:val="2012 Style12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1">
    <w:name w:val="Light Shading - Accent 1212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1">
    <w:name w:val="Medium Shading 1 - Accent 424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1">
    <w:name w:val="Current List1341"/>
    <w:rsid w:val="00E2185A"/>
  </w:style>
  <w:style w:type="table" w:customStyle="1" w:styleId="TableGrid3141">
    <w:name w:val="Table Grid31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E2185A"/>
  </w:style>
  <w:style w:type="numbering" w:customStyle="1" w:styleId="CurrentList1441">
    <w:name w:val="Current List1441"/>
    <w:rsid w:val="00E2185A"/>
  </w:style>
  <w:style w:type="table" w:customStyle="1" w:styleId="TableGrid441">
    <w:name w:val="Table Grid44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1">
    <w:name w:val="Bulleted List341"/>
    <w:rsid w:val="00E2185A"/>
  </w:style>
  <w:style w:type="table" w:customStyle="1" w:styleId="LightShading1441">
    <w:name w:val="Light Shading14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1">
    <w:name w:val="Light Grid144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1">
    <w:name w:val="Medium Shading 1 - Accent 1144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1">
    <w:name w:val="Medium Grid 1 - Accent 144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1">
    <w:name w:val="Light Shading - Accent 1144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1">
    <w:name w:val="RSP_Style441"/>
    <w:basedOn w:val="TableNormal"/>
    <w:uiPriority w:val="99"/>
    <w:qFormat/>
    <w:rsid w:val="00E2185A"/>
    <w:pPr>
      <w:spacing w:after="0" w:line="240" w:lineRule="auto"/>
    </w:pPr>
    <w:rPr>
      <w:rFonts w:ascii="Cambria" w:hAnsi="Cambria"/>
      <w:color w:val="auto"/>
    </w:rPr>
    <w:tblPr/>
  </w:style>
  <w:style w:type="table" w:customStyle="1" w:styleId="20122tableformat441">
    <w:name w:val="2012 2 table format4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1">
    <w:name w:val="Medium Grid 1 - Accent 644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1">
    <w:name w:val="Light List - Accent 644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1">
    <w:name w:val="Light Grid - Accent 1144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1">
    <w:name w:val="2012 Style44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1">
    <w:name w:val="Light Shading - Accent 124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1">
    <w:name w:val="No List1441"/>
    <w:next w:val="NoList"/>
    <w:uiPriority w:val="99"/>
    <w:semiHidden/>
    <w:unhideWhenUsed/>
    <w:rsid w:val="00E2185A"/>
  </w:style>
  <w:style w:type="numbering" w:customStyle="1" w:styleId="CurrentList11441">
    <w:name w:val="Current List11441"/>
    <w:rsid w:val="00E2185A"/>
  </w:style>
  <w:style w:type="table" w:customStyle="1" w:styleId="TableGrid1341">
    <w:name w:val="Table Grid134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1">
    <w:name w:val="Bulleted List1441"/>
    <w:rsid w:val="00E2185A"/>
  </w:style>
  <w:style w:type="table" w:customStyle="1" w:styleId="LightShading11341">
    <w:name w:val="Light Shading113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1">
    <w:name w:val="Light Grid1134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1">
    <w:name w:val="Medium Shading 1 - Accent 11134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1">
    <w:name w:val="Medium Grid 1 - Accent 1134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1">
    <w:name w:val="Light Shading - Accent 11134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1">
    <w:name w:val="RSP_Style1341"/>
    <w:basedOn w:val="TableNormal"/>
    <w:uiPriority w:val="99"/>
    <w:qFormat/>
    <w:rsid w:val="00E2185A"/>
    <w:pPr>
      <w:spacing w:after="0" w:line="240" w:lineRule="auto"/>
    </w:pPr>
    <w:rPr>
      <w:rFonts w:ascii="Cambria" w:hAnsi="Cambria"/>
      <w:color w:val="auto"/>
    </w:rPr>
    <w:tblPr/>
  </w:style>
  <w:style w:type="table" w:customStyle="1" w:styleId="20122tableformat1341">
    <w:name w:val="2012 2 table format13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1">
    <w:name w:val="Medium Grid 1 - Accent 6134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1">
    <w:name w:val="Light List - Accent 6134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1">
    <w:name w:val="Light Grid - Accent 11134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1">
    <w:name w:val="2012 Style134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1">
    <w:name w:val="Light Shading - Accent 1213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1">
    <w:name w:val="Medium Shading 1 - Accent 434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1">
    <w:name w:val="Table Grid5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E2185A"/>
  </w:style>
  <w:style w:type="numbering" w:customStyle="1" w:styleId="CurrentList181">
    <w:name w:val="Current List181"/>
    <w:rsid w:val="00E2185A"/>
  </w:style>
  <w:style w:type="table" w:customStyle="1" w:styleId="TableGrid101">
    <w:name w:val="Table Grid10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1">
    <w:name w:val="Light Shading19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1">
    <w:name w:val="Light Grid19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1">
    <w:name w:val="Medium Shading 1 - Accent 119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1">
    <w:name w:val="Medium Grid 1 - Accent 19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1">
    <w:name w:val="Light Shading - Accent 119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1">
    <w:name w:val="RSP_Style91"/>
    <w:basedOn w:val="TableNormal"/>
    <w:uiPriority w:val="99"/>
    <w:qFormat/>
    <w:rsid w:val="00E2185A"/>
    <w:pPr>
      <w:spacing w:after="0" w:line="240" w:lineRule="auto"/>
    </w:pPr>
    <w:tblPr/>
  </w:style>
  <w:style w:type="table" w:customStyle="1" w:styleId="20122tableformat91">
    <w:name w:val="2012 2 table format9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1">
    <w:name w:val="Medium Grid 1 - Accent 69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1">
    <w:name w:val="Light List - Accent 69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1">
    <w:name w:val="Light Grid - Accent 119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1">
    <w:name w:val="2012 Style9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1">
    <w:name w:val="Light Shading - Accent 129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1">
    <w:name w:val="No List191"/>
    <w:next w:val="NoList"/>
    <w:uiPriority w:val="99"/>
    <w:semiHidden/>
    <w:unhideWhenUsed/>
    <w:rsid w:val="00E2185A"/>
  </w:style>
  <w:style w:type="numbering" w:customStyle="1" w:styleId="CurrentList1191">
    <w:name w:val="Current List1191"/>
    <w:rsid w:val="00E2185A"/>
  </w:style>
  <w:style w:type="table" w:customStyle="1" w:styleId="TableGrid181">
    <w:name w:val="Table Grid18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1">
    <w:name w:val="Bulleted List191"/>
    <w:rsid w:val="00E2185A"/>
  </w:style>
  <w:style w:type="table" w:customStyle="1" w:styleId="LightShading1181">
    <w:name w:val="Light Shading118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1">
    <w:name w:val="Light Grid118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1">
    <w:name w:val="Medium Shading 1 - Accent 1118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1">
    <w:name w:val="Medium Grid 1 - Accent 118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1">
    <w:name w:val="Light Shading - Accent 1118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1">
    <w:name w:val="RSP_Style181"/>
    <w:basedOn w:val="TableNormal"/>
    <w:uiPriority w:val="99"/>
    <w:qFormat/>
    <w:rsid w:val="00E2185A"/>
    <w:pPr>
      <w:spacing w:after="0" w:line="240" w:lineRule="auto"/>
    </w:pPr>
    <w:tblPr/>
  </w:style>
  <w:style w:type="table" w:customStyle="1" w:styleId="20122tableformat181">
    <w:name w:val="2012 2 table format18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1">
    <w:name w:val="Medium Grid 1 - Accent 618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1">
    <w:name w:val="Light List - Accent 618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1">
    <w:name w:val="Light Grid - Accent 1118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1">
    <w:name w:val="2012 Style18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1">
    <w:name w:val="Light Shading - Accent 1218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1">
    <w:name w:val="Medium Shading 1 - Accent 48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1">
    <w:name w:val="No List251"/>
    <w:next w:val="NoList"/>
    <w:uiPriority w:val="99"/>
    <w:semiHidden/>
    <w:unhideWhenUsed/>
    <w:rsid w:val="00E2185A"/>
  </w:style>
  <w:style w:type="numbering" w:customStyle="1" w:styleId="CurrentList1251">
    <w:name w:val="Current List1251"/>
    <w:rsid w:val="00E2185A"/>
  </w:style>
  <w:style w:type="numbering" w:customStyle="1" w:styleId="BulletedList251">
    <w:name w:val="Bulleted List251"/>
    <w:rsid w:val="00E2185A"/>
  </w:style>
  <w:style w:type="numbering" w:customStyle="1" w:styleId="NoList1151">
    <w:name w:val="No List1151"/>
    <w:next w:val="NoList"/>
    <w:uiPriority w:val="99"/>
    <w:semiHidden/>
    <w:unhideWhenUsed/>
    <w:rsid w:val="00E2185A"/>
  </w:style>
  <w:style w:type="numbering" w:customStyle="1" w:styleId="CurrentList11151">
    <w:name w:val="Current List11151"/>
    <w:rsid w:val="00E2185A"/>
  </w:style>
  <w:style w:type="numbering" w:customStyle="1" w:styleId="BulletedList1151">
    <w:name w:val="Bulleted List1151"/>
    <w:rsid w:val="00E2185A"/>
  </w:style>
  <w:style w:type="numbering" w:customStyle="1" w:styleId="NoList351">
    <w:name w:val="No List351"/>
    <w:next w:val="NoList"/>
    <w:uiPriority w:val="99"/>
    <w:semiHidden/>
    <w:unhideWhenUsed/>
    <w:rsid w:val="00E2185A"/>
  </w:style>
  <w:style w:type="table" w:customStyle="1" w:styleId="TableGrid251">
    <w:name w:val="Table Grid2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1">
    <w:name w:val="Light Shading12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1">
    <w:name w:val="Light Grid12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1">
    <w:name w:val="Medium Shading 1 - Accent 112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1">
    <w:name w:val="Medium Grid 1 - Accent 12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1">
    <w:name w:val="Light Shading - Accent 112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1">
    <w:name w:val="RSP_Style251"/>
    <w:basedOn w:val="TableNormal"/>
    <w:uiPriority w:val="99"/>
    <w:qFormat/>
    <w:rsid w:val="00E2185A"/>
    <w:pPr>
      <w:spacing w:after="0" w:line="240" w:lineRule="auto"/>
    </w:pPr>
    <w:tblPr/>
  </w:style>
  <w:style w:type="table" w:customStyle="1" w:styleId="20122tableformat251">
    <w:name w:val="2012 2 table format2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1">
    <w:name w:val="Medium Grid 1 - Accent 62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1">
    <w:name w:val="Light List - Accent 62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1">
    <w:name w:val="Light Grid - Accent 112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1">
    <w:name w:val="2012 Style2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1">
    <w:name w:val="Light Shading - Accent 122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1">
    <w:name w:val="No List1251"/>
    <w:next w:val="NoList"/>
    <w:uiPriority w:val="99"/>
    <w:semiHidden/>
    <w:unhideWhenUsed/>
    <w:rsid w:val="00E2185A"/>
  </w:style>
  <w:style w:type="numbering" w:customStyle="1" w:styleId="CurrentList11251">
    <w:name w:val="Current List11251"/>
    <w:rsid w:val="00E2185A"/>
  </w:style>
  <w:style w:type="table" w:customStyle="1" w:styleId="TableGrid1151">
    <w:name w:val="Table Grid11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1">
    <w:name w:val="Bulleted List1251"/>
    <w:rsid w:val="00E2185A"/>
  </w:style>
  <w:style w:type="table" w:customStyle="1" w:styleId="LightShading11151">
    <w:name w:val="Light Shading111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1">
    <w:name w:val="Light Grid111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1">
    <w:name w:val="Medium Shading 1 - Accent 1111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1">
    <w:name w:val="Medium Grid 1 - Accent 111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1">
    <w:name w:val="Light Shading - Accent 1111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1">
    <w:name w:val="RSP_Style1151"/>
    <w:basedOn w:val="TableNormal"/>
    <w:uiPriority w:val="99"/>
    <w:qFormat/>
    <w:rsid w:val="00E2185A"/>
    <w:pPr>
      <w:spacing w:after="0" w:line="240" w:lineRule="auto"/>
    </w:pPr>
    <w:tblPr/>
  </w:style>
  <w:style w:type="table" w:customStyle="1" w:styleId="20122tableformat1151">
    <w:name w:val="2012 2 table format11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1">
    <w:name w:val="Medium Grid 1 - Accent 611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1">
    <w:name w:val="Light List - Accent 611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1">
    <w:name w:val="Light Grid - Accent 1111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1">
    <w:name w:val="2012 Style11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1">
    <w:name w:val="Light Shading - Accent 1211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1">
    <w:name w:val="Medium Shading 1 - Accent 415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1">
    <w:name w:val="No List451"/>
    <w:next w:val="NoList"/>
    <w:uiPriority w:val="99"/>
    <w:semiHidden/>
    <w:unhideWhenUsed/>
    <w:rsid w:val="00E2185A"/>
  </w:style>
  <w:style w:type="table" w:customStyle="1" w:styleId="TableGrid361">
    <w:name w:val="Table Grid3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1">
    <w:name w:val="Light Shading13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1">
    <w:name w:val="Light Grid13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1">
    <w:name w:val="Medium Shading 1 - Accent 113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1">
    <w:name w:val="Medium Grid 1 - Accent 13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1">
    <w:name w:val="Light Shading - Accent 113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1">
    <w:name w:val="RSP_Style351"/>
    <w:basedOn w:val="TableNormal"/>
    <w:uiPriority w:val="99"/>
    <w:qFormat/>
    <w:rsid w:val="00E2185A"/>
    <w:pPr>
      <w:spacing w:after="0" w:line="240" w:lineRule="auto"/>
    </w:pPr>
    <w:tblPr/>
  </w:style>
  <w:style w:type="table" w:customStyle="1" w:styleId="20122tableformat351">
    <w:name w:val="2012 2 table format3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1">
    <w:name w:val="Medium Grid 1 - Accent 63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1">
    <w:name w:val="Light List - Accent 63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1">
    <w:name w:val="Light Grid - Accent 113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1">
    <w:name w:val="2012 Style3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1">
    <w:name w:val="Light Shading - Accent 123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1">
    <w:name w:val="No List1351"/>
    <w:next w:val="NoList"/>
    <w:uiPriority w:val="99"/>
    <w:semiHidden/>
    <w:unhideWhenUsed/>
    <w:rsid w:val="00E2185A"/>
  </w:style>
  <w:style w:type="numbering" w:customStyle="1" w:styleId="CurrentList11351">
    <w:name w:val="Current List11351"/>
    <w:rsid w:val="00E2185A"/>
  </w:style>
  <w:style w:type="table" w:customStyle="1" w:styleId="TableGrid1251">
    <w:name w:val="Table Grid12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1">
    <w:name w:val="Bulleted List1351"/>
    <w:rsid w:val="00E2185A"/>
  </w:style>
  <w:style w:type="table" w:customStyle="1" w:styleId="LightShading11251">
    <w:name w:val="Light Shading112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1">
    <w:name w:val="Light Grid112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1">
    <w:name w:val="Medium Shading 1 - Accent 1112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1">
    <w:name w:val="Medium Grid 1 - Accent 112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1">
    <w:name w:val="Light Shading - Accent 1112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1">
    <w:name w:val="RSP_Style1251"/>
    <w:basedOn w:val="TableNormal"/>
    <w:uiPriority w:val="99"/>
    <w:qFormat/>
    <w:rsid w:val="00E2185A"/>
    <w:pPr>
      <w:spacing w:after="0" w:line="240" w:lineRule="auto"/>
    </w:pPr>
    <w:tblPr/>
  </w:style>
  <w:style w:type="table" w:customStyle="1" w:styleId="20122tableformat1251">
    <w:name w:val="2012 2 table format12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1">
    <w:name w:val="Medium Grid 1 - Accent 612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1">
    <w:name w:val="Light List - Accent 612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1">
    <w:name w:val="Light Grid - Accent 1112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1">
    <w:name w:val="2012 Style12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1">
    <w:name w:val="Light Shading - Accent 1212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1">
    <w:name w:val="Medium Shading 1 - Accent 425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1">
    <w:name w:val="Current List1351"/>
    <w:rsid w:val="00E2185A"/>
  </w:style>
  <w:style w:type="table" w:customStyle="1" w:styleId="TableGrid3151">
    <w:name w:val="Table Grid31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E2185A"/>
  </w:style>
  <w:style w:type="numbering" w:customStyle="1" w:styleId="CurrentList1451">
    <w:name w:val="Current List1451"/>
    <w:rsid w:val="00E2185A"/>
  </w:style>
  <w:style w:type="table" w:customStyle="1" w:styleId="TableGrid451">
    <w:name w:val="Table Grid45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1">
    <w:name w:val="Bulleted List351"/>
    <w:rsid w:val="00E2185A"/>
  </w:style>
  <w:style w:type="table" w:customStyle="1" w:styleId="LightShading1451">
    <w:name w:val="Light Shading14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1">
    <w:name w:val="Light Grid145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1">
    <w:name w:val="Medium Shading 1 - Accent 1145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1">
    <w:name w:val="Medium Grid 1 - Accent 145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1">
    <w:name w:val="Light Shading - Accent 1145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1">
    <w:name w:val="RSP_Style451"/>
    <w:basedOn w:val="TableNormal"/>
    <w:uiPriority w:val="99"/>
    <w:qFormat/>
    <w:rsid w:val="00E2185A"/>
    <w:pPr>
      <w:spacing w:after="0" w:line="240" w:lineRule="auto"/>
    </w:pPr>
    <w:rPr>
      <w:rFonts w:ascii="Cambria" w:hAnsi="Cambria"/>
      <w:color w:val="auto"/>
    </w:rPr>
    <w:tblPr/>
  </w:style>
  <w:style w:type="table" w:customStyle="1" w:styleId="20122tableformat451">
    <w:name w:val="2012 2 table format4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1">
    <w:name w:val="Medium Grid 1 - Accent 645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1">
    <w:name w:val="Light List - Accent 645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1">
    <w:name w:val="Light Grid - Accent 1145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1">
    <w:name w:val="2012 Style45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1">
    <w:name w:val="Light Shading - Accent 124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1">
    <w:name w:val="No List1451"/>
    <w:next w:val="NoList"/>
    <w:uiPriority w:val="99"/>
    <w:semiHidden/>
    <w:unhideWhenUsed/>
    <w:rsid w:val="00E2185A"/>
  </w:style>
  <w:style w:type="numbering" w:customStyle="1" w:styleId="CurrentList11451">
    <w:name w:val="Current List11451"/>
    <w:rsid w:val="00E2185A"/>
  </w:style>
  <w:style w:type="table" w:customStyle="1" w:styleId="TableGrid1351">
    <w:name w:val="Table Grid135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1">
    <w:name w:val="Bulleted List1451"/>
    <w:rsid w:val="00E2185A"/>
  </w:style>
  <w:style w:type="table" w:customStyle="1" w:styleId="LightShading11351">
    <w:name w:val="Light Shading113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1">
    <w:name w:val="Light Grid1135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1">
    <w:name w:val="Medium Shading 1 - Accent 11135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1">
    <w:name w:val="Medium Grid 1 - Accent 1135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1">
    <w:name w:val="Light Shading - Accent 11135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1">
    <w:name w:val="RSP_Style1351"/>
    <w:basedOn w:val="TableNormal"/>
    <w:uiPriority w:val="99"/>
    <w:qFormat/>
    <w:rsid w:val="00E2185A"/>
    <w:pPr>
      <w:spacing w:after="0" w:line="240" w:lineRule="auto"/>
    </w:pPr>
    <w:rPr>
      <w:rFonts w:ascii="Cambria" w:hAnsi="Cambria"/>
      <w:color w:val="auto"/>
    </w:rPr>
    <w:tblPr/>
  </w:style>
  <w:style w:type="table" w:customStyle="1" w:styleId="20122tableformat1351">
    <w:name w:val="2012 2 table format13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1">
    <w:name w:val="Medium Grid 1 - Accent 6135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1">
    <w:name w:val="Light List - Accent 6135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1">
    <w:name w:val="Light Grid - Accent 11135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1">
    <w:name w:val="2012 Style135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1">
    <w:name w:val="Light Shading - Accent 1213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1">
    <w:name w:val="Medium Shading 1 - Accent 435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1">
    <w:name w:val="Table Grid5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3">
    <w:name w:val="A13"/>
    <w:uiPriority w:val="99"/>
    <w:rsid w:val="00E2185A"/>
    <w:rPr>
      <w:rFonts w:cs="NeueHaasGroteskText Std"/>
      <w:color w:val="000000"/>
      <w:sz w:val="11"/>
      <w:szCs w:val="11"/>
    </w:rPr>
  </w:style>
  <w:style w:type="paragraph" w:customStyle="1" w:styleId="Pa18">
    <w:name w:val="Pa18"/>
    <w:basedOn w:val="Normal"/>
    <w:next w:val="Normal"/>
    <w:uiPriority w:val="99"/>
    <w:rsid w:val="00E2185A"/>
    <w:pPr>
      <w:autoSpaceDE w:val="0"/>
      <w:autoSpaceDN w:val="0"/>
      <w:adjustRightInd w:val="0"/>
      <w:spacing w:after="0" w:line="191" w:lineRule="atLeast"/>
    </w:pPr>
    <w:rPr>
      <w:rFonts w:ascii="Produkt Semibold" w:hAnsi="Produkt Semibold" w:cstheme="minorBidi"/>
      <w:sz w:val="24"/>
      <w:szCs w:val="24"/>
    </w:rPr>
  </w:style>
  <w:style w:type="character" w:customStyle="1" w:styleId="A8">
    <w:name w:val="A8"/>
    <w:uiPriority w:val="99"/>
    <w:rsid w:val="00E2185A"/>
    <w:rPr>
      <w:rFonts w:cs="Duplicate Ionic"/>
      <w:b/>
      <w:bCs/>
      <w:color w:val="000000"/>
      <w:sz w:val="28"/>
      <w:szCs w:val="28"/>
    </w:rPr>
  </w:style>
  <w:style w:type="numbering" w:customStyle="1" w:styleId="NoList27">
    <w:name w:val="No List27"/>
    <w:next w:val="NoList"/>
    <w:uiPriority w:val="99"/>
    <w:semiHidden/>
    <w:unhideWhenUsed/>
    <w:rsid w:val="00D97E2B"/>
  </w:style>
  <w:style w:type="numbering" w:customStyle="1" w:styleId="CurrentList110">
    <w:name w:val="Current List110"/>
    <w:rsid w:val="00D97E2B"/>
  </w:style>
  <w:style w:type="table" w:customStyle="1" w:styleId="TableGrid20">
    <w:name w:val="Table Grid20"/>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0">
    <w:name w:val="Light Shading120"/>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0">
    <w:name w:val="Light Grid120"/>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0">
    <w:name w:val="Medium Shading 1 - Accent 1120"/>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0">
    <w:name w:val="Medium Grid 1 - Accent 120"/>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0">
    <w:name w:val="Light Shading - Accent 1120"/>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0">
    <w:name w:val="RSP_Style20"/>
    <w:basedOn w:val="TableNormal"/>
    <w:uiPriority w:val="99"/>
    <w:qFormat/>
    <w:rsid w:val="00D97E2B"/>
    <w:pPr>
      <w:spacing w:after="0" w:line="240" w:lineRule="auto"/>
    </w:pPr>
    <w:tblPr/>
  </w:style>
  <w:style w:type="table" w:customStyle="1" w:styleId="20122tableformat20">
    <w:name w:val="2012 2 table format20"/>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0">
    <w:name w:val="Medium Grid 1 - Accent 620"/>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0">
    <w:name w:val="Light List - Accent 620"/>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0">
    <w:name w:val="Light Grid - Accent 1120"/>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0">
    <w:name w:val="2012 Style20"/>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0">
    <w:name w:val="Light Shading - Accent 1220"/>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7">
    <w:name w:val="No List117"/>
    <w:next w:val="NoList"/>
    <w:uiPriority w:val="99"/>
    <w:semiHidden/>
    <w:unhideWhenUsed/>
    <w:rsid w:val="00D97E2B"/>
  </w:style>
  <w:style w:type="numbering" w:customStyle="1" w:styleId="CurrentList1117">
    <w:name w:val="Current List1117"/>
    <w:rsid w:val="00D97E2B"/>
  </w:style>
  <w:style w:type="table" w:customStyle="1" w:styleId="TableGrid117">
    <w:name w:val="Table Grid11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7">
    <w:name w:val="Bulleted List117"/>
    <w:rsid w:val="00D97E2B"/>
  </w:style>
  <w:style w:type="table" w:customStyle="1" w:styleId="LightShading1110">
    <w:name w:val="Light Shading1110"/>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0">
    <w:name w:val="Light Grid1110"/>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0">
    <w:name w:val="Medium Shading 1 - Accent 11110"/>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0">
    <w:name w:val="Medium Grid 1 - Accent 1110"/>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0">
    <w:name w:val="Light Shading - Accent 11110"/>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0">
    <w:name w:val="RSP_Style110"/>
    <w:basedOn w:val="TableNormal"/>
    <w:uiPriority w:val="99"/>
    <w:qFormat/>
    <w:rsid w:val="00D97E2B"/>
    <w:pPr>
      <w:spacing w:after="0" w:line="240" w:lineRule="auto"/>
    </w:pPr>
    <w:tblPr/>
  </w:style>
  <w:style w:type="table" w:customStyle="1" w:styleId="20122tableformat110">
    <w:name w:val="2012 2 table format110"/>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0">
    <w:name w:val="Medium Grid 1 - Accent 6110"/>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0">
    <w:name w:val="Light List - Accent 6110"/>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0">
    <w:name w:val="Light Grid - Accent 11110"/>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0">
    <w:name w:val="2012 Style110"/>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0">
    <w:name w:val="Light Shading - Accent 12110"/>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0">
    <w:name w:val="Medium Shading 1 - Accent 410"/>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8">
    <w:name w:val="No List28"/>
    <w:next w:val="NoList"/>
    <w:uiPriority w:val="99"/>
    <w:semiHidden/>
    <w:unhideWhenUsed/>
    <w:rsid w:val="00D97E2B"/>
  </w:style>
  <w:style w:type="numbering" w:customStyle="1" w:styleId="CurrentList127">
    <w:name w:val="Current List127"/>
    <w:rsid w:val="00D97E2B"/>
  </w:style>
  <w:style w:type="numbering" w:customStyle="1" w:styleId="BulletedList27">
    <w:name w:val="Bulleted List27"/>
    <w:rsid w:val="00D97E2B"/>
  </w:style>
  <w:style w:type="numbering" w:customStyle="1" w:styleId="NoList118">
    <w:name w:val="No List118"/>
    <w:next w:val="NoList"/>
    <w:uiPriority w:val="99"/>
    <w:semiHidden/>
    <w:unhideWhenUsed/>
    <w:rsid w:val="00D97E2B"/>
  </w:style>
  <w:style w:type="numbering" w:customStyle="1" w:styleId="CurrentList1118">
    <w:name w:val="Current List1118"/>
    <w:rsid w:val="00D97E2B"/>
  </w:style>
  <w:style w:type="numbering" w:customStyle="1" w:styleId="BulletedList118">
    <w:name w:val="Bulleted List118"/>
    <w:rsid w:val="00D97E2B"/>
  </w:style>
  <w:style w:type="numbering" w:customStyle="1" w:styleId="NoList37">
    <w:name w:val="No List37"/>
    <w:next w:val="NoList"/>
    <w:uiPriority w:val="99"/>
    <w:semiHidden/>
    <w:unhideWhenUsed/>
    <w:rsid w:val="00D97E2B"/>
  </w:style>
  <w:style w:type="table" w:customStyle="1" w:styleId="TableGrid27">
    <w:name w:val="Table Grid2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7">
    <w:name w:val="Light Shading12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7">
    <w:name w:val="Light Grid12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7">
    <w:name w:val="Medium Shading 1 - Accent 112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7">
    <w:name w:val="Medium Grid 1 - Accent 12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7">
    <w:name w:val="Light Shading - Accent 112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7">
    <w:name w:val="RSP_Style27"/>
    <w:basedOn w:val="TableNormal"/>
    <w:uiPriority w:val="99"/>
    <w:qFormat/>
    <w:rsid w:val="00D97E2B"/>
    <w:pPr>
      <w:spacing w:after="0" w:line="240" w:lineRule="auto"/>
    </w:pPr>
    <w:tblPr/>
  </w:style>
  <w:style w:type="table" w:customStyle="1" w:styleId="20122tableformat27">
    <w:name w:val="2012 2 table format2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7">
    <w:name w:val="Medium Grid 1 - Accent 62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7">
    <w:name w:val="Light List - Accent 62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7">
    <w:name w:val="Light Grid - Accent 112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7">
    <w:name w:val="2012 Style2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7">
    <w:name w:val="Light Shading - Accent 122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7">
    <w:name w:val="No List127"/>
    <w:next w:val="NoList"/>
    <w:uiPriority w:val="99"/>
    <w:semiHidden/>
    <w:unhideWhenUsed/>
    <w:rsid w:val="00D97E2B"/>
  </w:style>
  <w:style w:type="numbering" w:customStyle="1" w:styleId="CurrentList1127">
    <w:name w:val="Current List1127"/>
    <w:rsid w:val="00D97E2B"/>
  </w:style>
  <w:style w:type="table" w:customStyle="1" w:styleId="TableGrid118">
    <w:name w:val="Table Grid118"/>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7">
    <w:name w:val="Bulleted List127"/>
    <w:rsid w:val="00D97E2B"/>
  </w:style>
  <w:style w:type="table" w:customStyle="1" w:styleId="LightShading1117">
    <w:name w:val="Light Shading111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7">
    <w:name w:val="Light Grid111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7">
    <w:name w:val="Medium Shading 1 - Accent 1111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7">
    <w:name w:val="Medium Grid 1 - Accent 111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7">
    <w:name w:val="Light Shading - Accent 1111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7">
    <w:name w:val="RSP_Style117"/>
    <w:basedOn w:val="TableNormal"/>
    <w:uiPriority w:val="99"/>
    <w:qFormat/>
    <w:rsid w:val="00D97E2B"/>
    <w:pPr>
      <w:spacing w:after="0" w:line="240" w:lineRule="auto"/>
    </w:pPr>
    <w:tblPr/>
  </w:style>
  <w:style w:type="table" w:customStyle="1" w:styleId="20122tableformat117">
    <w:name w:val="2012 2 table format11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7">
    <w:name w:val="Medium Grid 1 - Accent 611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7">
    <w:name w:val="Light List - Accent 611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7">
    <w:name w:val="Light Grid - Accent 1111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7">
    <w:name w:val="2012 Style11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7">
    <w:name w:val="Light Shading - Accent 1211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7">
    <w:name w:val="Medium Shading 1 - Accent 417"/>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7">
    <w:name w:val="No List47"/>
    <w:next w:val="NoList"/>
    <w:uiPriority w:val="99"/>
    <w:semiHidden/>
    <w:unhideWhenUsed/>
    <w:rsid w:val="00D97E2B"/>
  </w:style>
  <w:style w:type="table" w:customStyle="1" w:styleId="TableGrid38">
    <w:name w:val="Table Grid38"/>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7">
    <w:name w:val="Light Shading13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7">
    <w:name w:val="Light Grid13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7">
    <w:name w:val="Medium Shading 1 - Accent 113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7">
    <w:name w:val="Medium Grid 1 - Accent 13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7">
    <w:name w:val="Light Shading - Accent 113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7">
    <w:name w:val="RSP_Style37"/>
    <w:basedOn w:val="TableNormal"/>
    <w:uiPriority w:val="99"/>
    <w:qFormat/>
    <w:rsid w:val="00D97E2B"/>
    <w:pPr>
      <w:spacing w:after="0" w:line="240" w:lineRule="auto"/>
    </w:pPr>
    <w:tblPr/>
  </w:style>
  <w:style w:type="table" w:customStyle="1" w:styleId="20122tableformat37">
    <w:name w:val="2012 2 table format3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7">
    <w:name w:val="Medium Grid 1 - Accent 63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7">
    <w:name w:val="Light List - Accent 63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7">
    <w:name w:val="Light Grid - Accent 113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7">
    <w:name w:val="2012 Style3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7">
    <w:name w:val="Light Shading - Accent 123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7">
    <w:name w:val="No List137"/>
    <w:next w:val="NoList"/>
    <w:uiPriority w:val="99"/>
    <w:semiHidden/>
    <w:unhideWhenUsed/>
    <w:rsid w:val="00D97E2B"/>
  </w:style>
  <w:style w:type="numbering" w:customStyle="1" w:styleId="CurrentList1137">
    <w:name w:val="Current List1137"/>
    <w:rsid w:val="00D97E2B"/>
  </w:style>
  <w:style w:type="table" w:customStyle="1" w:styleId="TableGrid127">
    <w:name w:val="Table Grid12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7">
    <w:name w:val="Bulleted List137"/>
    <w:rsid w:val="00D97E2B"/>
  </w:style>
  <w:style w:type="table" w:customStyle="1" w:styleId="LightShading1127">
    <w:name w:val="Light Shading112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7">
    <w:name w:val="Light Grid112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7">
    <w:name w:val="Medium Shading 1 - Accent 1112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7">
    <w:name w:val="Medium Grid 1 - Accent 112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7">
    <w:name w:val="Light Shading - Accent 1112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7">
    <w:name w:val="RSP_Style127"/>
    <w:basedOn w:val="TableNormal"/>
    <w:uiPriority w:val="99"/>
    <w:qFormat/>
    <w:rsid w:val="00D97E2B"/>
    <w:pPr>
      <w:spacing w:after="0" w:line="240" w:lineRule="auto"/>
    </w:pPr>
    <w:tblPr/>
  </w:style>
  <w:style w:type="table" w:customStyle="1" w:styleId="20122tableformat127">
    <w:name w:val="2012 2 table format12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7">
    <w:name w:val="Medium Grid 1 - Accent 612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7">
    <w:name w:val="Light List - Accent 612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7">
    <w:name w:val="Light Grid - Accent 1112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7">
    <w:name w:val="2012 Style12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7">
    <w:name w:val="Light Shading - Accent 1212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7">
    <w:name w:val="Medium Shading 1 - Accent 427"/>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7">
    <w:name w:val="Current List137"/>
    <w:rsid w:val="00D97E2B"/>
  </w:style>
  <w:style w:type="table" w:customStyle="1" w:styleId="TableGrid317">
    <w:name w:val="Table Grid31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D97E2B"/>
  </w:style>
  <w:style w:type="numbering" w:customStyle="1" w:styleId="CurrentList147">
    <w:name w:val="Current List147"/>
    <w:rsid w:val="00D97E2B"/>
  </w:style>
  <w:style w:type="table" w:customStyle="1" w:styleId="TableGrid47">
    <w:name w:val="Table Grid47"/>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7">
    <w:name w:val="Bulleted List37"/>
    <w:rsid w:val="00D97E2B"/>
  </w:style>
  <w:style w:type="table" w:customStyle="1" w:styleId="LightShading147">
    <w:name w:val="Light Shading14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7">
    <w:name w:val="Light Grid147"/>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7">
    <w:name w:val="Medium Shading 1 - Accent 1147"/>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7">
    <w:name w:val="Medium Grid 1 - Accent 147"/>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7">
    <w:name w:val="Light Shading - Accent 1147"/>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7">
    <w:name w:val="RSP_Style47"/>
    <w:basedOn w:val="TableNormal"/>
    <w:uiPriority w:val="99"/>
    <w:qFormat/>
    <w:rsid w:val="00D97E2B"/>
    <w:pPr>
      <w:spacing w:after="0" w:line="240" w:lineRule="auto"/>
    </w:pPr>
    <w:rPr>
      <w:rFonts w:ascii="Cambria" w:hAnsi="Cambria"/>
      <w:color w:val="auto"/>
    </w:rPr>
    <w:tblPr/>
  </w:style>
  <w:style w:type="table" w:customStyle="1" w:styleId="20122tableformat47">
    <w:name w:val="2012 2 table format4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7">
    <w:name w:val="Medium Grid 1 - Accent 647"/>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7">
    <w:name w:val="Light List - Accent 647"/>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7">
    <w:name w:val="Light Grid - Accent 1147"/>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7">
    <w:name w:val="2012 Style47"/>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7">
    <w:name w:val="Light Shading - Accent 124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7">
    <w:name w:val="No List147"/>
    <w:next w:val="NoList"/>
    <w:uiPriority w:val="99"/>
    <w:semiHidden/>
    <w:unhideWhenUsed/>
    <w:rsid w:val="00D97E2B"/>
  </w:style>
  <w:style w:type="numbering" w:customStyle="1" w:styleId="CurrentList1147">
    <w:name w:val="Current List1147"/>
    <w:rsid w:val="00D97E2B"/>
  </w:style>
  <w:style w:type="table" w:customStyle="1" w:styleId="TableGrid137">
    <w:name w:val="Table Grid137"/>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7">
    <w:name w:val="Bulleted List147"/>
    <w:rsid w:val="00D97E2B"/>
  </w:style>
  <w:style w:type="table" w:customStyle="1" w:styleId="LightShading1137">
    <w:name w:val="Light Shading113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7">
    <w:name w:val="Light Grid1137"/>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7">
    <w:name w:val="Medium Shading 1 - Accent 11137"/>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7">
    <w:name w:val="Medium Grid 1 - Accent 1137"/>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7">
    <w:name w:val="Light Shading - Accent 11137"/>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7">
    <w:name w:val="RSP_Style137"/>
    <w:basedOn w:val="TableNormal"/>
    <w:uiPriority w:val="99"/>
    <w:qFormat/>
    <w:rsid w:val="00D97E2B"/>
    <w:pPr>
      <w:spacing w:after="0" w:line="240" w:lineRule="auto"/>
    </w:pPr>
    <w:rPr>
      <w:rFonts w:ascii="Cambria" w:hAnsi="Cambria"/>
      <w:color w:val="auto"/>
    </w:rPr>
    <w:tblPr/>
  </w:style>
  <w:style w:type="table" w:customStyle="1" w:styleId="20122tableformat137">
    <w:name w:val="2012 2 table format13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7">
    <w:name w:val="Medium Grid 1 - Accent 6137"/>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7">
    <w:name w:val="Light List - Accent 6137"/>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7">
    <w:name w:val="Light Grid - Accent 11137"/>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7">
    <w:name w:val="2012 Style137"/>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7">
    <w:name w:val="Light Shading - Accent 1213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7">
    <w:name w:val="Medium Shading 1 - Accent 437"/>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8">
    <w:name w:val="Table Grid58"/>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2">
    <w:name w:val="ISO Report Style12"/>
    <w:uiPriority w:val="99"/>
    <w:rsid w:val="00D97E2B"/>
  </w:style>
  <w:style w:type="numbering" w:customStyle="1" w:styleId="NoList62">
    <w:name w:val="No List62"/>
    <w:next w:val="NoList"/>
    <w:uiPriority w:val="99"/>
    <w:semiHidden/>
    <w:unhideWhenUsed/>
    <w:rsid w:val="00D97E2B"/>
  </w:style>
  <w:style w:type="table" w:customStyle="1" w:styleId="TableGrid62">
    <w:name w:val="Table Grid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
    <w:name w:val="Light Shading1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2">
    <w:name w:val="Light Grid1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2">
    <w:name w:val="Medium Shading 1 - Accent 11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2">
    <w:name w:val="Medium Grid 1 - Accent 1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2">
    <w:name w:val="Light Shading - Accent 11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2">
    <w:name w:val="RSP_Style52"/>
    <w:basedOn w:val="TableNormal"/>
    <w:uiPriority w:val="99"/>
    <w:qFormat/>
    <w:rsid w:val="00D97E2B"/>
    <w:pPr>
      <w:spacing w:after="0" w:line="240" w:lineRule="auto"/>
    </w:pPr>
    <w:tblPr/>
  </w:style>
  <w:style w:type="table" w:customStyle="1" w:styleId="20122tableformat52">
    <w:name w:val="2012 2 table format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2">
    <w:name w:val="Medium Grid 1 - Accent 6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2">
    <w:name w:val="Light List - Accent 6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2">
    <w:name w:val="Light Grid - Accent 11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2">
    <w:name w:val="2012 Style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2">
    <w:name w:val="Light Shading - Accent 12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2">
    <w:name w:val="No List152"/>
    <w:next w:val="NoList"/>
    <w:uiPriority w:val="99"/>
    <w:semiHidden/>
    <w:unhideWhenUsed/>
    <w:rsid w:val="00D97E2B"/>
  </w:style>
  <w:style w:type="numbering" w:customStyle="1" w:styleId="CurrentList1152">
    <w:name w:val="Current List1152"/>
    <w:rsid w:val="00D97E2B"/>
  </w:style>
  <w:style w:type="table" w:customStyle="1" w:styleId="TableGrid142">
    <w:name w:val="Table Grid1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2">
    <w:name w:val="Bulleted List152"/>
    <w:rsid w:val="00D97E2B"/>
  </w:style>
  <w:style w:type="table" w:customStyle="1" w:styleId="LightShading1142">
    <w:name w:val="Light Shading11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2">
    <w:name w:val="Light Grid11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2">
    <w:name w:val="Medium Shading 1 - Accent 111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2">
    <w:name w:val="Medium Grid 1 - Accent 11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2">
    <w:name w:val="Light Shading - Accent 111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2">
    <w:name w:val="RSP_Style142"/>
    <w:basedOn w:val="TableNormal"/>
    <w:uiPriority w:val="99"/>
    <w:qFormat/>
    <w:rsid w:val="00D97E2B"/>
    <w:pPr>
      <w:spacing w:after="0" w:line="240" w:lineRule="auto"/>
    </w:pPr>
    <w:tblPr/>
  </w:style>
  <w:style w:type="table" w:customStyle="1" w:styleId="20122tableformat142">
    <w:name w:val="2012 2 table format1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2">
    <w:name w:val="Medium Grid 1 - Accent 61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2">
    <w:name w:val="Light List - Accent 61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2">
    <w:name w:val="Light Grid - Accent 111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2">
    <w:name w:val="2012 Style1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2">
    <w:name w:val="Light Shading - Accent 121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2">
    <w:name w:val="Medium Shading 1 - Accent 44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rsid w:val="00D97E2B"/>
  </w:style>
  <w:style w:type="numbering" w:customStyle="1" w:styleId="CurrentList1212">
    <w:name w:val="Current List1212"/>
    <w:rsid w:val="00D97E2B"/>
  </w:style>
  <w:style w:type="numbering" w:customStyle="1" w:styleId="BulletedList212">
    <w:name w:val="Bulleted List212"/>
    <w:rsid w:val="00D97E2B"/>
  </w:style>
  <w:style w:type="numbering" w:customStyle="1" w:styleId="NoList1112">
    <w:name w:val="No List1112"/>
    <w:next w:val="NoList"/>
    <w:uiPriority w:val="99"/>
    <w:semiHidden/>
    <w:unhideWhenUsed/>
    <w:rsid w:val="00D97E2B"/>
  </w:style>
  <w:style w:type="numbering" w:customStyle="1" w:styleId="CurrentList11112">
    <w:name w:val="Current List11112"/>
    <w:rsid w:val="00D97E2B"/>
  </w:style>
  <w:style w:type="numbering" w:customStyle="1" w:styleId="BulletedList1112">
    <w:name w:val="Bulleted List1112"/>
    <w:rsid w:val="00D97E2B"/>
  </w:style>
  <w:style w:type="numbering" w:customStyle="1" w:styleId="NoList312">
    <w:name w:val="No List312"/>
    <w:next w:val="NoList"/>
    <w:uiPriority w:val="99"/>
    <w:semiHidden/>
    <w:unhideWhenUsed/>
    <w:rsid w:val="00D97E2B"/>
  </w:style>
  <w:style w:type="table" w:customStyle="1" w:styleId="TableGrid212">
    <w:name w:val="Table Grid2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2">
    <w:name w:val="Light Shading12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2">
    <w:name w:val="Light Grid12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2">
    <w:name w:val="Medium Shading 1 - Accent 112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2">
    <w:name w:val="Medium Grid 1 - Accent 12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2">
    <w:name w:val="Light Shading - Accent 112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2">
    <w:name w:val="RSP_Style212"/>
    <w:basedOn w:val="TableNormal"/>
    <w:uiPriority w:val="99"/>
    <w:qFormat/>
    <w:rsid w:val="00D97E2B"/>
    <w:pPr>
      <w:spacing w:after="0" w:line="240" w:lineRule="auto"/>
    </w:pPr>
    <w:tblPr/>
  </w:style>
  <w:style w:type="table" w:customStyle="1" w:styleId="20122tableformat212">
    <w:name w:val="2012 2 table format2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2">
    <w:name w:val="Medium Grid 1 - Accent 62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2">
    <w:name w:val="Light List - Accent 62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2">
    <w:name w:val="Light Grid - Accent 112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2">
    <w:name w:val="2012 Style2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2">
    <w:name w:val="Light Shading - Accent 122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2">
    <w:name w:val="No List1212"/>
    <w:next w:val="NoList"/>
    <w:uiPriority w:val="99"/>
    <w:semiHidden/>
    <w:unhideWhenUsed/>
    <w:rsid w:val="00D97E2B"/>
  </w:style>
  <w:style w:type="numbering" w:customStyle="1" w:styleId="CurrentList11212">
    <w:name w:val="Current List11212"/>
    <w:rsid w:val="00D97E2B"/>
  </w:style>
  <w:style w:type="table" w:customStyle="1" w:styleId="TableGrid1112">
    <w:name w:val="Table Grid11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2">
    <w:name w:val="Bulleted List1212"/>
    <w:rsid w:val="00D97E2B"/>
  </w:style>
  <w:style w:type="table" w:customStyle="1" w:styleId="LightShading11112">
    <w:name w:val="Light Shading111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2">
    <w:name w:val="Light Grid111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2">
    <w:name w:val="Medium Shading 1 - Accent 1111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2">
    <w:name w:val="Medium Grid 1 - Accent 111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2">
    <w:name w:val="Light Shading - Accent 1111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2">
    <w:name w:val="RSP_Style1112"/>
    <w:basedOn w:val="TableNormal"/>
    <w:uiPriority w:val="99"/>
    <w:qFormat/>
    <w:rsid w:val="00D97E2B"/>
    <w:pPr>
      <w:spacing w:after="0" w:line="240" w:lineRule="auto"/>
    </w:pPr>
    <w:tblPr/>
  </w:style>
  <w:style w:type="table" w:customStyle="1" w:styleId="20122tableformat1112">
    <w:name w:val="2012 2 table format11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2">
    <w:name w:val="Medium Grid 1 - Accent 611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2">
    <w:name w:val="Light List - Accent 611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2">
    <w:name w:val="Light Grid - Accent 1111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2">
    <w:name w:val="2012 Style11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2">
    <w:name w:val="Light Shading - Accent 1211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2">
    <w:name w:val="Medium Shading 1 - Accent 411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2">
    <w:name w:val="No List412"/>
    <w:next w:val="NoList"/>
    <w:uiPriority w:val="99"/>
    <w:semiHidden/>
    <w:unhideWhenUsed/>
    <w:rsid w:val="00D97E2B"/>
  </w:style>
  <w:style w:type="table" w:customStyle="1" w:styleId="TableGrid322">
    <w:name w:val="Table Grid3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2">
    <w:name w:val="Light Shading13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2">
    <w:name w:val="Light Grid13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2">
    <w:name w:val="Medium Shading 1 - Accent 113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2">
    <w:name w:val="Medium Grid 1 - Accent 13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2">
    <w:name w:val="Light Shading - Accent 113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2">
    <w:name w:val="RSP_Style312"/>
    <w:basedOn w:val="TableNormal"/>
    <w:uiPriority w:val="99"/>
    <w:qFormat/>
    <w:rsid w:val="00D97E2B"/>
    <w:pPr>
      <w:spacing w:after="0" w:line="240" w:lineRule="auto"/>
    </w:pPr>
    <w:tblPr/>
  </w:style>
  <w:style w:type="table" w:customStyle="1" w:styleId="20122tableformat312">
    <w:name w:val="2012 2 table format3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2">
    <w:name w:val="Medium Grid 1 - Accent 63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2">
    <w:name w:val="Light List - Accent 63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2">
    <w:name w:val="Light Grid - Accent 113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2">
    <w:name w:val="2012 Style3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2">
    <w:name w:val="Light Shading - Accent 123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2">
    <w:name w:val="No List1312"/>
    <w:next w:val="NoList"/>
    <w:uiPriority w:val="99"/>
    <w:semiHidden/>
    <w:unhideWhenUsed/>
    <w:rsid w:val="00D97E2B"/>
  </w:style>
  <w:style w:type="numbering" w:customStyle="1" w:styleId="CurrentList11312">
    <w:name w:val="Current List11312"/>
    <w:rsid w:val="00D97E2B"/>
  </w:style>
  <w:style w:type="table" w:customStyle="1" w:styleId="TableGrid1212">
    <w:name w:val="Table Grid12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2">
    <w:name w:val="Bulleted List1312"/>
    <w:rsid w:val="00D97E2B"/>
  </w:style>
  <w:style w:type="table" w:customStyle="1" w:styleId="LightShading11212">
    <w:name w:val="Light Shading112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2">
    <w:name w:val="Light Grid112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2">
    <w:name w:val="Medium Shading 1 - Accent 1112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2">
    <w:name w:val="Medium Grid 1 - Accent 112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2">
    <w:name w:val="Light Shading - Accent 1112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2">
    <w:name w:val="RSP_Style1212"/>
    <w:basedOn w:val="TableNormal"/>
    <w:uiPriority w:val="99"/>
    <w:qFormat/>
    <w:rsid w:val="00D97E2B"/>
    <w:pPr>
      <w:spacing w:after="0" w:line="240" w:lineRule="auto"/>
    </w:pPr>
    <w:tblPr/>
  </w:style>
  <w:style w:type="table" w:customStyle="1" w:styleId="20122tableformat1212">
    <w:name w:val="2012 2 table format12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2">
    <w:name w:val="Medium Grid 1 - Accent 612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2">
    <w:name w:val="Light List - Accent 612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2">
    <w:name w:val="Light Grid - Accent 1112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2">
    <w:name w:val="2012 Style12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2">
    <w:name w:val="Light Shading - Accent 1212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2">
    <w:name w:val="Medium Shading 1 - Accent 421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2">
    <w:name w:val="Current List1312"/>
    <w:rsid w:val="00D97E2B"/>
  </w:style>
  <w:style w:type="table" w:customStyle="1" w:styleId="TableGrid3112">
    <w:name w:val="Table Grid31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D97E2B"/>
  </w:style>
  <w:style w:type="numbering" w:customStyle="1" w:styleId="CurrentList1412">
    <w:name w:val="Current List1412"/>
    <w:rsid w:val="00D97E2B"/>
  </w:style>
  <w:style w:type="table" w:customStyle="1" w:styleId="TableGrid412">
    <w:name w:val="Table Grid41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2">
    <w:name w:val="Bulleted List312"/>
    <w:rsid w:val="00D97E2B"/>
  </w:style>
  <w:style w:type="table" w:customStyle="1" w:styleId="LightShading1412">
    <w:name w:val="Light Shading14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2">
    <w:name w:val="Light Grid141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2">
    <w:name w:val="Medium Shading 1 - Accent 1141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2">
    <w:name w:val="Medium Grid 1 - Accent 141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2">
    <w:name w:val="Light Shading - Accent 1141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2">
    <w:name w:val="RSP_Style412"/>
    <w:basedOn w:val="TableNormal"/>
    <w:uiPriority w:val="99"/>
    <w:qFormat/>
    <w:rsid w:val="00D97E2B"/>
    <w:pPr>
      <w:spacing w:after="0" w:line="240" w:lineRule="auto"/>
    </w:pPr>
    <w:rPr>
      <w:rFonts w:ascii="Cambria" w:hAnsi="Cambria"/>
      <w:color w:val="auto"/>
    </w:rPr>
    <w:tblPr/>
  </w:style>
  <w:style w:type="table" w:customStyle="1" w:styleId="20122tableformat412">
    <w:name w:val="2012 2 table format4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2">
    <w:name w:val="Medium Grid 1 - Accent 641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2">
    <w:name w:val="Light List - Accent 641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2">
    <w:name w:val="Light Grid - Accent 1141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2">
    <w:name w:val="2012 Style41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2">
    <w:name w:val="Light Shading - Accent 124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2">
    <w:name w:val="No List1412"/>
    <w:next w:val="NoList"/>
    <w:uiPriority w:val="99"/>
    <w:semiHidden/>
    <w:unhideWhenUsed/>
    <w:rsid w:val="00D97E2B"/>
  </w:style>
  <w:style w:type="numbering" w:customStyle="1" w:styleId="CurrentList11412">
    <w:name w:val="Current List11412"/>
    <w:rsid w:val="00D97E2B"/>
  </w:style>
  <w:style w:type="table" w:customStyle="1" w:styleId="TableGrid1312">
    <w:name w:val="Table Grid131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2">
    <w:name w:val="Bulleted List1412"/>
    <w:rsid w:val="00D97E2B"/>
  </w:style>
  <w:style w:type="table" w:customStyle="1" w:styleId="LightShading11312">
    <w:name w:val="Light Shading113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2">
    <w:name w:val="Light Grid1131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2">
    <w:name w:val="Medium Shading 1 - Accent 11131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2">
    <w:name w:val="Medium Grid 1 - Accent 1131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2">
    <w:name w:val="Light Shading - Accent 11131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2">
    <w:name w:val="RSP_Style1312"/>
    <w:basedOn w:val="TableNormal"/>
    <w:uiPriority w:val="99"/>
    <w:qFormat/>
    <w:rsid w:val="00D97E2B"/>
    <w:pPr>
      <w:spacing w:after="0" w:line="240" w:lineRule="auto"/>
    </w:pPr>
    <w:rPr>
      <w:rFonts w:ascii="Cambria" w:hAnsi="Cambria"/>
      <w:color w:val="auto"/>
    </w:rPr>
    <w:tblPr/>
  </w:style>
  <w:style w:type="table" w:customStyle="1" w:styleId="20122tableformat1312">
    <w:name w:val="2012 2 table format13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2">
    <w:name w:val="Medium Grid 1 - Accent 6131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2">
    <w:name w:val="Light List - Accent 6131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2">
    <w:name w:val="Light Grid - Accent 11131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2">
    <w:name w:val="2012 Style131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2">
    <w:name w:val="Light Shading - Accent 1213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2">
    <w:name w:val="Medium Shading 1 - Accent 431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2">
    <w:name w:val="Table Grid5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97E2B"/>
  </w:style>
  <w:style w:type="table" w:customStyle="1" w:styleId="TableGrid72">
    <w:name w:val="Table Grid7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2">
    <w:name w:val="Light Shading16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2">
    <w:name w:val="Light Grid16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2">
    <w:name w:val="Medium Shading 1 - Accent 116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2">
    <w:name w:val="Medium Grid 1 - Accent 16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2">
    <w:name w:val="Light Shading - Accent 116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2">
    <w:name w:val="RSP_Style62"/>
    <w:basedOn w:val="TableNormal"/>
    <w:uiPriority w:val="99"/>
    <w:qFormat/>
    <w:rsid w:val="00D97E2B"/>
    <w:pPr>
      <w:spacing w:after="0" w:line="240" w:lineRule="auto"/>
    </w:pPr>
    <w:tblPr/>
  </w:style>
  <w:style w:type="table" w:customStyle="1" w:styleId="20122tableformat62">
    <w:name w:val="2012 2 table format6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2">
    <w:name w:val="Medium Grid 1 - Accent 66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2">
    <w:name w:val="Light List - Accent 66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2">
    <w:name w:val="Light Grid - Accent 116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2">
    <w:name w:val="2012 Style6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2">
    <w:name w:val="Light Shading - Accent 126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2">
    <w:name w:val="No List162"/>
    <w:next w:val="NoList"/>
    <w:uiPriority w:val="99"/>
    <w:semiHidden/>
    <w:unhideWhenUsed/>
    <w:rsid w:val="00D97E2B"/>
  </w:style>
  <w:style w:type="numbering" w:customStyle="1" w:styleId="CurrentList1162">
    <w:name w:val="Current List1162"/>
    <w:rsid w:val="00D97E2B"/>
  </w:style>
  <w:style w:type="table" w:customStyle="1" w:styleId="TableGrid152">
    <w:name w:val="Table Grid1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2">
    <w:name w:val="Bulleted List162"/>
    <w:rsid w:val="00D97E2B"/>
  </w:style>
  <w:style w:type="table" w:customStyle="1" w:styleId="LightShading1152">
    <w:name w:val="Light Shading11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2">
    <w:name w:val="Light Grid11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2">
    <w:name w:val="Medium Shading 1 - Accent 111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2">
    <w:name w:val="Medium Grid 1 - Accent 11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2">
    <w:name w:val="Light Shading - Accent 111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2">
    <w:name w:val="RSP_Style152"/>
    <w:basedOn w:val="TableNormal"/>
    <w:uiPriority w:val="99"/>
    <w:qFormat/>
    <w:rsid w:val="00D97E2B"/>
    <w:pPr>
      <w:spacing w:after="0" w:line="240" w:lineRule="auto"/>
    </w:pPr>
    <w:tblPr/>
  </w:style>
  <w:style w:type="table" w:customStyle="1" w:styleId="20122tableformat152">
    <w:name w:val="2012 2 table format1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2">
    <w:name w:val="Medium Grid 1 - Accent 61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2">
    <w:name w:val="Light List - Accent 61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2">
    <w:name w:val="Light Grid - Accent 111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2">
    <w:name w:val="2012 Style1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2">
    <w:name w:val="Light Shading - Accent 121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2">
    <w:name w:val="Medium Shading 1 - Accent 45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2">
    <w:name w:val="No List222"/>
    <w:next w:val="NoList"/>
    <w:uiPriority w:val="99"/>
    <w:semiHidden/>
    <w:unhideWhenUsed/>
    <w:rsid w:val="00D97E2B"/>
  </w:style>
  <w:style w:type="numbering" w:customStyle="1" w:styleId="CurrentList1222">
    <w:name w:val="Current List1222"/>
    <w:rsid w:val="00D97E2B"/>
  </w:style>
  <w:style w:type="numbering" w:customStyle="1" w:styleId="BulletedList222">
    <w:name w:val="Bulleted List222"/>
    <w:rsid w:val="00D97E2B"/>
  </w:style>
  <w:style w:type="numbering" w:customStyle="1" w:styleId="NoList1122">
    <w:name w:val="No List1122"/>
    <w:next w:val="NoList"/>
    <w:uiPriority w:val="99"/>
    <w:semiHidden/>
    <w:unhideWhenUsed/>
    <w:rsid w:val="00D97E2B"/>
  </w:style>
  <w:style w:type="numbering" w:customStyle="1" w:styleId="CurrentList11122">
    <w:name w:val="Current List11122"/>
    <w:rsid w:val="00D97E2B"/>
  </w:style>
  <w:style w:type="numbering" w:customStyle="1" w:styleId="BulletedList1122">
    <w:name w:val="Bulleted List1122"/>
    <w:rsid w:val="00D97E2B"/>
  </w:style>
  <w:style w:type="numbering" w:customStyle="1" w:styleId="NoList322">
    <w:name w:val="No List322"/>
    <w:next w:val="NoList"/>
    <w:uiPriority w:val="99"/>
    <w:semiHidden/>
    <w:unhideWhenUsed/>
    <w:rsid w:val="00D97E2B"/>
  </w:style>
  <w:style w:type="table" w:customStyle="1" w:styleId="TableGrid223">
    <w:name w:val="Table Grid223"/>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2">
    <w:name w:val="Light Shading12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2">
    <w:name w:val="Light Grid12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2">
    <w:name w:val="Medium Shading 1 - Accent 112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2">
    <w:name w:val="Medium Grid 1 - Accent 12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2">
    <w:name w:val="Light Shading - Accent 112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2">
    <w:name w:val="RSP_Style222"/>
    <w:basedOn w:val="TableNormal"/>
    <w:uiPriority w:val="99"/>
    <w:qFormat/>
    <w:rsid w:val="00D97E2B"/>
    <w:pPr>
      <w:spacing w:after="0" w:line="240" w:lineRule="auto"/>
    </w:pPr>
    <w:tblPr/>
  </w:style>
  <w:style w:type="table" w:customStyle="1" w:styleId="20122tableformat222">
    <w:name w:val="2012 2 table format2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2">
    <w:name w:val="Medium Grid 1 - Accent 62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2">
    <w:name w:val="Light List - Accent 62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2">
    <w:name w:val="Light Grid - Accent 112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2">
    <w:name w:val="2012 Style2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2">
    <w:name w:val="Light Shading - Accent 122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2">
    <w:name w:val="No List1222"/>
    <w:next w:val="NoList"/>
    <w:uiPriority w:val="99"/>
    <w:semiHidden/>
    <w:unhideWhenUsed/>
    <w:rsid w:val="00D97E2B"/>
  </w:style>
  <w:style w:type="numbering" w:customStyle="1" w:styleId="CurrentList11222">
    <w:name w:val="Current List11222"/>
    <w:rsid w:val="00D97E2B"/>
  </w:style>
  <w:style w:type="table" w:customStyle="1" w:styleId="TableGrid1122">
    <w:name w:val="Table Grid11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2">
    <w:name w:val="Bulleted List1222"/>
    <w:rsid w:val="00D97E2B"/>
  </w:style>
  <w:style w:type="table" w:customStyle="1" w:styleId="LightShading11122">
    <w:name w:val="Light Shading111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2">
    <w:name w:val="Light Grid111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2">
    <w:name w:val="Medium Shading 1 - Accent 1111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2">
    <w:name w:val="Medium Grid 1 - Accent 111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2">
    <w:name w:val="Light Shading - Accent 1111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2">
    <w:name w:val="RSP_Style1122"/>
    <w:basedOn w:val="TableNormal"/>
    <w:uiPriority w:val="99"/>
    <w:qFormat/>
    <w:rsid w:val="00D97E2B"/>
    <w:pPr>
      <w:spacing w:after="0" w:line="240" w:lineRule="auto"/>
    </w:pPr>
    <w:tblPr/>
  </w:style>
  <w:style w:type="table" w:customStyle="1" w:styleId="20122tableformat1122">
    <w:name w:val="2012 2 table format11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2">
    <w:name w:val="Medium Grid 1 - Accent 611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2">
    <w:name w:val="Light List - Accent 611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2">
    <w:name w:val="Light Grid - Accent 1111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2">
    <w:name w:val="2012 Style11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2">
    <w:name w:val="Light Shading - Accent 1211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2">
    <w:name w:val="Medium Shading 1 - Accent 412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2">
    <w:name w:val="No List422"/>
    <w:next w:val="NoList"/>
    <w:uiPriority w:val="99"/>
    <w:semiHidden/>
    <w:unhideWhenUsed/>
    <w:rsid w:val="00D97E2B"/>
  </w:style>
  <w:style w:type="table" w:customStyle="1" w:styleId="TableGrid332">
    <w:name w:val="Table Grid3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2">
    <w:name w:val="Light Shading13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2">
    <w:name w:val="Light Grid13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2">
    <w:name w:val="Medium Shading 1 - Accent 113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2">
    <w:name w:val="Medium Grid 1 - Accent 13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2">
    <w:name w:val="Light Shading - Accent 113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2">
    <w:name w:val="RSP_Style322"/>
    <w:basedOn w:val="TableNormal"/>
    <w:uiPriority w:val="99"/>
    <w:qFormat/>
    <w:rsid w:val="00D97E2B"/>
    <w:pPr>
      <w:spacing w:after="0" w:line="240" w:lineRule="auto"/>
    </w:pPr>
    <w:tblPr/>
  </w:style>
  <w:style w:type="table" w:customStyle="1" w:styleId="20122tableformat322">
    <w:name w:val="2012 2 table format3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2">
    <w:name w:val="Medium Grid 1 - Accent 63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2">
    <w:name w:val="Light List - Accent 63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2">
    <w:name w:val="Light Grid - Accent 113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2">
    <w:name w:val="2012 Style3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2">
    <w:name w:val="Light Shading - Accent 123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2">
    <w:name w:val="No List1322"/>
    <w:next w:val="NoList"/>
    <w:uiPriority w:val="99"/>
    <w:semiHidden/>
    <w:unhideWhenUsed/>
    <w:rsid w:val="00D97E2B"/>
  </w:style>
  <w:style w:type="numbering" w:customStyle="1" w:styleId="CurrentList11322">
    <w:name w:val="Current List11322"/>
    <w:rsid w:val="00D97E2B"/>
  </w:style>
  <w:style w:type="table" w:customStyle="1" w:styleId="TableGrid1222">
    <w:name w:val="Table Grid12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2">
    <w:name w:val="Bulleted List1322"/>
    <w:rsid w:val="00D97E2B"/>
  </w:style>
  <w:style w:type="table" w:customStyle="1" w:styleId="LightShading11222">
    <w:name w:val="Light Shading112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2">
    <w:name w:val="Light Grid112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2">
    <w:name w:val="Medium Shading 1 - Accent 1112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2">
    <w:name w:val="Medium Grid 1 - Accent 112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2">
    <w:name w:val="Light Shading - Accent 1112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2">
    <w:name w:val="RSP_Style1222"/>
    <w:basedOn w:val="TableNormal"/>
    <w:uiPriority w:val="99"/>
    <w:qFormat/>
    <w:rsid w:val="00D97E2B"/>
    <w:pPr>
      <w:spacing w:after="0" w:line="240" w:lineRule="auto"/>
    </w:pPr>
    <w:tblPr/>
  </w:style>
  <w:style w:type="table" w:customStyle="1" w:styleId="20122tableformat1222">
    <w:name w:val="2012 2 table format12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2">
    <w:name w:val="Medium Grid 1 - Accent 612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2">
    <w:name w:val="Light List - Accent 612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2">
    <w:name w:val="Light Grid - Accent 1112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2">
    <w:name w:val="2012 Style12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2">
    <w:name w:val="Light Shading - Accent 1212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2">
    <w:name w:val="Medium Shading 1 - Accent 422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2">
    <w:name w:val="Current List1322"/>
    <w:rsid w:val="00D97E2B"/>
  </w:style>
  <w:style w:type="table" w:customStyle="1" w:styleId="TableGrid3122">
    <w:name w:val="Table Grid31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D97E2B"/>
  </w:style>
  <w:style w:type="numbering" w:customStyle="1" w:styleId="CurrentList1422">
    <w:name w:val="Current List1422"/>
    <w:rsid w:val="00D97E2B"/>
  </w:style>
  <w:style w:type="table" w:customStyle="1" w:styleId="TableGrid422">
    <w:name w:val="Table Grid42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2">
    <w:name w:val="Bulleted List322"/>
    <w:rsid w:val="00D97E2B"/>
  </w:style>
  <w:style w:type="table" w:customStyle="1" w:styleId="LightShading1422">
    <w:name w:val="Light Shading14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2">
    <w:name w:val="Light Grid142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2">
    <w:name w:val="Medium Shading 1 - Accent 1142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2">
    <w:name w:val="Medium Grid 1 - Accent 142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2">
    <w:name w:val="Light Shading - Accent 1142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2">
    <w:name w:val="RSP_Style422"/>
    <w:basedOn w:val="TableNormal"/>
    <w:uiPriority w:val="99"/>
    <w:qFormat/>
    <w:rsid w:val="00D97E2B"/>
    <w:pPr>
      <w:spacing w:after="0" w:line="240" w:lineRule="auto"/>
    </w:pPr>
    <w:rPr>
      <w:rFonts w:ascii="Cambria" w:hAnsi="Cambria"/>
      <w:color w:val="auto"/>
    </w:rPr>
    <w:tblPr/>
  </w:style>
  <w:style w:type="table" w:customStyle="1" w:styleId="20122tableformat422">
    <w:name w:val="2012 2 table format4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2">
    <w:name w:val="Medium Grid 1 - Accent 642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2">
    <w:name w:val="Light List - Accent 642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2">
    <w:name w:val="Light Grid - Accent 1142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2">
    <w:name w:val="2012 Style42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2">
    <w:name w:val="Light Shading - Accent 124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2">
    <w:name w:val="No List1422"/>
    <w:next w:val="NoList"/>
    <w:uiPriority w:val="99"/>
    <w:semiHidden/>
    <w:unhideWhenUsed/>
    <w:rsid w:val="00D97E2B"/>
  </w:style>
  <w:style w:type="numbering" w:customStyle="1" w:styleId="CurrentList11422">
    <w:name w:val="Current List11422"/>
    <w:rsid w:val="00D97E2B"/>
  </w:style>
  <w:style w:type="table" w:customStyle="1" w:styleId="TableGrid1322">
    <w:name w:val="Table Grid132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2">
    <w:name w:val="Bulleted List1422"/>
    <w:rsid w:val="00D97E2B"/>
  </w:style>
  <w:style w:type="table" w:customStyle="1" w:styleId="LightShading11322">
    <w:name w:val="Light Shading113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2">
    <w:name w:val="Light Grid1132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2">
    <w:name w:val="Medium Shading 1 - Accent 11132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2">
    <w:name w:val="Medium Grid 1 - Accent 1132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2">
    <w:name w:val="Light Shading - Accent 11132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2">
    <w:name w:val="RSP_Style1322"/>
    <w:basedOn w:val="TableNormal"/>
    <w:uiPriority w:val="99"/>
    <w:qFormat/>
    <w:rsid w:val="00D97E2B"/>
    <w:pPr>
      <w:spacing w:after="0" w:line="240" w:lineRule="auto"/>
    </w:pPr>
    <w:rPr>
      <w:rFonts w:ascii="Cambria" w:hAnsi="Cambria"/>
      <w:color w:val="auto"/>
    </w:rPr>
    <w:tblPr/>
  </w:style>
  <w:style w:type="table" w:customStyle="1" w:styleId="20122tableformat1322">
    <w:name w:val="2012 2 table format13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2">
    <w:name w:val="Medium Grid 1 - Accent 6132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2">
    <w:name w:val="Light List - Accent 6132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2">
    <w:name w:val="Light Grid - Accent 11132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2">
    <w:name w:val="2012 Style132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2">
    <w:name w:val="Light Shading - Accent 1213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2">
    <w:name w:val="Medium Shading 1 - Accent 432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2">
    <w:name w:val="Table Grid5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D97E2B"/>
  </w:style>
  <w:style w:type="numbering" w:customStyle="1" w:styleId="CurrentList162">
    <w:name w:val="Current List162"/>
    <w:rsid w:val="00D97E2B"/>
  </w:style>
  <w:style w:type="table" w:customStyle="1" w:styleId="TableGrid82">
    <w:name w:val="Table Grid8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2">
    <w:name w:val="Light Shading17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2">
    <w:name w:val="Light Grid17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2">
    <w:name w:val="Medium Shading 1 - Accent 117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2">
    <w:name w:val="Medium Grid 1 - Accent 17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2">
    <w:name w:val="Light Shading - Accent 117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2">
    <w:name w:val="RSP_Style72"/>
    <w:basedOn w:val="TableNormal"/>
    <w:uiPriority w:val="99"/>
    <w:qFormat/>
    <w:rsid w:val="00D97E2B"/>
    <w:pPr>
      <w:spacing w:after="0" w:line="240" w:lineRule="auto"/>
    </w:pPr>
    <w:tblPr/>
  </w:style>
  <w:style w:type="table" w:customStyle="1" w:styleId="20122tableformat72">
    <w:name w:val="2012 2 table format7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2">
    <w:name w:val="Medium Grid 1 - Accent 67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2">
    <w:name w:val="Light List - Accent 67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2">
    <w:name w:val="Light Grid - Accent 117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2">
    <w:name w:val="2012 Style7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2">
    <w:name w:val="Light Shading - Accent 127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2">
    <w:name w:val="No List172"/>
    <w:next w:val="NoList"/>
    <w:uiPriority w:val="99"/>
    <w:semiHidden/>
    <w:unhideWhenUsed/>
    <w:rsid w:val="00D97E2B"/>
  </w:style>
  <w:style w:type="numbering" w:customStyle="1" w:styleId="CurrentList1172">
    <w:name w:val="Current List1172"/>
    <w:rsid w:val="00D97E2B"/>
  </w:style>
  <w:style w:type="table" w:customStyle="1" w:styleId="TableGrid162">
    <w:name w:val="Table Grid1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2">
    <w:name w:val="Bulleted List172"/>
    <w:rsid w:val="00D97E2B"/>
  </w:style>
  <w:style w:type="table" w:customStyle="1" w:styleId="LightShading1162">
    <w:name w:val="Light Shading116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2">
    <w:name w:val="Light Grid116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2">
    <w:name w:val="Medium Shading 1 - Accent 1116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2">
    <w:name w:val="Medium Grid 1 - Accent 116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2">
    <w:name w:val="Light Shading - Accent 1116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2">
    <w:name w:val="RSP_Style162"/>
    <w:basedOn w:val="TableNormal"/>
    <w:uiPriority w:val="99"/>
    <w:qFormat/>
    <w:rsid w:val="00D97E2B"/>
    <w:pPr>
      <w:spacing w:after="0" w:line="240" w:lineRule="auto"/>
    </w:pPr>
    <w:tblPr/>
  </w:style>
  <w:style w:type="table" w:customStyle="1" w:styleId="20122tableformat162">
    <w:name w:val="2012 2 table format16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2">
    <w:name w:val="Medium Grid 1 - Accent 616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2">
    <w:name w:val="Light List - Accent 616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2">
    <w:name w:val="Light Grid - Accent 1116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2">
    <w:name w:val="2012 Style16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2">
    <w:name w:val="Light Shading - Accent 1216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2">
    <w:name w:val="Medium Shading 1 - Accent 46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2">
    <w:name w:val="No List232"/>
    <w:next w:val="NoList"/>
    <w:uiPriority w:val="99"/>
    <w:semiHidden/>
    <w:unhideWhenUsed/>
    <w:rsid w:val="00D97E2B"/>
  </w:style>
  <w:style w:type="numbering" w:customStyle="1" w:styleId="CurrentList1232">
    <w:name w:val="Current List1232"/>
    <w:rsid w:val="00D97E2B"/>
  </w:style>
  <w:style w:type="numbering" w:customStyle="1" w:styleId="BulletedList232">
    <w:name w:val="Bulleted List232"/>
    <w:rsid w:val="00D97E2B"/>
  </w:style>
  <w:style w:type="numbering" w:customStyle="1" w:styleId="NoList1132">
    <w:name w:val="No List1132"/>
    <w:next w:val="NoList"/>
    <w:uiPriority w:val="99"/>
    <w:semiHidden/>
    <w:unhideWhenUsed/>
    <w:rsid w:val="00D97E2B"/>
  </w:style>
  <w:style w:type="numbering" w:customStyle="1" w:styleId="CurrentList11132">
    <w:name w:val="Current List11132"/>
    <w:rsid w:val="00D97E2B"/>
  </w:style>
  <w:style w:type="numbering" w:customStyle="1" w:styleId="BulletedList1132">
    <w:name w:val="Bulleted List1132"/>
    <w:rsid w:val="00D97E2B"/>
  </w:style>
  <w:style w:type="numbering" w:customStyle="1" w:styleId="NoList332">
    <w:name w:val="No List332"/>
    <w:next w:val="NoList"/>
    <w:uiPriority w:val="99"/>
    <w:semiHidden/>
    <w:unhideWhenUsed/>
    <w:rsid w:val="00D97E2B"/>
  </w:style>
  <w:style w:type="table" w:customStyle="1" w:styleId="TableGrid232">
    <w:name w:val="Table Grid2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2">
    <w:name w:val="Light Shading12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2">
    <w:name w:val="Light Grid12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2">
    <w:name w:val="Medium Shading 1 - Accent 112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2">
    <w:name w:val="Medium Grid 1 - Accent 12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2">
    <w:name w:val="Light Shading - Accent 112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2">
    <w:name w:val="RSP_Style232"/>
    <w:basedOn w:val="TableNormal"/>
    <w:uiPriority w:val="99"/>
    <w:qFormat/>
    <w:rsid w:val="00D97E2B"/>
    <w:pPr>
      <w:spacing w:after="0" w:line="240" w:lineRule="auto"/>
    </w:pPr>
    <w:tblPr/>
  </w:style>
  <w:style w:type="table" w:customStyle="1" w:styleId="20122tableformat232">
    <w:name w:val="2012 2 table format2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2">
    <w:name w:val="Medium Grid 1 - Accent 62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2">
    <w:name w:val="Light List - Accent 62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2">
    <w:name w:val="Light Grid - Accent 112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2">
    <w:name w:val="2012 Style2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2">
    <w:name w:val="Light Shading - Accent 122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2">
    <w:name w:val="No List1232"/>
    <w:next w:val="NoList"/>
    <w:uiPriority w:val="99"/>
    <w:semiHidden/>
    <w:unhideWhenUsed/>
    <w:rsid w:val="00D97E2B"/>
  </w:style>
  <w:style w:type="numbering" w:customStyle="1" w:styleId="CurrentList11232">
    <w:name w:val="Current List11232"/>
    <w:rsid w:val="00D97E2B"/>
  </w:style>
  <w:style w:type="table" w:customStyle="1" w:styleId="TableGrid1132">
    <w:name w:val="Table Grid11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2">
    <w:name w:val="Bulleted List1232"/>
    <w:rsid w:val="00D97E2B"/>
  </w:style>
  <w:style w:type="table" w:customStyle="1" w:styleId="LightShading11132">
    <w:name w:val="Light Shading111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2">
    <w:name w:val="Light Grid111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2">
    <w:name w:val="Medium Shading 1 - Accent 1111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2">
    <w:name w:val="Medium Grid 1 - Accent 111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2">
    <w:name w:val="Light Shading - Accent 1111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2">
    <w:name w:val="RSP_Style1132"/>
    <w:basedOn w:val="TableNormal"/>
    <w:uiPriority w:val="99"/>
    <w:qFormat/>
    <w:rsid w:val="00D97E2B"/>
    <w:pPr>
      <w:spacing w:after="0" w:line="240" w:lineRule="auto"/>
    </w:pPr>
    <w:tblPr/>
  </w:style>
  <w:style w:type="table" w:customStyle="1" w:styleId="20122tableformat1132">
    <w:name w:val="2012 2 table format11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2">
    <w:name w:val="Medium Grid 1 - Accent 611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2">
    <w:name w:val="Light List - Accent 611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2">
    <w:name w:val="Light Grid - Accent 1111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2">
    <w:name w:val="2012 Style11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2">
    <w:name w:val="Light Shading - Accent 1211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2">
    <w:name w:val="Medium Shading 1 - Accent 413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2">
    <w:name w:val="No List432"/>
    <w:next w:val="NoList"/>
    <w:uiPriority w:val="99"/>
    <w:semiHidden/>
    <w:unhideWhenUsed/>
    <w:rsid w:val="00D97E2B"/>
  </w:style>
  <w:style w:type="table" w:customStyle="1" w:styleId="TableGrid342">
    <w:name w:val="Table Grid3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2">
    <w:name w:val="Light Shading13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2">
    <w:name w:val="Light Grid13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2">
    <w:name w:val="Medium Shading 1 - Accent 113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2">
    <w:name w:val="Medium Grid 1 - Accent 13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2">
    <w:name w:val="Light Shading - Accent 113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2">
    <w:name w:val="RSP_Style332"/>
    <w:basedOn w:val="TableNormal"/>
    <w:uiPriority w:val="99"/>
    <w:qFormat/>
    <w:rsid w:val="00D97E2B"/>
    <w:pPr>
      <w:spacing w:after="0" w:line="240" w:lineRule="auto"/>
    </w:pPr>
    <w:tblPr/>
  </w:style>
  <w:style w:type="table" w:customStyle="1" w:styleId="20122tableformat332">
    <w:name w:val="2012 2 table format3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2">
    <w:name w:val="Medium Grid 1 - Accent 63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2">
    <w:name w:val="Light List - Accent 63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2">
    <w:name w:val="Light Grid - Accent 113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2">
    <w:name w:val="2012 Style3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2">
    <w:name w:val="Light Shading - Accent 123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2">
    <w:name w:val="No List1332"/>
    <w:next w:val="NoList"/>
    <w:uiPriority w:val="99"/>
    <w:semiHidden/>
    <w:unhideWhenUsed/>
    <w:rsid w:val="00D97E2B"/>
  </w:style>
  <w:style w:type="numbering" w:customStyle="1" w:styleId="CurrentList11332">
    <w:name w:val="Current List11332"/>
    <w:rsid w:val="00D97E2B"/>
  </w:style>
  <w:style w:type="table" w:customStyle="1" w:styleId="TableGrid1232">
    <w:name w:val="Table Grid12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2">
    <w:name w:val="Bulleted List1332"/>
    <w:rsid w:val="00D97E2B"/>
  </w:style>
  <w:style w:type="table" w:customStyle="1" w:styleId="LightShading11232">
    <w:name w:val="Light Shading112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2">
    <w:name w:val="Light Grid112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2">
    <w:name w:val="Medium Shading 1 - Accent 1112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2">
    <w:name w:val="Medium Grid 1 - Accent 112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2">
    <w:name w:val="Light Shading - Accent 1112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2">
    <w:name w:val="RSP_Style1232"/>
    <w:basedOn w:val="TableNormal"/>
    <w:uiPriority w:val="99"/>
    <w:qFormat/>
    <w:rsid w:val="00D97E2B"/>
    <w:pPr>
      <w:spacing w:after="0" w:line="240" w:lineRule="auto"/>
    </w:pPr>
    <w:tblPr/>
  </w:style>
  <w:style w:type="table" w:customStyle="1" w:styleId="20122tableformat1232">
    <w:name w:val="2012 2 table format12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2">
    <w:name w:val="Medium Grid 1 - Accent 612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2">
    <w:name w:val="Light List - Accent 612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2">
    <w:name w:val="Light Grid - Accent 1112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2">
    <w:name w:val="2012 Style12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2">
    <w:name w:val="Light Shading - Accent 1212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2">
    <w:name w:val="Medium Shading 1 - Accent 423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2">
    <w:name w:val="Current List1332"/>
    <w:rsid w:val="00D97E2B"/>
  </w:style>
  <w:style w:type="table" w:customStyle="1" w:styleId="TableGrid3132">
    <w:name w:val="Table Grid31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2">
    <w:name w:val="ISO Report Style22"/>
    <w:uiPriority w:val="99"/>
    <w:rsid w:val="00D97E2B"/>
  </w:style>
  <w:style w:type="numbering" w:customStyle="1" w:styleId="NoList532">
    <w:name w:val="No List532"/>
    <w:next w:val="NoList"/>
    <w:uiPriority w:val="99"/>
    <w:semiHidden/>
    <w:unhideWhenUsed/>
    <w:rsid w:val="00D97E2B"/>
  </w:style>
  <w:style w:type="numbering" w:customStyle="1" w:styleId="CurrentList1432">
    <w:name w:val="Current List1432"/>
    <w:rsid w:val="00D97E2B"/>
  </w:style>
  <w:style w:type="table" w:customStyle="1" w:styleId="TableGrid432">
    <w:name w:val="Table Grid43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2">
    <w:name w:val="Bulleted List332"/>
    <w:rsid w:val="00D97E2B"/>
  </w:style>
  <w:style w:type="table" w:customStyle="1" w:styleId="LightShading1432">
    <w:name w:val="Light Shading14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2">
    <w:name w:val="Light Grid143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2">
    <w:name w:val="Medium Shading 1 - Accent 1143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2">
    <w:name w:val="Medium Grid 1 - Accent 143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2">
    <w:name w:val="Light Shading - Accent 1143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2">
    <w:name w:val="RSP_Style432"/>
    <w:basedOn w:val="TableNormal"/>
    <w:uiPriority w:val="99"/>
    <w:qFormat/>
    <w:rsid w:val="00D97E2B"/>
    <w:pPr>
      <w:spacing w:after="0" w:line="240" w:lineRule="auto"/>
    </w:pPr>
    <w:rPr>
      <w:rFonts w:ascii="Cambria" w:hAnsi="Cambria"/>
      <w:color w:val="auto"/>
    </w:rPr>
    <w:tblPr/>
  </w:style>
  <w:style w:type="table" w:customStyle="1" w:styleId="20122tableformat432">
    <w:name w:val="2012 2 table format4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2">
    <w:name w:val="Medium Grid 1 - Accent 643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2">
    <w:name w:val="Light List - Accent 643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2">
    <w:name w:val="Light Grid - Accent 1143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2">
    <w:name w:val="2012 Style43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2">
    <w:name w:val="Light Shading - Accent 124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2">
    <w:name w:val="No List1432"/>
    <w:next w:val="NoList"/>
    <w:uiPriority w:val="99"/>
    <w:semiHidden/>
    <w:unhideWhenUsed/>
    <w:rsid w:val="00D97E2B"/>
  </w:style>
  <w:style w:type="numbering" w:customStyle="1" w:styleId="CurrentList11432">
    <w:name w:val="Current List11432"/>
    <w:rsid w:val="00D97E2B"/>
  </w:style>
  <w:style w:type="table" w:customStyle="1" w:styleId="TableGrid1332">
    <w:name w:val="Table Grid133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2">
    <w:name w:val="Bulleted List1432"/>
    <w:rsid w:val="00D97E2B"/>
  </w:style>
  <w:style w:type="table" w:customStyle="1" w:styleId="LightShading11332">
    <w:name w:val="Light Shading113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2">
    <w:name w:val="Light Grid1133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2">
    <w:name w:val="Medium Shading 1 - Accent 11133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2">
    <w:name w:val="Medium Grid 1 - Accent 1133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2">
    <w:name w:val="Light Shading - Accent 11133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2">
    <w:name w:val="RSP_Style1332"/>
    <w:basedOn w:val="TableNormal"/>
    <w:uiPriority w:val="99"/>
    <w:qFormat/>
    <w:rsid w:val="00D97E2B"/>
    <w:pPr>
      <w:spacing w:after="0" w:line="240" w:lineRule="auto"/>
    </w:pPr>
    <w:rPr>
      <w:rFonts w:ascii="Cambria" w:hAnsi="Cambria"/>
      <w:color w:val="auto"/>
    </w:rPr>
    <w:tblPr/>
  </w:style>
  <w:style w:type="table" w:customStyle="1" w:styleId="20122tableformat1332">
    <w:name w:val="2012 2 table format13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2">
    <w:name w:val="Medium Grid 1 - Accent 6133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2">
    <w:name w:val="Light List - Accent 6133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2">
    <w:name w:val="Light Grid - Accent 11133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2">
    <w:name w:val="2012 Style133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2">
    <w:name w:val="Light Shading - Accent 1213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2">
    <w:name w:val="Medium Shading 1 - Accent 433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2">
    <w:name w:val="Table Grid5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97E2B"/>
  </w:style>
  <w:style w:type="numbering" w:customStyle="1" w:styleId="CurrentList172">
    <w:name w:val="Current List172"/>
    <w:rsid w:val="00D97E2B"/>
  </w:style>
  <w:style w:type="table" w:customStyle="1" w:styleId="TableGrid92">
    <w:name w:val="Table Grid9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2">
    <w:name w:val="Light Shading18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2">
    <w:name w:val="Light Grid18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2">
    <w:name w:val="Medium Shading 1 - Accent 118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2">
    <w:name w:val="Medium Grid 1 - Accent 18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2">
    <w:name w:val="Light Shading - Accent 118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2">
    <w:name w:val="RSP_Style82"/>
    <w:basedOn w:val="TableNormal"/>
    <w:uiPriority w:val="99"/>
    <w:qFormat/>
    <w:rsid w:val="00D97E2B"/>
    <w:pPr>
      <w:spacing w:after="0" w:line="240" w:lineRule="auto"/>
    </w:pPr>
    <w:tblPr/>
  </w:style>
  <w:style w:type="table" w:customStyle="1" w:styleId="20122tableformat82">
    <w:name w:val="2012 2 table format8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2">
    <w:name w:val="Medium Grid 1 - Accent 68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2">
    <w:name w:val="Light List - Accent 68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2">
    <w:name w:val="Light Grid - Accent 118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2">
    <w:name w:val="2012 Style8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2">
    <w:name w:val="Light Shading - Accent 128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2">
    <w:name w:val="No List182"/>
    <w:next w:val="NoList"/>
    <w:uiPriority w:val="99"/>
    <w:semiHidden/>
    <w:unhideWhenUsed/>
    <w:rsid w:val="00D97E2B"/>
  </w:style>
  <w:style w:type="numbering" w:customStyle="1" w:styleId="CurrentList1182">
    <w:name w:val="Current List1182"/>
    <w:rsid w:val="00D97E2B"/>
  </w:style>
  <w:style w:type="table" w:customStyle="1" w:styleId="TableGrid172">
    <w:name w:val="Table Grid17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2">
    <w:name w:val="Bulleted List182"/>
    <w:rsid w:val="00D97E2B"/>
  </w:style>
  <w:style w:type="table" w:customStyle="1" w:styleId="LightShading1172">
    <w:name w:val="Light Shading117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2">
    <w:name w:val="Light Grid117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2">
    <w:name w:val="Medium Shading 1 - Accent 1117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2">
    <w:name w:val="Medium Grid 1 - Accent 117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2">
    <w:name w:val="Light Shading - Accent 1117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2">
    <w:name w:val="RSP_Style172"/>
    <w:basedOn w:val="TableNormal"/>
    <w:uiPriority w:val="99"/>
    <w:qFormat/>
    <w:rsid w:val="00D97E2B"/>
    <w:pPr>
      <w:spacing w:after="0" w:line="240" w:lineRule="auto"/>
    </w:pPr>
    <w:tblPr/>
  </w:style>
  <w:style w:type="table" w:customStyle="1" w:styleId="20122tableformat172">
    <w:name w:val="2012 2 table format17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2">
    <w:name w:val="Medium Grid 1 - Accent 617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2">
    <w:name w:val="Light List - Accent 617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2">
    <w:name w:val="Light Grid - Accent 1117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2">
    <w:name w:val="2012 Style17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2">
    <w:name w:val="Light Shading - Accent 1217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2">
    <w:name w:val="Medium Shading 1 - Accent 47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2">
    <w:name w:val="No List242"/>
    <w:next w:val="NoList"/>
    <w:uiPriority w:val="99"/>
    <w:semiHidden/>
    <w:unhideWhenUsed/>
    <w:rsid w:val="00D97E2B"/>
  </w:style>
  <w:style w:type="numbering" w:customStyle="1" w:styleId="CurrentList1242">
    <w:name w:val="Current List1242"/>
    <w:rsid w:val="00D97E2B"/>
  </w:style>
  <w:style w:type="numbering" w:customStyle="1" w:styleId="BulletedList242">
    <w:name w:val="Bulleted List242"/>
    <w:rsid w:val="00D97E2B"/>
  </w:style>
  <w:style w:type="numbering" w:customStyle="1" w:styleId="NoList1142">
    <w:name w:val="No List1142"/>
    <w:next w:val="NoList"/>
    <w:uiPriority w:val="99"/>
    <w:semiHidden/>
    <w:unhideWhenUsed/>
    <w:rsid w:val="00D97E2B"/>
  </w:style>
  <w:style w:type="numbering" w:customStyle="1" w:styleId="CurrentList11142">
    <w:name w:val="Current List11142"/>
    <w:rsid w:val="00D97E2B"/>
  </w:style>
  <w:style w:type="numbering" w:customStyle="1" w:styleId="BulletedList1142">
    <w:name w:val="Bulleted List1142"/>
    <w:rsid w:val="00D97E2B"/>
  </w:style>
  <w:style w:type="numbering" w:customStyle="1" w:styleId="NoList342">
    <w:name w:val="No List342"/>
    <w:next w:val="NoList"/>
    <w:uiPriority w:val="99"/>
    <w:semiHidden/>
    <w:unhideWhenUsed/>
    <w:rsid w:val="00D97E2B"/>
  </w:style>
  <w:style w:type="table" w:customStyle="1" w:styleId="TableGrid242">
    <w:name w:val="Table Grid2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2">
    <w:name w:val="Light Shading12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2">
    <w:name w:val="Light Grid12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2">
    <w:name w:val="Medium Shading 1 - Accent 112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2">
    <w:name w:val="Medium Grid 1 - Accent 12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2">
    <w:name w:val="Light Shading - Accent 112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2">
    <w:name w:val="RSP_Style242"/>
    <w:basedOn w:val="TableNormal"/>
    <w:uiPriority w:val="99"/>
    <w:qFormat/>
    <w:rsid w:val="00D97E2B"/>
    <w:pPr>
      <w:spacing w:after="0" w:line="240" w:lineRule="auto"/>
    </w:pPr>
    <w:tblPr/>
  </w:style>
  <w:style w:type="table" w:customStyle="1" w:styleId="20122tableformat242">
    <w:name w:val="2012 2 table format2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2">
    <w:name w:val="Medium Grid 1 - Accent 62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2">
    <w:name w:val="Light List - Accent 62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2">
    <w:name w:val="Light Grid - Accent 112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2">
    <w:name w:val="2012 Style2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2">
    <w:name w:val="Light Shading - Accent 122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2">
    <w:name w:val="No List1242"/>
    <w:next w:val="NoList"/>
    <w:uiPriority w:val="99"/>
    <w:semiHidden/>
    <w:unhideWhenUsed/>
    <w:rsid w:val="00D97E2B"/>
  </w:style>
  <w:style w:type="numbering" w:customStyle="1" w:styleId="CurrentList11242">
    <w:name w:val="Current List11242"/>
    <w:rsid w:val="00D97E2B"/>
  </w:style>
  <w:style w:type="table" w:customStyle="1" w:styleId="TableGrid1142">
    <w:name w:val="Table Grid11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2">
    <w:name w:val="Bulleted List1242"/>
    <w:rsid w:val="00D97E2B"/>
  </w:style>
  <w:style w:type="table" w:customStyle="1" w:styleId="LightShading11142">
    <w:name w:val="Light Shading111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2">
    <w:name w:val="Light Grid111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2">
    <w:name w:val="Medium Shading 1 - Accent 1111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2">
    <w:name w:val="Medium Grid 1 - Accent 111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2">
    <w:name w:val="Light Shading - Accent 1111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2">
    <w:name w:val="RSP_Style1142"/>
    <w:basedOn w:val="TableNormal"/>
    <w:uiPriority w:val="99"/>
    <w:qFormat/>
    <w:rsid w:val="00D97E2B"/>
    <w:pPr>
      <w:spacing w:after="0" w:line="240" w:lineRule="auto"/>
    </w:pPr>
    <w:tblPr/>
  </w:style>
  <w:style w:type="table" w:customStyle="1" w:styleId="20122tableformat1142">
    <w:name w:val="2012 2 table format11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2">
    <w:name w:val="Medium Grid 1 - Accent 611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2">
    <w:name w:val="Light List - Accent 611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2">
    <w:name w:val="Light Grid - Accent 1111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2">
    <w:name w:val="2012 Style11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2">
    <w:name w:val="Light Shading - Accent 1211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2">
    <w:name w:val="Medium Shading 1 - Accent 414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2">
    <w:name w:val="No List442"/>
    <w:next w:val="NoList"/>
    <w:uiPriority w:val="99"/>
    <w:semiHidden/>
    <w:unhideWhenUsed/>
    <w:rsid w:val="00D97E2B"/>
  </w:style>
  <w:style w:type="table" w:customStyle="1" w:styleId="TableGrid352">
    <w:name w:val="Table Grid3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2">
    <w:name w:val="Light Shading13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2">
    <w:name w:val="Light Grid13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2">
    <w:name w:val="Medium Shading 1 - Accent 113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2">
    <w:name w:val="Medium Grid 1 - Accent 13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2">
    <w:name w:val="Light Shading - Accent 113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2">
    <w:name w:val="RSP_Style342"/>
    <w:basedOn w:val="TableNormal"/>
    <w:uiPriority w:val="99"/>
    <w:qFormat/>
    <w:rsid w:val="00D97E2B"/>
    <w:pPr>
      <w:spacing w:after="0" w:line="240" w:lineRule="auto"/>
    </w:pPr>
    <w:tblPr/>
  </w:style>
  <w:style w:type="table" w:customStyle="1" w:styleId="20122tableformat342">
    <w:name w:val="2012 2 table format3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2">
    <w:name w:val="Medium Grid 1 - Accent 63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2">
    <w:name w:val="Light List - Accent 63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2">
    <w:name w:val="Light Grid - Accent 113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2">
    <w:name w:val="2012 Style3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2">
    <w:name w:val="Light Shading - Accent 123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2">
    <w:name w:val="No List1342"/>
    <w:next w:val="NoList"/>
    <w:uiPriority w:val="99"/>
    <w:semiHidden/>
    <w:unhideWhenUsed/>
    <w:rsid w:val="00D97E2B"/>
  </w:style>
  <w:style w:type="numbering" w:customStyle="1" w:styleId="CurrentList11342">
    <w:name w:val="Current List11342"/>
    <w:rsid w:val="00D97E2B"/>
  </w:style>
  <w:style w:type="table" w:customStyle="1" w:styleId="TableGrid1242">
    <w:name w:val="Table Grid12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2">
    <w:name w:val="Bulleted List1342"/>
    <w:rsid w:val="00D97E2B"/>
  </w:style>
  <w:style w:type="table" w:customStyle="1" w:styleId="LightShading11242">
    <w:name w:val="Light Shading112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2">
    <w:name w:val="Light Grid112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2">
    <w:name w:val="Medium Shading 1 - Accent 1112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2">
    <w:name w:val="Medium Grid 1 - Accent 112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2">
    <w:name w:val="Light Shading - Accent 1112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2">
    <w:name w:val="RSP_Style1242"/>
    <w:basedOn w:val="TableNormal"/>
    <w:uiPriority w:val="99"/>
    <w:qFormat/>
    <w:rsid w:val="00D97E2B"/>
    <w:pPr>
      <w:spacing w:after="0" w:line="240" w:lineRule="auto"/>
    </w:pPr>
    <w:tblPr/>
  </w:style>
  <w:style w:type="table" w:customStyle="1" w:styleId="20122tableformat1242">
    <w:name w:val="2012 2 table format12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2">
    <w:name w:val="Medium Grid 1 - Accent 612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2">
    <w:name w:val="Light List - Accent 612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2">
    <w:name w:val="Light Grid - Accent 1112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2">
    <w:name w:val="2012 Style12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2">
    <w:name w:val="Light Shading - Accent 1212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2">
    <w:name w:val="Medium Shading 1 - Accent 424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2">
    <w:name w:val="Current List1342"/>
    <w:rsid w:val="00D97E2B"/>
  </w:style>
  <w:style w:type="table" w:customStyle="1" w:styleId="TableGrid3142">
    <w:name w:val="Table Grid31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D97E2B"/>
  </w:style>
  <w:style w:type="numbering" w:customStyle="1" w:styleId="CurrentList1442">
    <w:name w:val="Current List1442"/>
    <w:rsid w:val="00D97E2B"/>
  </w:style>
  <w:style w:type="table" w:customStyle="1" w:styleId="TableGrid442">
    <w:name w:val="Table Grid44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2">
    <w:name w:val="Bulleted List342"/>
    <w:rsid w:val="00D97E2B"/>
  </w:style>
  <w:style w:type="table" w:customStyle="1" w:styleId="LightShading1442">
    <w:name w:val="Light Shading14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2">
    <w:name w:val="Light Grid144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2">
    <w:name w:val="Medium Shading 1 - Accent 1144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2">
    <w:name w:val="Medium Grid 1 - Accent 144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2">
    <w:name w:val="Light Shading - Accent 1144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2">
    <w:name w:val="RSP_Style442"/>
    <w:basedOn w:val="TableNormal"/>
    <w:uiPriority w:val="99"/>
    <w:qFormat/>
    <w:rsid w:val="00D97E2B"/>
    <w:pPr>
      <w:spacing w:after="0" w:line="240" w:lineRule="auto"/>
    </w:pPr>
    <w:rPr>
      <w:rFonts w:ascii="Cambria" w:hAnsi="Cambria"/>
      <w:color w:val="auto"/>
    </w:rPr>
    <w:tblPr/>
  </w:style>
  <w:style w:type="table" w:customStyle="1" w:styleId="20122tableformat442">
    <w:name w:val="2012 2 table format4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2">
    <w:name w:val="Medium Grid 1 - Accent 644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2">
    <w:name w:val="Light List - Accent 644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2">
    <w:name w:val="Light Grid - Accent 1144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2">
    <w:name w:val="2012 Style44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2">
    <w:name w:val="Light Shading - Accent 124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2">
    <w:name w:val="No List1442"/>
    <w:next w:val="NoList"/>
    <w:uiPriority w:val="99"/>
    <w:semiHidden/>
    <w:unhideWhenUsed/>
    <w:rsid w:val="00D97E2B"/>
  </w:style>
  <w:style w:type="numbering" w:customStyle="1" w:styleId="CurrentList11442">
    <w:name w:val="Current List11442"/>
    <w:rsid w:val="00D97E2B"/>
  </w:style>
  <w:style w:type="table" w:customStyle="1" w:styleId="TableGrid1342">
    <w:name w:val="Table Grid134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2">
    <w:name w:val="Bulleted List1442"/>
    <w:rsid w:val="00D97E2B"/>
  </w:style>
  <w:style w:type="table" w:customStyle="1" w:styleId="LightShading11342">
    <w:name w:val="Light Shading113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2">
    <w:name w:val="Light Grid1134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2">
    <w:name w:val="Medium Shading 1 - Accent 11134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2">
    <w:name w:val="Medium Grid 1 - Accent 1134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2">
    <w:name w:val="Light Shading - Accent 11134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2">
    <w:name w:val="RSP_Style1342"/>
    <w:basedOn w:val="TableNormal"/>
    <w:uiPriority w:val="99"/>
    <w:qFormat/>
    <w:rsid w:val="00D97E2B"/>
    <w:pPr>
      <w:spacing w:after="0" w:line="240" w:lineRule="auto"/>
    </w:pPr>
    <w:rPr>
      <w:rFonts w:ascii="Cambria" w:hAnsi="Cambria"/>
      <w:color w:val="auto"/>
    </w:rPr>
    <w:tblPr/>
  </w:style>
  <w:style w:type="table" w:customStyle="1" w:styleId="20122tableformat1342">
    <w:name w:val="2012 2 table format13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2">
    <w:name w:val="Medium Grid 1 - Accent 6134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2">
    <w:name w:val="Light List - Accent 6134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2">
    <w:name w:val="Light Grid - Accent 11134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2">
    <w:name w:val="2012 Style134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2">
    <w:name w:val="Light Shading - Accent 1213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2">
    <w:name w:val="Medium Shading 1 - Accent 434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2">
    <w:name w:val="Table Grid5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D97E2B"/>
  </w:style>
  <w:style w:type="numbering" w:customStyle="1" w:styleId="CurrentList182">
    <w:name w:val="Current List182"/>
    <w:rsid w:val="00D97E2B"/>
  </w:style>
  <w:style w:type="table" w:customStyle="1" w:styleId="TableGrid102">
    <w:name w:val="Table Grid10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2">
    <w:name w:val="Light Shading19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2">
    <w:name w:val="Light Grid19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2">
    <w:name w:val="Medium Shading 1 - Accent 119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2">
    <w:name w:val="Medium Grid 1 - Accent 19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2">
    <w:name w:val="Light Shading - Accent 119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2">
    <w:name w:val="RSP_Style92"/>
    <w:basedOn w:val="TableNormal"/>
    <w:uiPriority w:val="99"/>
    <w:qFormat/>
    <w:rsid w:val="00D97E2B"/>
    <w:pPr>
      <w:spacing w:after="0" w:line="240" w:lineRule="auto"/>
    </w:pPr>
    <w:tblPr/>
  </w:style>
  <w:style w:type="table" w:customStyle="1" w:styleId="20122tableformat92">
    <w:name w:val="2012 2 table format9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2">
    <w:name w:val="Medium Grid 1 - Accent 69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2">
    <w:name w:val="Light List - Accent 69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2">
    <w:name w:val="Light Grid - Accent 119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2">
    <w:name w:val="2012 Style9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2">
    <w:name w:val="Light Shading - Accent 129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2">
    <w:name w:val="No List192"/>
    <w:next w:val="NoList"/>
    <w:uiPriority w:val="99"/>
    <w:semiHidden/>
    <w:unhideWhenUsed/>
    <w:rsid w:val="00D97E2B"/>
  </w:style>
  <w:style w:type="numbering" w:customStyle="1" w:styleId="CurrentList1192">
    <w:name w:val="Current List1192"/>
    <w:rsid w:val="00D97E2B"/>
  </w:style>
  <w:style w:type="table" w:customStyle="1" w:styleId="TableGrid182">
    <w:name w:val="Table Grid18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2">
    <w:name w:val="Bulleted List192"/>
    <w:rsid w:val="00D97E2B"/>
  </w:style>
  <w:style w:type="table" w:customStyle="1" w:styleId="LightShading1182">
    <w:name w:val="Light Shading118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2">
    <w:name w:val="Light Grid118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2">
    <w:name w:val="Medium Shading 1 - Accent 1118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2">
    <w:name w:val="Medium Grid 1 - Accent 118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2">
    <w:name w:val="Light Shading - Accent 1118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2">
    <w:name w:val="RSP_Style182"/>
    <w:basedOn w:val="TableNormal"/>
    <w:uiPriority w:val="99"/>
    <w:qFormat/>
    <w:rsid w:val="00D97E2B"/>
    <w:pPr>
      <w:spacing w:after="0" w:line="240" w:lineRule="auto"/>
    </w:pPr>
    <w:tblPr/>
  </w:style>
  <w:style w:type="table" w:customStyle="1" w:styleId="20122tableformat182">
    <w:name w:val="2012 2 table format18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2">
    <w:name w:val="Medium Grid 1 - Accent 618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2">
    <w:name w:val="Light List - Accent 618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2">
    <w:name w:val="Light Grid - Accent 1118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2">
    <w:name w:val="2012 Style18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2">
    <w:name w:val="Light Shading - Accent 1218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2">
    <w:name w:val="Medium Shading 1 - Accent 48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2">
    <w:name w:val="No List252"/>
    <w:next w:val="NoList"/>
    <w:uiPriority w:val="99"/>
    <w:semiHidden/>
    <w:unhideWhenUsed/>
    <w:rsid w:val="00D97E2B"/>
  </w:style>
  <w:style w:type="numbering" w:customStyle="1" w:styleId="CurrentList1252">
    <w:name w:val="Current List1252"/>
    <w:rsid w:val="00D97E2B"/>
  </w:style>
  <w:style w:type="numbering" w:customStyle="1" w:styleId="BulletedList252">
    <w:name w:val="Bulleted List252"/>
    <w:rsid w:val="00D97E2B"/>
  </w:style>
  <w:style w:type="numbering" w:customStyle="1" w:styleId="NoList1152">
    <w:name w:val="No List1152"/>
    <w:next w:val="NoList"/>
    <w:uiPriority w:val="99"/>
    <w:semiHidden/>
    <w:unhideWhenUsed/>
    <w:rsid w:val="00D97E2B"/>
  </w:style>
  <w:style w:type="numbering" w:customStyle="1" w:styleId="CurrentList11152">
    <w:name w:val="Current List11152"/>
    <w:rsid w:val="00D97E2B"/>
  </w:style>
  <w:style w:type="numbering" w:customStyle="1" w:styleId="BulletedList1152">
    <w:name w:val="Bulleted List1152"/>
    <w:rsid w:val="00D97E2B"/>
  </w:style>
  <w:style w:type="numbering" w:customStyle="1" w:styleId="NoList352">
    <w:name w:val="No List352"/>
    <w:next w:val="NoList"/>
    <w:uiPriority w:val="99"/>
    <w:semiHidden/>
    <w:unhideWhenUsed/>
    <w:rsid w:val="00D97E2B"/>
  </w:style>
  <w:style w:type="table" w:customStyle="1" w:styleId="TableGrid252">
    <w:name w:val="Table Grid2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2">
    <w:name w:val="Light Shading12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2">
    <w:name w:val="Light Grid12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2">
    <w:name w:val="Medium Shading 1 - Accent 112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2">
    <w:name w:val="Medium Grid 1 - Accent 12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2">
    <w:name w:val="Light Shading - Accent 112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2">
    <w:name w:val="RSP_Style252"/>
    <w:basedOn w:val="TableNormal"/>
    <w:uiPriority w:val="99"/>
    <w:qFormat/>
    <w:rsid w:val="00D97E2B"/>
    <w:pPr>
      <w:spacing w:after="0" w:line="240" w:lineRule="auto"/>
    </w:pPr>
    <w:tblPr/>
  </w:style>
  <w:style w:type="table" w:customStyle="1" w:styleId="20122tableformat252">
    <w:name w:val="2012 2 table format2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2">
    <w:name w:val="Medium Grid 1 - Accent 62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2">
    <w:name w:val="Light List - Accent 62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2">
    <w:name w:val="Light Grid - Accent 112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2">
    <w:name w:val="2012 Style2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2">
    <w:name w:val="Light Shading - Accent 122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2">
    <w:name w:val="No List1252"/>
    <w:next w:val="NoList"/>
    <w:uiPriority w:val="99"/>
    <w:semiHidden/>
    <w:unhideWhenUsed/>
    <w:rsid w:val="00D97E2B"/>
  </w:style>
  <w:style w:type="numbering" w:customStyle="1" w:styleId="CurrentList11252">
    <w:name w:val="Current List11252"/>
    <w:rsid w:val="00D97E2B"/>
  </w:style>
  <w:style w:type="table" w:customStyle="1" w:styleId="TableGrid1152">
    <w:name w:val="Table Grid11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2">
    <w:name w:val="Bulleted List1252"/>
    <w:rsid w:val="00D97E2B"/>
  </w:style>
  <w:style w:type="table" w:customStyle="1" w:styleId="LightShading11152">
    <w:name w:val="Light Shading111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2">
    <w:name w:val="Light Grid111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2">
    <w:name w:val="Medium Shading 1 - Accent 1111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2">
    <w:name w:val="Medium Grid 1 - Accent 111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2">
    <w:name w:val="Light Shading - Accent 1111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2">
    <w:name w:val="RSP_Style1152"/>
    <w:basedOn w:val="TableNormal"/>
    <w:uiPriority w:val="99"/>
    <w:qFormat/>
    <w:rsid w:val="00D97E2B"/>
    <w:pPr>
      <w:spacing w:after="0" w:line="240" w:lineRule="auto"/>
    </w:pPr>
    <w:tblPr/>
  </w:style>
  <w:style w:type="table" w:customStyle="1" w:styleId="20122tableformat1152">
    <w:name w:val="2012 2 table format11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2">
    <w:name w:val="Medium Grid 1 - Accent 611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2">
    <w:name w:val="Light List - Accent 611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2">
    <w:name w:val="Light Grid - Accent 1111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2">
    <w:name w:val="2012 Style11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2">
    <w:name w:val="Light Shading - Accent 1211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2">
    <w:name w:val="Medium Shading 1 - Accent 415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2">
    <w:name w:val="No List452"/>
    <w:next w:val="NoList"/>
    <w:uiPriority w:val="99"/>
    <w:semiHidden/>
    <w:unhideWhenUsed/>
    <w:rsid w:val="00D97E2B"/>
  </w:style>
  <w:style w:type="table" w:customStyle="1" w:styleId="TableGrid362">
    <w:name w:val="Table Grid3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2">
    <w:name w:val="Light Shading13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2">
    <w:name w:val="Light Grid13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2">
    <w:name w:val="Medium Shading 1 - Accent 113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2">
    <w:name w:val="Medium Grid 1 - Accent 13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2">
    <w:name w:val="Light Shading - Accent 113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2">
    <w:name w:val="RSP_Style352"/>
    <w:basedOn w:val="TableNormal"/>
    <w:uiPriority w:val="99"/>
    <w:qFormat/>
    <w:rsid w:val="00D97E2B"/>
    <w:pPr>
      <w:spacing w:after="0" w:line="240" w:lineRule="auto"/>
    </w:pPr>
    <w:tblPr/>
  </w:style>
  <w:style w:type="table" w:customStyle="1" w:styleId="20122tableformat352">
    <w:name w:val="2012 2 table format3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2">
    <w:name w:val="Medium Grid 1 - Accent 63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2">
    <w:name w:val="Light List - Accent 63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2">
    <w:name w:val="Light Grid - Accent 113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2">
    <w:name w:val="2012 Style3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2">
    <w:name w:val="Light Shading - Accent 123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2">
    <w:name w:val="No List1352"/>
    <w:next w:val="NoList"/>
    <w:uiPriority w:val="99"/>
    <w:semiHidden/>
    <w:unhideWhenUsed/>
    <w:rsid w:val="00D97E2B"/>
  </w:style>
  <w:style w:type="numbering" w:customStyle="1" w:styleId="CurrentList11352">
    <w:name w:val="Current List11352"/>
    <w:rsid w:val="00D97E2B"/>
  </w:style>
  <w:style w:type="table" w:customStyle="1" w:styleId="TableGrid1252">
    <w:name w:val="Table Grid12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2">
    <w:name w:val="Bulleted List1352"/>
    <w:rsid w:val="00D97E2B"/>
  </w:style>
  <w:style w:type="table" w:customStyle="1" w:styleId="LightShading11252">
    <w:name w:val="Light Shading112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2">
    <w:name w:val="Light Grid112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2">
    <w:name w:val="Medium Shading 1 - Accent 1112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2">
    <w:name w:val="Medium Grid 1 - Accent 112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2">
    <w:name w:val="Light Shading - Accent 1112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2">
    <w:name w:val="RSP_Style1252"/>
    <w:basedOn w:val="TableNormal"/>
    <w:uiPriority w:val="99"/>
    <w:qFormat/>
    <w:rsid w:val="00D97E2B"/>
    <w:pPr>
      <w:spacing w:after="0" w:line="240" w:lineRule="auto"/>
    </w:pPr>
    <w:tblPr/>
  </w:style>
  <w:style w:type="table" w:customStyle="1" w:styleId="20122tableformat1252">
    <w:name w:val="2012 2 table format12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2">
    <w:name w:val="Medium Grid 1 - Accent 612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2">
    <w:name w:val="Light List - Accent 612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2">
    <w:name w:val="Light Grid - Accent 1112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2">
    <w:name w:val="2012 Style12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2">
    <w:name w:val="Light Shading - Accent 1212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2">
    <w:name w:val="Medium Shading 1 - Accent 425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2">
    <w:name w:val="Current List1352"/>
    <w:rsid w:val="00D97E2B"/>
  </w:style>
  <w:style w:type="table" w:customStyle="1" w:styleId="TableGrid3152">
    <w:name w:val="Table Grid31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D97E2B"/>
  </w:style>
  <w:style w:type="numbering" w:customStyle="1" w:styleId="CurrentList1452">
    <w:name w:val="Current List1452"/>
    <w:rsid w:val="00D97E2B"/>
  </w:style>
  <w:style w:type="table" w:customStyle="1" w:styleId="TableGrid452">
    <w:name w:val="Table Grid45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2">
    <w:name w:val="Bulleted List352"/>
    <w:rsid w:val="00D97E2B"/>
  </w:style>
  <w:style w:type="table" w:customStyle="1" w:styleId="LightShading1452">
    <w:name w:val="Light Shading14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2">
    <w:name w:val="Light Grid145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2">
    <w:name w:val="Medium Shading 1 - Accent 1145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2">
    <w:name w:val="Medium Grid 1 - Accent 145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2">
    <w:name w:val="Light Shading - Accent 1145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2">
    <w:name w:val="RSP_Style452"/>
    <w:basedOn w:val="TableNormal"/>
    <w:uiPriority w:val="99"/>
    <w:qFormat/>
    <w:rsid w:val="00D97E2B"/>
    <w:pPr>
      <w:spacing w:after="0" w:line="240" w:lineRule="auto"/>
    </w:pPr>
    <w:rPr>
      <w:rFonts w:ascii="Cambria" w:hAnsi="Cambria"/>
      <w:color w:val="auto"/>
    </w:rPr>
    <w:tblPr/>
  </w:style>
  <w:style w:type="table" w:customStyle="1" w:styleId="20122tableformat452">
    <w:name w:val="2012 2 table format4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2">
    <w:name w:val="Medium Grid 1 - Accent 645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2">
    <w:name w:val="Light List - Accent 645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2">
    <w:name w:val="Light Grid - Accent 1145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2">
    <w:name w:val="2012 Style45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2">
    <w:name w:val="Light Shading - Accent 124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2">
    <w:name w:val="No List1452"/>
    <w:next w:val="NoList"/>
    <w:uiPriority w:val="99"/>
    <w:semiHidden/>
    <w:unhideWhenUsed/>
    <w:rsid w:val="00D97E2B"/>
  </w:style>
  <w:style w:type="numbering" w:customStyle="1" w:styleId="CurrentList11452">
    <w:name w:val="Current List11452"/>
    <w:rsid w:val="00D97E2B"/>
  </w:style>
  <w:style w:type="table" w:customStyle="1" w:styleId="TableGrid1352">
    <w:name w:val="Table Grid135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2">
    <w:name w:val="Bulleted List1452"/>
    <w:rsid w:val="00D97E2B"/>
  </w:style>
  <w:style w:type="table" w:customStyle="1" w:styleId="LightShading11352">
    <w:name w:val="Light Shading113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2">
    <w:name w:val="Light Grid1135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2">
    <w:name w:val="Medium Shading 1 - Accent 11135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2">
    <w:name w:val="Medium Grid 1 - Accent 1135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2">
    <w:name w:val="Light Shading - Accent 11135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2">
    <w:name w:val="RSP_Style1352"/>
    <w:basedOn w:val="TableNormal"/>
    <w:uiPriority w:val="99"/>
    <w:qFormat/>
    <w:rsid w:val="00D97E2B"/>
    <w:pPr>
      <w:spacing w:after="0" w:line="240" w:lineRule="auto"/>
    </w:pPr>
    <w:rPr>
      <w:rFonts w:ascii="Cambria" w:hAnsi="Cambria"/>
      <w:color w:val="auto"/>
    </w:rPr>
    <w:tblPr/>
  </w:style>
  <w:style w:type="table" w:customStyle="1" w:styleId="20122tableformat1352">
    <w:name w:val="2012 2 table format13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2">
    <w:name w:val="Medium Grid 1 - Accent 6135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2">
    <w:name w:val="Light List - Accent 6135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2">
    <w:name w:val="Light Grid - Accent 11135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2">
    <w:name w:val="2012 Style135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2">
    <w:name w:val="Light Shading - Accent 1213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2">
    <w:name w:val="Medium Shading 1 - Accent 435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2">
    <w:name w:val="Table Grid5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3">
    <w:name w:val="ISO Report Style3"/>
    <w:uiPriority w:val="99"/>
    <w:rsid w:val="00EF0A96"/>
  </w:style>
  <w:style w:type="numbering" w:customStyle="1" w:styleId="ISOReportStyle4">
    <w:name w:val="ISO Report Style4"/>
    <w:uiPriority w:val="99"/>
    <w:rsid w:val="001B747C"/>
  </w:style>
  <w:style w:type="numbering" w:customStyle="1" w:styleId="NoList29">
    <w:name w:val="No List29"/>
    <w:next w:val="NoList"/>
    <w:uiPriority w:val="99"/>
    <w:semiHidden/>
    <w:unhideWhenUsed/>
    <w:rsid w:val="00C95C96"/>
  </w:style>
  <w:style w:type="numbering" w:customStyle="1" w:styleId="CurrentList120">
    <w:name w:val="Current List120"/>
    <w:rsid w:val="00C95C96"/>
  </w:style>
  <w:style w:type="table" w:customStyle="1" w:styleId="TableGrid28">
    <w:name w:val="Table Grid28"/>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8">
    <w:name w:val="Light Shading12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8">
    <w:name w:val="Light Grid12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8">
    <w:name w:val="Medium Shading 1 - Accent 112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8">
    <w:name w:val="Medium Grid 1 - Accent 12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8">
    <w:name w:val="Light Shading - Accent 112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8">
    <w:name w:val="RSP_Style28"/>
    <w:basedOn w:val="TableNormal"/>
    <w:uiPriority w:val="99"/>
    <w:qFormat/>
    <w:rsid w:val="00C95C96"/>
    <w:pPr>
      <w:spacing w:after="0" w:line="240" w:lineRule="auto"/>
    </w:pPr>
    <w:tblPr/>
  </w:style>
  <w:style w:type="table" w:customStyle="1" w:styleId="20122tableformat28">
    <w:name w:val="2012 2 table format2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8">
    <w:name w:val="Medium Grid 1 - Accent 62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8">
    <w:name w:val="Light List - Accent 62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8">
    <w:name w:val="Light Grid - Accent 112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8">
    <w:name w:val="2012 Style2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8">
    <w:name w:val="Light Shading - Accent 122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9">
    <w:name w:val="No List119"/>
    <w:next w:val="NoList"/>
    <w:uiPriority w:val="99"/>
    <w:semiHidden/>
    <w:unhideWhenUsed/>
    <w:rsid w:val="00C95C96"/>
  </w:style>
  <w:style w:type="numbering" w:customStyle="1" w:styleId="CurrentList1119">
    <w:name w:val="Current List1119"/>
    <w:rsid w:val="00C95C96"/>
  </w:style>
  <w:style w:type="table" w:customStyle="1" w:styleId="TableGrid119">
    <w:name w:val="Table Grid11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9">
    <w:name w:val="Bulleted List119"/>
    <w:rsid w:val="00C95C96"/>
  </w:style>
  <w:style w:type="table" w:customStyle="1" w:styleId="LightShading1118">
    <w:name w:val="Light Shading111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8">
    <w:name w:val="Light Grid111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8">
    <w:name w:val="Medium Shading 1 - Accent 1111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8">
    <w:name w:val="Medium Grid 1 - Accent 111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8">
    <w:name w:val="Light Shading - Accent 1111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8">
    <w:name w:val="RSP_Style118"/>
    <w:basedOn w:val="TableNormal"/>
    <w:uiPriority w:val="99"/>
    <w:qFormat/>
    <w:rsid w:val="00C95C96"/>
    <w:pPr>
      <w:spacing w:after="0" w:line="240" w:lineRule="auto"/>
    </w:pPr>
    <w:tblPr/>
  </w:style>
  <w:style w:type="table" w:customStyle="1" w:styleId="20122tableformat118">
    <w:name w:val="2012 2 table format11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8">
    <w:name w:val="Medium Grid 1 - Accent 611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8">
    <w:name w:val="Light List - Accent 611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8">
    <w:name w:val="Light Grid - Accent 1111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8">
    <w:name w:val="2012 Style11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8">
    <w:name w:val="Light Shading - Accent 1211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8">
    <w:name w:val="Medium Shading 1 - Accent 418"/>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0">
    <w:name w:val="No List210"/>
    <w:next w:val="NoList"/>
    <w:uiPriority w:val="99"/>
    <w:semiHidden/>
    <w:unhideWhenUsed/>
    <w:rsid w:val="00C95C96"/>
  </w:style>
  <w:style w:type="numbering" w:customStyle="1" w:styleId="CurrentList128">
    <w:name w:val="Current List128"/>
    <w:rsid w:val="00C95C96"/>
  </w:style>
  <w:style w:type="numbering" w:customStyle="1" w:styleId="BulletedList28">
    <w:name w:val="Bulleted List28"/>
    <w:rsid w:val="00C95C96"/>
  </w:style>
  <w:style w:type="numbering" w:customStyle="1" w:styleId="NoList1110">
    <w:name w:val="No List1110"/>
    <w:next w:val="NoList"/>
    <w:uiPriority w:val="99"/>
    <w:semiHidden/>
    <w:unhideWhenUsed/>
    <w:rsid w:val="00C95C96"/>
  </w:style>
  <w:style w:type="numbering" w:customStyle="1" w:styleId="CurrentList11110">
    <w:name w:val="Current List11110"/>
    <w:rsid w:val="00C95C96"/>
  </w:style>
  <w:style w:type="numbering" w:customStyle="1" w:styleId="BulletedList1110">
    <w:name w:val="Bulleted List1110"/>
    <w:rsid w:val="00C95C96"/>
  </w:style>
  <w:style w:type="numbering" w:customStyle="1" w:styleId="NoList38">
    <w:name w:val="No List38"/>
    <w:next w:val="NoList"/>
    <w:uiPriority w:val="99"/>
    <w:semiHidden/>
    <w:unhideWhenUsed/>
    <w:rsid w:val="00C95C96"/>
  </w:style>
  <w:style w:type="table" w:customStyle="1" w:styleId="TableGrid29">
    <w:name w:val="Table Grid2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9">
    <w:name w:val="Light Shading129"/>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9">
    <w:name w:val="Light Grid129"/>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9">
    <w:name w:val="Medium Shading 1 - Accent 1129"/>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9">
    <w:name w:val="Medium Grid 1 - Accent 129"/>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9">
    <w:name w:val="Light Shading - Accent 1129"/>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9">
    <w:name w:val="RSP_Style29"/>
    <w:basedOn w:val="TableNormal"/>
    <w:uiPriority w:val="99"/>
    <w:qFormat/>
    <w:rsid w:val="00C95C96"/>
    <w:pPr>
      <w:spacing w:after="0" w:line="240" w:lineRule="auto"/>
    </w:pPr>
    <w:tblPr/>
  </w:style>
  <w:style w:type="table" w:customStyle="1" w:styleId="20122tableformat29">
    <w:name w:val="2012 2 table format29"/>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9">
    <w:name w:val="Medium Grid 1 - Accent 629"/>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9">
    <w:name w:val="Light List - Accent 629"/>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9">
    <w:name w:val="Light Grid - Accent 1129"/>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9">
    <w:name w:val="2012 Style29"/>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9">
    <w:name w:val="Light Shading - Accent 1229"/>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8">
    <w:name w:val="No List128"/>
    <w:next w:val="NoList"/>
    <w:uiPriority w:val="99"/>
    <w:semiHidden/>
    <w:unhideWhenUsed/>
    <w:rsid w:val="00C95C96"/>
  </w:style>
  <w:style w:type="numbering" w:customStyle="1" w:styleId="CurrentList1128">
    <w:name w:val="Current List1128"/>
    <w:rsid w:val="00C95C96"/>
  </w:style>
  <w:style w:type="table" w:customStyle="1" w:styleId="TableGrid1110">
    <w:name w:val="Table Grid1110"/>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8">
    <w:name w:val="Bulleted List128"/>
    <w:rsid w:val="00C95C96"/>
  </w:style>
  <w:style w:type="table" w:customStyle="1" w:styleId="LightShading1119">
    <w:name w:val="Light Shading1119"/>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9">
    <w:name w:val="Light Grid1119"/>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9">
    <w:name w:val="Medium Shading 1 - Accent 11119"/>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9">
    <w:name w:val="Medium Grid 1 - Accent 1119"/>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9">
    <w:name w:val="Light Shading - Accent 11119"/>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9">
    <w:name w:val="RSP_Style119"/>
    <w:basedOn w:val="TableNormal"/>
    <w:uiPriority w:val="99"/>
    <w:qFormat/>
    <w:rsid w:val="00C95C96"/>
    <w:pPr>
      <w:spacing w:after="0" w:line="240" w:lineRule="auto"/>
    </w:pPr>
    <w:tblPr/>
  </w:style>
  <w:style w:type="table" w:customStyle="1" w:styleId="20122tableformat119">
    <w:name w:val="2012 2 table format119"/>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9">
    <w:name w:val="Medium Grid 1 - Accent 6119"/>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9">
    <w:name w:val="Light List - Accent 6119"/>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9">
    <w:name w:val="Light Grid - Accent 11119"/>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9">
    <w:name w:val="2012 Style119"/>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9">
    <w:name w:val="Light Shading - Accent 12119"/>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9">
    <w:name w:val="Medium Shading 1 - Accent 419"/>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C95C96"/>
  </w:style>
  <w:style w:type="table" w:customStyle="1" w:styleId="TableGrid39">
    <w:name w:val="Table Grid3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8">
    <w:name w:val="Light Shading13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8">
    <w:name w:val="Light Grid13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8">
    <w:name w:val="Medium Shading 1 - Accent 113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8">
    <w:name w:val="Medium Grid 1 - Accent 13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8">
    <w:name w:val="Light Shading - Accent 113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8">
    <w:name w:val="RSP_Style38"/>
    <w:basedOn w:val="TableNormal"/>
    <w:uiPriority w:val="99"/>
    <w:qFormat/>
    <w:rsid w:val="00C95C96"/>
    <w:pPr>
      <w:spacing w:after="0" w:line="240" w:lineRule="auto"/>
    </w:pPr>
    <w:tblPr/>
  </w:style>
  <w:style w:type="table" w:customStyle="1" w:styleId="20122tableformat38">
    <w:name w:val="2012 2 table format3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8">
    <w:name w:val="Medium Grid 1 - Accent 63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8">
    <w:name w:val="Light List - Accent 63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8">
    <w:name w:val="Light Grid - Accent 113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8">
    <w:name w:val="2012 Style3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8">
    <w:name w:val="Light Shading - Accent 123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8">
    <w:name w:val="No List138"/>
    <w:next w:val="NoList"/>
    <w:uiPriority w:val="99"/>
    <w:semiHidden/>
    <w:unhideWhenUsed/>
    <w:rsid w:val="00C95C96"/>
  </w:style>
  <w:style w:type="numbering" w:customStyle="1" w:styleId="CurrentList1138">
    <w:name w:val="Current List1138"/>
    <w:rsid w:val="00C95C96"/>
  </w:style>
  <w:style w:type="table" w:customStyle="1" w:styleId="TableGrid128">
    <w:name w:val="Table Grid128"/>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8">
    <w:name w:val="Bulleted List138"/>
    <w:rsid w:val="00C95C96"/>
  </w:style>
  <w:style w:type="table" w:customStyle="1" w:styleId="LightShading1128">
    <w:name w:val="Light Shading112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8">
    <w:name w:val="Light Grid112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8">
    <w:name w:val="Medium Shading 1 - Accent 1112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8">
    <w:name w:val="Medium Grid 1 - Accent 112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8">
    <w:name w:val="Light Shading - Accent 1112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8">
    <w:name w:val="RSP_Style128"/>
    <w:basedOn w:val="TableNormal"/>
    <w:uiPriority w:val="99"/>
    <w:qFormat/>
    <w:rsid w:val="00C95C96"/>
    <w:pPr>
      <w:spacing w:after="0" w:line="240" w:lineRule="auto"/>
    </w:pPr>
    <w:tblPr/>
  </w:style>
  <w:style w:type="table" w:customStyle="1" w:styleId="20122tableformat128">
    <w:name w:val="2012 2 table format12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8">
    <w:name w:val="Medium Grid 1 - Accent 612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8">
    <w:name w:val="Light List - Accent 612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8">
    <w:name w:val="Light Grid - Accent 1112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8">
    <w:name w:val="2012 Style12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8">
    <w:name w:val="Light Shading - Accent 1212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8">
    <w:name w:val="Medium Shading 1 - Accent 428"/>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8">
    <w:name w:val="Current List138"/>
    <w:rsid w:val="00C95C96"/>
  </w:style>
  <w:style w:type="table" w:customStyle="1" w:styleId="TableGrid318">
    <w:name w:val="Table Grid318"/>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C95C96"/>
  </w:style>
  <w:style w:type="numbering" w:customStyle="1" w:styleId="CurrentList148">
    <w:name w:val="Current List148"/>
    <w:rsid w:val="00C95C96"/>
  </w:style>
  <w:style w:type="table" w:customStyle="1" w:styleId="TableGrid48">
    <w:name w:val="Table Grid48"/>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8">
    <w:name w:val="Bulleted List38"/>
    <w:rsid w:val="00C95C96"/>
  </w:style>
  <w:style w:type="table" w:customStyle="1" w:styleId="LightShading148">
    <w:name w:val="Light Shading14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8">
    <w:name w:val="Light Grid148"/>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8">
    <w:name w:val="Medium Shading 1 - Accent 1148"/>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8">
    <w:name w:val="Medium Grid 1 - Accent 148"/>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8">
    <w:name w:val="Light Shading - Accent 1148"/>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8">
    <w:name w:val="RSP_Style48"/>
    <w:basedOn w:val="TableNormal"/>
    <w:uiPriority w:val="99"/>
    <w:qFormat/>
    <w:rsid w:val="00C95C96"/>
    <w:pPr>
      <w:spacing w:after="0" w:line="240" w:lineRule="auto"/>
    </w:pPr>
    <w:rPr>
      <w:rFonts w:ascii="Cambria" w:hAnsi="Cambria"/>
      <w:color w:val="auto"/>
    </w:rPr>
    <w:tblPr/>
  </w:style>
  <w:style w:type="table" w:customStyle="1" w:styleId="20122tableformat48">
    <w:name w:val="2012 2 table format4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8">
    <w:name w:val="Medium Grid 1 - Accent 648"/>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8">
    <w:name w:val="Light List - Accent 648"/>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8">
    <w:name w:val="Light Grid - Accent 1148"/>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8">
    <w:name w:val="2012 Style48"/>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8">
    <w:name w:val="Light Shading - Accent 124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8">
    <w:name w:val="No List148"/>
    <w:next w:val="NoList"/>
    <w:uiPriority w:val="99"/>
    <w:semiHidden/>
    <w:unhideWhenUsed/>
    <w:rsid w:val="00C95C96"/>
  </w:style>
  <w:style w:type="numbering" w:customStyle="1" w:styleId="CurrentList1148">
    <w:name w:val="Current List1148"/>
    <w:rsid w:val="00C95C96"/>
  </w:style>
  <w:style w:type="table" w:customStyle="1" w:styleId="TableGrid138">
    <w:name w:val="Table Grid138"/>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8">
    <w:name w:val="Bulleted List148"/>
    <w:rsid w:val="00C95C96"/>
  </w:style>
  <w:style w:type="table" w:customStyle="1" w:styleId="LightShading1138">
    <w:name w:val="Light Shading113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8">
    <w:name w:val="Light Grid1138"/>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8">
    <w:name w:val="Medium Shading 1 - Accent 11138"/>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8">
    <w:name w:val="Medium Grid 1 - Accent 1138"/>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8">
    <w:name w:val="Light Shading - Accent 11138"/>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8">
    <w:name w:val="RSP_Style138"/>
    <w:basedOn w:val="TableNormal"/>
    <w:uiPriority w:val="99"/>
    <w:qFormat/>
    <w:rsid w:val="00C95C96"/>
    <w:pPr>
      <w:spacing w:after="0" w:line="240" w:lineRule="auto"/>
    </w:pPr>
    <w:rPr>
      <w:rFonts w:ascii="Cambria" w:hAnsi="Cambria"/>
      <w:color w:val="auto"/>
    </w:rPr>
    <w:tblPr/>
  </w:style>
  <w:style w:type="table" w:customStyle="1" w:styleId="20122tableformat138">
    <w:name w:val="2012 2 table format13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8">
    <w:name w:val="Medium Grid 1 - Accent 6138"/>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8">
    <w:name w:val="Light List - Accent 6138"/>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8">
    <w:name w:val="Light Grid - Accent 11138"/>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8">
    <w:name w:val="2012 Style138"/>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8">
    <w:name w:val="Light Shading - Accent 1213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8">
    <w:name w:val="Medium Shading 1 - Accent 438"/>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9">
    <w:name w:val="Table Grid5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3">
    <w:name w:val="ISO Report Style13"/>
    <w:uiPriority w:val="99"/>
    <w:rsid w:val="00C95C96"/>
  </w:style>
  <w:style w:type="numbering" w:customStyle="1" w:styleId="NoList63">
    <w:name w:val="No List63"/>
    <w:next w:val="NoList"/>
    <w:uiPriority w:val="99"/>
    <w:semiHidden/>
    <w:unhideWhenUsed/>
    <w:rsid w:val="00C95C96"/>
  </w:style>
  <w:style w:type="table" w:customStyle="1" w:styleId="TableGrid63">
    <w:name w:val="Table Grid6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
    <w:name w:val="Light Shading1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3">
    <w:name w:val="Light Grid1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3">
    <w:name w:val="Medium Shading 1 - Accent 11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3">
    <w:name w:val="Medium Grid 1 - Accent 1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3">
    <w:name w:val="Light Shading - Accent 11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3">
    <w:name w:val="RSP_Style53"/>
    <w:basedOn w:val="TableNormal"/>
    <w:uiPriority w:val="99"/>
    <w:qFormat/>
    <w:rsid w:val="00C95C96"/>
    <w:pPr>
      <w:spacing w:after="0" w:line="240" w:lineRule="auto"/>
    </w:pPr>
    <w:tblPr/>
  </w:style>
  <w:style w:type="table" w:customStyle="1" w:styleId="20122tableformat53">
    <w:name w:val="2012 2 table format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3">
    <w:name w:val="Medium Grid 1 - Accent 6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3">
    <w:name w:val="Light List - Accent 6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3">
    <w:name w:val="Light Grid - Accent 11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3">
    <w:name w:val="2012 Style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3">
    <w:name w:val="Light Shading - Accent 12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3">
    <w:name w:val="No List153"/>
    <w:next w:val="NoList"/>
    <w:uiPriority w:val="99"/>
    <w:semiHidden/>
    <w:unhideWhenUsed/>
    <w:rsid w:val="00C95C96"/>
  </w:style>
  <w:style w:type="numbering" w:customStyle="1" w:styleId="CurrentList1153">
    <w:name w:val="Current List1153"/>
    <w:rsid w:val="00C95C96"/>
  </w:style>
  <w:style w:type="table" w:customStyle="1" w:styleId="TableGrid143">
    <w:name w:val="Table Grid1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3">
    <w:name w:val="Bulleted List153"/>
    <w:rsid w:val="00C95C96"/>
  </w:style>
  <w:style w:type="table" w:customStyle="1" w:styleId="LightShading1143">
    <w:name w:val="Light Shading11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3">
    <w:name w:val="Light Grid11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3">
    <w:name w:val="Medium Shading 1 - Accent 111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3">
    <w:name w:val="Medium Grid 1 - Accent 11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3">
    <w:name w:val="Light Shading - Accent 111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3">
    <w:name w:val="RSP_Style143"/>
    <w:basedOn w:val="TableNormal"/>
    <w:uiPriority w:val="99"/>
    <w:qFormat/>
    <w:rsid w:val="00C95C96"/>
    <w:pPr>
      <w:spacing w:after="0" w:line="240" w:lineRule="auto"/>
    </w:pPr>
    <w:tblPr/>
  </w:style>
  <w:style w:type="table" w:customStyle="1" w:styleId="20122tableformat143">
    <w:name w:val="2012 2 table format1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3">
    <w:name w:val="Medium Grid 1 - Accent 61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3">
    <w:name w:val="Light List - Accent 61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3">
    <w:name w:val="Light Grid - Accent 111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3">
    <w:name w:val="2012 Style1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3">
    <w:name w:val="Light Shading - Accent 121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3">
    <w:name w:val="Medium Shading 1 - Accent 44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3">
    <w:name w:val="No List213"/>
    <w:next w:val="NoList"/>
    <w:uiPriority w:val="99"/>
    <w:semiHidden/>
    <w:unhideWhenUsed/>
    <w:rsid w:val="00C95C96"/>
  </w:style>
  <w:style w:type="numbering" w:customStyle="1" w:styleId="CurrentList1213">
    <w:name w:val="Current List1213"/>
    <w:rsid w:val="00C95C96"/>
  </w:style>
  <w:style w:type="numbering" w:customStyle="1" w:styleId="BulletedList213">
    <w:name w:val="Bulleted List213"/>
    <w:rsid w:val="00C95C96"/>
  </w:style>
  <w:style w:type="numbering" w:customStyle="1" w:styleId="NoList1113">
    <w:name w:val="No List1113"/>
    <w:next w:val="NoList"/>
    <w:uiPriority w:val="99"/>
    <w:semiHidden/>
    <w:unhideWhenUsed/>
    <w:rsid w:val="00C95C96"/>
  </w:style>
  <w:style w:type="numbering" w:customStyle="1" w:styleId="CurrentList11113">
    <w:name w:val="Current List11113"/>
    <w:rsid w:val="00C95C96"/>
  </w:style>
  <w:style w:type="numbering" w:customStyle="1" w:styleId="BulletedList1113">
    <w:name w:val="Bulleted List1113"/>
    <w:rsid w:val="00C95C96"/>
  </w:style>
  <w:style w:type="numbering" w:customStyle="1" w:styleId="NoList313">
    <w:name w:val="No List313"/>
    <w:next w:val="NoList"/>
    <w:uiPriority w:val="99"/>
    <w:semiHidden/>
    <w:unhideWhenUsed/>
    <w:rsid w:val="00C95C96"/>
  </w:style>
  <w:style w:type="table" w:customStyle="1" w:styleId="TableGrid213">
    <w:name w:val="Table Grid2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3">
    <w:name w:val="Light Shading12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3">
    <w:name w:val="Light Grid12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3">
    <w:name w:val="Medium Shading 1 - Accent 112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3">
    <w:name w:val="Medium Grid 1 - Accent 12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3">
    <w:name w:val="Light Shading - Accent 112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3">
    <w:name w:val="RSP_Style213"/>
    <w:basedOn w:val="TableNormal"/>
    <w:uiPriority w:val="99"/>
    <w:qFormat/>
    <w:rsid w:val="00C95C96"/>
    <w:pPr>
      <w:spacing w:after="0" w:line="240" w:lineRule="auto"/>
    </w:pPr>
    <w:tblPr/>
  </w:style>
  <w:style w:type="table" w:customStyle="1" w:styleId="20122tableformat213">
    <w:name w:val="2012 2 table format2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3">
    <w:name w:val="Medium Grid 1 - Accent 62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3">
    <w:name w:val="Light List - Accent 62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3">
    <w:name w:val="Light Grid - Accent 112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3">
    <w:name w:val="2012 Style2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3">
    <w:name w:val="Light Shading - Accent 122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3">
    <w:name w:val="No List1213"/>
    <w:next w:val="NoList"/>
    <w:uiPriority w:val="99"/>
    <w:semiHidden/>
    <w:unhideWhenUsed/>
    <w:rsid w:val="00C95C96"/>
  </w:style>
  <w:style w:type="numbering" w:customStyle="1" w:styleId="CurrentList11213">
    <w:name w:val="Current List11213"/>
    <w:rsid w:val="00C95C96"/>
  </w:style>
  <w:style w:type="table" w:customStyle="1" w:styleId="TableGrid1113">
    <w:name w:val="Table Grid11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3">
    <w:name w:val="Bulleted List1213"/>
    <w:rsid w:val="00C95C96"/>
  </w:style>
  <w:style w:type="table" w:customStyle="1" w:styleId="LightShading11113">
    <w:name w:val="Light Shading111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3">
    <w:name w:val="Light Grid111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3">
    <w:name w:val="Medium Shading 1 - Accent 1111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3">
    <w:name w:val="Medium Grid 1 - Accent 111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3">
    <w:name w:val="Light Shading - Accent 1111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3">
    <w:name w:val="RSP_Style1113"/>
    <w:basedOn w:val="TableNormal"/>
    <w:uiPriority w:val="99"/>
    <w:qFormat/>
    <w:rsid w:val="00C95C96"/>
    <w:pPr>
      <w:spacing w:after="0" w:line="240" w:lineRule="auto"/>
    </w:pPr>
    <w:tblPr/>
  </w:style>
  <w:style w:type="table" w:customStyle="1" w:styleId="20122tableformat1113">
    <w:name w:val="2012 2 table format11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3">
    <w:name w:val="Medium Grid 1 - Accent 611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3">
    <w:name w:val="Light List - Accent 611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3">
    <w:name w:val="Light Grid - Accent 1111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3">
    <w:name w:val="2012 Style11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3">
    <w:name w:val="Light Shading - Accent 1211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3">
    <w:name w:val="Medium Shading 1 - Accent 411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3">
    <w:name w:val="No List413"/>
    <w:next w:val="NoList"/>
    <w:uiPriority w:val="99"/>
    <w:semiHidden/>
    <w:unhideWhenUsed/>
    <w:rsid w:val="00C95C96"/>
  </w:style>
  <w:style w:type="table" w:customStyle="1" w:styleId="TableGrid323">
    <w:name w:val="Table Grid3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3">
    <w:name w:val="Light Shading13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3">
    <w:name w:val="Light Grid13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3">
    <w:name w:val="Medium Shading 1 - Accent 113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3">
    <w:name w:val="Medium Grid 1 - Accent 13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3">
    <w:name w:val="Light Shading - Accent 113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3">
    <w:name w:val="RSP_Style313"/>
    <w:basedOn w:val="TableNormal"/>
    <w:uiPriority w:val="99"/>
    <w:qFormat/>
    <w:rsid w:val="00C95C96"/>
    <w:pPr>
      <w:spacing w:after="0" w:line="240" w:lineRule="auto"/>
    </w:pPr>
    <w:tblPr/>
  </w:style>
  <w:style w:type="table" w:customStyle="1" w:styleId="20122tableformat313">
    <w:name w:val="2012 2 table format3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3">
    <w:name w:val="Medium Grid 1 - Accent 63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3">
    <w:name w:val="Light List - Accent 63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3">
    <w:name w:val="Light Grid - Accent 113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3">
    <w:name w:val="2012 Style3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3">
    <w:name w:val="Light Shading - Accent 123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3">
    <w:name w:val="No List1313"/>
    <w:next w:val="NoList"/>
    <w:uiPriority w:val="99"/>
    <w:semiHidden/>
    <w:unhideWhenUsed/>
    <w:rsid w:val="00C95C96"/>
  </w:style>
  <w:style w:type="numbering" w:customStyle="1" w:styleId="CurrentList11313">
    <w:name w:val="Current List11313"/>
    <w:rsid w:val="00C95C96"/>
  </w:style>
  <w:style w:type="table" w:customStyle="1" w:styleId="TableGrid1213">
    <w:name w:val="Table Grid12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3">
    <w:name w:val="Bulleted List1313"/>
    <w:rsid w:val="00C95C96"/>
  </w:style>
  <w:style w:type="table" w:customStyle="1" w:styleId="LightShading11213">
    <w:name w:val="Light Shading112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3">
    <w:name w:val="Light Grid112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3">
    <w:name w:val="Medium Shading 1 - Accent 1112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3">
    <w:name w:val="Medium Grid 1 - Accent 112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3">
    <w:name w:val="Light Shading - Accent 1112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3">
    <w:name w:val="RSP_Style1213"/>
    <w:basedOn w:val="TableNormal"/>
    <w:uiPriority w:val="99"/>
    <w:qFormat/>
    <w:rsid w:val="00C95C96"/>
    <w:pPr>
      <w:spacing w:after="0" w:line="240" w:lineRule="auto"/>
    </w:pPr>
    <w:tblPr/>
  </w:style>
  <w:style w:type="table" w:customStyle="1" w:styleId="20122tableformat1213">
    <w:name w:val="2012 2 table format12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3">
    <w:name w:val="Medium Grid 1 - Accent 612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3">
    <w:name w:val="Light List - Accent 612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3">
    <w:name w:val="Light Grid - Accent 1112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3">
    <w:name w:val="2012 Style12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3">
    <w:name w:val="Light Shading - Accent 1212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3">
    <w:name w:val="Medium Shading 1 - Accent 421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3">
    <w:name w:val="Current List1313"/>
    <w:rsid w:val="00C95C96"/>
  </w:style>
  <w:style w:type="table" w:customStyle="1" w:styleId="TableGrid3113">
    <w:name w:val="Table Grid31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C95C96"/>
  </w:style>
  <w:style w:type="numbering" w:customStyle="1" w:styleId="CurrentList1413">
    <w:name w:val="Current List1413"/>
    <w:rsid w:val="00C95C96"/>
  </w:style>
  <w:style w:type="table" w:customStyle="1" w:styleId="TableGrid413">
    <w:name w:val="Table Grid41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3">
    <w:name w:val="Bulleted List313"/>
    <w:rsid w:val="00C95C96"/>
  </w:style>
  <w:style w:type="table" w:customStyle="1" w:styleId="LightShading1413">
    <w:name w:val="Light Shading14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3">
    <w:name w:val="Light Grid141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3">
    <w:name w:val="Medium Shading 1 - Accent 1141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3">
    <w:name w:val="Medium Grid 1 - Accent 141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3">
    <w:name w:val="Light Shading - Accent 1141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3">
    <w:name w:val="RSP_Style413"/>
    <w:basedOn w:val="TableNormal"/>
    <w:uiPriority w:val="99"/>
    <w:qFormat/>
    <w:rsid w:val="00C95C96"/>
    <w:pPr>
      <w:spacing w:after="0" w:line="240" w:lineRule="auto"/>
    </w:pPr>
    <w:rPr>
      <w:rFonts w:ascii="Cambria" w:hAnsi="Cambria"/>
      <w:color w:val="auto"/>
    </w:rPr>
    <w:tblPr/>
  </w:style>
  <w:style w:type="table" w:customStyle="1" w:styleId="20122tableformat413">
    <w:name w:val="2012 2 table format4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3">
    <w:name w:val="Medium Grid 1 - Accent 641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3">
    <w:name w:val="Light List - Accent 641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3">
    <w:name w:val="Light Grid - Accent 1141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3">
    <w:name w:val="2012 Style41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3">
    <w:name w:val="Light Shading - Accent 124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3">
    <w:name w:val="No List1413"/>
    <w:next w:val="NoList"/>
    <w:uiPriority w:val="99"/>
    <w:semiHidden/>
    <w:unhideWhenUsed/>
    <w:rsid w:val="00C95C96"/>
  </w:style>
  <w:style w:type="numbering" w:customStyle="1" w:styleId="CurrentList11413">
    <w:name w:val="Current List11413"/>
    <w:rsid w:val="00C95C96"/>
  </w:style>
  <w:style w:type="table" w:customStyle="1" w:styleId="TableGrid1313">
    <w:name w:val="Table Grid131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3">
    <w:name w:val="Bulleted List1413"/>
    <w:rsid w:val="00C95C96"/>
  </w:style>
  <w:style w:type="table" w:customStyle="1" w:styleId="LightShading11313">
    <w:name w:val="Light Shading113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3">
    <w:name w:val="Light Grid1131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3">
    <w:name w:val="Medium Shading 1 - Accent 11131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3">
    <w:name w:val="Medium Grid 1 - Accent 1131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3">
    <w:name w:val="Light Shading - Accent 11131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3">
    <w:name w:val="RSP_Style1313"/>
    <w:basedOn w:val="TableNormal"/>
    <w:uiPriority w:val="99"/>
    <w:qFormat/>
    <w:rsid w:val="00C95C96"/>
    <w:pPr>
      <w:spacing w:after="0" w:line="240" w:lineRule="auto"/>
    </w:pPr>
    <w:rPr>
      <w:rFonts w:ascii="Cambria" w:hAnsi="Cambria"/>
      <w:color w:val="auto"/>
    </w:rPr>
    <w:tblPr/>
  </w:style>
  <w:style w:type="table" w:customStyle="1" w:styleId="20122tableformat1313">
    <w:name w:val="2012 2 table format13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3">
    <w:name w:val="Medium Grid 1 - Accent 6131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3">
    <w:name w:val="Light List - Accent 6131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3">
    <w:name w:val="Light Grid - Accent 11131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3">
    <w:name w:val="2012 Style131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3">
    <w:name w:val="Light Shading - Accent 1213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3">
    <w:name w:val="Medium Shading 1 - Accent 431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3">
    <w:name w:val="Table Grid5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C95C96"/>
  </w:style>
  <w:style w:type="table" w:customStyle="1" w:styleId="TableGrid73">
    <w:name w:val="Table Grid7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3">
    <w:name w:val="Light Shading16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3">
    <w:name w:val="Light Grid16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3">
    <w:name w:val="Medium Shading 1 - Accent 116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3">
    <w:name w:val="Medium Grid 1 - Accent 16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3">
    <w:name w:val="Light Shading - Accent 116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3">
    <w:name w:val="RSP_Style63"/>
    <w:basedOn w:val="TableNormal"/>
    <w:uiPriority w:val="99"/>
    <w:qFormat/>
    <w:rsid w:val="00C95C96"/>
    <w:pPr>
      <w:spacing w:after="0" w:line="240" w:lineRule="auto"/>
    </w:pPr>
    <w:tblPr/>
  </w:style>
  <w:style w:type="table" w:customStyle="1" w:styleId="20122tableformat63">
    <w:name w:val="2012 2 table format6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3">
    <w:name w:val="Medium Grid 1 - Accent 66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3">
    <w:name w:val="Light List - Accent 66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3">
    <w:name w:val="Light Grid - Accent 116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3">
    <w:name w:val="2012 Style6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3">
    <w:name w:val="Light Shading - Accent 126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3">
    <w:name w:val="No List163"/>
    <w:next w:val="NoList"/>
    <w:uiPriority w:val="99"/>
    <w:semiHidden/>
    <w:unhideWhenUsed/>
    <w:rsid w:val="00C95C96"/>
  </w:style>
  <w:style w:type="numbering" w:customStyle="1" w:styleId="CurrentList1163">
    <w:name w:val="Current List1163"/>
    <w:rsid w:val="00C95C96"/>
  </w:style>
  <w:style w:type="table" w:customStyle="1" w:styleId="TableGrid153">
    <w:name w:val="Table Grid1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3">
    <w:name w:val="Bulleted List163"/>
    <w:rsid w:val="00C95C96"/>
  </w:style>
  <w:style w:type="table" w:customStyle="1" w:styleId="LightShading1153">
    <w:name w:val="Light Shading11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3">
    <w:name w:val="Light Grid11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3">
    <w:name w:val="Medium Shading 1 - Accent 111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3">
    <w:name w:val="Medium Grid 1 - Accent 11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3">
    <w:name w:val="Light Shading - Accent 111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3">
    <w:name w:val="RSP_Style153"/>
    <w:basedOn w:val="TableNormal"/>
    <w:uiPriority w:val="99"/>
    <w:qFormat/>
    <w:rsid w:val="00C95C96"/>
    <w:pPr>
      <w:spacing w:after="0" w:line="240" w:lineRule="auto"/>
    </w:pPr>
    <w:tblPr/>
  </w:style>
  <w:style w:type="table" w:customStyle="1" w:styleId="20122tableformat153">
    <w:name w:val="2012 2 table format1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3">
    <w:name w:val="Medium Grid 1 - Accent 61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3">
    <w:name w:val="Light List - Accent 61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3">
    <w:name w:val="Light Grid - Accent 111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3">
    <w:name w:val="2012 Style1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3">
    <w:name w:val="Light Shading - Accent 121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3">
    <w:name w:val="Medium Shading 1 - Accent 45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3">
    <w:name w:val="No List223"/>
    <w:next w:val="NoList"/>
    <w:uiPriority w:val="99"/>
    <w:semiHidden/>
    <w:unhideWhenUsed/>
    <w:rsid w:val="00C95C96"/>
  </w:style>
  <w:style w:type="numbering" w:customStyle="1" w:styleId="CurrentList1223">
    <w:name w:val="Current List1223"/>
    <w:rsid w:val="00C95C96"/>
  </w:style>
  <w:style w:type="numbering" w:customStyle="1" w:styleId="BulletedList223">
    <w:name w:val="Bulleted List223"/>
    <w:rsid w:val="00C95C96"/>
  </w:style>
  <w:style w:type="numbering" w:customStyle="1" w:styleId="NoList1123">
    <w:name w:val="No List1123"/>
    <w:next w:val="NoList"/>
    <w:uiPriority w:val="99"/>
    <w:semiHidden/>
    <w:unhideWhenUsed/>
    <w:rsid w:val="00C95C96"/>
  </w:style>
  <w:style w:type="numbering" w:customStyle="1" w:styleId="CurrentList11123">
    <w:name w:val="Current List11123"/>
    <w:rsid w:val="00C95C96"/>
  </w:style>
  <w:style w:type="numbering" w:customStyle="1" w:styleId="BulletedList1123">
    <w:name w:val="Bulleted List1123"/>
    <w:rsid w:val="00C95C96"/>
  </w:style>
  <w:style w:type="numbering" w:customStyle="1" w:styleId="NoList323">
    <w:name w:val="No List323"/>
    <w:next w:val="NoList"/>
    <w:uiPriority w:val="99"/>
    <w:semiHidden/>
    <w:unhideWhenUsed/>
    <w:rsid w:val="00C95C96"/>
  </w:style>
  <w:style w:type="table" w:customStyle="1" w:styleId="TableGrid224">
    <w:name w:val="Table Grid224"/>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3">
    <w:name w:val="Light Shading12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3">
    <w:name w:val="Light Grid12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3">
    <w:name w:val="Medium Shading 1 - Accent 112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3">
    <w:name w:val="Medium Grid 1 - Accent 12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3">
    <w:name w:val="Light Shading - Accent 112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3">
    <w:name w:val="RSP_Style223"/>
    <w:basedOn w:val="TableNormal"/>
    <w:uiPriority w:val="99"/>
    <w:qFormat/>
    <w:rsid w:val="00C95C96"/>
    <w:pPr>
      <w:spacing w:after="0" w:line="240" w:lineRule="auto"/>
    </w:pPr>
    <w:tblPr/>
  </w:style>
  <w:style w:type="table" w:customStyle="1" w:styleId="20122tableformat223">
    <w:name w:val="2012 2 table format2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3">
    <w:name w:val="Medium Grid 1 - Accent 62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3">
    <w:name w:val="Light List - Accent 62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3">
    <w:name w:val="Light Grid - Accent 112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3">
    <w:name w:val="2012 Style2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3">
    <w:name w:val="Light Shading - Accent 122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3">
    <w:name w:val="No List1223"/>
    <w:next w:val="NoList"/>
    <w:uiPriority w:val="99"/>
    <w:semiHidden/>
    <w:unhideWhenUsed/>
    <w:rsid w:val="00C95C96"/>
  </w:style>
  <w:style w:type="numbering" w:customStyle="1" w:styleId="CurrentList11223">
    <w:name w:val="Current List11223"/>
    <w:rsid w:val="00C95C96"/>
  </w:style>
  <w:style w:type="table" w:customStyle="1" w:styleId="TableGrid1123">
    <w:name w:val="Table Grid11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3">
    <w:name w:val="Bulleted List1223"/>
    <w:rsid w:val="00C95C96"/>
  </w:style>
  <w:style w:type="table" w:customStyle="1" w:styleId="LightShading11123">
    <w:name w:val="Light Shading111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3">
    <w:name w:val="Light Grid111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3">
    <w:name w:val="Medium Shading 1 - Accent 1111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3">
    <w:name w:val="Medium Grid 1 - Accent 111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3">
    <w:name w:val="Light Shading - Accent 1111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3">
    <w:name w:val="RSP_Style1123"/>
    <w:basedOn w:val="TableNormal"/>
    <w:uiPriority w:val="99"/>
    <w:qFormat/>
    <w:rsid w:val="00C95C96"/>
    <w:pPr>
      <w:spacing w:after="0" w:line="240" w:lineRule="auto"/>
    </w:pPr>
    <w:tblPr/>
  </w:style>
  <w:style w:type="table" w:customStyle="1" w:styleId="20122tableformat1123">
    <w:name w:val="2012 2 table format11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3">
    <w:name w:val="Medium Grid 1 - Accent 611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3">
    <w:name w:val="Light List - Accent 611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3">
    <w:name w:val="Light Grid - Accent 1111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3">
    <w:name w:val="2012 Style11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3">
    <w:name w:val="Light Shading - Accent 1211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3">
    <w:name w:val="Medium Shading 1 - Accent 412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3">
    <w:name w:val="No List423"/>
    <w:next w:val="NoList"/>
    <w:uiPriority w:val="99"/>
    <w:semiHidden/>
    <w:unhideWhenUsed/>
    <w:rsid w:val="00C95C96"/>
  </w:style>
  <w:style w:type="table" w:customStyle="1" w:styleId="TableGrid333">
    <w:name w:val="Table Grid3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3">
    <w:name w:val="Light Shading13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3">
    <w:name w:val="Light Grid13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3">
    <w:name w:val="Medium Shading 1 - Accent 113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3">
    <w:name w:val="Medium Grid 1 - Accent 13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3">
    <w:name w:val="Light Shading - Accent 113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3">
    <w:name w:val="RSP_Style323"/>
    <w:basedOn w:val="TableNormal"/>
    <w:uiPriority w:val="99"/>
    <w:qFormat/>
    <w:rsid w:val="00C95C96"/>
    <w:pPr>
      <w:spacing w:after="0" w:line="240" w:lineRule="auto"/>
    </w:pPr>
    <w:tblPr/>
  </w:style>
  <w:style w:type="table" w:customStyle="1" w:styleId="20122tableformat323">
    <w:name w:val="2012 2 table format3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3">
    <w:name w:val="Medium Grid 1 - Accent 63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3">
    <w:name w:val="Light List - Accent 63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3">
    <w:name w:val="Light Grid - Accent 113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3">
    <w:name w:val="2012 Style3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3">
    <w:name w:val="Light Shading - Accent 123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3">
    <w:name w:val="No List1323"/>
    <w:next w:val="NoList"/>
    <w:uiPriority w:val="99"/>
    <w:semiHidden/>
    <w:unhideWhenUsed/>
    <w:rsid w:val="00C95C96"/>
  </w:style>
  <w:style w:type="numbering" w:customStyle="1" w:styleId="CurrentList11323">
    <w:name w:val="Current List11323"/>
    <w:rsid w:val="00C95C96"/>
  </w:style>
  <w:style w:type="table" w:customStyle="1" w:styleId="TableGrid1223">
    <w:name w:val="Table Grid12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3">
    <w:name w:val="Bulleted List1323"/>
    <w:rsid w:val="00C95C96"/>
  </w:style>
  <w:style w:type="table" w:customStyle="1" w:styleId="LightShading11223">
    <w:name w:val="Light Shading112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3">
    <w:name w:val="Light Grid112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3">
    <w:name w:val="Medium Shading 1 - Accent 1112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3">
    <w:name w:val="Medium Grid 1 - Accent 112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3">
    <w:name w:val="Light Shading - Accent 1112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3">
    <w:name w:val="RSP_Style1223"/>
    <w:basedOn w:val="TableNormal"/>
    <w:uiPriority w:val="99"/>
    <w:qFormat/>
    <w:rsid w:val="00C95C96"/>
    <w:pPr>
      <w:spacing w:after="0" w:line="240" w:lineRule="auto"/>
    </w:pPr>
    <w:tblPr/>
  </w:style>
  <w:style w:type="table" w:customStyle="1" w:styleId="20122tableformat1223">
    <w:name w:val="2012 2 table format12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3">
    <w:name w:val="Medium Grid 1 - Accent 612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3">
    <w:name w:val="Light List - Accent 612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3">
    <w:name w:val="Light Grid - Accent 1112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3">
    <w:name w:val="2012 Style12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3">
    <w:name w:val="Light Shading - Accent 1212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3">
    <w:name w:val="Medium Shading 1 - Accent 422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3">
    <w:name w:val="Current List1323"/>
    <w:rsid w:val="00C95C96"/>
  </w:style>
  <w:style w:type="table" w:customStyle="1" w:styleId="TableGrid3123">
    <w:name w:val="Table Grid31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C95C96"/>
  </w:style>
  <w:style w:type="numbering" w:customStyle="1" w:styleId="CurrentList1423">
    <w:name w:val="Current List1423"/>
    <w:rsid w:val="00C95C96"/>
  </w:style>
  <w:style w:type="table" w:customStyle="1" w:styleId="TableGrid423">
    <w:name w:val="Table Grid42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3">
    <w:name w:val="Bulleted List323"/>
    <w:rsid w:val="00C95C96"/>
  </w:style>
  <w:style w:type="table" w:customStyle="1" w:styleId="LightShading1423">
    <w:name w:val="Light Shading14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3">
    <w:name w:val="Light Grid142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3">
    <w:name w:val="Medium Shading 1 - Accent 1142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3">
    <w:name w:val="Medium Grid 1 - Accent 142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3">
    <w:name w:val="Light Shading - Accent 1142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3">
    <w:name w:val="RSP_Style423"/>
    <w:basedOn w:val="TableNormal"/>
    <w:uiPriority w:val="99"/>
    <w:qFormat/>
    <w:rsid w:val="00C95C96"/>
    <w:pPr>
      <w:spacing w:after="0" w:line="240" w:lineRule="auto"/>
    </w:pPr>
    <w:rPr>
      <w:rFonts w:ascii="Cambria" w:hAnsi="Cambria"/>
      <w:color w:val="auto"/>
    </w:rPr>
    <w:tblPr/>
  </w:style>
  <w:style w:type="table" w:customStyle="1" w:styleId="20122tableformat423">
    <w:name w:val="2012 2 table format4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3">
    <w:name w:val="Medium Grid 1 - Accent 642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3">
    <w:name w:val="Light List - Accent 642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3">
    <w:name w:val="Light Grid - Accent 1142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3">
    <w:name w:val="2012 Style42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3">
    <w:name w:val="Light Shading - Accent 124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3">
    <w:name w:val="No List1423"/>
    <w:next w:val="NoList"/>
    <w:uiPriority w:val="99"/>
    <w:semiHidden/>
    <w:unhideWhenUsed/>
    <w:rsid w:val="00C95C96"/>
  </w:style>
  <w:style w:type="numbering" w:customStyle="1" w:styleId="CurrentList11423">
    <w:name w:val="Current List11423"/>
    <w:rsid w:val="00C95C96"/>
  </w:style>
  <w:style w:type="table" w:customStyle="1" w:styleId="TableGrid1323">
    <w:name w:val="Table Grid132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3">
    <w:name w:val="Bulleted List1423"/>
    <w:rsid w:val="00C95C96"/>
  </w:style>
  <w:style w:type="table" w:customStyle="1" w:styleId="LightShading11323">
    <w:name w:val="Light Shading113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3">
    <w:name w:val="Light Grid1132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3">
    <w:name w:val="Medium Shading 1 - Accent 11132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3">
    <w:name w:val="Medium Grid 1 - Accent 1132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3">
    <w:name w:val="Light Shading - Accent 11132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3">
    <w:name w:val="RSP_Style1323"/>
    <w:basedOn w:val="TableNormal"/>
    <w:uiPriority w:val="99"/>
    <w:qFormat/>
    <w:rsid w:val="00C95C96"/>
    <w:pPr>
      <w:spacing w:after="0" w:line="240" w:lineRule="auto"/>
    </w:pPr>
    <w:rPr>
      <w:rFonts w:ascii="Cambria" w:hAnsi="Cambria"/>
      <w:color w:val="auto"/>
    </w:rPr>
    <w:tblPr/>
  </w:style>
  <w:style w:type="table" w:customStyle="1" w:styleId="20122tableformat1323">
    <w:name w:val="2012 2 table format13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3">
    <w:name w:val="Medium Grid 1 - Accent 6132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3">
    <w:name w:val="Light List - Accent 6132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3">
    <w:name w:val="Light Grid - Accent 11132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3">
    <w:name w:val="2012 Style132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3">
    <w:name w:val="Light Shading - Accent 1213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3">
    <w:name w:val="Medium Shading 1 - Accent 432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3">
    <w:name w:val="Table Grid5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C95C96"/>
  </w:style>
  <w:style w:type="numbering" w:customStyle="1" w:styleId="CurrentList163">
    <w:name w:val="Current List163"/>
    <w:rsid w:val="00C95C96"/>
  </w:style>
  <w:style w:type="table" w:customStyle="1" w:styleId="TableGrid83">
    <w:name w:val="Table Grid8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3">
    <w:name w:val="Light Shading17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3">
    <w:name w:val="Light Grid17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3">
    <w:name w:val="Medium Shading 1 - Accent 117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3">
    <w:name w:val="Medium Grid 1 - Accent 17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3">
    <w:name w:val="Light Shading - Accent 117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3">
    <w:name w:val="RSP_Style73"/>
    <w:basedOn w:val="TableNormal"/>
    <w:uiPriority w:val="99"/>
    <w:qFormat/>
    <w:rsid w:val="00C95C96"/>
    <w:pPr>
      <w:spacing w:after="0" w:line="240" w:lineRule="auto"/>
    </w:pPr>
    <w:tblPr/>
  </w:style>
  <w:style w:type="table" w:customStyle="1" w:styleId="20122tableformat73">
    <w:name w:val="2012 2 table format7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3">
    <w:name w:val="Medium Grid 1 - Accent 67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3">
    <w:name w:val="Light List - Accent 67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3">
    <w:name w:val="Light Grid - Accent 117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3">
    <w:name w:val="2012 Style7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3">
    <w:name w:val="Light Shading - Accent 127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3">
    <w:name w:val="No List173"/>
    <w:next w:val="NoList"/>
    <w:uiPriority w:val="99"/>
    <w:semiHidden/>
    <w:unhideWhenUsed/>
    <w:rsid w:val="00C95C96"/>
  </w:style>
  <w:style w:type="numbering" w:customStyle="1" w:styleId="CurrentList1173">
    <w:name w:val="Current List1173"/>
    <w:rsid w:val="00C95C96"/>
  </w:style>
  <w:style w:type="table" w:customStyle="1" w:styleId="TableGrid163">
    <w:name w:val="Table Grid16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3">
    <w:name w:val="Bulleted List173"/>
    <w:rsid w:val="00C95C96"/>
  </w:style>
  <w:style w:type="table" w:customStyle="1" w:styleId="LightShading1163">
    <w:name w:val="Light Shading116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3">
    <w:name w:val="Light Grid116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3">
    <w:name w:val="Medium Shading 1 - Accent 1116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3">
    <w:name w:val="Medium Grid 1 - Accent 116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3">
    <w:name w:val="Light Shading - Accent 1116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3">
    <w:name w:val="RSP_Style163"/>
    <w:basedOn w:val="TableNormal"/>
    <w:uiPriority w:val="99"/>
    <w:qFormat/>
    <w:rsid w:val="00C95C96"/>
    <w:pPr>
      <w:spacing w:after="0" w:line="240" w:lineRule="auto"/>
    </w:pPr>
    <w:tblPr/>
  </w:style>
  <w:style w:type="table" w:customStyle="1" w:styleId="20122tableformat163">
    <w:name w:val="2012 2 table format16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3">
    <w:name w:val="Medium Grid 1 - Accent 616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3">
    <w:name w:val="Light List - Accent 616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3">
    <w:name w:val="Light Grid - Accent 1116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3">
    <w:name w:val="2012 Style16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3">
    <w:name w:val="Light Shading - Accent 1216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3">
    <w:name w:val="Medium Shading 1 - Accent 46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3">
    <w:name w:val="No List233"/>
    <w:next w:val="NoList"/>
    <w:uiPriority w:val="99"/>
    <w:semiHidden/>
    <w:unhideWhenUsed/>
    <w:rsid w:val="00C95C96"/>
  </w:style>
  <w:style w:type="numbering" w:customStyle="1" w:styleId="CurrentList1233">
    <w:name w:val="Current List1233"/>
    <w:rsid w:val="00C95C96"/>
  </w:style>
  <w:style w:type="numbering" w:customStyle="1" w:styleId="BulletedList233">
    <w:name w:val="Bulleted List233"/>
    <w:rsid w:val="00C95C96"/>
  </w:style>
  <w:style w:type="numbering" w:customStyle="1" w:styleId="NoList1133">
    <w:name w:val="No List1133"/>
    <w:next w:val="NoList"/>
    <w:uiPriority w:val="99"/>
    <w:semiHidden/>
    <w:unhideWhenUsed/>
    <w:rsid w:val="00C95C96"/>
  </w:style>
  <w:style w:type="numbering" w:customStyle="1" w:styleId="CurrentList11133">
    <w:name w:val="Current List11133"/>
    <w:rsid w:val="00C95C96"/>
  </w:style>
  <w:style w:type="numbering" w:customStyle="1" w:styleId="BulletedList1133">
    <w:name w:val="Bulleted List1133"/>
    <w:rsid w:val="00C95C96"/>
  </w:style>
  <w:style w:type="numbering" w:customStyle="1" w:styleId="NoList333">
    <w:name w:val="No List333"/>
    <w:next w:val="NoList"/>
    <w:uiPriority w:val="99"/>
    <w:semiHidden/>
    <w:unhideWhenUsed/>
    <w:rsid w:val="00C95C96"/>
  </w:style>
  <w:style w:type="table" w:customStyle="1" w:styleId="TableGrid233">
    <w:name w:val="Table Grid2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3">
    <w:name w:val="Light Shading12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3">
    <w:name w:val="Light Grid12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3">
    <w:name w:val="Medium Shading 1 - Accent 112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3">
    <w:name w:val="Medium Grid 1 - Accent 12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3">
    <w:name w:val="Light Shading - Accent 112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3">
    <w:name w:val="RSP_Style233"/>
    <w:basedOn w:val="TableNormal"/>
    <w:uiPriority w:val="99"/>
    <w:qFormat/>
    <w:rsid w:val="00C95C96"/>
    <w:pPr>
      <w:spacing w:after="0" w:line="240" w:lineRule="auto"/>
    </w:pPr>
    <w:tblPr/>
  </w:style>
  <w:style w:type="table" w:customStyle="1" w:styleId="20122tableformat233">
    <w:name w:val="2012 2 table format2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3">
    <w:name w:val="Medium Grid 1 - Accent 62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3">
    <w:name w:val="Light List - Accent 62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3">
    <w:name w:val="Light Grid - Accent 112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3">
    <w:name w:val="2012 Style2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3">
    <w:name w:val="Light Shading - Accent 122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3">
    <w:name w:val="No List1233"/>
    <w:next w:val="NoList"/>
    <w:uiPriority w:val="99"/>
    <w:semiHidden/>
    <w:unhideWhenUsed/>
    <w:rsid w:val="00C95C96"/>
  </w:style>
  <w:style w:type="numbering" w:customStyle="1" w:styleId="CurrentList11233">
    <w:name w:val="Current List11233"/>
    <w:rsid w:val="00C95C96"/>
  </w:style>
  <w:style w:type="table" w:customStyle="1" w:styleId="TableGrid1133">
    <w:name w:val="Table Grid11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3">
    <w:name w:val="Bulleted List1233"/>
    <w:rsid w:val="00C95C96"/>
  </w:style>
  <w:style w:type="table" w:customStyle="1" w:styleId="LightShading11133">
    <w:name w:val="Light Shading111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3">
    <w:name w:val="Light Grid111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3">
    <w:name w:val="Medium Shading 1 - Accent 1111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3">
    <w:name w:val="Medium Grid 1 - Accent 111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3">
    <w:name w:val="Light Shading - Accent 1111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3">
    <w:name w:val="RSP_Style1133"/>
    <w:basedOn w:val="TableNormal"/>
    <w:uiPriority w:val="99"/>
    <w:qFormat/>
    <w:rsid w:val="00C95C96"/>
    <w:pPr>
      <w:spacing w:after="0" w:line="240" w:lineRule="auto"/>
    </w:pPr>
    <w:tblPr/>
  </w:style>
  <w:style w:type="table" w:customStyle="1" w:styleId="20122tableformat1133">
    <w:name w:val="2012 2 table format11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3">
    <w:name w:val="Medium Grid 1 - Accent 611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3">
    <w:name w:val="Light List - Accent 611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3">
    <w:name w:val="Light Grid - Accent 1111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3">
    <w:name w:val="2012 Style11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3">
    <w:name w:val="Light Shading - Accent 1211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3">
    <w:name w:val="Medium Shading 1 - Accent 413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3">
    <w:name w:val="No List433"/>
    <w:next w:val="NoList"/>
    <w:uiPriority w:val="99"/>
    <w:semiHidden/>
    <w:unhideWhenUsed/>
    <w:rsid w:val="00C95C96"/>
  </w:style>
  <w:style w:type="table" w:customStyle="1" w:styleId="TableGrid343">
    <w:name w:val="Table Grid3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3">
    <w:name w:val="Light Shading13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3">
    <w:name w:val="Light Grid13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3">
    <w:name w:val="Medium Shading 1 - Accent 113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3">
    <w:name w:val="Medium Grid 1 - Accent 13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3">
    <w:name w:val="Light Shading - Accent 113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3">
    <w:name w:val="RSP_Style333"/>
    <w:basedOn w:val="TableNormal"/>
    <w:uiPriority w:val="99"/>
    <w:qFormat/>
    <w:rsid w:val="00C95C96"/>
    <w:pPr>
      <w:spacing w:after="0" w:line="240" w:lineRule="auto"/>
    </w:pPr>
    <w:tblPr/>
  </w:style>
  <w:style w:type="table" w:customStyle="1" w:styleId="20122tableformat333">
    <w:name w:val="2012 2 table format3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3">
    <w:name w:val="Medium Grid 1 - Accent 63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3">
    <w:name w:val="Light List - Accent 63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3">
    <w:name w:val="Light Grid - Accent 113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3">
    <w:name w:val="2012 Style3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3">
    <w:name w:val="Light Shading - Accent 123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3">
    <w:name w:val="No List1333"/>
    <w:next w:val="NoList"/>
    <w:uiPriority w:val="99"/>
    <w:semiHidden/>
    <w:unhideWhenUsed/>
    <w:rsid w:val="00C95C96"/>
  </w:style>
  <w:style w:type="numbering" w:customStyle="1" w:styleId="CurrentList11333">
    <w:name w:val="Current List11333"/>
    <w:rsid w:val="00C95C96"/>
  </w:style>
  <w:style w:type="table" w:customStyle="1" w:styleId="TableGrid1233">
    <w:name w:val="Table Grid12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3">
    <w:name w:val="Bulleted List1333"/>
    <w:rsid w:val="00C95C96"/>
  </w:style>
  <w:style w:type="table" w:customStyle="1" w:styleId="LightShading11233">
    <w:name w:val="Light Shading112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3">
    <w:name w:val="Light Grid112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3">
    <w:name w:val="Medium Shading 1 - Accent 1112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3">
    <w:name w:val="Medium Grid 1 - Accent 112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3">
    <w:name w:val="Light Shading - Accent 1112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3">
    <w:name w:val="RSP_Style1233"/>
    <w:basedOn w:val="TableNormal"/>
    <w:uiPriority w:val="99"/>
    <w:qFormat/>
    <w:rsid w:val="00C95C96"/>
    <w:pPr>
      <w:spacing w:after="0" w:line="240" w:lineRule="auto"/>
    </w:pPr>
    <w:tblPr/>
  </w:style>
  <w:style w:type="table" w:customStyle="1" w:styleId="20122tableformat1233">
    <w:name w:val="2012 2 table format12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3">
    <w:name w:val="Medium Grid 1 - Accent 612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3">
    <w:name w:val="Light List - Accent 612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3">
    <w:name w:val="Light Grid - Accent 1112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3">
    <w:name w:val="2012 Style12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3">
    <w:name w:val="Light Shading - Accent 1212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3">
    <w:name w:val="Medium Shading 1 - Accent 423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3">
    <w:name w:val="Current List1333"/>
    <w:rsid w:val="00C95C96"/>
  </w:style>
  <w:style w:type="table" w:customStyle="1" w:styleId="TableGrid3133">
    <w:name w:val="Table Grid31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3">
    <w:name w:val="ISO Report Style23"/>
    <w:uiPriority w:val="99"/>
    <w:rsid w:val="00C95C96"/>
  </w:style>
  <w:style w:type="numbering" w:customStyle="1" w:styleId="NoList533">
    <w:name w:val="No List533"/>
    <w:next w:val="NoList"/>
    <w:uiPriority w:val="99"/>
    <w:semiHidden/>
    <w:unhideWhenUsed/>
    <w:rsid w:val="00C95C96"/>
  </w:style>
  <w:style w:type="numbering" w:customStyle="1" w:styleId="CurrentList1433">
    <w:name w:val="Current List1433"/>
    <w:rsid w:val="00C95C96"/>
  </w:style>
  <w:style w:type="table" w:customStyle="1" w:styleId="TableGrid433">
    <w:name w:val="Table Grid43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3">
    <w:name w:val="Bulleted List333"/>
    <w:rsid w:val="00C95C96"/>
  </w:style>
  <w:style w:type="table" w:customStyle="1" w:styleId="LightShading1433">
    <w:name w:val="Light Shading14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3">
    <w:name w:val="Light Grid143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3">
    <w:name w:val="Medium Shading 1 - Accent 1143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3">
    <w:name w:val="Medium Grid 1 - Accent 143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3">
    <w:name w:val="Light Shading - Accent 1143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3">
    <w:name w:val="RSP_Style433"/>
    <w:basedOn w:val="TableNormal"/>
    <w:uiPriority w:val="99"/>
    <w:qFormat/>
    <w:rsid w:val="00C95C96"/>
    <w:pPr>
      <w:spacing w:after="0" w:line="240" w:lineRule="auto"/>
    </w:pPr>
    <w:rPr>
      <w:rFonts w:ascii="Cambria" w:hAnsi="Cambria"/>
      <w:color w:val="auto"/>
    </w:rPr>
    <w:tblPr/>
  </w:style>
  <w:style w:type="table" w:customStyle="1" w:styleId="20122tableformat433">
    <w:name w:val="2012 2 table format4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3">
    <w:name w:val="Medium Grid 1 - Accent 643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3">
    <w:name w:val="Light List - Accent 643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3">
    <w:name w:val="Light Grid - Accent 1143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3">
    <w:name w:val="2012 Style43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3">
    <w:name w:val="Light Shading - Accent 124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3">
    <w:name w:val="No List1433"/>
    <w:next w:val="NoList"/>
    <w:uiPriority w:val="99"/>
    <w:semiHidden/>
    <w:unhideWhenUsed/>
    <w:rsid w:val="00C95C96"/>
  </w:style>
  <w:style w:type="numbering" w:customStyle="1" w:styleId="CurrentList11433">
    <w:name w:val="Current List11433"/>
    <w:rsid w:val="00C95C96"/>
  </w:style>
  <w:style w:type="table" w:customStyle="1" w:styleId="TableGrid1333">
    <w:name w:val="Table Grid133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3">
    <w:name w:val="Bulleted List1433"/>
    <w:rsid w:val="00C95C96"/>
  </w:style>
  <w:style w:type="table" w:customStyle="1" w:styleId="LightShading11333">
    <w:name w:val="Light Shading113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3">
    <w:name w:val="Light Grid1133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3">
    <w:name w:val="Medium Shading 1 - Accent 11133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3">
    <w:name w:val="Medium Grid 1 - Accent 1133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3">
    <w:name w:val="Light Shading - Accent 11133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3">
    <w:name w:val="RSP_Style1333"/>
    <w:basedOn w:val="TableNormal"/>
    <w:uiPriority w:val="99"/>
    <w:qFormat/>
    <w:rsid w:val="00C95C96"/>
    <w:pPr>
      <w:spacing w:after="0" w:line="240" w:lineRule="auto"/>
    </w:pPr>
    <w:rPr>
      <w:rFonts w:ascii="Cambria" w:hAnsi="Cambria"/>
      <w:color w:val="auto"/>
    </w:rPr>
    <w:tblPr/>
  </w:style>
  <w:style w:type="table" w:customStyle="1" w:styleId="20122tableformat1333">
    <w:name w:val="2012 2 table format13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3">
    <w:name w:val="Medium Grid 1 - Accent 6133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3">
    <w:name w:val="Light List - Accent 6133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3">
    <w:name w:val="Light Grid - Accent 11133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3">
    <w:name w:val="2012 Style133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3">
    <w:name w:val="Light Shading - Accent 1213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3">
    <w:name w:val="Medium Shading 1 - Accent 433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3">
    <w:name w:val="Table Grid5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C95C96"/>
  </w:style>
  <w:style w:type="numbering" w:customStyle="1" w:styleId="CurrentList173">
    <w:name w:val="Current List173"/>
    <w:rsid w:val="00C95C96"/>
  </w:style>
  <w:style w:type="table" w:customStyle="1" w:styleId="TableGrid93">
    <w:name w:val="Table Grid9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3">
    <w:name w:val="Light Shading18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3">
    <w:name w:val="Light Grid18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3">
    <w:name w:val="Medium Shading 1 - Accent 118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3">
    <w:name w:val="Medium Grid 1 - Accent 18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3">
    <w:name w:val="Light Shading - Accent 118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3">
    <w:name w:val="RSP_Style83"/>
    <w:basedOn w:val="TableNormal"/>
    <w:uiPriority w:val="99"/>
    <w:qFormat/>
    <w:rsid w:val="00C95C96"/>
    <w:pPr>
      <w:spacing w:after="0" w:line="240" w:lineRule="auto"/>
    </w:pPr>
    <w:tblPr/>
  </w:style>
  <w:style w:type="table" w:customStyle="1" w:styleId="20122tableformat83">
    <w:name w:val="2012 2 table format8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3">
    <w:name w:val="Medium Grid 1 - Accent 68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3">
    <w:name w:val="Light List - Accent 68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3">
    <w:name w:val="Light Grid - Accent 118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3">
    <w:name w:val="2012 Style8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3">
    <w:name w:val="Light Shading - Accent 128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3">
    <w:name w:val="No List183"/>
    <w:next w:val="NoList"/>
    <w:uiPriority w:val="99"/>
    <w:semiHidden/>
    <w:unhideWhenUsed/>
    <w:rsid w:val="00C95C96"/>
  </w:style>
  <w:style w:type="numbering" w:customStyle="1" w:styleId="CurrentList1183">
    <w:name w:val="Current List1183"/>
    <w:rsid w:val="00C95C96"/>
  </w:style>
  <w:style w:type="table" w:customStyle="1" w:styleId="TableGrid173">
    <w:name w:val="Table Grid17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3">
    <w:name w:val="Bulleted List183"/>
    <w:rsid w:val="00C95C96"/>
  </w:style>
  <w:style w:type="table" w:customStyle="1" w:styleId="LightShading1173">
    <w:name w:val="Light Shading117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3">
    <w:name w:val="Light Grid117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3">
    <w:name w:val="Medium Shading 1 - Accent 1117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3">
    <w:name w:val="Medium Grid 1 - Accent 117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3">
    <w:name w:val="Light Shading - Accent 1117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3">
    <w:name w:val="RSP_Style173"/>
    <w:basedOn w:val="TableNormal"/>
    <w:uiPriority w:val="99"/>
    <w:qFormat/>
    <w:rsid w:val="00C95C96"/>
    <w:pPr>
      <w:spacing w:after="0" w:line="240" w:lineRule="auto"/>
    </w:pPr>
    <w:tblPr/>
  </w:style>
  <w:style w:type="table" w:customStyle="1" w:styleId="20122tableformat173">
    <w:name w:val="2012 2 table format17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3">
    <w:name w:val="Medium Grid 1 - Accent 617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3">
    <w:name w:val="Light List - Accent 617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3">
    <w:name w:val="Light Grid - Accent 1117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3">
    <w:name w:val="2012 Style17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3">
    <w:name w:val="Light Shading - Accent 1217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3">
    <w:name w:val="Medium Shading 1 - Accent 47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3">
    <w:name w:val="No List243"/>
    <w:next w:val="NoList"/>
    <w:uiPriority w:val="99"/>
    <w:semiHidden/>
    <w:unhideWhenUsed/>
    <w:rsid w:val="00C95C96"/>
  </w:style>
  <w:style w:type="numbering" w:customStyle="1" w:styleId="CurrentList1243">
    <w:name w:val="Current List1243"/>
    <w:rsid w:val="00C95C96"/>
  </w:style>
  <w:style w:type="numbering" w:customStyle="1" w:styleId="BulletedList243">
    <w:name w:val="Bulleted List243"/>
    <w:rsid w:val="00C95C96"/>
  </w:style>
  <w:style w:type="numbering" w:customStyle="1" w:styleId="NoList1143">
    <w:name w:val="No List1143"/>
    <w:next w:val="NoList"/>
    <w:uiPriority w:val="99"/>
    <w:semiHidden/>
    <w:unhideWhenUsed/>
    <w:rsid w:val="00C95C96"/>
  </w:style>
  <w:style w:type="numbering" w:customStyle="1" w:styleId="CurrentList11143">
    <w:name w:val="Current List11143"/>
    <w:rsid w:val="00C95C96"/>
  </w:style>
  <w:style w:type="numbering" w:customStyle="1" w:styleId="BulletedList1143">
    <w:name w:val="Bulleted List1143"/>
    <w:rsid w:val="00C95C96"/>
  </w:style>
  <w:style w:type="numbering" w:customStyle="1" w:styleId="NoList343">
    <w:name w:val="No List343"/>
    <w:next w:val="NoList"/>
    <w:uiPriority w:val="99"/>
    <w:semiHidden/>
    <w:unhideWhenUsed/>
    <w:rsid w:val="00C95C96"/>
  </w:style>
  <w:style w:type="table" w:customStyle="1" w:styleId="TableGrid243">
    <w:name w:val="Table Grid2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3">
    <w:name w:val="Light Shading12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3">
    <w:name w:val="Light Grid12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3">
    <w:name w:val="Medium Shading 1 - Accent 112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3">
    <w:name w:val="Medium Grid 1 - Accent 12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3">
    <w:name w:val="Light Shading - Accent 112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3">
    <w:name w:val="RSP_Style243"/>
    <w:basedOn w:val="TableNormal"/>
    <w:uiPriority w:val="99"/>
    <w:qFormat/>
    <w:rsid w:val="00C95C96"/>
    <w:pPr>
      <w:spacing w:after="0" w:line="240" w:lineRule="auto"/>
    </w:pPr>
    <w:tblPr/>
  </w:style>
  <w:style w:type="table" w:customStyle="1" w:styleId="20122tableformat243">
    <w:name w:val="2012 2 table format2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3">
    <w:name w:val="Medium Grid 1 - Accent 62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3">
    <w:name w:val="Light List - Accent 62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3">
    <w:name w:val="Light Grid - Accent 112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3">
    <w:name w:val="2012 Style2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3">
    <w:name w:val="Light Shading - Accent 122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3">
    <w:name w:val="No List1243"/>
    <w:next w:val="NoList"/>
    <w:uiPriority w:val="99"/>
    <w:semiHidden/>
    <w:unhideWhenUsed/>
    <w:rsid w:val="00C95C96"/>
  </w:style>
  <w:style w:type="numbering" w:customStyle="1" w:styleId="CurrentList11243">
    <w:name w:val="Current List11243"/>
    <w:rsid w:val="00C95C96"/>
  </w:style>
  <w:style w:type="table" w:customStyle="1" w:styleId="TableGrid1143">
    <w:name w:val="Table Grid11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3">
    <w:name w:val="Bulleted List1243"/>
    <w:rsid w:val="00C95C96"/>
  </w:style>
  <w:style w:type="table" w:customStyle="1" w:styleId="LightShading11143">
    <w:name w:val="Light Shading111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3">
    <w:name w:val="Light Grid111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3">
    <w:name w:val="Medium Shading 1 - Accent 1111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3">
    <w:name w:val="Medium Grid 1 - Accent 111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3">
    <w:name w:val="Light Shading - Accent 1111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3">
    <w:name w:val="RSP_Style1143"/>
    <w:basedOn w:val="TableNormal"/>
    <w:uiPriority w:val="99"/>
    <w:qFormat/>
    <w:rsid w:val="00C95C96"/>
    <w:pPr>
      <w:spacing w:after="0" w:line="240" w:lineRule="auto"/>
    </w:pPr>
    <w:tblPr/>
  </w:style>
  <w:style w:type="table" w:customStyle="1" w:styleId="20122tableformat1143">
    <w:name w:val="2012 2 table format11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3">
    <w:name w:val="Medium Grid 1 - Accent 611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3">
    <w:name w:val="Light List - Accent 611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3">
    <w:name w:val="Light Grid - Accent 1111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3">
    <w:name w:val="2012 Style11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3">
    <w:name w:val="Light Shading - Accent 1211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3">
    <w:name w:val="Medium Shading 1 - Accent 414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3">
    <w:name w:val="No List443"/>
    <w:next w:val="NoList"/>
    <w:uiPriority w:val="99"/>
    <w:semiHidden/>
    <w:unhideWhenUsed/>
    <w:rsid w:val="00C95C96"/>
  </w:style>
  <w:style w:type="table" w:customStyle="1" w:styleId="TableGrid353">
    <w:name w:val="Table Grid3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3">
    <w:name w:val="Light Shading13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3">
    <w:name w:val="Light Grid13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3">
    <w:name w:val="Medium Shading 1 - Accent 113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3">
    <w:name w:val="Medium Grid 1 - Accent 13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3">
    <w:name w:val="Light Shading - Accent 113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3">
    <w:name w:val="RSP_Style343"/>
    <w:basedOn w:val="TableNormal"/>
    <w:uiPriority w:val="99"/>
    <w:qFormat/>
    <w:rsid w:val="00C95C96"/>
    <w:pPr>
      <w:spacing w:after="0" w:line="240" w:lineRule="auto"/>
    </w:pPr>
    <w:tblPr/>
  </w:style>
  <w:style w:type="table" w:customStyle="1" w:styleId="20122tableformat343">
    <w:name w:val="2012 2 table format3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3">
    <w:name w:val="Medium Grid 1 - Accent 63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3">
    <w:name w:val="Light List - Accent 63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3">
    <w:name w:val="Light Grid - Accent 113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3">
    <w:name w:val="2012 Style3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3">
    <w:name w:val="Light Shading - Accent 123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3">
    <w:name w:val="No List1343"/>
    <w:next w:val="NoList"/>
    <w:uiPriority w:val="99"/>
    <w:semiHidden/>
    <w:unhideWhenUsed/>
    <w:rsid w:val="00C95C96"/>
  </w:style>
  <w:style w:type="numbering" w:customStyle="1" w:styleId="CurrentList11343">
    <w:name w:val="Current List11343"/>
    <w:rsid w:val="00C95C96"/>
  </w:style>
  <w:style w:type="table" w:customStyle="1" w:styleId="TableGrid1243">
    <w:name w:val="Table Grid12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3">
    <w:name w:val="Bulleted List1343"/>
    <w:rsid w:val="00C95C96"/>
  </w:style>
  <w:style w:type="table" w:customStyle="1" w:styleId="LightShading11243">
    <w:name w:val="Light Shading112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3">
    <w:name w:val="Light Grid112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3">
    <w:name w:val="Medium Shading 1 - Accent 1112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3">
    <w:name w:val="Medium Grid 1 - Accent 112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3">
    <w:name w:val="Light Shading - Accent 1112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3">
    <w:name w:val="RSP_Style1243"/>
    <w:basedOn w:val="TableNormal"/>
    <w:uiPriority w:val="99"/>
    <w:qFormat/>
    <w:rsid w:val="00C95C96"/>
    <w:pPr>
      <w:spacing w:after="0" w:line="240" w:lineRule="auto"/>
    </w:pPr>
    <w:tblPr/>
  </w:style>
  <w:style w:type="table" w:customStyle="1" w:styleId="20122tableformat1243">
    <w:name w:val="2012 2 table format12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3">
    <w:name w:val="Medium Grid 1 - Accent 612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3">
    <w:name w:val="Light List - Accent 612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3">
    <w:name w:val="Light Grid - Accent 1112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3">
    <w:name w:val="2012 Style12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3">
    <w:name w:val="Light Shading - Accent 1212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3">
    <w:name w:val="Medium Shading 1 - Accent 424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3">
    <w:name w:val="Current List1343"/>
    <w:rsid w:val="00C95C96"/>
  </w:style>
  <w:style w:type="table" w:customStyle="1" w:styleId="TableGrid3143">
    <w:name w:val="Table Grid31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C95C96"/>
  </w:style>
  <w:style w:type="numbering" w:customStyle="1" w:styleId="CurrentList1443">
    <w:name w:val="Current List1443"/>
    <w:rsid w:val="00C95C96"/>
  </w:style>
  <w:style w:type="table" w:customStyle="1" w:styleId="TableGrid443">
    <w:name w:val="Table Grid44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3">
    <w:name w:val="Bulleted List343"/>
    <w:rsid w:val="00C95C96"/>
  </w:style>
  <w:style w:type="table" w:customStyle="1" w:styleId="LightShading1443">
    <w:name w:val="Light Shading14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3">
    <w:name w:val="Light Grid144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3">
    <w:name w:val="Medium Shading 1 - Accent 1144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3">
    <w:name w:val="Medium Grid 1 - Accent 144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3">
    <w:name w:val="Light Shading - Accent 1144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3">
    <w:name w:val="RSP_Style443"/>
    <w:basedOn w:val="TableNormal"/>
    <w:uiPriority w:val="99"/>
    <w:qFormat/>
    <w:rsid w:val="00C95C96"/>
    <w:pPr>
      <w:spacing w:after="0" w:line="240" w:lineRule="auto"/>
    </w:pPr>
    <w:rPr>
      <w:rFonts w:ascii="Cambria" w:hAnsi="Cambria"/>
      <w:color w:val="auto"/>
    </w:rPr>
    <w:tblPr/>
  </w:style>
  <w:style w:type="table" w:customStyle="1" w:styleId="20122tableformat443">
    <w:name w:val="2012 2 table format4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3">
    <w:name w:val="Medium Grid 1 - Accent 644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3">
    <w:name w:val="Light List - Accent 644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3">
    <w:name w:val="Light Grid - Accent 1144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3">
    <w:name w:val="2012 Style44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3">
    <w:name w:val="Light Shading - Accent 124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3">
    <w:name w:val="No List1443"/>
    <w:next w:val="NoList"/>
    <w:uiPriority w:val="99"/>
    <w:semiHidden/>
    <w:unhideWhenUsed/>
    <w:rsid w:val="00C95C96"/>
  </w:style>
  <w:style w:type="numbering" w:customStyle="1" w:styleId="CurrentList11443">
    <w:name w:val="Current List11443"/>
    <w:rsid w:val="00C95C96"/>
  </w:style>
  <w:style w:type="table" w:customStyle="1" w:styleId="TableGrid1343">
    <w:name w:val="Table Grid134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3">
    <w:name w:val="Bulleted List1443"/>
    <w:rsid w:val="00C95C96"/>
  </w:style>
  <w:style w:type="table" w:customStyle="1" w:styleId="LightShading11343">
    <w:name w:val="Light Shading113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3">
    <w:name w:val="Light Grid1134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3">
    <w:name w:val="Medium Shading 1 - Accent 11134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3">
    <w:name w:val="Medium Grid 1 - Accent 1134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3">
    <w:name w:val="Light Shading - Accent 11134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3">
    <w:name w:val="RSP_Style1343"/>
    <w:basedOn w:val="TableNormal"/>
    <w:uiPriority w:val="99"/>
    <w:qFormat/>
    <w:rsid w:val="00C95C96"/>
    <w:pPr>
      <w:spacing w:after="0" w:line="240" w:lineRule="auto"/>
    </w:pPr>
    <w:rPr>
      <w:rFonts w:ascii="Cambria" w:hAnsi="Cambria"/>
      <w:color w:val="auto"/>
    </w:rPr>
    <w:tblPr/>
  </w:style>
  <w:style w:type="table" w:customStyle="1" w:styleId="20122tableformat1343">
    <w:name w:val="2012 2 table format13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3">
    <w:name w:val="Medium Grid 1 - Accent 6134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3">
    <w:name w:val="Light List - Accent 6134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3">
    <w:name w:val="Light Grid - Accent 11134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3">
    <w:name w:val="2012 Style134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3">
    <w:name w:val="Light Shading - Accent 1213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3">
    <w:name w:val="Medium Shading 1 - Accent 434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3">
    <w:name w:val="Table Grid5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C95C96"/>
  </w:style>
  <w:style w:type="numbering" w:customStyle="1" w:styleId="CurrentList183">
    <w:name w:val="Current List183"/>
    <w:rsid w:val="00C95C96"/>
  </w:style>
  <w:style w:type="table" w:customStyle="1" w:styleId="TableGrid103">
    <w:name w:val="Table Grid10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3">
    <w:name w:val="Light Shading19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3">
    <w:name w:val="Light Grid19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3">
    <w:name w:val="Medium Shading 1 - Accent 119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3">
    <w:name w:val="Medium Grid 1 - Accent 19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3">
    <w:name w:val="Light Shading - Accent 119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3">
    <w:name w:val="RSP_Style93"/>
    <w:basedOn w:val="TableNormal"/>
    <w:uiPriority w:val="99"/>
    <w:qFormat/>
    <w:rsid w:val="00C95C96"/>
    <w:pPr>
      <w:spacing w:after="0" w:line="240" w:lineRule="auto"/>
    </w:pPr>
    <w:tblPr/>
  </w:style>
  <w:style w:type="table" w:customStyle="1" w:styleId="20122tableformat93">
    <w:name w:val="2012 2 table format9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3">
    <w:name w:val="Medium Grid 1 - Accent 69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3">
    <w:name w:val="Light List - Accent 69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3">
    <w:name w:val="Light Grid - Accent 119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3">
    <w:name w:val="2012 Style9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3">
    <w:name w:val="Light Shading - Accent 129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3">
    <w:name w:val="No List193"/>
    <w:next w:val="NoList"/>
    <w:uiPriority w:val="99"/>
    <w:semiHidden/>
    <w:unhideWhenUsed/>
    <w:rsid w:val="00C95C96"/>
  </w:style>
  <w:style w:type="numbering" w:customStyle="1" w:styleId="CurrentList1193">
    <w:name w:val="Current List1193"/>
    <w:rsid w:val="00C95C96"/>
  </w:style>
  <w:style w:type="table" w:customStyle="1" w:styleId="TableGrid183">
    <w:name w:val="Table Grid18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3">
    <w:name w:val="Bulleted List193"/>
    <w:rsid w:val="00C95C96"/>
  </w:style>
  <w:style w:type="table" w:customStyle="1" w:styleId="LightShading1183">
    <w:name w:val="Light Shading118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3">
    <w:name w:val="Light Grid118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3">
    <w:name w:val="Medium Shading 1 - Accent 1118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3">
    <w:name w:val="Medium Grid 1 - Accent 118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3">
    <w:name w:val="Light Shading - Accent 1118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3">
    <w:name w:val="RSP_Style183"/>
    <w:basedOn w:val="TableNormal"/>
    <w:uiPriority w:val="99"/>
    <w:qFormat/>
    <w:rsid w:val="00C95C96"/>
    <w:pPr>
      <w:spacing w:after="0" w:line="240" w:lineRule="auto"/>
    </w:pPr>
    <w:tblPr/>
  </w:style>
  <w:style w:type="table" w:customStyle="1" w:styleId="20122tableformat183">
    <w:name w:val="2012 2 table format18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3">
    <w:name w:val="Medium Grid 1 - Accent 618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3">
    <w:name w:val="Light List - Accent 618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3">
    <w:name w:val="Light Grid - Accent 1118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3">
    <w:name w:val="2012 Style18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3">
    <w:name w:val="Light Shading - Accent 1218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3">
    <w:name w:val="Medium Shading 1 - Accent 48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3">
    <w:name w:val="No List253"/>
    <w:next w:val="NoList"/>
    <w:uiPriority w:val="99"/>
    <w:semiHidden/>
    <w:unhideWhenUsed/>
    <w:rsid w:val="00C95C96"/>
  </w:style>
  <w:style w:type="numbering" w:customStyle="1" w:styleId="CurrentList1253">
    <w:name w:val="Current List1253"/>
    <w:rsid w:val="00C95C96"/>
  </w:style>
  <w:style w:type="numbering" w:customStyle="1" w:styleId="BulletedList253">
    <w:name w:val="Bulleted List253"/>
    <w:rsid w:val="00C95C96"/>
  </w:style>
  <w:style w:type="numbering" w:customStyle="1" w:styleId="NoList1153">
    <w:name w:val="No List1153"/>
    <w:next w:val="NoList"/>
    <w:uiPriority w:val="99"/>
    <w:semiHidden/>
    <w:unhideWhenUsed/>
    <w:rsid w:val="00C95C96"/>
  </w:style>
  <w:style w:type="numbering" w:customStyle="1" w:styleId="CurrentList11153">
    <w:name w:val="Current List11153"/>
    <w:rsid w:val="00C95C96"/>
  </w:style>
  <w:style w:type="numbering" w:customStyle="1" w:styleId="BulletedList1153">
    <w:name w:val="Bulleted List1153"/>
    <w:rsid w:val="00C95C96"/>
  </w:style>
  <w:style w:type="numbering" w:customStyle="1" w:styleId="NoList353">
    <w:name w:val="No List353"/>
    <w:next w:val="NoList"/>
    <w:uiPriority w:val="99"/>
    <w:semiHidden/>
    <w:unhideWhenUsed/>
    <w:rsid w:val="00C95C96"/>
  </w:style>
  <w:style w:type="table" w:customStyle="1" w:styleId="TableGrid253">
    <w:name w:val="Table Grid2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3">
    <w:name w:val="Light Shading12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3">
    <w:name w:val="Light Grid12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3">
    <w:name w:val="Medium Shading 1 - Accent 112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3">
    <w:name w:val="Medium Grid 1 - Accent 12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3">
    <w:name w:val="Light Shading - Accent 112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3">
    <w:name w:val="RSP_Style253"/>
    <w:basedOn w:val="TableNormal"/>
    <w:uiPriority w:val="99"/>
    <w:qFormat/>
    <w:rsid w:val="00C95C96"/>
    <w:pPr>
      <w:spacing w:after="0" w:line="240" w:lineRule="auto"/>
    </w:pPr>
    <w:tblPr/>
  </w:style>
  <w:style w:type="table" w:customStyle="1" w:styleId="20122tableformat253">
    <w:name w:val="2012 2 table format2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3">
    <w:name w:val="Medium Grid 1 - Accent 62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3">
    <w:name w:val="Light List - Accent 62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3">
    <w:name w:val="Light Grid - Accent 112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3">
    <w:name w:val="2012 Style2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3">
    <w:name w:val="Light Shading - Accent 122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3">
    <w:name w:val="No List1253"/>
    <w:next w:val="NoList"/>
    <w:uiPriority w:val="99"/>
    <w:semiHidden/>
    <w:unhideWhenUsed/>
    <w:rsid w:val="00C95C96"/>
  </w:style>
  <w:style w:type="numbering" w:customStyle="1" w:styleId="CurrentList11253">
    <w:name w:val="Current List11253"/>
    <w:rsid w:val="00C95C96"/>
  </w:style>
  <w:style w:type="table" w:customStyle="1" w:styleId="TableGrid1153">
    <w:name w:val="Table Grid11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3">
    <w:name w:val="Bulleted List1253"/>
    <w:rsid w:val="00C95C96"/>
  </w:style>
  <w:style w:type="table" w:customStyle="1" w:styleId="LightShading11153">
    <w:name w:val="Light Shading111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3">
    <w:name w:val="Light Grid111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3">
    <w:name w:val="Medium Shading 1 - Accent 1111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3">
    <w:name w:val="Medium Grid 1 - Accent 111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3">
    <w:name w:val="Light Shading - Accent 1111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3">
    <w:name w:val="RSP_Style1153"/>
    <w:basedOn w:val="TableNormal"/>
    <w:uiPriority w:val="99"/>
    <w:qFormat/>
    <w:rsid w:val="00C95C96"/>
    <w:pPr>
      <w:spacing w:after="0" w:line="240" w:lineRule="auto"/>
    </w:pPr>
    <w:tblPr/>
  </w:style>
  <w:style w:type="table" w:customStyle="1" w:styleId="20122tableformat1153">
    <w:name w:val="2012 2 table format11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3">
    <w:name w:val="Medium Grid 1 - Accent 611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3">
    <w:name w:val="Light List - Accent 611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3">
    <w:name w:val="Light Grid - Accent 1111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3">
    <w:name w:val="2012 Style11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3">
    <w:name w:val="Light Shading - Accent 1211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3">
    <w:name w:val="Medium Shading 1 - Accent 415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3">
    <w:name w:val="No List453"/>
    <w:next w:val="NoList"/>
    <w:uiPriority w:val="99"/>
    <w:semiHidden/>
    <w:unhideWhenUsed/>
    <w:rsid w:val="00C95C96"/>
  </w:style>
  <w:style w:type="table" w:customStyle="1" w:styleId="TableGrid363">
    <w:name w:val="Table Grid36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3">
    <w:name w:val="Light Shading13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3">
    <w:name w:val="Light Grid13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3">
    <w:name w:val="Medium Shading 1 - Accent 113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3">
    <w:name w:val="Medium Grid 1 - Accent 13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3">
    <w:name w:val="Light Shading - Accent 113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3">
    <w:name w:val="RSP_Style353"/>
    <w:basedOn w:val="TableNormal"/>
    <w:uiPriority w:val="99"/>
    <w:qFormat/>
    <w:rsid w:val="00C95C96"/>
    <w:pPr>
      <w:spacing w:after="0" w:line="240" w:lineRule="auto"/>
    </w:pPr>
    <w:tblPr/>
  </w:style>
  <w:style w:type="table" w:customStyle="1" w:styleId="20122tableformat353">
    <w:name w:val="2012 2 table format3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3">
    <w:name w:val="Medium Grid 1 - Accent 63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3">
    <w:name w:val="Light List - Accent 63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3">
    <w:name w:val="Light Grid - Accent 113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3">
    <w:name w:val="2012 Style3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3">
    <w:name w:val="Light Shading - Accent 123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3">
    <w:name w:val="No List1353"/>
    <w:next w:val="NoList"/>
    <w:uiPriority w:val="99"/>
    <w:semiHidden/>
    <w:unhideWhenUsed/>
    <w:rsid w:val="00C95C96"/>
  </w:style>
  <w:style w:type="numbering" w:customStyle="1" w:styleId="CurrentList11353">
    <w:name w:val="Current List11353"/>
    <w:rsid w:val="00C95C96"/>
  </w:style>
  <w:style w:type="table" w:customStyle="1" w:styleId="TableGrid1253">
    <w:name w:val="Table Grid12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3">
    <w:name w:val="Bulleted List1353"/>
    <w:rsid w:val="00C95C96"/>
  </w:style>
  <w:style w:type="table" w:customStyle="1" w:styleId="LightShading11253">
    <w:name w:val="Light Shading112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3">
    <w:name w:val="Light Grid112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3">
    <w:name w:val="Medium Shading 1 - Accent 1112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3">
    <w:name w:val="Medium Grid 1 - Accent 112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3">
    <w:name w:val="Light Shading - Accent 1112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3">
    <w:name w:val="RSP_Style1253"/>
    <w:basedOn w:val="TableNormal"/>
    <w:uiPriority w:val="99"/>
    <w:qFormat/>
    <w:rsid w:val="00C95C96"/>
    <w:pPr>
      <w:spacing w:after="0" w:line="240" w:lineRule="auto"/>
    </w:pPr>
    <w:tblPr/>
  </w:style>
  <w:style w:type="table" w:customStyle="1" w:styleId="20122tableformat1253">
    <w:name w:val="2012 2 table format12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3">
    <w:name w:val="Medium Grid 1 - Accent 612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3">
    <w:name w:val="Light List - Accent 612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3">
    <w:name w:val="Light Grid - Accent 1112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375">
      <w:bodyDiv w:val="1"/>
      <w:marLeft w:val="0"/>
      <w:marRight w:val="0"/>
      <w:marTop w:val="0"/>
      <w:marBottom w:val="0"/>
      <w:divBdr>
        <w:top w:val="none" w:sz="0" w:space="0" w:color="auto"/>
        <w:left w:val="none" w:sz="0" w:space="0" w:color="auto"/>
        <w:bottom w:val="none" w:sz="0" w:space="0" w:color="auto"/>
        <w:right w:val="none" w:sz="0" w:space="0" w:color="auto"/>
      </w:divBdr>
    </w:div>
    <w:div w:id="13847972">
      <w:bodyDiv w:val="1"/>
      <w:marLeft w:val="0"/>
      <w:marRight w:val="0"/>
      <w:marTop w:val="0"/>
      <w:marBottom w:val="0"/>
      <w:divBdr>
        <w:top w:val="none" w:sz="0" w:space="0" w:color="auto"/>
        <w:left w:val="none" w:sz="0" w:space="0" w:color="auto"/>
        <w:bottom w:val="none" w:sz="0" w:space="0" w:color="auto"/>
        <w:right w:val="none" w:sz="0" w:space="0" w:color="auto"/>
      </w:divBdr>
    </w:div>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96560596">
      <w:bodyDiv w:val="1"/>
      <w:marLeft w:val="0"/>
      <w:marRight w:val="0"/>
      <w:marTop w:val="0"/>
      <w:marBottom w:val="0"/>
      <w:divBdr>
        <w:top w:val="none" w:sz="0" w:space="0" w:color="auto"/>
        <w:left w:val="none" w:sz="0" w:space="0" w:color="auto"/>
        <w:bottom w:val="none" w:sz="0" w:space="0" w:color="auto"/>
        <w:right w:val="none" w:sz="0" w:space="0" w:color="auto"/>
      </w:divBdr>
    </w:div>
    <w:div w:id="107508212">
      <w:bodyDiv w:val="1"/>
      <w:marLeft w:val="0"/>
      <w:marRight w:val="0"/>
      <w:marTop w:val="0"/>
      <w:marBottom w:val="0"/>
      <w:divBdr>
        <w:top w:val="none" w:sz="0" w:space="0" w:color="auto"/>
        <w:left w:val="none" w:sz="0" w:space="0" w:color="auto"/>
        <w:bottom w:val="none" w:sz="0" w:space="0" w:color="auto"/>
        <w:right w:val="none" w:sz="0" w:space="0" w:color="auto"/>
      </w:divBdr>
      <w:divsChild>
        <w:div w:id="1624774377">
          <w:marLeft w:val="1166"/>
          <w:marRight w:val="0"/>
          <w:marTop w:val="120"/>
          <w:marBottom w:val="120"/>
          <w:divBdr>
            <w:top w:val="none" w:sz="0" w:space="0" w:color="auto"/>
            <w:left w:val="none" w:sz="0" w:space="0" w:color="auto"/>
            <w:bottom w:val="none" w:sz="0" w:space="0" w:color="auto"/>
            <w:right w:val="none" w:sz="0" w:space="0" w:color="auto"/>
          </w:divBdr>
        </w:div>
      </w:divsChild>
    </w:div>
    <w:div w:id="114830041">
      <w:bodyDiv w:val="1"/>
      <w:marLeft w:val="0"/>
      <w:marRight w:val="0"/>
      <w:marTop w:val="0"/>
      <w:marBottom w:val="0"/>
      <w:divBdr>
        <w:top w:val="none" w:sz="0" w:space="0" w:color="auto"/>
        <w:left w:val="none" w:sz="0" w:space="0" w:color="auto"/>
        <w:bottom w:val="none" w:sz="0" w:space="0" w:color="auto"/>
        <w:right w:val="none" w:sz="0" w:space="0" w:color="auto"/>
      </w:divBdr>
    </w:div>
    <w:div w:id="130245702">
      <w:bodyDiv w:val="1"/>
      <w:marLeft w:val="0"/>
      <w:marRight w:val="0"/>
      <w:marTop w:val="0"/>
      <w:marBottom w:val="0"/>
      <w:divBdr>
        <w:top w:val="none" w:sz="0" w:space="0" w:color="auto"/>
        <w:left w:val="none" w:sz="0" w:space="0" w:color="auto"/>
        <w:bottom w:val="none" w:sz="0" w:space="0" w:color="auto"/>
        <w:right w:val="none" w:sz="0" w:space="0" w:color="auto"/>
      </w:divBdr>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04561380">
      <w:bodyDiv w:val="1"/>
      <w:marLeft w:val="0"/>
      <w:marRight w:val="0"/>
      <w:marTop w:val="0"/>
      <w:marBottom w:val="0"/>
      <w:divBdr>
        <w:top w:val="none" w:sz="0" w:space="0" w:color="auto"/>
        <w:left w:val="none" w:sz="0" w:space="0" w:color="auto"/>
        <w:bottom w:val="none" w:sz="0" w:space="0" w:color="auto"/>
        <w:right w:val="none" w:sz="0" w:space="0" w:color="auto"/>
      </w:divBdr>
    </w:div>
    <w:div w:id="229080736">
      <w:bodyDiv w:val="1"/>
      <w:marLeft w:val="0"/>
      <w:marRight w:val="0"/>
      <w:marTop w:val="0"/>
      <w:marBottom w:val="0"/>
      <w:divBdr>
        <w:top w:val="none" w:sz="0" w:space="0" w:color="auto"/>
        <w:left w:val="none" w:sz="0" w:space="0" w:color="auto"/>
        <w:bottom w:val="none" w:sz="0" w:space="0" w:color="auto"/>
        <w:right w:val="none" w:sz="0" w:space="0" w:color="auto"/>
      </w:divBdr>
    </w:div>
    <w:div w:id="250819900">
      <w:bodyDiv w:val="1"/>
      <w:marLeft w:val="0"/>
      <w:marRight w:val="0"/>
      <w:marTop w:val="0"/>
      <w:marBottom w:val="0"/>
      <w:divBdr>
        <w:top w:val="none" w:sz="0" w:space="0" w:color="auto"/>
        <w:left w:val="none" w:sz="0" w:space="0" w:color="auto"/>
        <w:bottom w:val="none" w:sz="0" w:space="0" w:color="auto"/>
        <w:right w:val="none" w:sz="0" w:space="0" w:color="auto"/>
      </w:divBdr>
    </w:div>
    <w:div w:id="257831495">
      <w:bodyDiv w:val="1"/>
      <w:marLeft w:val="0"/>
      <w:marRight w:val="0"/>
      <w:marTop w:val="0"/>
      <w:marBottom w:val="0"/>
      <w:divBdr>
        <w:top w:val="none" w:sz="0" w:space="0" w:color="auto"/>
        <w:left w:val="none" w:sz="0" w:space="0" w:color="auto"/>
        <w:bottom w:val="none" w:sz="0" w:space="0" w:color="auto"/>
        <w:right w:val="none" w:sz="0" w:space="0" w:color="auto"/>
      </w:divBdr>
    </w:div>
    <w:div w:id="264313287">
      <w:bodyDiv w:val="1"/>
      <w:marLeft w:val="0"/>
      <w:marRight w:val="0"/>
      <w:marTop w:val="0"/>
      <w:marBottom w:val="0"/>
      <w:divBdr>
        <w:top w:val="none" w:sz="0" w:space="0" w:color="auto"/>
        <w:left w:val="none" w:sz="0" w:space="0" w:color="auto"/>
        <w:bottom w:val="none" w:sz="0" w:space="0" w:color="auto"/>
        <w:right w:val="none" w:sz="0" w:space="0" w:color="auto"/>
      </w:divBdr>
    </w:div>
    <w:div w:id="279343153">
      <w:bodyDiv w:val="1"/>
      <w:marLeft w:val="0"/>
      <w:marRight w:val="0"/>
      <w:marTop w:val="0"/>
      <w:marBottom w:val="0"/>
      <w:divBdr>
        <w:top w:val="none" w:sz="0" w:space="0" w:color="auto"/>
        <w:left w:val="none" w:sz="0" w:space="0" w:color="auto"/>
        <w:bottom w:val="none" w:sz="0" w:space="0" w:color="auto"/>
        <w:right w:val="none" w:sz="0" w:space="0" w:color="auto"/>
      </w:divBdr>
    </w:div>
    <w:div w:id="294331373">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21854375">
      <w:bodyDiv w:val="1"/>
      <w:marLeft w:val="0"/>
      <w:marRight w:val="0"/>
      <w:marTop w:val="0"/>
      <w:marBottom w:val="0"/>
      <w:divBdr>
        <w:top w:val="none" w:sz="0" w:space="0" w:color="auto"/>
        <w:left w:val="none" w:sz="0" w:space="0" w:color="auto"/>
        <w:bottom w:val="none" w:sz="0" w:space="0" w:color="auto"/>
        <w:right w:val="none" w:sz="0" w:space="0" w:color="auto"/>
      </w:divBdr>
    </w:div>
    <w:div w:id="323171483">
      <w:bodyDiv w:val="1"/>
      <w:marLeft w:val="0"/>
      <w:marRight w:val="0"/>
      <w:marTop w:val="0"/>
      <w:marBottom w:val="0"/>
      <w:divBdr>
        <w:top w:val="none" w:sz="0" w:space="0" w:color="auto"/>
        <w:left w:val="none" w:sz="0" w:space="0" w:color="auto"/>
        <w:bottom w:val="none" w:sz="0" w:space="0" w:color="auto"/>
        <w:right w:val="none" w:sz="0" w:space="0" w:color="auto"/>
      </w:divBdr>
    </w:div>
    <w:div w:id="323826841">
      <w:bodyDiv w:val="1"/>
      <w:marLeft w:val="0"/>
      <w:marRight w:val="0"/>
      <w:marTop w:val="0"/>
      <w:marBottom w:val="0"/>
      <w:divBdr>
        <w:top w:val="none" w:sz="0" w:space="0" w:color="auto"/>
        <w:left w:val="none" w:sz="0" w:space="0" w:color="auto"/>
        <w:bottom w:val="none" w:sz="0" w:space="0" w:color="auto"/>
        <w:right w:val="none" w:sz="0" w:space="0" w:color="auto"/>
      </w:divBdr>
    </w:div>
    <w:div w:id="326977247">
      <w:bodyDiv w:val="1"/>
      <w:marLeft w:val="0"/>
      <w:marRight w:val="0"/>
      <w:marTop w:val="0"/>
      <w:marBottom w:val="0"/>
      <w:divBdr>
        <w:top w:val="none" w:sz="0" w:space="0" w:color="auto"/>
        <w:left w:val="none" w:sz="0" w:space="0" w:color="auto"/>
        <w:bottom w:val="none" w:sz="0" w:space="0" w:color="auto"/>
        <w:right w:val="none" w:sz="0" w:space="0" w:color="auto"/>
      </w:divBdr>
      <w:divsChild>
        <w:div w:id="310643361">
          <w:marLeft w:val="1800"/>
          <w:marRight w:val="0"/>
          <w:marTop w:val="60"/>
          <w:marBottom w:val="60"/>
          <w:divBdr>
            <w:top w:val="none" w:sz="0" w:space="0" w:color="auto"/>
            <w:left w:val="none" w:sz="0" w:space="0" w:color="auto"/>
            <w:bottom w:val="none" w:sz="0" w:space="0" w:color="auto"/>
            <w:right w:val="none" w:sz="0" w:space="0" w:color="auto"/>
          </w:divBdr>
        </w:div>
        <w:div w:id="572665244">
          <w:marLeft w:val="1166"/>
          <w:marRight w:val="0"/>
          <w:marTop w:val="60"/>
          <w:marBottom w:val="60"/>
          <w:divBdr>
            <w:top w:val="none" w:sz="0" w:space="0" w:color="auto"/>
            <w:left w:val="none" w:sz="0" w:space="0" w:color="auto"/>
            <w:bottom w:val="none" w:sz="0" w:space="0" w:color="auto"/>
            <w:right w:val="none" w:sz="0" w:space="0" w:color="auto"/>
          </w:divBdr>
        </w:div>
        <w:div w:id="735322548">
          <w:marLeft w:val="1800"/>
          <w:marRight w:val="0"/>
          <w:marTop w:val="60"/>
          <w:marBottom w:val="60"/>
          <w:divBdr>
            <w:top w:val="none" w:sz="0" w:space="0" w:color="auto"/>
            <w:left w:val="none" w:sz="0" w:space="0" w:color="auto"/>
            <w:bottom w:val="none" w:sz="0" w:space="0" w:color="auto"/>
            <w:right w:val="none" w:sz="0" w:space="0" w:color="auto"/>
          </w:divBdr>
        </w:div>
        <w:div w:id="854660415">
          <w:marLeft w:val="1166"/>
          <w:marRight w:val="0"/>
          <w:marTop w:val="60"/>
          <w:marBottom w:val="60"/>
          <w:divBdr>
            <w:top w:val="none" w:sz="0" w:space="0" w:color="auto"/>
            <w:left w:val="none" w:sz="0" w:space="0" w:color="auto"/>
            <w:bottom w:val="none" w:sz="0" w:space="0" w:color="auto"/>
            <w:right w:val="none" w:sz="0" w:space="0" w:color="auto"/>
          </w:divBdr>
        </w:div>
        <w:div w:id="1036657622">
          <w:marLeft w:val="1800"/>
          <w:marRight w:val="0"/>
          <w:marTop w:val="60"/>
          <w:marBottom w:val="60"/>
          <w:divBdr>
            <w:top w:val="none" w:sz="0" w:space="0" w:color="auto"/>
            <w:left w:val="none" w:sz="0" w:space="0" w:color="auto"/>
            <w:bottom w:val="none" w:sz="0" w:space="0" w:color="auto"/>
            <w:right w:val="none" w:sz="0" w:space="0" w:color="auto"/>
          </w:divBdr>
        </w:div>
        <w:div w:id="1509104309">
          <w:marLeft w:val="1800"/>
          <w:marRight w:val="0"/>
          <w:marTop w:val="60"/>
          <w:marBottom w:val="60"/>
          <w:divBdr>
            <w:top w:val="none" w:sz="0" w:space="0" w:color="auto"/>
            <w:left w:val="none" w:sz="0" w:space="0" w:color="auto"/>
            <w:bottom w:val="none" w:sz="0" w:space="0" w:color="auto"/>
            <w:right w:val="none" w:sz="0" w:space="0" w:color="auto"/>
          </w:divBdr>
        </w:div>
        <w:div w:id="1593314241">
          <w:marLeft w:val="1800"/>
          <w:marRight w:val="0"/>
          <w:marTop w:val="60"/>
          <w:marBottom w:val="60"/>
          <w:divBdr>
            <w:top w:val="none" w:sz="0" w:space="0" w:color="auto"/>
            <w:left w:val="none" w:sz="0" w:space="0" w:color="auto"/>
            <w:bottom w:val="none" w:sz="0" w:space="0" w:color="auto"/>
            <w:right w:val="none" w:sz="0" w:space="0" w:color="auto"/>
          </w:divBdr>
        </w:div>
        <w:div w:id="1804539409">
          <w:marLeft w:val="1800"/>
          <w:marRight w:val="0"/>
          <w:marTop w:val="60"/>
          <w:marBottom w:val="60"/>
          <w:divBdr>
            <w:top w:val="none" w:sz="0" w:space="0" w:color="auto"/>
            <w:left w:val="none" w:sz="0" w:space="0" w:color="auto"/>
            <w:bottom w:val="none" w:sz="0" w:space="0" w:color="auto"/>
            <w:right w:val="none" w:sz="0" w:space="0" w:color="auto"/>
          </w:divBdr>
        </w:div>
      </w:divsChild>
    </w:div>
    <w:div w:id="347951498">
      <w:bodyDiv w:val="1"/>
      <w:marLeft w:val="0"/>
      <w:marRight w:val="0"/>
      <w:marTop w:val="0"/>
      <w:marBottom w:val="0"/>
      <w:divBdr>
        <w:top w:val="none" w:sz="0" w:space="0" w:color="auto"/>
        <w:left w:val="none" w:sz="0" w:space="0" w:color="auto"/>
        <w:bottom w:val="none" w:sz="0" w:space="0" w:color="auto"/>
        <w:right w:val="none" w:sz="0" w:space="0" w:color="auto"/>
      </w:divBdr>
    </w:div>
    <w:div w:id="349260337">
      <w:bodyDiv w:val="1"/>
      <w:marLeft w:val="0"/>
      <w:marRight w:val="0"/>
      <w:marTop w:val="0"/>
      <w:marBottom w:val="0"/>
      <w:divBdr>
        <w:top w:val="none" w:sz="0" w:space="0" w:color="auto"/>
        <w:left w:val="none" w:sz="0" w:space="0" w:color="auto"/>
        <w:bottom w:val="none" w:sz="0" w:space="0" w:color="auto"/>
        <w:right w:val="none" w:sz="0" w:space="0" w:color="auto"/>
      </w:divBdr>
    </w:div>
    <w:div w:id="373970620">
      <w:bodyDiv w:val="1"/>
      <w:marLeft w:val="0"/>
      <w:marRight w:val="0"/>
      <w:marTop w:val="0"/>
      <w:marBottom w:val="0"/>
      <w:divBdr>
        <w:top w:val="none" w:sz="0" w:space="0" w:color="auto"/>
        <w:left w:val="none" w:sz="0" w:space="0" w:color="auto"/>
        <w:bottom w:val="none" w:sz="0" w:space="0" w:color="auto"/>
        <w:right w:val="none" w:sz="0" w:space="0" w:color="auto"/>
      </w:divBdr>
    </w:div>
    <w:div w:id="390663686">
      <w:bodyDiv w:val="1"/>
      <w:marLeft w:val="0"/>
      <w:marRight w:val="0"/>
      <w:marTop w:val="0"/>
      <w:marBottom w:val="0"/>
      <w:divBdr>
        <w:top w:val="none" w:sz="0" w:space="0" w:color="auto"/>
        <w:left w:val="none" w:sz="0" w:space="0" w:color="auto"/>
        <w:bottom w:val="none" w:sz="0" w:space="0" w:color="auto"/>
        <w:right w:val="none" w:sz="0" w:space="0" w:color="auto"/>
      </w:divBdr>
    </w:div>
    <w:div w:id="390815342">
      <w:bodyDiv w:val="1"/>
      <w:marLeft w:val="0"/>
      <w:marRight w:val="0"/>
      <w:marTop w:val="0"/>
      <w:marBottom w:val="0"/>
      <w:divBdr>
        <w:top w:val="none" w:sz="0" w:space="0" w:color="auto"/>
        <w:left w:val="none" w:sz="0" w:space="0" w:color="auto"/>
        <w:bottom w:val="none" w:sz="0" w:space="0" w:color="auto"/>
        <w:right w:val="none" w:sz="0" w:space="0" w:color="auto"/>
      </w:divBdr>
    </w:div>
    <w:div w:id="395055522">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06810522">
      <w:bodyDiv w:val="1"/>
      <w:marLeft w:val="0"/>
      <w:marRight w:val="0"/>
      <w:marTop w:val="0"/>
      <w:marBottom w:val="0"/>
      <w:divBdr>
        <w:top w:val="none" w:sz="0" w:space="0" w:color="auto"/>
        <w:left w:val="none" w:sz="0" w:space="0" w:color="auto"/>
        <w:bottom w:val="none" w:sz="0" w:space="0" w:color="auto"/>
        <w:right w:val="none" w:sz="0" w:space="0" w:color="auto"/>
      </w:divBdr>
    </w:div>
    <w:div w:id="435829429">
      <w:bodyDiv w:val="1"/>
      <w:marLeft w:val="0"/>
      <w:marRight w:val="0"/>
      <w:marTop w:val="0"/>
      <w:marBottom w:val="0"/>
      <w:divBdr>
        <w:top w:val="none" w:sz="0" w:space="0" w:color="auto"/>
        <w:left w:val="none" w:sz="0" w:space="0" w:color="auto"/>
        <w:bottom w:val="none" w:sz="0" w:space="0" w:color="auto"/>
        <w:right w:val="none" w:sz="0" w:space="0" w:color="auto"/>
      </w:divBdr>
    </w:div>
    <w:div w:id="443960165">
      <w:bodyDiv w:val="1"/>
      <w:marLeft w:val="0"/>
      <w:marRight w:val="0"/>
      <w:marTop w:val="0"/>
      <w:marBottom w:val="0"/>
      <w:divBdr>
        <w:top w:val="none" w:sz="0" w:space="0" w:color="auto"/>
        <w:left w:val="none" w:sz="0" w:space="0" w:color="auto"/>
        <w:bottom w:val="none" w:sz="0" w:space="0" w:color="auto"/>
        <w:right w:val="none" w:sz="0" w:space="0" w:color="auto"/>
      </w:divBdr>
    </w:div>
    <w:div w:id="446244214">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452600645">
      <w:bodyDiv w:val="1"/>
      <w:marLeft w:val="0"/>
      <w:marRight w:val="0"/>
      <w:marTop w:val="0"/>
      <w:marBottom w:val="0"/>
      <w:divBdr>
        <w:top w:val="none" w:sz="0" w:space="0" w:color="auto"/>
        <w:left w:val="none" w:sz="0" w:space="0" w:color="auto"/>
        <w:bottom w:val="none" w:sz="0" w:space="0" w:color="auto"/>
        <w:right w:val="none" w:sz="0" w:space="0" w:color="auto"/>
      </w:divBdr>
    </w:div>
    <w:div w:id="469638510">
      <w:bodyDiv w:val="1"/>
      <w:marLeft w:val="0"/>
      <w:marRight w:val="0"/>
      <w:marTop w:val="0"/>
      <w:marBottom w:val="0"/>
      <w:divBdr>
        <w:top w:val="none" w:sz="0" w:space="0" w:color="auto"/>
        <w:left w:val="none" w:sz="0" w:space="0" w:color="auto"/>
        <w:bottom w:val="none" w:sz="0" w:space="0" w:color="auto"/>
        <w:right w:val="none" w:sz="0" w:space="0" w:color="auto"/>
      </w:divBdr>
    </w:div>
    <w:div w:id="491415820">
      <w:bodyDiv w:val="1"/>
      <w:marLeft w:val="0"/>
      <w:marRight w:val="0"/>
      <w:marTop w:val="0"/>
      <w:marBottom w:val="0"/>
      <w:divBdr>
        <w:top w:val="none" w:sz="0" w:space="0" w:color="auto"/>
        <w:left w:val="none" w:sz="0" w:space="0" w:color="auto"/>
        <w:bottom w:val="none" w:sz="0" w:space="0" w:color="auto"/>
        <w:right w:val="none" w:sz="0" w:space="0" w:color="auto"/>
      </w:divBdr>
    </w:div>
    <w:div w:id="514880778">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29686674">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95016708">
      <w:bodyDiv w:val="1"/>
      <w:marLeft w:val="0"/>
      <w:marRight w:val="0"/>
      <w:marTop w:val="0"/>
      <w:marBottom w:val="0"/>
      <w:divBdr>
        <w:top w:val="none" w:sz="0" w:space="0" w:color="auto"/>
        <w:left w:val="none" w:sz="0" w:space="0" w:color="auto"/>
        <w:bottom w:val="none" w:sz="0" w:space="0" w:color="auto"/>
        <w:right w:val="none" w:sz="0" w:space="0" w:color="auto"/>
      </w:divBdr>
    </w:div>
    <w:div w:id="610671204">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34411241">
      <w:bodyDiv w:val="1"/>
      <w:marLeft w:val="0"/>
      <w:marRight w:val="0"/>
      <w:marTop w:val="0"/>
      <w:marBottom w:val="0"/>
      <w:divBdr>
        <w:top w:val="none" w:sz="0" w:space="0" w:color="auto"/>
        <w:left w:val="none" w:sz="0" w:space="0" w:color="auto"/>
        <w:bottom w:val="none" w:sz="0" w:space="0" w:color="auto"/>
        <w:right w:val="none" w:sz="0" w:space="0" w:color="auto"/>
      </w:divBdr>
    </w:div>
    <w:div w:id="639261686">
      <w:bodyDiv w:val="1"/>
      <w:marLeft w:val="0"/>
      <w:marRight w:val="0"/>
      <w:marTop w:val="0"/>
      <w:marBottom w:val="0"/>
      <w:divBdr>
        <w:top w:val="none" w:sz="0" w:space="0" w:color="auto"/>
        <w:left w:val="none" w:sz="0" w:space="0" w:color="auto"/>
        <w:bottom w:val="none" w:sz="0" w:space="0" w:color="auto"/>
        <w:right w:val="none" w:sz="0" w:space="0" w:color="auto"/>
      </w:divBdr>
    </w:div>
    <w:div w:id="641427987">
      <w:bodyDiv w:val="1"/>
      <w:marLeft w:val="0"/>
      <w:marRight w:val="0"/>
      <w:marTop w:val="0"/>
      <w:marBottom w:val="0"/>
      <w:divBdr>
        <w:top w:val="none" w:sz="0" w:space="0" w:color="auto"/>
        <w:left w:val="none" w:sz="0" w:space="0" w:color="auto"/>
        <w:bottom w:val="none" w:sz="0" w:space="0" w:color="auto"/>
        <w:right w:val="none" w:sz="0" w:space="0" w:color="auto"/>
      </w:divBdr>
    </w:div>
    <w:div w:id="660281156">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484484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147967">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1701214">
      <w:bodyDiv w:val="1"/>
      <w:marLeft w:val="0"/>
      <w:marRight w:val="0"/>
      <w:marTop w:val="0"/>
      <w:marBottom w:val="0"/>
      <w:divBdr>
        <w:top w:val="none" w:sz="0" w:space="0" w:color="auto"/>
        <w:left w:val="none" w:sz="0" w:space="0" w:color="auto"/>
        <w:bottom w:val="none" w:sz="0" w:space="0" w:color="auto"/>
        <w:right w:val="none" w:sz="0" w:space="0" w:color="auto"/>
      </w:divBdr>
      <w:divsChild>
        <w:div w:id="1443308">
          <w:marLeft w:val="0"/>
          <w:marRight w:val="0"/>
          <w:marTop w:val="0"/>
          <w:marBottom w:val="0"/>
          <w:divBdr>
            <w:top w:val="none" w:sz="0" w:space="0" w:color="auto"/>
            <w:left w:val="none" w:sz="0" w:space="0" w:color="auto"/>
            <w:bottom w:val="none" w:sz="0" w:space="0" w:color="auto"/>
            <w:right w:val="none" w:sz="0" w:space="0" w:color="auto"/>
          </w:divBdr>
        </w:div>
        <w:div w:id="1103692147">
          <w:marLeft w:val="0"/>
          <w:marRight w:val="0"/>
          <w:marTop w:val="0"/>
          <w:marBottom w:val="0"/>
          <w:divBdr>
            <w:top w:val="none" w:sz="0" w:space="0" w:color="auto"/>
            <w:left w:val="none" w:sz="0" w:space="0" w:color="auto"/>
            <w:bottom w:val="none" w:sz="0" w:space="0" w:color="auto"/>
            <w:right w:val="none" w:sz="0" w:space="0" w:color="auto"/>
          </w:divBdr>
        </w:div>
      </w:divsChild>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08202642">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412652">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36114401">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64057855">
      <w:bodyDiv w:val="1"/>
      <w:marLeft w:val="0"/>
      <w:marRight w:val="0"/>
      <w:marTop w:val="0"/>
      <w:marBottom w:val="0"/>
      <w:divBdr>
        <w:top w:val="none" w:sz="0" w:space="0" w:color="auto"/>
        <w:left w:val="none" w:sz="0" w:space="0" w:color="auto"/>
        <w:bottom w:val="none" w:sz="0" w:space="0" w:color="auto"/>
        <w:right w:val="none" w:sz="0" w:space="0" w:color="auto"/>
      </w:divBdr>
    </w:div>
    <w:div w:id="886991953">
      <w:bodyDiv w:val="1"/>
      <w:marLeft w:val="0"/>
      <w:marRight w:val="0"/>
      <w:marTop w:val="0"/>
      <w:marBottom w:val="0"/>
      <w:divBdr>
        <w:top w:val="none" w:sz="0" w:space="0" w:color="auto"/>
        <w:left w:val="none" w:sz="0" w:space="0" w:color="auto"/>
        <w:bottom w:val="none" w:sz="0" w:space="0" w:color="auto"/>
        <w:right w:val="none" w:sz="0" w:space="0" w:color="auto"/>
      </w:divBdr>
    </w:div>
    <w:div w:id="889145324">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03833234">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40064777">
      <w:bodyDiv w:val="1"/>
      <w:marLeft w:val="0"/>
      <w:marRight w:val="0"/>
      <w:marTop w:val="0"/>
      <w:marBottom w:val="0"/>
      <w:divBdr>
        <w:top w:val="none" w:sz="0" w:space="0" w:color="auto"/>
        <w:left w:val="none" w:sz="0" w:space="0" w:color="auto"/>
        <w:bottom w:val="none" w:sz="0" w:space="0" w:color="auto"/>
        <w:right w:val="none" w:sz="0" w:space="0" w:color="auto"/>
      </w:divBdr>
    </w:div>
    <w:div w:id="946962214">
      <w:bodyDiv w:val="1"/>
      <w:marLeft w:val="0"/>
      <w:marRight w:val="0"/>
      <w:marTop w:val="0"/>
      <w:marBottom w:val="0"/>
      <w:divBdr>
        <w:top w:val="none" w:sz="0" w:space="0" w:color="auto"/>
        <w:left w:val="none" w:sz="0" w:space="0" w:color="auto"/>
        <w:bottom w:val="none" w:sz="0" w:space="0" w:color="auto"/>
        <w:right w:val="none" w:sz="0" w:space="0" w:color="auto"/>
      </w:divBdr>
    </w:div>
    <w:div w:id="952631303">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26323300">
      <w:bodyDiv w:val="1"/>
      <w:marLeft w:val="10"/>
      <w:marRight w:val="10"/>
      <w:marTop w:val="10"/>
      <w:marBottom w:val="10"/>
      <w:divBdr>
        <w:top w:val="none" w:sz="0" w:space="0" w:color="auto"/>
        <w:left w:val="none" w:sz="0" w:space="0" w:color="auto"/>
        <w:bottom w:val="none" w:sz="0" w:space="0" w:color="auto"/>
        <w:right w:val="none" w:sz="0" w:space="0" w:color="auto"/>
      </w:divBdr>
      <w:divsChild>
        <w:div w:id="625741560">
          <w:marLeft w:val="0"/>
          <w:marRight w:val="0"/>
          <w:marTop w:val="0"/>
          <w:marBottom w:val="0"/>
          <w:divBdr>
            <w:top w:val="none" w:sz="0" w:space="0" w:color="auto"/>
            <w:left w:val="none" w:sz="0" w:space="0" w:color="auto"/>
            <w:bottom w:val="none" w:sz="0" w:space="0" w:color="auto"/>
            <w:right w:val="none" w:sz="0" w:space="0" w:color="auto"/>
          </w:divBdr>
        </w:div>
      </w:divsChild>
    </w:div>
    <w:div w:id="1037505865">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58210474">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78593896">
      <w:bodyDiv w:val="1"/>
      <w:marLeft w:val="0"/>
      <w:marRight w:val="0"/>
      <w:marTop w:val="0"/>
      <w:marBottom w:val="0"/>
      <w:divBdr>
        <w:top w:val="none" w:sz="0" w:space="0" w:color="auto"/>
        <w:left w:val="none" w:sz="0" w:space="0" w:color="auto"/>
        <w:bottom w:val="none" w:sz="0" w:space="0" w:color="auto"/>
        <w:right w:val="none" w:sz="0" w:space="0" w:color="auto"/>
      </w:divBdr>
    </w:div>
    <w:div w:id="1085566276">
      <w:bodyDiv w:val="1"/>
      <w:marLeft w:val="0"/>
      <w:marRight w:val="0"/>
      <w:marTop w:val="0"/>
      <w:marBottom w:val="0"/>
      <w:divBdr>
        <w:top w:val="none" w:sz="0" w:space="0" w:color="auto"/>
        <w:left w:val="none" w:sz="0" w:space="0" w:color="auto"/>
        <w:bottom w:val="none" w:sz="0" w:space="0" w:color="auto"/>
        <w:right w:val="none" w:sz="0" w:space="0" w:color="auto"/>
      </w:divBdr>
      <w:divsChild>
        <w:div w:id="420369597">
          <w:marLeft w:val="1800"/>
          <w:marRight w:val="0"/>
          <w:marTop w:val="120"/>
          <w:marBottom w:val="120"/>
          <w:divBdr>
            <w:top w:val="none" w:sz="0" w:space="0" w:color="auto"/>
            <w:left w:val="none" w:sz="0" w:space="0" w:color="auto"/>
            <w:bottom w:val="none" w:sz="0" w:space="0" w:color="auto"/>
            <w:right w:val="none" w:sz="0" w:space="0" w:color="auto"/>
          </w:divBdr>
        </w:div>
        <w:div w:id="930939595">
          <w:marLeft w:val="1800"/>
          <w:marRight w:val="0"/>
          <w:marTop w:val="120"/>
          <w:marBottom w:val="120"/>
          <w:divBdr>
            <w:top w:val="none" w:sz="0" w:space="0" w:color="auto"/>
            <w:left w:val="none" w:sz="0" w:space="0" w:color="auto"/>
            <w:bottom w:val="none" w:sz="0" w:space="0" w:color="auto"/>
            <w:right w:val="none" w:sz="0" w:space="0" w:color="auto"/>
          </w:divBdr>
        </w:div>
        <w:div w:id="946079496">
          <w:marLeft w:val="1166"/>
          <w:marRight w:val="0"/>
          <w:marTop w:val="120"/>
          <w:marBottom w:val="120"/>
          <w:divBdr>
            <w:top w:val="none" w:sz="0" w:space="0" w:color="auto"/>
            <w:left w:val="none" w:sz="0" w:space="0" w:color="auto"/>
            <w:bottom w:val="none" w:sz="0" w:space="0" w:color="auto"/>
            <w:right w:val="none" w:sz="0" w:space="0" w:color="auto"/>
          </w:divBdr>
        </w:div>
        <w:div w:id="961618892">
          <w:marLeft w:val="1166"/>
          <w:marRight w:val="0"/>
          <w:marTop w:val="120"/>
          <w:marBottom w:val="120"/>
          <w:divBdr>
            <w:top w:val="none" w:sz="0" w:space="0" w:color="auto"/>
            <w:left w:val="none" w:sz="0" w:space="0" w:color="auto"/>
            <w:bottom w:val="none" w:sz="0" w:space="0" w:color="auto"/>
            <w:right w:val="none" w:sz="0" w:space="0" w:color="auto"/>
          </w:divBdr>
        </w:div>
        <w:div w:id="1841849849">
          <w:marLeft w:val="1800"/>
          <w:marRight w:val="0"/>
          <w:marTop w:val="120"/>
          <w:marBottom w:val="120"/>
          <w:divBdr>
            <w:top w:val="none" w:sz="0" w:space="0" w:color="auto"/>
            <w:left w:val="none" w:sz="0" w:space="0" w:color="auto"/>
            <w:bottom w:val="none" w:sz="0" w:space="0" w:color="auto"/>
            <w:right w:val="none" w:sz="0" w:space="0" w:color="auto"/>
          </w:divBdr>
        </w:div>
        <w:div w:id="1917661839">
          <w:marLeft w:val="1166"/>
          <w:marRight w:val="0"/>
          <w:marTop w:val="120"/>
          <w:marBottom w:val="120"/>
          <w:divBdr>
            <w:top w:val="none" w:sz="0" w:space="0" w:color="auto"/>
            <w:left w:val="none" w:sz="0" w:space="0" w:color="auto"/>
            <w:bottom w:val="none" w:sz="0" w:space="0" w:color="auto"/>
            <w:right w:val="none" w:sz="0" w:space="0" w:color="auto"/>
          </w:divBdr>
        </w:div>
        <w:div w:id="1970889968">
          <w:marLeft w:val="547"/>
          <w:marRight w:val="0"/>
          <w:marTop w:val="120"/>
          <w:marBottom w:val="120"/>
          <w:divBdr>
            <w:top w:val="none" w:sz="0" w:space="0" w:color="auto"/>
            <w:left w:val="none" w:sz="0" w:space="0" w:color="auto"/>
            <w:bottom w:val="none" w:sz="0" w:space="0" w:color="auto"/>
            <w:right w:val="none" w:sz="0" w:space="0" w:color="auto"/>
          </w:divBdr>
        </w:div>
        <w:div w:id="2146241211">
          <w:marLeft w:val="1800"/>
          <w:marRight w:val="0"/>
          <w:marTop w:val="120"/>
          <w:marBottom w:val="120"/>
          <w:divBdr>
            <w:top w:val="none" w:sz="0" w:space="0" w:color="auto"/>
            <w:left w:val="none" w:sz="0" w:space="0" w:color="auto"/>
            <w:bottom w:val="none" w:sz="0" w:space="0" w:color="auto"/>
            <w:right w:val="none" w:sz="0" w:space="0" w:color="auto"/>
          </w:divBdr>
        </w:div>
      </w:divsChild>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88650584">
      <w:bodyDiv w:val="1"/>
      <w:marLeft w:val="0"/>
      <w:marRight w:val="0"/>
      <w:marTop w:val="0"/>
      <w:marBottom w:val="0"/>
      <w:divBdr>
        <w:top w:val="none" w:sz="0" w:space="0" w:color="auto"/>
        <w:left w:val="none" w:sz="0" w:space="0" w:color="auto"/>
        <w:bottom w:val="none" w:sz="0" w:space="0" w:color="auto"/>
        <w:right w:val="none" w:sz="0" w:space="0" w:color="auto"/>
      </w:divBdr>
    </w:div>
    <w:div w:id="1090081488">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157724788">
      <w:bodyDiv w:val="1"/>
      <w:marLeft w:val="0"/>
      <w:marRight w:val="0"/>
      <w:marTop w:val="0"/>
      <w:marBottom w:val="0"/>
      <w:divBdr>
        <w:top w:val="none" w:sz="0" w:space="0" w:color="auto"/>
        <w:left w:val="none" w:sz="0" w:space="0" w:color="auto"/>
        <w:bottom w:val="none" w:sz="0" w:space="0" w:color="auto"/>
        <w:right w:val="none" w:sz="0" w:space="0" w:color="auto"/>
      </w:divBdr>
    </w:div>
    <w:div w:id="1177501399">
      <w:bodyDiv w:val="1"/>
      <w:marLeft w:val="0"/>
      <w:marRight w:val="0"/>
      <w:marTop w:val="0"/>
      <w:marBottom w:val="0"/>
      <w:divBdr>
        <w:top w:val="none" w:sz="0" w:space="0" w:color="auto"/>
        <w:left w:val="none" w:sz="0" w:space="0" w:color="auto"/>
        <w:bottom w:val="none" w:sz="0" w:space="0" w:color="auto"/>
        <w:right w:val="none" w:sz="0" w:space="0" w:color="auto"/>
      </w:divBdr>
    </w:div>
    <w:div w:id="1193960752">
      <w:bodyDiv w:val="1"/>
      <w:marLeft w:val="0"/>
      <w:marRight w:val="0"/>
      <w:marTop w:val="0"/>
      <w:marBottom w:val="0"/>
      <w:divBdr>
        <w:top w:val="none" w:sz="0" w:space="0" w:color="auto"/>
        <w:left w:val="none" w:sz="0" w:space="0" w:color="auto"/>
        <w:bottom w:val="none" w:sz="0" w:space="0" w:color="auto"/>
        <w:right w:val="none" w:sz="0" w:space="0" w:color="auto"/>
      </w:divBdr>
    </w:div>
    <w:div w:id="1196499125">
      <w:bodyDiv w:val="1"/>
      <w:marLeft w:val="0"/>
      <w:marRight w:val="0"/>
      <w:marTop w:val="0"/>
      <w:marBottom w:val="0"/>
      <w:divBdr>
        <w:top w:val="none" w:sz="0" w:space="0" w:color="auto"/>
        <w:left w:val="none" w:sz="0" w:space="0" w:color="auto"/>
        <w:bottom w:val="none" w:sz="0" w:space="0" w:color="auto"/>
        <w:right w:val="none" w:sz="0" w:space="0" w:color="auto"/>
      </w:divBdr>
    </w:div>
    <w:div w:id="1224178242">
      <w:bodyDiv w:val="1"/>
      <w:marLeft w:val="0"/>
      <w:marRight w:val="0"/>
      <w:marTop w:val="0"/>
      <w:marBottom w:val="0"/>
      <w:divBdr>
        <w:top w:val="none" w:sz="0" w:space="0" w:color="auto"/>
        <w:left w:val="none" w:sz="0" w:space="0" w:color="auto"/>
        <w:bottom w:val="none" w:sz="0" w:space="0" w:color="auto"/>
        <w:right w:val="none" w:sz="0" w:space="0" w:color="auto"/>
      </w:divBdr>
    </w:div>
    <w:div w:id="1226406967">
      <w:bodyDiv w:val="1"/>
      <w:marLeft w:val="0"/>
      <w:marRight w:val="0"/>
      <w:marTop w:val="0"/>
      <w:marBottom w:val="0"/>
      <w:divBdr>
        <w:top w:val="none" w:sz="0" w:space="0" w:color="auto"/>
        <w:left w:val="none" w:sz="0" w:space="0" w:color="auto"/>
        <w:bottom w:val="none" w:sz="0" w:space="0" w:color="auto"/>
        <w:right w:val="none" w:sz="0" w:space="0" w:color="auto"/>
      </w:divBdr>
    </w:div>
    <w:div w:id="1228612940">
      <w:bodyDiv w:val="1"/>
      <w:marLeft w:val="0"/>
      <w:marRight w:val="0"/>
      <w:marTop w:val="0"/>
      <w:marBottom w:val="0"/>
      <w:divBdr>
        <w:top w:val="none" w:sz="0" w:space="0" w:color="auto"/>
        <w:left w:val="none" w:sz="0" w:space="0" w:color="auto"/>
        <w:bottom w:val="none" w:sz="0" w:space="0" w:color="auto"/>
        <w:right w:val="none" w:sz="0" w:space="0" w:color="auto"/>
      </w:divBdr>
    </w:div>
    <w:div w:id="1245843501">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06013745">
      <w:bodyDiv w:val="1"/>
      <w:marLeft w:val="0"/>
      <w:marRight w:val="0"/>
      <w:marTop w:val="0"/>
      <w:marBottom w:val="0"/>
      <w:divBdr>
        <w:top w:val="none" w:sz="0" w:space="0" w:color="auto"/>
        <w:left w:val="none" w:sz="0" w:space="0" w:color="auto"/>
        <w:bottom w:val="none" w:sz="0" w:space="0" w:color="auto"/>
        <w:right w:val="none" w:sz="0" w:space="0" w:color="auto"/>
      </w:divBdr>
    </w:div>
    <w:div w:id="1312057029">
      <w:bodyDiv w:val="1"/>
      <w:marLeft w:val="0"/>
      <w:marRight w:val="0"/>
      <w:marTop w:val="0"/>
      <w:marBottom w:val="0"/>
      <w:divBdr>
        <w:top w:val="none" w:sz="0" w:space="0" w:color="auto"/>
        <w:left w:val="none" w:sz="0" w:space="0" w:color="auto"/>
        <w:bottom w:val="none" w:sz="0" w:space="0" w:color="auto"/>
        <w:right w:val="none" w:sz="0" w:space="0" w:color="auto"/>
      </w:divBdr>
    </w:div>
    <w:div w:id="1313869628">
      <w:bodyDiv w:val="1"/>
      <w:marLeft w:val="0"/>
      <w:marRight w:val="0"/>
      <w:marTop w:val="0"/>
      <w:marBottom w:val="0"/>
      <w:divBdr>
        <w:top w:val="none" w:sz="0" w:space="0" w:color="auto"/>
        <w:left w:val="none" w:sz="0" w:space="0" w:color="auto"/>
        <w:bottom w:val="none" w:sz="0" w:space="0" w:color="auto"/>
        <w:right w:val="none" w:sz="0" w:space="0" w:color="auto"/>
      </w:divBdr>
    </w:div>
    <w:div w:id="1316571412">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54499935">
      <w:bodyDiv w:val="1"/>
      <w:marLeft w:val="0"/>
      <w:marRight w:val="0"/>
      <w:marTop w:val="0"/>
      <w:marBottom w:val="0"/>
      <w:divBdr>
        <w:top w:val="none" w:sz="0" w:space="0" w:color="auto"/>
        <w:left w:val="none" w:sz="0" w:space="0" w:color="auto"/>
        <w:bottom w:val="none" w:sz="0" w:space="0" w:color="auto"/>
        <w:right w:val="none" w:sz="0" w:space="0" w:color="auto"/>
      </w:divBdr>
    </w:div>
    <w:div w:id="1359618937">
      <w:bodyDiv w:val="1"/>
      <w:marLeft w:val="0"/>
      <w:marRight w:val="0"/>
      <w:marTop w:val="0"/>
      <w:marBottom w:val="0"/>
      <w:divBdr>
        <w:top w:val="none" w:sz="0" w:space="0" w:color="auto"/>
        <w:left w:val="none" w:sz="0" w:space="0" w:color="auto"/>
        <w:bottom w:val="none" w:sz="0" w:space="0" w:color="auto"/>
        <w:right w:val="none" w:sz="0" w:space="0" w:color="auto"/>
      </w:divBdr>
      <w:divsChild>
        <w:div w:id="72632787">
          <w:marLeft w:val="0"/>
          <w:marRight w:val="0"/>
          <w:marTop w:val="0"/>
          <w:marBottom w:val="0"/>
          <w:divBdr>
            <w:top w:val="none" w:sz="0" w:space="0" w:color="auto"/>
            <w:left w:val="none" w:sz="0" w:space="0" w:color="auto"/>
            <w:bottom w:val="none" w:sz="0" w:space="0" w:color="auto"/>
            <w:right w:val="none" w:sz="0" w:space="0" w:color="auto"/>
          </w:divBdr>
          <w:divsChild>
            <w:div w:id="1535772512">
              <w:marLeft w:val="0"/>
              <w:marRight w:val="0"/>
              <w:marTop w:val="0"/>
              <w:marBottom w:val="0"/>
              <w:divBdr>
                <w:top w:val="none" w:sz="0" w:space="0" w:color="auto"/>
                <w:left w:val="none" w:sz="0" w:space="0" w:color="auto"/>
                <w:bottom w:val="none" w:sz="0" w:space="0" w:color="auto"/>
                <w:right w:val="none" w:sz="0" w:space="0" w:color="auto"/>
              </w:divBdr>
              <w:divsChild>
                <w:div w:id="1549491502">
                  <w:marLeft w:val="0"/>
                  <w:marRight w:val="0"/>
                  <w:marTop w:val="0"/>
                  <w:marBottom w:val="0"/>
                  <w:divBdr>
                    <w:top w:val="none" w:sz="0" w:space="0" w:color="auto"/>
                    <w:left w:val="none" w:sz="0" w:space="0" w:color="auto"/>
                    <w:bottom w:val="none" w:sz="0" w:space="0" w:color="auto"/>
                    <w:right w:val="none" w:sz="0" w:space="0" w:color="auto"/>
                  </w:divBdr>
                  <w:divsChild>
                    <w:div w:id="243878286">
                      <w:marLeft w:val="0"/>
                      <w:marRight w:val="0"/>
                      <w:marTop w:val="0"/>
                      <w:marBottom w:val="0"/>
                      <w:divBdr>
                        <w:top w:val="none" w:sz="0" w:space="0" w:color="auto"/>
                        <w:left w:val="none" w:sz="0" w:space="0" w:color="auto"/>
                        <w:bottom w:val="none" w:sz="0" w:space="0" w:color="auto"/>
                        <w:right w:val="none" w:sz="0" w:space="0" w:color="auto"/>
                      </w:divBdr>
                      <w:divsChild>
                        <w:div w:id="1658460632">
                          <w:marLeft w:val="0"/>
                          <w:marRight w:val="0"/>
                          <w:marTop w:val="0"/>
                          <w:marBottom w:val="0"/>
                          <w:divBdr>
                            <w:top w:val="none" w:sz="0" w:space="0" w:color="auto"/>
                            <w:left w:val="none" w:sz="0" w:space="0" w:color="auto"/>
                            <w:bottom w:val="none" w:sz="0" w:space="0" w:color="auto"/>
                            <w:right w:val="none" w:sz="0" w:space="0" w:color="auto"/>
                          </w:divBdr>
                          <w:divsChild>
                            <w:div w:id="1161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59136">
      <w:bodyDiv w:val="1"/>
      <w:marLeft w:val="0"/>
      <w:marRight w:val="0"/>
      <w:marTop w:val="0"/>
      <w:marBottom w:val="0"/>
      <w:divBdr>
        <w:top w:val="none" w:sz="0" w:space="0" w:color="auto"/>
        <w:left w:val="none" w:sz="0" w:space="0" w:color="auto"/>
        <w:bottom w:val="none" w:sz="0" w:space="0" w:color="auto"/>
        <w:right w:val="none" w:sz="0" w:space="0" w:color="auto"/>
      </w:divBdr>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04180006">
      <w:bodyDiv w:val="1"/>
      <w:marLeft w:val="0"/>
      <w:marRight w:val="0"/>
      <w:marTop w:val="0"/>
      <w:marBottom w:val="0"/>
      <w:divBdr>
        <w:top w:val="none" w:sz="0" w:space="0" w:color="auto"/>
        <w:left w:val="none" w:sz="0" w:space="0" w:color="auto"/>
        <w:bottom w:val="none" w:sz="0" w:space="0" w:color="auto"/>
        <w:right w:val="none" w:sz="0" w:space="0" w:color="auto"/>
      </w:divBdr>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489596820">
      <w:bodyDiv w:val="1"/>
      <w:marLeft w:val="0"/>
      <w:marRight w:val="0"/>
      <w:marTop w:val="0"/>
      <w:marBottom w:val="0"/>
      <w:divBdr>
        <w:top w:val="none" w:sz="0" w:space="0" w:color="auto"/>
        <w:left w:val="none" w:sz="0" w:space="0" w:color="auto"/>
        <w:bottom w:val="none" w:sz="0" w:space="0" w:color="auto"/>
        <w:right w:val="none" w:sz="0" w:space="0" w:color="auto"/>
      </w:divBdr>
    </w:div>
    <w:div w:id="1506243040">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28057255">
      <w:bodyDiv w:val="1"/>
      <w:marLeft w:val="0"/>
      <w:marRight w:val="0"/>
      <w:marTop w:val="0"/>
      <w:marBottom w:val="0"/>
      <w:divBdr>
        <w:top w:val="none" w:sz="0" w:space="0" w:color="auto"/>
        <w:left w:val="none" w:sz="0" w:space="0" w:color="auto"/>
        <w:bottom w:val="none" w:sz="0" w:space="0" w:color="auto"/>
        <w:right w:val="none" w:sz="0" w:space="0" w:color="auto"/>
      </w:divBdr>
    </w:div>
    <w:div w:id="1539584348">
      <w:bodyDiv w:val="1"/>
      <w:marLeft w:val="0"/>
      <w:marRight w:val="0"/>
      <w:marTop w:val="0"/>
      <w:marBottom w:val="0"/>
      <w:divBdr>
        <w:top w:val="none" w:sz="0" w:space="0" w:color="auto"/>
        <w:left w:val="none" w:sz="0" w:space="0" w:color="auto"/>
        <w:bottom w:val="none" w:sz="0" w:space="0" w:color="auto"/>
        <w:right w:val="none" w:sz="0" w:space="0" w:color="auto"/>
      </w:divBdr>
      <w:divsChild>
        <w:div w:id="17284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88266810">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28269145">
      <w:bodyDiv w:val="1"/>
      <w:marLeft w:val="0"/>
      <w:marRight w:val="0"/>
      <w:marTop w:val="0"/>
      <w:marBottom w:val="0"/>
      <w:divBdr>
        <w:top w:val="none" w:sz="0" w:space="0" w:color="auto"/>
        <w:left w:val="none" w:sz="0" w:space="0" w:color="auto"/>
        <w:bottom w:val="none" w:sz="0" w:space="0" w:color="auto"/>
        <w:right w:val="none" w:sz="0" w:space="0" w:color="auto"/>
      </w:divBdr>
    </w:div>
    <w:div w:id="1633629919">
      <w:bodyDiv w:val="1"/>
      <w:marLeft w:val="0"/>
      <w:marRight w:val="0"/>
      <w:marTop w:val="0"/>
      <w:marBottom w:val="0"/>
      <w:divBdr>
        <w:top w:val="none" w:sz="0" w:space="0" w:color="auto"/>
        <w:left w:val="none" w:sz="0" w:space="0" w:color="auto"/>
        <w:bottom w:val="none" w:sz="0" w:space="0" w:color="auto"/>
        <w:right w:val="none" w:sz="0" w:space="0" w:color="auto"/>
      </w:divBdr>
    </w:div>
    <w:div w:id="1688948676">
      <w:bodyDiv w:val="1"/>
      <w:marLeft w:val="0"/>
      <w:marRight w:val="0"/>
      <w:marTop w:val="0"/>
      <w:marBottom w:val="0"/>
      <w:divBdr>
        <w:top w:val="none" w:sz="0" w:space="0" w:color="auto"/>
        <w:left w:val="none" w:sz="0" w:space="0" w:color="auto"/>
        <w:bottom w:val="none" w:sz="0" w:space="0" w:color="auto"/>
        <w:right w:val="none" w:sz="0" w:space="0" w:color="auto"/>
      </w:divBdr>
    </w:div>
    <w:div w:id="1690528038">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697653728">
      <w:bodyDiv w:val="1"/>
      <w:marLeft w:val="0"/>
      <w:marRight w:val="0"/>
      <w:marTop w:val="0"/>
      <w:marBottom w:val="0"/>
      <w:divBdr>
        <w:top w:val="none" w:sz="0" w:space="0" w:color="auto"/>
        <w:left w:val="none" w:sz="0" w:space="0" w:color="auto"/>
        <w:bottom w:val="none" w:sz="0" w:space="0" w:color="auto"/>
        <w:right w:val="none" w:sz="0" w:space="0" w:color="auto"/>
      </w:divBdr>
    </w:div>
    <w:div w:id="1700275384">
      <w:bodyDiv w:val="1"/>
      <w:marLeft w:val="0"/>
      <w:marRight w:val="0"/>
      <w:marTop w:val="0"/>
      <w:marBottom w:val="0"/>
      <w:divBdr>
        <w:top w:val="none" w:sz="0" w:space="0" w:color="auto"/>
        <w:left w:val="none" w:sz="0" w:space="0" w:color="auto"/>
        <w:bottom w:val="none" w:sz="0" w:space="0" w:color="auto"/>
        <w:right w:val="none" w:sz="0" w:space="0" w:color="auto"/>
      </w:divBdr>
    </w:div>
    <w:div w:id="1714111592">
      <w:bodyDiv w:val="1"/>
      <w:marLeft w:val="0"/>
      <w:marRight w:val="0"/>
      <w:marTop w:val="0"/>
      <w:marBottom w:val="0"/>
      <w:divBdr>
        <w:top w:val="none" w:sz="0" w:space="0" w:color="auto"/>
        <w:left w:val="none" w:sz="0" w:space="0" w:color="auto"/>
        <w:bottom w:val="none" w:sz="0" w:space="0" w:color="auto"/>
        <w:right w:val="none" w:sz="0" w:space="0" w:color="auto"/>
      </w:divBdr>
    </w:div>
    <w:div w:id="1726099957">
      <w:bodyDiv w:val="1"/>
      <w:marLeft w:val="0"/>
      <w:marRight w:val="0"/>
      <w:marTop w:val="0"/>
      <w:marBottom w:val="0"/>
      <w:divBdr>
        <w:top w:val="none" w:sz="0" w:space="0" w:color="auto"/>
        <w:left w:val="none" w:sz="0" w:space="0" w:color="auto"/>
        <w:bottom w:val="none" w:sz="0" w:space="0" w:color="auto"/>
        <w:right w:val="none" w:sz="0" w:space="0" w:color="auto"/>
      </w:divBdr>
    </w:div>
    <w:div w:id="1738015709">
      <w:bodyDiv w:val="1"/>
      <w:marLeft w:val="0"/>
      <w:marRight w:val="0"/>
      <w:marTop w:val="0"/>
      <w:marBottom w:val="0"/>
      <w:divBdr>
        <w:top w:val="none" w:sz="0" w:space="0" w:color="auto"/>
        <w:left w:val="none" w:sz="0" w:space="0" w:color="auto"/>
        <w:bottom w:val="none" w:sz="0" w:space="0" w:color="auto"/>
        <w:right w:val="none" w:sz="0" w:space="0" w:color="auto"/>
      </w:divBdr>
    </w:div>
    <w:div w:id="17488477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160">
          <w:marLeft w:val="1166"/>
          <w:marRight w:val="0"/>
          <w:marTop w:val="120"/>
          <w:marBottom w:val="120"/>
          <w:divBdr>
            <w:top w:val="none" w:sz="0" w:space="0" w:color="auto"/>
            <w:left w:val="none" w:sz="0" w:space="0" w:color="auto"/>
            <w:bottom w:val="none" w:sz="0" w:space="0" w:color="auto"/>
            <w:right w:val="none" w:sz="0" w:space="0" w:color="auto"/>
          </w:divBdr>
        </w:div>
        <w:div w:id="1302157367">
          <w:marLeft w:val="1166"/>
          <w:marRight w:val="0"/>
          <w:marTop w:val="120"/>
          <w:marBottom w:val="120"/>
          <w:divBdr>
            <w:top w:val="none" w:sz="0" w:space="0" w:color="auto"/>
            <w:left w:val="none" w:sz="0" w:space="0" w:color="auto"/>
            <w:bottom w:val="none" w:sz="0" w:space="0" w:color="auto"/>
            <w:right w:val="none" w:sz="0" w:space="0" w:color="auto"/>
          </w:divBdr>
        </w:div>
      </w:divsChild>
    </w:div>
    <w:div w:id="1750081504">
      <w:bodyDiv w:val="1"/>
      <w:marLeft w:val="0"/>
      <w:marRight w:val="0"/>
      <w:marTop w:val="0"/>
      <w:marBottom w:val="0"/>
      <w:divBdr>
        <w:top w:val="none" w:sz="0" w:space="0" w:color="auto"/>
        <w:left w:val="none" w:sz="0" w:space="0" w:color="auto"/>
        <w:bottom w:val="none" w:sz="0" w:space="0" w:color="auto"/>
        <w:right w:val="none" w:sz="0" w:space="0" w:color="auto"/>
      </w:divBdr>
    </w:div>
    <w:div w:id="1755590481">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765108351">
      <w:bodyDiv w:val="1"/>
      <w:marLeft w:val="0"/>
      <w:marRight w:val="0"/>
      <w:marTop w:val="0"/>
      <w:marBottom w:val="0"/>
      <w:divBdr>
        <w:top w:val="none" w:sz="0" w:space="0" w:color="auto"/>
        <w:left w:val="none" w:sz="0" w:space="0" w:color="auto"/>
        <w:bottom w:val="none" w:sz="0" w:space="0" w:color="auto"/>
        <w:right w:val="none" w:sz="0" w:space="0" w:color="auto"/>
      </w:divBdr>
    </w:div>
    <w:div w:id="1767996941">
      <w:bodyDiv w:val="1"/>
      <w:marLeft w:val="0"/>
      <w:marRight w:val="0"/>
      <w:marTop w:val="0"/>
      <w:marBottom w:val="0"/>
      <w:divBdr>
        <w:top w:val="none" w:sz="0" w:space="0" w:color="auto"/>
        <w:left w:val="none" w:sz="0" w:space="0" w:color="auto"/>
        <w:bottom w:val="none" w:sz="0" w:space="0" w:color="auto"/>
        <w:right w:val="none" w:sz="0" w:space="0" w:color="auto"/>
      </w:divBdr>
    </w:div>
    <w:div w:id="1795826310">
      <w:bodyDiv w:val="1"/>
      <w:marLeft w:val="0"/>
      <w:marRight w:val="0"/>
      <w:marTop w:val="0"/>
      <w:marBottom w:val="0"/>
      <w:divBdr>
        <w:top w:val="none" w:sz="0" w:space="0" w:color="auto"/>
        <w:left w:val="none" w:sz="0" w:space="0" w:color="auto"/>
        <w:bottom w:val="none" w:sz="0" w:space="0" w:color="auto"/>
        <w:right w:val="none" w:sz="0" w:space="0" w:color="auto"/>
      </w:divBdr>
    </w:div>
    <w:div w:id="1801723348">
      <w:bodyDiv w:val="1"/>
      <w:marLeft w:val="0"/>
      <w:marRight w:val="0"/>
      <w:marTop w:val="0"/>
      <w:marBottom w:val="0"/>
      <w:divBdr>
        <w:top w:val="none" w:sz="0" w:space="0" w:color="auto"/>
        <w:left w:val="none" w:sz="0" w:space="0" w:color="auto"/>
        <w:bottom w:val="none" w:sz="0" w:space="0" w:color="auto"/>
        <w:right w:val="none" w:sz="0" w:space="0" w:color="auto"/>
      </w:divBdr>
    </w:div>
    <w:div w:id="1803300878">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38958019">
      <w:bodyDiv w:val="1"/>
      <w:marLeft w:val="0"/>
      <w:marRight w:val="0"/>
      <w:marTop w:val="0"/>
      <w:marBottom w:val="0"/>
      <w:divBdr>
        <w:top w:val="none" w:sz="0" w:space="0" w:color="auto"/>
        <w:left w:val="none" w:sz="0" w:space="0" w:color="auto"/>
        <w:bottom w:val="none" w:sz="0" w:space="0" w:color="auto"/>
        <w:right w:val="none" w:sz="0" w:space="0" w:color="auto"/>
      </w:divBdr>
    </w:div>
    <w:div w:id="1857882800">
      <w:bodyDiv w:val="1"/>
      <w:marLeft w:val="0"/>
      <w:marRight w:val="0"/>
      <w:marTop w:val="0"/>
      <w:marBottom w:val="0"/>
      <w:divBdr>
        <w:top w:val="none" w:sz="0" w:space="0" w:color="auto"/>
        <w:left w:val="none" w:sz="0" w:space="0" w:color="auto"/>
        <w:bottom w:val="none" w:sz="0" w:space="0" w:color="auto"/>
        <w:right w:val="none" w:sz="0" w:space="0" w:color="auto"/>
      </w:divBdr>
      <w:divsChild>
        <w:div w:id="24718848">
          <w:marLeft w:val="1166"/>
          <w:marRight w:val="0"/>
          <w:marTop w:val="60"/>
          <w:marBottom w:val="60"/>
          <w:divBdr>
            <w:top w:val="none" w:sz="0" w:space="0" w:color="auto"/>
            <w:left w:val="none" w:sz="0" w:space="0" w:color="auto"/>
            <w:bottom w:val="none" w:sz="0" w:space="0" w:color="auto"/>
            <w:right w:val="none" w:sz="0" w:space="0" w:color="auto"/>
          </w:divBdr>
        </w:div>
        <w:div w:id="718942601">
          <w:marLeft w:val="1166"/>
          <w:marRight w:val="0"/>
          <w:marTop w:val="60"/>
          <w:marBottom w:val="60"/>
          <w:divBdr>
            <w:top w:val="none" w:sz="0" w:space="0" w:color="auto"/>
            <w:left w:val="none" w:sz="0" w:space="0" w:color="auto"/>
            <w:bottom w:val="none" w:sz="0" w:space="0" w:color="auto"/>
            <w:right w:val="none" w:sz="0" w:space="0" w:color="auto"/>
          </w:divBdr>
        </w:div>
        <w:div w:id="1129586446">
          <w:marLeft w:val="1166"/>
          <w:marRight w:val="0"/>
          <w:marTop w:val="60"/>
          <w:marBottom w:val="60"/>
          <w:divBdr>
            <w:top w:val="none" w:sz="0" w:space="0" w:color="auto"/>
            <w:left w:val="none" w:sz="0" w:space="0" w:color="auto"/>
            <w:bottom w:val="none" w:sz="0" w:space="0" w:color="auto"/>
            <w:right w:val="none" w:sz="0" w:space="0" w:color="auto"/>
          </w:divBdr>
        </w:div>
        <w:div w:id="1800880894">
          <w:marLeft w:val="1166"/>
          <w:marRight w:val="0"/>
          <w:marTop w:val="60"/>
          <w:marBottom w:val="60"/>
          <w:divBdr>
            <w:top w:val="none" w:sz="0" w:space="0" w:color="auto"/>
            <w:left w:val="none" w:sz="0" w:space="0" w:color="auto"/>
            <w:bottom w:val="none" w:sz="0" w:space="0" w:color="auto"/>
            <w:right w:val="none" w:sz="0" w:space="0" w:color="auto"/>
          </w:divBdr>
        </w:div>
      </w:divsChild>
    </w:div>
    <w:div w:id="1863085542">
      <w:bodyDiv w:val="1"/>
      <w:marLeft w:val="0"/>
      <w:marRight w:val="0"/>
      <w:marTop w:val="0"/>
      <w:marBottom w:val="0"/>
      <w:divBdr>
        <w:top w:val="none" w:sz="0" w:space="0" w:color="auto"/>
        <w:left w:val="none" w:sz="0" w:space="0" w:color="auto"/>
        <w:bottom w:val="none" w:sz="0" w:space="0" w:color="auto"/>
        <w:right w:val="none" w:sz="0" w:space="0" w:color="auto"/>
      </w:divBdr>
    </w:div>
    <w:div w:id="18914538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6031853">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1980768113">
      <w:bodyDiv w:val="1"/>
      <w:marLeft w:val="0"/>
      <w:marRight w:val="0"/>
      <w:marTop w:val="0"/>
      <w:marBottom w:val="0"/>
      <w:divBdr>
        <w:top w:val="none" w:sz="0" w:space="0" w:color="auto"/>
        <w:left w:val="none" w:sz="0" w:space="0" w:color="auto"/>
        <w:bottom w:val="none" w:sz="0" w:space="0" w:color="auto"/>
        <w:right w:val="none" w:sz="0" w:space="0" w:color="auto"/>
      </w:divBdr>
      <w:divsChild>
        <w:div w:id="238565245">
          <w:marLeft w:val="0"/>
          <w:marRight w:val="0"/>
          <w:marTop w:val="0"/>
          <w:marBottom w:val="0"/>
          <w:divBdr>
            <w:top w:val="none" w:sz="0" w:space="0" w:color="auto"/>
            <w:left w:val="none" w:sz="0" w:space="0" w:color="auto"/>
            <w:bottom w:val="none" w:sz="0" w:space="0" w:color="auto"/>
            <w:right w:val="none" w:sz="0" w:space="0" w:color="auto"/>
          </w:divBdr>
        </w:div>
        <w:div w:id="738134403">
          <w:marLeft w:val="0"/>
          <w:marRight w:val="0"/>
          <w:marTop w:val="0"/>
          <w:marBottom w:val="0"/>
          <w:divBdr>
            <w:top w:val="none" w:sz="0" w:space="0" w:color="auto"/>
            <w:left w:val="none" w:sz="0" w:space="0" w:color="auto"/>
            <w:bottom w:val="none" w:sz="0" w:space="0" w:color="auto"/>
            <w:right w:val="none" w:sz="0" w:space="0" w:color="auto"/>
          </w:divBdr>
        </w:div>
        <w:div w:id="1042709034">
          <w:marLeft w:val="0"/>
          <w:marRight w:val="0"/>
          <w:marTop w:val="0"/>
          <w:marBottom w:val="0"/>
          <w:divBdr>
            <w:top w:val="none" w:sz="0" w:space="0" w:color="auto"/>
            <w:left w:val="none" w:sz="0" w:space="0" w:color="auto"/>
            <w:bottom w:val="none" w:sz="0" w:space="0" w:color="auto"/>
            <w:right w:val="none" w:sz="0" w:space="0" w:color="auto"/>
          </w:divBdr>
        </w:div>
        <w:div w:id="1097869192">
          <w:marLeft w:val="0"/>
          <w:marRight w:val="0"/>
          <w:marTop w:val="0"/>
          <w:marBottom w:val="0"/>
          <w:divBdr>
            <w:top w:val="none" w:sz="0" w:space="0" w:color="auto"/>
            <w:left w:val="none" w:sz="0" w:space="0" w:color="auto"/>
            <w:bottom w:val="none" w:sz="0" w:space="0" w:color="auto"/>
            <w:right w:val="none" w:sz="0" w:space="0" w:color="auto"/>
          </w:divBdr>
        </w:div>
        <w:div w:id="1131821362">
          <w:marLeft w:val="0"/>
          <w:marRight w:val="0"/>
          <w:marTop w:val="0"/>
          <w:marBottom w:val="0"/>
          <w:divBdr>
            <w:top w:val="none" w:sz="0" w:space="0" w:color="auto"/>
            <w:left w:val="none" w:sz="0" w:space="0" w:color="auto"/>
            <w:bottom w:val="none" w:sz="0" w:space="0" w:color="auto"/>
            <w:right w:val="none" w:sz="0" w:space="0" w:color="auto"/>
          </w:divBdr>
        </w:div>
        <w:div w:id="1598098384">
          <w:marLeft w:val="0"/>
          <w:marRight w:val="0"/>
          <w:marTop w:val="0"/>
          <w:marBottom w:val="0"/>
          <w:divBdr>
            <w:top w:val="none" w:sz="0" w:space="0" w:color="auto"/>
            <w:left w:val="none" w:sz="0" w:space="0" w:color="auto"/>
            <w:bottom w:val="none" w:sz="0" w:space="0" w:color="auto"/>
            <w:right w:val="none" w:sz="0" w:space="0" w:color="auto"/>
          </w:divBdr>
        </w:div>
      </w:divsChild>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
    <w:div w:id="1993295243">
      <w:bodyDiv w:val="1"/>
      <w:marLeft w:val="0"/>
      <w:marRight w:val="0"/>
      <w:marTop w:val="0"/>
      <w:marBottom w:val="0"/>
      <w:divBdr>
        <w:top w:val="none" w:sz="0" w:space="0" w:color="auto"/>
        <w:left w:val="none" w:sz="0" w:space="0" w:color="auto"/>
        <w:bottom w:val="none" w:sz="0" w:space="0" w:color="auto"/>
        <w:right w:val="none" w:sz="0" w:space="0" w:color="auto"/>
      </w:divBdr>
    </w:div>
    <w:div w:id="2012416419">
      <w:bodyDiv w:val="1"/>
      <w:marLeft w:val="0"/>
      <w:marRight w:val="0"/>
      <w:marTop w:val="0"/>
      <w:marBottom w:val="0"/>
      <w:divBdr>
        <w:top w:val="none" w:sz="0" w:space="0" w:color="auto"/>
        <w:left w:val="none" w:sz="0" w:space="0" w:color="auto"/>
        <w:bottom w:val="none" w:sz="0" w:space="0" w:color="auto"/>
        <w:right w:val="none" w:sz="0" w:space="0" w:color="auto"/>
      </w:divBdr>
      <w:divsChild>
        <w:div w:id="906457382">
          <w:marLeft w:val="0"/>
          <w:marRight w:val="0"/>
          <w:marTop w:val="0"/>
          <w:marBottom w:val="0"/>
          <w:divBdr>
            <w:top w:val="none" w:sz="0" w:space="0" w:color="auto"/>
            <w:left w:val="none" w:sz="0" w:space="0" w:color="auto"/>
            <w:bottom w:val="none" w:sz="0" w:space="0" w:color="auto"/>
            <w:right w:val="none" w:sz="0" w:space="0" w:color="auto"/>
          </w:divBdr>
          <w:divsChild>
            <w:div w:id="885990220">
              <w:marLeft w:val="0"/>
              <w:marRight w:val="0"/>
              <w:marTop w:val="0"/>
              <w:marBottom w:val="0"/>
              <w:divBdr>
                <w:top w:val="none" w:sz="0" w:space="0" w:color="auto"/>
                <w:left w:val="none" w:sz="0" w:space="0" w:color="auto"/>
                <w:bottom w:val="none" w:sz="0" w:space="0" w:color="auto"/>
                <w:right w:val="none" w:sz="0" w:space="0" w:color="auto"/>
              </w:divBdr>
              <w:divsChild>
                <w:div w:id="804736954">
                  <w:marLeft w:val="0"/>
                  <w:marRight w:val="0"/>
                  <w:marTop w:val="0"/>
                  <w:marBottom w:val="0"/>
                  <w:divBdr>
                    <w:top w:val="none" w:sz="0" w:space="0" w:color="auto"/>
                    <w:left w:val="none" w:sz="0" w:space="0" w:color="auto"/>
                    <w:bottom w:val="none" w:sz="0" w:space="0" w:color="auto"/>
                    <w:right w:val="none" w:sz="0" w:space="0" w:color="auto"/>
                  </w:divBdr>
                  <w:divsChild>
                    <w:div w:id="1920822704">
                      <w:marLeft w:val="0"/>
                      <w:marRight w:val="0"/>
                      <w:marTop w:val="0"/>
                      <w:marBottom w:val="0"/>
                      <w:divBdr>
                        <w:top w:val="none" w:sz="0" w:space="0" w:color="auto"/>
                        <w:left w:val="none" w:sz="0" w:space="0" w:color="auto"/>
                        <w:bottom w:val="none" w:sz="0" w:space="0" w:color="auto"/>
                        <w:right w:val="none" w:sz="0" w:space="0" w:color="auto"/>
                      </w:divBdr>
                      <w:divsChild>
                        <w:div w:id="1199733291">
                          <w:marLeft w:val="0"/>
                          <w:marRight w:val="0"/>
                          <w:marTop w:val="0"/>
                          <w:marBottom w:val="0"/>
                          <w:divBdr>
                            <w:top w:val="none" w:sz="0" w:space="0" w:color="auto"/>
                            <w:left w:val="none" w:sz="0" w:space="0" w:color="auto"/>
                            <w:bottom w:val="none" w:sz="0" w:space="0" w:color="auto"/>
                            <w:right w:val="none" w:sz="0" w:space="0" w:color="auto"/>
                          </w:divBdr>
                          <w:divsChild>
                            <w:div w:id="1440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38702539">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5692674">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 w:id="2088648178">
      <w:bodyDiv w:val="1"/>
      <w:marLeft w:val="0"/>
      <w:marRight w:val="0"/>
      <w:marTop w:val="0"/>
      <w:marBottom w:val="0"/>
      <w:divBdr>
        <w:top w:val="none" w:sz="0" w:space="0" w:color="auto"/>
        <w:left w:val="none" w:sz="0" w:space="0" w:color="auto"/>
        <w:bottom w:val="none" w:sz="0" w:space="0" w:color="auto"/>
        <w:right w:val="none" w:sz="0" w:space="0" w:color="auto"/>
      </w:divBdr>
    </w:div>
    <w:div w:id="2112970463">
      <w:bodyDiv w:val="1"/>
      <w:marLeft w:val="0"/>
      <w:marRight w:val="0"/>
      <w:marTop w:val="0"/>
      <w:marBottom w:val="0"/>
      <w:divBdr>
        <w:top w:val="none" w:sz="0" w:space="0" w:color="auto"/>
        <w:left w:val="none" w:sz="0" w:space="0" w:color="auto"/>
        <w:bottom w:val="none" w:sz="0" w:space="0" w:color="auto"/>
        <w:right w:val="none" w:sz="0" w:space="0" w:color="auto"/>
      </w:divBdr>
    </w:div>
    <w:div w:id="2125495433">
      <w:bodyDiv w:val="1"/>
      <w:marLeft w:val="0"/>
      <w:marRight w:val="0"/>
      <w:marTop w:val="0"/>
      <w:marBottom w:val="0"/>
      <w:divBdr>
        <w:top w:val="none" w:sz="0" w:space="0" w:color="auto"/>
        <w:left w:val="none" w:sz="0" w:space="0" w:color="auto"/>
        <w:bottom w:val="none" w:sz="0" w:space="0" w:color="auto"/>
        <w:right w:val="none" w:sz="0" w:space="0" w:color="auto"/>
      </w:divBdr>
      <w:divsChild>
        <w:div w:id="319038039">
          <w:marLeft w:val="0"/>
          <w:marRight w:val="0"/>
          <w:marTop w:val="0"/>
          <w:marBottom w:val="0"/>
          <w:divBdr>
            <w:top w:val="none" w:sz="0" w:space="0" w:color="auto"/>
            <w:left w:val="none" w:sz="0" w:space="0" w:color="auto"/>
            <w:bottom w:val="none" w:sz="0" w:space="0" w:color="auto"/>
            <w:right w:val="none" w:sz="0" w:space="0" w:color="auto"/>
          </w:divBdr>
        </w:div>
        <w:div w:id="682560431">
          <w:marLeft w:val="0"/>
          <w:marRight w:val="0"/>
          <w:marTop w:val="0"/>
          <w:marBottom w:val="0"/>
          <w:divBdr>
            <w:top w:val="none" w:sz="0" w:space="0" w:color="auto"/>
            <w:left w:val="none" w:sz="0" w:space="0" w:color="auto"/>
            <w:bottom w:val="none" w:sz="0" w:space="0" w:color="auto"/>
            <w:right w:val="none" w:sz="0" w:space="0" w:color="auto"/>
          </w:divBdr>
        </w:div>
        <w:div w:id="870806459">
          <w:marLeft w:val="0"/>
          <w:marRight w:val="0"/>
          <w:marTop w:val="0"/>
          <w:marBottom w:val="0"/>
          <w:divBdr>
            <w:top w:val="none" w:sz="0" w:space="0" w:color="auto"/>
            <w:left w:val="none" w:sz="0" w:space="0" w:color="auto"/>
            <w:bottom w:val="none" w:sz="0" w:space="0" w:color="auto"/>
            <w:right w:val="none" w:sz="0" w:space="0" w:color="auto"/>
          </w:divBdr>
        </w:div>
        <w:div w:id="942497954">
          <w:marLeft w:val="0"/>
          <w:marRight w:val="0"/>
          <w:marTop w:val="0"/>
          <w:marBottom w:val="0"/>
          <w:divBdr>
            <w:top w:val="none" w:sz="0" w:space="0" w:color="auto"/>
            <w:left w:val="none" w:sz="0" w:space="0" w:color="auto"/>
            <w:bottom w:val="none" w:sz="0" w:space="0" w:color="auto"/>
            <w:right w:val="none" w:sz="0" w:space="0" w:color="auto"/>
          </w:divBdr>
        </w:div>
        <w:div w:id="1370111234">
          <w:marLeft w:val="0"/>
          <w:marRight w:val="0"/>
          <w:marTop w:val="0"/>
          <w:marBottom w:val="0"/>
          <w:divBdr>
            <w:top w:val="none" w:sz="0" w:space="0" w:color="auto"/>
            <w:left w:val="none" w:sz="0" w:space="0" w:color="auto"/>
            <w:bottom w:val="none" w:sz="0" w:space="0" w:color="auto"/>
            <w:right w:val="none" w:sz="0" w:space="0" w:color="auto"/>
          </w:divBdr>
        </w:div>
        <w:div w:id="1841701715">
          <w:marLeft w:val="0"/>
          <w:marRight w:val="0"/>
          <w:marTop w:val="0"/>
          <w:marBottom w:val="0"/>
          <w:divBdr>
            <w:top w:val="none" w:sz="0" w:space="0" w:color="auto"/>
            <w:left w:val="none" w:sz="0" w:space="0" w:color="auto"/>
            <w:bottom w:val="none" w:sz="0" w:space="0" w:color="auto"/>
            <w:right w:val="none" w:sz="0" w:space="0" w:color="auto"/>
          </w:divBdr>
        </w:div>
      </w:divsChild>
    </w:div>
    <w:div w:id="21413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itachiabb-powergrids.com/offering/product-and-system/energy-portfolio-management/market-analysis/gridview" TargetMode="External"/><Relationship Id="rId3" Type="http://schemas.openxmlformats.org/officeDocument/2006/relationships/numbering" Target="numbering.xml"/><Relationship Id="rId21" Type="http://schemas.openxmlformats.org/officeDocument/2006/relationships/hyperlink" Target="https://www.iso-ne.com/system-planning/system-plans-studies/economic-studie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so-ne.com/participate/rules-procedures/tariff/oatt"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www.iso-ne.com/static-assets/documents/2020/12/a9_modeling_of_battery_storage_in_economic_studies.pdf" TargetMode="External"/><Relationship Id="rId3" Type="http://schemas.openxmlformats.org/officeDocument/2006/relationships/hyperlink" Target="https://web.archive.org/web/20200202034529/http:/engineering.dartmouth.edu/liines/research/SPG/index.php" TargetMode="External"/><Relationship Id="rId7" Type="http://schemas.openxmlformats.org/officeDocument/2006/relationships/hyperlink" Target="https://www.iso-ne.com/static-assets/documents/2020/07/btm_pv_data_documentation.pdf" TargetMode="External"/><Relationship Id="rId2" Type="http://schemas.openxmlformats.org/officeDocument/2006/relationships/hyperlink" Target="https://www.iso-ne.com/about/key-stats/maps-and-diagrams%23system-planning-subareas" TargetMode="External"/><Relationship Id="rId1" Type="http://schemas.openxmlformats.org/officeDocument/2006/relationships/hyperlink" Target="https://search.abb.com/library/Download.aspx?DocumentID=9AKK106930A8192&amp;LanguageCode=en&amp;DocumentPartId=A4-web&amp;Action=Launch" TargetMode="External"/><Relationship Id="rId6" Type="http://schemas.openxmlformats.org/officeDocument/2006/relationships/hyperlink" Target="https://ieeexplore.ieee.org/document/7018074" TargetMode="External"/><Relationship Id="rId11" Type="http://schemas.openxmlformats.org/officeDocument/2006/relationships/hyperlink" Target="https://www.iso-ne.com/static-assets/documents/2020/10/2019-anbaric-economic-study-final.docx" TargetMode="External"/><Relationship Id="rId5" Type="http://schemas.openxmlformats.org/officeDocument/2006/relationships/hyperlink" Target="http://amfarid.scripts.mit.edu/resources/Conferences/SPG-C17.pdf" TargetMode="External"/><Relationship Id="rId10" Type="http://schemas.openxmlformats.org/officeDocument/2006/relationships/hyperlink" Target="https://www.iso-ne.com/system-planning/system-plans-studies/rsp/" TargetMode="External"/><Relationship Id="rId4" Type="http://schemas.openxmlformats.org/officeDocument/2006/relationships/hyperlink" Target="https://www.gams.com/" TargetMode="External"/><Relationship Id="rId9" Type="http://schemas.openxmlformats.org/officeDocument/2006/relationships/hyperlink" Target="https://www.iso-ne.com/static-assets/documents/2020/06/2019_nescoe_economic_study_final.docx" TargetMode="External"/></Relationships>
</file>

<file path=word/theme/theme1.xml><?xml version="1.0" encoding="utf-8"?>
<a:theme xmlns:a="http://schemas.openxmlformats.org/drawingml/2006/main" name="COLOR TEST 2015 1">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1F0577-075A-4B2C-8922-FCFCAAC70E42}">
  <ds:schemaRefs>
    <ds:schemaRef ds:uri="http://schemas.openxmlformats.org/officeDocument/2006/bibliography"/>
  </ds:schemaRefs>
</ds:datastoreItem>
</file>

<file path=customXml/itemProps2.xml><?xml version="1.0" encoding="utf-8"?>
<ds:datastoreItem xmlns:ds="http://schemas.openxmlformats.org/officeDocument/2006/customXml" ds:itemID="{07BF2873-A146-4F51-A901-51ACBB86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50</Words>
  <Characters>61280</Characters>
  <Application>Microsoft Office Word</Application>
  <DocSecurity>0</DocSecurity>
  <Lines>510</Lines>
  <Paragraphs>143</Paragraphs>
  <ScaleCrop>false</ScaleCrop>
  <Company/>
  <LinksUpToDate>false</LinksUpToDate>
  <CharactersWithSpaces>7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15:57:00Z</dcterms:created>
  <dcterms:modified xsi:type="dcterms:W3CDTF">2021-03-31T15:57:00Z</dcterms:modified>
</cp:coreProperties>
</file>